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4E9" w:rsidRDefault="009D44E9" w:rsidP="00A2045C">
      <w:pPr>
        <w:jc w:val="center"/>
      </w:pPr>
      <w:bookmarkStart w:id="0" w:name="_Hlk20989788"/>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D44E9" w:rsidRDefault="009D44E9" w:rsidP="00A2045C">
      <w:pPr>
        <w:jc w:val="center"/>
        <w:rPr>
          <w:rFonts w:ascii="Arial" w:hAnsi="Arial"/>
        </w:rPr>
      </w:pPr>
      <w:r>
        <w:rPr>
          <w:rFonts w:ascii="Arial" w:hAnsi="Arial"/>
        </w:rPr>
        <w:t>Australian Capital Territory</w:t>
      </w:r>
    </w:p>
    <w:p w:rsidR="009D44E9" w:rsidRDefault="00A072AD" w:rsidP="00A2045C">
      <w:pPr>
        <w:pStyle w:val="Billname1"/>
      </w:pPr>
      <w:fldSimple w:instr=" REF Citation \*charformat ">
        <w:r w:rsidR="00E70828">
          <w:t>Work Health and Safety Act 2011</w:t>
        </w:r>
      </w:fldSimple>
      <w:r w:rsidR="009D44E9">
        <w:t xml:space="preserve">    </w:t>
      </w:r>
    </w:p>
    <w:p w:rsidR="009D44E9" w:rsidRDefault="003F593A" w:rsidP="00A2045C">
      <w:pPr>
        <w:pStyle w:val="ActNo"/>
      </w:pPr>
      <w:bookmarkStart w:id="2" w:name="LawNo"/>
      <w:r>
        <w:t>A2011-35</w:t>
      </w:r>
      <w:bookmarkEnd w:id="2"/>
    </w:p>
    <w:p w:rsidR="009D44E9" w:rsidRDefault="009D44E9" w:rsidP="00A2045C">
      <w:pPr>
        <w:pStyle w:val="RepubNo"/>
      </w:pPr>
      <w:r>
        <w:t xml:space="preserve">Republication No </w:t>
      </w:r>
      <w:bookmarkStart w:id="3" w:name="RepubNo"/>
      <w:r w:rsidR="003F593A">
        <w:t>20</w:t>
      </w:r>
      <w:bookmarkEnd w:id="3"/>
    </w:p>
    <w:p w:rsidR="009D44E9" w:rsidRDefault="009D44E9" w:rsidP="00A2045C">
      <w:pPr>
        <w:pStyle w:val="EffectiveDate"/>
      </w:pPr>
      <w:r>
        <w:t xml:space="preserve">Effective:  </w:t>
      </w:r>
      <w:bookmarkStart w:id="4" w:name="EffectiveDate"/>
      <w:r w:rsidR="003F593A">
        <w:t>5 December 2019</w:t>
      </w:r>
      <w:bookmarkEnd w:id="4"/>
      <w:r w:rsidR="003F593A">
        <w:t xml:space="preserve"> – </w:t>
      </w:r>
      <w:bookmarkStart w:id="5" w:name="EndEffDate"/>
      <w:r w:rsidR="003F593A">
        <w:t>29 April 2020</w:t>
      </w:r>
      <w:bookmarkEnd w:id="5"/>
    </w:p>
    <w:p w:rsidR="009D44E9" w:rsidRDefault="009D44E9" w:rsidP="00A2045C">
      <w:pPr>
        <w:pStyle w:val="CoverInForce"/>
      </w:pPr>
      <w:r>
        <w:t xml:space="preserve">Republication date: </w:t>
      </w:r>
      <w:bookmarkStart w:id="6" w:name="InForceDate"/>
      <w:r w:rsidR="003F593A">
        <w:t>5 December 2019</w:t>
      </w:r>
      <w:bookmarkEnd w:id="6"/>
    </w:p>
    <w:p w:rsidR="009D44E9" w:rsidRDefault="009D44E9" w:rsidP="00A2045C">
      <w:pPr>
        <w:pStyle w:val="CoverInForce"/>
      </w:pPr>
      <w:r>
        <w:t xml:space="preserve">Last amendment made by </w:t>
      </w:r>
      <w:bookmarkStart w:id="7" w:name="LastAmdt"/>
      <w:r w:rsidRPr="009D44E9">
        <w:rPr>
          <w:rStyle w:val="charCitHyperlinkAbbrev"/>
        </w:rPr>
        <w:fldChar w:fldCharType="begin"/>
      </w:r>
      <w:r w:rsidR="003F593A">
        <w:rPr>
          <w:rStyle w:val="charCitHyperlinkAbbrev"/>
        </w:rPr>
        <w:instrText>HYPERLINK "http://www.legislation.act.gov.au/a/2019-38/" \o "Work Health and Safety Amendment Act 2019"</w:instrText>
      </w:r>
      <w:r w:rsidRPr="009D44E9">
        <w:rPr>
          <w:rStyle w:val="charCitHyperlinkAbbrev"/>
        </w:rPr>
        <w:fldChar w:fldCharType="separate"/>
      </w:r>
      <w:r w:rsidR="003F593A">
        <w:rPr>
          <w:rStyle w:val="charCitHyperlinkAbbrev"/>
        </w:rPr>
        <w:t>A2019</w:t>
      </w:r>
      <w:r w:rsidR="003F593A">
        <w:rPr>
          <w:rStyle w:val="charCitHyperlinkAbbrev"/>
        </w:rPr>
        <w:noBreakHyphen/>
        <w:t>38</w:t>
      </w:r>
      <w:r w:rsidRPr="009D44E9">
        <w:rPr>
          <w:rStyle w:val="charCitHyperlinkAbbrev"/>
        </w:rPr>
        <w:fldChar w:fldCharType="end"/>
      </w:r>
      <w:bookmarkEnd w:id="7"/>
    </w:p>
    <w:p w:rsidR="009D44E9" w:rsidRDefault="009D44E9" w:rsidP="00A2045C"/>
    <w:p w:rsidR="009D44E9" w:rsidRDefault="009D44E9" w:rsidP="00A2045C"/>
    <w:p w:rsidR="009D44E9" w:rsidRDefault="009D44E9" w:rsidP="00A2045C"/>
    <w:p w:rsidR="009D44E9" w:rsidRDefault="009D44E9" w:rsidP="00A2045C"/>
    <w:p w:rsidR="009D44E9" w:rsidRDefault="009D44E9" w:rsidP="00A2045C"/>
    <w:p w:rsidR="009D44E9" w:rsidRDefault="009D44E9" w:rsidP="00A2045C">
      <w:pPr>
        <w:spacing w:after="240"/>
        <w:rPr>
          <w:rFonts w:ascii="Arial" w:hAnsi="Arial"/>
        </w:rPr>
      </w:pPr>
    </w:p>
    <w:p w:rsidR="009D44E9" w:rsidRPr="00101B4C" w:rsidRDefault="009D44E9" w:rsidP="00A2045C">
      <w:pPr>
        <w:pStyle w:val="PageBreak"/>
      </w:pPr>
      <w:r w:rsidRPr="00101B4C">
        <w:br w:type="page"/>
      </w:r>
    </w:p>
    <w:bookmarkEnd w:id="0"/>
    <w:p w:rsidR="009D44E9" w:rsidRDefault="009D44E9" w:rsidP="00A2045C">
      <w:pPr>
        <w:pStyle w:val="CoverHeading"/>
      </w:pPr>
      <w:r>
        <w:lastRenderedPageBreak/>
        <w:t>About this republication</w:t>
      </w:r>
    </w:p>
    <w:p w:rsidR="009D44E9" w:rsidRDefault="009D44E9" w:rsidP="00A2045C">
      <w:pPr>
        <w:pStyle w:val="CoverSubHdg"/>
      </w:pPr>
      <w:r>
        <w:t>The republished law</w:t>
      </w:r>
    </w:p>
    <w:p w:rsidR="009D44E9" w:rsidRDefault="009D44E9" w:rsidP="00A2045C">
      <w:pPr>
        <w:pStyle w:val="CoverText"/>
      </w:pPr>
      <w:r>
        <w:t xml:space="preserve">This is a republication of the </w:t>
      </w:r>
      <w:r w:rsidRPr="003F593A">
        <w:rPr>
          <w:i/>
        </w:rPr>
        <w:fldChar w:fldCharType="begin"/>
      </w:r>
      <w:r w:rsidRPr="003F593A">
        <w:rPr>
          <w:i/>
        </w:rPr>
        <w:instrText xml:space="preserve"> REF citation *\charformat  \* MERGEFORMAT </w:instrText>
      </w:r>
      <w:r w:rsidRPr="003F593A">
        <w:rPr>
          <w:i/>
        </w:rPr>
        <w:fldChar w:fldCharType="separate"/>
      </w:r>
      <w:r w:rsidR="00E70828" w:rsidRPr="00E70828">
        <w:rPr>
          <w:i/>
        </w:rPr>
        <w:t>Work Health and Safety Act 2011</w:t>
      </w:r>
      <w:r w:rsidRPr="003F593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E70828">
          <w:t>5 December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E70828">
          <w:t>5 December 2019</w:t>
        </w:r>
      </w:fldSimple>
      <w:r>
        <w:t xml:space="preserve">.  </w:t>
      </w:r>
    </w:p>
    <w:p w:rsidR="009D44E9" w:rsidRDefault="009D44E9" w:rsidP="00A2045C">
      <w:pPr>
        <w:pStyle w:val="CoverText"/>
      </w:pPr>
      <w:r>
        <w:t xml:space="preserve">The legislation history and amendment history of the republished law are set out in endnotes 3 and 4. </w:t>
      </w:r>
    </w:p>
    <w:p w:rsidR="009D44E9" w:rsidRDefault="009D44E9" w:rsidP="00A2045C">
      <w:pPr>
        <w:pStyle w:val="CoverSubHdg"/>
      </w:pPr>
      <w:r>
        <w:t>Kinds of republications</w:t>
      </w:r>
    </w:p>
    <w:p w:rsidR="009D44E9" w:rsidRDefault="009D44E9" w:rsidP="00A2045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9D44E9" w:rsidRDefault="009D44E9" w:rsidP="00A2045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9D44E9" w:rsidRDefault="009D44E9" w:rsidP="00A2045C">
      <w:pPr>
        <w:pStyle w:val="CoverTextBullet"/>
        <w:tabs>
          <w:tab w:val="clear" w:pos="0"/>
        </w:tabs>
        <w:ind w:left="357" w:hanging="357"/>
      </w:pPr>
      <w:r>
        <w:t>unauthorised republications.</w:t>
      </w:r>
    </w:p>
    <w:p w:rsidR="009D44E9" w:rsidRDefault="009D44E9" w:rsidP="00A2045C">
      <w:pPr>
        <w:pStyle w:val="CoverText"/>
      </w:pPr>
      <w:r>
        <w:t>The status of this republication appears on the bottom of each page.</w:t>
      </w:r>
    </w:p>
    <w:p w:rsidR="009D44E9" w:rsidRDefault="009D44E9" w:rsidP="00A2045C">
      <w:pPr>
        <w:pStyle w:val="CoverSubHdg"/>
      </w:pPr>
      <w:r>
        <w:t>Editorial changes</w:t>
      </w:r>
    </w:p>
    <w:p w:rsidR="009D44E9" w:rsidRDefault="009D44E9" w:rsidP="00A2045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D44E9" w:rsidRDefault="009D44E9" w:rsidP="00A2045C">
      <w:pPr>
        <w:pStyle w:val="CoverText"/>
      </w:pPr>
      <w:r>
        <w:t>This republication</w:t>
      </w:r>
      <w:r w:rsidR="001E65AD">
        <w:t xml:space="preserve"> does not</w:t>
      </w:r>
      <w:r>
        <w:t xml:space="preserve"> include amendments made under part 11.3 (see endnote 1).</w:t>
      </w:r>
    </w:p>
    <w:p w:rsidR="009D44E9" w:rsidRDefault="009D44E9" w:rsidP="00A2045C">
      <w:pPr>
        <w:pStyle w:val="CoverSubHdg"/>
      </w:pPr>
      <w:r>
        <w:t>Uncommenced provisions and amendments</w:t>
      </w:r>
    </w:p>
    <w:p w:rsidR="009D44E9" w:rsidRDefault="009D44E9" w:rsidP="00A2045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9D44E9" w:rsidRDefault="009D44E9" w:rsidP="00A2045C">
      <w:pPr>
        <w:pStyle w:val="CoverSubHdg"/>
      </w:pPr>
      <w:r>
        <w:t>Modifications</w:t>
      </w:r>
    </w:p>
    <w:p w:rsidR="009D44E9" w:rsidRDefault="009D44E9" w:rsidP="00A2045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9D44E9" w:rsidRDefault="009D44E9" w:rsidP="00A2045C">
      <w:pPr>
        <w:pStyle w:val="CoverSubHdg"/>
      </w:pPr>
      <w:r>
        <w:t>Penalties</w:t>
      </w:r>
    </w:p>
    <w:p w:rsidR="009D44E9" w:rsidRPr="003765DF" w:rsidRDefault="009D44E9" w:rsidP="00A2045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9D44E9" w:rsidRDefault="009D44E9" w:rsidP="00A2045C">
      <w:pPr>
        <w:pStyle w:val="00SigningPage"/>
        <w:sectPr w:rsidR="009D44E9" w:rsidSect="00A2045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D44E9" w:rsidRDefault="009D44E9" w:rsidP="00A2045C">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D44E9" w:rsidRDefault="009D44E9" w:rsidP="00A2045C">
      <w:pPr>
        <w:jc w:val="center"/>
        <w:rPr>
          <w:rFonts w:ascii="Arial" w:hAnsi="Arial"/>
        </w:rPr>
      </w:pPr>
      <w:r>
        <w:rPr>
          <w:rFonts w:ascii="Arial" w:hAnsi="Arial"/>
        </w:rPr>
        <w:t>Australian Capital Territory</w:t>
      </w:r>
    </w:p>
    <w:p w:rsidR="009D44E9" w:rsidRDefault="00A072AD" w:rsidP="00A2045C">
      <w:pPr>
        <w:pStyle w:val="Billname"/>
      </w:pPr>
      <w:fldSimple w:instr=" REF Citation \*charformat  \* MERGEFORMAT ">
        <w:r w:rsidR="00E70828">
          <w:t>Work Health and Safety Act 2011</w:t>
        </w:r>
      </w:fldSimple>
    </w:p>
    <w:p w:rsidR="009D44E9" w:rsidRDefault="009D44E9" w:rsidP="00A2045C">
      <w:pPr>
        <w:pStyle w:val="ActNo"/>
      </w:pPr>
    </w:p>
    <w:p w:rsidR="009D44E9" w:rsidRDefault="009D44E9" w:rsidP="00A2045C">
      <w:pPr>
        <w:pStyle w:val="Placeholder"/>
      </w:pPr>
      <w:r>
        <w:rPr>
          <w:rStyle w:val="charContents"/>
          <w:sz w:val="16"/>
        </w:rPr>
        <w:t xml:space="preserve">  </w:t>
      </w:r>
      <w:r>
        <w:rPr>
          <w:rStyle w:val="charPage"/>
        </w:rPr>
        <w:t xml:space="preserve">  </w:t>
      </w:r>
    </w:p>
    <w:p w:rsidR="009D44E9" w:rsidRDefault="009D44E9" w:rsidP="00A2045C">
      <w:pPr>
        <w:pStyle w:val="N-TOCheading"/>
      </w:pPr>
      <w:r>
        <w:rPr>
          <w:rStyle w:val="charContents"/>
        </w:rPr>
        <w:t>Contents</w:t>
      </w:r>
    </w:p>
    <w:p w:rsidR="009D44E9" w:rsidRDefault="009D44E9" w:rsidP="00A2045C">
      <w:pPr>
        <w:pStyle w:val="N-9pt"/>
      </w:pPr>
      <w:r>
        <w:tab/>
      </w:r>
      <w:r>
        <w:rPr>
          <w:rStyle w:val="charPage"/>
        </w:rPr>
        <w:t>Page</w:t>
      </w:r>
    </w:p>
    <w:p w:rsidR="00866BC4" w:rsidRDefault="00866BC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6278986" w:history="1">
        <w:r w:rsidRPr="00F73BE5">
          <w:t>Part 1</w:t>
        </w:r>
        <w:r>
          <w:rPr>
            <w:rFonts w:asciiTheme="minorHAnsi" w:eastAsiaTheme="minorEastAsia" w:hAnsiTheme="minorHAnsi" w:cstheme="minorBidi"/>
            <w:b w:val="0"/>
            <w:sz w:val="22"/>
            <w:szCs w:val="22"/>
            <w:lang w:eastAsia="en-AU"/>
          </w:rPr>
          <w:tab/>
        </w:r>
        <w:r w:rsidRPr="00F73BE5">
          <w:t>Preliminary</w:t>
        </w:r>
        <w:r w:rsidRPr="00866BC4">
          <w:rPr>
            <w:vanish/>
          </w:rPr>
          <w:tab/>
        </w:r>
        <w:r w:rsidRPr="00866BC4">
          <w:rPr>
            <w:vanish/>
          </w:rPr>
          <w:fldChar w:fldCharType="begin"/>
        </w:r>
        <w:r w:rsidRPr="00866BC4">
          <w:rPr>
            <w:vanish/>
          </w:rPr>
          <w:instrText xml:space="preserve"> PAGEREF _Toc26278986 \h </w:instrText>
        </w:r>
        <w:r w:rsidRPr="00866BC4">
          <w:rPr>
            <w:vanish/>
          </w:rPr>
        </w:r>
        <w:r w:rsidRPr="00866BC4">
          <w:rPr>
            <w:vanish/>
          </w:rPr>
          <w:fldChar w:fldCharType="separate"/>
        </w:r>
        <w:r w:rsidR="00E70828">
          <w:rPr>
            <w:vanish/>
          </w:rPr>
          <w:t>2</w:t>
        </w:r>
        <w:r w:rsidRPr="00866BC4">
          <w:rPr>
            <w:vanish/>
          </w:rP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8987" w:history="1">
        <w:r w:rsidR="00866BC4" w:rsidRPr="00F73BE5">
          <w:t>Division 1.1</w:t>
        </w:r>
        <w:r w:rsidR="00866BC4">
          <w:rPr>
            <w:rFonts w:asciiTheme="minorHAnsi" w:eastAsiaTheme="minorEastAsia" w:hAnsiTheme="minorHAnsi" w:cstheme="minorBidi"/>
            <w:b w:val="0"/>
            <w:sz w:val="22"/>
            <w:szCs w:val="22"/>
            <w:lang w:eastAsia="en-AU"/>
          </w:rPr>
          <w:tab/>
        </w:r>
        <w:r w:rsidR="00866BC4" w:rsidRPr="00F73BE5">
          <w:t>Introduction</w:t>
        </w:r>
        <w:r w:rsidR="00866BC4" w:rsidRPr="00866BC4">
          <w:rPr>
            <w:vanish/>
          </w:rPr>
          <w:tab/>
        </w:r>
        <w:r w:rsidR="00866BC4" w:rsidRPr="00866BC4">
          <w:rPr>
            <w:vanish/>
          </w:rPr>
          <w:fldChar w:fldCharType="begin"/>
        </w:r>
        <w:r w:rsidR="00866BC4" w:rsidRPr="00866BC4">
          <w:rPr>
            <w:vanish/>
          </w:rPr>
          <w:instrText xml:space="preserve"> PAGEREF _Toc26278987 \h </w:instrText>
        </w:r>
        <w:r w:rsidR="00866BC4" w:rsidRPr="00866BC4">
          <w:rPr>
            <w:vanish/>
          </w:rPr>
        </w:r>
        <w:r w:rsidR="00866BC4" w:rsidRPr="00866BC4">
          <w:rPr>
            <w:vanish/>
          </w:rPr>
          <w:fldChar w:fldCharType="separate"/>
        </w:r>
        <w:r w:rsidR="00E70828">
          <w:rPr>
            <w:vanish/>
          </w:rPr>
          <w:t>2</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8988" w:history="1">
        <w:r w:rsidRPr="00F73BE5">
          <w:t>1</w:t>
        </w:r>
        <w:r>
          <w:rPr>
            <w:rFonts w:asciiTheme="minorHAnsi" w:eastAsiaTheme="minorEastAsia" w:hAnsiTheme="minorHAnsi" w:cstheme="minorBidi"/>
            <w:sz w:val="22"/>
            <w:szCs w:val="22"/>
            <w:lang w:eastAsia="en-AU"/>
          </w:rPr>
          <w:tab/>
        </w:r>
        <w:r w:rsidRPr="00F73BE5">
          <w:t>Name of Act</w:t>
        </w:r>
        <w:r>
          <w:tab/>
        </w:r>
        <w:r>
          <w:fldChar w:fldCharType="begin"/>
        </w:r>
        <w:r>
          <w:instrText xml:space="preserve"> PAGEREF _Toc26278988 \h </w:instrText>
        </w:r>
        <w:r>
          <w:fldChar w:fldCharType="separate"/>
        </w:r>
        <w:r w:rsidR="00E70828">
          <w:t>2</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8989" w:history="1">
        <w:r w:rsidR="00866BC4" w:rsidRPr="00F73BE5">
          <w:t>Division 1.2</w:t>
        </w:r>
        <w:r w:rsidR="00866BC4">
          <w:rPr>
            <w:rFonts w:asciiTheme="minorHAnsi" w:eastAsiaTheme="minorEastAsia" w:hAnsiTheme="minorHAnsi" w:cstheme="minorBidi"/>
            <w:b w:val="0"/>
            <w:sz w:val="22"/>
            <w:szCs w:val="22"/>
            <w:lang w:eastAsia="en-AU"/>
          </w:rPr>
          <w:tab/>
        </w:r>
        <w:r w:rsidR="00866BC4" w:rsidRPr="00F73BE5">
          <w:t>Object</w:t>
        </w:r>
        <w:r w:rsidR="00866BC4" w:rsidRPr="00866BC4">
          <w:rPr>
            <w:vanish/>
          </w:rPr>
          <w:tab/>
        </w:r>
        <w:r w:rsidR="00866BC4" w:rsidRPr="00866BC4">
          <w:rPr>
            <w:vanish/>
          </w:rPr>
          <w:fldChar w:fldCharType="begin"/>
        </w:r>
        <w:r w:rsidR="00866BC4" w:rsidRPr="00866BC4">
          <w:rPr>
            <w:vanish/>
          </w:rPr>
          <w:instrText xml:space="preserve"> PAGEREF _Toc26278989 \h </w:instrText>
        </w:r>
        <w:r w:rsidR="00866BC4" w:rsidRPr="00866BC4">
          <w:rPr>
            <w:vanish/>
          </w:rPr>
        </w:r>
        <w:r w:rsidR="00866BC4" w:rsidRPr="00866BC4">
          <w:rPr>
            <w:vanish/>
          </w:rPr>
          <w:fldChar w:fldCharType="separate"/>
        </w:r>
        <w:r w:rsidR="00E70828">
          <w:rPr>
            <w:vanish/>
          </w:rPr>
          <w:t>2</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8990" w:history="1">
        <w:r w:rsidRPr="00F73BE5">
          <w:t>3</w:t>
        </w:r>
        <w:r>
          <w:rPr>
            <w:rFonts w:asciiTheme="minorHAnsi" w:eastAsiaTheme="minorEastAsia" w:hAnsiTheme="minorHAnsi" w:cstheme="minorBidi"/>
            <w:sz w:val="22"/>
            <w:szCs w:val="22"/>
            <w:lang w:eastAsia="en-AU"/>
          </w:rPr>
          <w:tab/>
        </w:r>
        <w:r w:rsidRPr="00F73BE5">
          <w:rPr>
            <w:lang w:eastAsia="en-AU"/>
          </w:rPr>
          <w:t>Object</w:t>
        </w:r>
        <w:r>
          <w:tab/>
        </w:r>
        <w:r>
          <w:fldChar w:fldCharType="begin"/>
        </w:r>
        <w:r>
          <w:instrText xml:space="preserve"> PAGEREF _Toc26278990 \h </w:instrText>
        </w:r>
        <w:r>
          <w:fldChar w:fldCharType="separate"/>
        </w:r>
        <w:r w:rsidR="00E70828">
          <w:t>2</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8991" w:history="1">
        <w:r w:rsidR="00866BC4" w:rsidRPr="00F73BE5">
          <w:t>Division 1.3</w:t>
        </w:r>
        <w:r w:rsidR="00866BC4">
          <w:rPr>
            <w:rFonts w:asciiTheme="minorHAnsi" w:eastAsiaTheme="minorEastAsia" w:hAnsiTheme="minorHAnsi" w:cstheme="minorBidi"/>
            <w:b w:val="0"/>
            <w:sz w:val="22"/>
            <w:szCs w:val="22"/>
            <w:lang w:eastAsia="en-AU"/>
          </w:rPr>
          <w:tab/>
        </w:r>
        <w:r w:rsidR="00866BC4" w:rsidRPr="00F73BE5">
          <w:rPr>
            <w:lang w:eastAsia="en-AU"/>
          </w:rPr>
          <w:t>Interpretation</w:t>
        </w:r>
        <w:r w:rsidR="00866BC4" w:rsidRPr="00866BC4">
          <w:rPr>
            <w:vanish/>
          </w:rPr>
          <w:tab/>
        </w:r>
        <w:r w:rsidR="00866BC4" w:rsidRPr="00866BC4">
          <w:rPr>
            <w:vanish/>
          </w:rPr>
          <w:fldChar w:fldCharType="begin"/>
        </w:r>
        <w:r w:rsidR="00866BC4" w:rsidRPr="00866BC4">
          <w:rPr>
            <w:vanish/>
          </w:rPr>
          <w:instrText xml:space="preserve"> PAGEREF _Toc26278991 \h </w:instrText>
        </w:r>
        <w:r w:rsidR="00866BC4" w:rsidRPr="00866BC4">
          <w:rPr>
            <w:vanish/>
          </w:rPr>
        </w:r>
        <w:r w:rsidR="00866BC4" w:rsidRPr="00866BC4">
          <w:rPr>
            <w:vanish/>
          </w:rPr>
          <w:fldChar w:fldCharType="separate"/>
        </w:r>
        <w:r w:rsidR="00E70828">
          <w:rPr>
            <w:vanish/>
          </w:rPr>
          <w:t>4</w:t>
        </w:r>
        <w:r w:rsidR="00866BC4" w:rsidRPr="00866BC4">
          <w:rPr>
            <w:vanish/>
          </w:rPr>
          <w:fldChar w:fldCharType="end"/>
        </w:r>
      </w:hyperlink>
    </w:p>
    <w:p w:rsidR="00866BC4" w:rsidRDefault="003A0220">
      <w:pPr>
        <w:pStyle w:val="TOC4"/>
        <w:rPr>
          <w:rFonts w:asciiTheme="minorHAnsi" w:eastAsiaTheme="minorEastAsia" w:hAnsiTheme="minorHAnsi" w:cstheme="minorBidi"/>
          <w:b w:val="0"/>
          <w:sz w:val="22"/>
          <w:szCs w:val="22"/>
          <w:lang w:eastAsia="en-AU"/>
        </w:rPr>
      </w:pPr>
      <w:hyperlink w:anchor="_Toc26278992" w:history="1">
        <w:r w:rsidR="00866BC4" w:rsidRPr="00F73BE5">
          <w:rPr>
            <w:lang w:eastAsia="en-AU"/>
          </w:rPr>
          <w:t>Subdivision 1.3.1</w:t>
        </w:r>
        <w:r w:rsidR="00866BC4">
          <w:rPr>
            <w:rFonts w:asciiTheme="minorHAnsi" w:eastAsiaTheme="minorEastAsia" w:hAnsiTheme="minorHAnsi" w:cstheme="minorBidi"/>
            <w:b w:val="0"/>
            <w:sz w:val="22"/>
            <w:szCs w:val="22"/>
            <w:lang w:eastAsia="en-AU"/>
          </w:rPr>
          <w:tab/>
        </w:r>
        <w:r w:rsidR="00866BC4" w:rsidRPr="00F73BE5">
          <w:rPr>
            <w:lang w:eastAsia="en-AU"/>
          </w:rPr>
          <w:t>Definitions</w:t>
        </w:r>
        <w:r w:rsidR="00866BC4" w:rsidRPr="00866BC4">
          <w:rPr>
            <w:vanish/>
          </w:rPr>
          <w:tab/>
        </w:r>
        <w:r w:rsidR="00866BC4" w:rsidRPr="00866BC4">
          <w:rPr>
            <w:vanish/>
          </w:rPr>
          <w:fldChar w:fldCharType="begin"/>
        </w:r>
        <w:r w:rsidR="00866BC4" w:rsidRPr="00866BC4">
          <w:rPr>
            <w:vanish/>
          </w:rPr>
          <w:instrText xml:space="preserve"> PAGEREF _Toc26278992 \h </w:instrText>
        </w:r>
        <w:r w:rsidR="00866BC4" w:rsidRPr="00866BC4">
          <w:rPr>
            <w:vanish/>
          </w:rPr>
        </w:r>
        <w:r w:rsidR="00866BC4" w:rsidRPr="00866BC4">
          <w:rPr>
            <w:vanish/>
          </w:rPr>
          <w:fldChar w:fldCharType="separate"/>
        </w:r>
        <w:r w:rsidR="00E70828">
          <w:rPr>
            <w:vanish/>
          </w:rPr>
          <w:t>4</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8993" w:history="1">
        <w:r w:rsidRPr="00F73BE5">
          <w:t>4</w:t>
        </w:r>
        <w:r>
          <w:rPr>
            <w:rFonts w:asciiTheme="minorHAnsi" w:eastAsiaTheme="minorEastAsia" w:hAnsiTheme="minorHAnsi" w:cstheme="minorBidi"/>
            <w:sz w:val="22"/>
            <w:szCs w:val="22"/>
            <w:lang w:eastAsia="en-AU"/>
          </w:rPr>
          <w:tab/>
        </w:r>
        <w:r w:rsidRPr="00F73BE5">
          <w:t>Definitions</w:t>
        </w:r>
        <w:r>
          <w:tab/>
        </w:r>
        <w:r>
          <w:fldChar w:fldCharType="begin"/>
        </w:r>
        <w:r>
          <w:instrText xml:space="preserve"> PAGEREF _Toc26278993 \h </w:instrText>
        </w:r>
        <w:r>
          <w:fldChar w:fldCharType="separate"/>
        </w:r>
        <w:r w:rsidR="00E70828">
          <w:t>4</w:t>
        </w:r>
        <w:r>
          <w:fldChar w:fldCharType="end"/>
        </w:r>
      </w:hyperlink>
    </w:p>
    <w:p w:rsidR="00866BC4" w:rsidRDefault="003A0220">
      <w:pPr>
        <w:pStyle w:val="TOC4"/>
        <w:rPr>
          <w:rFonts w:asciiTheme="minorHAnsi" w:eastAsiaTheme="minorEastAsia" w:hAnsiTheme="minorHAnsi" w:cstheme="minorBidi"/>
          <w:b w:val="0"/>
          <w:sz w:val="22"/>
          <w:szCs w:val="22"/>
          <w:lang w:eastAsia="en-AU"/>
        </w:rPr>
      </w:pPr>
      <w:hyperlink w:anchor="_Toc26278994" w:history="1">
        <w:r w:rsidR="00866BC4" w:rsidRPr="00F73BE5">
          <w:rPr>
            <w:lang w:eastAsia="en-AU"/>
          </w:rPr>
          <w:t>Subdivision 1.3.2</w:t>
        </w:r>
        <w:r w:rsidR="00866BC4">
          <w:rPr>
            <w:rFonts w:asciiTheme="minorHAnsi" w:eastAsiaTheme="minorEastAsia" w:hAnsiTheme="minorHAnsi" w:cstheme="minorBidi"/>
            <w:b w:val="0"/>
            <w:sz w:val="22"/>
            <w:szCs w:val="22"/>
            <w:lang w:eastAsia="en-AU"/>
          </w:rPr>
          <w:tab/>
        </w:r>
        <w:r w:rsidR="00866BC4" w:rsidRPr="00F73BE5">
          <w:rPr>
            <w:lang w:eastAsia="en-AU"/>
          </w:rPr>
          <w:t>Other important terms</w:t>
        </w:r>
        <w:r w:rsidR="00866BC4" w:rsidRPr="00866BC4">
          <w:rPr>
            <w:vanish/>
          </w:rPr>
          <w:tab/>
        </w:r>
        <w:r w:rsidR="00866BC4" w:rsidRPr="00866BC4">
          <w:rPr>
            <w:vanish/>
          </w:rPr>
          <w:fldChar w:fldCharType="begin"/>
        </w:r>
        <w:r w:rsidR="00866BC4" w:rsidRPr="00866BC4">
          <w:rPr>
            <w:vanish/>
          </w:rPr>
          <w:instrText xml:space="preserve"> PAGEREF _Toc26278994 \h </w:instrText>
        </w:r>
        <w:r w:rsidR="00866BC4" w:rsidRPr="00866BC4">
          <w:rPr>
            <w:vanish/>
          </w:rPr>
        </w:r>
        <w:r w:rsidR="00866BC4" w:rsidRPr="00866BC4">
          <w:rPr>
            <w:vanish/>
          </w:rPr>
          <w:fldChar w:fldCharType="separate"/>
        </w:r>
        <w:r w:rsidR="00E70828">
          <w:rPr>
            <w:vanish/>
          </w:rPr>
          <w:t>4</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8995" w:history="1">
        <w:r w:rsidRPr="00F73BE5">
          <w:t>5</w:t>
        </w:r>
        <w:r>
          <w:rPr>
            <w:rFonts w:asciiTheme="minorHAnsi" w:eastAsiaTheme="minorEastAsia" w:hAnsiTheme="minorHAnsi" w:cstheme="minorBidi"/>
            <w:sz w:val="22"/>
            <w:szCs w:val="22"/>
            <w:lang w:eastAsia="en-AU"/>
          </w:rPr>
          <w:tab/>
        </w:r>
        <w:r w:rsidRPr="00F73BE5">
          <w:rPr>
            <w:lang w:eastAsia="en-AU"/>
          </w:rPr>
          <w:t xml:space="preserve">Meaning of </w:t>
        </w:r>
        <w:r w:rsidRPr="00F73BE5">
          <w:rPr>
            <w:i/>
          </w:rPr>
          <w:t>person conducting a business or undertaking</w:t>
        </w:r>
        <w:r>
          <w:tab/>
        </w:r>
        <w:r>
          <w:fldChar w:fldCharType="begin"/>
        </w:r>
        <w:r>
          <w:instrText xml:space="preserve"> PAGEREF _Toc26278995 \h </w:instrText>
        </w:r>
        <w:r>
          <w:fldChar w:fldCharType="separate"/>
        </w:r>
        <w:r w:rsidR="00E70828">
          <w:t>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8996" w:history="1">
        <w:r w:rsidRPr="00F73BE5">
          <w:t>6</w:t>
        </w:r>
        <w:r>
          <w:rPr>
            <w:rFonts w:asciiTheme="minorHAnsi" w:eastAsiaTheme="minorEastAsia" w:hAnsiTheme="minorHAnsi" w:cstheme="minorBidi"/>
            <w:sz w:val="22"/>
            <w:szCs w:val="22"/>
            <w:lang w:eastAsia="en-AU"/>
          </w:rPr>
          <w:tab/>
        </w:r>
        <w:r w:rsidRPr="00F73BE5">
          <w:rPr>
            <w:lang w:eastAsia="en-AU"/>
          </w:rPr>
          <w:t xml:space="preserve">Meaning of </w:t>
        </w:r>
        <w:r w:rsidRPr="00F73BE5">
          <w:rPr>
            <w:i/>
          </w:rPr>
          <w:t>supply</w:t>
        </w:r>
        <w:r>
          <w:tab/>
        </w:r>
        <w:r>
          <w:fldChar w:fldCharType="begin"/>
        </w:r>
        <w:r>
          <w:instrText xml:space="preserve"> PAGEREF _Toc26278996 \h </w:instrText>
        </w:r>
        <w:r>
          <w:fldChar w:fldCharType="separate"/>
        </w:r>
        <w:r w:rsidR="00E70828">
          <w:t>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8997" w:history="1">
        <w:r w:rsidRPr="00F73BE5">
          <w:t>7</w:t>
        </w:r>
        <w:r>
          <w:rPr>
            <w:rFonts w:asciiTheme="minorHAnsi" w:eastAsiaTheme="minorEastAsia" w:hAnsiTheme="minorHAnsi" w:cstheme="minorBidi"/>
            <w:sz w:val="22"/>
            <w:szCs w:val="22"/>
            <w:lang w:eastAsia="en-AU"/>
          </w:rPr>
          <w:tab/>
        </w:r>
        <w:r w:rsidRPr="00F73BE5">
          <w:rPr>
            <w:lang w:eastAsia="en-AU"/>
          </w:rPr>
          <w:t xml:space="preserve">Meaning of </w:t>
        </w:r>
        <w:r w:rsidRPr="00F73BE5">
          <w:rPr>
            <w:i/>
          </w:rPr>
          <w:t>worker</w:t>
        </w:r>
        <w:r>
          <w:tab/>
        </w:r>
        <w:r>
          <w:fldChar w:fldCharType="begin"/>
        </w:r>
        <w:r>
          <w:instrText xml:space="preserve"> PAGEREF _Toc26278997 \h </w:instrText>
        </w:r>
        <w:r>
          <w:fldChar w:fldCharType="separate"/>
        </w:r>
        <w:r w:rsidR="00E70828">
          <w:t>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8998" w:history="1">
        <w:r w:rsidRPr="00F73BE5">
          <w:t>8</w:t>
        </w:r>
        <w:r>
          <w:rPr>
            <w:rFonts w:asciiTheme="minorHAnsi" w:eastAsiaTheme="minorEastAsia" w:hAnsiTheme="minorHAnsi" w:cstheme="minorBidi"/>
            <w:sz w:val="22"/>
            <w:szCs w:val="22"/>
            <w:lang w:eastAsia="en-AU"/>
          </w:rPr>
          <w:tab/>
        </w:r>
        <w:r w:rsidRPr="00F73BE5">
          <w:rPr>
            <w:lang w:eastAsia="en-AU"/>
          </w:rPr>
          <w:t xml:space="preserve">Meaning of </w:t>
        </w:r>
        <w:r w:rsidRPr="00F73BE5">
          <w:rPr>
            <w:i/>
          </w:rPr>
          <w:t>workplace</w:t>
        </w:r>
        <w:r>
          <w:tab/>
        </w:r>
        <w:r>
          <w:fldChar w:fldCharType="begin"/>
        </w:r>
        <w:r>
          <w:instrText xml:space="preserve"> PAGEREF _Toc26278998 \h </w:instrText>
        </w:r>
        <w:r>
          <w:fldChar w:fldCharType="separate"/>
        </w:r>
        <w:r w:rsidR="00E70828">
          <w:t>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8999" w:history="1">
        <w:r w:rsidRPr="00F73BE5">
          <w:t>9</w:t>
        </w:r>
        <w:r>
          <w:rPr>
            <w:rFonts w:asciiTheme="minorHAnsi" w:eastAsiaTheme="minorEastAsia" w:hAnsiTheme="minorHAnsi" w:cstheme="minorBidi"/>
            <w:sz w:val="22"/>
            <w:szCs w:val="22"/>
            <w:lang w:eastAsia="en-AU"/>
          </w:rPr>
          <w:tab/>
        </w:r>
        <w:r w:rsidRPr="00F73BE5">
          <w:rPr>
            <w:lang w:eastAsia="en-AU"/>
          </w:rPr>
          <w:t>Examples and notes</w:t>
        </w:r>
        <w:r>
          <w:tab/>
        </w:r>
        <w:r>
          <w:fldChar w:fldCharType="begin"/>
        </w:r>
        <w:r>
          <w:instrText xml:space="preserve"> PAGEREF _Toc26278999 \h </w:instrText>
        </w:r>
        <w:r>
          <w:fldChar w:fldCharType="separate"/>
        </w:r>
        <w:r w:rsidR="00E70828">
          <w:t>8</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000" w:history="1">
        <w:r w:rsidR="00866BC4" w:rsidRPr="00F73BE5">
          <w:t>Division 1.4</w:t>
        </w:r>
        <w:r w:rsidR="00866BC4">
          <w:rPr>
            <w:rFonts w:asciiTheme="minorHAnsi" w:eastAsiaTheme="minorEastAsia" w:hAnsiTheme="minorHAnsi" w:cstheme="minorBidi"/>
            <w:b w:val="0"/>
            <w:sz w:val="22"/>
            <w:szCs w:val="22"/>
            <w:lang w:eastAsia="en-AU"/>
          </w:rPr>
          <w:tab/>
        </w:r>
        <w:r w:rsidR="00866BC4" w:rsidRPr="00F73BE5">
          <w:rPr>
            <w:lang w:eastAsia="en-AU"/>
          </w:rPr>
          <w:t>Application of Act</w:t>
        </w:r>
        <w:r w:rsidR="00866BC4" w:rsidRPr="00866BC4">
          <w:rPr>
            <w:vanish/>
          </w:rPr>
          <w:tab/>
        </w:r>
        <w:r w:rsidR="00866BC4" w:rsidRPr="00866BC4">
          <w:rPr>
            <w:vanish/>
          </w:rPr>
          <w:fldChar w:fldCharType="begin"/>
        </w:r>
        <w:r w:rsidR="00866BC4" w:rsidRPr="00866BC4">
          <w:rPr>
            <w:vanish/>
          </w:rPr>
          <w:instrText xml:space="preserve"> PAGEREF _Toc26279000 \h </w:instrText>
        </w:r>
        <w:r w:rsidR="00866BC4" w:rsidRPr="00866BC4">
          <w:rPr>
            <w:vanish/>
          </w:rPr>
        </w:r>
        <w:r w:rsidR="00866BC4" w:rsidRPr="00866BC4">
          <w:rPr>
            <w:vanish/>
          </w:rPr>
          <w:fldChar w:fldCharType="separate"/>
        </w:r>
        <w:r w:rsidR="00E70828">
          <w:rPr>
            <w:vanish/>
          </w:rPr>
          <w:t>8</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01" w:history="1">
        <w:r w:rsidRPr="00F73BE5">
          <w:t>10</w:t>
        </w:r>
        <w:r>
          <w:rPr>
            <w:rFonts w:asciiTheme="minorHAnsi" w:eastAsiaTheme="minorEastAsia" w:hAnsiTheme="minorHAnsi" w:cstheme="minorBidi"/>
            <w:sz w:val="22"/>
            <w:szCs w:val="22"/>
            <w:lang w:eastAsia="en-AU"/>
          </w:rPr>
          <w:tab/>
        </w:r>
        <w:r w:rsidRPr="00F73BE5">
          <w:rPr>
            <w:lang w:eastAsia="en-AU"/>
          </w:rPr>
          <w:t>Act binds the Crown</w:t>
        </w:r>
        <w:r>
          <w:tab/>
        </w:r>
        <w:r>
          <w:fldChar w:fldCharType="begin"/>
        </w:r>
        <w:r>
          <w:instrText xml:space="preserve"> PAGEREF _Toc26279001 \h </w:instrText>
        </w:r>
        <w:r>
          <w:fldChar w:fldCharType="separate"/>
        </w:r>
        <w:r w:rsidR="00E70828">
          <w:t>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02" w:history="1">
        <w:r w:rsidRPr="00F73BE5">
          <w:t>11</w:t>
        </w:r>
        <w:r>
          <w:rPr>
            <w:rFonts w:asciiTheme="minorHAnsi" w:eastAsiaTheme="minorEastAsia" w:hAnsiTheme="minorHAnsi" w:cstheme="minorBidi"/>
            <w:sz w:val="22"/>
            <w:szCs w:val="22"/>
            <w:lang w:eastAsia="en-AU"/>
          </w:rPr>
          <w:tab/>
        </w:r>
        <w:r w:rsidRPr="00F73BE5">
          <w:rPr>
            <w:lang w:eastAsia="en-AU"/>
          </w:rPr>
          <w:t>Extraterritorial application</w:t>
        </w:r>
        <w:r>
          <w:tab/>
        </w:r>
        <w:r>
          <w:fldChar w:fldCharType="begin"/>
        </w:r>
        <w:r>
          <w:instrText xml:space="preserve"> PAGEREF _Toc26279002 \h </w:instrText>
        </w:r>
        <w:r>
          <w:fldChar w:fldCharType="separate"/>
        </w:r>
        <w:r w:rsidR="00E70828">
          <w:t>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03" w:history="1">
        <w:r w:rsidRPr="00F73BE5">
          <w:t>12</w:t>
        </w:r>
        <w:r>
          <w:rPr>
            <w:rFonts w:asciiTheme="minorHAnsi" w:eastAsiaTheme="minorEastAsia" w:hAnsiTheme="minorHAnsi" w:cstheme="minorBidi"/>
            <w:sz w:val="22"/>
            <w:szCs w:val="22"/>
            <w:lang w:eastAsia="en-AU"/>
          </w:rPr>
          <w:tab/>
        </w:r>
        <w:r w:rsidRPr="00F73BE5">
          <w:rPr>
            <w:lang w:eastAsia="en-AU"/>
          </w:rPr>
          <w:t>Scope</w:t>
        </w:r>
        <w:r>
          <w:tab/>
        </w:r>
        <w:r>
          <w:fldChar w:fldCharType="begin"/>
        </w:r>
        <w:r>
          <w:instrText xml:space="preserve"> PAGEREF _Toc26279003 \h </w:instrText>
        </w:r>
        <w:r>
          <w:fldChar w:fldCharType="separate"/>
        </w:r>
        <w:r w:rsidR="00E70828">
          <w:t>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04" w:history="1">
        <w:r w:rsidRPr="00F73BE5">
          <w:t>12AA</w:t>
        </w:r>
        <w:r>
          <w:rPr>
            <w:rFonts w:asciiTheme="minorHAnsi" w:eastAsiaTheme="minorEastAsia" w:hAnsiTheme="minorHAnsi" w:cstheme="minorBidi"/>
            <w:sz w:val="22"/>
            <w:szCs w:val="22"/>
            <w:lang w:eastAsia="en-AU"/>
          </w:rPr>
          <w:tab/>
        </w:r>
        <w:r w:rsidRPr="00F73BE5">
          <w:t>Application of Act to dangerous goods and high risk plant—sch 1</w:t>
        </w:r>
        <w:r>
          <w:tab/>
        </w:r>
        <w:r>
          <w:fldChar w:fldCharType="begin"/>
        </w:r>
        <w:r>
          <w:instrText xml:space="preserve"> PAGEREF _Toc26279004 \h </w:instrText>
        </w:r>
        <w:r>
          <w:fldChar w:fldCharType="separate"/>
        </w:r>
        <w:r w:rsidR="00E70828">
          <w:t>1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05" w:history="1">
        <w:r w:rsidRPr="00F73BE5">
          <w:t>12A</w:t>
        </w:r>
        <w:r>
          <w:rPr>
            <w:rFonts w:asciiTheme="minorHAnsi" w:eastAsiaTheme="minorEastAsia" w:hAnsiTheme="minorHAnsi" w:cstheme="minorBidi"/>
            <w:sz w:val="22"/>
            <w:szCs w:val="22"/>
            <w:lang w:eastAsia="en-AU"/>
          </w:rPr>
          <w:tab/>
        </w:r>
        <w:r w:rsidRPr="00F73BE5">
          <w:rPr>
            <w:lang w:eastAsia="en-AU"/>
          </w:rPr>
          <w:t>Offences are offences of strict liability</w:t>
        </w:r>
        <w:r>
          <w:tab/>
        </w:r>
        <w:r>
          <w:fldChar w:fldCharType="begin"/>
        </w:r>
        <w:r>
          <w:instrText xml:space="preserve"> PAGEREF _Toc26279005 \h </w:instrText>
        </w:r>
        <w:r>
          <w:fldChar w:fldCharType="separate"/>
        </w:r>
        <w:r w:rsidR="00E70828">
          <w:t>1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06" w:history="1">
        <w:r w:rsidRPr="00F73BE5">
          <w:t>12B</w:t>
        </w:r>
        <w:r>
          <w:rPr>
            <w:rFonts w:asciiTheme="minorHAnsi" w:eastAsiaTheme="minorEastAsia" w:hAnsiTheme="minorHAnsi" w:cstheme="minorBidi"/>
            <w:sz w:val="22"/>
            <w:szCs w:val="22"/>
            <w:lang w:eastAsia="en-AU"/>
          </w:rPr>
          <w:tab/>
        </w:r>
        <w:r w:rsidRPr="00F73BE5">
          <w:t>Offences against Act—application of Criminal Code etc</w:t>
        </w:r>
        <w:r>
          <w:tab/>
        </w:r>
        <w:r>
          <w:fldChar w:fldCharType="begin"/>
        </w:r>
        <w:r>
          <w:instrText xml:space="preserve"> PAGEREF _Toc26279006 \h </w:instrText>
        </w:r>
        <w:r>
          <w:fldChar w:fldCharType="separate"/>
        </w:r>
        <w:r w:rsidR="00E70828">
          <w:t>10</w:t>
        </w:r>
        <w:r>
          <w:fldChar w:fldCharType="end"/>
        </w:r>
      </w:hyperlink>
    </w:p>
    <w:p w:rsidR="00866BC4" w:rsidRDefault="003A0220">
      <w:pPr>
        <w:pStyle w:val="TOC2"/>
        <w:rPr>
          <w:rFonts w:asciiTheme="minorHAnsi" w:eastAsiaTheme="minorEastAsia" w:hAnsiTheme="minorHAnsi" w:cstheme="minorBidi"/>
          <w:b w:val="0"/>
          <w:sz w:val="22"/>
          <w:szCs w:val="22"/>
          <w:lang w:eastAsia="en-AU"/>
        </w:rPr>
      </w:pPr>
      <w:hyperlink w:anchor="_Toc26279007" w:history="1">
        <w:r w:rsidR="00866BC4" w:rsidRPr="00F73BE5">
          <w:t>Part 2</w:t>
        </w:r>
        <w:r w:rsidR="00866BC4">
          <w:rPr>
            <w:rFonts w:asciiTheme="minorHAnsi" w:eastAsiaTheme="minorEastAsia" w:hAnsiTheme="minorHAnsi" w:cstheme="minorBidi"/>
            <w:b w:val="0"/>
            <w:sz w:val="22"/>
            <w:szCs w:val="22"/>
            <w:lang w:eastAsia="en-AU"/>
          </w:rPr>
          <w:tab/>
        </w:r>
        <w:r w:rsidR="00866BC4" w:rsidRPr="00F73BE5">
          <w:rPr>
            <w:lang w:eastAsia="en-AU"/>
          </w:rPr>
          <w:t>Health and safety duties</w:t>
        </w:r>
        <w:r w:rsidR="00866BC4" w:rsidRPr="00866BC4">
          <w:rPr>
            <w:vanish/>
          </w:rPr>
          <w:tab/>
        </w:r>
        <w:r w:rsidR="00866BC4" w:rsidRPr="00866BC4">
          <w:rPr>
            <w:vanish/>
          </w:rPr>
          <w:fldChar w:fldCharType="begin"/>
        </w:r>
        <w:r w:rsidR="00866BC4" w:rsidRPr="00866BC4">
          <w:rPr>
            <w:vanish/>
          </w:rPr>
          <w:instrText xml:space="preserve"> PAGEREF _Toc26279007 \h </w:instrText>
        </w:r>
        <w:r w:rsidR="00866BC4" w:rsidRPr="00866BC4">
          <w:rPr>
            <w:vanish/>
          </w:rPr>
        </w:r>
        <w:r w:rsidR="00866BC4" w:rsidRPr="00866BC4">
          <w:rPr>
            <w:vanish/>
          </w:rPr>
          <w:fldChar w:fldCharType="separate"/>
        </w:r>
        <w:r w:rsidR="00E70828">
          <w:rPr>
            <w:vanish/>
          </w:rPr>
          <w:t>11</w:t>
        </w:r>
        <w:r w:rsidR="00866BC4" w:rsidRPr="00866BC4">
          <w:rPr>
            <w:vanish/>
          </w:rP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008" w:history="1">
        <w:r w:rsidR="00866BC4" w:rsidRPr="00F73BE5">
          <w:t>Division 2.1</w:t>
        </w:r>
        <w:r w:rsidR="00866BC4">
          <w:rPr>
            <w:rFonts w:asciiTheme="minorHAnsi" w:eastAsiaTheme="minorEastAsia" w:hAnsiTheme="minorHAnsi" w:cstheme="minorBidi"/>
            <w:b w:val="0"/>
            <w:sz w:val="22"/>
            <w:szCs w:val="22"/>
            <w:lang w:eastAsia="en-AU"/>
          </w:rPr>
          <w:tab/>
        </w:r>
        <w:r w:rsidR="00866BC4" w:rsidRPr="00F73BE5">
          <w:rPr>
            <w:lang w:eastAsia="en-AU"/>
          </w:rPr>
          <w:t>Introductory</w:t>
        </w:r>
        <w:r w:rsidR="00866BC4" w:rsidRPr="00866BC4">
          <w:rPr>
            <w:vanish/>
          </w:rPr>
          <w:tab/>
        </w:r>
        <w:r w:rsidR="00866BC4" w:rsidRPr="00866BC4">
          <w:rPr>
            <w:vanish/>
          </w:rPr>
          <w:fldChar w:fldCharType="begin"/>
        </w:r>
        <w:r w:rsidR="00866BC4" w:rsidRPr="00866BC4">
          <w:rPr>
            <w:vanish/>
          </w:rPr>
          <w:instrText xml:space="preserve"> PAGEREF _Toc26279008 \h </w:instrText>
        </w:r>
        <w:r w:rsidR="00866BC4" w:rsidRPr="00866BC4">
          <w:rPr>
            <w:vanish/>
          </w:rPr>
        </w:r>
        <w:r w:rsidR="00866BC4" w:rsidRPr="00866BC4">
          <w:rPr>
            <w:vanish/>
          </w:rPr>
          <w:fldChar w:fldCharType="separate"/>
        </w:r>
        <w:r w:rsidR="00E70828">
          <w:rPr>
            <w:vanish/>
          </w:rPr>
          <w:t>11</w:t>
        </w:r>
        <w:r w:rsidR="00866BC4" w:rsidRPr="00866BC4">
          <w:rPr>
            <w:vanish/>
          </w:rPr>
          <w:fldChar w:fldCharType="end"/>
        </w:r>
      </w:hyperlink>
    </w:p>
    <w:p w:rsidR="00866BC4" w:rsidRDefault="003A0220">
      <w:pPr>
        <w:pStyle w:val="TOC4"/>
        <w:rPr>
          <w:rFonts w:asciiTheme="minorHAnsi" w:eastAsiaTheme="minorEastAsia" w:hAnsiTheme="minorHAnsi" w:cstheme="minorBidi"/>
          <w:b w:val="0"/>
          <w:sz w:val="22"/>
          <w:szCs w:val="22"/>
          <w:lang w:eastAsia="en-AU"/>
        </w:rPr>
      </w:pPr>
      <w:hyperlink w:anchor="_Toc26279009" w:history="1">
        <w:r w:rsidR="00866BC4" w:rsidRPr="00F73BE5">
          <w:rPr>
            <w:lang w:eastAsia="en-AU"/>
          </w:rPr>
          <w:t>Subdivision 2.1.1</w:t>
        </w:r>
        <w:r w:rsidR="00866BC4">
          <w:rPr>
            <w:rFonts w:asciiTheme="minorHAnsi" w:eastAsiaTheme="minorEastAsia" w:hAnsiTheme="minorHAnsi" w:cstheme="minorBidi"/>
            <w:b w:val="0"/>
            <w:sz w:val="22"/>
            <w:szCs w:val="22"/>
            <w:lang w:eastAsia="en-AU"/>
          </w:rPr>
          <w:tab/>
        </w:r>
        <w:r w:rsidR="00866BC4" w:rsidRPr="00F73BE5">
          <w:rPr>
            <w:lang w:eastAsia="en-AU"/>
          </w:rPr>
          <w:t>Principles that apply to duties</w:t>
        </w:r>
        <w:r w:rsidR="00866BC4" w:rsidRPr="00866BC4">
          <w:rPr>
            <w:vanish/>
          </w:rPr>
          <w:tab/>
        </w:r>
        <w:r w:rsidR="00866BC4" w:rsidRPr="00866BC4">
          <w:rPr>
            <w:vanish/>
          </w:rPr>
          <w:fldChar w:fldCharType="begin"/>
        </w:r>
        <w:r w:rsidR="00866BC4" w:rsidRPr="00866BC4">
          <w:rPr>
            <w:vanish/>
          </w:rPr>
          <w:instrText xml:space="preserve"> PAGEREF _Toc26279009 \h </w:instrText>
        </w:r>
        <w:r w:rsidR="00866BC4" w:rsidRPr="00866BC4">
          <w:rPr>
            <w:vanish/>
          </w:rPr>
        </w:r>
        <w:r w:rsidR="00866BC4" w:rsidRPr="00866BC4">
          <w:rPr>
            <w:vanish/>
          </w:rPr>
          <w:fldChar w:fldCharType="separate"/>
        </w:r>
        <w:r w:rsidR="00E70828">
          <w:rPr>
            <w:vanish/>
          </w:rPr>
          <w:t>11</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10" w:history="1">
        <w:r w:rsidRPr="00F73BE5">
          <w:t>13</w:t>
        </w:r>
        <w:r>
          <w:rPr>
            <w:rFonts w:asciiTheme="minorHAnsi" w:eastAsiaTheme="minorEastAsia" w:hAnsiTheme="minorHAnsi" w:cstheme="minorBidi"/>
            <w:sz w:val="22"/>
            <w:szCs w:val="22"/>
            <w:lang w:eastAsia="en-AU"/>
          </w:rPr>
          <w:tab/>
        </w:r>
        <w:r w:rsidRPr="00F73BE5">
          <w:rPr>
            <w:lang w:eastAsia="en-AU"/>
          </w:rPr>
          <w:t>Principles that apply to duties</w:t>
        </w:r>
        <w:r>
          <w:tab/>
        </w:r>
        <w:r>
          <w:fldChar w:fldCharType="begin"/>
        </w:r>
        <w:r>
          <w:instrText xml:space="preserve"> PAGEREF _Toc26279010 \h </w:instrText>
        </w:r>
        <w:r>
          <w:fldChar w:fldCharType="separate"/>
        </w:r>
        <w:r w:rsidR="00E70828">
          <w:t>1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11" w:history="1">
        <w:r w:rsidRPr="00F73BE5">
          <w:t>14</w:t>
        </w:r>
        <w:r>
          <w:rPr>
            <w:rFonts w:asciiTheme="minorHAnsi" w:eastAsiaTheme="minorEastAsia" w:hAnsiTheme="minorHAnsi" w:cstheme="minorBidi"/>
            <w:sz w:val="22"/>
            <w:szCs w:val="22"/>
            <w:lang w:eastAsia="en-AU"/>
          </w:rPr>
          <w:tab/>
        </w:r>
        <w:r w:rsidRPr="00F73BE5">
          <w:rPr>
            <w:lang w:eastAsia="en-AU"/>
          </w:rPr>
          <w:t>Duties not transferrable</w:t>
        </w:r>
        <w:r>
          <w:tab/>
        </w:r>
        <w:r>
          <w:fldChar w:fldCharType="begin"/>
        </w:r>
        <w:r>
          <w:instrText xml:space="preserve"> PAGEREF _Toc26279011 \h </w:instrText>
        </w:r>
        <w:r>
          <w:fldChar w:fldCharType="separate"/>
        </w:r>
        <w:r w:rsidR="00E70828">
          <w:t>1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12" w:history="1">
        <w:r w:rsidRPr="00F73BE5">
          <w:t>15</w:t>
        </w:r>
        <w:r>
          <w:rPr>
            <w:rFonts w:asciiTheme="minorHAnsi" w:eastAsiaTheme="minorEastAsia" w:hAnsiTheme="minorHAnsi" w:cstheme="minorBidi"/>
            <w:sz w:val="22"/>
            <w:szCs w:val="22"/>
            <w:lang w:eastAsia="en-AU"/>
          </w:rPr>
          <w:tab/>
        </w:r>
        <w:r w:rsidRPr="00F73BE5">
          <w:rPr>
            <w:lang w:eastAsia="en-AU"/>
          </w:rPr>
          <w:t>Person may have more than 1 duty</w:t>
        </w:r>
        <w:r>
          <w:tab/>
        </w:r>
        <w:r>
          <w:fldChar w:fldCharType="begin"/>
        </w:r>
        <w:r>
          <w:instrText xml:space="preserve"> PAGEREF _Toc26279012 \h </w:instrText>
        </w:r>
        <w:r>
          <w:fldChar w:fldCharType="separate"/>
        </w:r>
        <w:r w:rsidR="00E70828">
          <w:t>1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13" w:history="1">
        <w:r w:rsidRPr="00F73BE5">
          <w:t>16</w:t>
        </w:r>
        <w:r>
          <w:rPr>
            <w:rFonts w:asciiTheme="minorHAnsi" w:eastAsiaTheme="minorEastAsia" w:hAnsiTheme="minorHAnsi" w:cstheme="minorBidi"/>
            <w:sz w:val="22"/>
            <w:szCs w:val="22"/>
            <w:lang w:eastAsia="en-AU"/>
          </w:rPr>
          <w:tab/>
        </w:r>
        <w:r w:rsidRPr="00F73BE5">
          <w:rPr>
            <w:lang w:eastAsia="en-AU"/>
          </w:rPr>
          <w:t>More than 1 person can have a duty</w:t>
        </w:r>
        <w:r>
          <w:tab/>
        </w:r>
        <w:r>
          <w:fldChar w:fldCharType="begin"/>
        </w:r>
        <w:r>
          <w:instrText xml:space="preserve"> PAGEREF _Toc26279013 \h </w:instrText>
        </w:r>
        <w:r>
          <w:fldChar w:fldCharType="separate"/>
        </w:r>
        <w:r w:rsidR="00E70828">
          <w:t>1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14" w:history="1">
        <w:r w:rsidRPr="00F73BE5">
          <w:t>17</w:t>
        </w:r>
        <w:r>
          <w:rPr>
            <w:rFonts w:asciiTheme="minorHAnsi" w:eastAsiaTheme="minorEastAsia" w:hAnsiTheme="minorHAnsi" w:cstheme="minorBidi"/>
            <w:sz w:val="22"/>
            <w:szCs w:val="22"/>
            <w:lang w:eastAsia="en-AU"/>
          </w:rPr>
          <w:tab/>
        </w:r>
        <w:r w:rsidRPr="00F73BE5">
          <w:rPr>
            <w:lang w:eastAsia="en-AU"/>
          </w:rPr>
          <w:t>Management of risks</w:t>
        </w:r>
        <w:r>
          <w:tab/>
        </w:r>
        <w:r>
          <w:fldChar w:fldCharType="begin"/>
        </w:r>
        <w:r>
          <w:instrText xml:space="preserve"> PAGEREF _Toc26279014 \h </w:instrText>
        </w:r>
        <w:r>
          <w:fldChar w:fldCharType="separate"/>
        </w:r>
        <w:r w:rsidR="00E70828">
          <w:t>12</w:t>
        </w:r>
        <w:r>
          <w:fldChar w:fldCharType="end"/>
        </w:r>
      </w:hyperlink>
    </w:p>
    <w:p w:rsidR="00866BC4" w:rsidRDefault="003A0220">
      <w:pPr>
        <w:pStyle w:val="TOC4"/>
        <w:rPr>
          <w:rFonts w:asciiTheme="minorHAnsi" w:eastAsiaTheme="minorEastAsia" w:hAnsiTheme="minorHAnsi" w:cstheme="minorBidi"/>
          <w:b w:val="0"/>
          <w:sz w:val="22"/>
          <w:szCs w:val="22"/>
          <w:lang w:eastAsia="en-AU"/>
        </w:rPr>
      </w:pPr>
      <w:hyperlink w:anchor="_Toc26279015" w:history="1">
        <w:r w:rsidR="00866BC4" w:rsidRPr="00F73BE5">
          <w:rPr>
            <w:lang w:eastAsia="en-AU"/>
          </w:rPr>
          <w:t>Subdivision 2.1.2</w:t>
        </w:r>
        <w:r w:rsidR="00866BC4">
          <w:rPr>
            <w:rFonts w:asciiTheme="minorHAnsi" w:eastAsiaTheme="minorEastAsia" w:hAnsiTheme="minorHAnsi" w:cstheme="minorBidi"/>
            <w:b w:val="0"/>
            <w:sz w:val="22"/>
            <w:szCs w:val="22"/>
            <w:lang w:eastAsia="en-AU"/>
          </w:rPr>
          <w:tab/>
        </w:r>
        <w:r w:rsidR="00866BC4" w:rsidRPr="00F73BE5">
          <w:rPr>
            <w:lang w:eastAsia="en-AU"/>
          </w:rPr>
          <w:t xml:space="preserve">What is </w:t>
        </w:r>
        <w:r w:rsidR="00866BC4" w:rsidRPr="00F73BE5">
          <w:rPr>
            <w:i/>
          </w:rPr>
          <w:t>reasonably practicable</w:t>
        </w:r>
        <w:r w:rsidR="00866BC4" w:rsidRPr="00866BC4">
          <w:rPr>
            <w:vanish/>
          </w:rPr>
          <w:tab/>
        </w:r>
        <w:r w:rsidR="00866BC4" w:rsidRPr="00866BC4">
          <w:rPr>
            <w:vanish/>
          </w:rPr>
          <w:fldChar w:fldCharType="begin"/>
        </w:r>
        <w:r w:rsidR="00866BC4" w:rsidRPr="00866BC4">
          <w:rPr>
            <w:vanish/>
          </w:rPr>
          <w:instrText xml:space="preserve"> PAGEREF _Toc26279015 \h </w:instrText>
        </w:r>
        <w:r w:rsidR="00866BC4" w:rsidRPr="00866BC4">
          <w:rPr>
            <w:vanish/>
          </w:rPr>
        </w:r>
        <w:r w:rsidR="00866BC4" w:rsidRPr="00866BC4">
          <w:rPr>
            <w:vanish/>
          </w:rPr>
          <w:fldChar w:fldCharType="separate"/>
        </w:r>
        <w:r w:rsidR="00E70828">
          <w:rPr>
            <w:vanish/>
          </w:rPr>
          <w:t>12</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16" w:history="1">
        <w:r w:rsidRPr="00F73BE5">
          <w:t>18</w:t>
        </w:r>
        <w:r>
          <w:rPr>
            <w:rFonts w:asciiTheme="minorHAnsi" w:eastAsiaTheme="minorEastAsia" w:hAnsiTheme="minorHAnsi" w:cstheme="minorBidi"/>
            <w:sz w:val="22"/>
            <w:szCs w:val="22"/>
            <w:lang w:eastAsia="en-AU"/>
          </w:rPr>
          <w:tab/>
        </w:r>
        <w:r w:rsidRPr="00F73BE5">
          <w:rPr>
            <w:lang w:eastAsia="en-AU"/>
          </w:rPr>
          <w:t xml:space="preserve">What is </w:t>
        </w:r>
        <w:r w:rsidRPr="00F73BE5">
          <w:rPr>
            <w:i/>
          </w:rPr>
          <w:t xml:space="preserve">reasonably practicable </w:t>
        </w:r>
        <w:r w:rsidRPr="00F73BE5">
          <w:rPr>
            <w:lang w:eastAsia="en-AU"/>
          </w:rPr>
          <w:t xml:space="preserve">in ensuring health </w:t>
        </w:r>
        <w:r w:rsidRPr="00F73BE5">
          <w:rPr>
            <w:bCs/>
            <w:lang w:eastAsia="en-AU"/>
          </w:rPr>
          <w:t>and safety</w:t>
        </w:r>
        <w:r>
          <w:tab/>
        </w:r>
        <w:r>
          <w:fldChar w:fldCharType="begin"/>
        </w:r>
        <w:r>
          <w:instrText xml:space="preserve"> PAGEREF _Toc26279016 \h </w:instrText>
        </w:r>
        <w:r>
          <w:fldChar w:fldCharType="separate"/>
        </w:r>
        <w:r w:rsidR="00E70828">
          <w:t>12</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017" w:history="1">
        <w:r w:rsidR="00866BC4" w:rsidRPr="00F73BE5">
          <w:t>Division 2.2</w:t>
        </w:r>
        <w:r w:rsidR="00866BC4">
          <w:rPr>
            <w:rFonts w:asciiTheme="minorHAnsi" w:eastAsiaTheme="minorEastAsia" w:hAnsiTheme="minorHAnsi" w:cstheme="minorBidi"/>
            <w:b w:val="0"/>
            <w:sz w:val="22"/>
            <w:szCs w:val="22"/>
            <w:lang w:eastAsia="en-AU"/>
          </w:rPr>
          <w:tab/>
        </w:r>
        <w:r w:rsidR="00866BC4" w:rsidRPr="00F73BE5">
          <w:rPr>
            <w:lang w:eastAsia="en-AU"/>
          </w:rPr>
          <w:t>Primary duty of care</w:t>
        </w:r>
        <w:r w:rsidR="00866BC4" w:rsidRPr="00866BC4">
          <w:rPr>
            <w:vanish/>
          </w:rPr>
          <w:tab/>
        </w:r>
        <w:r w:rsidR="00866BC4" w:rsidRPr="00866BC4">
          <w:rPr>
            <w:vanish/>
          </w:rPr>
          <w:fldChar w:fldCharType="begin"/>
        </w:r>
        <w:r w:rsidR="00866BC4" w:rsidRPr="00866BC4">
          <w:rPr>
            <w:vanish/>
          </w:rPr>
          <w:instrText xml:space="preserve"> PAGEREF _Toc26279017 \h </w:instrText>
        </w:r>
        <w:r w:rsidR="00866BC4" w:rsidRPr="00866BC4">
          <w:rPr>
            <w:vanish/>
          </w:rPr>
        </w:r>
        <w:r w:rsidR="00866BC4" w:rsidRPr="00866BC4">
          <w:rPr>
            <w:vanish/>
          </w:rPr>
          <w:fldChar w:fldCharType="separate"/>
        </w:r>
        <w:r w:rsidR="00E70828">
          <w:rPr>
            <w:vanish/>
          </w:rPr>
          <w:t>13</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18" w:history="1">
        <w:r w:rsidRPr="00F73BE5">
          <w:t>19</w:t>
        </w:r>
        <w:r>
          <w:rPr>
            <w:rFonts w:asciiTheme="minorHAnsi" w:eastAsiaTheme="minorEastAsia" w:hAnsiTheme="minorHAnsi" w:cstheme="minorBidi"/>
            <w:sz w:val="22"/>
            <w:szCs w:val="22"/>
            <w:lang w:eastAsia="en-AU"/>
          </w:rPr>
          <w:tab/>
        </w:r>
        <w:r w:rsidRPr="00F73BE5">
          <w:rPr>
            <w:lang w:eastAsia="en-AU"/>
          </w:rPr>
          <w:t>Primary duty of care</w:t>
        </w:r>
        <w:r>
          <w:tab/>
        </w:r>
        <w:r>
          <w:fldChar w:fldCharType="begin"/>
        </w:r>
        <w:r>
          <w:instrText xml:space="preserve"> PAGEREF _Toc26279018 \h </w:instrText>
        </w:r>
        <w:r>
          <w:fldChar w:fldCharType="separate"/>
        </w:r>
        <w:r w:rsidR="00E70828">
          <w:t>13</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019" w:history="1">
        <w:r w:rsidR="00866BC4" w:rsidRPr="00F73BE5">
          <w:t>Division 2.3</w:t>
        </w:r>
        <w:r w:rsidR="00866BC4">
          <w:rPr>
            <w:rFonts w:asciiTheme="minorHAnsi" w:eastAsiaTheme="minorEastAsia" w:hAnsiTheme="minorHAnsi" w:cstheme="minorBidi"/>
            <w:b w:val="0"/>
            <w:sz w:val="22"/>
            <w:szCs w:val="22"/>
            <w:lang w:eastAsia="en-AU"/>
          </w:rPr>
          <w:tab/>
        </w:r>
        <w:r w:rsidR="00866BC4" w:rsidRPr="00F73BE5">
          <w:rPr>
            <w:lang w:eastAsia="en-AU"/>
          </w:rPr>
          <w:t>Further duties of persons conducting businesses or undertakings</w:t>
        </w:r>
        <w:r w:rsidR="00866BC4" w:rsidRPr="00866BC4">
          <w:rPr>
            <w:vanish/>
          </w:rPr>
          <w:tab/>
        </w:r>
        <w:r w:rsidR="00866BC4" w:rsidRPr="00866BC4">
          <w:rPr>
            <w:vanish/>
          </w:rPr>
          <w:fldChar w:fldCharType="begin"/>
        </w:r>
        <w:r w:rsidR="00866BC4" w:rsidRPr="00866BC4">
          <w:rPr>
            <w:vanish/>
          </w:rPr>
          <w:instrText xml:space="preserve"> PAGEREF _Toc26279019 \h </w:instrText>
        </w:r>
        <w:r w:rsidR="00866BC4" w:rsidRPr="00866BC4">
          <w:rPr>
            <w:vanish/>
          </w:rPr>
        </w:r>
        <w:r w:rsidR="00866BC4" w:rsidRPr="00866BC4">
          <w:rPr>
            <w:vanish/>
          </w:rPr>
          <w:fldChar w:fldCharType="separate"/>
        </w:r>
        <w:r w:rsidR="00E70828">
          <w:rPr>
            <w:vanish/>
          </w:rPr>
          <w:t>15</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20" w:history="1">
        <w:r w:rsidRPr="00F73BE5">
          <w:t>20</w:t>
        </w:r>
        <w:r>
          <w:rPr>
            <w:rFonts w:asciiTheme="minorHAnsi" w:eastAsiaTheme="minorEastAsia" w:hAnsiTheme="minorHAnsi" w:cstheme="minorBidi"/>
            <w:sz w:val="22"/>
            <w:szCs w:val="22"/>
            <w:lang w:eastAsia="en-AU"/>
          </w:rPr>
          <w:tab/>
        </w:r>
        <w:r w:rsidRPr="00F73BE5">
          <w:rPr>
            <w:lang w:eastAsia="en-AU"/>
          </w:rPr>
          <w:t>Duty of persons conducting businesses or undertakings involving management or control of workplaces</w:t>
        </w:r>
        <w:r>
          <w:tab/>
        </w:r>
        <w:r>
          <w:fldChar w:fldCharType="begin"/>
        </w:r>
        <w:r>
          <w:instrText xml:space="preserve"> PAGEREF _Toc26279020 \h </w:instrText>
        </w:r>
        <w:r>
          <w:fldChar w:fldCharType="separate"/>
        </w:r>
        <w:r w:rsidR="00E70828">
          <w:t>1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21" w:history="1">
        <w:r w:rsidRPr="00F73BE5">
          <w:t>21</w:t>
        </w:r>
        <w:r>
          <w:rPr>
            <w:rFonts w:asciiTheme="minorHAnsi" w:eastAsiaTheme="minorEastAsia" w:hAnsiTheme="minorHAnsi" w:cstheme="minorBidi"/>
            <w:sz w:val="22"/>
            <w:szCs w:val="22"/>
            <w:lang w:eastAsia="en-AU"/>
          </w:rPr>
          <w:tab/>
        </w:r>
        <w:r w:rsidRPr="00F73BE5">
          <w:rPr>
            <w:lang w:eastAsia="en-AU"/>
          </w:rPr>
          <w:t>Duty of persons conducting businesses or undertakings involving management or control of fixtures, fittings or plant at workplaces</w:t>
        </w:r>
        <w:r>
          <w:tab/>
        </w:r>
        <w:r>
          <w:fldChar w:fldCharType="begin"/>
        </w:r>
        <w:r>
          <w:instrText xml:space="preserve"> PAGEREF _Toc26279021 \h </w:instrText>
        </w:r>
        <w:r>
          <w:fldChar w:fldCharType="separate"/>
        </w:r>
        <w:r w:rsidR="00E70828">
          <w:t>1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22" w:history="1">
        <w:r w:rsidRPr="00F73BE5">
          <w:t>22</w:t>
        </w:r>
        <w:r>
          <w:rPr>
            <w:rFonts w:asciiTheme="minorHAnsi" w:eastAsiaTheme="minorEastAsia" w:hAnsiTheme="minorHAnsi" w:cstheme="minorBidi"/>
            <w:sz w:val="22"/>
            <w:szCs w:val="22"/>
            <w:lang w:eastAsia="en-AU"/>
          </w:rPr>
          <w:tab/>
        </w:r>
        <w:r w:rsidRPr="00F73BE5">
          <w:rPr>
            <w:lang w:eastAsia="en-AU"/>
          </w:rPr>
          <w:t>Duties of persons conducting businesses or undertakings that design plant, substances or structures</w:t>
        </w:r>
        <w:r>
          <w:tab/>
        </w:r>
        <w:r>
          <w:fldChar w:fldCharType="begin"/>
        </w:r>
        <w:r>
          <w:instrText xml:space="preserve"> PAGEREF _Toc26279022 \h </w:instrText>
        </w:r>
        <w:r>
          <w:fldChar w:fldCharType="separate"/>
        </w:r>
        <w:r w:rsidR="00E70828">
          <w:t>1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23" w:history="1">
        <w:r w:rsidRPr="00F73BE5">
          <w:t>23</w:t>
        </w:r>
        <w:r>
          <w:rPr>
            <w:rFonts w:asciiTheme="minorHAnsi" w:eastAsiaTheme="minorEastAsia" w:hAnsiTheme="minorHAnsi" w:cstheme="minorBidi"/>
            <w:sz w:val="22"/>
            <w:szCs w:val="22"/>
            <w:lang w:eastAsia="en-AU"/>
          </w:rPr>
          <w:tab/>
        </w:r>
        <w:r w:rsidRPr="00F73BE5">
          <w:rPr>
            <w:lang w:eastAsia="en-AU"/>
          </w:rPr>
          <w:t xml:space="preserve">Duties of persons conducting businesses or undertakings that manufacture plant, substances or </w:t>
        </w:r>
        <w:r w:rsidRPr="00F73BE5">
          <w:rPr>
            <w:bCs/>
            <w:lang w:eastAsia="en-AU"/>
          </w:rPr>
          <w:t>structures</w:t>
        </w:r>
        <w:r>
          <w:tab/>
        </w:r>
        <w:r>
          <w:fldChar w:fldCharType="begin"/>
        </w:r>
        <w:r>
          <w:instrText xml:space="preserve"> PAGEREF _Toc26279023 \h </w:instrText>
        </w:r>
        <w:r>
          <w:fldChar w:fldCharType="separate"/>
        </w:r>
        <w:r w:rsidR="00E70828">
          <w:t>1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24" w:history="1">
        <w:r w:rsidRPr="00F73BE5">
          <w:t>24</w:t>
        </w:r>
        <w:r>
          <w:rPr>
            <w:rFonts w:asciiTheme="minorHAnsi" w:eastAsiaTheme="minorEastAsia" w:hAnsiTheme="minorHAnsi" w:cstheme="minorBidi"/>
            <w:sz w:val="22"/>
            <w:szCs w:val="22"/>
            <w:lang w:eastAsia="en-AU"/>
          </w:rPr>
          <w:tab/>
        </w:r>
        <w:r w:rsidRPr="00F73BE5">
          <w:rPr>
            <w:lang w:eastAsia="en-AU"/>
          </w:rPr>
          <w:t xml:space="preserve">Duties of persons conducting businesses or undertakings that import plant, substances or </w:t>
        </w:r>
        <w:r w:rsidRPr="00F73BE5">
          <w:rPr>
            <w:bCs/>
            <w:lang w:eastAsia="en-AU"/>
          </w:rPr>
          <w:t>structures</w:t>
        </w:r>
        <w:r>
          <w:tab/>
        </w:r>
        <w:r>
          <w:fldChar w:fldCharType="begin"/>
        </w:r>
        <w:r>
          <w:instrText xml:space="preserve"> PAGEREF _Toc26279024 \h </w:instrText>
        </w:r>
        <w:r>
          <w:fldChar w:fldCharType="separate"/>
        </w:r>
        <w:r w:rsidR="00E70828">
          <w:t>2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25" w:history="1">
        <w:r w:rsidRPr="00F73BE5">
          <w:t>25</w:t>
        </w:r>
        <w:r>
          <w:rPr>
            <w:rFonts w:asciiTheme="minorHAnsi" w:eastAsiaTheme="minorEastAsia" w:hAnsiTheme="minorHAnsi" w:cstheme="minorBidi"/>
            <w:sz w:val="22"/>
            <w:szCs w:val="22"/>
            <w:lang w:eastAsia="en-AU"/>
          </w:rPr>
          <w:tab/>
        </w:r>
        <w:r w:rsidRPr="00F73BE5">
          <w:rPr>
            <w:lang w:eastAsia="en-AU"/>
          </w:rPr>
          <w:t>Duties of persons conducting businesses or undertakings that supply plant, substances or structures</w:t>
        </w:r>
        <w:r>
          <w:tab/>
        </w:r>
        <w:r>
          <w:fldChar w:fldCharType="begin"/>
        </w:r>
        <w:r>
          <w:instrText xml:space="preserve"> PAGEREF _Toc26279025 \h </w:instrText>
        </w:r>
        <w:r>
          <w:fldChar w:fldCharType="separate"/>
        </w:r>
        <w:r w:rsidR="00E70828">
          <w:t>2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26" w:history="1">
        <w:r w:rsidRPr="00F73BE5">
          <w:t>26</w:t>
        </w:r>
        <w:r>
          <w:rPr>
            <w:rFonts w:asciiTheme="minorHAnsi" w:eastAsiaTheme="minorEastAsia" w:hAnsiTheme="minorHAnsi" w:cstheme="minorBidi"/>
            <w:sz w:val="22"/>
            <w:szCs w:val="22"/>
            <w:lang w:eastAsia="en-AU"/>
          </w:rPr>
          <w:tab/>
        </w:r>
        <w:r w:rsidRPr="00F73BE5">
          <w:rPr>
            <w:lang w:eastAsia="en-AU"/>
          </w:rPr>
          <w:t>Duty of persons conducting businesses or undertakings that install, construct or commission plant or structures</w:t>
        </w:r>
        <w:r>
          <w:tab/>
        </w:r>
        <w:r>
          <w:fldChar w:fldCharType="begin"/>
        </w:r>
        <w:r>
          <w:instrText xml:space="preserve"> PAGEREF _Toc26279026 \h </w:instrText>
        </w:r>
        <w:r>
          <w:fldChar w:fldCharType="separate"/>
        </w:r>
        <w:r w:rsidR="00E70828">
          <w:t>24</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027" w:history="1">
        <w:r w:rsidR="00866BC4" w:rsidRPr="00F73BE5">
          <w:t>Division 2.4</w:t>
        </w:r>
        <w:r w:rsidR="00866BC4">
          <w:rPr>
            <w:rFonts w:asciiTheme="minorHAnsi" w:eastAsiaTheme="minorEastAsia" w:hAnsiTheme="minorHAnsi" w:cstheme="minorBidi"/>
            <w:b w:val="0"/>
            <w:sz w:val="22"/>
            <w:szCs w:val="22"/>
            <w:lang w:eastAsia="en-AU"/>
          </w:rPr>
          <w:tab/>
        </w:r>
        <w:r w:rsidR="00866BC4" w:rsidRPr="00F73BE5">
          <w:rPr>
            <w:lang w:eastAsia="en-AU"/>
          </w:rPr>
          <w:t>Duty of officers, workers and other persons</w:t>
        </w:r>
        <w:r w:rsidR="00866BC4" w:rsidRPr="00866BC4">
          <w:rPr>
            <w:vanish/>
          </w:rPr>
          <w:tab/>
        </w:r>
        <w:r w:rsidR="00866BC4" w:rsidRPr="00866BC4">
          <w:rPr>
            <w:vanish/>
          </w:rPr>
          <w:fldChar w:fldCharType="begin"/>
        </w:r>
        <w:r w:rsidR="00866BC4" w:rsidRPr="00866BC4">
          <w:rPr>
            <w:vanish/>
          </w:rPr>
          <w:instrText xml:space="preserve"> PAGEREF _Toc26279027 \h </w:instrText>
        </w:r>
        <w:r w:rsidR="00866BC4" w:rsidRPr="00866BC4">
          <w:rPr>
            <w:vanish/>
          </w:rPr>
        </w:r>
        <w:r w:rsidR="00866BC4" w:rsidRPr="00866BC4">
          <w:rPr>
            <w:vanish/>
          </w:rPr>
          <w:fldChar w:fldCharType="separate"/>
        </w:r>
        <w:r w:rsidR="00E70828">
          <w:rPr>
            <w:vanish/>
          </w:rPr>
          <w:t>25</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28" w:history="1">
        <w:r w:rsidRPr="00F73BE5">
          <w:t>27</w:t>
        </w:r>
        <w:r>
          <w:rPr>
            <w:rFonts w:asciiTheme="minorHAnsi" w:eastAsiaTheme="minorEastAsia" w:hAnsiTheme="minorHAnsi" w:cstheme="minorBidi"/>
            <w:sz w:val="22"/>
            <w:szCs w:val="22"/>
            <w:lang w:eastAsia="en-AU"/>
          </w:rPr>
          <w:tab/>
        </w:r>
        <w:r w:rsidRPr="00F73BE5">
          <w:rPr>
            <w:lang w:eastAsia="en-AU"/>
          </w:rPr>
          <w:t>Duty of officers</w:t>
        </w:r>
        <w:r>
          <w:tab/>
        </w:r>
        <w:r>
          <w:fldChar w:fldCharType="begin"/>
        </w:r>
        <w:r>
          <w:instrText xml:space="preserve"> PAGEREF _Toc26279028 \h </w:instrText>
        </w:r>
        <w:r>
          <w:fldChar w:fldCharType="separate"/>
        </w:r>
        <w:r w:rsidR="00E70828">
          <w:t>2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29" w:history="1">
        <w:r w:rsidRPr="00F73BE5">
          <w:t>28</w:t>
        </w:r>
        <w:r>
          <w:rPr>
            <w:rFonts w:asciiTheme="minorHAnsi" w:eastAsiaTheme="minorEastAsia" w:hAnsiTheme="minorHAnsi" w:cstheme="minorBidi"/>
            <w:sz w:val="22"/>
            <w:szCs w:val="22"/>
            <w:lang w:eastAsia="en-AU"/>
          </w:rPr>
          <w:tab/>
        </w:r>
        <w:r w:rsidRPr="00F73BE5">
          <w:rPr>
            <w:lang w:eastAsia="en-AU"/>
          </w:rPr>
          <w:t>Duties of workers</w:t>
        </w:r>
        <w:r>
          <w:tab/>
        </w:r>
        <w:r>
          <w:fldChar w:fldCharType="begin"/>
        </w:r>
        <w:r>
          <w:instrText xml:space="preserve"> PAGEREF _Toc26279029 \h </w:instrText>
        </w:r>
        <w:r>
          <w:fldChar w:fldCharType="separate"/>
        </w:r>
        <w:r w:rsidR="00E70828">
          <w:t>2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30" w:history="1">
        <w:r w:rsidRPr="00F73BE5">
          <w:t>29</w:t>
        </w:r>
        <w:r>
          <w:rPr>
            <w:rFonts w:asciiTheme="minorHAnsi" w:eastAsiaTheme="minorEastAsia" w:hAnsiTheme="minorHAnsi" w:cstheme="minorBidi"/>
            <w:sz w:val="22"/>
            <w:szCs w:val="22"/>
            <w:lang w:eastAsia="en-AU"/>
          </w:rPr>
          <w:tab/>
        </w:r>
        <w:r w:rsidRPr="00F73BE5">
          <w:rPr>
            <w:lang w:eastAsia="en-AU"/>
          </w:rPr>
          <w:t>Duties of other persons at the workplace</w:t>
        </w:r>
        <w:r>
          <w:tab/>
        </w:r>
        <w:r>
          <w:fldChar w:fldCharType="begin"/>
        </w:r>
        <w:r>
          <w:instrText xml:space="preserve"> PAGEREF _Toc26279030 \h </w:instrText>
        </w:r>
        <w:r>
          <w:fldChar w:fldCharType="separate"/>
        </w:r>
        <w:r w:rsidR="00E70828">
          <w:t>28</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031" w:history="1">
        <w:r w:rsidR="00866BC4" w:rsidRPr="00F73BE5">
          <w:t>Division 2.5</w:t>
        </w:r>
        <w:r w:rsidR="00866BC4">
          <w:rPr>
            <w:rFonts w:asciiTheme="minorHAnsi" w:eastAsiaTheme="minorEastAsia" w:hAnsiTheme="minorHAnsi" w:cstheme="minorBidi"/>
            <w:b w:val="0"/>
            <w:sz w:val="22"/>
            <w:szCs w:val="22"/>
            <w:lang w:eastAsia="en-AU"/>
          </w:rPr>
          <w:tab/>
        </w:r>
        <w:r w:rsidR="00866BC4" w:rsidRPr="00F73BE5">
          <w:rPr>
            <w:lang w:eastAsia="en-AU"/>
          </w:rPr>
          <w:t>Offences and penalties</w:t>
        </w:r>
        <w:r w:rsidR="00866BC4" w:rsidRPr="00866BC4">
          <w:rPr>
            <w:vanish/>
          </w:rPr>
          <w:tab/>
        </w:r>
        <w:r w:rsidR="00866BC4" w:rsidRPr="00866BC4">
          <w:rPr>
            <w:vanish/>
          </w:rPr>
          <w:fldChar w:fldCharType="begin"/>
        </w:r>
        <w:r w:rsidR="00866BC4" w:rsidRPr="00866BC4">
          <w:rPr>
            <w:vanish/>
          </w:rPr>
          <w:instrText xml:space="preserve"> PAGEREF _Toc26279031 \h </w:instrText>
        </w:r>
        <w:r w:rsidR="00866BC4" w:rsidRPr="00866BC4">
          <w:rPr>
            <w:vanish/>
          </w:rPr>
        </w:r>
        <w:r w:rsidR="00866BC4" w:rsidRPr="00866BC4">
          <w:rPr>
            <w:vanish/>
          </w:rPr>
          <w:fldChar w:fldCharType="separate"/>
        </w:r>
        <w:r w:rsidR="00E70828">
          <w:rPr>
            <w:vanish/>
          </w:rPr>
          <w:t>28</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32" w:history="1">
        <w:r w:rsidRPr="00F73BE5">
          <w:t>30</w:t>
        </w:r>
        <w:r>
          <w:rPr>
            <w:rFonts w:asciiTheme="minorHAnsi" w:eastAsiaTheme="minorEastAsia" w:hAnsiTheme="minorHAnsi" w:cstheme="minorBidi"/>
            <w:sz w:val="22"/>
            <w:szCs w:val="22"/>
            <w:lang w:eastAsia="en-AU"/>
          </w:rPr>
          <w:tab/>
        </w:r>
        <w:r w:rsidRPr="00F73BE5">
          <w:rPr>
            <w:lang w:eastAsia="en-AU"/>
          </w:rPr>
          <w:t>Health and safety duty</w:t>
        </w:r>
        <w:r>
          <w:tab/>
        </w:r>
        <w:r>
          <w:fldChar w:fldCharType="begin"/>
        </w:r>
        <w:r>
          <w:instrText xml:space="preserve"> PAGEREF _Toc26279032 \h </w:instrText>
        </w:r>
        <w:r>
          <w:fldChar w:fldCharType="separate"/>
        </w:r>
        <w:r w:rsidR="00E70828">
          <w:t>2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33" w:history="1">
        <w:r w:rsidRPr="00F73BE5">
          <w:t>31</w:t>
        </w:r>
        <w:r>
          <w:rPr>
            <w:rFonts w:asciiTheme="minorHAnsi" w:eastAsiaTheme="minorEastAsia" w:hAnsiTheme="minorHAnsi" w:cstheme="minorBidi"/>
            <w:sz w:val="22"/>
            <w:szCs w:val="22"/>
            <w:lang w:eastAsia="en-AU"/>
          </w:rPr>
          <w:tab/>
        </w:r>
        <w:r w:rsidRPr="00F73BE5">
          <w:rPr>
            <w:lang w:eastAsia="en-AU"/>
          </w:rPr>
          <w:t>Reckless conduct—category 1</w:t>
        </w:r>
        <w:r>
          <w:tab/>
        </w:r>
        <w:r>
          <w:fldChar w:fldCharType="begin"/>
        </w:r>
        <w:r>
          <w:instrText xml:space="preserve"> PAGEREF _Toc26279033 \h </w:instrText>
        </w:r>
        <w:r>
          <w:fldChar w:fldCharType="separate"/>
        </w:r>
        <w:r w:rsidR="00E70828">
          <w:t>2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34" w:history="1">
        <w:r w:rsidRPr="00F73BE5">
          <w:t>32</w:t>
        </w:r>
        <w:r>
          <w:rPr>
            <w:rFonts w:asciiTheme="minorHAnsi" w:eastAsiaTheme="minorEastAsia" w:hAnsiTheme="minorHAnsi" w:cstheme="minorBidi"/>
            <w:sz w:val="22"/>
            <w:szCs w:val="22"/>
            <w:lang w:eastAsia="en-AU"/>
          </w:rPr>
          <w:tab/>
        </w:r>
        <w:r w:rsidRPr="00F73BE5">
          <w:rPr>
            <w:lang w:eastAsia="en-AU"/>
          </w:rPr>
          <w:t>Failure to comply with health and safety duty—category 2</w:t>
        </w:r>
        <w:r>
          <w:tab/>
        </w:r>
        <w:r>
          <w:fldChar w:fldCharType="begin"/>
        </w:r>
        <w:r>
          <w:instrText xml:space="preserve"> PAGEREF _Toc26279034 \h </w:instrText>
        </w:r>
        <w:r>
          <w:fldChar w:fldCharType="separate"/>
        </w:r>
        <w:r w:rsidR="00E70828">
          <w:t>3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35" w:history="1">
        <w:r w:rsidRPr="00F73BE5">
          <w:t>33</w:t>
        </w:r>
        <w:r>
          <w:rPr>
            <w:rFonts w:asciiTheme="minorHAnsi" w:eastAsiaTheme="minorEastAsia" w:hAnsiTheme="minorHAnsi" w:cstheme="minorBidi"/>
            <w:sz w:val="22"/>
            <w:szCs w:val="22"/>
            <w:lang w:eastAsia="en-AU"/>
          </w:rPr>
          <w:tab/>
        </w:r>
        <w:r w:rsidRPr="00F73BE5">
          <w:rPr>
            <w:lang w:eastAsia="en-AU"/>
          </w:rPr>
          <w:t>Failure to comply with health and safety duty—</w:t>
        </w:r>
        <w:r w:rsidRPr="00F73BE5">
          <w:rPr>
            <w:bCs/>
            <w:lang w:eastAsia="en-AU"/>
          </w:rPr>
          <w:t>category 3</w:t>
        </w:r>
        <w:r>
          <w:tab/>
        </w:r>
        <w:r>
          <w:fldChar w:fldCharType="begin"/>
        </w:r>
        <w:r>
          <w:instrText xml:space="preserve"> PAGEREF _Toc26279035 \h </w:instrText>
        </w:r>
        <w:r>
          <w:fldChar w:fldCharType="separate"/>
        </w:r>
        <w:r w:rsidR="00E70828">
          <w:t>3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36" w:history="1">
        <w:r w:rsidRPr="00F73BE5">
          <w:t>34</w:t>
        </w:r>
        <w:r>
          <w:rPr>
            <w:rFonts w:asciiTheme="minorHAnsi" w:eastAsiaTheme="minorEastAsia" w:hAnsiTheme="minorHAnsi" w:cstheme="minorBidi"/>
            <w:sz w:val="22"/>
            <w:szCs w:val="22"/>
            <w:lang w:eastAsia="en-AU"/>
          </w:rPr>
          <w:tab/>
        </w:r>
        <w:r w:rsidRPr="00F73BE5">
          <w:rPr>
            <w:lang w:eastAsia="en-AU"/>
          </w:rPr>
          <w:t>Exceptions</w:t>
        </w:r>
        <w:r>
          <w:tab/>
        </w:r>
        <w:r>
          <w:fldChar w:fldCharType="begin"/>
        </w:r>
        <w:r>
          <w:instrText xml:space="preserve"> PAGEREF _Toc26279036 \h </w:instrText>
        </w:r>
        <w:r>
          <w:fldChar w:fldCharType="separate"/>
        </w:r>
        <w:r w:rsidR="00E70828">
          <w:t>31</w:t>
        </w:r>
        <w:r>
          <w:fldChar w:fldCharType="end"/>
        </w:r>
      </w:hyperlink>
    </w:p>
    <w:p w:rsidR="00866BC4" w:rsidRDefault="003A0220">
      <w:pPr>
        <w:pStyle w:val="TOC2"/>
        <w:rPr>
          <w:rFonts w:asciiTheme="minorHAnsi" w:eastAsiaTheme="minorEastAsia" w:hAnsiTheme="minorHAnsi" w:cstheme="minorBidi"/>
          <w:b w:val="0"/>
          <w:sz w:val="22"/>
          <w:szCs w:val="22"/>
          <w:lang w:eastAsia="en-AU"/>
        </w:rPr>
      </w:pPr>
      <w:hyperlink w:anchor="_Toc26279037" w:history="1">
        <w:r w:rsidR="00866BC4" w:rsidRPr="00F73BE5">
          <w:t>Part 3</w:t>
        </w:r>
        <w:r w:rsidR="00866BC4">
          <w:rPr>
            <w:rFonts w:asciiTheme="minorHAnsi" w:eastAsiaTheme="minorEastAsia" w:hAnsiTheme="minorHAnsi" w:cstheme="minorBidi"/>
            <w:b w:val="0"/>
            <w:sz w:val="22"/>
            <w:szCs w:val="22"/>
            <w:lang w:eastAsia="en-AU"/>
          </w:rPr>
          <w:tab/>
        </w:r>
        <w:r w:rsidR="00866BC4" w:rsidRPr="00F73BE5">
          <w:rPr>
            <w:lang w:eastAsia="en-AU"/>
          </w:rPr>
          <w:t>Incident notification</w:t>
        </w:r>
        <w:r w:rsidR="00866BC4" w:rsidRPr="00866BC4">
          <w:rPr>
            <w:vanish/>
          </w:rPr>
          <w:tab/>
        </w:r>
        <w:r w:rsidR="00866BC4" w:rsidRPr="00866BC4">
          <w:rPr>
            <w:vanish/>
          </w:rPr>
          <w:fldChar w:fldCharType="begin"/>
        </w:r>
        <w:r w:rsidR="00866BC4" w:rsidRPr="00866BC4">
          <w:rPr>
            <w:vanish/>
          </w:rPr>
          <w:instrText xml:space="preserve"> PAGEREF _Toc26279037 \h </w:instrText>
        </w:r>
        <w:r w:rsidR="00866BC4" w:rsidRPr="00866BC4">
          <w:rPr>
            <w:vanish/>
          </w:rPr>
        </w:r>
        <w:r w:rsidR="00866BC4" w:rsidRPr="00866BC4">
          <w:rPr>
            <w:vanish/>
          </w:rPr>
          <w:fldChar w:fldCharType="separate"/>
        </w:r>
        <w:r w:rsidR="00E70828">
          <w:rPr>
            <w:vanish/>
          </w:rPr>
          <w:t>32</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38" w:history="1">
        <w:r w:rsidRPr="00F73BE5">
          <w:t>35</w:t>
        </w:r>
        <w:r>
          <w:rPr>
            <w:rFonts w:asciiTheme="minorHAnsi" w:eastAsiaTheme="minorEastAsia" w:hAnsiTheme="minorHAnsi" w:cstheme="minorBidi"/>
            <w:sz w:val="22"/>
            <w:szCs w:val="22"/>
            <w:lang w:eastAsia="en-AU"/>
          </w:rPr>
          <w:tab/>
        </w:r>
        <w:r w:rsidRPr="00F73BE5">
          <w:rPr>
            <w:lang w:eastAsia="en-AU"/>
          </w:rPr>
          <w:t xml:space="preserve">What is a </w:t>
        </w:r>
        <w:r w:rsidRPr="00F73BE5">
          <w:rPr>
            <w:i/>
          </w:rPr>
          <w:t>notifiable incident</w:t>
        </w:r>
        <w:r>
          <w:tab/>
        </w:r>
        <w:r>
          <w:fldChar w:fldCharType="begin"/>
        </w:r>
        <w:r>
          <w:instrText xml:space="preserve"> PAGEREF _Toc26279038 \h </w:instrText>
        </w:r>
        <w:r>
          <w:fldChar w:fldCharType="separate"/>
        </w:r>
        <w:r w:rsidR="00E70828">
          <w:t>3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39" w:history="1">
        <w:r w:rsidRPr="00F73BE5">
          <w:t>36</w:t>
        </w:r>
        <w:r>
          <w:rPr>
            <w:rFonts w:asciiTheme="minorHAnsi" w:eastAsiaTheme="minorEastAsia" w:hAnsiTheme="minorHAnsi" w:cstheme="minorBidi"/>
            <w:sz w:val="22"/>
            <w:szCs w:val="22"/>
            <w:lang w:eastAsia="en-AU"/>
          </w:rPr>
          <w:tab/>
        </w:r>
        <w:r w:rsidRPr="00F73BE5">
          <w:rPr>
            <w:lang w:eastAsia="en-AU"/>
          </w:rPr>
          <w:t xml:space="preserve">What is a </w:t>
        </w:r>
        <w:r w:rsidRPr="00F73BE5">
          <w:rPr>
            <w:i/>
          </w:rPr>
          <w:t>serious injury or illness</w:t>
        </w:r>
        <w:r w:rsidRPr="00F73BE5">
          <w:rPr>
            <w:lang w:eastAsia="en-AU"/>
          </w:rPr>
          <w:t>—pt 3</w:t>
        </w:r>
        <w:r>
          <w:tab/>
        </w:r>
        <w:r>
          <w:fldChar w:fldCharType="begin"/>
        </w:r>
        <w:r>
          <w:instrText xml:space="preserve"> PAGEREF _Toc26279039 \h </w:instrText>
        </w:r>
        <w:r>
          <w:fldChar w:fldCharType="separate"/>
        </w:r>
        <w:r w:rsidR="00E70828">
          <w:t>3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40" w:history="1">
        <w:r w:rsidRPr="00F73BE5">
          <w:t>37</w:t>
        </w:r>
        <w:r>
          <w:rPr>
            <w:rFonts w:asciiTheme="minorHAnsi" w:eastAsiaTheme="minorEastAsia" w:hAnsiTheme="minorHAnsi" w:cstheme="minorBidi"/>
            <w:sz w:val="22"/>
            <w:szCs w:val="22"/>
            <w:lang w:eastAsia="en-AU"/>
          </w:rPr>
          <w:tab/>
        </w:r>
        <w:r w:rsidRPr="00F73BE5">
          <w:rPr>
            <w:lang w:eastAsia="en-AU"/>
          </w:rPr>
          <w:t xml:space="preserve">What is a </w:t>
        </w:r>
        <w:r w:rsidRPr="00F73BE5">
          <w:rPr>
            <w:i/>
          </w:rPr>
          <w:t>dangerous incident</w:t>
        </w:r>
        <w:r w:rsidRPr="00F73BE5">
          <w:rPr>
            <w:lang w:eastAsia="en-AU"/>
          </w:rPr>
          <w:t>—pt 3</w:t>
        </w:r>
        <w:r>
          <w:tab/>
        </w:r>
        <w:r>
          <w:fldChar w:fldCharType="begin"/>
        </w:r>
        <w:r>
          <w:instrText xml:space="preserve"> PAGEREF _Toc26279040 \h </w:instrText>
        </w:r>
        <w:r>
          <w:fldChar w:fldCharType="separate"/>
        </w:r>
        <w:r w:rsidR="00E70828">
          <w:t>3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41" w:history="1">
        <w:r w:rsidRPr="00F73BE5">
          <w:t>38</w:t>
        </w:r>
        <w:r>
          <w:rPr>
            <w:rFonts w:asciiTheme="minorHAnsi" w:eastAsiaTheme="minorEastAsia" w:hAnsiTheme="minorHAnsi" w:cstheme="minorBidi"/>
            <w:sz w:val="22"/>
            <w:szCs w:val="22"/>
            <w:lang w:eastAsia="en-AU"/>
          </w:rPr>
          <w:tab/>
        </w:r>
        <w:r w:rsidRPr="00F73BE5">
          <w:rPr>
            <w:lang w:eastAsia="en-AU"/>
          </w:rPr>
          <w:t>Duty to notify of notifiable incidents</w:t>
        </w:r>
        <w:r>
          <w:tab/>
        </w:r>
        <w:r>
          <w:fldChar w:fldCharType="begin"/>
        </w:r>
        <w:r>
          <w:instrText xml:space="preserve"> PAGEREF _Toc26279041 \h </w:instrText>
        </w:r>
        <w:r>
          <w:fldChar w:fldCharType="separate"/>
        </w:r>
        <w:r w:rsidR="00E70828">
          <w:t>3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42" w:history="1">
        <w:r w:rsidRPr="00F73BE5">
          <w:t>39</w:t>
        </w:r>
        <w:r>
          <w:rPr>
            <w:rFonts w:asciiTheme="minorHAnsi" w:eastAsiaTheme="minorEastAsia" w:hAnsiTheme="minorHAnsi" w:cstheme="minorBidi"/>
            <w:sz w:val="22"/>
            <w:szCs w:val="22"/>
            <w:lang w:eastAsia="en-AU"/>
          </w:rPr>
          <w:tab/>
        </w:r>
        <w:r w:rsidRPr="00F73BE5">
          <w:rPr>
            <w:lang w:eastAsia="en-AU"/>
          </w:rPr>
          <w:t>Duty to preserve incident sites</w:t>
        </w:r>
        <w:r>
          <w:tab/>
        </w:r>
        <w:r>
          <w:fldChar w:fldCharType="begin"/>
        </w:r>
        <w:r>
          <w:instrText xml:space="preserve"> PAGEREF _Toc26279042 \h </w:instrText>
        </w:r>
        <w:r>
          <w:fldChar w:fldCharType="separate"/>
        </w:r>
        <w:r w:rsidR="00E70828">
          <w:t>36</w:t>
        </w:r>
        <w:r>
          <w:fldChar w:fldCharType="end"/>
        </w:r>
      </w:hyperlink>
    </w:p>
    <w:p w:rsidR="00866BC4" w:rsidRDefault="003A0220">
      <w:pPr>
        <w:pStyle w:val="TOC2"/>
        <w:rPr>
          <w:rFonts w:asciiTheme="minorHAnsi" w:eastAsiaTheme="minorEastAsia" w:hAnsiTheme="minorHAnsi" w:cstheme="minorBidi"/>
          <w:b w:val="0"/>
          <w:sz w:val="22"/>
          <w:szCs w:val="22"/>
          <w:lang w:eastAsia="en-AU"/>
        </w:rPr>
      </w:pPr>
      <w:hyperlink w:anchor="_Toc26279043" w:history="1">
        <w:r w:rsidR="00866BC4" w:rsidRPr="00F73BE5">
          <w:t>Part 4</w:t>
        </w:r>
        <w:r w:rsidR="00866BC4">
          <w:rPr>
            <w:rFonts w:asciiTheme="minorHAnsi" w:eastAsiaTheme="minorEastAsia" w:hAnsiTheme="minorHAnsi" w:cstheme="minorBidi"/>
            <w:b w:val="0"/>
            <w:sz w:val="22"/>
            <w:szCs w:val="22"/>
            <w:lang w:eastAsia="en-AU"/>
          </w:rPr>
          <w:tab/>
        </w:r>
        <w:r w:rsidR="00866BC4" w:rsidRPr="00F73BE5">
          <w:rPr>
            <w:lang w:eastAsia="en-AU"/>
          </w:rPr>
          <w:t>Authorisations</w:t>
        </w:r>
        <w:r w:rsidR="00866BC4" w:rsidRPr="00866BC4">
          <w:rPr>
            <w:vanish/>
          </w:rPr>
          <w:tab/>
        </w:r>
        <w:r w:rsidR="00866BC4" w:rsidRPr="00866BC4">
          <w:rPr>
            <w:vanish/>
          </w:rPr>
          <w:fldChar w:fldCharType="begin"/>
        </w:r>
        <w:r w:rsidR="00866BC4" w:rsidRPr="00866BC4">
          <w:rPr>
            <w:vanish/>
          </w:rPr>
          <w:instrText xml:space="preserve"> PAGEREF _Toc26279043 \h </w:instrText>
        </w:r>
        <w:r w:rsidR="00866BC4" w:rsidRPr="00866BC4">
          <w:rPr>
            <w:vanish/>
          </w:rPr>
        </w:r>
        <w:r w:rsidR="00866BC4" w:rsidRPr="00866BC4">
          <w:rPr>
            <w:vanish/>
          </w:rPr>
          <w:fldChar w:fldCharType="separate"/>
        </w:r>
        <w:r w:rsidR="00E70828">
          <w:rPr>
            <w:vanish/>
          </w:rPr>
          <w:t>37</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44" w:history="1">
        <w:r w:rsidRPr="00F73BE5">
          <w:t>40</w:t>
        </w:r>
        <w:r>
          <w:rPr>
            <w:rFonts w:asciiTheme="minorHAnsi" w:eastAsiaTheme="minorEastAsia" w:hAnsiTheme="minorHAnsi" w:cstheme="minorBidi"/>
            <w:sz w:val="22"/>
            <w:szCs w:val="22"/>
            <w:lang w:eastAsia="en-AU"/>
          </w:rPr>
          <w:tab/>
        </w:r>
        <w:r w:rsidRPr="00F73BE5">
          <w:rPr>
            <w:lang w:eastAsia="en-AU"/>
          </w:rPr>
          <w:t xml:space="preserve">Meaning of </w:t>
        </w:r>
        <w:r w:rsidRPr="00F73BE5">
          <w:rPr>
            <w:i/>
          </w:rPr>
          <w:t>authorised</w:t>
        </w:r>
        <w:r w:rsidRPr="00F73BE5">
          <w:rPr>
            <w:lang w:eastAsia="en-AU"/>
          </w:rPr>
          <w:t>—pt 4</w:t>
        </w:r>
        <w:r>
          <w:tab/>
        </w:r>
        <w:r>
          <w:fldChar w:fldCharType="begin"/>
        </w:r>
        <w:r>
          <w:instrText xml:space="preserve"> PAGEREF _Toc26279044 \h </w:instrText>
        </w:r>
        <w:r>
          <w:fldChar w:fldCharType="separate"/>
        </w:r>
        <w:r w:rsidR="00E70828">
          <w:t>3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45" w:history="1">
        <w:r w:rsidRPr="00F73BE5">
          <w:t>41</w:t>
        </w:r>
        <w:r>
          <w:rPr>
            <w:rFonts w:asciiTheme="minorHAnsi" w:eastAsiaTheme="minorEastAsia" w:hAnsiTheme="minorHAnsi" w:cstheme="minorBidi"/>
            <w:sz w:val="22"/>
            <w:szCs w:val="22"/>
            <w:lang w:eastAsia="en-AU"/>
          </w:rPr>
          <w:tab/>
        </w:r>
        <w:r w:rsidRPr="00F73BE5">
          <w:rPr>
            <w:lang w:eastAsia="en-AU"/>
          </w:rPr>
          <w:t>Requirements for authorisation of workplaces</w:t>
        </w:r>
        <w:r>
          <w:tab/>
        </w:r>
        <w:r>
          <w:fldChar w:fldCharType="begin"/>
        </w:r>
        <w:r>
          <w:instrText xml:space="preserve"> PAGEREF _Toc26279045 \h </w:instrText>
        </w:r>
        <w:r>
          <w:fldChar w:fldCharType="separate"/>
        </w:r>
        <w:r w:rsidR="00E70828">
          <w:t>3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46" w:history="1">
        <w:r w:rsidRPr="00F73BE5">
          <w:t>42</w:t>
        </w:r>
        <w:r>
          <w:rPr>
            <w:rFonts w:asciiTheme="minorHAnsi" w:eastAsiaTheme="minorEastAsia" w:hAnsiTheme="minorHAnsi" w:cstheme="minorBidi"/>
            <w:sz w:val="22"/>
            <w:szCs w:val="22"/>
            <w:lang w:eastAsia="en-AU"/>
          </w:rPr>
          <w:tab/>
        </w:r>
        <w:r w:rsidRPr="00F73BE5">
          <w:rPr>
            <w:lang w:eastAsia="en-AU"/>
          </w:rPr>
          <w:t>Requirements for authorisation of plant or substance</w:t>
        </w:r>
        <w:r>
          <w:tab/>
        </w:r>
        <w:r>
          <w:fldChar w:fldCharType="begin"/>
        </w:r>
        <w:r>
          <w:instrText xml:space="preserve"> PAGEREF _Toc26279046 \h </w:instrText>
        </w:r>
        <w:r>
          <w:fldChar w:fldCharType="separate"/>
        </w:r>
        <w:r w:rsidR="00E70828">
          <w:t>3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47" w:history="1">
        <w:r w:rsidRPr="00F73BE5">
          <w:t>43</w:t>
        </w:r>
        <w:r>
          <w:rPr>
            <w:rFonts w:asciiTheme="minorHAnsi" w:eastAsiaTheme="minorEastAsia" w:hAnsiTheme="minorHAnsi" w:cstheme="minorBidi"/>
            <w:sz w:val="22"/>
            <w:szCs w:val="22"/>
            <w:lang w:eastAsia="en-AU"/>
          </w:rPr>
          <w:tab/>
        </w:r>
        <w:r w:rsidRPr="00F73BE5">
          <w:rPr>
            <w:lang w:eastAsia="en-AU"/>
          </w:rPr>
          <w:t>Requirements for authorisation of work</w:t>
        </w:r>
        <w:r>
          <w:tab/>
        </w:r>
        <w:r>
          <w:fldChar w:fldCharType="begin"/>
        </w:r>
        <w:r>
          <w:instrText xml:space="preserve"> PAGEREF _Toc26279047 \h </w:instrText>
        </w:r>
        <w:r>
          <w:fldChar w:fldCharType="separate"/>
        </w:r>
        <w:r w:rsidR="00E70828">
          <w:t>3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48" w:history="1">
        <w:r w:rsidRPr="00F73BE5">
          <w:t>44</w:t>
        </w:r>
        <w:r>
          <w:rPr>
            <w:rFonts w:asciiTheme="minorHAnsi" w:eastAsiaTheme="minorEastAsia" w:hAnsiTheme="minorHAnsi" w:cstheme="minorBidi"/>
            <w:sz w:val="22"/>
            <w:szCs w:val="22"/>
            <w:lang w:eastAsia="en-AU"/>
          </w:rPr>
          <w:tab/>
        </w:r>
        <w:r w:rsidRPr="00F73BE5">
          <w:rPr>
            <w:lang w:eastAsia="en-AU"/>
          </w:rPr>
          <w:t>Requirements for prescribed qualifications or experience</w:t>
        </w:r>
        <w:r>
          <w:tab/>
        </w:r>
        <w:r>
          <w:fldChar w:fldCharType="begin"/>
        </w:r>
        <w:r>
          <w:instrText xml:space="preserve"> PAGEREF _Toc26279048 \h </w:instrText>
        </w:r>
        <w:r>
          <w:fldChar w:fldCharType="separate"/>
        </w:r>
        <w:r w:rsidR="00E70828">
          <w:t>3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49" w:history="1">
        <w:r w:rsidRPr="00F73BE5">
          <w:t>45</w:t>
        </w:r>
        <w:r>
          <w:rPr>
            <w:rFonts w:asciiTheme="minorHAnsi" w:eastAsiaTheme="minorEastAsia" w:hAnsiTheme="minorHAnsi" w:cstheme="minorBidi"/>
            <w:sz w:val="22"/>
            <w:szCs w:val="22"/>
            <w:lang w:eastAsia="en-AU"/>
          </w:rPr>
          <w:tab/>
        </w:r>
        <w:r w:rsidRPr="00F73BE5">
          <w:rPr>
            <w:lang w:eastAsia="en-AU"/>
          </w:rPr>
          <w:t>Requirement to comply with conditions of authorisation</w:t>
        </w:r>
        <w:r>
          <w:tab/>
        </w:r>
        <w:r>
          <w:fldChar w:fldCharType="begin"/>
        </w:r>
        <w:r>
          <w:instrText xml:space="preserve"> PAGEREF _Toc26279049 \h </w:instrText>
        </w:r>
        <w:r>
          <w:fldChar w:fldCharType="separate"/>
        </w:r>
        <w:r w:rsidR="00E70828">
          <w:t>40</w:t>
        </w:r>
        <w:r>
          <w:fldChar w:fldCharType="end"/>
        </w:r>
      </w:hyperlink>
    </w:p>
    <w:p w:rsidR="00866BC4" w:rsidRDefault="003A0220">
      <w:pPr>
        <w:pStyle w:val="TOC2"/>
        <w:rPr>
          <w:rFonts w:asciiTheme="minorHAnsi" w:eastAsiaTheme="minorEastAsia" w:hAnsiTheme="minorHAnsi" w:cstheme="minorBidi"/>
          <w:b w:val="0"/>
          <w:sz w:val="22"/>
          <w:szCs w:val="22"/>
          <w:lang w:eastAsia="en-AU"/>
        </w:rPr>
      </w:pPr>
      <w:hyperlink w:anchor="_Toc26279050" w:history="1">
        <w:r w:rsidR="00866BC4" w:rsidRPr="00F73BE5">
          <w:t>Part 5</w:t>
        </w:r>
        <w:r w:rsidR="00866BC4">
          <w:rPr>
            <w:rFonts w:asciiTheme="minorHAnsi" w:eastAsiaTheme="minorEastAsia" w:hAnsiTheme="minorHAnsi" w:cstheme="minorBidi"/>
            <w:b w:val="0"/>
            <w:sz w:val="22"/>
            <w:szCs w:val="22"/>
            <w:lang w:eastAsia="en-AU"/>
          </w:rPr>
          <w:tab/>
        </w:r>
        <w:r w:rsidR="00866BC4" w:rsidRPr="00F73BE5">
          <w:rPr>
            <w:lang w:eastAsia="en-AU"/>
          </w:rPr>
          <w:t>Consultation, representation and participation</w:t>
        </w:r>
        <w:r w:rsidR="00866BC4" w:rsidRPr="00866BC4">
          <w:rPr>
            <w:vanish/>
          </w:rPr>
          <w:tab/>
        </w:r>
        <w:r w:rsidR="00866BC4" w:rsidRPr="00866BC4">
          <w:rPr>
            <w:vanish/>
          </w:rPr>
          <w:fldChar w:fldCharType="begin"/>
        </w:r>
        <w:r w:rsidR="00866BC4" w:rsidRPr="00866BC4">
          <w:rPr>
            <w:vanish/>
          </w:rPr>
          <w:instrText xml:space="preserve"> PAGEREF _Toc26279050 \h </w:instrText>
        </w:r>
        <w:r w:rsidR="00866BC4" w:rsidRPr="00866BC4">
          <w:rPr>
            <w:vanish/>
          </w:rPr>
        </w:r>
        <w:r w:rsidR="00866BC4" w:rsidRPr="00866BC4">
          <w:rPr>
            <w:vanish/>
          </w:rPr>
          <w:fldChar w:fldCharType="separate"/>
        </w:r>
        <w:r w:rsidR="00E70828">
          <w:rPr>
            <w:vanish/>
          </w:rPr>
          <w:t>41</w:t>
        </w:r>
        <w:r w:rsidR="00866BC4" w:rsidRPr="00866BC4">
          <w:rPr>
            <w:vanish/>
          </w:rP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051" w:history="1">
        <w:r w:rsidR="00866BC4" w:rsidRPr="00F73BE5">
          <w:t>Division 5.1</w:t>
        </w:r>
        <w:r w:rsidR="00866BC4">
          <w:rPr>
            <w:rFonts w:asciiTheme="minorHAnsi" w:eastAsiaTheme="minorEastAsia" w:hAnsiTheme="minorHAnsi" w:cstheme="minorBidi"/>
            <w:b w:val="0"/>
            <w:sz w:val="22"/>
            <w:szCs w:val="22"/>
            <w:lang w:eastAsia="en-AU"/>
          </w:rPr>
          <w:tab/>
        </w:r>
        <w:r w:rsidR="00866BC4" w:rsidRPr="00F73BE5">
          <w:rPr>
            <w:lang w:eastAsia="en-AU"/>
          </w:rPr>
          <w:t>Consultation, cooperation and coordination between duty</w:t>
        </w:r>
        <w:r w:rsidR="00866BC4" w:rsidRPr="00F73BE5">
          <w:rPr>
            <w:lang w:eastAsia="en-AU"/>
          </w:rPr>
          <w:noBreakHyphen/>
          <w:t>holders</w:t>
        </w:r>
        <w:r w:rsidR="00866BC4" w:rsidRPr="00866BC4">
          <w:rPr>
            <w:vanish/>
          </w:rPr>
          <w:tab/>
        </w:r>
        <w:r w:rsidR="00866BC4" w:rsidRPr="00866BC4">
          <w:rPr>
            <w:vanish/>
          </w:rPr>
          <w:fldChar w:fldCharType="begin"/>
        </w:r>
        <w:r w:rsidR="00866BC4" w:rsidRPr="00866BC4">
          <w:rPr>
            <w:vanish/>
          </w:rPr>
          <w:instrText xml:space="preserve"> PAGEREF _Toc26279051 \h </w:instrText>
        </w:r>
        <w:r w:rsidR="00866BC4" w:rsidRPr="00866BC4">
          <w:rPr>
            <w:vanish/>
          </w:rPr>
        </w:r>
        <w:r w:rsidR="00866BC4" w:rsidRPr="00866BC4">
          <w:rPr>
            <w:vanish/>
          </w:rPr>
          <w:fldChar w:fldCharType="separate"/>
        </w:r>
        <w:r w:rsidR="00E70828">
          <w:rPr>
            <w:vanish/>
          </w:rPr>
          <w:t>41</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52" w:history="1">
        <w:r w:rsidRPr="00F73BE5">
          <w:t>46</w:t>
        </w:r>
        <w:r>
          <w:rPr>
            <w:rFonts w:asciiTheme="minorHAnsi" w:eastAsiaTheme="minorEastAsia" w:hAnsiTheme="minorHAnsi" w:cstheme="minorBidi"/>
            <w:sz w:val="22"/>
            <w:szCs w:val="22"/>
            <w:lang w:eastAsia="en-AU"/>
          </w:rPr>
          <w:tab/>
        </w:r>
        <w:r w:rsidRPr="00F73BE5">
          <w:rPr>
            <w:lang w:eastAsia="en-AU"/>
          </w:rPr>
          <w:t>Duty to consult with other duty</w:t>
        </w:r>
        <w:r w:rsidRPr="00F73BE5">
          <w:rPr>
            <w:lang w:eastAsia="en-AU"/>
          </w:rPr>
          <w:noBreakHyphen/>
          <w:t>holders</w:t>
        </w:r>
        <w:r>
          <w:tab/>
        </w:r>
        <w:r>
          <w:fldChar w:fldCharType="begin"/>
        </w:r>
        <w:r>
          <w:instrText xml:space="preserve"> PAGEREF _Toc26279052 \h </w:instrText>
        </w:r>
        <w:r>
          <w:fldChar w:fldCharType="separate"/>
        </w:r>
        <w:r w:rsidR="00E70828">
          <w:t>41</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053" w:history="1">
        <w:r w:rsidR="00866BC4" w:rsidRPr="00F73BE5">
          <w:t>Division 5.2</w:t>
        </w:r>
        <w:r w:rsidR="00866BC4">
          <w:rPr>
            <w:rFonts w:asciiTheme="minorHAnsi" w:eastAsiaTheme="minorEastAsia" w:hAnsiTheme="minorHAnsi" w:cstheme="minorBidi"/>
            <w:b w:val="0"/>
            <w:sz w:val="22"/>
            <w:szCs w:val="22"/>
            <w:lang w:eastAsia="en-AU"/>
          </w:rPr>
          <w:tab/>
        </w:r>
        <w:r w:rsidR="00866BC4" w:rsidRPr="00F73BE5">
          <w:rPr>
            <w:lang w:eastAsia="en-AU"/>
          </w:rPr>
          <w:t>Consultation with workers</w:t>
        </w:r>
        <w:r w:rsidR="00866BC4" w:rsidRPr="00866BC4">
          <w:rPr>
            <w:vanish/>
          </w:rPr>
          <w:tab/>
        </w:r>
        <w:r w:rsidR="00866BC4" w:rsidRPr="00866BC4">
          <w:rPr>
            <w:vanish/>
          </w:rPr>
          <w:fldChar w:fldCharType="begin"/>
        </w:r>
        <w:r w:rsidR="00866BC4" w:rsidRPr="00866BC4">
          <w:rPr>
            <w:vanish/>
          </w:rPr>
          <w:instrText xml:space="preserve"> PAGEREF _Toc26279053 \h </w:instrText>
        </w:r>
        <w:r w:rsidR="00866BC4" w:rsidRPr="00866BC4">
          <w:rPr>
            <w:vanish/>
          </w:rPr>
        </w:r>
        <w:r w:rsidR="00866BC4" w:rsidRPr="00866BC4">
          <w:rPr>
            <w:vanish/>
          </w:rPr>
          <w:fldChar w:fldCharType="separate"/>
        </w:r>
        <w:r w:rsidR="00E70828">
          <w:rPr>
            <w:vanish/>
          </w:rPr>
          <w:t>42</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54" w:history="1">
        <w:r w:rsidRPr="00F73BE5">
          <w:t>47</w:t>
        </w:r>
        <w:r>
          <w:rPr>
            <w:rFonts w:asciiTheme="minorHAnsi" w:eastAsiaTheme="minorEastAsia" w:hAnsiTheme="minorHAnsi" w:cstheme="minorBidi"/>
            <w:sz w:val="22"/>
            <w:szCs w:val="22"/>
            <w:lang w:eastAsia="en-AU"/>
          </w:rPr>
          <w:tab/>
        </w:r>
        <w:r w:rsidRPr="00F73BE5">
          <w:rPr>
            <w:lang w:eastAsia="en-AU"/>
          </w:rPr>
          <w:t>Duty to consult workers</w:t>
        </w:r>
        <w:r>
          <w:tab/>
        </w:r>
        <w:r>
          <w:fldChar w:fldCharType="begin"/>
        </w:r>
        <w:r>
          <w:instrText xml:space="preserve"> PAGEREF _Toc26279054 \h </w:instrText>
        </w:r>
        <w:r>
          <w:fldChar w:fldCharType="separate"/>
        </w:r>
        <w:r w:rsidR="00E70828">
          <w:t>4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55" w:history="1">
        <w:r w:rsidRPr="00F73BE5">
          <w:t>48</w:t>
        </w:r>
        <w:r>
          <w:rPr>
            <w:rFonts w:asciiTheme="minorHAnsi" w:eastAsiaTheme="minorEastAsia" w:hAnsiTheme="minorHAnsi" w:cstheme="minorBidi"/>
            <w:sz w:val="22"/>
            <w:szCs w:val="22"/>
            <w:lang w:eastAsia="en-AU"/>
          </w:rPr>
          <w:tab/>
        </w:r>
        <w:r w:rsidRPr="00F73BE5">
          <w:rPr>
            <w:lang w:eastAsia="en-AU"/>
          </w:rPr>
          <w:t>Nature of consultation</w:t>
        </w:r>
        <w:r>
          <w:tab/>
        </w:r>
        <w:r>
          <w:fldChar w:fldCharType="begin"/>
        </w:r>
        <w:r>
          <w:instrText xml:space="preserve"> PAGEREF _Toc26279055 \h </w:instrText>
        </w:r>
        <w:r>
          <w:fldChar w:fldCharType="separate"/>
        </w:r>
        <w:r w:rsidR="00E70828">
          <w:t>4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56" w:history="1">
        <w:r w:rsidRPr="00F73BE5">
          <w:t>49</w:t>
        </w:r>
        <w:r>
          <w:rPr>
            <w:rFonts w:asciiTheme="minorHAnsi" w:eastAsiaTheme="minorEastAsia" w:hAnsiTheme="minorHAnsi" w:cstheme="minorBidi"/>
            <w:sz w:val="22"/>
            <w:szCs w:val="22"/>
            <w:lang w:eastAsia="en-AU"/>
          </w:rPr>
          <w:tab/>
        </w:r>
        <w:r w:rsidRPr="00F73BE5">
          <w:rPr>
            <w:lang w:eastAsia="en-AU"/>
          </w:rPr>
          <w:t>When consultation is required</w:t>
        </w:r>
        <w:r>
          <w:tab/>
        </w:r>
        <w:r>
          <w:fldChar w:fldCharType="begin"/>
        </w:r>
        <w:r>
          <w:instrText xml:space="preserve"> PAGEREF _Toc26279056 \h </w:instrText>
        </w:r>
        <w:r>
          <w:fldChar w:fldCharType="separate"/>
        </w:r>
        <w:r w:rsidR="00E70828">
          <w:t>43</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057" w:history="1">
        <w:r w:rsidR="00866BC4" w:rsidRPr="00F73BE5">
          <w:t>Division 5.3</w:t>
        </w:r>
        <w:r w:rsidR="00866BC4">
          <w:rPr>
            <w:rFonts w:asciiTheme="minorHAnsi" w:eastAsiaTheme="minorEastAsia" w:hAnsiTheme="minorHAnsi" w:cstheme="minorBidi"/>
            <w:b w:val="0"/>
            <w:sz w:val="22"/>
            <w:szCs w:val="22"/>
            <w:lang w:eastAsia="en-AU"/>
          </w:rPr>
          <w:tab/>
        </w:r>
        <w:r w:rsidR="00866BC4" w:rsidRPr="00F73BE5">
          <w:rPr>
            <w:lang w:eastAsia="en-AU"/>
          </w:rPr>
          <w:t>Health and safety representatives</w:t>
        </w:r>
        <w:r w:rsidR="00866BC4" w:rsidRPr="00866BC4">
          <w:rPr>
            <w:vanish/>
          </w:rPr>
          <w:tab/>
        </w:r>
        <w:r w:rsidR="00866BC4" w:rsidRPr="00866BC4">
          <w:rPr>
            <w:vanish/>
          </w:rPr>
          <w:fldChar w:fldCharType="begin"/>
        </w:r>
        <w:r w:rsidR="00866BC4" w:rsidRPr="00866BC4">
          <w:rPr>
            <w:vanish/>
          </w:rPr>
          <w:instrText xml:space="preserve"> PAGEREF _Toc26279057 \h </w:instrText>
        </w:r>
        <w:r w:rsidR="00866BC4" w:rsidRPr="00866BC4">
          <w:rPr>
            <w:vanish/>
          </w:rPr>
        </w:r>
        <w:r w:rsidR="00866BC4" w:rsidRPr="00866BC4">
          <w:rPr>
            <w:vanish/>
          </w:rPr>
          <w:fldChar w:fldCharType="separate"/>
        </w:r>
        <w:r w:rsidR="00E70828">
          <w:rPr>
            <w:vanish/>
          </w:rPr>
          <w:t>44</w:t>
        </w:r>
        <w:r w:rsidR="00866BC4" w:rsidRPr="00866BC4">
          <w:rPr>
            <w:vanish/>
          </w:rPr>
          <w:fldChar w:fldCharType="end"/>
        </w:r>
      </w:hyperlink>
    </w:p>
    <w:p w:rsidR="00866BC4" w:rsidRDefault="003A0220">
      <w:pPr>
        <w:pStyle w:val="TOC4"/>
        <w:rPr>
          <w:rFonts w:asciiTheme="minorHAnsi" w:eastAsiaTheme="minorEastAsia" w:hAnsiTheme="minorHAnsi" w:cstheme="minorBidi"/>
          <w:b w:val="0"/>
          <w:sz w:val="22"/>
          <w:szCs w:val="22"/>
          <w:lang w:eastAsia="en-AU"/>
        </w:rPr>
      </w:pPr>
      <w:hyperlink w:anchor="_Toc26279058" w:history="1">
        <w:r w:rsidR="00866BC4" w:rsidRPr="00F73BE5">
          <w:t>Subdivision 5.3.1A</w:t>
        </w:r>
        <w:r w:rsidR="00866BC4">
          <w:rPr>
            <w:rFonts w:asciiTheme="minorHAnsi" w:eastAsiaTheme="minorEastAsia" w:hAnsiTheme="minorHAnsi" w:cstheme="minorBidi"/>
            <w:b w:val="0"/>
            <w:sz w:val="22"/>
            <w:szCs w:val="22"/>
            <w:lang w:eastAsia="en-AU"/>
          </w:rPr>
          <w:tab/>
        </w:r>
        <w:r w:rsidR="00866BC4" w:rsidRPr="00F73BE5">
          <w:t>Definitions</w:t>
        </w:r>
        <w:r w:rsidR="00866BC4" w:rsidRPr="00866BC4">
          <w:rPr>
            <w:vanish/>
          </w:rPr>
          <w:tab/>
        </w:r>
        <w:r w:rsidR="00866BC4" w:rsidRPr="00866BC4">
          <w:rPr>
            <w:vanish/>
          </w:rPr>
          <w:fldChar w:fldCharType="begin"/>
        </w:r>
        <w:r w:rsidR="00866BC4" w:rsidRPr="00866BC4">
          <w:rPr>
            <w:vanish/>
          </w:rPr>
          <w:instrText xml:space="preserve"> PAGEREF _Toc26279058 \h </w:instrText>
        </w:r>
        <w:r w:rsidR="00866BC4" w:rsidRPr="00866BC4">
          <w:rPr>
            <w:vanish/>
          </w:rPr>
        </w:r>
        <w:r w:rsidR="00866BC4" w:rsidRPr="00866BC4">
          <w:rPr>
            <w:vanish/>
          </w:rPr>
          <w:fldChar w:fldCharType="separate"/>
        </w:r>
        <w:r w:rsidR="00E70828">
          <w:rPr>
            <w:vanish/>
          </w:rPr>
          <w:t>44</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59" w:history="1">
        <w:r w:rsidRPr="00F73BE5">
          <w:t>49A</w:t>
        </w:r>
        <w:r>
          <w:rPr>
            <w:rFonts w:asciiTheme="minorHAnsi" w:eastAsiaTheme="minorEastAsia" w:hAnsiTheme="minorHAnsi" w:cstheme="minorBidi"/>
            <w:sz w:val="22"/>
            <w:szCs w:val="22"/>
            <w:lang w:eastAsia="en-AU"/>
          </w:rPr>
          <w:tab/>
        </w:r>
        <w:r w:rsidRPr="00F73BE5">
          <w:t xml:space="preserve">Meaning of </w:t>
        </w:r>
        <w:r w:rsidRPr="00F73BE5">
          <w:rPr>
            <w:i/>
          </w:rPr>
          <w:t>major construction project</w:t>
        </w:r>
        <w:r w:rsidRPr="00F73BE5">
          <w:t>—pt 5</w:t>
        </w:r>
        <w:r>
          <w:tab/>
        </w:r>
        <w:r>
          <w:fldChar w:fldCharType="begin"/>
        </w:r>
        <w:r>
          <w:instrText xml:space="preserve"> PAGEREF _Toc26279059 \h </w:instrText>
        </w:r>
        <w:r>
          <w:fldChar w:fldCharType="separate"/>
        </w:r>
        <w:r w:rsidR="00E70828">
          <w:t>4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60" w:history="1">
        <w:r w:rsidRPr="00F73BE5">
          <w:t>49B</w:t>
        </w:r>
        <w:r>
          <w:rPr>
            <w:rFonts w:asciiTheme="minorHAnsi" w:eastAsiaTheme="minorEastAsia" w:hAnsiTheme="minorHAnsi" w:cstheme="minorBidi"/>
            <w:sz w:val="22"/>
            <w:szCs w:val="22"/>
            <w:lang w:eastAsia="en-AU"/>
          </w:rPr>
          <w:tab/>
        </w:r>
        <w:r w:rsidRPr="00F73BE5">
          <w:t xml:space="preserve">Meaning of </w:t>
        </w:r>
        <w:r w:rsidRPr="00F73BE5">
          <w:rPr>
            <w:i/>
          </w:rPr>
          <w:t>principal contractor</w:t>
        </w:r>
        <w:r w:rsidRPr="00F73BE5">
          <w:t>—pt 5</w:t>
        </w:r>
        <w:r>
          <w:tab/>
        </w:r>
        <w:r>
          <w:fldChar w:fldCharType="begin"/>
        </w:r>
        <w:r>
          <w:instrText xml:space="preserve"> PAGEREF _Toc26279060 \h </w:instrText>
        </w:r>
        <w:r>
          <w:fldChar w:fldCharType="separate"/>
        </w:r>
        <w:r w:rsidR="00E70828">
          <w:t>4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61" w:history="1">
        <w:r w:rsidRPr="00F73BE5">
          <w:t>49C</w:t>
        </w:r>
        <w:r>
          <w:rPr>
            <w:rFonts w:asciiTheme="minorHAnsi" w:eastAsiaTheme="minorEastAsia" w:hAnsiTheme="minorHAnsi" w:cstheme="minorBidi"/>
            <w:sz w:val="22"/>
            <w:szCs w:val="22"/>
            <w:lang w:eastAsia="en-AU"/>
          </w:rPr>
          <w:tab/>
        </w:r>
        <w:r w:rsidRPr="00F73BE5">
          <w:t xml:space="preserve">Meaning of </w:t>
        </w:r>
        <w:r w:rsidRPr="00F73BE5">
          <w:rPr>
            <w:i/>
          </w:rPr>
          <w:t>eligible union</w:t>
        </w:r>
        <w:r w:rsidRPr="00F73BE5">
          <w:t>—div 5.3</w:t>
        </w:r>
        <w:r>
          <w:tab/>
        </w:r>
        <w:r>
          <w:fldChar w:fldCharType="begin"/>
        </w:r>
        <w:r>
          <w:instrText xml:space="preserve"> PAGEREF _Toc26279061 \h </w:instrText>
        </w:r>
        <w:r>
          <w:fldChar w:fldCharType="separate"/>
        </w:r>
        <w:r w:rsidR="00E70828">
          <w:t>45</w:t>
        </w:r>
        <w:r>
          <w:fldChar w:fldCharType="end"/>
        </w:r>
      </w:hyperlink>
    </w:p>
    <w:p w:rsidR="00866BC4" w:rsidRDefault="003A0220">
      <w:pPr>
        <w:pStyle w:val="TOC4"/>
        <w:rPr>
          <w:rFonts w:asciiTheme="minorHAnsi" w:eastAsiaTheme="minorEastAsia" w:hAnsiTheme="minorHAnsi" w:cstheme="minorBidi"/>
          <w:b w:val="0"/>
          <w:sz w:val="22"/>
          <w:szCs w:val="22"/>
          <w:lang w:eastAsia="en-AU"/>
        </w:rPr>
      </w:pPr>
      <w:hyperlink w:anchor="_Toc26279062" w:history="1">
        <w:r w:rsidR="00866BC4" w:rsidRPr="00F73BE5">
          <w:rPr>
            <w:bCs/>
            <w:lang w:eastAsia="en-AU"/>
          </w:rPr>
          <w:t>Subdivision 5.3.1</w:t>
        </w:r>
        <w:r w:rsidR="00866BC4">
          <w:rPr>
            <w:rFonts w:asciiTheme="minorHAnsi" w:eastAsiaTheme="minorEastAsia" w:hAnsiTheme="minorHAnsi" w:cstheme="minorBidi"/>
            <w:b w:val="0"/>
            <w:sz w:val="22"/>
            <w:szCs w:val="22"/>
            <w:lang w:eastAsia="en-AU"/>
          </w:rPr>
          <w:tab/>
        </w:r>
        <w:r w:rsidR="00866BC4" w:rsidRPr="00F73BE5">
          <w:rPr>
            <w:lang w:eastAsia="en-AU"/>
          </w:rPr>
          <w:t xml:space="preserve">Request for election of health and safety </w:t>
        </w:r>
        <w:r w:rsidR="00866BC4" w:rsidRPr="00F73BE5">
          <w:rPr>
            <w:bCs/>
            <w:lang w:eastAsia="en-AU"/>
          </w:rPr>
          <w:t>representatives</w:t>
        </w:r>
        <w:r w:rsidR="00866BC4" w:rsidRPr="00866BC4">
          <w:rPr>
            <w:vanish/>
          </w:rPr>
          <w:tab/>
        </w:r>
        <w:r w:rsidR="00866BC4" w:rsidRPr="00866BC4">
          <w:rPr>
            <w:vanish/>
          </w:rPr>
          <w:fldChar w:fldCharType="begin"/>
        </w:r>
        <w:r w:rsidR="00866BC4" w:rsidRPr="00866BC4">
          <w:rPr>
            <w:vanish/>
          </w:rPr>
          <w:instrText xml:space="preserve"> PAGEREF _Toc26279062 \h </w:instrText>
        </w:r>
        <w:r w:rsidR="00866BC4" w:rsidRPr="00866BC4">
          <w:rPr>
            <w:vanish/>
          </w:rPr>
        </w:r>
        <w:r w:rsidR="00866BC4" w:rsidRPr="00866BC4">
          <w:rPr>
            <w:vanish/>
          </w:rPr>
          <w:fldChar w:fldCharType="separate"/>
        </w:r>
        <w:r w:rsidR="00E70828">
          <w:rPr>
            <w:vanish/>
          </w:rPr>
          <w:t>46</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63" w:history="1">
        <w:r w:rsidRPr="00F73BE5">
          <w:t>50</w:t>
        </w:r>
        <w:r>
          <w:rPr>
            <w:rFonts w:asciiTheme="minorHAnsi" w:eastAsiaTheme="minorEastAsia" w:hAnsiTheme="minorHAnsi" w:cstheme="minorBidi"/>
            <w:sz w:val="22"/>
            <w:szCs w:val="22"/>
            <w:lang w:eastAsia="en-AU"/>
          </w:rPr>
          <w:tab/>
        </w:r>
        <w:r w:rsidRPr="00F73BE5">
          <w:rPr>
            <w:lang w:eastAsia="en-AU"/>
          </w:rPr>
          <w:t>Request for election of health and safety representative</w:t>
        </w:r>
        <w:r>
          <w:tab/>
        </w:r>
        <w:r>
          <w:fldChar w:fldCharType="begin"/>
        </w:r>
        <w:r>
          <w:instrText xml:space="preserve"> PAGEREF _Toc26279063 \h </w:instrText>
        </w:r>
        <w:r>
          <w:fldChar w:fldCharType="separate"/>
        </w:r>
        <w:r w:rsidR="00E70828">
          <w:t>4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64" w:history="1">
        <w:r w:rsidRPr="00F73BE5">
          <w:t>50A</w:t>
        </w:r>
        <w:r>
          <w:rPr>
            <w:rFonts w:asciiTheme="minorHAnsi" w:eastAsiaTheme="minorEastAsia" w:hAnsiTheme="minorHAnsi" w:cstheme="minorBidi"/>
            <w:sz w:val="22"/>
            <w:szCs w:val="22"/>
            <w:lang w:eastAsia="en-AU"/>
          </w:rPr>
          <w:tab/>
        </w:r>
        <w:r w:rsidRPr="00F73BE5">
          <w:t>Consultation with eligible unions—major construction project</w:t>
        </w:r>
        <w:r>
          <w:tab/>
        </w:r>
        <w:r>
          <w:fldChar w:fldCharType="begin"/>
        </w:r>
        <w:r>
          <w:instrText xml:space="preserve"> PAGEREF _Toc26279064 \h </w:instrText>
        </w:r>
        <w:r>
          <w:fldChar w:fldCharType="separate"/>
        </w:r>
        <w:r w:rsidR="00E70828">
          <w:t>4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65" w:history="1">
        <w:r w:rsidRPr="00F73BE5">
          <w:t>50B</w:t>
        </w:r>
        <w:r>
          <w:rPr>
            <w:rFonts w:asciiTheme="minorHAnsi" w:eastAsiaTheme="minorEastAsia" w:hAnsiTheme="minorHAnsi" w:cstheme="minorBidi"/>
            <w:sz w:val="22"/>
            <w:szCs w:val="22"/>
            <w:lang w:eastAsia="en-AU"/>
          </w:rPr>
          <w:tab/>
        </w:r>
        <w:r w:rsidRPr="00F73BE5">
          <w:t>Exemption from certain requirements under this part</w:t>
        </w:r>
        <w:r>
          <w:tab/>
        </w:r>
        <w:r>
          <w:fldChar w:fldCharType="begin"/>
        </w:r>
        <w:r>
          <w:instrText xml:space="preserve"> PAGEREF _Toc26279065 \h </w:instrText>
        </w:r>
        <w:r>
          <w:fldChar w:fldCharType="separate"/>
        </w:r>
        <w:r w:rsidR="00E70828">
          <w:t>4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66" w:history="1">
        <w:r w:rsidRPr="00F73BE5">
          <w:t>50C</w:t>
        </w:r>
        <w:r>
          <w:rPr>
            <w:rFonts w:asciiTheme="minorHAnsi" w:eastAsiaTheme="minorEastAsia" w:hAnsiTheme="minorHAnsi" w:cstheme="minorBidi"/>
            <w:sz w:val="22"/>
            <w:szCs w:val="22"/>
            <w:lang w:eastAsia="en-AU"/>
          </w:rPr>
          <w:tab/>
        </w:r>
        <w:r w:rsidRPr="00F73BE5">
          <w:t>Election of health and safety representatives—major construction project</w:t>
        </w:r>
        <w:r>
          <w:tab/>
        </w:r>
        <w:r>
          <w:fldChar w:fldCharType="begin"/>
        </w:r>
        <w:r>
          <w:instrText xml:space="preserve"> PAGEREF _Toc26279066 \h </w:instrText>
        </w:r>
        <w:r>
          <w:fldChar w:fldCharType="separate"/>
        </w:r>
        <w:r w:rsidR="00E70828">
          <w:t>48</w:t>
        </w:r>
        <w:r>
          <w:fldChar w:fldCharType="end"/>
        </w:r>
      </w:hyperlink>
    </w:p>
    <w:p w:rsidR="00866BC4" w:rsidRDefault="003A0220">
      <w:pPr>
        <w:pStyle w:val="TOC4"/>
        <w:rPr>
          <w:rFonts w:asciiTheme="minorHAnsi" w:eastAsiaTheme="minorEastAsia" w:hAnsiTheme="minorHAnsi" w:cstheme="minorBidi"/>
          <w:b w:val="0"/>
          <w:sz w:val="22"/>
          <w:szCs w:val="22"/>
          <w:lang w:eastAsia="en-AU"/>
        </w:rPr>
      </w:pPr>
      <w:hyperlink w:anchor="_Toc26279067" w:history="1">
        <w:r w:rsidR="00866BC4" w:rsidRPr="00F73BE5">
          <w:rPr>
            <w:lang w:eastAsia="en-AU"/>
          </w:rPr>
          <w:t>Subdivision 5.3.2</w:t>
        </w:r>
        <w:r w:rsidR="00866BC4">
          <w:rPr>
            <w:rFonts w:asciiTheme="minorHAnsi" w:eastAsiaTheme="minorEastAsia" w:hAnsiTheme="minorHAnsi" w:cstheme="minorBidi"/>
            <w:b w:val="0"/>
            <w:sz w:val="22"/>
            <w:szCs w:val="22"/>
            <w:lang w:eastAsia="en-AU"/>
          </w:rPr>
          <w:tab/>
        </w:r>
        <w:r w:rsidR="00866BC4" w:rsidRPr="00F73BE5">
          <w:rPr>
            <w:lang w:eastAsia="en-AU"/>
          </w:rPr>
          <w:t>Determination of work groups</w:t>
        </w:r>
        <w:r w:rsidR="00866BC4" w:rsidRPr="00866BC4">
          <w:rPr>
            <w:vanish/>
          </w:rPr>
          <w:tab/>
        </w:r>
        <w:r w:rsidR="00866BC4" w:rsidRPr="00866BC4">
          <w:rPr>
            <w:vanish/>
          </w:rPr>
          <w:fldChar w:fldCharType="begin"/>
        </w:r>
        <w:r w:rsidR="00866BC4" w:rsidRPr="00866BC4">
          <w:rPr>
            <w:vanish/>
          </w:rPr>
          <w:instrText xml:space="preserve"> PAGEREF _Toc26279067 \h </w:instrText>
        </w:r>
        <w:r w:rsidR="00866BC4" w:rsidRPr="00866BC4">
          <w:rPr>
            <w:vanish/>
          </w:rPr>
        </w:r>
        <w:r w:rsidR="00866BC4" w:rsidRPr="00866BC4">
          <w:rPr>
            <w:vanish/>
          </w:rPr>
          <w:fldChar w:fldCharType="separate"/>
        </w:r>
        <w:r w:rsidR="00E70828">
          <w:rPr>
            <w:vanish/>
          </w:rPr>
          <w:t>48</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68" w:history="1">
        <w:r w:rsidRPr="00F73BE5">
          <w:t>51</w:t>
        </w:r>
        <w:r>
          <w:rPr>
            <w:rFonts w:asciiTheme="minorHAnsi" w:eastAsiaTheme="minorEastAsia" w:hAnsiTheme="minorHAnsi" w:cstheme="minorBidi"/>
            <w:sz w:val="22"/>
            <w:szCs w:val="22"/>
            <w:lang w:eastAsia="en-AU"/>
          </w:rPr>
          <w:tab/>
        </w:r>
        <w:r w:rsidRPr="00F73BE5">
          <w:rPr>
            <w:lang w:eastAsia="en-AU"/>
          </w:rPr>
          <w:t>Determination of work groups</w:t>
        </w:r>
        <w:r>
          <w:tab/>
        </w:r>
        <w:r>
          <w:fldChar w:fldCharType="begin"/>
        </w:r>
        <w:r>
          <w:instrText xml:space="preserve"> PAGEREF _Toc26279068 \h </w:instrText>
        </w:r>
        <w:r>
          <w:fldChar w:fldCharType="separate"/>
        </w:r>
        <w:r w:rsidR="00E70828">
          <w:t>4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69" w:history="1">
        <w:r w:rsidRPr="00F73BE5">
          <w:t>52</w:t>
        </w:r>
        <w:r>
          <w:rPr>
            <w:rFonts w:asciiTheme="minorHAnsi" w:eastAsiaTheme="minorEastAsia" w:hAnsiTheme="minorHAnsi" w:cstheme="minorBidi"/>
            <w:sz w:val="22"/>
            <w:szCs w:val="22"/>
            <w:lang w:eastAsia="en-AU"/>
          </w:rPr>
          <w:tab/>
        </w:r>
        <w:r w:rsidRPr="00F73BE5">
          <w:rPr>
            <w:lang w:eastAsia="en-AU"/>
          </w:rPr>
          <w:t>Negotiations for agreement for work group</w:t>
        </w:r>
        <w:r>
          <w:tab/>
        </w:r>
        <w:r>
          <w:fldChar w:fldCharType="begin"/>
        </w:r>
        <w:r>
          <w:instrText xml:space="preserve"> PAGEREF _Toc26279069 \h </w:instrText>
        </w:r>
        <w:r>
          <w:fldChar w:fldCharType="separate"/>
        </w:r>
        <w:r w:rsidR="00E70828">
          <w:t>4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70" w:history="1">
        <w:r w:rsidRPr="00F73BE5">
          <w:t>53</w:t>
        </w:r>
        <w:r>
          <w:rPr>
            <w:rFonts w:asciiTheme="minorHAnsi" w:eastAsiaTheme="minorEastAsia" w:hAnsiTheme="minorHAnsi" w:cstheme="minorBidi"/>
            <w:sz w:val="22"/>
            <w:szCs w:val="22"/>
            <w:lang w:eastAsia="en-AU"/>
          </w:rPr>
          <w:tab/>
        </w:r>
        <w:r w:rsidRPr="00F73BE5">
          <w:rPr>
            <w:lang w:eastAsia="en-AU"/>
          </w:rPr>
          <w:t>Notice to workers</w:t>
        </w:r>
        <w:r>
          <w:tab/>
        </w:r>
        <w:r>
          <w:fldChar w:fldCharType="begin"/>
        </w:r>
        <w:r>
          <w:instrText xml:space="preserve"> PAGEREF _Toc26279070 \h </w:instrText>
        </w:r>
        <w:r>
          <w:fldChar w:fldCharType="separate"/>
        </w:r>
        <w:r w:rsidR="00E70828">
          <w:t>5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71" w:history="1">
        <w:r w:rsidRPr="00F73BE5">
          <w:t>54</w:t>
        </w:r>
        <w:r>
          <w:rPr>
            <w:rFonts w:asciiTheme="minorHAnsi" w:eastAsiaTheme="minorEastAsia" w:hAnsiTheme="minorHAnsi" w:cstheme="minorBidi"/>
            <w:sz w:val="22"/>
            <w:szCs w:val="22"/>
            <w:lang w:eastAsia="en-AU"/>
          </w:rPr>
          <w:tab/>
        </w:r>
        <w:r w:rsidRPr="00F73BE5">
          <w:rPr>
            <w:lang w:eastAsia="en-AU"/>
          </w:rPr>
          <w:t>Failure of negotiations</w:t>
        </w:r>
        <w:r>
          <w:tab/>
        </w:r>
        <w:r>
          <w:fldChar w:fldCharType="begin"/>
        </w:r>
        <w:r>
          <w:instrText xml:space="preserve"> PAGEREF _Toc26279071 \h </w:instrText>
        </w:r>
        <w:r>
          <w:fldChar w:fldCharType="separate"/>
        </w:r>
        <w:r w:rsidR="00E70828">
          <w:t>51</w:t>
        </w:r>
        <w:r>
          <w:fldChar w:fldCharType="end"/>
        </w:r>
      </w:hyperlink>
    </w:p>
    <w:p w:rsidR="00866BC4" w:rsidRDefault="003A0220">
      <w:pPr>
        <w:pStyle w:val="TOC4"/>
        <w:rPr>
          <w:rFonts w:asciiTheme="minorHAnsi" w:eastAsiaTheme="minorEastAsia" w:hAnsiTheme="minorHAnsi" w:cstheme="minorBidi"/>
          <w:b w:val="0"/>
          <w:sz w:val="22"/>
          <w:szCs w:val="22"/>
          <w:lang w:eastAsia="en-AU"/>
        </w:rPr>
      </w:pPr>
      <w:hyperlink w:anchor="_Toc26279072" w:history="1">
        <w:r w:rsidR="00866BC4" w:rsidRPr="00F73BE5">
          <w:rPr>
            <w:lang w:eastAsia="en-AU"/>
          </w:rPr>
          <w:t>Subdivision 5.3.3</w:t>
        </w:r>
        <w:r w:rsidR="00866BC4">
          <w:rPr>
            <w:rFonts w:asciiTheme="minorHAnsi" w:eastAsiaTheme="minorEastAsia" w:hAnsiTheme="minorHAnsi" w:cstheme="minorBidi"/>
            <w:b w:val="0"/>
            <w:sz w:val="22"/>
            <w:szCs w:val="22"/>
            <w:lang w:eastAsia="en-AU"/>
          </w:rPr>
          <w:tab/>
        </w:r>
        <w:r w:rsidR="00866BC4" w:rsidRPr="00F73BE5">
          <w:rPr>
            <w:lang w:eastAsia="en-AU"/>
          </w:rPr>
          <w:t>Multiple</w:t>
        </w:r>
        <w:r w:rsidR="00866BC4" w:rsidRPr="00F73BE5">
          <w:rPr>
            <w:lang w:eastAsia="en-AU"/>
          </w:rPr>
          <w:noBreakHyphen/>
          <w:t>business work groups</w:t>
        </w:r>
        <w:r w:rsidR="00866BC4" w:rsidRPr="00866BC4">
          <w:rPr>
            <w:vanish/>
          </w:rPr>
          <w:tab/>
        </w:r>
        <w:r w:rsidR="00866BC4" w:rsidRPr="00866BC4">
          <w:rPr>
            <w:vanish/>
          </w:rPr>
          <w:fldChar w:fldCharType="begin"/>
        </w:r>
        <w:r w:rsidR="00866BC4" w:rsidRPr="00866BC4">
          <w:rPr>
            <w:vanish/>
          </w:rPr>
          <w:instrText xml:space="preserve"> PAGEREF _Toc26279072 \h </w:instrText>
        </w:r>
        <w:r w:rsidR="00866BC4" w:rsidRPr="00866BC4">
          <w:rPr>
            <w:vanish/>
          </w:rPr>
        </w:r>
        <w:r w:rsidR="00866BC4" w:rsidRPr="00866BC4">
          <w:rPr>
            <w:vanish/>
          </w:rPr>
          <w:fldChar w:fldCharType="separate"/>
        </w:r>
        <w:r w:rsidR="00E70828">
          <w:rPr>
            <w:vanish/>
          </w:rPr>
          <w:t>52</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73" w:history="1">
        <w:r w:rsidRPr="00F73BE5">
          <w:t>55</w:t>
        </w:r>
        <w:r>
          <w:rPr>
            <w:rFonts w:asciiTheme="minorHAnsi" w:eastAsiaTheme="minorEastAsia" w:hAnsiTheme="minorHAnsi" w:cstheme="minorBidi"/>
            <w:sz w:val="22"/>
            <w:szCs w:val="22"/>
            <w:lang w:eastAsia="en-AU"/>
          </w:rPr>
          <w:tab/>
        </w:r>
        <w:r w:rsidRPr="00F73BE5">
          <w:rPr>
            <w:lang w:eastAsia="en-AU"/>
          </w:rPr>
          <w:t>Determination of work groups of multiple businesses</w:t>
        </w:r>
        <w:r>
          <w:tab/>
        </w:r>
        <w:r>
          <w:fldChar w:fldCharType="begin"/>
        </w:r>
        <w:r>
          <w:instrText xml:space="preserve"> PAGEREF _Toc26279073 \h </w:instrText>
        </w:r>
        <w:r>
          <w:fldChar w:fldCharType="separate"/>
        </w:r>
        <w:r w:rsidR="00E70828">
          <w:t>5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74" w:history="1">
        <w:r w:rsidRPr="00F73BE5">
          <w:t>56</w:t>
        </w:r>
        <w:r>
          <w:rPr>
            <w:rFonts w:asciiTheme="minorHAnsi" w:eastAsiaTheme="minorEastAsia" w:hAnsiTheme="minorHAnsi" w:cstheme="minorBidi"/>
            <w:sz w:val="22"/>
            <w:szCs w:val="22"/>
            <w:lang w:eastAsia="en-AU"/>
          </w:rPr>
          <w:tab/>
        </w:r>
        <w:r w:rsidRPr="00F73BE5">
          <w:rPr>
            <w:lang w:eastAsia="en-AU"/>
          </w:rPr>
          <w:t>Negotiation of agreement for work groups of multiple businesses</w:t>
        </w:r>
        <w:r>
          <w:tab/>
        </w:r>
        <w:r>
          <w:fldChar w:fldCharType="begin"/>
        </w:r>
        <w:r>
          <w:instrText xml:space="preserve"> PAGEREF _Toc26279074 \h </w:instrText>
        </w:r>
        <w:r>
          <w:fldChar w:fldCharType="separate"/>
        </w:r>
        <w:r w:rsidR="00E70828">
          <w:t>5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75" w:history="1">
        <w:r w:rsidRPr="00F73BE5">
          <w:t>57</w:t>
        </w:r>
        <w:r>
          <w:rPr>
            <w:rFonts w:asciiTheme="minorHAnsi" w:eastAsiaTheme="minorEastAsia" w:hAnsiTheme="minorHAnsi" w:cstheme="minorBidi"/>
            <w:sz w:val="22"/>
            <w:szCs w:val="22"/>
            <w:lang w:eastAsia="en-AU"/>
          </w:rPr>
          <w:tab/>
        </w:r>
        <w:r w:rsidRPr="00F73BE5">
          <w:rPr>
            <w:lang w:eastAsia="en-AU"/>
          </w:rPr>
          <w:t>Notice to workers</w:t>
        </w:r>
        <w:r>
          <w:tab/>
        </w:r>
        <w:r>
          <w:fldChar w:fldCharType="begin"/>
        </w:r>
        <w:r>
          <w:instrText xml:space="preserve"> PAGEREF _Toc26279075 \h </w:instrText>
        </w:r>
        <w:r>
          <w:fldChar w:fldCharType="separate"/>
        </w:r>
        <w:r w:rsidR="00E70828">
          <w:t>5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76" w:history="1">
        <w:r w:rsidRPr="00F73BE5">
          <w:t>58</w:t>
        </w:r>
        <w:r>
          <w:rPr>
            <w:rFonts w:asciiTheme="minorHAnsi" w:eastAsiaTheme="minorEastAsia" w:hAnsiTheme="minorHAnsi" w:cstheme="minorBidi"/>
            <w:sz w:val="22"/>
            <w:szCs w:val="22"/>
            <w:lang w:eastAsia="en-AU"/>
          </w:rPr>
          <w:tab/>
        </w:r>
        <w:r w:rsidRPr="00F73BE5">
          <w:rPr>
            <w:lang w:eastAsia="en-AU"/>
          </w:rPr>
          <w:t>Withdrawal from negotiations or agreement involving multiple businesses</w:t>
        </w:r>
        <w:r>
          <w:tab/>
        </w:r>
        <w:r>
          <w:fldChar w:fldCharType="begin"/>
        </w:r>
        <w:r>
          <w:instrText xml:space="preserve"> PAGEREF _Toc26279076 \h </w:instrText>
        </w:r>
        <w:r>
          <w:fldChar w:fldCharType="separate"/>
        </w:r>
        <w:r w:rsidR="00E70828">
          <w:t>5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77" w:history="1">
        <w:r w:rsidRPr="00F73BE5">
          <w:t>59</w:t>
        </w:r>
        <w:r>
          <w:rPr>
            <w:rFonts w:asciiTheme="minorHAnsi" w:eastAsiaTheme="minorEastAsia" w:hAnsiTheme="minorHAnsi" w:cstheme="minorBidi"/>
            <w:sz w:val="22"/>
            <w:szCs w:val="22"/>
            <w:lang w:eastAsia="en-AU"/>
          </w:rPr>
          <w:tab/>
        </w:r>
        <w:r w:rsidRPr="00F73BE5">
          <w:rPr>
            <w:lang w:eastAsia="en-AU"/>
          </w:rPr>
          <w:t>Effect of subdivision on other arrangements</w:t>
        </w:r>
        <w:r>
          <w:tab/>
        </w:r>
        <w:r>
          <w:fldChar w:fldCharType="begin"/>
        </w:r>
        <w:r>
          <w:instrText xml:space="preserve"> PAGEREF _Toc26279077 \h </w:instrText>
        </w:r>
        <w:r>
          <w:fldChar w:fldCharType="separate"/>
        </w:r>
        <w:r w:rsidR="00E70828">
          <w:t>55</w:t>
        </w:r>
        <w:r>
          <w:fldChar w:fldCharType="end"/>
        </w:r>
      </w:hyperlink>
    </w:p>
    <w:p w:rsidR="00866BC4" w:rsidRDefault="003A0220">
      <w:pPr>
        <w:pStyle w:val="TOC4"/>
        <w:rPr>
          <w:rFonts w:asciiTheme="minorHAnsi" w:eastAsiaTheme="minorEastAsia" w:hAnsiTheme="minorHAnsi" w:cstheme="minorBidi"/>
          <w:b w:val="0"/>
          <w:sz w:val="22"/>
          <w:szCs w:val="22"/>
          <w:lang w:eastAsia="en-AU"/>
        </w:rPr>
      </w:pPr>
      <w:hyperlink w:anchor="_Toc26279078" w:history="1">
        <w:r w:rsidR="00866BC4" w:rsidRPr="00F73BE5">
          <w:rPr>
            <w:lang w:eastAsia="en-AU"/>
          </w:rPr>
          <w:t>Subdivision 5.3.4</w:t>
        </w:r>
        <w:r w:rsidR="00866BC4">
          <w:rPr>
            <w:rFonts w:asciiTheme="minorHAnsi" w:eastAsiaTheme="minorEastAsia" w:hAnsiTheme="minorHAnsi" w:cstheme="minorBidi"/>
            <w:b w:val="0"/>
            <w:sz w:val="22"/>
            <w:szCs w:val="22"/>
            <w:lang w:eastAsia="en-AU"/>
          </w:rPr>
          <w:tab/>
        </w:r>
        <w:r w:rsidR="00866BC4" w:rsidRPr="00F73BE5">
          <w:rPr>
            <w:lang w:eastAsia="en-AU"/>
          </w:rPr>
          <w:t>Election of health and safety representatives</w:t>
        </w:r>
        <w:r w:rsidR="00866BC4" w:rsidRPr="00866BC4">
          <w:rPr>
            <w:vanish/>
          </w:rPr>
          <w:tab/>
        </w:r>
        <w:r w:rsidR="00866BC4" w:rsidRPr="00866BC4">
          <w:rPr>
            <w:vanish/>
          </w:rPr>
          <w:fldChar w:fldCharType="begin"/>
        </w:r>
        <w:r w:rsidR="00866BC4" w:rsidRPr="00866BC4">
          <w:rPr>
            <w:vanish/>
          </w:rPr>
          <w:instrText xml:space="preserve"> PAGEREF _Toc26279078 \h </w:instrText>
        </w:r>
        <w:r w:rsidR="00866BC4" w:rsidRPr="00866BC4">
          <w:rPr>
            <w:vanish/>
          </w:rPr>
        </w:r>
        <w:r w:rsidR="00866BC4" w:rsidRPr="00866BC4">
          <w:rPr>
            <w:vanish/>
          </w:rPr>
          <w:fldChar w:fldCharType="separate"/>
        </w:r>
        <w:r w:rsidR="00E70828">
          <w:rPr>
            <w:vanish/>
          </w:rPr>
          <w:t>56</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79" w:history="1">
        <w:r w:rsidRPr="00F73BE5">
          <w:t>60</w:t>
        </w:r>
        <w:r>
          <w:rPr>
            <w:rFonts w:asciiTheme="minorHAnsi" w:eastAsiaTheme="minorEastAsia" w:hAnsiTheme="minorHAnsi" w:cstheme="minorBidi"/>
            <w:sz w:val="22"/>
            <w:szCs w:val="22"/>
            <w:lang w:eastAsia="en-AU"/>
          </w:rPr>
          <w:tab/>
        </w:r>
        <w:r w:rsidRPr="00F73BE5">
          <w:rPr>
            <w:lang w:eastAsia="en-AU"/>
          </w:rPr>
          <w:t>Eligibility to be elected</w:t>
        </w:r>
        <w:r>
          <w:tab/>
        </w:r>
        <w:r>
          <w:fldChar w:fldCharType="begin"/>
        </w:r>
        <w:r>
          <w:instrText xml:space="preserve"> PAGEREF _Toc26279079 \h </w:instrText>
        </w:r>
        <w:r>
          <w:fldChar w:fldCharType="separate"/>
        </w:r>
        <w:r w:rsidR="00E70828">
          <w:t>5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80" w:history="1">
        <w:r w:rsidRPr="00F73BE5">
          <w:t>61</w:t>
        </w:r>
        <w:r>
          <w:rPr>
            <w:rFonts w:asciiTheme="minorHAnsi" w:eastAsiaTheme="minorEastAsia" w:hAnsiTheme="minorHAnsi" w:cstheme="minorBidi"/>
            <w:sz w:val="22"/>
            <w:szCs w:val="22"/>
            <w:lang w:eastAsia="en-AU"/>
          </w:rPr>
          <w:tab/>
        </w:r>
        <w:r w:rsidRPr="00F73BE5">
          <w:rPr>
            <w:lang w:eastAsia="en-AU"/>
          </w:rPr>
          <w:t>Procedure for election of health and safety representatives</w:t>
        </w:r>
        <w:r>
          <w:tab/>
        </w:r>
        <w:r>
          <w:fldChar w:fldCharType="begin"/>
        </w:r>
        <w:r>
          <w:instrText xml:space="preserve"> PAGEREF _Toc26279080 \h </w:instrText>
        </w:r>
        <w:r>
          <w:fldChar w:fldCharType="separate"/>
        </w:r>
        <w:r w:rsidR="00E70828">
          <w:t>5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81" w:history="1">
        <w:r w:rsidRPr="00F73BE5">
          <w:t>62</w:t>
        </w:r>
        <w:r>
          <w:rPr>
            <w:rFonts w:asciiTheme="minorHAnsi" w:eastAsiaTheme="minorEastAsia" w:hAnsiTheme="minorHAnsi" w:cstheme="minorBidi"/>
            <w:sz w:val="22"/>
            <w:szCs w:val="22"/>
            <w:lang w:eastAsia="en-AU"/>
          </w:rPr>
          <w:tab/>
        </w:r>
        <w:r w:rsidRPr="00F73BE5">
          <w:rPr>
            <w:lang w:eastAsia="en-AU"/>
          </w:rPr>
          <w:t>Eligibility to vote</w:t>
        </w:r>
        <w:r>
          <w:tab/>
        </w:r>
        <w:r>
          <w:fldChar w:fldCharType="begin"/>
        </w:r>
        <w:r>
          <w:instrText xml:space="preserve"> PAGEREF _Toc26279081 \h </w:instrText>
        </w:r>
        <w:r>
          <w:fldChar w:fldCharType="separate"/>
        </w:r>
        <w:r w:rsidR="00E70828">
          <w:t>5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82" w:history="1">
        <w:r w:rsidRPr="00F73BE5">
          <w:t>63</w:t>
        </w:r>
        <w:r>
          <w:rPr>
            <w:rFonts w:asciiTheme="minorHAnsi" w:eastAsiaTheme="minorEastAsia" w:hAnsiTheme="minorHAnsi" w:cstheme="minorBidi"/>
            <w:sz w:val="22"/>
            <w:szCs w:val="22"/>
            <w:lang w:eastAsia="en-AU"/>
          </w:rPr>
          <w:tab/>
        </w:r>
        <w:r w:rsidRPr="00F73BE5">
          <w:rPr>
            <w:lang w:eastAsia="en-AU"/>
          </w:rPr>
          <w:t>When election not required</w:t>
        </w:r>
        <w:r>
          <w:tab/>
        </w:r>
        <w:r>
          <w:fldChar w:fldCharType="begin"/>
        </w:r>
        <w:r>
          <w:instrText xml:space="preserve"> PAGEREF _Toc26279082 \h </w:instrText>
        </w:r>
        <w:r>
          <w:fldChar w:fldCharType="separate"/>
        </w:r>
        <w:r w:rsidR="00E70828">
          <w:t>5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83" w:history="1">
        <w:r w:rsidRPr="00F73BE5">
          <w:t>64</w:t>
        </w:r>
        <w:r>
          <w:rPr>
            <w:rFonts w:asciiTheme="minorHAnsi" w:eastAsiaTheme="minorEastAsia" w:hAnsiTheme="minorHAnsi" w:cstheme="minorBidi"/>
            <w:sz w:val="22"/>
            <w:szCs w:val="22"/>
            <w:lang w:eastAsia="en-AU"/>
          </w:rPr>
          <w:tab/>
        </w:r>
        <w:r w:rsidRPr="00F73BE5">
          <w:rPr>
            <w:lang w:eastAsia="en-AU"/>
          </w:rPr>
          <w:t>Term of office of health and safety representative</w:t>
        </w:r>
        <w:r>
          <w:tab/>
        </w:r>
        <w:r>
          <w:fldChar w:fldCharType="begin"/>
        </w:r>
        <w:r>
          <w:instrText xml:space="preserve"> PAGEREF _Toc26279083 \h </w:instrText>
        </w:r>
        <w:r>
          <w:fldChar w:fldCharType="separate"/>
        </w:r>
        <w:r w:rsidR="00E70828">
          <w:t>5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84" w:history="1">
        <w:r w:rsidRPr="00F73BE5">
          <w:t>65</w:t>
        </w:r>
        <w:r>
          <w:rPr>
            <w:rFonts w:asciiTheme="minorHAnsi" w:eastAsiaTheme="minorEastAsia" w:hAnsiTheme="minorHAnsi" w:cstheme="minorBidi"/>
            <w:sz w:val="22"/>
            <w:szCs w:val="22"/>
            <w:lang w:eastAsia="en-AU"/>
          </w:rPr>
          <w:tab/>
        </w:r>
        <w:r w:rsidRPr="00F73BE5">
          <w:rPr>
            <w:lang w:eastAsia="en-AU"/>
          </w:rPr>
          <w:t>Disqualification of health and safety representatives</w:t>
        </w:r>
        <w:r>
          <w:tab/>
        </w:r>
        <w:r>
          <w:fldChar w:fldCharType="begin"/>
        </w:r>
        <w:r>
          <w:instrText xml:space="preserve"> PAGEREF _Toc26279084 \h </w:instrText>
        </w:r>
        <w:r>
          <w:fldChar w:fldCharType="separate"/>
        </w:r>
        <w:r w:rsidR="00E70828">
          <w:t>5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85" w:history="1">
        <w:r w:rsidRPr="00F73BE5">
          <w:t>66</w:t>
        </w:r>
        <w:r>
          <w:rPr>
            <w:rFonts w:asciiTheme="minorHAnsi" w:eastAsiaTheme="minorEastAsia" w:hAnsiTheme="minorHAnsi" w:cstheme="minorBidi"/>
            <w:sz w:val="22"/>
            <w:szCs w:val="22"/>
            <w:lang w:eastAsia="en-AU"/>
          </w:rPr>
          <w:tab/>
        </w:r>
        <w:r w:rsidRPr="00F73BE5">
          <w:rPr>
            <w:lang w:eastAsia="en-AU"/>
          </w:rPr>
          <w:t>Immunity of health and safety representatives</w:t>
        </w:r>
        <w:r>
          <w:tab/>
        </w:r>
        <w:r>
          <w:fldChar w:fldCharType="begin"/>
        </w:r>
        <w:r>
          <w:instrText xml:space="preserve"> PAGEREF _Toc26279085 \h </w:instrText>
        </w:r>
        <w:r>
          <w:fldChar w:fldCharType="separate"/>
        </w:r>
        <w:r w:rsidR="00E70828">
          <w:t>5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86" w:history="1">
        <w:r w:rsidRPr="00F73BE5">
          <w:t>67</w:t>
        </w:r>
        <w:r>
          <w:rPr>
            <w:rFonts w:asciiTheme="minorHAnsi" w:eastAsiaTheme="minorEastAsia" w:hAnsiTheme="minorHAnsi" w:cstheme="minorBidi"/>
            <w:sz w:val="22"/>
            <w:szCs w:val="22"/>
            <w:lang w:eastAsia="en-AU"/>
          </w:rPr>
          <w:tab/>
        </w:r>
        <w:r w:rsidRPr="00F73BE5">
          <w:rPr>
            <w:lang w:eastAsia="en-AU"/>
          </w:rPr>
          <w:t>Deputy health and safety representatives</w:t>
        </w:r>
        <w:r>
          <w:tab/>
        </w:r>
        <w:r>
          <w:fldChar w:fldCharType="begin"/>
        </w:r>
        <w:r>
          <w:instrText xml:space="preserve"> PAGEREF _Toc26279086 \h </w:instrText>
        </w:r>
        <w:r>
          <w:fldChar w:fldCharType="separate"/>
        </w:r>
        <w:r w:rsidR="00E70828">
          <w:t>59</w:t>
        </w:r>
        <w:r>
          <w:fldChar w:fldCharType="end"/>
        </w:r>
      </w:hyperlink>
    </w:p>
    <w:p w:rsidR="00866BC4" w:rsidRDefault="003A0220">
      <w:pPr>
        <w:pStyle w:val="TOC4"/>
        <w:rPr>
          <w:rFonts w:asciiTheme="minorHAnsi" w:eastAsiaTheme="minorEastAsia" w:hAnsiTheme="minorHAnsi" w:cstheme="minorBidi"/>
          <w:b w:val="0"/>
          <w:sz w:val="22"/>
          <w:szCs w:val="22"/>
          <w:lang w:eastAsia="en-AU"/>
        </w:rPr>
      </w:pPr>
      <w:hyperlink w:anchor="_Toc26279087" w:history="1">
        <w:r w:rsidR="00866BC4" w:rsidRPr="00F73BE5">
          <w:rPr>
            <w:bCs/>
            <w:lang w:eastAsia="en-AU"/>
          </w:rPr>
          <w:t>Subdivision 5.3.5</w:t>
        </w:r>
        <w:r w:rsidR="00866BC4">
          <w:rPr>
            <w:rFonts w:asciiTheme="minorHAnsi" w:eastAsiaTheme="minorEastAsia" w:hAnsiTheme="minorHAnsi" w:cstheme="minorBidi"/>
            <w:b w:val="0"/>
            <w:sz w:val="22"/>
            <w:szCs w:val="22"/>
            <w:lang w:eastAsia="en-AU"/>
          </w:rPr>
          <w:tab/>
        </w:r>
        <w:r w:rsidR="00866BC4" w:rsidRPr="00F73BE5">
          <w:rPr>
            <w:lang w:eastAsia="en-AU"/>
          </w:rPr>
          <w:t xml:space="preserve">Powers and functions of health and safety </w:t>
        </w:r>
        <w:r w:rsidR="00866BC4" w:rsidRPr="00F73BE5">
          <w:rPr>
            <w:bCs/>
            <w:lang w:eastAsia="en-AU"/>
          </w:rPr>
          <w:t>representatives</w:t>
        </w:r>
        <w:r w:rsidR="00866BC4" w:rsidRPr="00866BC4">
          <w:rPr>
            <w:vanish/>
          </w:rPr>
          <w:tab/>
        </w:r>
        <w:r w:rsidR="00866BC4" w:rsidRPr="00866BC4">
          <w:rPr>
            <w:vanish/>
          </w:rPr>
          <w:fldChar w:fldCharType="begin"/>
        </w:r>
        <w:r w:rsidR="00866BC4" w:rsidRPr="00866BC4">
          <w:rPr>
            <w:vanish/>
          </w:rPr>
          <w:instrText xml:space="preserve"> PAGEREF _Toc26279087 \h </w:instrText>
        </w:r>
        <w:r w:rsidR="00866BC4" w:rsidRPr="00866BC4">
          <w:rPr>
            <w:vanish/>
          </w:rPr>
        </w:r>
        <w:r w:rsidR="00866BC4" w:rsidRPr="00866BC4">
          <w:rPr>
            <w:vanish/>
          </w:rPr>
          <w:fldChar w:fldCharType="separate"/>
        </w:r>
        <w:r w:rsidR="00E70828">
          <w:rPr>
            <w:vanish/>
          </w:rPr>
          <w:t>60</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88" w:history="1">
        <w:r w:rsidRPr="00F73BE5">
          <w:t>68</w:t>
        </w:r>
        <w:r>
          <w:rPr>
            <w:rFonts w:asciiTheme="minorHAnsi" w:eastAsiaTheme="minorEastAsia" w:hAnsiTheme="minorHAnsi" w:cstheme="minorBidi"/>
            <w:sz w:val="22"/>
            <w:szCs w:val="22"/>
            <w:lang w:eastAsia="en-AU"/>
          </w:rPr>
          <w:tab/>
        </w:r>
        <w:r w:rsidRPr="00F73BE5">
          <w:rPr>
            <w:lang w:eastAsia="en-AU"/>
          </w:rPr>
          <w:t>Powers and functions of health and safety representatives</w:t>
        </w:r>
        <w:r>
          <w:tab/>
        </w:r>
        <w:r>
          <w:fldChar w:fldCharType="begin"/>
        </w:r>
        <w:r>
          <w:instrText xml:space="preserve"> PAGEREF _Toc26279088 \h </w:instrText>
        </w:r>
        <w:r>
          <w:fldChar w:fldCharType="separate"/>
        </w:r>
        <w:r w:rsidR="00E70828">
          <w:t>6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89" w:history="1">
        <w:r w:rsidRPr="00F73BE5">
          <w:t>69</w:t>
        </w:r>
        <w:r>
          <w:rPr>
            <w:rFonts w:asciiTheme="minorHAnsi" w:eastAsiaTheme="minorEastAsia" w:hAnsiTheme="minorHAnsi" w:cstheme="minorBidi"/>
            <w:sz w:val="22"/>
            <w:szCs w:val="22"/>
            <w:lang w:eastAsia="en-AU"/>
          </w:rPr>
          <w:tab/>
        </w:r>
        <w:r w:rsidRPr="00F73BE5">
          <w:rPr>
            <w:lang w:eastAsia="en-AU"/>
          </w:rPr>
          <w:t>Powers and functions generally limited to the particular work group</w:t>
        </w:r>
        <w:r>
          <w:tab/>
        </w:r>
        <w:r>
          <w:fldChar w:fldCharType="begin"/>
        </w:r>
        <w:r>
          <w:instrText xml:space="preserve"> PAGEREF _Toc26279089 \h </w:instrText>
        </w:r>
        <w:r>
          <w:fldChar w:fldCharType="separate"/>
        </w:r>
        <w:r w:rsidR="00E70828">
          <w:t>62</w:t>
        </w:r>
        <w:r>
          <w:fldChar w:fldCharType="end"/>
        </w:r>
      </w:hyperlink>
    </w:p>
    <w:p w:rsidR="00866BC4" w:rsidRDefault="003A0220">
      <w:pPr>
        <w:pStyle w:val="TOC4"/>
        <w:rPr>
          <w:rFonts w:asciiTheme="minorHAnsi" w:eastAsiaTheme="minorEastAsia" w:hAnsiTheme="minorHAnsi" w:cstheme="minorBidi"/>
          <w:b w:val="0"/>
          <w:sz w:val="22"/>
          <w:szCs w:val="22"/>
          <w:lang w:eastAsia="en-AU"/>
        </w:rPr>
      </w:pPr>
      <w:hyperlink w:anchor="_Toc26279090" w:history="1">
        <w:r w:rsidR="00866BC4" w:rsidRPr="00F73BE5">
          <w:rPr>
            <w:bCs/>
            <w:lang w:eastAsia="en-AU"/>
          </w:rPr>
          <w:t>Subdivision 5.3.6</w:t>
        </w:r>
        <w:r w:rsidR="00866BC4">
          <w:rPr>
            <w:rFonts w:asciiTheme="minorHAnsi" w:eastAsiaTheme="minorEastAsia" w:hAnsiTheme="minorHAnsi" w:cstheme="minorBidi"/>
            <w:b w:val="0"/>
            <w:sz w:val="22"/>
            <w:szCs w:val="22"/>
            <w:lang w:eastAsia="en-AU"/>
          </w:rPr>
          <w:tab/>
        </w:r>
        <w:r w:rsidR="00866BC4" w:rsidRPr="00F73BE5">
          <w:rPr>
            <w:lang w:eastAsia="en-AU"/>
          </w:rPr>
          <w:t xml:space="preserve">Obligations of person conducting business or </w:t>
        </w:r>
        <w:r w:rsidR="00866BC4" w:rsidRPr="00F73BE5">
          <w:rPr>
            <w:bCs/>
            <w:lang w:eastAsia="en-AU"/>
          </w:rPr>
          <w:t>undertaking to health and safety representatives</w:t>
        </w:r>
        <w:r w:rsidR="00866BC4" w:rsidRPr="00866BC4">
          <w:rPr>
            <w:vanish/>
          </w:rPr>
          <w:tab/>
        </w:r>
        <w:r w:rsidR="00866BC4" w:rsidRPr="00866BC4">
          <w:rPr>
            <w:vanish/>
          </w:rPr>
          <w:fldChar w:fldCharType="begin"/>
        </w:r>
        <w:r w:rsidR="00866BC4" w:rsidRPr="00866BC4">
          <w:rPr>
            <w:vanish/>
          </w:rPr>
          <w:instrText xml:space="preserve"> PAGEREF _Toc26279090 \h </w:instrText>
        </w:r>
        <w:r w:rsidR="00866BC4" w:rsidRPr="00866BC4">
          <w:rPr>
            <w:vanish/>
          </w:rPr>
        </w:r>
        <w:r w:rsidR="00866BC4" w:rsidRPr="00866BC4">
          <w:rPr>
            <w:vanish/>
          </w:rPr>
          <w:fldChar w:fldCharType="separate"/>
        </w:r>
        <w:r w:rsidR="00E70828">
          <w:rPr>
            <w:vanish/>
          </w:rPr>
          <w:t>63</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91" w:history="1">
        <w:r w:rsidRPr="00F73BE5">
          <w:t>70</w:t>
        </w:r>
        <w:r>
          <w:rPr>
            <w:rFonts w:asciiTheme="minorHAnsi" w:eastAsiaTheme="minorEastAsia" w:hAnsiTheme="minorHAnsi" w:cstheme="minorBidi"/>
            <w:sz w:val="22"/>
            <w:szCs w:val="22"/>
            <w:lang w:eastAsia="en-AU"/>
          </w:rPr>
          <w:tab/>
        </w:r>
        <w:r w:rsidRPr="00F73BE5">
          <w:rPr>
            <w:lang w:eastAsia="en-AU"/>
          </w:rPr>
          <w:t>General obligations of person conducting business or undertaking</w:t>
        </w:r>
        <w:r>
          <w:tab/>
        </w:r>
        <w:r>
          <w:fldChar w:fldCharType="begin"/>
        </w:r>
        <w:r>
          <w:instrText xml:space="preserve"> PAGEREF _Toc26279091 \h </w:instrText>
        </w:r>
        <w:r>
          <w:fldChar w:fldCharType="separate"/>
        </w:r>
        <w:r w:rsidR="00E70828">
          <w:t>6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92" w:history="1">
        <w:r w:rsidRPr="00F73BE5">
          <w:t>71</w:t>
        </w:r>
        <w:r>
          <w:rPr>
            <w:rFonts w:asciiTheme="minorHAnsi" w:eastAsiaTheme="minorEastAsia" w:hAnsiTheme="minorHAnsi" w:cstheme="minorBidi"/>
            <w:sz w:val="22"/>
            <w:szCs w:val="22"/>
            <w:lang w:eastAsia="en-AU"/>
          </w:rPr>
          <w:tab/>
        </w:r>
        <w:r w:rsidRPr="00F73BE5">
          <w:rPr>
            <w:lang w:eastAsia="en-AU"/>
          </w:rPr>
          <w:t>Exceptions from obligations under s 70 (1)</w:t>
        </w:r>
        <w:r>
          <w:tab/>
        </w:r>
        <w:r>
          <w:fldChar w:fldCharType="begin"/>
        </w:r>
        <w:r>
          <w:instrText xml:space="preserve"> PAGEREF _Toc26279092 \h </w:instrText>
        </w:r>
        <w:r>
          <w:fldChar w:fldCharType="separate"/>
        </w:r>
        <w:r w:rsidR="00E70828">
          <w:t>6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93" w:history="1">
        <w:r w:rsidRPr="00F73BE5">
          <w:t>72</w:t>
        </w:r>
        <w:r>
          <w:rPr>
            <w:rFonts w:asciiTheme="minorHAnsi" w:eastAsiaTheme="minorEastAsia" w:hAnsiTheme="minorHAnsi" w:cstheme="minorBidi"/>
            <w:sz w:val="22"/>
            <w:szCs w:val="22"/>
            <w:lang w:eastAsia="en-AU"/>
          </w:rPr>
          <w:tab/>
        </w:r>
        <w:r w:rsidRPr="00F73BE5">
          <w:rPr>
            <w:lang w:eastAsia="en-AU"/>
          </w:rPr>
          <w:t>Obligation to train health and safety representatives</w:t>
        </w:r>
        <w:r>
          <w:tab/>
        </w:r>
        <w:r>
          <w:fldChar w:fldCharType="begin"/>
        </w:r>
        <w:r>
          <w:instrText xml:space="preserve"> PAGEREF _Toc26279093 \h </w:instrText>
        </w:r>
        <w:r>
          <w:fldChar w:fldCharType="separate"/>
        </w:r>
        <w:r w:rsidR="00E70828">
          <w:t>6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94" w:history="1">
        <w:r w:rsidRPr="00F73BE5">
          <w:t>72A</w:t>
        </w:r>
        <w:r>
          <w:rPr>
            <w:rFonts w:asciiTheme="minorHAnsi" w:eastAsiaTheme="minorEastAsia" w:hAnsiTheme="minorHAnsi" w:cstheme="minorBidi"/>
            <w:sz w:val="22"/>
            <w:szCs w:val="22"/>
            <w:lang w:eastAsia="en-AU"/>
          </w:rPr>
          <w:tab/>
        </w:r>
        <w:r w:rsidRPr="00F73BE5">
          <w:rPr>
            <w:lang w:eastAsia="en-AU"/>
          </w:rPr>
          <w:t>Obligation to train health and safety representatives—major construction project</w:t>
        </w:r>
        <w:r>
          <w:tab/>
        </w:r>
        <w:r>
          <w:fldChar w:fldCharType="begin"/>
        </w:r>
        <w:r>
          <w:instrText xml:space="preserve"> PAGEREF _Toc26279094 \h </w:instrText>
        </w:r>
        <w:r>
          <w:fldChar w:fldCharType="separate"/>
        </w:r>
        <w:r w:rsidR="00E70828">
          <w:t>6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95" w:history="1">
        <w:r w:rsidRPr="00F73BE5">
          <w:t>73</w:t>
        </w:r>
        <w:r>
          <w:rPr>
            <w:rFonts w:asciiTheme="minorHAnsi" w:eastAsiaTheme="minorEastAsia" w:hAnsiTheme="minorHAnsi" w:cstheme="minorBidi"/>
            <w:sz w:val="22"/>
            <w:szCs w:val="22"/>
            <w:lang w:eastAsia="en-AU"/>
          </w:rPr>
          <w:tab/>
        </w:r>
        <w:r w:rsidRPr="00F73BE5">
          <w:rPr>
            <w:lang w:eastAsia="en-AU"/>
          </w:rPr>
          <w:t>Obligation to share costs if multiple businesses or undertakings</w:t>
        </w:r>
        <w:r>
          <w:tab/>
        </w:r>
        <w:r>
          <w:fldChar w:fldCharType="begin"/>
        </w:r>
        <w:r>
          <w:instrText xml:space="preserve"> PAGEREF _Toc26279095 \h </w:instrText>
        </w:r>
        <w:r>
          <w:fldChar w:fldCharType="separate"/>
        </w:r>
        <w:r w:rsidR="00E70828">
          <w:t>7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96" w:history="1">
        <w:r w:rsidRPr="00F73BE5">
          <w:t>74</w:t>
        </w:r>
        <w:r>
          <w:rPr>
            <w:rFonts w:asciiTheme="minorHAnsi" w:eastAsiaTheme="minorEastAsia" w:hAnsiTheme="minorHAnsi" w:cstheme="minorBidi"/>
            <w:sz w:val="22"/>
            <w:szCs w:val="22"/>
            <w:lang w:eastAsia="en-AU"/>
          </w:rPr>
          <w:tab/>
        </w:r>
        <w:r w:rsidRPr="00F73BE5">
          <w:rPr>
            <w:lang w:eastAsia="en-AU"/>
          </w:rPr>
          <w:t>List of health and safety representatives</w:t>
        </w:r>
        <w:r>
          <w:tab/>
        </w:r>
        <w:r>
          <w:fldChar w:fldCharType="begin"/>
        </w:r>
        <w:r>
          <w:instrText xml:space="preserve"> PAGEREF _Toc26279096 \h </w:instrText>
        </w:r>
        <w:r>
          <w:fldChar w:fldCharType="separate"/>
        </w:r>
        <w:r w:rsidR="00E70828">
          <w:t>70</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097" w:history="1">
        <w:r w:rsidR="00866BC4" w:rsidRPr="00F73BE5">
          <w:t>Division 5.4</w:t>
        </w:r>
        <w:r w:rsidR="00866BC4">
          <w:rPr>
            <w:rFonts w:asciiTheme="minorHAnsi" w:eastAsiaTheme="minorEastAsia" w:hAnsiTheme="minorHAnsi" w:cstheme="minorBidi"/>
            <w:b w:val="0"/>
            <w:sz w:val="22"/>
            <w:szCs w:val="22"/>
            <w:lang w:eastAsia="en-AU"/>
          </w:rPr>
          <w:tab/>
        </w:r>
        <w:r w:rsidR="00866BC4" w:rsidRPr="00F73BE5">
          <w:rPr>
            <w:lang w:eastAsia="en-AU"/>
          </w:rPr>
          <w:t>Health and safety committees</w:t>
        </w:r>
        <w:r w:rsidR="00866BC4" w:rsidRPr="00866BC4">
          <w:rPr>
            <w:vanish/>
          </w:rPr>
          <w:tab/>
        </w:r>
        <w:r w:rsidR="00866BC4" w:rsidRPr="00866BC4">
          <w:rPr>
            <w:vanish/>
          </w:rPr>
          <w:fldChar w:fldCharType="begin"/>
        </w:r>
        <w:r w:rsidR="00866BC4" w:rsidRPr="00866BC4">
          <w:rPr>
            <w:vanish/>
          </w:rPr>
          <w:instrText xml:space="preserve"> PAGEREF _Toc26279097 \h </w:instrText>
        </w:r>
        <w:r w:rsidR="00866BC4" w:rsidRPr="00866BC4">
          <w:rPr>
            <w:vanish/>
          </w:rPr>
        </w:r>
        <w:r w:rsidR="00866BC4" w:rsidRPr="00866BC4">
          <w:rPr>
            <w:vanish/>
          </w:rPr>
          <w:fldChar w:fldCharType="separate"/>
        </w:r>
        <w:r w:rsidR="00E70828">
          <w:rPr>
            <w:vanish/>
          </w:rPr>
          <w:t>71</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98" w:history="1">
        <w:r w:rsidRPr="00F73BE5">
          <w:t>75</w:t>
        </w:r>
        <w:r>
          <w:rPr>
            <w:rFonts w:asciiTheme="minorHAnsi" w:eastAsiaTheme="minorEastAsia" w:hAnsiTheme="minorHAnsi" w:cstheme="minorBidi"/>
            <w:sz w:val="22"/>
            <w:szCs w:val="22"/>
            <w:lang w:eastAsia="en-AU"/>
          </w:rPr>
          <w:tab/>
        </w:r>
        <w:r w:rsidRPr="00F73BE5">
          <w:rPr>
            <w:lang w:eastAsia="en-AU"/>
          </w:rPr>
          <w:t>Health and safety committees</w:t>
        </w:r>
        <w:r>
          <w:tab/>
        </w:r>
        <w:r>
          <w:fldChar w:fldCharType="begin"/>
        </w:r>
        <w:r>
          <w:instrText xml:space="preserve"> PAGEREF _Toc26279098 \h </w:instrText>
        </w:r>
        <w:r>
          <w:fldChar w:fldCharType="separate"/>
        </w:r>
        <w:r w:rsidR="00E70828">
          <w:t>7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099" w:history="1">
        <w:r w:rsidRPr="00F73BE5">
          <w:t>76</w:t>
        </w:r>
        <w:r>
          <w:rPr>
            <w:rFonts w:asciiTheme="minorHAnsi" w:eastAsiaTheme="minorEastAsia" w:hAnsiTheme="minorHAnsi" w:cstheme="minorBidi"/>
            <w:sz w:val="22"/>
            <w:szCs w:val="22"/>
            <w:lang w:eastAsia="en-AU"/>
          </w:rPr>
          <w:tab/>
        </w:r>
        <w:r w:rsidRPr="00F73BE5">
          <w:rPr>
            <w:lang w:eastAsia="en-AU"/>
          </w:rPr>
          <w:t>Constitution of committee</w:t>
        </w:r>
        <w:r>
          <w:tab/>
        </w:r>
        <w:r>
          <w:fldChar w:fldCharType="begin"/>
        </w:r>
        <w:r>
          <w:instrText xml:space="preserve"> PAGEREF _Toc26279099 \h </w:instrText>
        </w:r>
        <w:r>
          <w:fldChar w:fldCharType="separate"/>
        </w:r>
        <w:r w:rsidR="00E70828">
          <w:t>7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00" w:history="1">
        <w:r w:rsidRPr="00F73BE5">
          <w:t>77</w:t>
        </w:r>
        <w:r>
          <w:rPr>
            <w:rFonts w:asciiTheme="minorHAnsi" w:eastAsiaTheme="minorEastAsia" w:hAnsiTheme="minorHAnsi" w:cstheme="minorBidi"/>
            <w:sz w:val="22"/>
            <w:szCs w:val="22"/>
            <w:lang w:eastAsia="en-AU"/>
          </w:rPr>
          <w:tab/>
        </w:r>
        <w:r w:rsidRPr="00F73BE5">
          <w:rPr>
            <w:lang w:eastAsia="en-AU"/>
          </w:rPr>
          <w:t>Functions of committee</w:t>
        </w:r>
        <w:r>
          <w:tab/>
        </w:r>
        <w:r>
          <w:fldChar w:fldCharType="begin"/>
        </w:r>
        <w:r>
          <w:instrText xml:space="preserve"> PAGEREF _Toc26279100 \h </w:instrText>
        </w:r>
        <w:r>
          <w:fldChar w:fldCharType="separate"/>
        </w:r>
        <w:r w:rsidR="00E70828">
          <w:t>7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01" w:history="1">
        <w:r w:rsidRPr="00F73BE5">
          <w:t>78</w:t>
        </w:r>
        <w:r>
          <w:rPr>
            <w:rFonts w:asciiTheme="minorHAnsi" w:eastAsiaTheme="minorEastAsia" w:hAnsiTheme="minorHAnsi" w:cstheme="minorBidi"/>
            <w:sz w:val="22"/>
            <w:szCs w:val="22"/>
            <w:lang w:eastAsia="en-AU"/>
          </w:rPr>
          <w:tab/>
        </w:r>
        <w:r w:rsidRPr="00F73BE5">
          <w:rPr>
            <w:lang w:eastAsia="en-AU"/>
          </w:rPr>
          <w:t>Meetings of committee</w:t>
        </w:r>
        <w:r>
          <w:tab/>
        </w:r>
        <w:r>
          <w:fldChar w:fldCharType="begin"/>
        </w:r>
        <w:r>
          <w:instrText xml:space="preserve"> PAGEREF _Toc26279101 \h </w:instrText>
        </w:r>
        <w:r>
          <w:fldChar w:fldCharType="separate"/>
        </w:r>
        <w:r w:rsidR="00E70828">
          <w:t>7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02" w:history="1">
        <w:r w:rsidRPr="00F73BE5">
          <w:t>79</w:t>
        </w:r>
        <w:r>
          <w:rPr>
            <w:rFonts w:asciiTheme="minorHAnsi" w:eastAsiaTheme="minorEastAsia" w:hAnsiTheme="minorHAnsi" w:cstheme="minorBidi"/>
            <w:sz w:val="22"/>
            <w:szCs w:val="22"/>
            <w:lang w:eastAsia="en-AU"/>
          </w:rPr>
          <w:tab/>
        </w:r>
        <w:r w:rsidRPr="00F73BE5">
          <w:rPr>
            <w:lang w:eastAsia="en-AU"/>
          </w:rPr>
          <w:t>Duties of person conducting business or undertaking</w:t>
        </w:r>
        <w:r>
          <w:tab/>
        </w:r>
        <w:r>
          <w:fldChar w:fldCharType="begin"/>
        </w:r>
        <w:r>
          <w:instrText xml:space="preserve"> PAGEREF _Toc26279102 \h </w:instrText>
        </w:r>
        <w:r>
          <w:fldChar w:fldCharType="separate"/>
        </w:r>
        <w:r w:rsidR="00E70828">
          <w:t>7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03" w:history="1">
        <w:r w:rsidRPr="00F73BE5">
          <w:t>79A</w:t>
        </w:r>
        <w:r>
          <w:rPr>
            <w:rFonts w:asciiTheme="minorHAnsi" w:eastAsiaTheme="minorEastAsia" w:hAnsiTheme="minorHAnsi" w:cstheme="minorBidi"/>
            <w:sz w:val="22"/>
            <w:szCs w:val="22"/>
            <w:lang w:eastAsia="en-AU"/>
          </w:rPr>
          <w:tab/>
        </w:r>
        <w:r w:rsidRPr="00F73BE5">
          <w:rPr>
            <w:lang w:eastAsia="en-AU"/>
          </w:rPr>
          <w:t>Obligation to train health and safety committee members—major construction project</w:t>
        </w:r>
        <w:r>
          <w:tab/>
        </w:r>
        <w:r>
          <w:fldChar w:fldCharType="begin"/>
        </w:r>
        <w:r>
          <w:instrText xml:space="preserve"> PAGEREF _Toc26279103 \h </w:instrText>
        </w:r>
        <w:r>
          <w:fldChar w:fldCharType="separate"/>
        </w:r>
        <w:r w:rsidR="00E70828">
          <w:t>75</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04" w:history="1">
        <w:r w:rsidR="00866BC4" w:rsidRPr="00F73BE5">
          <w:t>Division 5.5</w:t>
        </w:r>
        <w:r w:rsidR="00866BC4">
          <w:rPr>
            <w:rFonts w:asciiTheme="minorHAnsi" w:eastAsiaTheme="minorEastAsia" w:hAnsiTheme="minorHAnsi" w:cstheme="minorBidi"/>
            <w:b w:val="0"/>
            <w:sz w:val="22"/>
            <w:szCs w:val="22"/>
            <w:lang w:eastAsia="en-AU"/>
          </w:rPr>
          <w:tab/>
        </w:r>
        <w:r w:rsidR="00866BC4" w:rsidRPr="00F73BE5">
          <w:rPr>
            <w:lang w:eastAsia="en-AU"/>
          </w:rPr>
          <w:t>Issue resolution</w:t>
        </w:r>
        <w:r w:rsidR="00866BC4" w:rsidRPr="00866BC4">
          <w:rPr>
            <w:vanish/>
          </w:rPr>
          <w:tab/>
        </w:r>
        <w:r w:rsidR="00866BC4" w:rsidRPr="00866BC4">
          <w:rPr>
            <w:vanish/>
          </w:rPr>
          <w:fldChar w:fldCharType="begin"/>
        </w:r>
        <w:r w:rsidR="00866BC4" w:rsidRPr="00866BC4">
          <w:rPr>
            <w:vanish/>
          </w:rPr>
          <w:instrText xml:space="preserve"> PAGEREF _Toc26279104 \h </w:instrText>
        </w:r>
        <w:r w:rsidR="00866BC4" w:rsidRPr="00866BC4">
          <w:rPr>
            <w:vanish/>
          </w:rPr>
        </w:r>
        <w:r w:rsidR="00866BC4" w:rsidRPr="00866BC4">
          <w:rPr>
            <w:vanish/>
          </w:rPr>
          <w:fldChar w:fldCharType="separate"/>
        </w:r>
        <w:r w:rsidR="00E70828">
          <w:rPr>
            <w:vanish/>
          </w:rPr>
          <w:t>77</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05" w:history="1">
        <w:r w:rsidRPr="00F73BE5">
          <w:t>80</w:t>
        </w:r>
        <w:r>
          <w:rPr>
            <w:rFonts w:asciiTheme="minorHAnsi" w:eastAsiaTheme="minorEastAsia" w:hAnsiTheme="minorHAnsi" w:cstheme="minorBidi"/>
            <w:sz w:val="22"/>
            <w:szCs w:val="22"/>
            <w:lang w:eastAsia="en-AU"/>
          </w:rPr>
          <w:tab/>
        </w:r>
        <w:r w:rsidRPr="00F73BE5">
          <w:rPr>
            <w:lang w:eastAsia="en-AU"/>
          </w:rPr>
          <w:t>Parties to an issue</w:t>
        </w:r>
        <w:r>
          <w:tab/>
        </w:r>
        <w:r>
          <w:fldChar w:fldCharType="begin"/>
        </w:r>
        <w:r>
          <w:instrText xml:space="preserve"> PAGEREF _Toc26279105 \h </w:instrText>
        </w:r>
        <w:r>
          <w:fldChar w:fldCharType="separate"/>
        </w:r>
        <w:r w:rsidR="00E70828">
          <w:t>7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06" w:history="1">
        <w:r w:rsidRPr="00F73BE5">
          <w:t>81</w:t>
        </w:r>
        <w:r>
          <w:rPr>
            <w:rFonts w:asciiTheme="minorHAnsi" w:eastAsiaTheme="minorEastAsia" w:hAnsiTheme="minorHAnsi" w:cstheme="minorBidi"/>
            <w:sz w:val="22"/>
            <w:szCs w:val="22"/>
            <w:lang w:eastAsia="en-AU"/>
          </w:rPr>
          <w:tab/>
        </w:r>
        <w:r w:rsidRPr="00F73BE5">
          <w:rPr>
            <w:lang w:eastAsia="en-AU"/>
          </w:rPr>
          <w:t>Resolution of health and safety issues</w:t>
        </w:r>
        <w:r>
          <w:tab/>
        </w:r>
        <w:r>
          <w:fldChar w:fldCharType="begin"/>
        </w:r>
        <w:r>
          <w:instrText xml:space="preserve"> PAGEREF _Toc26279106 \h </w:instrText>
        </w:r>
        <w:r>
          <w:fldChar w:fldCharType="separate"/>
        </w:r>
        <w:r w:rsidR="00E70828">
          <w:t>7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07" w:history="1">
        <w:r w:rsidRPr="00F73BE5">
          <w:t>82</w:t>
        </w:r>
        <w:r>
          <w:rPr>
            <w:rFonts w:asciiTheme="minorHAnsi" w:eastAsiaTheme="minorEastAsia" w:hAnsiTheme="minorHAnsi" w:cstheme="minorBidi"/>
            <w:sz w:val="22"/>
            <w:szCs w:val="22"/>
            <w:lang w:eastAsia="en-AU"/>
          </w:rPr>
          <w:tab/>
        </w:r>
        <w:r w:rsidRPr="00F73BE5">
          <w:rPr>
            <w:lang w:eastAsia="en-AU"/>
          </w:rPr>
          <w:t>Referral of issue to regulator for resolution by inspector</w:t>
        </w:r>
        <w:r>
          <w:tab/>
        </w:r>
        <w:r>
          <w:fldChar w:fldCharType="begin"/>
        </w:r>
        <w:r>
          <w:instrText xml:space="preserve"> PAGEREF _Toc26279107 \h </w:instrText>
        </w:r>
        <w:r>
          <w:fldChar w:fldCharType="separate"/>
        </w:r>
        <w:r w:rsidR="00E70828">
          <w:t>78</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08" w:history="1">
        <w:r w:rsidR="00866BC4" w:rsidRPr="00F73BE5">
          <w:t>Division 5.6</w:t>
        </w:r>
        <w:r w:rsidR="00866BC4">
          <w:rPr>
            <w:rFonts w:asciiTheme="minorHAnsi" w:eastAsiaTheme="minorEastAsia" w:hAnsiTheme="minorHAnsi" w:cstheme="minorBidi"/>
            <w:b w:val="0"/>
            <w:sz w:val="22"/>
            <w:szCs w:val="22"/>
            <w:lang w:eastAsia="en-AU"/>
          </w:rPr>
          <w:tab/>
        </w:r>
        <w:r w:rsidR="00866BC4" w:rsidRPr="00F73BE5">
          <w:rPr>
            <w:lang w:eastAsia="en-AU"/>
          </w:rPr>
          <w:t>Right to cease or direct cessation of unsafe work</w:t>
        </w:r>
        <w:r w:rsidR="00866BC4" w:rsidRPr="00866BC4">
          <w:rPr>
            <w:vanish/>
          </w:rPr>
          <w:tab/>
        </w:r>
        <w:r w:rsidR="00866BC4" w:rsidRPr="00866BC4">
          <w:rPr>
            <w:vanish/>
          </w:rPr>
          <w:fldChar w:fldCharType="begin"/>
        </w:r>
        <w:r w:rsidR="00866BC4" w:rsidRPr="00866BC4">
          <w:rPr>
            <w:vanish/>
          </w:rPr>
          <w:instrText xml:space="preserve"> PAGEREF _Toc26279108 \h </w:instrText>
        </w:r>
        <w:r w:rsidR="00866BC4" w:rsidRPr="00866BC4">
          <w:rPr>
            <w:vanish/>
          </w:rPr>
        </w:r>
        <w:r w:rsidR="00866BC4" w:rsidRPr="00866BC4">
          <w:rPr>
            <w:vanish/>
          </w:rPr>
          <w:fldChar w:fldCharType="separate"/>
        </w:r>
        <w:r w:rsidR="00E70828">
          <w:rPr>
            <w:vanish/>
          </w:rPr>
          <w:t>78</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09" w:history="1">
        <w:r w:rsidRPr="00F73BE5">
          <w:t>83</w:t>
        </w:r>
        <w:r>
          <w:rPr>
            <w:rFonts w:asciiTheme="minorHAnsi" w:eastAsiaTheme="minorEastAsia" w:hAnsiTheme="minorHAnsi" w:cstheme="minorBidi"/>
            <w:sz w:val="22"/>
            <w:szCs w:val="22"/>
            <w:lang w:eastAsia="en-AU"/>
          </w:rPr>
          <w:tab/>
        </w:r>
        <w:r w:rsidRPr="00F73BE5">
          <w:rPr>
            <w:lang w:eastAsia="en-AU"/>
          </w:rPr>
          <w:t xml:space="preserve">Definition of </w:t>
        </w:r>
        <w:r w:rsidRPr="00F73BE5">
          <w:rPr>
            <w:i/>
          </w:rPr>
          <w:t>cease work under this division</w:t>
        </w:r>
        <w:r>
          <w:tab/>
        </w:r>
        <w:r>
          <w:fldChar w:fldCharType="begin"/>
        </w:r>
        <w:r>
          <w:instrText xml:space="preserve"> PAGEREF _Toc26279109 \h </w:instrText>
        </w:r>
        <w:r>
          <w:fldChar w:fldCharType="separate"/>
        </w:r>
        <w:r w:rsidR="00E70828">
          <w:t>7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10" w:history="1">
        <w:r w:rsidRPr="00F73BE5">
          <w:t>84</w:t>
        </w:r>
        <w:r>
          <w:rPr>
            <w:rFonts w:asciiTheme="minorHAnsi" w:eastAsiaTheme="minorEastAsia" w:hAnsiTheme="minorHAnsi" w:cstheme="minorBidi"/>
            <w:sz w:val="22"/>
            <w:szCs w:val="22"/>
            <w:lang w:eastAsia="en-AU"/>
          </w:rPr>
          <w:tab/>
        </w:r>
        <w:r w:rsidRPr="00F73BE5">
          <w:rPr>
            <w:lang w:eastAsia="en-AU"/>
          </w:rPr>
          <w:t>Right of worker to cease unsafe work</w:t>
        </w:r>
        <w:r>
          <w:tab/>
        </w:r>
        <w:r>
          <w:fldChar w:fldCharType="begin"/>
        </w:r>
        <w:r>
          <w:instrText xml:space="preserve"> PAGEREF _Toc26279110 \h </w:instrText>
        </w:r>
        <w:r>
          <w:fldChar w:fldCharType="separate"/>
        </w:r>
        <w:r w:rsidR="00E70828">
          <w:t>7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11" w:history="1">
        <w:r w:rsidRPr="00F73BE5">
          <w:t>85</w:t>
        </w:r>
        <w:r>
          <w:rPr>
            <w:rFonts w:asciiTheme="minorHAnsi" w:eastAsiaTheme="minorEastAsia" w:hAnsiTheme="minorHAnsi" w:cstheme="minorBidi"/>
            <w:sz w:val="22"/>
            <w:szCs w:val="22"/>
            <w:lang w:eastAsia="en-AU"/>
          </w:rPr>
          <w:tab/>
        </w:r>
        <w:r w:rsidRPr="00F73BE5">
          <w:rPr>
            <w:lang w:eastAsia="en-AU"/>
          </w:rPr>
          <w:t>Health and safety representative may direct that unsafe work cease</w:t>
        </w:r>
        <w:r>
          <w:tab/>
        </w:r>
        <w:r>
          <w:fldChar w:fldCharType="begin"/>
        </w:r>
        <w:r>
          <w:instrText xml:space="preserve"> PAGEREF _Toc26279111 \h </w:instrText>
        </w:r>
        <w:r>
          <w:fldChar w:fldCharType="separate"/>
        </w:r>
        <w:r w:rsidR="00E70828">
          <w:t>7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12" w:history="1">
        <w:r w:rsidRPr="00F73BE5">
          <w:t>86</w:t>
        </w:r>
        <w:r>
          <w:rPr>
            <w:rFonts w:asciiTheme="minorHAnsi" w:eastAsiaTheme="minorEastAsia" w:hAnsiTheme="minorHAnsi" w:cstheme="minorBidi"/>
            <w:sz w:val="22"/>
            <w:szCs w:val="22"/>
            <w:lang w:eastAsia="en-AU"/>
          </w:rPr>
          <w:tab/>
        </w:r>
        <w:r w:rsidRPr="00F73BE5">
          <w:rPr>
            <w:lang w:eastAsia="en-AU"/>
          </w:rPr>
          <w:t>Worker to notify if ceases work</w:t>
        </w:r>
        <w:r>
          <w:tab/>
        </w:r>
        <w:r>
          <w:fldChar w:fldCharType="begin"/>
        </w:r>
        <w:r>
          <w:instrText xml:space="preserve"> PAGEREF _Toc26279112 \h </w:instrText>
        </w:r>
        <w:r>
          <w:fldChar w:fldCharType="separate"/>
        </w:r>
        <w:r w:rsidR="00E70828">
          <w:t>8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13" w:history="1">
        <w:r w:rsidRPr="00F73BE5">
          <w:t>87</w:t>
        </w:r>
        <w:r>
          <w:rPr>
            <w:rFonts w:asciiTheme="minorHAnsi" w:eastAsiaTheme="minorEastAsia" w:hAnsiTheme="minorHAnsi" w:cstheme="minorBidi"/>
            <w:sz w:val="22"/>
            <w:szCs w:val="22"/>
            <w:lang w:eastAsia="en-AU"/>
          </w:rPr>
          <w:tab/>
        </w:r>
        <w:r w:rsidRPr="00F73BE5">
          <w:rPr>
            <w:lang w:eastAsia="en-AU"/>
          </w:rPr>
          <w:t>Alternative work</w:t>
        </w:r>
        <w:r>
          <w:tab/>
        </w:r>
        <w:r>
          <w:fldChar w:fldCharType="begin"/>
        </w:r>
        <w:r>
          <w:instrText xml:space="preserve"> PAGEREF _Toc26279113 \h </w:instrText>
        </w:r>
        <w:r>
          <w:fldChar w:fldCharType="separate"/>
        </w:r>
        <w:r w:rsidR="00E70828">
          <w:t>8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14" w:history="1">
        <w:r w:rsidRPr="00F73BE5">
          <w:t>88</w:t>
        </w:r>
        <w:r>
          <w:rPr>
            <w:rFonts w:asciiTheme="minorHAnsi" w:eastAsiaTheme="minorEastAsia" w:hAnsiTheme="minorHAnsi" w:cstheme="minorBidi"/>
            <w:sz w:val="22"/>
            <w:szCs w:val="22"/>
            <w:lang w:eastAsia="en-AU"/>
          </w:rPr>
          <w:tab/>
        </w:r>
        <w:r w:rsidRPr="00F73BE5">
          <w:rPr>
            <w:lang w:eastAsia="en-AU"/>
          </w:rPr>
          <w:t>Continuity of engagement of worker</w:t>
        </w:r>
        <w:r>
          <w:tab/>
        </w:r>
        <w:r>
          <w:fldChar w:fldCharType="begin"/>
        </w:r>
        <w:r>
          <w:instrText xml:space="preserve"> PAGEREF _Toc26279114 \h </w:instrText>
        </w:r>
        <w:r>
          <w:fldChar w:fldCharType="separate"/>
        </w:r>
        <w:r w:rsidR="00E70828">
          <w:t>8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15" w:history="1">
        <w:r w:rsidRPr="00F73BE5">
          <w:t>89</w:t>
        </w:r>
        <w:r>
          <w:rPr>
            <w:rFonts w:asciiTheme="minorHAnsi" w:eastAsiaTheme="minorEastAsia" w:hAnsiTheme="minorHAnsi" w:cstheme="minorBidi"/>
            <w:sz w:val="22"/>
            <w:szCs w:val="22"/>
            <w:lang w:eastAsia="en-AU"/>
          </w:rPr>
          <w:tab/>
        </w:r>
        <w:r w:rsidRPr="00F73BE5">
          <w:rPr>
            <w:lang w:eastAsia="en-AU"/>
          </w:rPr>
          <w:t>Request to regulator to appoint inspector to assist</w:t>
        </w:r>
        <w:r>
          <w:tab/>
        </w:r>
        <w:r>
          <w:fldChar w:fldCharType="begin"/>
        </w:r>
        <w:r>
          <w:instrText xml:space="preserve"> PAGEREF _Toc26279115 \h </w:instrText>
        </w:r>
        <w:r>
          <w:fldChar w:fldCharType="separate"/>
        </w:r>
        <w:r w:rsidR="00E70828">
          <w:t>81</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16" w:history="1">
        <w:r w:rsidR="00866BC4" w:rsidRPr="00F73BE5">
          <w:t>Division 5.7</w:t>
        </w:r>
        <w:r w:rsidR="00866BC4">
          <w:rPr>
            <w:rFonts w:asciiTheme="minorHAnsi" w:eastAsiaTheme="minorEastAsia" w:hAnsiTheme="minorHAnsi" w:cstheme="minorBidi"/>
            <w:b w:val="0"/>
            <w:sz w:val="22"/>
            <w:szCs w:val="22"/>
            <w:lang w:eastAsia="en-AU"/>
          </w:rPr>
          <w:tab/>
        </w:r>
        <w:r w:rsidR="00866BC4" w:rsidRPr="00F73BE5">
          <w:rPr>
            <w:lang w:eastAsia="en-AU"/>
          </w:rPr>
          <w:t>Provisional improvement notices</w:t>
        </w:r>
        <w:r w:rsidR="00866BC4" w:rsidRPr="00866BC4">
          <w:rPr>
            <w:vanish/>
          </w:rPr>
          <w:tab/>
        </w:r>
        <w:r w:rsidR="00866BC4" w:rsidRPr="00866BC4">
          <w:rPr>
            <w:vanish/>
          </w:rPr>
          <w:fldChar w:fldCharType="begin"/>
        </w:r>
        <w:r w:rsidR="00866BC4" w:rsidRPr="00866BC4">
          <w:rPr>
            <w:vanish/>
          </w:rPr>
          <w:instrText xml:space="preserve"> PAGEREF _Toc26279116 \h </w:instrText>
        </w:r>
        <w:r w:rsidR="00866BC4" w:rsidRPr="00866BC4">
          <w:rPr>
            <w:vanish/>
          </w:rPr>
        </w:r>
        <w:r w:rsidR="00866BC4" w:rsidRPr="00866BC4">
          <w:rPr>
            <w:vanish/>
          </w:rPr>
          <w:fldChar w:fldCharType="separate"/>
        </w:r>
        <w:r w:rsidR="00E70828">
          <w:rPr>
            <w:vanish/>
          </w:rPr>
          <w:t>81</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17" w:history="1">
        <w:r w:rsidRPr="00F73BE5">
          <w:t>90</w:t>
        </w:r>
        <w:r>
          <w:rPr>
            <w:rFonts w:asciiTheme="minorHAnsi" w:eastAsiaTheme="minorEastAsia" w:hAnsiTheme="minorHAnsi" w:cstheme="minorBidi"/>
            <w:sz w:val="22"/>
            <w:szCs w:val="22"/>
            <w:lang w:eastAsia="en-AU"/>
          </w:rPr>
          <w:tab/>
        </w:r>
        <w:r w:rsidRPr="00F73BE5">
          <w:rPr>
            <w:lang w:eastAsia="en-AU"/>
          </w:rPr>
          <w:t>Provisional improvement notices</w:t>
        </w:r>
        <w:r>
          <w:tab/>
        </w:r>
        <w:r>
          <w:fldChar w:fldCharType="begin"/>
        </w:r>
        <w:r>
          <w:instrText xml:space="preserve"> PAGEREF _Toc26279117 \h </w:instrText>
        </w:r>
        <w:r>
          <w:fldChar w:fldCharType="separate"/>
        </w:r>
        <w:r w:rsidR="00E70828">
          <w:t>81</w:t>
        </w:r>
        <w:r>
          <w:fldChar w:fldCharType="end"/>
        </w:r>
      </w:hyperlink>
    </w:p>
    <w:p w:rsidR="00866BC4" w:rsidRDefault="00866BC4">
      <w:pPr>
        <w:pStyle w:val="TOC5"/>
        <w:rPr>
          <w:rFonts w:asciiTheme="minorHAnsi" w:eastAsiaTheme="minorEastAsia" w:hAnsiTheme="minorHAnsi" w:cstheme="minorBidi"/>
          <w:sz w:val="22"/>
          <w:szCs w:val="22"/>
          <w:lang w:eastAsia="en-AU"/>
        </w:rPr>
      </w:pPr>
      <w:r>
        <w:lastRenderedPageBreak/>
        <w:tab/>
      </w:r>
      <w:hyperlink w:anchor="_Toc26279118" w:history="1">
        <w:r w:rsidRPr="00F73BE5">
          <w:t>91</w:t>
        </w:r>
        <w:r>
          <w:rPr>
            <w:rFonts w:asciiTheme="minorHAnsi" w:eastAsiaTheme="minorEastAsia" w:hAnsiTheme="minorHAnsi" w:cstheme="minorBidi"/>
            <w:sz w:val="22"/>
            <w:szCs w:val="22"/>
            <w:lang w:eastAsia="en-AU"/>
          </w:rPr>
          <w:tab/>
        </w:r>
        <w:r w:rsidRPr="00F73BE5">
          <w:rPr>
            <w:lang w:eastAsia="en-AU"/>
          </w:rPr>
          <w:t>Provisional improvement notice to be in writing</w:t>
        </w:r>
        <w:r>
          <w:tab/>
        </w:r>
        <w:r>
          <w:fldChar w:fldCharType="begin"/>
        </w:r>
        <w:r>
          <w:instrText xml:space="preserve"> PAGEREF _Toc26279118 \h </w:instrText>
        </w:r>
        <w:r>
          <w:fldChar w:fldCharType="separate"/>
        </w:r>
        <w:r w:rsidR="00E70828">
          <w:t>8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19" w:history="1">
        <w:r w:rsidRPr="00F73BE5">
          <w:t>92</w:t>
        </w:r>
        <w:r>
          <w:rPr>
            <w:rFonts w:asciiTheme="minorHAnsi" w:eastAsiaTheme="minorEastAsia" w:hAnsiTheme="minorHAnsi" w:cstheme="minorBidi"/>
            <w:sz w:val="22"/>
            <w:szCs w:val="22"/>
            <w:lang w:eastAsia="en-AU"/>
          </w:rPr>
          <w:tab/>
        </w:r>
        <w:r w:rsidRPr="00F73BE5">
          <w:rPr>
            <w:lang w:eastAsia="en-AU"/>
          </w:rPr>
          <w:t>Contents of provisional improvement notice</w:t>
        </w:r>
        <w:r>
          <w:tab/>
        </w:r>
        <w:r>
          <w:fldChar w:fldCharType="begin"/>
        </w:r>
        <w:r>
          <w:instrText xml:space="preserve"> PAGEREF _Toc26279119 \h </w:instrText>
        </w:r>
        <w:r>
          <w:fldChar w:fldCharType="separate"/>
        </w:r>
        <w:r w:rsidR="00E70828">
          <w:t>8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20" w:history="1">
        <w:r w:rsidRPr="00F73BE5">
          <w:t>93</w:t>
        </w:r>
        <w:r>
          <w:rPr>
            <w:rFonts w:asciiTheme="minorHAnsi" w:eastAsiaTheme="minorEastAsia" w:hAnsiTheme="minorHAnsi" w:cstheme="minorBidi"/>
            <w:sz w:val="22"/>
            <w:szCs w:val="22"/>
            <w:lang w:eastAsia="en-AU"/>
          </w:rPr>
          <w:tab/>
        </w:r>
        <w:r w:rsidRPr="00F73BE5">
          <w:rPr>
            <w:lang w:eastAsia="en-AU"/>
          </w:rPr>
          <w:t>Provisional improvement notice may give directions to remedy contravention</w:t>
        </w:r>
        <w:r>
          <w:tab/>
        </w:r>
        <w:r>
          <w:fldChar w:fldCharType="begin"/>
        </w:r>
        <w:r>
          <w:instrText xml:space="preserve"> PAGEREF _Toc26279120 \h </w:instrText>
        </w:r>
        <w:r>
          <w:fldChar w:fldCharType="separate"/>
        </w:r>
        <w:r w:rsidR="00E70828">
          <w:t>8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21" w:history="1">
        <w:r w:rsidRPr="00F73BE5">
          <w:t>94</w:t>
        </w:r>
        <w:r>
          <w:rPr>
            <w:rFonts w:asciiTheme="minorHAnsi" w:eastAsiaTheme="minorEastAsia" w:hAnsiTheme="minorHAnsi" w:cstheme="minorBidi"/>
            <w:sz w:val="22"/>
            <w:szCs w:val="22"/>
            <w:lang w:eastAsia="en-AU"/>
          </w:rPr>
          <w:tab/>
        </w:r>
        <w:r w:rsidRPr="00F73BE5">
          <w:rPr>
            <w:lang w:eastAsia="en-AU"/>
          </w:rPr>
          <w:t>Minor changes to provisional improvement notice</w:t>
        </w:r>
        <w:r>
          <w:tab/>
        </w:r>
        <w:r>
          <w:fldChar w:fldCharType="begin"/>
        </w:r>
        <w:r>
          <w:instrText xml:space="preserve"> PAGEREF _Toc26279121 \h </w:instrText>
        </w:r>
        <w:r>
          <w:fldChar w:fldCharType="separate"/>
        </w:r>
        <w:r w:rsidR="00E70828">
          <w:t>8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22" w:history="1">
        <w:r w:rsidRPr="00F73BE5">
          <w:t>95</w:t>
        </w:r>
        <w:r>
          <w:rPr>
            <w:rFonts w:asciiTheme="minorHAnsi" w:eastAsiaTheme="minorEastAsia" w:hAnsiTheme="minorHAnsi" w:cstheme="minorBidi"/>
            <w:sz w:val="22"/>
            <w:szCs w:val="22"/>
            <w:lang w:eastAsia="en-AU"/>
          </w:rPr>
          <w:tab/>
        </w:r>
        <w:r w:rsidRPr="00F73BE5">
          <w:rPr>
            <w:lang w:eastAsia="en-AU"/>
          </w:rPr>
          <w:t>Issue of provisional improvement notice</w:t>
        </w:r>
        <w:r>
          <w:tab/>
        </w:r>
        <w:r>
          <w:fldChar w:fldCharType="begin"/>
        </w:r>
        <w:r>
          <w:instrText xml:space="preserve"> PAGEREF _Toc26279122 \h </w:instrText>
        </w:r>
        <w:r>
          <w:fldChar w:fldCharType="separate"/>
        </w:r>
        <w:r w:rsidR="00E70828">
          <w:t>8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23" w:history="1">
        <w:r w:rsidRPr="00F73BE5">
          <w:t>96</w:t>
        </w:r>
        <w:r>
          <w:rPr>
            <w:rFonts w:asciiTheme="minorHAnsi" w:eastAsiaTheme="minorEastAsia" w:hAnsiTheme="minorHAnsi" w:cstheme="minorBidi"/>
            <w:sz w:val="22"/>
            <w:szCs w:val="22"/>
            <w:lang w:eastAsia="en-AU"/>
          </w:rPr>
          <w:tab/>
        </w:r>
        <w:r w:rsidRPr="00F73BE5">
          <w:rPr>
            <w:lang w:eastAsia="en-AU"/>
          </w:rPr>
          <w:t>Health and safety representative may cancel notice</w:t>
        </w:r>
        <w:r>
          <w:tab/>
        </w:r>
        <w:r>
          <w:fldChar w:fldCharType="begin"/>
        </w:r>
        <w:r>
          <w:instrText xml:space="preserve"> PAGEREF _Toc26279123 \h </w:instrText>
        </w:r>
        <w:r>
          <w:fldChar w:fldCharType="separate"/>
        </w:r>
        <w:r w:rsidR="00E70828">
          <w:t>8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24" w:history="1">
        <w:r w:rsidRPr="00F73BE5">
          <w:t>97</w:t>
        </w:r>
        <w:r>
          <w:rPr>
            <w:rFonts w:asciiTheme="minorHAnsi" w:eastAsiaTheme="minorEastAsia" w:hAnsiTheme="minorHAnsi" w:cstheme="minorBidi"/>
            <w:sz w:val="22"/>
            <w:szCs w:val="22"/>
            <w:lang w:eastAsia="en-AU"/>
          </w:rPr>
          <w:tab/>
        </w:r>
        <w:r w:rsidRPr="00F73BE5">
          <w:rPr>
            <w:lang w:eastAsia="en-AU"/>
          </w:rPr>
          <w:t>Display of provisional improvement notice</w:t>
        </w:r>
        <w:r>
          <w:tab/>
        </w:r>
        <w:r>
          <w:fldChar w:fldCharType="begin"/>
        </w:r>
        <w:r>
          <w:instrText xml:space="preserve"> PAGEREF _Toc26279124 \h </w:instrText>
        </w:r>
        <w:r>
          <w:fldChar w:fldCharType="separate"/>
        </w:r>
        <w:r w:rsidR="00E70828">
          <w:t>8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25" w:history="1">
        <w:r w:rsidRPr="00F73BE5">
          <w:t>98</w:t>
        </w:r>
        <w:r>
          <w:rPr>
            <w:rFonts w:asciiTheme="minorHAnsi" w:eastAsiaTheme="minorEastAsia" w:hAnsiTheme="minorHAnsi" w:cstheme="minorBidi"/>
            <w:sz w:val="22"/>
            <w:szCs w:val="22"/>
            <w:lang w:eastAsia="en-AU"/>
          </w:rPr>
          <w:tab/>
        </w:r>
        <w:r w:rsidRPr="00F73BE5">
          <w:rPr>
            <w:lang w:eastAsia="en-AU"/>
          </w:rPr>
          <w:t>Formal irregularities or defects in notice</w:t>
        </w:r>
        <w:r>
          <w:tab/>
        </w:r>
        <w:r>
          <w:fldChar w:fldCharType="begin"/>
        </w:r>
        <w:r>
          <w:instrText xml:space="preserve"> PAGEREF _Toc26279125 \h </w:instrText>
        </w:r>
        <w:r>
          <w:fldChar w:fldCharType="separate"/>
        </w:r>
        <w:r w:rsidR="00E70828">
          <w:t>8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26" w:history="1">
        <w:r w:rsidRPr="00F73BE5">
          <w:t>99</w:t>
        </w:r>
        <w:r>
          <w:rPr>
            <w:rFonts w:asciiTheme="minorHAnsi" w:eastAsiaTheme="minorEastAsia" w:hAnsiTheme="minorHAnsi" w:cstheme="minorBidi"/>
            <w:sz w:val="22"/>
            <w:szCs w:val="22"/>
            <w:lang w:eastAsia="en-AU"/>
          </w:rPr>
          <w:tab/>
        </w:r>
        <w:r w:rsidRPr="00F73BE5">
          <w:rPr>
            <w:lang w:eastAsia="en-AU"/>
          </w:rPr>
          <w:t>Offence to contravene a provisional improvement notice</w:t>
        </w:r>
        <w:r>
          <w:tab/>
        </w:r>
        <w:r>
          <w:fldChar w:fldCharType="begin"/>
        </w:r>
        <w:r>
          <w:instrText xml:space="preserve"> PAGEREF _Toc26279126 \h </w:instrText>
        </w:r>
        <w:r>
          <w:fldChar w:fldCharType="separate"/>
        </w:r>
        <w:r w:rsidR="00E70828">
          <w:t>8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27" w:history="1">
        <w:r w:rsidRPr="00F73BE5">
          <w:t>100</w:t>
        </w:r>
        <w:r>
          <w:rPr>
            <w:rFonts w:asciiTheme="minorHAnsi" w:eastAsiaTheme="minorEastAsia" w:hAnsiTheme="minorHAnsi" w:cstheme="minorBidi"/>
            <w:sz w:val="22"/>
            <w:szCs w:val="22"/>
            <w:lang w:eastAsia="en-AU"/>
          </w:rPr>
          <w:tab/>
        </w:r>
        <w:r w:rsidRPr="00F73BE5">
          <w:rPr>
            <w:lang w:eastAsia="en-AU"/>
          </w:rPr>
          <w:t>Request for review of provisional improvement notice</w:t>
        </w:r>
        <w:r>
          <w:tab/>
        </w:r>
        <w:r>
          <w:fldChar w:fldCharType="begin"/>
        </w:r>
        <w:r>
          <w:instrText xml:space="preserve"> PAGEREF _Toc26279127 \h </w:instrText>
        </w:r>
        <w:r>
          <w:fldChar w:fldCharType="separate"/>
        </w:r>
        <w:r w:rsidR="00E70828">
          <w:t>8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28" w:history="1">
        <w:r w:rsidRPr="00F73BE5">
          <w:t>101</w:t>
        </w:r>
        <w:r>
          <w:rPr>
            <w:rFonts w:asciiTheme="minorHAnsi" w:eastAsiaTheme="minorEastAsia" w:hAnsiTheme="minorHAnsi" w:cstheme="minorBidi"/>
            <w:sz w:val="22"/>
            <w:szCs w:val="22"/>
            <w:lang w:eastAsia="en-AU"/>
          </w:rPr>
          <w:tab/>
        </w:r>
        <w:r w:rsidRPr="00F73BE5">
          <w:rPr>
            <w:lang w:eastAsia="en-AU"/>
          </w:rPr>
          <w:t>Regulator to appoint inspector to review notice</w:t>
        </w:r>
        <w:r>
          <w:tab/>
        </w:r>
        <w:r>
          <w:fldChar w:fldCharType="begin"/>
        </w:r>
        <w:r>
          <w:instrText xml:space="preserve"> PAGEREF _Toc26279128 \h </w:instrText>
        </w:r>
        <w:r>
          <w:fldChar w:fldCharType="separate"/>
        </w:r>
        <w:r w:rsidR="00E70828">
          <w:t>8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29" w:history="1">
        <w:r w:rsidRPr="00F73BE5">
          <w:t>102</w:t>
        </w:r>
        <w:r>
          <w:rPr>
            <w:rFonts w:asciiTheme="minorHAnsi" w:eastAsiaTheme="minorEastAsia" w:hAnsiTheme="minorHAnsi" w:cstheme="minorBidi"/>
            <w:sz w:val="22"/>
            <w:szCs w:val="22"/>
            <w:lang w:eastAsia="en-AU"/>
          </w:rPr>
          <w:tab/>
        </w:r>
        <w:r w:rsidRPr="00F73BE5">
          <w:rPr>
            <w:lang w:eastAsia="en-AU"/>
          </w:rPr>
          <w:t>Decision of inspector on review of provisional improvement notice</w:t>
        </w:r>
        <w:r>
          <w:tab/>
        </w:r>
        <w:r>
          <w:fldChar w:fldCharType="begin"/>
        </w:r>
        <w:r>
          <w:instrText xml:space="preserve"> PAGEREF _Toc26279129 \h </w:instrText>
        </w:r>
        <w:r>
          <w:fldChar w:fldCharType="separate"/>
        </w:r>
        <w:r w:rsidR="00E70828">
          <w:t>86</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30" w:history="1">
        <w:r w:rsidR="00866BC4" w:rsidRPr="00F73BE5">
          <w:t>Division 5.8</w:t>
        </w:r>
        <w:r w:rsidR="00866BC4">
          <w:rPr>
            <w:rFonts w:asciiTheme="minorHAnsi" w:eastAsiaTheme="minorEastAsia" w:hAnsiTheme="minorHAnsi" w:cstheme="minorBidi"/>
            <w:b w:val="0"/>
            <w:sz w:val="22"/>
            <w:szCs w:val="22"/>
            <w:lang w:eastAsia="en-AU"/>
          </w:rPr>
          <w:tab/>
        </w:r>
        <w:r w:rsidR="00866BC4" w:rsidRPr="00F73BE5">
          <w:t>Part not to apply to prisoners</w:t>
        </w:r>
        <w:r w:rsidR="00866BC4" w:rsidRPr="00866BC4">
          <w:rPr>
            <w:vanish/>
          </w:rPr>
          <w:tab/>
        </w:r>
        <w:r w:rsidR="00866BC4" w:rsidRPr="00866BC4">
          <w:rPr>
            <w:vanish/>
          </w:rPr>
          <w:fldChar w:fldCharType="begin"/>
        </w:r>
        <w:r w:rsidR="00866BC4" w:rsidRPr="00866BC4">
          <w:rPr>
            <w:vanish/>
          </w:rPr>
          <w:instrText xml:space="preserve"> PAGEREF _Toc26279130 \h </w:instrText>
        </w:r>
        <w:r w:rsidR="00866BC4" w:rsidRPr="00866BC4">
          <w:rPr>
            <w:vanish/>
          </w:rPr>
        </w:r>
        <w:r w:rsidR="00866BC4" w:rsidRPr="00866BC4">
          <w:rPr>
            <w:vanish/>
          </w:rPr>
          <w:fldChar w:fldCharType="separate"/>
        </w:r>
        <w:r w:rsidR="00E70828">
          <w:rPr>
            <w:vanish/>
          </w:rPr>
          <w:t>87</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31" w:history="1">
        <w:r w:rsidRPr="00F73BE5">
          <w:t>103</w:t>
        </w:r>
        <w:r>
          <w:rPr>
            <w:rFonts w:asciiTheme="minorHAnsi" w:eastAsiaTheme="minorEastAsia" w:hAnsiTheme="minorHAnsi" w:cstheme="minorBidi"/>
            <w:sz w:val="22"/>
            <w:szCs w:val="22"/>
            <w:lang w:eastAsia="en-AU"/>
          </w:rPr>
          <w:tab/>
        </w:r>
        <w:r w:rsidRPr="00F73BE5">
          <w:t>Part does not apply to prisoners</w:t>
        </w:r>
        <w:r>
          <w:tab/>
        </w:r>
        <w:r>
          <w:fldChar w:fldCharType="begin"/>
        </w:r>
        <w:r>
          <w:instrText xml:space="preserve"> PAGEREF _Toc26279131 \h </w:instrText>
        </w:r>
        <w:r>
          <w:fldChar w:fldCharType="separate"/>
        </w:r>
        <w:r w:rsidR="00E70828">
          <w:t>87</w:t>
        </w:r>
        <w:r>
          <w:fldChar w:fldCharType="end"/>
        </w:r>
      </w:hyperlink>
    </w:p>
    <w:p w:rsidR="00866BC4" w:rsidRDefault="003A0220">
      <w:pPr>
        <w:pStyle w:val="TOC2"/>
        <w:rPr>
          <w:rFonts w:asciiTheme="minorHAnsi" w:eastAsiaTheme="minorEastAsia" w:hAnsiTheme="minorHAnsi" w:cstheme="minorBidi"/>
          <w:b w:val="0"/>
          <w:sz w:val="22"/>
          <w:szCs w:val="22"/>
          <w:lang w:eastAsia="en-AU"/>
        </w:rPr>
      </w:pPr>
      <w:hyperlink w:anchor="_Toc26279132" w:history="1">
        <w:r w:rsidR="00866BC4" w:rsidRPr="00F73BE5">
          <w:t>Part 6</w:t>
        </w:r>
        <w:r w:rsidR="00866BC4">
          <w:rPr>
            <w:rFonts w:asciiTheme="minorHAnsi" w:eastAsiaTheme="minorEastAsia" w:hAnsiTheme="minorHAnsi" w:cstheme="minorBidi"/>
            <w:b w:val="0"/>
            <w:sz w:val="22"/>
            <w:szCs w:val="22"/>
            <w:lang w:eastAsia="en-AU"/>
          </w:rPr>
          <w:tab/>
        </w:r>
        <w:r w:rsidR="00866BC4" w:rsidRPr="00F73BE5">
          <w:rPr>
            <w:lang w:eastAsia="en-AU"/>
          </w:rPr>
          <w:t>Discriminatory, coercive and misleading conduct</w:t>
        </w:r>
        <w:r w:rsidR="00866BC4" w:rsidRPr="00866BC4">
          <w:rPr>
            <w:vanish/>
          </w:rPr>
          <w:tab/>
        </w:r>
        <w:r w:rsidR="00866BC4" w:rsidRPr="00866BC4">
          <w:rPr>
            <w:vanish/>
          </w:rPr>
          <w:fldChar w:fldCharType="begin"/>
        </w:r>
        <w:r w:rsidR="00866BC4" w:rsidRPr="00866BC4">
          <w:rPr>
            <w:vanish/>
          </w:rPr>
          <w:instrText xml:space="preserve"> PAGEREF _Toc26279132 \h </w:instrText>
        </w:r>
        <w:r w:rsidR="00866BC4" w:rsidRPr="00866BC4">
          <w:rPr>
            <w:vanish/>
          </w:rPr>
        </w:r>
        <w:r w:rsidR="00866BC4" w:rsidRPr="00866BC4">
          <w:rPr>
            <w:vanish/>
          </w:rPr>
          <w:fldChar w:fldCharType="separate"/>
        </w:r>
        <w:r w:rsidR="00E70828">
          <w:rPr>
            <w:vanish/>
          </w:rPr>
          <w:t>88</w:t>
        </w:r>
        <w:r w:rsidR="00866BC4" w:rsidRPr="00866BC4">
          <w:rPr>
            <w:vanish/>
          </w:rP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33" w:history="1">
        <w:r w:rsidR="00866BC4" w:rsidRPr="00F73BE5">
          <w:t>Division 6.1</w:t>
        </w:r>
        <w:r w:rsidR="00866BC4">
          <w:rPr>
            <w:rFonts w:asciiTheme="minorHAnsi" w:eastAsiaTheme="minorEastAsia" w:hAnsiTheme="minorHAnsi" w:cstheme="minorBidi"/>
            <w:b w:val="0"/>
            <w:sz w:val="22"/>
            <w:szCs w:val="22"/>
            <w:lang w:eastAsia="en-AU"/>
          </w:rPr>
          <w:tab/>
        </w:r>
        <w:r w:rsidR="00866BC4" w:rsidRPr="00F73BE5">
          <w:rPr>
            <w:lang w:eastAsia="en-AU"/>
          </w:rPr>
          <w:t>Prohibition of discriminatory, coercive or misleading conduct</w:t>
        </w:r>
        <w:r w:rsidR="00866BC4" w:rsidRPr="00866BC4">
          <w:rPr>
            <w:vanish/>
          </w:rPr>
          <w:tab/>
        </w:r>
        <w:r w:rsidR="00866BC4" w:rsidRPr="00866BC4">
          <w:rPr>
            <w:vanish/>
          </w:rPr>
          <w:fldChar w:fldCharType="begin"/>
        </w:r>
        <w:r w:rsidR="00866BC4" w:rsidRPr="00866BC4">
          <w:rPr>
            <w:vanish/>
          </w:rPr>
          <w:instrText xml:space="preserve"> PAGEREF _Toc26279133 \h </w:instrText>
        </w:r>
        <w:r w:rsidR="00866BC4" w:rsidRPr="00866BC4">
          <w:rPr>
            <w:vanish/>
          </w:rPr>
        </w:r>
        <w:r w:rsidR="00866BC4" w:rsidRPr="00866BC4">
          <w:rPr>
            <w:vanish/>
          </w:rPr>
          <w:fldChar w:fldCharType="separate"/>
        </w:r>
        <w:r w:rsidR="00E70828">
          <w:rPr>
            <w:vanish/>
          </w:rPr>
          <w:t>88</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34" w:history="1">
        <w:r w:rsidRPr="00F73BE5">
          <w:t>104</w:t>
        </w:r>
        <w:r>
          <w:rPr>
            <w:rFonts w:asciiTheme="minorHAnsi" w:eastAsiaTheme="minorEastAsia" w:hAnsiTheme="minorHAnsi" w:cstheme="minorBidi"/>
            <w:sz w:val="22"/>
            <w:szCs w:val="22"/>
            <w:lang w:eastAsia="en-AU"/>
          </w:rPr>
          <w:tab/>
        </w:r>
        <w:r w:rsidRPr="00F73BE5">
          <w:rPr>
            <w:lang w:eastAsia="en-AU"/>
          </w:rPr>
          <w:t>Prohibition of discriminatory conduct</w:t>
        </w:r>
        <w:r>
          <w:tab/>
        </w:r>
        <w:r>
          <w:fldChar w:fldCharType="begin"/>
        </w:r>
        <w:r>
          <w:instrText xml:space="preserve"> PAGEREF _Toc26279134 \h </w:instrText>
        </w:r>
        <w:r>
          <w:fldChar w:fldCharType="separate"/>
        </w:r>
        <w:r w:rsidR="00E70828">
          <w:t>8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35" w:history="1">
        <w:r w:rsidRPr="00F73BE5">
          <w:t>105</w:t>
        </w:r>
        <w:r>
          <w:rPr>
            <w:rFonts w:asciiTheme="minorHAnsi" w:eastAsiaTheme="minorEastAsia" w:hAnsiTheme="minorHAnsi" w:cstheme="minorBidi"/>
            <w:sz w:val="22"/>
            <w:szCs w:val="22"/>
            <w:lang w:eastAsia="en-AU"/>
          </w:rPr>
          <w:tab/>
        </w:r>
        <w:r w:rsidRPr="00F73BE5">
          <w:rPr>
            <w:lang w:eastAsia="en-AU"/>
          </w:rPr>
          <w:t xml:space="preserve">What is </w:t>
        </w:r>
        <w:r w:rsidRPr="00F73BE5">
          <w:rPr>
            <w:i/>
          </w:rPr>
          <w:t>discriminatory conduct</w:t>
        </w:r>
        <w:r>
          <w:tab/>
        </w:r>
        <w:r>
          <w:fldChar w:fldCharType="begin"/>
        </w:r>
        <w:r>
          <w:instrText xml:space="preserve"> PAGEREF _Toc26279135 \h </w:instrText>
        </w:r>
        <w:r>
          <w:fldChar w:fldCharType="separate"/>
        </w:r>
        <w:r w:rsidR="00E70828">
          <w:t>8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36" w:history="1">
        <w:r w:rsidRPr="00F73BE5">
          <w:t>106</w:t>
        </w:r>
        <w:r>
          <w:rPr>
            <w:rFonts w:asciiTheme="minorHAnsi" w:eastAsiaTheme="minorEastAsia" w:hAnsiTheme="minorHAnsi" w:cstheme="minorBidi"/>
            <w:sz w:val="22"/>
            <w:szCs w:val="22"/>
            <w:lang w:eastAsia="en-AU"/>
          </w:rPr>
          <w:tab/>
        </w:r>
        <w:r w:rsidRPr="00F73BE5">
          <w:rPr>
            <w:lang w:eastAsia="en-AU"/>
          </w:rPr>
          <w:t xml:space="preserve">What is a </w:t>
        </w:r>
        <w:r w:rsidRPr="00F73BE5">
          <w:rPr>
            <w:i/>
          </w:rPr>
          <w:t>prohibited reason</w:t>
        </w:r>
        <w:r>
          <w:tab/>
        </w:r>
        <w:r>
          <w:fldChar w:fldCharType="begin"/>
        </w:r>
        <w:r>
          <w:instrText xml:space="preserve"> PAGEREF _Toc26279136 \h </w:instrText>
        </w:r>
        <w:r>
          <w:fldChar w:fldCharType="separate"/>
        </w:r>
        <w:r w:rsidR="00E70828">
          <w:t>8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37" w:history="1">
        <w:r w:rsidRPr="00F73BE5">
          <w:t>107</w:t>
        </w:r>
        <w:r>
          <w:rPr>
            <w:rFonts w:asciiTheme="minorHAnsi" w:eastAsiaTheme="minorEastAsia" w:hAnsiTheme="minorHAnsi" w:cstheme="minorBidi"/>
            <w:sz w:val="22"/>
            <w:szCs w:val="22"/>
            <w:lang w:eastAsia="en-AU"/>
          </w:rPr>
          <w:tab/>
        </w:r>
        <w:r w:rsidRPr="00F73BE5">
          <w:rPr>
            <w:lang w:eastAsia="en-AU"/>
          </w:rPr>
          <w:t>Prohibition of requesting, instructing, inducing, encouraging, authorising or assisting discriminatory conduct</w:t>
        </w:r>
        <w:r>
          <w:tab/>
        </w:r>
        <w:r>
          <w:fldChar w:fldCharType="begin"/>
        </w:r>
        <w:r>
          <w:instrText xml:space="preserve"> PAGEREF _Toc26279137 \h </w:instrText>
        </w:r>
        <w:r>
          <w:fldChar w:fldCharType="separate"/>
        </w:r>
        <w:r w:rsidR="00E70828">
          <w:t>9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38" w:history="1">
        <w:r w:rsidRPr="00F73BE5">
          <w:t>108</w:t>
        </w:r>
        <w:r>
          <w:rPr>
            <w:rFonts w:asciiTheme="minorHAnsi" w:eastAsiaTheme="minorEastAsia" w:hAnsiTheme="minorHAnsi" w:cstheme="minorBidi"/>
            <w:sz w:val="22"/>
            <w:szCs w:val="22"/>
            <w:lang w:eastAsia="en-AU"/>
          </w:rPr>
          <w:tab/>
        </w:r>
        <w:r w:rsidRPr="00F73BE5">
          <w:rPr>
            <w:lang w:eastAsia="en-AU"/>
          </w:rPr>
          <w:t>Prohibition of coercion or inducement</w:t>
        </w:r>
        <w:r>
          <w:tab/>
        </w:r>
        <w:r>
          <w:fldChar w:fldCharType="begin"/>
        </w:r>
        <w:r>
          <w:instrText xml:space="preserve"> PAGEREF _Toc26279138 \h </w:instrText>
        </w:r>
        <w:r>
          <w:fldChar w:fldCharType="separate"/>
        </w:r>
        <w:r w:rsidR="00E70828">
          <w:t>9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39" w:history="1">
        <w:r w:rsidRPr="00F73BE5">
          <w:t>109</w:t>
        </w:r>
        <w:r>
          <w:rPr>
            <w:rFonts w:asciiTheme="minorHAnsi" w:eastAsiaTheme="minorEastAsia" w:hAnsiTheme="minorHAnsi" w:cstheme="minorBidi"/>
            <w:sz w:val="22"/>
            <w:szCs w:val="22"/>
            <w:lang w:eastAsia="en-AU"/>
          </w:rPr>
          <w:tab/>
        </w:r>
        <w:r w:rsidRPr="00F73BE5">
          <w:rPr>
            <w:lang w:eastAsia="en-AU"/>
          </w:rPr>
          <w:t>Misrepresentation</w:t>
        </w:r>
        <w:r>
          <w:tab/>
        </w:r>
        <w:r>
          <w:fldChar w:fldCharType="begin"/>
        </w:r>
        <w:r>
          <w:instrText xml:space="preserve"> PAGEREF _Toc26279139 \h </w:instrText>
        </w:r>
        <w:r>
          <w:fldChar w:fldCharType="separate"/>
        </w:r>
        <w:r w:rsidR="00E70828">
          <w:t>93</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40" w:history="1">
        <w:r w:rsidR="00866BC4" w:rsidRPr="00F73BE5">
          <w:t>Division 6.2</w:t>
        </w:r>
        <w:r w:rsidR="00866BC4">
          <w:rPr>
            <w:rFonts w:asciiTheme="minorHAnsi" w:eastAsiaTheme="minorEastAsia" w:hAnsiTheme="minorHAnsi" w:cstheme="minorBidi"/>
            <w:b w:val="0"/>
            <w:sz w:val="22"/>
            <w:szCs w:val="22"/>
            <w:lang w:eastAsia="en-AU"/>
          </w:rPr>
          <w:tab/>
        </w:r>
        <w:r w:rsidR="00866BC4" w:rsidRPr="00F73BE5">
          <w:rPr>
            <w:lang w:eastAsia="en-AU"/>
          </w:rPr>
          <w:t>Criminal proceedings in relation to discriminatory conduct</w:t>
        </w:r>
        <w:r w:rsidR="00866BC4" w:rsidRPr="00866BC4">
          <w:rPr>
            <w:vanish/>
          </w:rPr>
          <w:tab/>
        </w:r>
        <w:r w:rsidR="00866BC4" w:rsidRPr="00866BC4">
          <w:rPr>
            <w:vanish/>
          </w:rPr>
          <w:fldChar w:fldCharType="begin"/>
        </w:r>
        <w:r w:rsidR="00866BC4" w:rsidRPr="00866BC4">
          <w:rPr>
            <w:vanish/>
          </w:rPr>
          <w:instrText xml:space="preserve"> PAGEREF _Toc26279140 \h </w:instrText>
        </w:r>
        <w:r w:rsidR="00866BC4" w:rsidRPr="00866BC4">
          <w:rPr>
            <w:vanish/>
          </w:rPr>
        </w:r>
        <w:r w:rsidR="00866BC4" w:rsidRPr="00866BC4">
          <w:rPr>
            <w:vanish/>
          </w:rPr>
          <w:fldChar w:fldCharType="separate"/>
        </w:r>
        <w:r w:rsidR="00E70828">
          <w:rPr>
            <w:vanish/>
          </w:rPr>
          <w:t>93</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41" w:history="1">
        <w:r w:rsidRPr="00F73BE5">
          <w:t>110</w:t>
        </w:r>
        <w:r>
          <w:rPr>
            <w:rFonts w:asciiTheme="minorHAnsi" w:eastAsiaTheme="minorEastAsia" w:hAnsiTheme="minorHAnsi" w:cstheme="minorBidi"/>
            <w:sz w:val="22"/>
            <w:szCs w:val="22"/>
            <w:lang w:eastAsia="en-AU"/>
          </w:rPr>
          <w:tab/>
        </w:r>
        <w:r w:rsidRPr="00F73BE5">
          <w:rPr>
            <w:lang w:eastAsia="en-AU"/>
          </w:rPr>
          <w:t>Proof of discriminatory conduct</w:t>
        </w:r>
        <w:r>
          <w:tab/>
        </w:r>
        <w:r>
          <w:fldChar w:fldCharType="begin"/>
        </w:r>
        <w:r>
          <w:instrText xml:space="preserve"> PAGEREF _Toc26279141 \h </w:instrText>
        </w:r>
        <w:r>
          <w:fldChar w:fldCharType="separate"/>
        </w:r>
        <w:r w:rsidR="00E70828">
          <w:t>9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42" w:history="1">
        <w:r w:rsidRPr="00F73BE5">
          <w:t>111</w:t>
        </w:r>
        <w:r>
          <w:rPr>
            <w:rFonts w:asciiTheme="minorHAnsi" w:eastAsiaTheme="minorEastAsia" w:hAnsiTheme="minorHAnsi" w:cstheme="minorBidi"/>
            <w:sz w:val="22"/>
            <w:szCs w:val="22"/>
            <w:lang w:eastAsia="en-AU"/>
          </w:rPr>
          <w:tab/>
        </w:r>
        <w:r w:rsidRPr="00F73BE5">
          <w:rPr>
            <w:lang w:eastAsia="en-AU"/>
          </w:rPr>
          <w:t>Order for compensation or reinstatement</w:t>
        </w:r>
        <w:r>
          <w:tab/>
        </w:r>
        <w:r>
          <w:fldChar w:fldCharType="begin"/>
        </w:r>
        <w:r>
          <w:instrText xml:space="preserve"> PAGEREF _Toc26279142 \h </w:instrText>
        </w:r>
        <w:r>
          <w:fldChar w:fldCharType="separate"/>
        </w:r>
        <w:r w:rsidR="00E70828">
          <w:t>94</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43" w:history="1">
        <w:r w:rsidR="00866BC4" w:rsidRPr="00F73BE5">
          <w:t>Division 6.3</w:t>
        </w:r>
        <w:r w:rsidR="00866BC4">
          <w:rPr>
            <w:rFonts w:asciiTheme="minorHAnsi" w:eastAsiaTheme="minorEastAsia" w:hAnsiTheme="minorHAnsi" w:cstheme="minorBidi"/>
            <w:b w:val="0"/>
            <w:sz w:val="22"/>
            <w:szCs w:val="22"/>
            <w:lang w:eastAsia="en-AU"/>
          </w:rPr>
          <w:tab/>
        </w:r>
        <w:r w:rsidR="00866BC4" w:rsidRPr="00F73BE5">
          <w:rPr>
            <w:lang w:eastAsia="en-AU"/>
          </w:rPr>
          <w:t>Civil proceedings in relation to discriminatory or coercive conduct</w:t>
        </w:r>
        <w:r w:rsidR="00866BC4" w:rsidRPr="00866BC4">
          <w:rPr>
            <w:vanish/>
          </w:rPr>
          <w:tab/>
        </w:r>
        <w:r w:rsidR="00866BC4" w:rsidRPr="00866BC4">
          <w:rPr>
            <w:vanish/>
          </w:rPr>
          <w:fldChar w:fldCharType="begin"/>
        </w:r>
        <w:r w:rsidR="00866BC4" w:rsidRPr="00866BC4">
          <w:rPr>
            <w:vanish/>
          </w:rPr>
          <w:instrText xml:space="preserve"> PAGEREF _Toc26279143 \h </w:instrText>
        </w:r>
        <w:r w:rsidR="00866BC4" w:rsidRPr="00866BC4">
          <w:rPr>
            <w:vanish/>
          </w:rPr>
        </w:r>
        <w:r w:rsidR="00866BC4" w:rsidRPr="00866BC4">
          <w:rPr>
            <w:vanish/>
          </w:rPr>
          <w:fldChar w:fldCharType="separate"/>
        </w:r>
        <w:r w:rsidR="00E70828">
          <w:rPr>
            <w:vanish/>
          </w:rPr>
          <w:t>95</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44" w:history="1">
        <w:r w:rsidRPr="00F73BE5">
          <w:t>112</w:t>
        </w:r>
        <w:r>
          <w:rPr>
            <w:rFonts w:asciiTheme="minorHAnsi" w:eastAsiaTheme="minorEastAsia" w:hAnsiTheme="minorHAnsi" w:cstheme="minorBidi"/>
            <w:sz w:val="22"/>
            <w:szCs w:val="22"/>
            <w:lang w:eastAsia="en-AU"/>
          </w:rPr>
          <w:tab/>
        </w:r>
        <w:r w:rsidRPr="00F73BE5">
          <w:rPr>
            <w:lang w:eastAsia="en-AU"/>
          </w:rPr>
          <w:t>Civil proceedings in relation to engaging in or inducing discriminatory or coercive conduct</w:t>
        </w:r>
        <w:r>
          <w:tab/>
        </w:r>
        <w:r>
          <w:fldChar w:fldCharType="begin"/>
        </w:r>
        <w:r>
          <w:instrText xml:space="preserve"> PAGEREF _Toc26279144 \h </w:instrText>
        </w:r>
        <w:r>
          <w:fldChar w:fldCharType="separate"/>
        </w:r>
        <w:r w:rsidR="00E70828">
          <w:t>95</w:t>
        </w:r>
        <w:r>
          <w:fldChar w:fldCharType="end"/>
        </w:r>
      </w:hyperlink>
    </w:p>
    <w:p w:rsidR="00866BC4" w:rsidRDefault="00866BC4">
      <w:pPr>
        <w:pStyle w:val="TOC5"/>
        <w:rPr>
          <w:rFonts w:asciiTheme="minorHAnsi" w:eastAsiaTheme="minorEastAsia" w:hAnsiTheme="minorHAnsi" w:cstheme="minorBidi"/>
          <w:sz w:val="22"/>
          <w:szCs w:val="22"/>
          <w:lang w:eastAsia="en-AU"/>
        </w:rPr>
      </w:pPr>
      <w:r>
        <w:lastRenderedPageBreak/>
        <w:tab/>
      </w:r>
      <w:hyperlink w:anchor="_Toc26279145" w:history="1">
        <w:r w:rsidRPr="00F73BE5">
          <w:t>113</w:t>
        </w:r>
        <w:r>
          <w:rPr>
            <w:rFonts w:asciiTheme="minorHAnsi" w:eastAsiaTheme="minorEastAsia" w:hAnsiTheme="minorHAnsi" w:cstheme="minorBidi"/>
            <w:sz w:val="22"/>
            <w:szCs w:val="22"/>
            <w:lang w:eastAsia="en-AU"/>
          </w:rPr>
          <w:tab/>
        </w:r>
        <w:r w:rsidRPr="00F73BE5">
          <w:rPr>
            <w:lang w:eastAsia="en-AU"/>
          </w:rPr>
          <w:t>Procedure for civil actions for discriminatory conduct</w:t>
        </w:r>
        <w:r>
          <w:tab/>
        </w:r>
        <w:r>
          <w:fldChar w:fldCharType="begin"/>
        </w:r>
        <w:r>
          <w:instrText xml:space="preserve"> PAGEREF _Toc26279145 \h </w:instrText>
        </w:r>
        <w:r>
          <w:fldChar w:fldCharType="separate"/>
        </w:r>
        <w:r w:rsidR="00E70828">
          <w:t>97</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46" w:history="1">
        <w:r w:rsidR="00866BC4" w:rsidRPr="00F73BE5">
          <w:t>Division 6.4</w:t>
        </w:r>
        <w:r w:rsidR="00866BC4">
          <w:rPr>
            <w:rFonts w:asciiTheme="minorHAnsi" w:eastAsiaTheme="minorEastAsia" w:hAnsiTheme="minorHAnsi" w:cstheme="minorBidi"/>
            <w:b w:val="0"/>
            <w:sz w:val="22"/>
            <w:szCs w:val="22"/>
            <w:lang w:eastAsia="en-AU"/>
          </w:rPr>
          <w:tab/>
        </w:r>
        <w:r w:rsidR="00866BC4" w:rsidRPr="00F73BE5">
          <w:rPr>
            <w:lang w:eastAsia="en-AU"/>
          </w:rPr>
          <w:t>General</w:t>
        </w:r>
        <w:r w:rsidR="00866BC4" w:rsidRPr="00866BC4">
          <w:rPr>
            <w:vanish/>
          </w:rPr>
          <w:tab/>
        </w:r>
        <w:r w:rsidR="00866BC4" w:rsidRPr="00866BC4">
          <w:rPr>
            <w:vanish/>
          </w:rPr>
          <w:fldChar w:fldCharType="begin"/>
        </w:r>
        <w:r w:rsidR="00866BC4" w:rsidRPr="00866BC4">
          <w:rPr>
            <w:vanish/>
          </w:rPr>
          <w:instrText xml:space="preserve"> PAGEREF _Toc26279146 \h </w:instrText>
        </w:r>
        <w:r w:rsidR="00866BC4" w:rsidRPr="00866BC4">
          <w:rPr>
            <w:vanish/>
          </w:rPr>
        </w:r>
        <w:r w:rsidR="00866BC4" w:rsidRPr="00866BC4">
          <w:rPr>
            <w:vanish/>
          </w:rPr>
          <w:fldChar w:fldCharType="separate"/>
        </w:r>
        <w:r w:rsidR="00E70828">
          <w:rPr>
            <w:vanish/>
          </w:rPr>
          <w:t>97</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47" w:history="1">
        <w:r w:rsidRPr="00F73BE5">
          <w:t>114</w:t>
        </w:r>
        <w:r>
          <w:rPr>
            <w:rFonts w:asciiTheme="minorHAnsi" w:eastAsiaTheme="minorEastAsia" w:hAnsiTheme="minorHAnsi" w:cstheme="minorBidi"/>
            <w:sz w:val="22"/>
            <w:szCs w:val="22"/>
            <w:lang w:eastAsia="en-AU"/>
          </w:rPr>
          <w:tab/>
        </w:r>
        <w:r w:rsidRPr="00F73BE5">
          <w:rPr>
            <w:lang w:eastAsia="en-AU"/>
          </w:rPr>
          <w:t>General provisions relating to orders</w:t>
        </w:r>
        <w:r>
          <w:tab/>
        </w:r>
        <w:r>
          <w:fldChar w:fldCharType="begin"/>
        </w:r>
        <w:r>
          <w:instrText xml:space="preserve"> PAGEREF _Toc26279147 \h </w:instrText>
        </w:r>
        <w:r>
          <w:fldChar w:fldCharType="separate"/>
        </w:r>
        <w:r w:rsidR="00E70828">
          <w:t>9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48" w:history="1">
        <w:r w:rsidRPr="00F73BE5">
          <w:t>115</w:t>
        </w:r>
        <w:r>
          <w:rPr>
            <w:rFonts w:asciiTheme="minorHAnsi" w:eastAsiaTheme="minorEastAsia" w:hAnsiTheme="minorHAnsi" w:cstheme="minorBidi"/>
            <w:sz w:val="22"/>
            <w:szCs w:val="22"/>
            <w:lang w:eastAsia="en-AU"/>
          </w:rPr>
          <w:tab/>
        </w:r>
        <w:r w:rsidRPr="00F73BE5">
          <w:rPr>
            <w:lang w:eastAsia="en-AU"/>
          </w:rPr>
          <w:t>Prohibition of multiple actions</w:t>
        </w:r>
        <w:r>
          <w:tab/>
        </w:r>
        <w:r>
          <w:fldChar w:fldCharType="begin"/>
        </w:r>
        <w:r>
          <w:instrText xml:space="preserve"> PAGEREF _Toc26279148 \h </w:instrText>
        </w:r>
        <w:r>
          <w:fldChar w:fldCharType="separate"/>
        </w:r>
        <w:r w:rsidR="00E70828">
          <w:t>98</w:t>
        </w:r>
        <w:r>
          <w:fldChar w:fldCharType="end"/>
        </w:r>
      </w:hyperlink>
    </w:p>
    <w:p w:rsidR="00866BC4" w:rsidRDefault="003A0220">
      <w:pPr>
        <w:pStyle w:val="TOC2"/>
        <w:rPr>
          <w:rFonts w:asciiTheme="minorHAnsi" w:eastAsiaTheme="minorEastAsia" w:hAnsiTheme="minorHAnsi" w:cstheme="minorBidi"/>
          <w:b w:val="0"/>
          <w:sz w:val="22"/>
          <w:szCs w:val="22"/>
          <w:lang w:eastAsia="en-AU"/>
        </w:rPr>
      </w:pPr>
      <w:hyperlink w:anchor="_Toc26279149" w:history="1">
        <w:r w:rsidR="00866BC4" w:rsidRPr="00F73BE5">
          <w:t>Part 7</w:t>
        </w:r>
        <w:r w:rsidR="00866BC4">
          <w:rPr>
            <w:rFonts w:asciiTheme="minorHAnsi" w:eastAsiaTheme="minorEastAsia" w:hAnsiTheme="minorHAnsi" w:cstheme="minorBidi"/>
            <w:b w:val="0"/>
            <w:sz w:val="22"/>
            <w:szCs w:val="22"/>
            <w:lang w:eastAsia="en-AU"/>
          </w:rPr>
          <w:tab/>
        </w:r>
        <w:r w:rsidR="00866BC4" w:rsidRPr="00F73BE5">
          <w:rPr>
            <w:lang w:eastAsia="en-AU"/>
          </w:rPr>
          <w:t>Workplace entry by WHS entry permit</w:t>
        </w:r>
        <w:r w:rsidR="00866BC4" w:rsidRPr="00F73BE5">
          <w:rPr>
            <w:lang w:eastAsia="en-AU"/>
          </w:rPr>
          <w:noBreakHyphen/>
          <w:t>holders</w:t>
        </w:r>
        <w:r w:rsidR="00866BC4" w:rsidRPr="00866BC4">
          <w:rPr>
            <w:vanish/>
          </w:rPr>
          <w:tab/>
        </w:r>
        <w:r w:rsidR="00866BC4" w:rsidRPr="00866BC4">
          <w:rPr>
            <w:vanish/>
          </w:rPr>
          <w:fldChar w:fldCharType="begin"/>
        </w:r>
        <w:r w:rsidR="00866BC4" w:rsidRPr="00866BC4">
          <w:rPr>
            <w:vanish/>
          </w:rPr>
          <w:instrText xml:space="preserve"> PAGEREF _Toc26279149 \h </w:instrText>
        </w:r>
        <w:r w:rsidR="00866BC4" w:rsidRPr="00866BC4">
          <w:rPr>
            <w:vanish/>
          </w:rPr>
        </w:r>
        <w:r w:rsidR="00866BC4" w:rsidRPr="00866BC4">
          <w:rPr>
            <w:vanish/>
          </w:rPr>
          <w:fldChar w:fldCharType="separate"/>
        </w:r>
        <w:r w:rsidR="00E70828">
          <w:rPr>
            <w:vanish/>
          </w:rPr>
          <w:t>99</w:t>
        </w:r>
        <w:r w:rsidR="00866BC4" w:rsidRPr="00866BC4">
          <w:rPr>
            <w:vanish/>
          </w:rP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50" w:history="1">
        <w:r w:rsidR="00866BC4" w:rsidRPr="00F73BE5">
          <w:t>Division 7.1</w:t>
        </w:r>
        <w:r w:rsidR="00866BC4">
          <w:rPr>
            <w:rFonts w:asciiTheme="minorHAnsi" w:eastAsiaTheme="minorEastAsia" w:hAnsiTheme="minorHAnsi" w:cstheme="minorBidi"/>
            <w:b w:val="0"/>
            <w:sz w:val="22"/>
            <w:szCs w:val="22"/>
            <w:lang w:eastAsia="en-AU"/>
          </w:rPr>
          <w:tab/>
        </w:r>
        <w:r w:rsidR="00866BC4" w:rsidRPr="00F73BE5">
          <w:rPr>
            <w:lang w:eastAsia="en-AU"/>
          </w:rPr>
          <w:t>Introductory</w:t>
        </w:r>
        <w:r w:rsidR="00866BC4" w:rsidRPr="00866BC4">
          <w:rPr>
            <w:vanish/>
          </w:rPr>
          <w:tab/>
        </w:r>
        <w:r w:rsidR="00866BC4" w:rsidRPr="00866BC4">
          <w:rPr>
            <w:vanish/>
          </w:rPr>
          <w:fldChar w:fldCharType="begin"/>
        </w:r>
        <w:r w:rsidR="00866BC4" w:rsidRPr="00866BC4">
          <w:rPr>
            <w:vanish/>
          </w:rPr>
          <w:instrText xml:space="preserve"> PAGEREF _Toc26279150 \h </w:instrText>
        </w:r>
        <w:r w:rsidR="00866BC4" w:rsidRPr="00866BC4">
          <w:rPr>
            <w:vanish/>
          </w:rPr>
        </w:r>
        <w:r w:rsidR="00866BC4" w:rsidRPr="00866BC4">
          <w:rPr>
            <w:vanish/>
          </w:rPr>
          <w:fldChar w:fldCharType="separate"/>
        </w:r>
        <w:r w:rsidR="00E70828">
          <w:rPr>
            <w:vanish/>
          </w:rPr>
          <w:t>99</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51" w:history="1">
        <w:r w:rsidRPr="00F73BE5">
          <w:t>116</w:t>
        </w:r>
        <w:r>
          <w:rPr>
            <w:rFonts w:asciiTheme="minorHAnsi" w:eastAsiaTheme="minorEastAsia" w:hAnsiTheme="minorHAnsi" w:cstheme="minorBidi"/>
            <w:sz w:val="22"/>
            <w:szCs w:val="22"/>
            <w:lang w:eastAsia="en-AU"/>
          </w:rPr>
          <w:tab/>
        </w:r>
        <w:r w:rsidRPr="00F73BE5">
          <w:rPr>
            <w:lang w:eastAsia="en-AU"/>
          </w:rPr>
          <w:t>Definitions—pt 7</w:t>
        </w:r>
        <w:r>
          <w:tab/>
        </w:r>
        <w:r>
          <w:fldChar w:fldCharType="begin"/>
        </w:r>
        <w:r>
          <w:instrText xml:space="preserve"> PAGEREF _Toc26279151 \h </w:instrText>
        </w:r>
        <w:r>
          <w:fldChar w:fldCharType="separate"/>
        </w:r>
        <w:r w:rsidR="00E70828">
          <w:t>99</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52" w:history="1">
        <w:r w:rsidR="00866BC4" w:rsidRPr="00F73BE5">
          <w:t>Division 7.2</w:t>
        </w:r>
        <w:r w:rsidR="00866BC4">
          <w:rPr>
            <w:rFonts w:asciiTheme="minorHAnsi" w:eastAsiaTheme="minorEastAsia" w:hAnsiTheme="minorHAnsi" w:cstheme="minorBidi"/>
            <w:b w:val="0"/>
            <w:sz w:val="22"/>
            <w:szCs w:val="22"/>
            <w:lang w:eastAsia="en-AU"/>
          </w:rPr>
          <w:tab/>
        </w:r>
        <w:r w:rsidR="00866BC4" w:rsidRPr="00F73BE5">
          <w:rPr>
            <w:lang w:eastAsia="en-AU"/>
          </w:rPr>
          <w:t>Entry to inquire into suspected contraventions</w:t>
        </w:r>
        <w:r w:rsidR="00866BC4" w:rsidRPr="00866BC4">
          <w:rPr>
            <w:vanish/>
          </w:rPr>
          <w:tab/>
        </w:r>
        <w:r w:rsidR="00866BC4" w:rsidRPr="00866BC4">
          <w:rPr>
            <w:vanish/>
          </w:rPr>
          <w:fldChar w:fldCharType="begin"/>
        </w:r>
        <w:r w:rsidR="00866BC4" w:rsidRPr="00866BC4">
          <w:rPr>
            <w:vanish/>
          </w:rPr>
          <w:instrText xml:space="preserve"> PAGEREF _Toc26279152 \h </w:instrText>
        </w:r>
        <w:r w:rsidR="00866BC4" w:rsidRPr="00866BC4">
          <w:rPr>
            <w:vanish/>
          </w:rPr>
        </w:r>
        <w:r w:rsidR="00866BC4" w:rsidRPr="00866BC4">
          <w:rPr>
            <w:vanish/>
          </w:rPr>
          <w:fldChar w:fldCharType="separate"/>
        </w:r>
        <w:r w:rsidR="00E70828">
          <w:rPr>
            <w:vanish/>
          </w:rPr>
          <w:t>100</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53" w:history="1">
        <w:r w:rsidRPr="00F73BE5">
          <w:t>117</w:t>
        </w:r>
        <w:r>
          <w:rPr>
            <w:rFonts w:asciiTheme="minorHAnsi" w:eastAsiaTheme="minorEastAsia" w:hAnsiTheme="minorHAnsi" w:cstheme="minorBidi"/>
            <w:sz w:val="22"/>
            <w:szCs w:val="22"/>
            <w:lang w:eastAsia="en-AU"/>
          </w:rPr>
          <w:tab/>
        </w:r>
        <w:r w:rsidRPr="00F73BE5">
          <w:rPr>
            <w:lang w:eastAsia="en-AU"/>
          </w:rPr>
          <w:t>Entry to inquire into suspected contraventions</w:t>
        </w:r>
        <w:r>
          <w:tab/>
        </w:r>
        <w:r>
          <w:fldChar w:fldCharType="begin"/>
        </w:r>
        <w:r>
          <w:instrText xml:space="preserve"> PAGEREF _Toc26279153 \h </w:instrText>
        </w:r>
        <w:r>
          <w:fldChar w:fldCharType="separate"/>
        </w:r>
        <w:r w:rsidR="00E70828">
          <w:t>10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54" w:history="1">
        <w:r w:rsidRPr="00F73BE5">
          <w:t>118</w:t>
        </w:r>
        <w:r>
          <w:rPr>
            <w:rFonts w:asciiTheme="minorHAnsi" w:eastAsiaTheme="minorEastAsia" w:hAnsiTheme="minorHAnsi" w:cstheme="minorBidi"/>
            <w:sz w:val="22"/>
            <w:szCs w:val="22"/>
            <w:lang w:eastAsia="en-AU"/>
          </w:rPr>
          <w:tab/>
        </w:r>
        <w:r w:rsidRPr="00F73BE5">
          <w:rPr>
            <w:lang w:eastAsia="en-AU"/>
          </w:rPr>
          <w:t>Rights that may be exercised while at workplace</w:t>
        </w:r>
        <w:r>
          <w:tab/>
        </w:r>
        <w:r>
          <w:fldChar w:fldCharType="begin"/>
        </w:r>
        <w:r>
          <w:instrText xml:space="preserve"> PAGEREF _Toc26279154 \h </w:instrText>
        </w:r>
        <w:r>
          <w:fldChar w:fldCharType="separate"/>
        </w:r>
        <w:r w:rsidR="00E70828">
          <w:t>10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55" w:history="1">
        <w:r w:rsidRPr="00F73BE5">
          <w:t>119</w:t>
        </w:r>
        <w:r>
          <w:rPr>
            <w:rFonts w:asciiTheme="minorHAnsi" w:eastAsiaTheme="minorEastAsia" w:hAnsiTheme="minorHAnsi" w:cstheme="minorBidi"/>
            <w:sz w:val="22"/>
            <w:szCs w:val="22"/>
            <w:lang w:eastAsia="en-AU"/>
          </w:rPr>
          <w:tab/>
        </w:r>
        <w:r w:rsidRPr="00F73BE5">
          <w:rPr>
            <w:lang w:eastAsia="en-AU"/>
          </w:rPr>
          <w:t>Notice of entry</w:t>
        </w:r>
        <w:r>
          <w:tab/>
        </w:r>
        <w:r>
          <w:fldChar w:fldCharType="begin"/>
        </w:r>
        <w:r>
          <w:instrText xml:space="preserve"> PAGEREF _Toc26279155 \h </w:instrText>
        </w:r>
        <w:r>
          <w:fldChar w:fldCharType="separate"/>
        </w:r>
        <w:r w:rsidR="00E70828">
          <w:t>10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56" w:history="1">
        <w:r w:rsidRPr="00F73BE5">
          <w:t>120</w:t>
        </w:r>
        <w:r>
          <w:rPr>
            <w:rFonts w:asciiTheme="minorHAnsi" w:eastAsiaTheme="minorEastAsia" w:hAnsiTheme="minorHAnsi" w:cstheme="minorBidi"/>
            <w:sz w:val="22"/>
            <w:szCs w:val="22"/>
            <w:lang w:eastAsia="en-AU"/>
          </w:rPr>
          <w:tab/>
        </w:r>
        <w:r w:rsidRPr="00F73BE5">
          <w:rPr>
            <w:lang w:eastAsia="en-AU"/>
          </w:rPr>
          <w:t>Entry to inspect employee records or information held by another person</w:t>
        </w:r>
        <w:r>
          <w:tab/>
        </w:r>
        <w:r>
          <w:fldChar w:fldCharType="begin"/>
        </w:r>
        <w:r>
          <w:instrText xml:space="preserve"> PAGEREF _Toc26279156 \h </w:instrText>
        </w:r>
        <w:r>
          <w:fldChar w:fldCharType="separate"/>
        </w:r>
        <w:r w:rsidR="00E70828">
          <w:t>102</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57" w:history="1">
        <w:r w:rsidR="00866BC4" w:rsidRPr="00F73BE5">
          <w:t>Division 7.3</w:t>
        </w:r>
        <w:r w:rsidR="00866BC4">
          <w:rPr>
            <w:rFonts w:asciiTheme="minorHAnsi" w:eastAsiaTheme="minorEastAsia" w:hAnsiTheme="minorHAnsi" w:cstheme="minorBidi"/>
            <w:b w:val="0"/>
            <w:sz w:val="22"/>
            <w:szCs w:val="22"/>
            <w:lang w:eastAsia="en-AU"/>
          </w:rPr>
          <w:tab/>
        </w:r>
        <w:r w:rsidR="00866BC4" w:rsidRPr="00F73BE5">
          <w:rPr>
            <w:lang w:eastAsia="en-AU"/>
          </w:rPr>
          <w:t>Entry to consult and advise workers</w:t>
        </w:r>
        <w:r w:rsidR="00866BC4" w:rsidRPr="00866BC4">
          <w:rPr>
            <w:vanish/>
          </w:rPr>
          <w:tab/>
        </w:r>
        <w:r w:rsidR="00866BC4" w:rsidRPr="00866BC4">
          <w:rPr>
            <w:vanish/>
          </w:rPr>
          <w:fldChar w:fldCharType="begin"/>
        </w:r>
        <w:r w:rsidR="00866BC4" w:rsidRPr="00866BC4">
          <w:rPr>
            <w:vanish/>
          </w:rPr>
          <w:instrText xml:space="preserve"> PAGEREF _Toc26279157 \h </w:instrText>
        </w:r>
        <w:r w:rsidR="00866BC4" w:rsidRPr="00866BC4">
          <w:rPr>
            <w:vanish/>
          </w:rPr>
        </w:r>
        <w:r w:rsidR="00866BC4" w:rsidRPr="00866BC4">
          <w:rPr>
            <w:vanish/>
          </w:rPr>
          <w:fldChar w:fldCharType="separate"/>
        </w:r>
        <w:r w:rsidR="00E70828">
          <w:rPr>
            <w:vanish/>
          </w:rPr>
          <w:t>103</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58" w:history="1">
        <w:r w:rsidRPr="00F73BE5">
          <w:t>121</w:t>
        </w:r>
        <w:r>
          <w:rPr>
            <w:rFonts w:asciiTheme="minorHAnsi" w:eastAsiaTheme="minorEastAsia" w:hAnsiTheme="minorHAnsi" w:cstheme="minorBidi"/>
            <w:sz w:val="22"/>
            <w:szCs w:val="22"/>
            <w:lang w:eastAsia="en-AU"/>
          </w:rPr>
          <w:tab/>
        </w:r>
        <w:r w:rsidRPr="00F73BE5">
          <w:rPr>
            <w:lang w:eastAsia="en-AU"/>
          </w:rPr>
          <w:t>Entry to consult and advise workers</w:t>
        </w:r>
        <w:r>
          <w:tab/>
        </w:r>
        <w:r>
          <w:fldChar w:fldCharType="begin"/>
        </w:r>
        <w:r>
          <w:instrText xml:space="preserve"> PAGEREF _Toc26279158 \h </w:instrText>
        </w:r>
        <w:r>
          <w:fldChar w:fldCharType="separate"/>
        </w:r>
        <w:r w:rsidR="00E70828">
          <w:t>10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59" w:history="1">
        <w:r w:rsidRPr="00F73BE5">
          <w:t>122</w:t>
        </w:r>
        <w:r>
          <w:rPr>
            <w:rFonts w:asciiTheme="minorHAnsi" w:eastAsiaTheme="minorEastAsia" w:hAnsiTheme="minorHAnsi" w:cstheme="minorBidi"/>
            <w:sz w:val="22"/>
            <w:szCs w:val="22"/>
            <w:lang w:eastAsia="en-AU"/>
          </w:rPr>
          <w:tab/>
        </w:r>
        <w:r w:rsidRPr="00F73BE5">
          <w:rPr>
            <w:lang w:eastAsia="en-AU"/>
          </w:rPr>
          <w:t>Notice of entry</w:t>
        </w:r>
        <w:r>
          <w:tab/>
        </w:r>
        <w:r>
          <w:fldChar w:fldCharType="begin"/>
        </w:r>
        <w:r>
          <w:instrText xml:space="preserve"> PAGEREF _Toc26279159 \h </w:instrText>
        </w:r>
        <w:r>
          <w:fldChar w:fldCharType="separate"/>
        </w:r>
        <w:r w:rsidR="00E70828">
          <w:t>103</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60" w:history="1">
        <w:r w:rsidR="00866BC4" w:rsidRPr="00F73BE5">
          <w:t>Division 7.4</w:t>
        </w:r>
        <w:r w:rsidR="00866BC4">
          <w:rPr>
            <w:rFonts w:asciiTheme="minorHAnsi" w:eastAsiaTheme="minorEastAsia" w:hAnsiTheme="minorHAnsi" w:cstheme="minorBidi"/>
            <w:b w:val="0"/>
            <w:sz w:val="22"/>
            <w:szCs w:val="22"/>
            <w:lang w:eastAsia="en-AU"/>
          </w:rPr>
          <w:tab/>
        </w:r>
        <w:r w:rsidR="00866BC4" w:rsidRPr="00F73BE5">
          <w:rPr>
            <w:lang w:eastAsia="en-AU"/>
          </w:rPr>
          <w:t>Requirements for WHS entry permit</w:t>
        </w:r>
        <w:r w:rsidR="00866BC4" w:rsidRPr="00F73BE5">
          <w:rPr>
            <w:lang w:eastAsia="en-AU"/>
          </w:rPr>
          <w:noBreakHyphen/>
          <w:t>holders</w:t>
        </w:r>
        <w:r w:rsidR="00866BC4" w:rsidRPr="00866BC4">
          <w:rPr>
            <w:vanish/>
          </w:rPr>
          <w:tab/>
        </w:r>
        <w:r w:rsidR="00866BC4" w:rsidRPr="00866BC4">
          <w:rPr>
            <w:vanish/>
          </w:rPr>
          <w:fldChar w:fldCharType="begin"/>
        </w:r>
        <w:r w:rsidR="00866BC4" w:rsidRPr="00866BC4">
          <w:rPr>
            <w:vanish/>
          </w:rPr>
          <w:instrText xml:space="preserve"> PAGEREF _Toc26279160 \h </w:instrText>
        </w:r>
        <w:r w:rsidR="00866BC4" w:rsidRPr="00866BC4">
          <w:rPr>
            <w:vanish/>
          </w:rPr>
        </w:r>
        <w:r w:rsidR="00866BC4" w:rsidRPr="00866BC4">
          <w:rPr>
            <w:vanish/>
          </w:rPr>
          <w:fldChar w:fldCharType="separate"/>
        </w:r>
        <w:r w:rsidR="00E70828">
          <w:rPr>
            <w:vanish/>
          </w:rPr>
          <w:t>104</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61" w:history="1">
        <w:r w:rsidRPr="00F73BE5">
          <w:t>123</w:t>
        </w:r>
        <w:r>
          <w:rPr>
            <w:rFonts w:asciiTheme="minorHAnsi" w:eastAsiaTheme="minorEastAsia" w:hAnsiTheme="minorHAnsi" w:cstheme="minorBidi"/>
            <w:sz w:val="22"/>
            <w:szCs w:val="22"/>
            <w:lang w:eastAsia="en-AU"/>
          </w:rPr>
          <w:tab/>
        </w:r>
        <w:r w:rsidRPr="00F73BE5">
          <w:rPr>
            <w:lang w:eastAsia="en-AU"/>
          </w:rPr>
          <w:t>Contravening WHS entry permit conditions</w:t>
        </w:r>
        <w:r>
          <w:tab/>
        </w:r>
        <w:r>
          <w:fldChar w:fldCharType="begin"/>
        </w:r>
        <w:r>
          <w:instrText xml:space="preserve"> PAGEREF _Toc26279161 \h </w:instrText>
        </w:r>
        <w:r>
          <w:fldChar w:fldCharType="separate"/>
        </w:r>
        <w:r w:rsidR="00E70828">
          <w:t>10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62" w:history="1">
        <w:r w:rsidRPr="00F73BE5">
          <w:t>124</w:t>
        </w:r>
        <w:r>
          <w:rPr>
            <w:rFonts w:asciiTheme="minorHAnsi" w:eastAsiaTheme="minorEastAsia" w:hAnsiTheme="minorHAnsi" w:cstheme="minorBidi"/>
            <w:sz w:val="22"/>
            <w:szCs w:val="22"/>
            <w:lang w:eastAsia="en-AU"/>
          </w:rPr>
          <w:tab/>
        </w:r>
        <w:r w:rsidRPr="00F73BE5">
          <w:rPr>
            <w:lang w:eastAsia="en-AU"/>
          </w:rPr>
          <w:t>WHS entry permit</w:t>
        </w:r>
        <w:r w:rsidRPr="00F73BE5">
          <w:rPr>
            <w:lang w:eastAsia="en-AU"/>
          </w:rPr>
          <w:noBreakHyphen/>
          <w:t>holder must also hold permit under other law</w:t>
        </w:r>
        <w:r>
          <w:tab/>
        </w:r>
        <w:r>
          <w:fldChar w:fldCharType="begin"/>
        </w:r>
        <w:r>
          <w:instrText xml:space="preserve"> PAGEREF _Toc26279162 \h </w:instrText>
        </w:r>
        <w:r>
          <w:fldChar w:fldCharType="separate"/>
        </w:r>
        <w:r w:rsidR="00E70828">
          <w:t>10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63" w:history="1">
        <w:r w:rsidRPr="00F73BE5">
          <w:t>125</w:t>
        </w:r>
        <w:r>
          <w:rPr>
            <w:rFonts w:asciiTheme="minorHAnsi" w:eastAsiaTheme="minorEastAsia" w:hAnsiTheme="minorHAnsi" w:cstheme="minorBidi"/>
            <w:sz w:val="22"/>
            <w:szCs w:val="22"/>
            <w:lang w:eastAsia="en-AU"/>
          </w:rPr>
          <w:tab/>
        </w:r>
        <w:r w:rsidRPr="00F73BE5">
          <w:rPr>
            <w:lang w:eastAsia="en-AU"/>
          </w:rPr>
          <w:t>WHS entry permit to be available for inspection</w:t>
        </w:r>
        <w:r>
          <w:tab/>
        </w:r>
        <w:r>
          <w:fldChar w:fldCharType="begin"/>
        </w:r>
        <w:r>
          <w:instrText xml:space="preserve"> PAGEREF _Toc26279163 \h </w:instrText>
        </w:r>
        <w:r>
          <w:fldChar w:fldCharType="separate"/>
        </w:r>
        <w:r w:rsidR="00E70828">
          <w:t>10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64" w:history="1">
        <w:r w:rsidRPr="00F73BE5">
          <w:t>126</w:t>
        </w:r>
        <w:r>
          <w:rPr>
            <w:rFonts w:asciiTheme="minorHAnsi" w:eastAsiaTheme="minorEastAsia" w:hAnsiTheme="minorHAnsi" w:cstheme="minorBidi"/>
            <w:sz w:val="22"/>
            <w:szCs w:val="22"/>
            <w:lang w:eastAsia="en-AU"/>
          </w:rPr>
          <w:tab/>
        </w:r>
        <w:r w:rsidRPr="00F73BE5">
          <w:rPr>
            <w:lang w:eastAsia="en-AU"/>
          </w:rPr>
          <w:t>When right may be exercised</w:t>
        </w:r>
        <w:r>
          <w:tab/>
        </w:r>
        <w:r>
          <w:fldChar w:fldCharType="begin"/>
        </w:r>
        <w:r>
          <w:instrText xml:space="preserve"> PAGEREF _Toc26279164 \h </w:instrText>
        </w:r>
        <w:r>
          <w:fldChar w:fldCharType="separate"/>
        </w:r>
        <w:r w:rsidR="00E70828">
          <w:t>10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65" w:history="1">
        <w:r w:rsidRPr="00F73BE5">
          <w:t>127</w:t>
        </w:r>
        <w:r>
          <w:rPr>
            <w:rFonts w:asciiTheme="minorHAnsi" w:eastAsiaTheme="minorEastAsia" w:hAnsiTheme="minorHAnsi" w:cstheme="minorBidi"/>
            <w:sz w:val="22"/>
            <w:szCs w:val="22"/>
            <w:lang w:eastAsia="en-AU"/>
          </w:rPr>
          <w:tab/>
        </w:r>
        <w:r w:rsidRPr="00F73BE5">
          <w:rPr>
            <w:lang w:eastAsia="en-AU"/>
          </w:rPr>
          <w:t>Where the right may be exercised</w:t>
        </w:r>
        <w:r>
          <w:tab/>
        </w:r>
        <w:r>
          <w:fldChar w:fldCharType="begin"/>
        </w:r>
        <w:r>
          <w:instrText xml:space="preserve"> PAGEREF _Toc26279165 \h </w:instrText>
        </w:r>
        <w:r>
          <w:fldChar w:fldCharType="separate"/>
        </w:r>
        <w:r w:rsidR="00E70828">
          <w:t>10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66" w:history="1">
        <w:r w:rsidRPr="00F73BE5">
          <w:t>128</w:t>
        </w:r>
        <w:r>
          <w:rPr>
            <w:rFonts w:asciiTheme="minorHAnsi" w:eastAsiaTheme="minorEastAsia" w:hAnsiTheme="minorHAnsi" w:cstheme="minorBidi"/>
            <w:sz w:val="22"/>
            <w:szCs w:val="22"/>
            <w:lang w:eastAsia="en-AU"/>
          </w:rPr>
          <w:tab/>
        </w:r>
        <w:r w:rsidRPr="00F73BE5">
          <w:rPr>
            <w:lang w:eastAsia="en-AU"/>
          </w:rPr>
          <w:t>Work health and safety requirements</w:t>
        </w:r>
        <w:r>
          <w:tab/>
        </w:r>
        <w:r>
          <w:fldChar w:fldCharType="begin"/>
        </w:r>
        <w:r>
          <w:instrText xml:space="preserve"> PAGEREF _Toc26279166 \h </w:instrText>
        </w:r>
        <w:r>
          <w:fldChar w:fldCharType="separate"/>
        </w:r>
        <w:r w:rsidR="00E70828">
          <w:t>10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67" w:history="1">
        <w:r w:rsidRPr="00F73BE5">
          <w:t>129</w:t>
        </w:r>
        <w:r>
          <w:rPr>
            <w:rFonts w:asciiTheme="minorHAnsi" w:eastAsiaTheme="minorEastAsia" w:hAnsiTheme="minorHAnsi" w:cstheme="minorBidi"/>
            <w:sz w:val="22"/>
            <w:szCs w:val="22"/>
            <w:lang w:eastAsia="en-AU"/>
          </w:rPr>
          <w:tab/>
        </w:r>
        <w:r w:rsidRPr="00F73BE5">
          <w:rPr>
            <w:lang w:eastAsia="en-AU"/>
          </w:rPr>
          <w:t>Residential premises</w:t>
        </w:r>
        <w:r>
          <w:tab/>
        </w:r>
        <w:r>
          <w:fldChar w:fldCharType="begin"/>
        </w:r>
        <w:r>
          <w:instrText xml:space="preserve"> PAGEREF _Toc26279167 \h </w:instrText>
        </w:r>
        <w:r>
          <w:fldChar w:fldCharType="separate"/>
        </w:r>
        <w:r w:rsidR="00E70828">
          <w:t>10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68" w:history="1">
        <w:r w:rsidRPr="00F73BE5">
          <w:t>130</w:t>
        </w:r>
        <w:r>
          <w:rPr>
            <w:rFonts w:asciiTheme="minorHAnsi" w:eastAsiaTheme="minorEastAsia" w:hAnsiTheme="minorHAnsi" w:cstheme="minorBidi"/>
            <w:sz w:val="22"/>
            <w:szCs w:val="22"/>
            <w:lang w:eastAsia="en-AU"/>
          </w:rPr>
          <w:tab/>
        </w:r>
        <w:r w:rsidRPr="00F73BE5">
          <w:rPr>
            <w:lang w:eastAsia="en-AU"/>
          </w:rPr>
          <w:t>WHS entry permit</w:t>
        </w:r>
        <w:r w:rsidRPr="00F73BE5">
          <w:rPr>
            <w:lang w:eastAsia="en-AU"/>
          </w:rPr>
          <w:noBreakHyphen/>
          <w:t>holder not required to disclose names of workers</w:t>
        </w:r>
        <w:r>
          <w:tab/>
        </w:r>
        <w:r>
          <w:fldChar w:fldCharType="begin"/>
        </w:r>
        <w:r>
          <w:instrText xml:space="preserve"> PAGEREF _Toc26279168 \h </w:instrText>
        </w:r>
        <w:r>
          <w:fldChar w:fldCharType="separate"/>
        </w:r>
        <w:r w:rsidR="00E70828">
          <w:t>106</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69" w:history="1">
        <w:r w:rsidR="00866BC4" w:rsidRPr="00F73BE5">
          <w:t>Division 7.5</w:t>
        </w:r>
        <w:r w:rsidR="00866BC4">
          <w:rPr>
            <w:rFonts w:asciiTheme="minorHAnsi" w:eastAsiaTheme="minorEastAsia" w:hAnsiTheme="minorHAnsi" w:cstheme="minorBidi"/>
            <w:b w:val="0"/>
            <w:sz w:val="22"/>
            <w:szCs w:val="22"/>
            <w:lang w:eastAsia="en-AU"/>
          </w:rPr>
          <w:tab/>
        </w:r>
        <w:r w:rsidR="00866BC4" w:rsidRPr="00F73BE5">
          <w:rPr>
            <w:lang w:eastAsia="en-AU"/>
          </w:rPr>
          <w:t>WHS entry permits</w:t>
        </w:r>
        <w:r w:rsidR="00866BC4" w:rsidRPr="00866BC4">
          <w:rPr>
            <w:vanish/>
          </w:rPr>
          <w:tab/>
        </w:r>
        <w:r w:rsidR="00866BC4" w:rsidRPr="00866BC4">
          <w:rPr>
            <w:vanish/>
          </w:rPr>
          <w:fldChar w:fldCharType="begin"/>
        </w:r>
        <w:r w:rsidR="00866BC4" w:rsidRPr="00866BC4">
          <w:rPr>
            <w:vanish/>
          </w:rPr>
          <w:instrText xml:space="preserve"> PAGEREF _Toc26279169 \h </w:instrText>
        </w:r>
        <w:r w:rsidR="00866BC4" w:rsidRPr="00866BC4">
          <w:rPr>
            <w:vanish/>
          </w:rPr>
        </w:r>
        <w:r w:rsidR="00866BC4" w:rsidRPr="00866BC4">
          <w:rPr>
            <w:vanish/>
          </w:rPr>
          <w:fldChar w:fldCharType="separate"/>
        </w:r>
        <w:r w:rsidR="00E70828">
          <w:rPr>
            <w:vanish/>
          </w:rPr>
          <w:t>106</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70" w:history="1">
        <w:r w:rsidRPr="00F73BE5">
          <w:t>131</w:t>
        </w:r>
        <w:r>
          <w:rPr>
            <w:rFonts w:asciiTheme="minorHAnsi" w:eastAsiaTheme="minorEastAsia" w:hAnsiTheme="minorHAnsi" w:cstheme="minorBidi"/>
            <w:sz w:val="22"/>
            <w:szCs w:val="22"/>
            <w:lang w:eastAsia="en-AU"/>
          </w:rPr>
          <w:tab/>
        </w:r>
        <w:r w:rsidRPr="00F73BE5">
          <w:rPr>
            <w:lang w:eastAsia="en-AU"/>
          </w:rPr>
          <w:t>Application for WHS entry permit</w:t>
        </w:r>
        <w:r>
          <w:tab/>
        </w:r>
        <w:r>
          <w:fldChar w:fldCharType="begin"/>
        </w:r>
        <w:r>
          <w:instrText xml:space="preserve"> PAGEREF _Toc26279170 \h </w:instrText>
        </w:r>
        <w:r>
          <w:fldChar w:fldCharType="separate"/>
        </w:r>
        <w:r w:rsidR="00E70828">
          <w:t>10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71" w:history="1">
        <w:r w:rsidRPr="00F73BE5">
          <w:t>132</w:t>
        </w:r>
        <w:r>
          <w:rPr>
            <w:rFonts w:asciiTheme="minorHAnsi" w:eastAsiaTheme="minorEastAsia" w:hAnsiTheme="minorHAnsi" w:cstheme="minorBidi"/>
            <w:sz w:val="22"/>
            <w:szCs w:val="22"/>
            <w:lang w:eastAsia="en-AU"/>
          </w:rPr>
          <w:tab/>
        </w:r>
        <w:r w:rsidRPr="00F73BE5">
          <w:rPr>
            <w:lang w:eastAsia="en-AU"/>
          </w:rPr>
          <w:t>Consideration of application</w:t>
        </w:r>
        <w:r>
          <w:tab/>
        </w:r>
        <w:r>
          <w:fldChar w:fldCharType="begin"/>
        </w:r>
        <w:r>
          <w:instrText xml:space="preserve"> PAGEREF _Toc26279171 \h </w:instrText>
        </w:r>
        <w:r>
          <w:fldChar w:fldCharType="separate"/>
        </w:r>
        <w:r w:rsidR="00E70828">
          <w:t>10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72" w:history="1">
        <w:r w:rsidRPr="00F73BE5">
          <w:t>133</w:t>
        </w:r>
        <w:r>
          <w:rPr>
            <w:rFonts w:asciiTheme="minorHAnsi" w:eastAsiaTheme="minorEastAsia" w:hAnsiTheme="minorHAnsi" w:cstheme="minorBidi"/>
            <w:sz w:val="22"/>
            <w:szCs w:val="22"/>
            <w:lang w:eastAsia="en-AU"/>
          </w:rPr>
          <w:tab/>
        </w:r>
        <w:r w:rsidRPr="00F73BE5">
          <w:rPr>
            <w:lang w:eastAsia="en-AU"/>
          </w:rPr>
          <w:t>Eligibility criteria</w:t>
        </w:r>
        <w:r>
          <w:tab/>
        </w:r>
        <w:r>
          <w:fldChar w:fldCharType="begin"/>
        </w:r>
        <w:r>
          <w:instrText xml:space="preserve"> PAGEREF _Toc26279172 \h </w:instrText>
        </w:r>
        <w:r>
          <w:fldChar w:fldCharType="separate"/>
        </w:r>
        <w:r w:rsidR="00E70828">
          <w:t>10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73" w:history="1">
        <w:r w:rsidRPr="00F73BE5">
          <w:t>134</w:t>
        </w:r>
        <w:r>
          <w:rPr>
            <w:rFonts w:asciiTheme="minorHAnsi" w:eastAsiaTheme="minorEastAsia" w:hAnsiTheme="minorHAnsi" w:cstheme="minorBidi"/>
            <w:sz w:val="22"/>
            <w:szCs w:val="22"/>
            <w:lang w:eastAsia="en-AU"/>
          </w:rPr>
          <w:tab/>
        </w:r>
        <w:r w:rsidRPr="00F73BE5">
          <w:rPr>
            <w:lang w:eastAsia="en-AU"/>
          </w:rPr>
          <w:t>Issue of WHS entry permit</w:t>
        </w:r>
        <w:r>
          <w:tab/>
        </w:r>
        <w:r>
          <w:fldChar w:fldCharType="begin"/>
        </w:r>
        <w:r>
          <w:instrText xml:space="preserve"> PAGEREF _Toc26279173 \h </w:instrText>
        </w:r>
        <w:r>
          <w:fldChar w:fldCharType="separate"/>
        </w:r>
        <w:r w:rsidR="00E70828">
          <w:t>10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74" w:history="1">
        <w:r w:rsidRPr="00F73BE5">
          <w:t>135</w:t>
        </w:r>
        <w:r>
          <w:rPr>
            <w:rFonts w:asciiTheme="minorHAnsi" w:eastAsiaTheme="minorEastAsia" w:hAnsiTheme="minorHAnsi" w:cstheme="minorBidi"/>
            <w:sz w:val="22"/>
            <w:szCs w:val="22"/>
            <w:lang w:eastAsia="en-AU"/>
          </w:rPr>
          <w:tab/>
        </w:r>
        <w:r w:rsidRPr="00F73BE5">
          <w:rPr>
            <w:lang w:eastAsia="en-AU"/>
          </w:rPr>
          <w:t>Conditions on WHS entry permit</w:t>
        </w:r>
        <w:r>
          <w:tab/>
        </w:r>
        <w:r>
          <w:fldChar w:fldCharType="begin"/>
        </w:r>
        <w:r>
          <w:instrText xml:space="preserve"> PAGEREF _Toc26279174 \h </w:instrText>
        </w:r>
        <w:r>
          <w:fldChar w:fldCharType="separate"/>
        </w:r>
        <w:r w:rsidR="00E70828">
          <w:t>10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75" w:history="1">
        <w:r w:rsidRPr="00F73BE5">
          <w:t>136</w:t>
        </w:r>
        <w:r>
          <w:rPr>
            <w:rFonts w:asciiTheme="minorHAnsi" w:eastAsiaTheme="minorEastAsia" w:hAnsiTheme="minorHAnsi" w:cstheme="minorBidi"/>
            <w:sz w:val="22"/>
            <w:szCs w:val="22"/>
            <w:lang w:eastAsia="en-AU"/>
          </w:rPr>
          <w:tab/>
        </w:r>
        <w:r w:rsidRPr="00F73BE5">
          <w:rPr>
            <w:lang w:eastAsia="en-AU"/>
          </w:rPr>
          <w:t>Term of WHS entry permit</w:t>
        </w:r>
        <w:r>
          <w:tab/>
        </w:r>
        <w:r>
          <w:fldChar w:fldCharType="begin"/>
        </w:r>
        <w:r>
          <w:instrText xml:space="preserve"> PAGEREF _Toc26279175 \h </w:instrText>
        </w:r>
        <w:r>
          <w:fldChar w:fldCharType="separate"/>
        </w:r>
        <w:r w:rsidR="00E70828">
          <w:t>10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76" w:history="1">
        <w:r w:rsidRPr="00F73BE5">
          <w:t>137</w:t>
        </w:r>
        <w:r>
          <w:rPr>
            <w:rFonts w:asciiTheme="minorHAnsi" w:eastAsiaTheme="minorEastAsia" w:hAnsiTheme="minorHAnsi" w:cstheme="minorBidi"/>
            <w:sz w:val="22"/>
            <w:szCs w:val="22"/>
            <w:lang w:eastAsia="en-AU"/>
          </w:rPr>
          <w:tab/>
        </w:r>
        <w:r w:rsidRPr="00F73BE5">
          <w:rPr>
            <w:lang w:eastAsia="en-AU"/>
          </w:rPr>
          <w:t>Expiry of WHS entry permit</w:t>
        </w:r>
        <w:r>
          <w:tab/>
        </w:r>
        <w:r>
          <w:fldChar w:fldCharType="begin"/>
        </w:r>
        <w:r>
          <w:instrText xml:space="preserve"> PAGEREF _Toc26279176 \h </w:instrText>
        </w:r>
        <w:r>
          <w:fldChar w:fldCharType="separate"/>
        </w:r>
        <w:r w:rsidR="00E70828">
          <w:t>108</w:t>
        </w:r>
        <w:r>
          <w:fldChar w:fldCharType="end"/>
        </w:r>
      </w:hyperlink>
    </w:p>
    <w:p w:rsidR="00866BC4" w:rsidRDefault="00866BC4">
      <w:pPr>
        <w:pStyle w:val="TOC5"/>
        <w:rPr>
          <w:rFonts w:asciiTheme="minorHAnsi" w:eastAsiaTheme="minorEastAsia" w:hAnsiTheme="minorHAnsi" w:cstheme="minorBidi"/>
          <w:sz w:val="22"/>
          <w:szCs w:val="22"/>
          <w:lang w:eastAsia="en-AU"/>
        </w:rPr>
      </w:pPr>
      <w:r>
        <w:lastRenderedPageBreak/>
        <w:tab/>
      </w:r>
      <w:hyperlink w:anchor="_Toc26279177" w:history="1">
        <w:r w:rsidRPr="00F73BE5">
          <w:t>138</w:t>
        </w:r>
        <w:r>
          <w:rPr>
            <w:rFonts w:asciiTheme="minorHAnsi" w:eastAsiaTheme="minorEastAsia" w:hAnsiTheme="minorHAnsi" w:cstheme="minorBidi"/>
            <w:sz w:val="22"/>
            <w:szCs w:val="22"/>
            <w:lang w:eastAsia="en-AU"/>
          </w:rPr>
          <w:tab/>
        </w:r>
        <w:r w:rsidRPr="00F73BE5">
          <w:rPr>
            <w:lang w:eastAsia="en-AU"/>
          </w:rPr>
          <w:t>Application to revoke WHS entry permit</w:t>
        </w:r>
        <w:r>
          <w:tab/>
        </w:r>
        <w:r>
          <w:fldChar w:fldCharType="begin"/>
        </w:r>
        <w:r>
          <w:instrText xml:space="preserve"> PAGEREF _Toc26279177 \h </w:instrText>
        </w:r>
        <w:r>
          <w:fldChar w:fldCharType="separate"/>
        </w:r>
        <w:r w:rsidR="00E70828">
          <w:t>10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78" w:history="1">
        <w:r w:rsidRPr="00F73BE5">
          <w:t>139</w:t>
        </w:r>
        <w:r>
          <w:rPr>
            <w:rFonts w:asciiTheme="minorHAnsi" w:eastAsiaTheme="minorEastAsia" w:hAnsiTheme="minorHAnsi" w:cstheme="minorBidi"/>
            <w:sz w:val="22"/>
            <w:szCs w:val="22"/>
            <w:lang w:eastAsia="en-AU"/>
          </w:rPr>
          <w:tab/>
        </w:r>
        <w:r w:rsidRPr="00F73BE5">
          <w:rPr>
            <w:lang w:eastAsia="en-AU"/>
          </w:rPr>
          <w:t>Regulator must permit WHS entry permit</w:t>
        </w:r>
        <w:r w:rsidRPr="00F73BE5">
          <w:rPr>
            <w:lang w:eastAsia="en-AU"/>
          </w:rPr>
          <w:noBreakHyphen/>
          <w:t>holder to show cause</w:t>
        </w:r>
        <w:r>
          <w:tab/>
        </w:r>
        <w:r>
          <w:fldChar w:fldCharType="begin"/>
        </w:r>
        <w:r>
          <w:instrText xml:space="preserve"> PAGEREF _Toc26279178 \h </w:instrText>
        </w:r>
        <w:r>
          <w:fldChar w:fldCharType="separate"/>
        </w:r>
        <w:r w:rsidR="00E70828">
          <w:t>11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79" w:history="1">
        <w:r w:rsidRPr="00F73BE5">
          <w:t>140</w:t>
        </w:r>
        <w:r>
          <w:rPr>
            <w:rFonts w:asciiTheme="minorHAnsi" w:eastAsiaTheme="minorEastAsia" w:hAnsiTheme="minorHAnsi" w:cstheme="minorBidi"/>
            <w:sz w:val="22"/>
            <w:szCs w:val="22"/>
            <w:lang w:eastAsia="en-AU"/>
          </w:rPr>
          <w:tab/>
        </w:r>
        <w:r w:rsidRPr="00F73BE5">
          <w:rPr>
            <w:lang w:eastAsia="en-AU"/>
          </w:rPr>
          <w:t>Determination of application</w:t>
        </w:r>
        <w:r>
          <w:tab/>
        </w:r>
        <w:r>
          <w:fldChar w:fldCharType="begin"/>
        </w:r>
        <w:r>
          <w:instrText xml:space="preserve"> PAGEREF _Toc26279179 \h </w:instrText>
        </w:r>
        <w:r>
          <w:fldChar w:fldCharType="separate"/>
        </w:r>
        <w:r w:rsidR="00E70828">
          <w:t>110</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80" w:history="1">
        <w:r w:rsidR="00866BC4" w:rsidRPr="00F73BE5">
          <w:t>Division 7.6</w:t>
        </w:r>
        <w:r w:rsidR="00866BC4">
          <w:rPr>
            <w:rFonts w:asciiTheme="minorHAnsi" w:eastAsiaTheme="minorEastAsia" w:hAnsiTheme="minorHAnsi" w:cstheme="minorBidi"/>
            <w:b w:val="0"/>
            <w:sz w:val="22"/>
            <w:szCs w:val="22"/>
            <w:lang w:eastAsia="en-AU"/>
          </w:rPr>
          <w:tab/>
        </w:r>
        <w:r w:rsidR="00866BC4" w:rsidRPr="00F73BE5">
          <w:rPr>
            <w:lang w:eastAsia="en-AU"/>
          </w:rPr>
          <w:t>Dealing with disputes</w:t>
        </w:r>
        <w:r w:rsidR="00866BC4" w:rsidRPr="00866BC4">
          <w:rPr>
            <w:vanish/>
          </w:rPr>
          <w:tab/>
        </w:r>
        <w:r w:rsidR="00866BC4" w:rsidRPr="00866BC4">
          <w:rPr>
            <w:vanish/>
          </w:rPr>
          <w:fldChar w:fldCharType="begin"/>
        </w:r>
        <w:r w:rsidR="00866BC4" w:rsidRPr="00866BC4">
          <w:rPr>
            <w:vanish/>
          </w:rPr>
          <w:instrText xml:space="preserve"> PAGEREF _Toc26279180 \h </w:instrText>
        </w:r>
        <w:r w:rsidR="00866BC4" w:rsidRPr="00866BC4">
          <w:rPr>
            <w:vanish/>
          </w:rPr>
        </w:r>
        <w:r w:rsidR="00866BC4" w:rsidRPr="00866BC4">
          <w:rPr>
            <w:vanish/>
          </w:rPr>
          <w:fldChar w:fldCharType="separate"/>
        </w:r>
        <w:r w:rsidR="00E70828">
          <w:rPr>
            <w:vanish/>
          </w:rPr>
          <w:t>111</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81" w:history="1">
        <w:r w:rsidRPr="00F73BE5">
          <w:t>141</w:t>
        </w:r>
        <w:r>
          <w:rPr>
            <w:rFonts w:asciiTheme="minorHAnsi" w:eastAsiaTheme="minorEastAsia" w:hAnsiTheme="minorHAnsi" w:cstheme="minorBidi"/>
            <w:sz w:val="22"/>
            <w:szCs w:val="22"/>
            <w:lang w:eastAsia="en-AU"/>
          </w:rPr>
          <w:tab/>
        </w:r>
        <w:r w:rsidRPr="00F73BE5">
          <w:rPr>
            <w:lang w:eastAsia="en-AU"/>
          </w:rPr>
          <w:t>Application for assistance of inspector to resolve dispute</w:t>
        </w:r>
        <w:r>
          <w:tab/>
        </w:r>
        <w:r>
          <w:fldChar w:fldCharType="begin"/>
        </w:r>
        <w:r>
          <w:instrText xml:space="preserve"> PAGEREF _Toc26279181 \h </w:instrText>
        </w:r>
        <w:r>
          <w:fldChar w:fldCharType="separate"/>
        </w:r>
        <w:r w:rsidR="00E70828">
          <w:t>11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82" w:history="1">
        <w:r w:rsidRPr="00F73BE5">
          <w:t>142</w:t>
        </w:r>
        <w:r>
          <w:rPr>
            <w:rFonts w:asciiTheme="minorHAnsi" w:eastAsiaTheme="minorEastAsia" w:hAnsiTheme="minorHAnsi" w:cstheme="minorBidi"/>
            <w:sz w:val="22"/>
            <w:szCs w:val="22"/>
            <w:lang w:eastAsia="en-AU"/>
          </w:rPr>
          <w:tab/>
        </w:r>
        <w:r w:rsidRPr="00F73BE5">
          <w:rPr>
            <w:lang w:eastAsia="en-AU"/>
          </w:rPr>
          <w:t>Regulator may deal with a dispute about a right of entry under this Act</w:t>
        </w:r>
        <w:r>
          <w:tab/>
        </w:r>
        <w:r>
          <w:fldChar w:fldCharType="begin"/>
        </w:r>
        <w:r>
          <w:instrText xml:space="preserve"> PAGEREF _Toc26279182 \h </w:instrText>
        </w:r>
        <w:r>
          <w:fldChar w:fldCharType="separate"/>
        </w:r>
        <w:r w:rsidR="00E70828">
          <w:t>11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83" w:history="1">
        <w:r w:rsidRPr="00F73BE5">
          <w:t>143</w:t>
        </w:r>
        <w:r>
          <w:rPr>
            <w:rFonts w:asciiTheme="minorHAnsi" w:eastAsiaTheme="minorEastAsia" w:hAnsiTheme="minorHAnsi" w:cstheme="minorBidi"/>
            <w:sz w:val="22"/>
            <w:szCs w:val="22"/>
            <w:lang w:eastAsia="en-AU"/>
          </w:rPr>
          <w:tab/>
        </w:r>
        <w:r w:rsidRPr="00F73BE5">
          <w:rPr>
            <w:lang w:eastAsia="en-AU"/>
          </w:rPr>
          <w:t>Contravening order made to deal with dispute</w:t>
        </w:r>
        <w:r>
          <w:tab/>
        </w:r>
        <w:r>
          <w:fldChar w:fldCharType="begin"/>
        </w:r>
        <w:r>
          <w:instrText xml:space="preserve"> PAGEREF _Toc26279183 \h </w:instrText>
        </w:r>
        <w:r>
          <w:fldChar w:fldCharType="separate"/>
        </w:r>
        <w:r w:rsidR="00E70828">
          <w:t>112</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84" w:history="1">
        <w:r w:rsidR="00866BC4" w:rsidRPr="00F73BE5">
          <w:t>Division 7.7</w:t>
        </w:r>
        <w:r w:rsidR="00866BC4">
          <w:rPr>
            <w:rFonts w:asciiTheme="minorHAnsi" w:eastAsiaTheme="minorEastAsia" w:hAnsiTheme="minorHAnsi" w:cstheme="minorBidi"/>
            <w:b w:val="0"/>
            <w:sz w:val="22"/>
            <w:szCs w:val="22"/>
            <w:lang w:eastAsia="en-AU"/>
          </w:rPr>
          <w:tab/>
        </w:r>
        <w:r w:rsidR="00866BC4" w:rsidRPr="00F73BE5">
          <w:rPr>
            <w:lang w:eastAsia="en-AU"/>
          </w:rPr>
          <w:t>Prohibitions</w:t>
        </w:r>
        <w:r w:rsidR="00866BC4" w:rsidRPr="00866BC4">
          <w:rPr>
            <w:vanish/>
          </w:rPr>
          <w:tab/>
        </w:r>
        <w:r w:rsidR="00866BC4" w:rsidRPr="00866BC4">
          <w:rPr>
            <w:vanish/>
          </w:rPr>
          <w:fldChar w:fldCharType="begin"/>
        </w:r>
        <w:r w:rsidR="00866BC4" w:rsidRPr="00866BC4">
          <w:rPr>
            <w:vanish/>
          </w:rPr>
          <w:instrText xml:space="preserve"> PAGEREF _Toc26279184 \h </w:instrText>
        </w:r>
        <w:r w:rsidR="00866BC4" w:rsidRPr="00866BC4">
          <w:rPr>
            <w:vanish/>
          </w:rPr>
        </w:r>
        <w:r w:rsidR="00866BC4" w:rsidRPr="00866BC4">
          <w:rPr>
            <w:vanish/>
          </w:rPr>
          <w:fldChar w:fldCharType="separate"/>
        </w:r>
        <w:r w:rsidR="00E70828">
          <w:rPr>
            <w:vanish/>
          </w:rPr>
          <w:t>113</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85" w:history="1">
        <w:r w:rsidRPr="00F73BE5">
          <w:t>144</w:t>
        </w:r>
        <w:r>
          <w:rPr>
            <w:rFonts w:asciiTheme="minorHAnsi" w:eastAsiaTheme="minorEastAsia" w:hAnsiTheme="minorHAnsi" w:cstheme="minorBidi"/>
            <w:sz w:val="22"/>
            <w:szCs w:val="22"/>
            <w:lang w:eastAsia="en-AU"/>
          </w:rPr>
          <w:tab/>
        </w:r>
        <w:r w:rsidRPr="00F73BE5">
          <w:rPr>
            <w:lang w:eastAsia="en-AU"/>
          </w:rPr>
          <w:t>Person must not refuse or delay entry of WHS entry permit</w:t>
        </w:r>
        <w:r w:rsidRPr="00F73BE5">
          <w:rPr>
            <w:lang w:eastAsia="en-AU"/>
          </w:rPr>
          <w:noBreakHyphen/>
          <w:t>holder</w:t>
        </w:r>
        <w:r>
          <w:tab/>
        </w:r>
        <w:r>
          <w:fldChar w:fldCharType="begin"/>
        </w:r>
        <w:r>
          <w:instrText xml:space="preserve"> PAGEREF _Toc26279185 \h </w:instrText>
        </w:r>
        <w:r>
          <w:fldChar w:fldCharType="separate"/>
        </w:r>
        <w:r w:rsidR="00E70828">
          <w:t>11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86" w:history="1">
        <w:r w:rsidRPr="00F73BE5">
          <w:t>145</w:t>
        </w:r>
        <w:r>
          <w:rPr>
            <w:rFonts w:asciiTheme="minorHAnsi" w:eastAsiaTheme="minorEastAsia" w:hAnsiTheme="minorHAnsi" w:cstheme="minorBidi"/>
            <w:sz w:val="22"/>
            <w:szCs w:val="22"/>
            <w:lang w:eastAsia="en-AU"/>
          </w:rPr>
          <w:tab/>
        </w:r>
        <w:r w:rsidRPr="00F73BE5">
          <w:rPr>
            <w:lang w:eastAsia="en-AU"/>
          </w:rPr>
          <w:t>Person must not hinder or obstruct WHS entry permit</w:t>
        </w:r>
        <w:r w:rsidRPr="00F73BE5">
          <w:rPr>
            <w:lang w:eastAsia="en-AU"/>
          </w:rPr>
          <w:noBreakHyphen/>
          <w:t>holder</w:t>
        </w:r>
        <w:r>
          <w:tab/>
        </w:r>
        <w:r>
          <w:fldChar w:fldCharType="begin"/>
        </w:r>
        <w:r>
          <w:instrText xml:space="preserve"> PAGEREF _Toc26279186 \h </w:instrText>
        </w:r>
        <w:r>
          <w:fldChar w:fldCharType="separate"/>
        </w:r>
        <w:r w:rsidR="00E70828">
          <w:t>11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87" w:history="1">
        <w:r w:rsidRPr="00F73BE5">
          <w:t>146</w:t>
        </w:r>
        <w:r>
          <w:rPr>
            <w:rFonts w:asciiTheme="minorHAnsi" w:eastAsiaTheme="minorEastAsia" w:hAnsiTheme="minorHAnsi" w:cstheme="minorBidi"/>
            <w:sz w:val="22"/>
            <w:szCs w:val="22"/>
            <w:lang w:eastAsia="en-AU"/>
          </w:rPr>
          <w:tab/>
        </w:r>
        <w:r w:rsidRPr="00F73BE5">
          <w:rPr>
            <w:lang w:eastAsia="en-AU"/>
          </w:rPr>
          <w:t>WHS entry permit</w:t>
        </w:r>
        <w:r w:rsidRPr="00F73BE5">
          <w:rPr>
            <w:lang w:eastAsia="en-AU"/>
          </w:rPr>
          <w:noBreakHyphen/>
          <w:t>holder must not delay, hinder or obstruct any person or disrupt work at workplace</w:t>
        </w:r>
        <w:r>
          <w:tab/>
        </w:r>
        <w:r>
          <w:fldChar w:fldCharType="begin"/>
        </w:r>
        <w:r>
          <w:instrText xml:space="preserve"> PAGEREF _Toc26279187 \h </w:instrText>
        </w:r>
        <w:r>
          <w:fldChar w:fldCharType="separate"/>
        </w:r>
        <w:r w:rsidR="00E70828">
          <w:t>11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88" w:history="1">
        <w:r w:rsidRPr="00F73BE5">
          <w:t>147</w:t>
        </w:r>
        <w:r>
          <w:rPr>
            <w:rFonts w:asciiTheme="minorHAnsi" w:eastAsiaTheme="minorEastAsia" w:hAnsiTheme="minorHAnsi" w:cstheme="minorBidi"/>
            <w:sz w:val="22"/>
            <w:szCs w:val="22"/>
            <w:lang w:eastAsia="en-AU"/>
          </w:rPr>
          <w:tab/>
        </w:r>
        <w:r w:rsidRPr="00F73BE5">
          <w:rPr>
            <w:lang w:eastAsia="en-AU"/>
          </w:rPr>
          <w:t>Misrepresentations about things authorised by this part</w:t>
        </w:r>
        <w:r>
          <w:tab/>
        </w:r>
        <w:r>
          <w:fldChar w:fldCharType="begin"/>
        </w:r>
        <w:r>
          <w:instrText xml:space="preserve"> PAGEREF _Toc26279188 \h </w:instrText>
        </w:r>
        <w:r>
          <w:fldChar w:fldCharType="separate"/>
        </w:r>
        <w:r w:rsidR="00E70828">
          <w:t>11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89" w:history="1">
        <w:r w:rsidRPr="00F73BE5">
          <w:t>148</w:t>
        </w:r>
        <w:r>
          <w:rPr>
            <w:rFonts w:asciiTheme="minorHAnsi" w:eastAsiaTheme="minorEastAsia" w:hAnsiTheme="minorHAnsi" w:cstheme="minorBidi"/>
            <w:sz w:val="22"/>
            <w:szCs w:val="22"/>
            <w:lang w:eastAsia="en-AU"/>
          </w:rPr>
          <w:tab/>
        </w:r>
        <w:r w:rsidRPr="00F73BE5">
          <w:rPr>
            <w:lang w:eastAsia="en-AU"/>
          </w:rPr>
          <w:t>Unauthorised use or disclosure of information or documents</w:t>
        </w:r>
        <w:r>
          <w:tab/>
        </w:r>
        <w:r>
          <w:fldChar w:fldCharType="begin"/>
        </w:r>
        <w:r>
          <w:instrText xml:space="preserve"> PAGEREF _Toc26279189 \h </w:instrText>
        </w:r>
        <w:r>
          <w:fldChar w:fldCharType="separate"/>
        </w:r>
        <w:r w:rsidR="00E70828">
          <w:t>115</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90" w:history="1">
        <w:r w:rsidR="00866BC4" w:rsidRPr="00F73BE5">
          <w:t>Division 7.8</w:t>
        </w:r>
        <w:r w:rsidR="00866BC4">
          <w:rPr>
            <w:rFonts w:asciiTheme="minorHAnsi" w:eastAsiaTheme="minorEastAsia" w:hAnsiTheme="minorHAnsi" w:cstheme="minorBidi"/>
            <w:b w:val="0"/>
            <w:sz w:val="22"/>
            <w:szCs w:val="22"/>
            <w:lang w:eastAsia="en-AU"/>
          </w:rPr>
          <w:tab/>
        </w:r>
        <w:r w:rsidR="00866BC4" w:rsidRPr="00F73BE5">
          <w:rPr>
            <w:lang w:eastAsia="en-AU"/>
          </w:rPr>
          <w:t>General</w:t>
        </w:r>
        <w:r w:rsidR="00866BC4" w:rsidRPr="00866BC4">
          <w:rPr>
            <w:vanish/>
          </w:rPr>
          <w:tab/>
        </w:r>
        <w:r w:rsidR="00866BC4" w:rsidRPr="00866BC4">
          <w:rPr>
            <w:vanish/>
          </w:rPr>
          <w:fldChar w:fldCharType="begin"/>
        </w:r>
        <w:r w:rsidR="00866BC4" w:rsidRPr="00866BC4">
          <w:rPr>
            <w:vanish/>
          </w:rPr>
          <w:instrText xml:space="preserve"> PAGEREF _Toc26279190 \h </w:instrText>
        </w:r>
        <w:r w:rsidR="00866BC4" w:rsidRPr="00866BC4">
          <w:rPr>
            <w:vanish/>
          </w:rPr>
        </w:r>
        <w:r w:rsidR="00866BC4" w:rsidRPr="00866BC4">
          <w:rPr>
            <w:vanish/>
          </w:rPr>
          <w:fldChar w:fldCharType="separate"/>
        </w:r>
        <w:r w:rsidR="00E70828">
          <w:rPr>
            <w:vanish/>
          </w:rPr>
          <w:t>116</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91" w:history="1">
        <w:r w:rsidRPr="00F73BE5">
          <w:t>149</w:t>
        </w:r>
        <w:r>
          <w:rPr>
            <w:rFonts w:asciiTheme="minorHAnsi" w:eastAsiaTheme="minorEastAsia" w:hAnsiTheme="minorHAnsi" w:cstheme="minorBidi"/>
            <w:sz w:val="22"/>
            <w:szCs w:val="22"/>
            <w:lang w:eastAsia="en-AU"/>
          </w:rPr>
          <w:tab/>
        </w:r>
        <w:r w:rsidRPr="00F73BE5">
          <w:rPr>
            <w:lang w:eastAsia="en-AU"/>
          </w:rPr>
          <w:t>Return of WHS entry permits</w:t>
        </w:r>
        <w:r>
          <w:tab/>
        </w:r>
        <w:r>
          <w:fldChar w:fldCharType="begin"/>
        </w:r>
        <w:r>
          <w:instrText xml:space="preserve"> PAGEREF _Toc26279191 \h </w:instrText>
        </w:r>
        <w:r>
          <w:fldChar w:fldCharType="separate"/>
        </w:r>
        <w:r w:rsidR="00E70828">
          <w:t>11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92" w:history="1">
        <w:r w:rsidRPr="00F73BE5">
          <w:t>150</w:t>
        </w:r>
        <w:r>
          <w:rPr>
            <w:rFonts w:asciiTheme="minorHAnsi" w:eastAsiaTheme="minorEastAsia" w:hAnsiTheme="minorHAnsi" w:cstheme="minorBidi"/>
            <w:sz w:val="22"/>
            <w:szCs w:val="22"/>
            <w:lang w:eastAsia="en-AU"/>
          </w:rPr>
          <w:tab/>
        </w:r>
        <w:r w:rsidRPr="00F73BE5">
          <w:rPr>
            <w:lang w:eastAsia="en-AU"/>
          </w:rPr>
          <w:t>Union to provide information to regulator</w:t>
        </w:r>
        <w:r>
          <w:tab/>
        </w:r>
        <w:r>
          <w:fldChar w:fldCharType="begin"/>
        </w:r>
        <w:r>
          <w:instrText xml:space="preserve"> PAGEREF _Toc26279192 \h </w:instrText>
        </w:r>
        <w:r>
          <w:fldChar w:fldCharType="separate"/>
        </w:r>
        <w:r w:rsidR="00E70828">
          <w:t>11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93" w:history="1">
        <w:r w:rsidRPr="00F73BE5">
          <w:t>151</w:t>
        </w:r>
        <w:r>
          <w:rPr>
            <w:rFonts w:asciiTheme="minorHAnsi" w:eastAsiaTheme="minorEastAsia" w:hAnsiTheme="minorHAnsi" w:cstheme="minorBidi"/>
            <w:sz w:val="22"/>
            <w:szCs w:val="22"/>
            <w:lang w:eastAsia="en-AU"/>
          </w:rPr>
          <w:tab/>
        </w:r>
        <w:r w:rsidRPr="00F73BE5">
          <w:rPr>
            <w:lang w:eastAsia="en-AU"/>
          </w:rPr>
          <w:t>Register of WHS entry permit</w:t>
        </w:r>
        <w:r w:rsidRPr="00F73BE5">
          <w:rPr>
            <w:lang w:eastAsia="en-AU"/>
          </w:rPr>
          <w:noBreakHyphen/>
          <w:t>holders</w:t>
        </w:r>
        <w:r>
          <w:tab/>
        </w:r>
        <w:r>
          <w:fldChar w:fldCharType="begin"/>
        </w:r>
        <w:r>
          <w:instrText xml:space="preserve"> PAGEREF _Toc26279193 \h </w:instrText>
        </w:r>
        <w:r>
          <w:fldChar w:fldCharType="separate"/>
        </w:r>
        <w:r w:rsidR="00E70828">
          <w:t>117</w:t>
        </w:r>
        <w:r>
          <w:fldChar w:fldCharType="end"/>
        </w:r>
      </w:hyperlink>
    </w:p>
    <w:p w:rsidR="00866BC4" w:rsidRDefault="003A0220">
      <w:pPr>
        <w:pStyle w:val="TOC2"/>
        <w:rPr>
          <w:rFonts w:asciiTheme="minorHAnsi" w:eastAsiaTheme="minorEastAsia" w:hAnsiTheme="minorHAnsi" w:cstheme="minorBidi"/>
          <w:b w:val="0"/>
          <w:sz w:val="22"/>
          <w:szCs w:val="22"/>
          <w:lang w:eastAsia="en-AU"/>
        </w:rPr>
      </w:pPr>
      <w:hyperlink w:anchor="_Toc26279194" w:history="1">
        <w:r w:rsidR="00866BC4" w:rsidRPr="00F73BE5">
          <w:t>Part 8</w:t>
        </w:r>
        <w:r w:rsidR="00866BC4">
          <w:rPr>
            <w:rFonts w:asciiTheme="minorHAnsi" w:eastAsiaTheme="minorEastAsia" w:hAnsiTheme="minorHAnsi" w:cstheme="minorBidi"/>
            <w:b w:val="0"/>
            <w:sz w:val="22"/>
            <w:szCs w:val="22"/>
            <w:lang w:eastAsia="en-AU"/>
          </w:rPr>
          <w:tab/>
        </w:r>
        <w:r w:rsidR="00866BC4" w:rsidRPr="00F73BE5">
          <w:rPr>
            <w:lang w:eastAsia="en-AU"/>
          </w:rPr>
          <w:t>The regulator</w:t>
        </w:r>
        <w:r w:rsidR="00866BC4" w:rsidRPr="00866BC4">
          <w:rPr>
            <w:vanish/>
          </w:rPr>
          <w:tab/>
        </w:r>
        <w:r w:rsidR="00866BC4" w:rsidRPr="00866BC4">
          <w:rPr>
            <w:vanish/>
          </w:rPr>
          <w:fldChar w:fldCharType="begin"/>
        </w:r>
        <w:r w:rsidR="00866BC4" w:rsidRPr="00866BC4">
          <w:rPr>
            <w:vanish/>
          </w:rPr>
          <w:instrText xml:space="preserve"> PAGEREF _Toc26279194 \h </w:instrText>
        </w:r>
        <w:r w:rsidR="00866BC4" w:rsidRPr="00866BC4">
          <w:rPr>
            <w:vanish/>
          </w:rPr>
        </w:r>
        <w:r w:rsidR="00866BC4" w:rsidRPr="00866BC4">
          <w:rPr>
            <w:vanish/>
          </w:rPr>
          <w:fldChar w:fldCharType="separate"/>
        </w:r>
        <w:r w:rsidR="00E70828">
          <w:rPr>
            <w:vanish/>
          </w:rPr>
          <w:t>118</w:t>
        </w:r>
        <w:r w:rsidR="00866BC4" w:rsidRPr="00866BC4">
          <w:rPr>
            <w:vanish/>
          </w:rP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95" w:history="1">
        <w:r w:rsidR="00866BC4" w:rsidRPr="00F73BE5">
          <w:t>Division 8.1</w:t>
        </w:r>
        <w:r w:rsidR="00866BC4">
          <w:rPr>
            <w:rFonts w:asciiTheme="minorHAnsi" w:eastAsiaTheme="minorEastAsia" w:hAnsiTheme="minorHAnsi" w:cstheme="minorBidi"/>
            <w:b w:val="0"/>
            <w:sz w:val="22"/>
            <w:szCs w:val="22"/>
            <w:lang w:eastAsia="en-AU"/>
          </w:rPr>
          <w:tab/>
        </w:r>
        <w:r w:rsidR="00866BC4" w:rsidRPr="00F73BE5">
          <w:rPr>
            <w:lang w:eastAsia="en-AU"/>
          </w:rPr>
          <w:t>Functions of regulator</w:t>
        </w:r>
        <w:r w:rsidR="00866BC4" w:rsidRPr="00866BC4">
          <w:rPr>
            <w:vanish/>
          </w:rPr>
          <w:tab/>
        </w:r>
        <w:r w:rsidR="00866BC4" w:rsidRPr="00866BC4">
          <w:rPr>
            <w:vanish/>
          </w:rPr>
          <w:fldChar w:fldCharType="begin"/>
        </w:r>
        <w:r w:rsidR="00866BC4" w:rsidRPr="00866BC4">
          <w:rPr>
            <w:vanish/>
          </w:rPr>
          <w:instrText xml:space="preserve"> PAGEREF _Toc26279195 \h </w:instrText>
        </w:r>
        <w:r w:rsidR="00866BC4" w:rsidRPr="00866BC4">
          <w:rPr>
            <w:vanish/>
          </w:rPr>
        </w:r>
        <w:r w:rsidR="00866BC4" w:rsidRPr="00866BC4">
          <w:rPr>
            <w:vanish/>
          </w:rPr>
          <w:fldChar w:fldCharType="separate"/>
        </w:r>
        <w:r w:rsidR="00E70828">
          <w:rPr>
            <w:vanish/>
          </w:rPr>
          <w:t>118</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96" w:history="1">
        <w:r w:rsidRPr="00F73BE5">
          <w:t>152</w:t>
        </w:r>
        <w:r>
          <w:rPr>
            <w:rFonts w:asciiTheme="minorHAnsi" w:eastAsiaTheme="minorEastAsia" w:hAnsiTheme="minorHAnsi" w:cstheme="minorBidi"/>
            <w:sz w:val="22"/>
            <w:szCs w:val="22"/>
            <w:lang w:eastAsia="en-AU"/>
          </w:rPr>
          <w:tab/>
        </w:r>
        <w:r w:rsidRPr="00F73BE5">
          <w:rPr>
            <w:lang w:eastAsia="en-AU"/>
          </w:rPr>
          <w:t>Functions of regulator</w:t>
        </w:r>
        <w:r>
          <w:tab/>
        </w:r>
        <w:r>
          <w:fldChar w:fldCharType="begin"/>
        </w:r>
        <w:r>
          <w:instrText xml:space="preserve"> PAGEREF _Toc26279196 \h </w:instrText>
        </w:r>
        <w:r>
          <w:fldChar w:fldCharType="separate"/>
        </w:r>
        <w:r w:rsidR="00E70828">
          <w:t>11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97" w:history="1">
        <w:r w:rsidRPr="00F73BE5">
          <w:t>153</w:t>
        </w:r>
        <w:r>
          <w:rPr>
            <w:rFonts w:asciiTheme="minorHAnsi" w:eastAsiaTheme="minorEastAsia" w:hAnsiTheme="minorHAnsi" w:cstheme="minorBidi"/>
            <w:sz w:val="22"/>
            <w:szCs w:val="22"/>
            <w:lang w:eastAsia="en-AU"/>
          </w:rPr>
          <w:tab/>
        </w:r>
        <w:r w:rsidRPr="00F73BE5">
          <w:rPr>
            <w:lang w:eastAsia="en-AU"/>
          </w:rPr>
          <w:t>Powers of regulator</w:t>
        </w:r>
        <w:r>
          <w:tab/>
        </w:r>
        <w:r>
          <w:fldChar w:fldCharType="begin"/>
        </w:r>
        <w:r>
          <w:instrText xml:space="preserve"> PAGEREF _Toc26279197 \h </w:instrText>
        </w:r>
        <w:r>
          <w:fldChar w:fldCharType="separate"/>
        </w:r>
        <w:r w:rsidR="00E70828">
          <w:t>11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198" w:history="1">
        <w:r w:rsidRPr="00F73BE5">
          <w:t>154</w:t>
        </w:r>
        <w:r>
          <w:rPr>
            <w:rFonts w:asciiTheme="minorHAnsi" w:eastAsiaTheme="minorEastAsia" w:hAnsiTheme="minorHAnsi" w:cstheme="minorBidi"/>
            <w:sz w:val="22"/>
            <w:szCs w:val="22"/>
            <w:lang w:eastAsia="en-AU"/>
          </w:rPr>
          <w:tab/>
        </w:r>
        <w:r w:rsidRPr="00F73BE5">
          <w:rPr>
            <w:lang w:eastAsia="en-AU"/>
          </w:rPr>
          <w:t>Delegation by regulator</w:t>
        </w:r>
        <w:r>
          <w:tab/>
        </w:r>
        <w:r>
          <w:fldChar w:fldCharType="begin"/>
        </w:r>
        <w:r>
          <w:instrText xml:space="preserve"> PAGEREF _Toc26279198 \h </w:instrText>
        </w:r>
        <w:r>
          <w:fldChar w:fldCharType="separate"/>
        </w:r>
        <w:r w:rsidR="00E70828">
          <w:t>119</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199" w:history="1">
        <w:r w:rsidR="00866BC4" w:rsidRPr="00F73BE5">
          <w:t>Division 8.2</w:t>
        </w:r>
        <w:r w:rsidR="00866BC4">
          <w:rPr>
            <w:rFonts w:asciiTheme="minorHAnsi" w:eastAsiaTheme="minorEastAsia" w:hAnsiTheme="minorHAnsi" w:cstheme="minorBidi"/>
            <w:b w:val="0"/>
            <w:sz w:val="22"/>
            <w:szCs w:val="22"/>
            <w:lang w:eastAsia="en-AU"/>
          </w:rPr>
          <w:tab/>
        </w:r>
        <w:r w:rsidR="00866BC4" w:rsidRPr="00F73BE5">
          <w:rPr>
            <w:lang w:eastAsia="en-AU"/>
          </w:rPr>
          <w:t>Powers of regulator to obtain information</w:t>
        </w:r>
        <w:r w:rsidR="00866BC4" w:rsidRPr="00866BC4">
          <w:rPr>
            <w:vanish/>
          </w:rPr>
          <w:tab/>
        </w:r>
        <w:r w:rsidR="00866BC4" w:rsidRPr="00866BC4">
          <w:rPr>
            <w:vanish/>
          </w:rPr>
          <w:fldChar w:fldCharType="begin"/>
        </w:r>
        <w:r w:rsidR="00866BC4" w:rsidRPr="00866BC4">
          <w:rPr>
            <w:vanish/>
          </w:rPr>
          <w:instrText xml:space="preserve"> PAGEREF _Toc26279199 \h </w:instrText>
        </w:r>
        <w:r w:rsidR="00866BC4" w:rsidRPr="00866BC4">
          <w:rPr>
            <w:vanish/>
          </w:rPr>
        </w:r>
        <w:r w:rsidR="00866BC4" w:rsidRPr="00866BC4">
          <w:rPr>
            <w:vanish/>
          </w:rPr>
          <w:fldChar w:fldCharType="separate"/>
        </w:r>
        <w:r w:rsidR="00E70828">
          <w:rPr>
            <w:vanish/>
          </w:rPr>
          <w:t>119</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00" w:history="1">
        <w:r w:rsidRPr="00F73BE5">
          <w:t>155</w:t>
        </w:r>
        <w:r>
          <w:rPr>
            <w:rFonts w:asciiTheme="minorHAnsi" w:eastAsiaTheme="minorEastAsia" w:hAnsiTheme="minorHAnsi" w:cstheme="minorBidi"/>
            <w:sz w:val="22"/>
            <w:szCs w:val="22"/>
            <w:lang w:eastAsia="en-AU"/>
          </w:rPr>
          <w:tab/>
        </w:r>
        <w:r w:rsidRPr="00F73BE5">
          <w:rPr>
            <w:lang w:eastAsia="en-AU"/>
          </w:rPr>
          <w:t>Powers of regulator to obtain information</w:t>
        </w:r>
        <w:r>
          <w:tab/>
        </w:r>
        <w:r>
          <w:fldChar w:fldCharType="begin"/>
        </w:r>
        <w:r>
          <w:instrText xml:space="preserve"> PAGEREF _Toc26279200 \h </w:instrText>
        </w:r>
        <w:r>
          <w:fldChar w:fldCharType="separate"/>
        </w:r>
        <w:r w:rsidR="00E70828">
          <w:t>119</w:t>
        </w:r>
        <w:r>
          <w:fldChar w:fldCharType="end"/>
        </w:r>
      </w:hyperlink>
    </w:p>
    <w:p w:rsidR="00866BC4" w:rsidRDefault="003A0220">
      <w:pPr>
        <w:pStyle w:val="TOC2"/>
        <w:rPr>
          <w:rFonts w:asciiTheme="minorHAnsi" w:eastAsiaTheme="minorEastAsia" w:hAnsiTheme="minorHAnsi" w:cstheme="minorBidi"/>
          <w:b w:val="0"/>
          <w:sz w:val="22"/>
          <w:szCs w:val="22"/>
          <w:lang w:eastAsia="en-AU"/>
        </w:rPr>
      </w:pPr>
      <w:hyperlink w:anchor="_Toc26279201" w:history="1">
        <w:r w:rsidR="00866BC4" w:rsidRPr="00F73BE5">
          <w:t>Part 9</w:t>
        </w:r>
        <w:r w:rsidR="00866BC4">
          <w:rPr>
            <w:rFonts w:asciiTheme="minorHAnsi" w:eastAsiaTheme="minorEastAsia" w:hAnsiTheme="minorHAnsi" w:cstheme="minorBidi"/>
            <w:b w:val="0"/>
            <w:sz w:val="22"/>
            <w:szCs w:val="22"/>
            <w:lang w:eastAsia="en-AU"/>
          </w:rPr>
          <w:tab/>
        </w:r>
        <w:r w:rsidR="00866BC4" w:rsidRPr="00F73BE5">
          <w:rPr>
            <w:lang w:eastAsia="en-AU"/>
          </w:rPr>
          <w:t>Securing compliance</w:t>
        </w:r>
        <w:r w:rsidR="00866BC4" w:rsidRPr="00866BC4">
          <w:rPr>
            <w:vanish/>
          </w:rPr>
          <w:tab/>
        </w:r>
        <w:r w:rsidR="00866BC4" w:rsidRPr="00866BC4">
          <w:rPr>
            <w:vanish/>
          </w:rPr>
          <w:fldChar w:fldCharType="begin"/>
        </w:r>
        <w:r w:rsidR="00866BC4" w:rsidRPr="00866BC4">
          <w:rPr>
            <w:vanish/>
          </w:rPr>
          <w:instrText xml:space="preserve"> PAGEREF _Toc26279201 \h </w:instrText>
        </w:r>
        <w:r w:rsidR="00866BC4" w:rsidRPr="00866BC4">
          <w:rPr>
            <w:vanish/>
          </w:rPr>
        </w:r>
        <w:r w:rsidR="00866BC4" w:rsidRPr="00866BC4">
          <w:rPr>
            <w:vanish/>
          </w:rPr>
          <w:fldChar w:fldCharType="separate"/>
        </w:r>
        <w:r w:rsidR="00E70828">
          <w:rPr>
            <w:vanish/>
          </w:rPr>
          <w:t>122</w:t>
        </w:r>
        <w:r w:rsidR="00866BC4" w:rsidRPr="00866BC4">
          <w:rPr>
            <w:vanish/>
          </w:rP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202" w:history="1">
        <w:r w:rsidR="00866BC4" w:rsidRPr="00F73BE5">
          <w:t>Division 9.1</w:t>
        </w:r>
        <w:r w:rsidR="00866BC4">
          <w:rPr>
            <w:rFonts w:asciiTheme="minorHAnsi" w:eastAsiaTheme="minorEastAsia" w:hAnsiTheme="minorHAnsi" w:cstheme="minorBidi"/>
            <w:b w:val="0"/>
            <w:sz w:val="22"/>
            <w:szCs w:val="22"/>
            <w:lang w:eastAsia="en-AU"/>
          </w:rPr>
          <w:tab/>
        </w:r>
        <w:r w:rsidR="00866BC4" w:rsidRPr="00F73BE5">
          <w:rPr>
            <w:lang w:eastAsia="en-AU"/>
          </w:rPr>
          <w:t>Appointment of inspectors</w:t>
        </w:r>
        <w:r w:rsidR="00866BC4" w:rsidRPr="00866BC4">
          <w:rPr>
            <w:vanish/>
          </w:rPr>
          <w:tab/>
        </w:r>
        <w:r w:rsidR="00866BC4" w:rsidRPr="00866BC4">
          <w:rPr>
            <w:vanish/>
          </w:rPr>
          <w:fldChar w:fldCharType="begin"/>
        </w:r>
        <w:r w:rsidR="00866BC4" w:rsidRPr="00866BC4">
          <w:rPr>
            <w:vanish/>
          </w:rPr>
          <w:instrText xml:space="preserve"> PAGEREF _Toc26279202 \h </w:instrText>
        </w:r>
        <w:r w:rsidR="00866BC4" w:rsidRPr="00866BC4">
          <w:rPr>
            <w:vanish/>
          </w:rPr>
        </w:r>
        <w:r w:rsidR="00866BC4" w:rsidRPr="00866BC4">
          <w:rPr>
            <w:vanish/>
          </w:rPr>
          <w:fldChar w:fldCharType="separate"/>
        </w:r>
        <w:r w:rsidR="00E70828">
          <w:rPr>
            <w:vanish/>
          </w:rPr>
          <w:t>122</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03" w:history="1">
        <w:r w:rsidRPr="00F73BE5">
          <w:t>156</w:t>
        </w:r>
        <w:r>
          <w:rPr>
            <w:rFonts w:asciiTheme="minorHAnsi" w:eastAsiaTheme="minorEastAsia" w:hAnsiTheme="minorHAnsi" w:cstheme="minorBidi"/>
            <w:sz w:val="22"/>
            <w:szCs w:val="22"/>
            <w:lang w:eastAsia="en-AU"/>
          </w:rPr>
          <w:tab/>
        </w:r>
        <w:r w:rsidRPr="00F73BE5">
          <w:rPr>
            <w:lang w:eastAsia="en-AU"/>
          </w:rPr>
          <w:t>Appointment of inspectors</w:t>
        </w:r>
        <w:r>
          <w:tab/>
        </w:r>
        <w:r>
          <w:fldChar w:fldCharType="begin"/>
        </w:r>
        <w:r>
          <w:instrText xml:space="preserve"> PAGEREF _Toc26279203 \h </w:instrText>
        </w:r>
        <w:r>
          <w:fldChar w:fldCharType="separate"/>
        </w:r>
        <w:r w:rsidR="00E70828">
          <w:t>12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04" w:history="1">
        <w:r w:rsidRPr="00F73BE5">
          <w:t>157</w:t>
        </w:r>
        <w:r>
          <w:rPr>
            <w:rFonts w:asciiTheme="minorHAnsi" w:eastAsiaTheme="minorEastAsia" w:hAnsiTheme="minorHAnsi" w:cstheme="minorBidi"/>
            <w:sz w:val="22"/>
            <w:szCs w:val="22"/>
            <w:lang w:eastAsia="en-AU"/>
          </w:rPr>
          <w:tab/>
        </w:r>
        <w:r w:rsidRPr="00F73BE5">
          <w:rPr>
            <w:lang w:eastAsia="en-AU"/>
          </w:rPr>
          <w:t>Identity cards</w:t>
        </w:r>
        <w:r>
          <w:tab/>
        </w:r>
        <w:r>
          <w:fldChar w:fldCharType="begin"/>
        </w:r>
        <w:r>
          <w:instrText xml:space="preserve"> PAGEREF _Toc26279204 \h </w:instrText>
        </w:r>
        <w:r>
          <w:fldChar w:fldCharType="separate"/>
        </w:r>
        <w:r w:rsidR="00E70828">
          <w:t>12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05" w:history="1">
        <w:r w:rsidRPr="00F73BE5">
          <w:t>158</w:t>
        </w:r>
        <w:r>
          <w:rPr>
            <w:rFonts w:asciiTheme="minorHAnsi" w:eastAsiaTheme="minorEastAsia" w:hAnsiTheme="minorHAnsi" w:cstheme="minorBidi"/>
            <w:sz w:val="22"/>
            <w:szCs w:val="22"/>
            <w:lang w:eastAsia="en-AU"/>
          </w:rPr>
          <w:tab/>
        </w:r>
        <w:r w:rsidRPr="00F73BE5">
          <w:rPr>
            <w:lang w:eastAsia="en-AU"/>
          </w:rPr>
          <w:t>Accountability of inspectors</w:t>
        </w:r>
        <w:r>
          <w:tab/>
        </w:r>
        <w:r>
          <w:fldChar w:fldCharType="begin"/>
        </w:r>
        <w:r>
          <w:instrText xml:space="preserve"> PAGEREF _Toc26279205 \h </w:instrText>
        </w:r>
        <w:r>
          <w:fldChar w:fldCharType="separate"/>
        </w:r>
        <w:r w:rsidR="00E70828">
          <w:t>12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06" w:history="1">
        <w:r w:rsidRPr="00F73BE5">
          <w:t>159</w:t>
        </w:r>
        <w:r>
          <w:rPr>
            <w:rFonts w:asciiTheme="minorHAnsi" w:eastAsiaTheme="minorEastAsia" w:hAnsiTheme="minorHAnsi" w:cstheme="minorBidi"/>
            <w:sz w:val="22"/>
            <w:szCs w:val="22"/>
            <w:lang w:eastAsia="en-AU"/>
          </w:rPr>
          <w:tab/>
        </w:r>
        <w:r w:rsidRPr="00F73BE5">
          <w:rPr>
            <w:lang w:eastAsia="en-AU"/>
          </w:rPr>
          <w:t>Suspension and ending of appointment of inspectors</w:t>
        </w:r>
        <w:r>
          <w:tab/>
        </w:r>
        <w:r>
          <w:fldChar w:fldCharType="begin"/>
        </w:r>
        <w:r>
          <w:instrText xml:space="preserve"> PAGEREF _Toc26279206 \h </w:instrText>
        </w:r>
        <w:r>
          <w:fldChar w:fldCharType="separate"/>
        </w:r>
        <w:r w:rsidR="00E70828">
          <w:t>123</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207" w:history="1">
        <w:r w:rsidR="00866BC4" w:rsidRPr="00F73BE5">
          <w:t>Division 9.2</w:t>
        </w:r>
        <w:r w:rsidR="00866BC4">
          <w:rPr>
            <w:rFonts w:asciiTheme="minorHAnsi" w:eastAsiaTheme="minorEastAsia" w:hAnsiTheme="minorHAnsi" w:cstheme="minorBidi"/>
            <w:b w:val="0"/>
            <w:sz w:val="22"/>
            <w:szCs w:val="22"/>
            <w:lang w:eastAsia="en-AU"/>
          </w:rPr>
          <w:tab/>
        </w:r>
        <w:r w:rsidR="00866BC4" w:rsidRPr="00F73BE5">
          <w:rPr>
            <w:lang w:eastAsia="en-AU"/>
          </w:rPr>
          <w:t>Functions and powers of inspectors</w:t>
        </w:r>
        <w:r w:rsidR="00866BC4" w:rsidRPr="00866BC4">
          <w:rPr>
            <w:vanish/>
          </w:rPr>
          <w:tab/>
        </w:r>
        <w:r w:rsidR="00866BC4" w:rsidRPr="00866BC4">
          <w:rPr>
            <w:vanish/>
          </w:rPr>
          <w:fldChar w:fldCharType="begin"/>
        </w:r>
        <w:r w:rsidR="00866BC4" w:rsidRPr="00866BC4">
          <w:rPr>
            <w:vanish/>
          </w:rPr>
          <w:instrText xml:space="preserve"> PAGEREF _Toc26279207 \h </w:instrText>
        </w:r>
        <w:r w:rsidR="00866BC4" w:rsidRPr="00866BC4">
          <w:rPr>
            <w:vanish/>
          </w:rPr>
        </w:r>
        <w:r w:rsidR="00866BC4" w:rsidRPr="00866BC4">
          <w:rPr>
            <w:vanish/>
          </w:rPr>
          <w:fldChar w:fldCharType="separate"/>
        </w:r>
        <w:r w:rsidR="00E70828">
          <w:rPr>
            <w:vanish/>
          </w:rPr>
          <w:t>124</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08" w:history="1">
        <w:r w:rsidRPr="00F73BE5">
          <w:t>160</w:t>
        </w:r>
        <w:r>
          <w:rPr>
            <w:rFonts w:asciiTheme="minorHAnsi" w:eastAsiaTheme="minorEastAsia" w:hAnsiTheme="minorHAnsi" w:cstheme="minorBidi"/>
            <w:sz w:val="22"/>
            <w:szCs w:val="22"/>
            <w:lang w:eastAsia="en-AU"/>
          </w:rPr>
          <w:tab/>
        </w:r>
        <w:r w:rsidRPr="00F73BE5">
          <w:rPr>
            <w:lang w:eastAsia="en-AU"/>
          </w:rPr>
          <w:t>Functions and powers of inspectors</w:t>
        </w:r>
        <w:r>
          <w:tab/>
        </w:r>
        <w:r>
          <w:fldChar w:fldCharType="begin"/>
        </w:r>
        <w:r>
          <w:instrText xml:space="preserve"> PAGEREF _Toc26279208 \h </w:instrText>
        </w:r>
        <w:r>
          <w:fldChar w:fldCharType="separate"/>
        </w:r>
        <w:r w:rsidR="00E70828">
          <w:t>12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09" w:history="1">
        <w:r w:rsidRPr="00F73BE5">
          <w:t>161</w:t>
        </w:r>
        <w:r>
          <w:rPr>
            <w:rFonts w:asciiTheme="minorHAnsi" w:eastAsiaTheme="minorEastAsia" w:hAnsiTheme="minorHAnsi" w:cstheme="minorBidi"/>
            <w:sz w:val="22"/>
            <w:szCs w:val="22"/>
            <w:lang w:eastAsia="en-AU"/>
          </w:rPr>
          <w:tab/>
        </w:r>
        <w:r w:rsidRPr="00F73BE5">
          <w:rPr>
            <w:lang w:eastAsia="en-AU"/>
          </w:rPr>
          <w:t>Conditions on inspectors’ compliance powers</w:t>
        </w:r>
        <w:r>
          <w:tab/>
        </w:r>
        <w:r>
          <w:fldChar w:fldCharType="begin"/>
        </w:r>
        <w:r>
          <w:instrText xml:space="preserve"> PAGEREF _Toc26279209 \h </w:instrText>
        </w:r>
        <w:r>
          <w:fldChar w:fldCharType="separate"/>
        </w:r>
        <w:r w:rsidR="00E70828">
          <w:t>12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10" w:history="1">
        <w:r w:rsidRPr="00F73BE5">
          <w:t>162</w:t>
        </w:r>
        <w:r>
          <w:rPr>
            <w:rFonts w:asciiTheme="minorHAnsi" w:eastAsiaTheme="minorEastAsia" w:hAnsiTheme="minorHAnsi" w:cstheme="minorBidi"/>
            <w:sz w:val="22"/>
            <w:szCs w:val="22"/>
            <w:lang w:eastAsia="en-AU"/>
          </w:rPr>
          <w:tab/>
        </w:r>
        <w:r w:rsidRPr="00F73BE5">
          <w:rPr>
            <w:lang w:eastAsia="en-AU"/>
          </w:rPr>
          <w:t>Inspectors subject to regulator’s directions</w:t>
        </w:r>
        <w:r>
          <w:tab/>
        </w:r>
        <w:r>
          <w:fldChar w:fldCharType="begin"/>
        </w:r>
        <w:r>
          <w:instrText xml:space="preserve"> PAGEREF _Toc26279210 \h </w:instrText>
        </w:r>
        <w:r>
          <w:fldChar w:fldCharType="separate"/>
        </w:r>
        <w:r w:rsidR="00E70828">
          <w:t>125</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211" w:history="1">
        <w:r w:rsidR="00866BC4" w:rsidRPr="00F73BE5">
          <w:t>Division 9.3</w:t>
        </w:r>
        <w:r w:rsidR="00866BC4">
          <w:rPr>
            <w:rFonts w:asciiTheme="minorHAnsi" w:eastAsiaTheme="minorEastAsia" w:hAnsiTheme="minorHAnsi" w:cstheme="minorBidi"/>
            <w:b w:val="0"/>
            <w:sz w:val="22"/>
            <w:szCs w:val="22"/>
            <w:lang w:eastAsia="en-AU"/>
          </w:rPr>
          <w:tab/>
        </w:r>
        <w:r w:rsidR="00866BC4" w:rsidRPr="00F73BE5">
          <w:rPr>
            <w:lang w:eastAsia="en-AU"/>
          </w:rPr>
          <w:t>Powers relating to entry</w:t>
        </w:r>
        <w:r w:rsidR="00866BC4" w:rsidRPr="00866BC4">
          <w:rPr>
            <w:vanish/>
          </w:rPr>
          <w:tab/>
        </w:r>
        <w:r w:rsidR="00866BC4" w:rsidRPr="00866BC4">
          <w:rPr>
            <w:vanish/>
          </w:rPr>
          <w:fldChar w:fldCharType="begin"/>
        </w:r>
        <w:r w:rsidR="00866BC4" w:rsidRPr="00866BC4">
          <w:rPr>
            <w:vanish/>
          </w:rPr>
          <w:instrText xml:space="preserve"> PAGEREF _Toc26279211 \h </w:instrText>
        </w:r>
        <w:r w:rsidR="00866BC4" w:rsidRPr="00866BC4">
          <w:rPr>
            <w:vanish/>
          </w:rPr>
        </w:r>
        <w:r w:rsidR="00866BC4" w:rsidRPr="00866BC4">
          <w:rPr>
            <w:vanish/>
          </w:rPr>
          <w:fldChar w:fldCharType="separate"/>
        </w:r>
        <w:r w:rsidR="00E70828">
          <w:rPr>
            <w:vanish/>
          </w:rPr>
          <w:t>125</w:t>
        </w:r>
        <w:r w:rsidR="00866BC4" w:rsidRPr="00866BC4">
          <w:rPr>
            <w:vanish/>
          </w:rPr>
          <w:fldChar w:fldCharType="end"/>
        </w:r>
      </w:hyperlink>
    </w:p>
    <w:p w:rsidR="00866BC4" w:rsidRDefault="003A0220">
      <w:pPr>
        <w:pStyle w:val="TOC4"/>
        <w:rPr>
          <w:rFonts w:asciiTheme="minorHAnsi" w:eastAsiaTheme="minorEastAsia" w:hAnsiTheme="minorHAnsi" w:cstheme="minorBidi"/>
          <w:b w:val="0"/>
          <w:sz w:val="22"/>
          <w:szCs w:val="22"/>
          <w:lang w:eastAsia="en-AU"/>
        </w:rPr>
      </w:pPr>
      <w:hyperlink w:anchor="_Toc26279212" w:history="1">
        <w:r w:rsidR="00866BC4" w:rsidRPr="00F73BE5">
          <w:rPr>
            <w:lang w:eastAsia="en-AU"/>
          </w:rPr>
          <w:t>Subdivision 9.3.1</w:t>
        </w:r>
        <w:r w:rsidR="00866BC4">
          <w:rPr>
            <w:rFonts w:asciiTheme="minorHAnsi" w:eastAsiaTheme="minorEastAsia" w:hAnsiTheme="minorHAnsi" w:cstheme="minorBidi"/>
            <w:b w:val="0"/>
            <w:sz w:val="22"/>
            <w:szCs w:val="22"/>
            <w:lang w:eastAsia="en-AU"/>
          </w:rPr>
          <w:tab/>
        </w:r>
        <w:r w:rsidR="00866BC4" w:rsidRPr="00F73BE5">
          <w:rPr>
            <w:lang w:eastAsia="en-AU"/>
          </w:rPr>
          <w:t>General powers of entry</w:t>
        </w:r>
        <w:r w:rsidR="00866BC4" w:rsidRPr="00866BC4">
          <w:rPr>
            <w:vanish/>
          </w:rPr>
          <w:tab/>
        </w:r>
        <w:r w:rsidR="00866BC4" w:rsidRPr="00866BC4">
          <w:rPr>
            <w:vanish/>
          </w:rPr>
          <w:fldChar w:fldCharType="begin"/>
        </w:r>
        <w:r w:rsidR="00866BC4" w:rsidRPr="00866BC4">
          <w:rPr>
            <w:vanish/>
          </w:rPr>
          <w:instrText xml:space="preserve"> PAGEREF _Toc26279212 \h </w:instrText>
        </w:r>
        <w:r w:rsidR="00866BC4" w:rsidRPr="00866BC4">
          <w:rPr>
            <w:vanish/>
          </w:rPr>
        </w:r>
        <w:r w:rsidR="00866BC4" w:rsidRPr="00866BC4">
          <w:rPr>
            <w:vanish/>
          </w:rPr>
          <w:fldChar w:fldCharType="separate"/>
        </w:r>
        <w:r w:rsidR="00E70828">
          <w:rPr>
            <w:vanish/>
          </w:rPr>
          <w:t>125</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13" w:history="1">
        <w:r w:rsidRPr="00F73BE5">
          <w:t>163</w:t>
        </w:r>
        <w:r>
          <w:rPr>
            <w:rFonts w:asciiTheme="minorHAnsi" w:eastAsiaTheme="minorEastAsia" w:hAnsiTheme="minorHAnsi" w:cstheme="minorBidi"/>
            <w:sz w:val="22"/>
            <w:szCs w:val="22"/>
            <w:lang w:eastAsia="en-AU"/>
          </w:rPr>
          <w:tab/>
        </w:r>
        <w:r w:rsidRPr="00F73BE5">
          <w:rPr>
            <w:lang w:eastAsia="en-AU"/>
          </w:rPr>
          <w:t>Powers of entry</w:t>
        </w:r>
        <w:r>
          <w:tab/>
        </w:r>
        <w:r>
          <w:fldChar w:fldCharType="begin"/>
        </w:r>
        <w:r>
          <w:instrText xml:space="preserve"> PAGEREF _Toc26279213 \h </w:instrText>
        </w:r>
        <w:r>
          <w:fldChar w:fldCharType="separate"/>
        </w:r>
        <w:r w:rsidR="00E70828">
          <w:t>12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14" w:history="1">
        <w:r w:rsidRPr="00F73BE5">
          <w:t>164</w:t>
        </w:r>
        <w:r>
          <w:rPr>
            <w:rFonts w:asciiTheme="minorHAnsi" w:eastAsiaTheme="minorEastAsia" w:hAnsiTheme="minorHAnsi" w:cstheme="minorBidi"/>
            <w:sz w:val="22"/>
            <w:szCs w:val="22"/>
            <w:lang w:eastAsia="en-AU"/>
          </w:rPr>
          <w:tab/>
        </w:r>
        <w:r w:rsidRPr="00F73BE5">
          <w:rPr>
            <w:lang w:eastAsia="en-AU"/>
          </w:rPr>
          <w:t>Notification of entry</w:t>
        </w:r>
        <w:r>
          <w:tab/>
        </w:r>
        <w:r>
          <w:fldChar w:fldCharType="begin"/>
        </w:r>
        <w:r>
          <w:instrText xml:space="preserve"> PAGEREF _Toc26279214 \h </w:instrText>
        </w:r>
        <w:r>
          <w:fldChar w:fldCharType="separate"/>
        </w:r>
        <w:r w:rsidR="00E70828">
          <w:t>12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15" w:history="1">
        <w:r w:rsidRPr="00F73BE5">
          <w:t>165</w:t>
        </w:r>
        <w:r>
          <w:rPr>
            <w:rFonts w:asciiTheme="minorHAnsi" w:eastAsiaTheme="minorEastAsia" w:hAnsiTheme="minorHAnsi" w:cstheme="minorBidi"/>
            <w:sz w:val="22"/>
            <w:szCs w:val="22"/>
            <w:lang w:eastAsia="en-AU"/>
          </w:rPr>
          <w:tab/>
        </w:r>
        <w:r w:rsidRPr="00F73BE5">
          <w:rPr>
            <w:lang w:eastAsia="en-AU"/>
          </w:rPr>
          <w:t>General powers on entry</w:t>
        </w:r>
        <w:r>
          <w:tab/>
        </w:r>
        <w:r>
          <w:fldChar w:fldCharType="begin"/>
        </w:r>
        <w:r>
          <w:instrText xml:space="preserve"> PAGEREF _Toc26279215 \h </w:instrText>
        </w:r>
        <w:r>
          <w:fldChar w:fldCharType="separate"/>
        </w:r>
        <w:r w:rsidR="00E70828">
          <w:t>12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16" w:history="1">
        <w:r w:rsidRPr="00F73BE5">
          <w:t>166</w:t>
        </w:r>
        <w:r>
          <w:rPr>
            <w:rFonts w:asciiTheme="minorHAnsi" w:eastAsiaTheme="minorEastAsia" w:hAnsiTheme="minorHAnsi" w:cstheme="minorBidi"/>
            <w:sz w:val="22"/>
            <w:szCs w:val="22"/>
            <w:lang w:eastAsia="en-AU"/>
          </w:rPr>
          <w:tab/>
        </w:r>
        <w:r w:rsidRPr="00F73BE5">
          <w:rPr>
            <w:lang w:eastAsia="en-AU"/>
          </w:rPr>
          <w:t>Persons assisting inspectors</w:t>
        </w:r>
        <w:r>
          <w:tab/>
        </w:r>
        <w:r>
          <w:fldChar w:fldCharType="begin"/>
        </w:r>
        <w:r>
          <w:instrText xml:space="preserve"> PAGEREF _Toc26279216 \h </w:instrText>
        </w:r>
        <w:r>
          <w:fldChar w:fldCharType="separate"/>
        </w:r>
        <w:r w:rsidR="00E70828">
          <w:t>127</w:t>
        </w:r>
        <w:r>
          <w:fldChar w:fldCharType="end"/>
        </w:r>
      </w:hyperlink>
    </w:p>
    <w:p w:rsidR="00866BC4" w:rsidRDefault="003A0220">
      <w:pPr>
        <w:pStyle w:val="TOC4"/>
        <w:rPr>
          <w:rFonts w:asciiTheme="minorHAnsi" w:eastAsiaTheme="minorEastAsia" w:hAnsiTheme="minorHAnsi" w:cstheme="minorBidi"/>
          <w:b w:val="0"/>
          <w:sz w:val="22"/>
          <w:szCs w:val="22"/>
          <w:lang w:eastAsia="en-AU"/>
        </w:rPr>
      </w:pPr>
      <w:hyperlink w:anchor="_Toc26279217" w:history="1">
        <w:r w:rsidR="00866BC4" w:rsidRPr="00F73BE5">
          <w:rPr>
            <w:lang w:eastAsia="en-AU"/>
          </w:rPr>
          <w:t>Subdivision 9.3.2</w:t>
        </w:r>
        <w:r w:rsidR="00866BC4">
          <w:rPr>
            <w:rFonts w:asciiTheme="minorHAnsi" w:eastAsiaTheme="minorEastAsia" w:hAnsiTheme="minorHAnsi" w:cstheme="minorBidi"/>
            <w:b w:val="0"/>
            <w:sz w:val="22"/>
            <w:szCs w:val="22"/>
            <w:lang w:eastAsia="en-AU"/>
          </w:rPr>
          <w:tab/>
        </w:r>
        <w:r w:rsidR="00866BC4" w:rsidRPr="00F73BE5">
          <w:rPr>
            <w:lang w:eastAsia="en-AU"/>
          </w:rPr>
          <w:t>Search warrants</w:t>
        </w:r>
        <w:r w:rsidR="00866BC4" w:rsidRPr="00866BC4">
          <w:rPr>
            <w:vanish/>
          </w:rPr>
          <w:tab/>
        </w:r>
        <w:r w:rsidR="00866BC4" w:rsidRPr="00866BC4">
          <w:rPr>
            <w:vanish/>
          </w:rPr>
          <w:fldChar w:fldCharType="begin"/>
        </w:r>
        <w:r w:rsidR="00866BC4" w:rsidRPr="00866BC4">
          <w:rPr>
            <w:vanish/>
          </w:rPr>
          <w:instrText xml:space="preserve"> PAGEREF _Toc26279217 \h </w:instrText>
        </w:r>
        <w:r w:rsidR="00866BC4" w:rsidRPr="00866BC4">
          <w:rPr>
            <w:vanish/>
          </w:rPr>
        </w:r>
        <w:r w:rsidR="00866BC4" w:rsidRPr="00866BC4">
          <w:rPr>
            <w:vanish/>
          </w:rPr>
          <w:fldChar w:fldCharType="separate"/>
        </w:r>
        <w:r w:rsidR="00E70828">
          <w:rPr>
            <w:vanish/>
          </w:rPr>
          <w:t>128</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18" w:history="1">
        <w:r w:rsidRPr="00F73BE5">
          <w:t>167</w:t>
        </w:r>
        <w:r>
          <w:rPr>
            <w:rFonts w:asciiTheme="minorHAnsi" w:eastAsiaTheme="minorEastAsia" w:hAnsiTheme="minorHAnsi" w:cstheme="minorBidi"/>
            <w:sz w:val="22"/>
            <w:szCs w:val="22"/>
            <w:lang w:eastAsia="en-AU"/>
          </w:rPr>
          <w:tab/>
        </w:r>
        <w:r w:rsidRPr="00F73BE5">
          <w:rPr>
            <w:lang w:eastAsia="en-AU"/>
          </w:rPr>
          <w:t>Search warrants</w:t>
        </w:r>
        <w:r>
          <w:tab/>
        </w:r>
        <w:r>
          <w:fldChar w:fldCharType="begin"/>
        </w:r>
        <w:r>
          <w:instrText xml:space="preserve"> PAGEREF _Toc26279218 \h </w:instrText>
        </w:r>
        <w:r>
          <w:fldChar w:fldCharType="separate"/>
        </w:r>
        <w:r w:rsidR="00E70828">
          <w:t>12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19" w:history="1">
        <w:r w:rsidRPr="00F73BE5">
          <w:t>167A</w:t>
        </w:r>
        <w:r>
          <w:rPr>
            <w:rFonts w:asciiTheme="minorHAnsi" w:eastAsiaTheme="minorEastAsia" w:hAnsiTheme="minorHAnsi" w:cstheme="minorBidi"/>
            <w:sz w:val="22"/>
            <w:szCs w:val="22"/>
            <w:lang w:eastAsia="en-AU"/>
          </w:rPr>
          <w:tab/>
        </w:r>
        <w:r w:rsidRPr="00F73BE5">
          <w:t>Warrants—application made other than in person</w:t>
        </w:r>
        <w:r>
          <w:tab/>
        </w:r>
        <w:r>
          <w:fldChar w:fldCharType="begin"/>
        </w:r>
        <w:r>
          <w:instrText xml:space="preserve"> PAGEREF _Toc26279219 \h </w:instrText>
        </w:r>
        <w:r>
          <w:fldChar w:fldCharType="separate"/>
        </w:r>
        <w:r w:rsidR="00E70828">
          <w:t>12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20" w:history="1">
        <w:r w:rsidRPr="00F73BE5">
          <w:t>168</w:t>
        </w:r>
        <w:r>
          <w:rPr>
            <w:rFonts w:asciiTheme="minorHAnsi" w:eastAsiaTheme="minorEastAsia" w:hAnsiTheme="minorHAnsi" w:cstheme="minorBidi"/>
            <w:sz w:val="22"/>
            <w:szCs w:val="22"/>
            <w:lang w:eastAsia="en-AU"/>
          </w:rPr>
          <w:tab/>
        </w:r>
        <w:r w:rsidRPr="00F73BE5">
          <w:rPr>
            <w:lang w:eastAsia="en-AU"/>
          </w:rPr>
          <w:t>Announcement before entry on warrant</w:t>
        </w:r>
        <w:r>
          <w:tab/>
        </w:r>
        <w:r>
          <w:fldChar w:fldCharType="begin"/>
        </w:r>
        <w:r>
          <w:instrText xml:space="preserve"> PAGEREF _Toc26279220 \h </w:instrText>
        </w:r>
        <w:r>
          <w:fldChar w:fldCharType="separate"/>
        </w:r>
        <w:r w:rsidR="00E70828">
          <w:t>13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21" w:history="1">
        <w:r w:rsidRPr="00F73BE5">
          <w:t>169</w:t>
        </w:r>
        <w:r>
          <w:rPr>
            <w:rFonts w:asciiTheme="minorHAnsi" w:eastAsiaTheme="minorEastAsia" w:hAnsiTheme="minorHAnsi" w:cstheme="minorBidi"/>
            <w:sz w:val="22"/>
            <w:szCs w:val="22"/>
            <w:lang w:eastAsia="en-AU"/>
          </w:rPr>
          <w:tab/>
        </w:r>
        <w:r w:rsidRPr="00F73BE5">
          <w:rPr>
            <w:lang w:eastAsia="en-AU"/>
          </w:rPr>
          <w:t>Copy of warrant to be given to person with management or control of place</w:t>
        </w:r>
        <w:r>
          <w:tab/>
        </w:r>
        <w:r>
          <w:fldChar w:fldCharType="begin"/>
        </w:r>
        <w:r>
          <w:instrText xml:space="preserve"> PAGEREF _Toc26279221 \h </w:instrText>
        </w:r>
        <w:r>
          <w:fldChar w:fldCharType="separate"/>
        </w:r>
        <w:r w:rsidR="00E70828">
          <w:t>13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22" w:history="1">
        <w:r w:rsidRPr="00F73BE5">
          <w:t>169A</w:t>
        </w:r>
        <w:r>
          <w:rPr>
            <w:rFonts w:asciiTheme="minorHAnsi" w:eastAsiaTheme="minorEastAsia" w:hAnsiTheme="minorHAnsi" w:cstheme="minorBidi"/>
            <w:sz w:val="22"/>
            <w:szCs w:val="22"/>
            <w:lang w:eastAsia="en-AU"/>
          </w:rPr>
          <w:tab/>
        </w:r>
        <w:r w:rsidRPr="00F73BE5">
          <w:t>Occupier entitled to be present during search etc</w:t>
        </w:r>
        <w:r>
          <w:tab/>
        </w:r>
        <w:r>
          <w:fldChar w:fldCharType="begin"/>
        </w:r>
        <w:r>
          <w:instrText xml:space="preserve"> PAGEREF _Toc26279222 \h </w:instrText>
        </w:r>
        <w:r>
          <w:fldChar w:fldCharType="separate"/>
        </w:r>
        <w:r w:rsidR="00E70828">
          <w:t>131</w:t>
        </w:r>
        <w:r>
          <w:fldChar w:fldCharType="end"/>
        </w:r>
      </w:hyperlink>
    </w:p>
    <w:p w:rsidR="00866BC4" w:rsidRDefault="003A0220">
      <w:pPr>
        <w:pStyle w:val="TOC4"/>
        <w:rPr>
          <w:rFonts w:asciiTheme="minorHAnsi" w:eastAsiaTheme="minorEastAsia" w:hAnsiTheme="minorHAnsi" w:cstheme="minorBidi"/>
          <w:b w:val="0"/>
          <w:sz w:val="22"/>
          <w:szCs w:val="22"/>
          <w:lang w:eastAsia="en-AU"/>
        </w:rPr>
      </w:pPr>
      <w:hyperlink w:anchor="_Toc26279223" w:history="1">
        <w:r w:rsidR="00866BC4" w:rsidRPr="00F73BE5">
          <w:rPr>
            <w:lang w:eastAsia="en-AU"/>
          </w:rPr>
          <w:t>Subdivision 9.3.3</w:t>
        </w:r>
        <w:r w:rsidR="00866BC4">
          <w:rPr>
            <w:rFonts w:asciiTheme="minorHAnsi" w:eastAsiaTheme="minorEastAsia" w:hAnsiTheme="minorHAnsi" w:cstheme="minorBidi"/>
            <w:b w:val="0"/>
            <w:sz w:val="22"/>
            <w:szCs w:val="22"/>
            <w:lang w:eastAsia="en-AU"/>
          </w:rPr>
          <w:tab/>
        </w:r>
        <w:r w:rsidR="00866BC4" w:rsidRPr="00F73BE5">
          <w:rPr>
            <w:lang w:eastAsia="en-AU"/>
          </w:rPr>
          <w:t>Limitation on entry powers</w:t>
        </w:r>
        <w:r w:rsidR="00866BC4" w:rsidRPr="00866BC4">
          <w:rPr>
            <w:vanish/>
          </w:rPr>
          <w:tab/>
        </w:r>
        <w:r w:rsidR="00866BC4" w:rsidRPr="00866BC4">
          <w:rPr>
            <w:vanish/>
          </w:rPr>
          <w:fldChar w:fldCharType="begin"/>
        </w:r>
        <w:r w:rsidR="00866BC4" w:rsidRPr="00866BC4">
          <w:rPr>
            <w:vanish/>
          </w:rPr>
          <w:instrText xml:space="preserve"> PAGEREF _Toc26279223 \h </w:instrText>
        </w:r>
        <w:r w:rsidR="00866BC4" w:rsidRPr="00866BC4">
          <w:rPr>
            <w:vanish/>
          </w:rPr>
        </w:r>
        <w:r w:rsidR="00866BC4" w:rsidRPr="00866BC4">
          <w:rPr>
            <w:vanish/>
          </w:rPr>
          <w:fldChar w:fldCharType="separate"/>
        </w:r>
        <w:r w:rsidR="00E70828">
          <w:rPr>
            <w:vanish/>
          </w:rPr>
          <w:t>132</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24" w:history="1">
        <w:r w:rsidRPr="00F73BE5">
          <w:t>170</w:t>
        </w:r>
        <w:r>
          <w:rPr>
            <w:rFonts w:asciiTheme="minorHAnsi" w:eastAsiaTheme="minorEastAsia" w:hAnsiTheme="minorHAnsi" w:cstheme="minorBidi"/>
            <w:sz w:val="22"/>
            <w:szCs w:val="22"/>
            <w:lang w:eastAsia="en-AU"/>
          </w:rPr>
          <w:tab/>
        </w:r>
        <w:r w:rsidRPr="00F73BE5">
          <w:rPr>
            <w:lang w:eastAsia="en-AU"/>
          </w:rPr>
          <w:t>Places used for residential purposes</w:t>
        </w:r>
        <w:r>
          <w:tab/>
        </w:r>
        <w:r>
          <w:fldChar w:fldCharType="begin"/>
        </w:r>
        <w:r>
          <w:instrText xml:space="preserve"> PAGEREF _Toc26279224 \h </w:instrText>
        </w:r>
        <w:r>
          <w:fldChar w:fldCharType="separate"/>
        </w:r>
        <w:r w:rsidR="00E70828">
          <w:t>132</w:t>
        </w:r>
        <w:r>
          <w:fldChar w:fldCharType="end"/>
        </w:r>
      </w:hyperlink>
    </w:p>
    <w:p w:rsidR="00866BC4" w:rsidRDefault="003A0220">
      <w:pPr>
        <w:pStyle w:val="TOC4"/>
        <w:rPr>
          <w:rFonts w:asciiTheme="minorHAnsi" w:eastAsiaTheme="minorEastAsia" w:hAnsiTheme="minorHAnsi" w:cstheme="minorBidi"/>
          <w:b w:val="0"/>
          <w:sz w:val="22"/>
          <w:szCs w:val="22"/>
          <w:lang w:eastAsia="en-AU"/>
        </w:rPr>
      </w:pPr>
      <w:hyperlink w:anchor="_Toc26279225" w:history="1">
        <w:r w:rsidR="00866BC4" w:rsidRPr="00F73BE5">
          <w:rPr>
            <w:lang w:eastAsia="en-AU"/>
          </w:rPr>
          <w:t>Subdivision 9.3.4</w:t>
        </w:r>
        <w:r w:rsidR="00866BC4">
          <w:rPr>
            <w:rFonts w:asciiTheme="minorHAnsi" w:eastAsiaTheme="minorEastAsia" w:hAnsiTheme="minorHAnsi" w:cstheme="minorBidi"/>
            <w:b w:val="0"/>
            <w:sz w:val="22"/>
            <w:szCs w:val="22"/>
            <w:lang w:eastAsia="en-AU"/>
          </w:rPr>
          <w:tab/>
        </w:r>
        <w:r w:rsidR="00866BC4" w:rsidRPr="00F73BE5">
          <w:rPr>
            <w:lang w:eastAsia="en-AU"/>
          </w:rPr>
          <w:t>Specific powers on entry</w:t>
        </w:r>
        <w:r w:rsidR="00866BC4" w:rsidRPr="00866BC4">
          <w:rPr>
            <w:vanish/>
          </w:rPr>
          <w:tab/>
        </w:r>
        <w:r w:rsidR="00866BC4" w:rsidRPr="00866BC4">
          <w:rPr>
            <w:vanish/>
          </w:rPr>
          <w:fldChar w:fldCharType="begin"/>
        </w:r>
        <w:r w:rsidR="00866BC4" w:rsidRPr="00866BC4">
          <w:rPr>
            <w:vanish/>
          </w:rPr>
          <w:instrText xml:space="preserve"> PAGEREF _Toc26279225 \h </w:instrText>
        </w:r>
        <w:r w:rsidR="00866BC4" w:rsidRPr="00866BC4">
          <w:rPr>
            <w:vanish/>
          </w:rPr>
        </w:r>
        <w:r w:rsidR="00866BC4" w:rsidRPr="00866BC4">
          <w:rPr>
            <w:vanish/>
          </w:rPr>
          <w:fldChar w:fldCharType="separate"/>
        </w:r>
        <w:r w:rsidR="00E70828">
          <w:rPr>
            <w:vanish/>
          </w:rPr>
          <w:t>132</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26" w:history="1">
        <w:r w:rsidRPr="00F73BE5">
          <w:t>171</w:t>
        </w:r>
        <w:r>
          <w:rPr>
            <w:rFonts w:asciiTheme="minorHAnsi" w:eastAsiaTheme="minorEastAsia" w:hAnsiTheme="minorHAnsi" w:cstheme="minorBidi"/>
            <w:sz w:val="22"/>
            <w:szCs w:val="22"/>
            <w:lang w:eastAsia="en-AU"/>
          </w:rPr>
          <w:tab/>
        </w:r>
        <w:r w:rsidRPr="00F73BE5">
          <w:rPr>
            <w:lang w:eastAsia="en-AU"/>
          </w:rPr>
          <w:t>Power to require production of documents and answers to questions</w:t>
        </w:r>
        <w:r>
          <w:tab/>
        </w:r>
        <w:r>
          <w:fldChar w:fldCharType="begin"/>
        </w:r>
        <w:r>
          <w:instrText xml:space="preserve"> PAGEREF _Toc26279226 \h </w:instrText>
        </w:r>
        <w:r>
          <w:fldChar w:fldCharType="separate"/>
        </w:r>
        <w:r w:rsidR="00E70828">
          <w:t>13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27" w:history="1">
        <w:r w:rsidRPr="00F73BE5">
          <w:t>172</w:t>
        </w:r>
        <w:r>
          <w:rPr>
            <w:rFonts w:asciiTheme="minorHAnsi" w:eastAsiaTheme="minorEastAsia" w:hAnsiTheme="minorHAnsi" w:cstheme="minorBidi"/>
            <w:sz w:val="22"/>
            <w:szCs w:val="22"/>
            <w:lang w:eastAsia="en-AU"/>
          </w:rPr>
          <w:tab/>
        </w:r>
        <w:r w:rsidRPr="00F73BE5">
          <w:rPr>
            <w:lang w:eastAsia="en-AU"/>
          </w:rPr>
          <w:t>Abrogation of privilege against self</w:t>
        </w:r>
        <w:r w:rsidRPr="00F73BE5">
          <w:rPr>
            <w:lang w:eastAsia="en-AU"/>
          </w:rPr>
          <w:noBreakHyphen/>
          <w:t>incrimination</w:t>
        </w:r>
        <w:r>
          <w:tab/>
        </w:r>
        <w:r>
          <w:fldChar w:fldCharType="begin"/>
        </w:r>
        <w:r>
          <w:instrText xml:space="preserve"> PAGEREF _Toc26279227 \h </w:instrText>
        </w:r>
        <w:r>
          <w:fldChar w:fldCharType="separate"/>
        </w:r>
        <w:r w:rsidR="00E70828">
          <w:t>13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28" w:history="1">
        <w:r w:rsidRPr="00F73BE5">
          <w:t>173</w:t>
        </w:r>
        <w:r>
          <w:rPr>
            <w:rFonts w:asciiTheme="minorHAnsi" w:eastAsiaTheme="minorEastAsia" w:hAnsiTheme="minorHAnsi" w:cstheme="minorBidi"/>
            <w:sz w:val="22"/>
            <w:szCs w:val="22"/>
            <w:lang w:eastAsia="en-AU"/>
          </w:rPr>
          <w:tab/>
        </w:r>
        <w:r w:rsidRPr="00F73BE5">
          <w:rPr>
            <w:lang w:eastAsia="en-AU"/>
          </w:rPr>
          <w:t>Warning to be given</w:t>
        </w:r>
        <w:r>
          <w:tab/>
        </w:r>
        <w:r>
          <w:fldChar w:fldCharType="begin"/>
        </w:r>
        <w:r>
          <w:instrText xml:space="preserve"> PAGEREF _Toc26279228 \h </w:instrText>
        </w:r>
        <w:r>
          <w:fldChar w:fldCharType="separate"/>
        </w:r>
        <w:r w:rsidR="00E70828">
          <w:t>13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29" w:history="1">
        <w:r w:rsidRPr="00F73BE5">
          <w:t>174</w:t>
        </w:r>
        <w:r>
          <w:rPr>
            <w:rFonts w:asciiTheme="minorHAnsi" w:eastAsiaTheme="minorEastAsia" w:hAnsiTheme="minorHAnsi" w:cstheme="minorBidi"/>
            <w:sz w:val="22"/>
            <w:szCs w:val="22"/>
            <w:lang w:eastAsia="en-AU"/>
          </w:rPr>
          <w:tab/>
        </w:r>
        <w:r w:rsidRPr="00F73BE5">
          <w:rPr>
            <w:lang w:eastAsia="en-AU"/>
          </w:rPr>
          <w:t>Powers to copy and retain documents</w:t>
        </w:r>
        <w:r>
          <w:tab/>
        </w:r>
        <w:r>
          <w:fldChar w:fldCharType="begin"/>
        </w:r>
        <w:r>
          <w:instrText xml:space="preserve"> PAGEREF _Toc26279229 \h </w:instrText>
        </w:r>
        <w:r>
          <w:fldChar w:fldCharType="separate"/>
        </w:r>
        <w:r w:rsidR="00E70828">
          <w:t>13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30" w:history="1">
        <w:r w:rsidRPr="00F73BE5">
          <w:t>175</w:t>
        </w:r>
        <w:r>
          <w:rPr>
            <w:rFonts w:asciiTheme="minorHAnsi" w:eastAsiaTheme="minorEastAsia" w:hAnsiTheme="minorHAnsi" w:cstheme="minorBidi"/>
            <w:sz w:val="22"/>
            <w:szCs w:val="22"/>
            <w:lang w:eastAsia="en-AU"/>
          </w:rPr>
          <w:tab/>
        </w:r>
        <w:r w:rsidRPr="00F73BE5">
          <w:rPr>
            <w:lang w:eastAsia="en-AU"/>
          </w:rPr>
          <w:t>Power to seize evidence etc</w:t>
        </w:r>
        <w:r>
          <w:tab/>
        </w:r>
        <w:r>
          <w:fldChar w:fldCharType="begin"/>
        </w:r>
        <w:r>
          <w:instrText xml:space="preserve"> PAGEREF _Toc26279230 \h </w:instrText>
        </w:r>
        <w:r>
          <w:fldChar w:fldCharType="separate"/>
        </w:r>
        <w:r w:rsidR="00E70828">
          <w:t>13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31" w:history="1">
        <w:r w:rsidRPr="00F73BE5">
          <w:t>176</w:t>
        </w:r>
        <w:r>
          <w:rPr>
            <w:rFonts w:asciiTheme="minorHAnsi" w:eastAsiaTheme="minorEastAsia" w:hAnsiTheme="minorHAnsi" w:cstheme="minorBidi"/>
            <w:sz w:val="22"/>
            <w:szCs w:val="22"/>
            <w:lang w:eastAsia="en-AU"/>
          </w:rPr>
          <w:tab/>
        </w:r>
        <w:r w:rsidRPr="00F73BE5">
          <w:rPr>
            <w:lang w:eastAsia="en-AU"/>
          </w:rPr>
          <w:t>Inspector’s power to seize dangerous workplaces and things</w:t>
        </w:r>
        <w:r>
          <w:tab/>
        </w:r>
        <w:r>
          <w:fldChar w:fldCharType="begin"/>
        </w:r>
        <w:r>
          <w:instrText xml:space="preserve"> PAGEREF _Toc26279231 \h </w:instrText>
        </w:r>
        <w:r>
          <w:fldChar w:fldCharType="separate"/>
        </w:r>
        <w:r w:rsidR="00E70828">
          <w:t>13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32" w:history="1">
        <w:r w:rsidRPr="00F73BE5">
          <w:t>177</w:t>
        </w:r>
        <w:r>
          <w:rPr>
            <w:rFonts w:asciiTheme="minorHAnsi" w:eastAsiaTheme="minorEastAsia" w:hAnsiTheme="minorHAnsi" w:cstheme="minorBidi"/>
            <w:sz w:val="22"/>
            <w:szCs w:val="22"/>
            <w:lang w:eastAsia="en-AU"/>
          </w:rPr>
          <w:tab/>
        </w:r>
        <w:r w:rsidRPr="00F73BE5">
          <w:rPr>
            <w:lang w:eastAsia="en-AU"/>
          </w:rPr>
          <w:t>Powers supporting seizure</w:t>
        </w:r>
        <w:r>
          <w:tab/>
        </w:r>
        <w:r>
          <w:fldChar w:fldCharType="begin"/>
        </w:r>
        <w:r>
          <w:instrText xml:space="preserve"> PAGEREF _Toc26279232 \h </w:instrText>
        </w:r>
        <w:r>
          <w:fldChar w:fldCharType="separate"/>
        </w:r>
        <w:r w:rsidR="00E70828">
          <w:t>13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33" w:history="1">
        <w:r w:rsidRPr="00F73BE5">
          <w:t>178</w:t>
        </w:r>
        <w:r>
          <w:rPr>
            <w:rFonts w:asciiTheme="minorHAnsi" w:eastAsiaTheme="minorEastAsia" w:hAnsiTheme="minorHAnsi" w:cstheme="minorBidi"/>
            <w:sz w:val="22"/>
            <w:szCs w:val="22"/>
            <w:lang w:eastAsia="en-AU"/>
          </w:rPr>
          <w:tab/>
        </w:r>
        <w:r w:rsidRPr="00F73BE5">
          <w:rPr>
            <w:lang w:eastAsia="en-AU"/>
          </w:rPr>
          <w:t>Receipt for seized things</w:t>
        </w:r>
        <w:r>
          <w:tab/>
        </w:r>
        <w:r>
          <w:fldChar w:fldCharType="begin"/>
        </w:r>
        <w:r>
          <w:instrText xml:space="preserve"> PAGEREF _Toc26279233 \h </w:instrText>
        </w:r>
        <w:r>
          <w:fldChar w:fldCharType="separate"/>
        </w:r>
        <w:r w:rsidR="00E70828">
          <w:t>13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34" w:history="1">
        <w:r w:rsidRPr="00F73BE5">
          <w:t>179</w:t>
        </w:r>
        <w:r>
          <w:rPr>
            <w:rFonts w:asciiTheme="minorHAnsi" w:eastAsiaTheme="minorEastAsia" w:hAnsiTheme="minorHAnsi" w:cstheme="minorBidi"/>
            <w:sz w:val="22"/>
            <w:szCs w:val="22"/>
            <w:lang w:eastAsia="en-AU"/>
          </w:rPr>
          <w:tab/>
        </w:r>
        <w:r w:rsidRPr="00F73BE5">
          <w:rPr>
            <w:lang w:eastAsia="en-AU"/>
          </w:rPr>
          <w:t>Forfeiture of seized things</w:t>
        </w:r>
        <w:r>
          <w:tab/>
        </w:r>
        <w:r>
          <w:fldChar w:fldCharType="begin"/>
        </w:r>
        <w:r>
          <w:instrText xml:space="preserve"> PAGEREF _Toc26279234 \h </w:instrText>
        </w:r>
        <w:r>
          <w:fldChar w:fldCharType="separate"/>
        </w:r>
        <w:r w:rsidR="00E70828">
          <w:t>13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35" w:history="1">
        <w:r w:rsidRPr="00F73BE5">
          <w:t>180</w:t>
        </w:r>
        <w:r>
          <w:rPr>
            <w:rFonts w:asciiTheme="minorHAnsi" w:eastAsiaTheme="minorEastAsia" w:hAnsiTheme="minorHAnsi" w:cstheme="minorBidi"/>
            <w:sz w:val="22"/>
            <w:szCs w:val="22"/>
            <w:lang w:eastAsia="en-AU"/>
          </w:rPr>
          <w:tab/>
        </w:r>
        <w:r w:rsidRPr="00F73BE5">
          <w:rPr>
            <w:lang w:eastAsia="en-AU"/>
          </w:rPr>
          <w:t>Return of seized things</w:t>
        </w:r>
        <w:r>
          <w:tab/>
        </w:r>
        <w:r>
          <w:fldChar w:fldCharType="begin"/>
        </w:r>
        <w:r>
          <w:instrText xml:space="preserve"> PAGEREF _Toc26279235 \h </w:instrText>
        </w:r>
        <w:r>
          <w:fldChar w:fldCharType="separate"/>
        </w:r>
        <w:r w:rsidR="00E70828">
          <w:t>14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36" w:history="1">
        <w:r w:rsidRPr="00F73BE5">
          <w:t>181</w:t>
        </w:r>
        <w:r>
          <w:rPr>
            <w:rFonts w:asciiTheme="minorHAnsi" w:eastAsiaTheme="minorEastAsia" w:hAnsiTheme="minorHAnsi" w:cstheme="minorBidi"/>
            <w:sz w:val="22"/>
            <w:szCs w:val="22"/>
            <w:lang w:eastAsia="en-AU"/>
          </w:rPr>
          <w:tab/>
        </w:r>
        <w:r w:rsidRPr="00F73BE5">
          <w:rPr>
            <w:lang w:eastAsia="en-AU"/>
          </w:rPr>
          <w:t>Access to seized things</w:t>
        </w:r>
        <w:r>
          <w:tab/>
        </w:r>
        <w:r>
          <w:fldChar w:fldCharType="begin"/>
        </w:r>
        <w:r>
          <w:instrText xml:space="preserve"> PAGEREF _Toc26279236 \h </w:instrText>
        </w:r>
        <w:r>
          <w:fldChar w:fldCharType="separate"/>
        </w:r>
        <w:r w:rsidR="00E70828">
          <w:t>140</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237" w:history="1">
        <w:r w:rsidR="00866BC4" w:rsidRPr="00F73BE5">
          <w:t>Division 9.4</w:t>
        </w:r>
        <w:r w:rsidR="00866BC4">
          <w:rPr>
            <w:rFonts w:asciiTheme="minorHAnsi" w:eastAsiaTheme="minorEastAsia" w:hAnsiTheme="minorHAnsi" w:cstheme="minorBidi"/>
            <w:b w:val="0"/>
            <w:sz w:val="22"/>
            <w:szCs w:val="22"/>
            <w:lang w:eastAsia="en-AU"/>
          </w:rPr>
          <w:tab/>
        </w:r>
        <w:r w:rsidR="00866BC4" w:rsidRPr="00F73BE5">
          <w:rPr>
            <w:lang w:eastAsia="en-AU"/>
          </w:rPr>
          <w:t>Damage and compensation</w:t>
        </w:r>
        <w:r w:rsidR="00866BC4" w:rsidRPr="00866BC4">
          <w:rPr>
            <w:vanish/>
          </w:rPr>
          <w:tab/>
        </w:r>
        <w:r w:rsidR="00866BC4" w:rsidRPr="00866BC4">
          <w:rPr>
            <w:vanish/>
          </w:rPr>
          <w:fldChar w:fldCharType="begin"/>
        </w:r>
        <w:r w:rsidR="00866BC4" w:rsidRPr="00866BC4">
          <w:rPr>
            <w:vanish/>
          </w:rPr>
          <w:instrText xml:space="preserve"> PAGEREF _Toc26279237 \h </w:instrText>
        </w:r>
        <w:r w:rsidR="00866BC4" w:rsidRPr="00866BC4">
          <w:rPr>
            <w:vanish/>
          </w:rPr>
        </w:r>
        <w:r w:rsidR="00866BC4" w:rsidRPr="00866BC4">
          <w:rPr>
            <w:vanish/>
          </w:rPr>
          <w:fldChar w:fldCharType="separate"/>
        </w:r>
        <w:r w:rsidR="00E70828">
          <w:rPr>
            <w:vanish/>
          </w:rPr>
          <w:t>141</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38" w:history="1">
        <w:r w:rsidRPr="00F73BE5">
          <w:t>182</w:t>
        </w:r>
        <w:r>
          <w:rPr>
            <w:rFonts w:asciiTheme="minorHAnsi" w:eastAsiaTheme="minorEastAsia" w:hAnsiTheme="minorHAnsi" w:cstheme="minorBidi"/>
            <w:sz w:val="22"/>
            <w:szCs w:val="22"/>
            <w:lang w:eastAsia="en-AU"/>
          </w:rPr>
          <w:tab/>
        </w:r>
        <w:r w:rsidRPr="00F73BE5">
          <w:rPr>
            <w:lang w:eastAsia="en-AU"/>
          </w:rPr>
          <w:t>Damage etc to be minimised</w:t>
        </w:r>
        <w:r>
          <w:tab/>
        </w:r>
        <w:r>
          <w:fldChar w:fldCharType="begin"/>
        </w:r>
        <w:r>
          <w:instrText xml:space="preserve"> PAGEREF _Toc26279238 \h </w:instrText>
        </w:r>
        <w:r>
          <w:fldChar w:fldCharType="separate"/>
        </w:r>
        <w:r w:rsidR="00E70828">
          <w:t>14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39" w:history="1">
        <w:r w:rsidRPr="00F73BE5">
          <w:t>183</w:t>
        </w:r>
        <w:r>
          <w:rPr>
            <w:rFonts w:asciiTheme="minorHAnsi" w:eastAsiaTheme="minorEastAsia" w:hAnsiTheme="minorHAnsi" w:cstheme="minorBidi"/>
            <w:sz w:val="22"/>
            <w:szCs w:val="22"/>
            <w:lang w:eastAsia="en-AU"/>
          </w:rPr>
          <w:tab/>
        </w:r>
        <w:r w:rsidRPr="00F73BE5">
          <w:rPr>
            <w:lang w:eastAsia="en-AU"/>
          </w:rPr>
          <w:t>Inspector to give notice of damage</w:t>
        </w:r>
        <w:r>
          <w:tab/>
        </w:r>
        <w:r>
          <w:fldChar w:fldCharType="begin"/>
        </w:r>
        <w:r>
          <w:instrText xml:space="preserve"> PAGEREF _Toc26279239 \h </w:instrText>
        </w:r>
        <w:r>
          <w:fldChar w:fldCharType="separate"/>
        </w:r>
        <w:r w:rsidR="00E70828">
          <w:t>141</w:t>
        </w:r>
        <w:r>
          <w:fldChar w:fldCharType="end"/>
        </w:r>
      </w:hyperlink>
    </w:p>
    <w:p w:rsidR="00866BC4" w:rsidRDefault="00866BC4">
      <w:pPr>
        <w:pStyle w:val="TOC5"/>
        <w:rPr>
          <w:rFonts w:asciiTheme="minorHAnsi" w:eastAsiaTheme="minorEastAsia" w:hAnsiTheme="minorHAnsi" w:cstheme="minorBidi"/>
          <w:sz w:val="22"/>
          <w:szCs w:val="22"/>
          <w:lang w:eastAsia="en-AU"/>
        </w:rPr>
      </w:pPr>
      <w:r>
        <w:lastRenderedPageBreak/>
        <w:tab/>
      </w:r>
      <w:hyperlink w:anchor="_Toc26279240" w:history="1">
        <w:r w:rsidRPr="00F73BE5">
          <w:t>184</w:t>
        </w:r>
        <w:r>
          <w:rPr>
            <w:rFonts w:asciiTheme="minorHAnsi" w:eastAsiaTheme="minorEastAsia" w:hAnsiTheme="minorHAnsi" w:cstheme="minorBidi"/>
            <w:sz w:val="22"/>
            <w:szCs w:val="22"/>
            <w:lang w:eastAsia="en-AU"/>
          </w:rPr>
          <w:tab/>
        </w:r>
        <w:r w:rsidRPr="00F73BE5">
          <w:rPr>
            <w:lang w:eastAsia="en-AU"/>
          </w:rPr>
          <w:t>Compensation</w:t>
        </w:r>
        <w:r>
          <w:tab/>
        </w:r>
        <w:r>
          <w:fldChar w:fldCharType="begin"/>
        </w:r>
        <w:r>
          <w:instrText xml:space="preserve"> PAGEREF _Toc26279240 \h </w:instrText>
        </w:r>
        <w:r>
          <w:fldChar w:fldCharType="separate"/>
        </w:r>
        <w:r w:rsidR="00E70828">
          <w:t>141</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241" w:history="1">
        <w:r w:rsidR="00866BC4" w:rsidRPr="00F73BE5">
          <w:t>Division 9.5</w:t>
        </w:r>
        <w:r w:rsidR="00866BC4">
          <w:rPr>
            <w:rFonts w:asciiTheme="minorHAnsi" w:eastAsiaTheme="minorEastAsia" w:hAnsiTheme="minorHAnsi" w:cstheme="minorBidi"/>
            <w:b w:val="0"/>
            <w:sz w:val="22"/>
            <w:szCs w:val="22"/>
            <w:lang w:eastAsia="en-AU"/>
          </w:rPr>
          <w:tab/>
        </w:r>
        <w:r w:rsidR="00866BC4" w:rsidRPr="00F73BE5">
          <w:rPr>
            <w:lang w:eastAsia="en-AU"/>
          </w:rPr>
          <w:t>Other matters</w:t>
        </w:r>
        <w:r w:rsidR="00866BC4" w:rsidRPr="00866BC4">
          <w:rPr>
            <w:vanish/>
          </w:rPr>
          <w:tab/>
        </w:r>
        <w:r w:rsidR="00866BC4" w:rsidRPr="00866BC4">
          <w:rPr>
            <w:vanish/>
          </w:rPr>
          <w:fldChar w:fldCharType="begin"/>
        </w:r>
        <w:r w:rsidR="00866BC4" w:rsidRPr="00866BC4">
          <w:rPr>
            <w:vanish/>
          </w:rPr>
          <w:instrText xml:space="preserve"> PAGEREF _Toc26279241 \h </w:instrText>
        </w:r>
        <w:r w:rsidR="00866BC4" w:rsidRPr="00866BC4">
          <w:rPr>
            <w:vanish/>
          </w:rPr>
        </w:r>
        <w:r w:rsidR="00866BC4" w:rsidRPr="00866BC4">
          <w:rPr>
            <w:vanish/>
          </w:rPr>
          <w:fldChar w:fldCharType="separate"/>
        </w:r>
        <w:r w:rsidR="00E70828">
          <w:rPr>
            <w:vanish/>
          </w:rPr>
          <w:t>142</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42" w:history="1">
        <w:r w:rsidRPr="00F73BE5">
          <w:t>185</w:t>
        </w:r>
        <w:r>
          <w:rPr>
            <w:rFonts w:asciiTheme="minorHAnsi" w:eastAsiaTheme="minorEastAsia" w:hAnsiTheme="minorHAnsi" w:cstheme="minorBidi"/>
            <w:sz w:val="22"/>
            <w:szCs w:val="22"/>
            <w:lang w:eastAsia="en-AU"/>
          </w:rPr>
          <w:tab/>
        </w:r>
        <w:r w:rsidRPr="00F73BE5">
          <w:rPr>
            <w:lang w:eastAsia="en-AU"/>
          </w:rPr>
          <w:t>Power to require name and address</w:t>
        </w:r>
        <w:r>
          <w:tab/>
        </w:r>
        <w:r>
          <w:fldChar w:fldCharType="begin"/>
        </w:r>
        <w:r>
          <w:instrText xml:space="preserve"> PAGEREF _Toc26279242 \h </w:instrText>
        </w:r>
        <w:r>
          <w:fldChar w:fldCharType="separate"/>
        </w:r>
        <w:r w:rsidR="00E70828">
          <w:t>14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43" w:history="1">
        <w:r w:rsidRPr="00F73BE5">
          <w:t>186</w:t>
        </w:r>
        <w:r>
          <w:rPr>
            <w:rFonts w:asciiTheme="minorHAnsi" w:eastAsiaTheme="minorEastAsia" w:hAnsiTheme="minorHAnsi" w:cstheme="minorBidi"/>
            <w:sz w:val="22"/>
            <w:szCs w:val="22"/>
            <w:lang w:eastAsia="en-AU"/>
          </w:rPr>
          <w:tab/>
        </w:r>
        <w:r w:rsidRPr="00F73BE5">
          <w:rPr>
            <w:lang w:eastAsia="en-AU"/>
          </w:rPr>
          <w:t>Inspector may take affidavits</w:t>
        </w:r>
        <w:r>
          <w:tab/>
        </w:r>
        <w:r>
          <w:fldChar w:fldCharType="begin"/>
        </w:r>
        <w:r>
          <w:instrText xml:space="preserve"> PAGEREF _Toc26279243 \h </w:instrText>
        </w:r>
        <w:r>
          <w:fldChar w:fldCharType="separate"/>
        </w:r>
        <w:r w:rsidR="00E70828">
          <w:t>14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44" w:history="1">
        <w:r w:rsidRPr="00F73BE5">
          <w:t>187</w:t>
        </w:r>
        <w:r>
          <w:rPr>
            <w:rFonts w:asciiTheme="minorHAnsi" w:eastAsiaTheme="minorEastAsia" w:hAnsiTheme="minorHAnsi" w:cstheme="minorBidi"/>
            <w:sz w:val="22"/>
            <w:szCs w:val="22"/>
            <w:lang w:eastAsia="en-AU"/>
          </w:rPr>
          <w:tab/>
        </w:r>
        <w:r w:rsidRPr="00F73BE5">
          <w:rPr>
            <w:lang w:eastAsia="en-AU"/>
          </w:rPr>
          <w:t>Attendance of inspector at coronial inquests</w:t>
        </w:r>
        <w:r>
          <w:tab/>
        </w:r>
        <w:r>
          <w:fldChar w:fldCharType="begin"/>
        </w:r>
        <w:r>
          <w:instrText xml:space="preserve"> PAGEREF _Toc26279244 \h </w:instrText>
        </w:r>
        <w:r>
          <w:fldChar w:fldCharType="separate"/>
        </w:r>
        <w:r w:rsidR="00E70828">
          <w:t>143</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245" w:history="1">
        <w:r w:rsidR="00866BC4" w:rsidRPr="00F73BE5">
          <w:t>Division 9.6</w:t>
        </w:r>
        <w:r w:rsidR="00866BC4">
          <w:rPr>
            <w:rFonts w:asciiTheme="minorHAnsi" w:eastAsiaTheme="minorEastAsia" w:hAnsiTheme="minorHAnsi" w:cstheme="minorBidi"/>
            <w:b w:val="0"/>
            <w:sz w:val="22"/>
            <w:szCs w:val="22"/>
            <w:lang w:eastAsia="en-AU"/>
          </w:rPr>
          <w:tab/>
        </w:r>
        <w:r w:rsidR="00866BC4" w:rsidRPr="00F73BE5">
          <w:rPr>
            <w:lang w:eastAsia="en-AU"/>
          </w:rPr>
          <w:t>Offences in relation to inspectors</w:t>
        </w:r>
        <w:r w:rsidR="00866BC4" w:rsidRPr="00866BC4">
          <w:rPr>
            <w:vanish/>
          </w:rPr>
          <w:tab/>
        </w:r>
        <w:r w:rsidR="00866BC4" w:rsidRPr="00866BC4">
          <w:rPr>
            <w:vanish/>
          </w:rPr>
          <w:fldChar w:fldCharType="begin"/>
        </w:r>
        <w:r w:rsidR="00866BC4" w:rsidRPr="00866BC4">
          <w:rPr>
            <w:vanish/>
          </w:rPr>
          <w:instrText xml:space="preserve"> PAGEREF _Toc26279245 \h </w:instrText>
        </w:r>
        <w:r w:rsidR="00866BC4" w:rsidRPr="00866BC4">
          <w:rPr>
            <w:vanish/>
          </w:rPr>
        </w:r>
        <w:r w:rsidR="00866BC4" w:rsidRPr="00866BC4">
          <w:rPr>
            <w:vanish/>
          </w:rPr>
          <w:fldChar w:fldCharType="separate"/>
        </w:r>
        <w:r w:rsidR="00E70828">
          <w:rPr>
            <w:vanish/>
          </w:rPr>
          <w:t>144</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46" w:history="1">
        <w:r w:rsidRPr="00F73BE5">
          <w:t>188</w:t>
        </w:r>
        <w:r>
          <w:rPr>
            <w:rFonts w:asciiTheme="minorHAnsi" w:eastAsiaTheme="minorEastAsia" w:hAnsiTheme="minorHAnsi" w:cstheme="minorBidi"/>
            <w:sz w:val="22"/>
            <w:szCs w:val="22"/>
            <w:lang w:eastAsia="en-AU"/>
          </w:rPr>
          <w:tab/>
        </w:r>
        <w:r w:rsidRPr="00F73BE5">
          <w:rPr>
            <w:lang w:eastAsia="en-AU"/>
          </w:rPr>
          <w:t>Offence to hinder or obstruct inspector</w:t>
        </w:r>
        <w:r>
          <w:tab/>
        </w:r>
        <w:r>
          <w:fldChar w:fldCharType="begin"/>
        </w:r>
        <w:r>
          <w:instrText xml:space="preserve"> PAGEREF _Toc26279246 \h </w:instrText>
        </w:r>
        <w:r>
          <w:fldChar w:fldCharType="separate"/>
        </w:r>
        <w:r w:rsidR="00E70828">
          <w:t>14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47" w:history="1">
        <w:r w:rsidRPr="00F73BE5">
          <w:t>189</w:t>
        </w:r>
        <w:r>
          <w:rPr>
            <w:rFonts w:asciiTheme="minorHAnsi" w:eastAsiaTheme="minorEastAsia" w:hAnsiTheme="minorHAnsi" w:cstheme="minorBidi"/>
            <w:sz w:val="22"/>
            <w:szCs w:val="22"/>
            <w:lang w:eastAsia="en-AU"/>
          </w:rPr>
          <w:tab/>
        </w:r>
        <w:r w:rsidRPr="00F73BE5">
          <w:rPr>
            <w:lang w:eastAsia="en-AU"/>
          </w:rPr>
          <w:t>Offence to impersonate inspector</w:t>
        </w:r>
        <w:r>
          <w:tab/>
        </w:r>
        <w:r>
          <w:fldChar w:fldCharType="begin"/>
        </w:r>
        <w:r>
          <w:instrText xml:space="preserve"> PAGEREF _Toc26279247 \h </w:instrText>
        </w:r>
        <w:r>
          <w:fldChar w:fldCharType="separate"/>
        </w:r>
        <w:r w:rsidR="00E70828">
          <w:t>14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48" w:history="1">
        <w:r w:rsidRPr="00F73BE5">
          <w:t>190</w:t>
        </w:r>
        <w:r>
          <w:rPr>
            <w:rFonts w:asciiTheme="minorHAnsi" w:eastAsiaTheme="minorEastAsia" w:hAnsiTheme="minorHAnsi" w:cstheme="minorBidi"/>
            <w:sz w:val="22"/>
            <w:szCs w:val="22"/>
            <w:lang w:eastAsia="en-AU"/>
          </w:rPr>
          <w:tab/>
        </w:r>
        <w:r w:rsidRPr="00F73BE5">
          <w:rPr>
            <w:lang w:eastAsia="en-AU"/>
          </w:rPr>
          <w:t>Offence to assault, threaten or intimidate inspector</w:t>
        </w:r>
        <w:r>
          <w:tab/>
        </w:r>
        <w:r>
          <w:fldChar w:fldCharType="begin"/>
        </w:r>
        <w:r>
          <w:instrText xml:space="preserve"> PAGEREF _Toc26279248 \h </w:instrText>
        </w:r>
        <w:r>
          <w:fldChar w:fldCharType="separate"/>
        </w:r>
        <w:r w:rsidR="00E70828">
          <w:t>144</w:t>
        </w:r>
        <w:r>
          <w:fldChar w:fldCharType="end"/>
        </w:r>
      </w:hyperlink>
    </w:p>
    <w:p w:rsidR="00866BC4" w:rsidRDefault="003A0220">
      <w:pPr>
        <w:pStyle w:val="TOC2"/>
        <w:rPr>
          <w:rFonts w:asciiTheme="minorHAnsi" w:eastAsiaTheme="minorEastAsia" w:hAnsiTheme="minorHAnsi" w:cstheme="minorBidi"/>
          <w:b w:val="0"/>
          <w:sz w:val="22"/>
          <w:szCs w:val="22"/>
          <w:lang w:eastAsia="en-AU"/>
        </w:rPr>
      </w:pPr>
      <w:hyperlink w:anchor="_Toc26279249" w:history="1">
        <w:r w:rsidR="00866BC4" w:rsidRPr="00F73BE5">
          <w:t>Part 10</w:t>
        </w:r>
        <w:r w:rsidR="00866BC4">
          <w:rPr>
            <w:rFonts w:asciiTheme="minorHAnsi" w:eastAsiaTheme="minorEastAsia" w:hAnsiTheme="minorHAnsi" w:cstheme="minorBidi"/>
            <w:b w:val="0"/>
            <w:sz w:val="22"/>
            <w:szCs w:val="22"/>
            <w:lang w:eastAsia="en-AU"/>
          </w:rPr>
          <w:tab/>
        </w:r>
        <w:r w:rsidR="00866BC4" w:rsidRPr="00F73BE5">
          <w:rPr>
            <w:lang w:eastAsia="en-AU"/>
          </w:rPr>
          <w:t>Enforcement measures</w:t>
        </w:r>
        <w:r w:rsidR="00866BC4" w:rsidRPr="00866BC4">
          <w:rPr>
            <w:vanish/>
          </w:rPr>
          <w:tab/>
        </w:r>
        <w:r w:rsidR="00866BC4" w:rsidRPr="00866BC4">
          <w:rPr>
            <w:vanish/>
          </w:rPr>
          <w:fldChar w:fldCharType="begin"/>
        </w:r>
        <w:r w:rsidR="00866BC4" w:rsidRPr="00866BC4">
          <w:rPr>
            <w:vanish/>
          </w:rPr>
          <w:instrText xml:space="preserve"> PAGEREF _Toc26279249 \h </w:instrText>
        </w:r>
        <w:r w:rsidR="00866BC4" w:rsidRPr="00866BC4">
          <w:rPr>
            <w:vanish/>
          </w:rPr>
        </w:r>
        <w:r w:rsidR="00866BC4" w:rsidRPr="00866BC4">
          <w:rPr>
            <w:vanish/>
          </w:rPr>
          <w:fldChar w:fldCharType="separate"/>
        </w:r>
        <w:r w:rsidR="00E70828">
          <w:rPr>
            <w:vanish/>
          </w:rPr>
          <w:t>145</w:t>
        </w:r>
        <w:r w:rsidR="00866BC4" w:rsidRPr="00866BC4">
          <w:rPr>
            <w:vanish/>
          </w:rP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250" w:history="1">
        <w:r w:rsidR="00866BC4" w:rsidRPr="00F73BE5">
          <w:t>Division 10.1</w:t>
        </w:r>
        <w:r w:rsidR="00866BC4">
          <w:rPr>
            <w:rFonts w:asciiTheme="minorHAnsi" w:eastAsiaTheme="minorEastAsia" w:hAnsiTheme="minorHAnsi" w:cstheme="minorBidi"/>
            <w:b w:val="0"/>
            <w:sz w:val="22"/>
            <w:szCs w:val="22"/>
            <w:lang w:eastAsia="en-AU"/>
          </w:rPr>
          <w:tab/>
        </w:r>
        <w:r w:rsidR="00866BC4" w:rsidRPr="00F73BE5">
          <w:rPr>
            <w:lang w:eastAsia="en-AU"/>
          </w:rPr>
          <w:t>Improvement notices</w:t>
        </w:r>
        <w:r w:rsidR="00866BC4" w:rsidRPr="00866BC4">
          <w:rPr>
            <w:vanish/>
          </w:rPr>
          <w:tab/>
        </w:r>
        <w:r w:rsidR="00866BC4" w:rsidRPr="00866BC4">
          <w:rPr>
            <w:vanish/>
          </w:rPr>
          <w:fldChar w:fldCharType="begin"/>
        </w:r>
        <w:r w:rsidR="00866BC4" w:rsidRPr="00866BC4">
          <w:rPr>
            <w:vanish/>
          </w:rPr>
          <w:instrText xml:space="preserve"> PAGEREF _Toc26279250 \h </w:instrText>
        </w:r>
        <w:r w:rsidR="00866BC4" w:rsidRPr="00866BC4">
          <w:rPr>
            <w:vanish/>
          </w:rPr>
        </w:r>
        <w:r w:rsidR="00866BC4" w:rsidRPr="00866BC4">
          <w:rPr>
            <w:vanish/>
          </w:rPr>
          <w:fldChar w:fldCharType="separate"/>
        </w:r>
        <w:r w:rsidR="00E70828">
          <w:rPr>
            <w:vanish/>
          </w:rPr>
          <w:t>145</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51" w:history="1">
        <w:r w:rsidRPr="00F73BE5">
          <w:t>191</w:t>
        </w:r>
        <w:r>
          <w:rPr>
            <w:rFonts w:asciiTheme="minorHAnsi" w:eastAsiaTheme="minorEastAsia" w:hAnsiTheme="minorHAnsi" w:cstheme="minorBidi"/>
            <w:sz w:val="22"/>
            <w:szCs w:val="22"/>
            <w:lang w:eastAsia="en-AU"/>
          </w:rPr>
          <w:tab/>
        </w:r>
        <w:r w:rsidRPr="00F73BE5">
          <w:rPr>
            <w:lang w:eastAsia="en-AU"/>
          </w:rPr>
          <w:t>Issue of improvement notices</w:t>
        </w:r>
        <w:r>
          <w:tab/>
        </w:r>
        <w:r>
          <w:fldChar w:fldCharType="begin"/>
        </w:r>
        <w:r>
          <w:instrText xml:space="preserve"> PAGEREF _Toc26279251 \h </w:instrText>
        </w:r>
        <w:r>
          <w:fldChar w:fldCharType="separate"/>
        </w:r>
        <w:r w:rsidR="00E70828">
          <w:t>14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52" w:history="1">
        <w:r w:rsidRPr="00F73BE5">
          <w:t>192</w:t>
        </w:r>
        <w:r>
          <w:rPr>
            <w:rFonts w:asciiTheme="minorHAnsi" w:eastAsiaTheme="minorEastAsia" w:hAnsiTheme="minorHAnsi" w:cstheme="minorBidi"/>
            <w:sz w:val="22"/>
            <w:szCs w:val="22"/>
            <w:lang w:eastAsia="en-AU"/>
          </w:rPr>
          <w:tab/>
        </w:r>
        <w:r w:rsidRPr="00F73BE5">
          <w:rPr>
            <w:lang w:eastAsia="en-AU"/>
          </w:rPr>
          <w:t>Contents of improvement notices</w:t>
        </w:r>
        <w:r>
          <w:tab/>
        </w:r>
        <w:r>
          <w:fldChar w:fldCharType="begin"/>
        </w:r>
        <w:r>
          <w:instrText xml:space="preserve"> PAGEREF _Toc26279252 \h </w:instrText>
        </w:r>
        <w:r>
          <w:fldChar w:fldCharType="separate"/>
        </w:r>
        <w:r w:rsidR="00E70828">
          <w:t>14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53" w:history="1">
        <w:r w:rsidRPr="00F73BE5">
          <w:t>193</w:t>
        </w:r>
        <w:r>
          <w:rPr>
            <w:rFonts w:asciiTheme="minorHAnsi" w:eastAsiaTheme="minorEastAsia" w:hAnsiTheme="minorHAnsi" w:cstheme="minorBidi"/>
            <w:sz w:val="22"/>
            <w:szCs w:val="22"/>
            <w:lang w:eastAsia="en-AU"/>
          </w:rPr>
          <w:tab/>
        </w:r>
        <w:r w:rsidRPr="00F73BE5">
          <w:rPr>
            <w:lang w:eastAsia="en-AU"/>
          </w:rPr>
          <w:t>Compliance with improvement notice</w:t>
        </w:r>
        <w:r>
          <w:tab/>
        </w:r>
        <w:r>
          <w:fldChar w:fldCharType="begin"/>
        </w:r>
        <w:r>
          <w:instrText xml:space="preserve"> PAGEREF _Toc26279253 \h </w:instrText>
        </w:r>
        <w:r>
          <w:fldChar w:fldCharType="separate"/>
        </w:r>
        <w:r w:rsidR="00E70828">
          <w:t>14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54" w:history="1">
        <w:r w:rsidRPr="00F73BE5">
          <w:t>194</w:t>
        </w:r>
        <w:r>
          <w:rPr>
            <w:rFonts w:asciiTheme="minorHAnsi" w:eastAsiaTheme="minorEastAsia" w:hAnsiTheme="minorHAnsi" w:cstheme="minorBidi"/>
            <w:sz w:val="22"/>
            <w:szCs w:val="22"/>
            <w:lang w:eastAsia="en-AU"/>
          </w:rPr>
          <w:tab/>
        </w:r>
        <w:r w:rsidRPr="00F73BE5">
          <w:rPr>
            <w:lang w:eastAsia="en-AU"/>
          </w:rPr>
          <w:t>Extension of time for compliance with improvement notices</w:t>
        </w:r>
        <w:r>
          <w:tab/>
        </w:r>
        <w:r>
          <w:fldChar w:fldCharType="begin"/>
        </w:r>
        <w:r>
          <w:instrText xml:space="preserve"> PAGEREF _Toc26279254 \h </w:instrText>
        </w:r>
        <w:r>
          <w:fldChar w:fldCharType="separate"/>
        </w:r>
        <w:r w:rsidR="00E70828">
          <w:t>146</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255" w:history="1">
        <w:r w:rsidR="00866BC4" w:rsidRPr="00F73BE5">
          <w:t>Division 10.2</w:t>
        </w:r>
        <w:r w:rsidR="00866BC4">
          <w:rPr>
            <w:rFonts w:asciiTheme="minorHAnsi" w:eastAsiaTheme="minorEastAsia" w:hAnsiTheme="minorHAnsi" w:cstheme="minorBidi"/>
            <w:b w:val="0"/>
            <w:sz w:val="22"/>
            <w:szCs w:val="22"/>
            <w:lang w:eastAsia="en-AU"/>
          </w:rPr>
          <w:tab/>
        </w:r>
        <w:r w:rsidR="00866BC4" w:rsidRPr="00F73BE5">
          <w:rPr>
            <w:lang w:eastAsia="en-AU"/>
          </w:rPr>
          <w:t>Prohibition notices</w:t>
        </w:r>
        <w:r w:rsidR="00866BC4" w:rsidRPr="00866BC4">
          <w:rPr>
            <w:vanish/>
          </w:rPr>
          <w:tab/>
        </w:r>
        <w:r w:rsidR="00866BC4" w:rsidRPr="00866BC4">
          <w:rPr>
            <w:vanish/>
          </w:rPr>
          <w:fldChar w:fldCharType="begin"/>
        </w:r>
        <w:r w:rsidR="00866BC4" w:rsidRPr="00866BC4">
          <w:rPr>
            <w:vanish/>
          </w:rPr>
          <w:instrText xml:space="preserve"> PAGEREF _Toc26279255 \h </w:instrText>
        </w:r>
        <w:r w:rsidR="00866BC4" w:rsidRPr="00866BC4">
          <w:rPr>
            <w:vanish/>
          </w:rPr>
        </w:r>
        <w:r w:rsidR="00866BC4" w:rsidRPr="00866BC4">
          <w:rPr>
            <w:vanish/>
          </w:rPr>
          <w:fldChar w:fldCharType="separate"/>
        </w:r>
        <w:r w:rsidR="00E70828">
          <w:rPr>
            <w:vanish/>
          </w:rPr>
          <w:t>147</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56" w:history="1">
        <w:r w:rsidRPr="00F73BE5">
          <w:t>195</w:t>
        </w:r>
        <w:r>
          <w:rPr>
            <w:rFonts w:asciiTheme="minorHAnsi" w:eastAsiaTheme="minorEastAsia" w:hAnsiTheme="minorHAnsi" w:cstheme="minorBidi"/>
            <w:sz w:val="22"/>
            <w:szCs w:val="22"/>
            <w:lang w:eastAsia="en-AU"/>
          </w:rPr>
          <w:tab/>
        </w:r>
        <w:r w:rsidRPr="00F73BE5">
          <w:rPr>
            <w:lang w:eastAsia="en-AU"/>
          </w:rPr>
          <w:t>Power to issue prohibition notice</w:t>
        </w:r>
        <w:r>
          <w:tab/>
        </w:r>
        <w:r>
          <w:fldChar w:fldCharType="begin"/>
        </w:r>
        <w:r>
          <w:instrText xml:space="preserve"> PAGEREF _Toc26279256 \h </w:instrText>
        </w:r>
        <w:r>
          <w:fldChar w:fldCharType="separate"/>
        </w:r>
        <w:r w:rsidR="00E70828">
          <w:t>14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57" w:history="1">
        <w:r w:rsidRPr="00F73BE5">
          <w:t>196</w:t>
        </w:r>
        <w:r>
          <w:rPr>
            <w:rFonts w:asciiTheme="minorHAnsi" w:eastAsiaTheme="minorEastAsia" w:hAnsiTheme="minorHAnsi" w:cstheme="minorBidi"/>
            <w:sz w:val="22"/>
            <w:szCs w:val="22"/>
            <w:lang w:eastAsia="en-AU"/>
          </w:rPr>
          <w:tab/>
        </w:r>
        <w:r w:rsidRPr="00F73BE5">
          <w:rPr>
            <w:lang w:eastAsia="en-AU"/>
          </w:rPr>
          <w:t>Contents of prohibition notice</w:t>
        </w:r>
        <w:r>
          <w:tab/>
        </w:r>
        <w:r>
          <w:fldChar w:fldCharType="begin"/>
        </w:r>
        <w:r>
          <w:instrText xml:space="preserve"> PAGEREF _Toc26279257 \h </w:instrText>
        </w:r>
        <w:r>
          <w:fldChar w:fldCharType="separate"/>
        </w:r>
        <w:r w:rsidR="00E70828">
          <w:t>14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58" w:history="1">
        <w:r w:rsidRPr="00F73BE5">
          <w:t>197</w:t>
        </w:r>
        <w:r>
          <w:rPr>
            <w:rFonts w:asciiTheme="minorHAnsi" w:eastAsiaTheme="minorEastAsia" w:hAnsiTheme="minorHAnsi" w:cstheme="minorBidi"/>
            <w:sz w:val="22"/>
            <w:szCs w:val="22"/>
            <w:lang w:eastAsia="en-AU"/>
          </w:rPr>
          <w:tab/>
        </w:r>
        <w:r w:rsidRPr="00F73BE5">
          <w:rPr>
            <w:lang w:eastAsia="en-AU"/>
          </w:rPr>
          <w:t>Compliance with prohibition notice</w:t>
        </w:r>
        <w:r>
          <w:tab/>
        </w:r>
        <w:r>
          <w:fldChar w:fldCharType="begin"/>
        </w:r>
        <w:r>
          <w:instrText xml:space="preserve"> PAGEREF _Toc26279258 \h </w:instrText>
        </w:r>
        <w:r>
          <w:fldChar w:fldCharType="separate"/>
        </w:r>
        <w:r w:rsidR="00E70828">
          <w:t>148</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259" w:history="1">
        <w:r w:rsidR="00866BC4" w:rsidRPr="00F73BE5">
          <w:t>Division 10.3</w:t>
        </w:r>
        <w:r w:rsidR="00866BC4">
          <w:rPr>
            <w:rFonts w:asciiTheme="minorHAnsi" w:eastAsiaTheme="minorEastAsia" w:hAnsiTheme="minorHAnsi" w:cstheme="minorBidi"/>
            <w:b w:val="0"/>
            <w:sz w:val="22"/>
            <w:szCs w:val="22"/>
            <w:lang w:eastAsia="en-AU"/>
          </w:rPr>
          <w:tab/>
        </w:r>
        <w:r w:rsidR="00866BC4" w:rsidRPr="00F73BE5">
          <w:rPr>
            <w:lang w:eastAsia="en-AU"/>
          </w:rPr>
          <w:t>Non</w:t>
        </w:r>
        <w:r w:rsidR="00866BC4" w:rsidRPr="00F73BE5">
          <w:rPr>
            <w:lang w:eastAsia="en-AU"/>
          </w:rPr>
          <w:noBreakHyphen/>
          <w:t>disturbance notices</w:t>
        </w:r>
        <w:r w:rsidR="00866BC4" w:rsidRPr="00866BC4">
          <w:rPr>
            <w:vanish/>
          </w:rPr>
          <w:tab/>
        </w:r>
        <w:r w:rsidR="00866BC4" w:rsidRPr="00866BC4">
          <w:rPr>
            <w:vanish/>
          </w:rPr>
          <w:fldChar w:fldCharType="begin"/>
        </w:r>
        <w:r w:rsidR="00866BC4" w:rsidRPr="00866BC4">
          <w:rPr>
            <w:vanish/>
          </w:rPr>
          <w:instrText xml:space="preserve"> PAGEREF _Toc26279259 \h </w:instrText>
        </w:r>
        <w:r w:rsidR="00866BC4" w:rsidRPr="00866BC4">
          <w:rPr>
            <w:vanish/>
          </w:rPr>
        </w:r>
        <w:r w:rsidR="00866BC4" w:rsidRPr="00866BC4">
          <w:rPr>
            <w:vanish/>
          </w:rPr>
          <w:fldChar w:fldCharType="separate"/>
        </w:r>
        <w:r w:rsidR="00E70828">
          <w:rPr>
            <w:vanish/>
          </w:rPr>
          <w:t>149</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60" w:history="1">
        <w:r w:rsidRPr="00F73BE5">
          <w:t>198</w:t>
        </w:r>
        <w:r>
          <w:rPr>
            <w:rFonts w:asciiTheme="minorHAnsi" w:eastAsiaTheme="minorEastAsia" w:hAnsiTheme="minorHAnsi" w:cstheme="minorBidi"/>
            <w:sz w:val="22"/>
            <w:szCs w:val="22"/>
            <w:lang w:eastAsia="en-AU"/>
          </w:rPr>
          <w:tab/>
        </w:r>
        <w:r w:rsidRPr="00F73BE5">
          <w:rPr>
            <w:lang w:eastAsia="en-AU"/>
          </w:rPr>
          <w:t>Issue of non</w:t>
        </w:r>
        <w:r w:rsidRPr="00F73BE5">
          <w:rPr>
            <w:lang w:eastAsia="en-AU"/>
          </w:rPr>
          <w:noBreakHyphen/>
          <w:t>disturbance notice</w:t>
        </w:r>
        <w:r>
          <w:tab/>
        </w:r>
        <w:r>
          <w:fldChar w:fldCharType="begin"/>
        </w:r>
        <w:r>
          <w:instrText xml:space="preserve"> PAGEREF _Toc26279260 \h </w:instrText>
        </w:r>
        <w:r>
          <w:fldChar w:fldCharType="separate"/>
        </w:r>
        <w:r w:rsidR="00E70828">
          <w:t>14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61" w:history="1">
        <w:r w:rsidRPr="00F73BE5">
          <w:t>199</w:t>
        </w:r>
        <w:r>
          <w:rPr>
            <w:rFonts w:asciiTheme="minorHAnsi" w:eastAsiaTheme="minorEastAsia" w:hAnsiTheme="minorHAnsi" w:cstheme="minorBidi"/>
            <w:sz w:val="22"/>
            <w:szCs w:val="22"/>
            <w:lang w:eastAsia="en-AU"/>
          </w:rPr>
          <w:tab/>
        </w:r>
        <w:r w:rsidRPr="00F73BE5">
          <w:rPr>
            <w:lang w:eastAsia="en-AU"/>
          </w:rPr>
          <w:t>Contents of non</w:t>
        </w:r>
        <w:r w:rsidRPr="00F73BE5">
          <w:rPr>
            <w:lang w:eastAsia="en-AU"/>
          </w:rPr>
          <w:noBreakHyphen/>
          <w:t>disturbance notice</w:t>
        </w:r>
        <w:r>
          <w:tab/>
        </w:r>
        <w:r>
          <w:fldChar w:fldCharType="begin"/>
        </w:r>
        <w:r>
          <w:instrText xml:space="preserve"> PAGEREF _Toc26279261 \h </w:instrText>
        </w:r>
        <w:r>
          <w:fldChar w:fldCharType="separate"/>
        </w:r>
        <w:r w:rsidR="00E70828">
          <w:t>14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62" w:history="1">
        <w:r w:rsidRPr="00F73BE5">
          <w:t>200</w:t>
        </w:r>
        <w:r>
          <w:rPr>
            <w:rFonts w:asciiTheme="minorHAnsi" w:eastAsiaTheme="minorEastAsia" w:hAnsiTheme="minorHAnsi" w:cstheme="minorBidi"/>
            <w:sz w:val="22"/>
            <w:szCs w:val="22"/>
            <w:lang w:eastAsia="en-AU"/>
          </w:rPr>
          <w:tab/>
        </w:r>
        <w:r w:rsidRPr="00F73BE5">
          <w:rPr>
            <w:lang w:eastAsia="en-AU"/>
          </w:rPr>
          <w:t>Compliance with non</w:t>
        </w:r>
        <w:r w:rsidRPr="00F73BE5">
          <w:rPr>
            <w:lang w:eastAsia="en-AU"/>
          </w:rPr>
          <w:noBreakHyphen/>
          <w:t>disturbance notice</w:t>
        </w:r>
        <w:r>
          <w:tab/>
        </w:r>
        <w:r>
          <w:fldChar w:fldCharType="begin"/>
        </w:r>
        <w:r>
          <w:instrText xml:space="preserve"> PAGEREF _Toc26279262 \h </w:instrText>
        </w:r>
        <w:r>
          <w:fldChar w:fldCharType="separate"/>
        </w:r>
        <w:r w:rsidR="00E70828">
          <w:t>15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63" w:history="1">
        <w:r w:rsidRPr="00F73BE5">
          <w:t>201</w:t>
        </w:r>
        <w:r>
          <w:rPr>
            <w:rFonts w:asciiTheme="minorHAnsi" w:eastAsiaTheme="minorEastAsia" w:hAnsiTheme="minorHAnsi" w:cstheme="minorBidi"/>
            <w:sz w:val="22"/>
            <w:szCs w:val="22"/>
            <w:lang w:eastAsia="en-AU"/>
          </w:rPr>
          <w:tab/>
        </w:r>
        <w:r w:rsidRPr="00F73BE5">
          <w:rPr>
            <w:lang w:eastAsia="en-AU"/>
          </w:rPr>
          <w:t>Issue of subsequent notices</w:t>
        </w:r>
        <w:r>
          <w:tab/>
        </w:r>
        <w:r>
          <w:fldChar w:fldCharType="begin"/>
        </w:r>
        <w:r>
          <w:instrText xml:space="preserve"> PAGEREF _Toc26279263 \h </w:instrText>
        </w:r>
        <w:r>
          <w:fldChar w:fldCharType="separate"/>
        </w:r>
        <w:r w:rsidR="00E70828">
          <w:t>150</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264" w:history="1">
        <w:r w:rsidR="00866BC4" w:rsidRPr="00F73BE5">
          <w:t>Division 10.4</w:t>
        </w:r>
        <w:r w:rsidR="00866BC4">
          <w:rPr>
            <w:rFonts w:asciiTheme="minorHAnsi" w:eastAsiaTheme="minorEastAsia" w:hAnsiTheme="minorHAnsi" w:cstheme="minorBidi"/>
            <w:b w:val="0"/>
            <w:sz w:val="22"/>
            <w:szCs w:val="22"/>
            <w:lang w:eastAsia="en-AU"/>
          </w:rPr>
          <w:tab/>
        </w:r>
        <w:r w:rsidR="00866BC4" w:rsidRPr="00F73BE5">
          <w:rPr>
            <w:lang w:eastAsia="en-AU"/>
          </w:rPr>
          <w:t>General requirements applying to notices</w:t>
        </w:r>
        <w:r w:rsidR="00866BC4" w:rsidRPr="00866BC4">
          <w:rPr>
            <w:vanish/>
          </w:rPr>
          <w:tab/>
        </w:r>
        <w:r w:rsidR="00866BC4" w:rsidRPr="00866BC4">
          <w:rPr>
            <w:vanish/>
          </w:rPr>
          <w:fldChar w:fldCharType="begin"/>
        </w:r>
        <w:r w:rsidR="00866BC4" w:rsidRPr="00866BC4">
          <w:rPr>
            <w:vanish/>
          </w:rPr>
          <w:instrText xml:space="preserve"> PAGEREF _Toc26279264 \h </w:instrText>
        </w:r>
        <w:r w:rsidR="00866BC4" w:rsidRPr="00866BC4">
          <w:rPr>
            <w:vanish/>
          </w:rPr>
        </w:r>
        <w:r w:rsidR="00866BC4" w:rsidRPr="00866BC4">
          <w:rPr>
            <w:vanish/>
          </w:rPr>
          <w:fldChar w:fldCharType="separate"/>
        </w:r>
        <w:r w:rsidR="00E70828">
          <w:rPr>
            <w:vanish/>
          </w:rPr>
          <w:t>150</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65" w:history="1">
        <w:r w:rsidRPr="00F73BE5">
          <w:t>202</w:t>
        </w:r>
        <w:r>
          <w:rPr>
            <w:rFonts w:asciiTheme="minorHAnsi" w:eastAsiaTheme="minorEastAsia" w:hAnsiTheme="minorHAnsi" w:cstheme="minorBidi"/>
            <w:sz w:val="22"/>
            <w:szCs w:val="22"/>
            <w:lang w:eastAsia="en-AU"/>
          </w:rPr>
          <w:tab/>
        </w:r>
        <w:r w:rsidRPr="00F73BE5">
          <w:rPr>
            <w:lang w:eastAsia="en-AU"/>
          </w:rPr>
          <w:t>Application—div 10.4</w:t>
        </w:r>
        <w:r>
          <w:tab/>
        </w:r>
        <w:r>
          <w:fldChar w:fldCharType="begin"/>
        </w:r>
        <w:r>
          <w:instrText xml:space="preserve"> PAGEREF _Toc26279265 \h </w:instrText>
        </w:r>
        <w:r>
          <w:fldChar w:fldCharType="separate"/>
        </w:r>
        <w:r w:rsidR="00E70828">
          <w:t>15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66" w:history="1">
        <w:r w:rsidRPr="00F73BE5">
          <w:t>203</w:t>
        </w:r>
        <w:r>
          <w:rPr>
            <w:rFonts w:asciiTheme="minorHAnsi" w:eastAsiaTheme="minorEastAsia" w:hAnsiTheme="minorHAnsi" w:cstheme="minorBidi"/>
            <w:sz w:val="22"/>
            <w:szCs w:val="22"/>
            <w:lang w:eastAsia="en-AU"/>
          </w:rPr>
          <w:tab/>
        </w:r>
        <w:r w:rsidRPr="00F73BE5">
          <w:rPr>
            <w:lang w:eastAsia="en-AU"/>
          </w:rPr>
          <w:t>Notice to be in writing</w:t>
        </w:r>
        <w:r>
          <w:tab/>
        </w:r>
        <w:r>
          <w:fldChar w:fldCharType="begin"/>
        </w:r>
        <w:r>
          <w:instrText xml:space="preserve"> PAGEREF _Toc26279266 \h </w:instrText>
        </w:r>
        <w:r>
          <w:fldChar w:fldCharType="separate"/>
        </w:r>
        <w:r w:rsidR="00E70828">
          <w:t>15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67" w:history="1">
        <w:r w:rsidRPr="00F73BE5">
          <w:t>204</w:t>
        </w:r>
        <w:r>
          <w:rPr>
            <w:rFonts w:asciiTheme="minorHAnsi" w:eastAsiaTheme="minorEastAsia" w:hAnsiTheme="minorHAnsi" w:cstheme="minorBidi"/>
            <w:sz w:val="22"/>
            <w:szCs w:val="22"/>
            <w:lang w:eastAsia="en-AU"/>
          </w:rPr>
          <w:tab/>
        </w:r>
        <w:r w:rsidRPr="00F73BE5">
          <w:rPr>
            <w:lang w:eastAsia="en-AU"/>
          </w:rPr>
          <w:t>Directions in notices</w:t>
        </w:r>
        <w:r>
          <w:tab/>
        </w:r>
        <w:r>
          <w:fldChar w:fldCharType="begin"/>
        </w:r>
        <w:r>
          <w:instrText xml:space="preserve"> PAGEREF _Toc26279267 \h </w:instrText>
        </w:r>
        <w:r>
          <w:fldChar w:fldCharType="separate"/>
        </w:r>
        <w:r w:rsidR="00E70828">
          <w:t>15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68" w:history="1">
        <w:r w:rsidRPr="00F73BE5">
          <w:t>205</w:t>
        </w:r>
        <w:r>
          <w:rPr>
            <w:rFonts w:asciiTheme="minorHAnsi" w:eastAsiaTheme="minorEastAsia" w:hAnsiTheme="minorHAnsi" w:cstheme="minorBidi"/>
            <w:sz w:val="22"/>
            <w:szCs w:val="22"/>
            <w:lang w:eastAsia="en-AU"/>
          </w:rPr>
          <w:tab/>
        </w:r>
        <w:r w:rsidRPr="00F73BE5">
          <w:rPr>
            <w:lang w:eastAsia="en-AU"/>
          </w:rPr>
          <w:t>Recommendations in notice</w:t>
        </w:r>
        <w:r>
          <w:tab/>
        </w:r>
        <w:r>
          <w:fldChar w:fldCharType="begin"/>
        </w:r>
        <w:r>
          <w:instrText xml:space="preserve"> PAGEREF _Toc26279268 \h </w:instrText>
        </w:r>
        <w:r>
          <w:fldChar w:fldCharType="separate"/>
        </w:r>
        <w:r w:rsidR="00E70828">
          <w:t>15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69" w:history="1">
        <w:r w:rsidRPr="00F73BE5">
          <w:t>206</w:t>
        </w:r>
        <w:r>
          <w:rPr>
            <w:rFonts w:asciiTheme="minorHAnsi" w:eastAsiaTheme="minorEastAsia" w:hAnsiTheme="minorHAnsi" w:cstheme="minorBidi"/>
            <w:sz w:val="22"/>
            <w:szCs w:val="22"/>
            <w:lang w:eastAsia="en-AU"/>
          </w:rPr>
          <w:tab/>
        </w:r>
        <w:r w:rsidRPr="00F73BE5">
          <w:rPr>
            <w:lang w:eastAsia="en-AU"/>
          </w:rPr>
          <w:t>Changes to notice by inspector</w:t>
        </w:r>
        <w:r>
          <w:tab/>
        </w:r>
        <w:r>
          <w:fldChar w:fldCharType="begin"/>
        </w:r>
        <w:r>
          <w:instrText xml:space="preserve"> PAGEREF _Toc26279269 \h </w:instrText>
        </w:r>
        <w:r>
          <w:fldChar w:fldCharType="separate"/>
        </w:r>
        <w:r w:rsidR="00E70828">
          <w:t>15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70" w:history="1">
        <w:r w:rsidRPr="00F73BE5">
          <w:t>207</w:t>
        </w:r>
        <w:r>
          <w:rPr>
            <w:rFonts w:asciiTheme="minorHAnsi" w:eastAsiaTheme="minorEastAsia" w:hAnsiTheme="minorHAnsi" w:cstheme="minorBidi"/>
            <w:sz w:val="22"/>
            <w:szCs w:val="22"/>
            <w:lang w:eastAsia="en-AU"/>
          </w:rPr>
          <w:tab/>
        </w:r>
        <w:r w:rsidRPr="00F73BE5">
          <w:rPr>
            <w:lang w:eastAsia="en-AU"/>
          </w:rPr>
          <w:t>Regulator may vary or cancel notice</w:t>
        </w:r>
        <w:r>
          <w:tab/>
        </w:r>
        <w:r>
          <w:fldChar w:fldCharType="begin"/>
        </w:r>
        <w:r>
          <w:instrText xml:space="preserve"> PAGEREF _Toc26279270 \h </w:instrText>
        </w:r>
        <w:r>
          <w:fldChar w:fldCharType="separate"/>
        </w:r>
        <w:r w:rsidR="00E70828">
          <w:t>15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71" w:history="1">
        <w:r w:rsidRPr="00F73BE5">
          <w:t>208</w:t>
        </w:r>
        <w:r>
          <w:rPr>
            <w:rFonts w:asciiTheme="minorHAnsi" w:eastAsiaTheme="minorEastAsia" w:hAnsiTheme="minorHAnsi" w:cstheme="minorBidi"/>
            <w:sz w:val="22"/>
            <w:szCs w:val="22"/>
            <w:lang w:eastAsia="en-AU"/>
          </w:rPr>
          <w:tab/>
        </w:r>
        <w:r w:rsidRPr="00F73BE5">
          <w:rPr>
            <w:lang w:eastAsia="en-AU"/>
          </w:rPr>
          <w:t>Formal irregularities or defects in notice</w:t>
        </w:r>
        <w:r>
          <w:tab/>
        </w:r>
        <w:r>
          <w:fldChar w:fldCharType="begin"/>
        </w:r>
        <w:r>
          <w:instrText xml:space="preserve"> PAGEREF _Toc26279271 \h </w:instrText>
        </w:r>
        <w:r>
          <w:fldChar w:fldCharType="separate"/>
        </w:r>
        <w:r w:rsidR="00E70828">
          <w:t>15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72" w:history="1">
        <w:r w:rsidRPr="00F73BE5">
          <w:t>209</w:t>
        </w:r>
        <w:r>
          <w:rPr>
            <w:rFonts w:asciiTheme="minorHAnsi" w:eastAsiaTheme="minorEastAsia" w:hAnsiTheme="minorHAnsi" w:cstheme="minorBidi"/>
            <w:sz w:val="22"/>
            <w:szCs w:val="22"/>
            <w:lang w:eastAsia="en-AU"/>
          </w:rPr>
          <w:tab/>
        </w:r>
        <w:r w:rsidRPr="00F73BE5">
          <w:rPr>
            <w:lang w:eastAsia="en-AU"/>
          </w:rPr>
          <w:t>Issue and giving of notice</w:t>
        </w:r>
        <w:r>
          <w:tab/>
        </w:r>
        <w:r>
          <w:fldChar w:fldCharType="begin"/>
        </w:r>
        <w:r>
          <w:instrText xml:space="preserve"> PAGEREF _Toc26279272 \h </w:instrText>
        </w:r>
        <w:r>
          <w:fldChar w:fldCharType="separate"/>
        </w:r>
        <w:r w:rsidR="00E70828">
          <w:t>152</w:t>
        </w:r>
        <w:r>
          <w:fldChar w:fldCharType="end"/>
        </w:r>
      </w:hyperlink>
    </w:p>
    <w:p w:rsidR="00866BC4" w:rsidRDefault="00866BC4">
      <w:pPr>
        <w:pStyle w:val="TOC5"/>
        <w:rPr>
          <w:rFonts w:asciiTheme="minorHAnsi" w:eastAsiaTheme="minorEastAsia" w:hAnsiTheme="minorHAnsi" w:cstheme="minorBidi"/>
          <w:sz w:val="22"/>
          <w:szCs w:val="22"/>
          <w:lang w:eastAsia="en-AU"/>
        </w:rPr>
      </w:pPr>
      <w:r>
        <w:lastRenderedPageBreak/>
        <w:tab/>
      </w:r>
      <w:hyperlink w:anchor="_Toc26279273" w:history="1">
        <w:r w:rsidRPr="00F73BE5">
          <w:t>210</w:t>
        </w:r>
        <w:r>
          <w:rPr>
            <w:rFonts w:asciiTheme="minorHAnsi" w:eastAsiaTheme="minorEastAsia" w:hAnsiTheme="minorHAnsi" w:cstheme="minorBidi"/>
            <w:sz w:val="22"/>
            <w:szCs w:val="22"/>
            <w:lang w:eastAsia="en-AU"/>
          </w:rPr>
          <w:tab/>
        </w:r>
        <w:r w:rsidRPr="00F73BE5">
          <w:rPr>
            <w:lang w:eastAsia="en-AU"/>
          </w:rPr>
          <w:t>Display of notice</w:t>
        </w:r>
        <w:r>
          <w:tab/>
        </w:r>
        <w:r>
          <w:fldChar w:fldCharType="begin"/>
        </w:r>
        <w:r>
          <w:instrText xml:space="preserve"> PAGEREF _Toc26279273 \h </w:instrText>
        </w:r>
        <w:r>
          <w:fldChar w:fldCharType="separate"/>
        </w:r>
        <w:r w:rsidR="00E70828">
          <w:t>153</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274" w:history="1">
        <w:r w:rsidR="00866BC4" w:rsidRPr="00F73BE5">
          <w:t>Division 10.5</w:t>
        </w:r>
        <w:r w:rsidR="00866BC4">
          <w:rPr>
            <w:rFonts w:asciiTheme="minorHAnsi" w:eastAsiaTheme="minorEastAsia" w:hAnsiTheme="minorHAnsi" w:cstheme="minorBidi"/>
            <w:b w:val="0"/>
            <w:sz w:val="22"/>
            <w:szCs w:val="22"/>
            <w:lang w:eastAsia="en-AU"/>
          </w:rPr>
          <w:tab/>
        </w:r>
        <w:r w:rsidR="00866BC4" w:rsidRPr="00F73BE5">
          <w:rPr>
            <w:lang w:eastAsia="en-AU"/>
          </w:rPr>
          <w:t>Remedial action</w:t>
        </w:r>
        <w:r w:rsidR="00866BC4" w:rsidRPr="00866BC4">
          <w:rPr>
            <w:vanish/>
          </w:rPr>
          <w:tab/>
        </w:r>
        <w:r w:rsidR="00866BC4" w:rsidRPr="00866BC4">
          <w:rPr>
            <w:vanish/>
          </w:rPr>
          <w:fldChar w:fldCharType="begin"/>
        </w:r>
        <w:r w:rsidR="00866BC4" w:rsidRPr="00866BC4">
          <w:rPr>
            <w:vanish/>
          </w:rPr>
          <w:instrText xml:space="preserve"> PAGEREF _Toc26279274 \h </w:instrText>
        </w:r>
        <w:r w:rsidR="00866BC4" w:rsidRPr="00866BC4">
          <w:rPr>
            <w:vanish/>
          </w:rPr>
        </w:r>
        <w:r w:rsidR="00866BC4" w:rsidRPr="00866BC4">
          <w:rPr>
            <w:vanish/>
          </w:rPr>
          <w:fldChar w:fldCharType="separate"/>
        </w:r>
        <w:r w:rsidR="00E70828">
          <w:rPr>
            <w:vanish/>
          </w:rPr>
          <w:t>153</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75" w:history="1">
        <w:r w:rsidRPr="00F73BE5">
          <w:t>211</w:t>
        </w:r>
        <w:r>
          <w:rPr>
            <w:rFonts w:asciiTheme="minorHAnsi" w:eastAsiaTheme="minorEastAsia" w:hAnsiTheme="minorHAnsi" w:cstheme="minorBidi"/>
            <w:sz w:val="22"/>
            <w:szCs w:val="22"/>
            <w:lang w:eastAsia="en-AU"/>
          </w:rPr>
          <w:tab/>
        </w:r>
        <w:r w:rsidRPr="00F73BE5">
          <w:rPr>
            <w:lang w:eastAsia="en-AU"/>
          </w:rPr>
          <w:t>When regulator may carry out action</w:t>
        </w:r>
        <w:r>
          <w:tab/>
        </w:r>
        <w:r>
          <w:fldChar w:fldCharType="begin"/>
        </w:r>
        <w:r>
          <w:instrText xml:space="preserve"> PAGEREF _Toc26279275 \h </w:instrText>
        </w:r>
        <w:r>
          <w:fldChar w:fldCharType="separate"/>
        </w:r>
        <w:r w:rsidR="00E70828">
          <w:t>15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76" w:history="1">
        <w:r w:rsidRPr="00F73BE5">
          <w:t>212</w:t>
        </w:r>
        <w:r>
          <w:rPr>
            <w:rFonts w:asciiTheme="minorHAnsi" w:eastAsiaTheme="minorEastAsia" w:hAnsiTheme="minorHAnsi" w:cstheme="minorBidi"/>
            <w:sz w:val="22"/>
            <w:szCs w:val="22"/>
            <w:lang w:eastAsia="en-AU"/>
          </w:rPr>
          <w:tab/>
        </w:r>
        <w:r w:rsidRPr="00F73BE5">
          <w:rPr>
            <w:lang w:eastAsia="en-AU"/>
          </w:rPr>
          <w:t>Power of the regulator to take other remedial action</w:t>
        </w:r>
        <w:r>
          <w:tab/>
        </w:r>
        <w:r>
          <w:fldChar w:fldCharType="begin"/>
        </w:r>
        <w:r>
          <w:instrText xml:space="preserve"> PAGEREF _Toc26279276 \h </w:instrText>
        </w:r>
        <w:r>
          <w:fldChar w:fldCharType="separate"/>
        </w:r>
        <w:r w:rsidR="00E70828">
          <w:t>15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77" w:history="1">
        <w:r w:rsidRPr="00F73BE5">
          <w:t>213</w:t>
        </w:r>
        <w:r>
          <w:rPr>
            <w:rFonts w:asciiTheme="minorHAnsi" w:eastAsiaTheme="minorEastAsia" w:hAnsiTheme="minorHAnsi" w:cstheme="minorBidi"/>
            <w:sz w:val="22"/>
            <w:szCs w:val="22"/>
            <w:lang w:eastAsia="en-AU"/>
          </w:rPr>
          <w:tab/>
        </w:r>
        <w:r w:rsidRPr="00F73BE5">
          <w:rPr>
            <w:lang w:eastAsia="en-AU"/>
          </w:rPr>
          <w:t>Costs of remedial or other action</w:t>
        </w:r>
        <w:r>
          <w:tab/>
        </w:r>
        <w:r>
          <w:fldChar w:fldCharType="begin"/>
        </w:r>
        <w:r>
          <w:instrText xml:space="preserve"> PAGEREF _Toc26279277 \h </w:instrText>
        </w:r>
        <w:r>
          <w:fldChar w:fldCharType="separate"/>
        </w:r>
        <w:r w:rsidR="00E70828">
          <w:t>154</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278" w:history="1">
        <w:r w:rsidR="00866BC4" w:rsidRPr="00F73BE5">
          <w:t>Division 10.6</w:t>
        </w:r>
        <w:r w:rsidR="00866BC4">
          <w:rPr>
            <w:rFonts w:asciiTheme="minorHAnsi" w:eastAsiaTheme="minorEastAsia" w:hAnsiTheme="minorHAnsi" w:cstheme="minorBidi"/>
            <w:b w:val="0"/>
            <w:sz w:val="22"/>
            <w:szCs w:val="22"/>
            <w:lang w:eastAsia="en-AU"/>
          </w:rPr>
          <w:tab/>
        </w:r>
        <w:r w:rsidR="00866BC4" w:rsidRPr="00F73BE5">
          <w:rPr>
            <w:lang w:eastAsia="en-AU"/>
          </w:rPr>
          <w:t>Injunctions</w:t>
        </w:r>
        <w:r w:rsidR="00866BC4" w:rsidRPr="00866BC4">
          <w:rPr>
            <w:vanish/>
          </w:rPr>
          <w:tab/>
        </w:r>
        <w:r w:rsidR="00866BC4" w:rsidRPr="00866BC4">
          <w:rPr>
            <w:vanish/>
          </w:rPr>
          <w:fldChar w:fldCharType="begin"/>
        </w:r>
        <w:r w:rsidR="00866BC4" w:rsidRPr="00866BC4">
          <w:rPr>
            <w:vanish/>
          </w:rPr>
          <w:instrText xml:space="preserve"> PAGEREF _Toc26279278 \h </w:instrText>
        </w:r>
        <w:r w:rsidR="00866BC4" w:rsidRPr="00866BC4">
          <w:rPr>
            <w:vanish/>
          </w:rPr>
        </w:r>
        <w:r w:rsidR="00866BC4" w:rsidRPr="00866BC4">
          <w:rPr>
            <w:vanish/>
          </w:rPr>
          <w:fldChar w:fldCharType="separate"/>
        </w:r>
        <w:r w:rsidR="00E70828">
          <w:rPr>
            <w:vanish/>
          </w:rPr>
          <w:t>154</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79" w:history="1">
        <w:r w:rsidRPr="00F73BE5">
          <w:t>214</w:t>
        </w:r>
        <w:r>
          <w:rPr>
            <w:rFonts w:asciiTheme="minorHAnsi" w:eastAsiaTheme="minorEastAsia" w:hAnsiTheme="minorHAnsi" w:cstheme="minorBidi"/>
            <w:sz w:val="22"/>
            <w:szCs w:val="22"/>
            <w:lang w:eastAsia="en-AU"/>
          </w:rPr>
          <w:tab/>
        </w:r>
        <w:r w:rsidRPr="00F73BE5">
          <w:rPr>
            <w:lang w:eastAsia="en-AU"/>
          </w:rPr>
          <w:t>Application—div 10.6</w:t>
        </w:r>
        <w:r>
          <w:tab/>
        </w:r>
        <w:r>
          <w:fldChar w:fldCharType="begin"/>
        </w:r>
        <w:r>
          <w:instrText xml:space="preserve"> PAGEREF _Toc26279279 \h </w:instrText>
        </w:r>
        <w:r>
          <w:fldChar w:fldCharType="separate"/>
        </w:r>
        <w:r w:rsidR="00E70828">
          <w:t>15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80" w:history="1">
        <w:r w:rsidRPr="00F73BE5">
          <w:t>215</w:t>
        </w:r>
        <w:r>
          <w:rPr>
            <w:rFonts w:asciiTheme="minorHAnsi" w:eastAsiaTheme="minorEastAsia" w:hAnsiTheme="minorHAnsi" w:cstheme="minorBidi"/>
            <w:sz w:val="22"/>
            <w:szCs w:val="22"/>
            <w:lang w:eastAsia="en-AU"/>
          </w:rPr>
          <w:tab/>
        </w:r>
        <w:r w:rsidRPr="00F73BE5">
          <w:rPr>
            <w:lang w:eastAsia="en-AU"/>
          </w:rPr>
          <w:t>Injunction for noncompliance with notice</w:t>
        </w:r>
        <w:r>
          <w:tab/>
        </w:r>
        <w:r>
          <w:fldChar w:fldCharType="begin"/>
        </w:r>
        <w:r>
          <w:instrText xml:space="preserve"> PAGEREF _Toc26279280 \h </w:instrText>
        </w:r>
        <w:r>
          <w:fldChar w:fldCharType="separate"/>
        </w:r>
        <w:r w:rsidR="00E70828">
          <w:t>155</w:t>
        </w:r>
        <w:r>
          <w:fldChar w:fldCharType="end"/>
        </w:r>
      </w:hyperlink>
    </w:p>
    <w:p w:rsidR="00866BC4" w:rsidRDefault="003A0220">
      <w:pPr>
        <w:pStyle w:val="TOC2"/>
        <w:rPr>
          <w:rFonts w:asciiTheme="minorHAnsi" w:eastAsiaTheme="minorEastAsia" w:hAnsiTheme="minorHAnsi" w:cstheme="minorBidi"/>
          <w:b w:val="0"/>
          <w:sz w:val="22"/>
          <w:szCs w:val="22"/>
          <w:lang w:eastAsia="en-AU"/>
        </w:rPr>
      </w:pPr>
      <w:hyperlink w:anchor="_Toc26279281" w:history="1">
        <w:r w:rsidR="00866BC4" w:rsidRPr="00F73BE5">
          <w:t>Part 11</w:t>
        </w:r>
        <w:r w:rsidR="00866BC4">
          <w:rPr>
            <w:rFonts w:asciiTheme="minorHAnsi" w:eastAsiaTheme="minorEastAsia" w:hAnsiTheme="minorHAnsi" w:cstheme="minorBidi"/>
            <w:b w:val="0"/>
            <w:sz w:val="22"/>
            <w:szCs w:val="22"/>
            <w:lang w:eastAsia="en-AU"/>
          </w:rPr>
          <w:tab/>
        </w:r>
        <w:r w:rsidR="00866BC4" w:rsidRPr="00F73BE5">
          <w:rPr>
            <w:lang w:eastAsia="en-AU"/>
          </w:rPr>
          <w:t>Enforceable undertakings</w:t>
        </w:r>
        <w:r w:rsidR="00866BC4" w:rsidRPr="00866BC4">
          <w:rPr>
            <w:vanish/>
          </w:rPr>
          <w:tab/>
        </w:r>
        <w:r w:rsidR="00866BC4" w:rsidRPr="00866BC4">
          <w:rPr>
            <w:vanish/>
          </w:rPr>
          <w:fldChar w:fldCharType="begin"/>
        </w:r>
        <w:r w:rsidR="00866BC4" w:rsidRPr="00866BC4">
          <w:rPr>
            <w:vanish/>
          </w:rPr>
          <w:instrText xml:space="preserve"> PAGEREF _Toc26279281 \h </w:instrText>
        </w:r>
        <w:r w:rsidR="00866BC4" w:rsidRPr="00866BC4">
          <w:rPr>
            <w:vanish/>
          </w:rPr>
        </w:r>
        <w:r w:rsidR="00866BC4" w:rsidRPr="00866BC4">
          <w:rPr>
            <w:vanish/>
          </w:rPr>
          <w:fldChar w:fldCharType="separate"/>
        </w:r>
        <w:r w:rsidR="00E70828">
          <w:rPr>
            <w:vanish/>
          </w:rPr>
          <w:t>156</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82" w:history="1">
        <w:r w:rsidRPr="00F73BE5">
          <w:t>216</w:t>
        </w:r>
        <w:r>
          <w:rPr>
            <w:rFonts w:asciiTheme="minorHAnsi" w:eastAsiaTheme="minorEastAsia" w:hAnsiTheme="minorHAnsi" w:cstheme="minorBidi"/>
            <w:sz w:val="22"/>
            <w:szCs w:val="22"/>
            <w:lang w:eastAsia="en-AU"/>
          </w:rPr>
          <w:tab/>
        </w:r>
        <w:r w:rsidRPr="00F73BE5">
          <w:rPr>
            <w:lang w:eastAsia="en-AU"/>
          </w:rPr>
          <w:t>Regulator may accept WHS undertakings</w:t>
        </w:r>
        <w:r>
          <w:tab/>
        </w:r>
        <w:r>
          <w:fldChar w:fldCharType="begin"/>
        </w:r>
        <w:r>
          <w:instrText xml:space="preserve"> PAGEREF _Toc26279282 \h </w:instrText>
        </w:r>
        <w:r>
          <w:fldChar w:fldCharType="separate"/>
        </w:r>
        <w:r w:rsidR="00E70828">
          <w:t>15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83" w:history="1">
        <w:r w:rsidRPr="00F73BE5">
          <w:t>217</w:t>
        </w:r>
        <w:r>
          <w:rPr>
            <w:rFonts w:asciiTheme="minorHAnsi" w:eastAsiaTheme="minorEastAsia" w:hAnsiTheme="minorHAnsi" w:cstheme="minorBidi"/>
            <w:sz w:val="22"/>
            <w:szCs w:val="22"/>
            <w:lang w:eastAsia="en-AU"/>
          </w:rPr>
          <w:tab/>
        </w:r>
        <w:r w:rsidRPr="00F73BE5">
          <w:rPr>
            <w:lang w:eastAsia="en-AU"/>
          </w:rPr>
          <w:t>Notice of decision and reasons for decision</w:t>
        </w:r>
        <w:r>
          <w:tab/>
        </w:r>
        <w:r>
          <w:fldChar w:fldCharType="begin"/>
        </w:r>
        <w:r>
          <w:instrText xml:space="preserve"> PAGEREF _Toc26279283 \h </w:instrText>
        </w:r>
        <w:r>
          <w:fldChar w:fldCharType="separate"/>
        </w:r>
        <w:r w:rsidR="00E70828">
          <w:t>15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84" w:history="1">
        <w:r w:rsidRPr="00F73BE5">
          <w:t>218</w:t>
        </w:r>
        <w:r>
          <w:rPr>
            <w:rFonts w:asciiTheme="minorHAnsi" w:eastAsiaTheme="minorEastAsia" w:hAnsiTheme="minorHAnsi" w:cstheme="minorBidi"/>
            <w:sz w:val="22"/>
            <w:szCs w:val="22"/>
            <w:lang w:eastAsia="en-AU"/>
          </w:rPr>
          <w:tab/>
        </w:r>
        <w:r w:rsidRPr="00F73BE5">
          <w:rPr>
            <w:lang w:eastAsia="en-AU"/>
          </w:rPr>
          <w:t>When a WHS undertaking is enforceable</w:t>
        </w:r>
        <w:r>
          <w:tab/>
        </w:r>
        <w:r>
          <w:fldChar w:fldCharType="begin"/>
        </w:r>
        <w:r>
          <w:instrText xml:space="preserve"> PAGEREF _Toc26279284 \h </w:instrText>
        </w:r>
        <w:r>
          <w:fldChar w:fldCharType="separate"/>
        </w:r>
        <w:r w:rsidR="00E70828">
          <w:t>15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85" w:history="1">
        <w:r w:rsidRPr="00F73BE5">
          <w:t>219</w:t>
        </w:r>
        <w:r>
          <w:rPr>
            <w:rFonts w:asciiTheme="minorHAnsi" w:eastAsiaTheme="minorEastAsia" w:hAnsiTheme="minorHAnsi" w:cstheme="minorBidi"/>
            <w:sz w:val="22"/>
            <w:szCs w:val="22"/>
            <w:lang w:eastAsia="en-AU"/>
          </w:rPr>
          <w:tab/>
        </w:r>
        <w:r w:rsidRPr="00F73BE5">
          <w:rPr>
            <w:lang w:eastAsia="en-AU"/>
          </w:rPr>
          <w:t>Compliance with WHS undertaking</w:t>
        </w:r>
        <w:r>
          <w:tab/>
        </w:r>
        <w:r>
          <w:fldChar w:fldCharType="begin"/>
        </w:r>
        <w:r>
          <w:instrText xml:space="preserve"> PAGEREF _Toc26279285 \h </w:instrText>
        </w:r>
        <w:r>
          <w:fldChar w:fldCharType="separate"/>
        </w:r>
        <w:r w:rsidR="00E70828">
          <w:t>15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86" w:history="1">
        <w:r w:rsidRPr="00F73BE5">
          <w:t>220</w:t>
        </w:r>
        <w:r>
          <w:rPr>
            <w:rFonts w:asciiTheme="minorHAnsi" w:eastAsiaTheme="minorEastAsia" w:hAnsiTheme="minorHAnsi" w:cstheme="minorBidi"/>
            <w:sz w:val="22"/>
            <w:szCs w:val="22"/>
            <w:lang w:eastAsia="en-AU"/>
          </w:rPr>
          <w:tab/>
        </w:r>
        <w:r w:rsidRPr="00F73BE5">
          <w:rPr>
            <w:lang w:eastAsia="en-AU"/>
          </w:rPr>
          <w:t>Contravention of WHS undertaking</w:t>
        </w:r>
        <w:r>
          <w:tab/>
        </w:r>
        <w:r>
          <w:fldChar w:fldCharType="begin"/>
        </w:r>
        <w:r>
          <w:instrText xml:space="preserve"> PAGEREF _Toc26279286 \h </w:instrText>
        </w:r>
        <w:r>
          <w:fldChar w:fldCharType="separate"/>
        </w:r>
        <w:r w:rsidR="00E70828">
          <w:t>15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87" w:history="1">
        <w:r w:rsidRPr="00F73BE5">
          <w:t>221</w:t>
        </w:r>
        <w:r>
          <w:rPr>
            <w:rFonts w:asciiTheme="minorHAnsi" w:eastAsiaTheme="minorEastAsia" w:hAnsiTheme="minorHAnsi" w:cstheme="minorBidi"/>
            <w:sz w:val="22"/>
            <w:szCs w:val="22"/>
            <w:lang w:eastAsia="en-AU"/>
          </w:rPr>
          <w:tab/>
        </w:r>
        <w:r w:rsidRPr="00F73BE5">
          <w:rPr>
            <w:lang w:eastAsia="en-AU"/>
          </w:rPr>
          <w:t>Withdrawal or variation of WHS undertaking</w:t>
        </w:r>
        <w:r>
          <w:tab/>
        </w:r>
        <w:r>
          <w:fldChar w:fldCharType="begin"/>
        </w:r>
        <w:r>
          <w:instrText xml:space="preserve"> PAGEREF _Toc26279287 \h </w:instrText>
        </w:r>
        <w:r>
          <w:fldChar w:fldCharType="separate"/>
        </w:r>
        <w:r w:rsidR="00E70828">
          <w:t>15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88" w:history="1">
        <w:r w:rsidRPr="00F73BE5">
          <w:t>222</w:t>
        </w:r>
        <w:r>
          <w:rPr>
            <w:rFonts w:asciiTheme="minorHAnsi" w:eastAsiaTheme="minorEastAsia" w:hAnsiTheme="minorHAnsi" w:cstheme="minorBidi"/>
            <w:sz w:val="22"/>
            <w:szCs w:val="22"/>
            <w:lang w:eastAsia="en-AU"/>
          </w:rPr>
          <w:tab/>
        </w:r>
        <w:r w:rsidRPr="00F73BE5">
          <w:rPr>
            <w:lang w:eastAsia="en-AU"/>
          </w:rPr>
          <w:t>Proceeding for alleged contravention</w:t>
        </w:r>
        <w:r>
          <w:tab/>
        </w:r>
        <w:r>
          <w:fldChar w:fldCharType="begin"/>
        </w:r>
        <w:r>
          <w:instrText xml:space="preserve"> PAGEREF _Toc26279288 \h </w:instrText>
        </w:r>
        <w:r>
          <w:fldChar w:fldCharType="separate"/>
        </w:r>
        <w:r w:rsidR="00E70828">
          <w:t>158</w:t>
        </w:r>
        <w:r>
          <w:fldChar w:fldCharType="end"/>
        </w:r>
      </w:hyperlink>
    </w:p>
    <w:p w:rsidR="00866BC4" w:rsidRDefault="003A0220">
      <w:pPr>
        <w:pStyle w:val="TOC2"/>
        <w:rPr>
          <w:rFonts w:asciiTheme="minorHAnsi" w:eastAsiaTheme="minorEastAsia" w:hAnsiTheme="minorHAnsi" w:cstheme="minorBidi"/>
          <w:b w:val="0"/>
          <w:sz w:val="22"/>
          <w:szCs w:val="22"/>
          <w:lang w:eastAsia="en-AU"/>
        </w:rPr>
      </w:pPr>
      <w:hyperlink w:anchor="_Toc26279289" w:history="1">
        <w:r w:rsidR="00866BC4" w:rsidRPr="00F73BE5">
          <w:t>Part 12</w:t>
        </w:r>
        <w:r w:rsidR="00866BC4">
          <w:rPr>
            <w:rFonts w:asciiTheme="minorHAnsi" w:eastAsiaTheme="minorEastAsia" w:hAnsiTheme="minorHAnsi" w:cstheme="minorBidi"/>
            <w:b w:val="0"/>
            <w:sz w:val="22"/>
            <w:szCs w:val="22"/>
            <w:lang w:eastAsia="en-AU"/>
          </w:rPr>
          <w:tab/>
        </w:r>
        <w:r w:rsidR="00866BC4" w:rsidRPr="00F73BE5">
          <w:rPr>
            <w:lang w:eastAsia="en-AU"/>
          </w:rPr>
          <w:t>Review of decisions</w:t>
        </w:r>
        <w:r w:rsidR="00866BC4" w:rsidRPr="00866BC4">
          <w:rPr>
            <w:vanish/>
          </w:rPr>
          <w:tab/>
        </w:r>
        <w:r w:rsidR="00866BC4" w:rsidRPr="00866BC4">
          <w:rPr>
            <w:vanish/>
          </w:rPr>
          <w:fldChar w:fldCharType="begin"/>
        </w:r>
        <w:r w:rsidR="00866BC4" w:rsidRPr="00866BC4">
          <w:rPr>
            <w:vanish/>
          </w:rPr>
          <w:instrText xml:space="preserve"> PAGEREF _Toc26279289 \h </w:instrText>
        </w:r>
        <w:r w:rsidR="00866BC4" w:rsidRPr="00866BC4">
          <w:rPr>
            <w:vanish/>
          </w:rPr>
        </w:r>
        <w:r w:rsidR="00866BC4" w:rsidRPr="00866BC4">
          <w:rPr>
            <w:vanish/>
          </w:rPr>
          <w:fldChar w:fldCharType="separate"/>
        </w:r>
        <w:r w:rsidR="00E70828">
          <w:rPr>
            <w:vanish/>
          </w:rPr>
          <w:t>159</w:t>
        </w:r>
        <w:r w:rsidR="00866BC4" w:rsidRPr="00866BC4">
          <w:rPr>
            <w:vanish/>
          </w:rP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290" w:history="1">
        <w:r w:rsidR="00866BC4" w:rsidRPr="00F73BE5">
          <w:t>Division 12.1</w:t>
        </w:r>
        <w:r w:rsidR="00866BC4">
          <w:rPr>
            <w:rFonts w:asciiTheme="minorHAnsi" w:eastAsiaTheme="minorEastAsia" w:hAnsiTheme="minorHAnsi" w:cstheme="minorBidi"/>
            <w:b w:val="0"/>
            <w:sz w:val="22"/>
            <w:szCs w:val="22"/>
            <w:lang w:eastAsia="en-AU"/>
          </w:rPr>
          <w:tab/>
        </w:r>
        <w:r w:rsidR="00866BC4" w:rsidRPr="00F73BE5">
          <w:rPr>
            <w:lang w:eastAsia="en-AU"/>
          </w:rPr>
          <w:t>Reviewable decisions</w:t>
        </w:r>
        <w:r w:rsidR="00866BC4" w:rsidRPr="00866BC4">
          <w:rPr>
            <w:vanish/>
          </w:rPr>
          <w:tab/>
        </w:r>
        <w:r w:rsidR="00866BC4" w:rsidRPr="00866BC4">
          <w:rPr>
            <w:vanish/>
          </w:rPr>
          <w:fldChar w:fldCharType="begin"/>
        </w:r>
        <w:r w:rsidR="00866BC4" w:rsidRPr="00866BC4">
          <w:rPr>
            <w:vanish/>
          </w:rPr>
          <w:instrText xml:space="preserve"> PAGEREF _Toc26279290 \h </w:instrText>
        </w:r>
        <w:r w:rsidR="00866BC4" w:rsidRPr="00866BC4">
          <w:rPr>
            <w:vanish/>
          </w:rPr>
        </w:r>
        <w:r w:rsidR="00866BC4" w:rsidRPr="00866BC4">
          <w:rPr>
            <w:vanish/>
          </w:rPr>
          <w:fldChar w:fldCharType="separate"/>
        </w:r>
        <w:r w:rsidR="00E70828">
          <w:rPr>
            <w:vanish/>
          </w:rPr>
          <w:t>159</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91" w:history="1">
        <w:r w:rsidRPr="00F73BE5">
          <w:t>223</w:t>
        </w:r>
        <w:r>
          <w:rPr>
            <w:rFonts w:asciiTheme="minorHAnsi" w:eastAsiaTheme="minorEastAsia" w:hAnsiTheme="minorHAnsi" w:cstheme="minorBidi"/>
            <w:sz w:val="22"/>
            <w:szCs w:val="22"/>
            <w:lang w:eastAsia="en-AU"/>
          </w:rPr>
          <w:tab/>
        </w:r>
        <w:r w:rsidRPr="00F73BE5">
          <w:rPr>
            <w:lang w:eastAsia="en-AU"/>
          </w:rPr>
          <w:t>Which decisions are reviewable</w:t>
        </w:r>
        <w:r>
          <w:tab/>
        </w:r>
        <w:r>
          <w:fldChar w:fldCharType="begin"/>
        </w:r>
        <w:r>
          <w:instrText xml:space="preserve"> PAGEREF _Toc26279291 \h </w:instrText>
        </w:r>
        <w:r>
          <w:fldChar w:fldCharType="separate"/>
        </w:r>
        <w:r w:rsidR="00E70828">
          <w:t>159</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292" w:history="1">
        <w:r w:rsidR="00866BC4" w:rsidRPr="00F73BE5">
          <w:t>Division 12.2</w:t>
        </w:r>
        <w:r w:rsidR="00866BC4">
          <w:rPr>
            <w:rFonts w:asciiTheme="minorHAnsi" w:eastAsiaTheme="minorEastAsia" w:hAnsiTheme="minorHAnsi" w:cstheme="minorBidi"/>
            <w:b w:val="0"/>
            <w:sz w:val="22"/>
            <w:szCs w:val="22"/>
            <w:lang w:eastAsia="en-AU"/>
          </w:rPr>
          <w:tab/>
        </w:r>
        <w:r w:rsidR="00866BC4" w:rsidRPr="00F73BE5">
          <w:rPr>
            <w:lang w:eastAsia="en-AU"/>
          </w:rPr>
          <w:t>Internal review</w:t>
        </w:r>
        <w:r w:rsidR="00866BC4" w:rsidRPr="00866BC4">
          <w:rPr>
            <w:vanish/>
          </w:rPr>
          <w:tab/>
        </w:r>
        <w:r w:rsidR="00866BC4" w:rsidRPr="00866BC4">
          <w:rPr>
            <w:vanish/>
          </w:rPr>
          <w:fldChar w:fldCharType="begin"/>
        </w:r>
        <w:r w:rsidR="00866BC4" w:rsidRPr="00866BC4">
          <w:rPr>
            <w:vanish/>
          </w:rPr>
          <w:instrText xml:space="preserve"> PAGEREF _Toc26279292 \h </w:instrText>
        </w:r>
        <w:r w:rsidR="00866BC4" w:rsidRPr="00866BC4">
          <w:rPr>
            <w:vanish/>
          </w:rPr>
        </w:r>
        <w:r w:rsidR="00866BC4" w:rsidRPr="00866BC4">
          <w:rPr>
            <w:vanish/>
          </w:rPr>
          <w:fldChar w:fldCharType="separate"/>
        </w:r>
        <w:r w:rsidR="00E70828">
          <w:rPr>
            <w:vanish/>
          </w:rPr>
          <w:t>165</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93" w:history="1">
        <w:r w:rsidRPr="00F73BE5">
          <w:t>224</w:t>
        </w:r>
        <w:r>
          <w:rPr>
            <w:rFonts w:asciiTheme="minorHAnsi" w:eastAsiaTheme="minorEastAsia" w:hAnsiTheme="minorHAnsi" w:cstheme="minorBidi"/>
            <w:sz w:val="22"/>
            <w:szCs w:val="22"/>
            <w:lang w:eastAsia="en-AU"/>
          </w:rPr>
          <w:tab/>
        </w:r>
        <w:r w:rsidRPr="00F73BE5">
          <w:rPr>
            <w:lang w:eastAsia="en-AU"/>
          </w:rPr>
          <w:t>Application for internal review</w:t>
        </w:r>
        <w:r>
          <w:tab/>
        </w:r>
        <w:r>
          <w:fldChar w:fldCharType="begin"/>
        </w:r>
        <w:r>
          <w:instrText xml:space="preserve"> PAGEREF _Toc26279293 \h </w:instrText>
        </w:r>
        <w:r>
          <w:fldChar w:fldCharType="separate"/>
        </w:r>
        <w:r w:rsidR="00E70828">
          <w:t>16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94" w:history="1">
        <w:r w:rsidRPr="00F73BE5">
          <w:t>225</w:t>
        </w:r>
        <w:r>
          <w:rPr>
            <w:rFonts w:asciiTheme="minorHAnsi" w:eastAsiaTheme="minorEastAsia" w:hAnsiTheme="minorHAnsi" w:cstheme="minorBidi"/>
            <w:sz w:val="22"/>
            <w:szCs w:val="22"/>
            <w:lang w:eastAsia="en-AU"/>
          </w:rPr>
          <w:tab/>
        </w:r>
        <w:r w:rsidRPr="00F73BE5">
          <w:rPr>
            <w:lang w:eastAsia="en-AU"/>
          </w:rPr>
          <w:t>Internal reviewer</w:t>
        </w:r>
        <w:r>
          <w:tab/>
        </w:r>
        <w:r>
          <w:fldChar w:fldCharType="begin"/>
        </w:r>
        <w:r>
          <w:instrText xml:space="preserve"> PAGEREF _Toc26279294 \h </w:instrText>
        </w:r>
        <w:r>
          <w:fldChar w:fldCharType="separate"/>
        </w:r>
        <w:r w:rsidR="00E70828">
          <w:t>16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95" w:history="1">
        <w:r w:rsidRPr="00F73BE5">
          <w:t>226</w:t>
        </w:r>
        <w:r>
          <w:rPr>
            <w:rFonts w:asciiTheme="minorHAnsi" w:eastAsiaTheme="minorEastAsia" w:hAnsiTheme="minorHAnsi" w:cstheme="minorBidi"/>
            <w:sz w:val="22"/>
            <w:szCs w:val="22"/>
            <w:lang w:eastAsia="en-AU"/>
          </w:rPr>
          <w:tab/>
        </w:r>
        <w:r w:rsidRPr="00F73BE5">
          <w:rPr>
            <w:lang w:eastAsia="en-AU"/>
          </w:rPr>
          <w:t>Decision of internal reviewer</w:t>
        </w:r>
        <w:r>
          <w:tab/>
        </w:r>
        <w:r>
          <w:fldChar w:fldCharType="begin"/>
        </w:r>
        <w:r>
          <w:instrText xml:space="preserve"> PAGEREF _Toc26279295 \h </w:instrText>
        </w:r>
        <w:r>
          <w:fldChar w:fldCharType="separate"/>
        </w:r>
        <w:r w:rsidR="00E70828">
          <w:t>16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96" w:history="1">
        <w:r w:rsidRPr="00F73BE5">
          <w:t>227</w:t>
        </w:r>
        <w:r>
          <w:rPr>
            <w:rFonts w:asciiTheme="minorHAnsi" w:eastAsiaTheme="minorEastAsia" w:hAnsiTheme="minorHAnsi" w:cstheme="minorBidi"/>
            <w:sz w:val="22"/>
            <w:szCs w:val="22"/>
            <w:lang w:eastAsia="en-AU"/>
          </w:rPr>
          <w:tab/>
        </w:r>
        <w:r w:rsidRPr="00F73BE5">
          <w:rPr>
            <w:lang w:eastAsia="en-AU"/>
          </w:rPr>
          <w:t>Decision on internal review</w:t>
        </w:r>
        <w:r>
          <w:tab/>
        </w:r>
        <w:r>
          <w:fldChar w:fldCharType="begin"/>
        </w:r>
        <w:r>
          <w:instrText xml:space="preserve"> PAGEREF _Toc26279296 \h </w:instrText>
        </w:r>
        <w:r>
          <w:fldChar w:fldCharType="separate"/>
        </w:r>
        <w:r w:rsidR="00E70828">
          <w:t>16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97" w:history="1">
        <w:r w:rsidRPr="00F73BE5">
          <w:t>228</w:t>
        </w:r>
        <w:r>
          <w:rPr>
            <w:rFonts w:asciiTheme="minorHAnsi" w:eastAsiaTheme="minorEastAsia" w:hAnsiTheme="minorHAnsi" w:cstheme="minorBidi"/>
            <w:sz w:val="22"/>
            <w:szCs w:val="22"/>
            <w:lang w:eastAsia="en-AU"/>
          </w:rPr>
          <w:tab/>
        </w:r>
        <w:r w:rsidRPr="00F73BE5">
          <w:rPr>
            <w:lang w:eastAsia="en-AU"/>
          </w:rPr>
          <w:t>Stays of reviewable decisions on internal review</w:t>
        </w:r>
        <w:r>
          <w:tab/>
        </w:r>
        <w:r>
          <w:fldChar w:fldCharType="begin"/>
        </w:r>
        <w:r>
          <w:instrText xml:space="preserve"> PAGEREF _Toc26279297 \h </w:instrText>
        </w:r>
        <w:r>
          <w:fldChar w:fldCharType="separate"/>
        </w:r>
        <w:r w:rsidR="00E70828">
          <w:t>167</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298" w:history="1">
        <w:r w:rsidR="00866BC4" w:rsidRPr="00F73BE5">
          <w:t>Division 12.3</w:t>
        </w:r>
        <w:r w:rsidR="00866BC4">
          <w:rPr>
            <w:rFonts w:asciiTheme="minorHAnsi" w:eastAsiaTheme="minorEastAsia" w:hAnsiTheme="minorHAnsi" w:cstheme="minorBidi"/>
            <w:b w:val="0"/>
            <w:sz w:val="22"/>
            <w:szCs w:val="22"/>
            <w:lang w:eastAsia="en-AU"/>
          </w:rPr>
          <w:tab/>
        </w:r>
        <w:r w:rsidR="00866BC4" w:rsidRPr="00F73BE5">
          <w:rPr>
            <w:lang w:eastAsia="en-AU"/>
          </w:rPr>
          <w:t>External review</w:t>
        </w:r>
        <w:r w:rsidR="00866BC4" w:rsidRPr="00866BC4">
          <w:rPr>
            <w:vanish/>
          </w:rPr>
          <w:tab/>
        </w:r>
        <w:r w:rsidR="00866BC4" w:rsidRPr="00866BC4">
          <w:rPr>
            <w:vanish/>
          </w:rPr>
          <w:fldChar w:fldCharType="begin"/>
        </w:r>
        <w:r w:rsidR="00866BC4" w:rsidRPr="00866BC4">
          <w:rPr>
            <w:vanish/>
          </w:rPr>
          <w:instrText xml:space="preserve"> PAGEREF _Toc26279298 \h </w:instrText>
        </w:r>
        <w:r w:rsidR="00866BC4" w:rsidRPr="00866BC4">
          <w:rPr>
            <w:vanish/>
          </w:rPr>
        </w:r>
        <w:r w:rsidR="00866BC4" w:rsidRPr="00866BC4">
          <w:rPr>
            <w:vanish/>
          </w:rPr>
          <w:fldChar w:fldCharType="separate"/>
        </w:r>
        <w:r w:rsidR="00E70828">
          <w:rPr>
            <w:vanish/>
          </w:rPr>
          <w:t>168</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299" w:history="1">
        <w:r w:rsidRPr="00F73BE5">
          <w:t>229</w:t>
        </w:r>
        <w:r>
          <w:rPr>
            <w:rFonts w:asciiTheme="minorHAnsi" w:eastAsiaTheme="minorEastAsia" w:hAnsiTheme="minorHAnsi" w:cstheme="minorBidi"/>
            <w:sz w:val="22"/>
            <w:szCs w:val="22"/>
            <w:lang w:eastAsia="en-AU"/>
          </w:rPr>
          <w:tab/>
        </w:r>
        <w:r w:rsidRPr="00F73BE5">
          <w:rPr>
            <w:lang w:eastAsia="en-AU"/>
          </w:rPr>
          <w:t>Application for external review</w:t>
        </w:r>
        <w:r>
          <w:tab/>
        </w:r>
        <w:r>
          <w:fldChar w:fldCharType="begin"/>
        </w:r>
        <w:r>
          <w:instrText xml:space="preserve"> PAGEREF _Toc26279299 \h </w:instrText>
        </w:r>
        <w:r>
          <w:fldChar w:fldCharType="separate"/>
        </w:r>
        <w:r w:rsidR="00E70828">
          <w:t>168</w:t>
        </w:r>
        <w:r>
          <w:fldChar w:fldCharType="end"/>
        </w:r>
      </w:hyperlink>
    </w:p>
    <w:p w:rsidR="00866BC4" w:rsidRDefault="003A0220">
      <w:pPr>
        <w:pStyle w:val="TOC2"/>
        <w:rPr>
          <w:rFonts w:asciiTheme="minorHAnsi" w:eastAsiaTheme="minorEastAsia" w:hAnsiTheme="minorHAnsi" w:cstheme="minorBidi"/>
          <w:b w:val="0"/>
          <w:sz w:val="22"/>
          <w:szCs w:val="22"/>
          <w:lang w:eastAsia="en-AU"/>
        </w:rPr>
      </w:pPr>
      <w:hyperlink w:anchor="_Toc26279300" w:history="1">
        <w:r w:rsidR="00866BC4" w:rsidRPr="00F73BE5">
          <w:t>Part 13</w:t>
        </w:r>
        <w:r w:rsidR="00866BC4">
          <w:rPr>
            <w:rFonts w:asciiTheme="minorHAnsi" w:eastAsiaTheme="minorEastAsia" w:hAnsiTheme="minorHAnsi" w:cstheme="minorBidi"/>
            <w:b w:val="0"/>
            <w:sz w:val="22"/>
            <w:szCs w:val="22"/>
            <w:lang w:eastAsia="en-AU"/>
          </w:rPr>
          <w:tab/>
        </w:r>
        <w:r w:rsidR="00866BC4" w:rsidRPr="00F73BE5">
          <w:rPr>
            <w:lang w:eastAsia="en-AU"/>
          </w:rPr>
          <w:t>Legal proceedings</w:t>
        </w:r>
        <w:r w:rsidR="00866BC4" w:rsidRPr="00866BC4">
          <w:rPr>
            <w:vanish/>
          </w:rPr>
          <w:tab/>
        </w:r>
        <w:r w:rsidR="00866BC4" w:rsidRPr="00866BC4">
          <w:rPr>
            <w:vanish/>
          </w:rPr>
          <w:fldChar w:fldCharType="begin"/>
        </w:r>
        <w:r w:rsidR="00866BC4" w:rsidRPr="00866BC4">
          <w:rPr>
            <w:vanish/>
          </w:rPr>
          <w:instrText xml:space="preserve"> PAGEREF _Toc26279300 \h </w:instrText>
        </w:r>
        <w:r w:rsidR="00866BC4" w:rsidRPr="00866BC4">
          <w:rPr>
            <w:vanish/>
          </w:rPr>
        </w:r>
        <w:r w:rsidR="00866BC4" w:rsidRPr="00866BC4">
          <w:rPr>
            <w:vanish/>
          </w:rPr>
          <w:fldChar w:fldCharType="separate"/>
        </w:r>
        <w:r w:rsidR="00E70828">
          <w:rPr>
            <w:vanish/>
          </w:rPr>
          <w:t>169</w:t>
        </w:r>
        <w:r w:rsidR="00866BC4" w:rsidRPr="00866BC4">
          <w:rPr>
            <w:vanish/>
          </w:rP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301" w:history="1">
        <w:r w:rsidR="00866BC4" w:rsidRPr="00F73BE5">
          <w:t>Division 13.1</w:t>
        </w:r>
        <w:r w:rsidR="00866BC4">
          <w:rPr>
            <w:rFonts w:asciiTheme="minorHAnsi" w:eastAsiaTheme="minorEastAsia" w:hAnsiTheme="minorHAnsi" w:cstheme="minorBidi"/>
            <w:b w:val="0"/>
            <w:sz w:val="22"/>
            <w:szCs w:val="22"/>
            <w:lang w:eastAsia="en-AU"/>
          </w:rPr>
          <w:tab/>
        </w:r>
        <w:r w:rsidR="00866BC4" w:rsidRPr="00F73BE5">
          <w:rPr>
            <w:lang w:eastAsia="en-AU"/>
          </w:rPr>
          <w:t>General matters</w:t>
        </w:r>
        <w:r w:rsidR="00866BC4" w:rsidRPr="00866BC4">
          <w:rPr>
            <w:vanish/>
          </w:rPr>
          <w:tab/>
        </w:r>
        <w:r w:rsidR="00866BC4" w:rsidRPr="00866BC4">
          <w:rPr>
            <w:vanish/>
          </w:rPr>
          <w:fldChar w:fldCharType="begin"/>
        </w:r>
        <w:r w:rsidR="00866BC4" w:rsidRPr="00866BC4">
          <w:rPr>
            <w:vanish/>
          </w:rPr>
          <w:instrText xml:space="preserve"> PAGEREF _Toc26279301 \h </w:instrText>
        </w:r>
        <w:r w:rsidR="00866BC4" w:rsidRPr="00866BC4">
          <w:rPr>
            <w:vanish/>
          </w:rPr>
        </w:r>
        <w:r w:rsidR="00866BC4" w:rsidRPr="00866BC4">
          <w:rPr>
            <w:vanish/>
          </w:rPr>
          <w:fldChar w:fldCharType="separate"/>
        </w:r>
        <w:r w:rsidR="00E70828">
          <w:rPr>
            <w:vanish/>
          </w:rPr>
          <w:t>169</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02" w:history="1">
        <w:r w:rsidRPr="00F73BE5">
          <w:t>230</w:t>
        </w:r>
        <w:r>
          <w:rPr>
            <w:rFonts w:asciiTheme="minorHAnsi" w:eastAsiaTheme="minorEastAsia" w:hAnsiTheme="minorHAnsi" w:cstheme="minorBidi"/>
            <w:sz w:val="22"/>
            <w:szCs w:val="22"/>
            <w:lang w:eastAsia="en-AU"/>
          </w:rPr>
          <w:tab/>
        </w:r>
        <w:r w:rsidRPr="00F73BE5">
          <w:rPr>
            <w:lang w:eastAsia="en-AU"/>
          </w:rPr>
          <w:t>Prosecutions</w:t>
        </w:r>
        <w:r>
          <w:tab/>
        </w:r>
        <w:r>
          <w:fldChar w:fldCharType="begin"/>
        </w:r>
        <w:r>
          <w:instrText xml:space="preserve"> PAGEREF _Toc26279302 \h </w:instrText>
        </w:r>
        <w:r>
          <w:fldChar w:fldCharType="separate"/>
        </w:r>
        <w:r w:rsidR="00E70828">
          <w:t>16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03" w:history="1">
        <w:r w:rsidRPr="00F73BE5">
          <w:t>231</w:t>
        </w:r>
        <w:r>
          <w:rPr>
            <w:rFonts w:asciiTheme="minorHAnsi" w:eastAsiaTheme="minorEastAsia" w:hAnsiTheme="minorHAnsi" w:cstheme="minorBidi"/>
            <w:sz w:val="22"/>
            <w:szCs w:val="22"/>
            <w:lang w:eastAsia="en-AU"/>
          </w:rPr>
          <w:tab/>
        </w:r>
        <w:r w:rsidRPr="00F73BE5">
          <w:rPr>
            <w:lang w:eastAsia="en-AU"/>
          </w:rPr>
          <w:t>Procedure if prosecution is not brought</w:t>
        </w:r>
        <w:r>
          <w:tab/>
        </w:r>
        <w:r>
          <w:fldChar w:fldCharType="begin"/>
        </w:r>
        <w:r>
          <w:instrText xml:space="preserve"> PAGEREF _Toc26279303 \h </w:instrText>
        </w:r>
        <w:r>
          <w:fldChar w:fldCharType="separate"/>
        </w:r>
        <w:r w:rsidR="00E70828">
          <w:t>170</w:t>
        </w:r>
        <w:r>
          <w:fldChar w:fldCharType="end"/>
        </w:r>
      </w:hyperlink>
    </w:p>
    <w:p w:rsidR="00866BC4" w:rsidRDefault="00866BC4">
      <w:pPr>
        <w:pStyle w:val="TOC5"/>
        <w:rPr>
          <w:rFonts w:asciiTheme="minorHAnsi" w:eastAsiaTheme="minorEastAsia" w:hAnsiTheme="minorHAnsi" w:cstheme="minorBidi"/>
          <w:sz w:val="22"/>
          <w:szCs w:val="22"/>
          <w:lang w:eastAsia="en-AU"/>
        </w:rPr>
      </w:pPr>
      <w:r>
        <w:lastRenderedPageBreak/>
        <w:tab/>
      </w:r>
      <w:hyperlink w:anchor="_Toc26279304" w:history="1">
        <w:r w:rsidRPr="00F73BE5">
          <w:t>232</w:t>
        </w:r>
        <w:r>
          <w:rPr>
            <w:rFonts w:asciiTheme="minorHAnsi" w:eastAsiaTheme="minorEastAsia" w:hAnsiTheme="minorHAnsi" w:cstheme="minorBidi"/>
            <w:sz w:val="22"/>
            <w:szCs w:val="22"/>
            <w:lang w:eastAsia="en-AU"/>
          </w:rPr>
          <w:tab/>
        </w:r>
        <w:r w:rsidRPr="00F73BE5">
          <w:rPr>
            <w:lang w:eastAsia="en-AU"/>
          </w:rPr>
          <w:t>Limitation period for prosecutions</w:t>
        </w:r>
        <w:r>
          <w:tab/>
        </w:r>
        <w:r>
          <w:fldChar w:fldCharType="begin"/>
        </w:r>
        <w:r>
          <w:instrText xml:space="preserve"> PAGEREF _Toc26279304 \h </w:instrText>
        </w:r>
        <w:r>
          <w:fldChar w:fldCharType="separate"/>
        </w:r>
        <w:r w:rsidR="00E70828">
          <w:t>17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05" w:history="1">
        <w:r w:rsidRPr="00F73BE5">
          <w:t>233</w:t>
        </w:r>
        <w:r>
          <w:rPr>
            <w:rFonts w:asciiTheme="minorHAnsi" w:eastAsiaTheme="minorEastAsia" w:hAnsiTheme="minorHAnsi" w:cstheme="minorBidi"/>
            <w:sz w:val="22"/>
            <w:szCs w:val="22"/>
            <w:lang w:eastAsia="en-AU"/>
          </w:rPr>
          <w:tab/>
        </w:r>
        <w:r w:rsidRPr="00F73BE5">
          <w:rPr>
            <w:lang w:eastAsia="en-AU"/>
          </w:rPr>
          <w:t>Multiple contraventions of health and safety duty provision</w:t>
        </w:r>
        <w:r>
          <w:tab/>
        </w:r>
        <w:r>
          <w:fldChar w:fldCharType="begin"/>
        </w:r>
        <w:r>
          <w:instrText xml:space="preserve"> PAGEREF _Toc26279305 \h </w:instrText>
        </w:r>
        <w:r>
          <w:fldChar w:fldCharType="separate"/>
        </w:r>
        <w:r w:rsidR="00E70828">
          <w:t>172</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306" w:history="1">
        <w:r w:rsidR="00866BC4" w:rsidRPr="00F73BE5">
          <w:t>Division 13.2</w:t>
        </w:r>
        <w:r w:rsidR="00866BC4">
          <w:rPr>
            <w:rFonts w:asciiTheme="minorHAnsi" w:eastAsiaTheme="minorEastAsia" w:hAnsiTheme="minorHAnsi" w:cstheme="minorBidi"/>
            <w:b w:val="0"/>
            <w:sz w:val="22"/>
            <w:szCs w:val="22"/>
            <w:lang w:eastAsia="en-AU"/>
          </w:rPr>
          <w:tab/>
        </w:r>
        <w:r w:rsidR="00866BC4" w:rsidRPr="00F73BE5">
          <w:rPr>
            <w:lang w:eastAsia="en-AU"/>
          </w:rPr>
          <w:t>Sentencing for offences</w:t>
        </w:r>
        <w:r w:rsidR="00866BC4" w:rsidRPr="00866BC4">
          <w:rPr>
            <w:vanish/>
          </w:rPr>
          <w:tab/>
        </w:r>
        <w:r w:rsidR="00866BC4" w:rsidRPr="00866BC4">
          <w:rPr>
            <w:vanish/>
          </w:rPr>
          <w:fldChar w:fldCharType="begin"/>
        </w:r>
        <w:r w:rsidR="00866BC4" w:rsidRPr="00866BC4">
          <w:rPr>
            <w:vanish/>
          </w:rPr>
          <w:instrText xml:space="preserve"> PAGEREF _Toc26279306 \h </w:instrText>
        </w:r>
        <w:r w:rsidR="00866BC4" w:rsidRPr="00866BC4">
          <w:rPr>
            <w:vanish/>
          </w:rPr>
        </w:r>
        <w:r w:rsidR="00866BC4" w:rsidRPr="00866BC4">
          <w:rPr>
            <w:vanish/>
          </w:rPr>
          <w:fldChar w:fldCharType="separate"/>
        </w:r>
        <w:r w:rsidR="00E70828">
          <w:rPr>
            <w:vanish/>
          </w:rPr>
          <w:t>173</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07" w:history="1">
        <w:r w:rsidRPr="00F73BE5">
          <w:t>234</w:t>
        </w:r>
        <w:r>
          <w:rPr>
            <w:rFonts w:asciiTheme="minorHAnsi" w:eastAsiaTheme="minorEastAsia" w:hAnsiTheme="minorHAnsi" w:cstheme="minorBidi"/>
            <w:sz w:val="22"/>
            <w:szCs w:val="22"/>
            <w:lang w:eastAsia="en-AU"/>
          </w:rPr>
          <w:tab/>
        </w:r>
        <w:r w:rsidRPr="00F73BE5">
          <w:rPr>
            <w:lang w:eastAsia="en-AU"/>
          </w:rPr>
          <w:t>Application—div 13.2</w:t>
        </w:r>
        <w:r>
          <w:tab/>
        </w:r>
        <w:r>
          <w:fldChar w:fldCharType="begin"/>
        </w:r>
        <w:r>
          <w:instrText xml:space="preserve"> PAGEREF _Toc26279307 \h </w:instrText>
        </w:r>
        <w:r>
          <w:fldChar w:fldCharType="separate"/>
        </w:r>
        <w:r w:rsidR="00E70828">
          <w:t>17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08" w:history="1">
        <w:r w:rsidRPr="00F73BE5">
          <w:t>235</w:t>
        </w:r>
        <w:r>
          <w:rPr>
            <w:rFonts w:asciiTheme="minorHAnsi" w:eastAsiaTheme="minorEastAsia" w:hAnsiTheme="minorHAnsi" w:cstheme="minorBidi"/>
            <w:sz w:val="22"/>
            <w:szCs w:val="22"/>
            <w:lang w:eastAsia="en-AU"/>
          </w:rPr>
          <w:tab/>
        </w:r>
        <w:r w:rsidRPr="00F73BE5">
          <w:rPr>
            <w:lang w:eastAsia="en-AU"/>
          </w:rPr>
          <w:t>Orders generally</w:t>
        </w:r>
        <w:r>
          <w:tab/>
        </w:r>
        <w:r>
          <w:fldChar w:fldCharType="begin"/>
        </w:r>
        <w:r>
          <w:instrText xml:space="preserve"> PAGEREF _Toc26279308 \h </w:instrText>
        </w:r>
        <w:r>
          <w:fldChar w:fldCharType="separate"/>
        </w:r>
        <w:r w:rsidR="00E70828">
          <w:t>17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09" w:history="1">
        <w:r w:rsidRPr="00F73BE5">
          <w:t>236</w:t>
        </w:r>
        <w:r>
          <w:rPr>
            <w:rFonts w:asciiTheme="minorHAnsi" w:eastAsiaTheme="minorEastAsia" w:hAnsiTheme="minorHAnsi" w:cstheme="minorBidi"/>
            <w:sz w:val="22"/>
            <w:szCs w:val="22"/>
            <w:lang w:eastAsia="en-AU"/>
          </w:rPr>
          <w:tab/>
        </w:r>
        <w:r w:rsidRPr="00F73BE5">
          <w:rPr>
            <w:lang w:eastAsia="en-AU"/>
          </w:rPr>
          <w:t>Adverse publicity orders</w:t>
        </w:r>
        <w:r>
          <w:tab/>
        </w:r>
        <w:r>
          <w:fldChar w:fldCharType="begin"/>
        </w:r>
        <w:r>
          <w:instrText xml:space="preserve"> PAGEREF _Toc26279309 \h </w:instrText>
        </w:r>
        <w:r>
          <w:fldChar w:fldCharType="separate"/>
        </w:r>
        <w:r w:rsidR="00E70828">
          <w:t>17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10" w:history="1">
        <w:r w:rsidRPr="00F73BE5">
          <w:t>237</w:t>
        </w:r>
        <w:r>
          <w:rPr>
            <w:rFonts w:asciiTheme="minorHAnsi" w:eastAsiaTheme="minorEastAsia" w:hAnsiTheme="minorHAnsi" w:cstheme="minorBidi"/>
            <w:sz w:val="22"/>
            <w:szCs w:val="22"/>
            <w:lang w:eastAsia="en-AU"/>
          </w:rPr>
          <w:tab/>
        </w:r>
        <w:r w:rsidRPr="00F73BE5">
          <w:rPr>
            <w:lang w:eastAsia="en-AU"/>
          </w:rPr>
          <w:t>Orders for restoration</w:t>
        </w:r>
        <w:r>
          <w:tab/>
        </w:r>
        <w:r>
          <w:fldChar w:fldCharType="begin"/>
        </w:r>
        <w:r>
          <w:instrText xml:space="preserve"> PAGEREF _Toc26279310 \h </w:instrText>
        </w:r>
        <w:r>
          <w:fldChar w:fldCharType="separate"/>
        </w:r>
        <w:r w:rsidR="00E70828">
          <w:t>17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11" w:history="1">
        <w:r w:rsidRPr="00F73BE5">
          <w:t>238</w:t>
        </w:r>
        <w:r>
          <w:rPr>
            <w:rFonts w:asciiTheme="minorHAnsi" w:eastAsiaTheme="minorEastAsia" w:hAnsiTheme="minorHAnsi" w:cstheme="minorBidi"/>
            <w:sz w:val="22"/>
            <w:szCs w:val="22"/>
            <w:lang w:eastAsia="en-AU"/>
          </w:rPr>
          <w:tab/>
        </w:r>
        <w:r w:rsidRPr="00F73BE5">
          <w:rPr>
            <w:lang w:eastAsia="en-AU"/>
          </w:rPr>
          <w:t>Work health and safety project orders</w:t>
        </w:r>
        <w:r>
          <w:tab/>
        </w:r>
        <w:r>
          <w:fldChar w:fldCharType="begin"/>
        </w:r>
        <w:r>
          <w:instrText xml:space="preserve"> PAGEREF _Toc26279311 \h </w:instrText>
        </w:r>
        <w:r>
          <w:fldChar w:fldCharType="separate"/>
        </w:r>
        <w:r w:rsidR="00E70828">
          <w:t>17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12" w:history="1">
        <w:r w:rsidRPr="00F73BE5">
          <w:t>239</w:t>
        </w:r>
        <w:r>
          <w:rPr>
            <w:rFonts w:asciiTheme="minorHAnsi" w:eastAsiaTheme="minorEastAsia" w:hAnsiTheme="minorHAnsi" w:cstheme="minorBidi"/>
            <w:sz w:val="22"/>
            <w:szCs w:val="22"/>
            <w:lang w:eastAsia="en-AU"/>
          </w:rPr>
          <w:tab/>
        </w:r>
        <w:r w:rsidRPr="00F73BE5">
          <w:rPr>
            <w:lang w:eastAsia="en-AU"/>
          </w:rPr>
          <w:t>Release on the giving of a court</w:t>
        </w:r>
        <w:r w:rsidRPr="00F73BE5">
          <w:rPr>
            <w:lang w:eastAsia="en-AU"/>
          </w:rPr>
          <w:noBreakHyphen/>
          <w:t>ordered WHS undertaking</w:t>
        </w:r>
        <w:r>
          <w:tab/>
        </w:r>
        <w:r>
          <w:fldChar w:fldCharType="begin"/>
        </w:r>
        <w:r>
          <w:instrText xml:space="preserve"> PAGEREF _Toc26279312 \h </w:instrText>
        </w:r>
        <w:r>
          <w:fldChar w:fldCharType="separate"/>
        </w:r>
        <w:r w:rsidR="00E70828">
          <w:t>17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13" w:history="1">
        <w:r w:rsidRPr="00F73BE5">
          <w:t>240</w:t>
        </w:r>
        <w:r>
          <w:rPr>
            <w:rFonts w:asciiTheme="minorHAnsi" w:eastAsiaTheme="minorEastAsia" w:hAnsiTheme="minorHAnsi" w:cstheme="minorBidi"/>
            <w:sz w:val="22"/>
            <w:szCs w:val="22"/>
            <w:lang w:eastAsia="en-AU"/>
          </w:rPr>
          <w:tab/>
        </w:r>
        <w:r w:rsidRPr="00F73BE5">
          <w:rPr>
            <w:lang w:eastAsia="en-AU"/>
          </w:rPr>
          <w:t>Injunctions</w:t>
        </w:r>
        <w:r>
          <w:tab/>
        </w:r>
        <w:r>
          <w:fldChar w:fldCharType="begin"/>
        </w:r>
        <w:r>
          <w:instrText xml:space="preserve"> PAGEREF _Toc26279313 \h </w:instrText>
        </w:r>
        <w:r>
          <w:fldChar w:fldCharType="separate"/>
        </w:r>
        <w:r w:rsidR="00E70828">
          <w:t>17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14" w:history="1">
        <w:r w:rsidRPr="00F73BE5">
          <w:t>241</w:t>
        </w:r>
        <w:r>
          <w:rPr>
            <w:rFonts w:asciiTheme="minorHAnsi" w:eastAsiaTheme="minorEastAsia" w:hAnsiTheme="minorHAnsi" w:cstheme="minorBidi"/>
            <w:sz w:val="22"/>
            <w:szCs w:val="22"/>
            <w:lang w:eastAsia="en-AU"/>
          </w:rPr>
          <w:tab/>
        </w:r>
        <w:r w:rsidRPr="00F73BE5">
          <w:rPr>
            <w:lang w:eastAsia="en-AU"/>
          </w:rPr>
          <w:t>Training orders</w:t>
        </w:r>
        <w:r>
          <w:tab/>
        </w:r>
        <w:r>
          <w:fldChar w:fldCharType="begin"/>
        </w:r>
        <w:r>
          <w:instrText xml:space="preserve"> PAGEREF _Toc26279314 \h </w:instrText>
        </w:r>
        <w:r>
          <w:fldChar w:fldCharType="separate"/>
        </w:r>
        <w:r w:rsidR="00E70828">
          <w:t>17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15" w:history="1">
        <w:r w:rsidRPr="00F73BE5">
          <w:t>242</w:t>
        </w:r>
        <w:r>
          <w:rPr>
            <w:rFonts w:asciiTheme="minorHAnsi" w:eastAsiaTheme="minorEastAsia" w:hAnsiTheme="minorHAnsi" w:cstheme="minorBidi"/>
            <w:sz w:val="22"/>
            <w:szCs w:val="22"/>
            <w:lang w:eastAsia="en-AU"/>
          </w:rPr>
          <w:tab/>
        </w:r>
        <w:r w:rsidRPr="00F73BE5">
          <w:rPr>
            <w:lang w:eastAsia="en-AU"/>
          </w:rPr>
          <w:t>Offence to fail to comply with order</w:t>
        </w:r>
        <w:r>
          <w:tab/>
        </w:r>
        <w:r>
          <w:fldChar w:fldCharType="begin"/>
        </w:r>
        <w:r>
          <w:instrText xml:space="preserve"> PAGEREF _Toc26279315 \h </w:instrText>
        </w:r>
        <w:r>
          <w:fldChar w:fldCharType="separate"/>
        </w:r>
        <w:r w:rsidR="00E70828">
          <w:t>177</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316" w:history="1">
        <w:r w:rsidR="00866BC4" w:rsidRPr="00F73BE5">
          <w:t>Division 13.3</w:t>
        </w:r>
        <w:r w:rsidR="00866BC4">
          <w:rPr>
            <w:rFonts w:asciiTheme="minorHAnsi" w:eastAsiaTheme="minorEastAsia" w:hAnsiTheme="minorHAnsi" w:cstheme="minorBidi"/>
            <w:b w:val="0"/>
            <w:sz w:val="22"/>
            <w:szCs w:val="22"/>
            <w:lang w:eastAsia="en-AU"/>
          </w:rPr>
          <w:tab/>
        </w:r>
        <w:r w:rsidR="00866BC4" w:rsidRPr="00F73BE5">
          <w:rPr>
            <w:lang w:eastAsia="en-AU"/>
          </w:rPr>
          <w:t>Infringement notices</w:t>
        </w:r>
        <w:r w:rsidR="00866BC4" w:rsidRPr="00866BC4">
          <w:rPr>
            <w:vanish/>
          </w:rPr>
          <w:tab/>
        </w:r>
        <w:r w:rsidR="00866BC4" w:rsidRPr="00866BC4">
          <w:rPr>
            <w:vanish/>
          </w:rPr>
          <w:fldChar w:fldCharType="begin"/>
        </w:r>
        <w:r w:rsidR="00866BC4" w:rsidRPr="00866BC4">
          <w:rPr>
            <w:vanish/>
          </w:rPr>
          <w:instrText xml:space="preserve"> PAGEREF _Toc26279316 \h </w:instrText>
        </w:r>
        <w:r w:rsidR="00866BC4" w:rsidRPr="00866BC4">
          <w:rPr>
            <w:vanish/>
          </w:rPr>
        </w:r>
        <w:r w:rsidR="00866BC4" w:rsidRPr="00866BC4">
          <w:rPr>
            <w:vanish/>
          </w:rPr>
          <w:fldChar w:fldCharType="separate"/>
        </w:r>
        <w:r w:rsidR="00E70828">
          <w:rPr>
            <w:vanish/>
          </w:rPr>
          <w:t>177</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17" w:history="1">
        <w:r w:rsidRPr="00F73BE5">
          <w:t>243</w:t>
        </w:r>
        <w:r>
          <w:rPr>
            <w:rFonts w:asciiTheme="minorHAnsi" w:eastAsiaTheme="minorEastAsia" w:hAnsiTheme="minorHAnsi" w:cstheme="minorBidi"/>
            <w:sz w:val="22"/>
            <w:szCs w:val="22"/>
            <w:lang w:eastAsia="en-AU"/>
          </w:rPr>
          <w:tab/>
        </w:r>
        <w:r w:rsidRPr="00F73BE5">
          <w:rPr>
            <w:lang w:eastAsia="en-AU"/>
          </w:rPr>
          <w:t>Infringement notices</w:t>
        </w:r>
        <w:r>
          <w:tab/>
        </w:r>
        <w:r>
          <w:fldChar w:fldCharType="begin"/>
        </w:r>
        <w:r>
          <w:instrText xml:space="preserve"> PAGEREF _Toc26279317 \h </w:instrText>
        </w:r>
        <w:r>
          <w:fldChar w:fldCharType="separate"/>
        </w:r>
        <w:r w:rsidR="00E70828">
          <w:t>177</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318" w:history="1">
        <w:r w:rsidR="00866BC4" w:rsidRPr="00F73BE5">
          <w:t>Division 13.4</w:t>
        </w:r>
        <w:r w:rsidR="00866BC4">
          <w:rPr>
            <w:rFonts w:asciiTheme="minorHAnsi" w:eastAsiaTheme="minorEastAsia" w:hAnsiTheme="minorHAnsi" w:cstheme="minorBidi"/>
            <w:b w:val="0"/>
            <w:sz w:val="22"/>
            <w:szCs w:val="22"/>
            <w:lang w:eastAsia="en-AU"/>
          </w:rPr>
          <w:tab/>
        </w:r>
        <w:r w:rsidR="00866BC4" w:rsidRPr="00F73BE5">
          <w:rPr>
            <w:lang w:eastAsia="en-AU"/>
          </w:rPr>
          <w:t>Offences by bodies corporate</w:t>
        </w:r>
        <w:r w:rsidR="00866BC4" w:rsidRPr="00866BC4">
          <w:rPr>
            <w:vanish/>
          </w:rPr>
          <w:tab/>
        </w:r>
        <w:r w:rsidR="00866BC4" w:rsidRPr="00866BC4">
          <w:rPr>
            <w:vanish/>
          </w:rPr>
          <w:fldChar w:fldCharType="begin"/>
        </w:r>
        <w:r w:rsidR="00866BC4" w:rsidRPr="00866BC4">
          <w:rPr>
            <w:vanish/>
          </w:rPr>
          <w:instrText xml:space="preserve"> PAGEREF _Toc26279318 \h </w:instrText>
        </w:r>
        <w:r w:rsidR="00866BC4" w:rsidRPr="00866BC4">
          <w:rPr>
            <w:vanish/>
          </w:rPr>
        </w:r>
        <w:r w:rsidR="00866BC4" w:rsidRPr="00866BC4">
          <w:rPr>
            <w:vanish/>
          </w:rPr>
          <w:fldChar w:fldCharType="separate"/>
        </w:r>
        <w:r w:rsidR="00E70828">
          <w:rPr>
            <w:vanish/>
          </w:rPr>
          <w:t>178</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19" w:history="1">
        <w:r w:rsidRPr="00F73BE5">
          <w:t>244</w:t>
        </w:r>
        <w:r>
          <w:rPr>
            <w:rFonts w:asciiTheme="minorHAnsi" w:eastAsiaTheme="minorEastAsia" w:hAnsiTheme="minorHAnsi" w:cstheme="minorBidi"/>
            <w:sz w:val="22"/>
            <w:szCs w:val="22"/>
            <w:lang w:eastAsia="en-AU"/>
          </w:rPr>
          <w:tab/>
        </w:r>
        <w:r w:rsidRPr="00F73BE5">
          <w:rPr>
            <w:lang w:eastAsia="en-AU"/>
          </w:rPr>
          <w:t>Imputing conduct to bodies corporate</w:t>
        </w:r>
        <w:r>
          <w:tab/>
        </w:r>
        <w:r>
          <w:fldChar w:fldCharType="begin"/>
        </w:r>
        <w:r>
          <w:instrText xml:space="preserve"> PAGEREF _Toc26279319 \h </w:instrText>
        </w:r>
        <w:r>
          <w:fldChar w:fldCharType="separate"/>
        </w:r>
        <w:r w:rsidR="00E70828">
          <w:t>178</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320" w:history="1">
        <w:r w:rsidR="00866BC4" w:rsidRPr="00F73BE5">
          <w:t>Division 13.5</w:t>
        </w:r>
        <w:r w:rsidR="00866BC4">
          <w:rPr>
            <w:rFonts w:asciiTheme="minorHAnsi" w:eastAsiaTheme="minorEastAsia" w:hAnsiTheme="minorHAnsi" w:cstheme="minorBidi"/>
            <w:b w:val="0"/>
            <w:sz w:val="22"/>
            <w:szCs w:val="22"/>
            <w:lang w:eastAsia="en-AU"/>
          </w:rPr>
          <w:tab/>
        </w:r>
        <w:r w:rsidR="00866BC4" w:rsidRPr="00F73BE5">
          <w:t>The Territory</w:t>
        </w:r>
        <w:r w:rsidR="00866BC4" w:rsidRPr="00866BC4">
          <w:rPr>
            <w:vanish/>
          </w:rPr>
          <w:tab/>
        </w:r>
        <w:r w:rsidR="00866BC4" w:rsidRPr="00866BC4">
          <w:rPr>
            <w:vanish/>
          </w:rPr>
          <w:fldChar w:fldCharType="begin"/>
        </w:r>
        <w:r w:rsidR="00866BC4" w:rsidRPr="00866BC4">
          <w:rPr>
            <w:vanish/>
          </w:rPr>
          <w:instrText xml:space="preserve"> PAGEREF _Toc26279320 \h </w:instrText>
        </w:r>
        <w:r w:rsidR="00866BC4" w:rsidRPr="00866BC4">
          <w:rPr>
            <w:vanish/>
          </w:rPr>
        </w:r>
        <w:r w:rsidR="00866BC4" w:rsidRPr="00866BC4">
          <w:rPr>
            <w:vanish/>
          </w:rPr>
          <w:fldChar w:fldCharType="separate"/>
        </w:r>
        <w:r w:rsidR="00E70828">
          <w:rPr>
            <w:vanish/>
          </w:rPr>
          <w:t>178</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21" w:history="1">
        <w:r w:rsidRPr="00F73BE5">
          <w:t>245</w:t>
        </w:r>
        <w:r>
          <w:rPr>
            <w:rFonts w:asciiTheme="minorHAnsi" w:eastAsiaTheme="minorEastAsia" w:hAnsiTheme="minorHAnsi" w:cstheme="minorBidi"/>
            <w:sz w:val="22"/>
            <w:szCs w:val="22"/>
            <w:lang w:eastAsia="en-AU"/>
          </w:rPr>
          <w:tab/>
        </w:r>
        <w:r w:rsidRPr="00F73BE5">
          <w:t>Offences and the Territory</w:t>
        </w:r>
        <w:r>
          <w:tab/>
        </w:r>
        <w:r>
          <w:fldChar w:fldCharType="begin"/>
        </w:r>
        <w:r>
          <w:instrText xml:space="preserve"> PAGEREF _Toc26279321 \h </w:instrText>
        </w:r>
        <w:r>
          <w:fldChar w:fldCharType="separate"/>
        </w:r>
        <w:r w:rsidR="00E70828">
          <w:t>17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22" w:history="1">
        <w:r w:rsidRPr="00F73BE5">
          <w:t>246</w:t>
        </w:r>
        <w:r>
          <w:rPr>
            <w:rFonts w:asciiTheme="minorHAnsi" w:eastAsiaTheme="minorEastAsia" w:hAnsiTheme="minorHAnsi" w:cstheme="minorBidi"/>
            <w:sz w:val="22"/>
            <w:szCs w:val="22"/>
            <w:lang w:eastAsia="en-AU"/>
          </w:rPr>
          <w:tab/>
        </w:r>
        <w:r w:rsidRPr="00F73BE5">
          <w:rPr>
            <w:lang w:eastAsia="en-AU"/>
          </w:rPr>
          <w:t>WHS civil penalty provisions and the Territory</w:t>
        </w:r>
        <w:r>
          <w:tab/>
        </w:r>
        <w:r>
          <w:fldChar w:fldCharType="begin"/>
        </w:r>
        <w:r>
          <w:instrText xml:space="preserve"> PAGEREF _Toc26279322 \h </w:instrText>
        </w:r>
        <w:r>
          <w:fldChar w:fldCharType="separate"/>
        </w:r>
        <w:r w:rsidR="00E70828">
          <w:t>17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23" w:history="1">
        <w:r w:rsidRPr="00F73BE5">
          <w:t>247</w:t>
        </w:r>
        <w:r>
          <w:rPr>
            <w:rFonts w:asciiTheme="minorHAnsi" w:eastAsiaTheme="minorEastAsia" w:hAnsiTheme="minorHAnsi" w:cstheme="minorBidi"/>
            <w:sz w:val="22"/>
            <w:szCs w:val="22"/>
            <w:lang w:eastAsia="en-AU"/>
          </w:rPr>
          <w:tab/>
        </w:r>
        <w:r w:rsidRPr="00F73BE5">
          <w:rPr>
            <w:lang w:eastAsia="en-AU"/>
          </w:rPr>
          <w:t>Officers</w:t>
        </w:r>
        <w:r>
          <w:tab/>
        </w:r>
        <w:r>
          <w:fldChar w:fldCharType="begin"/>
        </w:r>
        <w:r>
          <w:instrText xml:space="preserve"> PAGEREF _Toc26279323 \h </w:instrText>
        </w:r>
        <w:r>
          <w:fldChar w:fldCharType="separate"/>
        </w:r>
        <w:r w:rsidR="00E70828">
          <w:t>17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24" w:history="1">
        <w:r w:rsidRPr="00F73BE5">
          <w:t>248</w:t>
        </w:r>
        <w:r>
          <w:rPr>
            <w:rFonts w:asciiTheme="minorHAnsi" w:eastAsiaTheme="minorEastAsia" w:hAnsiTheme="minorHAnsi" w:cstheme="minorBidi"/>
            <w:sz w:val="22"/>
            <w:szCs w:val="22"/>
            <w:lang w:eastAsia="en-AU"/>
          </w:rPr>
          <w:tab/>
        </w:r>
        <w:r w:rsidRPr="00F73BE5">
          <w:rPr>
            <w:lang w:eastAsia="en-AU"/>
          </w:rPr>
          <w:t>Responsible agency for the Territory</w:t>
        </w:r>
        <w:r>
          <w:tab/>
        </w:r>
        <w:r>
          <w:fldChar w:fldCharType="begin"/>
        </w:r>
        <w:r>
          <w:instrText xml:space="preserve"> PAGEREF _Toc26279324 \h </w:instrText>
        </w:r>
        <w:r>
          <w:fldChar w:fldCharType="separate"/>
        </w:r>
        <w:r w:rsidR="00E70828">
          <w:t>180</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325" w:history="1">
        <w:r w:rsidR="00866BC4" w:rsidRPr="00F73BE5">
          <w:t>Division 13.6</w:t>
        </w:r>
        <w:r w:rsidR="00866BC4">
          <w:rPr>
            <w:rFonts w:asciiTheme="minorHAnsi" w:eastAsiaTheme="minorEastAsia" w:hAnsiTheme="minorHAnsi" w:cstheme="minorBidi"/>
            <w:b w:val="0"/>
            <w:sz w:val="22"/>
            <w:szCs w:val="22"/>
            <w:lang w:eastAsia="en-AU"/>
          </w:rPr>
          <w:tab/>
        </w:r>
        <w:r w:rsidR="00866BC4" w:rsidRPr="00F73BE5">
          <w:rPr>
            <w:lang w:eastAsia="en-AU"/>
          </w:rPr>
          <w:t>Public authorities</w:t>
        </w:r>
        <w:r w:rsidR="00866BC4" w:rsidRPr="00866BC4">
          <w:rPr>
            <w:vanish/>
          </w:rPr>
          <w:tab/>
        </w:r>
        <w:r w:rsidR="00866BC4" w:rsidRPr="00866BC4">
          <w:rPr>
            <w:vanish/>
          </w:rPr>
          <w:fldChar w:fldCharType="begin"/>
        </w:r>
        <w:r w:rsidR="00866BC4" w:rsidRPr="00866BC4">
          <w:rPr>
            <w:vanish/>
          </w:rPr>
          <w:instrText xml:space="preserve"> PAGEREF _Toc26279325 \h </w:instrText>
        </w:r>
        <w:r w:rsidR="00866BC4" w:rsidRPr="00866BC4">
          <w:rPr>
            <w:vanish/>
          </w:rPr>
        </w:r>
        <w:r w:rsidR="00866BC4" w:rsidRPr="00866BC4">
          <w:rPr>
            <w:vanish/>
          </w:rPr>
          <w:fldChar w:fldCharType="separate"/>
        </w:r>
        <w:r w:rsidR="00E70828">
          <w:rPr>
            <w:vanish/>
          </w:rPr>
          <w:t>182</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26" w:history="1">
        <w:r w:rsidRPr="00F73BE5">
          <w:t>249</w:t>
        </w:r>
        <w:r>
          <w:rPr>
            <w:rFonts w:asciiTheme="minorHAnsi" w:eastAsiaTheme="minorEastAsia" w:hAnsiTheme="minorHAnsi" w:cstheme="minorBidi"/>
            <w:sz w:val="22"/>
            <w:szCs w:val="22"/>
            <w:lang w:eastAsia="en-AU"/>
          </w:rPr>
          <w:tab/>
        </w:r>
        <w:r w:rsidRPr="00F73BE5">
          <w:rPr>
            <w:lang w:eastAsia="en-AU"/>
          </w:rPr>
          <w:t>Application to public authorities that are bodies corporate</w:t>
        </w:r>
        <w:r>
          <w:tab/>
        </w:r>
        <w:r>
          <w:fldChar w:fldCharType="begin"/>
        </w:r>
        <w:r>
          <w:instrText xml:space="preserve"> PAGEREF _Toc26279326 \h </w:instrText>
        </w:r>
        <w:r>
          <w:fldChar w:fldCharType="separate"/>
        </w:r>
        <w:r w:rsidR="00E70828">
          <w:t>18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27" w:history="1">
        <w:r w:rsidRPr="00F73BE5">
          <w:t>250</w:t>
        </w:r>
        <w:r>
          <w:rPr>
            <w:rFonts w:asciiTheme="minorHAnsi" w:eastAsiaTheme="minorEastAsia" w:hAnsiTheme="minorHAnsi" w:cstheme="minorBidi"/>
            <w:sz w:val="22"/>
            <w:szCs w:val="22"/>
            <w:lang w:eastAsia="en-AU"/>
          </w:rPr>
          <w:tab/>
        </w:r>
        <w:r w:rsidRPr="00F73BE5">
          <w:rPr>
            <w:lang w:eastAsia="en-AU"/>
          </w:rPr>
          <w:t>Proceedings against public authorities</w:t>
        </w:r>
        <w:r>
          <w:tab/>
        </w:r>
        <w:r>
          <w:fldChar w:fldCharType="begin"/>
        </w:r>
        <w:r>
          <w:instrText xml:space="preserve"> PAGEREF _Toc26279327 \h </w:instrText>
        </w:r>
        <w:r>
          <w:fldChar w:fldCharType="separate"/>
        </w:r>
        <w:r w:rsidR="00E70828">
          <w:t>18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28" w:history="1">
        <w:r w:rsidRPr="00F73BE5">
          <w:t>251</w:t>
        </w:r>
        <w:r>
          <w:rPr>
            <w:rFonts w:asciiTheme="minorHAnsi" w:eastAsiaTheme="minorEastAsia" w:hAnsiTheme="minorHAnsi" w:cstheme="minorBidi"/>
            <w:sz w:val="22"/>
            <w:szCs w:val="22"/>
            <w:lang w:eastAsia="en-AU"/>
          </w:rPr>
          <w:tab/>
        </w:r>
        <w:r w:rsidRPr="00F73BE5">
          <w:rPr>
            <w:lang w:eastAsia="en-AU"/>
          </w:rPr>
          <w:t>Imputing conduct to public authorities</w:t>
        </w:r>
        <w:r>
          <w:tab/>
        </w:r>
        <w:r>
          <w:fldChar w:fldCharType="begin"/>
        </w:r>
        <w:r>
          <w:instrText xml:space="preserve"> PAGEREF _Toc26279328 \h </w:instrText>
        </w:r>
        <w:r>
          <w:fldChar w:fldCharType="separate"/>
        </w:r>
        <w:r w:rsidR="00E70828">
          <w:t>18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29" w:history="1">
        <w:r w:rsidRPr="00F73BE5">
          <w:t>252</w:t>
        </w:r>
        <w:r>
          <w:rPr>
            <w:rFonts w:asciiTheme="minorHAnsi" w:eastAsiaTheme="minorEastAsia" w:hAnsiTheme="minorHAnsi" w:cstheme="minorBidi"/>
            <w:sz w:val="22"/>
            <w:szCs w:val="22"/>
            <w:lang w:eastAsia="en-AU"/>
          </w:rPr>
          <w:tab/>
        </w:r>
        <w:r w:rsidRPr="00F73BE5">
          <w:rPr>
            <w:lang w:eastAsia="en-AU"/>
          </w:rPr>
          <w:t>Officer of public authority</w:t>
        </w:r>
        <w:r>
          <w:tab/>
        </w:r>
        <w:r>
          <w:fldChar w:fldCharType="begin"/>
        </w:r>
        <w:r>
          <w:instrText xml:space="preserve"> PAGEREF _Toc26279329 \h </w:instrText>
        </w:r>
        <w:r>
          <w:fldChar w:fldCharType="separate"/>
        </w:r>
        <w:r w:rsidR="00E70828">
          <w:t>18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30" w:history="1">
        <w:r w:rsidRPr="00F73BE5">
          <w:t>253</w:t>
        </w:r>
        <w:r>
          <w:rPr>
            <w:rFonts w:asciiTheme="minorHAnsi" w:eastAsiaTheme="minorEastAsia" w:hAnsiTheme="minorHAnsi" w:cstheme="minorBidi"/>
            <w:sz w:val="22"/>
            <w:szCs w:val="22"/>
            <w:lang w:eastAsia="en-AU"/>
          </w:rPr>
          <w:tab/>
        </w:r>
        <w:r w:rsidRPr="00F73BE5">
          <w:rPr>
            <w:lang w:eastAsia="en-AU"/>
          </w:rPr>
          <w:t>Proceedings against successors to public authorities</w:t>
        </w:r>
        <w:r>
          <w:tab/>
        </w:r>
        <w:r>
          <w:fldChar w:fldCharType="begin"/>
        </w:r>
        <w:r>
          <w:instrText xml:space="preserve"> PAGEREF _Toc26279330 \h </w:instrText>
        </w:r>
        <w:r>
          <w:fldChar w:fldCharType="separate"/>
        </w:r>
        <w:r w:rsidR="00E70828">
          <w:t>183</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331" w:history="1">
        <w:r w:rsidR="00866BC4" w:rsidRPr="00F73BE5">
          <w:t>Division 13.7</w:t>
        </w:r>
        <w:r w:rsidR="00866BC4">
          <w:rPr>
            <w:rFonts w:asciiTheme="minorHAnsi" w:eastAsiaTheme="minorEastAsia" w:hAnsiTheme="minorHAnsi" w:cstheme="minorBidi"/>
            <w:b w:val="0"/>
            <w:sz w:val="22"/>
            <w:szCs w:val="22"/>
            <w:lang w:eastAsia="en-AU"/>
          </w:rPr>
          <w:tab/>
        </w:r>
        <w:r w:rsidR="00866BC4" w:rsidRPr="00F73BE5">
          <w:rPr>
            <w:lang w:eastAsia="en-AU"/>
          </w:rPr>
          <w:t>WHS civil penalty provisions</w:t>
        </w:r>
        <w:r w:rsidR="00866BC4" w:rsidRPr="00866BC4">
          <w:rPr>
            <w:vanish/>
          </w:rPr>
          <w:tab/>
        </w:r>
        <w:r w:rsidR="00866BC4" w:rsidRPr="00866BC4">
          <w:rPr>
            <w:vanish/>
          </w:rPr>
          <w:fldChar w:fldCharType="begin"/>
        </w:r>
        <w:r w:rsidR="00866BC4" w:rsidRPr="00866BC4">
          <w:rPr>
            <w:vanish/>
          </w:rPr>
          <w:instrText xml:space="preserve"> PAGEREF _Toc26279331 \h </w:instrText>
        </w:r>
        <w:r w:rsidR="00866BC4" w:rsidRPr="00866BC4">
          <w:rPr>
            <w:vanish/>
          </w:rPr>
        </w:r>
        <w:r w:rsidR="00866BC4" w:rsidRPr="00866BC4">
          <w:rPr>
            <w:vanish/>
          </w:rPr>
          <w:fldChar w:fldCharType="separate"/>
        </w:r>
        <w:r w:rsidR="00E70828">
          <w:rPr>
            <w:vanish/>
          </w:rPr>
          <w:t>183</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32" w:history="1">
        <w:r w:rsidRPr="00F73BE5">
          <w:t>254</w:t>
        </w:r>
        <w:r>
          <w:rPr>
            <w:rFonts w:asciiTheme="minorHAnsi" w:eastAsiaTheme="minorEastAsia" w:hAnsiTheme="minorHAnsi" w:cstheme="minorBidi"/>
            <w:sz w:val="22"/>
            <w:szCs w:val="22"/>
            <w:lang w:eastAsia="en-AU"/>
          </w:rPr>
          <w:tab/>
        </w:r>
        <w:r w:rsidRPr="00F73BE5">
          <w:rPr>
            <w:lang w:eastAsia="en-AU"/>
          </w:rPr>
          <w:t xml:space="preserve">When is a provision a </w:t>
        </w:r>
        <w:r w:rsidRPr="00F73BE5">
          <w:rPr>
            <w:i/>
          </w:rPr>
          <w:t>WHS civil penalty provision</w:t>
        </w:r>
        <w:r>
          <w:tab/>
        </w:r>
        <w:r>
          <w:fldChar w:fldCharType="begin"/>
        </w:r>
        <w:r>
          <w:instrText xml:space="preserve"> PAGEREF _Toc26279332 \h </w:instrText>
        </w:r>
        <w:r>
          <w:fldChar w:fldCharType="separate"/>
        </w:r>
        <w:r w:rsidR="00E70828">
          <w:t>18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33" w:history="1">
        <w:r w:rsidRPr="00F73BE5">
          <w:t>255</w:t>
        </w:r>
        <w:r>
          <w:rPr>
            <w:rFonts w:asciiTheme="minorHAnsi" w:eastAsiaTheme="minorEastAsia" w:hAnsiTheme="minorHAnsi" w:cstheme="minorBidi"/>
            <w:sz w:val="22"/>
            <w:szCs w:val="22"/>
            <w:lang w:eastAsia="en-AU"/>
          </w:rPr>
          <w:tab/>
        </w:r>
        <w:r w:rsidRPr="00F73BE5">
          <w:rPr>
            <w:lang w:eastAsia="en-AU"/>
          </w:rPr>
          <w:t xml:space="preserve">Proceedings for contravention of WHS civil penalty </w:t>
        </w:r>
        <w:r w:rsidRPr="00F73BE5">
          <w:rPr>
            <w:bCs/>
            <w:lang w:eastAsia="en-AU"/>
          </w:rPr>
          <w:t>provision</w:t>
        </w:r>
        <w:r>
          <w:tab/>
        </w:r>
        <w:r>
          <w:fldChar w:fldCharType="begin"/>
        </w:r>
        <w:r>
          <w:instrText xml:space="preserve"> PAGEREF _Toc26279333 \h </w:instrText>
        </w:r>
        <w:r>
          <w:fldChar w:fldCharType="separate"/>
        </w:r>
        <w:r w:rsidR="00E70828">
          <w:t>18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34" w:history="1">
        <w:r w:rsidRPr="00F73BE5">
          <w:t>256</w:t>
        </w:r>
        <w:r>
          <w:rPr>
            <w:rFonts w:asciiTheme="minorHAnsi" w:eastAsiaTheme="minorEastAsia" w:hAnsiTheme="minorHAnsi" w:cstheme="minorBidi"/>
            <w:sz w:val="22"/>
            <w:szCs w:val="22"/>
            <w:lang w:eastAsia="en-AU"/>
          </w:rPr>
          <w:tab/>
        </w:r>
        <w:r w:rsidRPr="00F73BE5">
          <w:rPr>
            <w:lang w:eastAsia="en-AU"/>
          </w:rPr>
          <w:t xml:space="preserve">Involvement in contravention treated in same way </w:t>
        </w:r>
        <w:r w:rsidRPr="00F73BE5">
          <w:rPr>
            <w:bCs/>
            <w:lang w:eastAsia="en-AU"/>
          </w:rPr>
          <w:t>as actual contravention</w:t>
        </w:r>
        <w:r>
          <w:tab/>
        </w:r>
        <w:r>
          <w:fldChar w:fldCharType="begin"/>
        </w:r>
        <w:r>
          <w:instrText xml:space="preserve"> PAGEREF _Toc26279334 \h </w:instrText>
        </w:r>
        <w:r>
          <w:fldChar w:fldCharType="separate"/>
        </w:r>
        <w:r w:rsidR="00E70828">
          <w:t>18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35" w:history="1">
        <w:r w:rsidRPr="00F73BE5">
          <w:t>257</w:t>
        </w:r>
        <w:r>
          <w:rPr>
            <w:rFonts w:asciiTheme="minorHAnsi" w:eastAsiaTheme="minorEastAsia" w:hAnsiTheme="minorHAnsi" w:cstheme="minorBidi"/>
            <w:sz w:val="22"/>
            <w:szCs w:val="22"/>
            <w:lang w:eastAsia="en-AU"/>
          </w:rPr>
          <w:tab/>
        </w:r>
        <w:r w:rsidRPr="00F73BE5">
          <w:rPr>
            <w:lang w:eastAsia="en-AU"/>
          </w:rPr>
          <w:t xml:space="preserve">Contravening a civil penalty provision is not an </w:t>
        </w:r>
        <w:r w:rsidRPr="00F73BE5">
          <w:rPr>
            <w:bCs/>
            <w:lang w:eastAsia="en-AU"/>
          </w:rPr>
          <w:t>offence</w:t>
        </w:r>
        <w:r>
          <w:tab/>
        </w:r>
        <w:r>
          <w:fldChar w:fldCharType="begin"/>
        </w:r>
        <w:r>
          <w:instrText xml:space="preserve"> PAGEREF _Toc26279335 \h </w:instrText>
        </w:r>
        <w:r>
          <w:fldChar w:fldCharType="separate"/>
        </w:r>
        <w:r w:rsidR="00E70828">
          <w:t>18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36" w:history="1">
        <w:r w:rsidRPr="00F73BE5">
          <w:t>258</w:t>
        </w:r>
        <w:r>
          <w:rPr>
            <w:rFonts w:asciiTheme="minorHAnsi" w:eastAsiaTheme="minorEastAsia" w:hAnsiTheme="minorHAnsi" w:cstheme="minorBidi"/>
            <w:sz w:val="22"/>
            <w:szCs w:val="22"/>
            <w:lang w:eastAsia="en-AU"/>
          </w:rPr>
          <w:tab/>
        </w:r>
        <w:r w:rsidRPr="00F73BE5">
          <w:rPr>
            <w:lang w:eastAsia="en-AU"/>
          </w:rPr>
          <w:t>Civil proceeding rules and procedure to apply</w:t>
        </w:r>
        <w:r>
          <w:tab/>
        </w:r>
        <w:r>
          <w:fldChar w:fldCharType="begin"/>
        </w:r>
        <w:r>
          <w:instrText xml:space="preserve"> PAGEREF _Toc26279336 \h </w:instrText>
        </w:r>
        <w:r>
          <w:fldChar w:fldCharType="separate"/>
        </w:r>
        <w:r w:rsidR="00E70828">
          <w:t>185</w:t>
        </w:r>
        <w:r>
          <w:fldChar w:fldCharType="end"/>
        </w:r>
      </w:hyperlink>
    </w:p>
    <w:p w:rsidR="00866BC4" w:rsidRDefault="00866BC4">
      <w:pPr>
        <w:pStyle w:val="TOC5"/>
        <w:rPr>
          <w:rFonts w:asciiTheme="minorHAnsi" w:eastAsiaTheme="minorEastAsia" w:hAnsiTheme="minorHAnsi" w:cstheme="minorBidi"/>
          <w:sz w:val="22"/>
          <w:szCs w:val="22"/>
          <w:lang w:eastAsia="en-AU"/>
        </w:rPr>
      </w:pPr>
      <w:r>
        <w:lastRenderedPageBreak/>
        <w:tab/>
      </w:r>
      <w:hyperlink w:anchor="_Toc26279337" w:history="1">
        <w:r w:rsidRPr="00F73BE5">
          <w:t>259</w:t>
        </w:r>
        <w:r>
          <w:rPr>
            <w:rFonts w:asciiTheme="minorHAnsi" w:eastAsiaTheme="minorEastAsia" w:hAnsiTheme="minorHAnsi" w:cstheme="minorBidi"/>
            <w:sz w:val="22"/>
            <w:szCs w:val="22"/>
            <w:lang w:eastAsia="en-AU"/>
          </w:rPr>
          <w:tab/>
        </w:r>
        <w:r w:rsidRPr="00F73BE5">
          <w:rPr>
            <w:lang w:eastAsia="en-AU"/>
          </w:rPr>
          <w:t xml:space="preserve">Proceeding for a contravention of a WHS civil </w:t>
        </w:r>
        <w:r w:rsidRPr="00F73BE5">
          <w:rPr>
            <w:bCs/>
            <w:lang w:eastAsia="en-AU"/>
          </w:rPr>
          <w:t>penalty provision</w:t>
        </w:r>
        <w:r>
          <w:tab/>
        </w:r>
        <w:r>
          <w:fldChar w:fldCharType="begin"/>
        </w:r>
        <w:r>
          <w:instrText xml:space="preserve"> PAGEREF _Toc26279337 \h </w:instrText>
        </w:r>
        <w:r>
          <w:fldChar w:fldCharType="separate"/>
        </w:r>
        <w:r w:rsidR="00E70828">
          <w:t>18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38" w:history="1">
        <w:r w:rsidRPr="00F73BE5">
          <w:t>260</w:t>
        </w:r>
        <w:r>
          <w:rPr>
            <w:rFonts w:asciiTheme="minorHAnsi" w:eastAsiaTheme="minorEastAsia" w:hAnsiTheme="minorHAnsi" w:cstheme="minorBidi"/>
            <w:sz w:val="22"/>
            <w:szCs w:val="22"/>
            <w:lang w:eastAsia="en-AU"/>
          </w:rPr>
          <w:tab/>
        </w:r>
        <w:r w:rsidRPr="00F73BE5">
          <w:rPr>
            <w:lang w:eastAsia="en-AU"/>
          </w:rPr>
          <w:t xml:space="preserve">Proceeding may be brought by the regulator or an </w:t>
        </w:r>
        <w:r w:rsidRPr="00F73BE5">
          <w:rPr>
            <w:bCs/>
            <w:lang w:eastAsia="en-AU"/>
          </w:rPr>
          <w:t>inspector</w:t>
        </w:r>
        <w:r>
          <w:tab/>
        </w:r>
        <w:r>
          <w:fldChar w:fldCharType="begin"/>
        </w:r>
        <w:r>
          <w:instrText xml:space="preserve"> PAGEREF _Toc26279338 \h </w:instrText>
        </w:r>
        <w:r>
          <w:fldChar w:fldCharType="separate"/>
        </w:r>
        <w:r w:rsidR="00E70828">
          <w:t>18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39" w:history="1">
        <w:r w:rsidRPr="00F73BE5">
          <w:t>261</w:t>
        </w:r>
        <w:r>
          <w:rPr>
            <w:rFonts w:asciiTheme="minorHAnsi" w:eastAsiaTheme="minorEastAsia" w:hAnsiTheme="minorHAnsi" w:cstheme="minorBidi"/>
            <w:sz w:val="22"/>
            <w:szCs w:val="22"/>
            <w:lang w:eastAsia="en-AU"/>
          </w:rPr>
          <w:tab/>
        </w:r>
        <w:r w:rsidRPr="00F73BE5">
          <w:rPr>
            <w:lang w:eastAsia="en-AU"/>
          </w:rPr>
          <w:t xml:space="preserve">Limitation period for WHS civil penalty </w:t>
        </w:r>
        <w:r w:rsidRPr="00F73BE5">
          <w:rPr>
            <w:bCs/>
            <w:lang w:eastAsia="en-AU"/>
          </w:rPr>
          <w:t>proceedings</w:t>
        </w:r>
        <w:r>
          <w:tab/>
        </w:r>
        <w:r>
          <w:fldChar w:fldCharType="begin"/>
        </w:r>
        <w:r>
          <w:instrText xml:space="preserve"> PAGEREF _Toc26279339 \h </w:instrText>
        </w:r>
        <w:r>
          <w:fldChar w:fldCharType="separate"/>
        </w:r>
        <w:r w:rsidR="00E70828">
          <w:t>18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40" w:history="1">
        <w:r w:rsidRPr="00F73BE5">
          <w:t>262</w:t>
        </w:r>
        <w:r>
          <w:rPr>
            <w:rFonts w:asciiTheme="minorHAnsi" w:eastAsiaTheme="minorEastAsia" w:hAnsiTheme="minorHAnsi" w:cstheme="minorBidi"/>
            <w:sz w:val="22"/>
            <w:szCs w:val="22"/>
            <w:lang w:eastAsia="en-AU"/>
          </w:rPr>
          <w:tab/>
        </w:r>
        <w:r w:rsidRPr="00F73BE5">
          <w:rPr>
            <w:lang w:eastAsia="en-AU"/>
          </w:rPr>
          <w:t>Recovery of a monetary penalty</w:t>
        </w:r>
        <w:r>
          <w:tab/>
        </w:r>
        <w:r>
          <w:fldChar w:fldCharType="begin"/>
        </w:r>
        <w:r>
          <w:instrText xml:space="preserve"> PAGEREF _Toc26279340 \h </w:instrText>
        </w:r>
        <w:r>
          <w:fldChar w:fldCharType="separate"/>
        </w:r>
        <w:r w:rsidR="00E70828">
          <w:t>18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41" w:history="1">
        <w:r w:rsidRPr="00F73BE5">
          <w:t>263</w:t>
        </w:r>
        <w:r>
          <w:rPr>
            <w:rFonts w:asciiTheme="minorHAnsi" w:eastAsiaTheme="minorEastAsia" w:hAnsiTheme="minorHAnsi" w:cstheme="minorBidi"/>
            <w:sz w:val="22"/>
            <w:szCs w:val="22"/>
            <w:lang w:eastAsia="en-AU"/>
          </w:rPr>
          <w:tab/>
        </w:r>
        <w:r w:rsidRPr="00F73BE5">
          <w:rPr>
            <w:lang w:eastAsia="en-AU"/>
          </w:rPr>
          <w:t>Civil double jeopardy</w:t>
        </w:r>
        <w:r>
          <w:tab/>
        </w:r>
        <w:r>
          <w:fldChar w:fldCharType="begin"/>
        </w:r>
        <w:r>
          <w:instrText xml:space="preserve"> PAGEREF _Toc26279341 \h </w:instrText>
        </w:r>
        <w:r>
          <w:fldChar w:fldCharType="separate"/>
        </w:r>
        <w:r w:rsidR="00E70828">
          <w:t>18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42" w:history="1">
        <w:r w:rsidRPr="00F73BE5">
          <w:t>264</w:t>
        </w:r>
        <w:r>
          <w:rPr>
            <w:rFonts w:asciiTheme="minorHAnsi" w:eastAsiaTheme="minorEastAsia" w:hAnsiTheme="minorHAnsi" w:cstheme="minorBidi"/>
            <w:sz w:val="22"/>
            <w:szCs w:val="22"/>
            <w:lang w:eastAsia="en-AU"/>
          </w:rPr>
          <w:tab/>
        </w:r>
        <w:r w:rsidRPr="00F73BE5">
          <w:rPr>
            <w:lang w:eastAsia="en-AU"/>
          </w:rPr>
          <w:t>Criminal proceedings during civil proceedings</w:t>
        </w:r>
        <w:r>
          <w:tab/>
        </w:r>
        <w:r>
          <w:fldChar w:fldCharType="begin"/>
        </w:r>
        <w:r>
          <w:instrText xml:space="preserve"> PAGEREF _Toc26279342 \h </w:instrText>
        </w:r>
        <w:r>
          <w:fldChar w:fldCharType="separate"/>
        </w:r>
        <w:r w:rsidR="00E70828">
          <w:t>18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43" w:history="1">
        <w:r w:rsidRPr="00F73BE5">
          <w:t>265</w:t>
        </w:r>
        <w:r>
          <w:rPr>
            <w:rFonts w:asciiTheme="minorHAnsi" w:eastAsiaTheme="minorEastAsia" w:hAnsiTheme="minorHAnsi" w:cstheme="minorBidi"/>
            <w:sz w:val="22"/>
            <w:szCs w:val="22"/>
            <w:lang w:eastAsia="en-AU"/>
          </w:rPr>
          <w:tab/>
        </w:r>
        <w:r w:rsidRPr="00F73BE5">
          <w:rPr>
            <w:lang w:eastAsia="en-AU"/>
          </w:rPr>
          <w:t>Criminal proceedings after civil proceedings</w:t>
        </w:r>
        <w:r>
          <w:tab/>
        </w:r>
        <w:r>
          <w:fldChar w:fldCharType="begin"/>
        </w:r>
        <w:r>
          <w:instrText xml:space="preserve"> PAGEREF _Toc26279343 \h </w:instrText>
        </w:r>
        <w:r>
          <w:fldChar w:fldCharType="separate"/>
        </w:r>
        <w:r w:rsidR="00E70828">
          <w:t>18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44" w:history="1">
        <w:r w:rsidRPr="00F73BE5">
          <w:t>266</w:t>
        </w:r>
        <w:r>
          <w:rPr>
            <w:rFonts w:asciiTheme="minorHAnsi" w:eastAsiaTheme="minorEastAsia" w:hAnsiTheme="minorHAnsi" w:cstheme="minorBidi"/>
            <w:sz w:val="22"/>
            <w:szCs w:val="22"/>
            <w:lang w:eastAsia="en-AU"/>
          </w:rPr>
          <w:tab/>
        </w:r>
        <w:r w:rsidRPr="00F73BE5">
          <w:rPr>
            <w:lang w:eastAsia="en-AU"/>
          </w:rPr>
          <w:t xml:space="preserve">Evidence given in proceedings for contravention of </w:t>
        </w:r>
        <w:r w:rsidRPr="00F73BE5">
          <w:rPr>
            <w:bCs/>
            <w:lang w:eastAsia="en-AU"/>
          </w:rPr>
          <w:t>WHS civil penalty provision not admissible in criminal proceedings</w:t>
        </w:r>
        <w:r>
          <w:tab/>
        </w:r>
        <w:r>
          <w:fldChar w:fldCharType="begin"/>
        </w:r>
        <w:r>
          <w:instrText xml:space="preserve"> PAGEREF _Toc26279344 \h </w:instrText>
        </w:r>
        <w:r>
          <w:fldChar w:fldCharType="separate"/>
        </w:r>
        <w:r w:rsidR="00E70828">
          <w:t>187</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345" w:history="1">
        <w:r w:rsidR="00866BC4" w:rsidRPr="00F73BE5">
          <w:t>Division 13.8</w:t>
        </w:r>
        <w:r w:rsidR="00866BC4">
          <w:rPr>
            <w:rFonts w:asciiTheme="minorHAnsi" w:eastAsiaTheme="minorEastAsia" w:hAnsiTheme="minorHAnsi" w:cstheme="minorBidi"/>
            <w:b w:val="0"/>
            <w:sz w:val="22"/>
            <w:szCs w:val="22"/>
            <w:lang w:eastAsia="en-AU"/>
          </w:rPr>
          <w:tab/>
        </w:r>
        <w:r w:rsidR="00866BC4" w:rsidRPr="00F73BE5">
          <w:rPr>
            <w:lang w:eastAsia="en-AU"/>
          </w:rPr>
          <w:t>Civil liability not affected by this Act</w:t>
        </w:r>
        <w:r w:rsidR="00866BC4" w:rsidRPr="00866BC4">
          <w:rPr>
            <w:vanish/>
          </w:rPr>
          <w:tab/>
        </w:r>
        <w:r w:rsidR="00866BC4" w:rsidRPr="00866BC4">
          <w:rPr>
            <w:vanish/>
          </w:rPr>
          <w:fldChar w:fldCharType="begin"/>
        </w:r>
        <w:r w:rsidR="00866BC4" w:rsidRPr="00866BC4">
          <w:rPr>
            <w:vanish/>
          </w:rPr>
          <w:instrText xml:space="preserve"> PAGEREF _Toc26279345 \h </w:instrText>
        </w:r>
        <w:r w:rsidR="00866BC4" w:rsidRPr="00866BC4">
          <w:rPr>
            <w:vanish/>
          </w:rPr>
        </w:r>
        <w:r w:rsidR="00866BC4" w:rsidRPr="00866BC4">
          <w:rPr>
            <w:vanish/>
          </w:rPr>
          <w:fldChar w:fldCharType="separate"/>
        </w:r>
        <w:r w:rsidR="00E70828">
          <w:rPr>
            <w:vanish/>
          </w:rPr>
          <w:t>188</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46" w:history="1">
        <w:r w:rsidRPr="00F73BE5">
          <w:t>267</w:t>
        </w:r>
        <w:r>
          <w:rPr>
            <w:rFonts w:asciiTheme="minorHAnsi" w:eastAsiaTheme="minorEastAsia" w:hAnsiTheme="minorHAnsi" w:cstheme="minorBidi"/>
            <w:sz w:val="22"/>
            <w:szCs w:val="22"/>
            <w:lang w:eastAsia="en-AU"/>
          </w:rPr>
          <w:tab/>
        </w:r>
        <w:r w:rsidRPr="00F73BE5">
          <w:rPr>
            <w:lang w:eastAsia="en-AU"/>
          </w:rPr>
          <w:t>Civil liability not affected by this Act</w:t>
        </w:r>
        <w:r>
          <w:tab/>
        </w:r>
        <w:r>
          <w:fldChar w:fldCharType="begin"/>
        </w:r>
        <w:r>
          <w:instrText xml:space="preserve"> PAGEREF _Toc26279346 \h </w:instrText>
        </w:r>
        <w:r>
          <w:fldChar w:fldCharType="separate"/>
        </w:r>
        <w:r w:rsidR="00E70828">
          <w:t>188</w:t>
        </w:r>
        <w:r>
          <w:fldChar w:fldCharType="end"/>
        </w:r>
      </w:hyperlink>
    </w:p>
    <w:p w:rsidR="00866BC4" w:rsidRDefault="003A0220">
      <w:pPr>
        <w:pStyle w:val="TOC2"/>
        <w:rPr>
          <w:rFonts w:asciiTheme="minorHAnsi" w:eastAsiaTheme="minorEastAsia" w:hAnsiTheme="minorHAnsi" w:cstheme="minorBidi"/>
          <w:b w:val="0"/>
          <w:sz w:val="22"/>
          <w:szCs w:val="22"/>
          <w:lang w:eastAsia="en-AU"/>
        </w:rPr>
      </w:pPr>
      <w:hyperlink w:anchor="_Toc26279347" w:history="1">
        <w:r w:rsidR="00866BC4" w:rsidRPr="00F73BE5">
          <w:t>Part 14</w:t>
        </w:r>
        <w:r w:rsidR="00866BC4">
          <w:rPr>
            <w:rFonts w:asciiTheme="minorHAnsi" w:eastAsiaTheme="minorEastAsia" w:hAnsiTheme="minorHAnsi" w:cstheme="minorBidi"/>
            <w:b w:val="0"/>
            <w:sz w:val="22"/>
            <w:szCs w:val="22"/>
            <w:lang w:eastAsia="en-AU"/>
          </w:rPr>
          <w:tab/>
        </w:r>
        <w:r w:rsidR="00866BC4" w:rsidRPr="00F73BE5">
          <w:rPr>
            <w:lang w:eastAsia="en-AU"/>
          </w:rPr>
          <w:t>General</w:t>
        </w:r>
        <w:r w:rsidR="00866BC4" w:rsidRPr="00866BC4">
          <w:rPr>
            <w:vanish/>
          </w:rPr>
          <w:tab/>
        </w:r>
        <w:r w:rsidR="00866BC4" w:rsidRPr="00866BC4">
          <w:rPr>
            <w:vanish/>
          </w:rPr>
          <w:fldChar w:fldCharType="begin"/>
        </w:r>
        <w:r w:rsidR="00866BC4" w:rsidRPr="00866BC4">
          <w:rPr>
            <w:vanish/>
          </w:rPr>
          <w:instrText xml:space="preserve"> PAGEREF _Toc26279347 \h </w:instrText>
        </w:r>
        <w:r w:rsidR="00866BC4" w:rsidRPr="00866BC4">
          <w:rPr>
            <w:vanish/>
          </w:rPr>
        </w:r>
        <w:r w:rsidR="00866BC4" w:rsidRPr="00866BC4">
          <w:rPr>
            <w:vanish/>
          </w:rPr>
          <w:fldChar w:fldCharType="separate"/>
        </w:r>
        <w:r w:rsidR="00E70828">
          <w:rPr>
            <w:vanish/>
          </w:rPr>
          <w:t>189</w:t>
        </w:r>
        <w:r w:rsidR="00866BC4" w:rsidRPr="00866BC4">
          <w:rPr>
            <w:vanish/>
          </w:rP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348" w:history="1">
        <w:r w:rsidR="00866BC4" w:rsidRPr="00F73BE5">
          <w:t>Division 14.1</w:t>
        </w:r>
        <w:r w:rsidR="00866BC4">
          <w:rPr>
            <w:rFonts w:asciiTheme="minorHAnsi" w:eastAsiaTheme="minorEastAsia" w:hAnsiTheme="minorHAnsi" w:cstheme="minorBidi"/>
            <w:b w:val="0"/>
            <w:sz w:val="22"/>
            <w:szCs w:val="22"/>
            <w:lang w:eastAsia="en-AU"/>
          </w:rPr>
          <w:tab/>
        </w:r>
        <w:r w:rsidR="00866BC4" w:rsidRPr="00F73BE5">
          <w:rPr>
            <w:lang w:eastAsia="en-AU"/>
          </w:rPr>
          <w:t>General provisions</w:t>
        </w:r>
        <w:r w:rsidR="00866BC4" w:rsidRPr="00866BC4">
          <w:rPr>
            <w:vanish/>
          </w:rPr>
          <w:tab/>
        </w:r>
        <w:r w:rsidR="00866BC4" w:rsidRPr="00866BC4">
          <w:rPr>
            <w:vanish/>
          </w:rPr>
          <w:fldChar w:fldCharType="begin"/>
        </w:r>
        <w:r w:rsidR="00866BC4" w:rsidRPr="00866BC4">
          <w:rPr>
            <w:vanish/>
          </w:rPr>
          <w:instrText xml:space="preserve"> PAGEREF _Toc26279348 \h </w:instrText>
        </w:r>
        <w:r w:rsidR="00866BC4" w:rsidRPr="00866BC4">
          <w:rPr>
            <w:vanish/>
          </w:rPr>
        </w:r>
        <w:r w:rsidR="00866BC4" w:rsidRPr="00866BC4">
          <w:rPr>
            <w:vanish/>
          </w:rPr>
          <w:fldChar w:fldCharType="separate"/>
        </w:r>
        <w:r w:rsidR="00E70828">
          <w:rPr>
            <w:vanish/>
          </w:rPr>
          <w:t>189</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49" w:history="1">
        <w:r w:rsidRPr="00F73BE5">
          <w:t>268</w:t>
        </w:r>
        <w:r>
          <w:rPr>
            <w:rFonts w:asciiTheme="minorHAnsi" w:eastAsiaTheme="minorEastAsia" w:hAnsiTheme="minorHAnsi" w:cstheme="minorBidi"/>
            <w:sz w:val="22"/>
            <w:szCs w:val="22"/>
            <w:lang w:eastAsia="en-AU"/>
          </w:rPr>
          <w:tab/>
        </w:r>
        <w:r w:rsidRPr="00F73BE5">
          <w:rPr>
            <w:lang w:eastAsia="en-AU"/>
          </w:rPr>
          <w:t>Offence to give false or misleading information</w:t>
        </w:r>
        <w:r>
          <w:tab/>
        </w:r>
        <w:r>
          <w:fldChar w:fldCharType="begin"/>
        </w:r>
        <w:r>
          <w:instrText xml:space="preserve"> PAGEREF _Toc26279349 \h </w:instrText>
        </w:r>
        <w:r>
          <w:fldChar w:fldCharType="separate"/>
        </w:r>
        <w:r w:rsidR="00E70828">
          <w:t>18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50" w:history="1">
        <w:r w:rsidRPr="00F73BE5">
          <w:t>269</w:t>
        </w:r>
        <w:r>
          <w:rPr>
            <w:rFonts w:asciiTheme="minorHAnsi" w:eastAsiaTheme="minorEastAsia" w:hAnsiTheme="minorHAnsi" w:cstheme="minorBidi"/>
            <w:sz w:val="22"/>
            <w:szCs w:val="22"/>
            <w:lang w:eastAsia="en-AU"/>
          </w:rPr>
          <w:tab/>
        </w:r>
        <w:r w:rsidRPr="00F73BE5">
          <w:rPr>
            <w:lang w:eastAsia="en-AU"/>
          </w:rPr>
          <w:t>Act does not affect legal professional privilege</w:t>
        </w:r>
        <w:r>
          <w:tab/>
        </w:r>
        <w:r>
          <w:fldChar w:fldCharType="begin"/>
        </w:r>
        <w:r>
          <w:instrText xml:space="preserve"> PAGEREF _Toc26279350 \h </w:instrText>
        </w:r>
        <w:r>
          <w:fldChar w:fldCharType="separate"/>
        </w:r>
        <w:r w:rsidR="00E70828">
          <w:t>18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51" w:history="1">
        <w:r w:rsidRPr="00F73BE5">
          <w:t>270</w:t>
        </w:r>
        <w:r>
          <w:rPr>
            <w:rFonts w:asciiTheme="minorHAnsi" w:eastAsiaTheme="minorEastAsia" w:hAnsiTheme="minorHAnsi" w:cstheme="minorBidi"/>
            <w:sz w:val="22"/>
            <w:szCs w:val="22"/>
            <w:lang w:eastAsia="en-AU"/>
          </w:rPr>
          <w:tab/>
        </w:r>
        <w:r w:rsidRPr="00F73BE5">
          <w:rPr>
            <w:lang w:eastAsia="en-AU"/>
          </w:rPr>
          <w:t>Immunity from liability</w:t>
        </w:r>
        <w:r>
          <w:tab/>
        </w:r>
        <w:r>
          <w:fldChar w:fldCharType="begin"/>
        </w:r>
        <w:r>
          <w:instrText xml:space="preserve"> PAGEREF _Toc26279351 \h </w:instrText>
        </w:r>
        <w:r>
          <w:fldChar w:fldCharType="separate"/>
        </w:r>
        <w:r w:rsidR="00E70828">
          <w:t>189</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52" w:history="1">
        <w:r w:rsidRPr="00F73BE5">
          <w:t>271</w:t>
        </w:r>
        <w:r>
          <w:rPr>
            <w:rFonts w:asciiTheme="minorHAnsi" w:eastAsiaTheme="minorEastAsia" w:hAnsiTheme="minorHAnsi" w:cstheme="minorBidi"/>
            <w:sz w:val="22"/>
            <w:szCs w:val="22"/>
            <w:lang w:eastAsia="en-AU"/>
          </w:rPr>
          <w:tab/>
        </w:r>
        <w:r w:rsidRPr="00F73BE5">
          <w:rPr>
            <w:lang w:eastAsia="en-AU"/>
          </w:rPr>
          <w:t>Confidentiality of information</w:t>
        </w:r>
        <w:r>
          <w:tab/>
        </w:r>
        <w:r>
          <w:fldChar w:fldCharType="begin"/>
        </w:r>
        <w:r>
          <w:instrText xml:space="preserve"> PAGEREF _Toc26279352 \h </w:instrText>
        </w:r>
        <w:r>
          <w:fldChar w:fldCharType="separate"/>
        </w:r>
        <w:r w:rsidR="00E70828">
          <w:t>19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53" w:history="1">
        <w:r w:rsidRPr="00F73BE5">
          <w:t>272</w:t>
        </w:r>
        <w:r>
          <w:rPr>
            <w:rFonts w:asciiTheme="minorHAnsi" w:eastAsiaTheme="minorEastAsia" w:hAnsiTheme="minorHAnsi" w:cstheme="minorBidi"/>
            <w:sz w:val="22"/>
            <w:szCs w:val="22"/>
            <w:lang w:eastAsia="en-AU"/>
          </w:rPr>
          <w:tab/>
        </w:r>
        <w:r w:rsidRPr="00F73BE5">
          <w:rPr>
            <w:lang w:eastAsia="en-AU"/>
          </w:rPr>
          <w:t>No contracting out</w:t>
        </w:r>
        <w:r>
          <w:tab/>
        </w:r>
        <w:r>
          <w:fldChar w:fldCharType="begin"/>
        </w:r>
        <w:r>
          <w:instrText xml:space="preserve"> PAGEREF _Toc26279353 \h </w:instrText>
        </w:r>
        <w:r>
          <w:fldChar w:fldCharType="separate"/>
        </w:r>
        <w:r w:rsidR="00E70828">
          <w:t>19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54" w:history="1">
        <w:r w:rsidRPr="00F73BE5">
          <w:t>273</w:t>
        </w:r>
        <w:r>
          <w:rPr>
            <w:rFonts w:asciiTheme="minorHAnsi" w:eastAsiaTheme="minorEastAsia" w:hAnsiTheme="minorHAnsi" w:cstheme="minorBidi"/>
            <w:sz w:val="22"/>
            <w:szCs w:val="22"/>
            <w:lang w:eastAsia="en-AU"/>
          </w:rPr>
          <w:tab/>
        </w:r>
        <w:r w:rsidRPr="00F73BE5">
          <w:rPr>
            <w:lang w:eastAsia="en-AU"/>
          </w:rPr>
          <w:t>Person not to levy workers</w:t>
        </w:r>
        <w:r>
          <w:tab/>
        </w:r>
        <w:r>
          <w:fldChar w:fldCharType="begin"/>
        </w:r>
        <w:r>
          <w:instrText xml:space="preserve"> PAGEREF _Toc26279354 \h </w:instrText>
        </w:r>
        <w:r>
          <w:fldChar w:fldCharType="separate"/>
        </w:r>
        <w:r w:rsidR="00E70828">
          <w:t>192</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355" w:history="1">
        <w:r w:rsidR="00866BC4" w:rsidRPr="00F73BE5">
          <w:t>Division 14.2</w:t>
        </w:r>
        <w:r w:rsidR="00866BC4">
          <w:rPr>
            <w:rFonts w:asciiTheme="minorHAnsi" w:eastAsiaTheme="minorEastAsia" w:hAnsiTheme="minorHAnsi" w:cstheme="minorBidi"/>
            <w:b w:val="0"/>
            <w:sz w:val="22"/>
            <w:szCs w:val="22"/>
            <w:lang w:eastAsia="en-AU"/>
          </w:rPr>
          <w:tab/>
        </w:r>
        <w:r w:rsidR="00866BC4" w:rsidRPr="00F73BE5">
          <w:rPr>
            <w:lang w:eastAsia="en-AU"/>
          </w:rPr>
          <w:t>Codes of practice</w:t>
        </w:r>
        <w:r w:rsidR="00866BC4" w:rsidRPr="00866BC4">
          <w:rPr>
            <w:vanish/>
          </w:rPr>
          <w:tab/>
        </w:r>
        <w:r w:rsidR="00866BC4" w:rsidRPr="00866BC4">
          <w:rPr>
            <w:vanish/>
          </w:rPr>
          <w:fldChar w:fldCharType="begin"/>
        </w:r>
        <w:r w:rsidR="00866BC4" w:rsidRPr="00866BC4">
          <w:rPr>
            <w:vanish/>
          </w:rPr>
          <w:instrText xml:space="preserve"> PAGEREF _Toc26279355 \h </w:instrText>
        </w:r>
        <w:r w:rsidR="00866BC4" w:rsidRPr="00866BC4">
          <w:rPr>
            <w:vanish/>
          </w:rPr>
        </w:r>
        <w:r w:rsidR="00866BC4" w:rsidRPr="00866BC4">
          <w:rPr>
            <w:vanish/>
          </w:rPr>
          <w:fldChar w:fldCharType="separate"/>
        </w:r>
        <w:r w:rsidR="00E70828">
          <w:rPr>
            <w:vanish/>
          </w:rPr>
          <w:t>193</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56" w:history="1">
        <w:r w:rsidRPr="00F73BE5">
          <w:t>274</w:t>
        </w:r>
        <w:r>
          <w:rPr>
            <w:rFonts w:asciiTheme="minorHAnsi" w:eastAsiaTheme="minorEastAsia" w:hAnsiTheme="minorHAnsi" w:cstheme="minorBidi"/>
            <w:sz w:val="22"/>
            <w:szCs w:val="22"/>
            <w:lang w:eastAsia="en-AU"/>
          </w:rPr>
          <w:tab/>
        </w:r>
        <w:r w:rsidRPr="00F73BE5">
          <w:rPr>
            <w:lang w:eastAsia="en-AU"/>
          </w:rPr>
          <w:t>Approved codes of practice</w:t>
        </w:r>
        <w:r>
          <w:tab/>
        </w:r>
        <w:r>
          <w:fldChar w:fldCharType="begin"/>
        </w:r>
        <w:r>
          <w:instrText xml:space="preserve"> PAGEREF _Toc26279356 \h </w:instrText>
        </w:r>
        <w:r>
          <w:fldChar w:fldCharType="separate"/>
        </w:r>
        <w:r w:rsidR="00E70828">
          <w:t>19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57" w:history="1">
        <w:r w:rsidRPr="00F73BE5">
          <w:t>275</w:t>
        </w:r>
        <w:r>
          <w:rPr>
            <w:rFonts w:asciiTheme="minorHAnsi" w:eastAsiaTheme="minorEastAsia" w:hAnsiTheme="minorHAnsi" w:cstheme="minorBidi"/>
            <w:sz w:val="22"/>
            <w:szCs w:val="22"/>
            <w:lang w:eastAsia="en-AU"/>
          </w:rPr>
          <w:tab/>
        </w:r>
        <w:r w:rsidRPr="00F73BE5">
          <w:rPr>
            <w:lang w:eastAsia="en-AU"/>
          </w:rPr>
          <w:t>Use of codes of practice in proceedings</w:t>
        </w:r>
        <w:r>
          <w:tab/>
        </w:r>
        <w:r>
          <w:fldChar w:fldCharType="begin"/>
        </w:r>
        <w:r>
          <w:instrText xml:space="preserve"> PAGEREF _Toc26279357 \h </w:instrText>
        </w:r>
        <w:r>
          <w:fldChar w:fldCharType="separate"/>
        </w:r>
        <w:r w:rsidR="00E70828">
          <w:t>194</w:t>
        </w:r>
        <w:r>
          <w:fldChar w:fldCharType="end"/>
        </w:r>
      </w:hyperlink>
    </w:p>
    <w:p w:rsidR="00866BC4" w:rsidRDefault="003A0220">
      <w:pPr>
        <w:pStyle w:val="TOC3"/>
        <w:rPr>
          <w:rFonts w:asciiTheme="minorHAnsi" w:eastAsiaTheme="minorEastAsia" w:hAnsiTheme="minorHAnsi" w:cstheme="minorBidi"/>
          <w:b w:val="0"/>
          <w:sz w:val="22"/>
          <w:szCs w:val="22"/>
          <w:lang w:eastAsia="en-AU"/>
        </w:rPr>
      </w:pPr>
      <w:hyperlink w:anchor="_Toc26279358" w:history="1">
        <w:r w:rsidR="00866BC4" w:rsidRPr="00F73BE5">
          <w:t>Division 14.3</w:t>
        </w:r>
        <w:r w:rsidR="00866BC4">
          <w:rPr>
            <w:rFonts w:asciiTheme="minorHAnsi" w:eastAsiaTheme="minorEastAsia" w:hAnsiTheme="minorHAnsi" w:cstheme="minorBidi"/>
            <w:b w:val="0"/>
            <w:sz w:val="22"/>
            <w:szCs w:val="22"/>
            <w:lang w:eastAsia="en-AU"/>
          </w:rPr>
          <w:tab/>
        </w:r>
        <w:r w:rsidR="00866BC4" w:rsidRPr="00F73BE5">
          <w:rPr>
            <w:lang w:eastAsia="en-AU"/>
          </w:rPr>
          <w:t>Regulation-making power, forms and fees</w:t>
        </w:r>
        <w:r w:rsidR="00866BC4" w:rsidRPr="00866BC4">
          <w:rPr>
            <w:vanish/>
          </w:rPr>
          <w:tab/>
        </w:r>
        <w:r w:rsidR="00866BC4" w:rsidRPr="00866BC4">
          <w:rPr>
            <w:vanish/>
          </w:rPr>
          <w:fldChar w:fldCharType="begin"/>
        </w:r>
        <w:r w:rsidR="00866BC4" w:rsidRPr="00866BC4">
          <w:rPr>
            <w:vanish/>
          </w:rPr>
          <w:instrText xml:space="preserve"> PAGEREF _Toc26279358 \h </w:instrText>
        </w:r>
        <w:r w:rsidR="00866BC4" w:rsidRPr="00866BC4">
          <w:rPr>
            <w:vanish/>
          </w:rPr>
        </w:r>
        <w:r w:rsidR="00866BC4" w:rsidRPr="00866BC4">
          <w:rPr>
            <w:vanish/>
          </w:rPr>
          <w:fldChar w:fldCharType="separate"/>
        </w:r>
        <w:r w:rsidR="00E70828">
          <w:rPr>
            <w:vanish/>
          </w:rPr>
          <w:t>195</w:t>
        </w:r>
        <w:r w:rsidR="00866BC4" w:rsidRPr="00866BC4">
          <w:rPr>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59" w:history="1">
        <w:r w:rsidRPr="00F73BE5">
          <w:t>276</w:t>
        </w:r>
        <w:r>
          <w:rPr>
            <w:rFonts w:asciiTheme="minorHAnsi" w:eastAsiaTheme="minorEastAsia" w:hAnsiTheme="minorHAnsi" w:cstheme="minorBidi"/>
            <w:sz w:val="22"/>
            <w:szCs w:val="22"/>
            <w:lang w:eastAsia="en-AU"/>
          </w:rPr>
          <w:tab/>
        </w:r>
        <w:r w:rsidRPr="00F73BE5">
          <w:rPr>
            <w:lang w:eastAsia="en-AU"/>
          </w:rPr>
          <w:t>Regulation</w:t>
        </w:r>
        <w:r w:rsidRPr="00F73BE5">
          <w:rPr>
            <w:lang w:eastAsia="en-AU"/>
          </w:rPr>
          <w:noBreakHyphen/>
          <w:t>making powers</w:t>
        </w:r>
        <w:r>
          <w:tab/>
        </w:r>
        <w:r>
          <w:fldChar w:fldCharType="begin"/>
        </w:r>
        <w:r>
          <w:instrText xml:space="preserve"> PAGEREF _Toc26279359 \h </w:instrText>
        </w:r>
        <w:r>
          <w:fldChar w:fldCharType="separate"/>
        </w:r>
        <w:r w:rsidR="00E70828">
          <w:t>19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60" w:history="1">
        <w:r w:rsidRPr="00F73BE5">
          <w:t>277</w:t>
        </w:r>
        <w:r>
          <w:rPr>
            <w:rFonts w:asciiTheme="minorHAnsi" w:eastAsiaTheme="minorEastAsia" w:hAnsiTheme="minorHAnsi" w:cstheme="minorBidi"/>
            <w:sz w:val="22"/>
            <w:szCs w:val="22"/>
            <w:lang w:eastAsia="en-AU"/>
          </w:rPr>
          <w:tab/>
        </w:r>
        <w:r w:rsidRPr="00F73BE5">
          <w:rPr>
            <w:lang w:eastAsia="en-AU"/>
          </w:rPr>
          <w:t>Approved forms</w:t>
        </w:r>
        <w:r>
          <w:tab/>
        </w:r>
        <w:r>
          <w:fldChar w:fldCharType="begin"/>
        </w:r>
        <w:r>
          <w:instrText xml:space="preserve"> PAGEREF _Toc26279360 \h </w:instrText>
        </w:r>
        <w:r>
          <w:fldChar w:fldCharType="separate"/>
        </w:r>
        <w:r w:rsidR="00E70828">
          <w:t>19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61" w:history="1">
        <w:r w:rsidRPr="00F73BE5">
          <w:t>278</w:t>
        </w:r>
        <w:r>
          <w:rPr>
            <w:rFonts w:asciiTheme="minorHAnsi" w:eastAsiaTheme="minorEastAsia" w:hAnsiTheme="minorHAnsi" w:cstheme="minorBidi"/>
            <w:sz w:val="22"/>
            <w:szCs w:val="22"/>
            <w:lang w:eastAsia="en-AU"/>
          </w:rPr>
          <w:tab/>
        </w:r>
        <w:r w:rsidRPr="00F73BE5">
          <w:rPr>
            <w:lang w:eastAsia="en-AU"/>
          </w:rPr>
          <w:t>Determination of fees</w:t>
        </w:r>
        <w:r>
          <w:tab/>
        </w:r>
        <w:r>
          <w:fldChar w:fldCharType="begin"/>
        </w:r>
        <w:r>
          <w:instrText xml:space="preserve"> PAGEREF _Toc26279361 \h </w:instrText>
        </w:r>
        <w:r>
          <w:fldChar w:fldCharType="separate"/>
        </w:r>
        <w:r w:rsidR="00E70828">
          <w:t>197</w:t>
        </w:r>
        <w:r>
          <w:fldChar w:fldCharType="end"/>
        </w:r>
      </w:hyperlink>
    </w:p>
    <w:p w:rsidR="00866BC4" w:rsidRDefault="003A0220">
      <w:pPr>
        <w:pStyle w:val="TOC6"/>
        <w:rPr>
          <w:rFonts w:asciiTheme="minorHAnsi" w:eastAsiaTheme="minorEastAsia" w:hAnsiTheme="minorHAnsi" w:cstheme="minorBidi"/>
          <w:b w:val="0"/>
          <w:sz w:val="22"/>
          <w:szCs w:val="22"/>
          <w:lang w:eastAsia="en-AU"/>
        </w:rPr>
      </w:pPr>
      <w:hyperlink w:anchor="_Toc26279362" w:history="1">
        <w:r w:rsidR="00866BC4" w:rsidRPr="00F73BE5">
          <w:t>Schedule 1</w:t>
        </w:r>
        <w:r w:rsidR="00866BC4">
          <w:rPr>
            <w:rFonts w:asciiTheme="minorHAnsi" w:eastAsiaTheme="minorEastAsia" w:hAnsiTheme="minorHAnsi" w:cstheme="minorBidi"/>
            <w:b w:val="0"/>
            <w:sz w:val="22"/>
            <w:szCs w:val="22"/>
            <w:lang w:eastAsia="en-AU"/>
          </w:rPr>
          <w:tab/>
        </w:r>
        <w:r w:rsidR="00866BC4" w:rsidRPr="00F73BE5">
          <w:rPr>
            <w:lang w:eastAsia="en-AU"/>
          </w:rPr>
          <w:t>Application of Act to dangerous goods and high risk plant</w:t>
        </w:r>
        <w:r w:rsidR="00866BC4">
          <w:tab/>
        </w:r>
        <w:r w:rsidR="00866BC4" w:rsidRPr="00866BC4">
          <w:rPr>
            <w:b w:val="0"/>
            <w:sz w:val="20"/>
          </w:rPr>
          <w:fldChar w:fldCharType="begin"/>
        </w:r>
        <w:r w:rsidR="00866BC4" w:rsidRPr="00866BC4">
          <w:rPr>
            <w:b w:val="0"/>
            <w:sz w:val="20"/>
          </w:rPr>
          <w:instrText xml:space="preserve"> PAGEREF _Toc26279362 \h </w:instrText>
        </w:r>
        <w:r w:rsidR="00866BC4" w:rsidRPr="00866BC4">
          <w:rPr>
            <w:b w:val="0"/>
            <w:sz w:val="20"/>
          </w:rPr>
        </w:r>
        <w:r w:rsidR="00866BC4" w:rsidRPr="00866BC4">
          <w:rPr>
            <w:b w:val="0"/>
            <w:sz w:val="20"/>
          </w:rPr>
          <w:fldChar w:fldCharType="separate"/>
        </w:r>
        <w:r w:rsidR="00E70828">
          <w:rPr>
            <w:b w:val="0"/>
            <w:sz w:val="20"/>
          </w:rPr>
          <w:t>198</w:t>
        </w:r>
        <w:r w:rsidR="00866BC4" w:rsidRPr="00866BC4">
          <w:rPr>
            <w:b w:val="0"/>
            <w:sz w:val="20"/>
          </w:rPr>
          <w:fldChar w:fldCharType="end"/>
        </w:r>
      </w:hyperlink>
    </w:p>
    <w:p w:rsidR="00866BC4" w:rsidRDefault="003A0220">
      <w:pPr>
        <w:pStyle w:val="TOC6"/>
        <w:rPr>
          <w:rFonts w:asciiTheme="minorHAnsi" w:eastAsiaTheme="minorEastAsia" w:hAnsiTheme="minorHAnsi" w:cstheme="minorBidi"/>
          <w:b w:val="0"/>
          <w:sz w:val="22"/>
          <w:szCs w:val="22"/>
          <w:lang w:eastAsia="en-AU"/>
        </w:rPr>
      </w:pPr>
      <w:hyperlink w:anchor="_Toc26279363" w:history="1">
        <w:r w:rsidR="00866BC4" w:rsidRPr="00F73BE5">
          <w:t>Schedule 2</w:t>
        </w:r>
        <w:r w:rsidR="00866BC4">
          <w:rPr>
            <w:rFonts w:asciiTheme="minorHAnsi" w:eastAsiaTheme="minorEastAsia" w:hAnsiTheme="minorHAnsi" w:cstheme="minorBidi"/>
            <w:b w:val="0"/>
            <w:sz w:val="22"/>
            <w:szCs w:val="22"/>
            <w:lang w:eastAsia="en-AU"/>
          </w:rPr>
          <w:tab/>
        </w:r>
        <w:r w:rsidR="00866BC4" w:rsidRPr="00F73BE5">
          <w:rPr>
            <w:lang w:eastAsia="en-AU"/>
          </w:rPr>
          <w:t>The regulator and local tripartite consultation arrangements and other local arrangements</w:t>
        </w:r>
        <w:r w:rsidR="00866BC4">
          <w:tab/>
        </w:r>
        <w:r w:rsidR="00866BC4" w:rsidRPr="00866BC4">
          <w:rPr>
            <w:b w:val="0"/>
            <w:sz w:val="20"/>
          </w:rPr>
          <w:fldChar w:fldCharType="begin"/>
        </w:r>
        <w:r w:rsidR="00866BC4" w:rsidRPr="00866BC4">
          <w:rPr>
            <w:b w:val="0"/>
            <w:sz w:val="20"/>
          </w:rPr>
          <w:instrText xml:space="preserve"> PAGEREF _Toc26279363 \h </w:instrText>
        </w:r>
        <w:r w:rsidR="00866BC4" w:rsidRPr="00866BC4">
          <w:rPr>
            <w:b w:val="0"/>
            <w:sz w:val="20"/>
          </w:rPr>
        </w:r>
        <w:r w:rsidR="00866BC4" w:rsidRPr="00866BC4">
          <w:rPr>
            <w:b w:val="0"/>
            <w:sz w:val="20"/>
          </w:rPr>
          <w:fldChar w:fldCharType="separate"/>
        </w:r>
        <w:r w:rsidR="00E70828">
          <w:rPr>
            <w:b w:val="0"/>
            <w:sz w:val="20"/>
          </w:rPr>
          <w:t>200</w:t>
        </w:r>
        <w:r w:rsidR="00866BC4" w:rsidRPr="00866BC4">
          <w:rPr>
            <w:b w:val="0"/>
            <w:sz w:val="20"/>
          </w:rPr>
          <w:fldChar w:fldCharType="end"/>
        </w:r>
      </w:hyperlink>
    </w:p>
    <w:p w:rsidR="00866BC4" w:rsidRDefault="003A0220">
      <w:pPr>
        <w:pStyle w:val="TOC7"/>
        <w:rPr>
          <w:rFonts w:asciiTheme="minorHAnsi" w:eastAsiaTheme="minorEastAsia" w:hAnsiTheme="minorHAnsi" w:cstheme="minorBidi"/>
          <w:b w:val="0"/>
          <w:sz w:val="22"/>
          <w:szCs w:val="22"/>
          <w:lang w:eastAsia="en-AU"/>
        </w:rPr>
      </w:pPr>
      <w:hyperlink w:anchor="_Toc26279364" w:history="1">
        <w:r w:rsidR="00866BC4" w:rsidRPr="00F73BE5">
          <w:t>Part 2.1</w:t>
        </w:r>
        <w:r w:rsidR="00866BC4">
          <w:rPr>
            <w:rFonts w:asciiTheme="minorHAnsi" w:eastAsiaTheme="minorEastAsia" w:hAnsiTheme="minorHAnsi" w:cstheme="minorBidi"/>
            <w:b w:val="0"/>
            <w:sz w:val="22"/>
            <w:szCs w:val="22"/>
            <w:lang w:eastAsia="en-AU"/>
          </w:rPr>
          <w:tab/>
        </w:r>
        <w:r w:rsidR="00866BC4" w:rsidRPr="00F73BE5">
          <w:t>Work health and safety council</w:t>
        </w:r>
        <w:r w:rsidR="00866BC4">
          <w:tab/>
        </w:r>
        <w:r w:rsidR="00866BC4" w:rsidRPr="00866BC4">
          <w:rPr>
            <w:b w:val="0"/>
          </w:rPr>
          <w:fldChar w:fldCharType="begin"/>
        </w:r>
        <w:r w:rsidR="00866BC4" w:rsidRPr="00866BC4">
          <w:rPr>
            <w:b w:val="0"/>
          </w:rPr>
          <w:instrText xml:space="preserve"> PAGEREF _Toc26279364 \h </w:instrText>
        </w:r>
        <w:r w:rsidR="00866BC4" w:rsidRPr="00866BC4">
          <w:rPr>
            <w:b w:val="0"/>
          </w:rPr>
        </w:r>
        <w:r w:rsidR="00866BC4" w:rsidRPr="00866BC4">
          <w:rPr>
            <w:b w:val="0"/>
          </w:rPr>
          <w:fldChar w:fldCharType="separate"/>
        </w:r>
        <w:r w:rsidR="00E70828">
          <w:rPr>
            <w:b w:val="0"/>
          </w:rPr>
          <w:t>200</w:t>
        </w:r>
        <w:r w:rsidR="00866BC4" w:rsidRPr="00866BC4">
          <w:rPr>
            <w:b w:val="0"/>
          </w:rPr>
          <w:fldChar w:fldCharType="end"/>
        </w:r>
      </w:hyperlink>
    </w:p>
    <w:p w:rsidR="00866BC4" w:rsidRDefault="003A0220">
      <w:pPr>
        <w:pStyle w:val="TOC8"/>
        <w:rPr>
          <w:rFonts w:asciiTheme="minorHAnsi" w:eastAsiaTheme="minorEastAsia" w:hAnsiTheme="minorHAnsi" w:cstheme="minorBidi"/>
          <w:b w:val="0"/>
          <w:sz w:val="22"/>
          <w:szCs w:val="22"/>
          <w:lang w:eastAsia="en-AU"/>
        </w:rPr>
      </w:pPr>
      <w:hyperlink w:anchor="_Toc26279365" w:history="1">
        <w:r w:rsidR="00866BC4" w:rsidRPr="00F73BE5">
          <w:t>Division 2.1.1</w:t>
        </w:r>
        <w:r w:rsidR="00866BC4">
          <w:rPr>
            <w:rFonts w:asciiTheme="minorHAnsi" w:eastAsiaTheme="minorEastAsia" w:hAnsiTheme="minorHAnsi" w:cstheme="minorBidi"/>
            <w:b w:val="0"/>
            <w:sz w:val="22"/>
            <w:szCs w:val="22"/>
            <w:lang w:eastAsia="en-AU"/>
          </w:rPr>
          <w:tab/>
        </w:r>
        <w:r w:rsidR="00866BC4" w:rsidRPr="00F73BE5">
          <w:t>Establishment, functions and powers</w:t>
        </w:r>
        <w:r w:rsidR="00866BC4">
          <w:tab/>
        </w:r>
        <w:r w:rsidR="00866BC4" w:rsidRPr="00866BC4">
          <w:rPr>
            <w:b w:val="0"/>
          </w:rPr>
          <w:fldChar w:fldCharType="begin"/>
        </w:r>
        <w:r w:rsidR="00866BC4" w:rsidRPr="00866BC4">
          <w:rPr>
            <w:b w:val="0"/>
          </w:rPr>
          <w:instrText xml:space="preserve"> PAGEREF _Toc26279365 \h </w:instrText>
        </w:r>
        <w:r w:rsidR="00866BC4" w:rsidRPr="00866BC4">
          <w:rPr>
            <w:b w:val="0"/>
          </w:rPr>
        </w:r>
        <w:r w:rsidR="00866BC4" w:rsidRPr="00866BC4">
          <w:rPr>
            <w:b w:val="0"/>
          </w:rPr>
          <w:fldChar w:fldCharType="separate"/>
        </w:r>
        <w:r w:rsidR="00E70828">
          <w:rPr>
            <w:b w:val="0"/>
          </w:rPr>
          <w:t>200</w:t>
        </w:r>
        <w:r w:rsidR="00866BC4" w:rsidRPr="00866BC4">
          <w:rPr>
            <w:b w:val="0"/>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66" w:history="1">
        <w:r w:rsidRPr="00F73BE5">
          <w:t>2.1</w:t>
        </w:r>
        <w:r>
          <w:rPr>
            <w:rFonts w:asciiTheme="minorHAnsi" w:eastAsiaTheme="minorEastAsia" w:hAnsiTheme="minorHAnsi" w:cstheme="minorBidi"/>
            <w:sz w:val="22"/>
            <w:szCs w:val="22"/>
            <w:lang w:eastAsia="en-AU"/>
          </w:rPr>
          <w:tab/>
        </w:r>
        <w:r w:rsidRPr="00F73BE5">
          <w:t>Establishment</w:t>
        </w:r>
        <w:r>
          <w:tab/>
        </w:r>
        <w:r>
          <w:fldChar w:fldCharType="begin"/>
        </w:r>
        <w:r>
          <w:instrText xml:space="preserve"> PAGEREF _Toc26279366 \h </w:instrText>
        </w:r>
        <w:r>
          <w:fldChar w:fldCharType="separate"/>
        </w:r>
        <w:r w:rsidR="00E70828">
          <w:t>20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67" w:history="1">
        <w:r w:rsidRPr="00F73BE5">
          <w:t>2.2</w:t>
        </w:r>
        <w:r>
          <w:rPr>
            <w:rFonts w:asciiTheme="minorHAnsi" w:eastAsiaTheme="minorEastAsia" w:hAnsiTheme="minorHAnsi" w:cstheme="minorBidi"/>
            <w:sz w:val="22"/>
            <w:szCs w:val="22"/>
            <w:lang w:eastAsia="en-AU"/>
          </w:rPr>
          <w:tab/>
        </w:r>
        <w:r w:rsidRPr="00F73BE5">
          <w:t>Functions</w:t>
        </w:r>
        <w:r>
          <w:tab/>
        </w:r>
        <w:r>
          <w:fldChar w:fldCharType="begin"/>
        </w:r>
        <w:r>
          <w:instrText xml:space="preserve"> PAGEREF _Toc26279367 \h </w:instrText>
        </w:r>
        <w:r>
          <w:fldChar w:fldCharType="separate"/>
        </w:r>
        <w:r w:rsidR="00E70828">
          <w:t>200</w:t>
        </w:r>
        <w:r>
          <w:fldChar w:fldCharType="end"/>
        </w:r>
      </w:hyperlink>
    </w:p>
    <w:p w:rsidR="00866BC4" w:rsidRDefault="003A0220">
      <w:pPr>
        <w:pStyle w:val="TOC8"/>
        <w:rPr>
          <w:rFonts w:asciiTheme="minorHAnsi" w:eastAsiaTheme="minorEastAsia" w:hAnsiTheme="minorHAnsi" w:cstheme="minorBidi"/>
          <w:b w:val="0"/>
          <w:sz w:val="22"/>
          <w:szCs w:val="22"/>
          <w:lang w:eastAsia="en-AU"/>
        </w:rPr>
      </w:pPr>
      <w:hyperlink w:anchor="_Toc26279368" w:history="1">
        <w:r w:rsidR="00866BC4" w:rsidRPr="00F73BE5">
          <w:t>Division 2.1.2</w:t>
        </w:r>
        <w:r w:rsidR="00866BC4">
          <w:rPr>
            <w:rFonts w:asciiTheme="minorHAnsi" w:eastAsiaTheme="minorEastAsia" w:hAnsiTheme="minorHAnsi" w:cstheme="minorBidi"/>
            <w:b w:val="0"/>
            <w:sz w:val="22"/>
            <w:szCs w:val="22"/>
            <w:lang w:eastAsia="en-AU"/>
          </w:rPr>
          <w:tab/>
        </w:r>
        <w:r w:rsidR="00866BC4" w:rsidRPr="00F73BE5">
          <w:t>Constitution and meetings</w:t>
        </w:r>
        <w:r w:rsidR="00866BC4">
          <w:tab/>
        </w:r>
        <w:r w:rsidR="00866BC4" w:rsidRPr="00866BC4">
          <w:rPr>
            <w:b w:val="0"/>
          </w:rPr>
          <w:fldChar w:fldCharType="begin"/>
        </w:r>
        <w:r w:rsidR="00866BC4" w:rsidRPr="00866BC4">
          <w:rPr>
            <w:b w:val="0"/>
          </w:rPr>
          <w:instrText xml:space="preserve"> PAGEREF _Toc26279368 \h </w:instrText>
        </w:r>
        <w:r w:rsidR="00866BC4" w:rsidRPr="00866BC4">
          <w:rPr>
            <w:b w:val="0"/>
          </w:rPr>
        </w:r>
        <w:r w:rsidR="00866BC4" w:rsidRPr="00866BC4">
          <w:rPr>
            <w:b w:val="0"/>
          </w:rPr>
          <w:fldChar w:fldCharType="separate"/>
        </w:r>
        <w:r w:rsidR="00E70828">
          <w:rPr>
            <w:b w:val="0"/>
          </w:rPr>
          <w:t>202</w:t>
        </w:r>
        <w:r w:rsidR="00866BC4" w:rsidRPr="00866BC4">
          <w:rPr>
            <w:b w:val="0"/>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69" w:history="1">
        <w:r w:rsidRPr="00F73BE5">
          <w:t>2.3</w:t>
        </w:r>
        <w:r>
          <w:rPr>
            <w:rFonts w:asciiTheme="minorHAnsi" w:eastAsiaTheme="minorEastAsia" w:hAnsiTheme="minorHAnsi" w:cstheme="minorBidi"/>
            <w:sz w:val="22"/>
            <w:szCs w:val="22"/>
            <w:lang w:eastAsia="en-AU"/>
          </w:rPr>
          <w:tab/>
        </w:r>
        <w:r w:rsidRPr="00F73BE5">
          <w:t>Membership</w:t>
        </w:r>
        <w:r>
          <w:tab/>
        </w:r>
        <w:r>
          <w:fldChar w:fldCharType="begin"/>
        </w:r>
        <w:r>
          <w:instrText xml:space="preserve"> PAGEREF _Toc26279369 \h </w:instrText>
        </w:r>
        <w:r>
          <w:fldChar w:fldCharType="separate"/>
        </w:r>
        <w:r w:rsidR="00E70828">
          <w:t>20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70" w:history="1">
        <w:r w:rsidRPr="00F73BE5">
          <w:t>2.3A</w:t>
        </w:r>
        <w:r>
          <w:rPr>
            <w:rFonts w:asciiTheme="minorHAnsi" w:eastAsiaTheme="minorEastAsia" w:hAnsiTheme="minorHAnsi" w:cstheme="minorBidi"/>
            <w:sz w:val="22"/>
            <w:szCs w:val="22"/>
            <w:lang w:eastAsia="en-AU"/>
          </w:rPr>
          <w:tab/>
        </w:r>
        <w:r w:rsidRPr="00F73BE5">
          <w:t xml:space="preserve">Meaning of </w:t>
        </w:r>
        <w:r w:rsidRPr="00F73BE5">
          <w:rPr>
            <w:i/>
          </w:rPr>
          <w:t>appointed member</w:t>
        </w:r>
        <w:r w:rsidRPr="00F73BE5">
          <w:t>—div 2.1.2</w:t>
        </w:r>
        <w:r>
          <w:tab/>
        </w:r>
        <w:r>
          <w:fldChar w:fldCharType="begin"/>
        </w:r>
        <w:r>
          <w:instrText xml:space="preserve"> PAGEREF _Toc26279370 \h </w:instrText>
        </w:r>
        <w:r>
          <w:fldChar w:fldCharType="separate"/>
        </w:r>
        <w:r w:rsidR="00E70828">
          <w:t>20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71" w:history="1">
        <w:r w:rsidRPr="00F73BE5">
          <w:t>2.4</w:t>
        </w:r>
        <w:r>
          <w:rPr>
            <w:rFonts w:asciiTheme="minorHAnsi" w:eastAsiaTheme="minorEastAsia" w:hAnsiTheme="minorHAnsi" w:cstheme="minorBidi"/>
            <w:sz w:val="22"/>
            <w:szCs w:val="22"/>
            <w:lang w:eastAsia="en-AU"/>
          </w:rPr>
          <w:tab/>
        </w:r>
        <w:r w:rsidRPr="00F73BE5">
          <w:t>Terms of appointment</w:t>
        </w:r>
        <w:r>
          <w:tab/>
        </w:r>
        <w:r>
          <w:fldChar w:fldCharType="begin"/>
        </w:r>
        <w:r>
          <w:instrText xml:space="preserve"> PAGEREF _Toc26279371 \h </w:instrText>
        </w:r>
        <w:r>
          <w:fldChar w:fldCharType="separate"/>
        </w:r>
        <w:r w:rsidR="00E70828">
          <w:t>20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72" w:history="1">
        <w:r w:rsidRPr="00F73BE5">
          <w:t>2.5</w:t>
        </w:r>
        <w:r>
          <w:rPr>
            <w:rFonts w:asciiTheme="minorHAnsi" w:eastAsiaTheme="minorEastAsia" w:hAnsiTheme="minorHAnsi" w:cstheme="minorBidi"/>
            <w:sz w:val="22"/>
            <w:szCs w:val="22"/>
            <w:lang w:eastAsia="en-AU"/>
          </w:rPr>
          <w:tab/>
        </w:r>
        <w:r w:rsidRPr="00F73BE5">
          <w:t>Chair and deputy chair</w:t>
        </w:r>
        <w:r>
          <w:tab/>
        </w:r>
        <w:r>
          <w:fldChar w:fldCharType="begin"/>
        </w:r>
        <w:r>
          <w:instrText xml:space="preserve"> PAGEREF _Toc26279372 \h </w:instrText>
        </w:r>
        <w:r>
          <w:fldChar w:fldCharType="separate"/>
        </w:r>
        <w:r w:rsidR="00E70828">
          <w:t>20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73" w:history="1">
        <w:r w:rsidRPr="00F73BE5">
          <w:t>2.6</w:t>
        </w:r>
        <w:r>
          <w:rPr>
            <w:rFonts w:asciiTheme="minorHAnsi" w:eastAsiaTheme="minorEastAsia" w:hAnsiTheme="minorHAnsi" w:cstheme="minorBidi"/>
            <w:sz w:val="22"/>
            <w:szCs w:val="22"/>
            <w:lang w:eastAsia="en-AU"/>
          </w:rPr>
          <w:tab/>
        </w:r>
        <w:r w:rsidRPr="00F73BE5">
          <w:t>Leave</w:t>
        </w:r>
        <w:r>
          <w:tab/>
        </w:r>
        <w:r>
          <w:fldChar w:fldCharType="begin"/>
        </w:r>
        <w:r>
          <w:instrText xml:space="preserve"> PAGEREF _Toc26279373 \h </w:instrText>
        </w:r>
        <w:r>
          <w:fldChar w:fldCharType="separate"/>
        </w:r>
        <w:r w:rsidR="00E70828">
          <w:t>203</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74" w:history="1">
        <w:r w:rsidRPr="00F73BE5">
          <w:t>2.7</w:t>
        </w:r>
        <w:r>
          <w:rPr>
            <w:rFonts w:asciiTheme="minorHAnsi" w:eastAsiaTheme="minorEastAsia" w:hAnsiTheme="minorHAnsi" w:cstheme="minorBidi"/>
            <w:sz w:val="22"/>
            <w:szCs w:val="22"/>
            <w:lang w:eastAsia="en-AU"/>
          </w:rPr>
          <w:tab/>
        </w:r>
        <w:r w:rsidRPr="00F73BE5">
          <w:t>Disclosure of interest</w:t>
        </w:r>
        <w:r>
          <w:tab/>
        </w:r>
        <w:r>
          <w:fldChar w:fldCharType="begin"/>
        </w:r>
        <w:r>
          <w:instrText xml:space="preserve"> PAGEREF _Toc26279374 \h </w:instrText>
        </w:r>
        <w:r>
          <w:fldChar w:fldCharType="separate"/>
        </w:r>
        <w:r w:rsidR="00E70828">
          <w:t>20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75" w:history="1">
        <w:r w:rsidRPr="00F73BE5">
          <w:t>2.8</w:t>
        </w:r>
        <w:r>
          <w:rPr>
            <w:rFonts w:asciiTheme="minorHAnsi" w:eastAsiaTheme="minorEastAsia" w:hAnsiTheme="minorHAnsi" w:cstheme="minorBidi"/>
            <w:sz w:val="22"/>
            <w:szCs w:val="22"/>
            <w:lang w:eastAsia="en-AU"/>
          </w:rPr>
          <w:tab/>
        </w:r>
        <w:r w:rsidRPr="00F73BE5">
          <w:t>Reporting of disclosed council interests to Minister</w:t>
        </w:r>
        <w:r>
          <w:tab/>
        </w:r>
        <w:r>
          <w:fldChar w:fldCharType="begin"/>
        </w:r>
        <w:r>
          <w:instrText xml:space="preserve"> PAGEREF _Toc26279375 \h </w:instrText>
        </w:r>
        <w:r>
          <w:fldChar w:fldCharType="separate"/>
        </w:r>
        <w:r w:rsidR="00E70828">
          <w:t>20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76" w:history="1">
        <w:r w:rsidRPr="00F73BE5">
          <w:t>2.9</w:t>
        </w:r>
        <w:r>
          <w:rPr>
            <w:rFonts w:asciiTheme="minorHAnsi" w:eastAsiaTheme="minorEastAsia" w:hAnsiTheme="minorHAnsi" w:cstheme="minorBidi"/>
            <w:sz w:val="22"/>
            <w:szCs w:val="22"/>
            <w:lang w:eastAsia="en-AU"/>
          </w:rPr>
          <w:tab/>
        </w:r>
        <w:r w:rsidRPr="00F73BE5">
          <w:rPr>
            <w:lang w:eastAsia="en-AU"/>
          </w:rPr>
          <w:t>Ending appointment of council member</w:t>
        </w:r>
        <w:r>
          <w:tab/>
        </w:r>
        <w:r>
          <w:fldChar w:fldCharType="begin"/>
        </w:r>
        <w:r>
          <w:instrText xml:space="preserve"> PAGEREF _Toc26279376 \h </w:instrText>
        </w:r>
        <w:r>
          <w:fldChar w:fldCharType="separate"/>
        </w:r>
        <w:r w:rsidR="00E70828">
          <w:t>20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77" w:history="1">
        <w:r w:rsidRPr="00F73BE5">
          <w:t>2.10</w:t>
        </w:r>
        <w:r>
          <w:rPr>
            <w:rFonts w:asciiTheme="minorHAnsi" w:eastAsiaTheme="minorEastAsia" w:hAnsiTheme="minorHAnsi" w:cstheme="minorBidi"/>
            <w:sz w:val="22"/>
            <w:szCs w:val="22"/>
            <w:lang w:eastAsia="en-AU"/>
          </w:rPr>
          <w:tab/>
        </w:r>
        <w:r w:rsidRPr="00F73BE5">
          <w:t>Calling meetings</w:t>
        </w:r>
        <w:r>
          <w:tab/>
        </w:r>
        <w:r>
          <w:fldChar w:fldCharType="begin"/>
        </w:r>
        <w:r>
          <w:instrText xml:space="preserve"> PAGEREF _Toc26279377 \h </w:instrText>
        </w:r>
        <w:r>
          <w:fldChar w:fldCharType="separate"/>
        </w:r>
        <w:r w:rsidR="00E70828">
          <w:t>20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78" w:history="1">
        <w:r w:rsidRPr="00F73BE5">
          <w:t>2.11</w:t>
        </w:r>
        <w:r>
          <w:rPr>
            <w:rFonts w:asciiTheme="minorHAnsi" w:eastAsiaTheme="minorEastAsia" w:hAnsiTheme="minorHAnsi" w:cstheme="minorBidi"/>
            <w:sz w:val="22"/>
            <w:szCs w:val="22"/>
            <w:lang w:eastAsia="en-AU"/>
          </w:rPr>
          <w:tab/>
        </w:r>
        <w:r w:rsidRPr="00F73BE5">
          <w:t>Presiding member at council meetings</w:t>
        </w:r>
        <w:r>
          <w:tab/>
        </w:r>
        <w:r>
          <w:fldChar w:fldCharType="begin"/>
        </w:r>
        <w:r>
          <w:instrText xml:space="preserve"> PAGEREF _Toc26279378 \h </w:instrText>
        </w:r>
        <w:r>
          <w:fldChar w:fldCharType="separate"/>
        </w:r>
        <w:r w:rsidR="00E70828">
          <w:t>20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79" w:history="1">
        <w:r w:rsidRPr="00F73BE5">
          <w:t>2.12</w:t>
        </w:r>
        <w:r>
          <w:rPr>
            <w:rFonts w:asciiTheme="minorHAnsi" w:eastAsiaTheme="minorEastAsia" w:hAnsiTheme="minorHAnsi" w:cstheme="minorBidi"/>
            <w:sz w:val="22"/>
            <w:szCs w:val="22"/>
            <w:lang w:eastAsia="en-AU"/>
          </w:rPr>
          <w:tab/>
        </w:r>
        <w:r w:rsidRPr="00F73BE5">
          <w:t>Quorum at council meetings</w:t>
        </w:r>
        <w:r>
          <w:tab/>
        </w:r>
        <w:r>
          <w:fldChar w:fldCharType="begin"/>
        </w:r>
        <w:r>
          <w:instrText xml:space="preserve"> PAGEREF _Toc26279379 \h </w:instrText>
        </w:r>
        <w:r>
          <w:fldChar w:fldCharType="separate"/>
        </w:r>
        <w:r w:rsidR="00E70828">
          <w:t>20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80" w:history="1">
        <w:r w:rsidRPr="00F73BE5">
          <w:t>2.13</w:t>
        </w:r>
        <w:r>
          <w:rPr>
            <w:rFonts w:asciiTheme="minorHAnsi" w:eastAsiaTheme="minorEastAsia" w:hAnsiTheme="minorHAnsi" w:cstheme="minorBidi"/>
            <w:sz w:val="22"/>
            <w:szCs w:val="22"/>
            <w:lang w:eastAsia="en-AU"/>
          </w:rPr>
          <w:tab/>
        </w:r>
        <w:r w:rsidRPr="00F73BE5">
          <w:t>Voting at council meetings</w:t>
        </w:r>
        <w:r>
          <w:tab/>
        </w:r>
        <w:r>
          <w:fldChar w:fldCharType="begin"/>
        </w:r>
        <w:r>
          <w:instrText xml:space="preserve"> PAGEREF _Toc26279380 \h </w:instrText>
        </w:r>
        <w:r>
          <w:fldChar w:fldCharType="separate"/>
        </w:r>
        <w:r w:rsidR="00E70828">
          <w:t>20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81" w:history="1">
        <w:r w:rsidRPr="00F73BE5">
          <w:t>2.14</w:t>
        </w:r>
        <w:r>
          <w:rPr>
            <w:rFonts w:asciiTheme="minorHAnsi" w:eastAsiaTheme="minorEastAsia" w:hAnsiTheme="minorHAnsi" w:cstheme="minorBidi"/>
            <w:sz w:val="22"/>
            <w:szCs w:val="22"/>
            <w:lang w:eastAsia="en-AU"/>
          </w:rPr>
          <w:tab/>
        </w:r>
        <w:r w:rsidRPr="00F73BE5">
          <w:t>Conduct of council meetings etc</w:t>
        </w:r>
        <w:r>
          <w:tab/>
        </w:r>
        <w:r>
          <w:fldChar w:fldCharType="begin"/>
        </w:r>
        <w:r>
          <w:instrText xml:space="preserve"> PAGEREF _Toc26279381 \h </w:instrText>
        </w:r>
        <w:r>
          <w:fldChar w:fldCharType="separate"/>
        </w:r>
        <w:r w:rsidR="00E70828">
          <w:t>20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82" w:history="1">
        <w:r w:rsidRPr="00F73BE5">
          <w:t>2.15</w:t>
        </w:r>
        <w:r>
          <w:rPr>
            <w:rFonts w:asciiTheme="minorHAnsi" w:eastAsiaTheme="minorEastAsia" w:hAnsiTheme="minorHAnsi" w:cstheme="minorBidi"/>
            <w:sz w:val="22"/>
            <w:szCs w:val="22"/>
            <w:lang w:eastAsia="en-AU"/>
          </w:rPr>
          <w:tab/>
        </w:r>
        <w:r w:rsidRPr="00F73BE5">
          <w:t>Protection of council members from liability</w:t>
        </w:r>
        <w:r>
          <w:tab/>
        </w:r>
        <w:r>
          <w:fldChar w:fldCharType="begin"/>
        </w:r>
        <w:r>
          <w:instrText xml:space="preserve"> PAGEREF _Toc26279382 \h </w:instrText>
        </w:r>
        <w:r>
          <w:fldChar w:fldCharType="separate"/>
        </w:r>
        <w:r w:rsidR="00E70828">
          <w:t>209</w:t>
        </w:r>
        <w:r>
          <w:fldChar w:fldCharType="end"/>
        </w:r>
      </w:hyperlink>
    </w:p>
    <w:p w:rsidR="00866BC4" w:rsidRDefault="003A0220">
      <w:pPr>
        <w:pStyle w:val="TOC8"/>
        <w:rPr>
          <w:rFonts w:asciiTheme="minorHAnsi" w:eastAsiaTheme="minorEastAsia" w:hAnsiTheme="minorHAnsi" w:cstheme="minorBidi"/>
          <w:b w:val="0"/>
          <w:sz w:val="22"/>
          <w:szCs w:val="22"/>
          <w:lang w:eastAsia="en-AU"/>
        </w:rPr>
      </w:pPr>
      <w:hyperlink w:anchor="_Toc26279383" w:history="1">
        <w:r w:rsidR="00866BC4" w:rsidRPr="00F73BE5">
          <w:t>Division 2.1.3</w:t>
        </w:r>
        <w:r w:rsidR="00866BC4">
          <w:rPr>
            <w:rFonts w:asciiTheme="minorHAnsi" w:eastAsiaTheme="minorEastAsia" w:hAnsiTheme="minorHAnsi" w:cstheme="minorBidi"/>
            <w:b w:val="0"/>
            <w:sz w:val="22"/>
            <w:szCs w:val="22"/>
            <w:lang w:eastAsia="en-AU"/>
          </w:rPr>
          <w:tab/>
        </w:r>
        <w:r w:rsidR="00866BC4" w:rsidRPr="00F73BE5">
          <w:t>Advisory committees</w:t>
        </w:r>
        <w:r w:rsidR="00866BC4">
          <w:tab/>
        </w:r>
        <w:r w:rsidR="00866BC4" w:rsidRPr="00866BC4">
          <w:rPr>
            <w:b w:val="0"/>
          </w:rPr>
          <w:fldChar w:fldCharType="begin"/>
        </w:r>
        <w:r w:rsidR="00866BC4" w:rsidRPr="00866BC4">
          <w:rPr>
            <w:b w:val="0"/>
          </w:rPr>
          <w:instrText xml:space="preserve"> PAGEREF _Toc26279383 \h </w:instrText>
        </w:r>
        <w:r w:rsidR="00866BC4" w:rsidRPr="00866BC4">
          <w:rPr>
            <w:b w:val="0"/>
          </w:rPr>
        </w:r>
        <w:r w:rsidR="00866BC4" w:rsidRPr="00866BC4">
          <w:rPr>
            <w:b w:val="0"/>
          </w:rPr>
          <w:fldChar w:fldCharType="separate"/>
        </w:r>
        <w:r w:rsidR="00E70828">
          <w:rPr>
            <w:b w:val="0"/>
          </w:rPr>
          <w:t>210</w:t>
        </w:r>
        <w:r w:rsidR="00866BC4" w:rsidRPr="00866BC4">
          <w:rPr>
            <w:b w:val="0"/>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84" w:history="1">
        <w:r w:rsidRPr="00F73BE5">
          <w:t>2.16</w:t>
        </w:r>
        <w:r>
          <w:rPr>
            <w:rFonts w:asciiTheme="minorHAnsi" w:eastAsiaTheme="minorEastAsia" w:hAnsiTheme="minorHAnsi" w:cstheme="minorBidi"/>
            <w:sz w:val="22"/>
            <w:szCs w:val="22"/>
            <w:lang w:eastAsia="en-AU"/>
          </w:rPr>
          <w:tab/>
        </w:r>
        <w:r w:rsidRPr="00F73BE5">
          <w:t>Establishment</w:t>
        </w:r>
        <w:r>
          <w:tab/>
        </w:r>
        <w:r>
          <w:fldChar w:fldCharType="begin"/>
        </w:r>
        <w:r>
          <w:instrText xml:space="preserve"> PAGEREF _Toc26279384 \h </w:instrText>
        </w:r>
        <w:r>
          <w:fldChar w:fldCharType="separate"/>
        </w:r>
        <w:r w:rsidR="00E70828">
          <w:t>210</w:t>
        </w:r>
        <w:r>
          <w:fldChar w:fldCharType="end"/>
        </w:r>
      </w:hyperlink>
    </w:p>
    <w:p w:rsidR="00866BC4" w:rsidRDefault="003A0220">
      <w:pPr>
        <w:pStyle w:val="TOC7"/>
        <w:rPr>
          <w:rFonts w:asciiTheme="minorHAnsi" w:eastAsiaTheme="minorEastAsia" w:hAnsiTheme="minorHAnsi" w:cstheme="minorBidi"/>
          <w:b w:val="0"/>
          <w:sz w:val="22"/>
          <w:szCs w:val="22"/>
          <w:lang w:eastAsia="en-AU"/>
        </w:rPr>
      </w:pPr>
      <w:hyperlink w:anchor="_Toc26279385" w:history="1">
        <w:r w:rsidR="00866BC4" w:rsidRPr="00F73BE5">
          <w:t>Part 2.2</w:t>
        </w:r>
        <w:r w:rsidR="00866BC4">
          <w:rPr>
            <w:rFonts w:asciiTheme="minorHAnsi" w:eastAsiaTheme="minorEastAsia" w:hAnsiTheme="minorHAnsi" w:cstheme="minorBidi"/>
            <w:b w:val="0"/>
            <w:sz w:val="22"/>
            <w:szCs w:val="22"/>
            <w:lang w:eastAsia="en-AU"/>
          </w:rPr>
          <w:tab/>
        </w:r>
        <w:r w:rsidR="00866BC4" w:rsidRPr="00F73BE5">
          <w:t>Work safety commissioner</w:t>
        </w:r>
        <w:r w:rsidR="00866BC4">
          <w:tab/>
        </w:r>
        <w:r w:rsidR="00866BC4" w:rsidRPr="00866BC4">
          <w:rPr>
            <w:b w:val="0"/>
          </w:rPr>
          <w:fldChar w:fldCharType="begin"/>
        </w:r>
        <w:r w:rsidR="00866BC4" w:rsidRPr="00866BC4">
          <w:rPr>
            <w:b w:val="0"/>
          </w:rPr>
          <w:instrText xml:space="preserve"> PAGEREF _Toc26279385 \h </w:instrText>
        </w:r>
        <w:r w:rsidR="00866BC4" w:rsidRPr="00866BC4">
          <w:rPr>
            <w:b w:val="0"/>
          </w:rPr>
        </w:r>
        <w:r w:rsidR="00866BC4" w:rsidRPr="00866BC4">
          <w:rPr>
            <w:b w:val="0"/>
          </w:rPr>
          <w:fldChar w:fldCharType="separate"/>
        </w:r>
        <w:r w:rsidR="00E70828">
          <w:rPr>
            <w:b w:val="0"/>
          </w:rPr>
          <w:t>210</w:t>
        </w:r>
        <w:r w:rsidR="00866BC4" w:rsidRPr="00866BC4">
          <w:rPr>
            <w:b w:val="0"/>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86" w:history="1">
        <w:r w:rsidRPr="00F73BE5">
          <w:t>2.17</w:t>
        </w:r>
        <w:r>
          <w:rPr>
            <w:rFonts w:asciiTheme="minorHAnsi" w:eastAsiaTheme="minorEastAsia" w:hAnsiTheme="minorHAnsi" w:cstheme="minorBidi"/>
            <w:sz w:val="22"/>
            <w:szCs w:val="22"/>
            <w:lang w:eastAsia="en-AU"/>
          </w:rPr>
          <w:tab/>
        </w:r>
        <w:r w:rsidRPr="00F73BE5">
          <w:t>Appointment of commissioner</w:t>
        </w:r>
        <w:r>
          <w:tab/>
        </w:r>
        <w:r>
          <w:fldChar w:fldCharType="begin"/>
        </w:r>
        <w:r>
          <w:instrText xml:space="preserve"> PAGEREF _Toc26279386 \h </w:instrText>
        </w:r>
        <w:r>
          <w:fldChar w:fldCharType="separate"/>
        </w:r>
        <w:r w:rsidR="00E70828">
          <w:t>210</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87" w:history="1">
        <w:r w:rsidRPr="00F73BE5">
          <w:t>2.18</w:t>
        </w:r>
        <w:r>
          <w:rPr>
            <w:rFonts w:asciiTheme="minorHAnsi" w:eastAsiaTheme="minorEastAsia" w:hAnsiTheme="minorHAnsi" w:cstheme="minorBidi"/>
            <w:sz w:val="22"/>
            <w:szCs w:val="22"/>
            <w:lang w:eastAsia="en-AU"/>
          </w:rPr>
          <w:tab/>
        </w:r>
        <w:r w:rsidRPr="00F73BE5">
          <w:t>Functions</w:t>
        </w:r>
        <w:r>
          <w:tab/>
        </w:r>
        <w:r>
          <w:fldChar w:fldCharType="begin"/>
        </w:r>
        <w:r>
          <w:instrText xml:space="preserve"> PAGEREF _Toc26279387 \h </w:instrText>
        </w:r>
        <w:r>
          <w:fldChar w:fldCharType="separate"/>
        </w:r>
        <w:r w:rsidR="00E70828">
          <w:t>21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88" w:history="1">
        <w:r w:rsidRPr="00F73BE5">
          <w:t>2.19</w:t>
        </w:r>
        <w:r>
          <w:rPr>
            <w:rFonts w:asciiTheme="minorHAnsi" w:eastAsiaTheme="minorEastAsia" w:hAnsiTheme="minorHAnsi" w:cstheme="minorBidi"/>
            <w:sz w:val="22"/>
            <w:szCs w:val="22"/>
            <w:lang w:eastAsia="en-AU"/>
          </w:rPr>
          <w:tab/>
        </w:r>
        <w:r w:rsidRPr="00F73BE5">
          <w:t>Retirement</w:t>
        </w:r>
        <w:r>
          <w:tab/>
        </w:r>
        <w:r>
          <w:fldChar w:fldCharType="begin"/>
        </w:r>
        <w:r>
          <w:instrText xml:space="preserve"> PAGEREF _Toc26279388 \h </w:instrText>
        </w:r>
        <w:r>
          <w:fldChar w:fldCharType="separate"/>
        </w:r>
        <w:r w:rsidR="00E70828">
          <w:t>21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89" w:history="1">
        <w:r w:rsidRPr="00F73BE5">
          <w:t>2.20</w:t>
        </w:r>
        <w:r>
          <w:rPr>
            <w:rFonts w:asciiTheme="minorHAnsi" w:eastAsiaTheme="minorEastAsia" w:hAnsiTheme="minorHAnsi" w:cstheme="minorBidi"/>
            <w:sz w:val="22"/>
            <w:szCs w:val="22"/>
            <w:lang w:eastAsia="en-AU"/>
          </w:rPr>
          <w:tab/>
        </w:r>
        <w:r w:rsidRPr="00F73BE5">
          <w:t>Removal of commissioner</w:t>
        </w:r>
        <w:r>
          <w:tab/>
        </w:r>
        <w:r>
          <w:fldChar w:fldCharType="begin"/>
        </w:r>
        <w:r>
          <w:instrText xml:space="preserve"> PAGEREF _Toc26279389 \h </w:instrText>
        </w:r>
        <w:r>
          <w:fldChar w:fldCharType="separate"/>
        </w:r>
        <w:r w:rsidR="00E70828">
          <w:t>21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90" w:history="1">
        <w:r w:rsidRPr="00F73BE5">
          <w:t>2.21</w:t>
        </w:r>
        <w:r>
          <w:rPr>
            <w:rFonts w:asciiTheme="minorHAnsi" w:eastAsiaTheme="minorEastAsia" w:hAnsiTheme="minorHAnsi" w:cstheme="minorBidi"/>
            <w:sz w:val="22"/>
            <w:szCs w:val="22"/>
            <w:lang w:eastAsia="en-AU"/>
          </w:rPr>
          <w:tab/>
        </w:r>
        <w:r w:rsidRPr="00F73BE5">
          <w:t>Suspension and removal of commissioner</w:t>
        </w:r>
        <w:r>
          <w:tab/>
        </w:r>
        <w:r>
          <w:fldChar w:fldCharType="begin"/>
        </w:r>
        <w:r>
          <w:instrText xml:space="preserve"> PAGEREF _Toc26279390 \h </w:instrText>
        </w:r>
        <w:r>
          <w:fldChar w:fldCharType="separate"/>
        </w:r>
        <w:r w:rsidR="00E70828">
          <w:t>212</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91" w:history="1">
        <w:r w:rsidRPr="00F73BE5">
          <w:t>2.22</w:t>
        </w:r>
        <w:r>
          <w:rPr>
            <w:rFonts w:asciiTheme="minorHAnsi" w:eastAsiaTheme="minorEastAsia" w:hAnsiTheme="minorHAnsi" w:cstheme="minorBidi"/>
            <w:sz w:val="22"/>
            <w:szCs w:val="22"/>
            <w:lang w:eastAsia="en-AU"/>
          </w:rPr>
          <w:tab/>
        </w:r>
        <w:r w:rsidRPr="00F73BE5">
          <w:t>Ministerial directions to commissioner</w:t>
        </w:r>
        <w:r>
          <w:tab/>
        </w:r>
        <w:r>
          <w:fldChar w:fldCharType="begin"/>
        </w:r>
        <w:r>
          <w:instrText xml:space="preserve"> PAGEREF _Toc26279391 \h </w:instrText>
        </w:r>
        <w:r>
          <w:fldChar w:fldCharType="separate"/>
        </w:r>
        <w:r w:rsidR="00E70828">
          <w:t>212</w:t>
        </w:r>
        <w:r>
          <w:fldChar w:fldCharType="end"/>
        </w:r>
      </w:hyperlink>
    </w:p>
    <w:p w:rsidR="00866BC4" w:rsidRDefault="00866BC4">
      <w:pPr>
        <w:pStyle w:val="TOC5"/>
        <w:rPr>
          <w:rFonts w:asciiTheme="minorHAnsi" w:eastAsiaTheme="minorEastAsia" w:hAnsiTheme="minorHAnsi" w:cstheme="minorBidi"/>
          <w:sz w:val="22"/>
          <w:szCs w:val="22"/>
          <w:lang w:eastAsia="en-AU"/>
        </w:rPr>
      </w:pPr>
      <w:r>
        <w:lastRenderedPageBreak/>
        <w:tab/>
      </w:r>
      <w:hyperlink w:anchor="_Toc26279392" w:history="1">
        <w:r w:rsidRPr="00F73BE5">
          <w:t>2.24</w:t>
        </w:r>
        <w:r>
          <w:rPr>
            <w:rFonts w:asciiTheme="minorHAnsi" w:eastAsiaTheme="minorEastAsia" w:hAnsiTheme="minorHAnsi" w:cstheme="minorBidi"/>
            <w:sz w:val="22"/>
            <w:szCs w:val="22"/>
            <w:lang w:eastAsia="en-AU"/>
          </w:rPr>
          <w:tab/>
        </w:r>
        <w:r w:rsidRPr="00F73BE5">
          <w:t>Delegation by commissioner</w:t>
        </w:r>
        <w:r>
          <w:tab/>
        </w:r>
        <w:r>
          <w:fldChar w:fldCharType="begin"/>
        </w:r>
        <w:r>
          <w:instrText xml:space="preserve"> PAGEREF _Toc26279392 \h </w:instrText>
        </w:r>
        <w:r>
          <w:fldChar w:fldCharType="separate"/>
        </w:r>
        <w:r w:rsidR="00E70828">
          <w:t>213</w:t>
        </w:r>
        <w:r>
          <w:fldChar w:fldCharType="end"/>
        </w:r>
      </w:hyperlink>
    </w:p>
    <w:p w:rsidR="00866BC4" w:rsidRDefault="003A0220">
      <w:pPr>
        <w:pStyle w:val="TOC6"/>
        <w:rPr>
          <w:rFonts w:asciiTheme="minorHAnsi" w:eastAsiaTheme="minorEastAsia" w:hAnsiTheme="minorHAnsi" w:cstheme="minorBidi"/>
          <w:b w:val="0"/>
          <w:sz w:val="22"/>
          <w:szCs w:val="22"/>
          <w:lang w:eastAsia="en-AU"/>
        </w:rPr>
      </w:pPr>
      <w:hyperlink w:anchor="_Toc26279393" w:history="1">
        <w:r w:rsidR="00866BC4" w:rsidRPr="00F73BE5">
          <w:t>Schedule 3</w:t>
        </w:r>
        <w:r w:rsidR="00866BC4">
          <w:rPr>
            <w:rFonts w:asciiTheme="minorHAnsi" w:eastAsiaTheme="minorEastAsia" w:hAnsiTheme="minorHAnsi" w:cstheme="minorBidi"/>
            <w:b w:val="0"/>
            <w:sz w:val="22"/>
            <w:szCs w:val="22"/>
            <w:lang w:eastAsia="en-AU"/>
          </w:rPr>
          <w:tab/>
        </w:r>
        <w:r w:rsidR="00866BC4" w:rsidRPr="00F73BE5">
          <w:rPr>
            <w:lang w:eastAsia="en-AU"/>
          </w:rPr>
          <w:t>Regulation-making powers</w:t>
        </w:r>
        <w:r w:rsidR="00866BC4">
          <w:tab/>
        </w:r>
        <w:r w:rsidR="00866BC4" w:rsidRPr="00866BC4">
          <w:rPr>
            <w:b w:val="0"/>
            <w:sz w:val="20"/>
          </w:rPr>
          <w:fldChar w:fldCharType="begin"/>
        </w:r>
        <w:r w:rsidR="00866BC4" w:rsidRPr="00866BC4">
          <w:rPr>
            <w:b w:val="0"/>
            <w:sz w:val="20"/>
          </w:rPr>
          <w:instrText xml:space="preserve"> PAGEREF _Toc26279393 \h </w:instrText>
        </w:r>
        <w:r w:rsidR="00866BC4" w:rsidRPr="00866BC4">
          <w:rPr>
            <w:b w:val="0"/>
            <w:sz w:val="20"/>
          </w:rPr>
        </w:r>
        <w:r w:rsidR="00866BC4" w:rsidRPr="00866BC4">
          <w:rPr>
            <w:b w:val="0"/>
            <w:sz w:val="20"/>
          </w:rPr>
          <w:fldChar w:fldCharType="separate"/>
        </w:r>
        <w:r w:rsidR="00E70828">
          <w:rPr>
            <w:b w:val="0"/>
            <w:sz w:val="20"/>
          </w:rPr>
          <w:t>214</w:t>
        </w:r>
        <w:r w:rsidR="00866BC4" w:rsidRPr="00866BC4">
          <w:rPr>
            <w:b w:val="0"/>
            <w:sz w:val="20"/>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94" w:history="1">
        <w:r w:rsidRPr="00F73BE5">
          <w:t>1</w:t>
        </w:r>
        <w:r>
          <w:rPr>
            <w:rFonts w:asciiTheme="minorHAnsi" w:eastAsiaTheme="minorEastAsia" w:hAnsiTheme="minorHAnsi" w:cstheme="minorBidi"/>
            <w:sz w:val="22"/>
            <w:szCs w:val="22"/>
            <w:lang w:eastAsia="en-AU"/>
          </w:rPr>
          <w:tab/>
        </w:r>
        <w:r w:rsidRPr="00F73BE5">
          <w:rPr>
            <w:lang w:eastAsia="en-AU"/>
          </w:rPr>
          <w:t>Duties</w:t>
        </w:r>
        <w:r>
          <w:tab/>
        </w:r>
        <w:r>
          <w:fldChar w:fldCharType="begin"/>
        </w:r>
        <w:r>
          <w:instrText xml:space="preserve"> PAGEREF _Toc26279394 \h </w:instrText>
        </w:r>
        <w:r>
          <w:fldChar w:fldCharType="separate"/>
        </w:r>
        <w:r w:rsidR="00E70828">
          <w:t>21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95" w:history="1">
        <w:r w:rsidRPr="00F73BE5">
          <w:t>2</w:t>
        </w:r>
        <w:r>
          <w:rPr>
            <w:rFonts w:asciiTheme="minorHAnsi" w:eastAsiaTheme="minorEastAsia" w:hAnsiTheme="minorHAnsi" w:cstheme="minorBidi"/>
            <w:sz w:val="22"/>
            <w:szCs w:val="22"/>
            <w:lang w:eastAsia="en-AU"/>
          </w:rPr>
          <w:tab/>
        </w:r>
        <w:r w:rsidRPr="00F73BE5">
          <w:rPr>
            <w:lang w:eastAsia="en-AU"/>
          </w:rPr>
          <w:t>Incidents</w:t>
        </w:r>
        <w:r>
          <w:tab/>
        </w:r>
        <w:r>
          <w:fldChar w:fldCharType="begin"/>
        </w:r>
        <w:r>
          <w:instrText xml:space="preserve"> PAGEREF _Toc26279395 \h </w:instrText>
        </w:r>
        <w:r>
          <w:fldChar w:fldCharType="separate"/>
        </w:r>
        <w:r w:rsidR="00E70828">
          <w:t>214</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96" w:history="1">
        <w:r w:rsidRPr="00F73BE5">
          <w:t>3</w:t>
        </w:r>
        <w:r>
          <w:rPr>
            <w:rFonts w:asciiTheme="minorHAnsi" w:eastAsiaTheme="minorEastAsia" w:hAnsiTheme="minorHAnsi" w:cstheme="minorBidi"/>
            <w:sz w:val="22"/>
            <w:szCs w:val="22"/>
            <w:lang w:eastAsia="en-AU"/>
          </w:rPr>
          <w:tab/>
        </w:r>
        <w:r w:rsidRPr="00F73BE5">
          <w:rPr>
            <w:lang w:eastAsia="en-AU"/>
          </w:rPr>
          <w:t>Plant, substances or structures</w:t>
        </w:r>
        <w:r>
          <w:tab/>
        </w:r>
        <w:r>
          <w:fldChar w:fldCharType="begin"/>
        </w:r>
        <w:r>
          <w:instrText xml:space="preserve"> PAGEREF _Toc26279396 \h </w:instrText>
        </w:r>
        <w:r>
          <w:fldChar w:fldCharType="separate"/>
        </w:r>
        <w:r w:rsidR="00E70828">
          <w:t>21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97" w:history="1">
        <w:r w:rsidRPr="00F73BE5">
          <w:t>4</w:t>
        </w:r>
        <w:r>
          <w:rPr>
            <w:rFonts w:asciiTheme="minorHAnsi" w:eastAsiaTheme="minorEastAsia" w:hAnsiTheme="minorHAnsi" w:cstheme="minorBidi"/>
            <w:sz w:val="22"/>
            <w:szCs w:val="22"/>
            <w:lang w:eastAsia="en-AU"/>
          </w:rPr>
          <w:tab/>
        </w:r>
        <w:r w:rsidRPr="00F73BE5">
          <w:rPr>
            <w:lang w:eastAsia="en-AU"/>
          </w:rPr>
          <w:t>Protection and welfare of workers</w:t>
        </w:r>
        <w:r>
          <w:tab/>
        </w:r>
        <w:r>
          <w:fldChar w:fldCharType="begin"/>
        </w:r>
        <w:r>
          <w:instrText xml:space="preserve"> PAGEREF _Toc26279397 \h </w:instrText>
        </w:r>
        <w:r>
          <w:fldChar w:fldCharType="separate"/>
        </w:r>
        <w:r w:rsidR="00E70828">
          <w:t>21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98" w:history="1">
        <w:r w:rsidRPr="00F73BE5">
          <w:t>5</w:t>
        </w:r>
        <w:r>
          <w:rPr>
            <w:rFonts w:asciiTheme="minorHAnsi" w:eastAsiaTheme="minorEastAsia" w:hAnsiTheme="minorHAnsi" w:cstheme="minorBidi"/>
            <w:sz w:val="22"/>
            <w:szCs w:val="22"/>
            <w:lang w:eastAsia="en-AU"/>
          </w:rPr>
          <w:tab/>
        </w:r>
        <w:r w:rsidRPr="00F73BE5">
          <w:rPr>
            <w:lang w:eastAsia="en-AU"/>
          </w:rPr>
          <w:t>Hazards and risks</w:t>
        </w:r>
        <w:r>
          <w:tab/>
        </w:r>
        <w:r>
          <w:fldChar w:fldCharType="begin"/>
        </w:r>
        <w:r>
          <w:instrText xml:space="preserve"> PAGEREF _Toc26279398 \h </w:instrText>
        </w:r>
        <w:r>
          <w:fldChar w:fldCharType="separate"/>
        </w:r>
        <w:r w:rsidR="00E70828">
          <w:t>215</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399" w:history="1">
        <w:r w:rsidRPr="00F73BE5">
          <w:t>6</w:t>
        </w:r>
        <w:r>
          <w:rPr>
            <w:rFonts w:asciiTheme="minorHAnsi" w:eastAsiaTheme="minorEastAsia" w:hAnsiTheme="minorHAnsi" w:cstheme="minorBidi"/>
            <w:sz w:val="22"/>
            <w:szCs w:val="22"/>
            <w:lang w:eastAsia="en-AU"/>
          </w:rPr>
          <w:tab/>
        </w:r>
        <w:r w:rsidRPr="00F73BE5">
          <w:rPr>
            <w:lang w:eastAsia="en-AU"/>
          </w:rPr>
          <w:t>Records and notices</w:t>
        </w:r>
        <w:r>
          <w:tab/>
        </w:r>
        <w:r>
          <w:fldChar w:fldCharType="begin"/>
        </w:r>
        <w:r>
          <w:instrText xml:space="preserve"> PAGEREF _Toc26279399 \h </w:instrText>
        </w:r>
        <w:r>
          <w:fldChar w:fldCharType="separate"/>
        </w:r>
        <w:r w:rsidR="00E70828">
          <w:t>21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400" w:history="1">
        <w:r w:rsidRPr="00F73BE5">
          <w:t>7</w:t>
        </w:r>
        <w:r>
          <w:rPr>
            <w:rFonts w:asciiTheme="minorHAnsi" w:eastAsiaTheme="minorEastAsia" w:hAnsiTheme="minorHAnsi" w:cstheme="minorBidi"/>
            <w:sz w:val="22"/>
            <w:szCs w:val="22"/>
            <w:lang w:eastAsia="en-AU"/>
          </w:rPr>
          <w:tab/>
        </w:r>
        <w:r w:rsidRPr="00F73BE5">
          <w:rPr>
            <w:lang w:eastAsia="en-AU"/>
          </w:rPr>
          <w:t>Authorisations</w:t>
        </w:r>
        <w:r>
          <w:tab/>
        </w:r>
        <w:r>
          <w:fldChar w:fldCharType="begin"/>
        </w:r>
        <w:r>
          <w:instrText xml:space="preserve"> PAGEREF _Toc26279400 \h </w:instrText>
        </w:r>
        <w:r>
          <w:fldChar w:fldCharType="separate"/>
        </w:r>
        <w:r w:rsidR="00E70828">
          <w:t>21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401" w:history="1">
        <w:r w:rsidRPr="00F73BE5">
          <w:t>8</w:t>
        </w:r>
        <w:r>
          <w:rPr>
            <w:rFonts w:asciiTheme="minorHAnsi" w:eastAsiaTheme="minorEastAsia" w:hAnsiTheme="minorHAnsi" w:cstheme="minorBidi"/>
            <w:sz w:val="22"/>
            <w:szCs w:val="22"/>
            <w:lang w:eastAsia="en-AU"/>
          </w:rPr>
          <w:tab/>
        </w:r>
        <w:r w:rsidRPr="00F73BE5">
          <w:rPr>
            <w:lang w:eastAsia="en-AU"/>
          </w:rPr>
          <w:t>Work groups</w:t>
        </w:r>
        <w:r>
          <w:tab/>
        </w:r>
        <w:r>
          <w:fldChar w:fldCharType="begin"/>
        </w:r>
        <w:r>
          <w:instrText xml:space="preserve"> PAGEREF _Toc26279401 \h </w:instrText>
        </w:r>
        <w:r>
          <w:fldChar w:fldCharType="separate"/>
        </w:r>
        <w:r w:rsidR="00E70828">
          <w:t>21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402" w:history="1">
        <w:r w:rsidRPr="00F73BE5">
          <w:t>9</w:t>
        </w:r>
        <w:r>
          <w:rPr>
            <w:rFonts w:asciiTheme="minorHAnsi" w:eastAsiaTheme="minorEastAsia" w:hAnsiTheme="minorHAnsi" w:cstheme="minorBidi"/>
            <w:sz w:val="22"/>
            <w:szCs w:val="22"/>
            <w:lang w:eastAsia="en-AU"/>
          </w:rPr>
          <w:tab/>
        </w:r>
        <w:r w:rsidRPr="00F73BE5">
          <w:rPr>
            <w:lang w:eastAsia="en-AU"/>
          </w:rPr>
          <w:t>Health and safety committees and health and safety representatives</w:t>
        </w:r>
        <w:r>
          <w:tab/>
        </w:r>
        <w:r>
          <w:fldChar w:fldCharType="begin"/>
        </w:r>
        <w:r>
          <w:instrText xml:space="preserve"> PAGEREF _Toc26279402 \h </w:instrText>
        </w:r>
        <w:r>
          <w:fldChar w:fldCharType="separate"/>
        </w:r>
        <w:r w:rsidR="00E70828">
          <w:t>21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403" w:history="1">
        <w:r w:rsidRPr="00F73BE5">
          <w:t>10</w:t>
        </w:r>
        <w:r>
          <w:rPr>
            <w:rFonts w:asciiTheme="minorHAnsi" w:eastAsiaTheme="minorEastAsia" w:hAnsiTheme="minorHAnsi" w:cstheme="minorBidi"/>
            <w:sz w:val="22"/>
            <w:szCs w:val="22"/>
            <w:lang w:eastAsia="en-AU"/>
          </w:rPr>
          <w:tab/>
        </w:r>
        <w:r w:rsidRPr="00F73BE5">
          <w:rPr>
            <w:lang w:eastAsia="en-AU"/>
          </w:rPr>
          <w:t>Issue resolution</w:t>
        </w:r>
        <w:r>
          <w:tab/>
        </w:r>
        <w:r>
          <w:fldChar w:fldCharType="begin"/>
        </w:r>
        <w:r>
          <w:instrText xml:space="preserve"> PAGEREF _Toc26279403 \h </w:instrText>
        </w:r>
        <w:r>
          <w:fldChar w:fldCharType="separate"/>
        </w:r>
        <w:r w:rsidR="00E70828">
          <w:t>21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404" w:history="1">
        <w:r w:rsidRPr="00F73BE5">
          <w:t>11</w:t>
        </w:r>
        <w:r>
          <w:rPr>
            <w:rFonts w:asciiTheme="minorHAnsi" w:eastAsiaTheme="minorEastAsia" w:hAnsiTheme="minorHAnsi" w:cstheme="minorBidi"/>
            <w:sz w:val="22"/>
            <w:szCs w:val="22"/>
            <w:lang w:eastAsia="en-AU"/>
          </w:rPr>
          <w:tab/>
        </w:r>
        <w:r w:rsidRPr="00F73BE5">
          <w:rPr>
            <w:lang w:eastAsia="en-AU"/>
          </w:rPr>
          <w:t>WHS entry permits</w:t>
        </w:r>
        <w:r>
          <w:tab/>
        </w:r>
        <w:r>
          <w:fldChar w:fldCharType="begin"/>
        </w:r>
        <w:r>
          <w:instrText xml:space="preserve"> PAGEREF _Toc26279404 \h </w:instrText>
        </w:r>
        <w:r>
          <w:fldChar w:fldCharType="separate"/>
        </w:r>
        <w:r w:rsidR="00E70828">
          <w:t>21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405" w:history="1">
        <w:r w:rsidRPr="00F73BE5">
          <w:t>12</w:t>
        </w:r>
        <w:r>
          <w:rPr>
            <w:rFonts w:asciiTheme="minorHAnsi" w:eastAsiaTheme="minorEastAsia" w:hAnsiTheme="minorHAnsi" w:cstheme="minorBidi"/>
            <w:sz w:val="22"/>
            <w:szCs w:val="22"/>
            <w:lang w:eastAsia="en-AU"/>
          </w:rPr>
          <w:tab/>
        </w:r>
        <w:r w:rsidRPr="00F73BE5">
          <w:rPr>
            <w:lang w:eastAsia="en-AU"/>
          </w:rPr>
          <w:t>Identity cards</w:t>
        </w:r>
        <w:r>
          <w:tab/>
        </w:r>
        <w:r>
          <w:fldChar w:fldCharType="begin"/>
        </w:r>
        <w:r>
          <w:instrText xml:space="preserve"> PAGEREF _Toc26279405 \h </w:instrText>
        </w:r>
        <w:r>
          <w:fldChar w:fldCharType="separate"/>
        </w:r>
        <w:r w:rsidR="00E70828">
          <w:t>21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406" w:history="1">
        <w:r w:rsidRPr="00F73BE5">
          <w:t>13</w:t>
        </w:r>
        <w:r>
          <w:rPr>
            <w:rFonts w:asciiTheme="minorHAnsi" w:eastAsiaTheme="minorEastAsia" w:hAnsiTheme="minorHAnsi" w:cstheme="minorBidi"/>
            <w:sz w:val="22"/>
            <w:szCs w:val="22"/>
            <w:lang w:eastAsia="en-AU"/>
          </w:rPr>
          <w:tab/>
        </w:r>
        <w:r w:rsidRPr="00F73BE5">
          <w:rPr>
            <w:lang w:eastAsia="en-AU"/>
          </w:rPr>
          <w:t>Forfeiture</w:t>
        </w:r>
        <w:r>
          <w:tab/>
        </w:r>
        <w:r>
          <w:fldChar w:fldCharType="begin"/>
        </w:r>
        <w:r>
          <w:instrText xml:space="preserve"> PAGEREF _Toc26279406 \h </w:instrText>
        </w:r>
        <w:r>
          <w:fldChar w:fldCharType="separate"/>
        </w:r>
        <w:r w:rsidR="00E70828">
          <w:t>218</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407" w:history="1">
        <w:r w:rsidRPr="00F73BE5">
          <w:t>14</w:t>
        </w:r>
        <w:r>
          <w:rPr>
            <w:rFonts w:asciiTheme="minorHAnsi" w:eastAsiaTheme="minorEastAsia" w:hAnsiTheme="minorHAnsi" w:cstheme="minorBidi"/>
            <w:sz w:val="22"/>
            <w:szCs w:val="22"/>
            <w:lang w:eastAsia="en-AU"/>
          </w:rPr>
          <w:tab/>
        </w:r>
        <w:r w:rsidRPr="00F73BE5">
          <w:rPr>
            <w:lang w:eastAsia="en-AU"/>
          </w:rPr>
          <w:t>Review of decisions</w:t>
        </w:r>
        <w:r>
          <w:tab/>
        </w:r>
        <w:r>
          <w:fldChar w:fldCharType="begin"/>
        </w:r>
        <w:r>
          <w:instrText xml:space="preserve"> PAGEREF _Toc26279407 \h </w:instrText>
        </w:r>
        <w:r>
          <w:fldChar w:fldCharType="separate"/>
        </w:r>
        <w:r w:rsidR="00E70828">
          <w:t>218</w:t>
        </w:r>
        <w:r>
          <w:fldChar w:fldCharType="end"/>
        </w:r>
      </w:hyperlink>
    </w:p>
    <w:p w:rsidR="00866BC4" w:rsidRDefault="003A0220">
      <w:pPr>
        <w:pStyle w:val="TOC6"/>
        <w:rPr>
          <w:rFonts w:asciiTheme="minorHAnsi" w:eastAsiaTheme="minorEastAsia" w:hAnsiTheme="minorHAnsi" w:cstheme="minorBidi"/>
          <w:b w:val="0"/>
          <w:sz w:val="22"/>
          <w:szCs w:val="22"/>
          <w:lang w:eastAsia="en-AU"/>
        </w:rPr>
      </w:pPr>
      <w:hyperlink w:anchor="_Toc26279408" w:history="1">
        <w:r w:rsidR="00866BC4" w:rsidRPr="00F73BE5">
          <w:t>Dictionary</w:t>
        </w:r>
        <w:r w:rsidR="00866BC4">
          <w:tab/>
        </w:r>
        <w:r w:rsidR="00866BC4">
          <w:tab/>
        </w:r>
        <w:r w:rsidR="00866BC4" w:rsidRPr="00866BC4">
          <w:rPr>
            <w:b w:val="0"/>
            <w:sz w:val="20"/>
          </w:rPr>
          <w:fldChar w:fldCharType="begin"/>
        </w:r>
        <w:r w:rsidR="00866BC4" w:rsidRPr="00866BC4">
          <w:rPr>
            <w:b w:val="0"/>
            <w:sz w:val="20"/>
          </w:rPr>
          <w:instrText xml:space="preserve"> PAGEREF _Toc26279408 \h </w:instrText>
        </w:r>
        <w:r w:rsidR="00866BC4" w:rsidRPr="00866BC4">
          <w:rPr>
            <w:b w:val="0"/>
            <w:sz w:val="20"/>
          </w:rPr>
        </w:r>
        <w:r w:rsidR="00866BC4" w:rsidRPr="00866BC4">
          <w:rPr>
            <w:b w:val="0"/>
            <w:sz w:val="20"/>
          </w:rPr>
          <w:fldChar w:fldCharType="separate"/>
        </w:r>
        <w:r w:rsidR="00E70828">
          <w:rPr>
            <w:b w:val="0"/>
            <w:sz w:val="20"/>
          </w:rPr>
          <w:t>219</w:t>
        </w:r>
        <w:r w:rsidR="00866BC4" w:rsidRPr="00866BC4">
          <w:rPr>
            <w:b w:val="0"/>
            <w:sz w:val="20"/>
          </w:rPr>
          <w:fldChar w:fldCharType="end"/>
        </w:r>
      </w:hyperlink>
    </w:p>
    <w:p w:rsidR="00866BC4" w:rsidRDefault="003A0220" w:rsidP="00866BC4">
      <w:pPr>
        <w:pStyle w:val="TOC7"/>
        <w:spacing w:before="480"/>
        <w:rPr>
          <w:rFonts w:asciiTheme="minorHAnsi" w:eastAsiaTheme="minorEastAsia" w:hAnsiTheme="minorHAnsi" w:cstheme="minorBidi"/>
          <w:b w:val="0"/>
          <w:sz w:val="22"/>
          <w:szCs w:val="22"/>
          <w:lang w:eastAsia="en-AU"/>
        </w:rPr>
      </w:pPr>
      <w:hyperlink w:anchor="_Toc26279409" w:history="1">
        <w:r w:rsidR="00866BC4">
          <w:t>Endnotes</w:t>
        </w:r>
        <w:r w:rsidR="00866BC4" w:rsidRPr="00866BC4">
          <w:rPr>
            <w:vanish/>
          </w:rPr>
          <w:tab/>
        </w:r>
        <w:r w:rsidR="00866BC4">
          <w:rPr>
            <w:vanish/>
          </w:rPr>
          <w:tab/>
        </w:r>
        <w:r w:rsidR="00866BC4" w:rsidRPr="00866BC4">
          <w:rPr>
            <w:b w:val="0"/>
            <w:vanish/>
          </w:rPr>
          <w:fldChar w:fldCharType="begin"/>
        </w:r>
        <w:r w:rsidR="00866BC4" w:rsidRPr="00866BC4">
          <w:rPr>
            <w:b w:val="0"/>
            <w:vanish/>
          </w:rPr>
          <w:instrText xml:space="preserve"> PAGEREF _Toc26279409 \h </w:instrText>
        </w:r>
        <w:r w:rsidR="00866BC4" w:rsidRPr="00866BC4">
          <w:rPr>
            <w:b w:val="0"/>
            <w:vanish/>
          </w:rPr>
        </w:r>
        <w:r w:rsidR="00866BC4" w:rsidRPr="00866BC4">
          <w:rPr>
            <w:b w:val="0"/>
            <w:vanish/>
          </w:rPr>
          <w:fldChar w:fldCharType="separate"/>
        </w:r>
        <w:r w:rsidR="00E70828">
          <w:rPr>
            <w:b w:val="0"/>
            <w:vanish/>
          </w:rPr>
          <w:t>226</w:t>
        </w:r>
        <w:r w:rsidR="00866BC4" w:rsidRPr="00866BC4">
          <w:rPr>
            <w:b w:val="0"/>
            <w:vanish/>
          </w:rP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410" w:history="1">
        <w:r w:rsidRPr="00F73BE5">
          <w:t>1</w:t>
        </w:r>
        <w:r>
          <w:rPr>
            <w:rFonts w:asciiTheme="minorHAnsi" w:eastAsiaTheme="minorEastAsia" w:hAnsiTheme="minorHAnsi" w:cstheme="minorBidi"/>
            <w:sz w:val="22"/>
            <w:szCs w:val="22"/>
            <w:lang w:eastAsia="en-AU"/>
          </w:rPr>
          <w:tab/>
        </w:r>
        <w:r w:rsidRPr="00F73BE5">
          <w:t>About the endnotes</w:t>
        </w:r>
        <w:r>
          <w:tab/>
        </w:r>
        <w:r>
          <w:fldChar w:fldCharType="begin"/>
        </w:r>
        <w:r>
          <w:instrText xml:space="preserve"> PAGEREF _Toc26279410 \h </w:instrText>
        </w:r>
        <w:r>
          <w:fldChar w:fldCharType="separate"/>
        </w:r>
        <w:r w:rsidR="00E70828">
          <w:t>22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411" w:history="1">
        <w:r w:rsidRPr="00F73BE5">
          <w:t>2</w:t>
        </w:r>
        <w:r>
          <w:rPr>
            <w:rFonts w:asciiTheme="minorHAnsi" w:eastAsiaTheme="minorEastAsia" w:hAnsiTheme="minorHAnsi" w:cstheme="minorBidi"/>
            <w:sz w:val="22"/>
            <w:szCs w:val="22"/>
            <w:lang w:eastAsia="en-AU"/>
          </w:rPr>
          <w:tab/>
        </w:r>
        <w:r w:rsidRPr="00F73BE5">
          <w:t>Abbreviation key</w:t>
        </w:r>
        <w:r>
          <w:tab/>
        </w:r>
        <w:r>
          <w:fldChar w:fldCharType="begin"/>
        </w:r>
        <w:r>
          <w:instrText xml:space="preserve"> PAGEREF _Toc26279411 \h </w:instrText>
        </w:r>
        <w:r>
          <w:fldChar w:fldCharType="separate"/>
        </w:r>
        <w:r w:rsidR="00E70828">
          <w:t>22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412" w:history="1">
        <w:r w:rsidRPr="00F73BE5">
          <w:t>3</w:t>
        </w:r>
        <w:r>
          <w:rPr>
            <w:rFonts w:asciiTheme="minorHAnsi" w:eastAsiaTheme="minorEastAsia" w:hAnsiTheme="minorHAnsi" w:cstheme="minorBidi"/>
            <w:sz w:val="22"/>
            <w:szCs w:val="22"/>
            <w:lang w:eastAsia="en-AU"/>
          </w:rPr>
          <w:tab/>
        </w:r>
        <w:r w:rsidRPr="00F73BE5">
          <w:t>Legislation history</w:t>
        </w:r>
        <w:r>
          <w:tab/>
        </w:r>
        <w:r>
          <w:fldChar w:fldCharType="begin"/>
        </w:r>
        <w:r>
          <w:instrText xml:space="preserve"> PAGEREF _Toc26279412 \h </w:instrText>
        </w:r>
        <w:r>
          <w:fldChar w:fldCharType="separate"/>
        </w:r>
        <w:r w:rsidR="00E70828">
          <w:t>227</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413" w:history="1">
        <w:r w:rsidRPr="00F73BE5">
          <w:t>4</w:t>
        </w:r>
        <w:r>
          <w:rPr>
            <w:rFonts w:asciiTheme="minorHAnsi" w:eastAsiaTheme="minorEastAsia" w:hAnsiTheme="minorHAnsi" w:cstheme="minorBidi"/>
            <w:sz w:val="22"/>
            <w:szCs w:val="22"/>
            <w:lang w:eastAsia="en-AU"/>
          </w:rPr>
          <w:tab/>
        </w:r>
        <w:r w:rsidRPr="00F73BE5">
          <w:t>Amendment history</w:t>
        </w:r>
        <w:r>
          <w:tab/>
        </w:r>
        <w:r>
          <w:fldChar w:fldCharType="begin"/>
        </w:r>
        <w:r>
          <w:instrText xml:space="preserve"> PAGEREF _Toc26279413 \h </w:instrText>
        </w:r>
        <w:r>
          <w:fldChar w:fldCharType="separate"/>
        </w:r>
        <w:r w:rsidR="00E70828">
          <w:t>231</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414" w:history="1">
        <w:r w:rsidRPr="00F73BE5">
          <w:t>5</w:t>
        </w:r>
        <w:r>
          <w:rPr>
            <w:rFonts w:asciiTheme="minorHAnsi" w:eastAsiaTheme="minorEastAsia" w:hAnsiTheme="minorHAnsi" w:cstheme="minorBidi"/>
            <w:sz w:val="22"/>
            <w:szCs w:val="22"/>
            <w:lang w:eastAsia="en-AU"/>
          </w:rPr>
          <w:tab/>
        </w:r>
        <w:r w:rsidRPr="00F73BE5">
          <w:t>Earlier republications</w:t>
        </w:r>
        <w:r>
          <w:tab/>
        </w:r>
        <w:r>
          <w:fldChar w:fldCharType="begin"/>
        </w:r>
        <w:r>
          <w:instrText xml:space="preserve"> PAGEREF _Toc26279414 \h </w:instrText>
        </w:r>
        <w:r>
          <w:fldChar w:fldCharType="separate"/>
        </w:r>
        <w:r w:rsidR="00E70828">
          <w:t>236</w:t>
        </w:r>
        <w:r>
          <w:fldChar w:fldCharType="end"/>
        </w:r>
      </w:hyperlink>
    </w:p>
    <w:p w:rsidR="00866BC4" w:rsidRDefault="00866BC4">
      <w:pPr>
        <w:pStyle w:val="TOC5"/>
        <w:rPr>
          <w:rFonts w:asciiTheme="minorHAnsi" w:eastAsiaTheme="minorEastAsia" w:hAnsiTheme="minorHAnsi" w:cstheme="minorBidi"/>
          <w:sz w:val="22"/>
          <w:szCs w:val="22"/>
          <w:lang w:eastAsia="en-AU"/>
        </w:rPr>
      </w:pPr>
      <w:r>
        <w:tab/>
      </w:r>
      <w:hyperlink w:anchor="_Toc26279415" w:history="1">
        <w:r w:rsidRPr="00F73BE5">
          <w:t>6</w:t>
        </w:r>
        <w:r>
          <w:rPr>
            <w:rFonts w:asciiTheme="minorHAnsi" w:eastAsiaTheme="minorEastAsia" w:hAnsiTheme="minorHAnsi" w:cstheme="minorBidi"/>
            <w:sz w:val="22"/>
            <w:szCs w:val="22"/>
            <w:lang w:eastAsia="en-AU"/>
          </w:rPr>
          <w:tab/>
        </w:r>
        <w:r w:rsidRPr="00F73BE5">
          <w:t>Expired transitional or validating provisions</w:t>
        </w:r>
        <w:r>
          <w:tab/>
        </w:r>
        <w:r>
          <w:fldChar w:fldCharType="begin"/>
        </w:r>
        <w:r>
          <w:instrText xml:space="preserve"> PAGEREF _Toc26279415 \h </w:instrText>
        </w:r>
        <w:r>
          <w:fldChar w:fldCharType="separate"/>
        </w:r>
        <w:r w:rsidR="00E70828">
          <w:t>239</w:t>
        </w:r>
        <w:r>
          <w:fldChar w:fldCharType="end"/>
        </w:r>
      </w:hyperlink>
    </w:p>
    <w:p w:rsidR="009D44E9" w:rsidRDefault="00866BC4" w:rsidP="00A2045C">
      <w:pPr>
        <w:pStyle w:val="BillBasic"/>
      </w:pPr>
      <w:r>
        <w:fldChar w:fldCharType="end"/>
      </w:r>
    </w:p>
    <w:p w:rsidR="009D44E9" w:rsidRDefault="009D44E9" w:rsidP="00A2045C">
      <w:pPr>
        <w:pStyle w:val="01Contents"/>
        <w:sectPr w:rsidR="009D44E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D44E9" w:rsidRDefault="009D44E9" w:rsidP="00A2045C">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D44E9" w:rsidRDefault="009D44E9" w:rsidP="00A2045C">
      <w:pPr>
        <w:jc w:val="center"/>
        <w:rPr>
          <w:rFonts w:ascii="Arial" w:hAnsi="Arial"/>
        </w:rPr>
      </w:pPr>
      <w:r>
        <w:rPr>
          <w:rFonts w:ascii="Arial" w:hAnsi="Arial"/>
        </w:rPr>
        <w:t>Australian Capital Territory</w:t>
      </w:r>
    </w:p>
    <w:p w:rsidR="009D44E9" w:rsidRDefault="003F593A" w:rsidP="00A2045C">
      <w:pPr>
        <w:pStyle w:val="Billname"/>
      </w:pPr>
      <w:bookmarkStart w:id="8" w:name="Citation"/>
      <w:r>
        <w:t>Work Health and Safety Act 2011</w:t>
      </w:r>
      <w:bookmarkEnd w:id="8"/>
    </w:p>
    <w:p w:rsidR="009D44E9" w:rsidRDefault="009D44E9" w:rsidP="00A2045C">
      <w:pPr>
        <w:pStyle w:val="ActNo"/>
      </w:pPr>
    </w:p>
    <w:p w:rsidR="009D44E9" w:rsidRDefault="009D44E9" w:rsidP="00A2045C">
      <w:pPr>
        <w:pStyle w:val="N-line3"/>
      </w:pPr>
    </w:p>
    <w:p w:rsidR="009D44E9" w:rsidRDefault="009D44E9" w:rsidP="00A2045C">
      <w:pPr>
        <w:pStyle w:val="LongTitle"/>
      </w:pPr>
      <w:r>
        <w:t>An Act about work health and safety, and for other purposes</w:t>
      </w:r>
    </w:p>
    <w:p w:rsidR="009D44E9" w:rsidRDefault="009D44E9" w:rsidP="00A2045C">
      <w:pPr>
        <w:pStyle w:val="N-line3"/>
      </w:pPr>
    </w:p>
    <w:p w:rsidR="009D44E9" w:rsidRDefault="009D44E9" w:rsidP="00A2045C">
      <w:pPr>
        <w:pStyle w:val="Placeholder"/>
      </w:pPr>
      <w:r>
        <w:rPr>
          <w:rStyle w:val="charContents"/>
          <w:sz w:val="16"/>
        </w:rPr>
        <w:t xml:space="preserve">  </w:t>
      </w:r>
      <w:r>
        <w:rPr>
          <w:rStyle w:val="charPage"/>
        </w:rPr>
        <w:t xml:space="preserve">  </w:t>
      </w:r>
    </w:p>
    <w:p w:rsidR="009D44E9" w:rsidRDefault="009D44E9" w:rsidP="00A2045C">
      <w:pPr>
        <w:pStyle w:val="Placeholder"/>
      </w:pPr>
      <w:r>
        <w:rPr>
          <w:rStyle w:val="CharChapNo"/>
        </w:rPr>
        <w:t xml:space="preserve">  </w:t>
      </w:r>
      <w:r>
        <w:rPr>
          <w:rStyle w:val="CharChapText"/>
        </w:rPr>
        <w:t xml:space="preserve">  </w:t>
      </w:r>
    </w:p>
    <w:p w:rsidR="009D44E9" w:rsidRDefault="009D44E9" w:rsidP="00A2045C">
      <w:pPr>
        <w:pStyle w:val="Placeholder"/>
      </w:pPr>
      <w:r>
        <w:rPr>
          <w:rStyle w:val="CharPartNo"/>
        </w:rPr>
        <w:t xml:space="preserve">  </w:t>
      </w:r>
      <w:r>
        <w:rPr>
          <w:rStyle w:val="CharPartText"/>
        </w:rPr>
        <w:t xml:space="preserve">  </w:t>
      </w:r>
    </w:p>
    <w:p w:rsidR="009D44E9" w:rsidRDefault="009D44E9" w:rsidP="00A2045C">
      <w:pPr>
        <w:pStyle w:val="Placeholder"/>
      </w:pPr>
      <w:r>
        <w:rPr>
          <w:rStyle w:val="CharDivNo"/>
        </w:rPr>
        <w:t xml:space="preserve">  </w:t>
      </w:r>
      <w:r>
        <w:rPr>
          <w:rStyle w:val="CharDivText"/>
        </w:rPr>
        <w:t xml:space="preserve">  </w:t>
      </w:r>
    </w:p>
    <w:p w:rsidR="009D44E9" w:rsidRPr="00CA74E4" w:rsidRDefault="009D44E9" w:rsidP="00A2045C">
      <w:pPr>
        <w:pStyle w:val="PageBreak"/>
      </w:pPr>
      <w:r w:rsidRPr="00CA74E4">
        <w:br w:type="page"/>
      </w:r>
    </w:p>
    <w:p w:rsidR="00AB2C5E" w:rsidRPr="00167529" w:rsidRDefault="000E4E9B" w:rsidP="000E4E9B">
      <w:pPr>
        <w:pStyle w:val="AH2Part"/>
      </w:pPr>
      <w:bookmarkStart w:id="9" w:name="_Toc26278986"/>
      <w:r w:rsidRPr="00167529">
        <w:rPr>
          <w:rStyle w:val="CharPartNo"/>
        </w:rPr>
        <w:lastRenderedPageBreak/>
        <w:t>Part 1</w:t>
      </w:r>
      <w:r w:rsidRPr="00D66CCA">
        <w:tab/>
      </w:r>
      <w:r w:rsidR="00EE3CFB" w:rsidRPr="00167529">
        <w:rPr>
          <w:rStyle w:val="CharPartText"/>
        </w:rPr>
        <w:t>Preliminary</w:t>
      </w:r>
      <w:bookmarkEnd w:id="9"/>
    </w:p>
    <w:p w:rsidR="00E50CEF" w:rsidRPr="00167529" w:rsidRDefault="000E4E9B" w:rsidP="000E4E9B">
      <w:pPr>
        <w:pStyle w:val="AH3Div"/>
      </w:pPr>
      <w:bookmarkStart w:id="10" w:name="_Toc26278987"/>
      <w:r w:rsidRPr="00167529">
        <w:rPr>
          <w:rStyle w:val="CharDivNo"/>
        </w:rPr>
        <w:t>Division 1.1</w:t>
      </w:r>
      <w:r w:rsidRPr="00D66CCA">
        <w:tab/>
      </w:r>
      <w:r w:rsidR="00E50CEF" w:rsidRPr="00167529">
        <w:rPr>
          <w:rStyle w:val="CharDivText"/>
        </w:rPr>
        <w:t>Introduction</w:t>
      </w:r>
      <w:bookmarkEnd w:id="10"/>
    </w:p>
    <w:p w:rsidR="006509F8" w:rsidRPr="00D66CCA" w:rsidRDefault="000E4E9B" w:rsidP="000E4E9B">
      <w:pPr>
        <w:pStyle w:val="AH5Sec"/>
      </w:pPr>
      <w:bookmarkStart w:id="11" w:name="_Toc26278988"/>
      <w:r w:rsidRPr="00167529">
        <w:rPr>
          <w:rStyle w:val="CharSectNo"/>
        </w:rPr>
        <w:t>1</w:t>
      </w:r>
      <w:r w:rsidRPr="00D66CCA">
        <w:tab/>
      </w:r>
      <w:r w:rsidR="006509F8" w:rsidRPr="00D66CCA">
        <w:t>Name of Act</w:t>
      </w:r>
      <w:bookmarkEnd w:id="11"/>
    </w:p>
    <w:p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rsidR="00B4501B" w:rsidRPr="00167529" w:rsidRDefault="000E4E9B" w:rsidP="000E4E9B">
      <w:pPr>
        <w:pStyle w:val="AH3Div"/>
      </w:pPr>
      <w:bookmarkStart w:id="12" w:name="_Toc26278989"/>
      <w:r w:rsidRPr="00167529">
        <w:rPr>
          <w:rStyle w:val="CharDivNo"/>
        </w:rPr>
        <w:t>Division 1.2</w:t>
      </w:r>
      <w:r w:rsidRPr="00D66CCA">
        <w:tab/>
      </w:r>
      <w:r w:rsidR="00B4501B" w:rsidRPr="00167529">
        <w:rPr>
          <w:rStyle w:val="CharDivText"/>
        </w:rPr>
        <w:t>Object</w:t>
      </w:r>
      <w:bookmarkEnd w:id="12"/>
    </w:p>
    <w:p w:rsidR="00EE3CFB" w:rsidRPr="00D66CCA" w:rsidRDefault="000E4E9B" w:rsidP="000E4E9B">
      <w:pPr>
        <w:pStyle w:val="AH5Sec"/>
        <w:rPr>
          <w:lang w:eastAsia="en-AU"/>
        </w:rPr>
      </w:pPr>
      <w:bookmarkStart w:id="13" w:name="_Toc26278990"/>
      <w:r w:rsidRPr="00167529">
        <w:rPr>
          <w:rStyle w:val="CharSectNo"/>
        </w:rPr>
        <w:t>3</w:t>
      </w:r>
      <w:r w:rsidRPr="00D66CCA">
        <w:rPr>
          <w:lang w:eastAsia="en-AU"/>
        </w:rPr>
        <w:tab/>
      </w:r>
      <w:r w:rsidR="00EE3CFB" w:rsidRPr="00D66CCA">
        <w:rPr>
          <w:lang w:eastAsia="en-AU"/>
        </w:rPr>
        <w:t>Object</w:t>
      </w:r>
      <w:bookmarkEnd w:id="13"/>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rsidR="002609BF"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28"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rsidR="00B4501B" w:rsidRPr="00167529" w:rsidRDefault="000E4E9B" w:rsidP="00C61784">
      <w:pPr>
        <w:pStyle w:val="AH3Div"/>
      </w:pPr>
      <w:bookmarkStart w:id="14" w:name="_Toc26278991"/>
      <w:r w:rsidRPr="00167529">
        <w:rPr>
          <w:rStyle w:val="CharDivNo"/>
        </w:rPr>
        <w:lastRenderedPageBreak/>
        <w:t>Division 1.3</w:t>
      </w:r>
      <w:r w:rsidRPr="00D66CCA">
        <w:rPr>
          <w:lang w:eastAsia="en-AU"/>
        </w:rPr>
        <w:tab/>
      </w:r>
      <w:r w:rsidR="00B4501B" w:rsidRPr="00167529">
        <w:rPr>
          <w:rStyle w:val="CharDivText"/>
          <w:lang w:eastAsia="en-AU"/>
        </w:rPr>
        <w:t>Interpretation</w:t>
      </w:r>
      <w:bookmarkEnd w:id="14"/>
    </w:p>
    <w:p w:rsidR="00EB1A67" w:rsidRPr="00D66CCA" w:rsidRDefault="000E4E9B" w:rsidP="00C61784">
      <w:pPr>
        <w:pStyle w:val="AH4SubDiv"/>
        <w:rPr>
          <w:lang w:eastAsia="en-AU"/>
        </w:rPr>
      </w:pPr>
      <w:bookmarkStart w:id="15" w:name="_Toc26278992"/>
      <w:r w:rsidRPr="00D66CCA">
        <w:rPr>
          <w:lang w:eastAsia="en-AU"/>
        </w:rPr>
        <w:t>Subdivision 1.3.1</w:t>
      </w:r>
      <w:r w:rsidRPr="00D66CCA">
        <w:rPr>
          <w:lang w:eastAsia="en-AU"/>
        </w:rPr>
        <w:tab/>
      </w:r>
      <w:r w:rsidR="00EB1A67" w:rsidRPr="00D66CCA">
        <w:rPr>
          <w:lang w:eastAsia="en-AU"/>
        </w:rPr>
        <w:t>Definitions</w:t>
      </w:r>
      <w:bookmarkEnd w:id="15"/>
    </w:p>
    <w:p w:rsidR="00384097" w:rsidRPr="00D66CCA" w:rsidRDefault="000E4E9B" w:rsidP="00C61784">
      <w:pPr>
        <w:pStyle w:val="AH5Sec"/>
      </w:pPr>
      <w:bookmarkStart w:id="16" w:name="_Toc26278993"/>
      <w:r w:rsidRPr="00167529">
        <w:rPr>
          <w:rStyle w:val="CharSectNo"/>
        </w:rPr>
        <w:t>4</w:t>
      </w:r>
      <w:r w:rsidRPr="00D66CCA">
        <w:tab/>
      </w:r>
      <w:r w:rsidR="00044CAE" w:rsidRPr="00D66CCA">
        <w:t>Definitions</w:t>
      </w:r>
      <w:bookmarkEnd w:id="16"/>
    </w:p>
    <w:p w:rsidR="00384097" w:rsidRPr="00D66CCA" w:rsidRDefault="00384097" w:rsidP="00C61784">
      <w:pPr>
        <w:pStyle w:val="Amainreturn"/>
        <w:keepNext/>
      </w:pPr>
      <w:r w:rsidRPr="00D66CCA">
        <w:t>The dictionary at the end of this Act is part of this Act.</w:t>
      </w:r>
    </w:p>
    <w:p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rsidR="00384097" w:rsidRPr="00D66CCA" w:rsidRDefault="00384097" w:rsidP="000D64FD">
      <w:pPr>
        <w:pStyle w:val="aNote"/>
        <w:keepNext/>
        <w:keepLines/>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29"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rsidR="00384097" w:rsidRPr="00D66CCA" w:rsidRDefault="00BC59A5" w:rsidP="000D64FD">
      <w:pPr>
        <w:pStyle w:val="aNote"/>
        <w:keepLines/>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rsidR="00EE3CFB" w:rsidRPr="00D66CCA" w:rsidRDefault="000E4E9B" w:rsidP="000E4E9B">
      <w:pPr>
        <w:pStyle w:val="AH4SubDiv"/>
        <w:rPr>
          <w:lang w:eastAsia="en-AU"/>
        </w:rPr>
      </w:pPr>
      <w:bookmarkStart w:id="17" w:name="_Toc26278994"/>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7"/>
    </w:p>
    <w:p w:rsidR="00EE3CFB" w:rsidRPr="00D66CCA" w:rsidRDefault="000E4E9B" w:rsidP="000E4E9B">
      <w:pPr>
        <w:pStyle w:val="AH5Sec"/>
        <w:rPr>
          <w:bCs/>
          <w:iCs/>
          <w:szCs w:val="24"/>
          <w:lang w:eastAsia="en-AU"/>
        </w:rPr>
      </w:pPr>
      <w:bookmarkStart w:id="18" w:name="_Toc26278995"/>
      <w:r w:rsidRPr="00167529">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rsidR="00EE3CFB" w:rsidRPr="00D66CCA" w:rsidRDefault="00330A39" w:rsidP="008A1EBD">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rsidR="00EE3CFB" w:rsidRPr="00BA1343" w:rsidRDefault="000E4E9B" w:rsidP="000E4E9B">
      <w:pPr>
        <w:pStyle w:val="AH5Sec"/>
        <w:rPr>
          <w:rStyle w:val="charItals"/>
        </w:rPr>
      </w:pPr>
      <w:bookmarkStart w:id="19" w:name="_Toc26278996"/>
      <w:r w:rsidRPr="00167529">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rsidR="00EE3CFB" w:rsidRPr="00D66CCA" w:rsidRDefault="00330A39" w:rsidP="008A1EBD">
      <w:pPr>
        <w:pStyle w:val="Amain"/>
        <w:keepNext/>
        <w:keepLines/>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rsidR="00EE3CFB" w:rsidRPr="00D66CCA" w:rsidRDefault="000E4E9B" w:rsidP="000E4E9B">
      <w:pPr>
        <w:pStyle w:val="AH5Sec"/>
        <w:rPr>
          <w:iCs/>
          <w:lang w:eastAsia="en-AU"/>
        </w:rPr>
      </w:pPr>
      <w:bookmarkStart w:id="20" w:name="_Toc26278997"/>
      <w:r w:rsidRPr="00167529">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2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rsidR="00EE3CFB" w:rsidRPr="00D66CCA" w:rsidRDefault="00330A39" w:rsidP="001D3A17">
      <w:pPr>
        <w:pStyle w:val="Apara"/>
        <w:keepNext/>
        <w:rPr>
          <w:lang w:eastAsia="en-AU"/>
        </w:rPr>
      </w:pPr>
      <w:r>
        <w:rPr>
          <w:lang w:eastAsia="en-AU"/>
        </w:rPr>
        <w:lastRenderedPageBreak/>
        <w:tab/>
      </w:r>
      <w:r w:rsidR="000E4E9B" w:rsidRPr="00D66CCA">
        <w:rPr>
          <w:lang w:eastAsia="en-AU"/>
        </w:rPr>
        <w:t>(h)</w:t>
      </w:r>
      <w:r w:rsidR="000E4E9B" w:rsidRPr="00D66CCA">
        <w:rPr>
          <w:lang w:eastAsia="en-AU"/>
        </w:rPr>
        <w:tab/>
      </w:r>
      <w:r w:rsidR="00EE3CFB" w:rsidRPr="00D66CCA">
        <w:rPr>
          <w:lang w:eastAsia="en-AU"/>
        </w:rPr>
        <w:t>a volunteer; or</w:t>
      </w:r>
    </w:p>
    <w:p w:rsidR="00EE3CFB"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1" w:tooltip="A2001-14" w:history="1">
        <w:r w:rsidR="00B739B0" w:rsidRPr="00B739B0">
          <w:rPr>
            <w:rStyle w:val="charCitHyperlinkAbbrev"/>
          </w:rPr>
          <w:t>Legislation Act</w:t>
        </w:r>
      </w:hyperlink>
      <w:r w:rsidRPr="00D66CCA">
        <w:t>, s 48).</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rsidR="00EE3CFB" w:rsidRPr="00BA1343" w:rsidRDefault="000E4E9B" w:rsidP="000E4E9B">
      <w:pPr>
        <w:pStyle w:val="AH5Sec"/>
        <w:rPr>
          <w:rStyle w:val="charItals"/>
        </w:rPr>
      </w:pPr>
      <w:bookmarkStart w:id="21" w:name="_Toc26278998"/>
      <w:r w:rsidRPr="00167529">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21"/>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rsidR="000A70C9" w:rsidRPr="00D66CCA" w:rsidRDefault="000E4E9B" w:rsidP="00284547">
      <w:pPr>
        <w:pStyle w:val="AH5Sec"/>
        <w:rPr>
          <w:lang w:eastAsia="en-AU"/>
        </w:rPr>
      </w:pPr>
      <w:bookmarkStart w:id="22" w:name="_Toc26278999"/>
      <w:r w:rsidRPr="00167529">
        <w:rPr>
          <w:rStyle w:val="CharSectNo"/>
        </w:rPr>
        <w:lastRenderedPageBreak/>
        <w:t>9</w:t>
      </w:r>
      <w:r w:rsidRPr="00D66CCA">
        <w:rPr>
          <w:lang w:eastAsia="en-AU"/>
        </w:rPr>
        <w:tab/>
      </w:r>
      <w:r w:rsidR="00696CF7" w:rsidRPr="00D66CCA">
        <w:rPr>
          <w:lang w:eastAsia="en-AU"/>
        </w:rPr>
        <w:t>Examples and n</w:t>
      </w:r>
      <w:r w:rsidR="00A74238" w:rsidRPr="00D66CCA">
        <w:rPr>
          <w:lang w:eastAsia="en-AU"/>
        </w:rPr>
        <w:t>otes</w:t>
      </w:r>
      <w:bookmarkEnd w:id="22"/>
    </w:p>
    <w:p w:rsidR="00AE685C" w:rsidRPr="00D66CCA" w:rsidRDefault="00330A39" w:rsidP="00284547">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rsidR="00AE685C" w:rsidRPr="00D66CCA" w:rsidRDefault="00AE685C" w:rsidP="00284547">
      <w:pPr>
        <w:pStyle w:val="aNote"/>
        <w:keepNext/>
        <w:ind w:left="1910" w:hanging="810"/>
      </w:pPr>
      <w:r w:rsidRPr="00D66CCA">
        <w:rPr>
          <w:rStyle w:val="charItals"/>
        </w:rPr>
        <w:t>Note</w:t>
      </w:r>
      <w:r w:rsidRPr="00D66CCA">
        <w:tab/>
        <w:t xml:space="preserve">The </w:t>
      </w:r>
      <w:hyperlink r:id="rId32"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rsidR="009A4C3D" w:rsidRPr="00D66CCA" w:rsidRDefault="00330A39" w:rsidP="001D3A17">
      <w:pPr>
        <w:pStyle w:val="Amain"/>
        <w:keepNext/>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3"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rsidR="000B62A7" w:rsidRPr="00167529" w:rsidRDefault="000E4E9B" w:rsidP="000E4E9B">
      <w:pPr>
        <w:pStyle w:val="AH3Div"/>
      </w:pPr>
      <w:bookmarkStart w:id="23" w:name="_Toc26279000"/>
      <w:r w:rsidRPr="00167529">
        <w:rPr>
          <w:rStyle w:val="CharDivNo"/>
        </w:rPr>
        <w:t>Division 1.4</w:t>
      </w:r>
      <w:r w:rsidRPr="00D66CCA">
        <w:rPr>
          <w:lang w:eastAsia="en-AU"/>
        </w:rPr>
        <w:tab/>
      </w:r>
      <w:r w:rsidR="000B62A7" w:rsidRPr="00167529">
        <w:rPr>
          <w:rStyle w:val="CharDivText"/>
          <w:lang w:eastAsia="en-AU"/>
        </w:rPr>
        <w:t>Application of Act</w:t>
      </w:r>
      <w:bookmarkEnd w:id="23"/>
    </w:p>
    <w:p w:rsidR="00D540E2" w:rsidRPr="00D66CCA" w:rsidRDefault="000E4E9B" w:rsidP="000E4E9B">
      <w:pPr>
        <w:pStyle w:val="AH5Sec"/>
        <w:rPr>
          <w:lang w:eastAsia="en-AU"/>
        </w:rPr>
      </w:pPr>
      <w:bookmarkStart w:id="24" w:name="_Toc26279001"/>
      <w:r w:rsidRPr="00167529">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4"/>
    </w:p>
    <w:p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rsidR="00EE3CFB" w:rsidRPr="00D66CCA" w:rsidRDefault="000E4E9B" w:rsidP="000E4E9B">
      <w:pPr>
        <w:pStyle w:val="AH5Sec"/>
        <w:rPr>
          <w:lang w:eastAsia="en-AU"/>
        </w:rPr>
      </w:pPr>
      <w:bookmarkStart w:id="25" w:name="_Toc26279002"/>
      <w:r w:rsidRPr="00167529">
        <w:rPr>
          <w:rStyle w:val="CharSectNo"/>
        </w:rPr>
        <w:t>11</w:t>
      </w:r>
      <w:r w:rsidRPr="00D66CCA">
        <w:rPr>
          <w:lang w:eastAsia="en-AU"/>
        </w:rPr>
        <w:tab/>
      </w:r>
      <w:r w:rsidR="001F5D0C" w:rsidRPr="00D66CCA">
        <w:rPr>
          <w:lang w:eastAsia="en-AU"/>
        </w:rPr>
        <w:t>Extraterritorial application</w:t>
      </w:r>
      <w:bookmarkEnd w:id="25"/>
    </w:p>
    <w:p w:rsidR="00497527" w:rsidRPr="00D66CCA" w:rsidRDefault="00497527" w:rsidP="00497527">
      <w:pPr>
        <w:pStyle w:val="Amainreturn"/>
        <w:rPr>
          <w:lang w:eastAsia="en-AU"/>
        </w:rPr>
      </w:pPr>
      <w:r w:rsidRPr="00D66CCA">
        <w:t xml:space="preserve">The </w:t>
      </w:r>
      <w:hyperlink r:id="rId34"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rsidR="00097F2C" w:rsidRPr="00D66CCA" w:rsidRDefault="000E4E9B" w:rsidP="00284547">
      <w:pPr>
        <w:pStyle w:val="AH5Sec"/>
        <w:keepLines/>
        <w:rPr>
          <w:lang w:eastAsia="en-AU"/>
        </w:rPr>
      </w:pPr>
      <w:bookmarkStart w:id="26" w:name="_Toc26279003"/>
      <w:r w:rsidRPr="00167529">
        <w:rPr>
          <w:rStyle w:val="CharSectNo"/>
        </w:rPr>
        <w:lastRenderedPageBreak/>
        <w:t>12</w:t>
      </w:r>
      <w:r w:rsidRPr="00D66CCA">
        <w:rPr>
          <w:lang w:eastAsia="en-AU"/>
        </w:rPr>
        <w:tab/>
      </w:r>
      <w:r w:rsidR="00EE3CFB" w:rsidRPr="00D66CCA">
        <w:rPr>
          <w:lang w:eastAsia="en-AU"/>
        </w:rPr>
        <w:t>Scope</w:t>
      </w:r>
      <w:bookmarkEnd w:id="26"/>
    </w:p>
    <w:p w:rsidR="00097F2C" w:rsidRPr="00D66CCA" w:rsidRDefault="00330A39" w:rsidP="00284547">
      <w:pPr>
        <w:pStyle w:val="Amain"/>
        <w:keepNext/>
        <w:keepLines/>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rsidR="0037746D" w:rsidRPr="0086578D" w:rsidRDefault="0037746D" w:rsidP="00284547">
      <w:pPr>
        <w:pStyle w:val="aNote"/>
        <w:keepNext/>
        <w:keepLines/>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5" w:tooltip="A2001-14" w:history="1">
        <w:r w:rsidRPr="0086578D">
          <w:rPr>
            <w:rStyle w:val="charCitHyperlinkAbbrev"/>
          </w:rPr>
          <w:t>Legislation Act</w:t>
        </w:r>
      </w:hyperlink>
      <w:r w:rsidRPr="0086578D">
        <w:rPr>
          <w:snapToGrid w:val="0"/>
          <w:color w:val="000000"/>
        </w:rPr>
        <w:t>, s 104).</w:t>
      </w:r>
    </w:p>
    <w:p w:rsidR="0037746D" w:rsidRPr="0086578D" w:rsidRDefault="0037746D" w:rsidP="00284547">
      <w:pPr>
        <w:pStyle w:val="aNote"/>
        <w:keepNext/>
        <w:keepLines/>
      </w:pPr>
      <w:r w:rsidRPr="0086578D">
        <w:rPr>
          <w:rStyle w:val="charItals"/>
        </w:rPr>
        <w:t>Note 2</w:t>
      </w:r>
      <w:r w:rsidRPr="0086578D">
        <w:rPr>
          <w:rStyle w:val="charItals"/>
        </w:rPr>
        <w:tab/>
      </w:r>
      <w:r w:rsidRPr="0086578D">
        <w:t>Other legislation in force in the ACT relating to hazardous chemicals includes the following:</w:t>
      </w:r>
    </w:p>
    <w:p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6" w:tooltip="A2009-34" w:history="1">
        <w:r w:rsidRPr="0086578D">
          <w:rPr>
            <w:rStyle w:val="charCitHyperlinkItal"/>
          </w:rPr>
          <w:t>Dangerous Goods (Road Transport) Act 2009</w:t>
        </w:r>
      </w:hyperlink>
    </w:p>
    <w:p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7" w:tooltip="A2004-28" w:history="1">
        <w:r w:rsidRPr="0086578D">
          <w:rPr>
            <w:rStyle w:val="charCitHyperlinkItal"/>
          </w:rPr>
          <w:t>Emergencies Act 2004</w:t>
        </w:r>
      </w:hyperlink>
    </w:p>
    <w:p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1997-92" w:history="1">
        <w:r w:rsidRPr="0086578D">
          <w:rPr>
            <w:rStyle w:val="charCitHyperlinkItal"/>
          </w:rPr>
          <w:t>Environment Protection Act 1997</w:t>
        </w:r>
      </w:hyperlink>
    </w:p>
    <w:p w:rsidR="0037746D" w:rsidRPr="0086578D" w:rsidRDefault="0037746D" w:rsidP="00284547">
      <w:pPr>
        <w:pStyle w:val="aNoteBulletss"/>
        <w:keepNext/>
        <w:keepLines/>
        <w:tabs>
          <w:tab w:val="left" w:pos="2300"/>
        </w:tabs>
      </w:pPr>
      <w:r w:rsidRPr="0086578D">
        <w:rPr>
          <w:rFonts w:ascii="Symbol" w:hAnsi="Symbol"/>
        </w:rPr>
        <w:t></w:t>
      </w:r>
      <w:r w:rsidRPr="0086578D">
        <w:rPr>
          <w:rFonts w:ascii="Symbol" w:hAnsi="Symbol"/>
        </w:rPr>
        <w:tab/>
      </w:r>
      <w:hyperlink r:id="rId39" w:tooltip="A2008-26" w:history="1">
        <w:r w:rsidRPr="0086578D">
          <w:rPr>
            <w:rStyle w:val="charCitHyperlinkItal"/>
          </w:rPr>
          <w:t>Medicines, Poisons and Therapeutic Goods Act 2008</w:t>
        </w:r>
      </w:hyperlink>
      <w:r w:rsidRPr="0086578D">
        <w:t>.</w:t>
      </w:r>
    </w:p>
    <w:p w:rsidR="0037746D" w:rsidRPr="0086578D" w:rsidRDefault="0037746D" w:rsidP="00284547">
      <w:pPr>
        <w:pStyle w:val="aNote"/>
        <w:keepLines/>
      </w:pPr>
      <w:r w:rsidRPr="0086578D">
        <w:rPr>
          <w:rStyle w:val="charItals"/>
        </w:rPr>
        <w:t>Note 3</w:t>
      </w:r>
      <w:r w:rsidRPr="0086578D">
        <w:rPr>
          <w:rStyle w:val="charItals"/>
        </w:rPr>
        <w:tab/>
      </w:r>
      <w:r w:rsidRPr="0086578D">
        <w:t xml:space="preserve">See the </w:t>
      </w:r>
      <w:hyperlink r:id="rId40" w:tooltip="A2004-28" w:history="1">
        <w:r w:rsidRPr="0086578D">
          <w:rPr>
            <w:rStyle w:val="charCitHyperlinkItal"/>
          </w:rPr>
          <w:t>Emergencies Act 2004</w:t>
        </w:r>
      </w:hyperlink>
      <w:r w:rsidRPr="0086578D">
        <w:t xml:space="preserve"> for provisions relating to hazardous materials incidents (which may include dangerous occurrences).</w:t>
      </w:r>
    </w:p>
    <w:p w:rsidR="0037746D" w:rsidRPr="0086578D" w:rsidRDefault="0037746D" w:rsidP="00284547">
      <w:pPr>
        <w:pStyle w:val="aNote"/>
        <w:keepLines/>
      </w:pPr>
      <w:r w:rsidRPr="0086578D">
        <w:rPr>
          <w:rStyle w:val="charItals"/>
        </w:rPr>
        <w:t>Note 4</w:t>
      </w:r>
      <w:r w:rsidRPr="0086578D">
        <w:rPr>
          <w:rStyle w:val="charItals"/>
        </w:rPr>
        <w:tab/>
      </w:r>
      <w:r w:rsidRPr="0086578D">
        <w:t xml:space="preserve">See the </w:t>
      </w:r>
      <w:hyperlink r:id="rId41"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rsidR="0037746D" w:rsidRPr="0086578D" w:rsidRDefault="0037746D" w:rsidP="0037746D">
      <w:pPr>
        <w:pStyle w:val="Amain"/>
      </w:pPr>
      <w:r w:rsidRPr="0086578D">
        <w:tab/>
        <w:t>(4)</w:t>
      </w:r>
      <w:r w:rsidRPr="0086578D">
        <w:tab/>
        <w:t>In this section:</w:t>
      </w:r>
    </w:p>
    <w:p w:rsidR="0037746D" w:rsidRPr="0086578D" w:rsidRDefault="0037746D" w:rsidP="0037746D">
      <w:pPr>
        <w:pStyle w:val="aDef"/>
      </w:pPr>
      <w:r w:rsidRPr="0086578D">
        <w:rPr>
          <w:rStyle w:val="charBoldItals"/>
        </w:rPr>
        <w:t>hazardous chemical</w:t>
      </w:r>
      <w:r w:rsidRPr="0086578D">
        <w:t xml:space="preserve">—see the </w:t>
      </w:r>
      <w:hyperlink r:id="rId42" w:tooltip="SL2011-36" w:history="1">
        <w:r w:rsidRPr="0086578D">
          <w:rPr>
            <w:rStyle w:val="charCitHyperlinkItal"/>
          </w:rPr>
          <w:t>Work Health and Safety Regulation 2011</w:t>
        </w:r>
      </w:hyperlink>
      <w:r w:rsidRPr="0086578D">
        <w:t>, dictionary.</w:t>
      </w:r>
    </w:p>
    <w:p w:rsidR="0037746D" w:rsidRPr="0086578D" w:rsidRDefault="0037746D" w:rsidP="0037746D">
      <w:pPr>
        <w:pStyle w:val="AH5Sec"/>
      </w:pPr>
      <w:bookmarkStart w:id="27" w:name="_Toc26279004"/>
      <w:r w:rsidRPr="00167529">
        <w:rPr>
          <w:rStyle w:val="CharSectNo"/>
        </w:rPr>
        <w:lastRenderedPageBreak/>
        <w:t>12AA</w:t>
      </w:r>
      <w:r w:rsidRPr="0086578D">
        <w:rPr>
          <w:lang w:eastAsia="en-AU"/>
        </w:rPr>
        <w:tab/>
      </w:r>
      <w:r w:rsidRPr="0086578D">
        <w:t>Application of Act to dangerous goods and high risk plant—sch 1</w:t>
      </w:r>
      <w:bookmarkEnd w:id="27"/>
    </w:p>
    <w:p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rsidR="000732D2" w:rsidRPr="00D66CCA" w:rsidRDefault="000732D2" w:rsidP="00B03FD1">
      <w:pPr>
        <w:pStyle w:val="AH5Sec"/>
      </w:pPr>
      <w:bookmarkStart w:id="28" w:name="_Toc26279005"/>
      <w:r w:rsidRPr="00167529">
        <w:rPr>
          <w:rStyle w:val="CharSectNo"/>
        </w:rPr>
        <w:t>12A</w:t>
      </w:r>
      <w:r w:rsidRPr="00D66CCA">
        <w:rPr>
          <w:lang w:eastAsia="en-AU"/>
        </w:rPr>
        <w:tab/>
        <w:t xml:space="preserve">Offences are offences of </w:t>
      </w:r>
      <w:r w:rsidR="00F0603A" w:rsidRPr="00D66CCA">
        <w:rPr>
          <w:lang w:eastAsia="en-AU"/>
        </w:rPr>
        <w:t>strict liability</w:t>
      </w:r>
      <w:bookmarkEnd w:id="28"/>
    </w:p>
    <w:p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rsidR="00A0099B" w:rsidRPr="00D66CCA" w:rsidRDefault="00A0099B" w:rsidP="00B03FD1">
      <w:pPr>
        <w:pStyle w:val="AH5Sec"/>
      </w:pPr>
      <w:bookmarkStart w:id="29" w:name="_Toc26279006"/>
      <w:r w:rsidRPr="00167529">
        <w:rPr>
          <w:rStyle w:val="CharSectNo"/>
        </w:rPr>
        <w:t>12B</w:t>
      </w:r>
      <w:r w:rsidRPr="00D66CCA">
        <w:tab/>
        <w:t>Offences against Act—application of Criminal Code etc</w:t>
      </w:r>
      <w:bookmarkEnd w:id="29"/>
    </w:p>
    <w:p w:rsidR="00A0099B" w:rsidRPr="00D66CCA" w:rsidRDefault="00A0099B" w:rsidP="00A0099B">
      <w:pPr>
        <w:pStyle w:val="Amainreturn"/>
        <w:keepNext/>
      </w:pPr>
      <w:r w:rsidRPr="00D66CCA">
        <w:t>Other legislation applies in relation to offences against this Act.</w:t>
      </w:r>
    </w:p>
    <w:p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rsidR="00A0099B" w:rsidRPr="00D66CCA" w:rsidRDefault="00A0099B" w:rsidP="006024E5">
      <w:pPr>
        <w:pStyle w:val="aNote"/>
        <w:keepNext/>
        <w:spacing w:before="20"/>
        <w:ind w:firstLine="0"/>
      </w:pPr>
      <w:r w:rsidRPr="00D66CCA">
        <w:t xml:space="preserve">The </w:t>
      </w:r>
      <w:hyperlink r:id="rId43" w:tooltip="A2002-51" w:history="1">
        <w:r w:rsidR="00B739B0" w:rsidRPr="00B739B0">
          <w:rPr>
            <w:rStyle w:val="charCitHyperlinkAbbrev"/>
          </w:rPr>
          <w:t>Criminal Code</w:t>
        </w:r>
      </w:hyperlink>
      <w:r w:rsidRPr="00D66CCA">
        <w:t xml:space="preserve">, ch 2 applies to all offences against this Act (see Code, pt 2.1). </w:t>
      </w:r>
    </w:p>
    <w:p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rsidR="002771C2" w:rsidRPr="00D66CCA" w:rsidRDefault="002771C2" w:rsidP="00C74949">
      <w:pPr>
        <w:pStyle w:val="PageBreak"/>
        <w:suppressLineNumbers/>
      </w:pPr>
      <w:r w:rsidRPr="00D66CCA">
        <w:br w:type="page"/>
      </w:r>
    </w:p>
    <w:p w:rsidR="00EE3CFB" w:rsidRPr="00167529" w:rsidRDefault="000E4E9B" w:rsidP="000E4E9B">
      <w:pPr>
        <w:pStyle w:val="AH2Part"/>
      </w:pPr>
      <w:bookmarkStart w:id="30" w:name="_Toc26279007"/>
      <w:r w:rsidRPr="00167529">
        <w:rPr>
          <w:rStyle w:val="CharPartNo"/>
        </w:rPr>
        <w:lastRenderedPageBreak/>
        <w:t>Part 2</w:t>
      </w:r>
      <w:r w:rsidRPr="00D66CCA">
        <w:rPr>
          <w:lang w:eastAsia="en-AU"/>
        </w:rPr>
        <w:tab/>
      </w:r>
      <w:r w:rsidR="00EE3CFB" w:rsidRPr="00167529">
        <w:rPr>
          <w:rStyle w:val="CharPartText"/>
          <w:lang w:eastAsia="en-AU"/>
        </w:rPr>
        <w:t>Health and safety duties</w:t>
      </w:r>
      <w:bookmarkEnd w:id="30"/>
    </w:p>
    <w:p w:rsidR="00EE3CFB" w:rsidRPr="00167529" w:rsidRDefault="000E4E9B" w:rsidP="000E4E9B">
      <w:pPr>
        <w:pStyle w:val="AH3Div"/>
      </w:pPr>
      <w:bookmarkStart w:id="31" w:name="_Toc26279008"/>
      <w:r w:rsidRPr="00167529">
        <w:rPr>
          <w:rStyle w:val="CharDivNo"/>
        </w:rPr>
        <w:t>Division 2.1</w:t>
      </w:r>
      <w:r w:rsidRPr="00D66CCA">
        <w:rPr>
          <w:lang w:eastAsia="en-AU"/>
        </w:rPr>
        <w:tab/>
      </w:r>
      <w:r w:rsidR="00EE3CFB" w:rsidRPr="00167529">
        <w:rPr>
          <w:rStyle w:val="CharDivText"/>
          <w:lang w:eastAsia="en-AU"/>
        </w:rPr>
        <w:t>Introductory</w:t>
      </w:r>
      <w:bookmarkEnd w:id="31"/>
    </w:p>
    <w:p w:rsidR="00EE3CFB" w:rsidRPr="00D66CCA" w:rsidRDefault="000E4E9B" w:rsidP="000E4E9B">
      <w:pPr>
        <w:pStyle w:val="AH4SubDiv"/>
        <w:rPr>
          <w:lang w:eastAsia="en-AU"/>
        </w:rPr>
      </w:pPr>
      <w:bookmarkStart w:id="32" w:name="_Toc26279009"/>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2"/>
    </w:p>
    <w:p w:rsidR="00EE3CFB" w:rsidRPr="00D66CCA" w:rsidRDefault="000E4E9B" w:rsidP="000E4E9B">
      <w:pPr>
        <w:pStyle w:val="AH5Sec"/>
        <w:rPr>
          <w:lang w:eastAsia="en-AU"/>
        </w:rPr>
      </w:pPr>
      <w:bookmarkStart w:id="33" w:name="_Toc26279010"/>
      <w:r w:rsidRPr="00167529">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3"/>
    </w:p>
    <w:p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4"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34" w:name="_Toc26279011"/>
      <w:r w:rsidRPr="00167529">
        <w:rPr>
          <w:rStyle w:val="CharSectNo"/>
        </w:rPr>
        <w:t>14</w:t>
      </w:r>
      <w:r w:rsidRPr="00D66CCA">
        <w:rPr>
          <w:lang w:eastAsia="en-AU"/>
        </w:rPr>
        <w:tab/>
      </w:r>
      <w:r w:rsidR="00EE3CFB" w:rsidRPr="00D66CCA">
        <w:rPr>
          <w:lang w:eastAsia="en-AU"/>
        </w:rPr>
        <w:t>Duties not transferrable</w:t>
      </w:r>
      <w:bookmarkEnd w:id="34"/>
    </w:p>
    <w:p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rsidR="00EE3CFB" w:rsidRPr="00D66CCA" w:rsidRDefault="000E4E9B" w:rsidP="000E4E9B">
      <w:pPr>
        <w:pStyle w:val="AH5Sec"/>
        <w:rPr>
          <w:lang w:eastAsia="en-AU"/>
        </w:rPr>
      </w:pPr>
      <w:bookmarkStart w:id="35" w:name="_Toc26279012"/>
      <w:r w:rsidRPr="00167529">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5"/>
    </w:p>
    <w:p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rsidR="00EE3CFB" w:rsidRPr="00D66CCA" w:rsidRDefault="000E4E9B" w:rsidP="000E4E9B">
      <w:pPr>
        <w:pStyle w:val="AH5Sec"/>
        <w:rPr>
          <w:lang w:eastAsia="en-AU"/>
        </w:rPr>
      </w:pPr>
      <w:bookmarkStart w:id="36" w:name="_Toc26279013"/>
      <w:r w:rsidRPr="00167529">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5" w:tooltip="A2001-14" w:history="1">
        <w:r w:rsidR="00B739B0" w:rsidRPr="00B739B0">
          <w:rPr>
            <w:rStyle w:val="charCitHyperlinkAbbrev"/>
          </w:rPr>
          <w:t>Legislation Act</w:t>
        </w:r>
      </w:hyperlink>
      <w:r w:rsidRPr="00D66CCA">
        <w:rPr>
          <w:snapToGrid w:val="0"/>
        </w:rPr>
        <w:t>, s 104).</w:t>
      </w:r>
    </w:p>
    <w:p w:rsidR="00EE3CFB" w:rsidRPr="00D66CCA" w:rsidRDefault="00330A39" w:rsidP="00284547">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rsidR="00EE3CFB" w:rsidRPr="00D66CCA" w:rsidRDefault="00330A39" w:rsidP="0028454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rsidR="00EE3CFB" w:rsidRPr="00D66CCA" w:rsidRDefault="000E4E9B" w:rsidP="000E4E9B">
      <w:pPr>
        <w:pStyle w:val="AH5Sec"/>
        <w:rPr>
          <w:lang w:eastAsia="en-AU"/>
        </w:rPr>
      </w:pPr>
      <w:bookmarkStart w:id="37" w:name="_Toc26279014"/>
      <w:r w:rsidRPr="00167529">
        <w:rPr>
          <w:rStyle w:val="CharSectNo"/>
        </w:rPr>
        <w:t>17</w:t>
      </w:r>
      <w:r w:rsidRPr="00D66CCA">
        <w:rPr>
          <w:lang w:eastAsia="en-AU"/>
        </w:rPr>
        <w:tab/>
      </w:r>
      <w:r w:rsidR="00EE3CFB" w:rsidRPr="00D66CCA">
        <w:rPr>
          <w:lang w:eastAsia="en-AU"/>
        </w:rPr>
        <w:t>Management of risks</w:t>
      </w:r>
      <w:bookmarkEnd w:id="37"/>
    </w:p>
    <w:p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rsidR="00EE3CFB" w:rsidRPr="00D66CCA" w:rsidRDefault="000E4E9B" w:rsidP="000E4E9B">
      <w:pPr>
        <w:pStyle w:val="AH4SubDiv"/>
        <w:rPr>
          <w:lang w:eastAsia="en-AU"/>
        </w:rPr>
      </w:pPr>
      <w:bookmarkStart w:id="38" w:name="_Toc26279015"/>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8"/>
      <w:r w:rsidR="0043363F" w:rsidRPr="00D66CCA">
        <w:rPr>
          <w:lang w:eastAsia="en-AU"/>
        </w:rPr>
        <w:t xml:space="preserve"> </w:t>
      </w:r>
    </w:p>
    <w:p w:rsidR="00EE3CFB" w:rsidRPr="00D66CCA" w:rsidRDefault="000E4E9B" w:rsidP="000E4E9B">
      <w:pPr>
        <w:pStyle w:val="AH5Sec"/>
        <w:rPr>
          <w:bCs/>
          <w:szCs w:val="24"/>
          <w:lang w:eastAsia="en-AU"/>
        </w:rPr>
      </w:pPr>
      <w:bookmarkStart w:id="39" w:name="_Toc26279016"/>
      <w:r w:rsidRPr="00167529">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9"/>
    </w:p>
    <w:p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rsidR="00EE3CFB" w:rsidRPr="00D66CCA" w:rsidRDefault="00330A39" w:rsidP="00330A39">
      <w:pPr>
        <w:pStyle w:val="aDefsubpara"/>
        <w:keepNext/>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rsidR="00EE3CFB" w:rsidRPr="00167529" w:rsidRDefault="000E4E9B" w:rsidP="000E4E9B">
      <w:pPr>
        <w:pStyle w:val="AH3Div"/>
      </w:pPr>
      <w:bookmarkStart w:id="40" w:name="_Toc26279017"/>
      <w:r w:rsidRPr="00167529">
        <w:rPr>
          <w:rStyle w:val="CharDivNo"/>
        </w:rPr>
        <w:t>Division 2.2</w:t>
      </w:r>
      <w:r w:rsidRPr="00D66CCA">
        <w:rPr>
          <w:lang w:eastAsia="en-AU"/>
        </w:rPr>
        <w:tab/>
      </w:r>
      <w:r w:rsidR="00EE3CFB" w:rsidRPr="00167529">
        <w:rPr>
          <w:rStyle w:val="CharDivText"/>
          <w:lang w:eastAsia="en-AU"/>
        </w:rPr>
        <w:t>Primary duty of care</w:t>
      </w:r>
      <w:bookmarkEnd w:id="40"/>
    </w:p>
    <w:p w:rsidR="00EE3CFB" w:rsidRPr="00D66CCA" w:rsidRDefault="000E4E9B" w:rsidP="000E4E9B">
      <w:pPr>
        <w:pStyle w:val="AH5Sec"/>
        <w:rPr>
          <w:lang w:eastAsia="en-AU"/>
        </w:rPr>
      </w:pPr>
      <w:bookmarkStart w:id="41" w:name="_Toc26279018"/>
      <w:r w:rsidRPr="00167529">
        <w:rPr>
          <w:rStyle w:val="CharSectNo"/>
        </w:rPr>
        <w:t>19</w:t>
      </w:r>
      <w:r w:rsidRPr="00D66CCA">
        <w:rPr>
          <w:lang w:eastAsia="en-AU"/>
        </w:rPr>
        <w:tab/>
      </w:r>
      <w:r w:rsidR="00EE3CFB" w:rsidRPr="00D66CCA">
        <w:rPr>
          <w:lang w:eastAsia="en-AU"/>
        </w:rPr>
        <w:t>Primary duty of care</w:t>
      </w:r>
      <w:bookmarkEnd w:id="41"/>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rsidR="00EE3CFB" w:rsidRPr="00167529" w:rsidRDefault="000E4E9B" w:rsidP="000E4E9B">
      <w:pPr>
        <w:pStyle w:val="AH3Div"/>
      </w:pPr>
      <w:bookmarkStart w:id="42" w:name="_Toc26279019"/>
      <w:r w:rsidRPr="00167529">
        <w:rPr>
          <w:rStyle w:val="CharDivNo"/>
        </w:rPr>
        <w:lastRenderedPageBreak/>
        <w:t>Division 2.3</w:t>
      </w:r>
      <w:r w:rsidRPr="00D66CCA">
        <w:rPr>
          <w:lang w:eastAsia="en-AU"/>
        </w:rPr>
        <w:tab/>
      </w:r>
      <w:r w:rsidR="00EE3CFB" w:rsidRPr="00167529">
        <w:rPr>
          <w:rStyle w:val="CharDivText"/>
          <w:lang w:eastAsia="en-AU"/>
        </w:rPr>
        <w:t xml:space="preserve">Further duties of </w:t>
      </w:r>
      <w:r w:rsidR="00890B56" w:rsidRPr="00167529">
        <w:rPr>
          <w:rStyle w:val="CharDivText"/>
          <w:lang w:eastAsia="en-AU"/>
        </w:rPr>
        <w:t>persons</w:t>
      </w:r>
      <w:r w:rsidR="00EE3CFB" w:rsidRPr="00167529">
        <w:rPr>
          <w:rStyle w:val="CharDivText"/>
          <w:lang w:eastAsia="en-AU"/>
        </w:rPr>
        <w:t xml:space="preserve"> conducting</w:t>
      </w:r>
      <w:r w:rsidR="00831FA1" w:rsidRPr="00167529">
        <w:rPr>
          <w:rStyle w:val="CharDivText"/>
          <w:lang w:eastAsia="en-AU"/>
        </w:rPr>
        <w:t xml:space="preserve"> </w:t>
      </w:r>
      <w:r w:rsidR="00EE3CFB" w:rsidRPr="00167529">
        <w:rPr>
          <w:rStyle w:val="CharDivText"/>
          <w:lang w:eastAsia="en-AU"/>
        </w:rPr>
        <w:t>businesses or undertakings</w:t>
      </w:r>
      <w:bookmarkEnd w:id="42"/>
    </w:p>
    <w:p w:rsidR="00EE3CFB" w:rsidRPr="00D66CCA" w:rsidRDefault="000E4E9B" w:rsidP="000E4E9B">
      <w:pPr>
        <w:pStyle w:val="AH5Sec"/>
        <w:rPr>
          <w:lang w:eastAsia="en-AU"/>
        </w:rPr>
      </w:pPr>
      <w:bookmarkStart w:id="43" w:name="_Toc26279020"/>
      <w:r w:rsidRPr="00167529">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3"/>
    </w:p>
    <w:p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rsidR="00EE3CFB" w:rsidRPr="00D66CCA" w:rsidRDefault="000E4E9B" w:rsidP="000E4E9B">
      <w:pPr>
        <w:pStyle w:val="AH5Sec"/>
        <w:rPr>
          <w:lang w:eastAsia="en-AU"/>
        </w:rPr>
      </w:pPr>
      <w:bookmarkStart w:id="44" w:name="_Toc26279021"/>
      <w:r w:rsidRPr="00167529">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4"/>
    </w:p>
    <w:p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rsidR="004104D2" w:rsidRPr="00D66CCA" w:rsidRDefault="00330A39" w:rsidP="00330A39">
      <w:pPr>
        <w:pStyle w:val="aDefpara"/>
        <w:rPr>
          <w:lang w:eastAsia="en-AU"/>
        </w:rPr>
      </w:pPr>
      <w:r>
        <w:rPr>
          <w:lang w:eastAsia="en-AU"/>
        </w:rPr>
        <w:lastRenderedPageBreak/>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rsidR="00EE3CFB" w:rsidRPr="00D66CCA" w:rsidRDefault="000E4E9B" w:rsidP="000E4E9B">
      <w:pPr>
        <w:pStyle w:val="AH5Sec"/>
        <w:rPr>
          <w:lang w:eastAsia="en-AU"/>
        </w:rPr>
      </w:pPr>
      <w:bookmarkStart w:id="45" w:name="_Toc26279022"/>
      <w:r w:rsidRPr="00167529">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5"/>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rsidR="00EE3CFB" w:rsidRPr="00D66CCA" w:rsidRDefault="00330A39" w:rsidP="00284547">
      <w:pPr>
        <w:pStyle w:val="Asubpara"/>
        <w:keepNext/>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rsidR="00831FA1" w:rsidRPr="00D66CCA" w:rsidRDefault="00831FA1" w:rsidP="00956D02">
      <w:pPr>
        <w:pStyle w:val="aExamHdgpar"/>
        <w:rPr>
          <w:lang w:eastAsia="en-AU"/>
        </w:rPr>
      </w:pPr>
      <w:r w:rsidRPr="00D66CCA">
        <w:rPr>
          <w:lang w:eastAsia="en-AU"/>
        </w:rPr>
        <w:t>Example—par (e)</w:t>
      </w:r>
    </w:p>
    <w:p w:rsidR="00831FA1" w:rsidRPr="00D66CCA" w:rsidRDefault="00831FA1" w:rsidP="00956D02">
      <w:pPr>
        <w:pStyle w:val="aExampar"/>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rsidR="00EE3CFB" w:rsidRPr="00D66CCA" w:rsidRDefault="000E4E9B" w:rsidP="000E4E9B">
      <w:pPr>
        <w:pStyle w:val="AH5Sec"/>
        <w:rPr>
          <w:bCs/>
          <w:szCs w:val="24"/>
          <w:lang w:eastAsia="en-AU"/>
        </w:rPr>
      </w:pPr>
      <w:bookmarkStart w:id="46" w:name="_Toc26279023"/>
      <w:r w:rsidRPr="00167529">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rsidR="00EE4587" w:rsidRPr="00D66CCA" w:rsidRDefault="00EE4587" w:rsidP="00956D02">
      <w:pPr>
        <w:pStyle w:val="aExamHdgpar"/>
        <w:rPr>
          <w:lang w:eastAsia="en-AU"/>
        </w:rPr>
      </w:pPr>
      <w:r w:rsidRPr="00D66CCA">
        <w:rPr>
          <w:lang w:eastAsia="en-AU"/>
        </w:rPr>
        <w:t>Example—par (e)</w:t>
      </w:r>
    </w:p>
    <w:p w:rsidR="00EE4587" w:rsidRPr="00D66CCA" w:rsidRDefault="00EE4587" w:rsidP="00956D02">
      <w:pPr>
        <w:pStyle w:val="aExampar"/>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0E4E9B" w:rsidP="000E4E9B">
      <w:pPr>
        <w:pStyle w:val="AH5Sec"/>
        <w:rPr>
          <w:bCs/>
          <w:szCs w:val="24"/>
          <w:lang w:eastAsia="en-AU"/>
        </w:rPr>
      </w:pPr>
      <w:bookmarkStart w:id="47" w:name="_Toc26279024"/>
      <w:r w:rsidRPr="00167529">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rsidR="0042034D" w:rsidRPr="00D66CCA" w:rsidRDefault="0042034D" w:rsidP="00007B4C">
      <w:pPr>
        <w:pStyle w:val="aExamHdgss"/>
        <w:rPr>
          <w:lang w:eastAsia="en-AU"/>
        </w:rPr>
      </w:pPr>
      <w:r w:rsidRPr="00D66CCA">
        <w:rPr>
          <w:lang w:eastAsia="en-AU"/>
        </w:rPr>
        <w:t>Example—par (e)</w:t>
      </w:r>
    </w:p>
    <w:p w:rsidR="0042034D" w:rsidRPr="00D66CCA" w:rsidRDefault="0042034D" w:rsidP="00330A39">
      <w:pPr>
        <w:pStyle w:val="aExamss"/>
        <w:keepNext/>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rsidR="00EE3CFB" w:rsidRPr="00D66CCA" w:rsidRDefault="00330A39" w:rsidP="00284547">
      <w:pPr>
        <w:pStyle w:val="Apara"/>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0E4E9B" w:rsidP="000E4E9B">
      <w:pPr>
        <w:pStyle w:val="AH5Sec"/>
        <w:rPr>
          <w:lang w:eastAsia="en-AU"/>
        </w:rPr>
      </w:pPr>
      <w:bookmarkStart w:id="48" w:name="_Toc26279025"/>
      <w:r w:rsidRPr="00167529">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rsidR="00EE3CFB" w:rsidRPr="00D66CCA" w:rsidRDefault="00330A39" w:rsidP="00C0410B">
      <w:pPr>
        <w:pStyle w:val="Apara"/>
        <w:keepNext/>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rsidR="000E6E49" w:rsidRPr="00D66CCA" w:rsidRDefault="000E6E49" w:rsidP="00956D02">
      <w:pPr>
        <w:pStyle w:val="aExamHdgpar"/>
        <w:rPr>
          <w:lang w:eastAsia="en-AU"/>
        </w:rPr>
      </w:pPr>
      <w:r w:rsidRPr="00D66CCA">
        <w:rPr>
          <w:lang w:eastAsia="en-AU"/>
        </w:rPr>
        <w:t>Example—par (e)</w:t>
      </w:r>
    </w:p>
    <w:p w:rsidR="000E6E49" w:rsidRPr="00D66CCA" w:rsidRDefault="000E6E49" w:rsidP="00956D02">
      <w:pPr>
        <w:pStyle w:val="aExampar"/>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rsidR="00EE3CFB" w:rsidRPr="00D66CCA" w:rsidRDefault="000E4E9B" w:rsidP="000E4E9B">
      <w:pPr>
        <w:pStyle w:val="AH5Sec"/>
        <w:rPr>
          <w:lang w:eastAsia="en-AU"/>
        </w:rPr>
      </w:pPr>
      <w:bookmarkStart w:id="49" w:name="_Toc26279026"/>
      <w:r w:rsidRPr="00167529">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rsidR="00EE3CFB" w:rsidRPr="00167529" w:rsidRDefault="000E4E9B" w:rsidP="000E4E9B">
      <w:pPr>
        <w:pStyle w:val="AH3Div"/>
      </w:pPr>
      <w:bookmarkStart w:id="50" w:name="_Toc26279027"/>
      <w:r w:rsidRPr="00167529">
        <w:rPr>
          <w:rStyle w:val="CharDivNo"/>
        </w:rPr>
        <w:t>Division 2.4</w:t>
      </w:r>
      <w:r w:rsidRPr="00D66CCA">
        <w:rPr>
          <w:lang w:eastAsia="en-AU"/>
        </w:rPr>
        <w:tab/>
      </w:r>
      <w:r w:rsidR="00EE3CFB" w:rsidRPr="00167529">
        <w:rPr>
          <w:rStyle w:val="CharDivText"/>
          <w:lang w:eastAsia="en-AU"/>
        </w:rPr>
        <w:t xml:space="preserve">Duty of officers, workers and other </w:t>
      </w:r>
      <w:r w:rsidR="00890B56" w:rsidRPr="00167529">
        <w:rPr>
          <w:rStyle w:val="CharDivText"/>
          <w:lang w:eastAsia="en-AU"/>
        </w:rPr>
        <w:t>persons</w:t>
      </w:r>
      <w:bookmarkEnd w:id="50"/>
    </w:p>
    <w:p w:rsidR="00EE3CFB" w:rsidRPr="00D66CCA" w:rsidRDefault="000E4E9B" w:rsidP="000E4E9B">
      <w:pPr>
        <w:pStyle w:val="AH5Sec"/>
        <w:rPr>
          <w:lang w:eastAsia="en-AU"/>
        </w:rPr>
      </w:pPr>
      <w:bookmarkStart w:id="51" w:name="_Toc26279028"/>
      <w:r w:rsidRPr="00167529">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51"/>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46" w:tooltip="A2001-14" w:history="1">
        <w:r w:rsidR="00B739B0" w:rsidRPr="00B739B0">
          <w:rPr>
            <w:rStyle w:val="charCitHyperlinkAbbrev"/>
          </w:rPr>
          <w:t>Legislation Act</w:t>
        </w:r>
      </w:hyperlink>
      <w:r w:rsidR="006F7C68" w:rsidRPr="00D66CCA">
        <w:t>, s 160).</w:t>
      </w:r>
    </w:p>
    <w:p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7"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rsidR="00EE3CFB" w:rsidRPr="00D66CCA" w:rsidRDefault="00330A39" w:rsidP="00C0410B">
      <w:pPr>
        <w:pStyle w:val="Amain"/>
        <w:keepLines/>
        <w:rPr>
          <w:szCs w:val="24"/>
          <w:lang w:eastAsia="en-AU"/>
        </w:rPr>
      </w:pPr>
      <w:r>
        <w:rPr>
          <w:szCs w:val="24"/>
          <w:lang w:eastAsia="en-AU"/>
        </w:rPr>
        <w:lastRenderedPageBreak/>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rsidR="00EE3CFB" w:rsidRPr="00D66CCA" w:rsidRDefault="00330A39" w:rsidP="00330A39">
      <w:pPr>
        <w:pStyle w:val="aDefpara"/>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rsidR="00EE3CFB" w:rsidRPr="00D66CCA" w:rsidRDefault="000E4E9B" w:rsidP="000E4E9B">
      <w:pPr>
        <w:pStyle w:val="AH5Sec"/>
        <w:rPr>
          <w:lang w:eastAsia="en-AU"/>
        </w:rPr>
      </w:pPr>
      <w:bookmarkStart w:id="52" w:name="_Toc26279029"/>
      <w:r w:rsidRPr="00167529">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2"/>
    </w:p>
    <w:p w:rsidR="007E78E6" w:rsidRPr="00D66CCA" w:rsidRDefault="007E78E6" w:rsidP="007E78E6">
      <w:pPr>
        <w:pStyle w:val="Amainreturn"/>
        <w:rPr>
          <w:lang w:eastAsia="en-AU"/>
        </w:rPr>
      </w:pPr>
      <w:r w:rsidRPr="00D66CCA">
        <w:rPr>
          <w:lang w:eastAsia="en-AU"/>
        </w:rPr>
        <w:t>While at work, a worker must—</w:t>
      </w:r>
    </w:p>
    <w:p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8"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rsidR="00EE3CFB" w:rsidRPr="00D66CCA" w:rsidRDefault="000E4E9B" w:rsidP="000E4E9B">
      <w:pPr>
        <w:pStyle w:val="AH5Sec"/>
        <w:rPr>
          <w:lang w:eastAsia="en-AU"/>
        </w:rPr>
      </w:pPr>
      <w:bookmarkStart w:id="53" w:name="_Toc26279030"/>
      <w:r w:rsidRPr="00167529">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3"/>
    </w:p>
    <w:p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9" w:tooltip="A2001-14" w:history="1">
        <w:r w:rsidR="00B739B0" w:rsidRPr="00B739B0">
          <w:rPr>
            <w:rStyle w:val="charCitHyperlinkAbbrev"/>
          </w:rPr>
          <w:t>Legislation Act</w:t>
        </w:r>
      </w:hyperlink>
      <w:r w:rsidRPr="00D66CCA">
        <w:rPr>
          <w:snapToGrid w:val="0"/>
        </w:rPr>
        <w:t>, s 104).</w:t>
      </w:r>
    </w:p>
    <w:p w:rsidR="00EE3CFB" w:rsidRPr="00167529" w:rsidRDefault="000E4E9B" w:rsidP="000E4E9B">
      <w:pPr>
        <w:pStyle w:val="AH3Div"/>
      </w:pPr>
      <w:bookmarkStart w:id="54" w:name="_Toc26279031"/>
      <w:r w:rsidRPr="00167529">
        <w:rPr>
          <w:rStyle w:val="CharDivNo"/>
        </w:rPr>
        <w:t>Division 2.5</w:t>
      </w:r>
      <w:r w:rsidRPr="00D66CCA">
        <w:rPr>
          <w:lang w:eastAsia="en-AU"/>
        </w:rPr>
        <w:tab/>
      </w:r>
      <w:r w:rsidR="00EE3CFB" w:rsidRPr="00167529">
        <w:rPr>
          <w:rStyle w:val="CharDivText"/>
          <w:lang w:eastAsia="en-AU"/>
        </w:rPr>
        <w:t>Offences and penalties</w:t>
      </w:r>
      <w:bookmarkEnd w:id="54"/>
    </w:p>
    <w:p w:rsidR="00EE3CFB" w:rsidRPr="00D66CCA" w:rsidRDefault="000E4E9B" w:rsidP="000E4E9B">
      <w:pPr>
        <w:pStyle w:val="AH5Sec"/>
        <w:rPr>
          <w:lang w:eastAsia="en-AU"/>
        </w:rPr>
      </w:pPr>
      <w:bookmarkStart w:id="55" w:name="_Toc26279032"/>
      <w:r w:rsidRPr="00167529">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5"/>
    </w:p>
    <w:p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rsidR="00EE3CFB" w:rsidRPr="00D66CCA" w:rsidRDefault="000E4E9B" w:rsidP="000E4E9B">
      <w:pPr>
        <w:pStyle w:val="AH5Sec"/>
        <w:rPr>
          <w:lang w:eastAsia="en-AU"/>
        </w:rPr>
      </w:pPr>
      <w:bookmarkStart w:id="56" w:name="_Toc26279033"/>
      <w:r w:rsidRPr="00167529">
        <w:rPr>
          <w:rStyle w:val="CharSectNo"/>
        </w:rPr>
        <w:lastRenderedPageBreak/>
        <w:t>31</w:t>
      </w:r>
      <w:r w:rsidRPr="00D66CCA">
        <w:rPr>
          <w:lang w:eastAsia="en-AU"/>
        </w:rPr>
        <w:tab/>
      </w:r>
      <w:r w:rsidR="00C63B21" w:rsidRPr="00D66CCA">
        <w:rPr>
          <w:lang w:eastAsia="en-AU"/>
        </w:rPr>
        <w:t>Reckless conduct—</w:t>
      </w:r>
      <w:r w:rsidR="004D7933" w:rsidRPr="00D66CCA">
        <w:rPr>
          <w:lang w:eastAsia="en-AU"/>
        </w:rPr>
        <w:t>category </w:t>
      </w:r>
      <w:r w:rsidR="00304E16" w:rsidRPr="00D66CCA">
        <w:rPr>
          <w:lang w:eastAsia="en-AU"/>
        </w:rPr>
        <w:t>1</w:t>
      </w:r>
      <w:bookmarkEnd w:id="56"/>
    </w:p>
    <w:p w:rsidR="00DC6891" w:rsidRPr="00D66CCA" w:rsidRDefault="00330A39" w:rsidP="000D64FD">
      <w:pPr>
        <w:pStyle w:val="Amain"/>
        <w:keepNext/>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rsidR="00DC6891" w:rsidRPr="00D66CCA" w:rsidRDefault="00330A39" w:rsidP="00330A39">
      <w:pPr>
        <w:pStyle w:val="Apara"/>
      </w:pPr>
      <w:r>
        <w:tab/>
      </w:r>
      <w:r w:rsidR="000E4E9B" w:rsidRPr="00D66CCA">
        <w:t>(b)</w:t>
      </w:r>
      <w:r w:rsidR="000E4E9B" w:rsidRPr="00D66CCA">
        <w:tab/>
      </w:r>
      <w:r w:rsidR="00DC6891" w:rsidRPr="00D66CCA">
        <w:t>the person, without reasonable excuse, engages in conduct that exposes an individual to whom that duty is owed to a risk of death or serious injury or illness; and</w:t>
      </w:r>
    </w:p>
    <w:p w:rsidR="00DC6891" w:rsidRPr="00D66CCA" w:rsidRDefault="00330A39" w:rsidP="00330A39">
      <w:pPr>
        <w:pStyle w:val="Apara"/>
        <w:keepNext/>
      </w:pPr>
      <w:r>
        <w:tab/>
      </w:r>
      <w:r w:rsidR="000E4E9B" w:rsidRPr="00D66CCA">
        <w:t>(c)</w:t>
      </w:r>
      <w:r w:rsidR="000E4E9B" w:rsidRPr="00D66CCA">
        <w:tab/>
      </w:r>
      <w:r w:rsidR="00DC6891" w:rsidRPr="00D66CCA">
        <w:t>the person is reckless as to the risk to an individual of death or serious injury or illness.</w:t>
      </w:r>
    </w:p>
    <w:p w:rsidR="004676E3" w:rsidRPr="00D66CCA" w:rsidRDefault="004676E3" w:rsidP="00330A39">
      <w:pPr>
        <w:pStyle w:val="Penalty"/>
        <w:keepNext/>
        <w:rPr>
          <w:lang w:eastAsia="en-AU"/>
        </w:rPr>
      </w:pPr>
      <w:r w:rsidRPr="00D66CCA">
        <w:rPr>
          <w:lang w:eastAsia="en-AU"/>
        </w:rPr>
        <w:t xml:space="preserve">Maximum </w:t>
      </w:r>
      <w:r w:rsidR="002810CD" w:rsidRPr="00D66CCA">
        <w:rPr>
          <w:lang w:eastAsia="en-AU"/>
        </w:rPr>
        <w:t>penalty:</w:t>
      </w:r>
    </w:p>
    <w:p w:rsidR="009040D6" w:rsidRPr="00D66CCA" w:rsidRDefault="004676E3" w:rsidP="009040D6">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w:t>
      </w:r>
      <w:r w:rsidR="00A03E73" w:rsidRPr="00D66CCA">
        <w:rPr>
          <w:lang w:eastAsia="en-AU"/>
        </w:rPr>
        <w:t>person</w:t>
      </w:r>
      <w:r w:rsidR="00FF6AE0" w:rsidRPr="00D66CCA">
        <w:rPr>
          <w:lang w:eastAsia="en-AU"/>
        </w:rPr>
        <w:t xml:space="preserve"> conducting a business or undertaking</w:t>
      </w:r>
      <w:r w:rsidR="00B70014" w:rsidRPr="00D66CCA">
        <w:rPr>
          <w:lang w:eastAsia="en-AU"/>
        </w:rPr>
        <w:t>)—$30</w:t>
      </w:r>
      <w:r w:rsidR="00C807B9" w:rsidRPr="00D66CCA">
        <w:rPr>
          <w:lang w:eastAsia="en-AU"/>
        </w:rPr>
        <w:t>0 0</w:t>
      </w:r>
      <w:r w:rsidR="009040D6" w:rsidRPr="00D66CCA">
        <w:rPr>
          <w:lang w:eastAsia="en-AU"/>
        </w:rPr>
        <w:t>00, imprisonment for 5</w:t>
      </w:r>
      <w:r w:rsidR="0027436C" w:rsidRPr="00D66CCA">
        <w:rPr>
          <w:lang w:eastAsia="en-AU"/>
        </w:rPr>
        <w:t> years</w:t>
      </w:r>
      <w:r w:rsidR="009040D6" w:rsidRPr="00D66CCA">
        <w:rPr>
          <w:lang w:eastAsia="en-AU"/>
        </w:rPr>
        <w:t xml:space="preserve"> or both; or</w:t>
      </w:r>
    </w:p>
    <w:p w:rsidR="00142989" w:rsidRPr="00D66CCA" w:rsidRDefault="009040D6" w:rsidP="00142989">
      <w:pPr>
        <w:pStyle w:val="PenaltyPara"/>
        <w:rPr>
          <w:lang w:eastAsia="en-AU"/>
        </w:rPr>
      </w:pPr>
      <w:r w:rsidRPr="00D66CCA">
        <w:rPr>
          <w:lang w:eastAsia="en-AU"/>
        </w:rPr>
        <w:tab/>
        <w:t>(b)</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as a person conducting a business or undertaking or as an officer of a person conducting a business or undertaking</w:t>
      </w:r>
      <w:r w:rsidRPr="00D66CCA">
        <w:rPr>
          <w:lang w:eastAsia="en-AU"/>
        </w:rPr>
        <w:t>—$60</w:t>
      </w:r>
      <w:r w:rsidR="00C807B9" w:rsidRPr="00D66CCA">
        <w:rPr>
          <w:lang w:eastAsia="en-AU"/>
        </w:rPr>
        <w:t>0 0</w:t>
      </w:r>
      <w:r w:rsidRPr="00D66CCA">
        <w:rPr>
          <w:lang w:eastAsia="en-AU"/>
        </w:rPr>
        <w:t>00</w:t>
      </w:r>
      <w:r w:rsidR="008D7FA0" w:rsidRPr="00D66CCA">
        <w:rPr>
          <w:lang w:eastAsia="en-AU"/>
        </w:rPr>
        <w:t>, imprisonment f</w:t>
      </w:r>
      <w:r w:rsidRPr="00D66CCA">
        <w:rPr>
          <w:lang w:eastAsia="en-AU"/>
        </w:rPr>
        <w:t>or 5</w:t>
      </w:r>
      <w:r w:rsidR="0027436C" w:rsidRPr="00D66CCA">
        <w:rPr>
          <w:lang w:eastAsia="en-AU"/>
        </w:rPr>
        <w:t> years</w:t>
      </w:r>
      <w:r w:rsidR="00FF6AE0" w:rsidRPr="00D66CCA">
        <w:rPr>
          <w:lang w:eastAsia="en-AU"/>
        </w:rPr>
        <w:t xml:space="preserve"> or both</w:t>
      </w:r>
      <w:r w:rsidR="00142989" w:rsidRPr="00D66CCA">
        <w:rPr>
          <w:lang w:eastAsia="en-AU"/>
        </w:rPr>
        <w:t>; or</w:t>
      </w:r>
    </w:p>
    <w:p w:rsidR="00EE3CFB" w:rsidRPr="00D66CCA" w:rsidRDefault="00142989"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3 </w:t>
      </w:r>
      <w:r w:rsidR="00EE3CFB" w:rsidRPr="00D66CCA">
        <w:rPr>
          <w:lang w:eastAsia="en-AU"/>
        </w:rPr>
        <w:t>00</w:t>
      </w:r>
      <w:r w:rsidR="00C807B9" w:rsidRPr="00D66CCA">
        <w:rPr>
          <w:lang w:eastAsia="en-AU"/>
        </w:rPr>
        <w:t>0 0</w:t>
      </w:r>
      <w:r w:rsidR="00EE3CFB" w:rsidRPr="00D66CCA">
        <w:rPr>
          <w:lang w:eastAsia="en-AU"/>
        </w:rPr>
        <w:t>00.</w:t>
      </w:r>
    </w:p>
    <w:p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rsidR="00EE3CFB"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rsidR="00603070" w:rsidRPr="008216B9" w:rsidRDefault="00603070" w:rsidP="00603070">
      <w:pPr>
        <w:pStyle w:val="Amain"/>
      </w:pPr>
      <w:r w:rsidRPr="008216B9">
        <w:rPr>
          <w:color w:val="000000" w:themeColor="text1"/>
        </w:rPr>
        <w:tab/>
        <w:t>(3)</w:t>
      </w:r>
      <w:r w:rsidRPr="008216B9">
        <w:rPr>
          <w:color w:val="000000" w:themeColor="text1"/>
        </w:rPr>
        <w:tab/>
        <w:t>A category 1 offence is declared to be an indictable offence.</w:t>
      </w:r>
    </w:p>
    <w:p w:rsidR="00603070" w:rsidRPr="00603070" w:rsidRDefault="00603070" w:rsidP="00603070">
      <w:pPr>
        <w:pStyle w:val="aNote"/>
        <w:rPr>
          <w:color w:val="000000" w:themeColor="text1"/>
        </w:rPr>
      </w:pPr>
      <w:r w:rsidRPr="008216B9">
        <w:rPr>
          <w:rStyle w:val="charItals"/>
        </w:rPr>
        <w:t>Note</w:t>
      </w:r>
      <w:r w:rsidRPr="008216B9">
        <w:rPr>
          <w:rStyle w:val="charItals"/>
        </w:rPr>
        <w:tab/>
      </w:r>
      <w:r w:rsidRPr="008216B9">
        <w:rPr>
          <w:color w:val="000000" w:themeColor="text1"/>
        </w:rPr>
        <w:t xml:space="preserve">An indictable offence is an offence punishable by imprisonment for longer than 2 years or an offence declared by an ACT law to be an indictable offence (see </w:t>
      </w:r>
      <w:hyperlink r:id="rId50" w:tooltip="A2001-14" w:history="1">
        <w:r w:rsidRPr="008216B9">
          <w:rPr>
            <w:rStyle w:val="charCitHyperlinkAbbrev"/>
          </w:rPr>
          <w:t>Legislation Act</w:t>
        </w:r>
      </w:hyperlink>
      <w:r w:rsidRPr="008216B9">
        <w:rPr>
          <w:color w:val="000000" w:themeColor="text1"/>
        </w:rPr>
        <w:t>, s 190 (1)).</w:t>
      </w:r>
    </w:p>
    <w:p w:rsidR="00EE3CFB" w:rsidRPr="00D66CCA" w:rsidRDefault="000E4E9B" w:rsidP="00284547">
      <w:pPr>
        <w:pStyle w:val="AH5Sec"/>
        <w:rPr>
          <w:lang w:eastAsia="en-AU"/>
        </w:rPr>
      </w:pPr>
      <w:bookmarkStart w:id="57" w:name="_Toc26279034"/>
      <w:r w:rsidRPr="00167529">
        <w:rPr>
          <w:rStyle w:val="CharSectNo"/>
        </w:rPr>
        <w:lastRenderedPageBreak/>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7"/>
    </w:p>
    <w:p w:rsidR="00932ECA" w:rsidRPr="00D66CCA" w:rsidRDefault="00932ECA" w:rsidP="00284547">
      <w:pPr>
        <w:pStyle w:val="Amainreturn"/>
        <w:keepNext/>
      </w:pPr>
      <w:r w:rsidRPr="00D66CCA">
        <w:t xml:space="preserve">A person commits a </w:t>
      </w:r>
      <w:r w:rsidRPr="00182E25">
        <w:rPr>
          <w:rStyle w:val="charBoldItals"/>
        </w:rPr>
        <w:t>category 2 offence</w:t>
      </w:r>
      <w:r w:rsidRPr="00D66CCA">
        <w:t xml:space="preserve"> if—</w:t>
      </w:r>
    </w:p>
    <w:p w:rsidR="00932ECA" w:rsidRPr="00D66CCA" w:rsidRDefault="00330A39" w:rsidP="00284547">
      <w:pPr>
        <w:pStyle w:val="Apara"/>
        <w:keepNext/>
      </w:pPr>
      <w:r>
        <w:tab/>
      </w:r>
      <w:r w:rsidR="000E4E9B" w:rsidRPr="00D66CCA">
        <w:t>(a)</w:t>
      </w:r>
      <w:r w:rsidR="000E4E9B" w:rsidRPr="00D66CCA">
        <w:tab/>
      </w:r>
      <w:r w:rsidR="00932ECA" w:rsidRPr="00D66CCA">
        <w:t>the person has a health and safety duty; and</w:t>
      </w:r>
    </w:p>
    <w:p w:rsidR="00932ECA" w:rsidRPr="00D66CCA" w:rsidRDefault="00330A39" w:rsidP="00284547">
      <w:pPr>
        <w:pStyle w:val="Apara"/>
        <w:keepNext/>
      </w:pPr>
      <w:r>
        <w:tab/>
      </w:r>
      <w:r w:rsidR="000E4E9B" w:rsidRPr="00D66CCA">
        <w:t>(b)</w:t>
      </w:r>
      <w:r w:rsidR="000E4E9B" w:rsidRPr="00D66CCA">
        <w:tab/>
      </w:r>
      <w:r w:rsidR="00932ECA" w:rsidRPr="00D66CCA">
        <w:t>the person fails to comply with that duty; and</w:t>
      </w:r>
    </w:p>
    <w:p w:rsidR="00932ECA" w:rsidRPr="00D66CCA" w:rsidRDefault="00330A39" w:rsidP="00330A39">
      <w:pPr>
        <w:pStyle w:val="Apara"/>
        <w:keepNext/>
      </w:pPr>
      <w:r>
        <w:tab/>
      </w:r>
      <w:r w:rsidR="000E4E9B" w:rsidRPr="00D66CCA">
        <w:t>(c)</w:t>
      </w:r>
      <w:r w:rsidR="000E4E9B" w:rsidRPr="00D66CCA">
        <w:tab/>
      </w:r>
      <w:r w:rsidR="00932ECA" w:rsidRPr="00D66CCA">
        <w:t>the failure exposes an individual to a risk of death or serious injury or illness.</w:t>
      </w:r>
    </w:p>
    <w:p w:rsidR="00DC4BC1" w:rsidRPr="00D66CCA" w:rsidRDefault="00DC4BC1" w:rsidP="00330A39">
      <w:pPr>
        <w:pStyle w:val="Penalty"/>
        <w:keepNext/>
        <w:rPr>
          <w:lang w:eastAsia="en-AU"/>
        </w:rPr>
      </w:pPr>
      <w:r w:rsidRPr="00D66CCA">
        <w:rPr>
          <w:lang w:eastAsia="en-AU"/>
        </w:rPr>
        <w:t xml:space="preserve">Maximum </w:t>
      </w:r>
      <w:r w:rsidR="002810CD" w:rsidRPr="00D66CCA">
        <w:rPr>
          <w:lang w:eastAsia="en-AU"/>
        </w:rPr>
        <w:t>penalty:</w:t>
      </w:r>
    </w:p>
    <w:p w:rsidR="00713A6D" w:rsidRPr="00D66CCA" w:rsidRDefault="00DC4BC1" w:rsidP="00713A6D">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person conducting a business or undertaking)—$15</w:t>
      </w:r>
      <w:r w:rsidR="00C807B9" w:rsidRPr="00D66CCA">
        <w:rPr>
          <w:lang w:eastAsia="en-AU"/>
        </w:rPr>
        <w:t>0 0</w:t>
      </w:r>
      <w:r w:rsidRPr="00D66CCA">
        <w:rPr>
          <w:lang w:eastAsia="en-AU"/>
        </w:rPr>
        <w:t>00; or</w:t>
      </w:r>
    </w:p>
    <w:p w:rsidR="00D42BD7" w:rsidRPr="00D66CCA" w:rsidRDefault="00713A6D" w:rsidP="00D42BD7">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30</w:t>
      </w:r>
      <w:r w:rsidR="00C807B9" w:rsidRPr="00D66CCA">
        <w:rPr>
          <w:lang w:eastAsia="en-AU"/>
        </w:rPr>
        <w:t>0 0</w:t>
      </w:r>
      <w:r w:rsidR="00D42BD7" w:rsidRPr="00D66CCA">
        <w:rPr>
          <w:lang w:eastAsia="en-AU"/>
        </w:rPr>
        <w:t>00; or</w:t>
      </w:r>
    </w:p>
    <w:p w:rsidR="00EE3CFB" w:rsidRPr="00D66CCA" w:rsidRDefault="00D42BD7"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w:t>
      </w:r>
      <w:r w:rsidR="009D7677" w:rsidRPr="00D66CCA">
        <w:rPr>
          <w:lang w:eastAsia="en-AU"/>
        </w:rPr>
        <w:t>1 </w:t>
      </w:r>
      <w:r w:rsidR="00EE3CFB" w:rsidRPr="00D66CCA">
        <w:rPr>
          <w:lang w:eastAsia="en-AU"/>
        </w:rPr>
        <w:t>50</w:t>
      </w:r>
      <w:r w:rsidR="00C807B9" w:rsidRPr="00D66CCA">
        <w:rPr>
          <w:lang w:eastAsia="en-AU"/>
        </w:rPr>
        <w:t>0 0</w:t>
      </w:r>
      <w:r w:rsidR="00EE3CFB" w:rsidRPr="00D66CCA">
        <w:rPr>
          <w:lang w:eastAsia="en-AU"/>
        </w:rPr>
        <w:t>00.</w:t>
      </w:r>
    </w:p>
    <w:p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rsidR="00EE3CFB" w:rsidRPr="00D66CCA" w:rsidRDefault="000E4E9B" w:rsidP="000E4E9B">
      <w:pPr>
        <w:pStyle w:val="AH5Sec"/>
        <w:rPr>
          <w:bCs/>
          <w:szCs w:val="24"/>
          <w:lang w:eastAsia="en-AU"/>
        </w:rPr>
      </w:pPr>
      <w:bookmarkStart w:id="58" w:name="_Toc26279035"/>
      <w:r w:rsidRPr="00167529">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8"/>
    </w:p>
    <w:p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rsidR="00F9772F" w:rsidRPr="00D66CCA" w:rsidRDefault="00F9772F" w:rsidP="00330A39">
      <w:pPr>
        <w:pStyle w:val="Penalty"/>
        <w:keepNext/>
        <w:rPr>
          <w:lang w:eastAsia="en-AU"/>
        </w:rPr>
      </w:pPr>
      <w:r w:rsidRPr="00D66CCA">
        <w:rPr>
          <w:lang w:eastAsia="en-AU"/>
        </w:rPr>
        <w:t xml:space="preserve">Maximum </w:t>
      </w:r>
      <w:r w:rsidR="002810CD" w:rsidRPr="00D66CCA">
        <w:rPr>
          <w:lang w:eastAsia="en-AU"/>
        </w:rPr>
        <w:t>penalty:</w:t>
      </w:r>
    </w:p>
    <w:p w:rsidR="008864F5" w:rsidRPr="00D66CCA" w:rsidRDefault="00F9772F" w:rsidP="008864F5">
      <w:pPr>
        <w:pStyle w:val="PenaltyPara"/>
        <w:rPr>
          <w:lang w:eastAsia="en-AU"/>
        </w:rPr>
      </w:pPr>
      <w:r w:rsidRPr="00D66CCA">
        <w:rPr>
          <w:lang w:eastAsia="en-AU"/>
        </w:rPr>
        <w:tab/>
        <w:t>(a)</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other than as a person conducting</w:t>
      </w:r>
      <w:r w:rsidR="005F09E1" w:rsidRPr="00D66CCA">
        <w:rPr>
          <w:lang w:eastAsia="en-AU"/>
        </w:rPr>
        <w:t xml:space="preserve"> </w:t>
      </w:r>
      <w:r w:rsidR="00EE3CFB" w:rsidRPr="00D66CCA">
        <w:rPr>
          <w:lang w:eastAsia="en-AU"/>
        </w:rPr>
        <w:t>a business or undertaking or as an officer of</w:t>
      </w:r>
      <w:r w:rsidR="005F09E1" w:rsidRPr="00D66CCA">
        <w:rPr>
          <w:lang w:eastAsia="en-AU"/>
        </w:rPr>
        <w:t xml:space="preserve"> </w:t>
      </w:r>
      <w:r w:rsidR="00EE3CFB" w:rsidRPr="00D66CCA">
        <w:rPr>
          <w:lang w:eastAsia="en-AU"/>
        </w:rPr>
        <w:t>a person conducting a business or</w:t>
      </w:r>
      <w:r w:rsidR="005F09E1" w:rsidRPr="00D66CCA">
        <w:rPr>
          <w:lang w:eastAsia="en-AU"/>
        </w:rPr>
        <w:t xml:space="preserve"> </w:t>
      </w:r>
      <w:r w:rsidR="00FF6AE0" w:rsidRPr="00D66CCA">
        <w:rPr>
          <w:lang w:eastAsia="en-AU"/>
        </w:rPr>
        <w:t>undertaking</w:t>
      </w:r>
      <w:r w:rsidR="00EE3CFB" w:rsidRPr="00D66CCA">
        <w:rPr>
          <w:lang w:eastAsia="en-AU"/>
        </w:rPr>
        <w:t>)—$5</w:t>
      </w:r>
      <w:r w:rsidR="00C807B9" w:rsidRPr="00D66CCA">
        <w:rPr>
          <w:lang w:eastAsia="en-AU"/>
        </w:rPr>
        <w:t>0 0</w:t>
      </w:r>
      <w:r w:rsidR="00EE3CFB" w:rsidRPr="00D66CCA">
        <w:rPr>
          <w:lang w:eastAsia="en-AU"/>
        </w:rPr>
        <w:t>00</w:t>
      </w:r>
      <w:r w:rsidR="008864F5" w:rsidRPr="00D66CCA">
        <w:rPr>
          <w:lang w:eastAsia="en-AU"/>
        </w:rPr>
        <w:t>; or</w:t>
      </w:r>
    </w:p>
    <w:p w:rsidR="00C056EF" w:rsidRPr="00D66CCA" w:rsidRDefault="008864F5" w:rsidP="00284547">
      <w:pPr>
        <w:pStyle w:val="PenaltyPara"/>
        <w:keepNext/>
        <w:rPr>
          <w:lang w:eastAsia="en-AU"/>
        </w:rPr>
      </w:pPr>
      <w:r w:rsidRPr="00D66CCA">
        <w:rPr>
          <w:lang w:eastAsia="en-AU"/>
        </w:rPr>
        <w:lastRenderedPageBreak/>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w:t>
      </w:r>
      <w:r w:rsidR="00F93DA9" w:rsidRPr="00D66CCA">
        <w:rPr>
          <w:lang w:eastAsia="en-AU"/>
        </w:rPr>
        <w:t>—$10</w:t>
      </w:r>
      <w:r w:rsidR="00C807B9" w:rsidRPr="00D66CCA">
        <w:rPr>
          <w:lang w:eastAsia="en-AU"/>
        </w:rPr>
        <w:t>0 0</w:t>
      </w:r>
      <w:r w:rsidR="00C056EF" w:rsidRPr="00D66CCA">
        <w:rPr>
          <w:lang w:eastAsia="en-AU"/>
        </w:rPr>
        <w:t>00; or</w:t>
      </w:r>
    </w:p>
    <w:p w:rsidR="00EE3CFB" w:rsidRPr="00D66CCA" w:rsidRDefault="00C056EF"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EE3CFB" w:rsidRPr="00D66CCA">
        <w:rPr>
          <w:lang w:eastAsia="en-AU"/>
        </w:rPr>
        <w:t>—$50</w:t>
      </w:r>
      <w:r w:rsidR="00C807B9" w:rsidRPr="00D66CCA">
        <w:rPr>
          <w:lang w:eastAsia="en-AU"/>
        </w:rPr>
        <w:t>0 0</w:t>
      </w:r>
      <w:r w:rsidR="00EE3CFB" w:rsidRPr="00D66CCA">
        <w:rPr>
          <w:lang w:eastAsia="en-AU"/>
        </w:rPr>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59" w:name="_Toc26279036"/>
      <w:r w:rsidRPr="00167529">
        <w:rPr>
          <w:rStyle w:val="CharSectNo"/>
        </w:rPr>
        <w:t>34</w:t>
      </w:r>
      <w:r w:rsidRPr="00D66CCA">
        <w:rPr>
          <w:lang w:eastAsia="en-AU"/>
        </w:rPr>
        <w:tab/>
      </w:r>
      <w:r w:rsidR="00EE3CFB" w:rsidRPr="00D66CCA">
        <w:rPr>
          <w:lang w:eastAsia="en-AU"/>
        </w:rPr>
        <w:t>Exceptions</w:t>
      </w:r>
      <w:bookmarkEnd w:id="5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1" w:tooltip="A2001-14" w:history="1">
        <w:r w:rsidR="00B739B0" w:rsidRPr="00B739B0">
          <w:rPr>
            <w:rStyle w:val="charCitHyperlinkAbbrev"/>
          </w:rPr>
          <w:t>Legislation Act</w:t>
        </w:r>
      </w:hyperlink>
      <w:r w:rsidRPr="00D66CCA">
        <w:rPr>
          <w:snapToGrid w:val="0"/>
        </w:rPr>
        <w:t>, s 104).</w:t>
      </w:r>
    </w:p>
    <w:p w:rsidR="008C556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8C5562" w:rsidRPr="00D66CCA">
        <w:rPr>
          <w:lang w:eastAsia="en-AU"/>
        </w:rPr>
        <w:t>However—</w:t>
      </w:r>
    </w:p>
    <w:p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rsidR="003822D9" w:rsidRPr="00D66CCA" w:rsidRDefault="003822D9" w:rsidP="00C74949">
      <w:pPr>
        <w:pStyle w:val="PageBreak"/>
        <w:suppressLineNumbers/>
      </w:pPr>
      <w:r w:rsidRPr="00D66CCA">
        <w:br w:type="page"/>
      </w:r>
    </w:p>
    <w:p w:rsidR="00EE3CFB" w:rsidRPr="00167529" w:rsidRDefault="000E4E9B" w:rsidP="000E4E9B">
      <w:pPr>
        <w:pStyle w:val="AH2Part"/>
      </w:pPr>
      <w:bookmarkStart w:id="60" w:name="_Toc26279037"/>
      <w:r w:rsidRPr="00167529">
        <w:rPr>
          <w:rStyle w:val="CharPartNo"/>
        </w:rPr>
        <w:lastRenderedPageBreak/>
        <w:t>Part 3</w:t>
      </w:r>
      <w:r w:rsidRPr="00D66CCA">
        <w:rPr>
          <w:lang w:eastAsia="en-AU"/>
        </w:rPr>
        <w:tab/>
      </w:r>
      <w:r w:rsidR="00EE3CFB" w:rsidRPr="00167529">
        <w:rPr>
          <w:rStyle w:val="CharPartText"/>
          <w:lang w:eastAsia="en-AU"/>
        </w:rPr>
        <w:t>Incident notification</w:t>
      </w:r>
      <w:bookmarkEnd w:id="60"/>
    </w:p>
    <w:p w:rsidR="00C0410B" w:rsidRDefault="00C0410B" w:rsidP="00C74949">
      <w:pPr>
        <w:pStyle w:val="Placeholder"/>
        <w:suppressLineNumbers/>
      </w:pPr>
      <w:r>
        <w:rPr>
          <w:rStyle w:val="CharDivNo"/>
        </w:rPr>
        <w:t xml:space="preserve">  </w:t>
      </w:r>
      <w:r>
        <w:rPr>
          <w:rStyle w:val="CharDivText"/>
        </w:rPr>
        <w:t xml:space="preserve">  </w:t>
      </w:r>
    </w:p>
    <w:p w:rsidR="00EE3CFB" w:rsidRPr="00D66CCA" w:rsidRDefault="000E4E9B" w:rsidP="000E4E9B">
      <w:pPr>
        <w:pStyle w:val="AH5Sec"/>
        <w:rPr>
          <w:lang w:eastAsia="en-AU"/>
        </w:rPr>
      </w:pPr>
      <w:bookmarkStart w:id="61" w:name="_Toc26279038"/>
      <w:r w:rsidRPr="00167529">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1"/>
      <w:r w:rsidR="0043363F" w:rsidRPr="00D66CCA">
        <w:rPr>
          <w:lang w:eastAsia="en-AU"/>
        </w:rPr>
        <w:t xml:space="preserve"> </w:t>
      </w:r>
    </w:p>
    <w:p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r w:rsidR="00EE3CFB" w:rsidRPr="00D66CCA">
        <w:rPr>
          <w:lang w:eastAsia="en-AU"/>
        </w:rPr>
        <w:t xml:space="preserve"> </w:t>
      </w:r>
    </w:p>
    <w:p w:rsidR="002F6A6D" w:rsidRPr="00D66CCA" w:rsidRDefault="00EE3CFB" w:rsidP="00330A39">
      <w:pPr>
        <w:pStyle w:val="aDef"/>
        <w:keepNext/>
        <w:rPr>
          <w:lang w:eastAsia="en-AU"/>
        </w:rPr>
      </w:pPr>
      <w:r w:rsidRPr="00BA1343">
        <w:rPr>
          <w:rStyle w:val="charBoldItals"/>
        </w:rPr>
        <w:t>notifiable incident</w:t>
      </w:r>
      <w:r w:rsidRPr="00D66CCA">
        <w:rPr>
          <w:lang w:eastAsia="en-AU"/>
        </w:rPr>
        <w:t xml:space="preserve"> means</w:t>
      </w:r>
      <w:r w:rsidR="002F6A6D"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death of a person; or</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serious injury or illness of a person; or</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 dangerous incident.</w:t>
      </w:r>
    </w:p>
    <w:p w:rsidR="00EE3CFB" w:rsidRPr="00D66CCA" w:rsidRDefault="000E4E9B" w:rsidP="000E4E9B">
      <w:pPr>
        <w:pStyle w:val="AH5Sec"/>
        <w:rPr>
          <w:lang w:eastAsia="en-AU"/>
        </w:rPr>
      </w:pPr>
      <w:bookmarkStart w:id="62" w:name="_Toc26279039"/>
      <w:r w:rsidRPr="00167529">
        <w:rPr>
          <w:rStyle w:val="CharSectNo"/>
        </w:rPr>
        <w:t>36</w:t>
      </w:r>
      <w:r w:rsidRPr="00D66CCA">
        <w:rPr>
          <w:lang w:eastAsia="en-AU"/>
        </w:rPr>
        <w:tab/>
      </w:r>
      <w:r w:rsidR="00EE3CFB" w:rsidRPr="00D66CCA">
        <w:rPr>
          <w:lang w:eastAsia="en-AU"/>
        </w:rPr>
        <w:t xml:space="preserve">What is a </w:t>
      </w:r>
      <w:r w:rsidR="00EE3CFB" w:rsidRPr="00BA1343">
        <w:rPr>
          <w:rStyle w:val="charItals"/>
        </w:rPr>
        <w:t>serious injury or illness</w:t>
      </w:r>
      <w:r w:rsidR="001F4965" w:rsidRPr="00D66CCA">
        <w:rPr>
          <w:lang w:eastAsia="en-AU"/>
        </w:rPr>
        <w:t>—</w:t>
      </w:r>
      <w:r w:rsidR="0093373B" w:rsidRPr="00D66CCA">
        <w:rPr>
          <w:lang w:eastAsia="en-AU"/>
        </w:rPr>
        <w:t>pt 3</w:t>
      </w:r>
      <w:bookmarkEnd w:id="62"/>
    </w:p>
    <w:p w:rsidR="00C63B21" w:rsidRPr="00D66CCA" w:rsidRDefault="002045B9" w:rsidP="002045B9">
      <w:pPr>
        <w:pStyle w:val="Amain"/>
        <w:rPr>
          <w:lang w:eastAsia="en-AU"/>
        </w:rPr>
      </w:pPr>
      <w:r>
        <w:rPr>
          <w:lang w:eastAsia="en-AU"/>
        </w:rPr>
        <w:tab/>
        <w:t>(1)</w:t>
      </w:r>
      <w:r>
        <w:rPr>
          <w:lang w:eastAsia="en-AU"/>
        </w:rPr>
        <w:tab/>
      </w:r>
      <w:r w:rsidR="00C63B21" w:rsidRPr="00D66CCA">
        <w:rPr>
          <w:lang w:eastAsia="en-AU"/>
        </w:rPr>
        <w:t>In this part</w:t>
      </w:r>
      <w:r w:rsidR="00CE1109" w:rsidRPr="00D66CCA">
        <w:rPr>
          <w:lang w:eastAsia="en-AU"/>
        </w:rPr>
        <w:t>:</w:t>
      </w:r>
    </w:p>
    <w:p w:rsidR="00EE3CFB" w:rsidRPr="00D66CCA" w:rsidRDefault="00EE3CFB" w:rsidP="000E4E9B">
      <w:pPr>
        <w:pStyle w:val="aDef"/>
        <w:rPr>
          <w:lang w:eastAsia="en-AU"/>
        </w:rPr>
      </w:pPr>
      <w:r w:rsidRPr="00BA1343">
        <w:rPr>
          <w:rStyle w:val="charBoldItals"/>
        </w:rPr>
        <w:t>serious injury or illness</w:t>
      </w:r>
      <w:r w:rsidR="00C63B21" w:rsidRPr="00D66CCA">
        <w:rPr>
          <w:bCs/>
          <w:iCs/>
          <w:lang w:eastAsia="en-AU"/>
        </w:rPr>
        <w:t xml:space="preserve">, </w:t>
      </w:r>
      <w:r w:rsidRPr="00D66CCA">
        <w:rPr>
          <w:lang w:eastAsia="en-AU"/>
        </w:rPr>
        <w:t>of a person</w:t>
      </w:r>
      <w:r w:rsidR="000B7EE5" w:rsidRPr="00D66CCA">
        <w:rPr>
          <w:lang w:eastAsia="en-AU"/>
        </w:rPr>
        <w:t xml:space="preserve"> </w:t>
      </w:r>
      <w:r w:rsidRPr="00D66CCA">
        <w:rPr>
          <w:lang w:eastAsia="en-AU"/>
        </w:rPr>
        <w:t>means an injury or illness requiring the person to</w:t>
      </w:r>
      <w:r w:rsidR="00C63B21" w:rsidRPr="00D66CCA">
        <w:rPr>
          <w:lang w:eastAsia="en-AU"/>
        </w:rPr>
        <w:t xml:space="preserve"> have—</w:t>
      </w:r>
    </w:p>
    <w:p w:rsidR="000B7EE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mmediate treatment as an in</w:t>
      </w:r>
      <w:r w:rsidR="008F30E6" w:rsidRPr="00D66CCA">
        <w:rPr>
          <w:lang w:eastAsia="en-AU"/>
        </w:rPr>
        <w:noBreakHyphen/>
      </w:r>
      <w:r w:rsidR="00EE3CFB" w:rsidRPr="00D66CCA">
        <w:rPr>
          <w:lang w:eastAsia="en-AU"/>
        </w:rPr>
        <w:t>patient in a</w:t>
      </w:r>
      <w:r w:rsidR="000E6E49" w:rsidRPr="00D66CCA">
        <w:rPr>
          <w:lang w:eastAsia="en-AU"/>
        </w:rPr>
        <w:t xml:space="preserve"> </w:t>
      </w:r>
      <w:r w:rsidR="00EE3CFB" w:rsidRPr="00D66CCA">
        <w:rPr>
          <w:lang w:eastAsia="en-AU"/>
        </w:rPr>
        <w:t>hospital; or</w:t>
      </w:r>
    </w:p>
    <w:p w:rsidR="001A247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mmediate treatment for</w:t>
      </w:r>
      <w:r w:rsidR="001A2477" w:rsidRPr="00D66CCA">
        <w:rPr>
          <w:lang w:eastAsia="en-AU"/>
        </w:rPr>
        <w:t>—</w:t>
      </w:r>
    </w:p>
    <w:p w:rsidR="000B7EE5"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the amputation of </w:t>
      </w:r>
      <w:r w:rsidR="0011089A" w:rsidRPr="00D66CCA">
        <w:rPr>
          <w:lang w:eastAsia="en-AU"/>
        </w:rPr>
        <w:t>a</w:t>
      </w:r>
      <w:r w:rsidR="007D6F2C" w:rsidRPr="00D66CCA">
        <w:rPr>
          <w:lang w:eastAsia="en-AU"/>
        </w:rPr>
        <w:t>ny</w:t>
      </w:r>
      <w:r w:rsidR="00EE3CFB" w:rsidRPr="00D66CCA">
        <w:rPr>
          <w:lang w:eastAsia="en-AU"/>
        </w:rPr>
        <w:t xml:space="preserve"> part of </w:t>
      </w:r>
      <w:r w:rsidR="00DB5846" w:rsidRPr="00D66CCA">
        <w:rPr>
          <w:lang w:eastAsia="en-AU"/>
        </w:rPr>
        <w:t>his or her</w:t>
      </w:r>
      <w:r w:rsidR="000E6E49" w:rsidRPr="00D66CCA">
        <w:rPr>
          <w:lang w:eastAsia="en-AU"/>
        </w:rPr>
        <w:t xml:space="preserve"> </w:t>
      </w:r>
      <w:r w:rsidR="00EE3CFB" w:rsidRPr="00D66CCA">
        <w:rPr>
          <w:lang w:eastAsia="en-AU"/>
        </w:rPr>
        <w:t>body; or</w:t>
      </w:r>
    </w:p>
    <w:p w:rsidR="000B7EE5"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 serious head injury; or</w:t>
      </w:r>
    </w:p>
    <w:p w:rsidR="000B7EE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a serious eye injury; or</w:t>
      </w:r>
    </w:p>
    <w:p w:rsidR="000B7EE5"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serious burn; or</w:t>
      </w:r>
    </w:p>
    <w:p w:rsidR="00DE09E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 xml:space="preserve">the separation of </w:t>
      </w:r>
      <w:r w:rsidR="00DB5846" w:rsidRPr="00D66CCA">
        <w:rPr>
          <w:lang w:eastAsia="en-AU"/>
        </w:rPr>
        <w:t>his or her</w:t>
      </w:r>
      <w:r w:rsidR="00212A35" w:rsidRPr="00D66CCA">
        <w:rPr>
          <w:lang w:eastAsia="en-AU"/>
        </w:rPr>
        <w:t xml:space="preserve"> </w:t>
      </w:r>
      <w:r w:rsidR="00EE3CFB" w:rsidRPr="00D66CCA">
        <w:rPr>
          <w:lang w:eastAsia="en-AU"/>
        </w:rPr>
        <w:t>skin from an</w:t>
      </w:r>
      <w:r w:rsidR="000E6E49" w:rsidRPr="00D66CCA">
        <w:rPr>
          <w:lang w:eastAsia="en-AU"/>
        </w:rPr>
        <w:t xml:space="preserve"> </w:t>
      </w:r>
      <w:r w:rsidR="00DE09EB" w:rsidRPr="00D66CCA">
        <w:rPr>
          <w:lang w:eastAsia="en-AU"/>
        </w:rPr>
        <w:t>underlying tissue</w:t>
      </w:r>
      <w:r w:rsidR="00C11752" w:rsidRPr="00D66CCA">
        <w:rPr>
          <w:lang w:eastAsia="en-AU"/>
        </w:rPr>
        <w:t xml:space="preserve"> (</w:t>
      </w:r>
      <w:r w:rsidR="007D6F2C" w:rsidRPr="00D66CCA">
        <w:rPr>
          <w:lang w:eastAsia="en-AU"/>
        </w:rPr>
        <w:t>such as</w:t>
      </w:r>
      <w:r w:rsidR="00C11752" w:rsidRPr="00D66CCA">
        <w:rPr>
          <w:lang w:eastAsia="en-AU"/>
        </w:rPr>
        <w:t xml:space="preserve"> degloving or scalping)</w:t>
      </w:r>
      <w:r w:rsidR="00EE3CFB" w:rsidRPr="00D66CCA">
        <w:rPr>
          <w:lang w:eastAsia="en-AU"/>
        </w:rPr>
        <w:t>; or</w:t>
      </w:r>
    </w:p>
    <w:p w:rsidR="000B7EE5"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 spinal injury; or</w:t>
      </w:r>
    </w:p>
    <w:p w:rsidR="000B7EE5"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EE3CFB" w:rsidRPr="00D66CCA">
        <w:rPr>
          <w:lang w:eastAsia="en-AU"/>
        </w:rPr>
        <w:t xml:space="preserve">the loss of a bodily </w:t>
      </w:r>
      <w:r w:rsidR="00D4199E" w:rsidRPr="00D66CCA">
        <w:rPr>
          <w:lang w:eastAsia="en-AU"/>
        </w:rPr>
        <w:t>function</w:t>
      </w:r>
      <w:r w:rsidR="00EE3CFB" w:rsidRPr="00D66CCA">
        <w:rPr>
          <w:lang w:eastAsia="en-AU"/>
        </w:rPr>
        <w:t>; or</w:t>
      </w:r>
    </w:p>
    <w:p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EE3CFB" w:rsidRPr="00D66CCA">
        <w:rPr>
          <w:lang w:eastAsia="en-AU"/>
        </w:rPr>
        <w:t>serious lacerations; or</w:t>
      </w:r>
    </w:p>
    <w:p w:rsidR="00DF56B9" w:rsidRPr="00D66CCA" w:rsidRDefault="00330A39" w:rsidP="0028454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medical treatment within 48</w:t>
      </w:r>
      <w:r w:rsidR="0078011A" w:rsidRPr="00D66CCA">
        <w:rPr>
          <w:lang w:eastAsia="en-AU"/>
        </w:rPr>
        <w:t> hours</w:t>
      </w:r>
      <w:r w:rsidR="00EE3CFB" w:rsidRPr="00D66CCA">
        <w:rPr>
          <w:lang w:eastAsia="en-AU"/>
        </w:rPr>
        <w:t xml:space="preserve"> of</w:t>
      </w:r>
      <w:r w:rsidR="000E6E49" w:rsidRPr="00D66CCA">
        <w:rPr>
          <w:lang w:eastAsia="en-AU"/>
        </w:rPr>
        <w:t xml:space="preserve"> </w:t>
      </w:r>
      <w:r w:rsidR="00EE3CFB" w:rsidRPr="00D66CCA">
        <w:rPr>
          <w:lang w:eastAsia="en-AU"/>
        </w:rPr>
        <w:t xml:space="preserve">exposure to a </w:t>
      </w:r>
      <w:r w:rsidR="00DF56B9" w:rsidRPr="00D66CCA">
        <w:rPr>
          <w:lang w:eastAsia="en-AU"/>
        </w:rPr>
        <w:t>substance,</w:t>
      </w:r>
    </w:p>
    <w:p w:rsidR="00C2138E" w:rsidRPr="00D66CCA" w:rsidRDefault="00C11752" w:rsidP="00330A39">
      <w:pPr>
        <w:pStyle w:val="Amainreturn"/>
        <w:keepNext/>
        <w:rPr>
          <w:szCs w:val="24"/>
          <w:lang w:eastAsia="en-AU"/>
        </w:rPr>
      </w:pPr>
      <w:r w:rsidRPr="00D66CCA">
        <w:rPr>
          <w:lang w:eastAsia="en-AU"/>
        </w:rPr>
        <w:t>and</w:t>
      </w:r>
      <w:r w:rsidR="00DF56B9" w:rsidRPr="00D66CCA">
        <w:rPr>
          <w:lang w:eastAsia="en-AU"/>
        </w:rPr>
        <w:t xml:space="preserve"> </w:t>
      </w:r>
      <w:r w:rsidR="00674DC5" w:rsidRPr="00D66CCA">
        <w:rPr>
          <w:lang w:eastAsia="en-AU"/>
        </w:rPr>
        <w:t xml:space="preserve">includes </w:t>
      </w:r>
      <w:r w:rsidRPr="00D66CCA">
        <w:rPr>
          <w:lang w:eastAsia="en-AU"/>
        </w:rPr>
        <w:t>any other</w:t>
      </w:r>
      <w:r w:rsidR="00EE3CFB" w:rsidRPr="00D66CCA">
        <w:rPr>
          <w:lang w:eastAsia="en-AU"/>
        </w:rPr>
        <w:t xml:space="preserve"> injury or illness prescribed by </w:t>
      </w:r>
      <w:r w:rsidR="00DF56B9" w:rsidRPr="00D66CCA">
        <w:rPr>
          <w:lang w:eastAsia="en-AU"/>
        </w:rPr>
        <w:t>regulation</w:t>
      </w:r>
      <w:r w:rsidR="000E6E49" w:rsidRPr="00D66CCA">
        <w:rPr>
          <w:lang w:eastAsia="en-AU"/>
        </w:rPr>
        <w:t xml:space="preserve"> but</w:t>
      </w:r>
      <w:r w:rsidR="00DF56B9" w:rsidRPr="00D66CCA">
        <w:rPr>
          <w:lang w:eastAsia="en-AU"/>
        </w:rPr>
        <w:t xml:space="preserve"> </w:t>
      </w:r>
      <w:r w:rsidR="00EE3CFB" w:rsidRPr="00D66CCA">
        <w:rPr>
          <w:lang w:eastAsia="en-AU"/>
        </w:rPr>
        <w:t xml:space="preserve">does not </w:t>
      </w:r>
      <w:r w:rsidR="009E61EF" w:rsidRPr="00D66CCA">
        <w:rPr>
          <w:lang w:eastAsia="en-AU"/>
        </w:rPr>
        <w:t xml:space="preserve">include an illness or injury </w:t>
      </w:r>
      <w:r w:rsidR="001C499C" w:rsidRPr="00D66CCA">
        <w:rPr>
          <w:lang w:eastAsia="en-AU"/>
        </w:rPr>
        <w:t xml:space="preserve">of a </w:t>
      </w:r>
      <w:r w:rsidR="00212A35" w:rsidRPr="00D66CCA">
        <w:rPr>
          <w:szCs w:val="24"/>
          <w:lang w:eastAsia="en-AU"/>
        </w:rPr>
        <w:t>prescribed</w:t>
      </w:r>
      <w:r w:rsidR="001C499C" w:rsidRPr="00D66CCA">
        <w:rPr>
          <w:szCs w:val="24"/>
          <w:lang w:eastAsia="en-AU"/>
        </w:rPr>
        <w:t xml:space="preserve"> kind</w:t>
      </w:r>
      <w:r w:rsidR="00EE3CFB" w:rsidRPr="00D66CCA">
        <w:rPr>
          <w:szCs w:val="24"/>
          <w:lang w:eastAsia="en-AU"/>
        </w:rPr>
        <w:t>.</w:t>
      </w:r>
    </w:p>
    <w:p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2" w:tooltip="A2001-14" w:history="1">
        <w:r w:rsidR="00B739B0" w:rsidRPr="00B739B0">
          <w:rPr>
            <w:rStyle w:val="charCitHyperlinkAbbrev"/>
          </w:rPr>
          <w:t>Legislation Act</w:t>
        </w:r>
      </w:hyperlink>
      <w:r w:rsidRPr="00D66CCA">
        <w:t>, s 48).</w:t>
      </w:r>
    </w:p>
    <w:p w:rsidR="002045B9" w:rsidRPr="00D97824" w:rsidRDefault="002045B9" w:rsidP="002045B9">
      <w:pPr>
        <w:pStyle w:val="Amain"/>
      </w:pPr>
      <w:r w:rsidRPr="00D97824">
        <w:tab/>
        <w:t>(2)</w:t>
      </w:r>
      <w:r w:rsidRPr="00D97824">
        <w:tab/>
        <w:t>In this section:</w:t>
      </w:r>
    </w:p>
    <w:p w:rsidR="002045B9" w:rsidRPr="00D97824" w:rsidRDefault="002045B9" w:rsidP="002045B9">
      <w:pPr>
        <w:pStyle w:val="aDef"/>
        <w:numPr>
          <w:ilvl w:val="5"/>
          <w:numId w:val="0"/>
        </w:numPr>
        <w:ind w:left="1100"/>
      </w:pPr>
      <w:r w:rsidRPr="00407B27">
        <w:rPr>
          <w:rStyle w:val="charBoldItals"/>
        </w:rPr>
        <w:t>medical treatment</w:t>
      </w:r>
      <w:r w:rsidRPr="00D97824">
        <w:t xml:space="preserve"> means treatment by a medical practitioner.</w:t>
      </w:r>
    </w:p>
    <w:p w:rsidR="00EE3CFB" w:rsidRPr="00D66CCA" w:rsidRDefault="000E4E9B" w:rsidP="000E4E9B">
      <w:pPr>
        <w:pStyle w:val="AH5Sec"/>
        <w:rPr>
          <w:lang w:eastAsia="en-AU"/>
        </w:rPr>
      </w:pPr>
      <w:bookmarkStart w:id="63" w:name="_Toc26279040"/>
      <w:r w:rsidRPr="00167529">
        <w:rPr>
          <w:rStyle w:val="CharSectNo"/>
        </w:rPr>
        <w:t>37</w:t>
      </w:r>
      <w:r w:rsidRPr="00D66CCA">
        <w:rPr>
          <w:lang w:eastAsia="en-AU"/>
        </w:rPr>
        <w:tab/>
      </w:r>
      <w:r w:rsidR="00EE3CFB" w:rsidRPr="00D66CCA">
        <w:rPr>
          <w:lang w:eastAsia="en-AU"/>
        </w:rPr>
        <w:t xml:space="preserve">What is a </w:t>
      </w:r>
      <w:r w:rsidR="00EE3CFB" w:rsidRPr="00BA1343">
        <w:rPr>
          <w:rStyle w:val="charItals"/>
        </w:rPr>
        <w:t>dangerous incident</w:t>
      </w:r>
      <w:r w:rsidR="00411E02" w:rsidRPr="00D66CCA">
        <w:rPr>
          <w:lang w:eastAsia="en-AU"/>
        </w:rPr>
        <w:t>—</w:t>
      </w:r>
      <w:r w:rsidR="0093373B" w:rsidRPr="00D66CCA">
        <w:rPr>
          <w:lang w:eastAsia="en-AU"/>
        </w:rPr>
        <w:t>pt 3</w:t>
      </w:r>
      <w:bookmarkEnd w:id="63"/>
    </w:p>
    <w:p w:rsidR="003952EF" w:rsidRPr="00D66CCA" w:rsidRDefault="003952EF" w:rsidP="00330A39">
      <w:pPr>
        <w:pStyle w:val="Amainreturn"/>
        <w:keepNext/>
        <w:rPr>
          <w:lang w:eastAsia="en-AU"/>
        </w:rPr>
      </w:pPr>
      <w:r w:rsidRPr="00D66CCA">
        <w:rPr>
          <w:lang w:eastAsia="en-AU"/>
        </w:rPr>
        <w:t>In this part</w:t>
      </w:r>
      <w:r w:rsidR="00CE1109" w:rsidRPr="00D66CCA">
        <w:rPr>
          <w:lang w:eastAsia="en-AU"/>
        </w:rPr>
        <w:t>:</w:t>
      </w:r>
    </w:p>
    <w:p w:rsidR="00EE3CFB" w:rsidRPr="00D66CCA" w:rsidRDefault="00EE3CFB" w:rsidP="000E4E9B">
      <w:pPr>
        <w:pStyle w:val="aDef"/>
        <w:rPr>
          <w:szCs w:val="24"/>
          <w:lang w:eastAsia="en-AU"/>
        </w:rPr>
      </w:pPr>
      <w:r w:rsidRPr="00BA1343">
        <w:rPr>
          <w:rStyle w:val="charBoldItals"/>
        </w:rPr>
        <w:t>dangerous incident</w:t>
      </w:r>
      <w:r w:rsidR="00994D84" w:rsidRPr="00D66CCA">
        <w:rPr>
          <w:lang w:eastAsia="en-AU"/>
        </w:rPr>
        <w:t xml:space="preserve"> </w:t>
      </w:r>
      <w:r w:rsidRPr="00D66CCA">
        <w:rPr>
          <w:lang w:eastAsia="en-AU"/>
        </w:rPr>
        <w:t>means an</w:t>
      </w:r>
      <w:r w:rsidR="003952EF" w:rsidRPr="00D66CCA">
        <w:rPr>
          <w:lang w:eastAsia="en-AU"/>
        </w:rPr>
        <w:t xml:space="preserve"> </w:t>
      </w:r>
      <w:r w:rsidRPr="00D66CCA">
        <w:rPr>
          <w:lang w:eastAsia="en-AU"/>
        </w:rPr>
        <w:t>incident</w:t>
      </w:r>
      <w:r w:rsidR="008B4066" w:rsidRPr="00D66CCA">
        <w:rPr>
          <w:lang w:eastAsia="en-AU"/>
        </w:rPr>
        <w:t xml:space="preserve"> in relation to a workplace</w:t>
      </w:r>
      <w:r w:rsidRPr="00D66CCA">
        <w:rPr>
          <w:lang w:eastAsia="en-AU"/>
        </w:rPr>
        <w:t xml:space="preserve"> </w:t>
      </w:r>
      <w:r w:rsidR="00C72EA8" w:rsidRPr="00D66CCA">
        <w:rPr>
          <w:lang w:eastAsia="en-AU"/>
        </w:rPr>
        <w:t>that</w:t>
      </w:r>
      <w:r w:rsidRPr="00D66CCA">
        <w:rPr>
          <w:lang w:eastAsia="en-AU"/>
        </w:rPr>
        <w:t xml:space="preserve"> exposes a</w:t>
      </w:r>
      <w:r w:rsidR="003952EF" w:rsidRPr="00D66CCA">
        <w:rPr>
          <w:lang w:eastAsia="en-AU"/>
        </w:rPr>
        <w:t xml:space="preserve"> </w:t>
      </w:r>
      <w:r w:rsidRPr="00D66CCA">
        <w:rPr>
          <w:lang w:eastAsia="en-AU"/>
        </w:rPr>
        <w:t xml:space="preserve">worker or </w:t>
      </w:r>
      <w:r w:rsidR="0011089A" w:rsidRPr="00D66CCA">
        <w:rPr>
          <w:lang w:eastAsia="en-AU"/>
        </w:rPr>
        <w:t>an</w:t>
      </w:r>
      <w:r w:rsidR="00E20014" w:rsidRPr="00D66CCA">
        <w:rPr>
          <w:lang w:eastAsia="en-AU"/>
        </w:rPr>
        <w:t xml:space="preserve">y </w:t>
      </w:r>
      <w:r w:rsidRPr="00D66CCA">
        <w:rPr>
          <w:lang w:eastAsia="en-AU"/>
        </w:rPr>
        <w:t>other person to a serious risk to a</w:t>
      </w:r>
      <w:r w:rsidR="003952EF" w:rsidRPr="00D66CCA">
        <w:rPr>
          <w:lang w:eastAsia="en-AU"/>
        </w:rPr>
        <w:t xml:space="preserve"> </w:t>
      </w:r>
      <w:r w:rsidRPr="00D66CCA">
        <w:rPr>
          <w:lang w:eastAsia="en-AU"/>
        </w:rPr>
        <w:t>person</w:t>
      </w:r>
      <w:r w:rsidR="006A0601" w:rsidRPr="00D66CCA">
        <w:rPr>
          <w:lang w:eastAsia="en-AU"/>
        </w:rPr>
        <w:t>’</w:t>
      </w:r>
      <w:r w:rsidRPr="00D66CCA">
        <w:rPr>
          <w:lang w:eastAsia="en-AU"/>
        </w:rPr>
        <w:t>s health or safety emanating from an</w:t>
      </w:r>
      <w:r w:rsidR="003952EF" w:rsidRPr="00D66CCA">
        <w:rPr>
          <w:lang w:eastAsia="en-AU"/>
        </w:rPr>
        <w:t xml:space="preserve"> </w:t>
      </w:r>
      <w:r w:rsidRPr="00D66CCA">
        <w:rPr>
          <w:szCs w:val="24"/>
          <w:lang w:eastAsia="en-AU"/>
        </w:rPr>
        <w:t>im</w:t>
      </w:r>
      <w:r w:rsidR="003952EF" w:rsidRPr="00D66CCA">
        <w:rPr>
          <w:szCs w:val="24"/>
          <w:lang w:eastAsia="en-AU"/>
        </w:rPr>
        <w:t>mediate or imminent exposure to—</w:t>
      </w:r>
    </w:p>
    <w:p w:rsidR="00994D8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uncontrolled escape, spillage or leakage</w:t>
      </w:r>
      <w:r w:rsidR="003952EF" w:rsidRPr="00D66CCA">
        <w:rPr>
          <w:lang w:eastAsia="en-AU"/>
        </w:rPr>
        <w:t xml:space="preserve"> </w:t>
      </w:r>
      <w:r w:rsidR="00EE3CFB" w:rsidRPr="00D66CCA">
        <w:rPr>
          <w:lang w:eastAsia="en-AU"/>
        </w:rPr>
        <w:t>of a substance; or</w:t>
      </w:r>
    </w:p>
    <w:p w:rsidR="00994D8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uncontrolled implosion, explosion or fire;</w:t>
      </w:r>
      <w:r w:rsidR="003952EF" w:rsidRPr="00D66CCA">
        <w:rPr>
          <w:lang w:eastAsia="en-AU"/>
        </w:rPr>
        <w:t xml:space="preserve"> </w:t>
      </w:r>
      <w:r w:rsidR="00EE3CFB" w:rsidRPr="00D66CCA">
        <w:rPr>
          <w:lang w:eastAsia="en-AU"/>
        </w:rPr>
        <w:t>or</w:t>
      </w:r>
    </w:p>
    <w:p w:rsidR="00994D84"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uncontrolled escape of gas or steam; or</w:t>
      </w:r>
    </w:p>
    <w:p w:rsidR="00994D84"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uncontrolled escape of a pressurised</w:t>
      </w:r>
      <w:r w:rsidR="003952EF" w:rsidRPr="00D66CCA">
        <w:rPr>
          <w:lang w:eastAsia="en-AU"/>
        </w:rPr>
        <w:t xml:space="preserve"> </w:t>
      </w:r>
      <w:r w:rsidR="00EE3CFB" w:rsidRPr="00D66CCA">
        <w:rPr>
          <w:lang w:eastAsia="en-AU"/>
        </w:rPr>
        <w:t>substance; or</w:t>
      </w:r>
    </w:p>
    <w:p w:rsidR="00994D84"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electric shock; or</w:t>
      </w:r>
    </w:p>
    <w:p w:rsidR="00994D84"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the fall or release from a height of </w:t>
      </w:r>
      <w:r w:rsidR="00CE345D" w:rsidRPr="00D66CCA">
        <w:rPr>
          <w:lang w:eastAsia="en-AU"/>
        </w:rPr>
        <w:t>any</w:t>
      </w:r>
      <w:r w:rsidR="00EE3CFB" w:rsidRPr="00D66CCA">
        <w:rPr>
          <w:lang w:eastAsia="en-AU"/>
        </w:rPr>
        <w:t xml:space="preserve"> plant,</w:t>
      </w:r>
      <w:r w:rsidR="003952EF" w:rsidRPr="00D66CCA">
        <w:rPr>
          <w:lang w:eastAsia="en-AU"/>
        </w:rPr>
        <w:t xml:space="preserve"> </w:t>
      </w:r>
      <w:r w:rsidR="00EE3CFB" w:rsidRPr="00D66CCA">
        <w:rPr>
          <w:lang w:eastAsia="en-AU"/>
        </w:rPr>
        <w:t>substance or thing; or</w:t>
      </w:r>
    </w:p>
    <w:p w:rsidR="00994D84"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the collapse, overturning, failure or</w:t>
      </w:r>
      <w:r w:rsidR="003952EF" w:rsidRPr="00D66CCA">
        <w:rPr>
          <w:lang w:eastAsia="en-AU"/>
        </w:rPr>
        <w:t xml:space="preserve"> </w:t>
      </w:r>
      <w:r w:rsidR="00EE3CFB" w:rsidRPr="00D66CCA">
        <w:rPr>
          <w:lang w:eastAsia="en-AU"/>
        </w:rPr>
        <w:t>mal</w:t>
      </w:r>
      <w:r w:rsidR="00D4199E" w:rsidRPr="00D66CCA">
        <w:rPr>
          <w:lang w:eastAsia="en-AU"/>
        </w:rPr>
        <w:t>function</w:t>
      </w:r>
      <w:r w:rsidR="00EE3CFB" w:rsidRPr="00D66CCA">
        <w:rPr>
          <w:lang w:eastAsia="en-AU"/>
        </w:rPr>
        <w:t xml:space="preserve"> of, or damage to, </w:t>
      </w:r>
      <w:r w:rsidR="00CE345D" w:rsidRPr="00D66CCA">
        <w:rPr>
          <w:lang w:eastAsia="en-AU"/>
        </w:rPr>
        <w:t>any</w:t>
      </w:r>
      <w:r w:rsidR="00EE3CFB" w:rsidRPr="00D66CCA">
        <w:rPr>
          <w:lang w:eastAsia="en-AU"/>
        </w:rPr>
        <w:t xml:space="preserve"> plant </w:t>
      </w:r>
      <w:r w:rsidR="00094A8E" w:rsidRPr="00D66CCA">
        <w:rPr>
          <w:lang w:eastAsia="en-AU"/>
        </w:rPr>
        <w:t>that is</w:t>
      </w:r>
      <w:r w:rsidR="00EE3CFB" w:rsidRPr="00D66CCA">
        <w:rPr>
          <w:lang w:eastAsia="en-AU"/>
        </w:rPr>
        <w:t xml:space="preserve"> required to be authorised for use </w:t>
      </w:r>
      <w:r w:rsidR="00A3268D" w:rsidRPr="00D66CCA">
        <w:rPr>
          <w:lang w:eastAsia="en-AU"/>
        </w:rPr>
        <w:t xml:space="preserve">in accordance with the </w:t>
      </w:r>
      <w:r w:rsidR="00CB10E4" w:rsidRPr="00D66CCA">
        <w:rPr>
          <w:lang w:eastAsia="en-AU"/>
        </w:rPr>
        <w:t>regulation</w:t>
      </w:r>
      <w:r w:rsidR="00EE3CFB" w:rsidRPr="00D66CCA">
        <w:rPr>
          <w:lang w:eastAsia="en-AU"/>
        </w:rPr>
        <w:t>; or</w:t>
      </w:r>
    </w:p>
    <w:p w:rsidR="00994D84"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the collapse or partial collapse of a structure;</w:t>
      </w:r>
      <w:r w:rsidR="003952EF" w:rsidRPr="00D66CCA">
        <w:rPr>
          <w:lang w:eastAsia="en-AU"/>
        </w:rPr>
        <w:t xml:space="preserve"> </w:t>
      </w:r>
      <w:r w:rsidR="00EE3CFB" w:rsidRPr="00D66CCA">
        <w:rPr>
          <w:lang w:eastAsia="en-AU"/>
        </w:rPr>
        <w:t>or</w:t>
      </w:r>
    </w:p>
    <w:p w:rsidR="00994D84"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collapse or failure of an excavation or of</w:t>
      </w:r>
      <w:r w:rsidR="003952EF" w:rsidRPr="00D66CCA">
        <w:rPr>
          <w:lang w:eastAsia="en-AU"/>
        </w:rPr>
        <w:t xml:space="preserve"> </w:t>
      </w:r>
      <w:r w:rsidR="0011089A" w:rsidRPr="00D66CCA">
        <w:rPr>
          <w:lang w:eastAsia="en-AU"/>
        </w:rPr>
        <w:t>a</w:t>
      </w:r>
      <w:r w:rsidR="00C21197" w:rsidRPr="00D66CCA">
        <w:rPr>
          <w:lang w:eastAsia="en-AU"/>
        </w:rPr>
        <w:t>ny</w:t>
      </w:r>
      <w:r w:rsidR="00EE3CFB" w:rsidRPr="00D66CCA">
        <w:rPr>
          <w:lang w:eastAsia="en-AU"/>
        </w:rPr>
        <w:t xml:space="preserve"> shoring supporting an excavation; or</w:t>
      </w:r>
    </w:p>
    <w:p w:rsidR="00994D84" w:rsidRPr="00D66CCA" w:rsidRDefault="00330A39" w:rsidP="00330A39">
      <w:pPr>
        <w:pStyle w:val="Apara"/>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the inrush of water, mud or gas in workings,</w:t>
      </w:r>
      <w:r w:rsidR="003952EF" w:rsidRPr="00D66CCA">
        <w:rPr>
          <w:lang w:eastAsia="en-AU"/>
        </w:rPr>
        <w:t xml:space="preserve"> </w:t>
      </w:r>
      <w:r w:rsidR="00EE3CFB" w:rsidRPr="00D66CCA">
        <w:rPr>
          <w:lang w:eastAsia="en-AU"/>
        </w:rPr>
        <w:t>in an underground excavation or tunnel; or</w:t>
      </w:r>
    </w:p>
    <w:p w:rsidR="00994D84" w:rsidRPr="00D66CCA" w:rsidRDefault="00330A39" w:rsidP="00330A39">
      <w:pPr>
        <w:pStyle w:val="Apara"/>
        <w:rPr>
          <w:lang w:eastAsia="en-AU"/>
        </w:rPr>
      </w:pPr>
      <w:r>
        <w:rPr>
          <w:lang w:eastAsia="en-AU"/>
        </w:rPr>
        <w:tab/>
      </w:r>
      <w:r w:rsidR="000E4E9B" w:rsidRPr="00D66CCA">
        <w:rPr>
          <w:lang w:eastAsia="en-AU"/>
        </w:rPr>
        <w:t>(k)</w:t>
      </w:r>
      <w:r w:rsidR="000E4E9B" w:rsidRPr="00D66CCA">
        <w:rPr>
          <w:lang w:eastAsia="en-AU"/>
        </w:rPr>
        <w:tab/>
      </w:r>
      <w:r w:rsidR="00EE3CFB" w:rsidRPr="00D66CCA">
        <w:rPr>
          <w:lang w:eastAsia="en-AU"/>
        </w:rPr>
        <w:t>the interruption of the main system of</w:t>
      </w:r>
      <w:r w:rsidR="003952EF" w:rsidRPr="00D66CCA">
        <w:rPr>
          <w:lang w:eastAsia="en-AU"/>
        </w:rPr>
        <w:t xml:space="preserve"> </w:t>
      </w:r>
      <w:r w:rsidR="00EE3CFB" w:rsidRPr="00D66CCA">
        <w:rPr>
          <w:lang w:eastAsia="en-AU"/>
        </w:rPr>
        <w:t>ventilation in an underground excavation or</w:t>
      </w:r>
      <w:r w:rsidR="003952EF" w:rsidRPr="00D66CCA">
        <w:rPr>
          <w:lang w:eastAsia="en-AU"/>
        </w:rPr>
        <w:t xml:space="preserve"> </w:t>
      </w:r>
      <w:r w:rsidR="00EE3CFB" w:rsidRPr="00D66CCA">
        <w:rPr>
          <w:lang w:eastAsia="en-AU"/>
        </w:rPr>
        <w:t>tunnel; or</w:t>
      </w:r>
    </w:p>
    <w:p w:rsidR="003952EF" w:rsidRPr="00D66CCA" w:rsidRDefault="00330A39" w:rsidP="00330A39">
      <w:pPr>
        <w:pStyle w:val="Apara"/>
        <w:rPr>
          <w:lang w:eastAsia="en-AU"/>
        </w:rPr>
      </w:pPr>
      <w:r>
        <w:rPr>
          <w:lang w:eastAsia="en-AU"/>
        </w:rPr>
        <w:tab/>
      </w:r>
      <w:r w:rsidR="000E4E9B" w:rsidRPr="00D66CCA">
        <w:rPr>
          <w:lang w:eastAsia="en-AU"/>
        </w:rPr>
        <w:t>(l)</w:t>
      </w:r>
      <w:r w:rsidR="000E4E9B" w:rsidRPr="00D66CCA">
        <w:rPr>
          <w:lang w:eastAsia="en-AU"/>
        </w:rPr>
        <w:tab/>
      </w:r>
      <w:r w:rsidR="0011089A" w:rsidRPr="00D66CCA">
        <w:rPr>
          <w:lang w:eastAsia="en-AU"/>
        </w:rPr>
        <w:t>an</w:t>
      </w:r>
      <w:r w:rsidR="00B37192" w:rsidRPr="00D66CCA">
        <w:rPr>
          <w:lang w:eastAsia="en-AU"/>
        </w:rPr>
        <w:t xml:space="preserve">y </w:t>
      </w:r>
      <w:r w:rsidR="00EE3CFB" w:rsidRPr="00D66CCA">
        <w:rPr>
          <w:lang w:eastAsia="en-AU"/>
        </w:rPr>
        <w:t xml:space="preserve">other </w:t>
      </w:r>
      <w:r w:rsidR="008B4066" w:rsidRPr="00D66CCA">
        <w:rPr>
          <w:lang w:eastAsia="en-AU"/>
        </w:rPr>
        <w:t>event</w:t>
      </w:r>
      <w:r w:rsidR="00EE3CFB" w:rsidRPr="00D66CCA">
        <w:rPr>
          <w:lang w:eastAsia="en-AU"/>
        </w:rPr>
        <w:t xml:space="preserve"> prescribed by </w:t>
      </w:r>
      <w:r w:rsidR="00CB10E4" w:rsidRPr="00D66CCA">
        <w:rPr>
          <w:lang w:eastAsia="en-AU"/>
        </w:rPr>
        <w:t>regulation</w:t>
      </w:r>
      <w:r w:rsidR="00994D84" w:rsidRPr="00D66CCA">
        <w:rPr>
          <w:lang w:eastAsia="en-AU"/>
        </w:rPr>
        <w:t>,</w:t>
      </w:r>
    </w:p>
    <w:p w:rsidR="00EE3CFB" w:rsidRPr="00D66CCA" w:rsidRDefault="00994D84" w:rsidP="00330A39">
      <w:pPr>
        <w:pStyle w:val="Amainreturn"/>
        <w:keepNext/>
        <w:rPr>
          <w:lang w:eastAsia="en-AU"/>
        </w:rPr>
      </w:pPr>
      <w:r w:rsidRPr="00D66CCA">
        <w:rPr>
          <w:lang w:eastAsia="en-AU"/>
        </w:rPr>
        <w:t xml:space="preserve">but </w:t>
      </w:r>
      <w:r w:rsidR="00547C91" w:rsidRPr="00D66CCA">
        <w:rPr>
          <w:lang w:eastAsia="en-AU"/>
        </w:rPr>
        <w:t>does not include an incident</w:t>
      </w:r>
      <w:r w:rsidR="002B1639" w:rsidRPr="00D66CCA">
        <w:rPr>
          <w:lang w:eastAsia="en-AU"/>
        </w:rPr>
        <w:t xml:space="preserve"> </w:t>
      </w:r>
      <w:r w:rsidR="00B37192" w:rsidRPr="00D66CCA">
        <w:rPr>
          <w:lang w:eastAsia="en-AU"/>
        </w:rPr>
        <w:t xml:space="preserve">of a </w:t>
      </w:r>
      <w:r w:rsidR="002B1639" w:rsidRPr="00D66CCA">
        <w:rPr>
          <w:lang w:eastAsia="en-AU"/>
        </w:rPr>
        <w:t>prescribed</w:t>
      </w:r>
      <w:r w:rsidR="00B37192" w:rsidRPr="00D66CCA">
        <w:rPr>
          <w:lang w:eastAsia="en-AU"/>
        </w:rPr>
        <w:t xml:space="preserve"> kind</w:t>
      </w:r>
      <w:r w:rsidR="00EE3CFB" w:rsidRPr="00D66CCA">
        <w:rPr>
          <w:lang w:eastAsia="en-AU"/>
        </w:rPr>
        <w:t>.</w:t>
      </w:r>
    </w:p>
    <w:p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3" w:tooltip="A2001-14" w:history="1">
        <w:r w:rsidR="00B739B0" w:rsidRPr="00B739B0">
          <w:rPr>
            <w:rStyle w:val="charCitHyperlinkAbbrev"/>
          </w:rPr>
          <w:t>Legislation Act</w:t>
        </w:r>
      </w:hyperlink>
      <w:r w:rsidRPr="00D66CCA">
        <w:t>, s 48).</w:t>
      </w:r>
    </w:p>
    <w:p w:rsidR="00EE3CFB" w:rsidRPr="00D66CCA" w:rsidRDefault="000E4E9B" w:rsidP="000E4E9B">
      <w:pPr>
        <w:pStyle w:val="AH5Sec"/>
        <w:rPr>
          <w:lang w:eastAsia="en-AU"/>
        </w:rPr>
      </w:pPr>
      <w:bookmarkStart w:id="64" w:name="_Toc26279041"/>
      <w:r w:rsidRPr="00167529">
        <w:rPr>
          <w:rStyle w:val="CharSectNo"/>
        </w:rPr>
        <w:t>38</w:t>
      </w:r>
      <w:r w:rsidRPr="00D66CCA">
        <w:rPr>
          <w:lang w:eastAsia="en-AU"/>
        </w:rPr>
        <w:tab/>
      </w:r>
      <w:r w:rsidR="00EE3CFB" w:rsidRPr="00D66CCA">
        <w:rPr>
          <w:lang w:eastAsia="en-AU"/>
        </w:rPr>
        <w:t>Duty to notify of notifiable incidents</w:t>
      </w:r>
      <w:bookmarkEnd w:id="64"/>
    </w:p>
    <w:p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arising out of the conduct of the business or undertaking has occurred.</w:t>
      </w:r>
    </w:p>
    <w:p w:rsidR="00402A1C" w:rsidRPr="00D66CCA" w:rsidRDefault="00402A1C" w:rsidP="00330A39">
      <w:pPr>
        <w:pStyle w:val="Penalty"/>
        <w:keepNext/>
      </w:pPr>
      <w:r w:rsidRPr="00D66CCA">
        <w:t xml:space="preserve">Maximum </w:t>
      </w:r>
      <w:r w:rsidR="002810CD" w:rsidRPr="00D66CCA">
        <w:t>penalty:</w:t>
      </w:r>
    </w:p>
    <w:p w:rsidR="00402A1C" w:rsidRPr="00D66CCA" w:rsidRDefault="00402A1C" w:rsidP="00402A1C">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60CB0" w:rsidRPr="00D66CCA" w:rsidRDefault="00402A1C" w:rsidP="00330A39">
      <w:pPr>
        <w:pStyle w:val="PenaltyPara"/>
        <w:keepNext/>
      </w:pPr>
      <w:r w:rsidRPr="00D66CCA">
        <w:tab/>
        <w:t>(b)</w:t>
      </w:r>
      <w:r w:rsidRPr="00D66CCA">
        <w:tab/>
      </w:r>
      <w:r w:rsidR="00596AF1" w:rsidRPr="00D66CCA">
        <w:t>in the case of a body corporate</w:t>
      </w:r>
      <w:r w:rsidRPr="00D66CCA">
        <w:t>—$5</w:t>
      </w:r>
      <w:r w:rsidR="00C807B9" w:rsidRPr="00D66CCA">
        <w:t>0 0</w:t>
      </w:r>
      <w:r w:rsidRPr="00D66CCA">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5F09E1" w:rsidRPr="00D66CCA">
        <w:rPr>
          <w:lang w:eastAsia="en-AU"/>
        </w:rPr>
        <w:t>The notice must be give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facsimile or email, see the </w:t>
      </w:r>
      <w:hyperlink r:id="rId54" w:tooltip="A2001-14" w:history="1">
        <w:r w:rsidR="00B739B0" w:rsidRPr="00B739B0">
          <w:rPr>
            <w:rStyle w:val="charCitHyperlinkAbbrev"/>
          </w:rPr>
          <w:t>Legislation Act</w:t>
        </w:r>
      </w:hyperlink>
      <w:r w:rsidR="00747709" w:rsidRPr="00D66CCA">
        <w:t>, pt 19.5.</w:t>
      </w:r>
    </w:p>
    <w:p w:rsidR="00EE3CFB" w:rsidRPr="00D66CCA" w:rsidRDefault="00330A39" w:rsidP="00395BB5">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rsidR="00EE3CFB" w:rsidRPr="00D66CCA" w:rsidRDefault="00330A39" w:rsidP="00395BB5">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ement of receiving the notice.</w:t>
      </w:r>
    </w:p>
    <w:p w:rsidR="00DA068F" w:rsidRPr="00D66CCA" w:rsidRDefault="00330A39" w:rsidP="00330A39">
      <w:pPr>
        <w:pStyle w:val="Amain"/>
        <w:keepNext/>
      </w:pPr>
      <w:r>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5 0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301411" w:rsidRPr="00D66CCA" w:rsidRDefault="00330A39" w:rsidP="00330A39">
      <w:pPr>
        <w:pStyle w:val="Amain"/>
      </w:pPr>
      <w:r>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55"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t</w:t>
      </w:r>
      <w:r w:rsidR="00301411" w:rsidRPr="00D66CCA">
        <w:t>.</w:t>
      </w:r>
    </w:p>
    <w:p w:rsidR="00EE3CFB" w:rsidRPr="00D66CCA" w:rsidRDefault="000E4E9B" w:rsidP="000E4E9B">
      <w:pPr>
        <w:pStyle w:val="AH5Sec"/>
        <w:rPr>
          <w:lang w:eastAsia="en-AU"/>
        </w:rPr>
      </w:pPr>
      <w:bookmarkStart w:id="65" w:name="_Toc26279042"/>
      <w:r w:rsidRPr="00167529">
        <w:rPr>
          <w:rStyle w:val="CharSectNo"/>
        </w:rPr>
        <w:lastRenderedPageBreak/>
        <w:t>39</w:t>
      </w:r>
      <w:r w:rsidRPr="00D66CCA">
        <w:rPr>
          <w:lang w:eastAsia="en-AU"/>
        </w:rPr>
        <w:tab/>
      </w:r>
      <w:r w:rsidR="00EE3CFB" w:rsidRPr="00D66CCA">
        <w:rPr>
          <w:lang w:eastAsia="en-AU"/>
        </w:rPr>
        <w:t>Duty to preserve incident sites</w:t>
      </w:r>
      <w:bookmarkEnd w:id="65"/>
    </w:p>
    <w:p w:rsidR="000D49EE" w:rsidRPr="00D66CCA" w:rsidRDefault="00330A39" w:rsidP="00395BB5">
      <w:pPr>
        <w:pStyle w:val="Amain"/>
        <w:keepNext/>
        <w:keepLines/>
      </w:pPr>
      <w:r>
        <w:tab/>
      </w:r>
      <w:r w:rsidR="000E4E9B" w:rsidRPr="00D66CCA">
        <w:t>(1)</w:t>
      </w:r>
      <w:r w:rsidR="000E4E9B" w:rsidRPr="00D66CCA">
        <w:tab/>
      </w:r>
      <w:r w:rsidR="000D49EE" w:rsidRPr="00D66CCA">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BD4C42" w:rsidRPr="00D66CCA" w:rsidRDefault="00330A39" w:rsidP="00330A39">
      <w:pPr>
        <w:pStyle w:val="Amain"/>
      </w:pPr>
      <w:r>
        <w:tab/>
      </w:r>
      <w:r w:rsidR="000E4E9B" w:rsidRPr="00D66CCA">
        <w:t>(2)</w:t>
      </w:r>
      <w:r w:rsidR="000E4E9B" w:rsidRPr="00D66CCA">
        <w:tab/>
      </w:r>
      <w:r w:rsidR="00BD4C42" w:rsidRPr="00D66CCA">
        <w:t>In subsection (1) a reference to a site includes any plant, substance, structure or thing associated with the notifiable incide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Subsectio</w:t>
      </w:r>
      <w:r w:rsidR="00506809" w:rsidRPr="00D66CCA">
        <w:rPr>
          <w:lang w:eastAsia="en-AU"/>
        </w:rPr>
        <w:t>n (</w:t>
      </w:r>
      <w:r w:rsidR="008E04B3" w:rsidRPr="00D66CCA">
        <w:rPr>
          <w:lang w:eastAsia="en-AU"/>
        </w:rPr>
        <w:t xml:space="preserve">1) does not prevent </w:t>
      </w:r>
      <w:r w:rsidR="0011089A" w:rsidRPr="00D66CCA">
        <w:rPr>
          <w:lang w:eastAsia="en-AU"/>
        </w:rPr>
        <w:t>an</w:t>
      </w:r>
      <w:r w:rsidR="00BD4C42" w:rsidRPr="00D66CCA">
        <w:rPr>
          <w:lang w:eastAsia="en-AU"/>
        </w:rPr>
        <w:t>y</w:t>
      </w:r>
      <w:r w:rsidR="008E04B3" w:rsidRPr="00D66CCA">
        <w:rPr>
          <w:lang w:eastAsia="en-AU"/>
        </w:rPr>
        <w:t xml:space="preserve"> act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rsidR="00DB0616" w:rsidRPr="00D66CCA" w:rsidRDefault="00DB0616" w:rsidP="00C74949">
      <w:pPr>
        <w:pStyle w:val="PageBreak"/>
        <w:suppressLineNumbers/>
      </w:pPr>
      <w:r w:rsidRPr="00D66CCA">
        <w:br w:type="page"/>
      </w:r>
    </w:p>
    <w:p w:rsidR="00EE3CFB" w:rsidRPr="00167529" w:rsidRDefault="000E4E9B" w:rsidP="000E4E9B">
      <w:pPr>
        <w:pStyle w:val="AH2Part"/>
      </w:pPr>
      <w:bookmarkStart w:id="66" w:name="_Toc26279043"/>
      <w:r w:rsidRPr="00167529">
        <w:rPr>
          <w:rStyle w:val="CharPartNo"/>
        </w:rPr>
        <w:lastRenderedPageBreak/>
        <w:t>Part 4</w:t>
      </w:r>
      <w:r w:rsidRPr="00D66CCA">
        <w:rPr>
          <w:lang w:eastAsia="en-AU"/>
        </w:rPr>
        <w:tab/>
      </w:r>
      <w:r w:rsidR="00EE3CFB" w:rsidRPr="00167529">
        <w:rPr>
          <w:rStyle w:val="CharPartText"/>
          <w:lang w:eastAsia="en-AU"/>
        </w:rPr>
        <w:t>Authorisations</w:t>
      </w:r>
      <w:bookmarkEnd w:id="66"/>
    </w:p>
    <w:p w:rsidR="00EE3CFB" w:rsidRPr="00D66CCA" w:rsidRDefault="000E4E9B" w:rsidP="000E4E9B">
      <w:pPr>
        <w:pStyle w:val="AH5Sec"/>
        <w:rPr>
          <w:lang w:eastAsia="en-AU"/>
        </w:rPr>
      </w:pPr>
      <w:bookmarkStart w:id="67" w:name="_Toc26279044"/>
      <w:r w:rsidRPr="00167529">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67"/>
    </w:p>
    <w:p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rsidR="00EE3CFB" w:rsidRPr="00D66CCA" w:rsidRDefault="000E4E9B" w:rsidP="000E4E9B">
      <w:pPr>
        <w:pStyle w:val="AH5Sec"/>
        <w:rPr>
          <w:lang w:eastAsia="en-AU"/>
        </w:rPr>
      </w:pPr>
      <w:bookmarkStart w:id="68" w:name="_Toc26279045"/>
      <w:r w:rsidRPr="00167529">
        <w:rPr>
          <w:rStyle w:val="CharSectNo"/>
        </w:rPr>
        <w:t>41</w:t>
      </w:r>
      <w:r w:rsidRPr="00D66CCA">
        <w:rPr>
          <w:lang w:eastAsia="en-AU"/>
        </w:rPr>
        <w:tab/>
      </w:r>
      <w:r w:rsidR="00EE3CFB" w:rsidRPr="00D66CCA">
        <w:rPr>
          <w:lang w:eastAsia="en-AU"/>
        </w:rPr>
        <w:t>Requirements for authorisation of workplaces</w:t>
      </w:r>
      <w:bookmarkEnd w:id="68"/>
    </w:p>
    <w:p w:rsidR="008C23B8" w:rsidRPr="00D66CCA" w:rsidRDefault="008C23B8" w:rsidP="007F0F0A">
      <w:pPr>
        <w:pStyle w:val="Amainreturn"/>
      </w:pPr>
      <w:r w:rsidRPr="00D66CCA">
        <w:t>A person must not conduct a business or undertaking at a workplace or direct or allow a worker to carry out work at a workplace if—</w:t>
      </w:r>
    </w:p>
    <w:p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rsidR="00EE3CFB" w:rsidRPr="00D66CCA" w:rsidRDefault="000E4E9B" w:rsidP="00E44B27">
      <w:pPr>
        <w:pStyle w:val="AH5Sec"/>
        <w:keepLines/>
        <w:rPr>
          <w:lang w:eastAsia="en-AU"/>
        </w:rPr>
      </w:pPr>
      <w:bookmarkStart w:id="69" w:name="_Toc26279046"/>
      <w:r w:rsidRPr="00167529">
        <w:rPr>
          <w:rStyle w:val="CharSectNo"/>
        </w:rPr>
        <w:lastRenderedPageBreak/>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69"/>
    </w:p>
    <w:p w:rsidR="00651A9A" w:rsidRPr="00D66CCA" w:rsidRDefault="00330A39" w:rsidP="00E44B27">
      <w:pPr>
        <w:pStyle w:val="Amain"/>
        <w:keepNext/>
        <w:keepLines/>
      </w:pPr>
      <w:r>
        <w:tab/>
      </w:r>
      <w:r w:rsidR="000E4E9B" w:rsidRPr="00D66CCA">
        <w:t>(1)</w:t>
      </w:r>
      <w:r w:rsidR="000E4E9B" w:rsidRPr="00D66CCA">
        <w:tab/>
      </w:r>
      <w:r w:rsidR="00774F63" w:rsidRPr="00D66CCA">
        <w:t>A person must not use plant o</w:t>
      </w:r>
      <w:r w:rsidR="00651A9A" w:rsidRPr="00D66CCA">
        <w:t>r a substance at a workplace if—</w:t>
      </w:r>
    </w:p>
    <w:p w:rsidR="00774F63" w:rsidRPr="00D66CCA" w:rsidRDefault="00330A39" w:rsidP="00E44B27">
      <w:pPr>
        <w:pStyle w:val="Apara"/>
        <w:keepNext/>
        <w:keepLines/>
      </w:pPr>
      <w:r>
        <w:tab/>
      </w:r>
      <w:r w:rsidR="000E4E9B" w:rsidRPr="00D66CCA">
        <w:t>(a)</w:t>
      </w:r>
      <w:r w:rsidR="000E4E9B" w:rsidRPr="00D66CCA">
        <w:tab/>
      </w:r>
      <w:r w:rsidR="00774F63" w:rsidRPr="00D66CCA">
        <w:t>a regulation requires the plant or substance or its design to be authorised; and</w:t>
      </w:r>
    </w:p>
    <w:p w:rsidR="00774F63" w:rsidRPr="00D66CCA" w:rsidRDefault="00330A39" w:rsidP="00E44B27">
      <w:pPr>
        <w:pStyle w:val="Apara"/>
        <w:keepNext/>
        <w:keepLines/>
      </w:pPr>
      <w:r>
        <w:tab/>
      </w:r>
      <w:r w:rsidR="000E4E9B" w:rsidRPr="00D66CCA">
        <w:t>(b)</w:t>
      </w:r>
      <w:r w:rsidR="000E4E9B" w:rsidRPr="00D66CCA">
        <w:tab/>
      </w:r>
      <w:r w:rsidR="00774F63" w:rsidRPr="00D66CCA">
        <w:t>the plant or substance or its design is not authorised in accordance with the regulation.</w:t>
      </w:r>
    </w:p>
    <w:p w:rsidR="00402A1C" w:rsidRPr="00D66CCA" w:rsidRDefault="00402A1C" w:rsidP="00E44B27">
      <w:pPr>
        <w:pStyle w:val="Penalty"/>
        <w:keepNext/>
        <w:keepLines/>
      </w:pPr>
      <w:r w:rsidRPr="00D66CCA">
        <w:t xml:space="preserve">Maximum </w:t>
      </w:r>
      <w:r w:rsidR="002810CD" w:rsidRPr="00D66CCA">
        <w:t>penalty:</w:t>
      </w:r>
    </w:p>
    <w:p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650D5" w:rsidRPr="00D66CCA" w:rsidRDefault="00330A39" w:rsidP="00E44B27">
      <w:pPr>
        <w:pStyle w:val="Amain"/>
        <w:keepNext/>
        <w:keepLines/>
      </w:pPr>
      <w:r>
        <w:tab/>
      </w:r>
      <w:r w:rsidR="000E4E9B" w:rsidRPr="00D66CCA">
        <w:t>(2)</w:t>
      </w:r>
      <w:r w:rsidR="000E4E9B" w:rsidRPr="00D66CCA">
        <w:tab/>
      </w:r>
      <w:r w:rsidR="00F650D5" w:rsidRPr="00D66CCA">
        <w:t>A person who conducts a business or undertaking must not direct or allow a worker to use the plant or substance at a workplace if—</w:t>
      </w:r>
    </w:p>
    <w:p w:rsidR="00F650D5" w:rsidRPr="00D66CCA" w:rsidRDefault="00330A39" w:rsidP="00E44B27">
      <w:pPr>
        <w:pStyle w:val="Apara"/>
        <w:keepNext/>
        <w:keepLines/>
      </w:pPr>
      <w:r>
        <w:tab/>
      </w:r>
      <w:r w:rsidR="000E4E9B" w:rsidRPr="00D66CCA">
        <w:t>(a)</w:t>
      </w:r>
      <w:r w:rsidR="000E4E9B" w:rsidRPr="00D66CCA">
        <w:tab/>
      </w:r>
      <w:r w:rsidR="00F650D5" w:rsidRPr="00D66CCA">
        <w:t>a regulation requires the plant or substance or its design to be authorised; and</w:t>
      </w:r>
    </w:p>
    <w:p w:rsidR="00F650D5" w:rsidRPr="00D66CCA" w:rsidRDefault="00330A39" w:rsidP="00E44B27">
      <w:pPr>
        <w:pStyle w:val="Apara"/>
        <w:keepNext/>
        <w:keepLines/>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rsidR="00402A1C" w:rsidRPr="00D66CCA" w:rsidRDefault="00402A1C" w:rsidP="00E44B27">
      <w:pPr>
        <w:pStyle w:val="Penalty"/>
        <w:keepNext/>
        <w:keepLines/>
      </w:pPr>
      <w:r w:rsidRPr="00D66CCA">
        <w:t xml:space="preserve">Maximum </w:t>
      </w:r>
      <w:r w:rsidR="002810CD" w:rsidRPr="00D66CCA">
        <w:t>penalty:</w:t>
      </w:r>
    </w:p>
    <w:p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E44B27">
      <w:pPr>
        <w:pStyle w:val="AH5Sec"/>
        <w:keepNext w:val="0"/>
        <w:keepLines/>
        <w:rPr>
          <w:lang w:eastAsia="en-AU"/>
        </w:rPr>
      </w:pPr>
      <w:bookmarkStart w:id="70" w:name="_Toc26279047"/>
      <w:r w:rsidRPr="00167529">
        <w:rPr>
          <w:rStyle w:val="CharSectNo"/>
        </w:rPr>
        <w:t>43</w:t>
      </w:r>
      <w:r w:rsidRPr="00D66CCA">
        <w:rPr>
          <w:lang w:eastAsia="en-AU"/>
        </w:rPr>
        <w:tab/>
      </w:r>
      <w:r w:rsidR="00EE3CFB" w:rsidRPr="00D66CCA">
        <w:rPr>
          <w:lang w:eastAsia="en-AU"/>
        </w:rPr>
        <w:t>Requirements for authorisation of work</w:t>
      </w:r>
      <w:bookmarkEnd w:id="70"/>
    </w:p>
    <w:p w:rsidR="00A9597C" w:rsidRPr="00D66CCA" w:rsidRDefault="00330A39" w:rsidP="00E44B27">
      <w:pPr>
        <w:pStyle w:val="Amain"/>
        <w:keepLines/>
      </w:pPr>
      <w:r>
        <w:tab/>
      </w:r>
      <w:r w:rsidR="000E4E9B" w:rsidRPr="00D66CCA">
        <w:t>(1)</w:t>
      </w:r>
      <w:r w:rsidR="000E4E9B" w:rsidRPr="00D66CCA">
        <w:tab/>
      </w:r>
      <w:r w:rsidR="00A9597C" w:rsidRPr="00D66CCA">
        <w:t>A person must not carry out work at a workplace if—</w:t>
      </w:r>
    </w:p>
    <w:p w:rsidR="00A9597C" w:rsidRPr="00D66CCA" w:rsidRDefault="00330A39" w:rsidP="00E44B27">
      <w:pPr>
        <w:pStyle w:val="Apara"/>
        <w:keepLines/>
      </w:pPr>
      <w:r>
        <w:tab/>
      </w:r>
      <w:r w:rsidR="000E4E9B" w:rsidRPr="00D66CCA">
        <w:t>(a)</w:t>
      </w:r>
      <w:r w:rsidR="000E4E9B" w:rsidRPr="00D66CCA">
        <w:tab/>
      </w:r>
      <w:r w:rsidR="00A9597C" w:rsidRPr="00D66CCA">
        <w:t>a regulation requires the work, or class of work, to be carried out by, or on behalf of, a person who is authorised; and</w:t>
      </w:r>
    </w:p>
    <w:p w:rsidR="00A9597C" w:rsidRPr="00D66CCA" w:rsidRDefault="00330A39" w:rsidP="00E44B27">
      <w:pPr>
        <w:pStyle w:val="Apara"/>
        <w:keepNext/>
        <w:keepLines/>
      </w:pPr>
      <w:r>
        <w:lastRenderedPageBreak/>
        <w:tab/>
      </w:r>
      <w:r w:rsidR="000E4E9B" w:rsidRPr="00D66CCA">
        <w:t>(b)</w:t>
      </w:r>
      <w:r w:rsidR="000E4E9B" w:rsidRPr="00D66CCA">
        <w:tab/>
      </w:r>
      <w:r w:rsidR="00A9597C" w:rsidRPr="00D66CCA">
        <w:t>the person, or the person on whose behalf the work is carried out, is not authorised in accordance with the regulation.</w:t>
      </w:r>
    </w:p>
    <w:p w:rsidR="007C7E35" w:rsidRPr="00D66CCA" w:rsidRDefault="007C7E35" w:rsidP="006D1BC8">
      <w:pPr>
        <w:pStyle w:val="Penalty"/>
        <w:keepNext/>
      </w:pPr>
      <w:r w:rsidRPr="00D66CCA">
        <w:t xml:space="preserve">Maximum </w:t>
      </w:r>
      <w:r w:rsidR="002810CD" w:rsidRPr="00D66CCA">
        <w:t>penalty:</w:t>
      </w:r>
    </w:p>
    <w:p w:rsidR="007C7E35" w:rsidRPr="00D66CCA" w:rsidRDefault="007C7E35"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7C7E35" w:rsidRPr="00D66CCA" w:rsidRDefault="007C7E35"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EE3CFB"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71" w:name="_Toc26279048"/>
      <w:r w:rsidRPr="00167529">
        <w:rPr>
          <w:rStyle w:val="CharSectNo"/>
        </w:rPr>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1"/>
    </w:p>
    <w:p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rsidR="001411E3" w:rsidRPr="00D66CCA" w:rsidRDefault="00330A39" w:rsidP="00E44B27">
      <w:pPr>
        <w:pStyle w:val="Apara"/>
        <w:keepNext/>
      </w:pPr>
      <w:r>
        <w:lastRenderedPageBreak/>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rsidR="0038080E" w:rsidRPr="00D66CCA" w:rsidRDefault="0038080E" w:rsidP="00E44B27">
      <w:pPr>
        <w:pStyle w:val="Penalty"/>
        <w:keepNext/>
      </w:pPr>
      <w:r w:rsidRPr="00D66CCA">
        <w:t xml:space="preserve">Maximum </w:t>
      </w:r>
      <w:r w:rsidR="002810CD" w:rsidRPr="00D66CCA">
        <w:t>penalty:</w:t>
      </w:r>
    </w:p>
    <w:p w:rsidR="0038080E" w:rsidRPr="00D66CCA" w:rsidRDefault="0038080E" w:rsidP="00E44B27">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bCs/>
          <w:szCs w:val="24"/>
          <w:lang w:eastAsia="en-AU"/>
        </w:rPr>
      </w:pPr>
      <w:bookmarkStart w:id="72" w:name="_Toc26279049"/>
      <w:r w:rsidRPr="00167529">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2"/>
    </w:p>
    <w:p w:rsidR="00E310E1" w:rsidRPr="00D66CCA" w:rsidRDefault="00E310E1" w:rsidP="00330A39">
      <w:pPr>
        <w:pStyle w:val="Amainreturn"/>
        <w:keepNext/>
      </w:pPr>
      <w:r w:rsidRPr="00D66CCA">
        <w:t>A person must comply with the conditions of any authorisation given to that person under a regula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B0616" w:rsidRPr="00D66CCA" w:rsidRDefault="00DB0616" w:rsidP="00C74949">
      <w:pPr>
        <w:pStyle w:val="PageBreak"/>
        <w:suppressLineNumbers/>
      </w:pPr>
      <w:r w:rsidRPr="00D66CCA">
        <w:br w:type="page"/>
      </w:r>
    </w:p>
    <w:p w:rsidR="00EE3CFB" w:rsidRPr="00167529" w:rsidRDefault="000E4E9B" w:rsidP="000E4E9B">
      <w:pPr>
        <w:pStyle w:val="AH2Part"/>
      </w:pPr>
      <w:bookmarkStart w:id="73" w:name="_Toc26279050"/>
      <w:r w:rsidRPr="00167529">
        <w:rPr>
          <w:rStyle w:val="CharPartNo"/>
        </w:rPr>
        <w:lastRenderedPageBreak/>
        <w:t>Part 5</w:t>
      </w:r>
      <w:r w:rsidRPr="00D66CCA">
        <w:rPr>
          <w:bCs/>
          <w:sz w:val="28"/>
          <w:szCs w:val="28"/>
          <w:lang w:eastAsia="en-AU"/>
        </w:rPr>
        <w:tab/>
      </w:r>
      <w:r w:rsidR="00EE3CFB" w:rsidRPr="00167529">
        <w:rPr>
          <w:rStyle w:val="CharPartText"/>
          <w:lang w:eastAsia="en-AU"/>
        </w:rPr>
        <w:t>Consultation, representation and</w:t>
      </w:r>
      <w:r w:rsidR="00DB0616" w:rsidRPr="00167529">
        <w:rPr>
          <w:rStyle w:val="CharPartText"/>
          <w:lang w:eastAsia="en-AU"/>
        </w:rPr>
        <w:t xml:space="preserve"> </w:t>
      </w:r>
      <w:r w:rsidR="00EE3CFB" w:rsidRPr="00167529">
        <w:rPr>
          <w:rStyle w:val="CharPartText"/>
          <w:lang w:eastAsia="en-AU"/>
        </w:rPr>
        <w:t>participation</w:t>
      </w:r>
      <w:bookmarkEnd w:id="73"/>
    </w:p>
    <w:p w:rsidR="00EE3CFB" w:rsidRPr="00167529" w:rsidRDefault="000E4E9B" w:rsidP="000E4E9B">
      <w:pPr>
        <w:pStyle w:val="AH3Div"/>
      </w:pPr>
      <w:bookmarkStart w:id="74" w:name="_Toc26279051"/>
      <w:r w:rsidRPr="00167529">
        <w:rPr>
          <w:rStyle w:val="CharDivNo"/>
        </w:rPr>
        <w:t>Division 5.1</w:t>
      </w:r>
      <w:r w:rsidRPr="00D66CCA">
        <w:rPr>
          <w:bCs/>
          <w:szCs w:val="24"/>
          <w:lang w:eastAsia="en-AU"/>
        </w:rPr>
        <w:tab/>
      </w:r>
      <w:r w:rsidR="00EE3CFB" w:rsidRPr="00167529">
        <w:rPr>
          <w:rStyle w:val="CharDivText"/>
          <w:lang w:eastAsia="en-AU"/>
        </w:rPr>
        <w:t xml:space="preserve">Consultation, </w:t>
      </w:r>
      <w:r w:rsidR="007433D1" w:rsidRPr="00167529">
        <w:rPr>
          <w:rStyle w:val="CharDivText"/>
          <w:lang w:eastAsia="en-AU"/>
        </w:rPr>
        <w:t>cooperat</w:t>
      </w:r>
      <w:r w:rsidR="00EE3CFB" w:rsidRPr="00167529">
        <w:rPr>
          <w:rStyle w:val="CharDivText"/>
          <w:lang w:eastAsia="en-AU"/>
        </w:rPr>
        <w:t xml:space="preserve">ion and </w:t>
      </w:r>
      <w:r w:rsidR="00CE2339" w:rsidRPr="00167529">
        <w:rPr>
          <w:rStyle w:val="CharDivText"/>
          <w:lang w:eastAsia="en-AU"/>
        </w:rPr>
        <w:t>coordinat</w:t>
      </w:r>
      <w:r w:rsidR="00EE3CFB" w:rsidRPr="00167529">
        <w:rPr>
          <w:rStyle w:val="CharDivText"/>
          <w:lang w:eastAsia="en-AU"/>
        </w:rPr>
        <w:t>ion</w:t>
      </w:r>
      <w:r w:rsidR="00DB0616" w:rsidRPr="00167529">
        <w:rPr>
          <w:rStyle w:val="CharDivText"/>
          <w:lang w:eastAsia="en-AU"/>
        </w:rPr>
        <w:t xml:space="preserve"> </w:t>
      </w:r>
      <w:r w:rsidR="00EE3CFB" w:rsidRPr="00167529">
        <w:rPr>
          <w:rStyle w:val="CharDivText"/>
          <w:lang w:eastAsia="en-AU"/>
        </w:rPr>
        <w:t xml:space="preserve">between </w:t>
      </w:r>
      <w:r w:rsidR="00717616" w:rsidRPr="00167529">
        <w:rPr>
          <w:rStyle w:val="CharDivText"/>
          <w:lang w:eastAsia="en-AU"/>
        </w:rPr>
        <w:t>duty</w:t>
      </w:r>
      <w:r w:rsidR="008F30E6" w:rsidRPr="00167529">
        <w:rPr>
          <w:rStyle w:val="CharDivText"/>
          <w:lang w:eastAsia="en-AU"/>
        </w:rPr>
        <w:noBreakHyphen/>
      </w:r>
      <w:r w:rsidR="00717616" w:rsidRPr="00167529">
        <w:rPr>
          <w:rStyle w:val="CharDivText"/>
          <w:lang w:eastAsia="en-AU"/>
        </w:rPr>
        <w:t>holder</w:t>
      </w:r>
      <w:r w:rsidR="00EE3CFB" w:rsidRPr="00167529">
        <w:rPr>
          <w:rStyle w:val="CharDivText"/>
          <w:lang w:eastAsia="en-AU"/>
        </w:rPr>
        <w:t>s</w:t>
      </w:r>
      <w:bookmarkEnd w:id="74"/>
    </w:p>
    <w:p w:rsidR="00EE3CFB" w:rsidRPr="00D66CCA" w:rsidRDefault="000E4E9B" w:rsidP="000E4E9B">
      <w:pPr>
        <w:pStyle w:val="AH5Sec"/>
        <w:rPr>
          <w:lang w:eastAsia="en-AU"/>
        </w:rPr>
      </w:pPr>
      <w:bookmarkStart w:id="75" w:name="_Toc26279052"/>
      <w:r w:rsidRPr="00167529">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5"/>
    </w:p>
    <w:p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56" w:tooltip="A2001-14" w:history="1">
        <w:r w:rsidR="00B739B0" w:rsidRPr="00B739B0">
          <w:rPr>
            <w:rStyle w:val="charCitHyperlinkAbbrev"/>
          </w:rPr>
          <w:t>Legislation Act</w:t>
        </w:r>
      </w:hyperlink>
      <w:r w:rsidR="00723B6C" w:rsidRPr="00D66CCA">
        <w:rPr>
          <w:snapToGrid w:val="0"/>
        </w:rPr>
        <w:t>, s 104).</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167529" w:rsidRDefault="000E4E9B" w:rsidP="000E4E9B">
      <w:pPr>
        <w:pStyle w:val="AH3Div"/>
      </w:pPr>
      <w:bookmarkStart w:id="76" w:name="_Toc26279053"/>
      <w:r w:rsidRPr="00167529">
        <w:rPr>
          <w:rStyle w:val="CharDivNo"/>
        </w:rPr>
        <w:lastRenderedPageBreak/>
        <w:t>Division 5.2</w:t>
      </w:r>
      <w:r w:rsidRPr="00D66CCA">
        <w:rPr>
          <w:lang w:eastAsia="en-AU"/>
        </w:rPr>
        <w:tab/>
      </w:r>
      <w:r w:rsidR="00EE3CFB" w:rsidRPr="00167529">
        <w:rPr>
          <w:rStyle w:val="CharDivText"/>
          <w:lang w:eastAsia="en-AU"/>
        </w:rPr>
        <w:t>Consultation with workers</w:t>
      </w:r>
      <w:bookmarkEnd w:id="76"/>
    </w:p>
    <w:p w:rsidR="00EE3CFB" w:rsidRPr="00D66CCA" w:rsidRDefault="000E4E9B" w:rsidP="000E4E9B">
      <w:pPr>
        <w:pStyle w:val="AH5Sec"/>
        <w:rPr>
          <w:lang w:eastAsia="en-AU"/>
        </w:rPr>
      </w:pPr>
      <w:bookmarkStart w:id="77" w:name="_Toc26279054"/>
      <w:r w:rsidRPr="00167529">
        <w:rPr>
          <w:rStyle w:val="CharSectNo"/>
        </w:rPr>
        <w:t>47</w:t>
      </w:r>
      <w:r w:rsidRPr="00D66CCA">
        <w:rPr>
          <w:lang w:eastAsia="en-AU"/>
        </w:rPr>
        <w:tab/>
      </w:r>
      <w:r w:rsidR="00EE3CFB" w:rsidRPr="00D66CCA">
        <w:rPr>
          <w:lang w:eastAsia="en-AU"/>
        </w:rPr>
        <w:t>Duty to consult workers</w:t>
      </w:r>
      <w:bookmarkEnd w:id="77"/>
    </w:p>
    <w:p w:rsidR="00E85FF3" w:rsidRPr="00D66CCA" w:rsidRDefault="00330A39" w:rsidP="00395BB5">
      <w:pPr>
        <w:pStyle w:val="Amain"/>
        <w:keepNext/>
        <w:keepLines/>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regulation</w:t>
      </w:r>
      <w:r w:rsidR="00E85FF3" w:rsidRPr="00D66CCA">
        <w:t>, with workers who carry out work for the business or undertaking who are, or are likely to be, directly affected by a matter relating to work health or safety.</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rsidR="00EE3CFB" w:rsidRPr="00D66CCA" w:rsidRDefault="000E4E9B" w:rsidP="000E4E9B">
      <w:pPr>
        <w:pStyle w:val="AH5Sec"/>
        <w:rPr>
          <w:lang w:eastAsia="en-AU"/>
        </w:rPr>
      </w:pPr>
      <w:bookmarkStart w:id="78" w:name="_Toc26279055"/>
      <w:r w:rsidRPr="00167529">
        <w:rPr>
          <w:rStyle w:val="CharSectNo"/>
        </w:rPr>
        <w:t>48</w:t>
      </w:r>
      <w:r w:rsidRPr="00D66CCA">
        <w:rPr>
          <w:lang w:eastAsia="en-AU"/>
        </w:rPr>
        <w:tab/>
      </w:r>
      <w:r w:rsidR="00EE3CFB" w:rsidRPr="00D66CCA">
        <w:rPr>
          <w:lang w:eastAsia="en-AU"/>
        </w:rPr>
        <w:t>Nature of consultation</w:t>
      </w:r>
      <w:bookmarkEnd w:id="7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rsidR="00EE3CFB" w:rsidRPr="00D66CCA" w:rsidRDefault="00330A39" w:rsidP="00E44B2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rsidR="00EE3CFB" w:rsidRPr="00D66CCA" w:rsidRDefault="000E4E9B" w:rsidP="000E4E9B">
      <w:pPr>
        <w:pStyle w:val="AH5Sec"/>
        <w:rPr>
          <w:lang w:eastAsia="en-AU"/>
        </w:rPr>
      </w:pPr>
      <w:bookmarkStart w:id="79" w:name="_Toc26279056"/>
      <w:r w:rsidRPr="00167529">
        <w:rPr>
          <w:rStyle w:val="CharSectNo"/>
        </w:rPr>
        <w:t>49</w:t>
      </w:r>
      <w:r w:rsidRPr="00D66CCA">
        <w:rPr>
          <w:lang w:eastAsia="en-AU"/>
        </w:rPr>
        <w:tab/>
      </w:r>
      <w:r w:rsidR="00EE3CFB" w:rsidRPr="00D66CCA">
        <w:rPr>
          <w:lang w:eastAsia="en-AU"/>
        </w:rPr>
        <w:t>When consultation is required</w:t>
      </w:r>
      <w:bookmarkEnd w:id="79"/>
    </w:p>
    <w:p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rsidR="00EE3CFB"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rsidR="00EE3CFB" w:rsidRPr="00167529" w:rsidRDefault="000E4E9B" w:rsidP="000E4E9B">
      <w:pPr>
        <w:pStyle w:val="AH3Div"/>
      </w:pPr>
      <w:bookmarkStart w:id="80" w:name="_Toc26279057"/>
      <w:r w:rsidRPr="00167529">
        <w:rPr>
          <w:rStyle w:val="CharDivNo"/>
        </w:rPr>
        <w:t>Division 5.3</w:t>
      </w:r>
      <w:r w:rsidRPr="00D66CCA">
        <w:rPr>
          <w:lang w:eastAsia="en-AU"/>
        </w:rPr>
        <w:tab/>
      </w:r>
      <w:r w:rsidR="00EE3CFB" w:rsidRPr="00167529">
        <w:rPr>
          <w:rStyle w:val="CharDivText"/>
          <w:lang w:eastAsia="en-AU"/>
        </w:rPr>
        <w:t>Health and safety representatives</w:t>
      </w:r>
      <w:bookmarkEnd w:id="80"/>
    </w:p>
    <w:p w:rsidR="00374922" w:rsidRPr="002A7777" w:rsidRDefault="00374922" w:rsidP="00374922">
      <w:pPr>
        <w:pStyle w:val="AH4SubDiv"/>
      </w:pPr>
      <w:bookmarkStart w:id="81" w:name="_Toc26279058"/>
      <w:r w:rsidRPr="002A7777">
        <w:t>Subdivision 5.3.1A</w:t>
      </w:r>
      <w:r w:rsidRPr="002A7777">
        <w:tab/>
        <w:t>Definitions</w:t>
      </w:r>
      <w:bookmarkEnd w:id="81"/>
    </w:p>
    <w:p w:rsidR="00374922" w:rsidRPr="002A7777" w:rsidRDefault="00374922" w:rsidP="00374922">
      <w:pPr>
        <w:pStyle w:val="AH5Sec"/>
      </w:pPr>
      <w:bookmarkStart w:id="82" w:name="_Toc26279059"/>
      <w:r w:rsidRPr="00167529">
        <w:rPr>
          <w:rStyle w:val="CharSectNo"/>
        </w:rPr>
        <w:t>49A</w:t>
      </w:r>
      <w:r w:rsidRPr="002A7777">
        <w:tab/>
        <w:t xml:space="preserve">Meaning of </w:t>
      </w:r>
      <w:r w:rsidRPr="002A7777">
        <w:rPr>
          <w:rStyle w:val="charItals"/>
        </w:rPr>
        <w:t>major construction project</w:t>
      </w:r>
      <w:r w:rsidRPr="002A7777">
        <w:t>—pt 5</w:t>
      </w:r>
      <w:bookmarkEnd w:id="82"/>
    </w:p>
    <w:p w:rsidR="00374922" w:rsidRPr="002A7777" w:rsidRDefault="00374922" w:rsidP="00374922">
      <w:pPr>
        <w:pStyle w:val="Amain"/>
      </w:pPr>
      <w:r w:rsidRPr="002A7777">
        <w:tab/>
        <w:t>(1)</w:t>
      </w:r>
      <w:r w:rsidRPr="002A7777">
        <w:tab/>
        <w:t xml:space="preserve">For this part, a </w:t>
      </w:r>
      <w:r w:rsidRPr="002A7777">
        <w:rPr>
          <w:rStyle w:val="charBoldItals"/>
        </w:rPr>
        <w:t>major construction project</w:t>
      </w:r>
      <w:r w:rsidRPr="002A7777">
        <w:t xml:space="preserve"> is a project involving construction work with a contract price that is more than—</w:t>
      </w:r>
    </w:p>
    <w:p w:rsidR="00374922" w:rsidRPr="002A7777" w:rsidRDefault="00374922" w:rsidP="00374922">
      <w:pPr>
        <w:pStyle w:val="Apara"/>
      </w:pPr>
      <w:r w:rsidRPr="002A7777">
        <w:tab/>
        <w:t>(a)</w:t>
      </w:r>
      <w:r w:rsidRPr="002A7777">
        <w:tab/>
        <w:t>$5 000 000; or</w:t>
      </w:r>
    </w:p>
    <w:p w:rsidR="00374922" w:rsidRPr="002A7777" w:rsidRDefault="00374922" w:rsidP="00374922">
      <w:pPr>
        <w:pStyle w:val="Apara"/>
      </w:pPr>
      <w:r w:rsidRPr="002A7777">
        <w:tab/>
        <w:t>(b)</w:t>
      </w:r>
      <w:r w:rsidRPr="002A7777">
        <w:tab/>
        <w:t>if a regulation prescribes another amount—the prescribed amount.</w:t>
      </w:r>
    </w:p>
    <w:p w:rsidR="00374922" w:rsidRPr="002A7777" w:rsidRDefault="00374922" w:rsidP="00374922">
      <w:pPr>
        <w:pStyle w:val="Amain"/>
      </w:pPr>
      <w:r w:rsidRPr="002A7777">
        <w:tab/>
        <w:t>(2)</w:t>
      </w:r>
      <w:r w:rsidRPr="002A7777">
        <w:tab/>
        <w:t xml:space="preserve">However, a </w:t>
      </w:r>
      <w:r w:rsidRPr="002A7777">
        <w:rPr>
          <w:rStyle w:val="charBoldItals"/>
        </w:rPr>
        <w:t>major construction project</w:t>
      </w:r>
      <w:r w:rsidRPr="002A7777">
        <w:t xml:space="preserve"> does not include a project in which construction work involves only the construction of a single dwelling house.</w:t>
      </w:r>
    </w:p>
    <w:p w:rsidR="00374922" w:rsidRPr="002A7777" w:rsidRDefault="00374922" w:rsidP="00374922">
      <w:pPr>
        <w:pStyle w:val="Amain"/>
      </w:pPr>
      <w:r w:rsidRPr="002A7777">
        <w:tab/>
        <w:t>(3)</w:t>
      </w:r>
      <w:r w:rsidRPr="002A7777">
        <w:tab/>
        <w:t>In this section:</w:t>
      </w:r>
    </w:p>
    <w:p w:rsidR="00374922" w:rsidRPr="002A7777" w:rsidRDefault="00374922" w:rsidP="00374922">
      <w:pPr>
        <w:pStyle w:val="aDef"/>
      </w:pPr>
      <w:r w:rsidRPr="002A7777">
        <w:rPr>
          <w:rStyle w:val="charBoldItals"/>
        </w:rPr>
        <w:t>construction work</w:t>
      </w:r>
      <w:r w:rsidRPr="002A7777">
        <w:t xml:space="preserve">—see the </w:t>
      </w:r>
      <w:hyperlink r:id="rId57" w:tooltip="SL2011-36" w:history="1">
        <w:r w:rsidRPr="002A7777">
          <w:rPr>
            <w:rStyle w:val="charCitHyperlinkItal"/>
          </w:rPr>
          <w:t>Work Health and Safety Regulation 2011</w:t>
        </w:r>
      </w:hyperlink>
      <w:r w:rsidRPr="002A7777">
        <w:t>, dictionary.</w:t>
      </w:r>
    </w:p>
    <w:p w:rsidR="00374922" w:rsidRPr="002A7777" w:rsidRDefault="00374922" w:rsidP="00374922">
      <w:pPr>
        <w:pStyle w:val="aDef"/>
      </w:pPr>
      <w:r w:rsidRPr="002A7777">
        <w:rPr>
          <w:rStyle w:val="charBoldItals"/>
        </w:rPr>
        <w:t>contract price</w:t>
      </w:r>
      <w:r w:rsidRPr="002A7777">
        <w:t>, for a major construction project—</w:t>
      </w:r>
    </w:p>
    <w:p w:rsidR="00374922" w:rsidRPr="002A7777" w:rsidRDefault="00374922" w:rsidP="00374922">
      <w:pPr>
        <w:pStyle w:val="aDefpara"/>
      </w:pPr>
      <w:r w:rsidRPr="002A7777">
        <w:tab/>
        <w:t>(a)</w:t>
      </w:r>
      <w:r w:rsidRPr="002A7777">
        <w:tab/>
        <w:t>means the contract price agreed with the principal contractor before work starts on the project; but</w:t>
      </w:r>
    </w:p>
    <w:p w:rsidR="00374922" w:rsidRPr="00DD3815" w:rsidRDefault="00374922" w:rsidP="00374922">
      <w:pPr>
        <w:pStyle w:val="aDefpara"/>
        <w:rPr>
          <w:spacing w:val="2"/>
        </w:rPr>
      </w:pPr>
      <w:r w:rsidRPr="00DD3815">
        <w:rPr>
          <w:spacing w:val="2"/>
        </w:rPr>
        <w:tab/>
        <w:t>(b)</w:t>
      </w:r>
      <w:r w:rsidRPr="00DD3815">
        <w:rPr>
          <w:spacing w:val="2"/>
        </w:rPr>
        <w:tab/>
        <w:t xml:space="preserve">does not include any variations to the contract price made during the project. </w:t>
      </w:r>
    </w:p>
    <w:p w:rsidR="00374922" w:rsidRPr="002A7777" w:rsidRDefault="00374922" w:rsidP="00374922">
      <w:pPr>
        <w:pStyle w:val="AH5Sec"/>
      </w:pPr>
      <w:bookmarkStart w:id="83" w:name="_Toc26279060"/>
      <w:r w:rsidRPr="00167529">
        <w:rPr>
          <w:rStyle w:val="CharSectNo"/>
        </w:rPr>
        <w:lastRenderedPageBreak/>
        <w:t>49B</w:t>
      </w:r>
      <w:r w:rsidRPr="002A7777">
        <w:tab/>
        <w:t xml:space="preserve">Meaning of </w:t>
      </w:r>
      <w:r w:rsidRPr="002A7777">
        <w:rPr>
          <w:rStyle w:val="charItals"/>
        </w:rPr>
        <w:t>principal contractor</w:t>
      </w:r>
      <w:r w:rsidRPr="002A7777">
        <w:t>—pt 5</w:t>
      </w:r>
      <w:bookmarkEnd w:id="83"/>
    </w:p>
    <w:p w:rsidR="00374922" w:rsidRPr="002A7777" w:rsidRDefault="00374922" w:rsidP="004A5A4B">
      <w:pPr>
        <w:pStyle w:val="Amain"/>
        <w:keepNext/>
      </w:pPr>
      <w:r w:rsidRPr="002A7777">
        <w:tab/>
        <w:t>(1)</w:t>
      </w:r>
      <w:r w:rsidRPr="002A7777">
        <w:tab/>
        <w:t xml:space="preserve">In this part, a person conducting a business or undertaking that commissions a major construction project is, subject to this section, the </w:t>
      </w:r>
      <w:r w:rsidRPr="002A7777">
        <w:rPr>
          <w:rStyle w:val="charBoldItals"/>
        </w:rPr>
        <w:t>principal contractor</w:t>
      </w:r>
      <w:r w:rsidRPr="002A7777">
        <w:t xml:space="preserve"> for the project.</w:t>
      </w:r>
    </w:p>
    <w:p w:rsidR="00374922" w:rsidRPr="00DD3815" w:rsidRDefault="00374922" w:rsidP="004A5A4B">
      <w:pPr>
        <w:pStyle w:val="Amain"/>
        <w:keepLines/>
        <w:rPr>
          <w:spacing w:val="2"/>
        </w:rPr>
      </w:pPr>
      <w:r w:rsidRPr="002A7777">
        <w:tab/>
        <w:t>(2)</w:t>
      </w:r>
      <w:r w:rsidRPr="002A7777">
        <w:tab/>
        <w:t xml:space="preserve">If the person mentioned in subsection (1) engages another person conducting a business or undertaking as principal contractor for the major construction project and authorises the person to have management or control of the workplace and to discharge the duties </w:t>
      </w:r>
      <w:r w:rsidRPr="00DD3815">
        <w:rPr>
          <w:spacing w:val="2"/>
        </w:rPr>
        <w:t xml:space="preserve">of a principal contractor under this division, the person so engaged is the </w:t>
      </w:r>
      <w:r w:rsidRPr="00DD3815">
        <w:rPr>
          <w:rStyle w:val="charBoldItals"/>
          <w:spacing w:val="2"/>
        </w:rPr>
        <w:t>principal contractor</w:t>
      </w:r>
      <w:r w:rsidRPr="00DD3815">
        <w:rPr>
          <w:spacing w:val="2"/>
        </w:rPr>
        <w:t xml:space="preserve"> for the project.</w:t>
      </w:r>
    </w:p>
    <w:p w:rsidR="00374922" w:rsidRPr="002A7777" w:rsidRDefault="00374922" w:rsidP="00374922">
      <w:pPr>
        <w:pStyle w:val="Amain"/>
      </w:pPr>
      <w:r w:rsidRPr="002A7777">
        <w:tab/>
        <w:t>(3)</w:t>
      </w:r>
      <w:r w:rsidRPr="002A7777">
        <w:tab/>
        <w:t>A construction project has only 1 principal contractor at any specific time.</w:t>
      </w:r>
    </w:p>
    <w:p w:rsidR="00374922" w:rsidRPr="002A7777" w:rsidRDefault="00374922" w:rsidP="00374922">
      <w:pPr>
        <w:pStyle w:val="aNote"/>
      </w:pPr>
      <w:r w:rsidRPr="002A7777">
        <w:rPr>
          <w:rStyle w:val="charItals"/>
        </w:rPr>
        <w:t>Note</w:t>
      </w:r>
      <w:r w:rsidRPr="002A7777">
        <w:rPr>
          <w:b/>
        </w:rPr>
        <w:tab/>
      </w:r>
      <w:r w:rsidRPr="002A7777">
        <w:t>A person with management or control of a workplace must comply with s 20.</w:t>
      </w:r>
    </w:p>
    <w:p w:rsidR="00374922" w:rsidRPr="002A7777" w:rsidRDefault="00374922" w:rsidP="00374922">
      <w:pPr>
        <w:pStyle w:val="AH5Sec"/>
      </w:pPr>
      <w:bookmarkStart w:id="84" w:name="_Toc26279061"/>
      <w:r w:rsidRPr="00167529">
        <w:rPr>
          <w:rStyle w:val="CharSectNo"/>
        </w:rPr>
        <w:t>49C</w:t>
      </w:r>
      <w:r w:rsidRPr="002A7777">
        <w:tab/>
        <w:t xml:space="preserve">Meaning of </w:t>
      </w:r>
      <w:r w:rsidRPr="002A7777">
        <w:rPr>
          <w:rStyle w:val="charItals"/>
        </w:rPr>
        <w:t>eligible union</w:t>
      </w:r>
      <w:r w:rsidRPr="002A7777">
        <w:t>—div 5.3</w:t>
      </w:r>
      <w:bookmarkEnd w:id="84"/>
    </w:p>
    <w:p w:rsidR="00374922" w:rsidRPr="002A7777" w:rsidRDefault="00374922" w:rsidP="00374922">
      <w:pPr>
        <w:pStyle w:val="Amain"/>
      </w:pPr>
      <w:r w:rsidRPr="002A7777">
        <w:tab/>
        <w:t>(1)</w:t>
      </w:r>
      <w:r w:rsidRPr="002A7777">
        <w:tab/>
        <w:t>In this division:</w:t>
      </w:r>
    </w:p>
    <w:p w:rsidR="00374922" w:rsidRPr="002A7777" w:rsidRDefault="00374922" w:rsidP="00374922">
      <w:pPr>
        <w:pStyle w:val="aDef"/>
      </w:pPr>
      <w:r w:rsidRPr="002A7777">
        <w:rPr>
          <w:rStyle w:val="charBoldItals"/>
        </w:rPr>
        <w:t>eligible union</w:t>
      </w:r>
      <w:r w:rsidRPr="002A7777">
        <w:t>, for a major construction project, means a registered employee association that is eligible to represent the industrial interests of 1 or more workers carrying out work in connection with the project.</w:t>
      </w:r>
    </w:p>
    <w:p w:rsidR="00374922" w:rsidRPr="002A7777" w:rsidRDefault="00374922" w:rsidP="00374922">
      <w:pPr>
        <w:pStyle w:val="Amain"/>
      </w:pPr>
      <w:r w:rsidRPr="002A7777">
        <w:tab/>
        <w:t>(2)</w:t>
      </w:r>
      <w:r w:rsidRPr="002A7777">
        <w:tab/>
        <w:t>In this section:</w:t>
      </w:r>
    </w:p>
    <w:p w:rsidR="00374922" w:rsidRPr="002A7777" w:rsidRDefault="00374922" w:rsidP="00374922">
      <w:pPr>
        <w:pStyle w:val="aDef"/>
      </w:pPr>
      <w:r w:rsidRPr="002A7777">
        <w:rPr>
          <w:rStyle w:val="charBoldItals"/>
        </w:rPr>
        <w:t>registered employee association</w:t>
      </w:r>
      <w:r w:rsidRPr="002A7777">
        <w:t xml:space="preserve">—see the </w:t>
      </w:r>
      <w:hyperlink r:id="rId58" w:tooltip="Act 2009 No 28 (Cwlth)" w:history="1">
        <w:r w:rsidRPr="002A7777">
          <w:rPr>
            <w:rStyle w:val="charCitHyperlinkItal"/>
          </w:rPr>
          <w:t>Fair Work Act 2009</w:t>
        </w:r>
      </w:hyperlink>
      <w:r w:rsidRPr="002A7777">
        <w:t xml:space="preserve"> (Cwlth), section 12.</w:t>
      </w:r>
    </w:p>
    <w:p w:rsidR="00EE3CFB" w:rsidRPr="00D66CCA" w:rsidRDefault="000E4E9B" w:rsidP="000E4E9B">
      <w:pPr>
        <w:pStyle w:val="AH4SubDiv"/>
        <w:rPr>
          <w:bCs/>
          <w:szCs w:val="24"/>
          <w:lang w:eastAsia="en-AU"/>
        </w:rPr>
      </w:pPr>
      <w:bookmarkStart w:id="85" w:name="_Toc26279062"/>
      <w:r w:rsidRPr="00D66CCA">
        <w:rPr>
          <w:bCs/>
          <w:szCs w:val="24"/>
          <w:lang w:eastAsia="en-AU"/>
        </w:rPr>
        <w:lastRenderedPageBreak/>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5"/>
    </w:p>
    <w:p w:rsidR="00EE3CFB" w:rsidRPr="00D66CCA" w:rsidRDefault="000E4E9B" w:rsidP="000E4E9B">
      <w:pPr>
        <w:pStyle w:val="AH5Sec"/>
        <w:rPr>
          <w:lang w:eastAsia="en-AU"/>
        </w:rPr>
      </w:pPr>
      <w:bookmarkStart w:id="86" w:name="_Toc26279063"/>
      <w:r w:rsidRPr="00167529">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6"/>
    </w:p>
    <w:p w:rsidR="00EE3CFB" w:rsidRPr="00D66CCA" w:rsidRDefault="00EE3CFB" w:rsidP="004A5A4B">
      <w:pPr>
        <w:pStyle w:val="Amainreturn"/>
        <w:keepLines/>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rsidR="00374922" w:rsidRPr="002A7777" w:rsidRDefault="00374922" w:rsidP="00374922">
      <w:pPr>
        <w:pStyle w:val="AH5Sec"/>
      </w:pPr>
      <w:bookmarkStart w:id="87" w:name="_Toc26279064"/>
      <w:r w:rsidRPr="00167529">
        <w:rPr>
          <w:rStyle w:val="CharSectNo"/>
        </w:rPr>
        <w:t>50A</w:t>
      </w:r>
      <w:r w:rsidRPr="002A7777">
        <w:tab/>
        <w:t>Consultation with eligible unions—major construction project</w:t>
      </w:r>
      <w:bookmarkEnd w:id="87"/>
    </w:p>
    <w:p w:rsidR="00374922" w:rsidRPr="002A7777" w:rsidRDefault="00374922" w:rsidP="00374922">
      <w:pPr>
        <w:pStyle w:val="Amain"/>
      </w:pPr>
      <w:r w:rsidRPr="002A7777">
        <w:tab/>
        <w:t>(1)</w:t>
      </w:r>
      <w:r w:rsidRPr="002A7777">
        <w:tab/>
        <w:t>This section applies in relation to a major construction project.</w:t>
      </w:r>
    </w:p>
    <w:p w:rsidR="00374922" w:rsidRPr="002A7777" w:rsidRDefault="00374922" w:rsidP="00374922">
      <w:pPr>
        <w:pStyle w:val="Amain"/>
      </w:pPr>
      <w:r w:rsidRPr="002A7777">
        <w:tab/>
        <w:t>(2)</w:t>
      </w:r>
      <w:r w:rsidRPr="002A7777">
        <w:tab/>
        <w:t>The principal contractor for the major construction project must, before work on the project commences, consult with each eligible union for the project about the following:</w:t>
      </w:r>
    </w:p>
    <w:p w:rsidR="00374922" w:rsidRPr="002A7777" w:rsidRDefault="00374922" w:rsidP="00374922">
      <w:pPr>
        <w:pStyle w:val="Apara"/>
      </w:pPr>
      <w:r w:rsidRPr="002A7777">
        <w:tab/>
        <w:t>(a)</w:t>
      </w:r>
      <w:r w:rsidRPr="002A7777">
        <w:tab/>
        <w:t>the number and composition of work groups to be represented by health and safety representatives on the major construction project;</w:t>
      </w:r>
    </w:p>
    <w:p w:rsidR="00374922" w:rsidRPr="002A7777" w:rsidRDefault="00374922" w:rsidP="00374922">
      <w:pPr>
        <w:pStyle w:val="Apara"/>
      </w:pPr>
      <w:r w:rsidRPr="002A7777">
        <w:tab/>
        <w:t>(b)</w:t>
      </w:r>
      <w:r w:rsidRPr="002A7777">
        <w:tab/>
        <w:t xml:space="preserve">the number of health and safety representatives and deputy health and safety representatives (if any) to be elected; </w:t>
      </w:r>
    </w:p>
    <w:p w:rsidR="00374922" w:rsidRPr="002A7777" w:rsidRDefault="00374922" w:rsidP="00374922">
      <w:pPr>
        <w:pStyle w:val="Apara"/>
      </w:pPr>
      <w:r w:rsidRPr="002A7777">
        <w:tab/>
        <w:t>(c)</w:t>
      </w:r>
      <w:r w:rsidRPr="002A7777">
        <w:tab/>
        <w:t>anything else prescribed by regulation.</w:t>
      </w:r>
    </w:p>
    <w:p w:rsidR="00374922" w:rsidRPr="002A7777" w:rsidRDefault="00374922" w:rsidP="00374922">
      <w:pPr>
        <w:pStyle w:val="Penalty"/>
        <w:keepNext/>
      </w:pPr>
      <w:r w:rsidRPr="002A7777">
        <w:t>Maximum penalty:</w:t>
      </w:r>
    </w:p>
    <w:p w:rsidR="00374922" w:rsidRPr="002A7777" w:rsidRDefault="00374922" w:rsidP="00374922">
      <w:pPr>
        <w:pStyle w:val="PenaltyPara"/>
      </w:pPr>
      <w:r w:rsidRPr="002A7777">
        <w:tab/>
        <w:t>(a)</w:t>
      </w:r>
      <w:r w:rsidRPr="002A7777">
        <w:tab/>
        <w:t>in the case of an individual—$10 000; or</w:t>
      </w:r>
    </w:p>
    <w:p w:rsidR="00374922" w:rsidRPr="002A7777" w:rsidRDefault="00374922" w:rsidP="00374922">
      <w:pPr>
        <w:pStyle w:val="PenaltyPara"/>
        <w:keepNext/>
        <w:spacing w:after="60"/>
        <w:ind w:left="1599" w:hanging="1599"/>
      </w:pPr>
      <w:r w:rsidRPr="002A7777">
        <w:tab/>
        <w:t>(b)</w:t>
      </w:r>
      <w:r w:rsidRPr="002A7777">
        <w:tab/>
        <w:t>in the case of a body corporate—$50 000.</w:t>
      </w:r>
    </w:p>
    <w:p w:rsidR="00374922" w:rsidRPr="002A7777" w:rsidRDefault="00374922" w:rsidP="00374922">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374922" w:rsidRPr="00DD3815" w:rsidRDefault="00374922" w:rsidP="00374922">
      <w:pPr>
        <w:pStyle w:val="Amain"/>
      </w:pPr>
      <w:r w:rsidRPr="00DD3815">
        <w:rPr>
          <w:spacing w:val="2"/>
        </w:rPr>
        <w:tab/>
        <w:t>(3)</w:t>
      </w:r>
      <w:r w:rsidRPr="00DD3815">
        <w:rPr>
          <w:spacing w:val="2"/>
        </w:rPr>
        <w:tab/>
        <w:t xml:space="preserve">Subsection (2) does not apply if the regulator has, under section 50B, </w:t>
      </w:r>
      <w:r w:rsidRPr="00DD3815">
        <w:t>exempted the principal contractor from complying with</w:t>
      </w:r>
      <w:r w:rsidRPr="00DD3815">
        <w:rPr>
          <w:spacing w:val="2"/>
        </w:rPr>
        <w:t xml:space="preserve"> this section.</w:t>
      </w:r>
    </w:p>
    <w:p w:rsidR="00374922" w:rsidRPr="00DD3815" w:rsidRDefault="00374922" w:rsidP="00374922">
      <w:pPr>
        <w:pStyle w:val="Amain"/>
      </w:pPr>
      <w:r w:rsidRPr="00DD3815">
        <w:lastRenderedPageBreak/>
        <w:tab/>
        <w:t>(4)</w:t>
      </w:r>
      <w:r w:rsidRPr="00DD3815">
        <w:tab/>
        <w:t>For the purposes of subsection (2), the principal contractor must give each eligible union written notice of the major construction project and the requirement to consult with the union about the matters mentioned in subsection (2).</w:t>
      </w:r>
    </w:p>
    <w:p w:rsidR="00374922" w:rsidRPr="002A7777" w:rsidRDefault="00374922" w:rsidP="00374922">
      <w:pPr>
        <w:pStyle w:val="aNote"/>
      </w:pPr>
      <w:r w:rsidRPr="002A7777">
        <w:rPr>
          <w:rStyle w:val="charItals"/>
        </w:rPr>
        <w:t>Note</w:t>
      </w:r>
      <w:r w:rsidRPr="002A7777">
        <w:rPr>
          <w:rStyle w:val="charItals"/>
        </w:rPr>
        <w:tab/>
      </w:r>
      <w:r w:rsidRPr="002A7777">
        <w:t xml:space="preserve">For how documents may be given, see the </w:t>
      </w:r>
      <w:hyperlink r:id="rId59" w:tooltip="A2001-14" w:history="1">
        <w:r w:rsidRPr="002A7777">
          <w:rPr>
            <w:rStyle w:val="charCitHyperlinkAbbrev"/>
          </w:rPr>
          <w:t>Legislation Act</w:t>
        </w:r>
      </w:hyperlink>
      <w:r w:rsidRPr="002A7777">
        <w:t>, pt 19.5.</w:t>
      </w:r>
    </w:p>
    <w:p w:rsidR="00374922" w:rsidRPr="002A7777" w:rsidRDefault="00374922" w:rsidP="00374922">
      <w:pPr>
        <w:pStyle w:val="Amain"/>
      </w:pPr>
      <w:r w:rsidRPr="002A7777">
        <w:tab/>
        <w:t>(5)</w:t>
      </w:r>
      <w:r w:rsidRPr="002A7777">
        <w:tab/>
        <w:t xml:space="preserve">The notice must include a statement that, if the eligible union wants to participate in the consultation, the union must respond, in writing, to the notice not later than 14 days after receiving the notice. </w:t>
      </w:r>
    </w:p>
    <w:p w:rsidR="00374922" w:rsidRPr="002A7777" w:rsidRDefault="00374922" w:rsidP="00374922">
      <w:pPr>
        <w:pStyle w:val="Amain"/>
      </w:pPr>
      <w:r w:rsidRPr="002A7777">
        <w:tab/>
        <w:t>(6)</w:t>
      </w:r>
      <w:r w:rsidRPr="002A7777">
        <w:tab/>
        <w:t>The principal contractor is taken to have consulted with an eligible union if—</w:t>
      </w:r>
    </w:p>
    <w:p w:rsidR="00374922" w:rsidRPr="002A7777" w:rsidRDefault="00374922" w:rsidP="00374922">
      <w:pPr>
        <w:pStyle w:val="Apara"/>
      </w:pPr>
      <w:r w:rsidRPr="002A7777">
        <w:tab/>
        <w:t>(a)</w:t>
      </w:r>
      <w:r w:rsidRPr="002A7777">
        <w:tab/>
        <w:t>the principal contractor gives the eligible union a notice under subsection (</w:t>
      </w:r>
      <w:r>
        <w:t>4</w:t>
      </w:r>
      <w:r w:rsidRPr="002A7777">
        <w:t>); and</w:t>
      </w:r>
    </w:p>
    <w:p w:rsidR="00374922" w:rsidRPr="002A7777" w:rsidRDefault="00374922" w:rsidP="00374922">
      <w:pPr>
        <w:pStyle w:val="Apara"/>
      </w:pPr>
      <w:r w:rsidRPr="002A7777">
        <w:tab/>
        <w:t>(b)</w:t>
      </w:r>
      <w:r w:rsidRPr="002A7777">
        <w:tab/>
        <w:t>the union fails to respond to the notice within the time mentioned in subsection (</w:t>
      </w:r>
      <w:r>
        <w:t>5</w:t>
      </w:r>
      <w:r w:rsidRPr="002A7777">
        <w:t xml:space="preserve">). </w:t>
      </w:r>
    </w:p>
    <w:p w:rsidR="00374922" w:rsidRPr="002A7777" w:rsidRDefault="00374922" w:rsidP="00374922">
      <w:pPr>
        <w:pStyle w:val="Amain"/>
      </w:pPr>
      <w:r w:rsidRPr="002A7777">
        <w:tab/>
        <w:t>(7)</w:t>
      </w:r>
      <w:r w:rsidRPr="002A7777">
        <w:tab/>
        <w:t>To remove any doubt, this section does not give an eligible union a right of entry to the workplace.</w:t>
      </w:r>
    </w:p>
    <w:p w:rsidR="00374922" w:rsidRPr="002A7777" w:rsidRDefault="00374922" w:rsidP="00374922">
      <w:pPr>
        <w:pStyle w:val="AH5Sec"/>
      </w:pPr>
      <w:bookmarkStart w:id="88" w:name="_Toc26279065"/>
      <w:r w:rsidRPr="00167529">
        <w:rPr>
          <w:rStyle w:val="CharSectNo"/>
        </w:rPr>
        <w:t>50B</w:t>
      </w:r>
      <w:r w:rsidRPr="002A7777">
        <w:tab/>
        <w:t>Exemption from certain requirements under this part</w:t>
      </w:r>
      <w:bookmarkEnd w:id="88"/>
    </w:p>
    <w:p w:rsidR="00374922" w:rsidRPr="002A7777" w:rsidRDefault="00374922" w:rsidP="00374922">
      <w:pPr>
        <w:pStyle w:val="Amain"/>
      </w:pPr>
      <w:r w:rsidRPr="002A7777">
        <w:tab/>
        <w:t>(1)</w:t>
      </w:r>
      <w:r w:rsidRPr="002A7777">
        <w:tab/>
        <w:t>On application by the principal contractor for a major construction project, the regulator may, by written notice, exempt the principal contractor from complying with 1 or more of the following sections:</w:t>
      </w:r>
    </w:p>
    <w:p w:rsidR="00374922" w:rsidRPr="002A7777" w:rsidRDefault="00374922" w:rsidP="00374922">
      <w:pPr>
        <w:pStyle w:val="Apara"/>
      </w:pPr>
      <w:r w:rsidRPr="002A7777">
        <w:tab/>
        <w:t>(a)</w:t>
      </w:r>
      <w:r w:rsidRPr="002A7777">
        <w:tab/>
        <w:t>section 50A;</w:t>
      </w:r>
    </w:p>
    <w:p w:rsidR="00374922" w:rsidRPr="002A7777" w:rsidRDefault="00374922" w:rsidP="00374922">
      <w:pPr>
        <w:pStyle w:val="Apara"/>
      </w:pPr>
      <w:r w:rsidRPr="002A7777">
        <w:tab/>
        <w:t>(b)</w:t>
      </w:r>
      <w:r w:rsidRPr="002A7777">
        <w:tab/>
        <w:t>section 50C;</w:t>
      </w:r>
    </w:p>
    <w:p w:rsidR="00374922" w:rsidRPr="002A7777" w:rsidRDefault="00374922" w:rsidP="00374922">
      <w:pPr>
        <w:pStyle w:val="Apara"/>
      </w:pPr>
      <w:r w:rsidRPr="002A7777">
        <w:tab/>
        <w:t>(c)</w:t>
      </w:r>
      <w:r w:rsidRPr="002A7777">
        <w:tab/>
        <w:t>section 52 (2) (a) (Negotiations for agreement for work group);</w:t>
      </w:r>
    </w:p>
    <w:p w:rsidR="00374922" w:rsidRPr="002A7777" w:rsidRDefault="00374922" w:rsidP="00374922">
      <w:pPr>
        <w:pStyle w:val="Apara"/>
      </w:pPr>
      <w:r w:rsidRPr="002A7777">
        <w:tab/>
        <w:t>(d)</w:t>
      </w:r>
      <w:r w:rsidRPr="002A7777">
        <w:tab/>
        <w:t>section 72A (Obligation to train health and safety representatives—major construction project);</w:t>
      </w:r>
    </w:p>
    <w:p w:rsidR="00374922" w:rsidRPr="00DD3815" w:rsidRDefault="00374922" w:rsidP="00374922">
      <w:pPr>
        <w:pStyle w:val="Apara"/>
        <w:rPr>
          <w:spacing w:val="2"/>
        </w:rPr>
      </w:pPr>
      <w:r w:rsidRPr="002A7777">
        <w:tab/>
        <w:t>(e)</w:t>
      </w:r>
      <w:r w:rsidRPr="002A7777">
        <w:tab/>
        <w:t xml:space="preserve">a regulation under section 75 (Health and safety committees) </w:t>
      </w:r>
      <w:r w:rsidRPr="00DD3815">
        <w:rPr>
          <w:spacing w:val="2"/>
        </w:rPr>
        <w:t>requiring the principal contractor to establish a health and safety committee;</w:t>
      </w:r>
    </w:p>
    <w:p w:rsidR="00374922" w:rsidRPr="002A7777" w:rsidRDefault="00374922" w:rsidP="00374922">
      <w:pPr>
        <w:pStyle w:val="Apara"/>
      </w:pPr>
      <w:r w:rsidRPr="002A7777">
        <w:lastRenderedPageBreak/>
        <w:tab/>
        <w:t>(f)</w:t>
      </w:r>
      <w:r w:rsidRPr="002A7777">
        <w:tab/>
        <w:t>section 79A (Obligation to train health and safety committee members—major construction project).</w:t>
      </w:r>
    </w:p>
    <w:p w:rsidR="00374922" w:rsidRPr="002A7777" w:rsidRDefault="00374922" w:rsidP="00374922">
      <w:pPr>
        <w:pStyle w:val="Amain"/>
        <w:rPr>
          <w:lang w:eastAsia="en-AU"/>
        </w:rPr>
      </w:pPr>
      <w:r w:rsidRPr="002A7777">
        <w:rPr>
          <w:lang w:eastAsia="en-AU"/>
        </w:rPr>
        <w:tab/>
        <w:t>(2)</w:t>
      </w:r>
      <w:r w:rsidRPr="002A7777">
        <w:rPr>
          <w:lang w:eastAsia="en-AU"/>
        </w:rPr>
        <w:tab/>
        <w:t xml:space="preserve">The exemption is subject to the conditions stated in the notice of exemption. </w:t>
      </w:r>
    </w:p>
    <w:p w:rsidR="00374922" w:rsidRPr="00DD3815" w:rsidRDefault="00374922" w:rsidP="00374922">
      <w:pPr>
        <w:pStyle w:val="Amain"/>
        <w:rPr>
          <w:spacing w:val="2"/>
          <w:lang w:eastAsia="en-AU"/>
        </w:rPr>
      </w:pPr>
      <w:r w:rsidRPr="00DD3815">
        <w:rPr>
          <w:spacing w:val="2"/>
          <w:lang w:eastAsia="en-AU"/>
        </w:rPr>
        <w:tab/>
        <w:t>(3)</w:t>
      </w:r>
      <w:r w:rsidRPr="00DD3815">
        <w:rPr>
          <w:spacing w:val="2"/>
          <w:lang w:eastAsia="en-AU"/>
        </w:rPr>
        <w:tab/>
        <w:t xml:space="preserve">The regulator may issue guidelines in relation to the matters that may be taken into account when deciding whether to exempt </w:t>
      </w:r>
      <w:r w:rsidRPr="00DD3815">
        <w:rPr>
          <w:spacing w:val="2"/>
        </w:rPr>
        <w:t xml:space="preserve">the </w:t>
      </w:r>
      <w:r w:rsidRPr="00DD3815">
        <w:t>principal contractor for a major construction project</w:t>
      </w:r>
      <w:r w:rsidRPr="00DD3815">
        <w:rPr>
          <w:lang w:eastAsia="en-AU"/>
        </w:rPr>
        <w:t xml:space="preserve"> from complying </w:t>
      </w:r>
      <w:r w:rsidRPr="00DD3815">
        <w:rPr>
          <w:spacing w:val="2"/>
          <w:lang w:eastAsia="en-AU"/>
        </w:rPr>
        <w:t xml:space="preserve">with section 50A. </w:t>
      </w:r>
    </w:p>
    <w:p w:rsidR="00374922" w:rsidRPr="002A7777" w:rsidRDefault="00374922" w:rsidP="00374922">
      <w:pPr>
        <w:pStyle w:val="Amain"/>
        <w:rPr>
          <w:lang w:eastAsia="en-AU"/>
        </w:rPr>
      </w:pPr>
      <w:r w:rsidRPr="002A7777">
        <w:rPr>
          <w:lang w:eastAsia="en-AU"/>
        </w:rPr>
        <w:tab/>
        <w:t>(4)</w:t>
      </w:r>
      <w:r w:rsidRPr="002A7777">
        <w:rPr>
          <w:lang w:eastAsia="en-AU"/>
        </w:rPr>
        <w:tab/>
        <w:t>A guideline is a notifiable instrument.</w:t>
      </w:r>
    </w:p>
    <w:p w:rsidR="00374922" w:rsidRPr="002A7777" w:rsidRDefault="00374922" w:rsidP="00374922">
      <w:pPr>
        <w:pStyle w:val="aNote"/>
      </w:pPr>
      <w:r w:rsidRPr="002A7777">
        <w:rPr>
          <w:rStyle w:val="charItals"/>
        </w:rPr>
        <w:t>Note</w:t>
      </w:r>
      <w:r w:rsidRPr="002A7777">
        <w:rPr>
          <w:rStyle w:val="charItals"/>
        </w:rPr>
        <w:tab/>
      </w:r>
      <w:r w:rsidRPr="002A7777">
        <w:t xml:space="preserve">A notifiable instrument must be notified under the </w:t>
      </w:r>
      <w:hyperlink r:id="rId60" w:tooltip="A2001-14" w:history="1">
        <w:r w:rsidRPr="002A7777">
          <w:rPr>
            <w:rStyle w:val="charCitHyperlinkAbbrev"/>
          </w:rPr>
          <w:t>Legislation Act</w:t>
        </w:r>
      </w:hyperlink>
      <w:r w:rsidRPr="002A7777">
        <w:t>.</w:t>
      </w:r>
    </w:p>
    <w:p w:rsidR="00374922" w:rsidRPr="0096539C" w:rsidRDefault="00374922" w:rsidP="00374922">
      <w:pPr>
        <w:pStyle w:val="AH5Sec"/>
      </w:pPr>
      <w:bookmarkStart w:id="89" w:name="_Toc26279066"/>
      <w:r w:rsidRPr="00167529">
        <w:rPr>
          <w:rStyle w:val="CharSectNo"/>
        </w:rPr>
        <w:t>50C</w:t>
      </w:r>
      <w:r w:rsidR="0096539C" w:rsidRPr="0096539C">
        <w:tab/>
      </w:r>
      <w:r w:rsidR="0096539C">
        <w:t>Election of health and safety representatives</w:t>
      </w:r>
      <w:r w:rsidR="0096539C" w:rsidRPr="002A7777">
        <w:t>—</w:t>
      </w:r>
      <w:r w:rsidR="0096539C">
        <w:t>major construction project</w:t>
      </w:r>
      <w:bookmarkEnd w:id="89"/>
    </w:p>
    <w:p w:rsidR="00374922" w:rsidRPr="002A7777" w:rsidRDefault="00374922" w:rsidP="00374922">
      <w:pPr>
        <w:pStyle w:val="Amain"/>
      </w:pPr>
      <w:r w:rsidRPr="002A7777">
        <w:tab/>
        <w:t>(1)</w:t>
      </w:r>
      <w:r w:rsidRPr="002A7777">
        <w:tab/>
        <w:t>This section applies in relation to a major construction project.</w:t>
      </w:r>
    </w:p>
    <w:p w:rsidR="00374922" w:rsidRPr="002A7777" w:rsidRDefault="00374922" w:rsidP="00374922">
      <w:pPr>
        <w:pStyle w:val="Amain"/>
      </w:pPr>
      <w:r w:rsidRPr="002A7777">
        <w:tab/>
        <w:t>(2)</w:t>
      </w:r>
      <w:r w:rsidRPr="002A7777">
        <w:tab/>
        <w:t xml:space="preserve">The principal contractor for the major construction project must, when work starts at the project, facilitate the conduct of an election of 1 or more health and safety representatives to represent workers who carry out work for the project. </w:t>
      </w:r>
    </w:p>
    <w:p w:rsidR="00EE3CFB" w:rsidRPr="00D66CCA" w:rsidRDefault="000E4E9B" w:rsidP="000E4E9B">
      <w:pPr>
        <w:pStyle w:val="AH4SubDiv"/>
        <w:rPr>
          <w:lang w:eastAsia="en-AU"/>
        </w:rPr>
      </w:pPr>
      <w:bookmarkStart w:id="90" w:name="_Toc26279067"/>
      <w:r w:rsidRPr="00D66CCA">
        <w:rPr>
          <w:lang w:eastAsia="en-AU"/>
        </w:rPr>
        <w:t>Subdivision 5.3.2</w:t>
      </w:r>
      <w:r w:rsidRPr="00D66CCA">
        <w:rPr>
          <w:lang w:eastAsia="en-AU"/>
        </w:rPr>
        <w:tab/>
      </w:r>
      <w:r w:rsidR="00EE3CFB" w:rsidRPr="00D66CCA">
        <w:rPr>
          <w:lang w:eastAsia="en-AU"/>
        </w:rPr>
        <w:t>Determination of work groups</w:t>
      </w:r>
      <w:bookmarkEnd w:id="90"/>
    </w:p>
    <w:p w:rsidR="00EE3CFB" w:rsidRPr="00D66CCA" w:rsidRDefault="000E4E9B" w:rsidP="000E4E9B">
      <w:pPr>
        <w:pStyle w:val="AH5Sec"/>
        <w:rPr>
          <w:lang w:eastAsia="en-AU"/>
        </w:rPr>
      </w:pPr>
      <w:bookmarkStart w:id="91" w:name="_Toc26279068"/>
      <w:r w:rsidRPr="00167529">
        <w:rPr>
          <w:rStyle w:val="CharSectNo"/>
        </w:rPr>
        <w:t>51</w:t>
      </w:r>
      <w:r w:rsidRPr="00D66CCA">
        <w:rPr>
          <w:lang w:eastAsia="en-AU"/>
        </w:rPr>
        <w:tab/>
      </w:r>
      <w:r w:rsidR="00EE3CFB" w:rsidRPr="00D66CCA">
        <w:rPr>
          <w:lang w:eastAsia="en-AU"/>
        </w:rPr>
        <w:t>Determination of work groups</w:t>
      </w:r>
      <w:bookmarkEnd w:id="91"/>
    </w:p>
    <w:p w:rsidR="00374922" w:rsidRPr="002A7777" w:rsidRDefault="00374922" w:rsidP="00374922">
      <w:pPr>
        <w:pStyle w:val="Amain"/>
      </w:pPr>
      <w:r w:rsidRPr="002A7777">
        <w:tab/>
        <w:t>(1)</w:t>
      </w:r>
      <w:r w:rsidRPr="002A7777">
        <w:tab/>
        <w:t>This section applies if—</w:t>
      </w:r>
    </w:p>
    <w:p w:rsidR="00374922" w:rsidRPr="002A7777" w:rsidRDefault="00374922" w:rsidP="00374922">
      <w:pPr>
        <w:pStyle w:val="Apara"/>
      </w:pPr>
      <w:r w:rsidRPr="002A7777">
        <w:tab/>
        <w:t>(a)</w:t>
      </w:r>
      <w:r w:rsidRPr="002A7777">
        <w:tab/>
        <w:t>a request is made under section 50 (Request for election of health and safety representative); or</w:t>
      </w:r>
    </w:p>
    <w:p w:rsidR="00374922" w:rsidRPr="002A7777" w:rsidRDefault="00374922" w:rsidP="00374922">
      <w:pPr>
        <w:pStyle w:val="Apara"/>
      </w:pPr>
      <w:r w:rsidRPr="002A7777">
        <w:tab/>
        <w:t>(b)</w:t>
      </w:r>
      <w:r w:rsidRPr="002A7777">
        <w:tab/>
        <w:t>the principal contractor for a major construction project is required, under section 50C (2), to facilitate the conduct of an election.</w:t>
      </w:r>
    </w:p>
    <w:p w:rsidR="00374922" w:rsidRPr="00DD3815" w:rsidRDefault="00374922" w:rsidP="00374922">
      <w:pPr>
        <w:pStyle w:val="Amain"/>
      </w:pPr>
      <w:r w:rsidRPr="002A7777">
        <w:tab/>
        <w:t>(1A)</w:t>
      </w:r>
      <w:r w:rsidRPr="002A7777">
        <w:tab/>
        <w:t xml:space="preserve">The person conducting the business or undertaking, or the principal </w:t>
      </w:r>
      <w:r w:rsidRPr="00DD3815">
        <w:rPr>
          <w:spacing w:val="2"/>
        </w:rPr>
        <w:t xml:space="preserve">contractor, must facilitate the determination of 1 or more work groups of workers. </w:t>
      </w:r>
    </w:p>
    <w:p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rsidR="00EE3CFB" w:rsidRPr="00D66CCA" w:rsidRDefault="000E4E9B" w:rsidP="000E4E9B">
      <w:pPr>
        <w:pStyle w:val="AH5Sec"/>
        <w:rPr>
          <w:lang w:eastAsia="en-AU"/>
        </w:rPr>
      </w:pPr>
      <w:bookmarkStart w:id="92" w:name="_Toc26279069"/>
      <w:r w:rsidRPr="00167529">
        <w:rPr>
          <w:rStyle w:val="CharSectNo"/>
        </w:rPr>
        <w:t>52</w:t>
      </w:r>
      <w:r w:rsidRPr="00D66CCA">
        <w:rPr>
          <w:lang w:eastAsia="en-AU"/>
        </w:rPr>
        <w:tab/>
      </w:r>
      <w:r w:rsidR="00EE3CFB" w:rsidRPr="00D66CCA">
        <w:rPr>
          <w:lang w:eastAsia="en-AU"/>
        </w:rPr>
        <w:t>Negotiations for agreement for work group</w:t>
      </w:r>
      <w:bookmarkEnd w:id="92"/>
    </w:p>
    <w:p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 will form the work group or</w:t>
      </w:r>
      <w:r w:rsidR="00E34890" w:rsidRPr="00D66CCA">
        <w:rPr>
          <w:lang w:eastAsia="en-AU"/>
        </w:rPr>
        <w:t xml:space="preserve"> </w:t>
      </w:r>
      <w:r w:rsidR="00EE3CFB" w:rsidRPr="00D66CCA">
        <w:rPr>
          <w:lang w:eastAsia="en-AU"/>
        </w:rPr>
        <w:t>their representatives.</w:t>
      </w:r>
    </w:p>
    <w:p w:rsidR="00374922" w:rsidRPr="002A7777" w:rsidRDefault="00374922" w:rsidP="00374922">
      <w:pPr>
        <w:pStyle w:val="Amain"/>
      </w:pPr>
      <w:r w:rsidRPr="002A7777">
        <w:tab/>
        <w:t>(2)</w:t>
      </w:r>
      <w:r w:rsidRPr="002A7777">
        <w:tab/>
        <w:t>The person conducting the business or undertaking must take all reasonable steps to commence negotiations with the workers—</w:t>
      </w:r>
    </w:p>
    <w:p w:rsidR="00374922" w:rsidRPr="002A7777" w:rsidRDefault="00374922" w:rsidP="00374922">
      <w:pPr>
        <w:pStyle w:val="Apara"/>
      </w:pPr>
      <w:r w:rsidRPr="002A7777">
        <w:tab/>
        <w:t>(a)</w:t>
      </w:r>
      <w:r w:rsidRPr="002A7777">
        <w:tab/>
        <w:t>for a major construction project—when work on the project commences; or</w:t>
      </w:r>
    </w:p>
    <w:p w:rsidR="00374922" w:rsidRPr="00B35217" w:rsidRDefault="00374922" w:rsidP="00374922">
      <w:pPr>
        <w:pStyle w:val="Apara"/>
        <w:rPr>
          <w:spacing w:val="2"/>
        </w:rPr>
      </w:pPr>
      <w:r w:rsidRPr="00B35217">
        <w:rPr>
          <w:spacing w:val="2"/>
        </w:rPr>
        <w:tab/>
        <w:t>(b)</w:t>
      </w:r>
      <w:r w:rsidRPr="00B35217">
        <w:rPr>
          <w:spacing w:val="2"/>
        </w:rPr>
        <w:tab/>
        <w:t xml:space="preserve">in any other case—within 14 days after the day a request is made under section 50 (Request for election of health and safety representative). </w:t>
      </w:r>
    </w:p>
    <w:p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rsidR="005A7215" w:rsidRPr="00D66CCA" w:rsidRDefault="00330A39" w:rsidP="00330A39">
      <w:pPr>
        <w:pStyle w:val="Amain"/>
        <w:keepNext/>
      </w:pPr>
      <w:r>
        <w:lastRenderedPageBreak/>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rsidR="00374922" w:rsidRPr="002A7777" w:rsidRDefault="00374922" w:rsidP="00374922">
      <w:pPr>
        <w:pStyle w:val="Amain"/>
        <w:rPr>
          <w:lang w:eastAsia="en-AU"/>
        </w:rPr>
      </w:pPr>
      <w:r w:rsidRPr="002A7777">
        <w:rPr>
          <w:lang w:eastAsia="en-AU"/>
        </w:rPr>
        <w:tab/>
        <w:t>(7)</w:t>
      </w:r>
      <w:r w:rsidRPr="002A7777">
        <w:rPr>
          <w:lang w:eastAsia="en-AU"/>
        </w:rPr>
        <w:tab/>
        <w:t>In this section:</w:t>
      </w:r>
    </w:p>
    <w:p w:rsidR="00374922" w:rsidRPr="002A7777" w:rsidRDefault="00374922" w:rsidP="00374922">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 </w:t>
      </w:r>
    </w:p>
    <w:p w:rsidR="00EE3CFB" w:rsidRPr="00D66CCA" w:rsidRDefault="000E4E9B" w:rsidP="000E4E9B">
      <w:pPr>
        <w:pStyle w:val="AH5Sec"/>
        <w:rPr>
          <w:lang w:eastAsia="en-AU"/>
        </w:rPr>
      </w:pPr>
      <w:bookmarkStart w:id="93" w:name="_Toc26279070"/>
      <w:r w:rsidRPr="00167529">
        <w:rPr>
          <w:rStyle w:val="CharSectNo"/>
        </w:rPr>
        <w:t>53</w:t>
      </w:r>
      <w:r w:rsidRPr="00D66CCA">
        <w:rPr>
          <w:lang w:eastAsia="en-AU"/>
        </w:rPr>
        <w:tab/>
      </w:r>
      <w:r w:rsidR="00EE3CFB" w:rsidRPr="00D66CCA">
        <w:rPr>
          <w:lang w:eastAsia="en-AU"/>
        </w:rPr>
        <w:t>Notice to workers</w:t>
      </w:r>
      <w:bookmarkEnd w:id="93"/>
    </w:p>
    <w:p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 0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546A1" w:rsidRPr="00D66CCA" w:rsidRDefault="00330A39" w:rsidP="004A5A4B">
      <w:pPr>
        <w:pStyle w:val="Amain"/>
        <w:keepNext/>
        <w:keepLines/>
      </w:pPr>
      <w:r>
        <w:lastRenderedPageBreak/>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7970A8" w:rsidRPr="00D66CCA" w:rsidRDefault="007970A8" w:rsidP="00330A39">
      <w:pPr>
        <w:pStyle w:val="Penalty"/>
        <w:keepNext/>
      </w:pPr>
      <w:r w:rsidRPr="00D66CCA">
        <w:t>Maximum penalty:</w:t>
      </w:r>
    </w:p>
    <w:p w:rsidR="007970A8" w:rsidRPr="00D66CCA" w:rsidRDefault="007970A8" w:rsidP="007970A8">
      <w:pPr>
        <w:pStyle w:val="PenaltyPara"/>
      </w:pPr>
      <w:r w:rsidRPr="00D66CCA">
        <w:tab/>
        <w:t>(a)</w:t>
      </w:r>
      <w:r w:rsidRPr="00D66CCA">
        <w:tab/>
      </w:r>
      <w:r w:rsidR="007879D1" w:rsidRPr="00D66CCA">
        <w:t>in the case of an individual</w:t>
      </w:r>
      <w:r w:rsidRPr="00D66CCA">
        <w:t>—$2 000; or</w:t>
      </w:r>
    </w:p>
    <w:p w:rsidR="007970A8" w:rsidRPr="00D66CCA" w:rsidRDefault="007970A8"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94" w:name="_Toc26279071"/>
      <w:r w:rsidRPr="00167529">
        <w:rPr>
          <w:rStyle w:val="CharSectNo"/>
        </w:rPr>
        <w:t>54</w:t>
      </w:r>
      <w:r w:rsidRPr="00D66CCA">
        <w:rPr>
          <w:lang w:eastAsia="en-AU"/>
        </w:rPr>
        <w:tab/>
      </w:r>
      <w:r w:rsidR="00EE3CFB" w:rsidRPr="00D66CCA">
        <w:rPr>
          <w:lang w:eastAsia="en-AU"/>
        </w:rPr>
        <w:t>Failure of negotiations</w:t>
      </w:r>
      <w:bookmarkEnd w:id="94"/>
    </w:p>
    <w:p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rsidR="00BB0D40" w:rsidRPr="00B35217" w:rsidRDefault="00BB0D40" w:rsidP="00BB0D40">
      <w:pPr>
        <w:pStyle w:val="Apara"/>
        <w:rPr>
          <w:lang w:eastAsia="en-AU"/>
        </w:rPr>
      </w:pPr>
      <w:r w:rsidRPr="00B35217">
        <w:rPr>
          <w:spacing w:val="2"/>
          <w:lang w:eastAsia="en-AU"/>
        </w:rPr>
        <w:tab/>
        <w:t>(a)</w:t>
      </w:r>
      <w:r w:rsidRPr="00B35217">
        <w:rPr>
          <w:spacing w:val="2"/>
          <w:lang w:eastAsia="en-AU"/>
        </w:rPr>
        <w:tab/>
        <w:t>the person conducting the business or undertaking has not taken all reasonable steps to commence negotiations with the workers and negotiations have not commenced—</w:t>
      </w:r>
    </w:p>
    <w:p w:rsidR="00BB0D40" w:rsidRPr="002A7777" w:rsidRDefault="00BB0D40" w:rsidP="00BB0D40">
      <w:pPr>
        <w:pStyle w:val="Asubpara"/>
        <w:rPr>
          <w:lang w:eastAsia="en-AU"/>
        </w:rPr>
      </w:pPr>
      <w:r w:rsidRPr="002A7777">
        <w:rPr>
          <w:lang w:eastAsia="en-AU"/>
        </w:rPr>
        <w:tab/>
        <w:t>(i)</w:t>
      </w:r>
      <w:r w:rsidRPr="002A7777">
        <w:rPr>
          <w:lang w:eastAsia="en-AU"/>
        </w:rPr>
        <w:tab/>
        <w:t>for a major construction project—</w:t>
      </w:r>
      <w:r w:rsidRPr="002A7777">
        <w:t>when work on the project commences; or</w:t>
      </w:r>
    </w:p>
    <w:p w:rsidR="00BB0D40" w:rsidRPr="002A7777" w:rsidRDefault="00BB0D40" w:rsidP="00BB0D40">
      <w:pPr>
        <w:pStyle w:val="Asubpara"/>
        <w:rPr>
          <w:lang w:eastAsia="en-AU"/>
        </w:rPr>
      </w:pPr>
      <w:r w:rsidRPr="002A7777">
        <w:rPr>
          <w:lang w:eastAsia="en-AU"/>
        </w:rPr>
        <w:lastRenderedPageBreak/>
        <w:tab/>
        <w:t>(ii)</w:t>
      </w:r>
      <w:r w:rsidRPr="002A7777">
        <w:rPr>
          <w:lang w:eastAsia="en-AU"/>
        </w:rPr>
        <w:tab/>
        <w:t xml:space="preserve">within 14 days after </w:t>
      </w:r>
      <w:r w:rsidRPr="002A7777">
        <w:t xml:space="preserve">the day </w:t>
      </w:r>
      <w:r w:rsidRPr="002A7777">
        <w:rPr>
          <w:lang w:eastAsia="en-AU"/>
        </w:rPr>
        <w:t xml:space="preserve">a request is made under section 50 </w:t>
      </w:r>
      <w:r w:rsidRPr="002A7777">
        <w:t>(Request for election of health and safety representative);</w:t>
      </w:r>
      <w:r w:rsidRPr="002A7777">
        <w:rPr>
          <w:lang w:eastAsia="en-AU"/>
        </w:rPr>
        <w:t xml:space="preserve"> or </w:t>
      </w:r>
    </w:p>
    <w:p w:rsidR="00BB0D40" w:rsidRPr="002A7777" w:rsidRDefault="00BB0D40" w:rsidP="00BB0D40">
      <w:pPr>
        <w:pStyle w:val="Asubpara"/>
        <w:rPr>
          <w:lang w:eastAsia="en-AU"/>
        </w:rPr>
      </w:pPr>
      <w:r w:rsidRPr="002A7777">
        <w:rPr>
          <w:lang w:eastAsia="en-AU"/>
        </w:rPr>
        <w:tab/>
        <w:t>(iii)</w:t>
      </w:r>
      <w:r w:rsidRPr="002A7777">
        <w:rPr>
          <w:lang w:eastAsia="en-AU"/>
        </w:rPr>
        <w:tab/>
        <w:t xml:space="preserve">within 14 days after </w:t>
      </w:r>
      <w:r w:rsidRPr="002A7777">
        <w:t xml:space="preserve">the day </w:t>
      </w:r>
      <w:r w:rsidRPr="002A7777">
        <w:rPr>
          <w:lang w:eastAsia="en-AU"/>
        </w:rPr>
        <w:t>a party to the agreement requests the variation of the agree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rsidR="00BB0D40" w:rsidRPr="002A7777" w:rsidRDefault="00BB0D40" w:rsidP="00BB0D40">
      <w:pPr>
        <w:pStyle w:val="Amain"/>
        <w:rPr>
          <w:lang w:eastAsia="en-AU"/>
        </w:rPr>
      </w:pPr>
      <w:r w:rsidRPr="002A7777">
        <w:rPr>
          <w:lang w:eastAsia="en-AU"/>
        </w:rPr>
        <w:tab/>
        <w:t>(5)</w:t>
      </w:r>
      <w:r w:rsidRPr="002A7777">
        <w:rPr>
          <w:lang w:eastAsia="en-AU"/>
        </w:rPr>
        <w:tab/>
        <w:t>In this section:</w:t>
      </w:r>
    </w:p>
    <w:p w:rsidR="00BB0D40" w:rsidRPr="002A7777" w:rsidRDefault="00BB0D40" w:rsidP="00BB0D40">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w:t>
      </w:r>
    </w:p>
    <w:p w:rsidR="00EE3CFB" w:rsidRPr="00D66CCA" w:rsidRDefault="000E4E9B" w:rsidP="000E4E9B">
      <w:pPr>
        <w:pStyle w:val="AH4SubDiv"/>
        <w:rPr>
          <w:lang w:eastAsia="en-AU"/>
        </w:rPr>
      </w:pPr>
      <w:bookmarkStart w:id="95" w:name="_Toc26279072"/>
      <w:r w:rsidRPr="00D66CCA">
        <w:rPr>
          <w:lang w:eastAsia="en-AU"/>
        </w:rPr>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95"/>
    </w:p>
    <w:p w:rsidR="00106A7F" w:rsidRPr="00D66CCA" w:rsidRDefault="000E4E9B" w:rsidP="000E4E9B">
      <w:pPr>
        <w:pStyle w:val="AH5Sec"/>
        <w:rPr>
          <w:lang w:eastAsia="en-AU"/>
        </w:rPr>
      </w:pPr>
      <w:bookmarkStart w:id="96" w:name="_Toc26279073"/>
      <w:r w:rsidRPr="00167529">
        <w:rPr>
          <w:rStyle w:val="CharSectNo"/>
        </w:rPr>
        <w:t>55</w:t>
      </w:r>
      <w:r w:rsidRPr="00D66CCA">
        <w:rPr>
          <w:lang w:eastAsia="en-AU"/>
        </w:rPr>
        <w:tab/>
      </w:r>
      <w:r w:rsidR="00106A7F" w:rsidRPr="00D66CCA">
        <w:rPr>
          <w:lang w:eastAsia="en-AU"/>
        </w:rPr>
        <w:t>Determination of work groups of multiple businesses</w:t>
      </w:r>
      <w:bookmarkEnd w:id="96"/>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For a major construction project to which s 50A applies, the principal contractor for the project must consult with the eligible unions for the project before work commences on the project (see s 50A (2)).</w:t>
      </w:r>
    </w:p>
    <w:p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rsidR="00EE3CFB" w:rsidRPr="00D66CCA" w:rsidRDefault="000E4E9B" w:rsidP="000E4E9B">
      <w:pPr>
        <w:pStyle w:val="AH5Sec"/>
        <w:rPr>
          <w:lang w:eastAsia="en-AU"/>
        </w:rPr>
      </w:pPr>
      <w:bookmarkStart w:id="97" w:name="_Toc26279074"/>
      <w:r w:rsidRPr="00167529">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97"/>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rsidR="00EE3CFB" w:rsidRPr="00D66CCA" w:rsidRDefault="000E4E9B" w:rsidP="000E4E9B">
      <w:pPr>
        <w:pStyle w:val="AH5Sec"/>
        <w:rPr>
          <w:lang w:eastAsia="en-AU"/>
        </w:rPr>
      </w:pPr>
      <w:bookmarkStart w:id="98" w:name="_Toc26279075"/>
      <w:r w:rsidRPr="00167529">
        <w:rPr>
          <w:rStyle w:val="CharSectNo"/>
        </w:rPr>
        <w:t>57</w:t>
      </w:r>
      <w:r w:rsidRPr="00D66CCA">
        <w:rPr>
          <w:lang w:eastAsia="en-AU"/>
        </w:rPr>
        <w:tab/>
      </w:r>
      <w:r w:rsidR="00EE3CFB" w:rsidRPr="00D66CCA">
        <w:rPr>
          <w:lang w:eastAsia="en-AU"/>
        </w:rPr>
        <w:t>Notice to workers</w:t>
      </w:r>
      <w:bookmarkEnd w:id="98"/>
    </w:p>
    <w:p w:rsidR="004630C8"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rsidR="001C2ED3" w:rsidRPr="00D66CCA" w:rsidRDefault="001C2ED3" w:rsidP="00330A39">
      <w:pPr>
        <w:pStyle w:val="Penalty"/>
        <w:keepNext/>
      </w:pPr>
      <w:r w:rsidRPr="00D66CCA">
        <w:t>Maximum penalty:</w:t>
      </w:r>
    </w:p>
    <w:p w:rsidR="001C2ED3" w:rsidRPr="00D66CCA" w:rsidRDefault="001C2ED3" w:rsidP="001C2ED3">
      <w:pPr>
        <w:pStyle w:val="PenaltyPara"/>
      </w:pPr>
      <w:r w:rsidRPr="00D66CCA">
        <w:tab/>
        <w:t>(a)</w:t>
      </w:r>
      <w:r w:rsidRPr="00D66CCA">
        <w:tab/>
      </w:r>
      <w:r w:rsidR="007879D1" w:rsidRPr="00D66CCA">
        <w:t>in the case of an individual</w:t>
      </w:r>
      <w:r w:rsidRPr="00D66CCA">
        <w:t>—$2 000; or</w:t>
      </w:r>
    </w:p>
    <w:p w:rsidR="001C2ED3" w:rsidRPr="00D66CCA" w:rsidRDefault="001C2ED3"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072842" w:rsidRPr="00D66CCA" w:rsidRDefault="00072842" w:rsidP="00330A39">
      <w:pPr>
        <w:pStyle w:val="Penalty"/>
        <w:keepNext/>
      </w:pPr>
      <w:r w:rsidRPr="00D66CCA">
        <w:t>Maximum penalty:</w:t>
      </w:r>
    </w:p>
    <w:p w:rsidR="00072842" w:rsidRPr="00D66CCA" w:rsidRDefault="00072842" w:rsidP="00072842">
      <w:pPr>
        <w:pStyle w:val="PenaltyPara"/>
      </w:pPr>
      <w:r w:rsidRPr="00D66CCA">
        <w:tab/>
        <w:t>(a)</w:t>
      </w:r>
      <w:r w:rsidRPr="00D66CCA">
        <w:tab/>
      </w:r>
      <w:r w:rsidR="007879D1" w:rsidRPr="00D66CCA">
        <w:t>in the case of an individual</w:t>
      </w:r>
      <w:r w:rsidRPr="00D66CCA">
        <w:t>—$2 000; or</w:t>
      </w:r>
    </w:p>
    <w:p w:rsidR="00072842" w:rsidRPr="00D66CCA" w:rsidRDefault="00072842"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99" w:name="_Toc26279076"/>
      <w:r w:rsidRPr="00167529">
        <w:rPr>
          <w:rStyle w:val="CharSectNo"/>
        </w:rPr>
        <w:lastRenderedPageBreak/>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99"/>
    </w:p>
    <w:p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rsidR="00EE3CFB" w:rsidRPr="00D66CCA" w:rsidRDefault="000E4E9B" w:rsidP="000E4E9B">
      <w:pPr>
        <w:pStyle w:val="AH5Sec"/>
        <w:rPr>
          <w:lang w:eastAsia="en-AU"/>
        </w:rPr>
      </w:pPr>
      <w:bookmarkStart w:id="100" w:name="_Toc26279077"/>
      <w:r w:rsidRPr="00167529">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100"/>
    </w:p>
    <w:p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rsidR="00EE3CFB" w:rsidRPr="00D66CCA" w:rsidRDefault="000E4E9B" w:rsidP="000E4E9B">
      <w:pPr>
        <w:pStyle w:val="AH4SubDiv"/>
        <w:rPr>
          <w:lang w:eastAsia="en-AU"/>
        </w:rPr>
      </w:pPr>
      <w:bookmarkStart w:id="101" w:name="_Toc26279078"/>
      <w:r w:rsidRPr="00D66CCA">
        <w:rPr>
          <w:lang w:eastAsia="en-AU"/>
        </w:rPr>
        <w:lastRenderedPageBreak/>
        <w:t>Subdivision 5.3.4</w:t>
      </w:r>
      <w:r w:rsidRPr="00D66CCA">
        <w:rPr>
          <w:lang w:eastAsia="en-AU"/>
        </w:rPr>
        <w:tab/>
      </w:r>
      <w:r w:rsidR="00EE3CFB" w:rsidRPr="00D66CCA">
        <w:rPr>
          <w:lang w:eastAsia="en-AU"/>
        </w:rPr>
        <w:t>Election of health and safety representatives</w:t>
      </w:r>
      <w:bookmarkEnd w:id="101"/>
    </w:p>
    <w:p w:rsidR="00EE3CFB" w:rsidRPr="00D66CCA" w:rsidRDefault="000E4E9B" w:rsidP="000E4E9B">
      <w:pPr>
        <w:pStyle w:val="AH5Sec"/>
        <w:rPr>
          <w:lang w:eastAsia="en-AU"/>
        </w:rPr>
      </w:pPr>
      <w:bookmarkStart w:id="102" w:name="_Toc26279079"/>
      <w:r w:rsidRPr="00167529">
        <w:rPr>
          <w:rStyle w:val="CharSectNo"/>
        </w:rPr>
        <w:t>60</w:t>
      </w:r>
      <w:r w:rsidRPr="00D66CCA">
        <w:rPr>
          <w:lang w:eastAsia="en-AU"/>
        </w:rPr>
        <w:tab/>
      </w:r>
      <w:r w:rsidR="00EE3CFB" w:rsidRPr="00D66CCA">
        <w:rPr>
          <w:lang w:eastAsia="en-AU"/>
        </w:rPr>
        <w:t>Eligibility to be elected</w:t>
      </w:r>
      <w:bookmarkEnd w:id="102"/>
    </w:p>
    <w:p w:rsidR="00EE3CFB" w:rsidRPr="00D66CCA" w:rsidRDefault="00625B8F" w:rsidP="004A5A4B">
      <w:pPr>
        <w:pStyle w:val="Amainreturn"/>
        <w:keepNext/>
        <w:rPr>
          <w:lang w:eastAsia="en-AU"/>
        </w:rPr>
      </w:pPr>
      <w:r w:rsidRPr="00D66CCA">
        <w:rPr>
          <w:lang w:eastAsia="en-AU"/>
        </w:rPr>
        <w:t>A worker is—</w:t>
      </w:r>
    </w:p>
    <w:p w:rsidR="00EE3CFB" w:rsidRPr="00D66CCA" w:rsidRDefault="00330A39" w:rsidP="004A5A4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rsidR="00EE3CFB" w:rsidRPr="00D66CCA" w:rsidRDefault="00330A39" w:rsidP="00395BB5">
      <w:pPr>
        <w:pStyle w:val="Apara"/>
        <w:keepLines/>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rsidR="00EE3CFB" w:rsidRPr="00D66CCA" w:rsidRDefault="000E4E9B" w:rsidP="000E4E9B">
      <w:pPr>
        <w:pStyle w:val="AH5Sec"/>
        <w:rPr>
          <w:lang w:eastAsia="en-AU"/>
        </w:rPr>
      </w:pPr>
      <w:bookmarkStart w:id="103" w:name="_Toc26279080"/>
      <w:r w:rsidRPr="00167529">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103"/>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104" w:name="_Toc26279081"/>
      <w:r w:rsidRPr="00167529">
        <w:rPr>
          <w:rStyle w:val="CharSectNo"/>
        </w:rPr>
        <w:lastRenderedPageBreak/>
        <w:t>62</w:t>
      </w:r>
      <w:r w:rsidRPr="00D66CCA">
        <w:rPr>
          <w:lang w:eastAsia="en-AU"/>
        </w:rPr>
        <w:tab/>
      </w:r>
      <w:r w:rsidR="00EE3CFB" w:rsidRPr="00D66CCA">
        <w:rPr>
          <w:lang w:eastAsia="en-AU"/>
        </w:rPr>
        <w:t>Eligibility to vote</w:t>
      </w:r>
      <w:bookmarkEnd w:id="104"/>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rsidR="00EE3CFB" w:rsidRPr="00D66CCA" w:rsidRDefault="000E4E9B" w:rsidP="000E4E9B">
      <w:pPr>
        <w:pStyle w:val="AH5Sec"/>
        <w:rPr>
          <w:lang w:eastAsia="en-AU"/>
        </w:rPr>
      </w:pPr>
      <w:bookmarkStart w:id="105" w:name="_Toc26279082"/>
      <w:r w:rsidRPr="00167529">
        <w:rPr>
          <w:rStyle w:val="CharSectNo"/>
        </w:rPr>
        <w:t>63</w:t>
      </w:r>
      <w:r w:rsidRPr="00D66CCA">
        <w:rPr>
          <w:lang w:eastAsia="en-AU"/>
        </w:rPr>
        <w:tab/>
      </w:r>
      <w:r w:rsidR="00EE3CFB" w:rsidRPr="00D66CCA">
        <w:rPr>
          <w:lang w:eastAsia="en-AU"/>
        </w:rPr>
        <w:t>When election not required</w:t>
      </w:r>
      <w:bookmarkEnd w:id="105"/>
    </w:p>
    <w:p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rsidR="00EE3CFB" w:rsidRPr="00D66CCA" w:rsidRDefault="000E4E9B" w:rsidP="000E4E9B">
      <w:pPr>
        <w:pStyle w:val="AH5Sec"/>
        <w:rPr>
          <w:lang w:eastAsia="en-AU"/>
        </w:rPr>
      </w:pPr>
      <w:bookmarkStart w:id="106" w:name="_Toc26279083"/>
      <w:r w:rsidRPr="00167529">
        <w:rPr>
          <w:rStyle w:val="CharSectNo"/>
        </w:rPr>
        <w:t>64</w:t>
      </w:r>
      <w:r w:rsidRPr="00D66CCA">
        <w:rPr>
          <w:lang w:eastAsia="en-AU"/>
        </w:rPr>
        <w:tab/>
      </w:r>
      <w:r w:rsidR="00EE3CFB" w:rsidRPr="00D66CCA">
        <w:rPr>
          <w:lang w:eastAsia="en-AU"/>
        </w:rPr>
        <w:t>Term of office of health and safety representative</w:t>
      </w:r>
      <w:bookmarkEnd w:id="10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rsidR="00EE3CFB" w:rsidRPr="00D66CCA" w:rsidRDefault="000E4E9B" w:rsidP="000E4E9B">
      <w:pPr>
        <w:pStyle w:val="AH5Sec"/>
        <w:rPr>
          <w:lang w:eastAsia="en-AU"/>
        </w:rPr>
      </w:pPr>
      <w:bookmarkStart w:id="107" w:name="_Toc26279084"/>
      <w:r w:rsidRPr="00167529">
        <w:rPr>
          <w:rStyle w:val="CharSectNo"/>
        </w:rPr>
        <w:lastRenderedPageBreak/>
        <w:t>65</w:t>
      </w:r>
      <w:r w:rsidRPr="00D66CCA">
        <w:rPr>
          <w:lang w:eastAsia="en-AU"/>
        </w:rPr>
        <w:tab/>
      </w:r>
      <w:r w:rsidR="00EE3CFB" w:rsidRPr="00D66CCA">
        <w:rPr>
          <w:lang w:eastAsia="en-AU"/>
        </w:rPr>
        <w:t>Disqualification of health and safety representatives</w:t>
      </w:r>
      <w:bookmarkEnd w:id="10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rsidR="00EE3CFB" w:rsidRPr="00D66CCA" w:rsidRDefault="000E4E9B" w:rsidP="000E4E9B">
      <w:pPr>
        <w:pStyle w:val="AH5Sec"/>
        <w:rPr>
          <w:lang w:eastAsia="en-AU"/>
        </w:rPr>
      </w:pPr>
      <w:bookmarkStart w:id="108" w:name="_Toc26279085"/>
      <w:r w:rsidRPr="00167529">
        <w:rPr>
          <w:rStyle w:val="CharSectNo"/>
        </w:rPr>
        <w:t>66</w:t>
      </w:r>
      <w:r w:rsidRPr="00D66CCA">
        <w:rPr>
          <w:lang w:eastAsia="en-AU"/>
        </w:rPr>
        <w:tab/>
      </w:r>
      <w:r w:rsidR="00EE3CFB" w:rsidRPr="00D66CCA">
        <w:rPr>
          <w:lang w:eastAsia="en-AU"/>
        </w:rPr>
        <w:t>Immunity of health and safety representatives</w:t>
      </w:r>
      <w:bookmarkEnd w:id="108"/>
    </w:p>
    <w:p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rsidR="00EE3CFB" w:rsidRPr="00D66CCA" w:rsidRDefault="00330A39" w:rsidP="00330A3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1"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09" w:name="_Toc26279086"/>
      <w:r w:rsidRPr="00167529">
        <w:rPr>
          <w:rStyle w:val="CharSectNo"/>
        </w:rPr>
        <w:t>67</w:t>
      </w:r>
      <w:r w:rsidRPr="00D66CCA">
        <w:rPr>
          <w:lang w:eastAsia="en-AU"/>
        </w:rPr>
        <w:tab/>
      </w:r>
      <w:r w:rsidR="00EE3CFB" w:rsidRPr="00D66CCA">
        <w:rPr>
          <w:lang w:eastAsia="en-AU"/>
        </w:rPr>
        <w:t>Deputy health and safety representatives</w:t>
      </w:r>
      <w:bookmarkEnd w:id="109"/>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2"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rsidR="00EE3CFB" w:rsidRPr="00D66CCA" w:rsidRDefault="000E4E9B" w:rsidP="000E4E9B">
      <w:pPr>
        <w:pStyle w:val="AH4SubDiv"/>
        <w:rPr>
          <w:bCs/>
          <w:szCs w:val="24"/>
          <w:lang w:eastAsia="en-AU"/>
        </w:rPr>
      </w:pPr>
      <w:bookmarkStart w:id="110" w:name="_Toc26279087"/>
      <w:r w:rsidRPr="00D66CCA">
        <w:rPr>
          <w:bCs/>
          <w:szCs w:val="24"/>
          <w:lang w:eastAsia="en-AU"/>
        </w:rPr>
        <w:lastRenderedPageBreak/>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10"/>
    </w:p>
    <w:p w:rsidR="00EE3CFB" w:rsidRPr="00D66CCA" w:rsidRDefault="000E4E9B" w:rsidP="000E4E9B">
      <w:pPr>
        <w:pStyle w:val="AH5Sec"/>
        <w:rPr>
          <w:lang w:eastAsia="en-AU"/>
        </w:rPr>
      </w:pPr>
      <w:bookmarkStart w:id="111" w:name="_Toc26279088"/>
      <w:r w:rsidRPr="00167529">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11"/>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3"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rsidR="00EE3CFB" w:rsidRPr="00D66CCA" w:rsidRDefault="00330A39" w:rsidP="00C0410B">
      <w:pPr>
        <w:pStyle w:val="Asubpara"/>
        <w:keepLines/>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rsidR="00EE3CFB" w:rsidRPr="00D66CCA" w:rsidRDefault="00330A39" w:rsidP="00C0410B">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4"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12" w:name="_Toc26279089"/>
      <w:r w:rsidRPr="00167529">
        <w:rPr>
          <w:rStyle w:val="CharSectNo"/>
        </w:rPr>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1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rsidR="00581132" w:rsidRPr="00D66CCA" w:rsidRDefault="00330A39" w:rsidP="00330A39">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rsidR="00EE3CFB" w:rsidRPr="00D66CCA" w:rsidRDefault="000E4E9B" w:rsidP="000E4E9B">
      <w:pPr>
        <w:pStyle w:val="AH4SubDiv"/>
        <w:rPr>
          <w:bCs/>
          <w:szCs w:val="24"/>
          <w:lang w:eastAsia="en-AU"/>
        </w:rPr>
      </w:pPr>
      <w:bookmarkStart w:id="113" w:name="_Toc26279090"/>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13"/>
    </w:p>
    <w:p w:rsidR="00EE3CFB" w:rsidRPr="00D66CCA" w:rsidRDefault="000E4E9B" w:rsidP="000E4E9B">
      <w:pPr>
        <w:pStyle w:val="AH5Sec"/>
        <w:rPr>
          <w:lang w:eastAsia="en-AU"/>
        </w:rPr>
      </w:pPr>
      <w:bookmarkStart w:id="114" w:name="_Toc26279091"/>
      <w:r w:rsidRPr="00167529">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14"/>
    </w:p>
    <w:p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rsidR="006877D3" w:rsidRPr="00D66CCA" w:rsidRDefault="00330A39" w:rsidP="00330A39">
      <w:pPr>
        <w:pStyle w:val="Apara"/>
      </w:pPr>
      <w:r>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rsidR="006877D3" w:rsidRPr="00D66CCA" w:rsidRDefault="00330A39" w:rsidP="00E44B27">
      <w:pPr>
        <w:pStyle w:val="Apara"/>
        <w:keepNext/>
        <w:keepLines/>
      </w:pPr>
      <w:r>
        <w:lastRenderedPageBreak/>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rsidR="006877D3" w:rsidRPr="00D66CCA" w:rsidRDefault="00330A39" w:rsidP="00E44B27">
      <w:pPr>
        <w:pStyle w:val="Asubpara"/>
        <w:keepNext/>
        <w:keepLines/>
      </w:pPr>
      <w:r>
        <w:tab/>
      </w:r>
      <w:r w:rsidR="000E4E9B" w:rsidRPr="00D66CCA">
        <w:t>(i)</w:t>
      </w:r>
      <w:r w:rsidR="000E4E9B" w:rsidRPr="00D66CCA">
        <w:tab/>
      </w:r>
      <w:r w:rsidR="006877D3" w:rsidRPr="00D66CCA">
        <w:t>an inspector; or</w:t>
      </w:r>
    </w:p>
    <w:p w:rsidR="006877D3" w:rsidRPr="00D66CCA" w:rsidRDefault="00330A39" w:rsidP="00E44B27">
      <w:pPr>
        <w:pStyle w:val="Asubpara"/>
        <w:keepNext/>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rsidR="006877D3" w:rsidRPr="00D66CCA" w:rsidRDefault="00330A39" w:rsidP="00330A39">
      <w:pPr>
        <w:pStyle w:val="Asubpara"/>
      </w:pPr>
      <w:r>
        <w:tab/>
      </w:r>
      <w:r w:rsidR="000E4E9B" w:rsidRPr="00D66CCA">
        <w:t>(i)</w:t>
      </w:r>
      <w:r w:rsidR="000E4E9B" w:rsidRPr="00D66CCA">
        <w:tab/>
      </w:r>
      <w:r w:rsidR="006877D3" w:rsidRPr="00D66CCA">
        <w:t>an inspector; or</w:t>
      </w:r>
    </w:p>
    <w:p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rsidR="006877D3" w:rsidRPr="00D66CCA" w:rsidRDefault="00330A39" w:rsidP="00395BB5">
      <w:pPr>
        <w:pStyle w:val="Apara"/>
        <w:keepNext/>
        <w:keepLines/>
      </w:pPr>
      <w:r>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65" w:tooltip="A2001-14" w:history="1">
        <w:r w:rsidR="00B739B0" w:rsidRPr="00B739B0">
          <w:rPr>
            <w:rStyle w:val="charCitHyperlinkAbbrev"/>
          </w:rPr>
          <w:t>Legislation Act</w:t>
        </w:r>
      </w:hyperlink>
      <w:r w:rsidRPr="00D66CCA">
        <w:rPr>
          <w:snapToGrid w:val="0"/>
        </w:rPr>
        <w:t>, s 104).</w:t>
      </w:r>
    </w:p>
    <w:p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rsidR="006877D3" w:rsidRPr="00D66CCA" w:rsidRDefault="00330A39" w:rsidP="00330A39">
      <w:pPr>
        <w:pStyle w:val="Apara"/>
        <w:keepNext/>
      </w:pPr>
      <w:r>
        <w:lastRenderedPageBreak/>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D15BA" w:rsidRPr="00D66CCA" w:rsidRDefault="00330A39" w:rsidP="00395BB5">
      <w:pPr>
        <w:pStyle w:val="Amain"/>
        <w:keepNext/>
        <w:keepLines/>
      </w:pPr>
      <w:r>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95BB5">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rsidR="00EE3CFB" w:rsidRPr="00D66CCA" w:rsidRDefault="000E4E9B" w:rsidP="000E4E9B">
      <w:pPr>
        <w:pStyle w:val="AH5Sec"/>
        <w:rPr>
          <w:lang w:eastAsia="en-AU"/>
        </w:rPr>
      </w:pPr>
      <w:bookmarkStart w:id="115" w:name="_Toc26279092"/>
      <w:r w:rsidRPr="00167529">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15"/>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rsidR="00D17515" w:rsidRPr="00D66CCA" w:rsidRDefault="00330A39" w:rsidP="00330A39">
      <w:pPr>
        <w:pStyle w:val="Apara"/>
      </w:pPr>
      <w:r>
        <w:tab/>
      </w:r>
      <w:r w:rsidR="000E4E9B" w:rsidRPr="00D66CCA">
        <w:t>(a)</w:t>
      </w:r>
      <w:r w:rsidR="000E4E9B" w:rsidRPr="00D66CCA">
        <w:tab/>
      </w:r>
      <w:r w:rsidR="00D17515" w:rsidRPr="00D66CCA">
        <w:t>does not identify the worker; and</w:t>
      </w:r>
    </w:p>
    <w:p w:rsidR="00D17515" w:rsidRPr="00D66CCA" w:rsidRDefault="00330A39" w:rsidP="00330A39">
      <w:pPr>
        <w:pStyle w:val="Apara"/>
        <w:keepNext/>
      </w:pPr>
      <w:r>
        <w:lastRenderedPageBreak/>
        <w:tab/>
      </w:r>
      <w:r w:rsidR="000E4E9B" w:rsidRPr="00D66CCA">
        <w:t>(b)</w:t>
      </w:r>
      <w:r w:rsidR="000E4E9B" w:rsidRPr="00D66CCA">
        <w:tab/>
      </w:r>
      <w:r w:rsidR="00D17515" w:rsidRPr="00D66CCA">
        <w:t>could not reasonably be expected to lead to the identification of the worker.</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BE121F">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rsidR="00EE3CFB" w:rsidRPr="00D66CCA" w:rsidRDefault="000E4E9B" w:rsidP="000E4E9B">
      <w:pPr>
        <w:pStyle w:val="AH5Sec"/>
        <w:rPr>
          <w:lang w:eastAsia="en-AU"/>
        </w:rPr>
      </w:pPr>
      <w:bookmarkStart w:id="116" w:name="_Toc26279093"/>
      <w:r w:rsidRPr="00167529">
        <w:rPr>
          <w:rStyle w:val="CharSectNo"/>
        </w:rPr>
        <w:lastRenderedPageBreak/>
        <w:t>72</w:t>
      </w:r>
      <w:r w:rsidRPr="00D66CCA">
        <w:rPr>
          <w:lang w:eastAsia="en-AU"/>
        </w:rPr>
        <w:tab/>
      </w:r>
      <w:r w:rsidR="00EE3CFB" w:rsidRPr="00D66CCA">
        <w:rPr>
          <w:lang w:eastAsia="en-AU"/>
        </w:rPr>
        <w:t>Obligation to train health and safety representatives</w:t>
      </w:r>
      <w:bookmarkEnd w:id="116"/>
    </w:p>
    <w:p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rsidR="00EE3CFB"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EE3CFB" w:rsidRPr="00D66CCA">
        <w:rPr>
          <w:lang w:eastAsia="en-AU"/>
        </w:rPr>
        <w:t>subject to subsectio</w:t>
      </w:r>
      <w:r w:rsidR="00506809" w:rsidRPr="00D66CCA">
        <w:rPr>
          <w:lang w:eastAsia="en-AU"/>
        </w:rPr>
        <w:t>n (</w:t>
      </w:r>
      <w:r w:rsidR="00EE3CFB" w:rsidRPr="00D66CCA">
        <w:rPr>
          <w:lang w:eastAsia="en-AU"/>
        </w:rPr>
        <w:t>5), chosen by the</w:t>
      </w:r>
      <w:r w:rsidR="00331613" w:rsidRPr="00D66CCA">
        <w:rPr>
          <w:lang w:eastAsia="en-AU"/>
        </w:rPr>
        <w:t xml:space="preserve"> </w:t>
      </w:r>
      <w:r w:rsidR="00EE3CFB" w:rsidRPr="00D66CCA">
        <w:rPr>
          <w:lang w:eastAsia="en-AU"/>
        </w:rPr>
        <w:t>health and safety representative, in</w:t>
      </w:r>
      <w:r w:rsidR="00331613" w:rsidRPr="00D66CCA">
        <w:rPr>
          <w:lang w:eastAsia="en-AU"/>
        </w:rPr>
        <w:t xml:space="preserve"> </w:t>
      </w:r>
      <w:r w:rsidR="00EE3CFB" w:rsidRPr="00D66CCA">
        <w:rPr>
          <w:szCs w:val="24"/>
          <w:lang w:eastAsia="en-AU"/>
        </w:rPr>
        <w:t>consultation with the person conducting the</w:t>
      </w:r>
      <w:r w:rsidR="00331613" w:rsidRPr="00D66CCA">
        <w:rPr>
          <w:szCs w:val="24"/>
          <w:lang w:eastAsia="en-AU"/>
        </w:rPr>
        <w:t xml:space="preserve"> </w:t>
      </w:r>
      <w:r w:rsidR="00EE3CFB" w:rsidRPr="00D66CCA">
        <w:rPr>
          <w:szCs w:val="24"/>
          <w:lang w:eastAsia="en-AU"/>
        </w:rPr>
        <w:t>business or undertaking.</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rsidR="00EE3CFB" w:rsidRPr="00D66CCA" w:rsidRDefault="00330A39" w:rsidP="006D1BC8">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 as to the matters</w:t>
      </w:r>
      <w:r w:rsidR="00331613" w:rsidRPr="00D66CCA">
        <w:rPr>
          <w:lang w:eastAsia="en-AU"/>
        </w:rPr>
        <w:t xml:space="preserve"> </w:t>
      </w:r>
      <w:r w:rsidR="00EE3CFB" w:rsidRPr="00D66CCA">
        <w:rPr>
          <w:lang w:eastAsia="en-AU"/>
        </w:rPr>
        <w:t>set out in subsectio</w:t>
      </w:r>
      <w:r w:rsidR="00506809" w:rsidRPr="00D66CCA">
        <w:rPr>
          <w:lang w:eastAsia="en-AU"/>
        </w:rPr>
        <w:t>ns (</w:t>
      </w:r>
      <w:r w:rsidR="00EE3CFB" w:rsidRPr="00D66CCA">
        <w:rPr>
          <w:lang w:eastAsia="en-AU"/>
        </w:rPr>
        <w:t>1</w:t>
      </w:r>
      <w:r w:rsidR="00506809" w:rsidRPr="00D66CCA">
        <w:rPr>
          <w:lang w:eastAsia="en-AU"/>
        </w:rPr>
        <w:t>) (</w:t>
      </w:r>
      <w:r w:rsidR="00EE3CFB" w:rsidRPr="00D66CCA">
        <w:rPr>
          <w:lang w:eastAsia="en-AU"/>
        </w:rPr>
        <w:t>c) and (2), either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rsidR="00BF65FF" w:rsidRPr="00D66CCA" w:rsidRDefault="00330A39" w:rsidP="00330A39">
      <w:pPr>
        <w:pStyle w:val="Amain"/>
        <w:keepNext/>
      </w:pPr>
      <w:r>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BB0D40" w:rsidRPr="002A7777" w:rsidRDefault="00BB0D40" w:rsidP="00BB0D40">
      <w:pPr>
        <w:pStyle w:val="Amain"/>
        <w:rPr>
          <w:lang w:eastAsia="en-AU"/>
        </w:rPr>
      </w:pPr>
      <w:r w:rsidRPr="002A7777">
        <w:rPr>
          <w:lang w:eastAsia="en-AU"/>
        </w:rPr>
        <w:tab/>
        <w:t>(8)</w:t>
      </w:r>
      <w:r w:rsidRPr="002A7777">
        <w:rPr>
          <w:lang w:eastAsia="en-AU"/>
        </w:rPr>
        <w:tab/>
        <w:t>This section does not apply to a workplace to which section 72A applies.</w:t>
      </w:r>
    </w:p>
    <w:p w:rsidR="00BB0D40" w:rsidRPr="002A7777" w:rsidRDefault="00BB0D40" w:rsidP="00BB0D40">
      <w:pPr>
        <w:pStyle w:val="AH5Sec"/>
        <w:rPr>
          <w:lang w:eastAsia="en-AU"/>
        </w:rPr>
      </w:pPr>
      <w:bookmarkStart w:id="117" w:name="_Toc26279094"/>
      <w:r w:rsidRPr="00167529">
        <w:rPr>
          <w:rStyle w:val="CharSectNo"/>
        </w:rPr>
        <w:t>72A</w:t>
      </w:r>
      <w:r w:rsidRPr="002A7777">
        <w:rPr>
          <w:lang w:eastAsia="en-AU"/>
        </w:rPr>
        <w:tab/>
        <w:t>Obligation to train health and safety representatives—major construction project</w:t>
      </w:r>
      <w:bookmarkEnd w:id="117"/>
    </w:p>
    <w:p w:rsidR="00BB0D40" w:rsidRPr="002A7777" w:rsidRDefault="00BB0D40" w:rsidP="00BB0D40">
      <w:pPr>
        <w:pStyle w:val="Amain"/>
      </w:pPr>
      <w:r w:rsidRPr="002A7777">
        <w:tab/>
        <w:t>(1)</w:t>
      </w:r>
      <w:r w:rsidRPr="002A7777">
        <w:tab/>
        <w:t>This section applies in relation to a major construction project.</w:t>
      </w:r>
    </w:p>
    <w:p w:rsidR="00BB0D40" w:rsidRPr="002A7777" w:rsidRDefault="00BB0D40" w:rsidP="00BB0D40">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health and safety representative for the project attends a course of</w:t>
      </w:r>
      <w:r w:rsidRPr="002A7777">
        <w:rPr>
          <w:szCs w:val="24"/>
          <w:lang w:eastAsia="en-AU"/>
        </w:rPr>
        <w:t xml:space="preserve"> training in work health and safety that is—</w:t>
      </w:r>
    </w:p>
    <w:p w:rsidR="00BB0D40" w:rsidRPr="002A7777" w:rsidRDefault="00BB0D40" w:rsidP="00BB0D40">
      <w:pPr>
        <w:pStyle w:val="Apara"/>
        <w:rPr>
          <w:lang w:eastAsia="en-AU"/>
        </w:rPr>
      </w:pPr>
      <w:r w:rsidRPr="002A7777">
        <w:rPr>
          <w:lang w:eastAsia="en-AU"/>
        </w:rPr>
        <w:tab/>
        <w:t>(a)</w:t>
      </w:r>
      <w:r w:rsidRPr="002A7777">
        <w:rPr>
          <w:lang w:eastAsia="en-AU"/>
        </w:rPr>
        <w:tab/>
        <w:t>approved by the regulator; and</w:t>
      </w:r>
    </w:p>
    <w:p w:rsidR="00BB0D40" w:rsidRPr="002A7777" w:rsidRDefault="00BB0D40" w:rsidP="00BB0D40">
      <w:pPr>
        <w:pStyle w:val="Apara"/>
        <w:rPr>
          <w:lang w:eastAsia="en-AU"/>
        </w:rPr>
      </w:pPr>
      <w:r w:rsidRPr="002A7777">
        <w:rPr>
          <w:lang w:eastAsia="en-AU"/>
        </w:rPr>
        <w:tab/>
        <w:t>(b)</w:t>
      </w:r>
      <w:r w:rsidRPr="002A7777">
        <w:rPr>
          <w:lang w:eastAsia="en-AU"/>
        </w:rPr>
        <w:tab/>
        <w:t>a course that the health and safety representative is entitled under the regulation to attend; and</w:t>
      </w:r>
    </w:p>
    <w:p w:rsidR="00BB0D40" w:rsidRPr="002A7777" w:rsidRDefault="00BB0D40" w:rsidP="00BB0D40">
      <w:pPr>
        <w:pStyle w:val="Apara"/>
        <w:rPr>
          <w:szCs w:val="24"/>
          <w:lang w:eastAsia="en-AU"/>
        </w:rPr>
      </w:pPr>
      <w:r w:rsidRPr="002A7777">
        <w:rPr>
          <w:szCs w:val="24"/>
          <w:lang w:eastAsia="en-AU"/>
        </w:rPr>
        <w:lastRenderedPageBreak/>
        <w:tab/>
        <w:t>(c)</w:t>
      </w:r>
      <w:r w:rsidRPr="002A7777">
        <w:rPr>
          <w:szCs w:val="24"/>
          <w:lang w:eastAsia="en-AU"/>
        </w:rPr>
        <w:tab/>
      </w:r>
      <w:r w:rsidRPr="002A7777">
        <w:rPr>
          <w:lang w:eastAsia="en-AU"/>
        </w:rPr>
        <w:t xml:space="preserve">subject to subsection (6), chosen by the health and safety representative, in </w:t>
      </w:r>
      <w:r w:rsidRPr="002A7777">
        <w:rPr>
          <w:szCs w:val="24"/>
          <w:lang w:eastAsia="en-AU"/>
        </w:rPr>
        <w:t>consultation with the principal contractor.</w:t>
      </w:r>
    </w:p>
    <w:p w:rsidR="00BB0D40" w:rsidRPr="002A7777" w:rsidRDefault="00BB0D40" w:rsidP="00BB0D40">
      <w:pPr>
        <w:pStyle w:val="Amain"/>
        <w:rPr>
          <w:lang w:eastAsia="en-AU"/>
        </w:rPr>
      </w:pPr>
      <w:r w:rsidRPr="002A7777">
        <w:rPr>
          <w:lang w:eastAsia="en-AU"/>
        </w:rPr>
        <w:tab/>
        <w:t>(3)</w:t>
      </w:r>
      <w:r w:rsidRPr="002A7777">
        <w:rPr>
          <w:lang w:eastAsia="en-AU"/>
        </w:rPr>
        <w:tab/>
        <w:t xml:space="preserve">The </w:t>
      </w:r>
      <w:r w:rsidRPr="002A7777">
        <w:rPr>
          <w:szCs w:val="24"/>
          <w:lang w:eastAsia="en-AU"/>
        </w:rPr>
        <w:t>principal contractor</w:t>
      </w:r>
      <w:r w:rsidRPr="002A7777">
        <w:rPr>
          <w:lang w:eastAsia="en-AU"/>
        </w:rPr>
        <w:t xml:space="preserve"> must—</w:t>
      </w:r>
    </w:p>
    <w:p w:rsidR="00BB0D40" w:rsidRPr="002A7777" w:rsidRDefault="00BB0D40" w:rsidP="00BB0D40">
      <w:pPr>
        <w:pStyle w:val="Apara"/>
        <w:rPr>
          <w:lang w:eastAsia="en-AU"/>
        </w:rPr>
      </w:pPr>
      <w:r w:rsidRPr="002A7777">
        <w:rPr>
          <w:lang w:eastAsia="en-AU"/>
        </w:rPr>
        <w:tab/>
        <w:t>(a)</w:t>
      </w:r>
      <w:r w:rsidRPr="002A7777">
        <w:rPr>
          <w:lang w:eastAsia="en-AU"/>
        </w:rPr>
        <w:tab/>
        <w:t xml:space="preserve">as soon as practicable within the period of 3 months after </w:t>
      </w:r>
      <w:r w:rsidRPr="002A7777">
        <w:t xml:space="preserve">the day </w:t>
      </w:r>
      <w:r w:rsidRPr="002A7777">
        <w:rPr>
          <w:lang w:eastAsia="en-AU"/>
        </w:rPr>
        <w:t>the health and safety representative is elected, ensure the health and safety representative has time off work to attend the course of training; and</w:t>
      </w:r>
    </w:p>
    <w:p w:rsidR="00BB0D40" w:rsidRPr="002A7777" w:rsidRDefault="00BB0D40" w:rsidP="00BB0D40">
      <w:pPr>
        <w:pStyle w:val="Apara"/>
        <w:rPr>
          <w:lang w:eastAsia="en-AU"/>
        </w:rPr>
      </w:pPr>
      <w:r w:rsidRPr="002A7777">
        <w:rPr>
          <w:lang w:eastAsia="en-AU"/>
        </w:rPr>
        <w:tab/>
        <w:t>(b)</w:t>
      </w:r>
      <w:r w:rsidRPr="002A7777">
        <w:rPr>
          <w:lang w:eastAsia="en-AU"/>
        </w:rPr>
        <w:tab/>
        <w:t>pay the course fees and any other reasonable costs associated with the health and safety representative’s attendance at the course of training.</w:t>
      </w:r>
    </w:p>
    <w:p w:rsidR="00BB0D40" w:rsidRPr="00B35217" w:rsidRDefault="00BB0D40" w:rsidP="00BB0D40">
      <w:pPr>
        <w:pStyle w:val="Amain"/>
        <w:rPr>
          <w:lang w:eastAsia="en-AU"/>
        </w:rPr>
      </w:pPr>
      <w:r w:rsidRPr="00B35217">
        <w:rPr>
          <w:spacing w:val="2"/>
          <w:lang w:eastAsia="en-AU"/>
        </w:rPr>
        <w:tab/>
        <w:t>(4)</w:t>
      </w:r>
      <w:r w:rsidRPr="00B35217">
        <w:rPr>
          <w:spacing w:val="2"/>
          <w:lang w:eastAsia="en-AU"/>
        </w:rPr>
        <w:tab/>
        <w:t>Any time that a health and safety representative is given off work to attend the course of training must be with the pay that he or she would otherwise be entitled to receive for performing his or her normal duties during that period.</w:t>
      </w:r>
    </w:p>
    <w:p w:rsidR="00BB0D40" w:rsidRPr="00B35217" w:rsidRDefault="00BB0D40" w:rsidP="00BB0D40">
      <w:pPr>
        <w:pStyle w:val="Amain"/>
        <w:rPr>
          <w:lang w:eastAsia="en-AU"/>
        </w:rPr>
      </w:pPr>
      <w:r w:rsidRPr="00B35217">
        <w:rPr>
          <w:lang w:eastAsia="en-AU"/>
        </w:rPr>
        <w:tab/>
        <w:t>(5)</w:t>
      </w:r>
      <w:r w:rsidRPr="00B35217">
        <w:rPr>
          <w:lang w:eastAsia="en-AU"/>
        </w:rPr>
        <w:tab/>
        <w:t>If agreement cannot be reached between the principal contractor for the major construction project and the health and safety representative within the time required by subsection (3) as to the matters set out in subsections (2) (c) and (3), either party may ask the regulator to appoint an inspector to decide the matter.</w:t>
      </w:r>
    </w:p>
    <w:p w:rsidR="00BB0D40" w:rsidRPr="002A7777" w:rsidRDefault="00BB0D40" w:rsidP="00BB0D40">
      <w:pPr>
        <w:pStyle w:val="Amain"/>
        <w:rPr>
          <w:lang w:eastAsia="en-AU"/>
        </w:rPr>
      </w:pPr>
      <w:r w:rsidRPr="002A7777">
        <w:rPr>
          <w:lang w:eastAsia="en-AU"/>
        </w:rPr>
        <w:tab/>
        <w:t>(6)</w:t>
      </w:r>
      <w:r w:rsidRPr="002A7777">
        <w:rPr>
          <w:lang w:eastAsia="en-AU"/>
        </w:rPr>
        <w:tab/>
        <w:t>The inspector may decide the matter in accordance with this section.</w:t>
      </w:r>
    </w:p>
    <w:p w:rsidR="00BB0D40" w:rsidRPr="002A7777" w:rsidRDefault="00BB0D40" w:rsidP="00BB0D40">
      <w:pPr>
        <w:pStyle w:val="Amain"/>
      </w:pPr>
      <w:r w:rsidRPr="002A7777">
        <w:tab/>
        <w:t>(7)</w:t>
      </w:r>
      <w:r w:rsidRPr="002A7777">
        <w:tab/>
        <w:t xml:space="preserve">The </w:t>
      </w:r>
      <w:r w:rsidRPr="002A7777">
        <w:rPr>
          <w:lang w:eastAsia="en-AU"/>
        </w:rPr>
        <w:t>principal contractor for the major construction project</w:t>
      </w:r>
      <w:r w:rsidRPr="002A7777">
        <w:t xml:space="preserve"> must ensure the health and safety representative attends a course decided by the inspector and pay the costs decided by the inspector under subsection (6). </w:t>
      </w:r>
    </w:p>
    <w:p w:rsidR="00BB0D40" w:rsidRPr="002A7777" w:rsidRDefault="00BB0D40" w:rsidP="00BB0D40">
      <w:pPr>
        <w:pStyle w:val="Penalty"/>
        <w:keepNext/>
      </w:pPr>
      <w:r w:rsidRPr="002A7777">
        <w:t>Maximum penalty:</w:t>
      </w:r>
    </w:p>
    <w:p w:rsidR="00BB0D40" w:rsidRPr="002A7777" w:rsidRDefault="00BB0D40" w:rsidP="00BB0D40">
      <w:pPr>
        <w:pStyle w:val="PenaltyPara"/>
      </w:pPr>
      <w:r w:rsidRPr="002A7777">
        <w:tab/>
        <w:t>(a)</w:t>
      </w:r>
      <w:r w:rsidRPr="002A7777">
        <w:tab/>
        <w:t>in the case of an individual—$10 000; or</w:t>
      </w:r>
    </w:p>
    <w:p w:rsidR="00BB0D40" w:rsidRPr="002A7777" w:rsidRDefault="00BB0D40" w:rsidP="00BB0D40">
      <w:pPr>
        <w:pStyle w:val="PenaltyPara"/>
        <w:keepNext/>
        <w:spacing w:after="60"/>
        <w:ind w:left="1599" w:hanging="1599"/>
      </w:pPr>
      <w:r w:rsidRPr="002A7777">
        <w:tab/>
        <w:t>(b)</w:t>
      </w:r>
      <w:r w:rsidRPr="002A7777">
        <w:tab/>
        <w:t>in the case of a body corporate—$50 000.</w:t>
      </w:r>
    </w:p>
    <w:p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BB0D40" w:rsidRPr="00B35217" w:rsidRDefault="00BB0D40" w:rsidP="00BB0D40">
      <w:pPr>
        <w:pStyle w:val="Amain"/>
      </w:pPr>
      <w:r w:rsidRPr="002A7777">
        <w:lastRenderedPageBreak/>
        <w:tab/>
        <w:t>(8)</w:t>
      </w:r>
      <w:r w:rsidRPr="002A7777">
        <w:tab/>
        <w:t xml:space="preserve">Subsection (7) does not apply if the regulator has, under section 50B </w:t>
      </w:r>
      <w:r w:rsidRPr="00B35217">
        <w:rPr>
          <w:spacing w:val="2"/>
        </w:rPr>
        <w:t>(Exemption from certain requirements under this part), exempted the principal contractor from complying with this section.</w:t>
      </w:r>
    </w:p>
    <w:p w:rsidR="00EE3CFB" w:rsidRPr="00D66CCA" w:rsidRDefault="000E4E9B" w:rsidP="000E4E9B">
      <w:pPr>
        <w:pStyle w:val="AH5Sec"/>
        <w:rPr>
          <w:lang w:eastAsia="en-AU"/>
        </w:rPr>
      </w:pPr>
      <w:bookmarkStart w:id="118" w:name="_Toc26279095"/>
      <w:r w:rsidRPr="00167529">
        <w:rPr>
          <w:rStyle w:val="CharSectNo"/>
        </w:rPr>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18"/>
    </w:p>
    <w:p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BB0D40">
        <w:rPr>
          <w:lang w:eastAsia="en-AU"/>
        </w:rPr>
        <w:t xml:space="preserve"> </w:t>
      </w:r>
      <w:r w:rsidR="00BB0D40" w:rsidRPr="002A7777">
        <w:rPr>
          <w:lang w:eastAsia="en-AU"/>
        </w:rPr>
        <w:t>or section 72A (3) (b)</w:t>
      </w:r>
      <w:r w:rsidR="00183B7A" w:rsidRPr="00D66CCA">
        <w:rPr>
          <w:lang w:eastAsia="en-AU"/>
        </w:rPr>
        <w:t>,</w:t>
      </w:r>
    </w:p>
    <w:p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rsidR="00EE3CFB" w:rsidRPr="00D66CCA" w:rsidRDefault="000E4E9B" w:rsidP="000E4E9B">
      <w:pPr>
        <w:pStyle w:val="AH5Sec"/>
        <w:rPr>
          <w:lang w:eastAsia="en-AU"/>
        </w:rPr>
      </w:pPr>
      <w:bookmarkStart w:id="119" w:name="_Toc26279096"/>
      <w:r w:rsidRPr="00167529">
        <w:rPr>
          <w:rStyle w:val="CharSectNo"/>
        </w:rPr>
        <w:t>74</w:t>
      </w:r>
      <w:r w:rsidRPr="00D66CCA">
        <w:rPr>
          <w:lang w:eastAsia="en-AU"/>
        </w:rPr>
        <w:tab/>
      </w:r>
      <w:r w:rsidR="00EE3CFB" w:rsidRPr="00D66CCA">
        <w:rPr>
          <w:lang w:eastAsia="en-AU"/>
        </w:rPr>
        <w:t>List of health and safety representatives</w:t>
      </w:r>
      <w:bookmarkEnd w:id="119"/>
    </w:p>
    <w:p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rsidR="003A2D1B" w:rsidRPr="00D66CCA" w:rsidRDefault="00330A39" w:rsidP="00E44B27">
      <w:pPr>
        <w:pStyle w:val="Apara"/>
        <w:keepNext/>
      </w:pPr>
      <w:r>
        <w:lastRenderedPageBreak/>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rsidR="00BF65FF" w:rsidRPr="00D66CCA" w:rsidRDefault="00330A39" w:rsidP="00E44B27">
      <w:pPr>
        <w:pStyle w:val="Asubpara"/>
        <w:keepNext/>
      </w:pPr>
      <w:r>
        <w:tab/>
      </w:r>
      <w:r w:rsidR="000E4E9B" w:rsidRPr="00D66CCA">
        <w:t>(i)</w:t>
      </w:r>
      <w:r w:rsidR="000E4E9B" w:rsidRPr="00D66CCA">
        <w:tab/>
      </w:r>
      <w:r w:rsidR="00BF65FF" w:rsidRPr="00D66CCA">
        <w:t>at the principal place of business of the business or undertaking; and</w:t>
      </w:r>
    </w:p>
    <w:p w:rsidR="00BF65FF" w:rsidRPr="00D66CCA" w:rsidRDefault="00330A39" w:rsidP="00330A39">
      <w:pPr>
        <w:pStyle w:val="Asubpara"/>
      </w:pPr>
      <w:r>
        <w:tab/>
      </w:r>
      <w:r w:rsidR="000E4E9B" w:rsidRPr="00D66CCA">
        <w:t>(ii)</w:t>
      </w:r>
      <w:r w:rsidR="000E4E9B" w:rsidRPr="00D66CCA">
        <w:tab/>
      </w:r>
      <w:r w:rsidR="00BF65FF" w:rsidRPr="00D66CCA">
        <w:t>at any other workplace that is appropriate taking into account the constitution of the relevant work group or work groups,</w:t>
      </w:r>
    </w:p>
    <w:p w:rsidR="00BF65FF" w:rsidRPr="00D66CCA" w:rsidRDefault="00BF65FF" w:rsidP="00330A39">
      <w:pPr>
        <w:pStyle w:val="Aparareturn"/>
        <w:keepNext/>
      </w:pPr>
      <w:r w:rsidRPr="00D66CCA">
        <w:t>in a manner that is readily accessible to workers in the relevant work group or work groups.</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2 0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rsidR="00DB0616" w:rsidRPr="00167529" w:rsidRDefault="000E4E9B" w:rsidP="000E4E9B">
      <w:pPr>
        <w:pStyle w:val="AH3Div"/>
      </w:pPr>
      <w:bookmarkStart w:id="120" w:name="_Toc26279097"/>
      <w:r w:rsidRPr="00167529">
        <w:rPr>
          <w:rStyle w:val="CharDivNo"/>
        </w:rPr>
        <w:t>Division 5.4</w:t>
      </w:r>
      <w:r w:rsidRPr="00D66CCA">
        <w:rPr>
          <w:lang w:eastAsia="en-AU"/>
        </w:rPr>
        <w:tab/>
      </w:r>
      <w:r w:rsidR="00EE3CFB" w:rsidRPr="00167529">
        <w:rPr>
          <w:rStyle w:val="CharDivText"/>
          <w:lang w:eastAsia="en-AU"/>
        </w:rPr>
        <w:t>Health and safety committees</w:t>
      </w:r>
      <w:bookmarkEnd w:id="120"/>
    </w:p>
    <w:p w:rsidR="00EE3CFB" w:rsidRPr="00D66CCA" w:rsidRDefault="000E4E9B" w:rsidP="000E4E9B">
      <w:pPr>
        <w:pStyle w:val="AH5Sec"/>
        <w:rPr>
          <w:lang w:eastAsia="en-AU"/>
        </w:rPr>
      </w:pPr>
      <w:bookmarkStart w:id="121" w:name="_Toc26279098"/>
      <w:r w:rsidRPr="00167529">
        <w:rPr>
          <w:rStyle w:val="CharSectNo"/>
        </w:rPr>
        <w:t>75</w:t>
      </w:r>
      <w:r w:rsidRPr="00D66CCA">
        <w:rPr>
          <w:lang w:eastAsia="en-AU"/>
        </w:rPr>
        <w:tab/>
      </w:r>
      <w:r w:rsidR="00EE3CFB" w:rsidRPr="00D66CCA">
        <w:rPr>
          <w:lang w:eastAsia="en-AU"/>
        </w:rPr>
        <w:t>Health and safety committees</w:t>
      </w:r>
      <w:bookmarkEnd w:id="121"/>
    </w:p>
    <w:p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rsidR="006D2BA4" w:rsidRPr="00D66CCA" w:rsidRDefault="00330A39" w:rsidP="00330A39">
      <w:pPr>
        <w:pStyle w:val="Apara"/>
        <w:keepNext/>
      </w:pPr>
      <w:r>
        <w:lastRenderedPageBreak/>
        <w:tab/>
      </w:r>
      <w:r w:rsidR="000E4E9B" w:rsidRPr="00D66CCA">
        <w:t>(b)</w:t>
      </w:r>
      <w:r w:rsidR="000E4E9B" w:rsidRPr="00D66CCA">
        <w:tab/>
      </w:r>
      <w:r w:rsidR="006D2BA4" w:rsidRPr="00D66CCA">
        <w:t>if required by regulation to do so, within the time prescribed by regulat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rsidR="00EE3CFB" w:rsidRPr="00D66CCA" w:rsidRDefault="000E4E9B" w:rsidP="000E4E9B">
      <w:pPr>
        <w:pStyle w:val="AH5Sec"/>
        <w:rPr>
          <w:lang w:eastAsia="en-AU"/>
        </w:rPr>
      </w:pPr>
      <w:bookmarkStart w:id="122" w:name="_Toc26279099"/>
      <w:r w:rsidRPr="00167529">
        <w:rPr>
          <w:rStyle w:val="CharSectNo"/>
        </w:rPr>
        <w:t>76</w:t>
      </w:r>
      <w:r w:rsidRPr="00D66CCA">
        <w:rPr>
          <w:lang w:eastAsia="en-AU"/>
        </w:rPr>
        <w:tab/>
      </w:r>
      <w:r w:rsidR="00EE3CFB" w:rsidRPr="00D66CCA">
        <w:rPr>
          <w:lang w:eastAsia="en-AU"/>
        </w:rPr>
        <w:t>Constitution of committee</w:t>
      </w:r>
      <w:bookmarkEnd w:id="12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w:t>
      </w:r>
      <w:r w:rsidR="00BB0D40">
        <w:rPr>
          <w:lang w:eastAsia="en-AU"/>
        </w:rPr>
        <w:t>A</w:t>
      </w:r>
      <w:r w:rsidR="00EE3CFB" w:rsidRPr="00D66CCA">
        <w:rPr>
          <w:lang w:eastAsia="en-AU"/>
        </w:rPr>
        <w:t>),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rsidR="00BB0D40" w:rsidRPr="00B35217" w:rsidRDefault="00BB0D40" w:rsidP="00BB0D40">
      <w:pPr>
        <w:pStyle w:val="Amain"/>
      </w:pPr>
      <w:r w:rsidRPr="00B35217">
        <w:rPr>
          <w:lang w:eastAsia="en-AU"/>
        </w:rPr>
        <w:tab/>
        <w:t>(4A)</w:t>
      </w:r>
      <w:r w:rsidRPr="00B35217">
        <w:rPr>
          <w:lang w:eastAsia="en-AU"/>
        </w:rPr>
        <w:tab/>
        <w:t>If the committee is established by the principal contractor for</w:t>
      </w:r>
      <w:r w:rsidRPr="00B35217">
        <w:t xml:space="preserve"> a major construction project, at least half the members of the committee must be workers carrying out work on the projec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rsidR="00EE3CFB"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rsidR="00EE3CFB"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rsidR="00EE3CFB" w:rsidRPr="00D66CCA" w:rsidRDefault="000E4E9B" w:rsidP="000E4E9B">
      <w:pPr>
        <w:pStyle w:val="AH5Sec"/>
        <w:rPr>
          <w:lang w:eastAsia="en-AU"/>
        </w:rPr>
      </w:pPr>
      <w:bookmarkStart w:id="123" w:name="_Toc26279100"/>
      <w:r w:rsidRPr="00167529">
        <w:rPr>
          <w:rStyle w:val="CharSectNo"/>
        </w:rPr>
        <w:t>77</w:t>
      </w:r>
      <w:r w:rsidRPr="00D66CCA">
        <w:rPr>
          <w:lang w:eastAsia="en-AU"/>
        </w:rPr>
        <w:tab/>
      </w:r>
      <w:r w:rsidR="00D4199E" w:rsidRPr="00D66CCA">
        <w:rPr>
          <w:lang w:eastAsia="en-AU"/>
        </w:rPr>
        <w:t>Function</w:t>
      </w:r>
      <w:r w:rsidR="00EE3CFB" w:rsidRPr="00D66CCA">
        <w:rPr>
          <w:lang w:eastAsia="en-AU"/>
        </w:rPr>
        <w:t>s of committee</w:t>
      </w:r>
      <w:bookmarkEnd w:id="123"/>
    </w:p>
    <w:p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rsidR="00EE3CFB" w:rsidRPr="00D66CCA" w:rsidRDefault="000E4E9B" w:rsidP="000E4E9B">
      <w:pPr>
        <w:pStyle w:val="AH5Sec"/>
        <w:rPr>
          <w:lang w:eastAsia="en-AU"/>
        </w:rPr>
      </w:pPr>
      <w:bookmarkStart w:id="124" w:name="_Toc26279101"/>
      <w:r w:rsidRPr="00167529">
        <w:rPr>
          <w:rStyle w:val="CharSectNo"/>
        </w:rPr>
        <w:t>78</w:t>
      </w:r>
      <w:r w:rsidRPr="00D66CCA">
        <w:rPr>
          <w:lang w:eastAsia="en-AU"/>
        </w:rPr>
        <w:tab/>
      </w:r>
      <w:r w:rsidR="00EE3CFB" w:rsidRPr="00D66CCA">
        <w:rPr>
          <w:lang w:eastAsia="en-AU"/>
        </w:rPr>
        <w:t>Meetings of committee</w:t>
      </w:r>
      <w:bookmarkEnd w:id="124"/>
    </w:p>
    <w:p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rsidR="00EE3CFB" w:rsidRPr="00D66CCA" w:rsidRDefault="000E4E9B" w:rsidP="000E4E9B">
      <w:pPr>
        <w:pStyle w:val="AH5Sec"/>
        <w:rPr>
          <w:bCs/>
          <w:szCs w:val="24"/>
          <w:lang w:eastAsia="en-AU"/>
        </w:rPr>
      </w:pPr>
      <w:bookmarkStart w:id="125" w:name="_Toc26279102"/>
      <w:r w:rsidRPr="00167529">
        <w:rPr>
          <w:rStyle w:val="CharSectNo"/>
        </w:rPr>
        <w:lastRenderedPageBreak/>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25"/>
    </w:p>
    <w:p w:rsidR="0064077D" w:rsidRPr="00D66CCA" w:rsidRDefault="00330A39" w:rsidP="00800701">
      <w:pPr>
        <w:pStyle w:val="Amain"/>
        <w:keepNext/>
        <w:keepLines/>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800701">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807AF" w:rsidRPr="00D66CCA" w:rsidRDefault="00330A39" w:rsidP="00330A39">
      <w:pPr>
        <w:pStyle w:val="Amain"/>
      </w:pPr>
      <w:r>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rsidR="00E807AF" w:rsidRPr="00D66CCA" w:rsidRDefault="00330A39" w:rsidP="00330A39">
      <w:pPr>
        <w:pStyle w:val="Apara"/>
      </w:pPr>
      <w:r>
        <w:tab/>
      </w:r>
      <w:r w:rsidR="000E4E9B" w:rsidRPr="00D66CCA">
        <w:t>(a)</w:t>
      </w:r>
      <w:r w:rsidR="000E4E9B" w:rsidRPr="00D66CCA">
        <w:tab/>
      </w:r>
      <w:r w:rsidR="00E807AF" w:rsidRPr="00D66CCA">
        <w:t>does not identify the worker; and</w:t>
      </w:r>
    </w:p>
    <w:p w:rsidR="00E807AF" w:rsidRPr="00D66CCA" w:rsidRDefault="00330A39" w:rsidP="00330A39">
      <w:pPr>
        <w:pStyle w:val="Apara"/>
        <w:keepNext/>
      </w:pPr>
      <w:r>
        <w:lastRenderedPageBreak/>
        <w:tab/>
      </w:r>
      <w:r w:rsidR="000E4E9B" w:rsidRPr="00D66CCA">
        <w:t>(b)</w:t>
      </w:r>
      <w:r w:rsidR="000E4E9B" w:rsidRPr="00D66CCA">
        <w:tab/>
      </w:r>
      <w:r w:rsidR="00E807AF" w:rsidRPr="00D66CCA">
        <w:t>could not reasonably be expected to lead to the identification of the worker.</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576089" w:rsidRPr="002A7777" w:rsidRDefault="00576089" w:rsidP="00576089">
      <w:pPr>
        <w:pStyle w:val="AH5Sec"/>
        <w:rPr>
          <w:lang w:eastAsia="en-AU"/>
        </w:rPr>
      </w:pPr>
      <w:bookmarkStart w:id="126" w:name="_Toc26279103"/>
      <w:r w:rsidRPr="00167529">
        <w:rPr>
          <w:rStyle w:val="CharSectNo"/>
        </w:rPr>
        <w:t>79A</w:t>
      </w:r>
      <w:r w:rsidRPr="002A7777">
        <w:rPr>
          <w:lang w:eastAsia="en-AU"/>
        </w:rPr>
        <w:tab/>
        <w:t>Obligation to train health and safety committee members—major construction project</w:t>
      </w:r>
      <w:bookmarkEnd w:id="126"/>
    </w:p>
    <w:p w:rsidR="00576089" w:rsidRPr="002A7777" w:rsidRDefault="00576089" w:rsidP="00576089">
      <w:pPr>
        <w:pStyle w:val="Amain"/>
      </w:pPr>
      <w:r w:rsidRPr="002A7777">
        <w:tab/>
        <w:t>(1)</w:t>
      </w:r>
      <w:r w:rsidRPr="002A7777">
        <w:tab/>
        <w:t>This section applies in relation to a major construction project.</w:t>
      </w:r>
    </w:p>
    <w:p w:rsidR="00576089" w:rsidRPr="002A7777" w:rsidRDefault="00576089" w:rsidP="00576089">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members of the health and safety committee for the major construction project attend a course of</w:t>
      </w:r>
      <w:r w:rsidRPr="002A7777">
        <w:rPr>
          <w:szCs w:val="24"/>
          <w:lang w:eastAsia="en-AU"/>
        </w:rPr>
        <w:t xml:space="preserve"> training in work health and safety that is—</w:t>
      </w:r>
    </w:p>
    <w:p w:rsidR="00576089" w:rsidRPr="002A7777" w:rsidRDefault="00576089" w:rsidP="00576089">
      <w:pPr>
        <w:pStyle w:val="Apara"/>
        <w:rPr>
          <w:lang w:eastAsia="en-AU"/>
        </w:rPr>
      </w:pPr>
      <w:r w:rsidRPr="002A7777">
        <w:rPr>
          <w:lang w:eastAsia="en-AU"/>
        </w:rPr>
        <w:tab/>
        <w:t>(a)</w:t>
      </w:r>
      <w:r w:rsidRPr="002A7777">
        <w:rPr>
          <w:lang w:eastAsia="en-AU"/>
        </w:rPr>
        <w:tab/>
        <w:t>approved by the regulator; and</w:t>
      </w:r>
    </w:p>
    <w:p w:rsidR="00576089" w:rsidRPr="002A7777" w:rsidRDefault="00576089" w:rsidP="00576089">
      <w:pPr>
        <w:pStyle w:val="Apara"/>
        <w:rPr>
          <w:lang w:eastAsia="en-AU"/>
        </w:rPr>
      </w:pPr>
      <w:r w:rsidRPr="002A7777">
        <w:rPr>
          <w:lang w:eastAsia="en-AU"/>
        </w:rPr>
        <w:tab/>
        <w:t>(b)</w:t>
      </w:r>
      <w:r w:rsidRPr="002A7777">
        <w:rPr>
          <w:lang w:eastAsia="en-AU"/>
        </w:rPr>
        <w:tab/>
        <w:t>a course that the members are entitled under the regulation to attend; and</w:t>
      </w:r>
    </w:p>
    <w:p w:rsidR="00576089" w:rsidRPr="002A7777" w:rsidRDefault="00576089" w:rsidP="00576089">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committee, in </w:t>
      </w:r>
      <w:r w:rsidRPr="002A7777">
        <w:rPr>
          <w:szCs w:val="24"/>
          <w:lang w:eastAsia="en-AU"/>
        </w:rPr>
        <w:t>consultation with the principal contractor.</w:t>
      </w:r>
    </w:p>
    <w:p w:rsidR="00576089" w:rsidRPr="002A7777" w:rsidRDefault="00576089" w:rsidP="00576089">
      <w:pPr>
        <w:pStyle w:val="Amain"/>
        <w:rPr>
          <w:lang w:eastAsia="en-AU"/>
        </w:rPr>
      </w:pPr>
      <w:r w:rsidRPr="002A7777">
        <w:rPr>
          <w:lang w:eastAsia="en-AU"/>
        </w:rPr>
        <w:tab/>
        <w:t>(3)</w:t>
      </w:r>
      <w:r w:rsidRPr="002A7777">
        <w:rPr>
          <w:lang w:eastAsia="en-AU"/>
        </w:rPr>
        <w:tab/>
        <w:t xml:space="preserve">The </w:t>
      </w:r>
      <w:r w:rsidRPr="002A7777">
        <w:t xml:space="preserve">principal contractor for the major construction project </w:t>
      </w:r>
      <w:r w:rsidRPr="002A7777">
        <w:rPr>
          <w:lang w:eastAsia="en-AU"/>
        </w:rPr>
        <w:t xml:space="preserve">must— </w:t>
      </w:r>
    </w:p>
    <w:p w:rsidR="00576089" w:rsidRPr="00B35217" w:rsidRDefault="00576089" w:rsidP="00576089">
      <w:pPr>
        <w:pStyle w:val="Apara"/>
        <w:rPr>
          <w:lang w:eastAsia="en-AU"/>
        </w:rPr>
      </w:pPr>
      <w:r w:rsidRPr="002A7777">
        <w:rPr>
          <w:lang w:eastAsia="en-AU"/>
        </w:rPr>
        <w:tab/>
        <w:t>(a)</w:t>
      </w:r>
      <w:r w:rsidRPr="002A7777">
        <w:rPr>
          <w:lang w:eastAsia="en-AU"/>
        </w:rPr>
        <w:tab/>
        <w:t xml:space="preserve">as soon as practicable within the period of 3 months after the day the health and safety committee is constituted, ensure </w:t>
      </w:r>
      <w:r w:rsidRPr="00B35217">
        <w:rPr>
          <w:spacing w:val="2"/>
          <w:lang w:eastAsia="en-AU"/>
        </w:rPr>
        <w:t>members of the health and safety committee have time off work to attend the course of training; and</w:t>
      </w:r>
    </w:p>
    <w:p w:rsidR="00576089" w:rsidRPr="002A7777" w:rsidRDefault="00576089" w:rsidP="00576089">
      <w:pPr>
        <w:pStyle w:val="Apara"/>
        <w:rPr>
          <w:lang w:eastAsia="en-AU"/>
        </w:rPr>
      </w:pPr>
      <w:r w:rsidRPr="002A7777">
        <w:rPr>
          <w:lang w:eastAsia="en-AU"/>
        </w:rPr>
        <w:tab/>
        <w:t>(b)</w:t>
      </w:r>
      <w:r w:rsidRPr="002A7777">
        <w:rPr>
          <w:lang w:eastAsia="en-AU"/>
        </w:rPr>
        <w:tab/>
        <w:t>pay the course fees and any other reasonable costs associated with each member’s attendance at the course of training.</w:t>
      </w:r>
    </w:p>
    <w:p w:rsidR="00576089" w:rsidRPr="00FE0223" w:rsidRDefault="00576089" w:rsidP="00B12704">
      <w:pPr>
        <w:pStyle w:val="Amain"/>
        <w:keepLines/>
        <w:rPr>
          <w:lang w:eastAsia="en-AU"/>
        </w:rPr>
      </w:pPr>
      <w:r w:rsidRPr="00B35217">
        <w:rPr>
          <w:spacing w:val="2"/>
          <w:lang w:eastAsia="en-AU"/>
        </w:rPr>
        <w:lastRenderedPageBreak/>
        <w:tab/>
        <w:t>(4)</w:t>
      </w:r>
      <w:r w:rsidRPr="00B35217">
        <w:rPr>
          <w:spacing w:val="2"/>
          <w:lang w:eastAsia="en-AU"/>
        </w:rPr>
        <w:tab/>
      </w:r>
      <w:r w:rsidRPr="00B35217">
        <w:rPr>
          <w:spacing w:val="2"/>
          <w:szCs w:val="24"/>
          <w:lang w:eastAsia="en-AU"/>
        </w:rPr>
        <w:t>Any</w:t>
      </w:r>
      <w:r w:rsidRPr="00B35217">
        <w:rPr>
          <w:spacing w:val="2"/>
          <w:lang w:eastAsia="en-AU"/>
        </w:rPr>
        <w:t xml:space="preserve"> time that a member of a health and safety committee is given </w:t>
      </w:r>
      <w:r w:rsidRPr="00FE0223">
        <w:rPr>
          <w:lang w:eastAsia="en-AU"/>
        </w:rPr>
        <w:t>off work to attend the course of training must be with the pay that he or she would otherwise be entitled to receive for performing his or her normal duties during that period.</w:t>
      </w:r>
    </w:p>
    <w:p w:rsidR="00576089" w:rsidRPr="002A7777" w:rsidRDefault="00576089" w:rsidP="00576089">
      <w:pPr>
        <w:pStyle w:val="Amain"/>
        <w:rPr>
          <w:lang w:eastAsia="en-AU"/>
        </w:rPr>
      </w:pPr>
      <w:r w:rsidRPr="002A7777">
        <w:rPr>
          <w:lang w:eastAsia="en-AU"/>
        </w:rPr>
        <w:tab/>
        <w:t>(5)</w:t>
      </w:r>
      <w:r w:rsidRPr="002A7777">
        <w:rPr>
          <w:lang w:eastAsia="en-AU"/>
        </w:rPr>
        <w:tab/>
      </w:r>
      <w:r w:rsidRPr="002A7777">
        <w:rPr>
          <w:szCs w:val="24"/>
          <w:lang w:eastAsia="en-AU"/>
        </w:rPr>
        <w:t>If</w:t>
      </w:r>
      <w:r w:rsidRPr="002A7777">
        <w:rPr>
          <w:lang w:eastAsia="en-AU"/>
        </w:rPr>
        <w:t xml:space="preserve"> agreement cannot be reached between the </w:t>
      </w:r>
      <w:r w:rsidRPr="002A7777">
        <w:t>principal contractor for the major construction project</w:t>
      </w:r>
      <w:r w:rsidRPr="002A7777">
        <w:rPr>
          <w:lang w:eastAsia="en-AU"/>
        </w:rPr>
        <w:t xml:space="preserve"> and the health and safety committee within the time required by subsection (3) as to the matters set out in subsections (2) (c) and (3), either party may ask the regulator to appoint an inspector to decide the matter.</w:t>
      </w:r>
    </w:p>
    <w:p w:rsidR="00576089" w:rsidRPr="002A7777" w:rsidRDefault="00576089" w:rsidP="00576089">
      <w:pPr>
        <w:pStyle w:val="Amain"/>
        <w:rPr>
          <w:lang w:eastAsia="en-AU"/>
        </w:rPr>
      </w:pPr>
      <w:r w:rsidRPr="002A7777">
        <w:rPr>
          <w:lang w:eastAsia="en-AU"/>
        </w:rPr>
        <w:tab/>
        <w:t>(6)</w:t>
      </w:r>
      <w:r w:rsidRPr="002A7777">
        <w:rPr>
          <w:lang w:eastAsia="en-AU"/>
        </w:rPr>
        <w:tab/>
      </w:r>
      <w:r w:rsidRPr="002A7777">
        <w:rPr>
          <w:szCs w:val="24"/>
          <w:lang w:eastAsia="en-AU"/>
        </w:rPr>
        <w:t>The</w:t>
      </w:r>
      <w:r w:rsidRPr="002A7777">
        <w:rPr>
          <w:lang w:eastAsia="en-AU"/>
        </w:rPr>
        <w:t xml:space="preserve"> inspector may decide the matter in accordance with this section.</w:t>
      </w:r>
    </w:p>
    <w:p w:rsidR="00576089" w:rsidRPr="002A7777" w:rsidRDefault="00576089" w:rsidP="00576089">
      <w:pPr>
        <w:pStyle w:val="Amain"/>
      </w:pPr>
      <w:r w:rsidRPr="002A7777">
        <w:tab/>
        <w:t>(7)</w:t>
      </w:r>
      <w:r w:rsidRPr="002A7777">
        <w:tab/>
        <w:t>The principal contractor for the major construction project must ensure the members of the health and safety committee attend a course decided by the inspector and pay the costs decided by the inspector under subsection (6).</w:t>
      </w:r>
    </w:p>
    <w:p w:rsidR="00576089" w:rsidRPr="002A7777" w:rsidRDefault="00576089" w:rsidP="00576089">
      <w:pPr>
        <w:pStyle w:val="Penalty"/>
      </w:pPr>
      <w:r w:rsidRPr="002A7777">
        <w:t xml:space="preserve">Maximum penalty: </w:t>
      </w:r>
    </w:p>
    <w:p w:rsidR="00576089" w:rsidRPr="002A7777" w:rsidRDefault="00576089" w:rsidP="00576089">
      <w:pPr>
        <w:pStyle w:val="PenaltyPara"/>
      </w:pPr>
      <w:r w:rsidRPr="002A7777">
        <w:tab/>
        <w:t>(a)</w:t>
      </w:r>
      <w:r w:rsidRPr="002A7777">
        <w:tab/>
        <w:t>in the case of an individual—$10 000; or</w:t>
      </w:r>
    </w:p>
    <w:p w:rsidR="00576089" w:rsidRPr="002A7777" w:rsidRDefault="00576089" w:rsidP="00576089">
      <w:pPr>
        <w:pStyle w:val="PenaltyPara"/>
        <w:keepNext/>
      </w:pPr>
      <w:r w:rsidRPr="002A7777">
        <w:tab/>
        <w:t>(b)</w:t>
      </w:r>
      <w:r w:rsidRPr="002A7777">
        <w:tab/>
        <w:t>in the case of a body corporate—$50 000.</w:t>
      </w:r>
    </w:p>
    <w:p w:rsidR="00576089" w:rsidRPr="002A7777" w:rsidRDefault="00576089" w:rsidP="00576089">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576089" w:rsidRPr="002A7777" w:rsidRDefault="00576089" w:rsidP="00576089">
      <w:pPr>
        <w:pStyle w:val="Amain"/>
      </w:pPr>
      <w:r w:rsidRPr="002A7777">
        <w:tab/>
        <w:t>(8)</w:t>
      </w:r>
      <w:r w:rsidRPr="002A7777">
        <w:tab/>
        <w:t>Subsection (7) does not apply if the regulator has, under section 50B (Exemption from certain requirements under this part), exempted the principal contractor from complying with this section.</w:t>
      </w:r>
    </w:p>
    <w:p w:rsidR="00EE3CFB" w:rsidRPr="00167529" w:rsidRDefault="000E4E9B" w:rsidP="000E4E9B">
      <w:pPr>
        <w:pStyle w:val="AH3Div"/>
      </w:pPr>
      <w:bookmarkStart w:id="127" w:name="_Toc26279104"/>
      <w:r w:rsidRPr="00167529">
        <w:rPr>
          <w:rStyle w:val="CharDivNo"/>
        </w:rPr>
        <w:lastRenderedPageBreak/>
        <w:t>Division 5.5</w:t>
      </w:r>
      <w:r w:rsidRPr="00D66CCA">
        <w:rPr>
          <w:lang w:eastAsia="en-AU"/>
        </w:rPr>
        <w:tab/>
      </w:r>
      <w:r w:rsidR="00EE3CFB" w:rsidRPr="00167529">
        <w:rPr>
          <w:rStyle w:val="CharDivText"/>
          <w:lang w:eastAsia="en-AU"/>
        </w:rPr>
        <w:t>Issue resolution</w:t>
      </w:r>
      <w:bookmarkEnd w:id="127"/>
    </w:p>
    <w:p w:rsidR="00EE3CFB" w:rsidRPr="00D66CCA" w:rsidRDefault="000E4E9B" w:rsidP="000E4E9B">
      <w:pPr>
        <w:pStyle w:val="AH5Sec"/>
        <w:rPr>
          <w:lang w:eastAsia="en-AU"/>
        </w:rPr>
      </w:pPr>
      <w:bookmarkStart w:id="128" w:name="_Toc26279105"/>
      <w:r w:rsidRPr="00167529">
        <w:rPr>
          <w:rStyle w:val="CharSectNo"/>
        </w:rPr>
        <w:t>80</w:t>
      </w:r>
      <w:r w:rsidRPr="00D66CCA">
        <w:rPr>
          <w:lang w:eastAsia="en-AU"/>
        </w:rPr>
        <w:tab/>
      </w:r>
      <w:r w:rsidR="00EE3CFB" w:rsidRPr="00D66CCA">
        <w:rPr>
          <w:lang w:eastAsia="en-AU"/>
        </w:rPr>
        <w:t>Parties to an issue</w:t>
      </w:r>
      <w:bookmarkEnd w:id="128"/>
    </w:p>
    <w:p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rsidR="00EE3CFB" w:rsidRPr="00D66CCA" w:rsidRDefault="00330A39" w:rsidP="00B12704">
      <w:pPr>
        <w:pStyle w:val="aDef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rsidR="0041111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rsidR="00EE3CFB" w:rsidRPr="00D66CCA" w:rsidRDefault="000E4E9B" w:rsidP="000E4E9B">
      <w:pPr>
        <w:pStyle w:val="AH5Sec"/>
        <w:rPr>
          <w:lang w:eastAsia="en-AU"/>
        </w:rPr>
      </w:pPr>
      <w:bookmarkStart w:id="129" w:name="_Toc26279106"/>
      <w:r w:rsidRPr="00167529">
        <w:rPr>
          <w:rStyle w:val="CharSectNo"/>
        </w:rPr>
        <w:t>81</w:t>
      </w:r>
      <w:r w:rsidRPr="00D66CCA">
        <w:rPr>
          <w:lang w:eastAsia="en-AU"/>
        </w:rPr>
        <w:tab/>
      </w:r>
      <w:r w:rsidR="00EE3CFB" w:rsidRPr="00D66CCA">
        <w:rPr>
          <w:lang w:eastAsia="en-AU"/>
        </w:rPr>
        <w:t>Resolution of health and safety issues</w:t>
      </w:r>
      <w:bookmarkEnd w:id="12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rsidR="00EE3CFB" w:rsidRPr="00D66CCA" w:rsidRDefault="000E4E9B" w:rsidP="000E4E9B">
      <w:pPr>
        <w:pStyle w:val="AH5Sec"/>
        <w:rPr>
          <w:lang w:eastAsia="en-AU"/>
        </w:rPr>
      </w:pPr>
      <w:bookmarkStart w:id="130" w:name="_Toc26279107"/>
      <w:r w:rsidRPr="00167529">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3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rsidR="00EE3CFB" w:rsidRPr="00167529" w:rsidRDefault="000E4E9B" w:rsidP="000E4E9B">
      <w:pPr>
        <w:pStyle w:val="AH3Div"/>
      </w:pPr>
      <w:bookmarkStart w:id="131" w:name="_Toc26279108"/>
      <w:r w:rsidRPr="00167529">
        <w:rPr>
          <w:rStyle w:val="CharDivNo"/>
        </w:rPr>
        <w:t>Division 5.6</w:t>
      </w:r>
      <w:r w:rsidRPr="00D66CCA">
        <w:rPr>
          <w:lang w:eastAsia="en-AU"/>
        </w:rPr>
        <w:tab/>
      </w:r>
      <w:r w:rsidR="00EE3CFB" w:rsidRPr="00167529">
        <w:rPr>
          <w:rStyle w:val="CharDivText"/>
          <w:lang w:eastAsia="en-AU"/>
        </w:rPr>
        <w:t>Right to cease or direct cessation of unsafe</w:t>
      </w:r>
      <w:r w:rsidR="00DB0616" w:rsidRPr="00167529">
        <w:rPr>
          <w:rStyle w:val="CharDivText"/>
          <w:lang w:eastAsia="en-AU"/>
        </w:rPr>
        <w:t xml:space="preserve"> work</w:t>
      </w:r>
      <w:bookmarkEnd w:id="131"/>
    </w:p>
    <w:p w:rsidR="00EE3CFB" w:rsidRPr="00D66CCA" w:rsidRDefault="000E4E9B" w:rsidP="000E4E9B">
      <w:pPr>
        <w:pStyle w:val="AH5Sec"/>
        <w:rPr>
          <w:lang w:eastAsia="en-AU"/>
        </w:rPr>
      </w:pPr>
      <w:bookmarkStart w:id="132" w:name="_Toc26279109"/>
      <w:r w:rsidRPr="00167529">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32"/>
    </w:p>
    <w:p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rsidR="00EE3CFB" w:rsidRPr="00D66CCA" w:rsidRDefault="000E4E9B" w:rsidP="000E4E9B">
      <w:pPr>
        <w:pStyle w:val="AH5Sec"/>
        <w:rPr>
          <w:lang w:eastAsia="en-AU"/>
        </w:rPr>
      </w:pPr>
      <w:bookmarkStart w:id="133" w:name="_Toc26279110"/>
      <w:r w:rsidRPr="00167529">
        <w:rPr>
          <w:rStyle w:val="CharSectNo"/>
        </w:rPr>
        <w:lastRenderedPageBreak/>
        <w:t>84</w:t>
      </w:r>
      <w:r w:rsidRPr="00D66CCA">
        <w:rPr>
          <w:lang w:eastAsia="en-AU"/>
        </w:rPr>
        <w:tab/>
      </w:r>
      <w:r w:rsidR="00EE3CFB" w:rsidRPr="00D66CCA">
        <w:rPr>
          <w:lang w:eastAsia="en-AU"/>
        </w:rPr>
        <w:t>Right of worker to cease unsafe work</w:t>
      </w:r>
      <w:bookmarkEnd w:id="133"/>
    </w:p>
    <w:p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rsidR="00EE3CFB" w:rsidRPr="00D66CCA" w:rsidRDefault="000E4E9B" w:rsidP="000E4E9B">
      <w:pPr>
        <w:pStyle w:val="AH5Sec"/>
        <w:rPr>
          <w:lang w:eastAsia="en-AU"/>
        </w:rPr>
      </w:pPr>
      <w:bookmarkStart w:id="134" w:name="_Toc26279111"/>
      <w:r w:rsidRPr="00167529">
        <w:rPr>
          <w:rStyle w:val="CharSectNo"/>
        </w:rPr>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34"/>
    </w:p>
    <w:p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rsidR="00E375D9"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rsidR="006978CE"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576089">
        <w:rPr>
          <w:lang w:eastAsia="en-AU"/>
        </w:rPr>
        <w:t xml:space="preserve"> </w:t>
      </w:r>
      <w:r w:rsidR="00576089" w:rsidRPr="002A7777">
        <w:rPr>
          <w:lang w:eastAsia="en-AU"/>
        </w:rPr>
        <w:t>or section 72A (2) (b) (Obligation to train health and safety representatives—major construction project)</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rsidR="00EE3CFB" w:rsidRPr="00D66CCA" w:rsidRDefault="000E4E9B" w:rsidP="000E4E9B">
      <w:pPr>
        <w:pStyle w:val="AH5Sec"/>
        <w:rPr>
          <w:lang w:eastAsia="en-AU"/>
        </w:rPr>
      </w:pPr>
      <w:bookmarkStart w:id="135" w:name="_Toc26279112"/>
      <w:r w:rsidRPr="00167529">
        <w:rPr>
          <w:rStyle w:val="CharSectNo"/>
        </w:rPr>
        <w:t>86</w:t>
      </w:r>
      <w:r w:rsidRPr="00D66CCA">
        <w:rPr>
          <w:lang w:eastAsia="en-AU"/>
        </w:rPr>
        <w:tab/>
      </w:r>
      <w:r w:rsidR="00EE3CFB" w:rsidRPr="00D66CCA">
        <w:rPr>
          <w:lang w:eastAsia="en-AU"/>
        </w:rPr>
        <w:t>Worker to notify if ceases work</w:t>
      </w:r>
      <w:bookmarkEnd w:id="135"/>
    </w:p>
    <w:p w:rsidR="00303F54" w:rsidRPr="00D66CCA" w:rsidRDefault="00EE3CFB" w:rsidP="00D95A88">
      <w:pPr>
        <w:pStyle w:val="Amainreturn"/>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rsidR="00EE3CFB" w:rsidRPr="00D66CCA" w:rsidRDefault="000E4E9B" w:rsidP="000E4E9B">
      <w:pPr>
        <w:pStyle w:val="AH5Sec"/>
        <w:rPr>
          <w:lang w:eastAsia="en-AU"/>
        </w:rPr>
      </w:pPr>
      <w:bookmarkStart w:id="136" w:name="_Toc26279113"/>
      <w:r w:rsidRPr="00167529">
        <w:rPr>
          <w:rStyle w:val="CharSectNo"/>
        </w:rPr>
        <w:t>87</w:t>
      </w:r>
      <w:r w:rsidRPr="00D66CCA">
        <w:rPr>
          <w:lang w:eastAsia="en-AU"/>
        </w:rPr>
        <w:tab/>
      </w:r>
      <w:r w:rsidR="00EE3CFB" w:rsidRPr="00D66CCA">
        <w:rPr>
          <w:lang w:eastAsia="en-AU"/>
        </w:rPr>
        <w:t>Alternative work</w:t>
      </w:r>
      <w:bookmarkEnd w:id="136"/>
    </w:p>
    <w:p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rsidR="00EE3CFB" w:rsidRPr="00D66CCA" w:rsidRDefault="000E4E9B" w:rsidP="000E4E9B">
      <w:pPr>
        <w:pStyle w:val="AH5Sec"/>
        <w:rPr>
          <w:lang w:eastAsia="en-AU"/>
        </w:rPr>
      </w:pPr>
      <w:bookmarkStart w:id="137" w:name="_Toc26279114"/>
      <w:r w:rsidRPr="00167529">
        <w:rPr>
          <w:rStyle w:val="CharSectNo"/>
        </w:rPr>
        <w:lastRenderedPageBreak/>
        <w:t>88</w:t>
      </w:r>
      <w:r w:rsidRPr="00D66CCA">
        <w:rPr>
          <w:lang w:eastAsia="en-AU"/>
        </w:rPr>
        <w:tab/>
      </w:r>
      <w:r w:rsidR="00EE3CFB" w:rsidRPr="00D66CCA">
        <w:rPr>
          <w:lang w:eastAsia="en-AU"/>
        </w:rPr>
        <w:t>Continuity of engagement of worker</w:t>
      </w:r>
      <w:bookmarkEnd w:id="137"/>
    </w:p>
    <w:p w:rsidR="00EE3CFB" w:rsidRPr="00D66CCA" w:rsidRDefault="00EE3CFB" w:rsidP="00B12704">
      <w:pPr>
        <w:pStyle w:val="Amainreturn"/>
        <w:keepNext/>
        <w:keepLines/>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rsidR="00EE3CFB" w:rsidRPr="00D66CCA" w:rsidRDefault="000E4E9B" w:rsidP="000E4E9B">
      <w:pPr>
        <w:pStyle w:val="AH5Sec"/>
        <w:rPr>
          <w:lang w:eastAsia="en-AU"/>
        </w:rPr>
      </w:pPr>
      <w:bookmarkStart w:id="138" w:name="_Toc26279115"/>
      <w:r w:rsidRPr="00167529">
        <w:rPr>
          <w:rStyle w:val="CharSectNo"/>
        </w:rPr>
        <w:t>89</w:t>
      </w:r>
      <w:r w:rsidRPr="00D66CCA">
        <w:rPr>
          <w:lang w:eastAsia="en-AU"/>
        </w:rPr>
        <w:tab/>
      </w:r>
      <w:r w:rsidR="00EE3CFB" w:rsidRPr="00D66CCA">
        <w:rPr>
          <w:lang w:eastAsia="en-AU"/>
        </w:rPr>
        <w:t>Request to regulator to appoint inspector to assist</w:t>
      </w:r>
      <w:bookmarkEnd w:id="138"/>
    </w:p>
    <w:p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rsidR="00EE3CFB" w:rsidRPr="00167529" w:rsidRDefault="000E4E9B" w:rsidP="000E4E9B">
      <w:pPr>
        <w:pStyle w:val="AH3Div"/>
      </w:pPr>
      <w:bookmarkStart w:id="139" w:name="_Toc26279116"/>
      <w:r w:rsidRPr="00167529">
        <w:rPr>
          <w:rStyle w:val="CharDivNo"/>
        </w:rPr>
        <w:t>Division 5.7</w:t>
      </w:r>
      <w:r w:rsidRPr="00D66CCA">
        <w:rPr>
          <w:lang w:eastAsia="en-AU"/>
        </w:rPr>
        <w:tab/>
      </w:r>
      <w:r w:rsidR="00EE3CFB" w:rsidRPr="00167529">
        <w:rPr>
          <w:rStyle w:val="CharDivText"/>
          <w:lang w:eastAsia="en-AU"/>
        </w:rPr>
        <w:t>Provisional improvement notices</w:t>
      </w:r>
      <w:bookmarkEnd w:id="139"/>
    </w:p>
    <w:p w:rsidR="00EE3CFB" w:rsidRPr="00D66CCA" w:rsidRDefault="000E4E9B" w:rsidP="000E4E9B">
      <w:pPr>
        <w:pStyle w:val="AH5Sec"/>
        <w:rPr>
          <w:lang w:eastAsia="en-AU"/>
        </w:rPr>
      </w:pPr>
      <w:bookmarkStart w:id="140" w:name="_Toc26279117"/>
      <w:r w:rsidRPr="00167529">
        <w:rPr>
          <w:rStyle w:val="CharSectNo"/>
        </w:rPr>
        <w:t>90</w:t>
      </w:r>
      <w:r w:rsidRPr="00D66CCA">
        <w:rPr>
          <w:lang w:eastAsia="en-AU"/>
        </w:rPr>
        <w:tab/>
      </w:r>
      <w:r w:rsidR="00EE3CFB" w:rsidRPr="00D66CCA">
        <w:rPr>
          <w:lang w:eastAsia="en-AU"/>
        </w:rPr>
        <w:t>Provisional improvement notices</w:t>
      </w:r>
      <w:bookmarkEnd w:id="140"/>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6" w:tooltip="A2001-14" w:history="1">
        <w:r w:rsidR="00B739B0" w:rsidRPr="00B739B0">
          <w:rPr>
            <w:rStyle w:val="charCitHyperlinkAbbrev"/>
          </w:rPr>
          <w:t>Legislation Act</w:t>
        </w:r>
      </w:hyperlink>
      <w:r w:rsidRPr="00D66CCA">
        <w:rPr>
          <w:snapToGrid w:val="0"/>
        </w:rPr>
        <w:t>, s 104).</w:t>
      </w:r>
    </w:p>
    <w:p w:rsidR="009024FA"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w:t>
      </w:r>
      <w:r w:rsidR="00122C00">
        <w:rPr>
          <w:lang w:eastAsia="en-AU"/>
        </w:rPr>
        <w:t xml:space="preserve"> </w:t>
      </w:r>
      <w:r w:rsidR="00122C00" w:rsidRPr="002A7777">
        <w:rPr>
          <w:lang w:eastAsia="en-AU"/>
        </w:rPr>
        <w:t>or section 72A (2) (b) (Obligation to train health and safety representatives—major construction project)</w:t>
      </w:r>
      <w:r w:rsidR="009024FA"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rsidR="00EE3CFB" w:rsidRPr="00D66CCA" w:rsidRDefault="000E4E9B" w:rsidP="000E4E9B">
      <w:pPr>
        <w:pStyle w:val="AH5Sec"/>
        <w:rPr>
          <w:lang w:eastAsia="en-AU"/>
        </w:rPr>
      </w:pPr>
      <w:bookmarkStart w:id="141" w:name="_Toc26279118"/>
      <w:r w:rsidRPr="00167529">
        <w:rPr>
          <w:rStyle w:val="CharSectNo"/>
        </w:rPr>
        <w:t>91</w:t>
      </w:r>
      <w:r w:rsidRPr="00D66CCA">
        <w:rPr>
          <w:lang w:eastAsia="en-AU"/>
        </w:rPr>
        <w:tab/>
      </w:r>
      <w:r w:rsidR="00EE3CFB" w:rsidRPr="00D66CCA">
        <w:rPr>
          <w:lang w:eastAsia="en-AU"/>
        </w:rPr>
        <w:t>Provisional improvement notice to be in writing</w:t>
      </w:r>
      <w:bookmarkEnd w:id="141"/>
    </w:p>
    <w:p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rsidR="00EE3CFB" w:rsidRPr="00D66CCA" w:rsidRDefault="000E4E9B" w:rsidP="00E44B27">
      <w:pPr>
        <w:pStyle w:val="AH5Sec"/>
        <w:rPr>
          <w:lang w:eastAsia="en-AU"/>
        </w:rPr>
      </w:pPr>
      <w:bookmarkStart w:id="142" w:name="_Toc26279119"/>
      <w:r w:rsidRPr="00167529">
        <w:rPr>
          <w:rStyle w:val="CharSectNo"/>
        </w:rPr>
        <w:lastRenderedPageBreak/>
        <w:t>92</w:t>
      </w:r>
      <w:r w:rsidRPr="00D66CCA">
        <w:rPr>
          <w:lang w:eastAsia="en-AU"/>
        </w:rPr>
        <w:tab/>
      </w:r>
      <w:r w:rsidR="00EE3CFB" w:rsidRPr="00D66CCA">
        <w:rPr>
          <w:lang w:eastAsia="en-AU"/>
        </w:rPr>
        <w:t>Contents of provisional improvement notice</w:t>
      </w:r>
      <w:bookmarkEnd w:id="142"/>
    </w:p>
    <w:p w:rsidR="00EE3CFB" w:rsidRPr="00D66CCA" w:rsidRDefault="00EE3CFB" w:rsidP="00E44B27">
      <w:pPr>
        <w:pStyle w:val="Amainreturn"/>
        <w:keepNext/>
        <w:rPr>
          <w:lang w:eastAsia="en-AU"/>
        </w:rPr>
      </w:pPr>
      <w:r w:rsidRPr="00D66CCA">
        <w:rPr>
          <w:lang w:eastAsia="en-AU"/>
        </w:rPr>
        <w:t>A provisiona</w:t>
      </w:r>
      <w:r w:rsidR="000D6A51" w:rsidRPr="00D66CCA">
        <w:rPr>
          <w:lang w:eastAsia="en-AU"/>
        </w:rPr>
        <w:t>l improvement notice must stat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rsidR="00EE3CFB" w:rsidRPr="00D66CCA" w:rsidRDefault="000E4E9B" w:rsidP="000E4E9B">
      <w:pPr>
        <w:pStyle w:val="AH5Sec"/>
        <w:rPr>
          <w:lang w:eastAsia="en-AU"/>
        </w:rPr>
      </w:pPr>
      <w:bookmarkStart w:id="143" w:name="_Toc26279120"/>
      <w:r w:rsidRPr="00167529">
        <w:rPr>
          <w:rStyle w:val="CharSectNo"/>
        </w:rPr>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43"/>
    </w:p>
    <w:p w:rsidR="00EE3CFB"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rsidR="00EE3CFB" w:rsidRPr="00D66CCA" w:rsidRDefault="000E4E9B" w:rsidP="00E44B27">
      <w:pPr>
        <w:pStyle w:val="AH5Sec"/>
        <w:rPr>
          <w:lang w:eastAsia="en-AU"/>
        </w:rPr>
      </w:pPr>
      <w:bookmarkStart w:id="144" w:name="_Toc26279121"/>
      <w:r w:rsidRPr="00167529">
        <w:rPr>
          <w:rStyle w:val="CharSectNo"/>
        </w:rPr>
        <w:lastRenderedPageBreak/>
        <w:t>94</w:t>
      </w:r>
      <w:r w:rsidRPr="00D66CCA">
        <w:rPr>
          <w:lang w:eastAsia="en-AU"/>
        </w:rPr>
        <w:tab/>
      </w:r>
      <w:r w:rsidR="00EE3CFB" w:rsidRPr="00D66CCA">
        <w:rPr>
          <w:lang w:eastAsia="en-AU"/>
        </w:rPr>
        <w:t>Minor changes to provisional improvement notice</w:t>
      </w:r>
      <w:bookmarkEnd w:id="144"/>
    </w:p>
    <w:p w:rsidR="00EE3CFB" w:rsidRPr="00D66CCA" w:rsidRDefault="00EE3CFB" w:rsidP="00E44B27">
      <w:pPr>
        <w:pStyle w:val="Amainreturn"/>
        <w:keepNext/>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rsidR="00EE3CFB" w:rsidRPr="00D66CCA" w:rsidRDefault="000E4E9B" w:rsidP="000E4E9B">
      <w:pPr>
        <w:pStyle w:val="AH5Sec"/>
        <w:rPr>
          <w:lang w:eastAsia="en-AU"/>
        </w:rPr>
      </w:pPr>
      <w:bookmarkStart w:id="145" w:name="_Toc26279122"/>
      <w:r w:rsidRPr="00167529">
        <w:rPr>
          <w:rStyle w:val="CharSectNo"/>
        </w:rPr>
        <w:t>95</w:t>
      </w:r>
      <w:r w:rsidRPr="00D66CCA">
        <w:rPr>
          <w:lang w:eastAsia="en-AU"/>
        </w:rPr>
        <w:tab/>
      </w:r>
      <w:r w:rsidR="00311C78" w:rsidRPr="00D66CCA">
        <w:rPr>
          <w:lang w:eastAsia="en-AU"/>
        </w:rPr>
        <w:t>I</w:t>
      </w:r>
      <w:r w:rsidR="00EE3CFB" w:rsidRPr="00D66CCA">
        <w:rPr>
          <w:lang w:eastAsia="en-AU"/>
        </w:rPr>
        <w:t>ssue of provisional improvement notice</w:t>
      </w:r>
      <w:bookmarkEnd w:id="145"/>
    </w:p>
    <w:p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rsidR="00EE3CFB" w:rsidRPr="00D66CCA" w:rsidRDefault="000E4E9B" w:rsidP="000E4E9B">
      <w:pPr>
        <w:pStyle w:val="AH5Sec"/>
        <w:rPr>
          <w:lang w:eastAsia="en-AU"/>
        </w:rPr>
      </w:pPr>
      <w:bookmarkStart w:id="146" w:name="_Toc26279123"/>
      <w:r w:rsidRPr="00167529">
        <w:rPr>
          <w:rStyle w:val="CharSectNo"/>
        </w:rPr>
        <w:t>96</w:t>
      </w:r>
      <w:r w:rsidRPr="00D66CCA">
        <w:rPr>
          <w:lang w:eastAsia="en-AU"/>
        </w:rPr>
        <w:tab/>
      </w:r>
      <w:r w:rsidR="00EE3CFB" w:rsidRPr="00D66CCA">
        <w:rPr>
          <w:lang w:eastAsia="en-AU"/>
        </w:rPr>
        <w:t>Health and safety representative may cancel notice</w:t>
      </w:r>
      <w:bookmarkEnd w:id="146"/>
    </w:p>
    <w:p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rsidR="00EE3CFB" w:rsidRPr="00D66CCA" w:rsidRDefault="000E4E9B" w:rsidP="000E4E9B">
      <w:pPr>
        <w:pStyle w:val="AH5Sec"/>
        <w:rPr>
          <w:lang w:eastAsia="en-AU"/>
        </w:rPr>
      </w:pPr>
      <w:bookmarkStart w:id="147" w:name="_Toc26279124"/>
      <w:r w:rsidRPr="00167529">
        <w:rPr>
          <w:rStyle w:val="CharSectNo"/>
        </w:rPr>
        <w:t>97</w:t>
      </w:r>
      <w:r w:rsidRPr="00D66CCA">
        <w:rPr>
          <w:lang w:eastAsia="en-AU"/>
        </w:rPr>
        <w:tab/>
      </w:r>
      <w:r w:rsidR="00EE3CFB" w:rsidRPr="00D66CCA">
        <w:rPr>
          <w:lang w:eastAsia="en-AU"/>
        </w:rPr>
        <w:t>Display of provisional improvement notice</w:t>
      </w:r>
      <w:bookmarkEnd w:id="147"/>
    </w:p>
    <w:p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rsidR="007D7636" w:rsidRPr="00D66CCA" w:rsidRDefault="009A4C87" w:rsidP="00330A39">
      <w:pPr>
        <w:pStyle w:val="Penalty"/>
        <w:keepNext/>
      </w:pPr>
      <w:r w:rsidRPr="00D66CCA">
        <w:t>Maximum 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14324" w:rsidRPr="00D66CCA" w:rsidRDefault="00330A39" w:rsidP="00330A39">
      <w:pPr>
        <w:pStyle w:val="Amain"/>
        <w:keepNext/>
      </w:pPr>
      <w:r>
        <w:lastRenderedPageBreak/>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EE3CFB" w:rsidRPr="00D66CCA" w:rsidRDefault="000E4E9B" w:rsidP="000E4E9B">
      <w:pPr>
        <w:pStyle w:val="AH5Sec"/>
        <w:rPr>
          <w:lang w:eastAsia="en-AU"/>
        </w:rPr>
      </w:pPr>
      <w:bookmarkStart w:id="148" w:name="_Toc26279125"/>
      <w:r w:rsidRPr="00167529">
        <w:rPr>
          <w:rStyle w:val="CharSectNo"/>
        </w:rPr>
        <w:t>98</w:t>
      </w:r>
      <w:r w:rsidRPr="00D66CCA">
        <w:rPr>
          <w:lang w:eastAsia="en-AU"/>
        </w:rPr>
        <w:tab/>
      </w:r>
      <w:r w:rsidR="00EE3CFB" w:rsidRPr="00D66CCA">
        <w:rPr>
          <w:lang w:eastAsia="en-AU"/>
        </w:rPr>
        <w:t>Formal irregularities or defects in notice</w:t>
      </w:r>
      <w:bookmarkEnd w:id="148"/>
    </w:p>
    <w:p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rsidR="00EE3CFB" w:rsidRPr="00D66CCA" w:rsidRDefault="000E4E9B" w:rsidP="000E4E9B">
      <w:pPr>
        <w:pStyle w:val="AH5Sec"/>
        <w:rPr>
          <w:lang w:eastAsia="en-AU"/>
        </w:rPr>
      </w:pPr>
      <w:bookmarkStart w:id="149" w:name="_Toc26279126"/>
      <w:r w:rsidRPr="00167529">
        <w:rPr>
          <w:rStyle w:val="CharSectNo"/>
        </w:rPr>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49"/>
    </w:p>
    <w:p w:rsidR="00DC225F"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E44B27">
      <w:pPr>
        <w:pStyle w:val="AH5Sec"/>
        <w:rPr>
          <w:lang w:eastAsia="en-AU"/>
        </w:rPr>
      </w:pPr>
      <w:bookmarkStart w:id="150" w:name="_Toc26279127"/>
      <w:r w:rsidRPr="00167529">
        <w:rPr>
          <w:rStyle w:val="CharSectNo"/>
        </w:rPr>
        <w:lastRenderedPageBreak/>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50"/>
    </w:p>
    <w:p w:rsidR="00FD788B" w:rsidRPr="00D66CCA" w:rsidRDefault="00330A39" w:rsidP="00E44B27">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rsidR="00FD788B" w:rsidRPr="00D66CCA" w:rsidRDefault="00FD788B" w:rsidP="00FD788B">
      <w:pPr>
        <w:pStyle w:val="Amainreturn"/>
        <w:rPr>
          <w:lang w:eastAsia="en-AU"/>
        </w:rPr>
      </w:pPr>
      <w:r w:rsidRPr="00D66CCA">
        <w:rPr>
          <w:lang w:eastAsia="en-AU"/>
        </w:rPr>
        <w:t>may ask the regulator to appoint an inspector to review the noti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rsidR="00EE3CFB" w:rsidRPr="00D66CCA" w:rsidRDefault="000E4E9B" w:rsidP="000E4E9B">
      <w:pPr>
        <w:pStyle w:val="AH5Sec"/>
        <w:rPr>
          <w:lang w:eastAsia="en-AU"/>
        </w:rPr>
      </w:pPr>
      <w:bookmarkStart w:id="151" w:name="_Toc26279128"/>
      <w:r w:rsidRPr="00167529">
        <w:rPr>
          <w:rStyle w:val="CharSectNo"/>
        </w:rPr>
        <w:t>101</w:t>
      </w:r>
      <w:r w:rsidRPr="00D66CCA">
        <w:rPr>
          <w:lang w:eastAsia="en-AU"/>
        </w:rPr>
        <w:tab/>
      </w:r>
      <w:r w:rsidR="00EE3CFB" w:rsidRPr="00D66CCA">
        <w:rPr>
          <w:lang w:eastAsia="en-AU"/>
        </w:rPr>
        <w:t>Regulator to appoint inspector to review notice</w:t>
      </w:r>
      <w:bookmarkEnd w:id="151"/>
    </w:p>
    <w:p w:rsidR="00EE3CFB" w:rsidRPr="00D66CCA" w:rsidRDefault="00330A39" w:rsidP="00800701">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rsidR="00EE3CFB" w:rsidRPr="00D66CCA" w:rsidRDefault="000E4E9B" w:rsidP="000E4E9B">
      <w:pPr>
        <w:pStyle w:val="AH5Sec"/>
        <w:rPr>
          <w:lang w:eastAsia="en-AU"/>
        </w:rPr>
      </w:pPr>
      <w:bookmarkStart w:id="152" w:name="_Toc26279129"/>
      <w:r w:rsidRPr="00167529">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5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rsidR="00EE3CFB"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rsidR="00970E14" w:rsidRPr="00167529" w:rsidRDefault="000E4E9B" w:rsidP="000E4E9B">
      <w:pPr>
        <w:pStyle w:val="AH3Div"/>
      </w:pPr>
      <w:bookmarkStart w:id="153" w:name="_Toc26279130"/>
      <w:r w:rsidRPr="00167529">
        <w:rPr>
          <w:rStyle w:val="CharDivNo"/>
        </w:rPr>
        <w:t>Division 5.8</w:t>
      </w:r>
      <w:r w:rsidRPr="00D66CCA">
        <w:tab/>
      </w:r>
      <w:r w:rsidR="00970E14" w:rsidRPr="00167529">
        <w:rPr>
          <w:rStyle w:val="CharDivText"/>
        </w:rPr>
        <w:t>Part not to apply to prisoners</w:t>
      </w:r>
      <w:bookmarkEnd w:id="153"/>
    </w:p>
    <w:p w:rsidR="00970E14" w:rsidRPr="00D66CCA" w:rsidRDefault="000E4E9B" w:rsidP="000E4E9B">
      <w:pPr>
        <w:pStyle w:val="AH5Sec"/>
        <w:tabs>
          <w:tab w:val="left" w:pos="2600"/>
        </w:tabs>
        <w:jc w:val="both"/>
      </w:pPr>
      <w:bookmarkStart w:id="154" w:name="_Toc26279131"/>
      <w:r w:rsidRPr="00167529">
        <w:rPr>
          <w:rStyle w:val="CharSectNo"/>
        </w:rPr>
        <w:t>103</w:t>
      </w:r>
      <w:r w:rsidRPr="00D66CCA">
        <w:tab/>
      </w:r>
      <w:r w:rsidR="00970E14" w:rsidRPr="00D66CCA">
        <w:t>Part does not apply to prisoners</w:t>
      </w:r>
      <w:bookmarkEnd w:id="154"/>
    </w:p>
    <w:p w:rsidR="00F05D9E" w:rsidRPr="00D66CCA" w:rsidRDefault="00970E14" w:rsidP="00330A39">
      <w:pPr>
        <w:pStyle w:val="Amainreturn"/>
        <w:keepNext/>
      </w:pPr>
      <w:r w:rsidRPr="00D66CCA">
        <w:t>Nothing in this part applies to a worker who is a prisoner in custody in a prison or police gaol.</w:t>
      </w:r>
    </w:p>
    <w:p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67" w:tooltip="A2007-15" w:history="1">
        <w:r w:rsidR="00B739B0" w:rsidRPr="00B739B0">
          <w:rPr>
            <w:rStyle w:val="charCitHyperlinkItal"/>
          </w:rPr>
          <w:t>Corrections Management Act 2007</w:t>
        </w:r>
      </w:hyperlink>
      <w:r w:rsidR="00096696" w:rsidRPr="00D66CCA">
        <w:t>, s 219.</w:t>
      </w:r>
    </w:p>
    <w:p w:rsidR="00DB0616" w:rsidRPr="00D66CCA" w:rsidRDefault="00DB0616" w:rsidP="00C74949">
      <w:pPr>
        <w:pStyle w:val="PageBreak"/>
        <w:suppressLineNumbers/>
      </w:pPr>
      <w:r w:rsidRPr="00D66CCA">
        <w:br w:type="page"/>
      </w:r>
    </w:p>
    <w:p w:rsidR="00EE3CFB" w:rsidRPr="00167529" w:rsidRDefault="000E4E9B" w:rsidP="000E4E9B">
      <w:pPr>
        <w:pStyle w:val="AH2Part"/>
      </w:pPr>
      <w:bookmarkStart w:id="155" w:name="_Toc26279132"/>
      <w:r w:rsidRPr="00167529">
        <w:rPr>
          <w:rStyle w:val="CharPartNo"/>
        </w:rPr>
        <w:lastRenderedPageBreak/>
        <w:t>Part 6</w:t>
      </w:r>
      <w:r w:rsidRPr="00D66CCA">
        <w:rPr>
          <w:lang w:eastAsia="en-AU"/>
        </w:rPr>
        <w:tab/>
      </w:r>
      <w:r w:rsidR="00EE3CFB" w:rsidRPr="00167529">
        <w:rPr>
          <w:rStyle w:val="CharPartText"/>
          <w:lang w:eastAsia="en-AU"/>
        </w:rPr>
        <w:t>Discriminatory, coercive and misleading</w:t>
      </w:r>
      <w:r w:rsidR="00DB0616" w:rsidRPr="00167529">
        <w:rPr>
          <w:rStyle w:val="CharPartText"/>
          <w:lang w:eastAsia="en-AU"/>
        </w:rPr>
        <w:t xml:space="preserve"> </w:t>
      </w:r>
      <w:r w:rsidR="00EE3CFB" w:rsidRPr="00167529">
        <w:rPr>
          <w:rStyle w:val="CharPartText"/>
          <w:lang w:eastAsia="en-AU"/>
        </w:rPr>
        <w:t>conduct</w:t>
      </w:r>
      <w:bookmarkEnd w:id="155"/>
    </w:p>
    <w:p w:rsidR="00EE3CFB" w:rsidRPr="00167529" w:rsidRDefault="000E4E9B" w:rsidP="000E4E9B">
      <w:pPr>
        <w:pStyle w:val="AH3Div"/>
      </w:pPr>
      <w:bookmarkStart w:id="156" w:name="_Toc26279133"/>
      <w:r w:rsidRPr="00167529">
        <w:rPr>
          <w:rStyle w:val="CharDivNo"/>
        </w:rPr>
        <w:t>Division 6.1</w:t>
      </w:r>
      <w:r w:rsidRPr="00D66CCA">
        <w:rPr>
          <w:lang w:eastAsia="en-AU"/>
        </w:rPr>
        <w:tab/>
      </w:r>
      <w:r w:rsidR="00EE3CFB" w:rsidRPr="00167529">
        <w:rPr>
          <w:rStyle w:val="CharDivText"/>
          <w:lang w:eastAsia="en-AU"/>
        </w:rPr>
        <w:t>Prohibition of discriminatory, coercive or</w:t>
      </w:r>
      <w:r w:rsidR="00DB0616" w:rsidRPr="00167529">
        <w:rPr>
          <w:rStyle w:val="CharDivText"/>
          <w:lang w:eastAsia="en-AU"/>
        </w:rPr>
        <w:t xml:space="preserve"> </w:t>
      </w:r>
      <w:r w:rsidR="00EE3CFB" w:rsidRPr="00167529">
        <w:rPr>
          <w:rStyle w:val="CharDivText"/>
          <w:lang w:eastAsia="en-AU"/>
        </w:rPr>
        <w:t>misleading conduct</w:t>
      </w:r>
      <w:bookmarkEnd w:id="156"/>
    </w:p>
    <w:p w:rsidR="00EE3CFB" w:rsidRPr="00D66CCA" w:rsidRDefault="000E4E9B" w:rsidP="000E4E9B">
      <w:pPr>
        <w:pStyle w:val="AH5Sec"/>
        <w:rPr>
          <w:lang w:eastAsia="en-AU"/>
        </w:rPr>
      </w:pPr>
      <w:bookmarkStart w:id="157" w:name="_Toc26279134"/>
      <w:r w:rsidRPr="00167529">
        <w:rPr>
          <w:rStyle w:val="CharSectNo"/>
        </w:rPr>
        <w:t>104</w:t>
      </w:r>
      <w:r w:rsidRPr="00D66CCA">
        <w:rPr>
          <w:lang w:eastAsia="en-AU"/>
        </w:rPr>
        <w:tab/>
      </w:r>
      <w:r w:rsidR="00EE3CFB" w:rsidRPr="00D66CCA">
        <w:rPr>
          <w:lang w:eastAsia="en-AU"/>
        </w:rPr>
        <w:t>Prohibition of discriminatory conduct</w:t>
      </w:r>
      <w:bookmarkEnd w:id="157"/>
    </w:p>
    <w:p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68"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rsidR="00EE3CFB" w:rsidRPr="00D66CCA" w:rsidRDefault="000E4E9B" w:rsidP="000E4E9B">
      <w:pPr>
        <w:pStyle w:val="AH5Sec"/>
        <w:rPr>
          <w:lang w:eastAsia="en-AU"/>
        </w:rPr>
      </w:pPr>
      <w:bookmarkStart w:id="158" w:name="_Toc26279135"/>
      <w:r w:rsidRPr="00167529">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5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rsidR="00EE3CFB" w:rsidRPr="00D66CCA" w:rsidRDefault="00330A39" w:rsidP="00E44B27">
      <w:pPr>
        <w:pStyle w:val="Asubpara"/>
        <w:keepNext/>
        <w:rPr>
          <w:lang w:eastAsia="en-AU"/>
        </w:rPr>
      </w:pPr>
      <w:r>
        <w:rPr>
          <w:lang w:eastAsia="en-AU"/>
        </w:rPr>
        <w:lastRenderedPageBreak/>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9244F" w:rsidRPr="00D66CCA">
        <w:rPr>
          <w:lang w:eastAsia="en-AU"/>
        </w:rPr>
        <w:t>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rsidR="00EE3CFB" w:rsidRPr="00D66CCA" w:rsidRDefault="000E4E9B" w:rsidP="000E4E9B">
      <w:pPr>
        <w:pStyle w:val="AH5Sec"/>
        <w:rPr>
          <w:lang w:eastAsia="en-AU"/>
        </w:rPr>
      </w:pPr>
      <w:bookmarkStart w:id="159" w:name="_Toc26279136"/>
      <w:r w:rsidRPr="00167529">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59"/>
    </w:p>
    <w:p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rsidR="004205C3"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rsidR="004205C3"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rsidR="00EE3CFB" w:rsidRPr="00D66CCA" w:rsidRDefault="00330A39" w:rsidP="00330A39">
      <w:pPr>
        <w:pStyle w:val="Apara"/>
        <w:keepNext/>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9"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60" w:name="_Toc26279137"/>
      <w:r w:rsidRPr="00167529">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60"/>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EE3CFB"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70"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rsidR="00EE3CFB" w:rsidRPr="00D66CCA" w:rsidRDefault="000E4E9B" w:rsidP="000E4E9B">
      <w:pPr>
        <w:pStyle w:val="AH5Sec"/>
        <w:rPr>
          <w:lang w:eastAsia="en-AU"/>
        </w:rPr>
      </w:pPr>
      <w:bookmarkStart w:id="161" w:name="_Toc26279138"/>
      <w:r w:rsidRPr="00167529">
        <w:rPr>
          <w:rStyle w:val="CharSectNo"/>
        </w:rPr>
        <w:t>108</w:t>
      </w:r>
      <w:r w:rsidRPr="00D66CCA">
        <w:rPr>
          <w:lang w:eastAsia="en-AU"/>
        </w:rPr>
        <w:tab/>
      </w:r>
      <w:r w:rsidR="00EE3CFB" w:rsidRPr="00D66CCA">
        <w:rPr>
          <w:lang w:eastAsia="en-AU"/>
        </w:rPr>
        <w:t>Prohibition of coercion or inducement</w:t>
      </w:r>
      <w:bookmarkEnd w:id="161"/>
    </w:p>
    <w:p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rsidR="002707E0" w:rsidRPr="00D66CCA" w:rsidRDefault="00330A39" w:rsidP="00330A39">
      <w:pPr>
        <w:pStyle w:val="Apara"/>
      </w:pPr>
      <w:r>
        <w:lastRenderedPageBreak/>
        <w:tab/>
      </w:r>
      <w:r w:rsidR="000E4E9B" w:rsidRPr="00D66CCA">
        <w:t>(b)</w:t>
      </w:r>
      <w:r w:rsidR="000E4E9B" w:rsidRPr="00D66CCA">
        <w:tab/>
      </w:r>
      <w:r w:rsidR="002707E0" w:rsidRPr="00D66CCA">
        <w:t>to perform or not to perform a function, or to propose to perform or not to perform a function, under this Act; or</w:t>
      </w:r>
    </w:p>
    <w:p w:rsidR="002707E0" w:rsidRPr="00D66CCA" w:rsidRDefault="00330A39" w:rsidP="00330A39">
      <w:pPr>
        <w:pStyle w:val="Apara"/>
      </w:pPr>
      <w:r>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1" w:tooltip="A2001-14" w:history="1">
        <w:r w:rsidRPr="004C3CCB">
          <w:rPr>
            <w:rStyle w:val="charCitHyperlinkAbbrev"/>
          </w:rPr>
          <w:t>Legislation Act</w:t>
        </w:r>
      </w:hyperlink>
      <w:r w:rsidRPr="004C3CCB">
        <w:rPr>
          <w:lang w:eastAsia="en-AU"/>
        </w:rPr>
        <w:t>, dict, pt 1).</w:t>
      </w:r>
    </w:p>
    <w:p w:rsidR="00EE3CFB" w:rsidRPr="00D66CCA" w:rsidRDefault="000E4E9B" w:rsidP="000E4E9B">
      <w:pPr>
        <w:pStyle w:val="AH5Sec"/>
        <w:rPr>
          <w:lang w:eastAsia="en-AU"/>
        </w:rPr>
      </w:pPr>
      <w:bookmarkStart w:id="162" w:name="_Toc26279139"/>
      <w:r w:rsidRPr="00167529">
        <w:rPr>
          <w:rStyle w:val="CharSectNo"/>
        </w:rPr>
        <w:lastRenderedPageBreak/>
        <w:t>109</w:t>
      </w:r>
      <w:r w:rsidRPr="00D66CCA">
        <w:rPr>
          <w:lang w:eastAsia="en-AU"/>
        </w:rPr>
        <w:tab/>
      </w:r>
      <w:r w:rsidR="00EE3CFB" w:rsidRPr="00D66CCA">
        <w:rPr>
          <w:lang w:eastAsia="en-AU"/>
        </w:rPr>
        <w:t>Misrepresentation</w:t>
      </w:r>
      <w:bookmarkEnd w:id="162"/>
    </w:p>
    <w:p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rsidR="00627763" w:rsidRPr="00D66CCA" w:rsidRDefault="00330A39" w:rsidP="00330A39">
      <w:pPr>
        <w:pStyle w:val="Apara"/>
        <w:keepNext/>
      </w:pPr>
      <w:r>
        <w:tab/>
      </w:r>
      <w:r w:rsidR="000E4E9B" w:rsidRPr="00D66CCA">
        <w:t>(c)</w:t>
      </w:r>
      <w:r w:rsidR="000E4E9B" w:rsidRPr="00D66CCA">
        <w:tab/>
      </w:r>
      <w:r w:rsidR="00627763" w:rsidRPr="00D66CCA">
        <w:t>ability to make a complaint or inquiry to a person or body empowered under this Act to seek compliance with this Act.</w:t>
      </w:r>
    </w:p>
    <w:p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2" w:tooltip="A2001-14" w:history="1">
        <w:r w:rsidR="00B739B0" w:rsidRPr="00B739B0">
          <w:rPr>
            <w:rStyle w:val="charCitHyperlinkAbbrev"/>
          </w:rPr>
          <w:t>Legislation Act</w:t>
        </w:r>
      </w:hyperlink>
      <w:r w:rsidRPr="00D66CCA">
        <w:t>, s 104).</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rsidR="00EE3CFB" w:rsidRPr="00167529" w:rsidRDefault="000E4E9B" w:rsidP="000E4E9B">
      <w:pPr>
        <w:pStyle w:val="AH3Div"/>
      </w:pPr>
      <w:bookmarkStart w:id="163" w:name="_Toc26279140"/>
      <w:r w:rsidRPr="00167529">
        <w:rPr>
          <w:rStyle w:val="CharDivNo"/>
        </w:rPr>
        <w:t>Division 6.2</w:t>
      </w:r>
      <w:r w:rsidRPr="00D66CCA">
        <w:rPr>
          <w:bCs/>
          <w:szCs w:val="24"/>
          <w:lang w:eastAsia="en-AU"/>
        </w:rPr>
        <w:tab/>
      </w:r>
      <w:r w:rsidR="001E119F" w:rsidRPr="00167529">
        <w:rPr>
          <w:rStyle w:val="CharDivText"/>
          <w:lang w:eastAsia="en-AU"/>
        </w:rPr>
        <w:t>Criminal proceedings</w:t>
      </w:r>
      <w:r w:rsidR="0014670A" w:rsidRPr="00167529">
        <w:rPr>
          <w:rStyle w:val="CharDivText"/>
          <w:lang w:eastAsia="en-AU"/>
        </w:rPr>
        <w:t xml:space="preserve"> </w:t>
      </w:r>
      <w:r w:rsidR="00DC32B7" w:rsidRPr="00167529">
        <w:rPr>
          <w:rStyle w:val="CharDivText"/>
          <w:lang w:eastAsia="en-AU"/>
        </w:rPr>
        <w:t>in relation to</w:t>
      </w:r>
      <w:r w:rsidR="0014670A" w:rsidRPr="00167529">
        <w:rPr>
          <w:rStyle w:val="CharDivText"/>
          <w:lang w:eastAsia="en-AU"/>
        </w:rPr>
        <w:t xml:space="preserve"> </w:t>
      </w:r>
      <w:r w:rsidR="00EE3CFB" w:rsidRPr="00167529">
        <w:rPr>
          <w:rStyle w:val="CharDivText"/>
          <w:lang w:eastAsia="en-AU"/>
        </w:rPr>
        <w:t>discriminatory conduct</w:t>
      </w:r>
      <w:bookmarkEnd w:id="163"/>
    </w:p>
    <w:p w:rsidR="00EE3CFB" w:rsidRPr="00D66CCA" w:rsidRDefault="000E4E9B" w:rsidP="000E4E9B">
      <w:pPr>
        <w:pStyle w:val="AH5Sec"/>
        <w:rPr>
          <w:lang w:eastAsia="en-AU"/>
        </w:rPr>
      </w:pPr>
      <w:bookmarkStart w:id="164" w:name="_Toc26279141"/>
      <w:r w:rsidRPr="00167529">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64"/>
    </w:p>
    <w:p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rsidR="00451891"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rsidR="00EE3CFB" w:rsidRPr="00D66CCA" w:rsidRDefault="000E4E9B" w:rsidP="000E4E9B">
      <w:pPr>
        <w:pStyle w:val="AH5Sec"/>
        <w:rPr>
          <w:lang w:eastAsia="en-AU"/>
        </w:rPr>
      </w:pPr>
      <w:bookmarkStart w:id="165" w:name="_Toc26279142"/>
      <w:r w:rsidRPr="00167529">
        <w:rPr>
          <w:rStyle w:val="CharSectNo"/>
        </w:rPr>
        <w:t>111</w:t>
      </w:r>
      <w:r w:rsidRPr="00D66CCA">
        <w:rPr>
          <w:lang w:eastAsia="en-AU"/>
        </w:rPr>
        <w:tab/>
      </w:r>
      <w:r w:rsidR="00EE3CFB" w:rsidRPr="00D66CCA">
        <w:rPr>
          <w:lang w:eastAsia="en-AU"/>
        </w:rPr>
        <w:t>Order for compensation or reinstatement</w:t>
      </w:r>
      <w:bookmarkEnd w:id="165"/>
    </w:p>
    <w:p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rsidR="00EE3CFB" w:rsidRPr="00167529" w:rsidRDefault="000E4E9B" w:rsidP="000E4E9B">
      <w:pPr>
        <w:pStyle w:val="AH3Div"/>
      </w:pPr>
      <w:bookmarkStart w:id="166" w:name="_Toc26279143"/>
      <w:r w:rsidRPr="00167529">
        <w:rPr>
          <w:rStyle w:val="CharDivNo"/>
        </w:rPr>
        <w:lastRenderedPageBreak/>
        <w:t>Division 6.3</w:t>
      </w:r>
      <w:r w:rsidRPr="00D66CCA">
        <w:rPr>
          <w:bCs/>
          <w:szCs w:val="24"/>
          <w:lang w:eastAsia="en-AU"/>
        </w:rPr>
        <w:tab/>
      </w:r>
      <w:r w:rsidR="00EE3CFB" w:rsidRPr="00167529">
        <w:rPr>
          <w:rStyle w:val="CharDivText"/>
          <w:lang w:eastAsia="en-AU"/>
        </w:rPr>
        <w:t>Civil proceedings in relation to</w:t>
      </w:r>
      <w:r w:rsidR="00083242" w:rsidRPr="00167529">
        <w:rPr>
          <w:rStyle w:val="CharDivText"/>
          <w:lang w:eastAsia="en-AU"/>
        </w:rPr>
        <w:t xml:space="preserve"> </w:t>
      </w:r>
      <w:r w:rsidR="00EE3CFB" w:rsidRPr="00167529">
        <w:rPr>
          <w:rStyle w:val="CharDivText"/>
          <w:lang w:eastAsia="en-AU"/>
        </w:rPr>
        <w:t>discriminatory or coercive conduct</w:t>
      </w:r>
      <w:bookmarkEnd w:id="166"/>
    </w:p>
    <w:p w:rsidR="00EE3CFB" w:rsidRPr="00D66CCA" w:rsidRDefault="000E4E9B" w:rsidP="000E4E9B">
      <w:pPr>
        <w:pStyle w:val="AH5Sec"/>
        <w:rPr>
          <w:lang w:eastAsia="en-AU"/>
        </w:rPr>
      </w:pPr>
      <w:bookmarkStart w:id="167" w:name="_Toc26279144"/>
      <w:r w:rsidRPr="00167529">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67"/>
    </w:p>
    <w:p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rsidR="00EE3CFB" w:rsidRPr="00D66CCA" w:rsidRDefault="00330A39" w:rsidP="005355D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rsidR="00EE3CFB"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rsidR="00DC6446" w:rsidRPr="00D66CCA" w:rsidRDefault="000E4E9B" w:rsidP="000E4E9B">
      <w:pPr>
        <w:pStyle w:val="AH5Sec"/>
        <w:rPr>
          <w:lang w:eastAsia="en-AU"/>
        </w:rPr>
      </w:pPr>
      <w:bookmarkStart w:id="168" w:name="_Toc26279145"/>
      <w:r w:rsidRPr="00167529">
        <w:rPr>
          <w:rStyle w:val="CharSectNo"/>
        </w:rPr>
        <w:lastRenderedPageBreak/>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68"/>
    </w:p>
    <w:p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rsidR="00DC6446" w:rsidRPr="00D66CCA" w:rsidRDefault="00330A39" w:rsidP="00B12704">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3"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rsidR="00DC6446" w:rsidRPr="00167529" w:rsidRDefault="000E4E9B" w:rsidP="000E4E9B">
      <w:pPr>
        <w:pStyle w:val="AH3Div"/>
      </w:pPr>
      <w:bookmarkStart w:id="169" w:name="_Toc26279146"/>
      <w:r w:rsidRPr="00167529">
        <w:rPr>
          <w:rStyle w:val="CharDivNo"/>
        </w:rPr>
        <w:t>Division 6.4</w:t>
      </w:r>
      <w:r w:rsidRPr="00D66CCA">
        <w:rPr>
          <w:lang w:eastAsia="en-AU"/>
        </w:rPr>
        <w:tab/>
      </w:r>
      <w:r w:rsidR="00DC6446" w:rsidRPr="00167529">
        <w:rPr>
          <w:rStyle w:val="CharDivText"/>
          <w:lang w:eastAsia="en-AU"/>
        </w:rPr>
        <w:t>General</w:t>
      </w:r>
      <w:bookmarkEnd w:id="169"/>
    </w:p>
    <w:p w:rsidR="00DC6446" w:rsidRPr="00D66CCA" w:rsidRDefault="000E4E9B" w:rsidP="000E4E9B">
      <w:pPr>
        <w:pStyle w:val="AH5Sec"/>
        <w:rPr>
          <w:lang w:eastAsia="en-AU"/>
        </w:rPr>
      </w:pPr>
      <w:bookmarkStart w:id="170" w:name="_Toc26279147"/>
      <w:r w:rsidRPr="00167529">
        <w:rPr>
          <w:rStyle w:val="CharSectNo"/>
        </w:rPr>
        <w:t>114</w:t>
      </w:r>
      <w:r w:rsidRPr="00D66CCA">
        <w:rPr>
          <w:lang w:eastAsia="en-AU"/>
        </w:rPr>
        <w:tab/>
      </w:r>
      <w:r w:rsidR="00DC6446" w:rsidRPr="00D66CCA">
        <w:rPr>
          <w:lang w:eastAsia="en-AU"/>
        </w:rPr>
        <w:t>General provisions relating to orders</w:t>
      </w:r>
      <w:bookmarkEnd w:id="170"/>
    </w:p>
    <w:p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rsidR="00DC6446" w:rsidRPr="00D66CCA" w:rsidRDefault="000E4E9B" w:rsidP="000E4E9B">
      <w:pPr>
        <w:pStyle w:val="AH5Sec"/>
        <w:rPr>
          <w:lang w:eastAsia="en-AU"/>
        </w:rPr>
      </w:pPr>
      <w:bookmarkStart w:id="171" w:name="_Toc26279148"/>
      <w:r w:rsidRPr="00167529">
        <w:rPr>
          <w:rStyle w:val="CharSectNo"/>
        </w:rPr>
        <w:t>115</w:t>
      </w:r>
      <w:r w:rsidRPr="00D66CCA">
        <w:rPr>
          <w:lang w:eastAsia="en-AU"/>
        </w:rPr>
        <w:tab/>
      </w:r>
      <w:r w:rsidR="00DC6446" w:rsidRPr="00D66CCA">
        <w:rPr>
          <w:lang w:eastAsia="en-AU"/>
        </w:rPr>
        <w:t>Prohibition of multiple actions</w:t>
      </w:r>
      <w:bookmarkEnd w:id="171"/>
    </w:p>
    <w:p w:rsidR="00DC6446" w:rsidRPr="00D66CCA" w:rsidRDefault="000D6A51" w:rsidP="000D6A51">
      <w:pPr>
        <w:pStyle w:val="Amainreturn"/>
        <w:rPr>
          <w:lang w:eastAsia="en-AU"/>
        </w:rPr>
      </w:pPr>
      <w:r w:rsidRPr="00D66CCA">
        <w:rPr>
          <w:lang w:eastAsia="en-AU"/>
        </w:rPr>
        <w:t>A person canno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rsidR="000D6A51" w:rsidRPr="00D66CCA" w:rsidRDefault="000D6A51" w:rsidP="00C74949">
      <w:pPr>
        <w:pStyle w:val="PageBreak"/>
        <w:suppressLineNumbers/>
      </w:pPr>
      <w:r w:rsidRPr="00D66CCA">
        <w:br w:type="page"/>
      </w:r>
    </w:p>
    <w:p w:rsidR="00DC6446" w:rsidRPr="00167529" w:rsidRDefault="000E4E9B" w:rsidP="000E4E9B">
      <w:pPr>
        <w:pStyle w:val="AH2Part"/>
      </w:pPr>
      <w:bookmarkStart w:id="172" w:name="_Toc26279149"/>
      <w:r w:rsidRPr="00167529">
        <w:rPr>
          <w:rStyle w:val="CharPartNo"/>
        </w:rPr>
        <w:lastRenderedPageBreak/>
        <w:t>Part 7</w:t>
      </w:r>
      <w:r w:rsidRPr="00D66CCA">
        <w:rPr>
          <w:lang w:eastAsia="en-AU"/>
        </w:rPr>
        <w:tab/>
      </w:r>
      <w:r w:rsidR="00DC6446" w:rsidRPr="00167529">
        <w:rPr>
          <w:rStyle w:val="CharPartText"/>
          <w:lang w:eastAsia="en-AU"/>
        </w:rPr>
        <w:t xml:space="preserve">Workplace entry by WHS entry </w:t>
      </w:r>
      <w:r w:rsidR="008F165A" w:rsidRPr="00167529">
        <w:rPr>
          <w:rStyle w:val="CharPartText"/>
          <w:lang w:eastAsia="en-AU"/>
        </w:rPr>
        <w:t>permit</w:t>
      </w:r>
      <w:r w:rsidR="008F30E6" w:rsidRPr="00167529">
        <w:rPr>
          <w:rStyle w:val="CharPartText"/>
          <w:lang w:eastAsia="en-AU"/>
        </w:rPr>
        <w:noBreakHyphen/>
      </w:r>
      <w:r w:rsidR="008F165A" w:rsidRPr="00167529">
        <w:rPr>
          <w:rStyle w:val="CharPartText"/>
          <w:lang w:eastAsia="en-AU"/>
        </w:rPr>
        <w:t>holder</w:t>
      </w:r>
      <w:r w:rsidR="00DC6446" w:rsidRPr="00167529">
        <w:rPr>
          <w:rStyle w:val="CharPartText"/>
          <w:lang w:eastAsia="en-AU"/>
        </w:rPr>
        <w:t>s</w:t>
      </w:r>
      <w:bookmarkEnd w:id="172"/>
    </w:p>
    <w:p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rsidR="00DC6446" w:rsidRPr="00167529" w:rsidRDefault="000E4E9B" w:rsidP="000E4E9B">
      <w:pPr>
        <w:pStyle w:val="AH3Div"/>
      </w:pPr>
      <w:bookmarkStart w:id="173" w:name="_Toc26279150"/>
      <w:r w:rsidRPr="00167529">
        <w:rPr>
          <w:rStyle w:val="CharDivNo"/>
        </w:rPr>
        <w:t>Division 7.1</w:t>
      </w:r>
      <w:r w:rsidRPr="00D66CCA">
        <w:rPr>
          <w:lang w:eastAsia="en-AU"/>
        </w:rPr>
        <w:tab/>
      </w:r>
      <w:r w:rsidR="00DC6446" w:rsidRPr="00167529">
        <w:rPr>
          <w:rStyle w:val="CharDivText"/>
          <w:lang w:eastAsia="en-AU"/>
        </w:rPr>
        <w:t>Introduct</w:t>
      </w:r>
      <w:r w:rsidR="00062983" w:rsidRPr="00167529">
        <w:rPr>
          <w:rStyle w:val="CharDivText"/>
          <w:lang w:eastAsia="en-AU"/>
        </w:rPr>
        <w:t>ory</w:t>
      </w:r>
      <w:bookmarkEnd w:id="173"/>
    </w:p>
    <w:p w:rsidR="00DC6446" w:rsidRPr="00D66CCA" w:rsidRDefault="000E4E9B" w:rsidP="000E4E9B">
      <w:pPr>
        <w:pStyle w:val="AH5Sec"/>
        <w:rPr>
          <w:lang w:eastAsia="en-AU"/>
        </w:rPr>
      </w:pPr>
      <w:bookmarkStart w:id="174" w:name="_Toc26279151"/>
      <w:r w:rsidRPr="00167529">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74"/>
    </w:p>
    <w:p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rsidR="00DC6446" w:rsidRPr="00167529" w:rsidRDefault="000E4E9B" w:rsidP="000E4E9B">
      <w:pPr>
        <w:pStyle w:val="AH3Div"/>
      </w:pPr>
      <w:bookmarkStart w:id="175" w:name="_Toc26279152"/>
      <w:r w:rsidRPr="00167529">
        <w:rPr>
          <w:rStyle w:val="CharDivNo"/>
        </w:rPr>
        <w:lastRenderedPageBreak/>
        <w:t>Division 7.2</w:t>
      </w:r>
      <w:r w:rsidRPr="00D66CCA">
        <w:rPr>
          <w:bCs/>
          <w:szCs w:val="24"/>
          <w:lang w:eastAsia="en-AU"/>
        </w:rPr>
        <w:tab/>
      </w:r>
      <w:r w:rsidR="00DC6446" w:rsidRPr="00167529">
        <w:rPr>
          <w:rStyle w:val="CharDivText"/>
          <w:lang w:eastAsia="en-AU"/>
        </w:rPr>
        <w:t>Entry to inquire into suspected</w:t>
      </w:r>
      <w:r w:rsidR="000D6A51" w:rsidRPr="00167529">
        <w:rPr>
          <w:rStyle w:val="CharDivText"/>
          <w:lang w:eastAsia="en-AU"/>
        </w:rPr>
        <w:t xml:space="preserve"> </w:t>
      </w:r>
      <w:r w:rsidR="00DC6446" w:rsidRPr="00167529">
        <w:rPr>
          <w:rStyle w:val="CharDivText"/>
          <w:lang w:eastAsia="en-AU"/>
        </w:rPr>
        <w:t>contraventions</w:t>
      </w:r>
      <w:bookmarkEnd w:id="175"/>
    </w:p>
    <w:p w:rsidR="00DC6446" w:rsidRPr="00D66CCA" w:rsidRDefault="000E4E9B" w:rsidP="000E4E9B">
      <w:pPr>
        <w:pStyle w:val="AH5Sec"/>
        <w:rPr>
          <w:lang w:eastAsia="en-AU"/>
        </w:rPr>
      </w:pPr>
      <w:bookmarkStart w:id="176" w:name="_Toc26279153"/>
      <w:r w:rsidRPr="00167529">
        <w:rPr>
          <w:rStyle w:val="CharSectNo"/>
        </w:rPr>
        <w:t>117</w:t>
      </w:r>
      <w:r w:rsidRPr="00D66CCA">
        <w:rPr>
          <w:lang w:eastAsia="en-AU"/>
        </w:rPr>
        <w:tab/>
      </w:r>
      <w:r w:rsidR="00DC6446" w:rsidRPr="00D66CCA">
        <w:rPr>
          <w:lang w:eastAsia="en-AU"/>
        </w:rPr>
        <w:t>Entry to inquire into suspected contraventions</w:t>
      </w:r>
      <w:bookmarkEnd w:id="176"/>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4"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rsidR="00DC6446" w:rsidRPr="00D66CCA" w:rsidRDefault="000E4E9B" w:rsidP="000E4E9B">
      <w:pPr>
        <w:pStyle w:val="AH5Sec"/>
        <w:rPr>
          <w:lang w:eastAsia="en-AU"/>
        </w:rPr>
      </w:pPr>
      <w:bookmarkStart w:id="177" w:name="_Toc26279154"/>
      <w:r w:rsidRPr="00167529">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77"/>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rsidR="00DC6446" w:rsidRPr="00D66CCA" w:rsidRDefault="00330A39" w:rsidP="00330A39">
      <w:pPr>
        <w:pStyle w:val="Apara"/>
        <w:rPr>
          <w:lang w:eastAsia="en-AU"/>
        </w:rPr>
      </w:pPr>
      <w:r>
        <w:rPr>
          <w:lang w:eastAsia="en-AU"/>
        </w:rPr>
        <w:lastRenderedPageBreak/>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However, the relevant person conducting the</w:t>
      </w:r>
      <w:r w:rsidR="005E5C71" w:rsidRPr="00D66CCA">
        <w:rPr>
          <w:lang w:eastAsia="en-AU"/>
        </w:rPr>
        <w:t xml:space="preserve"> </w:t>
      </w:r>
      <w:r w:rsidR="00DC6446" w:rsidRPr="00D66CCA">
        <w:rPr>
          <w:lang w:eastAsia="en-AU"/>
        </w:rPr>
        <w:t>business or undertaking is not required under</w:t>
      </w:r>
      <w:r w:rsidR="005E5C71"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 xml:space="preserve">d) to allow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or make copies of a document if</w:t>
      </w:r>
      <w:r w:rsidR="005E5C71" w:rsidRPr="00D66CCA">
        <w:rPr>
          <w:lang w:eastAsia="en-AU"/>
        </w:rPr>
        <w:t xml:space="preserve"> </w:t>
      </w:r>
      <w:r w:rsidR="00DC6446" w:rsidRPr="00D66CCA">
        <w:rPr>
          <w:lang w:eastAsia="en-AU"/>
        </w:rPr>
        <w:t>to do so would contravene a law of the</w:t>
      </w:r>
      <w:r w:rsidR="005E5C71" w:rsidRPr="00D66CCA">
        <w:rPr>
          <w:lang w:eastAsia="en-AU"/>
        </w:rPr>
        <w:t xml:space="preserve"> </w:t>
      </w:r>
      <w:r w:rsidR="00DC6446" w:rsidRPr="00D66CCA">
        <w:rPr>
          <w:szCs w:val="24"/>
          <w:lang w:eastAsia="en-AU"/>
        </w:rPr>
        <w:t>Commonwealth or a law of a State.</w:t>
      </w:r>
    </w:p>
    <w:p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rsidR="00EB379B" w:rsidRPr="00D66CCA" w:rsidRDefault="00EB379B" w:rsidP="00EB379B">
      <w:pPr>
        <w:pStyle w:val="aNote"/>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75" w:tooltip="A2002-51" w:history="1">
        <w:r w:rsidR="00B739B0" w:rsidRPr="00B739B0">
          <w:rPr>
            <w:rStyle w:val="charCitHyperlinkAbbrev"/>
          </w:rPr>
          <w:t>Criminal Code</w:t>
        </w:r>
      </w:hyperlink>
      <w:r w:rsidRPr="00D66CCA">
        <w:t>, s 58.</w:t>
      </w:r>
    </w:p>
    <w:p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76"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rsidR="00DC6446" w:rsidRPr="00D66CCA" w:rsidRDefault="000E4E9B" w:rsidP="000E4E9B">
      <w:pPr>
        <w:pStyle w:val="AH5Sec"/>
        <w:rPr>
          <w:lang w:eastAsia="en-AU"/>
        </w:rPr>
      </w:pPr>
      <w:bookmarkStart w:id="178" w:name="_Toc26279155"/>
      <w:r w:rsidRPr="00167529">
        <w:rPr>
          <w:rStyle w:val="CharSectNo"/>
        </w:rPr>
        <w:t>119</w:t>
      </w:r>
      <w:r w:rsidRPr="00D66CCA">
        <w:rPr>
          <w:lang w:eastAsia="en-AU"/>
        </w:rPr>
        <w:tab/>
      </w:r>
      <w:r w:rsidR="00DC6446" w:rsidRPr="00D66CCA">
        <w:rPr>
          <w:lang w:eastAsia="en-AU"/>
        </w:rPr>
        <w:t>Notice of entry</w:t>
      </w:r>
      <w:bookmarkEnd w:id="178"/>
    </w:p>
    <w:p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rsidR="00DC6446" w:rsidRPr="00D66CCA" w:rsidRDefault="000E4E9B" w:rsidP="000E4E9B">
      <w:pPr>
        <w:pStyle w:val="AH5Sec"/>
        <w:rPr>
          <w:lang w:eastAsia="en-AU"/>
        </w:rPr>
      </w:pPr>
      <w:bookmarkStart w:id="179" w:name="_Toc26279156"/>
      <w:r w:rsidRPr="00167529">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7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77"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rsidR="00DC6446" w:rsidRPr="00167529" w:rsidRDefault="000E4E9B" w:rsidP="000E4E9B">
      <w:pPr>
        <w:pStyle w:val="AH3Div"/>
      </w:pPr>
      <w:bookmarkStart w:id="180" w:name="_Toc26279157"/>
      <w:r w:rsidRPr="00167529">
        <w:rPr>
          <w:rStyle w:val="CharDivNo"/>
        </w:rPr>
        <w:lastRenderedPageBreak/>
        <w:t>Division 7.3</w:t>
      </w:r>
      <w:r w:rsidRPr="00D66CCA">
        <w:rPr>
          <w:lang w:eastAsia="en-AU"/>
        </w:rPr>
        <w:tab/>
      </w:r>
      <w:r w:rsidR="00DC6446" w:rsidRPr="00167529">
        <w:rPr>
          <w:rStyle w:val="CharDivText"/>
          <w:lang w:eastAsia="en-AU"/>
        </w:rPr>
        <w:t>Entry to consult and advise workers</w:t>
      </w:r>
      <w:bookmarkEnd w:id="180"/>
    </w:p>
    <w:p w:rsidR="00DC6446" w:rsidRPr="00D66CCA" w:rsidRDefault="000E4E9B" w:rsidP="000E4E9B">
      <w:pPr>
        <w:pStyle w:val="AH5Sec"/>
        <w:rPr>
          <w:lang w:eastAsia="en-AU"/>
        </w:rPr>
      </w:pPr>
      <w:bookmarkStart w:id="181" w:name="_Toc26279158"/>
      <w:r w:rsidRPr="00167529">
        <w:rPr>
          <w:rStyle w:val="CharSectNo"/>
        </w:rPr>
        <w:t>121</w:t>
      </w:r>
      <w:r w:rsidRPr="00D66CCA">
        <w:rPr>
          <w:lang w:eastAsia="en-AU"/>
        </w:rPr>
        <w:tab/>
      </w:r>
      <w:r w:rsidR="00DC6446" w:rsidRPr="00D66CCA">
        <w:rPr>
          <w:lang w:eastAsia="en-AU"/>
        </w:rPr>
        <w:t>Entry to consult and advise workers</w:t>
      </w:r>
      <w:bookmarkEnd w:id="181"/>
    </w:p>
    <w:p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rsidR="00DC6446" w:rsidRPr="00D66CCA" w:rsidRDefault="000E4E9B" w:rsidP="000E4E9B">
      <w:pPr>
        <w:pStyle w:val="AH5Sec"/>
        <w:rPr>
          <w:lang w:eastAsia="en-AU"/>
        </w:rPr>
      </w:pPr>
      <w:bookmarkStart w:id="182" w:name="_Toc26279159"/>
      <w:r w:rsidRPr="00167529">
        <w:rPr>
          <w:rStyle w:val="CharSectNo"/>
        </w:rPr>
        <w:t>122</w:t>
      </w:r>
      <w:r w:rsidRPr="00D66CCA">
        <w:rPr>
          <w:lang w:eastAsia="en-AU"/>
        </w:rPr>
        <w:tab/>
      </w:r>
      <w:r w:rsidR="00DC6446" w:rsidRPr="00D66CCA">
        <w:rPr>
          <w:lang w:eastAsia="en-AU"/>
        </w:rPr>
        <w:t>Notice of entry</w:t>
      </w:r>
      <w:bookmarkEnd w:id="18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rsidR="00DC6446" w:rsidRPr="00167529" w:rsidRDefault="000E4E9B" w:rsidP="000E4E9B">
      <w:pPr>
        <w:pStyle w:val="AH3Div"/>
      </w:pPr>
      <w:bookmarkStart w:id="183" w:name="_Toc26279160"/>
      <w:r w:rsidRPr="00167529">
        <w:rPr>
          <w:rStyle w:val="CharDivNo"/>
        </w:rPr>
        <w:lastRenderedPageBreak/>
        <w:t>Division 7.4</w:t>
      </w:r>
      <w:r w:rsidRPr="00D66CCA">
        <w:rPr>
          <w:lang w:eastAsia="en-AU"/>
        </w:rPr>
        <w:tab/>
      </w:r>
      <w:r w:rsidR="00DC6446" w:rsidRPr="00167529">
        <w:rPr>
          <w:rStyle w:val="CharDivText"/>
          <w:lang w:eastAsia="en-AU"/>
        </w:rPr>
        <w:t xml:space="preserve">Requirements for WHS entry </w:t>
      </w:r>
      <w:r w:rsidR="008F165A" w:rsidRPr="00167529">
        <w:rPr>
          <w:rStyle w:val="CharDivText"/>
          <w:lang w:eastAsia="en-AU"/>
        </w:rPr>
        <w:t>permit</w:t>
      </w:r>
      <w:r w:rsidR="008F30E6" w:rsidRPr="00167529">
        <w:rPr>
          <w:rStyle w:val="CharDivText"/>
          <w:lang w:eastAsia="en-AU"/>
        </w:rPr>
        <w:noBreakHyphen/>
      </w:r>
      <w:r w:rsidR="008F165A" w:rsidRPr="00167529">
        <w:rPr>
          <w:rStyle w:val="CharDivText"/>
          <w:lang w:eastAsia="en-AU"/>
        </w:rPr>
        <w:t>holder</w:t>
      </w:r>
      <w:r w:rsidR="00DC6446" w:rsidRPr="00167529">
        <w:rPr>
          <w:rStyle w:val="CharDivText"/>
          <w:lang w:eastAsia="en-AU"/>
        </w:rPr>
        <w:t>s</w:t>
      </w:r>
      <w:bookmarkEnd w:id="183"/>
    </w:p>
    <w:p w:rsidR="00DC6446" w:rsidRPr="00D66CCA" w:rsidRDefault="000E4E9B" w:rsidP="000E4E9B">
      <w:pPr>
        <w:pStyle w:val="AH5Sec"/>
        <w:rPr>
          <w:lang w:eastAsia="en-AU"/>
        </w:rPr>
      </w:pPr>
      <w:bookmarkStart w:id="184" w:name="_Toc26279161"/>
      <w:r w:rsidRPr="00167529">
        <w:rPr>
          <w:rStyle w:val="CharSectNo"/>
        </w:rPr>
        <w:t>123</w:t>
      </w:r>
      <w:r w:rsidRPr="00D66CCA">
        <w:rPr>
          <w:lang w:eastAsia="en-AU"/>
        </w:rPr>
        <w:tab/>
      </w:r>
      <w:r w:rsidR="00DC6446" w:rsidRPr="00D66CCA">
        <w:rPr>
          <w:lang w:eastAsia="en-AU"/>
        </w:rPr>
        <w:t>Contravening WHS entry permit conditions</w:t>
      </w:r>
      <w:bookmarkEnd w:id="184"/>
    </w:p>
    <w:p w:rsidR="00DD43A2" w:rsidRPr="00D66CCA" w:rsidRDefault="00DD43A2" w:rsidP="00800701">
      <w:pPr>
        <w:pStyle w:val="Amainreturn"/>
        <w:keepNext/>
      </w:pPr>
      <w:r w:rsidRPr="00D66CCA">
        <w:t>A WHS entry permit</w:t>
      </w:r>
      <w:r w:rsidRPr="00D66CCA">
        <w:noBreakHyphen/>
        <w:t>holder must not contravene a condition imposed on the WHS entry permit.</w:t>
      </w:r>
    </w:p>
    <w:p w:rsidR="00DC6446" w:rsidRPr="00BA1343" w:rsidRDefault="00DC6446" w:rsidP="00330A39">
      <w:pPr>
        <w:pStyle w:val="Amainreturn"/>
        <w:keepNext/>
        <w:rPr>
          <w:rStyle w:val="charItals"/>
        </w:rPr>
      </w:pPr>
      <w:r w:rsidRPr="00BA1343">
        <w:rPr>
          <w:rStyle w:val="charItals"/>
        </w:rPr>
        <w:t>WHS civil penalty provision.</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5" w:name="_Toc26279162"/>
      <w:r w:rsidRPr="00167529">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85"/>
    </w:p>
    <w:p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78" w:tooltip="Act 2009 No 28 (Cwlth)" w:history="1">
        <w:r w:rsidR="00564A22" w:rsidRPr="00564A22">
          <w:rPr>
            <w:rStyle w:val="charCitHyperlinkAbbrev"/>
          </w:rPr>
          <w:t>Fair Work Act</w:t>
        </w:r>
      </w:hyperlink>
      <w:r w:rsidRPr="00D66CCA">
        <w:t>.</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FD1973" w:rsidRPr="00D66CCA" w:rsidRDefault="000E4E9B" w:rsidP="000E4E9B">
      <w:pPr>
        <w:pStyle w:val="AH5Sec"/>
        <w:rPr>
          <w:lang w:eastAsia="en-AU"/>
        </w:rPr>
      </w:pPr>
      <w:bookmarkStart w:id="186" w:name="_Toc26279163"/>
      <w:r w:rsidRPr="00167529">
        <w:rPr>
          <w:rStyle w:val="CharSectNo"/>
        </w:rPr>
        <w:t>125</w:t>
      </w:r>
      <w:r w:rsidRPr="00D66CCA">
        <w:rPr>
          <w:lang w:eastAsia="en-AU"/>
        </w:rPr>
        <w:tab/>
      </w:r>
      <w:r w:rsidR="00DC6446" w:rsidRPr="00D66CCA">
        <w:rPr>
          <w:lang w:eastAsia="en-AU"/>
        </w:rPr>
        <w:t>WHS entry permit to be available for inspection</w:t>
      </w:r>
      <w:bookmarkEnd w:id="186"/>
    </w:p>
    <w:p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7" w:name="_Toc26279164"/>
      <w:r w:rsidRPr="00167529">
        <w:rPr>
          <w:rStyle w:val="CharSectNo"/>
        </w:rPr>
        <w:lastRenderedPageBreak/>
        <w:t>126</w:t>
      </w:r>
      <w:r w:rsidRPr="00D66CCA">
        <w:rPr>
          <w:lang w:eastAsia="en-AU"/>
        </w:rPr>
        <w:tab/>
      </w:r>
      <w:r w:rsidR="00DC6446" w:rsidRPr="00D66CCA">
        <w:rPr>
          <w:lang w:eastAsia="en-AU"/>
        </w:rPr>
        <w:t>When right may be exercised</w:t>
      </w:r>
      <w:bookmarkEnd w:id="187"/>
    </w:p>
    <w:p w:rsidR="00DC6446" w:rsidRPr="00D66CCA" w:rsidRDefault="00DC6446" w:rsidP="00800701">
      <w:pPr>
        <w:pStyle w:val="Amainreturn"/>
        <w:keepNext/>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8" w:name="_Toc26279165"/>
      <w:r w:rsidRPr="00167529">
        <w:rPr>
          <w:rStyle w:val="CharSectNo"/>
        </w:rPr>
        <w:t>127</w:t>
      </w:r>
      <w:r w:rsidRPr="00D66CCA">
        <w:rPr>
          <w:lang w:eastAsia="en-AU"/>
        </w:rPr>
        <w:tab/>
      </w:r>
      <w:r w:rsidR="00DC6446" w:rsidRPr="00D66CCA">
        <w:rPr>
          <w:lang w:eastAsia="en-AU"/>
        </w:rPr>
        <w:t>Where the right may be exercised</w:t>
      </w:r>
      <w:bookmarkEnd w:id="188"/>
    </w:p>
    <w:p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rsidR="00DC6446" w:rsidRPr="00D66CCA" w:rsidRDefault="000E4E9B" w:rsidP="000E4E9B">
      <w:pPr>
        <w:pStyle w:val="AH5Sec"/>
        <w:rPr>
          <w:lang w:eastAsia="en-AU"/>
        </w:rPr>
      </w:pPr>
      <w:bookmarkStart w:id="189" w:name="_Toc26279166"/>
      <w:r w:rsidRPr="00167529">
        <w:rPr>
          <w:rStyle w:val="CharSectNo"/>
        </w:rPr>
        <w:t>128</w:t>
      </w:r>
      <w:r w:rsidRPr="00D66CCA">
        <w:rPr>
          <w:lang w:eastAsia="en-AU"/>
        </w:rPr>
        <w:tab/>
      </w:r>
      <w:r w:rsidR="00DC6446" w:rsidRPr="00D66CCA">
        <w:rPr>
          <w:lang w:eastAsia="en-AU"/>
        </w:rPr>
        <w:t>Work health and safety requirements</w:t>
      </w:r>
      <w:bookmarkEnd w:id="189"/>
    </w:p>
    <w:p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rsidR="00865D15" w:rsidRPr="00BA1343" w:rsidRDefault="00865D15" w:rsidP="00330A39">
      <w:pPr>
        <w:pStyle w:val="Amainreturn"/>
        <w:keepNext/>
        <w:rPr>
          <w:rStyle w:val="charItals"/>
        </w:rPr>
      </w:pPr>
      <w:r w:rsidRPr="00BA1343">
        <w:rPr>
          <w:rStyle w:val="charItals"/>
        </w:rPr>
        <w:t>WHS civil penalty provision.</w:t>
      </w:r>
    </w:p>
    <w:p w:rsidR="00865D15" w:rsidRPr="00D66CCA" w:rsidRDefault="00865D15"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90" w:name="_Toc26279167"/>
      <w:r w:rsidRPr="00167529">
        <w:rPr>
          <w:rStyle w:val="CharSectNo"/>
        </w:rPr>
        <w:lastRenderedPageBreak/>
        <w:t>129</w:t>
      </w:r>
      <w:r w:rsidRPr="00D66CCA">
        <w:rPr>
          <w:lang w:eastAsia="en-AU"/>
        </w:rPr>
        <w:tab/>
      </w:r>
      <w:r w:rsidR="00DC6446" w:rsidRPr="00D66CCA">
        <w:rPr>
          <w:lang w:eastAsia="en-AU"/>
        </w:rPr>
        <w:t>Residential premises</w:t>
      </w:r>
      <w:bookmarkEnd w:id="190"/>
    </w:p>
    <w:p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rsidR="00865D15" w:rsidRPr="00BA1343" w:rsidRDefault="00865D15" w:rsidP="00330A39">
      <w:pPr>
        <w:pStyle w:val="Amainreturn"/>
        <w:keepNext/>
        <w:rPr>
          <w:rStyle w:val="charItals"/>
        </w:rPr>
      </w:pPr>
      <w:r w:rsidRPr="00BA1343">
        <w:rPr>
          <w:rStyle w:val="charItals"/>
        </w:rPr>
        <w:t>WHS civil penalty provision.</w:t>
      </w:r>
    </w:p>
    <w:p w:rsidR="00865D15" w:rsidRPr="00D66CCA" w:rsidRDefault="00865D15"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91" w:name="_Toc26279168"/>
      <w:r w:rsidRPr="00167529">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9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rsidR="00DC6446" w:rsidRPr="00167529" w:rsidRDefault="000E4E9B" w:rsidP="000E4E9B">
      <w:pPr>
        <w:pStyle w:val="AH3Div"/>
      </w:pPr>
      <w:bookmarkStart w:id="192" w:name="_Toc26279169"/>
      <w:r w:rsidRPr="00167529">
        <w:rPr>
          <w:rStyle w:val="CharDivNo"/>
        </w:rPr>
        <w:t>Division 7.5</w:t>
      </w:r>
      <w:r w:rsidRPr="00D66CCA">
        <w:rPr>
          <w:lang w:eastAsia="en-AU"/>
        </w:rPr>
        <w:tab/>
      </w:r>
      <w:r w:rsidR="00DC6446" w:rsidRPr="00167529">
        <w:rPr>
          <w:rStyle w:val="CharDivText"/>
          <w:lang w:eastAsia="en-AU"/>
        </w:rPr>
        <w:t>WHS entry permits</w:t>
      </w:r>
      <w:bookmarkEnd w:id="192"/>
    </w:p>
    <w:p w:rsidR="00DC6446" w:rsidRPr="00D66CCA" w:rsidRDefault="000E4E9B" w:rsidP="000E4E9B">
      <w:pPr>
        <w:pStyle w:val="AH5Sec"/>
        <w:rPr>
          <w:lang w:eastAsia="en-AU"/>
        </w:rPr>
      </w:pPr>
      <w:bookmarkStart w:id="193" w:name="_Toc26279170"/>
      <w:r w:rsidRPr="00167529">
        <w:rPr>
          <w:rStyle w:val="CharSectNo"/>
        </w:rPr>
        <w:t>131</w:t>
      </w:r>
      <w:r w:rsidRPr="00D66CCA">
        <w:rPr>
          <w:lang w:eastAsia="en-AU"/>
        </w:rPr>
        <w:tab/>
      </w:r>
      <w:r w:rsidR="00DC6446" w:rsidRPr="00D66CCA">
        <w:rPr>
          <w:lang w:eastAsia="en-AU"/>
        </w:rPr>
        <w:t>Application for WHS entry permit</w:t>
      </w:r>
      <w:bookmarkEnd w:id="193"/>
    </w:p>
    <w:p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rsidR="002C1CA2" w:rsidRPr="00D66CCA" w:rsidRDefault="00330A39" w:rsidP="0004548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79" w:tooltip="Act 2009 No 28 (Cwlth)" w:history="1">
        <w:r w:rsidR="003230F4" w:rsidRPr="00564A22">
          <w:rPr>
            <w:rStyle w:val="charCitHyperlinkAbbrev"/>
          </w:rPr>
          <w:t>Fair Work Act</w:t>
        </w:r>
      </w:hyperlink>
      <w:r w:rsidR="00865D15" w:rsidRPr="00D66CCA">
        <w:rPr>
          <w:lang w:eastAsia="en-AU"/>
        </w:rPr>
        <w:t>.</w:t>
      </w:r>
    </w:p>
    <w:p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0" w:tooltip="A2002-51" w:history="1">
        <w:r w:rsidR="00B739B0" w:rsidRPr="00B739B0">
          <w:rPr>
            <w:rStyle w:val="charCitHyperlinkAbbrev"/>
          </w:rPr>
          <w:t>Criminal Code</w:t>
        </w:r>
      </w:hyperlink>
      <w:r w:rsidRPr="00D97824">
        <w:t>, pt 3.4).</w:t>
      </w:r>
    </w:p>
    <w:p w:rsidR="00DC6446" w:rsidRPr="00D66CCA" w:rsidRDefault="000E4E9B" w:rsidP="000E4E9B">
      <w:pPr>
        <w:pStyle w:val="AH5Sec"/>
        <w:rPr>
          <w:lang w:eastAsia="en-AU"/>
        </w:rPr>
      </w:pPr>
      <w:bookmarkStart w:id="194" w:name="_Toc26279171"/>
      <w:r w:rsidRPr="00167529">
        <w:rPr>
          <w:rStyle w:val="CharSectNo"/>
        </w:rPr>
        <w:t>132</w:t>
      </w:r>
      <w:r w:rsidRPr="00D66CCA">
        <w:rPr>
          <w:lang w:eastAsia="en-AU"/>
        </w:rPr>
        <w:tab/>
      </w:r>
      <w:r w:rsidR="00DC6446" w:rsidRPr="00D66CCA">
        <w:rPr>
          <w:lang w:eastAsia="en-AU"/>
        </w:rPr>
        <w:t>Consideration of application</w:t>
      </w:r>
      <w:bookmarkEnd w:id="194"/>
    </w:p>
    <w:p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rsidR="00DC6446" w:rsidRPr="00D66CCA" w:rsidRDefault="000E4E9B" w:rsidP="000E4E9B">
      <w:pPr>
        <w:pStyle w:val="AH5Sec"/>
        <w:rPr>
          <w:lang w:eastAsia="en-AU"/>
        </w:rPr>
      </w:pPr>
      <w:bookmarkStart w:id="195" w:name="_Toc26279172"/>
      <w:r w:rsidRPr="00167529">
        <w:rPr>
          <w:rStyle w:val="CharSectNo"/>
        </w:rPr>
        <w:t>133</w:t>
      </w:r>
      <w:r w:rsidRPr="00D66CCA">
        <w:rPr>
          <w:lang w:eastAsia="en-AU"/>
        </w:rPr>
        <w:tab/>
      </w:r>
      <w:r w:rsidR="00DC6446" w:rsidRPr="00D66CCA">
        <w:rPr>
          <w:lang w:eastAsia="en-AU"/>
        </w:rPr>
        <w:t>Eligibility criteria</w:t>
      </w:r>
      <w:bookmarkEnd w:id="195"/>
    </w:p>
    <w:p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1" w:tooltip="Act 2009 No 28 (Cwlth)" w:history="1">
        <w:r w:rsidR="003230F4" w:rsidRPr="00564A22">
          <w:rPr>
            <w:rStyle w:val="charCitHyperlinkAbbrev"/>
          </w:rPr>
          <w:t>Fair Work Act</w:t>
        </w:r>
      </w:hyperlink>
      <w:r w:rsidR="00865D15" w:rsidRPr="00D66CCA">
        <w:rPr>
          <w:lang w:eastAsia="en-AU"/>
        </w:rPr>
        <w:t>.</w:t>
      </w:r>
    </w:p>
    <w:p w:rsidR="00DC6446" w:rsidRPr="00D66CCA" w:rsidRDefault="000E4E9B" w:rsidP="000E4E9B">
      <w:pPr>
        <w:pStyle w:val="AH5Sec"/>
        <w:rPr>
          <w:lang w:eastAsia="en-AU"/>
        </w:rPr>
      </w:pPr>
      <w:bookmarkStart w:id="196" w:name="_Toc26279173"/>
      <w:r w:rsidRPr="00167529">
        <w:rPr>
          <w:rStyle w:val="CharSectNo"/>
        </w:rPr>
        <w:t>134</w:t>
      </w:r>
      <w:r w:rsidRPr="00D66CCA">
        <w:rPr>
          <w:lang w:eastAsia="en-AU"/>
        </w:rPr>
        <w:tab/>
      </w:r>
      <w:r w:rsidR="00DC6446" w:rsidRPr="00D66CCA">
        <w:rPr>
          <w:lang w:eastAsia="en-AU"/>
        </w:rPr>
        <w:t>Issue of WHS entry permit</w:t>
      </w:r>
      <w:bookmarkEnd w:id="196"/>
    </w:p>
    <w:p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rsidR="00DC6446" w:rsidRPr="00D66CCA" w:rsidRDefault="000E4E9B" w:rsidP="000E4E9B">
      <w:pPr>
        <w:pStyle w:val="AH5Sec"/>
        <w:rPr>
          <w:lang w:eastAsia="en-AU"/>
        </w:rPr>
      </w:pPr>
      <w:bookmarkStart w:id="197" w:name="_Toc26279174"/>
      <w:r w:rsidRPr="00167529">
        <w:rPr>
          <w:rStyle w:val="CharSectNo"/>
        </w:rPr>
        <w:t>135</w:t>
      </w:r>
      <w:r w:rsidRPr="00D66CCA">
        <w:rPr>
          <w:lang w:eastAsia="en-AU"/>
        </w:rPr>
        <w:tab/>
      </w:r>
      <w:r w:rsidR="00DC6446" w:rsidRPr="00D66CCA">
        <w:rPr>
          <w:lang w:eastAsia="en-AU"/>
        </w:rPr>
        <w:t>Conditions on WHS entry permit</w:t>
      </w:r>
      <w:bookmarkEnd w:id="197"/>
    </w:p>
    <w:p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rsidR="00DC6446" w:rsidRPr="00D66CCA" w:rsidRDefault="000E4E9B" w:rsidP="000E4E9B">
      <w:pPr>
        <w:pStyle w:val="AH5Sec"/>
        <w:rPr>
          <w:lang w:eastAsia="en-AU"/>
        </w:rPr>
      </w:pPr>
      <w:bookmarkStart w:id="198" w:name="_Toc26279175"/>
      <w:r w:rsidRPr="00167529">
        <w:rPr>
          <w:rStyle w:val="CharSectNo"/>
        </w:rPr>
        <w:t>136</w:t>
      </w:r>
      <w:r w:rsidRPr="00D66CCA">
        <w:rPr>
          <w:lang w:eastAsia="en-AU"/>
        </w:rPr>
        <w:tab/>
      </w:r>
      <w:r w:rsidR="00DC6446" w:rsidRPr="00D66CCA">
        <w:rPr>
          <w:lang w:eastAsia="en-AU"/>
        </w:rPr>
        <w:t>Term of WHS entry permit</w:t>
      </w:r>
      <w:bookmarkEnd w:id="198"/>
    </w:p>
    <w:p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rsidR="00DC6446" w:rsidRPr="00D66CCA" w:rsidRDefault="000E4E9B" w:rsidP="000E4E9B">
      <w:pPr>
        <w:pStyle w:val="AH5Sec"/>
        <w:rPr>
          <w:lang w:eastAsia="en-AU"/>
        </w:rPr>
      </w:pPr>
      <w:bookmarkStart w:id="199" w:name="_Toc26279176"/>
      <w:r w:rsidRPr="00167529">
        <w:rPr>
          <w:rStyle w:val="CharSectNo"/>
        </w:rPr>
        <w:lastRenderedPageBreak/>
        <w:t>137</w:t>
      </w:r>
      <w:r w:rsidRPr="00D66CCA">
        <w:rPr>
          <w:lang w:eastAsia="en-AU"/>
        </w:rPr>
        <w:tab/>
      </w:r>
      <w:r w:rsidR="00DC6446" w:rsidRPr="00D66CCA">
        <w:rPr>
          <w:lang w:eastAsia="en-AU"/>
        </w:rPr>
        <w:t>Expiry of WHS entry permit</w:t>
      </w:r>
      <w:bookmarkEnd w:id="199"/>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2" w:tooltip="Act 2009 No 28 (Cwlth)" w:history="1">
        <w:r w:rsidR="003230F4" w:rsidRPr="00564A22">
          <w:rPr>
            <w:rStyle w:val="charCitHyperlinkAbbrev"/>
          </w:rPr>
          <w:t>Fair Work Act</w:t>
        </w:r>
      </w:hyperlink>
      <w:r w:rsidR="009D456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3"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rsidR="00DC6446" w:rsidRPr="00D66CCA" w:rsidRDefault="000E4E9B" w:rsidP="000E4E9B">
      <w:pPr>
        <w:pStyle w:val="AH5Sec"/>
        <w:rPr>
          <w:lang w:eastAsia="en-AU"/>
        </w:rPr>
      </w:pPr>
      <w:bookmarkStart w:id="200" w:name="_Toc26279177"/>
      <w:r w:rsidRPr="00167529">
        <w:rPr>
          <w:rStyle w:val="CharSectNo"/>
        </w:rPr>
        <w:t>138</w:t>
      </w:r>
      <w:r w:rsidRPr="00D66CCA">
        <w:rPr>
          <w:lang w:eastAsia="en-AU"/>
        </w:rPr>
        <w:tab/>
      </w:r>
      <w:r w:rsidR="00DC6446" w:rsidRPr="00D66CCA">
        <w:rPr>
          <w:lang w:eastAsia="en-AU"/>
        </w:rPr>
        <w:t>Application to revoke WHS entry permit</w:t>
      </w:r>
      <w:bookmarkEnd w:id="200"/>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4" w:tooltip="A2001-14" w:history="1">
        <w:r w:rsidR="00B739B0" w:rsidRPr="00B739B0">
          <w:rPr>
            <w:rStyle w:val="charCitHyperlinkAbbrev"/>
          </w:rPr>
          <w:t>Legislation Act</w:t>
        </w:r>
      </w:hyperlink>
      <w:r w:rsidRPr="00D66CCA">
        <w:t>, s 180).</w:t>
      </w:r>
    </w:p>
    <w:p w:rsidR="00973633" w:rsidRPr="00D66CCA" w:rsidRDefault="00330A39" w:rsidP="005355D0">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85" w:tooltip="Act 2009 No 28 (Cwlth)" w:history="1">
        <w:r w:rsidR="003230F4" w:rsidRPr="00564A22">
          <w:rPr>
            <w:rStyle w:val="charCitHyperlinkAbbrev"/>
          </w:rPr>
          <w:t>Fair Work Act</w:t>
        </w:r>
      </w:hyperlink>
      <w:r w:rsidR="00DC6446" w:rsidRPr="00D66CCA">
        <w:rPr>
          <w:lang w:eastAsia="en-AU"/>
        </w:rPr>
        <w:t xml:space="preserve"> or the </w:t>
      </w:r>
      <w:hyperlink r:id="rId86"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87"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rsidR="00DC6446" w:rsidRPr="00D66CCA" w:rsidRDefault="000E4E9B" w:rsidP="000E4E9B">
      <w:pPr>
        <w:pStyle w:val="AH5Sec"/>
        <w:rPr>
          <w:lang w:eastAsia="en-AU"/>
        </w:rPr>
      </w:pPr>
      <w:bookmarkStart w:id="201" w:name="_Toc26279178"/>
      <w:r w:rsidRPr="00167529">
        <w:rPr>
          <w:rStyle w:val="CharSectNo"/>
        </w:rPr>
        <w:lastRenderedPageBreak/>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201"/>
    </w:p>
    <w:p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rsidR="00DC6446" w:rsidRPr="00D66CCA" w:rsidRDefault="000E4E9B" w:rsidP="000E4E9B">
      <w:pPr>
        <w:pStyle w:val="AH5Sec"/>
        <w:rPr>
          <w:lang w:eastAsia="en-AU"/>
        </w:rPr>
      </w:pPr>
      <w:bookmarkStart w:id="202" w:name="_Toc26279179"/>
      <w:r w:rsidRPr="00167529">
        <w:rPr>
          <w:rStyle w:val="CharSectNo"/>
        </w:rPr>
        <w:t>140</w:t>
      </w:r>
      <w:r w:rsidRPr="00D66CCA">
        <w:rPr>
          <w:lang w:eastAsia="en-AU"/>
        </w:rPr>
        <w:tab/>
      </w:r>
      <w:r w:rsidR="00DC6446" w:rsidRPr="00D66CCA">
        <w:rPr>
          <w:lang w:eastAsia="en-AU"/>
        </w:rPr>
        <w:t>Determination of application</w:t>
      </w:r>
      <w:bookmarkEnd w:id="202"/>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rsidR="00DC6446" w:rsidRPr="00167529" w:rsidRDefault="000E4E9B" w:rsidP="000E4E9B">
      <w:pPr>
        <w:pStyle w:val="AH3Div"/>
      </w:pPr>
      <w:bookmarkStart w:id="203" w:name="_Toc26279180"/>
      <w:r w:rsidRPr="00167529">
        <w:rPr>
          <w:rStyle w:val="CharDivNo"/>
        </w:rPr>
        <w:t>Division 7.6</w:t>
      </w:r>
      <w:r w:rsidRPr="00D66CCA">
        <w:rPr>
          <w:lang w:eastAsia="en-AU"/>
        </w:rPr>
        <w:tab/>
      </w:r>
      <w:r w:rsidR="00DC6446" w:rsidRPr="00167529">
        <w:rPr>
          <w:rStyle w:val="CharDivText"/>
          <w:lang w:eastAsia="en-AU"/>
        </w:rPr>
        <w:t>Dealing with disputes</w:t>
      </w:r>
      <w:bookmarkEnd w:id="203"/>
    </w:p>
    <w:p w:rsidR="00DC6446" w:rsidRPr="00D66CCA" w:rsidRDefault="000E4E9B" w:rsidP="000E4E9B">
      <w:pPr>
        <w:pStyle w:val="AH5Sec"/>
        <w:rPr>
          <w:lang w:eastAsia="en-AU"/>
        </w:rPr>
      </w:pPr>
      <w:bookmarkStart w:id="204" w:name="_Toc26279181"/>
      <w:r w:rsidRPr="00167529">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204"/>
    </w:p>
    <w:p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rsidR="00DC6446" w:rsidRPr="00D66CCA" w:rsidRDefault="000E4E9B" w:rsidP="000E4E9B">
      <w:pPr>
        <w:pStyle w:val="AH5Sec"/>
        <w:rPr>
          <w:lang w:eastAsia="en-AU"/>
        </w:rPr>
      </w:pPr>
      <w:bookmarkStart w:id="205" w:name="_Toc26279182"/>
      <w:r w:rsidRPr="00167529">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20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an order revoking a WHS entry permit;</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rsidR="00DC6446" w:rsidRPr="00D66CCA" w:rsidRDefault="000E4E9B" w:rsidP="000E4E9B">
      <w:pPr>
        <w:pStyle w:val="AH5Sec"/>
        <w:rPr>
          <w:lang w:eastAsia="en-AU"/>
        </w:rPr>
      </w:pPr>
      <w:bookmarkStart w:id="206" w:name="_Toc26279183"/>
      <w:r w:rsidRPr="00167529">
        <w:rPr>
          <w:rStyle w:val="CharSectNo"/>
        </w:rPr>
        <w:t>143</w:t>
      </w:r>
      <w:r w:rsidRPr="00D66CCA">
        <w:rPr>
          <w:lang w:eastAsia="en-AU"/>
        </w:rPr>
        <w:tab/>
      </w:r>
      <w:r w:rsidR="00DC6446" w:rsidRPr="00D66CCA">
        <w:rPr>
          <w:lang w:eastAsia="en-AU"/>
        </w:rPr>
        <w:t>Contravening order made to deal with dispute</w:t>
      </w:r>
      <w:bookmarkEnd w:id="206"/>
    </w:p>
    <w:p w:rsidR="00941B31" w:rsidRPr="00D66CCA" w:rsidRDefault="00941B31" w:rsidP="00941B31">
      <w:pPr>
        <w:pStyle w:val="Amainreturn"/>
      </w:pPr>
      <w:r w:rsidRPr="00D66CCA">
        <w:t>A person must not contravene an order under section 142 (3).</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167529" w:rsidRDefault="000E4E9B" w:rsidP="000E4E9B">
      <w:pPr>
        <w:pStyle w:val="AH3Div"/>
      </w:pPr>
      <w:bookmarkStart w:id="207" w:name="_Toc26279184"/>
      <w:r w:rsidRPr="00167529">
        <w:rPr>
          <w:rStyle w:val="CharDivNo"/>
        </w:rPr>
        <w:lastRenderedPageBreak/>
        <w:t>Division 7.7</w:t>
      </w:r>
      <w:r w:rsidRPr="00D66CCA">
        <w:rPr>
          <w:lang w:eastAsia="en-AU"/>
        </w:rPr>
        <w:tab/>
      </w:r>
      <w:r w:rsidR="00DC6446" w:rsidRPr="00167529">
        <w:rPr>
          <w:rStyle w:val="CharDivText"/>
          <w:lang w:eastAsia="en-AU"/>
        </w:rPr>
        <w:t>Prohibitions</w:t>
      </w:r>
      <w:bookmarkEnd w:id="207"/>
    </w:p>
    <w:p w:rsidR="00DC6446" w:rsidRPr="00D66CCA" w:rsidRDefault="000E4E9B" w:rsidP="000E4E9B">
      <w:pPr>
        <w:pStyle w:val="AH5Sec"/>
        <w:rPr>
          <w:lang w:eastAsia="en-AU"/>
        </w:rPr>
      </w:pPr>
      <w:bookmarkStart w:id="208" w:name="_Toc26279185"/>
      <w:r w:rsidRPr="00167529">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08"/>
    </w:p>
    <w:p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88"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09" w:name="_Toc26279186"/>
      <w:r w:rsidRPr="00167529">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09"/>
    </w:p>
    <w:p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0E4E9B" w:rsidP="000E4E9B">
      <w:pPr>
        <w:pStyle w:val="AH5Sec"/>
        <w:rPr>
          <w:lang w:eastAsia="en-AU"/>
        </w:rPr>
      </w:pPr>
      <w:bookmarkStart w:id="210" w:name="_Toc26279187"/>
      <w:r w:rsidRPr="00167529">
        <w:rPr>
          <w:rStyle w:val="CharSectNo"/>
        </w:rPr>
        <w:lastRenderedPageBreak/>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10"/>
    </w:p>
    <w:p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rsidR="0040508D" w:rsidRPr="00BA1343" w:rsidRDefault="0040508D" w:rsidP="00330A39">
      <w:pPr>
        <w:pStyle w:val="Amainreturn"/>
        <w:keepNext/>
        <w:rPr>
          <w:rStyle w:val="charItals"/>
        </w:rPr>
      </w:pPr>
      <w:r w:rsidRPr="00BA1343">
        <w:rPr>
          <w:rStyle w:val="charItals"/>
        </w:rPr>
        <w:t>WHS civil penalty provision.</w:t>
      </w:r>
    </w:p>
    <w:p w:rsidR="0040508D" w:rsidRPr="00D66CCA" w:rsidRDefault="0040508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211" w:name="_Toc26279188"/>
      <w:r w:rsidRPr="00167529">
        <w:rPr>
          <w:rStyle w:val="CharSectNo"/>
        </w:rPr>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11"/>
    </w:p>
    <w:p w:rsidR="009D4567" w:rsidRPr="00D66CCA" w:rsidRDefault="00330A39" w:rsidP="00330A39">
      <w:pPr>
        <w:pStyle w:val="Amain"/>
      </w:pPr>
      <w:r>
        <w:tab/>
      </w:r>
      <w:r w:rsidR="000E4E9B" w:rsidRPr="00D66CCA">
        <w:t>(1)</w:t>
      </w:r>
      <w:r w:rsidR="000E4E9B" w:rsidRPr="00D66CCA">
        <w:tab/>
      </w:r>
      <w:r w:rsidR="009D4567" w:rsidRPr="00D66CCA">
        <w:t>A person must not take action—</w:t>
      </w:r>
    </w:p>
    <w:p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rsidR="00DA6647" w:rsidRPr="00D66CCA" w:rsidRDefault="00DA6647" w:rsidP="00DA6647">
      <w:pPr>
        <w:pStyle w:val="Amainreturn"/>
      </w:pPr>
      <w:r w:rsidRPr="00D66CCA">
        <w:t>that the doing of a thing is authorised by this part if it is not so authorised.</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rsidR="00DC6446" w:rsidRPr="00D66CCA" w:rsidRDefault="000E4E9B" w:rsidP="000E4E9B">
      <w:pPr>
        <w:pStyle w:val="AH5Sec"/>
        <w:rPr>
          <w:lang w:eastAsia="en-AU"/>
        </w:rPr>
      </w:pPr>
      <w:bookmarkStart w:id="212" w:name="_Toc26279189"/>
      <w:r w:rsidRPr="00167529">
        <w:rPr>
          <w:rStyle w:val="CharSectNo"/>
        </w:rPr>
        <w:lastRenderedPageBreak/>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12"/>
    </w:p>
    <w:p w:rsidR="00F524F3" w:rsidRPr="00D66CCA" w:rsidRDefault="00354AA5" w:rsidP="00800701">
      <w:pPr>
        <w:pStyle w:val="Amainreturn"/>
        <w:keepNext/>
        <w:keepLines/>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rsidR="00354AA5" w:rsidRPr="00D66CCA" w:rsidRDefault="00330A39" w:rsidP="00330A39">
      <w:pPr>
        <w:pStyle w:val="Apara"/>
        <w:keepNext/>
      </w:pPr>
      <w:r>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89" w:tooltip="Act 1988 No 119 (Cwlth)" w:history="1">
        <w:r w:rsidR="00B739B0" w:rsidRPr="00B739B0">
          <w:rPr>
            <w:rStyle w:val="charCitHyperlinkItal"/>
          </w:rPr>
          <w:t>Privacy Act 1988</w:t>
        </w:r>
      </w:hyperlink>
      <w:r w:rsidR="00354AA5" w:rsidRPr="00BA1343">
        <w:rPr>
          <w:rStyle w:val="charItals"/>
        </w:rPr>
        <w:t xml:space="preserve"> </w:t>
      </w:r>
      <w:r w:rsidR="00F524F3" w:rsidRPr="00D66CCA">
        <w:t>(</w:t>
      </w:r>
      <w:r w:rsidR="00354AA5" w:rsidRPr="00D66CCA">
        <w:t>C</w:t>
      </w:r>
      <w:r w:rsidR="00F524F3" w:rsidRPr="00D66CCA">
        <w:t>wlth</w:t>
      </w:r>
      <w:r w:rsidR="00354AA5" w:rsidRPr="00D66CCA">
        <w:t>):</w:t>
      </w:r>
    </w:p>
    <w:p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rsidR="00354AA5" w:rsidRPr="00D66CCA" w:rsidRDefault="00330A39" w:rsidP="00330A39">
      <w:pPr>
        <w:pStyle w:val="Asubpara"/>
      </w:pPr>
      <w:r>
        <w:lastRenderedPageBreak/>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p>
    <w:p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rsidR="00D74087" w:rsidRPr="00BA1343" w:rsidRDefault="00D74087" w:rsidP="00330A39">
      <w:pPr>
        <w:pStyle w:val="Amainreturn"/>
        <w:keepNext/>
        <w:rPr>
          <w:rStyle w:val="charItals"/>
        </w:rPr>
      </w:pPr>
      <w:r w:rsidRPr="00BA1343">
        <w:rPr>
          <w:rStyle w:val="charItals"/>
        </w:rPr>
        <w:t>WHS civil penalty provision.</w:t>
      </w:r>
    </w:p>
    <w:p w:rsidR="00D74087" w:rsidRPr="00D66CCA" w:rsidRDefault="00D74087" w:rsidP="00330A39">
      <w:pPr>
        <w:pStyle w:val="Penalty"/>
        <w:keepNext/>
      </w:pPr>
      <w:r w:rsidRPr="00D66CCA">
        <w:t>Maximum penalty:</w:t>
      </w:r>
    </w:p>
    <w:p w:rsidR="00D74087" w:rsidRPr="00D66CCA" w:rsidRDefault="00D74087" w:rsidP="00D74087">
      <w:pPr>
        <w:pStyle w:val="PenaltyPara"/>
      </w:pPr>
      <w:r w:rsidRPr="00D66CCA">
        <w:tab/>
        <w:t>(a)</w:t>
      </w:r>
      <w:r w:rsidRPr="00D66CCA">
        <w:tab/>
      </w:r>
      <w:r w:rsidR="007879D1" w:rsidRPr="00D66CCA">
        <w:t>in the case of an individual</w:t>
      </w:r>
      <w:r w:rsidRPr="00D66CCA">
        <w:t>—$10 000; or</w:t>
      </w:r>
    </w:p>
    <w:p w:rsidR="00D74087" w:rsidRPr="00D66CCA" w:rsidRDefault="00D74087" w:rsidP="00D74087">
      <w:pPr>
        <w:pStyle w:val="PenaltyPara"/>
        <w:spacing w:after="60"/>
        <w:ind w:left="1599" w:hanging="1599"/>
      </w:pPr>
      <w:r w:rsidRPr="00D66CCA">
        <w:tab/>
        <w:t>(b)</w:t>
      </w:r>
      <w:r w:rsidRPr="00D66CCA">
        <w:tab/>
      </w:r>
      <w:r w:rsidR="00596AF1" w:rsidRPr="00D66CCA">
        <w:t>in the case of a body corporate</w:t>
      </w:r>
      <w:r w:rsidRPr="00D66CCA">
        <w:t>—$50 000.</w:t>
      </w:r>
    </w:p>
    <w:p w:rsidR="00DC6446" w:rsidRPr="00167529" w:rsidRDefault="000E4E9B" w:rsidP="000E4E9B">
      <w:pPr>
        <w:pStyle w:val="AH3Div"/>
      </w:pPr>
      <w:bookmarkStart w:id="213" w:name="_Toc26279190"/>
      <w:r w:rsidRPr="00167529">
        <w:rPr>
          <w:rStyle w:val="CharDivNo"/>
        </w:rPr>
        <w:t>Division 7.8</w:t>
      </w:r>
      <w:r w:rsidRPr="00D66CCA">
        <w:rPr>
          <w:lang w:eastAsia="en-AU"/>
        </w:rPr>
        <w:tab/>
      </w:r>
      <w:r w:rsidR="00DC6446" w:rsidRPr="00167529">
        <w:rPr>
          <w:rStyle w:val="CharDivText"/>
          <w:lang w:eastAsia="en-AU"/>
        </w:rPr>
        <w:t>General</w:t>
      </w:r>
      <w:bookmarkEnd w:id="213"/>
    </w:p>
    <w:p w:rsidR="00DC6446" w:rsidRPr="00D66CCA" w:rsidRDefault="000E4E9B" w:rsidP="000E4E9B">
      <w:pPr>
        <w:pStyle w:val="AH5Sec"/>
        <w:rPr>
          <w:lang w:eastAsia="en-AU"/>
        </w:rPr>
      </w:pPr>
      <w:bookmarkStart w:id="214" w:name="_Toc26279191"/>
      <w:r w:rsidRPr="00167529">
        <w:rPr>
          <w:rStyle w:val="CharSectNo"/>
        </w:rPr>
        <w:t>149</w:t>
      </w:r>
      <w:r w:rsidRPr="00D66CCA">
        <w:rPr>
          <w:lang w:eastAsia="en-AU"/>
        </w:rPr>
        <w:tab/>
      </w:r>
      <w:r w:rsidR="00DC6446" w:rsidRPr="00D66CCA">
        <w:rPr>
          <w:lang w:eastAsia="en-AU"/>
        </w:rPr>
        <w:t>Return of WHS entry permits</w:t>
      </w:r>
      <w:bookmarkEnd w:id="214"/>
    </w:p>
    <w:p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rsidR="00B12404" w:rsidRPr="00D66CCA" w:rsidRDefault="00330A39" w:rsidP="00330A39">
      <w:pPr>
        <w:pStyle w:val="Apara"/>
      </w:pPr>
      <w:r>
        <w:tab/>
      </w:r>
      <w:r w:rsidR="000E4E9B" w:rsidRPr="00D66CCA">
        <w:t>(b)</w:t>
      </w:r>
      <w:r w:rsidR="000E4E9B" w:rsidRPr="00D66CCA">
        <w:tab/>
      </w:r>
      <w:r w:rsidR="00B12404" w:rsidRPr="00D66CCA">
        <w:t>the permit expires.</w:t>
      </w:r>
    </w:p>
    <w:p w:rsidR="00DC6446" w:rsidRPr="00BA1343" w:rsidRDefault="00DC6446" w:rsidP="00330A39">
      <w:pPr>
        <w:pStyle w:val="Amainreturn"/>
        <w:keepNext/>
        <w:rPr>
          <w:rStyle w:val="charItals"/>
        </w:rPr>
      </w:pPr>
      <w:r w:rsidRPr="00BA1343">
        <w:rPr>
          <w:rStyle w:val="charItals"/>
        </w:rPr>
        <w:t>WHS civil penalty provision.</w:t>
      </w:r>
    </w:p>
    <w:p w:rsidR="007D74E9"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2000.</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rsidR="00DC6446" w:rsidRPr="00D66CCA" w:rsidRDefault="000E4E9B" w:rsidP="000E4E9B">
      <w:pPr>
        <w:pStyle w:val="AH5Sec"/>
        <w:rPr>
          <w:lang w:eastAsia="en-AU"/>
        </w:rPr>
      </w:pPr>
      <w:bookmarkStart w:id="215" w:name="_Toc26279192"/>
      <w:r w:rsidRPr="00167529">
        <w:rPr>
          <w:rStyle w:val="CharSectNo"/>
        </w:rPr>
        <w:lastRenderedPageBreak/>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15"/>
    </w:p>
    <w:p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90" w:tooltip="Act 2009 No 28 (Cwlth)" w:history="1">
        <w:r w:rsidR="003230F4" w:rsidRPr="00564A22">
          <w:rPr>
            <w:rStyle w:val="charCitHyperlinkAbbrev"/>
          </w:rPr>
          <w:t>Fair Work Act</w:t>
        </w:r>
      </w:hyperlink>
      <w:r w:rsidR="00387916" w:rsidRPr="00D66CCA">
        <w:t xml:space="preserve"> or the </w:t>
      </w:r>
      <w:hyperlink r:id="rId91"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2"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DC6446" w:rsidRPr="00D66CCA" w:rsidRDefault="000E4E9B" w:rsidP="000E4E9B">
      <w:pPr>
        <w:pStyle w:val="AH5Sec"/>
        <w:rPr>
          <w:lang w:eastAsia="en-AU"/>
        </w:rPr>
      </w:pPr>
      <w:bookmarkStart w:id="216" w:name="_Toc26279193"/>
      <w:r w:rsidRPr="00167529">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16"/>
    </w:p>
    <w:p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rsidR="00D92729" w:rsidRPr="00D66CCA" w:rsidRDefault="00D92729" w:rsidP="00C74949">
      <w:pPr>
        <w:pStyle w:val="PageBreak"/>
        <w:suppressLineNumbers/>
      </w:pPr>
      <w:r w:rsidRPr="00D66CCA">
        <w:br w:type="page"/>
      </w:r>
    </w:p>
    <w:p w:rsidR="00DC6446" w:rsidRPr="00167529" w:rsidRDefault="000E4E9B" w:rsidP="000E4E9B">
      <w:pPr>
        <w:pStyle w:val="AH2Part"/>
      </w:pPr>
      <w:bookmarkStart w:id="217" w:name="_Toc26279194"/>
      <w:r w:rsidRPr="00167529">
        <w:rPr>
          <w:rStyle w:val="CharPartNo"/>
        </w:rPr>
        <w:lastRenderedPageBreak/>
        <w:t>Part 8</w:t>
      </w:r>
      <w:r w:rsidRPr="00D66CCA">
        <w:rPr>
          <w:lang w:eastAsia="en-AU"/>
        </w:rPr>
        <w:tab/>
      </w:r>
      <w:r w:rsidR="00DC6446" w:rsidRPr="00167529">
        <w:rPr>
          <w:rStyle w:val="CharPartText"/>
          <w:lang w:eastAsia="en-AU"/>
        </w:rPr>
        <w:t>The regulator</w:t>
      </w:r>
      <w:bookmarkEnd w:id="217"/>
    </w:p>
    <w:p w:rsidR="00DC6446" w:rsidRPr="00167529" w:rsidRDefault="000E4E9B" w:rsidP="000E4E9B">
      <w:pPr>
        <w:pStyle w:val="AH3Div"/>
      </w:pPr>
      <w:bookmarkStart w:id="218" w:name="_Toc26279195"/>
      <w:r w:rsidRPr="00167529">
        <w:rPr>
          <w:rStyle w:val="CharDivNo"/>
        </w:rPr>
        <w:t>Division 8.1</w:t>
      </w:r>
      <w:r w:rsidRPr="00D66CCA">
        <w:rPr>
          <w:lang w:eastAsia="en-AU"/>
        </w:rPr>
        <w:tab/>
      </w:r>
      <w:r w:rsidR="00D4199E" w:rsidRPr="00167529">
        <w:rPr>
          <w:rStyle w:val="CharDivText"/>
          <w:lang w:eastAsia="en-AU"/>
        </w:rPr>
        <w:t>Function</w:t>
      </w:r>
      <w:r w:rsidR="00DC6446" w:rsidRPr="00167529">
        <w:rPr>
          <w:rStyle w:val="CharDivText"/>
          <w:lang w:eastAsia="en-AU"/>
        </w:rPr>
        <w:t>s of regulator</w:t>
      </w:r>
      <w:bookmarkEnd w:id="218"/>
    </w:p>
    <w:p w:rsidR="00DC6446" w:rsidRPr="00D66CCA" w:rsidRDefault="000E4E9B" w:rsidP="000E4E9B">
      <w:pPr>
        <w:pStyle w:val="AH5Sec"/>
        <w:rPr>
          <w:lang w:eastAsia="en-AU"/>
        </w:rPr>
      </w:pPr>
      <w:bookmarkStart w:id="219" w:name="_Toc26279196"/>
      <w:r w:rsidRPr="00167529">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19"/>
    </w:p>
    <w:p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3" w:tooltip="A2001-14" w:history="1">
        <w:r w:rsidR="00B739B0" w:rsidRPr="00B739B0">
          <w:rPr>
            <w:rStyle w:val="charCitHyperlinkAbbrev"/>
          </w:rPr>
          <w:t>Legislation Act</w:t>
        </w:r>
      </w:hyperlink>
      <w:r w:rsidR="00C1729B" w:rsidRPr="00D66CCA">
        <w:rPr>
          <w:snapToGrid w:val="0"/>
        </w:rPr>
        <w:t>, s 104).</w:t>
      </w:r>
    </w:p>
    <w:p w:rsidR="00DC6446" w:rsidRPr="00D66CCA" w:rsidRDefault="000E4E9B" w:rsidP="000E4E9B">
      <w:pPr>
        <w:pStyle w:val="AH5Sec"/>
        <w:rPr>
          <w:lang w:eastAsia="en-AU"/>
        </w:rPr>
      </w:pPr>
      <w:bookmarkStart w:id="220" w:name="_Toc26279197"/>
      <w:r w:rsidRPr="00167529">
        <w:rPr>
          <w:rStyle w:val="CharSectNo"/>
        </w:rPr>
        <w:lastRenderedPageBreak/>
        <w:t>153</w:t>
      </w:r>
      <w:r w:rsidRPr="00D66CCA">
        <w:rPr>
          <w:lang w:eastAsia="en-AU"/>
        </w:rPr>
        <w:tab/>
      </w:r>
      <w:r w:rsidR="00F01E2D" w:rsidRPr="00D66CCA">
        <w:rPr>
          <w:lang w:eastAsia="en-AU"/>
        </w:rPr>
        <w:t>Powers of r</w:t>
      </w:r>
      <w:r w:rsidR="00DF2A80" w:rsidRPr="00D66CCA">
        <w:rPr>
          <w:lang w:eastAsia="en-AU"/>
        </w:rPr>
        <w:t>egulator</w:t>
      </w:r>
      <w:bookmarkEnd w:id="220"/>
    </w:p>
    <w:p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4" w:tooltip="A2001-14" w:history="1">
        <w:r w:rsidR="00B739B0" w:rsidRPr="00B739B0">
          <w:rPr>
            <w:rStyle w:val="charCitHyperlinkAbbrev"/>
          </w:rPr>
          <w:t>Legislation Act</w:t>
        </w:r>
      </w:hyperlink>
      <w:r w:rsidRPr="00D66CCA">
        <w:t>, s 196).</w:t>
      </w:r>
    </w:p>
    <w:p w:rsidR="00DC6446" w:rsidRPr="00D66CCA" w:rsidRDefault="000E4E9B" w:rsidP="000E4E9B">
      <w:pPr>
        <w:pStyle w:val="AH5Sec"/>
        <w:rPr>
          <w:lang w:eastAsia="en-AU"/>
        </w:rPr>
      </w:pPr>
      <w:bookmarkStart w:id="221" w:name="_Toc26279198"/>
      <w:r w:rsidRPr="00167529">
        <w:rPr>
          <w:rStyle w:val="CharSectNo"/>
        </w:rPr>
        <w:t>154</w:t>
      </w:r>
      <w:r w:rsidRPr="00D66CCA">
        <w:rPr>
          <w:lang w:eastAsia="en-AU"/>
        </w:rPr>
        <w:tab/>
      </w:r>
      <w:r w:rsidR="00DC6446" w:rsidRPr="00D66CCA">
        <w:rPr>
          <w:lang w:eastAsia="en-AU"/>
        </w:rPr>
        <w:t>Delegation by regulator</w:t>
      </w:r>
      <w:bookmarkEnd w:id="221"/>
    </w:p>
    <w:p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95" w:tooltip="A2001-14" w:history="1">
        <w:r w:rsidR="00B739B0" w:rsidRPr="00B739B0">
          <w:rPr>
            <w:rStyle w:val="charCitHyperlinkAbbrev"/>
          </w:rPr>
          <w:t>Legislation Act</w:t>
        </w:r>
      </w:hyperlink>
      <w:r w:rsidR="00EA4432">
        <w:t>, pt </w:t>
      </w:r>
      <w:r w:rsidR="001A05EB" w:rsidRPr="00D66CCA">
        <w:t>19.4).</w:t>
      </w:r>
    </w:p>
    <w:p w:rsidR="00DC6446" w:rsidRPr="00167529" w:rsidRDefault="000E4E9B" w:rsidP="000E4E9B">
      <w:pPr>
        <w:pStyle w:val="AH3Div"/>
      </w:pPr>
      <w:bookmarkStart w:id="222" w:name="_Toc26279199"/>
      <w:r w:rsidRPr="00167529">
        <w:rPr>
          <w:rStyle w:val="CharDivNo"/>
        </w:rPr>
        <w:t>Division 8.2</w:t>
      </w:r>
      <w:r w:rsidRPr="00D66CCA">
        <w:rPr>
          <w:lang w:eastAsia="en-AU"/>
        </w:rPr>
        <w:tab/>
      </w:r>
      <w:r w:rsidR="00366148" w:rsidRPr="00167529">
        <w:rPr>
          <w:rStyle w:val="CharDivText"/>
          <w:lang w:eastAsia="en-AU"/>
        </w:rPr>
        <w:t>Power</w:t>
      </w:r>
      <w:r w:rsidR="00DC6446" w:rsidRPr="00167529">
        <w:rPr>
          <w:rStyle w:val="CharDivText"/>
          <w:lang w:eastAsia="en-AU"/>
        </w:rPr>
        <w:t>s of regulator to obtain information</w:t>
      </w:r>
      <w:bookmarkEnd w:id="222"/>
    </w:p>
    <w:p w:rsidR="00DC6446" w:rsidRPr="00D66CCA" w:rsidRDefault="000E4E9B" w:rsidP="000E4E9B">
      <w:pPr>
        <w:pStyle w:val="AH5Sec"/>
        <w:rPr>
          <w:lang w:eastAsia="en-AU"/>
        </w:rPr>
      </w:pPr>
      <w:bookmarkStart w:id="223" w:name="_Toc26279200"/>
      <w:r w:rsidRPr="00167529">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23"/>
    </w:p>
    <w:p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6"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rsidR="00662C1C" w:rsidRPr="00401CD8"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97" w:tooltip="A2001-14" w:history="1">
        <w:r w:rsidRPr="00401CD8">
          <w:rPr>
            <w:rStyle w:val="charCitHyperlinkAbbrev"/>
          </w:rPr>
          <w:t>Legislation Act</w:t>
        </w:r>
      </w:hyperlink>
      <w:r w:rsidRPr="00401CD8">
        <w:t>, pt 19.5.</w:t>
      </w:r>
    </w:p>
    <w:p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contain a statement to the effect </w:t>
      </w:r>
      <w:r w:rsidR="00C72EA8" w:rsidRPr="00D66CCA">
        <w:rPr>
          <w:lang w:eastAsia="en-AU"/>
        </w:rPr>
        <w:t>that</w:t>
      </w:r>
      <w:r w:rsidR="00DC6446" w:rsidRPr="00D66CCA">
        <w:rPr>
          <w:lang w:eastAsia="en-AU"/>
        </w:rPr>
        <w:t xml:space="preserve"> a failure</w:t>
      </w:r>
      <w:r w:rsidR="00745E8A" w:rsidRPr="00D66CCA">
        <w:rPr>
          <w:lang w:eastAsia="en-AU"/>
        </w:rPr>
        <w:t xml:space="preserve"> </w:t>
      </w:r>
      <w:r w:rsidR="00DC6446" w:rsidRPr="00D66CCA">
        <w:rPr>
          <w:lang w:eastAsia="en-AU"/>
        </w:rPr>
        <w:t>to comply with a requirement is an offence;</w:t>
      </w:r>
      <w:r w:rsidR="00C247B9" w:rsidRPr="00D66CCA">
        <w:rPr>
          <w:lang w:eastAsia="en-AU"/>
        </w:rPr>
        <w:t xml:space="preserve"> </w:t>
      </w:r>
      <w:r w:rsidR="00DC6446" w:rsidRPr="00D66CCA">
        <w:rPr>
          <w:szCs w:val="24"/>
          <w:lang w:eastAsia="en-AU"/>
        </w:rPr>
        <w:t>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rsidR="00DC6446" w:rsidRPr="00D66CCA" w:rsidRDefault="00330A39" w:rsidP="006370A0">
      <w:pPr>
        <w:pStyle w:val="Amain"/>
        <w:keepNext/>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rsidR="00C247B9" w:rsidRPr="00D66CCA" w:rsidRDefault="00C247B9" w:rsidP="00330A39">
      <w:pPr>
        <w:pStyle w:val="Penalty"/>
        <w:keepNext/>
        <w:rPr>
          <w:lang w:eastAsia="en-AU"/>
        </w:rPr>
      </w:pPr>
      <w:r w:rsidRPr="00D66CCA">
        <w:rPr>
          <w:lang w:eastAsia="en-AU"/>
        </w:rPr>
        <w:t xml:space="preserve">Maximum </w:t>
      </w:r>
      <w:r w:rsidR="002810CD" w:rsidRPr="00D66CCA">
        <w:rPr>
          <w:lang w:eastAsia="en-AU"/>
        </w:rPr>
        <w:t>penalty:</w:t>
      </w:r>
    </w:p>
    <w:p w:rsidR="00B5111D" w:rsidRPr="00D66CCA" w:rsidRDefault="00C235EF" w:rsidP="00C235EF">
      <w:pPr>
        <w:pStyle w:val="PenaltyPara"/>
        <w:rPr>
          <w:lang w:eastAsia="en-AU"/>
        </w:rPr>
      </w:pPr>
      <w:r w:rsidRPr="00D66CCA">
        <w:rPr>
          <w:lang w:eastAsia="en-AU"/>
        </w:rPr>
        <w:tab/>
        <w:t>(a)</w:t>
      </w:r>
      <w:r w:rsidRPr="00D66CCA">
        <w:rPr>
          <w:lang w:eastAsia="en-AU"/>
        </w:rPr>
        <w:tab/>
      </w:r>
      <w:r w:rsidR="007879D1" w:rsidRPr="00D66CCA">
        <w:rPr>
          <w:lang w:eastAsia="en-AU"/>
        </w:rPr>
        <w:t>in the case of an individual</w:t>
      </w:r>
      <w:r w:rsidR="00C247B9" w:rsidRPr="00D66CCA">
        <w:rPr>
          <w:lang w:eastAsia="en-AU"/>
        </w:rPr>
        <w:t>—$1</w:t>
      </w:r>
      <w:r w:rsidR="00C807B9" w:rsidRPr="00D66CCA">
        <w:rPr>
          <w:lang w:eastAsia="en-AU"/>
        </w:rPr>
        <w:t>0 0</w:t>
      </w:r>
      <w:r w:rsidR="00010E3B" w:rsidRPr="00D66CCA">
        <w:rPr>
          <w:lang w:eastAsia="en-AU"/>
        </w:rPr>
        <w:t>00; or</w:t>
      </w:r>
    </w:p>
    <w:p w:rsidR="00C247B9" w:rsidRPr="00D66CCA" w:rsidRDefault="00B5111D" w:rsidP="00330A39">
      <w:pPr>
        <w:pStyle w:val="PenaltyPara"/>
        <w:keepNext/>
        <w:rPr>
          <w:lang w:eastAsia="en-AU"/>
        </w:rPr>
      </w:pPr>
      <w:r w:rsidRPr="00D66CCA">
        <w:rPr>
          <w:lang w:eastAsia="en-AU"/>
        </w:rPr>
        <w:tab/>
        <w:t>(b</w:t>
      </w:r>
      <w:r w:rsidR="00C235EF" w:rsidRPr="00D66CCA">
        <w:rPr>
          <w:lang w:eastAsia="en-AU"/>
        </w:rPr>
        <w:t>)</w:t>
      </w:r>
      <w:r w:rsidR="00C235EF" w:rsidRPr="00D66CCA">
        <w:rPr>
          <w:lang w:eastAsia="en-AU"/>
        </w:rPr>
        <w:tab/>
      </w:r>
      <w:r w:rsidR="00596AF1" w:rsidRPr="00D66CCA">
        <w:rPr>
          <w:lang w:eastAsia="en-AU"/>
        </w:rPr>
        <w:t>in the case of a body corporate</w:t>
      </w:r>
      <w:r w:rsidR="00C247B9" w:rsidRPr="00D66CCA">
        <w:rPr>
          <w:lang w:eastAsia="en-AU"/>
        </w:rPr>
        <w:t>—$5</w:t>
      </w:r>
      <w:r w:rsidR="00C807B9" w:rsidRPr="00D66CCA">
        <w:rPr>
          <w:lang w:eastAsia="en-AU"/>
        </w:rPr>
        <w:t>0 0</w:t>
      </w:r>
      <w:r w:rsidR="00C247B9" w:rsidRPr="00D66CCA">
        <w:rPr>
          <w:lang w:eastAsia="en-AU"/>
        </w:rPr>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8" w:tooltip="A2002-51" w:history="1">
        <w:r w:rsidR="00B739B0" w:rsidRPr="00B739B0">
          <w:rPr>
            <w:rStyle w:val="charCitHyperlinkAbbrev"/>
          </w:rPr>
          <w:t>Criminal Code</w:t>
        </w:r>
      </w:hyperlink>
      <w:r w:rsidRPr="00D66CCA">
        <w:t>, s 58.</w:t>
      </w:r>
    </w:p>
    <w:p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rsidR="00C247B9" w:rsidRPr="00D66CCA" w:rsidRDefault="00C247B9" w:rsidP="00C74949">
      <w:pPr>
        <w:pStyle w:val="PageBreak"/>
        <w:suppressLineNumbers/>
      </w:pPr>
      <w:r w:rsidRPr="00D66CCA">
        <w:br w:type="page"/>
      </w:r>
    </w:p>
    <w:p w:rsidR="00DC6446" w:rsidRPr="00167529" w:rsidRDefault="000E4E9B" w:rsidP="000E4E9B">
      <w:pPr>
        <w:pStyle w:val="AH2Part"/>
      </w:pPr>
      <w:bookmarkStart w:id="224" w:name="_Toc26279201"/>
      <w:r w:rsidRPr="00167529">
        <w:rPr>
          <w:rStyle w:val="CharPartNo"/>
        </w:rPr>
        <w:lastRenderedPageBreak/>
        <w:t>Part 9</w:t>
      </w:r>
      <w:r w:rsidRPr="00D66CCA">
        <w:rPr>
          <w:lang w:eastAsia="en-AU"/>
        </w:rPr>
        <w:tab/>
      </w:r>
      <w:r w:rsidR="00DC6446" w:rsidRPr="00167529">
        <w:rPr>
          <w:rStyle w:val="CharPartText"/>
          <w:lang w:eastAsia="en-AU"/>
        </w:rPr>
        <w:t>Securing compliance</w:t>
      </w:r>
      <w:bookmarkEnd w:id="224"/>
    </w:p>
    <w:p w:rsidR="00DC6446" w:rsidRPr="00167529" w:rsidRDefault="000E4E9B" w:rsidP="000E4E9B">
      <w:pPr>
        <w:pStyle w:val="AH3Div"/>
      </w:pPr>
      <w:bookmarkStart w:id="225" w:name="_Toc26279202"/>
      <w:r w:rsidRPr="00167529">
        <w:rPr>
          <w:rStyle w:val="CharDivNo"/>
        </w:rPr>
        <w:t>Division 9.1</w:t>
      </w:r>
      <w:r w:rsidRPr="00D66CCA">
        <w:rPr>
          <w:lang w:eastAsia="en-AU"/>
        </w:rPr>
        <w:tab/>
      </w:r>
      <w:r w:rsidR="00DC6446" w:rsidRPr="00167529">
        <w:rPr>
          <w:rStyle w:val="CharDivText"/>
          <w:lang w:eastAsia="en-AU"/>
        </w:rPr>
        <w:t>Appointment of inspectors</w:t>
      </w:r>
      <w:bookmarkEnd w:id="225"/>
    </w:p>
    <w:p w:rsidR="00DC6446" w:rsidRPr="00D66CCA" w:rsidRDefault="000E4E9B" w:rsidP="000E4E9B">
      <w:pPr>
        <w:pStyle w:val="AH5Sec"/>
        <w:rPr>
          <w:lang w:eastAsia="en-AU"/>
        </w:rPr>
      </w:pPr>
      <w:bookmarkStart w:id="226" w:name="_Toc26279203"/>
      <w:r w:rsidRPr="00167529">
        <w:rPr>
          <w:rStyle w:val="CharSectNo"/>
        </w:rPr>
        <w:t>156</w:t>
      </w:r>
      <w:r w:rsidRPr="00D66CCA">
        <w:rPr>
          <w:lang w:eastAsia="en-AU"/>
        </w:rPr>
        <w:tab/>
      </w:r>
      <w:r w:rsidR="00DC6446" w:rsidRPr="00D66CCA">
        <w:rPr>
          <w:lang w:eastAsia="en-AU"/>
        </w:rPr>
        <w:t>Appointment of inspectors</w:t>
      </w:r>
      <w:bookmarkEnd w:id="226"/>
    </w:p>
    <w:p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rsidR="00082349" w:rsidRPr="00D66CCA" w:rsidRDefault="00BC59A5" w:rsidP="00082349">
      <w:pPr>
        <w:pStyle w:val="aNote"/>
        <w:keepNext/>
      </w:pPr>
      <w:r w:rsidRPr="00D66CCA">
        <w:rPr>
          <w:rStyle w:val="charItals"/>
        </w:rPr>
        <w:t>Note</w:t>
      </w:r>
      <w:r w:rsidR="00082349" w:rsidRPr="00D66CCA">
        <w:rPr>
          <w:rStyle w:val="charItals"/>
        </w:rPr>
        <w:t xml:space="preserve"> 1</w:t>
      </w:r>
      <w:r w:rsidR="00082349" w:rsidRPr="00D66CCA">
        <w:rPr>
          <w:rStyle w:val="charItals"/>
        </w:rPr>
        <w:tab/>
      </w:r>
      <w:r w:rsidR="00082349" w:rsidRPr="00D66CCA">
        <w:t xml:space="preserve">For the making of appointments (including acting appointments), see the </w:t>
      </w:r>
      <w:hyperlink r:id="rId99" w:tooltip="A2001-14" w:history="1">
        <w:r w:rsidR="00B739B0" w:rsidRPr="00B739B0">
          <w:rPr>
            <w:rStyle w:val="charCitHyperlinkAbbrev"/>
          </w:rPr>
          <w:t>Legislation Act</w:t>
        </w:r>
      </w:hyperlink>
      <w:r w:rsidR="00082349" w:rsidRPr="00D66CCA">
        <w:t>, pt 19.3.</w:t>
      </w:r>
    </w:p>
    <w:p w:rsidR="00F865A8" w:rsidRPr="00D66CCA" w:rsidRDefault="00BC59A5">
      <w:pPr>
        <w:pStyle w:val="aNote"/>
      </w:pPr>
      <w:r w:rsidRPr="00D66CCA">
        <w:rPr>
          <w:rStyle w:val="charItals"/>
        </w:rPr>
        <w:t>Note</w:t>
      </w:r>
      <w:r w:rsidR="00082349" w:rsidRPr="00D66CCA">
        <w:rPr>
          <w:rStyle w:val="charItals"/>
        </w:rPr>
        <w:t xml:space="preserve"> 2</w:t>
      </w:r>
      <w:r w:rsidR="00082349" w:rsidRPr="00D66CCA">
        <w:rPr>
          <w:rStyle w:val="charItals"/>
        </w:rPr>
        <w:tab/>
      </w:r>
      <w:r w:rsidR="00082349" w:rsidRPr="00D66CCA">
        <w:t xml:space="preserve">In particular, a person may be appointed for a particular provision of a law (see </w:t>
      </w:r>
      <w:hyperlink r:id="rId100" w:tooltip="A2001-14" w:history="1">
        <w:r w:rsidR="00B739B0" w:rsidRPr="00B739B0">
          <w:rPr>
            <w:rStyle w:val="charCitHyperlinkAbbrev"/>
          </w:rPr>
          <w:t>Legislation Act</w:t>
        </w:r>
      </w:hyperlink>
      <w:r w:rsidR="00082349" w:rsidRPr="00D66CCA">
        <w:t>,</w:t>
      </w:r>
      <w:r w:rsidR="00B379F1" w:rsidRPr="00D66CCA">
        <w:t xml:space="preserve"> s </w:t>
      </w:r>
      <w:r w:rsidR="00393CB1" w:rsidRPr="00D66CCA">
        <w:t>7 (</w:t>
      </w:r>
      <w:r w:rsidR="00082349" w:rsidRPr="00D66CCA">
        <w:t>3)) and an appointment may be made by naming a person or nominating the occupant of a positio</w:t>
      </w:r>
      <w:r w:rsidR="0063094E" w:rsidRPr="00D66CCA">
        <w:t xml:space="preserve">n (see </w:t>
      </w:r>
      <w:hyperlink r:id="rId101" w:tooltip="A2001-14" w:history="1">
        <w:r w:rsidR="00B739B0" w:rsidRPr="00B739B0">
          <w:rPr>
            <w:rStyle w:val="charCitHyperlinkAbbrev"/>
          </w:rPr>
          <w:t>Legislation Act</w:t>
        </w:r>
      </w:hyperlink>
      <w:r w:rsidR="0063094E" w:rsidRPr="00D66CCA">
        <w:t>,</w:t>
      </w:r>
      <w:r w:rsidR="00B379F1" w:rsidRPr="00D66CCA">
        <w:t xml:space="preserve"> s </w:t>
      </w:r>
      <w:r w:rsidR="0063094E" w:rsidRPr="00D66CCA">
        <w:t>207).</w:t>
      </w:r>
    </w:p>
    <w:p w:rsidR="00DC6446" w:rsidRPr="00D66CCA" w:rsidRDefault="000E4E9B" w:rsidP="000E4E9B">
      <w:pPr>
        <w:pStyle w:val="AH5Sec"/>
        <w:rPr>
          <w:lang w:eastAsia="en-AU"/>
        </w:rPr>
      </w:pPr>
      <w:bookmarkStart w:id="227" w:name="_Toc26279204"/>
      <w:r w:rsidRPr="00167529">
        <w:rPr>
          <w:rStyle w:val="CharSectNo"/>
        </w:rPr>
        <w:t>157</w:t>
      </w:r>
      <w:r w:rsidRPr="00D66CCA">
        <w:rPr>
          <w:lang w:eastAsia="en-AU"/>
        </w:rPr>
        <w:tab/>
      </w:r>
      <w:r w:rsidR="00DC6446" w:rsidRPr="00D66CCA">
        <w:rPr>
          <w:lang w:eastAsia="en-AU"/>
        </w:rPr>
        <w:t>Identity cards</w:t>
      </w:r>
      <w:bookmarkEnd w:id="227"/>
    </w:p>
    <w:p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rsidR="00004ECB" w:rsidRPr="00D66CCA" w:rsidRDefault="00330A39" w:rsidP="00330A39">
      <w:pPr>
        <w:pStyle w:val="Amain"/>
      </w:pPr>
      <w:r>
        <w:lastRenderedPageBreak/>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rsidR="00DC6446" w:rsidRPr="00D66CCA" w:rsidRDefault="000E4E9B" w:rsidP="000E4E9B">
      <w:pPr>
        <w:pStyle w:val="AH5Sec"/>
        <w:rPr>
          <w:lang w:eastAsia="en-AU"/>
        </w:rPr>
      </w:pPr>
      <w:bookmarkStart w:id="228" w:name="_Toc26279205"/>
      <w:r w:rsidRPr="00167529">
        <w:rPr>
          <w:rStyle w:val="CharSectNo"/>
        </w:rPr>
        <w:t>158</w:t>
      </w:r>
      <w:r w:rsidRPr="00D66CCA">
        <w:rPr>
          <w:lang w:eastAsia="en-AU"/>
        </w:rPr>
        <w:tab/>
      </w:r>
      <w:r w:rsidR="00DC6446" w:rsidRPr="00D66CCA">
        <w:rPr>
          <w:lang w:eastAsia="en-AU"/>
        </w:rPr>
        <w:t>Accountability of inspectors</w:t>
      </w:r>
      <w:bookmarkEnd w:id="22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rsidR="00DC6446" w:rsidRPr="00D66CCA" w:rsidRDefault="000E4E9B" w:rsidP="000E4E9B">
      <w:pPr>
        <w:pStyle w:val="AH5Sec"/>
        <w:rPr>
          <w:lang w:eastAsia="en-AU"/>
        </w:rPr>
      </w:pPr>
      <w:bookmarkStart w:id="229" w:name="_Toc26279206"/>
      <w:r w:rsidRPr="00167529">
        <w:rPr>
          <w:rStyle w:val="CharSectNo"/>
        </w:rPr>
        <w:t>159</w:t>
      </w:r>
      <w:r w:rsidRPr="00D66CCA">
        <w:rPr>
          <w:lang w:eastAsia="en-AU"/>
        </w:rPr>
        <w:tab/>
      </w:r>
      <w:r w:rsidR="00DC6446" w:rsidRPr="00D66CCA">
        <w:rPr>
          <w:lang w:eastAsia="en-AU"/>
        </w:rPr>
        <w:t>Suspension and ending of appointment of inspectors</w:t>
      </w:r>
      <w:bookmarkEnd w:id="22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rsidR="00DC6446" w:rsidRPr="00167529" w:rsidRDefault="000E4E9B" w:rsidP="000E4E9B">
      <w:pPr>
        <w:pStyle w:val="AH3Div"/>
      </w:pPr>
      <w:bookmarkStart w:id="230" w:name="_Toc26279207"/>
      <w:r w:rsidRPr="00167529">
        <w:rPr>
          <w:rStyle w:val="CharDivNo"/>
        </w:rPr>
        <w:lastRenderedPageBreak/>
        <w:t>Division 9.2</w:t>
      </w:r>
      <w:r w:rsidRPr="00D66CCA">
        <w:rPr>
          <w:lang w:eastAsia="en-AU"/>
        </w:rPr>
        <w:tab/>
      </w:r>
      <w:r w:rsidR="00D4199E" w:rsidRPr="00167529">
        <w:rPr>
          <w:rStyle w:val="CharDivText"/>
          <w:lang w:eastAsia="en-AU"/>
        </w:rPr>
        <w:t>Function</w:t>
      </w:r>
      <w:r w:rsidR="00DC6446" w:rsidRPr="00167529">
        <w:rPr>
          <w:rStyle w:val="CharDivText"/>
          <w:lang w:eastAsia="en-AU"/>
        </w:rPr>
        <w:t xml:space="preserve">s </w:t>
      </w:r>
      <w:r w:rsidR="009D7A07" w:rsidRPr="00167529">
        <w:rPr>
          <w:rStyle w:val="CharDivText"/>
          <w:lang w:eastAsia="en-AU"/>
        </w:rPr>
        <w:t xml:space="preserve">and powers </w:t>
      </w:r>
      <w:r w:rsidR="00DC6446" w:rsidRPr="00167529">
        <w:rPr>
          <w:rStyle w:val="CharDivText"/>
          <w:lang w:eastAsia="en-AU"/>
        </w:rPr>
        <w:t>of inspectors</w:t>
      </w:r>
      <w:bookmarkEnd w:id="230"/>
    </w:p>
    <w:p w:rsidR="00DC6446" w:rsidRPr="00D66CCA" w:rsidRDefault="000E4E9B" w:rsidP="000E4E9B">
      <w:pPr>
        <w:pStyle w:val="AH5Sec"/>
        <w:rPr>
          <w:lang w:eastAsia="en-AU"/>
        </w:rPr>
      </w:pPr>
      <w:bookmarkStart w:id="231" w:name="_Toc26279208"/>
      <w:r w:rsidRPr="00167529">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31"/>
    </w:p>
    <w:p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rsidR="00DA64CE" w:rsidRPr="00D66CCA" w:rsidRDefault="00330A39" w:rsidP="00E44B27">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rsidR="00DC6446" w:rsidRPr="00D66CCA" w:rsidRDefault="00330A39" w:rsidP="00E44B27">
      <w:pPr>
        <w:pStyle w:val="Asubpara"/>
        <w:keepNext/>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rsidR="00DC6446" w:rsidRPr="00D66CCA" w:rsidRDefault="000E4E9B" w:rsidP="000E4E9B">
      <w:pPr>
        <w:pStyle w:val="AH5Sec"/>
        <w:rPr>
          <w:lang w:eastAsia="en-AU"/>
        </w:rPr>
      </w:pPr>
      <w:bookmarkStart w:id="232" w:name="_Toc26279209"/>
      <w:r w:rsidRPr="00167529">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32"/>
    </w:p>
    <w:p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rsidR="00DC6446" w:rsidRPr="00D66CCA" w:rsidRDefault="000E4E9B" w:rsidP="000E4E9B">
      <w:pPr>
        <w:pStyle w:val="AH5Sec"/>
        <w:rPr>
          <w:lang w:eastAsia="en-AU"/>
        </w:rPr>
      </w:pPr>
      <w:bookmarkStart w:id="233" w:name="_Toc26279210"/>
      <w:r w:rsidRPr="00167529">
        <w:rPr>
          <w:rStyle w:val="CharSectNo"/>
        </w:rPr>
        <w:lastRenderedPageBreak/>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33"/>
    </w:p>
    <w:p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rsidR="00DC6446" w:rsidRPr="00167529" w:rsidRDefault="000E4E9B" w:rsidP="000E4E9B">
      <w:pPr>
        <w:pStyle w:val="AH3Div"/>
      </w:pPr>
      <w:bookmarkStart w:id="234" w:name="_Toc26279211"/>
      <w:r w:rsidRPr="00167529">
        <w:rPr>
          <w:rStyle w:val="CharDivNo"/>
        </w:rPr>
        <w:t>Division 9.3</w:t>
      </w:r>
      <w:r w:rsidRPr="00D66CCA">
        <w:rPr>
          <w:lang w:eastAsia="en-AU"/>
        </w:rPr>
        <w:tab/>
      </w:r>
      <w:r w:rsidR="00366148" w:rsidRPr="00167529">
        <w:rPr>
          <w:rStyle w:val="CharDivText"/>
          <w:lang w:eastAsia="en-AU"/>
        </w:rPr>
        <w:t>Power</w:t>
      </w:r>
      <w:r w:rsidR="00DC6446" w:rsidRPr="00167529">
        <w:rPr>
          <w:rStyle w:val="CharDivText"/>
          <w:lang w:eastAsia="en-AU"/>
        </w:rPr>
        <w:t>s relating to entry</w:t>
      </w:r>
      <w:bookmarkEnd w:id="234"/>
    </w:p>
    <w:p w:rsidR="00DC6446" w:rsidRPr="00D66CCA" w:rsidRDefault="000E4E9B" w:rsidP="000E4E9B">
      <w:pPr>
        <w:pStyle w:val="AH4SubDiv"/>
        <w:rPr>
          <w:lang w:eastAsia="en-AU"/>
        </w:rPr>
      </w:pPr>
      <w:bookmarkStart w:id="235" w:name="_Toc26279212"/>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35"/>
    </w:p>
    <w:p w:rsidR="00DC6446" w:rsidRPr="00D66CCA" w:rsidRDefault="000E4E9B" w:rsidP="000E4E9B">
      <w:pPr>
        <w:pStyle w:val="AH5Sec"/>
        <w:rPr>
          <w:lang w:eastAsia="en-AU"/>
        </w:rPr>
      </w:pPr>
      <w:bookmarkStart w:id="236" w:name="_Toc26279213"/>
      <w:r w:rsidRPr="00167529">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36"/>
    </w:p>
    <w:p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rsidR="00DC6446" w:rsidRPr="00D66CCA" w:rsidRDefault="000E4E9B" w:rsidP="000E4E9B">
      <w:pPr>
        <w:pStyle w:val="AH5Sec"/>
        <w:rPr>
          <w:lang w:eastAsia="en-AU"/>
        </w:rPr>
      </w:pPr>
      <w:bookmarkStart w:id="237" w:name="_Toc26279214"/>
      <w:r w:rsidRPr="00167529">
        <w:rPr>
          <w:rStyle w:val="CharSectNo"/>
        </w:rPr>
        <w:t>164</w:t>
      </w:r>
      <w:r w:rsidRPr="00D66CCA">
        <w:rPr>
          <w:lang w:eastAsia="en-AU"/>
        </w:rPr>
        <w:tab/>
      </w:r>
      <w:r w:rsidR="00DC6446" w:rsidRPr="00D66CCA">
        <w:rPr>
          <w:lang w:eastAsia="en-AU"/>
        </w:rPr>
        <w:t>Notification of entry</w:t>
      </w:r>
      <w:bookmarkEnd w:id="237"/>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rsidR="0094474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rsidR="00DC6446" w:rsidRPr="00D66CCA" w:rsidRDefault="000E4E9B" w:rsidP="000E4E9B">
      <w:pPr>
        <w:pStyle w:val="AH5Sec"/>
        <w:rPr>
          <w:lang w:eastAsia="en-AU"/>
        </w:rPr>
      </w:pPr>
      <w:bookmarkStart w:id="238" w:name="_Toc26279215"/>
      <w:r w:rsidRPr="00167529">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38"/>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rsidR="00DC6446" w:rsidRPr="00D66CCA" w:rsidRDefault="00330A39" w:rsidP="00330A39">
      <w:pPr>
        <w:pStyle w:val="Apara"/>
        <w:rPr>
          <w:lang w:eastAsia="en-AU"/>
        </w:rPr>
      </w:pPr>
      <w:r>
        <w:rPr>
          <w:lang w:eastAsia="en-AU"/>
        </w:rPr>
        <w:lastRenderedPageBreak/>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rsidR="006A24E2" w:rsidRPr="00D66CCA" w:rsidRDefault="00330A39" w:rsidP="00330A39">
      <w:pPr>
        <w:pStyle w:val="Amain"/>
        <w:keepNext/>
      </w:pPr>
      <w:r>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F23E72">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2"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39" w:name="_Toc26279216"/>
      <w:r w:rsidRPr="00167529">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3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rsidR="00074EA3"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rsidR="00DC6446" w:rsidRPr="00D66CCA" w:rsidRDefault="000E4E9B" w:rsidP="000E4E9B">
      <w:pPr>
        <w:pStyle w:val="AH4SubDiv"/>
        <w:rPr>
          <w:lang w:eastAsia="en-AU"/>
        </w:rPr>
      </w:pPr>
      <w:bookmarkStart w:id="240" w:name="_Toc26279217"/>
      <w:r w:rsidRPr="00D66CCA">
        <w:rPr>
          <w:lang w:eastAsia="en-AU"/>
        </w:rPr>
        <w:lastRenderedPageBreak/>
        <w:t>Subdivision 9.3.2</w:t>
      </w:r>
      <w:r w:rsidRPr="00D66CCA">
        <w:rPr>
          <w:lang w:eastAsia="en-AU"/>
        </w:rPr>
        <w:tab/>
      </w:r>
      <w:r w:rsidR="00DC6446" w:rsidRPr="00D66CCA">
        <w:rPr>
          <w:lang w:eastAsia="en-AU"/>
        </w:rPr>
        <w:t>Search warrants</w:t>
      </w:r>
      <w:bookmarkEnd w:id="240"/>
    </w:p>
    <w:p w:rsidR="001C243A" w:rsidRPr="00D66CCA" w:rsidRDefault="000E4E9B" w:rsidP="000E4E9B">
      <w:pPr>
        <w:pStyle w:val="AH5Sec"/>
        <w:rPr>
          <w:lang w:eastAsia="en-AU"/>
        </w:rPr>
      </w:pPr>
      <w:bookmarkStart w:id="241" w:name="_Toc26279218"/>
      <w:r w:rsidRPr="00167529">
        <w:rPr>
          <w:rStyle w:val="CharSectNo"/>
        </w:rPr>
        <w:t>167</w:t>
      </w:r>
      <w:r w:rsidRPr="00D66CCA">
        <w:rPr>
          <w:lang w:eastAsia="en-AU"/>
        </w:rPr>
        <w:tab/>
      </w:r>
      <w:r w:rsidR="001C243A" w:rsidRPr="00D66CCA">
        <w:rPr>
          <w:lang w:eastAsia="en-AU"/>
        </w:rPr>
        <w:t>Search warrants</w:t>
      </w:r>
      <w:bookmarkEnd w:id="241"/>
    </w:p>
    <w:p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3" w:tooltip="A2001-14" w:history="1">
        <w:r w:rsidR="00B739B0" w:rsidRPr="00B739B0">
          <w:rPr>
            <w:rStyle w:val="charCitHyperlinkAbbrev"/>
          </w:rPr>
          <w:t>Legislation Act</w:t>
        </w:r>
      </w:hyperlink>
      <w:r w:rsidRPr="00D66CCA">
        <w:rPr>
          <w:snapToGrid w:val="0"/>
        </w:rPr>
        <w:t>, s 104).</w:t>
      </w:r>
    </w:p>
    <w:p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rsidR="008B47C5"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rsidR="00654408" w:rsidRPr="00D66CCA" w:rsidRDefault="00910DAE" w:rsidP="00B03FD1">
      <w:pPr>
        <w:pStyle w:val="AH5Sec"/>
      </w:pPr>
      <w:bookmarkStart w:id="242" w:name="_Toc26279219"/>
      <w:r w:rsidRPr="00167529">
        <w:rPr>
          <w:rStyle w:val="CharSectNo"/>
        </w:rPr>
        <w:lastRenderedPageBreak/>
        <w:t>167A</w:t>
      </w:r>
      <w:r w:rsidRPr="00D66CCA">
        <w:tab/>
      </w:r>
      <w:r w:rsidR="00654408" w:rsidRPr="00D66CCA">
        <w:t>Warrants—application made other than in person</w:t>
      </w:r>
      <w:bookmarkEnd w:id="242"/>
    </w:p>
    <w:p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rsidR="00CC1280" w:rsidRPr="00D66CCA" w:rsidRDefault="00CC1280" w:rsidP="00B03FD1">
      <w:pPr>
        <w:pStyle w:val="Apara"/>
      </w:pPr>
      <w:r w:rsidRPr="00D66CCA">
        <w:tab/>
        <w:t>(a)</w:t>
      </w:r>
      <w:r w:rsidRPr="00D66CCA">
        <w:tab/>
      </w:r>
      <w:r w:rsidR="00654408" w:rsidRPr="00D66CCA">
        <w:t>urgent circumstances; or</w:t>
      </w:r>
    </w:p>
    <w:p w:rsidR="00654408" w:rsidRPr="00D66CCA" w:rsidRDefault="00CC1280" w:rsidP="00B03FD1">
      <w:pPr>
        <w:pStyle w:val="Apara"/>
      </w:pPr>
      <w:r w:rsidRPr="00D66CCA">
        <w:tab/>
        <w:t>(b)</w:t>
      </w:r>
      <w:r w:rsidRPr="00D66CCA">
        <w:tab/>
      </w:r>
      <w:r w:rsidR="00654408" w:rsidRPr="00D66CCA">
        <w:t>other special circumstances.</w:t>
      </w:r>
    </w:p>
    <w:p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rsidR="001F134A" w:rsidRPr="00D66CCA" w:rsidRDefault="00CF4C76" w:rsidP="00B03FD1">
      <w:pPr>
        <w:pStyle w:val="Amain"/>
      </w:pPr>
      <w:r w:rsidRPr="00D66CCA">
        <w:tab/>
        <w:t>(4)</w:t>
      </w:r>
      <w:r w:rsidRPr="00D66CCA">
        <w:tab/>
      </w:r>
      <w:r w:rsidR="00654408" w:rsidRPr="00D66CCA">
        <w:t xml:space="preserve">After issuing the warrant, the magistrate must immediately </w:t>
      </w:r>
      <w:r w:rsidR="006271A1" w:rsidRPr="009F221C">
        <w:t>provide a written copy</w:t>
      </w:r>
      <w:r w:rsidR="00654408" w:rsidRPr="00D66CCA">
        <w:t xml:space="preserve"> to the </w:t>
      </w:r>
      <w:r w:rsidR="004C36F8" w:rsidRPr="00D66CCA">
        <w:t>inspector</w:t>
      </w:r>
      <w:r w:rsidR="00654408" w:rsidRPr="00D66CCA">
        <w:t xml:space="preserve"> if it is practicable to do so.</w:t>
      </w:r>
    </w:p>
    <w:p w:rsidR="00654408" w:rsidRPr="00D66CCA" w:rsidRDefault="001F134A" w:rsidP="00B03FD1">
      <w:pPr>
        <w:pStyle w:val="Amain"/>
      </w:pPr>
      <w:r w:rsidRPr="00D66CCA">
        <w:tab/>
        <w:t>(5)</w:t>
      </w:r>
      <w:r w:rsidRPr="00D66CCA">
        <w:tab/>
      </w:r>
      <w:r w:rsidR="00654408" w:rsidRPr="00D66CCA">
        <w:t xml:space="preserve">If it is not practicable to </w:t>
      </w:r>
      <w:r w:rsidR="006271A1" w:rsidRPr="009F221C">
        <w:t>provide a written copy</w:t>
      </w:r>
      <w:r w:rsidR="00654408" w:rsidRPr="00D66CCA">
        <w:t xml:space="preserve"> to the </w:t>
      </w:r>
      <w:r w:rsidR="004C36F8" w:rsidRPr="00D66CCA">
        <w:t>inspector</w:t>
      </w:r>
      <w:r w:rsidR="00654408" w:rsidRPr="00D66CCA">
        <w:t>—</w:t>
      </w:r>
    </w:p>
    <w:p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rsidR="001F134A" w:rsidRPr="00D66CCA" w:rsidRDefault="001F134A" w:rsidP="00B03FD1">
      <w:pPr>
        <w:pStyle w:val="Asubpara"/>
      </w:pPr>
      <w:r w:rsidRPr="00D66CCA">
        <w:tab/>
        <w:t>(i)</w:t>
      </w:r>
      <w:r w:rsidRPr="00D66CCA">
        <w:tab/>
      </w:r>
      <w:r w:rsidR="00654408" w:rsidRPr="00D66CCA">
        <w:t>the terms of the warrant; and</w:t>
      </w:r>
    </w:p>
    <w:p w:rsidR="00654408" w:rsidRPr="00D66CCA" w:rsidRDefault="001F134A" w:rsidP="00B03FD1">
      <w:pPr>
        <w:pStyle w:val="Asubpara"/>
      </w:pPr>
      <w:r w:rsidRPr="00D66CCA">
        <w:tab/>
        <w:t>(ii)</w:t>
      </w:r>
      <w:r w:rsidRPr="00D66CCA">
        <w:tab/>
      </w:r>
      <w:r w:rsidR="00654408" w:rsidRPr="00D66CCA">
        <w:t>the date and time the warrant was issued; and</w:t>
      </w:r>
    </w:p>
    <w:p w:rsidR="00654408" w:rsidRPr="00D66CCA" w:rsidRDefault="001F134A" w:rsidP="00B03FD1">
      <w:pPr>
        <w:pStyle w:val="Apara"/>
      </w:pPr>
      <w:r w:rsidRPr="00D66CCA">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rsidR="001F134A" w:rsidRPr="00D66CCA" w:rsidRDefault="001F134A" w:rsidP="00B03FD1">
      <w:pPr>
        <w:pStyle w:val="Asubpara"/>
      </w:pPr>
      <w:r w:rsidRPr="00D66CCA">
        <w:tab/>
        <w:t>(ii)</w:t>
      </w:r>
      <w:r w:rsidRPr="00D66CCA">
        <w:tab/>
      </w:r>
      <w:r w:rsidR="00654408" w:rsidRPr="00D66CCA">
        <w:t>the date and time the magistrate issued the warrant; and</w:t>
      </w:r>
    </w:p>
    <w:p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rsidR="00654408" w:rsidRPr="00D66CCA" w:rsidRDefault="003718E2" w:rsidP="00B03FD1">
      <w:pPr>
        <w:pStyle w:val="Amain"/>
      </w:pPr>
      <w:r w:rsidRPr="00D66CCA">
        <w:tab/>
        <w:t>(6)</w:t>
      </w:r>
      <w:r w:rsidRPr="00D66CCA">
        <w:tab/>
      </w:r>
      <w:r w:rsidR="00654408" w:rsidRPr="00D66CCA">
        <w:t xml:space="preserve">The </w:t>
      </w:r>
      <w:r w:rsidR="006271A1" w:rsidRPr="009F221C">
        <w:t>written</w:t>
      </w:r>
      <w:r w:rsidR="006271A1">
        <w:t xml:space="preserve"> </w:t>
      </w:r>
      <w:r w:rsidR="00654408" w:rsidRPr="00D66CCA">
        <w:t xml:space="preserve">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rsidR="00654408" w:rsidRPr="00D66CCA" w:rsidRDefault="003718E2" w:rsidP="00E44B27">
      <w:pPr>
        <w:pStyle w:val="Amain"/>
        <w:keepNext/>
      </w:pPr>
      <w:r w:rsidRPr="00D66CCA">
        <w:lastRenderedPageBreak/>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rsidR="00D22587" w:rsidRPr="00D66CCA" w:rsidRDefault="00D22587" w:rsidP="00E44B27">
      <w:pPr>
        <w:pStyle w:val="Apara"/>
        <w:keepNext/>
      </w:pPr>
      <w:r w:rsidRPr="00D66CCA">
        <w:tab/>
        <w:t>(a)</w:t>
      </w:r>
      <w:r w:rsidRPr="00D66CCA">
        <w:tab/>
      </w:r>
      <w:r w:rsidR="00654408" w:rsidRPr="00D66CCA">
        <w:t>the sworn application; an</w:t>
      </w:r>
      <w:r w:rsidRPr="00D66CCA">
        <w:t>d</w:t>
      </w:r>
    </w:p>
    <w:p w:rsidR="00654408" w:rsidRPr="00D66CCA" w:rsidRDefault="00D22587" w:rsidP="00B03FD1">
      <w:pPr>
        <w:pStyle w:val="Apara"/>
      </w:pPr>
      <w:r w:rsidRPr="00D66CCA">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rsidR="00654408" w:rsidRPr="00D66CCA" w:rsidRDefault="00E64C65" w:rsidP="00B03FD1">
      <w:pPr>
        <w:pStyle w:val="Apara"/>
      </w:pPr>
      <w:r w:rsidRPr="00D66CCA">
        <w:tab/>
        <w:t>(b)</w:t>
      </w:r>
      <w:r w:rsidRPr="00D66CCA">
        <w:tab/>
      </w:r>
      <w:r w:rsidR="00654408" w:rsidRPr="00D66CCA">
        <w:t>the warrant is not produced in evidence; and</w:t>
      </w:r>
    </w:p>
    <w:p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rsidR="00B8079A" w:rsidRPr="00D66CCA" w:rsidRDefault="000E4E9B" w:rsidP="000E4E9B">
      <w:pPr>
        <w:pStyle w:val="AH5Sec"/>
        <w:rPr>
          <w:lang w:eastAsia="en-AU"/>
        </w:rPr>
      </w:pPr>
      <w:bookmarkStart w:id="243" w:name="_Toc26279220"/>
      <w:r w:rsidRPr="00167529">
        <w:rPr>
          <w:rStyle w:val="CharSectNo"/>
        </w:rPr>
        <w:t>168</w:t>
      </w:r>
      <w:r w:rsidRPr="00D66CCA">
        <w:rPr>
          <w:lang w:eastAsia="en-AU"/>
        </w:rPr>
        <w:tab/>
      </w:r>
      <w:r w:rsidR="00B8079A" w:rsidRPr="00D66CCA">
        <w:rPr>
          <w:lang w:eastAsia="en-AU"/>
        </w:rPr>
        <w:t>Announcement before entry on warrant</w:t>
      </w:r>
      <w:bookmarkEnd w:id="243"/>
    </w:p>
    <w:p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rsidR="00DC6446" w:rsidRPr="00D66CCA" w:rsidRDefault="000E4E9B" w:rsidP="000E4E9B">
      <w:pPr>
        <w:pStyle w:val="AH5Sec"/>
        <w:rPr>
          <w:lang w:eastAsia="en-AU"/>
        </w:rPr>
      </w:pPr>
      <w:bookmarkStart w:id="244" w:name="_Toc26279221"/>
      <w:r w:rsidRPr="00167529">
        <w:rPr>
          <w:rStyle w:val="CharSectNo"/>
        </w:rPr>
        <w:lastRenderedPageBreak/>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44"/>
    </w:p>
    <w:p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rsidR="008A238A" w:rsidRPr="00D66CCA" w:rsidRDefault="008A238A" w:rsidP="00B03FD1">
      <w:pPr>
        <w:pStyle w:val="AH5Sec"/>
      </w:pPr>
      <w:bookmarkStart w:id="245" w:name="_Toc26279222"/>
      <w:r w:rsidRPr="00167529">
        <w:rPr>
          <w:rStyle w:val="CharSectNo"/>
        </w:rPr>
        <w:t>169A</w:t>
      </w:r>
      <w:r w:rsidRPr="00D66CCA">
        <w:tab/>
        <w:t>Occupier entitled to be present during search etc</w:t>
      </w:r>
      <w:bookmarkEnd w:id="245"/>
      <w:r w:rsidRPr="00D66CCA">
        <w:t xml:space="preserve"> </w:t>
      </w:r>
    </w:p>
    <w:p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rsidR="008A238A" w:rsidRPr="00D66CCA" w:rsidRDefault="008A238A" w:rsidP="00B03FD1">
      <w:pPr>
        <w:pStyle w:val="Amain"/>
      </w:pPr>
      <w:r w:rsidRPr="00D66CCA">
        <w:tab/>
        <w:t>(2)</w:t>
      </w:r>
      <w:r w:rsidRPr="00D66CCA">
        <w:tab/>
        <w:t>However, the person is not entitled to observe the search if—</w:t>
      </w:r>
    </w:p>
    <w:p w:rsidR="00D534D9" w:rsidRPr="00D66CCA" w:rsidRDefault="008A238A" w:rsidP="00B03FD1">
      <w:pPr>
        <w:pStyle w:val="Apara"/>
      </w:pPr>
      <w:r w:rsidRPr="00D66CCA">
        <w:tab/>
        <w:t>(a)</w:t>
      </w:r>
      <w:r w:rsidRPr="00D66CCA">
        <w:tab/>
        <w:t>to do so would impede the search; or</w:t>
      </w:r>
    </w:p>
    <w:p w:rsidR="008A238A" w:rsidRPr="00D66CCA" w:rsidRDefault="008A238A" w:rsidP="00B03FD1">
      <w:pPr>
        <w:pStyle w:val="Apara"/>
      </w:pPr>
      <w:r w:rsidRPr="00D66CCA">
        <w:tab/>
        <w:t>(b)</w:t>
      </w:r>
      <w:r w:rsidRPr="00D66CCA">
        <w:tab/>
        <w:t>the person is under arrest, and allowing the person to observe the search being conducted would interfere with the objectives of the search.</w:t>
      </w:r>
    </w:p>
    <w:p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rsidR="00DC6446" w:rsidRPr="00D66CCA" w:rsidRDefault="000E4E9B" w:rsidP="000E4E9B">
      <w:pPr>
        <w:pStyle w:val="AH4SubDiv"/>
        <w:rPr>
          <w:lang w:eastAsia="en-AU"/>
        </w:rPr>
      </w:pPr>
      <w:bookmarkStart w:id="246" w:name="_Toc26279223"/>
      <w:r w:rsidRPr="00D66CCA">
        <w:rPr>
          <w:lang w:eastAsia="en-AU"/>
        </w:rPr>
        <w:lastRenderedPageBreak/>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46"/>
    </w:p>
    <w:p w:rsidR="00DC6446" w:rsidRPr="00D66CCA" w:rsidRDefault="000E4E9B" w:rsidP="000E4E9B">
      <w:pPr>
        <w:pStyle w:val="AH5Sec"/>
        <w:rPr>
          <w:lang w:eastAsia="en-AU"/>
        </w:rPr>
      </w:pPr>
      <w:bookmarkStart w:id="247" w:name="_Toc26279224"/>
      <w:r w:rsidRPr="00167529">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47"/>
    </w:p>
    <w:p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rsidR="00DC6446" w:rsidRPr="00D66CCA" w:rsidRDefault="000E4E9B" w:rsidP="000E4E9B">
      <w:pPr>
        <w:pStyle w:val="AH4SubDiv"/>
        <w:rPr>
          <w:lang w:eastAsia="en-AU"/>
        </w:rPr>
      </w:pPr>
      <w:bookmarkStart w:id="248" w:name="_Toc26279225"/>
      <w:r w:rsidRPr="00D66CCA">
        <w:rPr>
          <w:lang w:eastAsia="en-AU"/>
        </w:rPr>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48"/>
    </w:p>
    <w:p w:rsidR="00DC6446" w:rsidRPr="00D66CCA" w:rsidRDefault="000E4E9B" w:rsidP="000E4E9B">
      <w:pPr>
        <w:pStyle w:val="AH5Sec"/>
        <w:rPr>
          <w:lang w:eastAsia="en-AU"/>
        </w:rPr>
      </w:pPr>
      <w:bookmarkStart w:id="249" w:name="_Toc26279226"/>
      <w:r w:rsidRPr="00167529">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49"/>
    </w:p>
    <w:p w:rsidR="00813C12"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y</w:t>
      </w:r>
      <w:r w:rsidR="00813C12"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quire a person who has custody of, or</w:t>
      </w:r>
      <w:r w:rsidR="00956682" w:rsidRPr="00D66CCA">
        <w:rPr>
          <w:lang w:eastAsia="en-AU"/>
        </w:rPr>
        <w:t xml:space="preserve"> </w:t>
      </w:r>
      <w:r w:rsidR="00DC6446" w:rsidRPr="00D66CCA">
        <w:rPr>
          <w:lang w:eastAsia="en-AU"/>
        </w:rPr>
        <w:t xml:space="preserve">access to, a document to produce </w:t>
      </w:r>
      <w:r w:rsidR="00127019" w:rsidRPr="00D66CCA">
        <w:rPr>
          <w:lang w:eastAsia="en-AU"/>
        </w:rPr>
        <w:t xml:space="preserve">that </w:t>
      </w:r>
      <w:r w:rsidR="00DC6446" w:rsidRPr="00D66CCA">
        <w:rPr>
          <w:lang w:eastAsia="en-AU"/>
        </w:rPr>
        <w:t>document to the inspector while the</w:t>
      </w:r>
      <w:r w:rsidR="00956682" w:rsidRPr="00D66CCA">
        <w:rPr>
          <w:lang w:eastAsia="en-AU"/>
        </w:rPr>
        <w:t xml:space="preserve"> </w:t>
      </w:r>
      <w:r w:rsidR="00DC6446" w:rsidRPr="00D66CCA">
        <w:rPr>
          <w:lang w:eastAsia="en-AU"/>
        </w:rPr>
        <w:t xml:space="preserve">inspector is at </w:t>
      </w:r>
      <w:r w:rsidR="007D0B71" w:rsidRPr="00D66CCA">
        <w:rPr>
          <w:lang w:eastAsia="en-AU"/>
        </w:rPr>
        <w:t xml:space="preserve">that </w:t>
      </w:r>
      <w:r w:rsidR="00DC6446" w:rsidRPr="00D66CCA">
        <w:rPr>
          <w:lang w:eastAsia="en-AU"/>
        </w:rPr>
        <w:t>workplace or within a</w:t>
      </w:r>
      <w:r w:rsidR="00956682" w:rsidRPr="00D66CCA">
        <w:rPr>
          <w:lang w:eastAsia="en-AU"/>
        </w:rPr>
        <w:t xml:space="preserve"> </w:t>
      </w:r>
      <w:r w:rsidR="00EC09E8" w:rsidRPr="00D66CCA">
        <w:rPr>
          <w:lang w:eastAsia="en-AU"/>
        </w:rPr>
        <w:t>specified</w:t>
      </w:r>
      <w:r w:rsidR="00DC6446" w:rsidRPr="00D66CCA">
        <w:rPr>
          <w:lang w:eastAsia="en-AU"/>
        </w:rPr>
        <w:t xml:space="preserve"> period;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must be conducted in private if</w:t>
      </w:r>
      <w:r w:rsidR="00B938C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rsidR="00B849CD"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rsidR="00A53733" w:rsidRPr="00D66CCA" w:rsidRDefault="00330A39" w:rsidP="00330A39">
      <w:pPr>
        <w:pStyle w:val="Amain"/>
        <w:keepNext/>
      </w:pPr>
      <w:r>
        <w:tab/>
      </w:r>
      <w:r w:rsidR="000E4E9B" w:rsidRPr="00D66CCA">
        <w:t>(6)</w:t>
      </w:r>
      <w:r w:rsidR="000E4E9B" w:rsidRPr="00D66CCA">
        <w:tab/>
      </w:r>
      <w:r w:rsidR="00A53733" w:rsidRPr="00D66CCA">
        <w:t>A person must not, without reasonable excuse, refuse or fail to comply with a requirement under this sect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FB14E0" w:rsidP="00DC012C">
      <w:pPr>
        <w:pStyle w:val="aNote"/>
        <w:rPr>
          <w:lang w:eastAsia="en-AU"/>
        </w:rPr>
      </w:pPr>
      <w:r w:rsidRPr="00BA1343">
        <w:rPr>
          <w:rStyle w:val="charItals"/>
        </w:rPr>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rsidR="00E20819" w:rsidRPr="00D66CCA" w:rsidRDefault="00E20819" w:rsidP="00E20819">
      <w:pPr>
        <w:pStyle w:val="aNote"/>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4"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50" w:name="_Toc26279227"/>
      <w:r w:rsidRPr="00167529">
        <w:rPr>
          <w:rStyle w:val="CharSectNo"/>
        </w:rPr>
        <w:lastRenderedPageBreak/>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50"/>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2906E6" w:rsidRPr="00D66CCA">
        <w:rPr>
          <w:szCs w:val="24"/>
          <w:lang w:eastAsia="en-AU"/>
        </w:rPr>
        <w:t>However,</w:t>
      </w:r>
      <w:r w:rsidR="00DC6446" w:rsidRPr="00D66CCA">
        <w:rPr>
          <w:szCs w:val="24"/>
          <w:lang w:eastAsia="en-AU"/>
        </w:rPr>
        <w:t xml:space="preserve"> </w:t>
      </w:r>
      <w:r w:rsidR="00CE345D" w:rsidRPr="00D66CCA">
        <w:t>any</w:t>
      </w:r>
      <w:r w:rsidR="002906E6" w:rsidRPr="00D66CCA">
        <w:t xml:space="preserve"> information, document or thing obtained, directly or indirectly, because of the giving of the answer or the production of the document is not admissible in evidence against the person in a civil or criminal proceeding, other than a proceeding for an offence </w:t>
      </w:r>
      <w:r w:rsidR="00DC6446" w:rsidRPr="00D66CCA">
        <w:rPr>
          <w:szCs w:val="24"/>
          <w:lang w:eastAsia="en-AU"/>
        </w:rPr>
        <w:t>arising out of the false or misleading</w:t>
      </w:r>
      <w:r w:rsidR="002906E6" w:rsidRPr="00D66CCA">
        <w:rPr>
          <w:szCs w:val="24"/>
          <w:lang w:eastAsia="en-AU"/>
        </w:rPr>
        <w:t xml:space="preserve"> </w:t>
      </w:r>
      <w:r w:rsidR="00DC6446" w:rsidRPr="00D66CCA">
        <w:rPr>
          <w:szCs w:val="24"/>
          <w:lang w:eastAsia="en-AU"/>
        </w:rPr>
        <w:t>na</w:t>
      </w:r>
      <w:r w:rsidR="00C04A38" w:rsidRPr="00D66CCA">
        <w:rPr>
          <w:szCs w:val="24"/>
          <w:lang w:eastAsia="en-AU"/>
        </w:rPr>
        <w:t xml:space="preserve">ture of the answer, information or </w:t>
      </w:r>
      <w:r w:rsidR="00DC6446" w:rsidRPr="00D66CCA">
        <w:rPr>
          <w:szCs w:val="24"/>
          <w:lang w:eastAsia="en-AU"/>
        </w:rPr>
        <w:t>document.</w:t>
      </w:r>
    </w:p>
    <w:p w:rsidR="00DC6446" w:rsidRPr="00D66CCA" w:rsidRDefault="000E4E9B" w:rsidP="000E4E9B">
      <w:pPr>
        <w:pStyle w:val="AH5Sec"/>
        <w:rPr>
          <w:lang w:eastAsia="en-AU"/>
        </w:rPr>
      </w:pPr>
      <w:bookmarkStart w:id="251" w:name="_Toc26279228"/>
      <w:r w:rsidRPr="00167529">
        <w:rPr>
          <w:rStyle w:val="CharSectNo"/>
        </w:rPr>
        <w:t>173</w:t>
      </w:r>
      <w:r w:rsidRPr="00D66CCA">
        <w:rPr>
          <w:lang w:eastAsia="en-AU"/>
        </w:rPr>
        <w:tab/>
      </w:r>
      <w:r w:rsidR="00DC6446" w:rsidRPr="00D66CCA">
        <w:rPr>
          <w:lang w:eastAsia="en-AU"/>
        </w:rPr>
        <w:t>Warning to be given</w:t>
      </w:r>
      <w:bookmarkEnd w:id="251"/>
    </w:p>
    <w:p w:rsidR="000113C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D66CCA">
        <w:rPr>
          <w:lang w:eastAsia="en-AU"/>
        </w:rPr>
        <w:t>t, an inspector must</w:t>
      </w:r>
      <w:r w:rsidR="000113C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failure to comply with</w:t>
      </w:r>
      <w:r w:rsidR="0096795C" w:rsidRPr="00D66CCA">
        <w:rPr>
          <w:lang w:eastAsia="en-AU"/>
        </w:rPr>
        <w:t xml:space="preserve"> </w:t>
      </w:r>
      <w:r w:rsidR="00DC6446" w:rsidRPr="00D66CCA">
        <w:rPr>
          <w:lang w:eastAsia="en-AU"/>
        </w:rPr>
        <w:t>the requirement or to answer the question,</w:t>
      </w:r>
      <w:r w:rsidR="0096795C" w:rsidRPr="00D66CCA">
        <w:rPr>
          <w:lang w:eastAsia="en-AU"/>
        </w:rPr>
        <w:t xml:space="preserve"> </w:t>
      </w:r>
      <w:r w:rsidR="00DC6446" w:rsidRPr="00D66CCA">
        <w:rPr>
          <w:lang w:eastAsia="en-AU"/>
        </w:rPr>
        <w:t>without reasonable excuse, would constitute</w:t>
      </w:r>
      <w:r w:rsidR="0096795C" w:rsidRPr="00D66CCA">
        <w:rPr>
          <w:lang w:eastAsia="en-AU"/>
        </w:rPr>
        <w:t xml:space="preserve"> </w:t>
      </w:r>
      <w:r w:rsidR="00DC6446" w:rsidRPr="00D66CCA">
        <w:rPr>
          <w:lang w:eastAsia="en-AU"/>
        </w:rPr>
        <w:t>an offence;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rsidR="00DC6446" w:rsidRPr="00D66CCA" w:rsidRDefault="00330A39" w:rsidP="00A869FC">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for an individual to refuse to</w:t>
      </w:r>
      <w:r w:rsidR="0096795C" w:rsidRPr="00D66CCA">
        <w:rPr>
          <w:lang w:eastAsia="en-AU"/>
        </w:rPr>
        <w:t xml:space="preserve"> </w:t>
      </w:r>
      <w:r w:rsidR="00DC6446" w:rsidRPr="00D66CCA">
        <w:rPr>
          <w:lang w:eastAsia="en-AU"/>
        </w:rPr>
        <w:t>answer a question put by an inspector or provide</w:t>
      </w:r>
      <w:r w:rsidR="0096795C" w:rsidRPr="00D66CCA">
        <w:rPr>
          <w:lang w:eastAsia="en-AU"/>
        </w:rPr>
        <w:t xml:space="preserve"> </w:t>
      </w:r>
      <w:r w:rsidR="00DC6446" w:rsidRPr="00D66CCA">
        <w:rPr>
          <w:lang w:eastAsia="en-AU"/>
        </w:rPr>
        <w:t>information or a document to an inspector under</w:t>
      </w:r>
      <w:r w:rsidR="0096795C" w:rsidRPr="00D66CCA">
        <w:rPr>
          <w:lang w:eastAsia="en-AU"/>
        </w:rPr>
        <w:t xml:space="preserve">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question,</w:t>
      </w:r>
      <w:r w:rsidR="0096795C" w:rsidRPr="00D66CCA">
        <w:rPr>
          <w:lang w:eastAsia="en-AU"/>
        </w:rPr>
        <w:t xml:space="preserve"> </w:t>
      </w:r>
      <w:r w:rsidR="00DC6446" w:rsidRPr="00D66CCA">
        <w:rPr>
          <w:lang w:eastAsia="en-AU"/>
        </w:rPr>
        <w:t>information or document might tend to</w:t>
      </w:r>
      <w:r w:rsidR="0096795C" w:rsidRPr="00D66CCA">
        <w:rPr>
          <w:lang w:eastAsia="en-AU"/>
        </w:rPr>
        <w:t xml:space="preserve"> </w:t>
      </w:r>
      <w:r w:rsidR="00DC6446" w:rsidRPr="00D66CCA">
        <w:rPr>
          <w:lang w:eastAsia="en-AU"/>
        </w:rPr>
        <w:t>incriminate</w:t>
      </w:r>
      <w:r w:rsidR="00660D0D" w:rsidRPr="00D66CCA">
        <w:rPr>
          <w:lang w:eastAsia="en-AU"/>
        </w:rPr>
        <w:t xml:space="preserve"> </w:t>
      </w:r>
      <w:r w:rsidR="003E1840" w:rsidRPr="00D66CCA">
        <w:rPr>
          <w:lang w:eastAsia="en-AU"/>
        </w:rPr>
        <w:t>him or her</w:t>
      </w:r>
      <w:r w:rsidR="00DC6446" w:rsidRPr="00D66CCA">
        <w:rPr>
          <w:lang w:eastAsia="en-AU"/>
        </w:rPr>
        <w:t xml:space="preserve">, unless </w:t>
      </w:r>
      <w:r w:rsidR="003E1840" w:rsidRPr="00D66CCA">
        <w:rPr>
          <w:lang w:eastAsia="en-AU"/>
        </w:rPr>
        <w:t>he or she</w:t>
      </w:r>
      <w:r w:rsidR="00660D0D" w:rsidRPr="00D66CCA">
        <w:rPr>
          <w:lang w:eastAsia="en-AU"/>
        </w:rPr>
        <w:t xml:space="preserve"> </w:t>
      </w:r>
      <w:r w:rsidR="00DC6446" w:rsidRPr="00D66CCA">
        <w:rPr>
          <w:lang w:eastAsia="en-AU"/>
        </w:rPr>
        <w:t>was first</w:t>
      </w:r>
      <w:r w:rsidR="0096795C" w:rsidRPr="00D66CCA">
        <w:rPr>
          <w:lang w:eastAsia="en-AU"/>
        </w:rPr>
        <w:t xml:space="preserve"> </w:t>
      </w:r>
      <w:r w:rsidR="00DC6446" w:rsidRPr="00D66CCA">
        <w:rPr>
          <w:lang w:eastAsia="en-AU"/>
        </w:rPr>
        <w:t>given the warning in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Nothing in this section prevents an inspector from</w:t>
      </w:r>
      <w:r w:rsidR="003A1713" w:rsidRPr="00D66CCA">
        <w:rPr>
          <w:lang w:eastAsia="en-AU"/>
        </w:rPr>
        <w:t xml:space="preserve"> </w:t>
      </w:r>
      <w:r w:rsidR="00DC6446" w:rsidRPr="00D66CCA">
        <w:rPr>
          <w:lang w:eastAsia="en-AU"/>
        </w:rPr>
        <w:t>obtaining and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rsidR="00DC6446" w:rsidRPr="00D66CCA" w:rsidRDefault="000E4E9B" w:rsidP="000E4E9B">
      <w:pPr>
        <w:pStyle w:val="AH5Sec"/>
        <w:rPr>
          <w:lang w:eastAsia="en-AU"/>
        </w:rPr>
      </w:pPr>
      <w:bookmarkStart w:id="252" w:name="_Toc26279229"/>
      <w:r w:rsidRPr="00167529">
        <w:rPr>
          <w:rStyle w:val="CharSectNo"/>
        </w:rPr>
        <w:lastRenderedPageBreak/>
        <w:t>174</w:t>
      </w:r>
      <w:r w:rsidRPr="00D66CCA">
        <w:rPr>
          <w:lang w:eastAsia="en-AU"/>
        </w:rPr>
        <w:tab/>
      </w:r>
      <w:r w:rsidR="00366148" w:rsidRPr="00D66CCA">
        <w:rPr>
          <w:lang w:eastAsia="en-AU"/>
        </w:rPr>
        <w:t>Power</w:t>
      </w:r>
      <w:r w:rsidR="00DC6446" w:rsidRPr="00D66CCA">
        <w:rPr>
          <w:lang w:eastAsia="en-AU"/>
        </w:rPr>
        <w:t>s to copy and retain documents</w:t>
      </w:r>
      <w:bookmarkEnd w:id="252"/>
    </w:p>
    <w:p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 (b).</w:t>
      </w:r>
    </w:p>
    <w:p w:rsidR="00DC6446" w:rsidRPr="00D66CCA" w:rsidRDefault="000E4E9B" w:rsidP="000E4E9B">
      <w:pPr>
        <w:pStyle w:val="AH5Sec"/>
        <w:rPr>
          <w:lang w:eastAsia="en-AU"/>
        </w:rPr>
      </w:pPr>
      <w:bookmarkStart w:id="253" w:name="_Toc26279230"/>
      <w:r w:rsidRPr="00167529">
        <w:rPr>
          <w:rStyle w:val="CharSectNo"/>
        </w:rPr>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53"/>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rsidR="00F76370" w:rsidRPr="00D66CCA" w:rsidRDefault="009964AD" w:rsidP="009964AD">
      <w:pPr>
        <w:pStyle w:val="aNote"/>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05" w:tooltip="A2001-14" w:history="1">
        <w:r w:rsidR="00B739B0" w:rsidRPr="00B739B0">
          <w:rPr>
            <w:rStyle w:val="charCitHyperlinkAbbrev"/>
          </w:rPr>
          <w:t>Legislation Act</w:t>
        </w:r>
      </w:hyperlink>
      <w:r w:rsidR="00F76370"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rsidR="00DC6446" w:rsidRPr="00D66CCA" w:rsidRDefault="000E4E9B" w:rsidP="000E4E9B">
      <w:pPr>
        <w:pStyle w:val="AH5Sec"/>
        <w:rPr>
          <w:lang w:eastAsia="en-AU"/>
        </w:rPr>
      </w:pPr>
      <w:bookmarkStart w:id="254" w:name="_Toc26279231"/>
      <w:r w:rsidRPr="00167529">
        <w:rPr>
          <w:rStyle w:val="CharSectNo"/>
        </w:rPr>
        <w:lastRenderedPageBreak/>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54"/>
    </w:p>
    <w:p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rsidR="00DC6446" w:rsidRPr="00D66CCA" w:rsidRDefault="000E4E9B" w:rsidP="000E4E9B">
      <w:pPr>
        <w:pStyle w:val="AH5Sec"/>
        <w:rPr>
          <w:lang w:eastAsia="en-AU"/>
        </w:rPr>
      </w:pPr>
      <w:bookmarkStart w:id="255" w:name="_Toc26279232"/>
      <w:r w:rsidRPr="00167529">
        <w:rPr>
          <w:rStyle w:val="CharSectNo"/>
        </w:rPr>
        <w:t>177</w:t>
      </w:r>
      <w:r w:rsidRPr="00D66CCA">
        <w:rPr>
          <w:lang w:eastAsia="en-AU"/>
        </w:rPr>
        <w:tab/>
      </w:r>
      <w:r w:rsidR="00366148" w:rsidRPr="00D66CCA">
        <w:rPr>
          <w:lang w:eastAsia="en-AU"/>
        </w:rPr>
        <w:t>Power</w:t>
      </w:r>
      <w:r w:rsidR="00DC6446" w:rsidRPr="00D66CCA">
        <w:rPr>
          <w:lang w:eastAsia="en-AU"/>
        </w:rPr>
        <w:t>s supporting seizure</w:t>
      </w:r>
      <w:bookmarkEnd w:id="25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rsidR="007174E0" w:rsidRPr="00D66CCA" w:rsidRDefault="007174E0" w:rsidP="00214274">
      <w:pPr>
        <w:pStyle w:val="aExamHdgss"/>
        <w:rPr>
          <w:lang w:eastAsia="en-AU"/>
        </w:rPr>
      </w:pPr>
      <w:r w:rsidRPr="00D66CCA">
        <w:rPr>
          <w:lang w:eastAsia="en-AU"/>
        </w:rPr>
        <w:t>Examples—par (b)</w:t>
      </w:r>
    </w:p>
    <w:p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rsidR="003A4555" w:rsidRPr="00D66CCA" w:rsidRDefault="00330A39" w:rsidP="00330A39">
      <w:pPr>
        <w:pStyle w:val="Amain"/>
        <w:keepNext/>
      </w:pPr>
      <w:r>
        <w:lastRenderedPageBreak/>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6"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56" w:name="_Toc26279233"/>
      <w:r w:rsidRPr="00167529">
        <w:rPr>
          <w:rStyle w:val="CharSectNo"/>
        </w:rPr>
        <w:t>178</w:t>
      </w:r>
      <w:r w:rsidRPr="00D66CCA">
        <w:rPr>
          <w:lang w:eastAsia="en-AU"/>
        </w:rPr>
        <w:tab/>
      </w:r>
      <w:r w:rsidR="00DC6446" w:rsidRPr="00D66CCA">
        <w:rPr>
          <w:lang w:eastAsia="en-AU"/>
        </w:rPr>
        <w:t>Receipt for seized things</w:t>
      </w:r>
      <w:bookmarkEnd w:id="25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rsidR="00DC6446" w:rsidRPr="00D66CCA" w:rsidRDefault="000E4E9B" w:rsidP="000E4E9B">
      <w:pPr>
        <w:pStyle w:val="AH5Sec"/>
        <w:rPr>
          <w:lang w:eastAsia="en-AU"/>
        </w:rPr>
      </w:pPr>
      <w:bookmarkStart w:id="257" w:name="_Toc26279234"/>
      <w:r w:rsidRPr="00167529">
        <w:rPr>
          <w:rStyle w:val="CharSectNo"/>
        </w:rPr>
        <w:t>179</w:t>
      </w:r>
      <w:r w:rsidRPr="00D66CCA">
        <w:rPr>
          <w:lang w:eastAsia="en-AU"/>
        </w:rPr>
        <w:tab/>
      </w:r>
      <w:r w:rsidR="00DC6446" w:rsidRPr="00D66CCA">
        <w:rPr>
          <w:lang w:eastAsia="en-AU"/>
        </w:rPr>
        <w:t>Forfeiture of seized things</w:t>
      </w:r>
      <w:bookmarkEnd w:id="257"/>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rsidR="00104FA0" w:rsidRPr="00D66CCA" w:rsidRDefault="00330A39" w:rsidP="00330A39">
      <w:pPr>
        <w:pStyle w:val="Amain"/>
        <w:keepNext/>
        <w:rPr>
          <w:lang w:eastAsia="en-AU"/>
        </w:rPr>
      </w:pPr>
      <w:r>
        <w:rPr>
          <w:lang w:eastAsia="en-AU"/>
        </w:rPr>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rsidR="00DC6446" w:rsidRPr="00D66CCA" w:rsidRDefault="000E4E9B" w:rsidP="000E4E9B">
      <w:pPr>
        <w:pStyle w:val="AH5Sec"/>
        <w:rPr>
          <w:lang w:eastAsia="en-AU"/>
        </w:rPr>
      </w:pPr>
      <w:bookmarkStart w:id="258" w:name="_Toc26279235"/>
      <w:r w:rsidRPr="00167529">
        <w:rPr>
          <w:rStyle w:val="CharSectNo"/>
        </w:rPr>
        <w:lastRenderedPageBreak/>
        <w:t>180</w:t>
      </w:r>
      <w:r w:rsidRPr="00D66CCA">
        <w:rPr>
          <w:lang w:eastAsia="en-AU"/>
        </w:rPr>
        <w:tab/>
      </w:r>
      <w:r w:rsidR="00DC6446" w:rsidRPr="00D66CCA">
        <w:rPr>
          <w:lang w:eastAsia="en-AU"/>
        </w:rPr>
        <w:t>Return of seized things</w:t>
      </w:r>
      <w:bookmarkEnd w:id="25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rsidR="00DC6446" w:rsidRPr="00D66CCA" w:rsidRDefault="000E4E9B" w:rsidP="000E4E9B">
      <w:pPr>
        <w:pStyle w:val="AH5Sec"/>
        <w:rPr>
          <w:lang w:eastAsia="en-AU"/>
        </w:rPr>
      </w:pPr>
      <w:bookmarkStart w:id="259" w:name="_Toc26279236"/>
      <w:r w:rsidRPr="00167529">
        <w:rPr>
          <w:rStyle w:val="CharSectNo"/>
        </w:rPr>
        <w:t>181</w:t>
      </w:r>
      <w:r w:rsidRPr="00D66CCA">
        <w:rPr>
          <w:lang w:eastAsia="en-AU"/>
        </w:rPr>
        <w:tab/>
      </w:r>
      <w:r w:rsidR="00DC6446" w:rsidRPr="00D66CCA">
        <w:rPr>
          <w:lang w:eastAsia="en-AU"/>
        </w:rPr>
        <w:t>Access to seized things</w:t>
      </w:r>
      <w:bookmarkEnd w:id="259"/>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rsidR="00DC6446" w:rsidRPr="00167529" w:rsidRDefault="000E4E9B" w:rsidP="000E4E9B">
      <w:pPr>
        <w:pStyle w:val="AH3Div"/>
      </w:pPr>
      <w:bookmarkStart w:id="260" w:name="_Toc26279237"/>
      <w:r w:rsidRPr="00167529">
        <w:rPr>
          <w:rStyle w:val="CharDivNo"/>
        </w:rPr>
        <w:lastRenderedPageBreak/>
        <w:t>Division 9.4</w:t>
      </w:r>
      <w:r w:rsidRPr="00D66CCA">
        <w:rPr>
          <w:lang w:eastAsia="en-AU"/>
        </w:rPr>
        <w:tab/>
      </w:r>
      <w:r w:rsidR="00DC6446" w:rsidRPr="00167529">
        <w:rPr>
          <w:rStyle w:val="CharDivText"/>
          <w:lang w:eastAsia="en-AU"/>
        </w:rPr>
        <w:t>Damage and compensation</w:t>
      </w:r>
      <w:bookmarkEnd w:id="260"/>
    </w:p>
    <w:p w:rsidR="00DC6446" w:rsidRPr="00D66CCA" w:rsidRDefault="000E4E9B" w:rsidP="000E4E9B">
      <w:pPr>
        <w:pStyle w:val="AH5Sec"/>
        <w:rPr>
          <w:lang w:eastAsia="en-AU"/>
        </w:rPr>
      </w:pPr>
      <w:bookmarkStart w:id="261" w:name="_Toc26279238"/>
      <w:r w:rsidRPr="00167529">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61"/>
    </w:p>
    <w:p w:rsidR="00DC6446" w:rsidRPr="00D66CCA" w:rsidRDefault="00DC6446" w:rsidP="00800701">
      <w:pPr>
        <w:pStyle w:val="Amainreturn"/>
        <w:keepLines/>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rsidR="00DC6446" w:rsidRPr="00D66CCA" w:rsidRDefault="000E4E9B" w:rsidP="000E4E9B">
      <w:pPr>
        <w:pStyle w:val="AH5Sec"/>
        <w:rPr>
          <w:lang w:eastAsia="en-AU"/>
        </w:rPr>
      </w:pPr>
      <w:bookmarkStart w:id="262" w:name="_Toc26279239"/>
      <w:r w:rsidRPr="00167529">
        <w:rPr>
          <w:rStyle w:val="CharSectNo"/>
        </w:rPr>
        <w:t>183</w:t>
      </w:r>
      <w:r w:rsidRPr="00D66CCA">
        <w:rPr>
          <w:lang w:eastAsia="en-AU"/>
        </w:rPr>
        <w:tab/>
      </w:r>
      <w:r w:rsidR="00DC6446" w:rsidRPr="00D66CCA">
        <w:rPr>
          <w:lang w:eastAsia="en-AU"/>
        </w:rPr>
        <w:t>Inspector to give notice of damage</w:t>
      </w:r>
      <w:bookmarkEnd w:id="26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rsidR="00DC6446" w:rsidRPr="00D66CCA" w:rsidRDefault="000E4E9B" w:rsidP="000E4E9B">
      <w:pPr>
        <w:pStyle w:val="AH5Sec"/>
        <w:rPr>
          <w:lang w:eastAsia="en-AU"/>
        </w:rPr>
      </w:pPr>
      <w:bookmarkStart w:id="263" w:name="_Toc26279240"/>
      <w:r w:rsidRPr="00167529">
        <w:rPr>
          <w:rStyle w:val="CharSectNo"/>
        </w:rPr>
        <w:t>184</w:t>
      </w:r>
      <w:r w:rsidRPr="00D66CCA">
        <w:rPr>
          <w:lang w:eastAsia="en-AU"/>
        </w:rPr>
        <w:tab/>
      </w:r>
      <w:r w:rsidR="00DC6446" w:rsidRPr="00D66CCA">
        <w:rPr>
          <w:lang w:eastAsia="en-AU"/>
        </w:rPr>
        <w:t>Compensation</w:t>
      </w:r>
      <w:bookmarkEnd w:id="26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rsidR="00DC6446"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rsidR="00DC6446"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rsidR="00DC6446" w:rsidRPr="00167529" w:rsidRDefault="000E4E9B" w:rsidP="000E4E9B">
      <w:pPr>
        <w:pStyle w:val="AH3Div"/>
      </w:pPr>
      <w:bookmarkStart w:id="264" w:name="_Toc26279241"/>
      <w:r w:rsidRPr="00167529">
        <w:rPr>
          <w:rStyle w:val="CharDivNo"/>
        </w:rPr>
        <w:t>Division 9.5</w:t>
      </w:r>
      <w:r w:rsidRPr="00D66CCA">
        <w:rPr>
          <w:lang w:eastAsia="en-AU"/>
        </w:rPr>
        <w:tab/>
      </w:r>
      <w:r w:rsidR="00DC6446" w:rsidRPr="00167529">
        <w:rPr>
          <w:rStyle w:val="CharDivText"/>
          <w:lang w:eastAsia="en-AU"/>
        </w:rPr>
        <w:t>Other matters</w:t>
      </w:r>
      <w:bookmarkEnd w:id="264"/>
    </w:p>
    <w:p w:rsidR="00DC6446" w:rsidRPr="00D66CCA" w:rsidRDefault="000E4E9B" w:rsidP="000E4E9B">
      <w:pPr>
        <w:pStyle w:val="AH5Sec"/>
        <w:rPr>
          <w:lang w:eastAsia="en-AU"/>
        </w:rPr>
      </w:pPr>
      <w:bookmarkStart w:id="265" w:name="_Toc26279242"/>
      <w:r w:rsidRPr="00167529">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6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07"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8"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66" w:name="_Toc26279243"/>
      <w:r w:rsidRPr="00167529">
        <w:rPr>
          <w:rStyle w:val="CharSectNo"/>
        </w:rPr>
        <w:t>186</w:t>
      </w:r>
      <w:r w:rsidRPr="00D66CCA">
        <w:rPr>
          <w:lang w:eastAsia="en-AU"/>
        </w:rPr>
        <w:tab/>
      </w:r>
      <w:r w:rsidR="00DC6446" w:rsidRPr="00D66CCA">
        <w:rPr>
          <w:lang w:eastAsia="en-AU"/>
        </w:rPr>
        <w:t>Inspector may take affidavits</w:t>
      </w:r>
      <w:bookmarkEnd w:id="266"/>
    </w:p>
    <w:p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rsidR="00DC6446" w:rsidRPr="00D66CCA" w:rsidRDefault="000E4E9B" w:rsidP="000E4E9B">
      <w:pPr>
        <w:pStyle w:val="AH5Sec"/>
        <w:rPr>
          <w:lang w:eastAsia="en-AU"/>
        </w:rPr>
      </w:pPr>
      <w:bookmarkStart w:id="267" w:name="_Toc26279244"/>
      <w:r w:rsidRPr="00167529">
        <w:rPr>
          <w:rStyle w:val="CharSectNo"/>
        </w:rPr>
        <w:t>187</w:t>
      </w:r>
      <w:r w:rsidRPr="00D66CCA">
        <w:rPr>
          <w:lang w:eastAsia="en-AU"/>
        </w:rPr>
        <w:tab/>
      </w:r>
      <w:r w:rsidR="00DC6446" w:rsidRPr="00D66CCA">
        <w:rPr>
          <w:lang w:eastAsia="en-AU"/>
        </w:rPr>
        <w:t>Attendance of inspector at coronial inquests</w:t>
      </w:r>
      <w:bookmarkEnd w:id="267"/>
    </w:p>
    <w:p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rsidR="00DC6446" w:rsidRPr="00167529" w:rsidRDefault="000E4E9B" w:rsidP="000E4E9B">
      <w:pPr>
        <w:pStyle w:val="AH3Div"/>
      </w:pPr>
      <w:bookmarkStart w:id="268" w:name="_Toc26279245"/>
      <w:r w:rsidRPr="00167529">
        <w:rPr>
          <w:rStyle w:val="CharDivNo"/>
        </w:rPr>
        <w:lastRenderedPageBreak/>
        <w:t>Division 9.6</w:t>
      </w:r>
      <w:r w:rsidRPr="00D66CCA">
        <w:rPr>
          <w:lang w:eastAsia="en-AU"/>
        </w:rPr>
        <w:tab/>
      </w:r>
      <w:r w:rsidR="00DC6446" w:rsidRPr="00167529">
        <w:rPr>
          <w:rStyle w:val="CharDivText"/>
          <w:lang w:eastAsia="en-AU"/>
        </w:rPr>
        <w:t>Offences in relation to inspectors</w:t>
      </w:r>
      <w:bookmarkEnd w:id="268"/>
    </w:p>
    <w:p w:rsidR="00DC6446" w:rsidRPr="00D66CCA" w:rsidRDefault="000E4E9B" w:rsidP="000E4E9B">
      <w:pPr>
        <w:pStyle w:val="AH5Sec"/>
        <w:rPr>
          <w:lang w:eastAsia="en-AU"/>
        </w:rPr>
      </w:pPr>
      <w:bookmarkStart w:id="269" w:name="_Toc26279246"/>
      <w:r w:rsidRPr="00167529">
        <w:rPr>
          <w:rStyle w:val="CharSectNo"/>
        </w:rPr>
        <w:t>188</w:t>
      </w:r>
      <w:r w:rsidRPr="00D66CCA">
        <w:rPr>
          <w:lang w:eastAsia="en-AU"/>
        </w:rPr>
        <w:tab/>
      </w:r>
      <w:r w:rsidR="00DC6446" w:rsidRPr="00D66CCA">
        <w:rPr>
          <w:lang w:eastAsia="en-AU"/>
        </w:rPr>
        <w:t>Offence to hinder or obstruct inspector</w:t>
      </w:r>
      <w:bookmarkEnd w:id="269"/>
    </w:p>
    <w:p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0E4E9B" w:rsidP="000E4E9B">
      <w:pPr>
        <w:pStyle w:val="AH5Sec"/>
        <w:rPr>
          <w:lang w:eastAsia="en-AU"/>
        </w:rPr>
      </w:pPr>
      <w:bookmarkStart w:id="270" w:name="_Toc26279247"/>
      <w:r w:rsidRPr="00167529">
        <w:rPr>
          <w:rStyle w:val="CharSectNo"/>
        </w:rPr>
        <w:t>189</w:t>
      </w:r>
      <w:r w:rsidRPr="00D66CCA">
        <w:rPr>
          <w:lang w:eastAsia="en-AU"/>
        </w:rPr>
        <w:tab/>
      </w:r>
      <w:r w:rsidR="00DC6446" w:rsidRPr="00D66CCA">
        <w:rPr>
          <w:lang w:eastAsia="en-AU"/>
        </w:rPr>
        <w:t>Offence to impersonate inspector</w:t>
      </w:r>
      <w:bookmarkEnd w:id="270"/>
    </w:p>
    <w:p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rsidR="00DC6446" w:rsidRPr="00D66CCA" w:rsidRDefault="00DC6446" w:rsidP="00A869FC">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271" w:name="_Toc26279248"/>
      <w:r w:rsidRPr="00167529">
        <w:rPr>
          <w:rStyle w:val="CharSectNo"/>
        </w:rPr>
        <w:t>190</w:t>
      </w:r>
      <w:r w:rsidRPr="00D66CCA">
        <w:rPr>
          <w:lang w:eastAsia="en-AU"/>
        </w:rPr>
        <w:tab/>
      </w:r>
      <w:r w:rsidR="00DC6446" w:rsidRPr="00D66CCA">
        <w:rPr>
          <w:lang w:eastAsia="en-AU"/>
        </w:rPr>
        <w:t>Offence to assault, threaten or intimidate inspector</w:t>
      </w:r>
      <w:bookmarkEnd w:id="271"/>
    </w:p>
    <w:p w:rsidR="00184ECB" w:rsidRPr="00D66CCA" w:rsidRDefault="00184ECB" w:rsidP="00A869FC">
      <w:pPr>
        <w:pStyle w:val="Amainreturn"/>
        <w:keepNext/>
      </w:pPr>
      <w:r w:rsidRPr="00D66CCA">
        <w:t>A person commits an offence if—</w:t>
      </w:r>
    </w:p>
    <w:p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rsidR="004D41E5" w:rsidRPr="00D66CCA" w:rsidRDefault="004D41E5" w:rsidP="00330A39">
      <w:pPr>
        <w:pStyle w:val="Penalty"/>
        <w:keepNext/>
      </w:pPr>
      <w:r w:rsidRPr="00D66CCA">
        <w:t xml:space="preserve">Maximum </w:t>
      </w:r>
      <w:r w:rsidR="002810CD" w:rsidRPr="00D66CCA">
        <w:t>penalty:</w:t>
      </w:r>
    </w:p>
    <w:p w:rsidR="004D41E5" w:rsidRPr="00D66CCA" w:rsidRDefault="004D41E5" w:rsidP="004D41E5">
      <w:pPr>
        <w:pStyle w:val="PenaltyPara"/>
      </w:pPr>
      <w:r w:rsidRPr="00D66CCA">
        <w:tab/>
        <w:t>(a)</w:t>
      </w:r>
      <w:r w:rsidRPr="00D66CCA">
        <w:tab/>
      </w:r>
      <w:r w:rsidR="007879D1" w:rsidRPr="00D66CCA">
        <w:t>in the case of an individual</w:t>
      </w:r>
      <w:r w:rsidRPr="00D66CCA">
        <w:t>—$5</w:t>
      </w:r>
      <w:r w:rsidR="00C807B9" w:rsidRPr="00D66CCA">
        <w:t>0 0</w:t>
      </w:r>
      <w:r w:rsidR="00184ECB" w:rsidRPr="00D66CCA">
        <w:t>00</w:t>
      </w:r>
      <w:r w:rsidR="00B329FB" w:rsidRPr="00D66CCA">
        <w:t xml:space="preserve"> or </w:t>
      </w:r>
      <w:r w:rsidR="00B329FB" w:rsidRPr="00D66CCA">
        <w:rPr>
          <w:szCs w:val="23"/>
        </w:rPr>
        <w:t>imprisonment for 2 years or both</w:t>
      </w:r>
      <w:r w:rsidRPr="00D66CCA">
        <w:t>; or</w:t>
      </w:r>
    </w:p>
    <w:p w:rsidR="004D41E5" w:rsidRPr="00D66CCA" w:rsidRDefault="004D41E5" w:rsidP="004D41E5">
      <w:pPr>
        <w:pStyle w:val="PenaltyPara"/>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5F09E1" w:rsidRPr="00D66CCA" w:rsidRDefault="005F09E1" w:rsidP="00C74949">
      <w:pPr>
        <w:pStyle w:val="PageBreak"/>
        <w:suppressLineNumbers/>
      </w:pPr>
      <w:r w:rsidRPr="00D66CCA">
        <w:br w:type="page"/>
      </w:r>
    </w:p>
    <w:p w:rsidR="00DC6446" w:rsidRPr="00167529" w:rsidRDefault="000E4E9B" w:rsidP="000E4E9B">
      <w:pPr>
        <w:pStyle w:val="AH2Part"/>
      </w:pPr>
      <w:bookmarkStart w:id="272" w:name="_Toc26279249"/>
      <w:r w:rsidRPr="00167529">
        <w:rPr>
          <w:rStyle w:val="CharPartNo"/>
        </w:rPr>
        <w:lastRenderedPageBreak/>
        <w:t>Part 10</w:t>
      </w:r>
      <w:r w:rsidRPr="00D66CCA">
        <w:rPr>
          <w:lang w:eastAsia="en-AU"/>
        </w:rPr>
        <w:tab/>
      </w:r>
      <w:r w:rsidR="00DC6446" w:rsidRPr="00167529">
        <w:rPr>
          <w:rStyle w:val="CharPartText"/>
          <w:lang w:eastAsia="en-AU"/>
        </w:rPr>
        <w:t>Enforcement measures</w:t>
      </w:r>
      <w:bookmarkEnd w:id="272"/>
    </w:p>
    <w:p w:rsidR="00DC6446" w:rsidRPr="00167529" w:rsidRDefault="000E4E9B" w:rsidP="000E4E9B">
      <w:pPr>
        <w:pStyle w:val="AH3Div"/>
      </w:pPr>
      <w:bookmarkStart w:id="273" w:name="_Toc26279250"/>
      <w:r w:rsidRPr="00167529">
        <w:rPr>
          <w:rStyle w:val="CharDivNo"/>
        </w:rPr>
        <w:t>Division 10.1</w:t>
      </w:r>
      <w:r w:rsidRPr="00D66CCA">
        <w:rPr>
          <w:lang w:eastAsia="en-AU"/>
        </w:rPr>
        <w:tab/>
      </w:r>
      <w:r w:rsidR="00DC6446" w:rsidRPr="00167529">
        <w:rPr>
          <w:rStyle w:val="CharDivText"/>
          <w:lang w:eastAsia="en-AU"/>
        </w:rPr>
        <w:t>Improvement notices</w:t>
      </w:r>
      <w:bookmarkEnd w:id="273"/>
    </w:p>
    <w:p w:rsidR="00DC6446" w:rsidRPr="00D66CCA" w:rsidRDefault="000E4E9B" w:rsidP="000E4E9B">
      <w:pPr>
        <w:pStyle w:val="AH5Sec"/>
        <w:rPr>
          <w:lang w:eastAsia="en-AU"/>
        </w:rPr>
      </w:pPr>
      <w:bookmarkStart w:id="274" w:name="_Toc26279251"/>
      <w:r w:rsidRPr="00167529">
        <w:rPr>
          <w:rStyle w:val="CharSectNo"/>
        </w:rPr>
        <w:t>191</w:t>
      </w:r>
      <w:r w:rsidRPr="00D66CCA">
        <w:rPr>
          <w:lang w:eastAsia="en-AU"/>
        </w:rPr>
        <w:tab/>
      </w:r>
      <w:r w:rsidR="00DC6446" w:rsidRPr="00D66CCA">
        <w:rPr>
          <w:lang w:eastAsia="en-AU"/>
        </w:rPr>
        <w:t>Issue of improvement notices</w:t>
      </w:r>
      <w:bookmarkEnd w:id="27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9"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rsidR="00DC6446" w:rsidRPr="00D66CCA" w:rsidRDefault="000E4E9B" w:rsidP="000E4E9B">
      <w:pPr>
        <w:pStyle w:val="AH5Sec"/>
        <w:rPr>
          <w:lang w:eastAsia="en-AU"/>
        </w:rPr>
      </w:pPr>
      <w:bookmarkStart w:id="275" w:name="_Toc26279252"/>
      <w:r w:rsidRPr="00167529">
        <w:rPr>
          <w:rStyle w:val="CharSectNo"/>
        </w:rPr>
        <w:t>192</w:t>
      </w:r>
      <w:r w:rsidRPr="00D66CCA">
        <w:rPr>
          <w:lang w:eastAsia="en-AU"/>
        </w:rPr>
        <w:tab/>
      </w:r>
      <w:r w:rsidR="00DC6446" w:rsidRPr="00D66CCA">
        <w:rPr>
          <w:lang w:eastAsia="en-AU"/>
        </w:rPr>
        <w:t>Contents of improvement notices</w:t>
      </w:r>
      <w:bookmarkEnd w:id="27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rsidR="00DC6446" w:rsidRPr="00D66CCA" w:rsidRDefault="00330A39" w:rsidP="00E44B27">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rsidR="00DC6446" w:rsidRPr="00D66CCA" w:rsidRDefault="000E4E9B" w:rsidP="000E4E9B">
      <w:pPr>
        <w:pStyle w:val="AH5Sec"/>
        <w:rPr>
          <w:lang w:eastAsia="en-AU"/>
        </w:rPr>
      </w:pPr>
      <w:bookmarkStart w:id="276" w:name="_Toc26279253"/>
      <w:r w:rsidRPr="00167529">
        <w:rPr>
          <w:rStyle w:val="CharSectNo"/>
        </w:rPr>
        <w:t>193</w:t>
      </w:r>
      <w:r w:rsidRPr="00D66CCA">
        <w:rPr>
          <w:lang w:eastAsia="en-AU"/>
        </w:rPr>
        <w:tab/>
      </w:r>
      <w:r w:rsidR="00DC6446" w:rsidRPr="00D66CCA">
        <w:rPr>
          <w:lang w:eastAsia="en-AU"/>
        </w:rPr>
        <w:t>Compliance with improvement notice</w:t>
      </w:r>
      <w:bookmarkEnd w:id="276"/>
    </w:p>
    <w:p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0E4E9B" w:rsidP="000E4E9B">
      <w:pPr>
        <w:pStyle w:val="AH5Sec"/>
        <w:rPr>
          <w:lang w:eastAsia="en-AU"/>
        </w:rPr>
      </w:pPr>
      <w:bookmarkStart w:id="277" w:name="_Toc26279254"/>
      <w:r w:rsidRPr="00167529">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7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rsidR="00DC6446" w:rsidRPr="00167529" w:rsidRDefault="000E4E9B" w:rsidP="000E4E9B">
      <w:pPr>
        <w:pStyle w:val="AH3Div"/>
      </w:pPr>
      <w:bookmarkStart w:id="278" w:name="_Toc26279255"/>
      <w:r w:rsidRPr="00167529">
        <w:rPr>
          <w:rStyle w:val="CharDivNo"/>
        </w:rPr>
        <w:t>Division 10.2</w:t>
      </w:r>
      <w:r w:rsidRPr="00D66CCA">
        <w:rPr>
          <w:lang w:eastAsia="en-AU"/>
        </w:rPr>
        <w:tab/>
      </w:r>
      <w:r w:rsidR="00DC6446" w:rsidRPr="00167529">
        <w:rPr>
          <w:rStyle w:val="CharDivText"/>
          <w:lang w:eastAsia="en-AU"/>
        </w:rPr>
        <w:t>Prohibition notices</w:t>
      </w:r>
      <w:bookmarkEnd w:id="278"/>
    </w:p>
    <w:p w:rsidR="00DC6446" w:rsidRPr="00D66CCA" w:rsidRDefault="000E4E9B" w:rsidP="000E4E9B">
      <w:pPr>
        <w:pStyle w:val="AH5Sec"/>
        <w:rPr>
          <w:lang w:eastAsia="en-AU"/>
        </w:rPr>
      </w:pPr>
      <w:bookmarkStart w:id="279" w:name="_Toc26279256"/>
      <w:r w:rsidRPr="00167529">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7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rsidR="00DC6446" w:rsidRPr="00D66CCA" w:rsidRDefault="000E4E9B" w:rsidP="000E4E9B">
      <w:pPr>
        <w:pStyle w:val="AH5Sec"/>
        <w:rPr>
          <w:lang w:eastAsia="en-AU"/>
        </w:rPr>
      </w:pPr>
      <w:bookmarkStart w:id="280" w:name="_Toc26279257"/>
      <w:r w:rsidRPr="00167529">
        <w:rPr>
          <w:rStyle w:val="CharSectNo"/>
        </w:rPr>
        <w:t>196</w:t>
      </w:r>
      <w:r w:rsidRPr="00D66CCA">
        <w:rPr>
          <w:lang w:eastAsia="en-AU"/>
        </w:rPr>
        <w:tab/>
      </w:r>
      <w:r w:rsidR="00DC6446" w:rsidRPr="00D66CCA">
        <w:rPr>
          <w:lang w:eastAsia="en-AU"/>
        </w:rPr>
        <w:t>Contents of prohibition notice</w:t>
      </w:r>
      <w:bookmarkEnd w:id="28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rsidR="00DC6446" w:rsidRPr="00D66CCA" w:rsidRDefault="000E4E9B" w:rsidP="000E4E9B">
      <w:pPr>
        <w:pStyle w:val="AH5Sec"/>
        <w:rPr>
          <w:lang w:eastAsia="en-AU"/>
        </w:rPr>
      </w:pPr>
      <w:bookmarkStart w:id="281" w:name="_Toc26279258"/>
      <w:r w:rsidRPr="00167529">
        <w:rPr>
          <w:rStyle w:val="CharSectNo"/>
        </w:rPr>
        <w:t>197</w:t>
      </w:r>
      <w:r w:rsidRPr="00D66CCA">
        <w:rPr>
          <w:lang w:eastAsia="en-AU"/>
        </w:rPr>
        <w:tab/>
      </w:r>
      <w:r w:rsidR="00DC6446" w:rsidRPr="00D66CCA">
        <w:rPr>
          <w:lang w:eastAsia="en-AU"/>
        </w:rPr>
        <w:t>Compliance with prohibition notice</w:t>
      </w:r>
      <w:bookmarkEnd w:id="281"/>
    </w:p>
    <w:p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167529" w:rsidRDefault="000E4E9B" w:rsidP="000E4E9B">
      <w:pPr>
        <w:pStyle w:val="AH3Div"/>
      </w:pPr>
      <w:bookmarkStart w:id="282" w:name="_Toc26279259"/>
      <w:r w:rsidRPr="00167529">
        <w:rPr>
          <w:rStyle w:val="CharDivNo"/>
        </w:rPr>
        <w:lastRenderedPageBreak/>
        <w:t>Division 10.3</w:t>
      </w:r>
      <w:r w:rsidRPr="00D66CCA">
        <w:rPr>
          <w:lang w:eastAsia="en-AU"/>
        </w:rPr>
        <w:tab/>
      </w:r>
      <w:r w:rsidR="00476405" w:rsidRPr="00167529">
        <w:rPr>
          <w:rStyle w:val="CharDivText"/>
          <w:lang w:eastAsia="en-AU"/>
        </w:rPr>
        <w:t>Non</w:t>
      </w:r>
      <w:r w:rsidR="008F30E6" w:rsidRPr="00167529">
        <w:rPr>
          <w:rStyle w:val="CharDivText"/>
          <w:lang w:eastAsia="en-AU"/>
        </w:rPr>
        <w:noBreakHyphen/>
      </w:r>
      <w:r w:rsidR="00476405" w:rsidRPr="00167529">
        <w:rPr>
          <w:rStyle w:val="CharDivText"/>
          <w:lang w:eastAsia="en-AU"/>
        </w:rPr>
        <w:t>dis</w:t>
      </w:r>
      <w:r w:rsidR="00DC6446" w:rsidRPr="00167529">
        <w:rPr>
          <w:rStyle w:val="CharDivText"/>
          <w:lang w:eastAsia="en-AU"/>
        </w:rPr>
        <w:t>turbance notices</w:t>
      </w:r>
      <w:bookmarkEnd w:id="282"/>
    </w:p>
    <w:p w:rsidR="00DC6446" w:rsidRPr="00D66CCA" w:rsidRDefault="000E4E9B" w:rsidP="000E4E9B">
      <w:pPr>
        <w:pStyle w:val="AH5Sec"/>
        <w:rPr>
          <w:lang w:eastAsia="en-AU"/>
        </w:rPr>
      </w:pPr>
      <w:bookmarkStart w:id="283" w:name="_Toc26279260"/>
      <w:r w:rsidRPr="00167529">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3"/>
    </w:p>
    <w:p w:rsidR="00DC6446" w:rsidRPr="00D66CCA" w:rsidRDefault="00DC6446" w:rsidP="00800701">
      <w:pPr>
        <w:pStyle w:val="Amainreturn"/>
        <w:keepLines/>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rsidR="00DC6446" w:rsidRPr="00D66CCA" w:rsidRDefault="000E4E9B" w:rsidP="000E4E9B">
      <w:pPr>
        <w:pStyle w:val="AH5Sec"/>
        <w:rPr>
          <w:lang w:eastAsia="en-AU"/>
        </w:rPr>
      </w:pPr>
      <w:bookmarkStart w:id="284" w:name="_Toc26279261"/>
      <w:r w:rsidRPr="00167529">
        <w:rPr>
          <w:rStyle w:val="CharSectNo"/>
        </w:rPr>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rsidR="00DC6446" w:rsidRPr="00D66CCA" w:rsidRDefault="000E4E9B" w:rsidP="000E4E9B">
      <w:pPr>
        <w:pStyle w:val="AH5Sec"/>
        <w:rPr>
          <w:lang w:eastAsia="en-AU"/>
        </w:rPr>
      </w:pPr>
      <w:bookmarkStart w:id="285" w:name="_Toc26279262"/>
      <w:r w:rsidRPr="00167529">
        <w:rPr>
          <w:rStyle w:val="CharSectNo"/>
        </w:rPr>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5"/>
    </w:p>
    <w:p w:rsidR="00E35F95" w:rsidRPr="00D66CCA" w:rsidRDefault="00330A39" w:rsidP="00330A39">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rsidR="00D37BB5" w:rsidRPr="00D66CCA" w:rsidRDefault="00D37BB5" w:rsidP="00330A39">
      <w:pPr>
        <w:pStyle w:val="Penalty"/>
        <w:keepNext/>
      </w:pPr>
      <w:r w:rsidRPr="00D66CCA">
        <w:t xml:space="preserve">Maximum </w:t>
      </w:r>
      <w:r w:rsidR="002810CD" w:rsidRPr="00D66CCA">
        <w:t>penalty:</w:t>
      </w:r>
    </w:p>
    <w:p w:rsidR="00D37BB5" w:rsidRPr="00D66CCA" w:rsidRDefault="00D37BB5" w:rsidP="00D37BB5">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rsidR="00D37BB5" w:rsidRPr="00D66CCA" w:rsidRDefault="00D37BB5"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0"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86" w:name="_Toc26279263"/>
      <w:r w:rsidRPr="00167529">
        <w:rPr>
          <w:rStyle w:val="CharSectNo"/>
        </w:rPr>
        <w:t>201</w:t>
      </w:r>
      <w:r w:rsidRPr="00D66CCA">
        <w:rPr>
          <w:lang w:eastAsia="en-AU"/>
        </w:rPr>
        <w:tab/>
      </w:r>
      <w:r w:rsidR="00DC6446" w:rsidRPr="00D66CCA">
        <w:rPr>
          <w:lang w:eastAsia="en-AU"/>
        </w:rPr>
        <w:t>Issue of subsequent notices</w:t>
      </w:r>
      <w:bookmarkEnd w:id="286"/>
    </w:p>
    <w:p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rsidR="00DC6446" w:rsidRPr="00167529" w:rsidRDefault="000E4E9B" w:rsidP="000E4E9B">
      <w:pPr>
        <w:pStyle w:val="AH3Div"/>
      </w:pPr>
      <w:bookmarkStart w:id="287" w:name="_Toc26279264"/>
      <w:r w:rsidRPr="00167529">
        <w:rPr>
          <w:rStyle w:val="CharDivNo"/>
        </w:rPr>
        <w:t>Division 10.4</w:t>
      </w:r>
      <w:r w:rsidRPr="00D66CCA">
        <w:rPr>
          <w:lang w:eastAsia="en-AU"/>
        </w:rPr>
        <w:tab/>
      </w:r>
      <w:r w:rsidR="00DC6446" w:rsidRPr="00167529">
        <w:rPr>
          <w:rStyle w:val="CharDivText"/>
          <w:lang w:eastAsia="en-AU"/>
        </w:rPr>
        <w:t>General requirements applying to notices</w:t>
      </w:r>
      <w:bookmarkEnd w:id="287"/>
    </w:p>
    <w:p w:rsidR="00DC6446" w:rsidRPr="00D66CCA" w:rsidRDefault="000E4E9B" w:rsidP="000E4E9B">
      <w:pPr>
        <w:pStyle w:val="AH5Sec"/>
        <w:rPr>
          <w:lang w:eastAsia="en-AU"/>
        </w:rPr>
      </w:pPr>
      <w:bookmarkStart w:id="288" w:name="_Toc26279265"/>
      <w:r w:rsidRPr="00167529">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88"/>
    </w:p>
    <w:p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 xml:space="preserve">prohibition notice or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w:t>
      </w:r>
    </w:p>
    <w:p w:rsidR="00DC6446" w:rsidRPr="00D66CCA" w:rsidRDefault="000E4E9B" w:rsidP="000E4E9B">
      <w:pPr>
        <w:pStyle w:val="AH5Sec"/>
        <w:rPr>
          <w:lang w:eastAsia="en-AU"/>
        </w:rPr>
      </w:pPr>
      <w:bookmarkStart w:id="289" w:name="_Toc26279266"/>
      <w:r w:rsidRPr="00167529">
        <w:rPr>
          <w:rStyle w:val="CharSectNo"/>
        </w:rPr>
        <w:t>203</w:t>
      </w:r>
      <w:r w:rsidRPr="00D66CCA">
        <w:rPr>
          <w:lang w:eastAsia="en-AU"/>
        </w:rPr>
        <w:tab/>
      </w:r>
      <w:r w:rsidR="00DC6446" w:rsidRPr="00D66CCA">
        <w:rPr>
          <w:lang w:eastAsia="en-AU"/>
        </w:rPr>
        <w:t>Notice to be in writing</w:t>
      </w:r>
      <w:bookmarkEnd w:id="289"/>
    </w:p>
    <w:p w:rsidR="00DC6446" w:rsidRPr="00D66CCA" w:rsidRDefault="00DC6446" w:rsidP="00D37BB5">
      <w:pPr>
        <w:pStyle w:val="Amainreturn"/>
        <w:rPr>
          <w:lang w:eastAsia="en-AU"/>
        </w:rPr>
      </w:pPr>
      <w:r w:rsidRPr="00D66CCA">
        <w:rPr>
          <w:lang w:eastAsia="en-AU"/>
        </w:rPr>
        <w:t>A notice must be in writing.</w:t>
      </w:r>
    </w:p>
    <w:p w:rsidR="00DC6446" w:rsidRPr="00D66CCA" w:rsidRDefault="000E4E9B" w:rsidP="000E4E9B">
      <w:pPr>
        <w:pStyle w:val="AH5Sec"/>
        <w:rPr>
          <w:lang w:eastAsia="en-AU"/>
        </w:rPr>
      </w:pPr>
      <w:bookmarkStart w:id="290" w:name="_Toc26279267"/>
      <w:r w:rsidRPr="00167529">
        <w:rPr>
          <w:rStyle w:val="CharSectNo"/>
        </w:rPr>
        <w:lastRenderedPageBreak/>
        <w:t>204</w:t>
      </w:r>
      <w:r w:rsidRPr="00D66CCA">
        <w:rPr>
          <w:lang w:eastAsia="en-AU"/>
        </w:rPr>
        <w:tab/>
      </w:r>
      <w:r w:rsidR="00DC6446" w:rsidRPr="00D66CCA">
        <w:rPr>
          <w:lang w:eastAsia="en-AU"/>
        </w:rPr>
        <w:t>Directions in notices</w:t>
      </w:r>
      <w:bookmarkEnd w:id="290"/>
    </w:p>
    <w:p w:rsidR="00DC6446" w:rsidRPr="00D66CCA" w:rsidRDefault="00DC6446" w:rsidP="0029042C">
      <w:pPr>
        <w:pStyle w:val="Amainreturn"/>
        <w:rPr>
          <w:lang w:eastAsia="en-AU"/>
        </w:rPr>
      </w:pPr>
      <w:r w:rsidRPr="00D66CCA">
        <w:rPr>
          <w:lang w:eastAsia="en-AU"/>
        </w:rPr>
        <w:t>A direction included in an improvement notice or</w:t>
      </w:r>
      <w:r w:rsidR="00B86D3F" w:rsidRPr="00D66CCA">
        <w:rPr>
          <w:lang w:eastAsia="en-AU"/>
        </w:rPr>
        <w:t xml:space="preserve"> </w:t>
      </w:r>
      <w:r w:rsidRPr="00D66CCA">
        <w:rPr>
          <w:lang w:eastAsia="en-AU"/>
        </w:rPr>
        <w:t>prohibition notic</w:t>
      </w:r>
      <w:r w:rsidR="0029042C" w:rsidRPr="00D66CCA">
        <w:rPr>
          <w:lang w:eastAsia="en-AU"/>
        </w:rPr>
        <w:t>e ma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 ways in which to remedy the</w:t>
      </w:r>
      <w:r w:rsidR="00B86D3F" w:rsidRPr="00D66CCA">
        <w:rPr>
          <w:lang w:eastAsia="en-AU"/>
        </w:rPr>
        <w:t xml:space="preserve"> </w:t>
      </w:r>
      <w:r w:rsidR="00DC6446" w:rsidRPr="00D66CCA">
        <w:rPr>
          <w:lang w:eastAsia="en-AU"/>
        </w:rPr>
        <w:t>contravention.</w:t>
      </w:r>
    </w:p>
    <w:p w:rsidR="00DC6446" w:rsidRPr="00D66CCA" w:rsidRDefault="000E4E9B" w:rsidP="000E4E9B">
      <w:pPr>
        <w:pStyle w:val="AH5Sec"/>
        <w:rPr>
          <w:lang w:eastAsia="en-AU"/>
        </w:rPr>
      </w:pPr>
      <w:bookmarkStart w:id="291" w:name="_Toc26279268"/>
      <w:r w:rsidRPr="00167529">
        <w:rPr>
          <w:rStyle w:val="CharSectNo"/>
        </w:rPr>
        <w:t>205</w:t>
      </w:r>
      <w:r w:rsidRPr="00D66CCA">
        <w:rPr>
          <w:lang w:eastAsia="en-AU"/>
        </w:rPr>
        <w:tab/>
      </w:r>
      <w:r w:rsidR="00DC6446" w:rsidRPr="00D66CCA">
        <w:rPr>
          <w:lang w:eastAsia="en-AU"/>
        </w:rPr>
        <w:t>Recommendations in notice</w:t>
      </w:r>
      <w:bookmarkEnd w:id="29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 or prohibition notice may</w:t>
      </w:r>
      <w:r w:rsidR="00B86D3F" w:rsidRPr="00D66CCA">
        <w:rPr>
          <w:lang w:eastAsia="en-AU"/>
        </w:rPr>
        <w:t xml:space="preserve"> </w:t>
      </w:r>
      <w:r w:rsidR="00DC6446" w:rsidRPr="00D66CCA">
        <w:rPr>
          <w:lang w:eastAsia="en-AU"/>
        </w:rPr>
        <w:t>include recommendation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rsidR="00DC6446" w:rsidRPr="00D66CCA" w:rsidRDefault="000E4E9B" w:rsidP="000E4E9B">
      <w:pPr>
        <w:pStyle w:val="AH5Sec"/>
        <w:rPr>
          <w:lang w:eastAsia="en-AU"/>
        </w:rPr>
      </w:pPr>
      <w:bookmarkStart w:id="292" w:name="_Toc26279269"/>
      <w:r w:rsidRPr="00167529">
        <w:rPr>
          <w:rStyle w:val="CharSectNo"/>
        </w:rPr>
        <w:t>206</w:t>
      </w:r>
      <w:r w:rsidRPr="00D66CCA">
        <w:rPr>
          <w:lang w:eastAsia="en-AU"/>
        </w:rPr>
        <w:tab/>
      </w:r>
      <w:r w:rsidR="00DC6446" w:rsidRPr="00D66CCA">
        <w:rPr>
          <w:lang w:eastAsia="en-AU"/>
        </w:rPr>
        <w:t>Changes to notice by inspector</w:t>
      </w:r>
      <w:bookmarkEnd w:id="29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make minor changes to a</w:t>
      </w:r>
      <w:r w:rsidR="00B86D3F" w:rsidRPr="00D66CCA">
        <w:rPr>
          <w:lang w:eastAsia="en-AU"/>
        </w:rPr>
        <w:t xml:space="preserve"> notic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for clarifica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correct errors or references;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reflect changes of address or other</w:t>
      </w:r>
      <w:r w:rsidR="00B86D3F" w:rsidRPr="00D66CCA">
        <w:rPr>
          <w:lang w:eastAsia="en-AU"/>
        </w:rPr>
        <w:t xml:space="preserve"> </w:t>
      </w:r>
      <w:r w:rsidR="00DC6446" w:rsidRPr="00D66CCA">
        <w:rPr>
          <w:lang w:eastAsia="en-AU"/>
        </w:rPr>
        <w:t>circumsta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also, in accordance with</w:t>
      </w:r>
      <w:r w:rsidR="00B86D3F" w:rsidRPr="00D66CCA">
        <w:rPr>
          <w:lang w:eastAsia="en-AU"/>
        </w:rPr>
        <w:t xml:space="preserve"> </w:t>
      </w:r>
      <w:r w:rsidR="00775E1B" w:rsidRPr="00D66CCA">
        <w:rPr>
          <w:lang w:eastAsia="en-AU"/>
        </w:rPr>
        <w:t>section </w:t>
      </w:r>
      <w:r w:rsidR="00F90103" w:rsidRPr="00D66CCA">
        <w:rPr>
          <w:lang w:eastAsia="en-AU"/>
        </w:rPr>
        <w:t>194</w:t>
      </w:r>
      <w:r w:rsidR="004C4CC7" w:rsidRPr="00D66CCA">
        <w:rPr>
          <w:lang w:eastAsia="en-AU"/>
        </w:rPr>
        <w:t xml:space="preserve"> </w:t>
      </w:r>
      <w:r w:rsidR="006D6E1D" w:rsidRPr="00D66CCA">
        <w:rPr>
          <w:lang w:eastAsia="en-AU"/>
        </w:rPr>
        <w:t>(</w:t>
      </w:r>
      <w:r w:rsidR="00291A62" w:rsidRPr="00D66CCA">
        <w:rPr>
          <w:lang w:eastAsia="en-AU"/>
        </w:rPr>
        <w:t>Extension of time for compliance with improvement notices</w:t>
      </w:r>
      <w:r w:rsidR="006D6E1D" w:rsidRPr="00D66CCA">
        <w:rPr>
          <w:lang w:eastAsia="en-AU"/>
        </w:rPr>
        <w:t>)</w:t>
      </w:r>
      <w:r w:rsidR="00DC6446" w:rsidRPr="00D66CCA">
        <w:rPr>
          <w:lang w:eastAsia="en-AU"/>
        </w:rPr>
        <w:t>, extend the compliance period for an</w:t>
      </w:r>
      <w:r w:rsidR="0029042C" w:rsidRPr="00D66CCA">
        <w:rPr>
          <w:lang w:eastAsia="en-AU"/>
        </w:rPr>
        <w:t xml:space="preserve"> </w:t>
      </w:r>
      <w:r w:rsidR="00DC6446" w:rsidRPr="00D66CCA">
        <w:rPr>
          <w:lang w:eastAsia="en-AU"/>
        </w:rPr>
        <w:t>improvement notice.</w:t>
      </w:r>
    </w:p>
    <w:p w:rsidR="00DC6446" w:rsidRPr="00D66CCA" w:rsidRDefault="000E4E9B" w:rsidP="000E4E9B">
      <w:pPr>
        <w:pStyle w:val="AH5Sec"/>
        <w:rPr>
          <w:lang w:eastAsia="en-AU"/>
        </w:rPr>
      </w:pPr>
      <w:bookmarkStart w:id="293" w:name="_Toc26279270"/>
      <w:r w:rsidRPr="00167529">
        <w:rPr>
          <w:rStyle w:val="CharSectNo"/>
        </w:rPr>
        <w:t>207</w:t>
      </w:r>
      <w:r w:rsidRPr="00D66CCA">
        <w:rPr>
          <w:lang w:eastAsia="en-AU"/>
        </w:rPr>
        <w:tab/>
      </w:r>
      <w:r w:rsidR="00DC6446" w:rsidRPr="00D66CCA">
        <w:rPr>
          <w:lang w:eastAsia="en-AU"/>
        </w:rPr>
        <w:t>Regulator may vary or cancel notice</w:t>
      </w:r>
      <w:bookmarkEnd w:id="293"/>
    </w:p>
    <w:p w:rsidR="00DC6446" w:rsidRPr="00D66CCA" w:rsidRDefault="00DC6446" w:rsidP="007C711C">
      <w:pPr>
        <w:pStyle w:val="Amainreturn"/>
        <w:rPr>
          <w:lang w:eastAsia="en-AU"/>
        </w:rPr>
      </w:pPr>
      <w:r w:rsidRPr="00D66CCA">
        <w:rPr>
          <w:lang w:eastAsia="en-AU"/>
        </w:rPr>
        <w:t xml:space="preserve">Except as provided in </w:t>
      </w:r>
      <w:r w:rsidR="00775E1B" w:rsidRPr="00D66CCA">
        <w:rPr>
          <w:lang w:eastAsia="en-AU"/>
        </w:rPr>
        <w:t>section </w:t>
      </w:r>
      <w:r w:rsidR="00055456" w:rsidRPr="00D66CCA">
        <w:rPr>
          <w:lang w:eastAsia="en-AU"/>
        </w:rPr>
        <w:t>206</w:t>
      </w:r>
      <w:r w:rsidRPr="00D66CCA">
        <w:rPr>
          <w:lang w:eastAsia="en-AU"/>
        </w:rPr>
        <w:t>, a notice issued</w:t>
      </w:r>
      <w:r w:rsidR="007C711C" w:rsidRPr="00D66CCA">
        <w:rPr>
          <w:lang w:eastAsia="en-AU"/>
        </w:rPr>
        <w:t xml:space="preserve"> </w:t>
      </w:r>
      <w:r w:rsidRPr="00D66CCA">
        <w:rPr>
          <w:lang w:eastAsia="en-AU"/>
        </w:rPr>
        <w:t>by an inspector may only be varied or cancelled</w:t>
      </w:r>
      <w:r w:rsidR="007C711C" w:rsidRPr="00D66CCA">
        <w:rPr>
          <w:lang w:eastAsia="en-AU"/>
        </w:rPr>
        <w:t xml:space="preserve"> </w:t>
      </w:r>
      <w:r w:rsidRPr="00D66CCA">
        <w:rPr>
          <w:lang w:eastAsia="en-AU"/>
        </w:rPr>
        <w:t>by the regulator.</w:t>
      </w:r>
    </w:p>
    <w:p w:rsidR="00DC6446" w:rsidRPr="00D66CCA" w:rsidRDefault="000E4E9B" w:rsidP="000E4E9B">
      <w:pPr>
        <w:pStyle w:val="AH5Sec"/>
        <w:rPr>
          <w:lang w:eastAsia="en-AU"/>
        </w:rPr>
      </w:pPr>
      <w:bookmarkStart w:id="294" w:name="_Toc26279271"/>
      <w:r w:rsidRPr="00167529">
        <w:rPr>
          <w:rStyle w:val="CharSectNo"/>
        </w:rPr>
        <w:lastRenderedPageBreak/>
        <w:t>208</w:t>
      </w:r>
      <w:r w:rsidRPr="00D66CCA">
        <w:rPr>
          <w:lang w:eastAsia="en-AU"/>
        </w:rPr>
        <w:tab/>
      </w:r>
      <w:r w:rsidR="00DC6446" w:rsidRPr="00D66CCA">
        <w:rPr>
          <w:lang w:eastAsia="en-AU"/>
        </w:rPr>
        <w:t>Formal irregularities or defects in notice</w:t>
      </w:r>
      <w:bookmarkEnd w:id="294"/>
    </w:p>
    <w:p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rsidR="00DC6446" w:rsidRPr="00D66CCA" w:rsidRDefault="000E4E9B" w:rsidP="000E4E9B">
      <w:pPr>
        <w:pStyle w:val="AH5Sec"/>
        <w:rPr>
          <w:lang w:eastAsia="en-AU"/>
        </w:rPr>
      </w:pPr>
      <w:bookmarkStart w:id="295" w:name="_Toc26279272"/>
      <w:r w:rsidRPr="00167529">
        <w:rPr>
          <w:rStyle w:val="CharSectNo"/>
        </w:rPr>
        <w:t>209</w:t>
      </w:r>
      <w:r w:rsidRPr="00D66CCA">
        <w:rPr>
          <w:lang w:eastAsia="en-AU"/>
        </w:rPr>
        <w:tab/>
      </w:r>
      <w:r w:rsidR="00DC6446" w:rsidRPr="00D66CCA">
        <w:rPr>
          <w:lang w:eastAsia="en-AU"/>
        </w:rPr>
        <w:t>Issue and giving of notice</w:t>
      </w:r>
      <w:bookmarkEnd w:id="29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sending it by post or facsimil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E4524" w:rsidRPr="00D66CCA">
        <w:rPr>
          <w:lang w:eastAsia="en-AU"/>
        </w:rPr>
        <w:t>A regulation may prescrib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rsidR="00DC6446" w:rsidRPr="00D66CCA" w:rsidRDefault="000E4E9B" w:rsidP="000E4E9B">
      <w:pPr>
        <w:pStyle w:val="AH5Sec"/>
        <w:rPr>
          <w:lang w:eastAsia="en-AU"/>
        </w:rPr>
      </w:pPr>
      <w:bookmarkStart w:id="296" w:name="_Toc26279273"/>
      <w:r w:rsidRPr="00167529">
        <w:rPr>
          <w:rStyle w:val="CharSectNo"/>
        </w:rPr>
        <w:lastRenderedPageBreak/>
        <w:t>210</w:t>
      </w:r>
      <w:r w:rsidRPr="00D66CCA">
        <w:rPr>
          <w:lang w:eastAsia="en-AU"/>
        </w:rPr>
        <w:tab/>
      </w:r>
      <w:r w:rsidR="00DC6446" w:rsidRPr="00D66CCA">
        <w:rPr>
          <w:lang w:eastAsia="en-AU"/>
        </w:rPr>
        <w:t>Display of notice</w:t>
      </w:r>
      <w:bookmarkEnd w:id="296"/>
    </w:p>
    <w:p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DC6446" w:rsidRPr="00167529" w:rsidRDefault="000E4E9B" w:rsidP="000E4E9B">
      <w:pPr>
        <w:pStyle w:val="AH3Div"/>
      </w:pPr>
      <w:bookmarkStart w:id="297" w:name="_Toc26279274"/>
      <w:r w:rsidRPr="00167529">
        <w:rPr>
          <w:rStyle w:val="CharDivNo"/>
        </w:rPr>
        <w:t>Division 10.5</w:t>
      </w:r>
      <w:r w:rsidRPr="00D66CCA">
        <w:rPr>
          <w:lang w:eastAsia="en-AU"/>
        </w:rPr>
        <w:tab/>
      </w:r>
      <w:r w:rsidR="00DC6446" w:rsidRPr="00167529">
        <w:rPr>
          <w:rStyle w:val="CharDivText"/>
          <w:lang w:eastAsia="en-AU"/>
        </w:rPr>
        <w:t>Remedial action</w:t>
      </w:r>
      <w:bookmarkEnd w:id="297"/>
    </w:p>
    <w:p w:rsidR="00DC6446" w:rsidRPr="00D66CCA" w:rsidRDefault="000E4E9B" w:rsidP="000E4E9B">
      <w:pPr>
        <w:pStyle w:val="AH5Sec"/>
        <w:rPr>
          <w:lang w:eastAsia="en-AU"/>
        </w:rPr>
      </w:pPr>
      <w:bookmarkStart w:id="298" w:name="_Toc26279275"/>
      <w:r w:rsidRPr="00167529">
        <w:rPr>
          <w:rStyle w:val="CharSectNo"/>
        </w:rPr>
        <w:t>211</w:t>
      </w:r>
      <w:r w:rsidRPr="00D66CCA">
        <w:rPr>
          <w:lang w:eastAsia="en-AU"/>
        </w:rPr>
        <w:tab/>
      </w:r>
      <w:r w:rsidR="00DC6446" w:rsidRPr="00D66CCA">
        <w:rPr>
          <w:lang w:eastAsia="en-AU"/>
        </w:rPr>
        <w:t>When regulator may carry out action</w:t>
      </w:r>
      <w:bookmarkEnd w:id="29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prohibition notice is issued fails to take reasonable</w:t>
      </w:r>
      <w:r w:rsidR="00987E8F" w:rsidRPr="00D66CCA">
        <w:rPr>
          <w:lang w:eastAsia="en-AU"/>
        </w:rPr>
        <w:t xml:space="preserve"> </w:t>
      </w:r>
      <w:r w:rsidR="00DC6446" w:rsidRPr="00D66CCA">
        <w:rPr>
          <w:lang w:eastAsia="en-AU"/>
        </w:rPr>
        <w:t>steps to comply with the 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as issued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rsidR="00DC6446" w:rsidRPr="00D66CCA" w:rsidRDefault="000E4E9B" w:rsidP="000E4E9B">
      <w:pPr>
        <w:pStyle w:val="AH5Sec"/>
        <w:rPr>
          <w:lang w:eastAsia="en-AU"/>
        </w:rPr>
      </w:pPr>
      <w:bookmarkStart w:id="299" w:name="_Toc26279276"/>
      <w:r w:rsidRPr="00167529">
        <w:rPr>
          <w:rStyle w:val="CharSectNo"/>
        </w:rPr>
        <w:lastRenderedPageBreak/>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299"/>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30E32" w:rsidRPr="00D66CCA">
        <w:rPr>
          <w:lang w:eastAsia="en-AU"/>
        </w:rPr>
        <w:t>a</w:t>
      </w:r>
      <w:r w:rsidR="00DC6446" w:rsidRPr="00D66CCA">
        <w:rPr>
          <w:lang w:eastAsia="en-AU"/>
        </w:rPr>
        <w:t xml:space="preserve"> prohibition notice cannot be </w:t>
      </w:r>
      <w:r w:rsidR="0041515E" w:rsidRPr="00D66CCA">
        <w:rPr>
          <w:lang w:eastAsia="en-AU"/>
        </w:rPr>
        <w:t>issued</w:t>
      </w:r>
      <w:r w:rsidR="00DC6446" w:rsidRPr="00D66CCA">
        <w:rPr>
          <w:lang w:eastAsia="en-AU"/>
        </w:rPr>
        <w:t xml:space="preserve"> at a</w:t>
      </w:r>
      <w:r w:rsidR="00830E32" w:rsidRPr="00D66CCA">
        <w:rPr>
          <w:lang w:eastAsia="en-AU"/>
        </w:rPr>
        <w:t xml:space="preserve"> </w:t>
      </w:r>
      <w:r w:rsidR="00DC6446" w:rsidRPr="00D66CCA">
        <w:rPr>
          <w:lang w:eastAsia="en-AU"/>
        </w:rPr>
        <w:t>workplace because, after taking reasonable</w:t>
      </w:r>
      <w:r w:rsidR="00830E32" w:rsidRPr="00D66CCA">
        <w:rPr>
          <w:lang w:eastAsia="en-AU"/>
        </w:rPr>
        <w:t xml:space="preserve"> </w:t>
      </w:r>
      <w:r w:rsidR="00DC6446" w:rsidRPr="00D66CCA">
        <w:rPr>
          <w:lang w:eastAsia="en-AU"/>
        </w:rPr>
        <w:t>steps, the person with management or control</w:t>
      </w:r>
      <w:r w:rsidR="00830E32" w:rsidRPr="00D66CCA">
        <w:rPr>
          <w:lang w:eastAsia="en-AU"/>
        </w:rPr>
        <w:t xml:space="preserve"> </w:t>
      </w:r>
      <w:r w:rsidR="00DC6446" w:rsidRPr="00D66CCA">
        <w:rPr>
          <w:lang w:eastAsia="en-AU"/>
        </w:rPr>
        <w:t>of the workplace cannot be foun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rsidR="00DC6446" w:rsidRPr="00D66CCA" w:rsidRDefault="000E4E9B" w:rsidP="000E4E9B">
      <w:pPr>
        <w:pStyle w:val="AH5Sec"/>
        <w:rPr>
          <w:lang w:eastAsia="en-AU"/>
        </w:rPr>
      </w:pPr>
      <w:bookmarkStart w:id="300" w:name="_Toc26279277"/>
      <w:r w:rsidRPr="00167529">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300"/>
    </w:p>
    <w:p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could have been issued </w:t>
      </w:r>
      <w:r w:rsidR="00DC32B7" w:rsidRPr="00D66CCA">
        <w:rPr>
          <w:lang w:eastAsia="en-AU"/>
        </w:rPr>
        <w:t>in relation to</w:t>
      </w:r>
      <w:r w:rsidR="0026163E" w:rsidRPr="00D66CCA">
        <w:rPr>
          <w:lang w:eastAsia="en-AU"/>
        </w:rPr>
        <w:t xml:space="preserve"> the matter,</w:t>
      </w:r>
    </w:p>
    <w:p w:rsidR="0026163E" w:rsidRPr="00D66CCA" w:rsidRDefault="0026163E" w:rsidP="0026163E">
      <w:pPr>
        <w:pStyle w:val="Amainreturn"/>
        <w:rPr>
          <w:szCs w:val="24"/>
          <w:lang w:eastAsia="en-AU"/>
        </w:rPr>
      </w:pPr>
      <w:r w:rsidRPr="00D66CCA">
        <w:rPr>
          <w:lang w:eastAsia="en-AU"/>
        </w:rPr>
        <w:t>as a debt due to the Territory.</w:t>
      </w:r>
    </w:p>
    <w:p w:rsidR="00DC6446" w:rsidRPr="00167529" w:rsidRDefault="000E4E9B" w:rsidP="000E4E9B">
      <w:pPr>
        <w:pStyle w:val="AH3Div"/>
      </w:pPr>
      <w:bookmarkStart w:id="301" w:name="_Toc26279278"/>
      <w:r w:rsidRPr="00167529">
        <w:rPr>
          <w:rStyle w:val="CharDivNo"/>
        </w:rPr>
        <w:t>Division 10.6</w:t>
      </w:r>
      <w:r w:rsidRPr="00D66CCA">
        <w:rPr>
          <w:lang w:eastAsia="en-AU"/>
        </w:rPr>
        <w:tab/>
      </w:r>
      <w:r w:rsidR="00DC6446" w:rsidRPr="00167529">
        <w:rPr>
          <w:rStyle w:val="CharDivText"/>
          <w:lang w:eastAsia="en-AU"/>
        </w:rPr>
        <w:t>Injunctions</w:t>
      </w:r>
      <w:bookmarkEnd w:id="301"/>
    </w:p>
    <w:p w:rsidR="00DC6446" w:rsidRPr="00D66CCA" w:rsidRDefault="000E4E9B" w:rsidP="000E4E9B">
      <w:pPr>
        <w:pStyle w:val="AH5Sec"/>
        <w:rPr>
          <w:lang w:eastAsia="en-AU"/>
        </w:rPr>
      </w:pPr>
      <w:bookmarkStart w:id="302" w:name="_Toc26279279"/>
      <w:r w:rsidRPr="00167529">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302"/>
    </w:p>
    <w:p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 xml:space="preserve">notice, prohibition notice or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w:t>
      </w:r>
      <w:r w:rsidR="002F6B96" w:rsidRPr="00D66CCA">
        <w:rPr>
          <w:lang w:eastAsia="en-AU"/>
        </w:rPr>
        <w:t xml:space="preserve"> </w:t>
      </w:r>
      <w:r w:rsidRPr="00D66CCA">
        <w:rPr>
          <w:szCs w:val="24"/>
          <w:lang w:eastAsia="en-AU"/>
        </w:rPr>
        <w:t>notice.</w:t>
      </w:r>
    </w:p>
    <w:p w:rsidR="00DC6446" w:rsidRPr="00D66CCA" w:rsidRDefault="000E4E9B" w:rsidP="000E4E9B">
      <w:pPr>
        <w:pStyle w:val="AH5Sec"/>
        <w:rPr>
          <w:lang w:eastAsia="en-AU"/>
        </w:rPr>
      </w:pPr>
      <w:bookmarkStart w:id="303" w:name="_Toc26279280"/>
      <w:r w:rsidRPr="00167529">
        <w:rPr>
          <w:rStyle w:val="CharSectNo"/>
        </w:rPr>
        <w:lastRenderedPageBreak/>
        <w:t>215</w:t>
      </w:r>
      <w:r w:rsidRPr="00D66CCA">
        <w:rPr>
          <w:lang w:eastAsia="en-AU"/>
        </w:rPr>
        <w:tab/>
      </w:r>
      <w:r w:rsidR="002F6B96" w:rsidRPr="00D66CCA">
        <w:rPr>
          <w:lang w:eastAsia="en-AU"/>
        </w:rPr>
        <w:t>Injunction for noncompliance with notice</w:t>
      </w:r>
      <w:bookmarkEnd w:id="303"/>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rsidR="00AD6C8A" w:rsidRPr="00D66CCA" w:rsidRDefault="00AD6C8A" w:rsidP="00C74949">
      <w:pPr>
        <w:pStyle w:val="PageBreak"/>
        <w:suppressLineNumbers/>
      </w:pPr>
      <w:r w:rsidRPr="00D66CCA">
        <w:br w:type="page"/>
      </w:r>
    </w:p>
    <w:p w:rsidR="00DC6446" w:rsidRPr="00167529" w:rsidRDefault="000E4E9B" w:rsidP="000E4E9B">
      <w:pPr>
        <w:pStyle w:val="AH2Part"/>
      </w:pPr>
      <w:bookmarkStart w:id="304" w:name="_Toc26279281"/>
      <w:r w:rsidRPr="00167529">
        <w:rPr>
          <w:rStyle w:val="CharPartNo"/>
        </w:rPr>
        <w:lastRenderedPageBreak/>
        <w:t>Part 11</w:t>
      </w:r>
      <w:r w:rsidRPr="00D66CCA">
        <w:rPr>
          <w:lang w:eastAsia="en-AU"/>
        </w:rPr>
        <w:tab/>
      </w:r>
      <w:r w:rsidR="00DC6446" w:rsidRPr="00167529">
        <w:rPr>
          <w:rStyle w:val="CharPartText"/>
          <w:lang w:eastAsia="en-AU"/>
        </w:rPr>
        <w:t>Enforceable undertakings</w:t>
      </w:r>
      <w:bookmarkEnd w:id="304"/>
    </w:p>
    <w:p w:rsidR="00A869FC" w:rsidRDefault="00A869FC" w:rsidP="00C74949">
      <w:pPr>
        <w:pStyle w:val="Placeholder"/>
        <w:suppressLineNumbers/>
      </w:pPr>
      <w:r>
        <w:rPr>
          <w:rStyle w:val="CharDivNo"/>
        </w:rPr>
        <w:t xml:space="preserve">  </w:t>
      </w:r>
      <w:r>
        <w:rPr>
          <w:rStyle w:val="CharDivText"/>
        </w:rPr>
        <w:t xml:space="preserve">  </w:t>
      </w:r>
    </w:p>
    <w:p w:rsidR="00DC6446" w:rsidRPr="00D66CCA" w:rsidRDefault="000E4E9B" w:rsidP="000E4E9B">
      <w:pPr>
        <w:pStyle w:val="AH5Sec"/>
        <w:rPr>
          <w:lang w:eastAsia="en-AU"/>
        </w:rPr>
      </w:pPr>
      <w:bookmarkStart w:id="305" w:name="_Toc26279282"/>
      <w:r w:rsidRPr="00167529">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305"/>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D5A5E" w:rsidRPr="00D66CCA">
        <w:rPr>
          <w:lang w:eastAsia="en-AU"/>
        </w:rPr>
        <w:t>However, a</w:t>
      </w:r>
      <w:r w:rsidR="00DC6446" w:rsidRPr="00D66CCA">
        <w:rPr>
          <w:lang w:eastAsia="en-AU"/>
        </w:rPr>
        <w:t xml:space="preserve"> </w:t>
      </w:r>
      <w:r w:rsidR="00412B1B" w:rsidRPr="00D66CCA">
        <w:rPr>
          <w:lang w:eastAsia="en-AU"/>
        </w:rPr>
        <w:t>WHS undertaking</w:t>
      </w:r>
      <w:r w:rsidR="00DC6446" w:rsidRPr="00D66CCA">
        <w:rPr>
          <w:lang w:eastAsia="en-AU"/>
        </w:rPr>
        <w:t xml:space="preserve"> cannot be accepted for a</w:t>
      </w:r>
      <w:r w:rsidR="00ED42C9" w:rsidRPr="00D66CCA">
        <w:rPr>
          <w:lang w:eastAsia="en-AU"/>
        </w:rPr>
        <w:t xml:space="preserve"> </w:t>
      </w:r>
      <w:r w:rsidR="00DC6446" w:rsidRPr="00D66CCA">
        <w:rPr>
          <w:lang w:eastAsia="en-AU"/>
        </w:rPr>
        <w:t xml:space="preserve">contravention or alleged contravention </w:t>
      </w:r>
      <w:r w:rsidR="00094A8E" w:rsidRPr="00D66CCA">
        <w:rPr>
          <w:lang w:eastAsia="en-AU"/>
        </w:rPr>
        <w:t>that is</w:t>
      </w:r>
      <w:r w:rsidR="00DC6446" w:rsidRPr="00D66CCA">
        <w:rPr>
          <w:lang w:eastAsia="en-AU"/>
        </w:rPr>
        <w:t xml:space="preserve"> a</w:t>
      </w:r>
      <w:r w:rsidR="00ED42C9" w:rsidRPr="00D66CCA">
        <w:rPr>
          <w:lang w:eastAsia="en-AU"/>
        </w:rPr>
        <w:t xml:space="preserve"> </w:t>
      </w:r>
      <w:r w:rsidR="004D7933" w:rsidRPr="00D66CCA">
        <w:rPr>
          <w:lang w:eastAsia="en-AU"/>
        </w:rPr>
        <w:t>category </w:t>
      </w:r>
      <w:r w:rsidR="009D7677" w:rsidRPr="00D66CCA">
        <w:rPr>
          <w:lang w:eastAsia="en-AU"/>
        </w:rPr>
        <w:t>1 </w:t>
      </w:r>
      <w:r w:rsidR="00DC6446" w:rsidRPr="00D66CCA">
        <w:rPr>
          <w:lang w:eastAsia="en-AU"/>
        </w:rPr>
        <w:t>offen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rsidR="00DC6446" w:rsidRPr="00D66CCA" w:rsidRDefault="000E4E9B" w:rsidP="000E4E9B">
      <w:pPr>
        <w:pStyle w:val="AH5Sec"/>
        <w:rPr>
          <w:lang w:eastAsia="en-AU"/>
        </w:rPr>
      </w:pPr>
      <w:bookmarkStart w:id="306" w:name="_Toc26279283"/>
      <w:r w:rsidRPr="00167529">
        <w:rPr>
          <w:rStyle w:val="CharSectNo"/>
        </w:rPr>
        <w:t>217</w:t>
      </w:r>
      <w:r w:rsidRPr="00D66CCA">
        <w:rPr>
          <w:lang w:eastAsia="en-AU"/>
        </w:rPr>
        <w:tab/>
      </w:r>
      <w:r w:rsidR="00DC6446" w:rsidRPr="00D66CCA">
        <w:rPr>
          <w:lang w:eastAsia="en-AU"/>
        </w:rPr>
        <w:t>Notice of decision and reasons for decision</w:t>
      </w:r>
      <w:bookmarkEnd w:id="30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rsidR="00DC6446" w:rsidRPr="00D66CCA" w:rsidRDefault="000E4E9B" w:rsidP="000E4E9B">
      <w:pPr>
        <w:pStyle w:val="AH5Sec"/>
        <w:rPr>
          <w:lang w:eastAsia="en-AU"/>
        </w:rPr>
      </w:pPr>
      <w:bookmarkStart w:id="307" w:name="_Toc26279284"/>
      <w:r w:rsidRPr="00167529">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307"/>
    </w:p>
    <w:p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rsidR="00DC6446" w:rsidRPr="00D66CCA" w:rsidRDefault="000E4E9B" w:rsidP="000E4E9B">
      <w:pPr>
        <w:pStyle w:val="AH5Sec"/>
        <w:rPr>
          <w:lang w:eastAsia="en-AU"/>
        </w:rPr>
      </w:pPr>
      <w:bookmarkStart w:id="308" w:name="_Toc26279285"/>
      <w:r w:rsidRPr="00167529">
        <w:rPr>
          <w:rStyle w:val="CharSectNo"/>
        </w:rPr>
        <w:lastRenderedPageBreak/>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308"/>
    </w:p>
    <w:p w:rsidR="007E0F58" w:rsidRPr="00D66CCA" w:rsidRDefault="007E0F58" w:rsidP="00330A39">
      <w:pPr>
        <w:pStyle w:val="Amainreturn"/>
        <w:keepNext/>
      </w:pPr>
      <w:r w:rsidRPr="00D66CCA">
        <w:t>A person must not contravene a WHS undertaking made by that person that is in effect.</w:t>
      </w:r>
    </w:p>
    <w:p w:rsidR="00566F91" w:rsidRPr="00D66CCA" w:rsidRDefault="00566F91" w:rsidP="00330A39">
      <w:pPr>
        <w:pStyle w:val="Penalty"/>
        <w:keepNext/>
      </w:pPr>
      <w:r w:rsidRPr="00D66CCA">
        <w:t xml:space="preserve">Maximum </w:t>
      </w:r>
      <w:r w:rsidR="002810CD" w:rsidRPr="00D66CCA">
        <w:t>penalty:</w:t>
      </w:r>
    </w:p>
    <w:p w:rsidR="00566F91" w:rsidRPr="00D66CCA" w:rsidRDefault="00566F91" w:rsidP="00566F91">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rsidR="00566F91" w:rsidRPr="00D66CCA" w:rsidRDefault="00566F91"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0E4E9B" w:rsidP="000E4E9B">
      <w:pPr>
        <w:pStyle w:val="AH5Sec"/>
        <w:rPr>
          <w:lang w:eastAsia="en-AU"/>
        </w:rPr>
      </w:pPr>
      <w:bookmarkStart w:id="309" w:name="_Toc26279286"/>
      <w:r w:rsidRPr="00167529">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30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rsidR="00DC6446" w:rsidRPr="00D66CCA" w:rsidRDefault="000E4E9B" w:rsidP="000E4E9B">
      <w:pPr>
        <w:pStyle w:val="AH5Sec"/>
        <w:rPr>
          <w:lang w:eastAsia="en-AU"/>
        </w:rPr>
      </w:pPr>
      <w:bookmarkStart w:id="310" w:name="_Toc26279287"/>
      <w:r w:rsidRPr="00167529">
        <w:rPr>
          <w:rStyle w:val="CharSectNo"/>
        </w:rPr>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10"/>
    </w:p>
    <w:p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rsidR="00DC6446" w:rsidRPr="00D66CCA" w:rsidRDefault="000E4E9B" w:rsidP="000E4E9B">
      <w:pPr>
        <w:pStyle w:val="AH5Sec"/>
        <w:rPr>
          <w:lang w:eastAsia="en-AU"/>
        </w:rPr>
      </w:pPr>
      <w:bookmarkStart w:id="311" w:name="_Toc26279288"/>
      <w:r w:rsidRPr="00167529">
        <w:rPr>
          <w:rStyle w:val="CharSectNo"/>
        </w:rPr>
        <w:t>222</w:t>
      </w:r>
      <w:r w:rsidRPr="00D66CCA">
        <w:rPr>
          <w:lang w:eastAsia="en-AU"/>
        </w:rPr>
        <w:tab/>
      </w:r>
      <w:r w:rsidR="00DC6446" w:rsidRPr="00D66CCA">
        <w:rPr>
          <w:lang w:eastAsia="en-AU"/>
        </w:rPr>
        <w:t>Proceeding for alleged contravention</w:t>
      </w:r>
      <w:bookmarkEnd w:id="31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rsidR="007F5A26" w:rsidRPr="00D66CCA" w:rsidRDefault="007F5A26" w:rsidP="00C74949">
      <w:pPr>
        <w:pStyle w:val="PageBreak"/>
        <w:suppressLineNumbers/>
      </w:pPr>
      <w:r w:rsidRPr="00D66CCA">
        <w:br w:type="page"/>
      </w:r>
    </w:p>
    <w:p w:rsidR="00DC6446" w:rsidRPr="00167529" w:rsidRDefault="000E4E9B" w:rsidP="000E4E9B">
      <w:pPr>
        <w:pStyle w:val="AH2Part"/>
      </w:pPr>
      <w:bookmarkStart w:id="312" w:name="_Toc26279289"/>
      <w:r w:rsidRPr="00167529">
        <w:rPr>
          <w:rStyle w:val="CharPartNo"/>
        </w:rPr>
        <w:lastRenderedPageBreak/>
        <w:t>Part 12</w:t>
      </w:r>
      <w:r w:rsidRPr="00D66CCA">
        <w:rPr>
          <w:lang w:eastAsia="en-AU"/>
        </w:rPr>
        <w:tab/>
      </w:r>
      <w:r w:rsidR="00DC6446" w:rsidRPr="00167529">
        <w:rPr>
          <w:rStyle w:val="CharPartText"/>
          <w:lang w:eastAsia="en-AU"/>
        </w:rPr>
        <w:t>Review of decisions</w:t>
      </w:r>
      <w:bookmarkEnd w:id="312"/>
    </w:p>
    <w:p w:rsidR="00DC6446" w:rsidRPr="00167529" w:rsidRDefault="000E4E9B" w:rsidP="000E4E9B">
      <w:pPr>
        <w:pStyle w:val="AH3Div"/>
      </w:pPr>
      <w:bookmarkStart w:id="313" w:name="_Toc26279290"/>
      <w:r w:rsidRPr="00167529">
        <w:rPr>
          <w:rStyle w:val="CharDivNo"/>
        </w:rPr>
        <w:t>Division 12.1</w:t>
      </w:r>
      <w:r w:rsidRPr="00D66CCA">
        <w:rPr>
          <w:lang w:eastAsia="en-AU"/>
        </w:rPr>
        <w:tab/>
      </w:r>
      <w:r w:rsidR="00DC6446" w:rsidRPr="00167529">
        <w:rPr>
          <w:rStyle w:val="CharDivText"/>
          <w:lang w:eastAsia="en-AU"/>
        </w:rPr>
        <w:t>Reviewable decisions</w:t>
      </w:r>
      <w:bookmarkEnd w:id="313"/>
    </w:p>
    <w:p w:rsidR="00DC6446" w:rsidRPr="00D66CCA" w:rsidRDefault="000E4E9B" w:rsidP="000E4E9B">
      <w:pPr>
        <w:pStyle w:val="AH5Sec"/>
        <w:rPr>
          <w:lang w:eastAsia="en-AU"/>
        </w:rPr>
      </w:pPr>
      <w:bookmarkStart w:id="314" w:name="_Toc26279291"/>
      <w:r w:rsidRPr="00167529">
        <w:rPr>
          <w:rStyle w:val="CharSectNo"/>
        </w:rPr>
        <w:t>223</w:t>
      </w:r>
      <w:r w:rsidRPr="00D66CCA">
        <w:rPr>
          <w:lang w:eastAsia="en-AU"/>
        </w:rPr>
        <w:tab/>
      </w:r>
      <w:r w:rsidR="00757E0B" w:rsidRPr="00D66CCA">
        <w:rPr>
          <w:lang w:eastAsia="en-AU"/>
        </w:rPr>
        <w:t>Which decisions are reviewable</w:t>
      </w:r>
      <w:bookmarkEnd w:id="314"/>
    </w:p>
    <w:p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rsidR="00B45683" w:rsidRPr="00D66CCA" w:rsidRDefault="00B45683">
      <w:pPr>
        <w:pStyle w:val="TableHd"/>
      </w:pPr>
      <w:r w:rsidRPr="00D66CCA">
        <w:lastRenderedPageBreak/>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rsidTr="000F738F">
        <w:trPr>
          <w:cantSplit/>
          <w:tblHeader/>
        </w:trPr>
        <w:tc>
          <w:tcPr>
            <w:tcW w:w="1200" w:type="dxa"/>
            <w:tcBorders>
              <w:bottom w:val="single" w:sz="4" w:space="0" w:color="auto"/>
            </w:tcBorders>
          </w:tcPr>
          <w:p w:rsidR="00B45683" w:rsidRPr="00D66CCA" w:rsidRDefault="00B45683" w:rsidP="00B45683">
            <w:pPr>
              <w:pStyle w:val="TableColHd"/>
            </w:pPr>
            <w:r w:rsidRPr="00D66CCA">
              <w:t>column 1</w:t>
            </w:r>
          </w:p>
          <w:p w:rsidR="00B45683" w:rsidRPr="00D66CCA" w:rsidRDefault="00B45683" w:rsidP="00B45683">
            <w:pPr>
              <w:pStyle w:val="TableColHd"/>
            </w:pPr>
            <w:r w:rsidRPr="00D66CCA">
              <w:t>item</w:t>
            </w:r>
          </w:p>
        </w:tc>
        <w:tc>
          <w:tcPr>
            <w:tcW w:w="2868" w:type="dxa"/>
            <w:tcBorders>
              <w:bottom w:val="single" w:sz="4" w:space="0" w:color="auto"/>
            </w:tcBorders>
          </w:tcPr>
          <w:p w:rsidR="00B45683" w:rsidRPr="00D66CCA" w:rsidRDefault="00B45683" w:rsidP="00B45683">
            <w:pPr>
              <w:pStyle w:val="TableColHd"/>
            </w:pPr>
            <w:r w:rsidRPr="00D66CCA">
              <w:t>column 2</w:t>
            </w:r>
          </w:p>
          <w:p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rsidR="00B45683" w:rsidRPr="00D66CCA" w:rsidRDefault="00B45683" w:rsidP="00B45683">
            <w:pPr>
              <w:pStyle w:val="TableColHd"/>
            </w:pPr>
            <w:r w:rsidRPr="00D66CCA">
              <w:t>column 3</w:t>
            </w:r>
          </w:p>
          <w:p w:rsidR="00B45683" w:rsidRPr="00D66CCA" w:rsidRDefault="00B45683" w:rsidP="004000AE">
            <w:pPr>
              <w:pStyle w:val="TableColHd"/>
            </w:pPr>
            <w:r w:rsidRPr="00D66CCA">
              <w:t>eligible person in relation to reviewable decision</w:t>
            </w:r>
          </w:p>
        </w:tc>
      </w:tr>
      <w:tr w:rsidR="00B45683" w:rsidRPr="00D66CCA" w:rsidTr="000F738F">
        <w:trPr>
          <w:cantSplit/>
        </w:trPr>
        <w:tc>
          <w:tcPr>
            <w:tcW w:w="1200" w:type="dxa"/>
            <w:tcBorders>
              <w:top w:val="single" w:sz="4" w:space="0" w:color="auto"/>
            </w:tcBorders>
          </w:tcPr>
          <w:p w:rsidR="00B45683" w:rsidRPr="00D66CCA" w:rsidRDefault="00B45683" w:rsidP="00B45683">
            <w:pPr>
              <w:pStyle w:val="TableText10"/>
            </w:pPr>
            <w:r w:rsidRPr="00D66CCA">
              <w:t>1</w:t>
            </w:r>
          </w:p>
        </w:tc>
        <w:tc>
          <w:tcPr>
            <w:tcW w:w="2868" w:type="dxa"/>
            <w:tcBorders>
              <w:top w:val="single" w:sz="4" w:space="0" w:color="auto"/>
            </w:tcBorders>
          </w:tcPr>
          <w:p w:rsidR="00290371" w:rsidRPr="00D66CCA" w:rsidRDefault="00C06670" w:rsidP="00290371">
            <w:pPr>
              <w:pStyle w:val="TableText10"/>
            </w:pPr>
            <w:r w:rsidRPr="00D66CCA">
              <w:t>s</w:t>
            </w:r>
            <w:r w:rsidR="00775E1B" w:rsidRPr="00D66CCA">
              <w:t> 5</w:t>
            </w:r>
            <w:r w:rsidR="00393CB1" w:rsidRPr="00D66CCA">
              <w:t>4 (</w:t>
            </w:r>
            <w:r w:rsidR="00F4165D" w:rsidRPr="00D66CCA">
              <w:t>2)</w:t>
            </w:r>
          </w:p>
          <w:p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p>
          <w:p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rsidTr="000F738F">
        <w:trPr>
          <w:cantSplit/>
        </w:trPr>
        <w:tc>
          <w:tcPr>
            <w:tcW w:w="1200" w:type="dxa"/>
          </w:tcPr>
          <w:p w:rsidR="00B45683" w:rsidRPr="00D66CCA" w:rsidRDefault="004A1F3A" w:rsidP="00B45683">
            <w:pPr>
              <w:pStyle w:val="TableText10"/>
            </w:pPr>
            <w:r w:rsidRPr="00D66CCA">
              <w:t>2</w:t>
            </w:r>
          </w:p>
        </w:tc>
        <w:tc>
          <w:tcPr>
            <w:tcW w:w="2868" w:type="dxa"/>
          </w:tcPr>
          <w:p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rsidR="00B45683" w:rsidRPr="00D66CCA" w:rsidRDefault="004A1F3A" w:rsidP="00100870">
            <w:pPr>
              <w:pStyle w:val="TableText10"/>
            </w:pPr>
            <w:r w:rsidRPr="00D66CCA">
              <w:t>(decision in relation to training of health and safety representative)</w:t>
            </w:r>
          </w:p>
        </w:tc>
        <w:tc>
          <w:tcPr>
            <w:tcW w:w="3880" w:type="dxa"/>
          </w:tcPr>
          <w:p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576089" w:rsidRPr="00D66CCA" w:rsidTr="000F738F">
        <w:trPr>
          <w:cantSplit/>
        </w:trPr>
        <w:tc>
          <w:tcPr>
            <w:tcW w:w="1200" w:type="dxa"/>
          </w:tcPr>
          <w:p w:rsidR="00576089" w:rsidRPr="002A7777" w:rsidRDefault="00576089" w:rsidP="00576089">
            <w:pPr>
              <w:pStyle w:val="TableText10"/>
            </w:pPr>
            <w:r w:rsidRPr="002A7777">
              <w:t>2A</w:t>
            </w:r>
          </w:p>
        </w:tc>
        <w:tc>
          <w:tcPr>
            <w:tcW w:w="2868" w:type="dxa"/>
          </w:tcPr>
          <w:p w:rsidR="00576089" w:rsidRPr="002A7777" w:rsidRDefault="00576089" w:rsidP="00576089">
            <w:pPr>
              <w:pStyle w:val="TableText10"/>
            </w:pPr>
            <w:r w:rsidRPr="002A7777">
              <w:t>s 72A (7)</w:t>
            </w:r>
          </w:p>
          <w:p w:rsidR="00576089" w:rsidRPr="002A7777" w:rsidRDefault="00576089" w:rsidP="00576089">
            <w:pPr>
              <w:pStyle w:val="TableText10"/>
            </w:pPr>
            <w:r w:rsidRPr="002A7777">
              <w:t>(decision in relation to training of health and safety representative)</w:t>
            </w:r>
          </w:p>
        </w:tc>
        <w:tc>
          <w:tcPr>
            <w:tcW w:w="3880" w:type="dxa"/>
          </w:tcPr>
          <w:p w:rsidR="00576089" w:rsidRPr="002A7777" w:rsidRDefault="00576089" w:rsidP="00576089">
            <w:pPr>
              <w:pStyle w:val="TableText10"/>
              <w:ind w:left="492" w:hanging="492"/>
            </w:pPr>
            <w:r w:rsidRPr="002A7777">
              <w:t>(1)</w:t>
            </w:r>
            <w:r w:rsidRPr="002A7777">
              <w:tab/>
              <w:t>The principal contractor for a major construction project.</w:t>
            </w:r>
          </w:p>
          <w:p w:rsidR="00576089" w:rsidRPr="002A7777" w:rsidRDefault="00576089" w:rsidP="00576089">
            <w:pPr>
              <w:pStyle w:val="TableText10"/>
              <w:ind w:left="492" w:hanging="492"/>
            </w:pPr>
            <w:r w:rsidRPr="002A7777">
              <w:t>(2)</w:t>
            </w:r>
            <w:r w:rsidRPr="002A7777">
              <w:tab/>
              <w:t>A health and safety representative whose interests are affected by the decision.</w:t>
            </w:r>
          </w:p>
        </w:tc>
      </w:tr>
      <w:tr w:rsidR="00B45683" w:rsidRPr="00D66CCA" w:rsidTr="000F738F">
        <w:trPr>
          <w:cantSplit/>
        </w:trPr>
        <w:tc>
          <w:tcPr>
            <w:tcW w:w="1200" w:type="dxa"/>
          </w:tcPr>
          <w:p w:rsidR="00B45683" w:rsidRPr="00D66CCA" w:rsidRDefault="002520F9" w:rsidP="00B45683">
            <w:pPr>
              <w:pStyle w:val="TableText10"/>
            </w:pPr>
            <w:r w:rsidRPr="00D66CCA">
              <w:t>3</w:t>
            </w:r>
          </w:p>
        </w:tc>
        <w:tc>
          <w:tcPr>
            <w:tcW w:w="2868" w:type="dxa"/>
          </w:tcPr>
          <w:p w:rsidR="00290371" w:rsidRPr="00D66CCA" w:rsidRDefault="00C06670" w:rsidP="00B45683">
            <w:pPr>
              <w:pStyle w:val="TableText10"/>
            </w:pPr>
            <w:r w:rsidRPr="00D66CCA">
              <w:t>s</w:t>
            </w:r>
            <w:r w:rsidR="00775E1B" w:rsidRPr="00D66CCA">
              <w:t> 7</w:t>
            </w:r>
            <w:r w:rsidR="00393CB1" w:rsidRPr="00D66CCA">
              <w:t>6 (</w:t>
            </w:r>
            <w:r w:rsidR="00290371" w:rsidRPr="00D66CCA">
              <w:t>6)</w:t>
            </w:r>
          </w:p>
          <w:p w:rsidR="00B45683" w:rsidRPr="00D66CCA" w:rsidRDefault="002520F9" w:rsidP="00B45683">
            <w:pPr>
              <w:pStyle w:val="TableText10"/>
            </w:pPr>
            <w:r w:rsidRPr="00D66CCA">
              <w:t>(decision relating to health and safety committee)</w:t>
            </w:r>
          </w:p>
        </w:tc>
        <w:tc>
          <w:tcPr>
            <w:tcW w:w="3880" w:type="dxa"/>
          </w:tcPr>
          <w:p w:rsidR="00B45683" w:rsidRPr="00D66CCA" w:rsidRDefault="002520F9" w:rsidP="00290371">
            <w:pPr>
              <w:pStyle w:val="TableText10"/>
              <w:ind w:left="492" w:hanging="492"/>
            </w:pPr>
            <w:r w:rsidRPr="00D66CCA">
              <w:t>(1)</w:t>
            </w:r>
            <w:r w:rsidRPr="00D66CCA">
              <w:tab/>
              <w:t>A worker whose interests are affected by the decision.</w:t>
            </w:r>
          </w:p>
          <w:p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576089" w:rsidRPr="00D66CCA" w:rsidTr="000F738F">
        <w:trPr>
          <w:cantSplit/>
        </w:trPr>
        <w:tc>
          <w:tcPr>
            <w:tcW w:w="1200" w:type="dxa"/>
          </w:tcPr>
          <w:p w:rsidR="00576089" w:rsidRPr="002A7777" w:rsidRDefault="00576089" w:rsidP="00576089">
            <w:pPr>
              <w:pStyle w:val="TableText10"/>
            </w:pPr>
            <w:r w:rsidRPr="002A7777">
              <w:lastRenderedPageBreak/>
              <w:t>3A</w:t>
            </w:r>
          </w:p>
        </w:tc>
        <w:tc>
          <w:tcPr>
            <w:tcW w:w="2868" w:type="dxa"/>
          </w:tcPr>
          <w:p w:rsidR="00576089" w:rsidRPr="002A7777" w:rsidRDefault="00576089" w:rsidP="00576089">
            <w:pPr>
              <w:pStyle w:val="TableText10"/>
            </w:pPr>
            <w:r w:rsidRPr="002A7777">
              <w:t>s 79A (7)</w:t>
            </w:r>
          </w:p>
          <w:p w:rsidR="00576089" w:rsidRPr="002A7777" w:rsidRDefault="00576089" w:rsidP="00576089">
            <w:pPr>
              <w:pStyle w:val="TableText10"/>
            </w:pPr>
            <w:r w:rsidRPr="002A7777">
              <w:t>(decision in relation to training of members of health and safety committee)</w:t>
            </w:r>
          </w:p>
        </w:tc>
        <w:tc>
          <w:tcPr>
            <w:tcW w:w="3880" w:type="dxa"/>
          </w:tcPr>
          <w:p w:rsidR="00576089" w:rsidRPr="002A7777" w:rsidRDefault="00576089" w:rsidP="00576089">
            <w:pPr>
              <w:pStyle w:val="TableText10"/>
              <w:ind w:left="492" w:hanging="492"/>
            </w:pPr>
            <w:r w:rsidRPr="002A7777">
              <w:t>(1)</w:t>
            </w:r>
            <w:r w:rsidRPr="002A7777">
              <w:tab/>
              <w:t>The principal contractor for a major construction project.</w:t>
            </w:r>
          </w:p>
          <w:p w:rsidR="00576089" w:rsidRPr="002A7777" w:rsidRDefault="00576089" w:rsidP="00576089">
            <w:pPr>
              <w:pStyle w:val="TableText10"/>
              <w:ind w:left="492" w:hanging="492"/>
            </w:pPr>
            <w:r w:rsidRPr="002A7777">
              <w:t>(2)</w:t>
            </w:r>
            <w:r w:rsidRPr="002A7777">
              <w:tab/>
              <w:t>A health and safety committee member whose interests are affected by the decision.</w:t>
            </w:r>
          </w:p>
        </w:tc>
      </w:tr>
      <w:tr w:rsidR="00B45683" w:rsidRPr="00D66CCA" w:rsidTr="000F738F">
        <w:trPr>
          <w:cantSplit/>
        </w:trPr>
        <w:tc>
          <w:tcPr>
            <w:tcW w:w="1200" w:type="dxa"/>
          </w:tcPr>
          <w:p w:rsidR="00B45683" w:rsidRPr="00D66CCA" w:rsidRDefault="00A37D56" w:rsidP="00B45683">
            <w:pPr>
              <w:pStyle w:val="TableText10"/>
            </w:pPr>
            <w:r w:rsidRPr="00D66CCA">
              <w:t>4</w:t>
            </w:r>
          </w:p>
        </w:tc>
        <w:tc>
          <w:tcPr>
            <w:tcW w:w="2868" w:type="dxa"/>
          </w:tcPr>
          <w:p w:rsidR="00290371" w:rsidRPr="00D66CCA" w:rsidRDefault="00C06670" w:rsidP="00B45683">
            <w:pPr>
              <w:pStyle w:val="TableText10"/>
            </w:pPr>
            <w:r w:rsidRPr="00D66CCA">
              <w:t>s</w:t>
            </w:r>
            <w:r w:rsidR="00775E1B" w:rsidRPr="00D66CCA">
              <w:t> 1</w:t>
            </w:r>
            <w:r w:rsidR="00290371" w:rsidRPr="00D66CCA">
              <w:t>02</w:t>
            </w:r>
          </w:p>
          <w:p w:rsidR="00B45683" w:rsidRPr="00D66CCA" w:rsidRDefault="00A37D56" w:rsidP="00B45683">
            <w:pPr>
              <w:pStyle w:val="TableText10"/>
            </w:pPr>
            <w:r w:rsidRPr="00D66CCA">
              <w:t>(decision on review of provisional improvement notice)</w:t>
            </w:r>
          </w:p>
        </w:tc>
        <w:tc>
          <w:tcPr>
            <w:tcW w:w="3880" w:type="dxa"/>
          </w:tcPr>
          <w:p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rsidR="00793629" w:rsidRPr="00D66CCA" w:rsidRDefault="00793629" w:rsidP="00290371">
            <w:pPr>
              <w:pStyle w:val="TableText10"/>
              <w:ind w:left="492" w:hanging="492"/>
            </w:pPr>
            <w:r w:rsidRPr="00D66CCA">
              <w:t>(3)</w:t>
            </w:r>
            <w:r w:rsidRPr="00D66CCA">
              <w:tab/>
              <w:t>A worker whose interests are affected by the decision.</w:t>
            </w:r>
          </w:p>
          <w:p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rsidTr="000F738F">
        <w:trPr>
          <w:cantSplit/>
        </w:trPr>
        <w:tc>
          <w:tcPr>
            <w:tcW w:w="1200" w:type="dxa"/>
          </w:tcPr>
          <w:p w:rsidR="00142EF0" w:rsidRPr="00D66CCA" w:rsidRDefault="00E47217" w:rsidP="00B45683">
            <w:pPr>
              <w:pStyle w:val="TableText10"/>
            </w:pPr>
            <w:r w:rsidRPr="00D66CCA">
              <w:t>5</w:t>
            </w:r>
          </w:p>
        </w:tc>
        <w:tc>
          <w:tcPr>
            <w:tcW w:w="2868" w:type="dxa"/>
          </w:tcPr>
          <w:p w:rsidR="00142EF0" w:rsidRPr="00D66CCA" w:rsidRDefault="00142EF0" w:rsidP="00B45683">
            <w:pPr>
              <w:pStyle w:val="TableText10"/>
            </w:pPr>
            <w:r w:rsidRPr="00D66CCA">
              <w:t>s 134</w:t>
            </w:r>
          </w:p>
          <w:p w:rsidR="00142EF0" w:rsidRPr="00D66CCA" w:rsidRDefault="00142EF0" w:rsidP="00B45683">
            <w:pPr>
              <w:pStyle w:val="TableText10"/>
            </w:pPr>
            <w:r w:rsidRPr="00D66CCA">
              <w:t>(decision to refuse to issue a WHS permit)</w:t>
            </w:r>
          </w:p>
        </w:tc>
        <w:tc>
          <w:tcPr>
            <w:tcW w:w="3880" w:type="dxa"/>
          </w:tcPr>
          <w:p w:rsidR="00142EF0" w:rsidRPr="00D66CCA" w:rsidRDefault="00142EF0" w:rsidP="0055572A">
            <w:pPr>
              <w:pStyle w:val="TableText10"/>
              <w:ind w:left="492" w:hanging="492"/>
            </w:pPr>
            <w:r w:rsidRPr="00D66CCA">
              <w:t>(1)</w:t>
            </w:r>
            <w:r w:rsidRPr="00D66CCA">
              <w:tab/>
              <w:t>The relevant union.</w:t>
            </w:r>
          </w:p>
          <w:p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rsidTr="000F738F">
        <w:trPr>
          <w:cantSplit/>
        </w:trPr>
        <w:tc>
          <w:tcPr>
            <w:tcW w:w="1200" w:type="dxa"/>
          </w:tcPr>
          <w:p w:rsidR="00DB29A9" w:rsidRPr="00D66CCA" w:rsidRDefault="00E47217" w:rsidP="00B45683">
            <w:pPr>
              <w:pStyle w:val="TableText10"/>
            </w:pPr>
            <w:r w:rsidRPr="00D66CCA">
              <w:t>6</w:t>
            </w:r>
          </w:p>
        </w:tc>
        <w:tc>
          <w:tcPr>
            <w:tcW w:w="2868" w:type="dxa"/>
          </w:tcPr>
          <w:p w:rsidR="00DB29A9" w:rsidRPr="00D66CCA" w:rsidRDefault="00DB29A9" w:rsidP="00B45683">
            <w:pPr>
              <w:pStyle w:val="TableText10"/>
            </w:pPr>
            <w:r w:rsidRPr="00D66CCA">
              <w:t>s 140</w:t>
            </w:r>
          </w:p>
          <w:p w:rsidR="00DB29A9" w:rsidRPr="00D66CCA" w:rsidRDefault="00DB29A9" w:rsidP="00B45683">
            <w:pPr>
              <w:pStyle w:val="TableText10"/>
            </w:pPr>
            <w:r w:rsidRPr="00D66CCA">
              <w:t>(decision to revoke, suspend or take other action in relation to a WHS entry permit)</w:t>
            </w:r>
          </w:p>
        </w:tc>
        <w:tc>
          <w:tcPr>
            <w:tcW w:w="3880" w:type="dxa"/>
          </w:tcPr>
          <w:p w:rsidR="00DB29A9" w:rsidRPr="00D66CCA" w:rsidRDefault="00DB29A9" w:rsidP="00C87314">
            <w:pPr>
              <w:pStyle w:val="TableText10"/>
              <w:ind w:left="492" w:hanging="492"/>
            </w:pPr>
            <w:r w:rsidRPr="00D66CCA">
              <w:t>(1)</w:t>
            </w:r>
            <w:r w:rsidRPr="00D66CCA">
              <w:tab/>
              <w:t>The relevant union.</w:t>
            </w:r>
          </w:p>
          <w:p w:rsidR="00DB29A9" w:rsidRPr="00D66CCA" w:rsidRDefault="008D6EDE" w:rsidP="00C87314">
            <w:pPr>
              <w:pStyle w:val="TableText10"/>
              <w:ind w:left="492" w:hanging="492"/>
            </w:pPr>
            <w:r>
              <w:t>(2)</w:t>
            </w:r>
            <w:r>
              <w:tab/>
              <w:t>The WHS permit-</w:t>
            </w:r>
            <w:r w:rsidR="00DB29A9" w:rsidRPr="00D66CCA">
              <w:t>holder.</w:t>
            </w:r>
          </w:p>
        </w:tc>
      </w:tr>
      <w:tr w:rsidR="00DB29A9" w:rsidRPr="00D66CCA" w:rsidTr="000F738F">
        <w:trPr>
          <w:cantSplit/>
        </w:trPr>
        <w:tc>
          <w:tcPr>
            <w:tcW w:w="1200" w:type="dxa"/>
          </w:tcPr>
          <w:p w:rsidR="00DB29A9" w:rsidRPr="00D66CCA" w:rsidRDefault="009D2EA3" w:rsidP="00B45683">
            <w:pPr>
              <w:pStyle w:val="TableText10"/>
            </w:pPr>
            <w:r w:rsidRPr="00D66CCA">
              <w:t>7</w:t>
            </w:r>
          </w:p>
        </w:tc>
        <w:tc>
          <w:tcPr>
            <w:tcW w:w="2868" w:type="dxa"/>
          </w:tcPr>
          <w:p w:rsidR="00DB29A9" w:rsidRPr="00D66CCA" w:rsidRDefault="00DB29A9" w:rsidP="00B45683">
            <w:pPr>
              <w:pStyle w:val="TableText10"/>
            </w:pPr>
            <w:r w:rsidRPr="00D66CCA">
              <w:t>s 179</w:t>
            </w:r>
          </w:p>
          <w:p w:rsidR="00DB29A9" w:rsidRPr="00D66CCA" w:rsidRDefault="00DB29A9" w:rsidP="00B45683">
            <w:pPr>
              <w:pStyle w:val="TableText10"/>
            </w:pPr>
            <w:r w:rsidRPr="00D66CCA">
              <w:t>(forfeiture of thing)</w:t>
            </w:r>
          </w:p>
        </w:tc>
        <w:tc>
          <w:tcPr>
            <w:tcW w:w="3880" w:type="dxa"/>
          </w:tcPr>
          <w:p w:rsidR="00DB29A9" w:rsidRPr="00D66CCA" w:rsidRDefault="00DB29A9" w:rsidP="00290371">
            <w:pPr>
              <w:pStyle w:val="TableText10"/>
              <w:ind w:left="492" w:hanging="492"/>
            </w:pPr>
            <w:r w:rsidRPr="00D66CCA">
              <w:t>The person entitled to the thing.</w:t>
            </w:r>
          </w:p>
        </w:tc>
      </w:tr>
      <w:tr w:rsidR="00DB29A9" w:rsidRPr="00D66CCA" w:rsidTr="000F738F">
        <w:trPr>
          <w:cantSplit/>
        </w:trPr>
        <w:tc>
          <w:tcPr>
            <w:tcW w:w="1200" w:type="dxa"/>
          </w:tcPr>
          <w:p w:rsidR="00DB29A9" w:rsidRPr="00D66CCA" w:rsidRDefault="009D2EA3" w:rsidP="00B45683">
            <w:pPr>
              <w:pStyle w:val="TableText10"/>
            </w:pPr>
            <w:r w:rsidRPr="00D66CCA">
              <w:t>8</w:t>
            </w:r>
          </w:p>
        </w:tc>
        <w:tc>
          <w:tcPr>
            <w:tcW w:w="2868" w:type="dxa"/>
          </w:tcPr>
          <w:p w:rsidR="00DB29A9" w:rsidRPr="00D66CCA" w:rsidRDefault="00DB29A9" w:rsidP="00B45683">
            <w:pPr>
              <w:pStyle w:val="TableText10"/>
            </w:pPr>
            <w:r w:rsidRPr="00D66CCA">
              <w:t>s 180</w:t>
            </w:r>
          </w:p>
          <w:p w:rsidR="00DB29A9" w:rsidRPr="00D66CCA" w:rsidRDefault="000F738F" w:rsidP="00B45683">
            <w:pPr>
              <w:pStyle w:val="TableText10"/>
            </w:pPr>
            <w:r w:rsidRPr="00D66CCA">
              <w:t>(r</w:t>
            </w:r>
            <w:r w:rsidR="00DB29A9" w:rsidRPr="00D66CCA">
              <w:t>eturn of seized things)</w:t>
            </w:r>
          </w:p>
        </w:tc>
        <w:tc>
          <w:tcPr>
            <w:tcW w:w="3880" w:type="dxa"/>
          </w:tcPr>
          <w:p w:rsidR="00DB29A9" w:rsidRPr="00D66CCA" w:rsidRDefault="00DB29A9" w:rsidP="00290371">
            <w:pPr>
              <w:pStyle w:val="TableText10"/>
              <w:ind w:left="492" w:hanging="492"/>
            </w:pPr>
            <w:r w:rsidRPr="00D66CCA">
              <w:t>The person entitled to the thing.</w:t>
            </w:r>
          </w:p>
        </w:tc>
      </w:tr>
      <w:tr w:rsidR="00DB29A9" w:rsidRPr="00D66CCA" w:rsidTr="000F738F">
        <w:trPr>
          <w:cantSplit/>
        </w:trPr>
        <w:tc>
          <w:tcPr>
            <w:tcW w:w="1200" w:type="dxa"/>
          </w:tcPr>
          <w:p w:rsidR="00DB29A9" w:rsidRPr="00D66CCA" w:rsidRDefault="009D2EA3" w:rsidP="00B45683">
            <w:pPr>
              <w:pStyle w:val="TableText10"/>
            </w:pPr>
            <w:r w:rsidRPr="00D66CCA">
              <w:lastRenderedPageBreak/>
              <w:t>9</w:t>
            </w:r>
          </w:p>
        </w:tc>
        <w:tc>
          <w:tcPr>
            <w:tcW w:w="2868" w:type="dxa"/>
          </w:tcPr>
          <w:p w:rsidR="00DB29A9" w:rsidRPr="00D66CCA" w:rsidRDefault="00DB29A9" w:rsidP="00B45683">
            <w:pPr>
              <w:pStyle w:val="TableText10"/>
            </w:pPr>
            <w:r w:rsidRPr="00D66CCA">
              <w:t>s 191</w:t>
            </w:r>
          </w:p>
          <w:p w:rsidR="00DB29A9" w:rsidRPr="00D66CCA" w:rsidRDefault="00DB29A9" w:rsidP="00B45683">
            <w:pPr>
              <w:pStyle w:val="TableText10"/>
            </w:pPr>
            <w:r w:rsidRPr="00D66CCA">
              <w:t>(issue of improvement notice)</w:t>
            </w:r>
          </w:p>
        </w:tc>
        <w:tc>
          <w:tcPr>
            <w:tcW w:w="3880" w:type="dxa"/>
          </w:tcPr>
          <w:p w:rsidR="00B64F91" w:rsidRPr="00D66CCA" w:rsidRDefault="00DB29A9" w:rsidP="00B64F91">
            <w:pPr>
              <w:pStyle w:val="TableText10"/>
              <w:ind w:left="492" w:hanging="492"/>
            </w:pPr>
            <w:r w:rsidRPr="00D66CCA">
              <w:t>(1)</w:t>
            </w:r>
            <w:r w:rsidRPr="00D66CCA">
              <w:tab/>
              <w:t>The person to whom the notice was issued.</w:t>
            </w:r>
          </w:p>
          <w:p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rsidR="00B64F91" w:rsidRPr="00D66CCA" w:rsidRDefault="00DB29A9" w:rsidP="00B64F91">
            <w:pPr>
              <w:pStyle w:val="TableText10"/>
              <w:ind w:left="492" w:hanging="492"/>
            </w:pPr>
            <w:r w:rsidRPr="00D66CCA">
              <w:t>(3)</w:t>
            </w:r>
            <w:r w:rsidRPr="00D66CCA">
              <w:tab/>
              <w:t>A worker whose interests are affected by the decision.</w:t>
            </w:r>
          </w:p>
          <w:p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375C00" w:rsidP="00B45683">
            <w:pPr>
              <w:pStyle w:val="TableText10"/>
            </w:pPr>
            <w:r w:rsidRPr="00D66CCA">
              <w:t>10</w:t>
            </w:r>
          </w:p>
        </w:tc>
        <w:tc>
          <w:tcPr>
            <w:tcW w:w="2868" w:type="dxa"/>
          </w:tcPr>
          <w:p w:rsidR="00DB29A9" w:rsidRPr="00D66CCA" w:rsidRDefault="00DB29A9" w:rsidP="00B45683">
            <w:pPr>
              <w:pStyle w:val="TableText10"/>
            </w:pPr>
            <w:r w:rsidRPr="00D66CCA">
              <w:t>s 194</w:t>
            </w:r>
          </w:p>
          <w:p w:rsidR="00DB29A9" w:rsidRPr="00D66CCA" w:rsidRDefault="00DB29A9" w:rsidP="00B45683">
            <w:pPr>
              <w:pStyle w:val="TableText10"/>
            </w:pPr>
            <w:r w:rsidRPr="00D66CCA">
              <w:t>(extension of time for compliance with improvement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3)</w:t>
            </w:r>
            <w:r w:rsidRPr="00D66CCA">
              <w:tab/>
              <w:t>A worker whose interests are affected by the decision.</w:t>
            </w:r>
          </w:p>
          <w:p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375C00" w:rsidP="00B45683">
            <w:pPr>
              <w:pStyle w:val="TableText10"/>
            </w:pPr>
            <w:r w:rsidRPr="00D66CCA">
              <w:lastRenderedPageBreak/>
              <w:t>11</w:t>
            </w:r>
          </w:p>
        </w:tc>
        <w:tc>
          <w:tcPr>
            <w:tcW w:w="2868" w:type="dxa"/>
          </w:tcPr>
          <w:p w:rsidR="00DB29A9" w:rsidRPr="00D66CCA" w:rsidRDefault="00DB29A9" w:rsidP="005F7B6C">
            <w:pPr>
              <w:pStyle w:val="TableText10"/>
            </w:pPr>
            <w:r w:rsidRPr="00D66CCA">
              <w:t>s 195</w:t>
            </w:r>
          </w:p>
          <w:p w:rsidR="00DB29A9" w:rsidRPr="00D66CCA" w:rsidRDefault="00DB29A9" w:rsidP="005F7B6C">
            <w:pPr>
              <w:pStyle w:val="TableText10"/>
            </w:pPr>
            <w:r w:rsidRPr="00D66CCA">
              <w:t>(issue of prohibition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 plant or substan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rsidTr="000F738F">
        <w:trPr>
          <w:cantSplit/>
        </w:trPr>
        <w:tc>
          <w:tcPr>
            <w:tcW w:w="1200" w:type="dxa"/>
          </w:tcPr>
          <w:p w:rsidR="00DB29A9" w:rsidRPr="00D66CCA" w:rsidRDefault="00DB29A9" w:rsidP="00B45683">
            <w:pPr>
              <w:pStyle w:val="TableText10"/>
            </w:pPr>
            <w:r w:rsidRPr="00D66CCA">
              <w:t>1</w:t>
            </w:r>
            <w:r w:rsidR="00375C00" w:rsidRPr="00D66CCA">
              <w:t>2</w:t>
            </w:r>
          </w:p>
        </w:tc>
        <w:tc>
          <w:tcPr>
            <w:tcW w:w="2868" w:type="dxa"/>
          </w:tcPr>
          <w:p w:rsidR="00DB29A9" w:rsidRPr="00D66CCA" w:rsidRDefault="00DB29A9" w:rsidP="00B45683">
            <w:pPr>
              <w:pStyle w:val="TableText10"/>
            </w:pPr>
            <w:r w:rsidRPr="00D66CCA">
              <w:t>s 198</w:t>
            </w:r>
          </w:p>
          <w:p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DB29A9" w:rsidP="00B45683">
            <w:pPr>
              <w:pStyle w:val="TableText10"/>
            </w:pPr>
            <w:r w:rsidRPr="00D66CCA">
              <w:lastRenderedPageBreak/>
              <w:t>1</w:t>
            </w:r>
            <w:r w:rsidR="007333C5" w:rsidRPr="00D66CCA">
              <w:t>3</w:t>
            </w:r>
          </w:p>
        </w:tc>
        <w:tc>
          <w:tcPr>
            <w:tcW w:w="2868" w:type="dxa"/>
          </w:tcPr>
          <w:p w:rsidR="00DB29A9" w:rsidRPr="00D66CCA" w:rsidRDefault="00DB29A9" w:rsidP="00B45683">
            <w:pPr>
              <w:pStyle w:val="TableText10"/>
            </w:pPr>
            <w:r w:rsidRPr="00D66CCA">
              <w:t>s 201</w:t>
            </w:r>
          </w:p>
          <w:p w:rsidR="00DB29A9" w:rsidRPr="00D66CCA" w:rsidRDefault="00DB29A9" w:rsidP="00B45683">
            <w:pPr>
              <w:pStyle w:val="TableText10"/>
            </w:pPr>
            <w:r w:rsidRPr="00D66CCA">
              <w:t>(issue of subsequent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4</w:t>
            </w:r>
          </w:p>
        </w:tc>
        <w:tc>
          <w:tcPr>
            <w:tcW w:w="2868" w:type="dxa"/>
          </w:tcPr>
          <w:p w:rsidR="00DB29A9" w:rsidRPr="00D66CCA" w:rsidRDefault="00DB29A9" w:rsidP="00B45683">
            <w:pPr>
              <w:pStyle w:val="TableText10"/>
            </w:pPr>
            <w:r w:rsidRPr="00D66CCA">
              <w:t>s 207</w:t>
            </w:r>
          </w:p>
          <w:p w:rsidR="00DB29A9" w:rsidRPr="00D66CCA" w:rsidRDefault="00DB29A9" w:rsidP="00B45683">
            <w:pPr>
              <w:pStyle w:val="TableText10"/>
            </w:pPr>
            <w:r w:rsidRPr="00D66CCA">
              <w:t>(Decision of regulator to vary or cancel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5</w:t>
            </w:r>
          </w:p>
        </w:tc>
        <w:tc>
          <w:tcPr>
            <w:tcW w:w="2868" w:type="dxa"/>
          </w:tcPr>
          <w:p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rsidR="00DB29A9" w:rsidRPr="00D66CCA" w:rsidRDefault="00DB29A9" w:rsidP="00B301A7">
            <w:pPr>
              <w:pStyle w:val="TableText10"/>
            </w:pPr>
            <w:r w:rsidRPr="00D66CCA">
              <w:t>A person prescribed by regulation as eligible to apply for review of the reviewable decision.</w:t>
            </w:r>
          </w:p>
        </w:tc>
      </w:tr>
    </w:tbl>
    <w:p w:rsidR="00DC6446" w:rsidRPr="00167529" w:rsidRDefault="000E4E9B" w:rsidP="000E4E9B">
      <w:pPr>
        <w:pStyle w:val="AH3Div"/>
      </w:pPr>
      <w:bookmarkStart w:id="315" w:name="_Toc26279292"/>
      <w:r w:rsidRPr="00167529">
        <w:rPr>
          <w:rStyle w:val="CharDivNo"/>
        </w:rPr>
        <w:lastRenderedPageBreak/>
        <w:t>Division 12.2</w:t>
      </w:r>
      <w:r w:rsidRPr="00D66CCA">
        <w:rPr>
          <w:lang w:eastAsia="en-AU"/>
        </w:rPr>
        <w:tab/>
      </w:r>
      <w:r w:rsidR="00DC6446" w:rsidRPr="00167529">
        <w:rPr>
          <w:rStyle w:val="CharDivText"/>
          <w:lang w:eastAsia="en-AU"/>
        </w:rPr>
        <w:t>Internal review</w:t>
      </w:r>
      <w:bookmarkEnd w:id="315"/>
    </w:p>
    <w:p w:rsidR="00DC6446" w:rsidRPr="00D66CCA" w:rsidRDefault="000E4E9B" w:rsidP="000E4E9B">
      <w:pPr>
        <w:pStyle w:val="AH5Sec"/>
        <w:rPr>
          <w:lang w:eastAsia="en-AU"/>
        </w:rPr>
      </w:pPr>
      <w:bookmarkStart w:id="316" w:name="_Toc26279293"/>
      <w:r w:rsidRPr="00167529">
        <w:rPr>
          <w:rStyle w:val="CharSectNo"/>
        </w:rPr>
        <w:t>224</w:t>
      </w:r>
      <w:r w:rsidRPr="00D66CCA">
        <w:rPr>
          <w:lang w:eastAsia="en-AU"/>
        </w:rPr>
        <w:tab/>
      </w:r>
      <w:r w:rsidR="00DC6446" w:rsidRPr="00D66CCA">
        <w:rPr>
          <w:lang w:eastAsia="en-AU"/>
        </w:rPr>
        <w:t>Application for internal review</w:t>
      </w:r>
      <w:bookmarkEnd w:id="316"/>
    </w:p>
    <w:p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rsidR="00DC6446" w:rsidRPr="00D66CCA" w:rsidRDefault="000E4E9B" w:rsidP="000E4E9B">
      <w:pPr>
        <w:pStyle w:val="AH5Sec"/>
        <w:rPr>
          <w:lang w:eastAsia="en-AU"/>
        </w:rPr>
      </w:pPr>
      <w:bookmarkStart w:id="317" w:name="_Toc26279294"/>
      <w:r w:rsidRPr="00167529">
        <w:rPr>
          <w:rStyle w:val="CharSectNo"/>
        </w:rPr>
        <w:t>225</w:t>
      </w:r>
      <w:r w:rsidRPr="00D66CCA">
        <w:rPr>
          <w:lang w:eastAsia="en-AU"/>
        </w:rPr>
        <w:tab/>
      </w:r>
      <w:r w:rsidR="00DC6446" w:rsidRPr="00D66CCA">
        <w:rPr>
          <w:lang w:eastAsia="en-AU"/>
        </w:rPr>
        <w:t>Internal reviewer</w:t>
      </w:r>
      <w:bookmarkEnd w:id="31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rsidR="00DC6446" w:rsidRPr="00D66CCA" w:rsidRDefault="000E4E9B" w:rsidP="000E4E9B">
      <w:pPr>
        <w:pStyle w:val="AH5Sec"/>
        <w:rPr>
          <w:lang w:eastAsia="en-AU"/>
        </w:rPr>
      </w:pPr>
      <w:bookmarkStart w:id="318" w:name="_Toc26279295"/>
      <w:r w:rsidRPr="00167529">
        <w:rPr>
          <w:rStyle w:val="CharSectNo"/>
        </w:rPr>
        <w:lastRenderedPageBreak/>
        <w:t>226</w:t>
      </w:r>
      <w:r w:rsidRPr="00D66CCA">
        <w:rPr>
          <w:lang w:eastAsia="en-AU"/>
        </w:rPr>
        <w:tab/>
      </w:r>
      <w:r w:rsidR="00DC6446" w:rsidRPr="00D66CCA">
        <w:rPr>
          <w:lang w:eastAsia="en-AU"/>
        </w:rPr>
        <w:t>Decision of internal reviewer</w:t>
      </w:r>
      <w:bookmarkEnd w:id="318"/>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rsidR="00DC6446" w:rsidRPr="00D66CCA" w:rsidRDefault="000E4E9B" w:rsidP="000E4E9B">
      <w:pPr>
        <w:pStyle w:val="AH5Sec"/>
        <w:rPr>
          <w:lang w:eastAsia="en-AU"/>
        </w:rPr>
      </w:pPr>
      <w:bookmarkStart w:id="319" w:name="_Toc26279296"/>
      <w:r w:rsidRPr="00167529">
        <w:rPr>
          <w:rStyle w:val="CharSectNo"/>
        </w:rPr>
        <w:t>227</w:t>
      </w:r>
      <w:r w:rsidRPr="00D66CCA">
        <w:rPr>
          <w:lang w:eastAsia="en-AU"/>
        </w:rPr>
        <w:tab/>
      </w:r>
      <w:r w:rsidR="00DC6446" w:rsidRPr="00D66CCA">
        <w:rPr>
          <w:lang w:eastAsia="en-AU"/>
        </w:rPr>
        <w:t>Decision on internal review</w:t>
      </w:r>
      <w:bookmarkEnd w:id="319"/>
    </w:p>
    <w:p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rsidR="00EF3876" w:rsidRPr="00D66CCA" w:rsidRDefault="000E4E9B" w:rsidP="000E4E9B">
      <w:pPr>
        <w:pStyle w:val="AH5Sec"/>
        <w:rPr>
          <w:lang w:eastAsia="en-AU"/>
        </w:rPr>
      </w:pPr>
      <w:bookmarkStart w:id="320" w:name="_Toc26279297"/>
      <w:r w:rsidRPr="00167529">
        <w:rPr>
          <w:rStyle w:val="CharSectNo"/>
        </w:rPr>
        <w:lastRenderedPageBreak/>
        <w:t>228</w:t>
      </w:r>
      <w:r w:rsidRPr="00D66CCA">
        <w:rPr>
          <w:lang w:eastAsia="en-AU"/>
        </w:rPr>
        <w:tab/>
      </w:r>
      <w:r w:rsidR="00EF3876" w:rsidRPr="00D66CCA">
        <w:rPr>
          <w:lang w:eastAsia="en-AU"/>
        </w:rPr>
        <w:t>Stays of reviewable decisions on internal review</w:t>
      </w:r>
      <w:bookmarkEnd w:id="320"/>
    </w:p>
    <w:p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rsidR="00EF387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rsidR="00DC6446" w:rsidRPr="00167529" w:rsidRDefault="000E4E9B" w:rsidP="000E4E9B">
      <w:pPr>
        <w:pStyle w:val="AH3Div"/>
      </w:pPr>
      <w:bookmarkStart w:id="321" w:name="_Toc26279298"/>
      <w:r w:rsidRPr="00167529">
        <w:rPr>
          <w:rStyle w:val="CharDivNo"/>
        </w:rPr>
        <w:lastRenderedPageBreak/>
        <w:t>Division 12.3</w:t>
      </w:r>
      <w:r w:rsidRPr="00D66CCA">
        <w:rPr>
          <w:lang w:eastAsia="en-AU"/>
        </w:rPr>
        <w:tab/>
      </w:r>
      <w:r w:rsidR="00DC6446" w:rsidRPr="00167529">
        <w:rPr>
          <w:rStyle w:val="CharDivText"/>
          <w:lang w:eastAsia="en-AU"/>
        </w:rPr>
        <w:t>External review</w:t>
      </w:r>
      <w:bookmarkEnd w:id="321"/>
    </w:p>
    <w:p w:rsidR="00DC6446" w:rsidRPr="00D66CCA" w:rsidRDefault="000E4E9B" w:rsidP="000E4E9B">
      <w:pPr>
        <w:pStyle w:val="AH5Sec"/>
        <w:rPr>
          <w:lang w:eastAsia="en-AU"/>
        </w:rPr>
      </w:pPr>
      <w:bookmarkStart w:id="322" w:name="_Toc26279299"/>
      <w:r w:rsidRPr="00167529">
        <w:rPr>
          <w:rStyle w:val="CharSectNo"/>
        </w:rPr>
        <w:t>229</w:t>
      </w:r>
      <w:r w:rsidRPr="00D66CCA">
        <w:rPr>
          <w:lang w:eastAsia="en-AU"/>
        </w:rPr>
        <w:tab/>
      </w:r>
      <w:r w:rsidR="00DC6446" w:rsidRPr="00D66CCA">
        <w:rPr>
          <w:lang w:eastAsia="en-AU"/>
        </w:rPr>
        <w:t>Application for external review</w:t>
      </w:r>
      <w:bookmarkEnd w:id="322"/>
    </w:p>
    <w:p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rsidR="00BE514E" w:rsidRPr="00D66CCA" w:rsidRDefault="00BE514E" w:rsidP="00C74949">
      <w:pPr>
        <w:pStyle w:val="PageBreak"/>
        <w:suppressLineNumbers/>
      </w:pPr>
      <w:r w:rsidRPr="00D66CCA">
        <w:br w:type="page"/>
      </w:r>
    </w:p>
    <w:p w:rsidR="00DC6446" w:rsidRPr="00167529" w:rsidRDefault="000E4E9B" w:rsidP="000E4E9B">
      <w:pPr>
        <w:pStyle w:val="AH2Part"/>
      </w:pPr>
      <w:bookmarkStart w:id="323" w:name="_Toc26279300"/>
      <w:r w:rsidRPr="00167529">
        <w:rPr>
          <w:rStyle w:val="CharPartNo"/>
        </w:rPr>
        <w:lastRenderedPageBreak/>
        <w:t>Part 13</w:t>
      </w:r>
      <w:r w:rsidRPr="00D66CCA">
        <w:rPr>
          <w:lang w:eastAsia="en-AU"/>
        </w:rPr>
        <w:tab/>
      </w:r>
      <w:r w:rsidR="00DC6446" w:rsidRPr="00167529">
        <w:rPr>
          <w:rStyle w:val="CharPartText"/>
          <w:lang w:eastAsia="en-AU"/>
        </w:rPr>
        <w:t>Legal proceedings</w:t>
      </w:r>
      <w:bookmarkEnd w:id="323"/>
    </w:p>
    <w:p w:rsidR="00DC6446" w:rsidRPr="00167529" w:rsidRDefault="000E4E9B" w:rsidP="000E4E9B">
      <w:pPr>
        <w:pStyle w:val="AH3Div"/>
      </w:pPr>
      <w:bookmarkStart w:id="324" w:name="_Toc26279301"/>
      <w:r w:rsidRPr="00167529">
        <w:rPr>
          <w:rStyle w:val="CharDivNo"/>
        </w:rPr>
        <w:t>Division 13.1</w:t>
      </w:r>
      <w:r w:rsidRPr="00D66CCA">
        <w:rPr>
          <w:lang w:eastAsia="en-AU"/>
        </w:rPr>
        <w:tab/>
      </w:r>
      <w:r w:rsidR="00DC6446" w:rsidRPr="00167529">
        <w:rPr>
          <w:rStyle w:val="CharDivText"/>
          <w:lang w:eastAsia="en-AU"/>
        </w:rPr>
        <w:t>General matters</w:t>
      </w:r>
      <w:bookmarkEnd w:id="324"/>
    </w:p>
    <w:p w:rsidR="00DC6446" w:rsidRPr="00D66CCA" w:rsidRDefault="000E4E9B" w:rsidP="000E4E9B">
      <w:pPr>
        <w:pStyle w:val="AH5Sec"/>
        <w:autoSpaceDE w:val="0"/>
        <w:autoSpaceDN w:val="0"/>
        <w:adjustRightInd w:val="0"/>
        <w:rPr>
          <w:bCs/>
          <w:szCs w:val="24"/>
          <w:lang w:eastAsia="en-AU"/>
        </w:rPr>
      </w:pPr>
      <w:bookmarkStart w:id="325" w:name="_Toc26279302"/>
      <w:r w:rsidRPr="00167529">
        <w:rPr>
          <w:rStyle w:val="CharSectNo"/>
        </w:rPr>
        <w:t>230</w:t>
      </w:r>
      <w:r w:rsidRPr="00D66CCA">
        <w:rPr>
          <w:bCs/>
          <w:szCs w:val="24"/>
          <w:lang w:eastAsia="en-AU"/>
        </w:rPr>
        <w:tab/>
      </w:r>
      <w:r w:rsidR="00DB3EDE" w:rsidRPr="00D66CCA">
        <w:rPr>
          <w:lang w:eastAsia="en-AU"/>
        </w:rPr>
        <w:t>Prosecutions</w:t>
      </w:r>
      <w:bookmarkEnd w:id="325"/>
    </w:p>
    <w:p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rsidR="00827FA1" w:rsidRPr="00D66CCA" w:rsidRDefault="00330A39" w:rsidP="00330A39">
      <w:pPr>
        <w:pStyle w:val="Apara"/>
      </w:pPr>
      <w:r>
        <w:tab/>
      </w:r>
      <w:r w:rsidR="000E4E9B" w:rsidRPr="00D66CCA">
        <w:t>(a)</w:t>
      </w:r>
      <w:r w:rsidR="000E4E9B" w:rsidRPr="00D66CCA">
        <w:tab/>
      </w:r>
      <w:r w:rsidR="00FD6B69" w:rsidRPr="00D66CCA">
        <w:t>the regulator; or</w:t>
      </w:r>
    </w:p>
    <w:p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1" w:tooltip="A2001-14" w:history="1">
        <w:r w:rsidR="00B739B0" w:rsidRPr="00B739B0">
          <w:rPr>
            <w:rStyle w:val="charCitHyperlinkAbbrev"/>
          </w:rPr>
          <w:t>Legislation Act</w:t>
        </w:r>
      </w:hyperlink>
      <w:r w:rsidRPr="00D66CCA">
        <w:rPr>
          <w:snapToGrid w:val="0"/>
        </w:rPr>
        <w:t>, s 104).</w:t>
      </w:r>
    </w:p>
    <w:p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2" w:tooltip="A2001-14" w:history="1">
        <w:r w:rsidR="00B739B0" w:rsidRPr="00B739B0">
          <w:rPr>
            <w:rStyle w:val="charCitHyperlinkAbbrev"/>
          </w:rPr>
          <w:t>Legislation Act</w:t>
        </w:r>
      </w:hyperlink>
      <w:r w:rsidR="00CA4462" w:rsidRPr="00D66CCA">
        <w:t>.</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rsidR="00DC6446" w:rsidRPr="00D66CCA" w:rsidRDefault="000E4E9B" w:rsidP="000E4E9B">
      <w:pPr>
        <w:pStyle w:val="AH5Sec"/>
        <w:rPr>
          <w:lang w:eastAsia="en-AU"/>
        </w:rPr>
      </w:pPr>
      <w:bookmarkStart w:id="326" w:name="_Toc26279303"/>
      <w:r w:rsidRPr="00167529">
        <w:rPr>
          <w:rStyle w:val="CharSectNo"/>
        </w:rPr>
        <w:lastRenderedPageBreak/>
        <w:t>231</w:t>
      </w:r>
      <w:r w:rsidRPr="00D66CCA">
        <w:rPr>
          <w:lang w:eastAsia="en-AU"/>
        </w:rPr>
        <w:tab/>
      </w:r>
      <w:r w:rsidR="00DC6446" w:rsidRPr="00D66CCA">
        <w:rPr>
          <w:lang w:eastAsia="en-AU"/>
        </w:rPr>
        <w:t>Procedure if prosecution is not brought</w:t>
      </w:r>
      <w:bookmarkEnd w:id="326"/>
    </w:p>
    <w:p w:rsidR="008620E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8620E2" w:rsidRPr="00D66CCA">
        <w:rPr>
          <w:lang w:eastAsia="en-AU"/>
        </w:rPr>
        <w:t xml:space="preserve">A person </w:t>
      </w:r>
      <w:r w:rsidR="00AA4B11" w:rsidRPr="00D66CCA">
        <w:rPr>
          <w:lang w:eastAsia="en-AU"/>
        </w:rPr>
        <w:t xml:space="preserve">(the </w:t>
      </w:r>
      <w:r w:rsidR="00AA4B11" w:rsidRPr="00BA1343">
        <w:rPr>
          <w:rStyle w:val="charBoldItals"/>
        </w:rPr>
        <w:t>applicant</w:t>
      </w:r>
      <w:r w:rsidR="00AA4B11" w:rsidRPr="00D66CCA">
        <w:rPr>
          <w:lang w:eastAsia="en-AU"/>
        </w:rPr>
        <w:t xml:space="preserve">) </w:t>
      </w:r>
      <w:r w:rsidR="008620E2" w:rsidRPr="00D66CCA">
        <w:rPr>
          <w:lang w:eastAsia="en-AU"/>
        </w:rPr>
        <w:t>may make a written request to the regulator that the regulator refer a matter to the DPP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20E2" w:rsidRPr="00D66CCA">
        <w:rPr>
          <w:lang w:eastAsia="en-AU"/>
        </w:rPr>
        <w:t>the</w:t>
      </w:r>
      <w:r w:rsidR="00DC6446" w:rsidRPr="00D66CCA">
        <w:rPr>
          <w:lang w:eastAsia="en-AU"/>
        </w:rPr>
        <w:t xml:space="preserve"> </w:t>
      </w:r>
      <w:r w:rsidR="00AA4B11" w:rsidRPr="00D66CCA">
        <w:rPr>
          <w:lang w:eastAsia="en-AU"/>
        </w:rPr>
        <w:t>applicant</w:t>
      </w:r>
      <w:r w:rsidR="00DC6446" w:rsidRPr="00D66CCA">
        <w:rPr>
          <w:lang w:eastAsia="en-AU"/>
        </w:rPr>
        <w:t xml:space="preserve"> reasonably considers </w:t>
      </w:r>
      <w:r w:rsidR="001E71B0" w:rsidRPr="00D66CCA">
        <w:rPr>
          <w:lang w:eastAsia="en-AU"/>
        </w:rPr>
        <w:t>that the</w:t>
      </w:r>
      <w:r w:rsidR="00EB4C8B" w:rsidRPr="00D66CCA">
        <w:rPr>
          <w:lang w:eastAsia="en-AU"/>
        </w:rPr>
        <w:t xml:space="preserve"> </w:t>
      </w:r>
      <w:r w:rsidR="000F3771" w:rsidRPr="00D66CCA">
        <w:rPr>
          <w:lang w:eastAsia="en-AU"/>
        </w:rPr>
        <w:t>occur</w:t>
      </w:r>
      <w:r w:rsidR="00DC6446" w:rsidRPr="00D66CCA">
        <w:rPr>
          <w:lang w:eastAsia="en-AU"/>
        </w:rPr>
        <w:t>rence of an act, matter or thing</w:t>
      </w:r>
      <w:r w:rsidR="00EB4C8B" w:rsidRPr="00D66CCA">
        <w:rPr>
          <w:lang w:eastAsia="en-AU"/>
        </w:rPr>
        <w:t xml:space="preserve"> </w:t>
      </w:r>
      <w:r w:rsidR="00DC6446" w:rsidRPr="00D66CCA">
        <w:rPr>
          <w:lang w:eastAsia="en-AU"/>
        </w:rPr>
        <w:t xml:space="preserve">constitutes a </w:t>
      </w:r>
      <w:r w:rsidR="004D7933" w:rsidRPr="00D66CCA">
        <w:rPr>
          <w:lang w:eastAsia="en-AU"/>
        </w:rPr>
        <w:t>category </w:t>
      </w:r>
      <w:r w:rsidR="009D7677" w:rsidRPr="00D66CCA">
        <w:rPr>
          <w:lang w:eastAsia="en-AU"/>
        </w:rPr>
        <w:t>1 </w:t>
      </w:r>
      <w:r w:rsidR="00DC6446" w:rsidRPr="00D66CCA">
        <w:rPr>
          <w:lang w:eastAsia="en-AU"/>
        </w:rPr>
        <w:t>offence or a</w:t>
      </w:r>
      <w:r w:rsidR="00EB4C8B" w:rsidRPr="00D66CCA">
        <w:rPr>
          <w:lang w:eastAsia="en-AU"/>
        </w:rPr>
        <w:t xml:space="preserve"> </w:t>
      </w:r>
      <w:r w:rsidR="004D7933" w:rsidRPr="00D66CCA">
        <w:rPr>
          <w:lang w:eastAsia="en-AU"/>
        </w:rPr>
        <w:t>category </w:t>
      </w:r>
      <w:r w:rsidR="00C63B21" w:rsidRPr="00D66CCA">
        <w:rPr>
          <w:lang w:eastAsia="en-AU"/>
        </w:rPr>
        <w:t>2</w:t>
      </w:r>
      <w:r w:rsidR="000F3771" w:rsidRPr="00D66CCA">
        <w:rPr>
          <w:lang w:eastAsia="en-AU"/>
        </w:rPr>
        <w:t> </w:t>
      </w:r>
      <w:r w:rsidR="00DC6446" w:rsidRPr="00D66CCA">
        <w:rPr>
          <w:lang w:eastAsia="en-AU"/>
        </w:rPr>
        <w:t>offence; and</w:t>
      </w:r>
    </w:p>
    <w:p w:rsidR="00FF217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no prosecution has been brought </w:t>
      </w:r>
      <w:r w:rsidR="00DC32B7" w:rsidRPr="00D66CCA">
        <w:rPr>
          <w:lang w:eastAsia="en-AU"/>
        </w:rPr>
        <w:t>in relation to</w:t>
      </w:r>
      <w:r w:rsidR="00EB4C8B" w:rsidRPr="00D66CCA">
        <w:rPr>
          <w:lang w:eastAsia="en-AU"/>
        </w:rPr>
        <w:t xml:space="preserve"> </w:t>
      </w:r>
      <w:r w:rsidR="00DC6446" w:rsidRPr="00D66CCA">
        <w:rPr>
          <w:lang w:eastAsia="en-AU"/>
        </w:rPr>
        <w:t xml:space="preserve">the </w:t>
      </w:r>
      <w:r w:rsidR="000F3771" w:rsidRPr="00D66CCA">
        <w:rPr>
          <w:lang w:eastAsia="en-AU"/>
        </w:rPr>
        <w:t>occur</w:t>
      </w:r>
      <w:r w:rsidR="00DC6446" w:rsidRPr="00D66CCA">
        <w:rPr>
          <w:lang w:eastAsia="en-AU"/>
        </w:rPr>
        <w:t>rence of the act, matter or thing</w:t>
      </w:r>
      <w:r w:rsidR="00EB4C8B" w:rsidRPr="00D66CCA">
        <w:rPr>
          <w:lang w:eastAsia="en-AU"/>
        </w:rPr>
        <w:t xml:space="preserve"> </w:t>
      </w:r>
      <w:r w:rsidR="00DC6446" w:rsidRPr="00D66CCA">
        <w:rPr>
          <w:lang w:eastAsia="en-AU"/>
        </w:rPr>
        <w:t>after 6</w:t>
      </w:r>
      <w:r w:rsidR="00456BCD" w:rsidRPr="00D66CCA">
        <w:rPr>
          <w:lang w:eastAsia="en-AU"/>
        </w:rPr>
        <w:t> months</w:t>
      </w:r>
      <w:r w:rsidR="00DC6446" w:rsidRPr="00D66CCA">
        <w:rPr>
          <w:lang w:eastAsia="en-AU"/>
        </w:rPr>
        <w:t xml:space="preserve"> but not later than 12</w:t>
      </w:r>
      <w:r w:rsidR="00456BCD" w:rsidRPr="00D66CCA">
        <w:rPr>
          <w:lang w:eastAsia="en-AU"/>
        </w:rPr>
        <w:t> months</w:t>
      </w:r>
      <w:r w:rsidR="00EB4C8B" w:rsidRPr="00D66CCA">
        <w:rPr>
          <w:lang w:eastAsia="en-AU"/>
        </w:rPr>
        <w:t xml:space="preserve"> </w:t>
      </w:r>
      <w:r w:rsidR="00DC6446" w:rsidRPr="00D66CCA">
        <w:rPr>
          <w:lang w:eastAsia="en-AU"/>
        </w:rPr>
        <w:t xml:space="preserve">after </w:t>
      </w:r>
      <w:r w:rsidR="000F3771" w:rsidRPr="00D66CCA">
        <w:rPr>
          <w:lang w:eastAsia="en-AU"/>
        </w:rPr>
        <w:t>the</w:t>
      </w:r>
      <w:r w:rsidR="00FD6B2C" w:rsidRPr="00D66CCA">
        <w:rPr>
          <w:lang w:eastAsia="en-AU"/>
        </w:rPr>
        <w:t xml:space="preserve"> </w:t>
      </w:r>
      <w:r w:rsidR="000F3771" w:rsidRPr="00D66CCA">
        <w:rPr>
          <w:lang w:eastAsia="en-AU"/>
        </w:rPr>
        <w:t>occur</w:t>
      </w:r>
      <w:r w:rsidR="00DC6446" w:rsidRPr="00D66CCA">
        <w:rPr>
          <w:lang w:eastAsia="en-AU"/>
        </w:rPr>
        <w:t>rence</w:t>
      </w:r>
      <w:r w:rsidR="008620E2"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rsidR="00F437D2" w:rsidRPr="00D66CCA" w:rsidRDefault="00330A39" w:rsidP="00330A39">
      <w:pPr>
        <w:pStyle w:val="Amain"/>
      </w:pPr>
      <w:r>
        <w:tab/>
      </w:r>
      <w:r w:rsidR="000E4E9B" w:rsidRPr="00D66CCA">
        <w:t>(3)</w:t>
      </w:r>
      <w:r w:rsidR="000E4E9B" w:rsidRPr="00D66CCA">
        <w:tab/>
      </w:r>
      <w:r w:rsidR="006430A0" w:rsidRPr="00D66CCA">
        <w:t xml:space="preserve">If the regulator advises the person that </w:t>
      </w:r>
      <w:r w:rsidR="00131E0E" w:rsidRPr="00D66CCA">
        <w:t xml:space="preserve">the regulator will not be referring a matter concerning </w:t>
      </w:r>
      <w:r w:rsidR="006430A0" w:rsidRPr="00D66CCA">
        <w:t xml:space="preserve">a category 1 or category 2 offence </w:t>
      </w:r>
      <w:r w:rsidR="00F437D2" w:rsidRPr="00D66CCA">
        <w:t>to the DPP, the regulator must—</w:t>
      </w:r>
    </w:p>
    <w:p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rsidR="006430A0" w:rsidRPr="00D66CCA" w:rsidRDefault="00330A39" w:rsidP="00330A39">
      <w:pPr>
        <w:pStyle w:val="Amain"/>
      </w:pPr>
      <w:r>
        <w:lastRenderedPageBreak/>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rsidR="006C1B6F" w:rsidRPr="00D66CCA" w:rsidRDefault="00330A39" w:rsidP="00330A39">
      <w:pPr>
        <w:pStyle w:val="Amain"/>
      </w:pPr>
      <w:r>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rsidR="00DC6446" w:rsidRPr="00D66CCA" w:rsidRDefault="000E4E9B" w:rsidP="000E4E9B">
      <w:pPr>
        <w:pStyle w:val="AH5Sec"/>
        <w:rPr>
          <w:lang w:eastAsia="en-AU"/>
        </w:rPr>
      </w:pPr>
      <w:bookmarkStart w:id="327" w:name="_Toc26279304"/>
      <w:r w:rsidRPr="00167529">
        <w:rPr>
          <w:rStyle w:val="CharSectNo"/>
        </w:rPr>
        <w:t>232</w:t>
      </w:r>
      <w:r w:rsidRPr="00D66CCA">
        <w:rPr>
          <w:lang w:eastAsia="en-AU"/>
        </w:rPr>
        <w:tab/>
      </w:r>
      <w:r w:rsidR="00DC6446" w:rsidRPr="00D66CCA">
        <w:rPr>
          <w:lang w:eastAsia="en-AU"/>
        </w:rPr>
        <w:t>Limitation period for prosecutions</w:t>
      </w:r>
      <w:bookmarkEnd w:id="327"/>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rsidR="00B91355" w:rsidRPr="00D66CCA" w:rsidRDefault="00330A39" w:rsidP="00330A39">
      <w:pPr>
        <w:pStyle w:val="Asubpara"/>
        <w:rPr>
          <w:lang w:eastAsia="en-AU"/>
        </w:rPr>
      </w:pPr>
      <w:r>
        <w:rPr>
          <w:lang w:eastAsia="en-AU"/>
        </w:rPr>
        <w:lastRenderedPageBreak/>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roceeding for a </w:t>
      </w:r>
      <w:r w:rsidR="004D7933" w:rsidRPr="00D66CCA">
        <w:rPr>
          <w:lang w:eastAsia="en-AU"/>
        </w:rPr>
        <w:t>category </w:t>
      </w:r>
      <w:r w:rsidR="009D7677" w:rsidRPr="00D66CCA">
        <w:rPr>
          <w:lang w:eastAsia="en-AU"/>
        </w:rPr>
        <w:t>1 </w:t>
      </w:r>
      <w:r w:rsidR="00DC6446" w:rsidRPr="00D66CCA">
        <w:rPr>
          <w:lang w:eastAsia="en-AU"/>
        </w:rPr>
        <w:t>offence may be</w:t>
      </w:r>
      <w:r w:rsidR="00866077" w:rsidRPr="00D66CCA">
        <w:rPr>
          <w:lang w:eastAsia="en-AU"/>
        </w:rPr>
        <w:t xml:space="preserve"> </w:t>
      </w:r>
      <w:r w:rsidR="00DC6446" w:rsidRPr="00D66CCA">
        <w:rPr>
          <w:lang w:eastAsia="en-AU"/>
        </w:rPr>
        <w:t>brought after the end of the applicable limitation</w:t>
      </w:r>
      <w:r w:rsidR="00866077" w:rsidRPr="00D66CCA">
        <w:rPr>
          <w:lang w:eastAsia="en-AU"/>
        </w:rPr>
        <w:t xml:space="preserve"> </w:t>
      </w:r>
      <w:r w:rsidR="00DC6446" w:rsidRPr="00D66CCA">
        <w:rPr>
          <w:lang w:eastAsia="en-AU"/>
        </w:rPr>
        <w:t>period in subsectio</w:t>
      </w:r>
      <w:r w:rsidR="00506809" w:rsidRPr="00D66CCA">
        <w:rPr>
          <w:lang w:eastAsia="en-AU"/>
        </w:rPr>
        <w:t>n (</w:t>
      </w:r>
      <w:r w:rsidR="00DC6446" w:rsidRPr="00D66CCA">
        <w:rPr>
          <w:lang w:eastAsia="en-AU"/>
        </w:rPr>
        <w:t>1) if fresh evidence relevant</w:t>
      </w:r>
      <w:r w:rsidR="00866077" w:rsidRPr="00D66CCA">
        <w:rPr>
          <w:lang w:eastAsia="en-AU"/>
        </w:rPr>
        <w:t xml:space="preserve"> </w:t>
      </w:r>
      <w:r w:rsidR="00DC6446" w:rsidRPr="00D66CCA">
        <w:rPr>
          <w:lang w:eastAsia="en-AU"/>
        </w:rPr>
        <w:t>to the offence is discovered and the court is</w:t>
      </w:r>
      <w:r w:rsidR="00866077"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evidence could not reasonably</w:t>
      </w:r>
      <w:r w:rsidR="00866077" w:rsidRPr="00D66CCA">
        <w:rPr>
          <w:lang w:eastAsia="en-AU"/>
        </w:rPr>
        <w:t xml:space="preserve"> </w:t>
      </w:r>
      <w:r w:rsidR="00DC6446" w:rsidRPr="00D66CCA">
        <w:rPr>
          <w:lang w:eastAsia="en-AU"/>
        </w:rPr>
        <w:t>have been discovered within the relevant</w:t>
      </w:r>
      <w:r w:rsidR="00866077" w:rsidRPr="00D66CCA">
        <w:rPr>
          <w:lang w:eastAsia="en-AU"/>
        </w:rPr>
        <w:t xml:space="preserve"> </w:t>
      </w:r>
      <w:r w:rsidR="00DC6446" w:rsidRPr="00D66CCA">
        <w:rPr>
          <w:lang w:eastAsia="en-AU"/>
        </w:rPr>
        <w:t>limitation period.</w:t>
      </w:r>
    </w:p>
    <w:p w:rsidR="00DC6446" w:rsidRPr="00D66CCA" w:rsidRDefault="000E4E9B" w:rsidP="000E4E9B">
      <w:pPr>
        <w:pStyle w:val="AH5Sec"/>
        <w:rPr>
          <w:lang w:eastAsia="en-AU"/>
        </w:rPr>
      </w:pPr>
      <w:bookmarkStart w:id="328" w:name="_Toc26279305"/>
      <w:r w:rsidRPr="00167529">
        <w:rPr>
          <w:rStyle w:val="CharSectNo"/>
        </w:rPr>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2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rsidR="00DC6446" w:rsidRPr="00167529" w:rsidRDefault="000E4E9B" w:rsidP="000E4E9B">
      <w:pPr>
        <w:pStyle w:val="AH3Div"/>
      </w:pPr>
      <w:bookmarkStart w:id="329" w:name="_Toc26279306"/>
      <w:r w:rsidRPr="00167529">
        <w:rPr>
          <w:rStyle w:val="CharDivNo"/>
        </w:rPr>
        <w:lastRenderedPageBreak/>
        <w:t>Division 13.2</w:t>
      </w:r>
      <w:r w:rsidRPr="00D66CCA">
        <w:rPr>
          <w:lang w:eastAsia="en-AU"/>
        </w:rPr>
        <w:tab/>
      </w:r>
      <w:r w:rsidR="00DC6446" w:rsidRPr="00167529">
        <w:rPr>
          <w:rStyle w:val="CharDivText"/>
          <w:lang w:eastAsia="en-AU"/>
        </w:rPr>
        <w:t>Sentencing for offences</w:t>
      </w:r>
      <w:bookmarkEnd w:id="329"/>
    </w:p>
    <w:p w:rsidR="00DC6446" w:rsidRPr="00D66CCA" w:rsidRDefault="000E4E9B" w:rsidP="000E4E9B">
      <w:pPr>
        <w:pStyle w:val="AH5Sec"/>
        <w:rPr>
          <w:lang w:eastAsia="en-AU"/>
        </w:rPr>
      </w:pPr>
      <w:bookmarkStart w:id="330" w:name="_Toc26279307"/>
      <w:r w:rsidRPr="00167529">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30"/>
    </w:p>
    <w:p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3" w:tooltip="A2001-14" w:history="1">
        <w:r w:rsidR="00B739B0" w:rsidRPr="00B739B0">
          <w:rPr>
            <w:rStyle w:val="charCitHyperlinkAbbrev"/>
          </w:rPr>
          <w:t>Legislation Act</w:t>
        </w:r>
      </w:hyperlink>
      <w:r w:rsidRPr="00D66CCA">
        <w:rPr>
          <w:snapToGrid w:val="0"/>
        </w:rPr>
        <w:t>, s 104).</w:t>
      </w:r>
    </w:p>
    <w:p w:rsidR="00DC6446" w:rsidRPr="00D66CCA" w:rsidRDefault="000E4E9B" w:rsidP="000E4E9B">
      <w:pPr>
        <w:pStyle w:val="AH5Sec"/>
        <w:rPr>
          <w:lang w:eastAsia="en-AU"/>
        </w:rPr>
      </w:pPr>
      <w:bookmarkStart w:id="331" w:name="_Toc26279308"/>
      <w:r w:rsidRPr="00167529">
        <w:rPr>
          <w:rStyle w:val="CharSectNo"/>
        </w:rPr>
        <w:t>235</w:t>
      </w:r>
      <w:r w:rsidRPr="00D66CCA">
        <w:rPr>
          <w:lang w:eastAsia="en-AU"/>
        </w:rPr>
        <w:tab/>
      </w:r>
      <w:r w:rsidR="00DC6446" w:rsidRPr="00D66CCA">
        <w:rPr>
          <w:lang w:eastAsia="en-AU"/>
        </w:rPr>
        <w:t>Orders generally</w:t>
      </w:r>
      <w:bookmarkEnd w:id="33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14" w:tooltip="A2005-58" w:history="1">
        <w:r w:rsidR="00B739B0" w:rsidRPr="00B739B0">
          <w:rPr>
            <w:rStyle w:val="charCitHyperlinkItal"/>
          </w:rPr>
          <w:t>Crimes (Sentencing) Act 2005</w:t>
        </w:r>
      </w:hyperlink>
      <w:r w:rsidR="009D5FAE" w:rsidRPr="00D66CCA">
        <w:rPr>
          <w:lang w:eastAsia="en-AU"/>
        </w:rPr>
        <w:t>.</w:t>
      </w:r>
    </w:p>
    <w:p w:rsidR="00DC6446" w:rsidRPr="00D66CCA" w:rsidRDefault="000E4E9B" w:rsidP="000E4E9B">
      <w:pPr>
        <w:pStyle w:val="AH5Sec"/>
        <w:rPr>
          <w:lang w:eastAsia="en-AU"/>
        </w:rPr>
      </w:pPr>
      <w:bookmarkStart w:id="332" w:name="_Toc26279309"/>
      <w:r w:rsidRPr="00167529">
        <w:rPr>
          <w:rStyle w:val="CharSectNo"/>
        </w:rPr>
        <w:t>236</w:t>
      </w:r>
      <w:r w:rsidRPr="00D66CCA">
        <w:rPr>
          <w:lang w:eastAsia="en-AU"/>
        </w:rPr>
        <w:tab/>
      </w:r>
      <w:r w:rsidR="00DC6446" w:rsidRPr="00D66CCA">
        <w:rPr>
          <w:lang w:eastAsia="en-AU"/>
        </w:rPr>
        <w:t>Adverse publicity orders</w:t>
      </w:r>
      <w:bookmarkEnd w:id="332"/>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rsidR="00883F6D"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rsidR="00DC6446" w:rsidRPr="00D66CCA" w:rsidRDefault="000E4E9B" w:rsidP="000E4E9B">
      <w:pPr>
        <w:pStyle w:val="AH5Sec"/>
        <w:rPr>
          <w:lang w:eastAsia="en-AU"/>
        </w:rPr>
      </w:pPr>
      <w:bookmarkStart w:id="333" w:name="_Toc26279310"/>
      <w:r w:rsidRPr="00167529">
        <w:rPr>
          <w:rStyle w:val="CharSectNo"/>
        </w:rPr>
        <w:lastRenderedPageBreak/>
        <w:t>237</w:t>
      </w:r>
      <w:r w:rsidRPr="00D66CCA">
        <w:rPr>
          <w:lang w:eastAsia="en-AU"/>
        </w:rPr>
        <w:tab/>
      </w:r>
      <w:r w:rsidR="00DC6446" w:rsidRPr="00D66CCA">
        <w:rPr>
          <w:lang w:eastAsia="en-AU"/>
        </w:rPr>
        <w:t>Orders for restoration</w:t>
      </w:r>
      <w:bookmarkEnd w:id="333"/>
    </w:p>
    <w:p w:rsidR="00DC6446"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rsidR="00DC6446" w:rsidRPr="00D66CCA" w:rsidRDefault="000E4E9B" w:rsidP="000E4E9B">
      <w:pPr>
        <w:pStyle w:val="AH5Sec"/>
        <w:rPr>
          <w:lang w:eastAsia="en-AU"/>
        </w:rPr>
      </w:pPr>
      <w:bookmarkStart w:id="334" w:name="_Toc26279311"/>
      <w:r w:rsidRPr="00167529">
        <w:rPr>
          <w:rStyle w:val="CharSectNo"/>
        </w:rPr>
        <w:t>238</w:t>
      </w:r>
      <w:r w:rsidRPr="00D66CCA">
        <w:rPr>
          <w:lang w:eastAsia="en-AU"/>
        </w:rPr>
        <w:tab/>
      </w:r>
      <w:r w:rsidR="00DC6446" w:rsidRPr="00D66CCA">
        <w:rPr>
          <w:lang w:eastAsia="en-AU"/>
        </w:rPr>
        <w:t>Work health and safety project orders</w:t>
      </w:r>
      <w:bookmarkEnd w:id="33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rsidR="00DC6446" w:rsidRPr="00D66CCA" w:rsidRDefault="000E4E9B" w:rsidP="000E4E9B">
      <w:pPr>
        <w:pStyle w:val="AH5Sec"/>
        <w:rPr>
          <w:lang w:eastAsia="en-AU"/>
        </w:rPr>
      </w:pPr>
      <w:bookmarkStart w:id="335" w:name="_Toc26279312"/>
      <w:r w:rsidRPr="00167529">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3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rsidR="00DC6446" w:rsidRPr="00D66CCA" w:rsidRDefault="000E4E9B" w:rsidP="000E4E9B">
      <w:pPr>
        <w:pStyle w:val="AH5Sec"/>
        <w:rPr>
          <w:lang w:eastAsia="en-AU"/>
        </w:rPr>
      </w:pPr>
      <w:bookmarkStart w:id="336" w:name="_Toc26279313"/>
      <w:r w:rsidRPr="00167529">
        <w:rPr>
          <w:rStyle w:val="CharSectNo"/>
        </w:rPr>
        <w:t>240</w:t>
      </w:r>
      <w:r w:rsidRPr="00D66CCA">
        <w:rPr>
          <w:lang w:eastAsia="en-AU"/>
        </w:rPr>
        <w:tab/>
      </w:r>
      <w:r w:rsidR="00DC6446" w:rsidRPr="00D66CCA">
        <w:rPr>
          <w:lang w:eastAsia="en-AU"/>
        </w:rPr>
        <w:t>Injunctions</w:t>
      </w:r>
      <w:bookmarkEnd w:id="336"/>
    </w:p>
    <w:p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rsidR="00DC6446" w:rsidRPr="00D66CCA" w:rsidRDefault="000E4E9B" w:rsidP="000E4E9B">
      <w:pPr>
        <w:pStyle w:val="AH5Sec"/>
        <w:rPr>
          <w:lang w:eastAsia="en-AU"/>
        </w:rPr>
      </w:pPr>
      <w:bookmarkStart w:id="337" w:name="_Toc26279314"/>
      <w:r w:rsidRPr="00167529">
        <w:rPr>
          <w:rStyle w:val="CharSectNo"/>
        </w:rPr>
        <w:t>241</w:t>
      </w:r>
      <w:r w:rsidRPr="00D66CCA">
        <w:rPr>
          <w:lang w:eastAsia="en-AU"/>
        </w:rPr>
        <w:tab/>
      </w:r>
      <w:r w:rsidR="00DC6446" w:rsidRPr="00D66CCA">
        <w:rPr>
          <w:lang w:eastAsia="en-AU"/>
        </w:rPr>
        <w:t>Training orders</w:t>
      </w:r>
      <w:bookmarkEnd w:id="337"/>
    </w:p>
    <w:p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rsidR="00DC6446" w:rsidRPr="00D66CCA" w:rsidRDefault="000E4E9B" w:rsidP="000E4E9B">
      <w:pPr>
        <w:pStyle w:val="AH5Sec"/>
        <w:rPr>
          <w:lang w:eastAsia="en-AU"/>
        </w:rPr>
      </w:pPr>
      <w:bookmarkStart w:id="338" w:name="_Toc26279315"/>
      <w:r w:rsidRPr="00167529">
        <w:rPr>
          <w:rStyle w:val="CharSectNo"/>
        </w:rPr>
        <w:lastRenderedPageBreak/>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38"/>
    </w:p>
    <w:p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rsidR="00E4697B" w:rsidRPr="00D66CCA" w:rsidRDefault="00E4697B" w:rsidP="0080070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5</w:t>
      </w:r>
      <w:r w:rsidR="00C807B9" w:rsidRPr="00D66CCA">
        <w:rPr>
          <w:lang w:eastAsia="en-AU"/>
        </w:rPr>
        <w:t>0 0</w:t>
      </w:r>
      <w:r w:rsidR="008857EC" w:rsidRPr="00D66CCA">
        <w:rPr>
          <w:lang w:eastAsia="en-AU"/>
        </w:rPr>
        <w:t>00; or</w:t>
      </w:r>
    </w:p>
    <w:p w:rsidR="00041F16" w:rsidRPr="00D66CCA" w:rsidRDefault="00E4697B"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w:t>
      </w:r>
      <w:r w:rsidR="00C807B9" w:rsidRPr="00D66CCA">
        <w:rPr>
          <w:lang w:eastAsia="en-AU"/>
        </w:rPr>
        <w:t>0 0</w:t>
      </w:r>
      <w:r w:rsidR="00DC6446" w:rsidRPr="00D66CCA">
        <w:rPr>
          <w:lang w:eastAsia="en-AU"/>
        </w:rPr>
        <w:t>00.</w:t>
      </w:r>
    </w:p>
    <w:p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5" w:tooltip="A2002-51" w:history="1">
        <w:r w:rsidR="00B739B0" w:rsidRPr="00B739B0">
          <w:rPr>
            <w:rStyle w:val="charCitHyperlinkAbbrev"/>
          </w:rPr>
          <w:t>Criminal Code</w:t>
        </w:r>
      </w:hyperlink>
      <w:r w:rsidRPr="00D66CCA">
        <w:t>, s 58.</w:t>
      </w:r>
    </w:p>
    <w:p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rsidR="00DC6446" w:rsidRPr="00167529" w:rsidRDefault="000E4E9B" w:rsidP="000E4E9B">
      <w:pPr>
        <w:pStyle w:val="AH3Div"/>
      </w:pPr>
      <w:bookmarkStart w:id="339" w:name="_Toc26279316"/>
      <w:r w:rsidRPr="00167529">
        <w:rPr>
          <w:rStyle w:val="CharDivNo"/>
        </w:rPr>
        <w:t>Division 13.3</w:t>
      </w:r>
      <w:r w:rsidRPr="00D66CCA">
        <w:rPr>
          <w:lang w:eastAsia="en-AU"/>
        </w:rPr>
        <w:tab/>
      </w:r>
      <w:r w:rsidR="00DC6446" w:rsidRPr="00167529">
        <w:rPr>
          <w:rStyle w:val="CharDivText"/>
          <w:lang w:eastAsia="en-AU"/>
        </w:rPr>
        <w:t>Infringement notices</w:t>
      </w:r>
      <w:bookmarkEnd w:id="339"/>
    </w:p>
    <w:p w:rsidR="00DC6446" w:rsidRPr="00D66CCA" w:rsidRDefault="000E4E9B" w:rsidP="000E4E9B">
      <w:pPr>
        <w:pStyle w:val="AH5Sec"/>
        <w:rPr>
          <w:lang w:eastAsia="en-AU"/>
        </w:rPr>
      </w:pPr>
      <w:bookmarkStart w:id="340" w:name="_Toc26279317"/>
      <w:r w:rsidRPr="00167529">
        <w:rPr>
          <w:rStyle w:val="CharSectNo"/>
        </w:rPr>
        <w:t>243</w:t>
      </w:r>
      <w:r w:rsidRPr="00D66CCA">
        <w:rPr>
          <w:lang w:eastAsia="en-AU"/>
        </w:rPr>
        <w:tab/>
      </w:r>
      <w:r w:rsidR="0098634B" w:rsidRPr="00D66CCA">
        <w:rPr>
          <w:lang w:eastAsia="en-AU"/>
        </w:rPr>
        <w:t>Infringement notices</w:t>
      </w:r>
      <w:bookmarkEnd w:id="340"/>
    </w:p>
    <w:p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16" w:tooltip="A1930-21" w:history="1">
        <w:r w:rsidR="00B739B0" w:rsidRPr="00B739B0">
          <w:rPr>
            <w:rStyle w:val="charCitHyperlinkItal"/>
          </w:rPr>
          <w:t>Magistrates Court Act 1930</w:t>
        </w:r>
      </w:hyperlink>
      <w:r w:rsidRPr="00D66CCA">
        <w:rPr>
          <w:lang w:eastAsia="en-AU"/>
        </w:rPr>
        <w:t>, pt 3.8.</w:t>
      </w:r>
    </w:p>
    <w:p w:rsidR="00DC6446" w:rsidRPr="00167529" w:rsidRDefault="000E4E9B" w:rsidP="000E4E9B">
      <w:pPr>
        <w:pStyle w:val="AH3Div"/>
      </w:pPr>
      <w:bookmarkStart w:id="341" w:name="_Toc26279318"/>
      <w:r w:rsidRPr="00167529">
        <w:rPr>
          <w:rStyle w:val="CharDivNo"/>
        </w:rPr>
        <w:lastRenderedPageBreak/>
        <w:t>Division 13.4</w:t>
      </w:r>
      <w:r w:rsidRPr="00D66CCA">
        <w:rPr>
          <w:lang w:eastAsia="en-AU"/>
        </w:rPr>
        <w:tab/>
      </w:r>
      <w:r w:rsidR="00DC6446" w:rsidRPr="00167529">
        <w:rPr>
          <w:rStyle w:val="CharDivText"/>
          <w:lang w:eastAsia="en-AU"/>
        </w:rPr>
        <w:t>Offences by bodies corporate</w:t>
      </w:r>
      <w:bookmarkEnd w:id="341"/>
    </w:p>
    <w:p w:rsidR="00DC6446" w:rsidRPr="00D66CCA" w:rsidRDefault="000E4E9B" w:rsidP="000E4E9B">
      <w:pPr>
        <w:pStyle w:val="AH5Sec"/>
        <w:rPr>
          <w:lang w:eastAsia="en-AU"/>
        </w:rPr>
      </w:pPr>
      <w:bookmarkStart w:id="342" w:name="_Toc26279319"/>
      <w:r w:rsidRPr="00167529">
        <w:rPr>
          <w:rStyle w:val="CharSectNo"/>
        </w:rPr>
        <w:t>244</w:t>
      </w:r>
      <w:r w:rsidRPr="00D66CCA">
        <w:rPr>
          <w:lang w:eastAsia="en-AU"/>
        </w:rPr>
        <w:tab/>
      </w:r>
      <w:r w:rsidR="007801F9" w:rsidRPr="00D66CCA">
        <w:rPr>
          <w:lang w:eastAsia="en-AU"/>
        </w:rPr>
        <w:t>Imputing conduct to bodies corporate</w:t>
      </w:r>
      <w:bookmarkEnd w:id="342"/>
    </w:p>
    <w:p w:rsidR="00E24373" w:rsidRPr="00D66CCA" w:rsidRDefault="005205D7" w:rsidP="006E4E53">
      <w:pPr>
        <w:pStyle w:val="aNote"/>
        <w:keepNext/>
        <w:keepLines/>
      </w:pPr>
      <w:r w:rsidRPr="00BA1343">
        <w:rPr>
          <w:rStyle w:val="charItals"/>
        </w:rPr>
        <w:t>Note</w:t>
      </w:r>
      <w:r w:rsidR="00617B5B" w:rsidRPr="00BA1343">
        <w:rPr>
          <w:rStyle w:val="charItals"/>
        </w:rPr>
        <w:t xml:space="preserve"> 1</w:t>
      </w:r>
      <w:r w:rsidRPr="00BA1343">
        <w:rPr>
          <w:rStyle w:val="charItals"/>
        </w:rPr>
        <w:tab/>
      </w:r>
      <w:r w:rsidR="00E24373" w:rsidRPr="00D66CCA">
        <w:t>A physical element of an offence consisting of conduct is taken to be committed by a corporation if it is committed by an employee, agent or officer of the corporation acting within the actual or apparent scope of his or her employment or within his or h</w:t>
      </w:r>
      <w:r w:rsidRPr="00D66CCA">
        <w:t xml:space="preserve">er actual or apparent authority (see </w:t>
      </w:r>
      <w:hyperlink r:id="rId117" w:tooltip="A2002-51" w:history="1">
        <w:r w:rsidR="00B739B0" w:rsidRPr="00B739B0">
          <w:rPr>
            <w:rStyle w:val="charCitHyperlinkAbbrev"/>
          </w:rPr>
          <w:t>Criminal Code</w:t>
        </w:r>
      </w:hyperlink>
      <w:r w:rsidRPr="00D66CCA">
        <w:t>, s 50.)</w:t>
      </w:r>
    </w:p>
    <w:p w:rsidR="00ED6567" w:rsidRPr="00D66CCA" w:rsidRDefault="00617B5B" w:rsidP="00617B5B">
      <w:pPr>
        <w:pStyle w:val="aNote"/>
      </w:pPr>
      <w:r w:rsidRPr="00BA1343">
        <w:rPr>
          <w:rStyle w:val="charItals"/>
        </w:rPr>
        <w:t>Note 2</w:t>
      </w:r>
      <w:r w:rsidRPr="00BA1343">
        <w:rPr>
          <w:rStyle w:val="charItals"/>
        </w:rPr>
        <w:tab/>
      </w:r>
      <w:r w:rsidRPr="00D66CCA">
        <w:t xml:space="preserve">For fault elements in relation to corporations, see the </w:t>
      </w:r>
      <w:hyperlink r:id="rId118" w:tooltip="A2002-51" w:history="1">
        <w:r w:rsidR="00B739B0" w:rsidRPr="00B739B0">
          <w:rPr>
            <w:rStyle w:val="charCitHyperlinkAbbrev"/>
          </w:rPr>
          <w:t>Criminal Code</w:t>
        </w:r>
      </w:hyperlink>
      <w:r w:rsidRPr="00D66CCA">
        <w:t xml:space="preserve"> </w:t>
      </w:r>
      <w:r w:rsidR="00ED6567" w:rsidRPr="00D66CCA">
        <w:t xml:space="preserve"> s </w:t>
      </w:r>
      <w:r w:rsidRPr="00D66CCA">
        <w:t xml:space="preserve">51 (Fault elements other than negligence) </w:t>
      </w:r>
      <w:r w:rsidR="00ED6567" w:rsidRPr="00D66CCA">
        <w:t>and s 52 (Corporation negligence</w:t>
      </w:r>
      <w:r w:rsidRPr="00D66CCA">
        <w:t>).</w:t>
      </w:r>
    </w:p>
    <w:p w:rsidR="00ED6567" w:rsidRPr="00D66CCA" w:rsidRDefault="00ED6567" w:rsidP="00ED6567">
      <w:pPr>
        <w:pStyle w:val="aNote"/>
      </w:pPr>
      <w:r w:rsidRPr="00BA1343">
        <w:rPr>
          <w:rStyle w:val="charItals"/>
        </w:rPr>
        <w:t>Note 3</w:t>
      </w:r>
      <w:r w:rsidRPr="00BA1343">
        <w:rPr>
          <w:rStyle w:val="charItals"/>
        </w:rPr>
        <w:tab/>
      </w:r>
      <w:r w:rsidRPr="00D66CCA">
        <w:t xml:space="preserve">For mistake of fact in relation to corporations, see the </w:t>
      </w:r>
      <w:hyperlink r:id="rId119" w:tooltip="A2002-51" w:history="1">
        <w:r w:rsidR="00B739B0" w:rsidRPr="00B739B0">
          <w:rPr>
            <w:rStyle w:val="charCitHyperlinkAbbrev"/>
          </w:rPr>
          <w:t>Criminal Code</w:t>
        </w:r>
      </w:hyperlink>
      <w:r w:rsidRPr="00D66CCA">
        <w:t xml:space="preserve"> s 53.</w:t>
      </w:r>
    </w:p>
    <w:p w:rsidR="00DC6446" w:rsidRPr="00167529" w:rsidRDefault="000E4E9B" w:rsidP="000E4E9B">
      <w:pPr>
        <w:pStyle w:val="AH3Div"/>
      </w:pPr>
      <w:bookmarkStart w:id="343" w:name="_Toc26279320"/>
      <w:r w:rsidRPr="00167529">
        <w:rPr>
          <w:rStyle w:val="CharDivNo"/>
        </w:rPr>
        <w:t>Division 13.5</w:t>
      </w:r>
      <w:r w:rsidRPr="00D66CCA">
        <w:tab/>
      </w:r>
      <w:r w:rsidR="00DC6446" w:rsidRPr="00167529">
        <w:rPr>
          <w:rStyle w:val="CharDivText"/>
        </w:rPr>
        <w:t xml:space="preserve">The </w:t>
      </w:r>
      <w:r w:rsidR="00EF4BBD" w:rsidRPr="00167529">
        <w:rPr>
          <w:rStyle w:val="CharDivText"/>
        </w:rPr>
        <w:t>Territory</w:t>
      </w:r>
      <w:bookmarkEnd w:id="343"/>
    </w:p>
    <w:p w:rsidR="00DC6446" w:rsidRPr="00D66CCA" w:rsidRDefault="000E4E9B" w:rsidP="000E4E9B">
      <w:pPr>
        <w:pStyle w:val="AH5Sec"/>
      </w:pPr>
      <w:bookmarkStart w:id="344" w:name="_Toc26279321"/>
      <w:r w:rsidRPr="00167529">
        <w:rPr>
          <w:rStyle w:val="CharSectNo"/>
        </w:rPr>
        <w:t>245</w:t>
      </w:r>
      <w:r w:rsidRPr="00D66CCA">
        <w:tab/>
      </w:r>
      <w:r w:rsidR="00DC6446" w:rsidRPr="00D66CCA">
        <w:t xml:space="preserve">Offences and the </w:t>
      </w:r>
      <w:r w:rsidR="00466042" w:rsidRPr="00D66CCA">
        <w:t>Territory</w:t>
      </w:r>
      <w:bookmarkEnd w:id="344"/>
    </w:p>
    <w:p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0"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rsidR="00DC6446" w:rsidRPr="00D66CCA" w:rsidRDefault="000E4E9B" w:rsidP="000E4E9B">
      <w:pPr>
        <w:pStyle w:val="AH5Sec"/>
        <w:rPr>
          <w:lang w:eastAsia="en-AU"/>
        </w:rPr>
      </w:pPr>
      <w:bookmarkStart w:id="345" w:name="_Toc26279322"/>
      <w:r w:rsidRPr="00167529">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4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rsidR="00DC6446" w:rsidRPr="00D66CCA" w:rsidRDefault="000E4E9B" w:rsidP="000E4E9B">
      <w:pPr>
        <w:pStyle w:val="AH5Sec"/>
        <w:rPr>
          <w:lang w:eastAsia="en-AU"/>
        </w:rPr>
      </w:pPr>
      <w:bookmarkStart w:id="346" w:name="_Toc26279323"/>
      <w:r w:rsidRPr="00167529">
        <w:rPr>
          <w:rStyle w:val="CharSectNo"/>
        </w:rPr>
        <w:t>247</w:t>
      </w:r>
      <w:r w:rsidRPr="00D66CCA">
        <w:rPr>
          <w:lang w:eastAsia="en-AU"/>
        </w:rPr>
        <w:tab/>
      </w:r>
      <w:r w:rsidR="00DC6446" w:rsidRPr="00D66CCA">
        <w:rPr>
          <w:lang w:eastAsia="en-AU"/>
        </w:rPr>
        <w:t>Officers</w:t>
      </w:r>
      <w:bookmarkEnd w:id="34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rsidR="00DC6446" w:rsidRPr="00D66CCA" w:rsidRDefault="000E4E9B" w:rsidP="000E4E9B">
      <w:pPr>
        <w:pStyle w:val="AH5Sec"/>
        <w:rPr>
          <w:lang w:eastAsia="en-AU"/>
        </w:rPr>
      </w:pPr>
      <w:bookmarkStart w:id="347" w:name="_Toc26279324"/>
      <w:r w:rsidRPr="00167529">
        <w:rPr>
          <w:rStyle w:val="CharSectNo"/>
        </w:rPr>
        <w:lastRenderedPageBreak/>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47"/>
    </w:p>
    <w:p w:rsidR="00E42540" w:rsidRPr="00D97824" w:rsidRDefault="00E42540" w:rsidP="006E4E53">
      <w:pPr>
        <w:pStyle w:val="Amain"/>
        <w:keepNext/>
      </w:pPr>
      <w:r w:rsidRPr="00D97824">
        <w:tab/>
        <w:t>(1)</w:t>
      </w:r>
      <w:r w:rsidRPr="00D97824">
        <w:tab/>
        <w:t>The following notices to be given to or served on the Territory may be given to or served on the responsible agency in relation to the notice:</w:t>
      </w:r>
    </w:p>
    <w:p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1" w:tooltip="A1930-21" w:history="1">
        <w:r w:rsidR="00B739B0" w:rsidRPr="00B739B0">
          <w:rPr>
            <w:rStyle w:val="charCitHyperlinkItal"/>
          </w:rPr>
          <w:t>Magistrates Court Act 1930</w:t>
        </w:r>
      </w:hyperlink>
      <w:r w:rsidRPr="00D97824">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rsidR="00815148" w:rsidRPr="00D66CCA" w:rsidRDefault="00330A39" w:rsidP="00330A39">
      <w:pPr>
        <w:pStyle w:val="Amain"/>
        <w:keepNext/>
        <w:rPr>
          <w:lang w:eastAsia="en-AU"/>
        </w:rPr>
      </w:pPr>
      <w:r>
        <w:rPr>
          <w:lang w:eastAsia="en-AU"/>
        </w:rPr>
        <w:lastRenderedPageBreak/>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rsidR="004D3E78" w:rsidRPr="00D66CCA" w:rsidRDefault="00DC6446" w:rsidP="006E4E53">
      <w:pPr>
        <w:pStyle w:val="Amainreturn"/>
        <w:keepNext/>
        <w:rPr>
          <w:lang w:eastAsia="en-AU"/>
        </w:rPr>
      </w:pPr>
      <w:r w:rsidRPr="00BA1343">
        <w:rPr>
          <w:rStyle w:val="charBoldItals"/>
        </w:rPr>
        <w:t>responsible agency</w:t>
      </w:r>
      <w:r w:rsidR="004D3E78" w:rsidRPr="00D66CCA">
        <w:rPr>
          <w:lang w:eastAsia="en-AU"/>
        </w:rPr>
        <w:t>—</w:t>
      </w:r>
    </w:p>
    <w:p w:rsidR="00DC6446" w:rsidRPr="00D66CCA" w:rsidRDefault="00330A39" w:rsidP="006E4E53">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rsidR="00F0357B" w:rsidRPr="00D66CCA" w:rsidRDefault="00330A39" w:rsidP="00FB6EA9">
      <w:pPr>
        <w:pStyle w:val="Apara"/>
        <w:keepNext/>
        <w:rPr>
          <w:lang w:eastAsia="en-AU"/>
        </w:rPr>
      </w:pPr>
      <w:r>
        <w:rPr>
          <w:lang w:eastAsia="en-AU"/>
        </w:rPr>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rsidR="00DC6446" w:rsidRPr="00167529" w:rsidRDefault="000E4E9B" w:rsidP="000E4E9B">
      <w:pPr>
        <w:pStyle w:val="AH3Div"/>
      </w:pPr>
      <w:bookmarkStart w:id="348" w:name="_Toc26279325"/>
      <w:r w:rsidRPr="00167529">
        <w:rPr>
          <w:rStyle w:val="CharDivNo"/>
        </w:rPr>
        <w:lastRenderedPageBreak/>
        <w:t>Division 13.6</w:t>
      </w:r>
      <w:r w:rsidRPr="00D66CCA">
        <w:rPr>
          <w:lang w:eastAsia="en-AU"/>
        </w:rPr>
        <w:tab/>
      </w:r>
      <w:r w:rsidR="00DC6446" w:rsidRPr="00167529">
        <w:rPr>
          <w:rStyle w:val="CharDivText"/>
          <w:lang w:eastAsia="en-AU"/>
        </w:rPr>
        <w:t>Public authorities</w:t>
      </w:r>
      <w:bookmarkEnd w:id="348"/>
    </w:p>
    <w:p w:rsidR="00DC6446" w:rsidRPr="00D66CCA" w:rsidRDefault="000E4E9B" w:rsidP="000E4E9B">
      <w:pPr>
        <w:pStyle w:val="AH5Sec"/>
        <w:rPr>
          <w:lang w:eastAsia="en-AU"/>
        </w:rPr>
      </w:pPr>
      <w:bookmarkStart w:id="349" w:name="_Toc26279326"/>
      <w:r w:rsidRPr="00167529">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49"/>
    </w:p>
    <w:p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rsidR="00DC6446" w:rsidRPr="00D66CCA" w:rsidRDefault="000E4E9B" w:rsidP="000E4E9B">
      <w:pPr>
        <w:pStyle w:val="AH5Sec"/>
        <w:rPr>
          <w:lang w:eastAsia="en-AU"/>
        </w:rPr>
      </w:pPr>
      <w:bookmarkStart w:id="350" w:name="_Toc26279327"/>
      <w:r w:rsidRPr="00167529">
        <w:rPr>
          <w:rStyle w:val="CharSectNo"/>
        </w:rPr>
        <w:t>250</w:t>
      </w:r>
      <w:r w:rsidRPr="00D66CCA">
        <w:rPr>
          <w:lang w:eastAsia="en-AU"/>
        </w:rPr>
        <w:tab/>
      </w:r>
      <w:r w:rsidR="00DC6446" w:rsidRPr="00D66CCA">
        <w:rPr>
          <w:lang w:eastAsia="en-AU"/>
        </w:rPr>
        <w:t>Proceedings against public authorities</w:t>
      </w:r>
      <w:bookmarkEnd w:id="35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rsidR="00DC6446" w:rsidRPr="00D66CCA" w:rsidRDefault="000E4E9B" w:rsidP="000E4E9B">
      <w:pPr>
        <w:pStyle w:val="AH5Sec"/>
        <w:rPr>
          <w:lang w:eastAsia="en-AU"/>
        </w:rPr>
      </w:pPr>
      <w:bookmarkStart w:id="351" w:name="_Toc26279328"/>
      <w:r w:rsidRPr="00167529">
        <w:rPr>
          <w:rStyle w:val="CharSectNo"/>
        </w:rPr>
        <w:t>251</w:t>
      </w:r>
      <w:r w:rsidRPr="00D66CCA">
        <w:rPr>
          <w:lang w:eastAsia="en-AU"/>
        </w:rPr>
        <w:tab/>
      </w:r>
      <w:r w:rsidR="00DC6446" w:rsidRPr="00D66CCA">
        <w:rPr>
          <w:lang w:eastAsia="en-AU"/>
        </w:rPr>
        <w:t>Imputing conduct to public authorities</w:t>
      </w:r>
      <w:bookmarkEnd w:id="351"/>
    </w:p>
    <w:p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rsidR="00DC6446" w:rsidRPr="00D66CCA" w:rsidRDefault="000E4E9B" w:rsidP="000E4E9B">
      <w:pPr>
        <w:pStyle w:val="AH5Sec"/>
        <w:rPr>
          <w:lang w:eastAsia="en-AU"/>
        </w:rPr>
      </w:pPr>
      <w:bookmarkStart w:id="352" w:name="_Toc26279329"/>
      <w:r w:rsidRPr="00167529">
        <w:rPr>
          <w:rStyle w:val="CharSectNo"/>
        </w:rPr>
        <w:lastRenderedPageBreak/>
        <w:t>252</w:t>
      </w:r>
      <w:r w:rsidRPr="00D66CCA">
        <w:rPr>
          <w:lang w:eastAsia="en-AU"/>
        </w:rPr>
        <w:tab/>
      </w:r>
      <w:r w:rsidR="00DC6446" w:rsidRPr="00D66CCA">
        <w:rPr>
          <w:lang w:eastAsia="en-AU"/>
        </w:rPr>
        <w:t>Officer of public authority</w:t>
      </w:r>
      <w:bookmarkEnd w:id="352"/>
    </w:p>
    <w:p w:rsidR="00DC6446" w:rsidRPr="00D66CCA" w:rsidRDefault="00DC6446" w:rsidP="006E4E53">
      <w:pPr>
        <w:pStyle w:val="Amainreturn"/>
        <w:keepLines/>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rsidR="00DC6446" w:rsidRPr="00D66CCA" w:rsidRDefault="000E4E9B" w:rsidP="000E4E9B">
      <w:pPr>
        <w:pStyle w:val="AH5Sec"/>
        <w:rPr>
          <w:lang w:eastAsia="en-AU"/>
        </w:rPr>
      </w:pPr>
      <w:bookmarkStart w:id="353" w:name="_Toc26279330"/>
      <w:r w:rsidRPr="00167529">
        <w:rPr>
          <w:rStyle w:val="CharSectNo"/>
        </w:rPr>
        <w:t>253</w:t>
      </w:r>
      <w:r w:rsidRPr="00D66CCA">
        <w:rPr>
          <w:lang w:eastAsia="en-AU"/>
        </w:rPr>
        <w:tab/>
      </w:r>
      <w:r w:rsidR="00DC6446" w:rsidRPr="00D66CCA">
        <w:rPr>
          <w:lang w:eastAsia="en-AU"/>
        </w:rPr>
        <w:t>Proceedings against successors to public authorities</w:t>
      </w:r>
      <w:bookmarkEnd w:id="35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rsidR="00DC6446" w:rsidRPr="00167529" w:rsidRDefault="000E4E9B" w:rsidP="000E4E9B">
      <w:pPr>
        <w:pStyle w:val="AH3Div"/>
      </w:pPr>
      <w:bookmarkStart w:id="354" w:name="_Toc26279331"/>
      <w:r w:rsidRPr="00167529">
        <w:rPr>
          <w:rStyle w:val="CharDivNo"/>
        </w:rPr>
        <w:t>Division 13.7</w:t>
      </w:r>
      <w:r w:rsidRPr="00D66CCA">
        <w:rPr>
          <w:lang w:eastAsia="en-AU"/>
        </w:rPr>
        <w:tab/>
      </w:r>
      <w:r w:rsidR="00DC6446" w:rsidRPr="00167529">
        <w:rPr>
          <w:rStyle w:val="CharDivText"/>
          <w:lang w:eastAsia="en-AU"/>
        </w:rPr>
        <w:t>WHS civil penalty provisions</w:t>
      </w:r>
      <w:bookmarkEnd w:id="354"/>
    </w:p>
    <w:p w:rsidR="00DC6446" w:rsidRPr="00D66CCA" w:rsidRDefault="000E4E9B" w:rsidP="000E4E9B">
      <w:pPr>
        <w:pStyle w:val="AH5Sec"/>
        <w:rPr>
          <w:lang w:eastAsia="en-AU"/>
        </w:rPr>
      </w:pPr>
      <w:bookmarkStart w:id="355" w:name="_Toc26279332"/>
      <w:r w:rsidRPr="00167529">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55"/>
      <w:r w:rsidR="0043363F" w:rsidRPr="00D66CCA">
        <w:rPr>
          <w:lang w:eastAsia="en-AU"/>
        </w:rPr>
        <w:t xml:space="preserve"> </w:t>
      </w:r>
    </w:p>
    <w:p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DC6446" w:rsidRPr="00D66CCA">
        <w:rPr>
          <w:lang w:eastAsia="en-AU"/>
        </w:rPr>
        <w:t>subsection (or sec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rsidR="007374B7"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rsidR="00DC6446" w:rsidRPr="00D66CCA" w:rsidRDefault="000E4E9B" w:rsidP="000E4E9B">
      <w:pPr>
        <w:pStyle w:val="AH5Sec"/>
        <w:autoSpaceDE w:val="0"/>
        <w:autoSpaceDN w:val="0"/>
        <w:adjustRightInd w:val="0"/>
        <w:rPr>
          <w:bCs/>
          <w:szCs w:val="24"/>
          <w:lang w:eastAsia="en-AU"/>
        </w:rPr>
      </w:pPr>
      <w:bookmarkStart w:id="356" w:name="_Toc26279333"/>
      <w:r w:rsidRPr="00167529">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56"/>
    </w:p>
    <w:p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rsidR="00DC6446" w:rsidRPr="00D66CCA" w:rsidRDefault="000E4E9B" w:rsidP="000E4E9B">
      <w:pPr>
        <w:pStyle w:val="AH5Sec"/>
        <w:autoSpaceDE w:val="0"/>
        <w:autoSpaceDN w:val="0"/>
        <w:adjustRightInd w:val="0"/>
        <w:rPr>
          <w:bCs/>
          <w:szCs w:val="24"/>
          <w:lang w:eastAsia="en-AU"/>
        </w:rPr>
      </w:pPr>
      <w:bookmarkStart w:id="357" w:name="_Toc26279334"/>
      <w:r w:rsidRPr="00167529">
        <w:rPr>
          <w:rStyle w:val="CharSectNo"/>
        </w:rPr>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57"/>
    </w:p>
    <w:p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rsidR="00DC6446" w:rsidRPr="00D66CCA" w:rsidRDefault="000E4E9B" w:rsidP="000E4E9B">
      <w:pPr>
        <w:pStyle w:val="AH5Sec"/>
        <w:autoSpaceDE w:val="0"/>
        <w:autoSpaceDN w:val="0"/>
        <w:adjustRightInd w:val="0"/>
        <w:rPr>
          <w:bCs/>
          <w:szCs w:val="24"/>
          <w:lang w:eastAsia="en-AU"/>
        </w:rPr>
      </w:pPr>
      <w:bookmarkStart w:id="358" w:name="_Toc26279335"/>
      <w:r w:rsidRPr="00167529">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58"/>
    </w:p>
    <w:p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rsidR="00DC6446" w:rsidRPr="00D66CCA" w:rsidRDefault="000E4E9B" w:rsidP="000E4E9B">
      <w:pPr>
        <w:pStyle w:val="AH5Sec"/>
        <w:rPr>
          <w:lang w:eastAsia="en-AU"/>
        </w:rPr>
      </w:pPr>
      <w:bookmarkStart w:id="359" w:name="_Toc26279336"/>
      <w:r w:rsidRPr="00167529">
        <w:rPr>
          <w:rStyle w:val="CharSectNo"/>
        </w:rPr>
        <w:lastRenderedPageBreak/>
        <w:t>258</w:t>
      </w:r>
      <w:r w:rsidRPr="00D66CCA">
        <w:rPr>
          <w:lang w:eastAsia="en-AU"/>
        </w:rPr>
        <w:tab/>
      </w:r>
      <w:r w:rsidR="00DC6446" w:rsidRPr="00D66CCA">
        <w:rPr>
          <w:lang w:eastAsia="en-AU"/>
        </w:rPr>
        <w:t>Civil proceeding rules and procedure to apply</w:t>
      </w:r>
      <w:bookmarkEnd w:id="359"/>
    </w:p>
    <w:p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rsidR="00DC6446" w:rsidRPr="00D66CCA" w:rsidRDefault="000E4E9B" w:rsidP="000E4E9B">
      <w:pPr>
        <w:pStyle w:val="AH5Sec"/>
        <w:autoSpaceDE w:val="0"/>
        <w:autoSpaceDN w:val="0"/>
        <w:adjustRightInd w:val="0"/>
        <w:rPr>
          <w:bCs/>
          <w:szCs w:val="24"/>
          <w:lang w:eastAsia="en-AU"/>
        </w:rPr>
      </w:pPr>
      <w:bookmarkStart w:id="360" w:name="_Toc26279337"/>
      <w:r w:rsidRPr="00167529">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60"/>
    </w:p>
    <w:p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rsidR="00DC6446" w:rsidRPr="00D66CCA" w:rsidRDefault="000E4E9B" w:rsidP="000E4E9B">
      <w:pPr>
        <w:pStyle w:val="AH5Sec"/>
        <w:autoSpaceDE w:val="0"/>
        <w:autoSpaceDN w:val="0"/>
        <w:adjustRightInd w:val="0"/>
        <w:rPr>
          <w:bCs/>
          <w:szCs w:val="24"/>
          <w:lang w:eastAsia="en-AU"/>
        </w:rPr>
      </w:pPr>
      <w:bookmarkStart w:id="361" w:name="_Toc26279338"/>
      <w:r w:rsidRPr="00167529">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61"/>
    </w:p>
    <w:p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rsidR="00DC6446" w:rsidRPr="00D66CCA" w:rsidRDefault="000E4E9B" w:rsidP="000E4E9B">
      <w:pPr>
        <w:pStyle w:val="AH5Sec"/>
        <w:autoSpaceDE w:val="0"/>
        <w:autoSpaceDN w:val="0"/>
        <w:adjustRightInd w:val="0"/>
        <w:rPr>
          <w:bCs/>
          <w:szCs w:val="24"/>
          <w:lang w:eastAsia="en-AU"/>
        </w:rPr>
      </w:pPr>
      <w:bookmarkStart w:id="362" w:name="_Toc26279339"/>
      <w:r w:rsidRPr="00167529">
        <w:rPr>
          <w:rStyle w:val="CharSectNo"/>
        </w:rPr>
        <w:lastRenderedPageBreak/>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62"/>
    </w:p>
    <w:p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rsidR="00DC6446" w:rsidRPr="00D66CCA" w:rsidRDefault="000E4E9B" w:rsidP="000E4E9B">
      <w:pPr>
        <w:pStyle w:val="AH5Sec"/>
        <w:rPr>
          <w:lang w:eastAsia="en-AU"/>
        </w:rPr>
      </w:pPr>
      <w:bookmarkStart w:id="363" w:name="_Toc26279340"/>
      <w:r w:rsidRPr="00167529">
        <w:rPr>
          <w:rStyle w:val="CharSectNo"/>
        </w:rPr>
        <w:t>262</w:t>
      </w:r>
      <w:r w:rsidRPr="00D66CCA">
        <w:rPr>
          <w:lang w:eastAsia="en-AU"/>
        </w:rPr>
        <w:tab/>
      </w:r>
      <w:r w:rsidR="00DC6446" w:rsidRPr="00D66CCA">
        <w:rPr>
          <w:lang w:eastAsia="en-AU"/>
        </w:rPr>
        <w:t>Recovery of a monetary penalty</w:t>
      </w:r>
      <w:bookmarkEnd w:id="363"/>
    </w:p>
    <w:p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rsidR="00DC6446" w:rsidRPr="00D66CCA" w:rsidRDefault="000E4E9B" w:rsidP="000E4E9B">
      <w:pPr>
        <w:pStyle w:val="AH5Sec"/>
        <w:rPr>
          <w:lang w:eastAsia="en-AU"/>
        </w:rPr>
      </w:pPr>
      <w:bookmarkStart w:id="364" w:name="_Toc26279341"/>
      <w:r w:rsidRPr="00167529">
        <w:rPr>
          <w:rStyle w:val="CharSectNo"/>
        </w:rPr>
        <w:t>263</w:t>
      </w:r>
      <w:r w:rsidRPr="00D66CCA">
        <w:rPr>
          <w:lang w:eastAsia="en-AU"/>
        </w:rPr>
        <w:tab/>
      </w:r>
      <w:r w:rsidR="00DC6446" w:rsidRPr="00D66CCA">
        <w:rPr>
          <w:lang w:eastAsia="en-AU"/>
        </w:rPr>
        <w:t>Civil double jeopardy</w:t>
      </w:r>
      <w:bookmarkEnd w:id="364"/>
    </w:p>
    <w:p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rsidR="00DC6446" w:rsidRPr="00D66CCA" w:rsidRDefault="000E4E9B" w:rsidP="000E4E9B">
      <w:pPr>
        <w:pStyle w:val="AH5Sec"/>
        <w:rPr>
          <w:lang w:eastAsia="en-AU"/>
        </w:rPr>
      </w:pPr>
      <w:bookmarkStart w:id="365" w:name="_Toc26279342"/>
      <w:r w:rsidRPr="00167529">
        <w:rPr>
          <w:rStyle w:val="CharSectNo"/>
        </w:rPr>
        <w:t>264</w:t>
      </w:r>
      <w:r w:rsidRPr="00D66CCA">
        <w:rPr>
          <w:lang w:eastAsia="en-AU"/>
        </w:rPr>
        <w:tab/>
      </w:r>
      <w:r w:rsidR="00DC6446" w:rsidRPr="00D66CCA">
        <w:rPr>
          <w:lang w:eastAsia="en-AU"/>
        </w:rPr>
        <w:t>Criminal proceedings during civil proceedings</w:t>
      </w:r>
      <w:bookmarkEnd w:id="365"/>
    </w:p>
    <w:p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rsidR="00DC6446" w:rsidRPr="00D66CCA" w:rsidRDefault="000E4E9B" w:rsidP="000E4E9B">
      <w:pPr>
        <w:pStyle w:val="AH5Sec"/>
        <w:rPr>
          <w:lang w:eastAsia="en-AU"/>
        </w:rPr>
      </w:pPr>
      <w:bookmarkStart w:id="366" w:name="_Toc26279343"/>
      <w:r w:rsidRPr="00167529">
        <w:rPr>
          <w:rStyle w:val="CharSectNo"/>
        </w:rPr>
        <w:lastRenderedPageBreak/>
        <w:t>265</w:t>
      </w:r>
      <w:r w:rsidRPr="00D66CCA">
        <w:rPr>
          <w:lang w:eastAsia="en-AU"/>
        </w:rPr>
        <w:tab/>
      </w:r>
      <w:r w:rsidR="00DC6446" w:rsidRPr="00D66CCA">
        <w:rPr>
          <w:lang w:eastAsia="en-AU"/>
        </w:rPr>
        <w:t>Criminal proceedings after civil proceedings</w:t>
      </w:r>
      <w:bookmarkEnd w:id="366"/>
    </w:p>
    <w:p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rsidR="00DC6446" w:rsidRPr="00D66CCA" w:rsidRDefault="000E4E9B" w:rsidP="000E4E9B">
      <w:pPr>
        <w:pStyle w:val="AH5Sec"/>
        <w:autoSpaceDE w:val="0"/>
        <w:autoSpaceDN w:val="0"/>
        <w:adjustRightInd w:val="0"/>
        <w:rPr>
          <w:bCs/>
          <w:szCs w:val="24"/>
          <w:lang w:eastAsia="en-AU"/>
        </w:rPr>
      </w:pPr>
      <w:bookmarkStart w:id="367" w:name="_Toc26279344"/>
      <w:r w:rsidRPr="00167529">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67"/>
    </w:p>
    <w:p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rsidR="00DC6446" w:rsidRPr="00167529" w:rsidRDefault="000E4E9B" w:rsidP="000E4E9B">
      <w:pPr>
        <w:pStyle w:val="AH3Div"/>
      </w:pPr>
      <w:bookmarkStart w:id="368" w:name="_Toc26279345"/>
      <w:r w:rsidRPr="00167529">
        <w:rPr>
          <w:rStyle w:val="CharDivNo"/>
        </w:rPr>
        <w:lastRenderedPageBreak/>
        <w:t>Division 13.8</w:t>
      </w:r>
      <w:r w:rsidRPr="00D66CCA">
        <w:rPr>
          <w:lang w:eastAsia="en-AU"/>
        </w:rPr>
        <w:tab/>
      </w:r>
      <w:r w:rsidR="00DC6446" w:rsidRPr="00167529">
        <w:rPr>
          <w:rStyle w:val="CharDivText"/>
          <w:lang w:eastAsia="en-AU"/>
        </w:rPr>
        <w:t>Civil liability not affected by this Act</w:t>
      </w:r>
      <w:bookmarkEnd w:id="368"/>
    </w:p>
    <w:p w:rsidR="00DC6446" w:rsidRPr="00D66CCA" w:rsidRDefault="000E4E9B" w:rsidP="000E4E9B">
      <w:pPr>
        <w:pStyle w:val="AH5Sec"/>
        <w:rPr>
          <w:lang w:eastAsia="en-AU"/>
        </w:rPr>
      </w:pPr>
      <w:bookmarkStart w:id="369" w:name="_Toc26279346"/>
      <w:r w:rsidRPr="00167529">
        <w:rPr>
          <w:rStyle w:val="CharSectNo"/>
        </w:rPr>
        <w:t>267</w:t>
      </w:r>
      <w:r w:rsidRPr="00D66CCA">
        <w:rPr>
          <w:lang w:eastAsia="en-AU"/>
        </w:rPr>
        <w:tab/>
      </w:r>
      <w:r w:rsidR="00DC6446" w:rsidRPr="00D66CCA">
        <w:rPr>
          <w:lang w:eastAsia="en-AU"/>
        </w:rPr>
        <w:t>Civil liability not affected by this Act</w:t>
      </w:r>
      <w:bookmarkEnd w:id="369"/>
    </w:p>
    <w:p w:rsidR="00EA19E0" w:rsidRPr="00D66CCA" w:rsidRDefault="00DC6446" w:rsidP="006E4E53">
      <w:pPr>
        <w:pStyle w:val="Amainreturn"/>
        <w:keepNext/>
        <w:keepLines/>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rsidR="005C4040" w:rsidRPr="00D66CCA" w:rsidRDefault="005C4040" w:rsidP="00C74949">
      <w:pPr>
        <w:pStyle w:val="PageBreak"/>
        <w:suppressLineNumbers/>
      </w:pPr>
      <w:r w:rsidRPr="00D66CCA">
        <w:br w:type="page"/>
      </w:r>
    </w:p>
    <w:p w:rsidR="00DC6446" w:rsidRPr="00167529" w:rsidRDefault="000E4E9B" w:rsidP="000E4E9B">
      <w:pPr>
        <w:pStyle w:val="AH2Part"/>
      </w:pPr>
      <w:bookmarkStart w:id="370" w:name="_Toc26279347"/>
      <w:r w:rsidRPr="00167529">
        <w:rPr>
          <w:rStyle w:val="CharPartNo"/>
        </w:rPr>
        <w:lastRenderedPageBreak/>
        <w:t>Part 14</w:t>
      </w:r>
      <w:r w:rsidRPr="00D66CCA">
        <w:rPr>
          <w:lang w:eastAsia="en-AU"/>
        </w:rPr>
        <w:tab/>
      </w:r>
      <w:r w:rsidR="00DC6446" w:rsidRPr="00167529">
        <w:rPr>
          <w:rStyle w:val="CharPartText"/>
          <w:lang w:eastAsia="en-AU"/>
        </w:rPr>
        <w:t>General</w:t>
      </w:r>
      <w:bookmarkEnd w:id="370"/>
    </w:p>
    <w:p w:rsidR="00DC6446" w:rsidRPr="00167529" w:rsidRDefault="000E4E9B" w:rsidP="000E4E9B">
      <w:pPr>
        <w:pStyle w:val="AH3Div"/>
      </w:pPr>
      <w:bookmarkStart w:id="371" w:name="_Toc26279348"/>
      <w:r w:rsidRPr="00167529">
        <w:rPr>
          <w:rStyle w:val="CharDivNo"/>
        </w:rPr>
        <w:t>Division 14.1</w:t>
      </w:r>
      <w:r w:rsidRPr="00D66CCA">
        <w:rPr>
          <w:lang w:eastAsia="en-AU"/>
        </w:rPr>
        <w:tab/>
      </w:r>
      <w:r w:rsidR="00DC6446" w:rsidRPr="00167529">
        <w:rPr>
          <w:rStyle w:val="CharDivText"/>
          <w:lang w:eastAsia="en-AU"/>
        </w:rPr>
        <w:t>General provisions</w:t>
      </w:r>
      <w:bookmarkEnd w:id="371"/>
    </w:p>
    <w:p w:rsidR="00DC6446" w:rsidRPr="00D66CCA" w:rsidRDefault="000E4E9B" w:rsidP="000E4E9B">
      <w:pPr>
        <w:pStyle w:val="AH5Sec"/>
        <w:rPr>
          <w:lang w:eastAsia="en-AU"/>
        </w:rPr>
      </w:pPr>
      <w:bookmarkStart w:id="372" w:name="_Toc26279349"/>
      <w:r w:rsidRPr="00167529">
        <w:rPr>
          <w:rStyle w:val="CharSectNo"/>
        </w:rPr>
        <w:t>268</w:t>
      </w:r>
      <w:r w:rsidRPr="00D66CCA">
        <w:rPr>
          <w:lang w:eastAsia="en-AU"/>
        </w:rPr>
        <w:tab/>
      </w:r>
      <w:r w:rsidR="00DC6446" w:rsidRPr="00D66CCA">
        <w:rPr>
          <w:lang w:eastAsia="en-AU"/>
        </w:rPr>
        <w:t>Offence to give false or misleading information</w:t>
      </w:r>
      <w:bookmarkEnd w:id="372"/>
    </w:p>
    <w:p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2"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rsidR="00DC6446" w:rsidRPr="00D66CCA" w:rsidRDefault="000E4E9B" w:rsidP="000E4E9B">
      <w:pPr>
        <w:pStyle w:val="AH5Sec"/>
        <w:rPr>
          <w:lang w:eastAsia="en-AU"/>
        </w:rPr>
      </w:pPr>
      <w:bookmarkStart w:id="373" w:name="_Toc26279350"/>
      <w:r w:rsidRPr="00167529">
        <w:rPr>
          <w:rStyle w:val="CharSectNo"/>
        </w:rPr>
        <w:t>269</w:t>
      </w:r>
      <w:r w:rsidRPr="00D66CCA">
        <w:rPr>
          <w:lang w:eastAsia="en-AU"/>
        </w:rPr>
        <w:tab/>
      </w:r>
      <w:r w:rsidR="00DC6446" w:rsidRPr="00D66CCA">
        <w:rPr>
          <w:lang w:eastAsia="en-AU"/>
        </w:rPr>
        <w:t>Act does not affect legal professional privilege</w:t>
      </w:r>
      <w:bookmarkEnd w:id="373"/>
    </w:p>
    <w:p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3"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rsidR="00DC6446" w:rsidRPr="00D66CCA" w:rsidRDefault="000E4E9B" w:rsidP="000E4E9B">
      <w:pPr>
        <w:pStyle w:val="AH5Sec"/>
        <w:rPr>
          <w:lang w:eastAsia="en-AU"/>
        </w:rPr>
      </w:pPr>
      <w:bookmarkStart w:id="374" w:name="_Toc26279351"/>
      <w:r w:rsidRPr="00167529">
        <w:rPr>
          <w:rStyle w:val="CharSectNo"/>
        </w:rPr>
        <w:t>270</w:t>
      </w:r>
      <w:r w:rsidRPr="00D66CCA">
        <w:rPr>
          <w:lang w:eastAsia="en-AU"/>
        </w:rPr>
        <w:tab/>
      </w:r>
      <w:r w:rsidR="00DC6446" w:rsidRPr="00D66CCA">
        <w:rPr>
          <w:lang w:eastAsia="en-AU"/>
        </w:rPr>
        <w:t>Immunity from liability</w:t>
      </w:r>
      <w:bookmarkEnd w:id="37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rsidR="00DC6446" w:rsidRPr="00D66CCA" w:rsidRDefault="000E4E9B" w:rsidP="000E4E9B">
      <w:pPr>
        <w:pStyle w:val="AH5Sec"/>
        <w:rPr>
          <w:lang w:eastAsia="en-AU"/>
        </w:rPr>
      </w:pPr>
      <w:bookmarkStart w:id="375" w:name="_Toc26279352"/>
      <w:r w:rsidRPr="00167529">
        <w:rPr>
          <w:rStyle w:val="CharSectNo"/>
        </w:rPr>
        <w:lastRenderedPageBreak/>
        <w:t>271</w:t>
      </w:r>
      <w:r w:rsidRPr="00D66CCA">
        <w:rPr>
          <w:lang w:eastAsia="en-AU"/>
        </w:rPr>
        <w:tab/>
      </w:r>
      <w:r w:rsidR="00DC6446" w:rsidRPr="00D66CCA">
        <w:rPr>
          <w:lang w:eastAsia="en-AU"/>
        </w:rPr>
        <w:t>Confidentiality of information</w:t>
      </w:r>
      <w:bookmarkEnd w:id="375"/>
    </w:p>
    <w:p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24" w:tooltip="A2001-14" w:history="1">
        <w:r w:rsidR="00B739B0" w:rsidRPr="00B739B0">
          <w:rPr>
            <w:rStyle w:val="charCitHyperlinkAbbrev"/>
          </w:rPr>
          <w:t>Legislation Act</w:t>
        </w:r>
      </w:hyperlink>
      <w:r w:rsidRPr="00D66CCA">
        <w:rPr>
          <w:snapToGrid w:val="0"/>
        </w:rPr>
        <w:t>, s 104).</w:t>
      </w:r>
    </w:p>
    <w:p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rsidR="003B5FB4" w:rsidRPr="00D66CCA" w:rsidRDefault="00330A39" w:rsidP="006E4E53">
      <w:pPr>
        <w:pStyle w:val="Apara"/>
        <w:keepNext/>
      </w:pPr>
      <w:r>
        <w:tab/>
      </w:r>
      <w:r w:rsidR="000E4E9B" w:rsidRPr="00D66CCA">
        <w:t>(a)</w:t>
      </w:r>
      <w:r w:rsidR="000E4E9B" w:rsidRPr="00D66CCA">
        <w:tab/>
      </w:r>
      <w:r w:rsidR="003B5FB4" w:rsidRPr="00D66CCA">
        <w:t>disclose to anyone else—</w:t>
      </w:r>
    </w:p>
    <w:p w:rsidR="003B5FB4" w:rsidRPr="00D66CCA" w:rsidRDefault="00330A39" w:rsidP="00330A39">
      <w:pPr>
        <w:pStyle w:val="Asubpara"/>
      </w:pPr>
      <w:r>
        <w:tab/>
      </w:r>
      <w:r w:rsidR="000E4E9B" w:rsidRPr="00D66CCA">
        <w:t>(i)</w:t>
      </w:r>
      <w:r w:rsidR="000E4E9B" w:rsidRPr="00D66CCA">
        <w:tab/>
      </w:r>
      <w:r w:rsidR="003B5FB4" w:rsidRPr="00D66CCA">
        <w:t>the information; or</w:t>
      </w:r>
    </w:p>
    <w:p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rsidR="006E701F" w:rsidRPr="00D66CCA" w:rsidRDefault="006E701F" w:rsidP="006E701F">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DC6446" w:rsidRPr="00D66CCA">
        <w:rPr>
          <w:lang w:eastAsia="en-AU"/>
        </w:rPr>
        <w:t>00</w:t>
      </w:r>
      <w:r w:rsidR="007236CD" w:rsidRPr="00D66CCA">
        <w:rPr>
          <w:lang w:eastAsia="en-AU"/>
        </w:rPr>
        <w:t>; or</w:t>
      </w:r>
    </w:p>
    <w:p w:rsidR="00DC6446" w:rsidRPr="00D66CCA" w:rsidRDefault="006E701F"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55098A"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rsidR="0055098A" w:rsidRPr="00D66CCA" w:rsidRDefault="00330A39" w:rsidP="00FB6EA9">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made or given by the regulator or a</w:t>
      </w:r>
      <w:r w:rsidR="007A4CD7" w:rsidRPr="00D66CCA">
        <w:rPr>
          <w:lang w:eastAsia="en-AU"/>
        </w:rPr>
        <w:t xml:space="preserve"> </w:t>
      </w:r>
      <w:r w:rsidR="00DC6446" w:rsidRPr="00D66CCA">
        <w:rPr>
          <w:lang w:eastAsia="en-AU"/>
        </w:rPr>
        <w:t>person authorised by the regulator if the</w:t>
      </w:r>
      <w:r w:rsidR="007A4CD7" w:rsidRPr="00D66CCA">
        <w:rPr>
          <w:lang w:eastAsia="en-AU"/>
        </w:rPr>
        <w:t xml:space="preserve"> </w:t>
      </w:r>
      <w:r w:rsidR="00DC6446" w:rsidRPr="00D66CCA">
        <w:rPr>
          <w:lang w:eastAsia="en-AU"/>
        </w:rPr>
        <w:t>regulator</w:t>
      </w:r>
      <w:r w:rsidR="000D348D" w:rsidRPr="00D66CCA">
        <w:rPr>
          <w:lang w:eastAsia="en-AU"/>
        </w:rPr>
        <w:t xml:space="preserve"> </w:t>
      </w:r>
      <w:r w:rsidR="005308BF" w:rsidRPr="00D66CCA">
        <w:rPr>
          <w:lang w:eastAsia="en-AU"/>
        </w:rPr>
        <w:t xml:space="preserve">reasonably </w:t>
      </w:r>
      <w:r w:rsidR="000D348D" w:rsidRPr="00D66CCA">
        <w:rPr>
          <w:lang w:eastAsia="en-AU"/>
        </w:rPr>
        <w:t>believes</w:t>
      </w:r>
      <w:r w:rsidR="00DC6446" w:rsidRPr="00D66CCA">
        <w:rPr>
          <w:lang w:eastAsia="en-AU"/>
        </w:rPr>
        <w:t xml:space="preserve"> the disclosure,</w:t>
      </w:r>
      <w:r w:rsidR="007A4CD7" w:rsidRPr="00D66CCA">
        <w:rPr>
          <w:lang w:eastAsia="en-AU"/>
        </w:rPr>
        <w:t xml:space="preserve"> </w:t>
      </w:r>
      <w:r w:rsidR="00DC6446" w:rsidRPr="00D66CCA">
        <w:rPr>
          <w:lang w:eastAsia="en-AU"/>
        </w:rPr>
        <w:t>access or use</w:t>
      </w:r>
      <w:r w:rsidR="0055098A"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necessary for administering, or</w:t>
      </w:r>
      <w:r w:rsidR="007A4CD7" w:rsidRPr="00D66CCA">
        <w:rPr>
          <w:lang w:eastAsia="en-AU"/>
        </w:rPr>
        <w:t xml:space="preserve"> </w:t>
      </w:r>
      <w:r w:rsidR="00DC6446" w:rsidRPr="00D66CCA">
        <w:rPr>
          <w:lang w:eastAsia="en-AU"/>
        </w:rPr>
        <w:t>monitoring or enforcing compliance</w:t>
      </w:r>
      <w:r w:rsidR="007A4CD7" w:rsidRPr="00D66CCA">
        <w:rPr>
          <w:lang w:eastAsia="en-AU"/>
        </w:rPr>
        <w:t xml:space="preserve"> </w:t>
      </w:r>
      <w:r w:rsidR="00DC6446" w:rsidRPr="00D66CCA">
        <w:rPr>
          <w:lang w:eastAsia="en-AU"/>
        </w:rPr>
        <w:t>with, this Act;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prescribed</w:t>
      </w:r>
      <w:r w:rsidR="007A4CD7" w:rsidRPr="00D66CCA">
        <w:rPr>
          <w:lang w:eastAsia="en-AU"/>
        </w:rPr>
        <w:t xml:space="preserve"> </w:t>
      </w:r>
      <w:r w:rsidR="005D1A63" w:rsidRPr="00D66CCA">
        <w:rPr>
          <w:lang w:eastAsia="en-AU"/>
        </w:rPr>
        <w:t>by regulation</w:t>
      </w:r>
      <w:r w:rsidR="00DC6446" w:rsidRPr="00D66CCA">
        <w:rPr>
          <w:lang w:eastAsia="en-AU"/>
        </w:rPr>
        <w:t>; or</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or law, if</w:t>
      </w:r>
      <w:r w:rsidR="007A4CD7" w:rsidRPr="00D66CCA">
        <w:rPr>
          <w:lang w:eastAsia="en-AU"/>
        </w:rPr>
        <w:t xml:space="preserve"> </w:t>
      </w:r>
      <w:r w:rsidR="00DC6446" w:rsidRPr="00D66CCA">
        <w:rPr>
          <w:lang w:eastAsia="en-AU"/>
        </w:rPr>
        <w:t>the disclosure, access or use is</w:t>
      </w:r>
      <w:r w:rsidR="007A4CD7" w:rsidRPr="00D66CCA">
        <w:rPr>
          <w:lang w:eastAsia="en-AU"/>
        </w:rPr>
        <w:t xml:space="preserve"> </w:t>
      </w:r>
      <w:r w:rsidR="00DC6446" w:rsidRPr="00D66CCA">
        <w:rPr>
          <w:lang w:eastAsia="en-AU"/>
        </w:rPr>
        <w:t>necessary to lessen or prevent a serious</w:t>
      </w:r>
      <w:r w:rsidR="007A4CD7" w:rsidRPr="00D66CCA">
        <w:rPr>
          <w:lang w:eastAsia="en-AU"/>
        </w:rPr>
        <w:t xml:space="preserve"> </w:t>
      </w:r>
      <w:r w:rsidR="00DC6446" w:rsidRPr="00D66CCA">
        <w:rPr>
          <w:lang w:eastAsia="en-AU"/>
        </w:rPr>
        <w:t>risk to public health or safety; or</w:t>
      </w:r>
    </w:p>
    <w:p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DC6446" w:rsidRPr="00D66CCA">
        <w:rPr>
          <w:lang w:eastAsia="en-AU"/>
        </w:rPr>
        <w:t>is necessary for the recognition of</w:t>
      </w:r>
      <w:r w:rsidR="007A4CD7" w:rsidRPr="00D66CCA">
        <w:rPr>
          <w:lang w:eastAsia="en-AU"/>
        </w:rPr>
        <w:t xml:space="preserve"> </w:t>
      </w:r>
      <w:r w:rsidR="00DC6446" w:rsidRPr="00D66CCA">
        <w:rPr>
          <w:lang w:eastAsia="en-AU"/>
        </w:rPr>
        <w:t>authorisations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DC6446" w:rsidRPr="00D66CCA">
        <w:rPr>
          <w:lang w:eastAsia="en-AU"/>
        </w:rPr>
        <w:t xml:space="preserve">is required for the exercise of a </w:t>
      </w:r>
      <w:r w:rsidR="00C77FDF" w:rsidRPr="00D66CCA">
        <w:rPr>
          <w:lang w:eastAsia="en-AU"/>
        </w:rPr>
        <w:t xml:space="preserve">power or </w:t>
      </w:r>
      <w:r w:rsidR="00D4199E" w:rsidRPr="00D66CCA">
        <w:rPr>
          <w:lang w:eastAsia="en-AU"/>
        </w:rPr>
        <w:t>function</w:t>
      </w:r>
      <w:r w:rsidR="00DC6446" w:rsidRPr="00D66CCA">
        <w:rPr>
          <w:lang w:eastAsia="en-AU"/>
        </w:rPr>
        <w:t xml:space="preserve">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a Minister.</w:t>
      </w:r>
    </w:p>
    <w:p w:rsidR="00827817" w:rsidRPr="00D66CCA" w:rsidRDefault="00330A39" w:rsidP="00330A39">
      <w:pPr>
        <w:pStyle w:val="Amain"/>
      </w:pPr>
      <w:r>
        <w:tab/>
      </w:r>
      <w:r w:rsidR="000E4E9B" w:rsidRPr="00D66CCA">
        <w:t>(4)</w:t>
      </w:r>
      <w:r w:rsidR="000E4E9B" w:rsidRPr="00D66CCA">
        <w:tab/>
      </w:r>
      <w:r w:rsidR="00827817" w:rsidRPr="00D66CCA">
        <w:t>A person commits an offence if—</w:t>
      </w:r>
    </w:p>
    <w:p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rsidR="00827817" w:rsidRPr="00D66CCA" w:rsidRDefault="00330A39" w:rsidP="00330A39">
      <w:pPr>
        <w:pStyle w:val="Apara"/>
        <w:keepNext/>
      </w:pPr>
      <w:r>
        <w:lastRenderedPageBreak/>
        <w:tab/>
      </w:r>
      <w:r w:rsidR="000E4E9B" w:rsidRPr="00D66CCA">
        <w:t>(c)</w:t>
      </w:r>
      <w:r w:rsidR="000E4E9B" w:rsidRPr="00D66CCA">
        <w:tab/>
      </w:r>
      <w:r w:rsidR="00827817" w:rsidRPr="00D66CCA">
        <w:t>the defendant knows or is reckless as to that fact.</w:t>
      </w:r>
    </w:p>
    <w:p w:rsidR="00DC6446" w:rsidRPr="00D66CCA" w:rsidRDefault="00DC6446" w:rsidP="00330A39">
      <w:pPr>
        <w:pStyle w:val="Penalty"/>
        <w:keepNext/>
      </w:pPr>
      <w:r w:rsidRPr="00D66CCA">
        <w:t xml:space="preserve">Maximum </w:t>
      </w:r>
      <w:r w:rsidR="002810CD" w:rsidRPr="00D66CCA">
        <w:t>penalty:</w:t>
      </w:r>
    </w:p>
    <w:p w:rsidR="005D098B" w:rsidRPr="00D66CCA" w:rsidRDefault="005D098B" w:rsidP="008652C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7236CD" w:rsidRPr="00D66CCA">
        <w:rPr>
          <w:lang w:eastAsia="en-AU"/>
        </w:rPr>
        <w:t>00; or</w:t>
      </w:r>
    </w:p>
    <w:p w:rsidR="00DC6446" w:rsidRPr="00D66CCA" w:rsidRDefault="005D098B" w:rsidP="005D098B">
      <w:pPr>
        <w:pStyle w:val="PenaltyPara"/>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rsidR="00CA2480" w:rsidRPr="00D66CCA"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rsidR="00DC6446" w:rsidRPr="00D66CCA" w:rsidRDefault="000E4E9B" w:rsidP="000E4E9B">
      <w:pPr>
        <w:pStyle w:val="AH5Sec"/>
        <w:rPr>
          <w:lang w:eastAsia="en-AU"/>
        </w:rPr>
      </w:pPr>
      <w:bookmarkStart w:id="376" w:name="_Toc26279353"/>
      <w:r w:rsidRPr="00167529">
        <w:rPr>
          <w:rStyle w:val="CharSectNo"/>
        </w:rPr>
        <w:t>272</w:t>
      </w:r>
      <w:r w:rsidRPr="00D66CCA">
        <w:rPr>
          <w:lang w:eastAsia="en-AU"/>
        </w:rPr>
        <w:tab/>
      </w:r>
      <w:r w:rsidR="00DC6446" w:rsidRPr="00D66CCA">
        <w:rPr>
          <w:lang w:eastAsia="en-AU"/>
        </w:rPr>
        <w:t>No contracting out</w:t>
      </w:r>
      <w:bookmarkEnd w:id="376"/>
    </w:p>
    <w:p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5" w:tooltip="A2001-14" w:history="1">
        <w:r w:rsidR="00B739B0" w:rsidRPr="00B739B0">
          <w:rPr>
            <w:rStyle w:val="charCitHyperlinkAbbrev"/>
          </w:rPr>
          <w:t>Legislation Act</w:t>
        </w:r>
      </w:hyperlink>
      <w:r w:rsidRPr="00D66CCA">
        <w:rPr>
          <w:snapToGrid w:val="0"/>
        </w:rPr>
        <w:t>, s 104).</w:t>
      </w:r>
    </w:p>
    <w:p w:rsidR="00DC6446" w:rsidRPr="00D66CCA" w:rsidRDefault="000E4E9B" w:rsidP="000E4E9B">
      <w:pPr>
        <w:pStyle w:val="AH5Sec"/>
        <w:rPr>
          <w:lang w:eastAsia="en-AU"/>
        </w:rPr>
      </w:pPr>
      <w:bookmarkStart w:id="377" w:name="_Toc26279354"/>
      <w:r w:rsidRPr="00167529">
        <w:rPr>
          <w:rStyle w:val="CharSectNo"/>
        </w:rPr>
        <w:t>273</w:t>
      </w:r>
      <w:r w:rsidRPr="00D66CCA">
        <w:rPr>
          <w:lang w:eastAsia="en-AU"/>
        </w:rPr>
        <w:tab/>
      </w:r>
      <w:r w:rsidR="00DC6446" w:rsidRPr="00D66CCA">
        <w:rPr>
          <w:lang w:eastAsia="en-AU"/>
        </w:rPr>
        <w:t>Person not to levy workers</w:t>
      </w:r>
      <w:bookmarkEnd w:id="377"/>
    </w:p>
    <w:p w:rsidR="00DC60DF" w:rsidRPr="00D66CCA" w:rsidRDefault="00DC60DF" w:rsidP="00330A39">
      <w:pPr>
        <w:pStyle w:val="Amainreturn"/>
        <w:keepNext/>
      </w:pPr>
      <w:r w:rsidRPr="00D66CCA">
        <w:t>A person conducting a business or undertaking must not impose a levy or charge on a worker, or permit a levy or charge to be imposed on a worker, for anything done, or provided, in relation to work health and safety.</w:t>
      </w:r>
    </w:p>
    <w:p w:rsidR="00D8030A" w:rsidRPr="00D66CCA" w:rsidRDefault="00D8030A" w:rsidP="00330A39">
      <w:pPr>
        <w:pStyle w:val="Penalty"/>
        <w:keepNext/>
        <w:rPr>
          <w:lang w:eastAsia="en-AU"/>
        </w:rPr>
      </w:pPr>
      <w:r w:rsidRPr="00D66CCA">
        <w:rPr>
          <w:lang w:eastAsia="en-AU"/>
        </w:rPr>
        <w:t>Maximum penalty:</w:t>
      </w:r>
    </w:p>
    <w:p w:rsidR="00D8030A" w:rsidRPr="00D66CCA" w:rsidRDefault="00D8030A" w:rsidP="00D8030A">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7236CD" w:rsidRPr="00D66CCA">
        <w:rPr>
          <w:lang w:eastAsia="en-AU"/>
        </w:rPr>
        <w:t>—$5000; or</w:t>
      </w:r>
    </w:p>
    <w:p w:rsidR="00DC6446" w:rsidRPr="00D66CCA" w:rsidRDefault="00D8030A"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 000.</w:t>
      </w:r>
    </w:p>
    <w:p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167529" w:rsidRDefault="000E4E9B" w:rsidP="000E4E9B">
      <w:pPr>
        <w:pStyle w:val="AH3Div"/>
      </w:pPr>
      <w:bookmarkStart w:id="378" w:name="_Toc26279355"/>
      <w:r w:rsidRPr="00167529">
        <w:rPr>
          <w:rStyle w:val="CharDivNo"/>
        </w:rPr>
        <w:lastRenderedPageBreak/>
        <w:t>Division 14.2</w:t>
      </w:r>
      <w:r w:rsidRPr="00D66CCA">
        <w:rPr>
          <w:lang w:eastAsia="en-AU"/>
        </w:rPr>
        <w:tab/>
      </w:r>
      <w:r w:rsidR="00DC6446" w:rsidRPr="00167529">
        <w:rPr>
          <w:rStyle w:val="CharDivText"/>
          <w:lang w:eastAsia="en-AU"/>
        </w:rPr>
        <w:t>Codes of practice</w:t>
      </w:r>
      <w:bookmarkEnd w:id="378"/>
    </w:p>
    <w:p w:rsidR="00DC6446" w:rsidRPr="00D66CCA" w:rsidRDefault="000E4E9B" w:rsidP="000E4E9B">
      <w:pPr>
        <w:pStyle w:val="AH5Sec"/>
        <w:rPr>
          <w:lang w:eastAsia="en-AU"/>
        </w:rPr>
      </w:pPr>
      <w:bookmarkStart w:id="379" w:name="_Toc26279356"/>
      <w:r w:rsidRPr="00167529">
        <w:rPr>
          <w:rStyle w:val="CharSectNo"/>
        </w:rPr>
        <w:t>274</w:t>
      </w:r>
      <w:r w:rsidRPr="00D66CCA">
        <w:rPr>
          <w:lang w:eastAsia="en-AU"/>
        </w:rPr>
        <w:tab/>
      </w:r>
      <w:r w:rsidR="00DC6446" w:rsidRPr="00D66CCA">
        <w:rPr>
          <w:lang w:eastAsia="en-AU"/>
        </w:rPr>
        <w:t>Approved codes of practice</w:t>
      </w:r>
      <w:bookmarkEnd w:id="379"/>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26" w:tooltip="A2001-14" w:history="1">
        <w:r w:rsidRPr="00383099">
          <w:rPr>
            <w:rStyle w:val="charCitHyperlinkAbbrev"/>
          </w:rPr>
          <w:t>Legislation Act</w:t>
        </w:r>
      </w:hyperlink>
      <w:r w:rsidRPr="00383099">
        <w:t>, s 46).</w:t>
      </w:r>
    </w:p>
    <w:p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ions;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rsidR="00C4712D" w:rsidRPr="00D66CCA" w:rsidRDefault="00330A39" w:rsidP="00330A39">
      <w:pPr>
        <w:pStyle w:val="Amain"/>
        <w:keepNext/>
      </w:pPr>
      <w:r>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27"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28" w:tooltip="A2001-14" w:history="1">
        <w:r w:rsidR="00B739B0" w:rsidRPr="00B739B0">
          <w:rPr>
            <w:rStyle w:val="charCitHyperlinkAbbrev"/>
          </w:rPr>
          <w:t>Legislation Act</w:t>
        </w:r>
      </w:hyperlink>
      <w:r w:rsidR="00C4712D" w:rsidRPr="00D66CCA">
        <w:rPr>
          <w:snapToGrid w:val="0"/>
        </w:rPr>
        <w:t>.</w:t>
      </w:r>
    </w:p>
    <w:p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9" w:tooltip="A2001-14" w:history="1">
        <w:r w:rsidRPr="00E31226">
          <w:rPr>
            <w:rStyle w:val="charCitHyperlinkAbbrev"/>
          </w:rPr>
          <w:t>Legislation Act</w:t>
        </w:r>
      </w:hyperlink>
      <w:r w:rsidRPr="007B6AE8">
        <w:rPr>
          <w:lang w:eastAsia="en-AU"/>
        </w:rPr>
        <w:t>, s 14 (2)).</w:t>
      </w:r>
    </w:p>
    <w:p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30" w:tooltip="A2001-14" w:history="1">
        <w:r w:rsidR="00B739B0" w:rsidRPr="00B739B0">
          <w:rPr>
            <w:rStyle w:val="charCitHyperlinkAbbrev"/>
          </w:rPr>
          <w:t>Legislation Act</w:t>
        </w:r>
      </w:hyperlink>
      <w:r w:rsidRPr="00D66CCA">
        <w:t>.</w:t>
      </w:r>
    </w:p>
    <w:p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1" w:tooltip="A2001-14" w:history="1">
        <w:r w:rsidRPr="00383099">
          <w:rPr>
            <w:rStyle w:val="charCitHyperlinkAbbrev"/>
          </w:rPr>
          <w:t>Legislation Act</w:t>
        </w:r>
      </w:hyperlink>
      <w:r w:rsidRPr="00383099">
        <w:t>, s 46 (2)).</w:t>
      </w:r>
    </w:p>
    <w:p w:rsidR="00E77A4E" w:rsidRPr="0092630A" w:rsidRDefault="00E77A4E" w:rsidP="00E77A4E">
      <w:pPr>
        <w:pStyle w:val="Amain"/>
        <w:rPr>
          <w:lang w:eastAsia="en-AU"/>
        </w:rPr>
      </w:pPr>
      <w:r w:rsidRPr="0092630A">
        <w:rPr>
          <w:lang w:eastAsia="en-AU"/>
        </w:rPr>
        <w:lastRenderedPageBreak/>
        <w:tab/>
        <w:t>(5)</w:t>
      </w:r>
      <w:r w:rsidRPr="0092630A">
        <w:rPr>
          <w:lang w:eastAsia="en-AU"/>
        </w:rPr>
        <w:tab/>
        <w:t>The Minister must, as soon as practicable after approving a code of practice, give additional public notice of the approval.</w:t>
      </w:r>
    </w:p>
    <w:p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rsidR="00DC6446" w:rsidRPr="00D66CCA" w:rsidRDefault="000E4E9B" w:rsidP="000E4E9B">
      <w:pPr>
        <w:pStyle w:val="AH5Sec"/>
        <w:rPr>
          <w:lang w:eastAsia="en-AU"/>
        </w:rPr>
      </w:pPr>
      <w:bookmarkStart w:id="380" w:name="_Toc26279357"/>
      <w:r w:rsidRPr="00167529">
        <w:rPr>
          <w:rStyle w:val="CharSectNo"/>
        </w:rPr>
        <w:t>275</w:t>
      </w:r>
      <w:r w:rsidRPr="00D66CCA">
        <w:rPr>
          <w:lang w:eastAsia="en-AU"/>
        </w:rPr>
        <w:tab/>
      </w:r>
      <w:r w:rsidR="00DC6446" w:rsidRPr="00D66CCA">
        <w:rPr>
          <w:lang w:eastAsia="en-AU"/>
        </w:rPr>
        <w:t>Use of codes of practice in proceedings</w:t>
      </w:r>
      <w:bookmarkEnd w:id="380"/>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3"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rsidR="00DC6446" w:rsidRPr="00167529" w:rsidRDefault="000E4E9B" w:rsidP="000E4E9B">
      <w:pPr>
        <w:pStyle w:val="AH3Div"/>
      </w:pPr>
      <w:bookmarkStart w:id="381" w:name="_Toc26279358"/>
      <w:r w:rsidRPr="00167529">
        <w:rPr>
          <w:rStyle w:val="CharDivNo"/>
        </w:rPr>
        <w:t>Division 14.3</w:t>
      </w:r>
      <w:r w:rsidRPr="00D66CCA">
        <w:rPr>
          <w:lang w:eastAsia="en-AU"/>
        </w:rPr>
        <w:tab/>
      </w:r>
      <w:r w:rsidR="003769C6" w:rsidRPr="00167529">
        <w:rPr>
          <w:rStyle w:val="CharDivText"/>
          <w:lang w:eastAsia="en-AU"/>
        </w:rPr>
        <w:t>Regulation-making power, forms and fees</w:t>
      </w:r>
      <w:bookmarkEnd w:id="381"/>
    </w:p>
    <w:p w:rsidR="00DC6446" w:rsidRPr="00D66CCA" w:rsidRDefault="000E4E9B" w:rsidP="000E4E9B">
      <w:pPr>
        <w:pStyle w:val="AH5Sec"/>
        <w:rPr>
          <w:lang w:eastAsia="en-AU"/>
        </w:rPr>
      </w:pPr>
      <w:bookmarkStart w:id="382" w:name="_Toc26279359"/>
      <w:r w:rsidRPr="00167529">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382"/>
    </w:p>
    <w:p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rsidR="003D714A" w:rsidRPr="00D66CCA" w:rsidRDefault="003D714A" w:rsidP="0014325E">
      <w:pPr>
        <w:pStyle w:val="aNote"/>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34" w:tooltip="A2001-14" w:history="1">
        <w:r w:rsidR="00B739B0" w:rsidRPr="00B739B0">
          <w:rPr>
            <w:rStyle w:val="charCitHyperlinkAbbrev"/>
          </w:rPr>
          <w:t>Legislation Act</w:t>
        </w:r>
      </w:hyperlink>
      <w:r w:rsidR="00A20E48" w:rsidRPr="00D66CCA">
        <w:t>, s 44)</w:t>
      </w:r>
      <w:r w:rsidRPr="00D66CCA">
        <w:t>.</w:t>
      </w:r>
    </w:p>
    <w:p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35" w:tooltip="A2001-14" w:history="1">
        <w:r w:rsidR="00B739B0" w:rsidRPr="00B739B0">
          <w:rPr>
            <w:rStyle w:val="charCitHyperlinkAbbrev"/>
          </w:rPr>
          <w:t>Legislation Act</w:t>
        </w:r>
      </w:hyperlink>
      <w:r w:rsidR="003D519B" w:rsidRPr="00D66CCA">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rsidR="00315C26" w:rsidRPr="00D66CCA" w:rsidRDefault="00330A39" w:rsidP="00330A39">
      <w:pPr>
        <w:pStyle w:val="Apara"/>
      </w:pPr>
      <w:r>
        <w:tab/>
      </w:r>
      <w:r w:rsidR="000E4E9B" w:rsidRPr="00D66CCA">
        <w:t>(a)</w:t>
      </w:r>
      <w:r w:rsidR="000E4E9B" w:rsidRPr="00D66CCA">
        <w:tab/>
      </w:r>
      <w:r w:rsidR="00315C26" w:rsidRPr="00D66CCA">
        <w:t>be of general or limited application; or</w:t>
      </w:r>
    </w:p>
    <w:p w:rsidR="00315C26" w:rsidRPr="00D66CCA" w:rsidRDefault="00330A39" w:rsidP="00330A39">
      <w:pPr>
        <w:pStyle w:val="Apara"/>
      </w:pPr>
      <w:r>
        <w:tab/>
      </w:r>
      <w:r w:rsidR="000E4E9B" w:rsidRPr="00D66CCA">
        <w:t>(b)</w:t>
      </w:r>
      <w:r w:rsidR="000E4E9B" w:rsidRPr="00D66CCA">
        <w:tab/>
      </w:r>
      <w:r w:rsidR="00315C26" w:rsidRPr="00D66CCA">
        <w:t>differ according to differences in time, place or circumstance; or</w:t>
      </w:r>
    </w:p>
    <w:p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36" w:tooltip="A2001-14" w:history="1">
        <w:r w:rsidR="00B739B0" w:rsidRPr="00B739B0">
          <w:rPr>
            <w:rStyle w:val="charCitHyperlinkAbbrev"/>
          </w:rPr>
          <w:t>Legislation Act</w:t>
        </w:r>
      </w:hyperlink>
      <w:r w:rsidRPr="00D66CCA">
        <w:t>, s 48).</w:t>
      </w:r>
    </w:p>
    <w:p w:rsidR="00315C26" w:rsidRPr="00D66CCA" w:rsidRDefault="00330A39" w:rsidP="007D4CCB">
      <w:pPr>
        <w:pStyle w:val="Apara"/>
        <w:keepNext/>
      </w:pPr>
      <w:r>
        <w:lastRenderedPageBreak/>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rsidR="00D33E1C" w:rsidRPr="00D66CCA" w:rsidRDefault="00D33E1C" w:rsidP="007D4CCB">
      <w:pPr>
        <w:pStyle w:val="aNotepar"/>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37" w:tooltip="A2001-14" w:history="1">
        <w:r w:rsidR="00B739B0" w:rsidRPr="00B739B0">
          <w:rPr>
            <w:rStyle w:val="charCitHyperlinkAbbrev"/>
          </w:rPr>
          <w:t>Legislation Act</w:t>
        </w:r>
      </w:hyperlink>
      <w:r w:rsidR="00793FC5" w:rsidRPr="00D66CCA">
        <w:t>, s 52)</w:t>
      </w:r>
    </w:p>
    <w:p w:rsidR="0049570E" w:rsidRPr="00D66CCA" w:rsidRDefault="00330A39" w:rsidP="00FB6EA9">
      <w:pPr>
        <w:pStyle w:val="Apara"/>
        <w:keepNext/>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rsidR="00C83235" w:rsidRPr="00D66CCA" w:rsidRDefault="00B4224D" w:rsidP="00B03FD1">
      <w:pPr>
        <w:pStyle w:val="Apara"/>
      </w:pPr>
      <w:r>
        <w:tab/>
        <w:t>(g</w:t>
      </w:r>
      <w:r w:rsidR="00E80F1E" w:rsidRPr="00D66CCA">
        <w:t>)</w:t>
      </w:r>
      <w:r w:rsidR="00E80F1E" w:rsidRPr="00D66CCA">
        <w:tab/>
        <w:t>prescribe a penalty for any contravention of a</w:t>
      </w:r>
      <w:r w:rsidR="00C83235" w:rsidRPr="00D66CCA">
        <w:t xml:space="preserve"> regulation </w:t>
      </w:r>
      <w:r w:rsidR="00E80F1E" w:rsidRPr="00D66CCA">
        <w:t xml:space="preserve">not exceeding </w:t>
      </w:r>
      <w:r w:rsidR="00214860" w:rsidRPr="00D66CCA">
        <w:t>$30 </w:t>
      </w:r>
      <w:r w:rsidR="00382858" w:rsidRPr="00D66CCA">
        <w:t>000</w:t>
      </w:r>
      <w:r w:rsidR="00C83235" w:rsidRPr="00D66CCA">
        <w:t>.</w:t>
      </w:r>
    </w:p>
    <w:p w:rsidR="00747709" w:rsidRPr="00D66CCA" w:rsidRDefault="000E4E9B" w:rsidP="000E4E9B">
      <w:pPr>
        <w:pStyle w:val="AH5Sec"/>
        <w:rPr>
          <w:lang w:eastAsia="en-AU"/>
        </w:rPr>
      </w:pPr>
      <w:bookmarkStart w:id="383" w:name="_Toc26279360"/>
      <w:r w:rsidRPr="00167529">
        <w:rPr>
          <w:rStyle w:val="CharSectNo"/>
        </w:rPr>
        <w:t>277</w:t>
      </w:r>
      <w:r w:rsidRPr="00D66CCA">
        <w:rPr>
          <w:lang w:eastAsia="en-AU"/>
        </w:rPr>
        <w:tab/>
      </w:r>
      <w:r w:rsidR="00747709" w:rsidRPr="00D66CCA">
        <w:rPr>
          <w:lang w:eastAsia="en-AU"/>
        </w:rPr>
        <w:t>Approved forms</w:t>
      </w:r>
      <w:bookmarkEnd w:id="383"/>
    </w:p>
    <w:p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38"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39" w:tooltip="A2001-14" w:history="1">
        <w:r w:rsidR="00B739B0" w:rsidRPr="00B739B0">
          <w:rPr>
            <w:rStyle w:val="charCitHyperlinkAbbrev"/>
          </w:rPr>
          <w:t>Legislation Act</w:t>
        </w:r>
      </w:hyperlink>
      <w:r w:rsidR="00F67783" w:rsidRPr="00D66CCA">
        <w:t>.</w:t>
      </w:r>
    </w:p>
    <w:p w:rsidR="00747709" w:rsidRPr="00D66CCA" w:rsidRDefault="000E4E9B" w:rsidP="000E4E9B">
      <w:pPr>
        <w:pStyle w:val="AH5Sec"/>
        <w:rPr>
          <w:lang w:eastAsia="en-AU"/>
        </w:rPr>
      </w:pPr>
      <w:bookmarkStart w:id="384" w:name="_Toc26279361"/>
      <w:r w:rsidRPr="00167529">
        <w:rPr>
          <w:rStyle w:val="CharSectNo"/>
        </w:rPr>
        <w:lastRenderedPageBreak/>
        <w:t>278</w:t>
      </w:r>
      <w:r w:rsidRPr="00D66CCA">
        <w:rPr>
          <w:lang w:eastAsia="en-AU"/>
        </w:rPr>
        <w:tab/>
      </w:r>
      <w:r w:rsidR="00F67783" w:rsidRPr="00D66CCA">
        <w:rPr>
          <w:lang w:eastAsia="en-AU"/>
        </w:rPr>
        <w:t>Determination of f</w:t>
      </w:r>
      <w:r w:rsidR="00747709" w:rsidRPr="00D66CCA">
        <w:rPr>
          <w:lang w:eastAsia="en-AU"/>
        </w:rPr>
        <w:t>ees</w:t>
      </w:r>
      <w:bookmarkEnd w:id="384"/>
    </w:p>
    <w:p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40"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1" w:tooltip="A2001-14" w:history="1">
        <w:r w:rsidR="00B739B0" w:rsidRPr="00B739B0">
          <w:rPr>
            <w:rStyle w:val="charCitHyperlinkAbbrev"/>
          </w:rPr>
          <w:t>Legislation Act</w:t>
        </w:r>
      </w:hyperlink>
      <w:r w:rsidR="008F0827" w:rsidRPr="00D66CCA">
        <w:t>.</w:t>
      </w:r>
    </w:p>
    <w:p w:rsidR="00EE4A21" w:rsidRDefault="00EE4A21" w:rsidP="00EE4A21">
      <w:pPr>
        <w:pStyle w:val="02Text"/>
        <w:sectPr w:rsidR="00EE4A21">
          <w:headerReference w:type="even" r:id="rId142"/>
          <w:headerReference w:type="default" r:id="rId143"/>
          <w:footerReference w:type="even" r:id="rId144"/>
          <w:footerReference w:type="default" r:id="rId145"/>
          <w:footerReference w:type="first" r:id="rId146"/>
          <w:pgSz w:w="11907" w:h="16839" w:code="9"/>
          <w:pgMar w:top="3880" w:right="1900" w:bottom="3100" w:left="2300" w:header="2280" w:footer="1760" w:gutter="0"/>
          <w:pgNumType w:start="1"/>
          <w:cols w:space="720"/>
          <w:titlePg/>
          <w:docGrid w:linePitch="254"/>
        </w:sectPr>
      </w:pPr>
    </w:p>
    <w:p w:rsidR="00D06C66" w:rsidRPr="00D66CCA" w:rsidRDefault="000F2713" w:rsidP="00C74949">
      <w:pPr>
        <w:pStyle w:val="PageBreak"/>
        <w:suppressLineNumbers/>
      </w:pPr>
      <w:r w:rsidRPr="00D66CCA">
        <w:br w:type="page"/>
      </w:r>
    </w:p>
    <w:p w:rsidR="00DC6446" w:rsidRPr="00167529" w:rsidRDefault="000E4E9B" w:rsidP="000E4E9B">
      <w:pPr>
        <w:pStyle w:val="Sched-heading"/>
      </w:pPr>
      <w:bookmarkStart w:id="385" w:name="_Toc26279362"/>
      <w:r w:rsidRPr="00167529">
        <w:rPr>
          <w:rStyle w:val="CharChapNo"/>
        </w:rPr>
        <w:lastRenderedPageBreak/>
        <w:t>Schedule 1</w:t>
      </w:r>
      <w:r w:rsidRPr="00D66CCA">
        <w:rPr>
          <w:lang w:eastAsia="en-AU"/>
        </w:rPr>
        <w:tab/>
      </w:r>
      <w:r w:rsidR="002021B8" w:rsidRPr="00167529">
        <w:rPr>
          <w:rStyle w:val="CharChapText"/>
          <w:lang w:eastAsia="en-AU"/>
        </w:rPr>
        <w:t>Application of Act to dangerous goods and high risk plant</w:t>
      </w:r>
      <w:bookmarkEnd w:id="385"/>
    </w:p>
    <w:p w:rsidR="004C0397" w:rsidRPr="004C0397" w:rsidRDefault="004C0397" w:rsidP="004C0397">
      <w:pPr>
        <w:pStyle w:val="ref"/>
        <w:rPr>
          <w:lang w:eastAsia="en-AU"/>
        </w:rPr>
      </w:pPr>
      <w:r w:rsidRPr="0086578D">
        <w:rPr>
          <w:lang w:eastAsia="en-AU"/>
        </w:rPr>
        <w:t>(see s 12AA)</w:t>
      </w:r>
    </w:p>
    <w:p w:rsidR="003E4152" w:rsidRDefault="003E4152" w:rsidP="00C74949">
      <w:pPr>
        <w:pStyle w:val="Placeholder"/>
        <w:suppressLineNumbers/>
      </w:pPr>
      <w:r>
        <w:rPr>
          <w:rStyle w:val="CharPartNo"/>
        </w:rPr>
        <w:t xml:space="preserve">  </w:t>
      </w:r>
      <w:r>
        <w:rPr>
          <w:rStyle w:val="CharPartText"/>
        </w:rPr>
        <w:t xml:space="preserve">  </w:t>
      </w:r>
    </w:p>
    <w:p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47" w:tooltip="A2001-14" w:history="1">
        <w:r w:rsidR="00B739B0" w:rsidRPr="00B739B0">
          <w:rPr>
            <w:rStyle w:val="charCitHyperlinkAbbrev"/>
          </w:rPr>
          <w:t>Legislation Act</w:t>
        </w:r>
      </w:hyperlink>
      <w:r w:rsidRPr="00D66CCA">
        <w:rPr>
          <w:snapToGrid w:val="0"/>
        </w:rPr>
        <w:t>, s 104).</w:t>
      </w:r>
    </w:p>
    <w:p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rsidR="004C0397" w:rsidRPr="0086578D" w:rsidRDefault="004C0397" w:rsidP="004C0397">
      <w:pPr>
        <w:pStyle w:val="Apara"/>
        <w:rPr>
          <w:lang w:val="en-US"/>
        </w:rPr>
      </w:pPr>
      <w:r w:rsidRPr="0086578D">
        <w:lastRenderedPageBreak/>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rsidR="00FB6EA9" w:rsidRDefault="00FB6EA9">
      <w:pPr>
        <w:pStyle w:val="03Schedule"/>
        <w:sectPr w:rsidR="00FB6EA9" w:rsidSect="00C81478">
          <w:headerReference w:type="even" r:id="rId148"/>
          <w:headerReference w:type="default" r:id="rId149"/>
          <w:footerReference w:type="even" r:id="rId150"/>
          <w:footerReference w:type="default" r:id="rId151"/>
          <w:type w:val="continuous"/>
          <w:pgSz w:w="11907" w:h="16839" w:code="9"/>
          <w:pgMar w:top="3880" w:right="1900" w:bottom="3100" w:left="2300" w:header="2280" w:footer="1760" w:gutter="0"/>
          <w:cols w:space="720"/>
          <w:docGrid w:linePitch="326"/>
        </w:sectPr>
      </w:pPr>
    </w:p>
    <w:p w:rsidR="00AD7B0F" w:rsidRPr="00D66CCA" w:rsidRDefault="00AD7B0F" w:rsidP="00C74949">
      <w:pPr>
        <w:pStyle w:val="PageBreak"/>
        <w:suppressLineNumbers/>
      </w:pPr>
      <w:r w:rsidRPr="00D66CCA">
        <w:br w:type="page"/>
      </w:r>
    </w:p>
    <w:p w:rsidR="000559D7" w:rsidRPr="00167529" w:rsidRDefault="000E4E9B" w:rsidP="000E4E9B">
      <w:pPr>
        <w:pStyle w:val="Sched-heading"/>
      </w:pPr>
      <w:bookmarkStart w:id="386" w:name="_Toc26279363"/>
      <w:r w:rsidRPr="00167529">
        <w:rPr>
          <w:rStyle w:val="CharChapNo"/>
        </w:rPr>
        <w:lastRenderedPageBreak/>
        <w:t>Schedule 2</w:t>
      </w:r>
      <w:r w:rsidRPr="00D66CCA">
        <w:rPr>
          <w:lang w:eastAsia="en-AU"/>
        </w:rPr>
        <w:tab/>
      </w:r>
      <w:r w:rsidR="004650CD" w:rsidRPr="00167529">
        <w:rPr>
          <w:rStyle w:val="CharChapText"/>
          <w:lang w:eastAsia="en-AU"/>
        </w:rPr>
        <w:t xml:space="preserve">The regulator and </w:t>
      </w:r>
      <w:r w:rsidR="00DC6446" w:rsidRPr="00167529">
        <w:rPr>
          <w:rStyle w:val="CharChapText"/>
          <w:lang w:eastAsia="en-AU"/>
        </w:rPr>
        <w:t>local tripartite</w:t>
      </w:r>
      <w:r w:rsidR="00AD7B0F" w:rsidRPr="00167529">
        <w:rPr>
          <w:rStyle w:val="CharChapText"/>
          <w:lang w:eastAsia="en-AU"/>
        </w:rPr>
        <w:t xml:space="preserve"> </w:t>
      </w:r>
      <w:r w:rsidR="00DC6446" w:rsidRPr="00167529">
        <w:rPr>
          <w:rStyle w:val="CharChapText"/>
          <w:lang w:eastAsia="en-AU"/>
        </w:rPr>
        <w:t>consultation arrangements</w:t>
      </w:r>
      <w:r w:rsidR="004650CD" w:rsidRPr="00167529">
        <w:rPr>
          <w:rStyle w:val="CharChapText"/>
          <w:lang w:eastAsia="en-AU"/>
        </w:rPr>
        <w:t xml:space="preserve"> and other local arrangements</w:t>
      </w:r>
      <w:bookmarkEnd w:id="386"/>
    </w:p>
    <w:p w:rsidR="00E17930" w:rsidRPr="00167529" w:rsidRDefault="00E17930" w:rsidP="00E17930">
      <w:pPr>
        <w:pStyle w:val="Sched-Part"/>
      </w:pPr>
      <w:bookmarkStart w:id="387" w:name="_Toc26279364"/>
      <w:r w:rsidRPr="00167529">
        <w:rPr>
          <w:rStyle w:val="CharPartNo"/>
        </w:rPr>
        <w:t>Part 2.1</w:t>
      </w:r>
      <w:r w:rsidRPr="002024F9">
        <w:tab/>
      </w:r>
      <w:r w:rsidRPr="00167529">
        <w:rPr>
          <w:rStyle w:val="CharPartText"/>
        </w:rPr>
        <w:t>Work health and safety council</w:t>
      </w:r>
      <w:bookmarkEnd w:id="387"/>
    </w:p>
    <w:p w:rsidR="009E31C1" w:rsidRPr="00167529" w:rsidRDefault="000E4E9B" w:rsidP="000E4E9B">
      <w:pPr>
        <w:pStyle w:val="Sched-Form"/>
      </w:pPr>
      <w:bookmarkStart w:id="388" w:name="_Toc26279365"/>
      <w:r w:rsidRPr="00167529">
        <w:rPr>
          <w:rStyle w:val="CharDivNo"/>
        </w:rPr>
        <w:t>Division 2.1.1</w:t>
      </w:r>
      <w:r w:rsidRPr="00D66CCA">
        <w:tab/>
      </w:r>
      <w:r w:rsidR="009E31C1" w:rsidRPr="00167529">
        <w:rPr>
          <w:rStyle w:val="CharDivText"/>
        </w:rPr>
        <w:t xml:space="preserve">Establishment, </w:t>
      </w:r>
      <w:r w:rsidR="00D4199E" w:rsidRPr="00167529">
        <w:rPr>
          <w:rStyle w:val="CharDivText"/>
        </w:rPr>
        <w:t>function</w:t>
      </w:r>
      <w:r w:rsidR="009E31C1" w:rsidRPr="00167529">
        <w:rPr>
          <w:rStyle w:val="CharDivText"/>
        </w:rPr>
        <w:t>s and powers</w:t>
      </w:r>
      <w:bookmarkEnd w:id="388"/>
    </w:p>
    <w:p w:rsidR="009E31C1" w:rsidRPr="00D66CCA" w:rsidRDefault="000E4E9B" w:rsidP="000E4E9B">
      <w:pPr>
        <w:pStyle w:val="Schclauseheading"/>
      </w:pPr>
      <w:bookmarkStart w:id="389" w:name="_Toc26279366"/>
      <w:r w:rsidRPr="00167529">
        <w:rPr>
          <w:rStyle w:val="CharSectNo"/>
        </w:rPr>
        <w:t>2.1</w:t>
      </w:r>
      <w:r w:rsidRPr="00D66CCA">
        <w:tab/>
      </w:r>
      <w:r w:rsidR="009E31C1" w:rsidRPr="00D66CCA">
        <w:t>Establishment</w:t>
      </w:r>
      <w:bookmarkEnd w:id="389"/>
    </w:p>
    <w:p w:rsidR="009E31C1" w:rsidRPr="00D66CCA" w:rsidRDefault="009E31C1" w:rsidP="009E31C1">
      <w:pPr>
        <w:pStyle w:val="Amainreturn"/>
      </w:pPr>
      <w:r w:rsidRPr="00D66CCA">
        <w:t xml:space="preserve">The </w:t>
      </w:r>
      <w:r w:rsidR="00E17930" w:rsidRPr="002024F9">
        <w:t>Work Health and Safety Council</w:t>
      </w:r>
      <w:r w:rsidRPr="00D66CCA">
        <w:t xml:space="preserve"> is established.</w:t>
      </w:r>
    </w:p>
    <w:p w:rsidR="009E31C1" w:rsidRPr="00D66CCA" w:rsidRDefault="000E4E9B" w:rsidP="000E4E9B">
      <w:pPr>
        <w:pStyle w:val="Schclauseheading"/>
      </w:pPr>
      <w:bookmarkStart w:id="390" w:name="_Toc26279367"/>
      <w:r w:rsidRPr="00167529">
        <w:rPr>
          <w:rStyle w:val="CharSectNo"/>
        </w:rPr>
        <w:t>2.2</w:t>
      </w:r>
      <w:r w:rsidRPr="00D66CCA">
        <w:tab/>
      </w:r>
      <w:r w:rsidR="00D4199E" w:rsidRPr="00D66CCA">
        <w:t>Function</w:t>
      </w:r>
      <w:r w:rsidR="009E31C1" w:rsidRPr="00D66CCA">
        <w:t>s</w:t>
      </w:r>
      <w:bookmarkEnd w:id="390"/>
    </w:p>
    <w:p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rsidR="009E31C1" w:rsidRPr="00D66CCA" w:rsidRDefault="00330A39" w:rsidP="00330A39">
      <w:pPr>
        <w:pStyle w:val="SchAsubpara"/>
      </w:pPr>
      <w:r>
        <w:tab/>
      </w:r>
      <w:r w:rsidR="000E4E9B" w:rsidRPr="00D66CCA">
        <w:t>(ii)</w:t>
      </w:r>
      <w:r w:rsidR="000E4E9B" w:rsidRPr="00D66CCA">
        <w:tab/>
      </w:r>
      <w:r w:rsidR="009E31C1" w:rsidRPr="00D66CCA">
        <w:t>workers compensation; or</w:t>
      </w:r>
    </w:p>
    <w:p w:rsidR="002208DA" w:rsidRDefault="002208DA" w:rsidP="002208DA">
      <w:pPr>
        <w:pStyle w:val="Asubpara"/>
      </w:pPr>
      <w:r>
        <w:tab/>
        <w:t>(iii)</w:t>
      </w:r>
      <w:r>
        <w:tab/>
        <w:t>bullying in the workplace and other workplace psychosocial issues; or</w:t>
      </w:r>
    </w:p>
    <w:p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rsidR="009E31C1" w:rsidRPr="00D66CCA" w:rsidRDefault="00330A39" w:rsidP="00330A39">
      <w:pPr>
        <w:pStyle w:val="SchAsubpara"/>
      </w:pPr>
      <w:r>
        <w:tab/>
      </w:r>
      <w:r w:rsidR="000E4E9B" w:rsidRPr="00D66CCA">
        <w:t>(ii)</w:t>
      </w:r>
      <w:r w:rsidR="000E4E9B" w:rsidRPr="00D66CCA">
        <w:tab/>
      </w:r>
      <w:r w:rsidR="009E31C1" w:rsidRPr="00D66CCA">
        <w:t>workers compensation; or</w:t>
      </w:r>
    </w:p>
    <w:p w:rsidR="002208DA" w:rsidRDefault="002208DA" w:rsidP="002208DA">
      <w:pPr>
        <w:pStyle w:val="Asubpara"/>
      </w:pPr>
      <w:r>
        <w:tab/>
        <w:t>(iii)</w:t>
      </w:r>
      <w:r>
        <w:tab/>
        <w:t>bullying in the workplace and other workplace psychosocial issues; or</w:t>
      </w:r>
    </w:p>
    <w:p w:rsidR="00793CDA" w:rsidRPr="002024F9" w:rsidRDefault="00793CDA" w:rsidP="00B253FE">
      <w:pPr>
        <w:pStyle w:val="SchApara"/>
        <w:keepNext/>
      </w:pPr>
      <w:r w:rsidRPr="002024F9">
        <w:lastRenderedPageBreak/>
        <w:tab/>
        <w:t>(c)</w:t>
      </w:r>
      <w:r w:rsidRPr="002024F9">
        <w:tab/>
        <w:t>at the first council meeting that happens after the publication of the annual report required under section 2.41 (Annual report)—</w:t>
      </w:r>
    </w:p>
    <w:p w:rsidR="00793CDA" w:rsidRPr="002024F9" w:rsidRDefault="00793CDA" w:rsidP="00793CDA">
      <w:pPr>
        <w:pStyle w:val="SchAsubpara"/>
      </w:pPr>
      <w:r w:rsidRPr="002024F9">
        <w:tab/>
        <w:t>(i)</w:t>
      </w:r>
      <w:r w:rsidRPr="002024F9">
        <w:tab/>
        <w:t>review and consider the annual report; and</w:t>
      </w:r>
    </w:p>
    <w:p w:rsidR="00793CDA" w:rsidRPr="002024F9" w:rsidRDefault="00793CDA" w:rsidP="00793CDA">
      <w:pPr>
        <w:pStyle w:val="SchAsubpara"/>
      </w:pPr>
      <w:r w:rsidRPr="002024F9">
        <w:tab/>
        <w:t>(ii)</w:t>
      </w:r>
      <w:r w:rsidRPr="002024F9">
        <w:tab/>
        <w:t>advise the Minister and the WHS commissioner on any matters arising from the review and consideration; or</w:t>
      </w:r>
    </w:p>
    <w:p w:rsidR="00793CDA" w:rsidRPr="002024F9" w:rsidRDefault="00793CDA" w:rsidP="00793CDA">
      <w:pPr>
        <w:pStyle w:val="SchApara"/>
      </w:pPr>
      <w:r w:rsidRPr="002024F9">
        <w:tab/>
        <w:t>(d)</w:t>
      </w:r>
      <w:r w:rsidRPr="002024F9">
        <w:tab/>
        <w:t xml:space="preserve">any other function prescribed by regulation. </w:t>
      </w:r>
    </w:p>
    <w:p w:rsidR="00793CDA" w:rsidRPr="002024F9" w:rsidRDefault="00793CDA" w:rsidP="00793CDA">
      <w:pPr>
        <w:pStyle w:val="aNote"/>
      </w:pPr>
      <w:r w:rsidRPr="002024F9">
        <w:rPr>
          <w:rStyle w:val="charItals"/>
        </w:rPr>
        <w:t>Note</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52" w:tooltip="A2001-14" w:history="1">
        <w:r w:rsidRPr="002024F9">
          <w:rPr>
            <w:rStyle w:val="charCitHyperlinkAbbrev"/>
          </w:rPr>
          <w:t>Legislation Act</w:t>
        </w:r>
      </w:hyperlink>
      <w:r w:rsidRPr="002024F9">
        <w:t xml:space="preserve">, s 196 and dict, pt 1, defs </w:t>
      </w:r>
      <w:r w:rsidRPr="002024F9">
        <w:rPr>
          <w:rStyle w:val="charBoldItals"/>
        </w:rPr>
        <w:t>entity</w:t>
      </w:r>
      <w:r w:rsidRPr="002024F9">
        <w:t xml:space="preserve"> and</w:t>
      </w:r>
      <w:r w:rsidRPr="002024F9">
        <w:rPr>
          <w:rStyle w:val="charBoldItals"/>
        </w:rPr>
        <w:t xml:space="preserve"> function</w:t>
      </w:r>
      <w:r w:rsidRPr="002024F9">
        <w:t>).</w:t>
      </w:r>
    </w:p>
    <w:p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rsidR="009E31C1" w:rsidRDefault="00330A39" w:rsidP="00330A39">
      <w:pPr>
        <w:pStyle w:val="SchApara"/>
      </w:pPr>
      <w:r>
        <w:tab/>
      </w:r>
      <w:r w:rsidR="000E4E9B" w:rsidRPr="00D66CCA">
        <w:t>(a)</w:t>
      </w:r>
      <w:r w:rsidR="000E4E9B" w:rsidRPr="00D66CCA">
        <w:tab/>
      </w:r>
      <w:r w:rsidR="009E31C1" w:rsidRPr="00D66CCA">
        <w:t>the operation of this Act and the associated laws;</w:t>
      </w:r>
    </w:p>
    <w:p w:rsidR="00793CDA" w:rsidRPr="002024F9" w:rsidRDefault="00793CDA" w:rsidP="00A66FCA">
      <w:pPr>
        <w:pStyle w:val="SchApara"/>
      </w:pPr>
      <w:r w:rsidRPr="002024F9">
        <w:tab/>
        <w:t>(</w:t>
      </w:r>
      <w:r w:rsidR="008B69B4">
        <w:t>aa</w:t>
      </w:r>
      <w:r w:rsidRPr="002024F9">
        <w:t>)</w:t>
      </w:r>
      <w:r w:rsidRPr="002024F9">
        <w:tab/>
        <w:t>the performance of the office of the work health and safety commissioner and the WHS commissioner;</w:t>
      </w:r>
    </w:p>
    <w:p w:rsidR="003D1F1C" w:rsidRPr="00D66CCA" w:rsidRDefault="00330A39" w:rsidP="00330A39">
      <w:pPr>
        <w:pStyle w:val="SchApara"/>
      </w:pPr>
      <w:r>
        <w:tab/>
      </w:r>
      <w:r w:rsidR="000E4E9B" w:rsidRPr="00D66CCA">
        <w:t>(</w:t>
      </w:r>
      <w:r w:rsidR="008B69B4">
        <w:t>b</w:t>
      </w:r>
      <w:r w:rsidR="000E4E9B" w:rsidRPr="00D66CCA">
        <w:t>)</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rsidR="009E31C1" w:rsidRPr="00D66CCA" w:rsidRDefault="00330A39" w:rsidP="00330A39">
      <w:pPr>
        <w:pStyle w:val="SchApara"/>
      </w:pPr>
      <w:r>
        <w:tab/>
      </w:r>
      <w:r w:rsidR="000E4E9B" w:rsidRPr="00D66CCA">
        <w:t>(</w:t>
      </w:r>
      <w:r w:rsidR="008B69B4">
        <w:t>c</w:t>
      </w:r>
      <w:r w:rsidR="000E4E9B" w:rsidRPr="00D66CCA">
        <w:t>)</w:t>
      </w:r>
      <w:r w:rsidR="000E4E9B" w:rsidRPr="00D66CCA">
        <w:tab/>
      </w:r>
      <w:r w:rsidR="009E31C1" w:rsidRPr="00D66CCA">
        <w:t xml:space="preserve">the provision of education and training in relation to </w:t>
      </w:r>
      <w:r w:rsidR="00793CDA" w:rsidRPr="002024F9">
        <w:t>work health and safety</w:t>
      </w:r>
      <w:r w:rsidR="009E31C1" w:rsidRPr="00D66CCA">
        <w:t>;</w:t>
      </w:r>
    </w:p>
    <w:p w:rsidR="009E31C1" w:rsidRPr="00D66CCA" w:rsidRDefault="00330A39" w:rsidP="00330A39">
      <w:pPr>
        <w:pStyle w:val="SchApara"/>
      </w:pPr>
      <w:r>
        <w:tab/>
      </w:r>
      <w:r w:rsidR="000E4E9B" w:rsidRPr="00D66CCA">
        <w:t>(</w:t>
      </w:r>
      <w:r w:rsidR="008B69B4">
        <w:t>d</w:t>
      </w:r>
      <w:r w:rsidR="000E4E9B" w:rsidRPr="00D66CCA">
        <w:t>)</w:t>
      </w:r>
      <w:r w:rsidR="000E4E9B" w:rsidRPr="00D66CCA">
        <w:tab/>
      </w:r>
      <w:r w:rsidR="009E31C1" w:rsidRPr="00D66CCA">
        <w:t xml:space="preserve">the promotion of </w:t>
      </w:r>
      <w:r w:rsidR="00793CDA" w:rsidRPr="002024F9">
        <w:t>work health and safety</w:t>
      </w:r>
      <w:r w:rsidR="009E31C1" w:rsidRPr="00D66CCA">
        <w:t>;</w:t>
      </w:r>
    </w:p>
    <w:p w:rsidR="009E31C1" w:rsidRPr="00D66CCA" w:rsidRDefault="00330A39" w:rsidP="00330A39">
      <w:pPr>
        <w:pStyle w:val="SchApara"/>
      </w:pPr>
      <w:r>
        <w:tab/>
      </w:r>
      <w:r w:rsidR="000E4E9B" w:rsidRPr="00D66CCA">
        <w:t>(</w:t>
      </w:r>
      <w:r w:rsidR="008B69B4">
        <w:t>e</w:t>
      </w:r>
      <w:r w:rsidR="000E4E9B" w:rsidRPr="00D66CCA">
        <w:t>)</w:t>
      </w:r>
      <w:r w:rsidR="000E4E9B" w:rsidRPr="00D66CCA">
        <w:tab/>
      </w:r>
      <w:r w:rsidR="009E31C1" w:rsidRPr="00D66CCA">
        <w:t>the operation of the</w:t>
      </w:r>
      <w:r w:rsidR="009E31C1" w:rsidRPr="00D66CCA">
        <w:rPr>
          <w:rStyle w:val="charItals"/>
        </w:rPr>
        <w:t xml:space="preserve"> </w:t>
      </w:r>
      <w:hyperlink r:id="rId153" w:tooltip="A1951-2" w:history="1">
        <w:r w:rsidR="00B739B0" w:rsidRPr="00B739B0">
          <w:rPr>
            <w:rStyle w:val="charCitHyperlinkItal"/>
          </w:rPr>
          <w:t>Workers Compensation Act 1951</w:t>
        </w:r>
      </w:hyperlink>
      <w:r w:rsidR="009E31C1" w:rsidRPr="00D66CCA">
        <w:t>;</w:t>
      </w:r>
    </w:p>
    <w:p w:rsidR="009E31C1" w:rsidRPr="00D66CCA" w:rsidRDefault="00330A39" w:rsidP="00330A39">
      <w:pPr>
        <w:pStyle w:val="SchApara"/>
      </w:pPr>
      <w:r>
        <w:tab/>
      </w:r>
      <w:r w:rsidR="000E4E9B" w:rsidRPr="00D66CCA">
        <w:t>(</w:t>
      </w:r>
      <w:r w:rsidR="008B69B4">
        <w:t>f</w:t>
      </w:r>
      <w:r w:rsidR="000E4E9B" w:rsidRPr="00D66CCA">
        <w:t>)</w:t>
      </w:r>
      <w:r w:rsidR="000E4E9B" w:rsidRPr="00D66CCA">
        <w:tab/>
      </w:r>
      <w:r w:rsidR="009E31C1" w:rsidRPr="00D66CCA">
        <w:t xml:space="preserve">the approval of a protocol or an amendment to a protocol under the </w:t>
      </w:r>
      <w:hyperlink r:id="rId154" w:tooltip="A1951-2" w:history="1">
        <w:r w:rsidR="00B739B0" w:rsidRPr="00B739B0">
          <w:rPr>
            <w:rStyle w:val="charCitHyperlinkItal"/>
          </w:rPr>
          <w:t>Workers Compensation Act 1951</w:t>
        </w:r>
      </w:hyperlink>
      <w:r w:rsidR="009E31C1" w:rsidRPr="00D66CCA">
        <w:t>;</w:t>
      </w:r>
    </w:p>
    <w:p w:rsidR="009E31C1" w:rsidRPr="00D66CCA" w:rsidRDefault="00330A39" w:rsidP="00330A39">
      <w:pPr>
        <w:pStyle w:val="SchApara"/>
      </w:pPr>
      <w:r>
        <w:tab/>
      </w:r>
      <w:r w:rsidR="000E4E9B" w:rsidRPr="00D66CCA">
        <w:t>(</w:t>
      </w:r>
      <w:r w:rsidR="008B69B4">
        <w:t>g</w:t>
      </w:r>
      <w:r w:rsidR="000E4E9B" w:rsidRPr="00D66CCA">
        <w:t>)</w:t>
      </w:r>
      <w:r w:rsidR="000E4E9B" w:rsidRPr="00D66CCA">
        <w:tab/>
      </w:r>
      <w:r w:rsidR="009E31C1" w:rsidRPr="00D66CCA">
        <w:t>the provision of education and training in relation to workers</w:t>
      </w:r>
      <w:r w:rsidR="006A0601" w:rsidRPr="00D66CCA">
        <w:t>’</w:t>
      </w:r>
      <w:r w:rsidR="009E31C1" w:rsidRPr="00D66CCA">
        <w:t xml:space="preserve"> compensation;</w:t>
      </w:r>
    </w:p>
    <w:p w:rsidR="009E31C1" w:rsidRPr="00D66CCA" w:rsidRDefault="00330A39" w:rsidP="00B253FE">
      <w:pPr>
        <w:pStyle w:val="SchApara"/>
        <w:keepNext/>
      </w:pPr>
      <w:r>
        <w:lastRenderedPageBreak/>
        <w:tab/>
      </w:r>
      <w:r w:rsidR="000E4E9B" w:rsidRPr="00D66CCA">
        <w:t>(</w:t>
      </w:r>
      <w:r w:rsidR="008B69B4">
        <w:t>h</w:t>
      </w:r>
      <w:r w:rsidR="000E4E9B" w:rsidRPr="00D66CCA">
        <w:t>)</w:t>
      </w:r>
      <w:r w:rsidR="000E4E9B" w:rsidRPr="00D66CCA">
        <w:tab/>
      </w:r>
      <w:r w:rsidR="009E31C1" w:rsidRPr="00D66CCA">
        <w:t xml:space="preserve">the operation of the </w:t>
      </w:r>
      <w:hyperlink r:id="rId155" w:tooltip="A2004-7" w:history="1">
        <w:r w:rsidR="00B739B0" w:rsidRPr="00B739B0">
          <w:rPr>
            <w:rStyle w:val="charCitHyperlinkItal"/>
          </w:rPr>
          <w:t>Dangerous Substances Act 2004</w:t>
        </w:r>
      </w:hyperlink>
      <w:r w:rsidR="00D23C53">
        <w:t>;</w:t>
      </w:r>
    </w:p>
    <w:p w:rsidR="009C32C8" w:rsidRPr="00487BD0" w:rsidRDefault="009C32C8" w:rsidP="00B253FE">
      <w:pPr>
        <w:pStyle w:val="Apara"/>
        <w:keepNext/>
      </w:pPr>
      <w:r w:rsidRPr="00487BD0">
        <w:tab/>
        <w:t>(</w:t>
      </w:r>
      <w:r w:rsidR="008B69B4">
        <w:t>i</w:t>
      </w:r>
      <w:r w:rsidRPr="00487BD0">
        <w:t>)</w:t>
      </w:r>
      <w:r w:rsidRPr="00487BD0">
        <w:tab/>
        <w:t xml:space="preserve">the operation of the </w:t>
      </w:r>
      <w:hyperlink r:id="rId156" w:tooltip="A2011-4" w:history="1">
        <w:r w:rsidRPr="00487BD0">
          <w:rPr>
            <w:rStyle w:val="charCitHyperlinkItal"/>
          </w:rPr>
          <w:t>Workplace Privacy Act 2011</w:t>
        </w:r>
      </w:hyperlink>
      <w:r w:rsidRPr="00487BD0">
        <w:rPr>
          <w:rStyle w:val="charItals"/>
        </w:rPr>
        <w:t>.</w:t>
      </w:r>
    </w:p>
    <w:p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57" w:tooltip="A2001-14" w:history="1">
        <w:r w:rsidR="00B739B0" w:rsidRPr="00B739B0">
          <w:rPr>
            <w:rStyle w:val="charCitHyperlinkAbbrev"/>
          </w:rPr>
          <w:t>Legislation Act</w:t>
        </w:r>
      </w:hyperlink>
      <w:r w:rsidRPr="00D66CCA">
        <w:t>, s 104).</w:t>
      </w:r>
    </w:p>
    <w:p w:rsidR="009E31C1" w:rsidRPr="00167529" w:rsidRDefault="000E4E9B" w:rsidP="000E4E9B">
      <w:pPr>
        <w:pStyle w:val="Sched-Form"/>
      </w:pPr>
      <w:bookmarkStart w:id="391" w:name="_Toc26279368"/>
      <w:r w:rsidRPr="00167529">
        <w:rPr>
          <w:rStyle w:val="CharDivNo"/>
        </w:rPr>
        <w:t>Division 2.1.2</w:t>
      </w:r>
      <w:r w:rsidRPr="00D66CCA">
        <w:tab/>
      </w:r>
      <w:r w:rsidR="009E31C1" w:rsidRPr="00167529">
        <w:rPr>
          <w:rStyle w:val="CharDivText"/>
        </w:rPr>
        <w:t>Constitution and meetings</w:t>
      </w:r>
      <w:bookmarkEnd w:id="391"/>
    </w:p>
    <w:p w:rsidR="002F0304" w:rsidRPr="002024F9" w:rsidRDefault="002F0304" w:rsidP="002F0304">
      <w:pPr>
        <w:pStyle w:val="Schclauseheading"/>
      </w:pPr>
      <w:bookmarkStart w:id="392" w:name="_Toc26279369"/>
      <w:r w:rsidRPr="00167529">
        <w:rPr>
          <w:rStyle w:val="CharSectNo"/>
        </w:rPr>
        <w:t>2.3</w:t>
      </w:r>
      <w:r w:rsidRPr="002024F9">
        <w:tab/>
        <w:t>Membership</w:t>
      </w:r>
      <w:bookmarkEnd w:id="392"/>
    </w:p>
    <w:p w:rsidR="002F0304" w:rsidRPr="002024F9" w:rsidRDefault="002F0304" w:rsidP="002F0304">
      <w:pPr>
        <w:pStyle w:val="SchAmain"/>
      </w:pPr>
      <w:r w:rsidRPr="002024F9">
        <w:tab/>
        <w:t>(1)</w:t>
      </w:r>
      <w:r w:rsidRPr="002024F9">
        <w:tab/>
        <w:t>The council consists of—</w:t>
      </w:r>
    </w:p>
    <w:p w:rsidR="002F0304" w:rsidRPr="002024F9" w:rsidRDefault="002F0304" w:rsidP="002F0304">
      <w:pPr>
        <w:pStyle w:val="SchApara"/>
      </w:pPr>
      <w:r w:rsidRPr="002024F9">
        <w:tab/>
        <w:t>(a)</w:t>
      </w:r>
      <w:r w:rsidRPr="002024F9">
        <w:tab/>
        <w:t>5 members appointed by the Minister after consultation with the people or bodies that the Minister considers represent the interests of employees; and</w:t>
      </w:r>
    </w:p>
    <w:p w:rsidR="002F0304" w:rsidRPr="002024F9" w:rsidRDefault="002F0304" w:rsidP="002F0304">
      <w:pPr>
        <w:pStyle w:val="SchApara"/>
      </w:pPr>
      <w:r w:rsidRPr="002024F9">
        <w:tab/>
        <w:t>(b)</w:t>
      </w:r>
      <w:r w:rsidRPr="002024F9">
        <w:tab/>
        <w:t>5 other members appointed by the Minister after consultation with the people or bodies that the Minister considers represent the interests of employers; and</w:t>
      </w:r>
    </w:p>
    <w:p w:rsidR="002F0304" w:rsidRPr="002024F9" w:rsidRDefault="002F0304" w:rsidP="002F0304">
      <w:pPr>
        <w:pStyle w:val="SchApara"/>
      </w:pPr>
      <w:r w:rsidRPr="002024F9">
        <w:tab/>
        <w:t>(c)</w:t>
      </w:r>
      <w:r w:rsidRPr="002024F9">
        <w:tab/>
        <w:t>the WHS commissioner; and</w:t>
      </w:r>
    </w:p>
    <w:p w:rsidR="002F0304" w:rsidRPr="002024F9" w:rsidRDefault="002F0304" w:rsidP="002F0304">
      <w:pPr>
        <w:pStyle w:val="SchApara"/>
      </w:pPr>
      <w:r w:rsidRPr="002024F9">
        <w:tab/>
        <w:t>(d)</w:t>
      </w:r>
      <w:r w:rsidRPr="002024F9">
        <w:tab/>
        <w:t>the public sector workers compensation commissioner.</w:t>
      </w:r>
    </w:p>
    <w:p w:rsidR="002F0304" w:rsidRPr="002024F9" w:rsidRDefault="002F0304" w:rsidP="002F0304">
      <w:pPr>
        <w:pStyle w:val="SchAmain"/>
      </w:pPr>
      <w:r w:rsidRPr="002024F9">
        <w:tab/>
        <w:t>(2)</w:t>
      </w:r>
      <w:r w:rsidRPr="002024F9">
        <w:tab/>
        <w:t>The Minister must not appoint more than 1 public servant as a member under subsection (1).</w:t>
      </w:r>
    </w:p>
    <w:p w:rsidR="002F0304" w:rsidRPr="002024F9" w:rsidRDefault="002F0304" w:rsidP="002F0304">
      <w:pPr>
        <w:pStyle w:val="SchAmain"/>
      </w:pPr>
      <w:r w:rsidRPr="002024F9">
        <w:tab/>
        <w:t>(3)</w:t>
      </w:r>
      <w:r w:rsidRPr="002024F9">
        <w:tab/>
        <w:t>In this section:</w:t>
      </w:r>
    </w:p>
    <w:p w:rsidR="002F0304" w:rsidRDefault="002F0304" w:rsidP="002F0304">
      <w:pPr>
        <w:pStyle w:val="aDef"/>
      </w:pPr>
      <w:r w:rsidRPr="002024F9">
        <w:rPr>
          <w:rStyle w:val="charBoldItals"/>
        </w:rPr>
        <w:t>public sector workers compensation commissioner</w:t>
      </w:r>
      <w:r w:rsidRPr="002024F9">
        <w:t xml:space="preserve"> means the PSWC commissioner under the </w:t>
      </w:r>
      <w:hyperlink r:id="rId158" w:tooltip="A2018-47" w:history="1">
        <w:r w:rsidRPr="002024F9">
          <w:rPr>
            <w:rStyle w:val="charCitHyperlinkItal"/>
          </w:rPr>
          <w:t>Public Sector Workers Compensation Fund Act 2018</w:t>
        </w:r>
      </w:hyperlink>
      <w:r w:rsidRPr="002024F9">
        <w:t>.</w:t>
      </w:r>
    </w:p>
    <w:p w:rsidR="00CC14F4" w:rsidRPr="002024F9" w:rsidRDefault="00CC14F4" w:rsidP="00CC14F4">
      <w:pPr>
        <w:pStyle w:val="AH5Sec"/>
      </w:pPr>
      <w:bookmarkStart w:id="393" w:name="_Toc26279370"/>
      <w:r w:rsidRPr="00167529">
        <w:rPr>
          <w:rStyle w:val="CharSectNo"/>
        </w:rPr>
        <w:t>2.3A</w:t>
      </w:r>
      <w:r w:rsidRPr="002024F9">
        <w:tab/>
        <w:t xml:space="preserve">Meaning of </w:t>
      </w:r>
      <w:r w:rsidRPr="002024F9">
        <w:rPr>
          <w:rStyle w:val="charItals"/>
        </w:rPr>
        <w:t>appointed member</w:t>
      </w:r>
      <w:r w:rsidRPr="002024F9">
        <w:t>—div 2.1.2</w:t>
      </w:r>
      <w:bookmarkEnd w:id="393"/>
    </w:p>
    <w:p w:rsidR="00CC14F4" w:rsidRPr="002024F9" w:rsidRDefault="00CC14F4" w:rsidP="00CC14F4">
      <w:pPr>
        <w:pStyle w:val="Amainreturn"/>
      </w:pPr>
      <w:r w:rsidRPr="002024F9">
        <w:t>In this division:</w:t>
      </w:r>
    </w:p>
    <w:p w:rsidR="00CC14F4" w:rsidRPr="002024F9" w:rsidRDefault="00CC14F4" w:rsidP="00CC14F4">
      <w:pPr>
        <w:pStyle w:val="aDef"/>
      </w:pPr>
      <w:r w:rsidRPr="002024F9">
        <w:rPr>
          <w:rStyle w:val="charBoldItals"/>
        </w:rPr>
        <w:t>appointed member</w:t>
      </w:r>
      <w:r w:rsidRPr="002024F9">
        <w:t>, of the council, means a member of the council appointed by the Minister under section 2.3 (1) (a) or (b).</w:t>
      </w:r>
    </w:p>
    <w:p w:rsidR="009E31C1" w:rsidRPr="00D66CCA" w:rsidRDefault="000E4E9B" w:rsidP="000E4E9B">
      <w:pPr>
        <w:pStyle w:val="Schclauseheading"/>
      </w:pPr>
      <w:bookmarkStart w:id="394" w:name="_Toc26279371"/>
      <w:r w:rsidRPr="00167529">
        <w:rPr>
          <w:rStyle w:val="CharSectNo"/>
        </w:rPr>
        <w:lastRenderedPageBreak/>
        <w:t>2.4</w:t>
      </w:r>
      <w:r w:rsidRPr="00D66CCA">
        <w:tab/>
      </w:r>
      <w:r w:rsidR="009E31C1" w:rsidRPr="00D66CCA">
        <w:t>Terms of appointment</w:t>
      </w:r>
      <w:bookmarkEnd w:id="394"/>
    </w:p>
    <w:p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rsidR="009E31C1" w:rsidRDefault="00330A39" w:rsidP="00330A39">
      <w:pPr>
        <w:pStyle w:val="SchAmain"/>
        <w:keepNext/>
      </w:pPr>
      <w:r>
        <w:tab/>
      </w:r>
      <w:r w:rsidR="000E4E9B" w:rsidRPr="00D66CCA">
        <w:t>(2)</w:t>
      </w:r>
      <w:r w:rsidR="000E4E9B" w:rsidRPr="00D66CCA">
        <w:tab/>
      </w:r>
      <w:r w:rsidR="009E31C1" w:rsidRPr="00D66CCA">
        <w:t xml:space="preserve">An appointed member of the council must be appointed for not longer than </w:t>
      </w:r>
      <w:r w:rsidR="00CC14F4" w:rsidRPr="002024F9">
        <w:t>4 years</w:t>
      </w:r>
      <w:r w:rsidR="009E31C1" w:rsidRPr="00D66CCA">
        <w:t>.</w:t>
      </w:r>
    </w:p>
    <w:p w:rsidR="00CC14F4" w:rsidRPr="002024F9" w:rsidRDefault="00CC14F4" w:rsidP="00CC14F4">
      <w:pPr>
        <w:pStyle w:val="SchAmain"/>
        <w:rPr>
          <w:lang w:eastAsia="en-AU"/>
        </w:rPr>
      </w:pPr>
      <w:r w:rsidRPr="002024F9">
        <w:tab/>
        <w:t>(3)</w:t>
      </w:r>
      <w:r w:rsidRPr="002024F9">
        <w:tab/>
      </w:r>
      <w:r w:rsidRPr="002024F9">
        <w:rPr>
          <w:szCs w:val="24"/>
          <w:lang w:eastAsia="en-AU"/>
        </w:rPr>
        <w:t>A person who has been an appointed member of the council for 8 consecutive years is not eligible for reappointment.</w:t>
      </w:r>
    </w:p>
    <w:p w:rsidR="00CC14F4" w:rsidRPr="00D66CCA" w:rsidRDefault="00CC14F4" w:rsidP="00CC14F4">
      <w:pPr>
        <w:pStyle w:val="aNote"/>
      </w:pPr>
      <w:r w:rsidRPr="002024F9">
        <w:rPr>
          <w:rStyle w:val="charItals"/>
        </w:rPr>
        <w:t>Note</w:t>
      </w:r>
      <w:r w:rsidRPr="002024F9">
        <w:tab/>
        <w:t xml:space="preserve">A person may be reappointed to a position if the person is eligible to be appointed to the position (see </w:t>
      </w:r>
      <w:hyperlink r:id="rId159"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rsidR="00B90A89" w:rsidRPr="002024F9" w:rsidRDefault="00B90A89" w:rsidP="00B90A89">
      <w:pPr>
        <w:pStyle w:val="Schclauseheading"/>
      </w:pPr>
      <w:bookmarkStart w:id="395" w:name="_Toc26279372"/>
      <w:r w:rsidRPr="00167529">
        <w:rPr>
          <w:rStyle w:val="CharSectNo"/>
        </w:rPr>
        <w:t>2.5</w:t>
      </w:r>
      <w:r w:rsidRPr="002024F9">
        <w:tab/>
        <w:t>Chair and deputy chair</w:t>
      </w:r>
      <w:bookmarkEnd w:id="395"/>
    </w:p>
    <w:p w:rsidR="00B90A89" w:rsidRPr="002024F9" w:rsidRDefault="00B90A89" w:rsidP="00B90A89">
      <w:pPr>
        <w:pStyle w:val="SchAmain"/>
      </w:pPr>
      <w:r w:rsidRPr="002024F9">
        <w:tab/>
        <w:t>(1)</w:t>
      </w:r>
      <w:r w:rsidRPr="002024F9">
        <w:tab/>
        <w:t>The appointed members of the council must elect a chair of the council, and a deputy chair of the council.</w:t>
      </w:r>
    </w:p>
    <w:p w:rsidR="00B90A89" w:rsidRPr="002024F9" w:rsidRDefault="00B90A89" w:rsidP="00B90A89">
      <w:pPr>
        <w:pStyle w:val="aNote"/>
      </w:pPr>
      <w:r w:rsidRPr="002024F9">
        <w:rPr>
          <w:rStyle w:val="charItals"/>
        </w:rPr>
        <w:t>Note</w:t>
      </w:r>
      <w:r w:rsidRPr="002024F9">
        <w:rPr>
          <w:rStyle w:val="charItals"/>
        </w:rPr>
        <w:tab/>
      </w:r>
      <w:r w:rsidRPr="002024F9">
        <w:t xml:space="preserve">The appointed members must elect a chair and deputy chair of the council as soon as possible and as often as needed (see </w:t>
      </w:r>
      <w:hyperlink r:id="rId160" w:tooltip="A2001-14" w:history="1">
        <w:r w:rsidRPr="002024F9">
          <w:rPr>
            <w:rStyle w:val="charCitHyperlinkAbbrev"/>
          </w:rPr>
          <w:t>Legislation Act</w:t>
        </w:r>
      </w:hyperlink>
      <w:r w:rsidRPr="002024F9">
        <w:t>, s 151B).</w:t>
      </w:r>
    </w:p>
    <w:p w:rsidR="00B90A89" w:rsidRPr="002024F9" w:rsidRDefault="00B90A89" w:rsidP="00B90A89">
      <w:pPr>
        <w:pStyle w:val="SchAmain"/>
      </w:pPr>
      <w:r w:rsidRPr="002024F9">
        <w:tab/>
        <w:t>(2)</w:t>
      </w:r>
      <w:r w:rsidRPr="002024F9">
        <w:tab/>
        <w:t xml:space="preserve">The chair and the deputy chair must be elected for not longer than 2 years. </w:t>
      </w:r>
    </w:p>
    <w:p w:rsidR="00B90A89" w:rsidRPr="002024F9" w:rsidRDefault="00B90A89" w:rsidP="00B90A89">
      <w:pPr>
        <w:pStyle w:val="SchAmain"/>
      </w:pPr>
      <w:r w:rsidRPr="002024F9">
        <w:tab/>
        <w:t>(3)</w:t>
      </w:r>
      <w:r w:rsidRPr="002024F9">
        <w:tab/>
        <w:t>If the chair is elected from the members appointed under section 2.3 (1) (a)—the deputy chair must be elected from the members appointed under section 2.3 (1) (b).</w:t>
      </w:r>
    </w:p>
    <w:p w:rsidR="00B90A89" w:rsidRPr="002024F9" w:rsidRDefault="00B90A89" w:rsidP="00B90A89">
      <w:pPr>
        <w:pStyle w:val="SchAmain"/>
      </w:pPr>
      <w:r w:rsidRPr="002024F9">
        <w:tab/>
        <w:t>(4)</w:t>
      </w:r>
      <w:r w:rsidRPr="002024F9">
        <w:tab/>
        <w:t>If the chair is elected from the members appointed under section 2.3 (1) (b)—the deputy chair must be elected from the members appointed under section 2.3 (1) (a).</w:t>
      </w:r>
    </w:p>
    <w:p w:rsidR="009E31C1" w:rsidRPr="00D66CCA" w:rsidRDefault="000E4E9B" w:rsidP="000E4E9B">
      <w:pPr>
        <w:pStyle w:val="Schclauseheading"/>
      </w:pPr>
      <w:bookmarkStart w:id="396" w:name="_Toc26279373"/>
      <w:r w:rsidRPr="00167529">
        <w:rPr>
          <w:rStyle w:val="CharSectNo"/>
        </w:rPr>
        <w:t>2.6</w:t>
      </w:r>
      <w:r w:rsidRPr="00D66CCA">
        <w:tab/>
      </w:r>
      <w:r w:rsidR="009E31C1" w:rsidRPr="00D66CCA">
        <w:t>Leave</w:t>
      </w:r>
      <w:bookmarkEnd w:id="396"/>
    </w:p>
    <w:p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rsidR="009E31C1" w:rsidRPr="00D66CCA" w:rsidRDefault="00330A39" w:rsidP="00330A39">
      <w:pPr>
        <w:pStyle w:val="SchAmain"/>
      </w:pPr>
      <w:r>
        <w:lastRenderedPageBreak/>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rsidR="009E31C1" w:rsidRPr="00D66CCA" w:rsidRDefault="000E4E9B" w:rsidP="000E4E9B">
      <w:pPr>
        <w:pStyle w:val="Schclauseheading"/>
      </w:pPr>
      <w:bookmarkStart w:id="397" w:name="_Toc26279374"/>
      <w:r w:rsidRPr="00167529">
        <w:rPr>
          <w:rStyle w:val="CharSectNo"/>
        </w:rPr>
        <w:t>2.7</w:t>
      </w:r>
      <w:r w:rsidRPr="00D66CCA">
        <w:tab/>
      </w:r>
      <w:r w:rsidR="009E31C1" w:rsidRPr="00D66CCA">
        <w:t>Disclosure of interest</w:t>
      </w:r>
      <w:bookmarkEnd w:id="397"/>
    </w:p>
    <w:p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rsidR="009E31C1" w:rsidRPr="00D66CCA" w:rsidRDefault="00330A39" w:rsidP="00330A39">
      <w:pPr>
        <w:pStyle w:val="SchAmain"/>
        <w:keepNext/>
      </w:pPr>
      <w:r>
        <w:tab/>
      </w:r>
      <w:r w:rsidR="000E4E9B" w:rsidRPr="00D66CCA">
        <w:t>(4)</w:t>
      </w:r>
      <w:r w:rsidR="000E4E9B" w:rsidRPr="00D66CCA">
        <w:tab/>
      </w:r>
      <w:r w:rsidR="009E31C1" w:rsidRPr="00D66CCA">
        <w:t>In this section:</w:t>
      </w:r>
    </w:p>
    <w:p w:rsidR="009E31C1" w:rsidRPr="00BA1343" w:rsidRDefault="009E31C1" w:rsidP="00330A39">
      <w:pPr>
        <w:pStyle w:val="aDef"/>
        <w:keepNext/>
      </w:pPr>
      <w:r w:rsidRPr="00D66CCA">
        <w:rPr>
          <w:rStyle w:val="charBoldItals"/>
        </w:rPr>
        <w:t>associate</w:t>
      </w:r>
      <w:r w:rsidRPr="00BA1343">
        <w:t>, of a person, means—</w:t>
      </w:r>
    </w:p>
    <w:p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rsidR="009E31C1" w:rsidRPr="00D66CCA" w:rsidRDefault="009E31C1" w:rsidP="00330A39">
      <w:pPr>
        <w:pStyle w:val="aDef"/>
        <w:keepNext/>
      </w:pPr>
      <w:r w:rsidRPr="00D66CCA">
        <w:rPr>
          <w:rStyle w:val="charBoldItals"/>
        </w:rPr>
        <w:lastRenderedPageBreak/>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rsidR="009E31C1" w:rsidRPr="00D66CCA" w:rsidRDefault="00330A39" w:rsidP="00330A39">
      <w:pPr>
        <w:pStyle w:val="aDefpara"/>
      </w:pPr>
      <w:r>
        <w:tab/>
      </w:r>
      <w:r w:rsidR="000E4E9B" w:rsidRPr="00D66CCA">
        <w:t>(a)</w:t>
      </w:r>
      <w:r w:rsidR="000E4E9B" w:rsidRPr="00D66CCA">
        <w:tab/>
      </w:r>
      <w:r w:rsidR="009E31C1" w:rsidRPr="00D66CCA">
        <w:t>an associate of the person;</w:t>
      </w:r>
    </w:p>
    <w:p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rsidR="009E31C1" w:rsidRPr="00D66CCA" w:rsidRDefault="009E31C1" w:rsidP="000E4E9B">
      <w:pPr>
        <w:pStyle w:val="aDef"/>
        <w:keepNext/>
      </w:pPr>
      <w:r w:rsidRPr="00D66CCA">
        <w:rPr>
          <w:rStyle w:val="charBoldItals"/>
        </w:rPr>
        <w:t>material interest</w:t>
      </w:r>
      <w:r w:rsidRPr="00D66CCA">
        <w:t xml:space="preserve">—a council member has a </w:t>
      </w:r>
      <w:r w:rsidRPr="00D66CCA">
        <w:rPr>
          <w:rStyle w:val="charBoldItals"/>
        </w:rPr>
        <w:t xml:space="preserve">material interest </w:t>
      </w:r>
      <w:r w:rsidRPr="00D66CCA">
        <w:t>in an issue if the member has—</w:t>
      </w:r>
    </w:p>
    <w:p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rsidR="009E31C1" w:rsidRPr="00D66CCA" w:rsidRDefault="000E4E9B" w:rsidP="000E4E9B">
      <w:pPr>
        <w:pStyle w:val="Schclauseheading"/>
      </w:pPr>
      <w:bookmarkStart w:id="398" w:name="_Toc26279375"/>
      <w:r w:rsidRPr="00167529">
        <w:rPr>
          <w:rStyle w:val="CharSectNo"/>
        </w:rPr>
        <w:t>2.8</w:t>
      </w:r>
      <w:r w:rsidRPr="00D66CCA">
        <w:tab/>
      </w:r>
      <w:r w:rsidR="009E31C1" w:rsidRPr="00D66CCA">
        <w:t>Reporting of disclosed council interests to Minister</w:t>
      </w:r>
      <w:bookmarkEnd w:id="398"/>
    </w:p>
    <w:p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rsidR="009E31C1" w:rsidRPr="00D66CCA" w:rsidRDefault="00330A39" w:rsidP="00330A39">
      <w:pPr>
        <w:pStyle w:val="SchApara"/>
      </w:pPr>
      <w:r>
        <w:tab/>
      </w:r>
      <w:r w:rsidR="000E4E9B" w:rsidRPr="00D66CCA">
        <w:t>(a)</w:t>
      </w:r>
      <w:r w:rsidR="000E4E9B" w:rsidRPr="00D66CCA">
        <w:tab/>
      </w:r>
      <w:r w:rsidR="009E31C1" w:rsidRPr="00D66CCA">
        <w:t>the disclosure; and</w:t>
      </w:r>
    </w:p>
    <w:p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rsidR="009E31C1" w:rsidRPr="00D66CCA" w:rsidRDefault="00330A39" w:rsidP="00330A39">
      <w:pPr>
        <w:pStyle w:val="SchApara"/>
      </w:pPr>
      <w:r>
        <w:lastRenderedPageBreak/>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rsidR="009E31C1" w:rsidRPr="00D66CCA" w:rsidRDefault="00330A39" w:rsidP="00330A39">
      <w:pPr>
        <w:pStyle w:val="SchAmain"/>
      </w:pPr>
      <w:r>
        <w:tab/>
      </w:r>
      <w:r w:rsidR="000E4E9B" w:rsidRPr="00D66CCA">
        <w:t>(3)</w:t>
      </w:r>
      <w:r w:rsidR="000E4E9B" w:rsidRPr="00D66CCA">
        <w:tab/>
      </w:r>
      <w:r w:rsidR="009E31C1" w:rsidRPr="00D66CCA">
        <w:t>The Minister must give a copy of the statement to the relevant committee of the Legislative Assembly within 31 days after the day the Minister receives the statement.</w:t>
      </w:r>
    </w:p>
    <w:p w:rsidR="009E31C1" w:rsidRPr="00D66CCA" w:rsidRDefault="00330A39" w:rsidP="00330A39">
      <w:pPr>
        <w:pStyle w:val="SchAmain"/>
        <w:keepNext/>
      </w:pPr>
      <w:r>
        <w:tab/>
      </w:r>
      <w:r w:rsidR="000E4E9B" w:rsidRPr="00D66CCA">
        <w:t>(4)</w:t>
      </w:r>
      <w:r w:rsidR="000E4E9B" w:rsidRPr="00D66CCA">
        <w:tab/>
      </w:r>
      <w:r w:rsidR="009E31C1" w:rsidRPr="00D66CCA">
        <w:t>In this section:</w:t>
      </w:r>
    </w:p>
    <w:p w:rsidR="009E31C1" w:rsidRPr="00D66CCA" w:rsidRDefault="009E31C1" w:rsidP="000E4E9B">
      <w:pPr>
        <w:pStyle w:val="aDef"/>
        <w:keepNext/>
      </w:pPr>
      <w:r w:rsidRPr="00D66CCA">
        <w:rPr>
          <w:rStyle w:val="charBoldItals"/>
        </w:rPr>
        <w:t>relevant committee</w:t>
      </w:r>
      <w:r w:rsidRPr="00D66CCA">
        <w:t xml:space="preserve"> means—</w:t>
      </w:r>
    </w:p>
    <w:p w:rsidR="009E31C1" w:rsidRPr="00D66CCA" w:rsidRDefault="00330A39" w:rsidP="00330A39">
      <w:pPr>
        <w:pStyle w:val="aDefpara"/>
      </w:pPr>
      <w:r>
        <w:tab/>
      </w:r>
      <w:r w:rsidR="000E4E9B" w:rsidRPr="00D66CCA">
        <w:t>(a)</w:t>
      </w:r>
      <w:r w:rsidR="000E4E9B" w:rsidRPr="00D66CCA">
        <w:tab/>
      </w:r>
      <w:r w:rsidR="009E31C1" w:rsidRPr="00D66CCA">
        <w:t>a standing committee of the Legislative Assembly nominated by the Speaker for sub</w:t>
      </w:r>
      <w:r w:rsidR="004B707D" w:rsidRPr="00D66CCA">
        <w:t>section </w:t>
      </w:r>
      <w:r w:rsidR="00296BAF" w:rsidRPr="00D66CCA">
        <w:t>(</w:t>
      </w:r>
      <w:r w:rsidR="009E31C1" w:rsidRPr="00D66CCA">
        <w:t>3); or</w:t>
      </w:r>
    </w:p>
    <w:p w:rsidR="009E31C1" w:rsidRPr="00D66CCA" w:rsidRDefault="00330A39" w:rsidP="00330A39">
      <w:pPr>
        <w:pStyle w:val="aDefpara"/>
      </w:pPr>
      <w:r>
        <w:tab/>
      </w:r>
      <w:r w:rsidR="000E4E9B" w:rsidRPr="00D66CCA">
        <w:t>(b)</w:t>
      </w:r>
      <w:r w:rsidR="000E4E9B" w:rsidRPr="00D66CCA">
        <w:tab/>
      </w:r>
      <w:r w:rsidR="009E31C1" w:rsidRPr="00D66CCA">
        <w:t>if no nomination under paragraph</w:t>
      </w:r>
      <w:r w:rsidR="00296BAF" w:rsidRPr="00D66CCA">
        <w:t> (</w:t>
      </w:r>
      <w:r w:rsidR="009E31C1" w:rsidRPr="00D66CCA">
        <w:t>a) is in effect—the standing committee of the Legislative Assembly responsible for public accounts.</w:t>
      </w:r>
    </w:p>
    <w:p w:rsidR="009E31C1" w:rsidRPr="00D66CCA" w:rsidRDefault="000E4E9B" w:rsidP="000E4E9B">
      <w:pPr>
        <w:pStyle w:val="Schclauseheading"/>
        <w:rPr>
          <w:lang w:eastAsia="en-AU"/>
        </w:rPr>
      </w:pPr>
      <w:bookmarkStart w:id="399" w:name="_Toc26279376"/>
      <w:r w:rsidRPr="00167529">
        <w:rPr>
          <w:rStyle w:val="CharSectNo"/>
        </w:rPr>
        <w:t>2.9</w:t>
      </w:r>
      <w:r w:rsidRPr="00D66CCA">
        <w:rPr>
          <w:lang w:eastAsia="en-AU"/>
        </w:rPr>
        <w:tab/>
      </w:r>
      <w:r w:rsidR="009E31C1" w:rsidRPr="00D66CCA">
        <w:rPr>
          <w:lang w:eastAsia="en-AU"/>
        </w:rPr>
        <w:t>Ending appointment of council member</w:t>
      </w:r>
      <w:bookmarkEnd w:id="399"/>
    </w:p>
    <w:p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2</w:t>
      </w:r>
      <w:r w:rsidR="000E4E9B" w:rsidRPr="00D66CCA">
        <w:rPr>
          <w:lang w:eastAsia="en-AU"/>
        </w:rPr>
        <w:t>)</w:t>
      </w:r>
      <w:r w:rsidR="000E4E9B" w:rsidRPr="00D66CCA">
        <w:rPr>
          <w:lang w:eastAsia="en-AU"/>
        </w:rPr>
        <w:tab/>
      </w:r>
      <w:r w:rsidR="009E31C1" w:rsidRPr="00D66CCA">
        <w:rPr>
          <w:lang w:eastAsia="en-AU"/>
        </w:rPr>
        <w:t xml:space="preserve">The Minister must end the appointment of </w:t>
      </w:r>
      <w:r w:rsidR="00B90A89" w:rsidRPr="002024F9">
        <w:t>an appointed member</w:t>
      </w:r>
      <w:r w:rsidR="009E31C1" w:rsidRPr="00D66CCA">
        <w:rPr>
          <w:lang w:eastAsia="en-AU"/>
        </w:rPr>
        <w:t xml:space="preserve"> of the council if—</w:t>
      </w:r>
    </w:p>
    <w:p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d</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e</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f</w:t>
      </w:r>
      <w:r w:rsidR="000E4E9B" w:rsidRPr="00D66CCA">
        <w:rPr>
          <w:lang w:eastAsia="en-AU"/>
        </w:rPr>
        <w:t>)</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rsidR="009E31C1" w:rsidRPr="00D66CCA" w:rsidRDefault="00330A39" w:rsidP="00330A39">
      <w:pPr>
        <w:pStyle w:val="SchAmain"/>
        <w:rPr>
          <w:lang w:eastAsia="en-AU"/>
        </w:rPr>
      </w:pPr>
      <w:r>
        <w:rPr>
          <w:lang w:eastAsia="en-AU"/>
        </w:rPr>
        <w:lastRenderedPageBreak/>
        <w:tab/>
      </w:r>
      <w:r w:rsidR="000E4E9B" w:rsidRPr="00D66CCA">
        <w:rPr>
          <w:lang w:eastAsia="en-AU"/>
        </w:rPr>
        <w:t>(</w:t>
      </w:r>
      <w:r w:rsidR="00880007">
        <w:rPr>
          <w:lang w:eastAsia="en-AU"/>
        </w:rPr>
        <w:t>3</w:t>
      </w:r>
      <w:r w:rsidR="000E4E9B" w:rsidRPr="00D66CCA">
        <w:rPr>
          <w:lang w:eastAsia="en-AU"/>
        </w:rPr>
        <w:t>)</w:t>
      </w:r>
      <w:r w:rsidR="000E4E9B" w:rsidRPr="00D66CCA">
        <w:rPr>
          <w:lang w:eastAsia="en-AU"/>
        </w:rPr>
        <w:tab/>
      </w:r>
      <w:r w:rsidR="009E31C1" w:rsidRPr="00D66CCA">
        <w:rPr>
          <w:lang w:eastAsia="en-AU"/>
        </w:rPr>
        <w:t xml:space="preserve">The Minister may end the appointment of </w:t>
      </w:r>
      <w:r w:rsidR="00B705FF" w:rsidRPr="002024F9">
        <w:t>an appointed member</w:t>
      </w:r>
      <w:r w:rsidR="009E31C1" w:rsidRPr="00D66CCA">
        <w:rPr>
          <w:lang w:eastAsia="en-AU"/>
        </w:rPr>
        <w:t xml:space="preserve"> of the </w:t>
      </w:r>
      <w:r w:rsidR="009E31C1" w:rsidRPr="00D66CCA">
        <w:rPr>
          <w:szCs w:val="24"/>
          <w:lang w:eastAsia="en-AU"/>
        </w:rPr>
        <w:t>council—</w:t>
      </w:r>
    </w:p>
    <w:p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rsidR="009E31C1" w:rsidRPr="00D66CCA" w:rsidRDefault="00330A39" w:rsidP="00330A39">
      <w:pPr>
        <w:pStyle w:val="SchApara"/>
        <w:keepNext/>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61" w:tooltip="A2001-14" w:history="1">
        <w:r w:rsidR="00B739B0" w:rsidRPr="00B739B0">
          <w:rPr>
            <w:rStyle w:val="charCitHyperlinkAbbrev"/>
          </w:rPr>
          <w:t>Legislation Act</w:t>
        </w:r>
      </w:hyperlink>
      <w:r w:rsidRPr="00D66CCA">
        <w:rPr>
          <w:lang w:eastAsia="en-AU"/>
        </w:rPr>
        <w:t>, s 210).</w:t>
      </w:r>
    </w:p>
    <w:p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4</w:t>
      </w:r>
      <w:r w:rsidR="000E4E9B" w:rsidRPr="00D66CCA">
        <w:rPr>
          <w:lang w:eastAsia="en-AU"/>
        </w:rPr>
        <w:t>)</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880007">
        <w:rPr>
          <w:lang w:eastAsia="en-AU"/>
        </w:rPr>
        <w:t>2</w:t>
      </w:r>
      <w:r w:rsidR="009E31C1" w:rsidRPr="00D66CCA">
        <w:rPr>
          <w:lang w:eastAsia="en-AU"/>
        </w:rPr>
        <w:t>)</w:t>
      </w:r>
      <w:r w:rsidR="00296BAF" w:rsidRPr="00D66CCA">
        <w:rPr>
          <w:lang w:eastAsia="en-AU"/>
        </w:rPr>
        <w:t> (</w:t>
      </w:r>
      <w:r w:rsidR="00880007">
        <w:rPr>
          <w:lang w:eastAsia="en-AU"/>
        </w:rPr>
        <w:t>e</w:t>
      </w:r>
      <w:r w:rsidR="009E31C1" w:rsidRPr="00D66CCA">
        <w:rPr>
          <w:lang w:eastAsia="en-AU"/>
        </w:rPr>
        <w:t>) or (</w:t>
      </w:r>
      <w:r w:rsidR="00880007">
        <w:rPr>
          <w:lang w:eastAsia="en-AU"/>
        </w:rPr>
        <w:t>f</w:t>
      </w:r>
      <w:r w:rsidR="009E31C1" w:rsidRPr="00D66CCA">
        <w:rPr>
          <w:lang w:eastAsia="en-AU"/>
        </w:rPr>
        <w:t>) or (</w:t>
      </w:r>
      <w:r w:rsidR="00880007">
        <w:rPr>
          <w:lang w:eastAsia="en-AU"/>
        </w:rPr>
        <w:t>3</w:t>
      </w:r>
      <w:r w:rsidR="009E31C1" w:rsidRPr="00D66CCA">
        <w:rPr>
          <w:lang w:eastAsia="en-AU"/>
        </w:rPr>
        <w:t>)</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rsidR="009E31C1" w:rsidRPr="00D66CCA" w:rsidRDefault="000E4E9B" w:rsidP="000E4E9B">
      <w:pPr>
        <w:pStyle w:val="Schclauseheading"/>
      </w:pPr>
      <w:bookmarkStart w:id="400" w:name="_Toc26279377"/>
      <w:r w:rsidRPr="00167529">
        <w:rPr>
          <w:rStyle w:val="CharSectNo"/>
        </w:rPr>
        <w:t>2.10</w:t>
      </w:r>
      <w:r w:rsidRPr="00D66CCA">
        <w:tab/>
      </w:r>
      <w:r w:rsidR="009E31C1" w:rsidRPr="00D66CCA">
        <w:t>Calling meetings</w:t>
      </w:r>
      <w:bookmarkEnd w:id="400"/>
    </w:p>
    <w:p w:rsidR="009E31C1" w:rsidRPr="00D66CCA" w:rsidRDefault="00330A39" w:rsidP="00330A39">
      <w:pPr>
        <w:pStyle w:val="SchAmain"/>
      </w:pPr>
      <w:r>
        <w:tab/>
      </w:r>
      <w:r w:rsidR="000E4E9B" w:rsidRPr="00D66CCA">
        <w:t>(1)</w:t>
      </w:r>
      <w:r w:rsidR="000E4E9B" w:rsidRPr="00D66CCA">
        <w:tab/>
      </w:r>
      <w:r w:rsidR="009E31C1" w:rsidRPr="00D66CCA">
        <w:t>The chair—</w:t>
      </w:r>
    </w:p>
    <w:p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rsidR="009E31C1" w:rsidRPr="00D66CCA" w:rsidRDefault="000E4E9B" w:rsidP="000E4E9B">
      <w:pPr>
        <w:pStyle w:val="Schclauseheading"/>
      </w:pPr>
      <w:bookmarkStart w:id="401" w:name="_Toc26279378"/>
      <w:r w:rsidRPr="00167529">
        <w:rPr>
          <w:rStyle w:val="CharSectNo"/>
        </w:rPr>
        <w:lastRenderedPageBreak/>
        <w:t>2.11</w:t>
      </w:r>
      <w:r w:rsidRPr="00D66CCA">
        <w:tab/>
      </w:r>
      <w:r w:rsidR="009E31C1" w:rsidRPr="00D66CCA">
        <w:t>Presiding member at council meetings</w:t>
      </w:r>
      <w:bookmarkEnd w:id="401"/>
    </w:p>
    <w:p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rsidR="009E31C1" w:rsidRPr="00D66CCA" w:rsidRDefault="000E4E9B" w:rsidP="000E4E9B">
      <w:pPr>
        <w:pStyle w:val="Schclauseheading"/>
      </w:pPr>
      <w:bookmarkStart w:id="402" w:name="_Toc26279379"/>
      <w:r w:rsidRPr="00167529">
        <w:rPr>
          <w:rStyle w:val="CharSectNo"/>
        </w:rPr>
        <w:t>2.12</w:t>
      </w:r>
      <w:r w:rsidRPr="00D66CCA">
        <w:tab/>
      </w:r>
      <w:r w:rsidR="009E31C1" w:rsidRPr="00D66CCA">
        <w:t>Quorum at council meetings</w:t>
      </w:r>
      <w:bookmarkEnd w:id="402"/>
    </w:p>
    <w:p w:rsidR="009E31C1" w:rsidRPr="00D66CCA" w:rsidRDefault="009E31C1" w:rsidP="009E31C1">
      <w:pPr>
        <w:pStyle w:val="Amainreturn"/>
        <w:keepNext/>
      </w:pPr>
      <w:r w:rsidRPr="00D66CCA">
        <w:t>Business may be carried on at a meeting of the council only if the meeting is constituted by 7 members including—</w:t>
      </w:r>
    </w:p>
    <w:p w:rsidR="00181B76" w:rsidRPr="002024F9" w:rsidRDefault="00181B76" w:rsidP="00181B76">
      <w:pPr>
        <w:pStyle w:val="SchApara"/>
      </w:pPr>
      <w:r w:rsidRPr="002024F9">
        <w:tab/>
        <w:t>(a)</w:t>
      </w:r>
      <w:r w:rsidRPr="002024F9">
        <w:tab/>
        <w:t>3 members appointed under section 2.3 (1) (a), at least 2 of whom are not acting members; and</w:t>
      </w:r>
    </w:p>
    <w:p w:rsidR="00181B76" w:rsidRPr="002024F9" w:rsidRDefault="00181B76" w:rsidP="00181B76">
      <w:pPr>
        <w:pStyle w:val="SchApara"/>
      </w:pPr>
      <w:r w:rsidRPr="002024F9">
        <w:tab/>
        <w:t>(b)</w:t>
      </w:r>
      <w:r w:rsidRPr="002024F9">
        <w:tab/>
        <w:t>3 members appointed under section 2.3 (1) (b), at least 2 of whom are not acting members.</w:t>
      </w:r>
    </w:p>
    <w:p w:rsidR="00181B76" w:rsidRPr="002024F9" w:rsidRDefault="00181B76" w:rsidP="00181B76">
      <w:pPr>
        <w:pStyle w:val="Schclauseheading"/>
      </w:pPr>
      <w:bookmarkStart w:id="403" w:name="_Toc26279380"/>
      <w:r w:rsidRPr="00167529">
        <w:rPr>
          <w:rStyle w:val="CharSectNo"/>
        </w:rPr>
        <w:t>2.13</w:t>
      </w:r>
      <w:r w:rsidRPr="002024F9">
        <w:tab/>
        <w:t>Voting at council meetings</w:t>
      </w:r>
      <w:bookmarkEnd w:id="403"/>
    </w:p>
    <w:p w:rsidR="00181B76" w:rsidRPr="002024F9" w:rsidRDefault="00181B76" w:rsidP="00181B76">
      <w:pPr>
        <w:pStyle w:val="SchAmain"/>
      </w:pPr>
      <w:r w:rsidRPr="002024F9">
        <w:tab/>
        <w:t>(1)</w:t>
      </w:r>
      <w:r w:rsidRPr="002024F9">
        <w:tab/>
        <w:t xml:space="preserve">At a meeting of the council </w:t>
      </w:r>
      <w:r w:rsidRPr="002024F9">
        <w:rPr>
          <w:lang w:eastAsia="en-AU"/>
        </w:rPr>
        <w:t>each appointed member</w:t>
      </w:r>
      <w:r w:rsidRPr="002024F9">
        <w:t xml:space="preserve"> has a vote on each question to be decided.</w:t>
      </w:r>
    </w:p>
    <w:p w:rsidR="00181B76" w:rsidRPr="002024F9" w:rsidRDefault="00181B76" w:rsidP="00181B76">
      <w:pPr>
        <w:pStyle w:val="SchAmain"/>
      </w:pPr>
      <w:r w:rsidRPr="002024F9">
        <w:tab/>
        <w:t>(2)</w:t>
      </w:r>
      <w:r w:rsidRPr="002024F9">
        <w:tab/>
        <w:t>A question is decided by a majority of the votes of the appointed members present and voting.</w:t>
      </w:r>
    </w:p>
    <w:p w:rsidR="009E31C1" w:rsidRPr="00D66CCA" w:rsidRDefault="000E4E9B" w:rsidP="000E4E9B">
      <w:pPr>
        <w:pStyle w:val="Schclauseheading"/>
      </w:pPr>
      <w:bookmarkStart w:id="404" w:name="_Toc26279381"/>
      <w:r w:rsidRPr="00167529">
        <w:rPr>
          <w:rStyle w:val="CharSectNo"/>
        </w:rPr>
        <w:t>2.14</w:t>
      </w:r>
      <w:r w:rsidRPr="00D66CCA">
        <w:tab/>
      </w:r>
      <w:r w:rsidR="009E31C1" w:rsidRPr="00D66CCA">
        <w:t>Conduct of council meetings etc</w:t>
      </w:r>
      <w:bookmarkEnd w:id="404"/>
    </w:p>
    <w:p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rsidR="009E31C1" w:rsidRPr="00D66CCA" w:rsidRDefault="00330A39" w:rsidP="00B253FE">
      <w:pPr>
        <w:pStyle w:val="SchAmain"/>
        <w:keepNext/>
        <w:keepLines/>
      </w:pPr>
      <w:r>
        <w:lastRenderedPageBreak/>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rsidR="009E31C1" w:rsidRPr="00D66CCA" w:rsidRDefault="009E31C1" w:rsidP="009E31C1">
      <w:pPr>
        <w:pStyle w:val="aExamHdgss"/>
      </w:pPr>
      <w:r w:rsidRPr="00D66CCA">
        <w:t>Examples</w:t>
      </w:r>
    </w:p>
    <w:p w:rsidR="009E31C1" w:rsidRPr="00D66CCA" w:rsidRDefault="009E31C1" w:rsidP="009E31C1">
      <w:pPr>
        <w:pStyle w:val="aExamss"/>
        <w:keepNext/>
      </w:pPr>
      <w:r w:rsidRPr="00D66CCA">
        <w:t>a phone link, a satellite link</w:t>
      </w:r>
    </w:p>
    <w:p w:rsidR="009E31C1" w:rsidRPr="00D66CCA" w:rsidRDefault="00330A39" w:rsidP="00330A39">
      <w:pPr>
        <w:pStyle w:val="SchAmain"/>
      </w:pPr>
      <w:r>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rsidR="009E31C1" w:rsidRPr="00D66CCA" w:rsidRDefault="00330A39" w:rsidP="00330A39">
      <w:pPr>
        <w:pStyle w:val="SchAmain"/>
      </w:pPr>
      <w:r>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rsidR="009E31C1" w:rsidRPr="00D66CCA" w:rsidRDefault="009E31C1" w:rsidP="009E31C1">
      <w:pPr>
        <w:pStyle w:val="aExamHdgss"/>
      </w:pPr>
      <w:r w:rsidRPr="00D66CCA">
        <w:t>Example—electronic communication</w:t>
      </w:r>
    </w:p>
    <w:p w:rsidR="009E31C1" w:rsidRPr="00D66CCA" w:rsidRDefault="009E31C1" w:rsidP="009E31C1">
      <w:pPr>
        <w:pStyle w:val="aExamss"/>
      </w:pPr>
      <w:r w:rsidRPr="00D66CCA">
        <w:t>email</w:t>
      </w:r>
    </w:p>
    <w:p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rsidR="009E31C1" w:rsidRPr="00D66CCA" w:rsidRDefault="000E4E9B" w:rsidP="000E4E9B">
      <w:pPr>
        <w:pStyle w:val="Schclauseheading"/>
      </w:pPr>
      <w:bookmarkStart w:id="405" w:name="_Toc26279382"/>
      <w:r w:rsidRPr="00167529">
        <w:rPr>
          <w:rStyle w:val="CharSectNo"/>
        </w:rPr>
        <w:t>2.15</w:t>
      </w:r>
      <w:r w:rsidRPr="00D66CCA">
        <w:tab/>
      </w:r>
      <w:r w:rsidR="009E31C1" w:rsidRPr="00D66CCA">
        <w:t>Protection of council members from liability</w:t>
      </w:r>
      <w:bookmarkEnd w:id="405"/>
    </w:p>
    <w:p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rsidR="009E31C1" w:rsidRPr="00167529" w:rsidRDefault="000E4E9B" w:rsidP="00B253FE">
      <w:pPr>
        <w:pStyle w:val="Sched-Form"/>
      </w:pPr>
      <w:bookmarkStart w:id="406" w:name="_Toc26279383"/>
      <w:r w:rsidRPr="00167529">
        <w:rPr>
          <w:rStyle w:val="CharDivNo"/>
        </w:rPr>
        <w:lastRenderedPageBreak/>
        <w:t>Division 2.1.3</w:t>
      </w:r>
      <w:r w:rsidRPr="00D66CCA">
        <w:tab/>
      </w:r>
      <w:r w:rsidR="009E31C1" w:rsidRPr="00167529">
        <w:rPr>
          <w:rStyle w:val="CharDivText"/>
        </w:rPr>
        <w:t>Advisory committees</w:t>
      </w:r>
      <w:bookmarkEnd w:id="406"/>
    </w:p>
    <w:p w:rsidR="009E31C1" w:rsidRPr="00D66CCA" w:rsidRDefault="000E4E9B" w:rsidP="00B253FE">
      <w:pPr>
        <w:pStyle w:val="Schclauseheading"/>
      </w:pPr>
      <w:bookmarkStart w:id="407" w:name="_Toc26279384"/>
      <w:r w:rsidRPr="00167529">
        <w:rPr>
          <w:rStyle w:val="CharSectNo"/>
        </w:rPr>
        <w:t>2.16</w:t>
      </w:r>
      <w:r w:rsidRPr="00D66CCA">
        <w:tab/>
      </w:r>
      <w:r w:rsidR="009E31C1" w:rsidRPr="00D66CCA">
        <w:t>Establishment</w:t>
      </w:r>
      <w:bookmarkEnd w:id="407"/>
    </w:p>
    <w:p w:rsidR="009E31C1" w:rsidRPr="00D66CCA" w:rsidRDefault="00330A39" w:rsidP="00B253FE">
      <w:pPr>
        <w:pStyle w:val="SchAmain"/>
        <w:keepNext/>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 xml:space="preserve">s in relation to any matter stated by the Minister about </w:t>
      </w:r>
      <w:r w:rsidR="00F47A73" w:rsidRPr="002024F9">
        <w:t>work health and safety</w:t>
      </w:r>
      <w:r w:rsidR="009E31C1" w:rsidRPr="00D66CCA">
        <w:t>.</w:t>
      </w:r>
    </w:p>
    <w:p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rsidR="00900DA1" w:rsidRPr="00167529" w:rsidRDefault="000E4E9B" w:rsidP="000E4E9B">
      <w:pPr>
        <w:pStyle w:val="Sched-Part"/>
      </w:pPr>
      <w:bookmarkStart w:id="408" w:name="_Toc26279385"/>
      <w:r w:rsidRPr="00167529">
        <w:rPr>
          <w:rStyle w:val="CharPartNo"/>
        </w:rPr>
        <w:t>Part 2.2</w:t>
      </w:r>
      <w:r w:rsidRPr="00D66CCA">
        <w:tab/>
      </w:r>
      <w:r w:rsidR="009E31C1" w:rsidRPr="00167529">
        <w:rPr>
          <w:rStyle w:val="CharPartText"/>
        </w:rPr>
        <w:t>Work safety commissioner</w:t>
      </w:r>
      <w:bookmarkEnd w:id="408"/>
    </w:p>
    <w:p w:rsidR="00D95518" w:rsidRDefault="00D95518" w:rsidP="00C74949">
      <w:pPr>
        <w:pStyle w:val="Placeholder"/>
        <w:keepNext/>
        <w:suppressLineNumbers/>
      </w:pPr>
      <w:r>
        <w:rPr>
          <w:rStyle w:val="CharDivNo"/>
        </w:rPr>
        <w:t xml:space="preserve">  </w:t>
      </w:r>
      <w:r>
        <w:rPr>
          <w:rStyle w:val="CharDivText"/>
        </w:rPr>
        <w:t xml:space="preserve">  </w:t>
      </w:r>
    </w:p>
    <w:p w:rsidR="009E31C1" w:rsidRPr="00D66CCA" w:rsidRDefault="000E4E9B" w:rsidP="000E4E9B">
      <w:pPr>
        <w:pStyle w:val="Schclauseheading"/>
      </w:pPr>
      <w:bookmarkStart w:id="409" w:name="_Toc26279386"/>
      <w:r w:rsidRPr="00167529">
        <w:rPr>
          <w:rStyle w:val="CharSectNo"/>
        </w:rPr>
        <w:t>2.17</w:t>
      </w:r>
      <w:r w:rsidRPr="00D66CCA">
        <w:tab/>
      </w:r>
      <w:r w:rsidR="009E31C1" w:rsidRPr="00D66CCA">
        <w:t>Appointment of commissioner</w:t>
      </w:r>
      <w:bookmarkEnd w:id="409"/>
    </w:p>
    <w:p w:rsidR="009E31C1" w:rsidRPr="00D66CCA" w:rsidRDefault="00330A39" w:rsidP="00D95518">
      <w:pPr>
        <w:pStyle w:val="SchAmain"/>
        <w:keepNext/>
      </w:pPr>
      <w:r>
        <w:tab/>
      </w:r>
      <w:r w:rsidR="000E4E9B" w:rsidRPr="00D66CCA">
        <w:t>(1)</w:t>
      </w:r>
      <w:r w:rsidR="000E4E9B" w:rsidRPr="00D66CCA">
        <w:tab/>
      </w:r>
      <w:r w:rsidR="009E31C1" w:rsidRPr="00D66CCA">
        <w:t>The Executive must appoint a person to be the Work Safety Commissioner.</w:t>
      </w:r>
    </w:p>
    <w:p w:rsidR="009E31C1" w:rsidRPr="00D66CCA" w:rsidRDefault="009E31C1" w:rsidP="00D95518">
      <w:pPr>
        <w:pStyle w:val="aNote"/>
        <w:keepNext/>
      </w:pPr>
      <w:r w:rsidRPr="00BA1343">
        <w:rPr>
          <w:rStyle w:val="charItals"/>
        </w:rPr>
        <w:t>Note</w:t>
      </w:r>
      <w:r w:rsidRPr="00BA1343">
        <w:rPr>
          <w:rStyle w:val="charItals"/>
        </w:rPr>
        <w:tab/>
      </w:r>
      <w:r w:rsidRPr="00D66CCA">
        <w:t xml:space="preserve">For the making of appointments (including acting appointments), see the </w:t>
      </w:r>
      <w:hyperlink r:id="rId162" w:tooltip="A2001-14" w:history="1">
        <w:r w:rsidR="00B739B0" w:rsidRPr="00B739B0">
          <w:rPr>
            <w:rStyle w:val="charCitHyperlinkAbbrev"/>
          </w:rPr>
          <w:t>Legislation Act</w:t>
        </w:r>
      </w:hyperlink>
      <w:r w:rsidRPr="00D66CCA">
        <w:t xml:space="preserve">, pt 19.3. </w:t>
      </w:r>
    </w:p>
    <w:p w:rsidR="009E31C1" w:rsidRPr="00D66CCA" w:rsidRDefault="00330A39" w:rsidP="00D95518">
      <w:pPr>
        <w:pStyle w:val="SchAmain"/>
        <w:keepNext/>
      </w:pPr>
      <w:r>
        <w:tab/>
      </w:r>
      <w:r w:rsidR="000E4E9B" w:rsidRPr="00D66CCA">
        <w:t>(2)</w:t>
      </w:r>
      <w:r w:rsidR="000E4E9B" w:rsidRPr="00D66CCA">
        <w:tab/>
      </w:r>
      <w:r w:rsidR="009E31C1" w:rsidRPr="00D66CCA">
        <w:t xml:space="preserve">The commissioner must be </w:t>
      </w:r>
      <w:r w:rsidR="004B707D" w:rsidRPr="00D66CCA">
        <w:t>appointed for not longer than 7 </w:t>
      </w:r>
      <w:r w:rsidR="009E31C1" w:rsidRPr="00D66CCA">
        <w:t>years.</w:t>
      </w:r>
    </w:p>
    <w:p w:rsidR="009E31C1" w:rsidRPr="00D66CCA" w:rsidRDefault="009E31C1" w:rsidP="00D95518">
      <w:pPr>
        <w:pStyle w:val="aNote"/>
        <w:keepNext/>
      </w:pPr>
      <w:r w:rsidRPr="00BA1343">
        <w:rPr>
          <w:rStyle w:val="charItals"/>
        </w:rPr>
        <w:t>Note 1</w:t>
      </w:r>
      <w:r w:rsidRPr="00BA1343">
        <w:rPr>
          <w:rStyle w:val="charItals"/>
        </w:rPr>
        <w:tab/>
      </w:r>
      <w:r w:rsidRPr="00D66CCA">
        <w:t xml:space="preserve">A person may be reappointed to a position if the person is eligible to be appointed to the position (see </w:t>
      </w:r>
      <w:hyperlink r:id="rId163" w:tooltip="A2001-14" w:history="1">
        <w:r w:rsidR="00B739B0" w:rsidRPr="00B739B0">
          <w:rPr>
            <w:rStyle w:val="charCitHyperlinkAbbrev"/>
          </w:rPr>
          <w:t>Legislation Act</w:t>
        </w:r>
      </w:hyperlink>
      <w:r w:rsidRPr="00D66CCA">
        <w:t>, s 208 and dict, pt 1, def </w:t>
      </w:r>
      <w:r w:rsidRPr="00D66CCA">
        <w:rPr>
          <w:rStyle w:val="charBoldItals"/>
        </w:rPr>
        <w:t>appoint</w:t>
      </w:r>
      <w:r w:rsidRPr="00D66CCA">
        <w:t>).</w:t>
      </w:r>
    </w:p>
    <w:p w:rsidR="009E31C1" w:rsidRPr="00D66CCA" w:rsidRDefault="009E31C1" w:rsidP="009E31C1">
      <w:pPr>
        <w:pStyle w:val="aNote"/>
      </w:pPr>
      <w:r w:rsidRPr="00BA1343">
        <w:rPr>
          <w:rStyle w:val="charItals"/>
        </w:rPr>
        <w:t>Note 2</w:t>
      </w:r>
      <w:r w:rsidRPr="00D66CCA">
        <w:tab/>
        <w:t>A person</w:t>
      </w:r>
      <w:r w:rsidR="006A0601" w:rsidRPr="00D66CCA">
        <w:t>’</w:t>
      </w:r>
      <w:r w:rsidRPr="00D66CCA">
        <w:t xml:space="preserve">s appointment also ends if the person resigns (see </w:t>
      </w:r>
      <w:hyperlink r:id="rId164" w:tooltip="A2001-14" w:history="1">
        <w:r w:rsidR="00B739B0" w:rsidRPr="00B739B0">
          <w:rPr>
            <w:rStyle w:val="charCitHyperlinkAbbrev"/>
          </w:rPr>
          <w:t>Legislation Act</w:t>
        </w:r>
      </w:hyperlink>
      <w:r w:rsidRPr="00D66CCA">
        <w:t>, s 210).</w:t>
      </w:r>
    </w:p>
    <w:p w:rsidR="009E31C1" w:rsidRPr="00D66CCA" w:rsidRDefault="000E4E9B" w:rsidP="000E4E9B">
      <w:pPr>
        <w:pStyle w:val="Schclauseheading"/>
      </w:pPr>
      <w:bookmarkStart w:id="410" w:name="_Toc26279387"/>
      <w:r w:rsidRPr="00167529">
        <w:rPr>
          <w:rStyle w:val="CharSectNo"/>
        </w:rPr>
        <w:lastRenderedPageBreak/>
        <w:t>2.18</w:t>
      </w:r>
      <w:r w:rsidRPr="00D66CCA">
        <w:tab/>
      </w:r>
      <w:r w:rsidR="00D4199E" w:rsidRPr="00D66CCA">
        <w:t>Function</w:t>
      </w:r>
      <w:r w:rsidR="009E31C1" w:rsidRPr="00D66CCA">
        <w:t>s</w:t>
      </w:r>
      <w:bookmarkEnd w:id="410"/>
    </w:p>
    <w:p w:rsidR="009E31C1" w:rsidRPr="00D66CCA" w:rsidRDefault="00330A39" w:rsidP="00330A39">
      <w:pPr>
        <w:pStyle w:val="SchAmain"/>
        <w:keepNext/>
      </w:pPr>
      <w:r>
        <w:tab/>
      </w:r>
      <w:r w:rsidR="000E4E9B" w:rsidRPr="00D66CCA">
        <w:t>(1)</w:t>
      </w:r>
      <w:r w:rsidR="000E4E9B" w:rsidRPr="00D66CCA">
        <w:tab/>
      </w:r>
      <w:r w:rsidR="009E31C1" w:rsidRPr="00D66CCA">
        <w:t xml:space="preserve">In addition to any other </w:t>
      </w:r>
      <w:r w:rsidR="00D4199E" w:rsidRPr="00D66CCA">
        <w:t>function</w:t>
      </w:r>
      <w:r w:rsidR="009E31C1" w:rsidRPr="00D66CCA">
        <w:t xml:space="preserve">s given to the commissioner under this Act, the commissioner has the following </w:t>
      </w:r>
      <w:r w:rsidR="00D4199E" w:rsidRPr="00D66CCA">
        <w:t>function</w:t>
      </w:r>
      <w:r w:rsidR="009E31C1" w:rsidRPr="00D66CCA">
        <w:t>s:</w:t>
      </w:r>
    </w:p>
    <w:p w:rsidR="009E31C1" w:rsidRPr="00D66CCA" w:rsidRDefault="00330A39" w:rsidP="00330A39">
      <w:pPr>
        <w:pStyle w:val="SchApara"/>
      </w:pPr>
      <w:r>
        <w:tab/>
      </w:r>
      <w:r w:rsidR="000E4E9B" w:rsidRPr="00D66CCA">
        <w:t>(a)</w:t>
      </w:r>
      <w:r w:rsidR="000E4E9B" w:rsidRPr="00D66CCA">
        <w:tab/>
      </w:r>
      <w:r w:rsidR="009E31C1" w:rsidRPr="00D66CCA">
        <w:t>to promote an understanding and acceptance of, and compliance with, this Act and other laws relating to work safety;</w:t>
      </w:r>
    </w:p>
    <w:p w:rsidR="009E31C1" w:rsidRPr="00D66CCA" w:rsidRDefault="00330A39" w:rsidP="00330A39">
      <w:pPr>
        <w:pStyle w:val="SchApara"/>
      </w:pPr>
      <w:r>
        <w:tab/>
      </w:r>
      <w:r w:rsidR="000E4E9B" w:rsidRPr="00D66CCA">
        <w:t>(b)</w:t>
      </w:r>
      <w:r w:rsidR="000E4E9B" w:rsidRPr="00D66CCA">
        <w:tab/>
      </w:r>
      <w:r w:rsidR="009E31C1" w:rsidRPr="00D66CCA">
        <w:t>to undertake research, and develop educational and other programs, for the purpose of promoting work safety;</w:t>
      </w:r>
    </w:p>
    <w:p w:rsidR="009E31C1" w:rsidRPr="00D66CCA" w:rsidRDefault="00330A39" w:rsidP="00330A39">
      <w:pPr>
        <w:pStyle w:val="SchApara"/>
      </w:pPr>
      <w:r>
        <w:tab/>
      </w:r>
      <w:r w:rsidR="000E4E9B" w:rsidRPr="00D66CCA">
        <w:t>(c)</w:t>
      </w:r>
      <w:r w:rsidR="000E4E9B" w:rsidRPr="00D66CCA">
        <w:tab/>
      </w:r>
      <w:r w:rsidR="009E31C1" w:rsidRPr="00D66CCA">
        <w:t>to advise the Minister on any matter relevant to the operation of this Act and other laws relating to work safety;</w:t>
      </w:r>
    </w:p>
    <w:p w:rsidR="009E31C1" w:rsidRPr="00D66CCA" w:rsidRDefault="00330A39" w:rsidP="00330A39">
      <w:pPr>
        <w:pStyle w:val="SchApara"/>
        <w:keepNext/>
      </w:pPr>
      <w:r>
        <w:tab/>
      </w:r>
      <w:r w:rsidR="000E4E9B" w:rsidRPr="00D66CCA">
        <w:t>(d)</w:t>
      </w:r>
      <w:r w:rsidR="000E4E9B" w:rsidRPr="00D66CCA">
        <w:tab/>
      </w:r>
      <w:r w:rsidR="009E31C1" w:rsidRPr="00D66CCA">
        <w:t xml:space="preserve">the </w:t>
      </w:r>
      <w:r w:rsidR="00D4199E" w:rsidRPr="00D66CCA">
        <w:t>function</w:t>
      </w:r>
      <w:r w:rsidR="009E31C1" w:rsidRPr="00D66CCA">
        <w:t>s (if any) that are given to the commissioner under any other territory law.</w:t>
      </w:r>
    </w:p>
    <w:p w:rsidR="009E31C1" w:rsidRPr="00D66CCA" w:rsidRDefault="009E31C1" w:rsidP="009E31C1">
      <w:pPr>
        <w:pStyle w:val="aNote"/>
      </w:pPr>
      <w:r w:rsidRPr="00BA1343">
        <w:rPr>
          <w:rStyle w:val="charItals"/>
        </w:rPr>
        <w:t>Note</w:t>
      </w:r>
      <w:r w:rsidRPr="00D66CCA">
        <w:tab/>
        <w:t xml:space="preserve">A provision of a law that gives an entity (including a person) a </w:t>
      </w:r>
      <w:r w:rsidR="00D4199E" w:rsidRPr="00D66CCA">
        <w:t>function</w:t>
      </w:r>
      <w:r w:rsidRPr="00D66CCA">
        <w:t xml:space="preserve"> also gives the entity the powers necessary and convenient to exercise the </w:t>
      </w:r>
      <w:r w:rsidR="00D4199E" w:rsidRPr="00D66CCA">
        <w:t>function</w:t>
      </w:r>
      <w:r w:rsidRPr="00D66CCA">
        <w:t xml:space="preserve"> (see </w:t>
      </w:r>
      <w:hyperlink r:id="rId165" w:tooltip="A2001-14" w:history="1">
        <w:r w:rsidR="00B739B0" w:rsidRPr="00B739B0">
          <w:rPr>
            <w:rStyle w:val="charCitHyperlinkAbbrev"/>
          </w:rPr>
          <w:t>Legislation Act</w:t>
        </w:r>
      </w:hyperlink>
      <w:r w:rsidRPr="00D66CCA">
        <w:t>, s 196</w:t>
      </w:r>
      <w:r w:rsidR="00296BAF" w:rsidRPr="00D66CCA">
        <w:t> (</w:t>
      </w:r>
      <w:r w:rsidRPr="00D66CCA">
        <w:t xml:space="preserve">1) and dict, pt 1, defs </w:t>
      </w:r>
      <w:r w:rsidRPr="00BA1343">
        <w:rPr>
          <w:rStyle w:val="charBoldItals"/>
        </w:rPr>
        <w:t>entity</w:t>
      </w:r>
      <w:r w:rsidRPr="00D66CCA">
        <w:t xml:space="preserve"> and </w:t>
      </w:r>
      <w:r w:rsidR="00D4199E" w:rsidRPr="00BA1343">
        <w:rPr>
          <w:rStyle w:val="charBoldItals"/>
        </w:rPr>
        <w:t>function</w:t>
      </w:r>
      <w:r w:rsidRPr="00D66CCA">
        <w:t>).</w:t>
      </w:r>
    </w:p>
    <w:p w:rsidR="009E31C1" w:rsidRPr="00D66CCA" w:rsidRDefault="00330A39" w:rsidP="00330A39">
      <w:pPr>
        <w:pStyle w:val="SchAmain"/>
      </w:pPr>
      <w:r>
        <w:tab/>
      </w:r>
      <w:r w:rsidR="000E4E9B" w:rsidRPr="00D66CCA">
        <w:t>(2)</w:t>
      </w:r>
      <w:r w:rsidR="000E4E9B" w:rsidRPr="00D66CCA">
        <w:tab/>
      </w:r>
      <w:r w:rsidR="009E31C1" w:rsidRPr="00D66CCA">
        <w:t xml:space="preserve">In exercising a </w:t>
      </w:r>
      <w:r w:rsidR="00D4199E" w:rsidRPr="00D66CCA">
        <w:t>function</w:t>
      </w:r>
      <w:r w:rsidR="009E31C1" w:rsidRPr="00D66CCA">
        <w:t xml:space="preserve"> mentioned in sub</w:t>
      </w:r>
      <w:r w:rsidR="004B707D" w:rsidRPr="00D66CCA">
        <w:t>section </w:t>
      </w:r>
      <w:r w:rsidR="00296BAF" w:rsidRPr="00D66CCA">
        <w:t>(</w:t>
      </w:r>
      <w:r w:rsidR="009E31C1" w:rsidRPr="00D66CCA">
        <w:t>1)</w:t>
      </w:r>
      <w:r w:rsidR="00296BAF" w:rsidRPr="00D66CCA">
        <w:t> (</w:t>
      </w:r>
      <w:r w:rsidR="009E31C1" w:rsidRPr="00D66CCA">
        <w:t xml:space="preserve">a) to (c), neither the commissioner nor a member of the </w:t>
      </w:r>
      <w:r w:rsidR="0082414D" w:rsidRPr="0083266D">
        <w:t>commissioner’s staff</w:t>
      </w:r>
      <w:r w:rsidR="009E31C1" w:rsidRPr="00D66CCA">
        <w:t xml:space="preserve"> is subject to direction by the </w:t>
      </w:r>
      <w:r w:rsidR="00A602C9" w:rsidRPr="00D66CCA">
        <w:t>director-general</w:t>
      </w:r>
      <w:r w:rsidR="009E31C1" w:rsidRPr="00D66CCA">
        <w:t>.</w:t>
      </w:r>
    </w:p>
    <w:p w:rsidR="009E31C1" w:rsidRPr="00D66CCA" w:rsidRDefault="000E4E9B" w:rsidP="000E4E9B">
      <w:pPr>
        <w:pStyle w:val="Schclauseheading"/>
      </w:pPr>
      <w:bookmarkStart w:id="411" w:name="_Toc26279388"/>
      <w:r w:rsidRPr="00167529">
        <w:rPr>
          <w:rStyle w:val="CharSectNo"/>
        </w:rPr>
        <w:t>2.19</w:t>
      </w:r>
      <w:r w:rsidRPr="00D66CCA">
        <w:tab/>
      </w:r>
      <w:r w:rsidR="009E31C1" w:rsidRPr="00D66CCA">
        <w:t>Retirement</w:t>
      </w:r>
      <w:bookmarkEnd w:id="411"/>
    </w:p>
    <w:p w:rsidR="009E31C1" w:rsidRPr="00D66CCA" w:rsidRDefault="009E31C1" w:rsidP="009E31C1">
      <w:pPr>
        <w:pStyle w:val="Amainreturn"/>
      </w:pPr>
      <w:r w:rsidRPr="00D66CCA">
        <w:t>The Executive may, with the consent of the commissioner, retire the commissioner on the ground of physical or mental incapacity.</w:t>
      </w:r>
    </w:p>
    <w:p w:rsidR="009E31C1" w:rsidRPr="00D66CCA" w:rsidRDefault="000E4E9B" w:rsidP="000E4E9B">
      <w:pPr>
        <w:pStyle w:val="Schclauseheading"/>
      </w:pPr>
      <w:bookmarkStart w:id="412" w:name="_Toc26279389"/>
      <w:r w:rsidRPr="00167529">
        <w:rPr>
          <w:rStyle w:val="CharSectNo"/>
        </w:rPr>
        <w:t>2.20</w:t>
      </w:r>
      <w:r w:rsidRPr="00D66CCA">
        <w:tab/>
      </w:r>
      <w:r w:rsidR="009E31C1" w:rsidRPr="00D66CCA">
        <w:t>Removal of commissioner</w:t>
      </w:r>
      <w:bookmarkEnd w:id="412"/>
    </w:p>
    <w:p w:rsidR="009E31C1" w:rsidRPr="00D66CCA" w:rsidRDefault="00330A39" w:rsidP="00330A39">
      <w:pPr>
        <w:pStyle w:val="SchAmain"/>
      </w:pPr>
      <w:r>
        <w:tab/>
      </w:r>
      <w:r w:rsidR="000E4E9B" w:rsidRPr="00D66CCA">
        <w:t>(1)</w:t>
      </w:r>
      <w:r w:rsidR="000E4E9B" w:rsidRPr="00D66CCA">
        <w:tab/>
      </w:r>
      <w:r w:rsidR="009E31C1" w:rsidRPr="00D66CCA">
        <w:t>The Executive may remove the commissioner from office if—</w:t>
      </w:r>
    </w:p>
    <w:p w:rsidR="009E31C1" w:rsidRPr="00D66CCA" w:rsidRDefault="00330A39" w:rsidP="00330A39">
      <w:pPr>
        <w:pStyle w:val="SchApara"/>
      </w:pPr>
      <w:r>
        <w:tab/>
      </w:r>
      <w:r w:rsidR="000E4E9B" w:rsidRPr="00D66CCA">
        <w:t>(a)</w:t>
      </w:r>
      <w:r w:rsidR="000E4E9B" w:rsidRPr="00D66CCA">
        <w:tab/>
      </w:r>
      <w:r w:rsidR="009E31C1" w:rsidRPr="00D66CCA">
        <w:t>an address praying for his or her removal on the ground of misbehaviour or physical or mental incapacity has been presented to the Executive by the Legislative Assembly; or</w:t>
      </w:r>
    </w:p>
    <w:p w:rsidR="009E31C1" w:rsidRPr="00D66CCA" w:rsidRDefault="00330A39" w:rsidP="00330A39">
      <w:pPr>
        <w:pStyle w:val="SchApara"/>
      </w:pPr>
      <w:r>
        <w:tab/>
      </w:r>
      <w:r w:rsidR="000E4E9B" w:rsidRPr="00D66CCA">
        <w:t>(b)</w:t>
      </w:r>
      <w:r w:rsidR="000E4E9B" w:rsidRPr="00D66CCA">
        <w:tab/>
      </w:r>
      <w:r w:rsidR="009E31C1" w:rsidRPr="00D66CCA">
        <w:t>the commissioner is absent from duty, except on leave granted by the Minister, fo</w:t>
      </w:r>
      <w:r w:rsidR="004C0AF9" w:rsidRPr="00D66CCA">
        <w:t>r 14 consecutive days or for 28 days in any 12 </w:t>
      </w:r>
      <w:r w:rsidR="009E31C1" w:rsidRPr="00D66CCA">
        <w:t>months.</w:t>
      </w:r>
    </w:p>
    <w:p w:rsidR="009E31C1" w:rsidRPr="00D66CCA" w:rsidRDefault="00330A39" w:rsidP="00330A39">
      <w:pPr>
        <w:pStyle w:val="SchAmain"/>
      </w:pPr>
      <w:r>
        <w:lastRenderedPageBreak/>
        <w:tab/>
      </w:r>
      <w:r w:rsidR="000E4E9B" w:rsidRPr="00D66CCA">
        <w:t>(2)</w:t>
      </w:r>
      <w:r w:rsidR="000E4E9B" w:rsidRPr="00D66CCA">
        <w:tab/>
      </w:r>
      <w:r w:rsidR="009E31C1" w:rsidRPr="00D66CCA">
        <w:t>The Executive must remove the commissioner from office if the commissioner becomes bankrupt or personally insolvent.</w:t>
      </w:r>
    </w:p>
    <w:p w:rsidR="009E31C1" w:rsidRPr="00D66CCA" w:rsidRDefault="00330A39" w:rsidP="00330A39">
      <w:pPr>
        <w:pStyle w:val="SchAmain"/>
      </w:pPr>
      <w:r>
        <w:tab/>
      </w:r>
      <w:r w:rsidR="000E4E9B" w:rsidRPr="00D66CCA">
        <w:t>(3)</w:t>
      </w:r>
      <w:r w:rsidR="000E4E9B" w:rsidRPr="00D66CCA">
        <w:tab/>
      </w:r>
      <w:r w:rsidR="009E31C1" w:rsidRPr="00D66CCA">
        <w:t xml:space="preserve">The commissioner must not be removed from office except as provided by this section or </w:t>
      </w:r>
      <w:r w:rsidR="00773F64" w:rsidRPr="00D66CCA">
        <w:t>section</w:t>
      </w:r>
      <w:r w:rsidR="004B707D" w:rsidRPr="00D66CCA">
        <w:t> </w:t>
      </w:r>
      <w:r w:rsidR="00055456" w:rsidRPr="00D66CCA">
        <w:t>2.21</w:t>
      </w:r>
      <w:r w:rsidR="009E31C1" w:rsidRPr="00D66CCA">
        <w:t>.</w:t>
      </w:r>
    </w:p>
    <w:p w:rsidR="009E31C1" w:rsidRPr="00D66CCA" w:rsidRDefault="000E4E9B" w:rsidP="000E4E9B">
      <w:pPr>
        <w:pStyle w:val="Schclauseheading"/>
      </w:pPr>
      <w:bookmarkStart w:id="413" w:name="_Toc26279390"/>
      <w:r w:rsidRPr="00167529">
        <w:rPr>
          <w:rStyle w:val="CharSectNo"/>
        </w:rPr>
        <w:t>2.21</w:t>
      </w:r>
      <w:r w:rsidRPr="00D66CCA">
        <w:tab/>
      </w:r>
      <w:r w:rsidR="009E31C1" w:rsidRPr="00D66CCA">
        <w:t>Suspension and removal of commissioner</w:t>
      </w:r>
      <w:bookmarkEnd w:id="413"/>
    </w:p>
    <w:p w:rsidR="009E31C1" w:rsidRPr="00D66CCA" w:rsidRDefault="00330A39" w:rsidP="00330A39">
      <w:pPr>
        <w:pStyle w:val="SchAmain"/>
      </w:pPr>
      <w:r>
        <w:tab/>
      </w:r>
      <w:r w:rsidR="000E4E9B" w:rsidRPr="00D66CCA">
        <w:t>(1)</w:t>
      </w:r>
      <w:r w:rsidR="000E4E9B" w:rsidRPr="00D66CCA">
        <w:tab/>
      </w:r>
      <w:r w:rsidR="009E31C1" w:rsidRPr="00D66CCA">
        <w:t>The Executive may suspend the commissioner from office on the ground of misbehaviour or physical or mental incapacity.</w:t>
      </w:r>
    </w:p>
    <w:p w:rsidR="009E31C1" w:rsidRPr="00D66CCA" w:rsidRDefault="00330A39" w:rsidP="00330A39">
      <w:pPr>
        <w:pStyle w:val="SchAmain"/>
      </w:pPr>
      <w:r>
        <w:tab/>
      </w:r>
      <w:r w:rsidR="000E4E9B" w:rsidRPr="00D66CCA">
        <w:t>(2)</w:t>
      </w:r>
      <w:r w:rsidR="000E4E9B" w:rsidRPr="00D66CCA">
        <w:tab/>
      </w:r>
      <w:r w:rsidR="009E31C1" w:rsidRPr="00D66CCA">
        <w:t>If the Executive suspends the commissioner from office, the Minister must present a statement of the grounds of the suspension to the Legislative Assembly within 7 sitting days after the suspension.</w:t>
      </w:r>
    </w:p>
    <w:p w:rsidR="009E31C1" w:rsidRPr="00D66CCA" w:rsidRDefault="00330A39" w:rsidP="000F77D7">
      <w:pPr>
        <w:pStyle w:val="SchAmain"/>
        <w:keepLines/>
      </w:pPr>
      <w:r>
        <w:tab/>
      </w:r>
      <w:r w:rsidR="000E4E9B" w:rsidRPr="00D66CCA">
        <w:t>(3)</w:t>
      </w:r>
      <w:r w:rsidR="000E4E9B" w:rsidRPr="00D66CCA">
        <w:tab/>
      </w:r>
      <w:r w:rsidR="009E31C1" w:rsidRPr="00D66CCA">
        <w:t>If a statement mentioned in sub</w:t>
      </w:r>
      <w:r w:rsidR="004B707D" w:rsidRPr="00D66CCA">
        <w:t>section </w:t>
      </w:r>
      <w:r w:rsidR="00E11139" w:rsidRPr="00D66CCA">
        <w:t>(</w:t>
      </w:r>
      <w:r w:rsidR="009E31C1" w:rsidRPr="00D66CCA">
        <w:t>2) is presented to the Legislative Assembly, the Legislative Assembly may, within 15 sitting days after the day the statement is presented to it, by resolution, declare that the commissioner should be removed from office.</w:t>
      </w:r>
    </w:p>
    <w:p w:rsidR="009E31C1" w:rsidRPr="00D66CCA" w:rsidRDefault="00330A39" w:rsidP="00330A39">
      <w:pPr>
        <w:pStyle w:val="SchAmain"/>
      </w:pPr>
      <w:r>
        <w:tab/>
      </w:r>
      <w:r w:rsidR="000E4E9B" w:rsidRPr="00D66CCA">
        <w:t>(4)</w:t>
      </w:r>
      <w:r w:rsidR="000E4E9B" w:rsidRPr="00D66CCA">
        <w:tab/>
      </w:r>
      <w:r w:rsidR="009E31C1" w:rsidRPr="00D66CCA">
        <w:t>If the Legislative Assembly passes a resolution mentioned in sub</w:t>
      </w:r>
      <w:r w:rsidR="004B707D" w:rsidRPr="00D66CCA">
        <w:t>section </w:t>
      </w:r>
      <w:r w:rsidR="00E11139" w:rsidRPr="00D66CCA">
        <w:t>(</w:t>
      </w:r>
      <w:r w:rsidR="009E31C1" w:rsidRPr="00D66CCA">
        <w:t>3), the Executive must remove the commissioner from office.</w:t>
      </w:r>
    </w:p>
    <w:p w:rsidR="009E31C1" w:rsidRPr="00D66CCA" w:rsidRDefault="00330A39" w:rsidP="00330A39">
      <w:pPr>
        <w:pStyle w:val="SchAmain"/>
      </w:pPr>
      <w:r>
        <w:tab/>
      </w:r>
      <w:r w:rsidR="000E4E9B" w:rsidRPr="00D66CCA">
        <w:t>(5)</w:t>
      </w:r>
      <w:r w:rsidR="000E4E9B" w:rsidRPr="00D66CCA">
        <w:tab/>
      </w:r>
      <w:r w:rsidR="009E31C1" w:rsidRPr="00D66CCA">
        <w:t>If, at the end of 15 sitting days after the day the statement is presented to it, the Legislative Assembly does not pass such a resolution, the suspension ends.</w:t>
      </w:r>
    </w:p>
    <w:p w:rsidR="009E31C1" w:rsidRPr="00D66CCA" w:rsidRDefault="00330A39" w:rsidP="00330A39">
      <w:pPr>
        <w:pStyle w:val="SchAmain"/>
      </w:pPr>
      <w:r>
        <w:tab/>
      </w:r>
      <w:r w:rsidR="000E4E9B" w:rsidRPr="00D66CCA">
        <w:t>(6)</w:t>
      </w:r>
      <w:r w:rsidR="000E4E9B" w:rsidRPr="00D66CCA">
        <w:tab/>
      </w:r>
      <w:r w:rsidR="009E31C1" w:rsidRPr="00D66CCA">
        <w:t>The commissioner may not be suspended from office except as provided by this section.</w:t>
      </w:r>
    </w:p>
    <w:p w:rsidR="009E31C1" w:rsidRPr="00D66CCA" w:rsidRDefault="000E4E9B" w:rsidP="000E4E9B">
      <w:pPr>
        <w:pStyle w:val="Schclauseheading"/>
      </w:pPr>
      <w:bookmarkStart w:id="414" w:name="_Toc26279391"/>
      <w:r w:rsidRPr="00167529">
        <w:rPr>
          <w:rStyle w:val="CharSectNo"/>
        </w:rPr>
        <w:t>2.22</w:t>
      </w:r>
      <w:r w:rsidRPr="00D66CCA">
        <w:tab/>
      </w:r>
      <w:r w:rsidR="009E31C1" w:rsidRPr="00D66CCA">
        <w:t>Ministerial directions to commissioner</w:t>
      </w:r>
      <w:bookmarkEnd w:id="414"/>
    </w:p>
    <w:p w:rsidR="009E31C1" w:rsidRPr="00D66CCA" w:rsidRDefault="00330A39" w:rsidP="00330A39">
      <w:pPr>
        <w:pStyle w:val="SchAmain"/>
      </w:pPr>
      <w:r>
        <w:tab/>
      </w:r>
      <w:r w:rsidR="000E4E9B" w:rsidRPr="00D66CCA">
        <w:t>(1)</w:t>
      </w:r>
      <w:r w:rsidR="000E4E9B" w:rsidRPr="00D66CCA">
        <w:tab/>
      </w:r>
      <w:r w:rsidR="009E31C1" w:rsidRPr="00D66CCA">
        <w:t xml:space="preserve">The Minister may, in writing, give directions to the commissioner in relation to the exercise of his or her </w:t>
      </w:r>
      <w:r w:rsidR="00D4199E" w:rsidRPr="00D66CCA">
        <w:t>function</w:t>
      </w:r>
      <w:r w:rsidR="009E31C1" w:rsidRPr="00D66CCA">
        <w:t>s, either generally or in relation to a particular matter.</w:t>
      </w:r>
    </w:p>
    <w:p w:rsidR="009E31C1" w:rsidRPr="00D66CCA" w:rsidRDefault="00330A39" w:rsidP="00330A39">
      <w:pPr>
        <w:pStyle w:val="SchAmain"/>
      </w:pPr>
      <w:r>
        <w:tab/>
      </w:r>
      <w:r w:rsidR="000E4E9B" w:rsidRPr="00D66CCA">
        <w:t>(2)</w:t>
      </w:r>
      <w:r w:rsidR="000E4E9B" w:rsidRPr="00D66CCA">
        <w:tab/>
      </w:r>
      <w:r w:rsidR="009E31C1" w:rsidRPr="00D66CCA">
        <w:t>The commissioner must comply with a direction given under sub</w:t>
      </w:r>
      <w:r w:rsidR="004B707D" w:rsidRPr="00D66CCA">
        <w:t>section </w:t>
      </w:r>
      <w:r w:rsidR="00E11139" w:rsidRPr="00D66CCA">
        <w:t>(</w:t>
      </w:r>
      <w:r w:rsidR="009E31C1" w:rsidRPr="00D66CCA">
        <w:t>1).</w:t>
      </w:r>
    </w:p>
    <w:p w:rsidR="009E31C1" w:rsidRPr="00D66CCA" w:rsidRDefault="00330A39" w:rsidP="00330A39">
      <w:pPr>
        <w:pStyle w:val="SchAmain"/>
      </w:pPr>
      <w:r>
        <w:lastRenderedPageBreak/>
        <w:tab/>
      </w:r>
      <w:r w:rsidR="000E4E9B" w:rsidRPr="00D66CCA">
        <w:t>(3)</w:t>
      </w:r>
      <w:r w:rsidR="000E4E9B" w:rsidRPr="00D66CCA">
        <w:tab/>
      </w:r>
      <w:r w:rsidR="009E31C1" w:rsidRPr="00D66CCA">
        <w:t>The Minister must present a copy of any direction under sub</w:t>
      </w:r>
      <w:r w:rsidR="004B707D" w:rsidRPr="00D66CCA">
        <w:t>section </w:t>
      </w:r>
      <w:r w:rsidR="00E11139" w:rsidRPr="00D66CCA">
        <w:t>(</w:t>
      </w:r>
      <w:r w:rsidR="009E31C1" w:rsidRPr="00D66CCA">
        <w:t>1) to the Legislative Assembly within 5 sitting days after the day it is given to the commissioner.</w:t>
      </w:r>
    </w:p>
    <w:p w:rsidR="009E31C1" w:rsidRPr="00D66CCA" w:rsidRDefault="000E4E9B" w:rsidP="000E4E9B">
      <w:pPr>
        <w:pStyle w:val="Schclauseheading"/>
      </w:pPr>
      <w:bookmarkStart w:id="415" w:name="_Toc26279392"/>
      <w:r w:rsidRPr="00167529">
        <w:rPr>
          <w:rStyle w:val="CharSectNo"/>
        </w:rPr>
        <w:t>2.24</w:t>
      </w:r>
      <w:r w:rsidRPr="00D66CCA">
        <w:tab/>
      </w:r>
      <w:r w:rsidR="009E31C1" w:rsidRPr="00D66CCA">
        <w:t>Delegation by commissioner</w:t>
      </w:r>
      <w:bookmarkEnd w:id="415"/>
    </w:p>
    <w:p w:rsidR="009E31C1" w:rsidRPr="00D66CCA" w:rsidRDefault="009E31C1" w:rsidP="009E31C1">
      <w:pPr>
        <w:pStyle w:val="Amainreturn"/>
        <w:keepNext/>
      </w:pPr>
      <w:r w:rsidRPr="00D66CCA">
        <w:t>The commissioner may delegate the commissioner</w:t>
      </w:r>
      <w:r w:rsidR="006A0601" w:rsidRPr="00D66CCA">
        <w:t>’</w:t>
      </w:r>
      <w:r w:rsidRPr="00D66CCA">
        <w:t xml:space="preserve">s </w:t>
      </w:r>
      <w:r w:rsidR="00D4199E" w:rsidRPr="00D66CCA">
        <w:t>function</w:t>
      </w:r>
      <w:r w:rsidRPr="00D66CCA">
        <w:t xml:space="preserve">s under a territory law to a member of the </w:t>
      </w:r>
      <w:r w:rsidR="0082414D" w:rsidRPr="0083266D">
        <w:t>commissioner’s staff</w:t>
      </w:r>
      <w:r w:rsidRPr="00D66CCA">
        <w:t>.</w:t>
      </w:r>
    </w:p>
    <w:p w:rsidR="009E31C1" w:rsidRPr="00D66CCA" w:rsidRDefault="009E31C1" w:rsidP="009E31C1">
      <w:pPr>
        <w:pStyle w:val="aNote"/>
      </w:pPr>
      <w:r w:rsidRPr="00BA1343">
        <w:rPr>
          <w:rStyle w:val="charItals"/>
        </w:rPr>
        <w:t>Note</w:t>
      </w:r>
      <w:r w:rsidRPr="00BA1343">
        <w:rPr>
          <w:rStyle w:val="charItals"/>
        </w:rPr>
        <w:tab/>
      </w:r>
      <w:r w:rsidRPr="00D66CCA">
        <w:t xml:space="preserve">For the making of delegations and the exercise of delegated </w:t>
      </w:r>
      <w:r w:rsidR="00D4199E" w:rsidRPr="00D66CCA">
        <w:t>function</w:t>
      </w:r>
      <w:r w:rsidRPr="00D66CCA">
        <w:t xml:space="preserve">s, see the </w:t>
      </w:r>
      <w:hyperlink r:id="rId166" w:tooltip="A2001-14" w:history="1">
        <w:r w:rsidR="00B739B0" w:rsidRPr="00B739B0">
          <w:rPr>
            <w:rStyle w:val="charCitHyperlinkAbbrev"/>
          </w:rPr>
          <w:t>Legislation Act</w:t>
        </w:r>
      </w:hyperlink>
      <w:r w:rsidRPr="00D66CCA">
        <w:t>, pt 19.4.</w:t>
      </w:r>
    </w:p>
    <w:p w:rsidR="00AD7B0F" w:rsidRPr="00D66CCA" w:rsidRDefault="00AD7B0F" w:rsidP="00C74949">
      <w:pPr>
        <w:pStyle w:val="PageBreak"/>
        <w:suppressLineNumbers/>
      </w:pPr>
      <w:r w:rsidRPr="00D66CCA">
        <w:br w:type="page"/>
      </w:r>
    </w:p>
    <w:p w:rsidR="00DC6446" w:rsidRPr="00167529" w:rsidRDefault="000E4E9B" w:rsidP="000E4E9B">
      <w:pPr>
        <w:pStyle w:val="Sched-heading"/>
      </w:pPr>
      <w:bookmarkStart w:id="416" w:name="_Toc26279393"/>
      <w:r w:rsidRPr="00167529">
        <w:rPr>
          <w:rStyle w:val="CharChapNo"/>
        </w:rPr>
        <w:lastRenderedPageBreak/>
        <w:t>Schedule 3</w:t>
      </w:r>
      <w:r w:rsidRPr="00D66CCA">
        <w:rPr>
          <w:lang w:eastAsia="en-AU"/>
        </w:rPr>
        <w:tab/>
      </w:r>
      <w:r w:rsidR="00DC6446" w:rsidRPr="00167529">
        <w:rPr>
          <w:rStyle w:val="CharChapText"/>
          <w:lang w:eastAsia="en-AU"/>
        </w:rPr>
        <w:t>Regulation</w:t>
      </w:r>
      <w:r w:rsidR="00215725" w:rsidRPr="00167529">
        <w:rPr>
          <w:rStyle w:val="CharChapText"/>
          <w:lang w:eastAsia="en-AU"/>
        </w:rPr>
        <w:t>-</w:t>
      </w:r>
      <w:r w:rsidR="00DC6446" w:rsidRPr="00167529">
        <w:rPr>
          <w:rStyle w:val="CharChapText"/>
          <w:lang w:eastAsia="en-AU"/>
        </w:rPr>
        <w:t xml:space="preserve">making </w:t>
      </w:r>
      <w:r w:rsidR="00366148" w:rsidRPr="00167529">
        <w:rPr>
          <w:rStyle w:val="CharChapText"/>
          <w:lang w:eastAsia="en-AU"/>
        </w:rPr>
        <w:t>power</w:t>
      </w:r>
      <w:r w:rsidR="00DC6446" w:rsidRPr="00167529">
        <w:rPr>
          <w:rStyle w:val="CharChapText"/>
          <w:lang w:eastAsia="en-AU"/>
        </w:rPr>
        <w:t>s</w:t>
      </w:r>
      <w:bookmarkEnd w:id="416"/>
    </w:p>
    <w:p w:rsidR="001A7622" w:rsidRPr="001A7622" w:rsidRDefault="001A7622" w:rsidP="001A7622">
      <w:pPr>
        <w:pStyle w:val="ref"/>
        <w:rPr>
          <w:lang w:eastAsia="en-AU"/>
        </w:rPr>
      </w:pPr>
      <w:r>
        <w:rPr>
          <w:lang w:eastAsia="en-AU"/>
        </w:rPr>
        <w:t>(see s 276 (2))</w:t>
      </w:r>
    </w:p>
    <w:p w:rsidR="00D95518" w:rsidRDefault="00D95518" w:rsidP="00C74949">
      <w:pPr>
        <w:pStyle w:val="Placeholder"/>
        <w:suppressLineNumbers/>
      </w:pPr>
      <w:r>
        <w:rPr>
          <w:rStyle w:val="CharPartNo"/>
        </w:rPr>
        <w:t xml:space="preserve">  </w:t>
      </w:r>
      <w:r>
        <w:rPr>
          <w:rStyle w:val="CharPartText"/>
        </w:rPr>
        <w:t xml:space="preserve">  </w:t>
      </w:r>
    </w:p>
    <w:p w:rsidR="00DC6446" w:rsidRPr="00D66CCA" w:rsidRDefault="006922AA" w:rsidP="00B03FD1">
      <w:pPr>
        <w:pStyle w:val="Schclauseheading"/>
        <w:rPr>
          <w:lang w:eastAsia="en-AU"/>
        </w:rPr>
      </w:pPr>
      <w:bookmarkStart w:id="417" w:name="_Toc26279394"/>
      <w:r w:rsidRPr="00167529">
        <w:rPr>
          <w:rStyle w:val="CharSectNo"/>
        </w:rPr>
        <w:t>1</w:t>
      </w:r>
      <w:r w:rsidRPr="00D66CCA">
        <w:rPr>
          <w:lang w:eastAsia="en-AU"/>
        </w:rPr>
        <w:tab/>
      </w:r>
      <w:r w:rsidR="00DC6446" w:rsidRPr="00D66CCA">
        <w:rPr>
          <w:lang w:eastAsia="en-AU"/>
        </w:rPr>
        <w:t>Duties</w:t>
      </w:r>
      <w:bookmarkEnd w:id="417"/>
    </w:p>
    <w:p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rsidR="00DC6446" w:rsidRPr="00D66CCA" w:rsidRDefault="00DC6446" w:rsidP="00613388">
      <w:pPr>
        <w:pStyle w:val="Amainreturn"/>
        <w:rPr>
          <w:lang w:eastAsia="en-AU"/>
        </w:rPr>
      </w:pPr>
      <w:r w:rsidRPr="00D66CCA">
        <w:rPr>
          <w:lang w:eastAsia="en-AU"/>
        </w:rPr>
        <w:t>to eliminate or minimise risks to health and safety.</w:t>
      </w:r>
    </w:p>
    <w:p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rsidR="00DC6446" w:rsidRPr="00D66CCA" w:rsidRDefault="006922AA" w:rsidP="00B03FD1">
      <w:pPr>
        <w:pStyle w:val="Schclauseheading"/>
        <w:rPr>
          <w:lang w:eastAsia="en-AU"/>
        </w:rPr>
      </w:pPr>
      <w:bookmarkStart w:id="418" w:name="_Toc26279395"/>
      <w:r w:rsidRPr="00167529">
        <w:rPr>
          <w:rStyle w:val="CharSectNo"/>
        </w:rPr>
        <w:t>2</w:t>
      </w:r>
      <w:r w:rsidRPr="00D66CCA">
        <w:rPr>
          <w:lang w:eastAsia="en-AU"/>
        </w:rPr>
        <w:tab/>
      </w:r>
      <w:r w:rsidR="00DC6446" w:rsidRPr="00D66CCA">
        <w:rPr>
          <w:lang w:eastAsia="en-AU"/>
        </w:rPr>
        <w:t>Incidents</w:t>
      </w:r>
      <w:bookmarkEnd w:id="418"/>
    </w:p>
    <w:p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rsidR="00DC6446" w:rsidRPr="00D66CCA" w:rsidRDefault="006922AA" w:rsidP="00B03FD1">
      <w:pPr>
        <w:pStyle w:val="Schclauseheading"/>
        <w:rPr>
          <w:lang w:eastAsia="en-AU"/>
        </w:rPr>
      </w:pPr>
      <w:bookmarkStart w:id="419" w:name="_Toc26279396"/>
      <w:r w:rsidRPr="00167529">
        <w:rPr>
          <w:rStyle w:val="CharSectNo"/>
        </w:rPr>
        <w:lastRenderedPageBreak/>
        <w:t>3</w:t>
      </w:r>
      <w:r w:rsidRPr="00D66CCA">
        <w:rPr>
          <w:lang w:eastAsia="en-AU"/>
        </w:rPr>
        <w:tab/>
      </w:r>
      <w:r w:rsidR="00DC6446" w:rsidRPr="00D66CCA">
        <w:rPr>
          <w:lang w:eastAsia="en-AU"/>
        </w:rPr>
        <w:t>Plant, substances or structures</w:t>
      </w:r>
      <w:bookmarkEnd w:id="419"/>
    </w:p>
    <w:p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rsidR="00DC6446" w:rsidRPr="00D66CCA" w:rsidRDefault="006922AA" w:rsidP="00B03FD1">
      <w:pPr>
        <w:pStyle w:val="Schclauseheading"/>
        <w:rPr>
          <w:lang w:eastAsia="en-AU"/>
        </w:rPr>
      </w:pPr>
      <w:bookmarkStart w:id="420" w:name="_Toc26279397"/>
      <w:r w:rsidRPr="00167529">
        <w:rPr>
          <w:rStyle w:val="CharSectNo"/>
        </w:rPr>
        <w:t>4</w:t>
      </w:r>
      <w:r w:rsidRPr="00D66CCA">
        <w:rPr>
          <w:lang w:eastAsia="en-AU"/>
        </w:rPr>
        <w:tab/>
      </w:r>
      <w:r w:rsidR="00DC6446" w:rsidRPr="00D66CCA">
        <w:rPr>
          <w:lang w:eastAsia="en-AU"/>
        </w:rPr>
        <w:t>Protection and welfare of workers</w:t>
      </w:r>
      <w:bookmarkEnd w:id="420"/>
    </w:p>
    <w:p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rsidR="00DC6446" w:rsidRPr="00D66CCA" w:rsidRDefault="009B6F2F" w:rsidP="00B03FD1">
      <w:pPr>
        <w:pStyle w:val="Schclauseheading"/>
        <w:rPr>
          <w:lang w:eastAsia="en-AU"/>
        </w:rPr>
      </w:pPr>
      <w:bookmarkStart w:id="421" w:name="_Toc26279398"/>
      <w:r w:rsidRPr="00167529">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21"/>
    </w:p>
    <w:p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rsidR="00DC6446" w:rsidRPr="00D66CCA" w:rsidRDefault="009B6F2F" w:rsidP="00B03FD1">
      <w:pPr>
        <w:pStyle w:val="Schclauseheading"/>
        <w:rPr>
          <w:lang w:eastAsia="en-AU"/>
        </w:rPr>
      </w:pPr>
      <w:bookmarkStart w:id="422" w:name="_Toc26279399"/>
      <w:r w:rsidRPr="00167529">
        <w:rPr>
          <w:rStyle w:val="CharSectNo"/>
        </w:rPr>
        <w:lastRenderedPageBreak/>
        <w:t>6</w:t>
      </w:r>
      <w:r w:rsidRPr="00D66CCA">
        <w:rPr>
          <w:lang w:eastAsia="en-AU"/>
        </w:rPr>
        <w:tab/>
      </w:r>
      <w:r w:rsidR="00DC6446" w:rsidRPr="00D66CCA">
        <w:rPr>
          <w:lang w:eastAsia="en-AU"/>
        </w:rPr>
        <w:t>Records and notices</w:t>
      </w:r>
      <w:bookmarkEnd w:id="422"/>
    </w:p>
    <w:p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rsidR="00DC6446" w:rsidRPr="00D66CCA" w:rsidRDefault="009B6F2F" w:rsidP="00B03FD1">
      <w:pPr>
        <w:pStyle w:val="Schclauseheading"/>
        <w:rPr>
          <w:lang w:eastAsia="en-AU"/>
        </w:rPr>
      </w:pPr>
      <w:bookmarkStart w:id="423" w:name="_Toc26279400"/>
      <w:r w:rsidRPr="00167529">
        <w:rPr>
          <w:rStyle w:val="CharSectNo"/>
        </w:rPr>
        <w:t>7</w:t>
      </w:r>
      <w:r w:rsidRPr="00D66CCA">
        <w:rPr>
          <w:lang w:eastAsia="en-AU"/>
        </w:rPr>
        <w:tab/>
      </w:r>
      <w:r w:rsidR="00DC6446" w:rsidRPr="00D66CCA">
        <w:rPr>
          <w:lang w:eastAsia="en-AU"/>
        </w:rPr>
        <w:t>Authorisations</w:t>
      </w:r>
      <w:bookmarkEnd w:id="423"/>
    </w:p>
    <w:p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rsidR="00DC6446" w:rsidRPr="00D66CCA" w:rsidRDefault="008D2943" w:rsidP="00B03FD1">
      <w:pPr>
        <w:pStyle w:val="Amain"/>
        <w:rPr>
          <w:lang w:eastAsia="en-AU"/>
        </w:rPr>
      </w:pPr>
      <w:r w:rsidRPr="00D66CCA">
        <w:rPr>
          <w:lang w:eastAsia="en-AU"/>
        </w:rPr>
        <w:lastRenderedPageBreak/>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rsidR="00DC6446" w:rsidRPr="00D66CCA" w:rsidRDefault="009B6F2F" w:rsidP="00B03FD1">
      <w:pPr>
        <w:pStyle w:val="Schclauseheading"/>
        <w:rPr>
          <w:lang w:eastAsia="en-AU"/>
        </w:rPr>
      </w:pPr>
      <w:bookmarkStart w:id="424" w:name="_Toc26279401"/>
      <w:r w:rsidRPr="00167529">
        <w:rPr>
          <w:rStyle w:val="CharSectNo"/>
        </w:rPr>
        <w:t>8</w:t>
      </w:r>
      <w:r w:rsidRPr="00D66CCA">
        <w:rPr>
          <w:lang w:eastAsia="en-AU"/>
        </w:rPr>
        <w:tab/>
      </w:r>
      <w:r w:rsidR="00DC6446" w:rsidRPr="00D66CCA">
        <w:rPr>
          <w:lang w:eastAsia="en-AU"/>
        </w:rPr>
        <w:t>Work groups</w:t>
      </w:r>
      <w:bookmarkEnd w:id="424"/>
    </w:p>
    <w:p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rsidR="00DC6446" w:rsidRPr="00D66CCA" w:rsidRDefault="009B6F2F" w:rsidP="00B03FD1">
      <w:pPr>
        <w:pStyle w:val="Schclauseheading"/>
        <w:rPr>
          <w:lang w:eastAsia="en-AU"/>
        </w:rPr>
      </w:pPr>
      <w:bookmarkStart w:id="425" w:name="_Toc26279402"/>
      <w:r w:rsidRPr="00167529">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25"/>
    </w:p>
    <w:p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rsidR="00DC6446" w:rsidRPr="00D66CCA" w:rsidRDefault="009B6F2F" w:rsidP="00B03FD1">
      <w:pPr>
        <w:pStyle w:val="Schclauseheading"/>
        <w:rPr>
          <w:lang w:eastAsia="en-AU"/>
        </w:rPr>
      </w:pPr>
      <w:bookmarkStart w:id="426" w:name="_Toc26279403"/>
      <w:r w:rsidRPr="00167529">
        <w:rPr>
          <w:rStyle w:val="CharSectNo"/>
        </w:rPr>
        <w:t>10</w:t>
      </w:r>
      <w:r w:rsidRPr="00D66CCA">
        <w:rPr>
          <w:lang w:eastAsia="en-AU"/>
        </w:rPr>
        <w:tab/>
      </w:r>
      <w:r w:rsidR="00DC6446" w:rsidRPr="00D66CCA">
        <w:rPr>
          <w:lang w:eastAsia="en-AU"/>
        </w:rPr>
        <w:t>Issue resolution</w:t>
      </w:r>
      <w:bookmarkEnd w:id="426"/>
    </w:p>
    <w:p w:rsidR="001C7695" w:rsidRPr="00D66CCA" w:rsidRDefault="001C7695" w:rsidP="00471CD7">
      <w:pPr>
        <w:pStyle w:val="Amainreturn"/>
        <w:rPr>
          <w:lang w:eastAsia="en-AU"/>
        </w:rPr>
      </w:pPr>
      <w:r w:rsidRPr="00D66CCA">
        <w:rPr>
          <w:lang w:eastAsia="en-AU"/>
        </w:rPr>
        <w:t>Matters relating to issue resolution including—</w:t>
      </w:r>
    </w:p>
    <w:p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rsidR="00DC6446" w:rsidRPr="00D66CCA" w:rsidRDefault="00411271" w:rsidP="00B03FD1">
      <w:pPr>
        <w:pStyle w:val="Schclauseheading"/>
        <w:rPr>
          <w:lang w:eastAsia="en-AU"/>
        </w:rPr>
      </w:pPr>
      <w:bookmarkStart w:id="427" w:name="_Toc26279404"/>
      <w:r w:rsidRPr="00167529">
        <w:rPr>
          <w:rStyle w:val="CharSectNo"/>
        </w:rPr>
        <w:t>11</w:t>
      </w:r>
      <w:r w:rsidRPr="00D66CCA">
        <w:rPr>
          <w:lang w:eastAsia="en-AU"/>
        </w:rPr>
        <w:tab/>
      </w:r>
      <w:r w:rsidR="00DC6446" w:rsidRPr="00D66CCA">
        <w:rPr>
          <w:lang w:eastAsia="en-AU"/>
        </w:rPr>
        <w:t>WHS entry permits</w:t>
      </w:r>
      <w:bookmarkEnd w:id="427"/>
    </w:p>
    <w:p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rsidR="00DC6446" w:rsidRPr="00D66CCA" w:rsidRDefault="00411271" w:rsidP="00B03FD1">
      <w:pPr>
        <w:pStyle w:val="Schclauseheading"/>
        <w:rPr>
          <w:lang w:eastAsia="en-AU"/>
        </w:rPr>
      </w:pPr>
      <w:bookmarkStart w:id="428" w:name="_Toc26279405"/>
      <w:r w:rsidRPr="00167529">
        <w:rPr>
          <w:rStyle w:val="CharSectNo"/>
        </w:rPr>
        <w:lastRenderedPageBreak/>
        <w:t>12</w:t>
      </w:r>
      <w:r w:rsidRPr="00D66CCA">
        <w:rPr>
          <w:lang w:eastAsia="en-AU"/>
        </w:rPr>
        <w:tab/>
      </w:r>
      <w:r w:rsidR="00DC6446" w:rsidRPr="00D66CCA">
        <w:rPr>
          <w:lang w:eastAsia="en-AU"/>
        </w:rPr>
        <w:t>Identity cards</w:t>
      </w:r>
      <w:bookmarkEnd w:id="428"/>
    </w:p>
    <w:p w:rsidR="00DC6446" w:rsidRPr="00D66CCA" w:rsidRDefault="00DC6446" w:rsidP="008D2943">
      <w:pPr>
        <w:pStyle w:val="Amainreturn"/>
        <w:rPr>
          <w:lang w:eastAsia="en-AU"/>
        </w:rPr>
      </w:pPr>
      <w:r w:rsidRPr="00D66CCA">
        <w:rPr>
          <w:lang w:eastAsia="en-AU"/>
        </w:rPr>
        <w:t>Matters relating to identity cards.</w:t>
      </w:r>
    </w:p>
    <w:p w:rsidR="00DC6446" w:rsidRPr="00D66CCA" w:rsidRDefault="00411271" w:rsidP="00B03FD1">
      <w:pPr>
        <w:pStyle w:val="Schclauseheading"/>
        <w:rPr>
          <w:lang w:eastAsia="en-AU"/>
        </w:rPr>
      </w:pPr>
      <w:bookmarkStart w:id="429" w:name="_Toc26279406"/>
      <w:r w:rsidRPr="00167529">
        <w:rPr>
          <w:rStyle w:val="CharSectNo"/>
        </w:rPr>
        <w:t>13</w:t>
      </w:r>
      <w:r w:rsidRPr="00D66CCA">
        <w:rPr>
          <w:lang w:eastAsia="en-AU"/>
        </w:rPr>
        <w:tab/>
      </w:r>
      <w:r w:rsidR="00DC6446" w:rsidRPr="00D66CCA">
        <w:rPr>
          <w:lang w:eastAsia="en-AU"/>
        </w:rPr>
        <w:t>Forfeiture</w:t>
      </w:r>
      <w:bookmarkEnd w:id="429"/>
    </w:p>
    <w:p w:rsidR="00522877" w:rsidRPr="00D66CCA" w:rsidRDefault="00522877" w:rsidP="00BD53D6">
      <w:pPr>
        <w:pStyle w:val="Amainreturn"/>
        <w:rPr>
          <w:lang w:eastAsia="en-AU"/>
        </w:rPr>
      </w:pPr>
      <w:r w:rsidRPr="00D66CCA">
        <w:rPr>
          <w:lang w:eastAsia="en-AU"/>
        </w:rPr>
        <w:t>Matters relating to—</w:t>
      </w:r>
    </w:p>
    <w:p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rsidR="00DC6446" w:rsidRPr="00D66CCA" w:rsidRDefault="00411271" w:rsidP="00B03FD1">
      <w:pPr>
        <w:pStyle w:val="Schclauseheading"/>
        <w:rPr>
          <w:lang w:eastAsia="en-AU"/>
        </w:rPr>
      </w:pPr>
      <w:bookmarkStart w:id="430" w:name="_Toc26279407"/>
      <w:r w:rsidRPr="00167529">
        <w:rPr>
          <w:rStyle w:val="CharSectNo"/>
        </w:rPr>
        <w:t>14</w:t>
      </w:r>
      <w:r w:rsidRPr="00D66CCA">
        <w:rPr>
          <w:lang w:eastAsia="en-AU"/>
        </w:rPr>
        <w:tab/>
      </w:r>
      <w:r w:rsidR="00DC6446" w:rsidRPr="00D66CCA">
        <w:rPr>
          <w:lang w:eastAsia="en-AU"/>
        </w:rPr>
        <w:t>Review of decisions</w:t>
      </w:r>
      <w:bookmarkEnd w:id="430"/>
    </w:p>
    <w:p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rsidR="000E4E9B" w:rsidRDefault="000E4E9B">
      <w:pPr>
        <w:pStyle w:val="03Schedule"/>
        <w:sectPr w:rsidR="000E4E9B" w:rsidSect="00C81478">
          <w:headerReference w:type="even" r:id="rId167"/>
          <w:headerReference w:type="default" r:id="rId168"/>
          <w:footerReference w:type="even" r:id="rId169"/>
          <w:footerReference w:type="default" r:id="rId170"/>
          <w:type w:val="continuous"/>
          <w:pgSz w:w="11907" w:h="16839" w:code="9"/>
          <w:pgMar w:top="3880" w:right="1900" w:bottom="3100" w:left="2300" w:header="1920" w:footer="1760" w:gutter="0"/>
          <w:cols w:space="720"/>
          <w:docGrid w:linePitch="326"/>
        </w:sectPr>
      </w:pPr>
    </w:p>
    <w:p w:rsidR="006509F8" w:rsidRPr="00D66CCA" w:rsidRDefault="006509F8" w:rsidP="00C74949">
      <w:pPr>
        <w:pStyle w:val="PageBreak"/>
        <w:suppressLineNumbers/>
      </w:pPr>
      <w:r w:rsidRPr="00D66CCA">
        <w:br w:type="page"/>
      </w:r>
    </w:p>
    <w:p w:rsidR="006509F8" w:rsidRPr="00D66CCA" w:rsidRDefault="006509F8">
      <w:pPr>
        <w:pStyle w:val="Dict-Heading"/>
      </w:pPr>
      <w:bookmarkStart w:id="431" w:name="_Toc26279408"/>
      <w:r w:rsidRPr="00D66CCA">
        <w:lastRenderedPageBreak/>
        <w:t>Dictionary</w:t>
      </w:r>
      <w:bookmarkEnd w:id="431"/>
    </w:p>
    <w:p w:rsidR="006509F8" w:rsidRPr="00D66CCA" w:rsidRDefault="006509F8" w:rsidP="00330A39">
      <w:pPr>
        <w:pStyle w:val="ref"/>
        <w:keepNext/>
      </w:pPr>
      <w:r w:rsidRPr="00D66CCA">
        <w:t>(see</w:t>
      </w:r>
      <w:r w:rsidR="00B379F1" w:rsidRPr="00D66CCA">
        <w:t xml:space="preserve"> s </w:t>
      </w:r>
      <w:r w:rsidRPr="00D66CCA">
        <w:t>3)</w:t>
      </w:r>
    </w:p>
    <w:p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171" w:tooltip="A2001-14" w:history="1">
        <w:r w:rsidR="00B739B0" w:rsidRPr="00B739B0">
          <w:rPr>
            <w:rStyle w:val="charCitHyperlinkAbbrev"/>
          </w:rPr>
          <w:t>Legislation Act</w:t>
        </w:r>
      </w:hyperlink>
      <w:r w:rsidR="006509F8" w:rsidRPr="00D66CCA">
        <w:t xml:space="preserve"> contains definitions and other provisions relevant to this Act.</w:t>
      </w:r>
    </w:p>
    <w:p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172" w:tooltip="A2001-14" w:history="1">
        <w:r w:rsidR="00B739B0" w:rsidRPr="00B739B0">
          <w:rPr>
            <w:rStyle w:val="charCitHyperlinkAbbrev"/>
          </w:rPr>
          <w:t>Legislation Act</w:t>
        </w:r>
      </w:hyperlink>
      <w:r w:rsidR="006509F8" w:rsidRPr="00D66CCA">
        <w:t>, dict, pt 1, defines the following terms</w:t>
      </w:r>
      <w:r w:rsidR="00CE1109" w:rsidRPr="00D66CCA">
        <w:t>:</w:t>
      </w:r>
    </w:p>
    <w:p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rsidR="00BB3A85" w:rsidRPr="002024F9" w:rsidRDefault="00BB3A85" w:rsidP="00BB3A85">
      <w:pPr>
        <w:pStyle w:val="aDef"/>
      </w:pPr>
      <w:r w:rsidRPr="002024F9">
        <w:rPr>
          <w:rStyle w:val="charBoldItals"/>
        </w:rPr>
        <w:t>appointed member</w:t>
      </w:r>
      <w:r w:rsidRPr="002024F9">
        <w:t>, of the council, for schedule 2, division 2.1.2 (Constitution and meetings)—see section 2.3A.</w:t>
      </w:r>
    </w:p>
    <w:p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w:t>
      </w:r>
      <w:r w:rsidR="00124441">
        <w:rPr>
          <w:lang w:eastAsia="en-AU"/>
        </w:rPr>
        <w:t>.</w:t>
      </w:r>
      <w:r w:rsidR="001C77AD" w:rsidRPr="00D66CCA">
        <w:rPr>
          <w:lang w:eastAsia="en-AU"/>
        </w:rPr>
        <w:t>2</w:t>
      </w:r>
      <w:r w:rsidR="003E2DB5" w:rsidRPr="00D66CCA">
        <w:rPr>
          <w:lang w:eastAsia="en-AU"/>
        </w:rPr>
        <w:t xml:space="preserve"> (Codes of practice).</w:t>
      </w:r>
    </w:p>
    <w:p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rsidR="007E22E5" w:rsidRDefault="007F6F54" w:rsidP="007E22E5">
      <w:pPr>
        <w:pStyle w:val="aDef"/>
        <w:rPr>
          <w:lang w:eastAsia="en-AU"/>
        </w:rPr>
      </w:pPr>
      <w:r w:rsidRPr="00BA1343">
        <w:rPr>
          <w:rStyle w:val="charBoldItals"/>
        </w:rPr>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rsidR="00BB3A85" w:rsidRDefault="00BB3A85" w:rsidP="007E22E5">
      <w:pPr>
        <w:pStyle w:val="aDef"/>
      </w:pPr>
      <w:r w:rsidRPr="002024F9">
        <w:rPr>
          <w:rStyle w:val="charBoldItals"/>
        </w:rPr>
        <w:t>commissioner</w:t>
      </w:r>
      <w:r w:rsidRPr="002024F9">
        <w:t xml:space="preserve">—see </w:t>
      </w:r>
      <w:r w:rsidRPr="002024F9">
        <w:rPr>
          <w:rStyle w:val="charBoldItals"/>
        </w:rPr>
        <w:t>work health and safety commissioner</w:t>
      </w:r>
      <w:r w:rsidRPr="002024F9">
        <w:t>.</w:t>
      </w:r>
    </w:p>
    <w:p w:rsidR="00BB3A85" w:rsidRPr="00D66CCA" w:rsidRDefault="00BB3A85" w:rsidP="007E22E5">
      <w:pPr>
        <w:pStyle w:val="aDef"/>
      </w:pPr>
      <w:r w:rsidRPr="002024F9">
        <w:rPr>
          <w:rStyle w:val="charBoldItals"/>
        </w:rPr>
        <w:lastRenderedPageBreak/>
        <w:t>compliance and enforcement policy</w:t>
      </w:r>
      <w:r w:rsidRPr="002024F9">
        <w:t>, for schedule 2, part 2.2 (Office of the Work Health and Safety Commissioner)—see section 2.37.</w:t>
      </w:r>
    </w:p>
    <w:p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rsidR="002E4223" w:rsidRPr="00D66CCA" w:rsidRDefault="008813E6" w:rsidP="000E4E9B">
      <w:pPr>
        <w:pStyle w:val="aDef"/>
        <w:rPr>
          <w:szCs w:val="24"/>
          <w:lang w:eastAsia="en-AU"/>
        </w:rPr>
      </w:pPr>
      <w:r w:rsidRPr="00BA1343">
        <w:rPr>
          <w:rStyle w:val="charBoldItals"/>
        </w:rPr>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rsidR="00182E25" w:rsidRPr="007B6AE8" w:rsidRDefault="00182E25" w:rsidP="00182E25">
      <w:pPr>
        <w:pStyle w:val="aDef"/>
      </w:pPr>
      <w:r w:rsidRPr="00E31226">
        <w:rPr>
          <w:rStyle w:val="charBoldItals"/>
        </w:rPr>
        <w:t>council</w:t>
      </w:r>
      <w:r w:rsidRPr="007B6AE8">
        <w:t xml:space="preserve"> means the </w:t>
      </w:r>
      <w:r w:rsidR="00BB3A85" w:rsidRPr="002024F9">
        <w:t>Work Health and Safety Council</w:t>
      </w:r>
      <w:r w:rsidRPr="007B6AE8">
        <w:t xml:space="preserve"> established under schedule 2, section 2.1.</w:t>
      </w:r>
    </w:p>
    <w:p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rsidR="008813E6" w:rsidRPr="00D66CCA" w:rsidRDefault="008813E6" w:rsidP="00330A39">
      <w:pPr>
        <w:pStyle w:val="aDef"/>
        <w:keepNext/>
        <w:rPr>
          <w:lang w:eastAsia="en-AU"/>
        </w:rPr>
      </w:pPr>
      <w:r w:rsidRPr="00BA1343">
        <w:rPr>
          <w:rStyle w:val="charBoldItals"/>
        </w:rPr>
        <w:t>design</w:t>
      </w:r>
      <w:r w:rsidRPr="00D66CCA">
        <w:rPr>
          <w:lang w:eastAsia="en-AU"/>
        </w:rPr>
        <w:t>, in relation to plant, a su</w:t>
      </w:r>
      <w:r w:rsidR="00923308" w:rsidRPr="00D66CCA">
        <w:rPr>
          <w:lang w:eastAsia="en-AU"/>
        </w:rPr>
        <w:t>bstance or a structure includes—</w:t>
      </w:r>
    </w:p>
    <w:p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rsidR="00227081" w:rsidRPr="00D66CCA" w:rsidRDefault="00227081" w:rsidP="00227081">
      <w:pPr>
        <w:pStyle w:val="aDef"/>
        <w:rPr>
          <w:szCs w:val="24"/>
          <w:lang w:eastAsia="en-AU"/>
        </w:rPr>
      </w:pPr>
      <w:r w:rsidRPr="00BA1343">
        <w:rPr>
          <w:rStyle w:val="charBoldItals"/>
        </w:rPr>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rsidR="00167A89" w:rsidRPr="002A7777" w:rsidRDefault="00167A89" w:rsidP="00167A89">
      <w:pPr>
        <w:pStyle w:val="aDef"/>
        <w:rPr>
          <w:lang w:eastAsia="en-AU"/>
        </w:rPr>
      </w:pPr>
      <w:r w:rsidRPr="002A7777">
        <w:rPr>
          <w:rStyle w:val="charBoldItals"/>
        </w:rPr>
        <w:t>eligible union</w:t>
      </w:r>
      <w:r w:rsidRPr="002A7777">
        <w:rPr>
          <w:lang w:eastAsia="en-AU"/>
        </w:rPr>
        <w:t>, for a major construction project, for division 5.3 (Health and safety representatives)—see section 49C.</w:t>
      </w:r>
    </w:p>
    <w:p w:rsidR="00B81BFE" w:rsidRPr="00D66CCA" w:rsidRDefault="008813E6" w:rsidP="000E4E9B">
      <w:pPr>
        <w:pStyle w:val="aDef"/>
        <w:rPr>
          <w:lang w:eastAsia="en-AU"/>
        </w:rPr>
      </w:pPr>
      <w:r w:rsidRPr="00BA1343">
        <w:rPr>
          <w:rStyle w:val="charBoldItals"/>
        </w:rPr>
        <w:lastRenderedPageBreak/>
        <w:t>employee record</w:t>
      </w:r>
      <w:r w:rsidR="00B81BFE" w:rsidRPr="00D66CCA">
        <w:rPr>
          <w:szCs w:val="24"/>
          <w:lang w:eastAsia="en-AU"/>
        </w:rPr>
        <w:t xml:space="preserve">, in relation to an employee—see the </w:t>
      </w:r>
      <w:hyperlink r:id="rId173"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rsidR="002E4223" w:rsidRPr="00D66CCA" w:rsidRDefault="008813E6" w:rsidP="000E4E9B">
      <w:pPr>
        <w:pStyle w:val="aDef"/>
        <w:rPr>
          <w:lang w:eastAsia="en-AU"/>
        </w:rPr>
      </w:pPr>
      <w:r w:rsidRPr="00BA1343">
        <w:rPr>
          <w:rStyle w:val="charBoldItals"/>
        </w:rPr>
        <w:t xml:space="preserve">Fair Work Act </w:t>
      </w:r>
      <w:r w:rsidRPr="00D66CCA">
        <w:rPr>
          <w:szCs w:val="24"/>
          <w:lang w:eastAsia="en-AU"/>
        </w:rPr>
        <w:t xml:space="preserve">means the </w:t>
      </w:r>
      <w:hyperlink r:id="rId174"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rsidR="008E071C" w:rsidRPr="00D66CCA" w:rsidRDefault="008E071C" w:rsidP="000E4E9B">
      <w:pPr>
        <w:pStyle w:val="aDef"/>
        <w:rPr>
          <w:lang w:eastAsia="en-AU"/>
        </w:rPr>
      </w:pPr>
      <w:r w:rsidRPr="00BA1343">
        <w:rPr>
          <w:rStyle w:val="charBoldItals"/>
        </w:rPr>
        <w:t xml:space="preserve">handling </w:t>
      </w:r>
      <w:r w:rsidRPr="00D66CCA">
        <w:rPr>
          <w:lang w:eastAsia="en-AU"/>
        </w:rPr>
        <w:t>inc</w:t>
      </w:r>
      <w:r w:rsidR="00CB7298" w:rsidRPr="00D66CCA">
        <w:rPr>
          <w:lang w:eastAsia="en-AU"/>
        </w:rPr>
        <w:t>ludes transport.</w:t>
      </w:r>
    </w:p>
    <w:p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rsidR="008813E6" w:rsidRPr="00D66CCA" w:rsidRDefault="008813E6" w:rsidP="000E4E9B">
      <w:pPr>
        <w:pStyle w:val="aDef"/>
        <w:rPr>
          <w:lang w:eastAsia="en-AU"/>
        </w:rPr>
      </w:pPr>
      <w:r w:rsidRPr="00BA1343">
        <w:rPr>
          <w:rStyle w:val="charBoldItals"/>
        </w:rPr>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175" w:tooltip="A1930-21" w:history="1">
        <w:r w:rsidR="00B739B0" w:rsidRPr="00B739B0">
          <w:rPr>
            <w:rStyle w:val="charCitHyperlinkItal"/>
          </w:rPr>
          <w:t>Magistrates Court Act 1930</w:t>
        </w:r>
      </w:hyperlink>
      <w:r w:rsidRPr="00D97824">
        <w:t>, dictionary.</w:t>
      </w:r>
    </w:p>
    <w:p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176" w:tooltip="A1930-21" w:history="1">
        <w:r w:rsidR="00B739B0" w:rsidRPr="00B739B0">
          <w:rPr>
            <w:rStyle w:val="charCitHyperlinkItal"/>
          </w:rPr>
          <w:t>Magistrates Court Act 1930</w:t>
        </w:r>
      </w:hyperlink>
      <w:r w:rsidRPr="00D97824">
        <w:t>, dictionary.</w:t>
      </w:r>
    </w:p>
    <w:p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rsidR="001C3860" w:rsidRPr="00D66CCA" w:rsidRDefault="001C3860" w:rsidP="000E4E9B">
      <w:pPr>
        <w:pStyle w:val="aDef"/>
        <w:rPr>
          <w:lang w:eastAsia="en-AU"/>
        </w:rPr>
      </w:pPr>
      <w:r w:rsidRPr="00BA1343">
        <w:rPr>
          <w:rStyle w:val="charBoldItals"/>
        </w:rPr>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rsidR="00094919" w:rsidRPr="00D66CCA" w:rsidRDefault="008813E6" w:rsidP="00330A39">
      <w:pPr>
        <w:pStyle w:val="aDef"/>
        <w:keepNext/>
        <w:rPr>
          <w:lang w:eastAsia="en-AU"/>
        </w:rPr>
      </w:pPr>
      <w:r w:rsidRPr="00BA1343">
        <w:rPr>
          <w:rStyle w:val="charBoldItals"/>
        </w:rPr>
        <w:t xml:space="preserve">internal reviewer </w:t>
      </w:r>
      <w:r w:rsidRPr="00D66CCA">
        <w:rPr>
          <w:szCs w:val="24"/>
          <w:lang w:eastAsia="en-AU"/>
        </w:rPr>
        <w:t>means</w:t>
      </w:r>
      <w:r w:rsidR="00094919" w:rsidRPr="00D66CCA">
        <w:rPr>
          <w:szCs w:val="24"/>
          <w:lang w:eastAsia="en-AU"/>
        </w:rPr>
        <w:t>—</w:t>
      </w:r>
    </w:p>
    <w:p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rsidR="00167A89" w:rsidRPr="002A7777" w:rsidRDefault="00167A89" w:rsidP="00167A89">
      <w:pPr>
        <w:pStyle w:val="aDef"/>
        <w:rPr>
          <w:lang w:eastAsia="en-AU"/>
        </w:rPr>
      </w:pPr>
      <w:r w:rsidRPr="002A7777">
        <w:rPr>
          <w:rStyle w:val="charBoldItals"/>
        </w:rPr>
        <w:lastRenderedPageBreak/>
        <w:t>major construction project</w:t>
      </w:r>
      <w:r w:rsidRPr="002A7777">
        <w:rPr>
          <w:lang w:eastAsia="en-AU"/>
        </w:rPr>
        <w:t>, for part 5 (Consultation, representation and participation)—see section 49A.</w:t>
      </w:r>
    </w:p>
    <w:p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rsidR="008813E6" w:rsidRPr="00D66CCA" w:rsidRDefault="008813E6" w:rsidP="000E4E9B">
      <w:pPr>
        <w:pStyle w:val="aDef"/>
        <w:rPr>
          <w:lang w:eastAsia="en-AU"/>
        </w:rPr>
      </w:pPr>
      <w:r w:rsidRPr="00BA1343">
        <w:rPr>
          <w:rStyle w:val="charBoldItals"/>
        </w:rPr>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rsidR="004005EF" w:rsidRPr="00D66CCA" w:rsidRDefault="008813E6" w:rsidP="00330A39">
      <w:pPr>
        <w:pStyle w:val="aDef"/>
        <w:keepNext/>
        <w:rPr>
          <w:lang w:eastAsia="en-AU"/>
        </w:rPr>
      </w:pPr>
      <w:r w:rsidRPr="00BA1343">
        <w:rPr>
          <w:rStyle w:val="charBoldItals"/>
        </w:rPr>
        <w:t>officer</w:t>
      </w:r>
      <w:r w:rsidR="00431A09" w:rsidRPr="00D66CCA">
        <w:rPr>
          <w:lang w:eastAsia="en-AU"/>
        </w:rPr>
        <w:t xml:space="preserve"> </w:t>
      </w:r>
      <w:r w:rsidRPr="00D66CCA">
        <w:rPr>
          <w:lang w:eastAsia="en-AU"/>
        </w:rPr>
        <w:t>means</w:t>
      </w:r>
      <w:r w:rsidR="004005EF" w:rsidRPr="00D66CCA">
        <w:rPr>
          <w:lang w:eastAsia="en-AU"/>
        </w:rPr>
        <w:t>—</w:t>
      </w:r>
    </w:p>
    <w:p w:rsidR="002F4861" w:rsidRPr="00D97824" w:rsidRDefault="002F4861" w:rsidP="002F4861">
      <w:pPr>
        <w:pStyle w:val="aDefpara"/>
      </w:pPr>
      <w:r w:rsidRPr="00D97824">
        <w:tab/>
        <w:t>(a)</w:t>
      </w:r>
      <w:r w:rsidRPr="00D97824">
        <w:tab/>
        <w:t xml:space="preserve">an officer within the meaning of the </w:t>
      </w:r>
      <w:hyperlink r:id="rId177" w:tooltip="Act 2001 No 50 (Cwlth)" w:history="1">
        <w:r w:rsidR="00B739B0" w:rsidRPr="00B739B0">
          <w:rPr>
            <w:rStyle w:val="charCitHyperlinkAbbrev"/>
          </w:rPr>
          <w:t>Corporations Act</w:t>
        </w:r>
      </w:hyperlink>
      <w:r w:rsidRPr="00D97824">
        <w:t>, section 9, other than a partner in a partnership; or</w:t>
      </w:r>
    </w:p>
    <w:p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rsidR="008813E6" w:rsidRPr="00D66CCA" w:rsidRDefault="008813E6" w:rsidP="000E4E9B">
      <w:pPr>
        <w:pStyle w:val="aDef"/>
        <w:rPr>
          <w:lang w:eastAsia="en-AU"/>
        </w:rPr>
      </w:pPr>
      <w:r w:rsidRPr="00BA1343">
        <w:rPr>
          <w:rStyle w:val="charBoldItals"/>
        </w:rPr>
        <w:t>personal information</w:t>
      </w:r>
      <w:r w:rsidRPr="00D66CCA">
        <w:rPr>
          <w:bCs/>
          <w:iCs/>
          <w:szCs w:val="24"/>
          <w:lang w:eastAsia="en-AU"/>
        </w:rPr>
        <w:t>—see</w:t>
      </w:r>
      <w:r w:rsidRPr="00D66CCA">
        <w:rPr>
          <w:szCs w:val="24"/>
          <w:lang w:eastAsia="en-AU"/>
        </w:rPr>
        <w:t xml:space="preserve"> the </w:t>
      </w:r>
      <w:hyperlink r:id="rId178"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rsidR="00094919" w:rsidRPr="00D66CCA" w:rsidRDefault="008813E6" w:rsidP="00330A39">
      <w:pPr>
        <w:pStyle w:val="aDef"/>
        <w:keepNext/>
        <w:rPr>
          <w:lang w:eastAsia="en-AU"/>
        </w:rPr>
      </w:pPr>
      <w:r w:rsidRPr="00BA1343">
        <w:rPr>
          <w:rStyle w:val="charBoldItals"/>
        </w:rPr>
        <w:t xml:space="preserve">plant </w:t>
      </w:r>
      <w:r w:rsidRPr="00D66CCA">
        <w:rPr>
          <w:lang w:eastAsia="en-AU"/>
        </w:rPr>
        <w:t>includes</w:t>
      </w:r>
      <w:r w:rsidR="00094919" w:rsidRPr="00D66CCA">
        <w:rPr>
          <w:lang w:eastAsia="en-AU"/>
        </w:rPr>
        <w:t>—</w:t>
      </w:r>
    </w:p>
    <w:p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rsidR="008813E6"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rsidR="00167A89" w:rsidRPr="002A7777" w:rsidRDefault="00167A89" w:rsidP="00167A89">
      <w:pPr>
        <w:pStyle w:val="aDef"/>
        <w:rPr>
          <w:lang w:eastAsia="en-AU"/>
        </w:rPr>
      </w:pPr>
      <w:r w:rsidRPr="002A7777">
        <w:rPr>
          <w:rStyle w:val="charBoldItals"/>
        </w:rPr>
        <w:t>principal contractor</w:t>
      </w:r>
      <w:r w:rsidRPr="002A7777">
        <w:rPr>
          <w:lang w:eastAsia="en-AU"/>
        </w:rPr>
        <w:t>, for a major construction project, for part 5 (Consultation, representation and participation)—see section 49B.</w:t>
      </w:r>
    </w:p>
    <w:p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rsidR="008813E6" w:rsidRPr="00D66CCA" w:rsidRDefault="008813E6" w:rsidP="000E4E9B">
      <w:pPr>
        <w:pStyle w:val="aDef"/>
        <w:rPr>
          <w:lang w:eastAsia="en-AU"/>
        </w:rPr>
      </w:pPr>
      <w:r w:rsidRPr="00BA1343">
        <w:rPr>
          <w:rStyle w:val="charBoldItals"/>
        </w:rPr>
        <w:t xml:space="preserve">public authority </w:t>
      </w:r>
      <w:r w:rsidRPr="00D66CCA">
        <w:rPr>
          <w:szCs w:val="24"/>
          <w:lang w:eastAsia="en-AU"/>
        </w:rPr>
        <w:t>means</w:t>
      </w:r>
      <w:r w:rsidR="008D45E3" w:rsidRPr="00D66CCA">
        <w:rPr>
          <w:szCs w:val="24"/>
          <w:lang w:eastAsia="en-AU"/>
        </w:rPr>
        <w:t xml:space="preserve"> a territory authority.</w:t>
      </w:r>
    </w:p>
    <w:p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rsidR="008813E6" w:rsidRPr="00D66CCA" w:rsidRDefault="008813E6" w:rsidP="000E4E9B">
      <w:pPr>
        <w:pStyle w:val="aDef"/>
        <w:rPr>
          <w:lang w:eastAsia="en-AU"/>
        </w:rPr>
      </w:pPr>
      <w:r w:rsidRPr="00BA1343">
        <w:rPr>
          <w:rStyle w:val="charBoldItals"/>
        </w:rPr>
        <w:t xml:space="preserve">regulator </w:t>
      </w:r>
      <w:r w:rsidR="000F2408" w:rsidRPr="00D66CCA">
        <w:rPr>
          <w:lang w:eastAsia="en-AU"/>
        </w:rPr>
        <w:t xml:space="preserve">means </w:t>
      </w:r>
      <w:r w:rsidR="00C718AB" w:rsidRPr="00D66CCA">
        <w:rPr>
          <w:lang w:eastAsia="en-AU"/>
        </w:rPr>
        <w:t xml:space="preserve">the </w:t>
      </w:r>
      <w:r w:rsidR="00A602C9" w:rsidRPr="00D66CCA">
        <w:rPr>
          <w:lang w:eastAsia="en-AU"/>
        </w:rPr>
        <w:t>director-general</w:t>
      </w:r>
      <w:r w:rsidR="000F2408" w:rsidRPr="00D66CCA">
        <w:rPr>
          <w:lang w:eastAsia="en-AU"/>
        </w:rPr>
        <w:t>.</w:t>
      </w:r>
    </w:p>
    <w:p w:rsidR="002C1CA2" w:rsidRPr="00D66CCA" w:rsidRDefault="008813E6" w:rsidP="000E4E9B">
      <w:pPr>
        <w:pStyle w:val="aDef"/>
        <w:rPr>
          <w:lang w:eastAsia="en-AU"/>
        </w:rPr>
      </w:pPr>
      <w:r w:rsidRPr="00BA1343">
        <w:rPr>
          <w:rStyle w:val="charBoldItals"/>
        </w:rPr>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rsidR="004166D9" w:rsidRPr="00D66CCA" w:rsidRDefault="008813E6" w:rsidP="000E4E9B">
      <w:pPr>
        <w:pStyle w:val="aDef"/>
        <w:autoSpaceDE w:val="0"/>
        <w:autoSpaceDN w:val="0"/>
        <w:adjustRightInd w:val="0"/>
        <w:rPr>
          <w:szCs w:val="24"/>
          <w:lang w:eastAsia="en-AU"/>
        </w:rPr>
      </w:pPr>
      <w:r w:rsidRPr="00BA1343">
        <w:rPr>
          <w:rStyle w:val="charBoldItals"/>
        </w:rPr>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rsidR="00F74C76" w:rsidRDefault="008813E6" w:rsidP="000E4E9B">
      <w:pPr>
        <w:pStyle w:val="aDef"/>
        <w:rPr>
          <w:lang w:eastAsia="en-AU"/>
        </w:rPr>
      </w:pPr>
      <w:r w:rsidRPr="00BA1343">
        <w:rPr>
          <w:rStyle w:val="charBoldItals"/>
        </w:rPr>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rsidR="0093008C" w:rsidRPr="002024F9" w:rsidRDefault="0093008C" w:rsidP="0093008C">
      <w:pPr>
        <w:pStyle w:val="aDef"/>
      </w:pPr>
      <w:r w:rsidRPr="002024F9">
        <w:rPr>
          <w:rStyle w:val="charBoldItals"/>
        </w:rPr>
        <w:t>staff of the office</w:t>
      </w:r>
      <w:r w:rsidRPr="002024F9">
        <w:rPr>
          <w:lang w:eastAsia="en-AU"/>
        </w:rPr>
        <w:t>, f</w:t>
      </w:r>
      <w:r w:rsidRPr="002024F9">
        <w:t>or schedule 2, part 2.2 (Office of the Work Health and Safety Commissioner)—see section 2.30.</w:t>
      </w:r>
    </w:p>
    <w:p w:rsidR="008813E6" w:rsidRDefault="008813E6" w:rsidP="000E4E9B">
      <w:pPr>
        <w:pStyle w:val="aDef"/>
        <w:rPr>
          <w:szCs w:val="24"/>
          <w:lang w:eastAsia="en-AU"/>
        </w:rPr>
      </w:pPr>
      <w:r w:rsidRPr="00BA1343">
        <w:rPr>
          <w:rStyle w:val="charBoldItals"/>
        </w:rPr>
        <w:t xml:space="preserve">State </w:t>
      </w:r>
      <w:r w:rsidRPr="00D66CCA">
        <w:rPr>
          <w:szCs w:val="24"/>
          <w:lang w:eastAsia="en-AU"/>
        </w:rPr>
        <w:t>includes Territory.</w:t>
      </w:r>
    </w:p>
    <w:p w:rsidR="0093008C" w:rsidRPr="002024F9" w:rsidRDefault="0093008C" w:rsidP="0093008C">
      <w:pPr>
        <w:pStyle w:val="aDef"/>
      </w:pPr>
      <w:r w:rsidRPr="002024F9">
        <w:rPr>
          <w:rStyle w:val="charBoldItals"/>
        </w:rPr>
        <w:lastRenderedPageBreak/>
        <w:t>statement of expectations</w:t>
      </w:r>
      <w:r w:rsidRPr="002024F9">
        <w:t>, for schedule 2, part 2.2 (Office of the Work Health and Safety Commissioner)—see section 2.39.</w:t>
      </w:r>
    </w:p>
    <w:p w:rsidR="0093008C" w:rsidRPr="002024F9" w:rsidRDefault="0093008C" w:rsidP="0093008C">
      <w:pPr>
        <w:pStyle w:val="aDef"/>
      </w:pPr>
      <w:r w:rsidRPr="002024F9">
        <w:rPr>
          <w:rStyle w:val="charBoldItals"/>
        </w:rPr>
        <w:t>statement of operational intent</w:t>
      </w:r>
      <w:r w:rsidRPr="002024F9">
        <w:t>, for schedule 2, part 2.2 (Office of the Work Health and Safety Commissioner)—see section 2.40.</w:t>
      </w:r>
    </w:p>
    <w:p w:rsidR="00F74C76"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179" w:tooltip="Act 2009 No 28 (Cwlth)" w:history="1">
        <w:r w:rsidR="003230F4" w:rsidRPr="00564A22">
          <w:rPr>
            <w:rStyle w:val="charCitHyperlinkAbbrev"/>
          </w:rPr>
          <w:t>Fair Work 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rsidR="0093008C" w:rsidRPr="00D66CCA" w:rsidRDefault="0093008C" w:rsidP="000E4E9B">
      <w:pPr>
        <w:pStyle w:val="aDef"/>
      </w:pPr>
      <w:r w:rsidRPr="002024F9">
        <w:rPr>
          <w:rStyle w:val="charBoldItals"/>
        </w:rPr>
        <w:t>strategic plan</w:t>
      </w:r>
      <w:r w:rsidRPr="002024F9">
        <w:t>, for schedule 2, part 2.2 (Office of the Work Health and Safety Commissioner)—see section 2.38.</w:t>
      </w:r>
    </w:p>
    <w:p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rsidR="008813E6" w:rsidRPr="00D66CCA" w:rsidRDefault="008813E6" w:rsidP="000E4E9B">
      <w:pPr>
        <w:pStyle w:val="aDef"/>
        <w:autoSpaceDE w:val="0"/>
        <w:autoSpaceDN w:val="0"/>
        <w:adjustRightInd w:val="0"/>
        <w:rPr>
          <w:szCs w:val="24"/>
          <w:lang w:eastAsia="en-AU"/>
        </w:rPr>
      </w:pPr>
      <w:r w:rsidRPr="00BA1343">
        <w:rPr>
          <w:rStyle w:val="charBoldItals"/>
        </w:rPr>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rsidR="00F6006D" w:rsidRPr="00D66CCA" w:rsidRDefault="008813E6" w:rsidP="00330A39">
      <w:pPr>
        <w:pStyle w:val="aDef"/>
        <w:keepNext/>
        <w:rPr>
          <w:lang w:eastAsia="en-AU"/>
        </w:rPr>
      </w:pPr>
      <w:r w:rsidRPr="00BA1343">
        <w:rPr>
          <w:rStyle w:val="charBoldItals"/>
        </w:rPr>
        <w:t xml:space="preserve">union </w:t>
      </w:r>
      <w:r w:rsidRPr="00D66CCA">
        <w:rPr>
          <w:szCs w:val="24"/>
          <w:lang w:eastAsia="en-AU"/>
        </w:rPr>
        <w:t>means</w:t>
      </w:r>
      <w:r w:rsidR="00F6006D" w:rsidRPr="00D66CCA">
        <w:rPr>
          <w:szCs w:val="24"/>
          <w:lang w:eastAsia="en-AU"/>
        </w:rPr>
        <w:t>—</w:t>
      </w:r>
    </w:p>
    <w:p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180" w:tooltip="Act 1988 No 86 (Cwlth)" w:history="1">
        <w:r w:rsidR="00B06ABD" w:rsidRPr="00817FE7">
          <w:rPr>
            <w:rStyle w:val="charCitHyperlinkItal"/>
          </w:rPr>
          <w:t>Fair Work (Registered Organisations) Act</w:t>
        </w:r>
        <w:r w:rsidR="004626EC">
          <w:rPr>
            <w:rStyle w:val="charCitHyperlinkItal"/>
          </w:rPr>
          <w:t> </w:t>
        </w:r>
        <w:r w:rsidR="00B06ABD" w:rsidRPr="00817FE7">
          <w:rPr>
            <w:rStyle w:val="charCitHyperlinkItal"/>
          </w:rPr>
          <w:t>2009</w:t>
        </w:r>
      </w:hyperlink>
      <w:r w:rsidR="008813E6" w:rsidRPr="00BA1343">
        <w:rPr>
          <w:rStyle w:val="charItals"/>
        </w:rPr>
        <w:t xml:space="preserve"> </w:t>
      </w:r>
      <w:r w:rsidR="008813E6" w:rsidRPr="00D66CCA">
        <w:rPr>
          <w:iCs/>
          <w:lang w:eastAsia="en-AU"/>
        </w:rPr>
        <w:t>(Cwlth); or</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rsidR="00093560" w:rsidRPr="00D66CCA" w:rsidRDefault="008813E6" w:rsidP="000E4E9B">
      <w:pPr>
        <w:pStyle w:val="aDef"/>
        <w:rPr>
          <w:lang w:eastAsia="en-AU"/>
        </w:rPr>
      </w:pPr>
      <w:r w:rsidRPr="00BA1343">
        <w:rPr>
          <w:rStyle w:val="charBoldItals"/>
        </w:rPr>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rsidR="00614CB0" w:rsidRDefault="00614CB0" w:rsidP="000E4E9B">
      <w:pPr>
        <w:pStyle w:val="aDef"/>
        <w:rPr>
          <w:bCs/>
          <w:iCs/>
          <w:szCs w:val="24"/>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rsidR="0093008C" w:rsidRPr="002024F9" w:rsidRDefault="0093008C" w:rsidP="0093008C">
      <w:pPr>
        <w:pStyle w:val="aDef"/>
      </w:pPr>
      <w:r w:rsidRPr="002024F9">
        <w:rPr>
          <w:rStyle w:val="charBoldItals"/>
        </w:rPr>
        <w:t>WHS commissioner</w:t>
      </w:r>
      <w:r w:rsidRPr="002024F9">
        <w:t xml:space="preserve">—see </w:t>
      </w:r>
      <w:r w:rsidRPr="002024F9">
        <w:rPr>
          <w:rStyle w:val="charBoldItals"/>
        </w:rPr>
        <w:t>work health and safety commissioner</w:t>
      </w:r>
      <w:r w:rsidRPr="002024F9">
        <w:t>.</w:t>
      </w:r>
    </w:p>
    <w:p w:rsidR="00093560" w:rsidRPr="00D66CCA" w:rsidRDefault="008813E6" w:rsidP="000E4E9B">
      <w:pPr>
        <w:pStyle w:val="aDef"/>
        <w:rPr>
          <w:lang w:eastAsia="en-AU"/>
        </w:rPr>
      </w:pPr>
      <w:r w:rsidRPr="00BA1343">
        <w:rPr>
          <w:rStyle w:val="charBoldItals"/>
        </w:rPr>
        <w:lastRenderedPageBreak/>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rsidR="008D5E13" w:rsidRPr="00D66CCA" w:rsidRDefault="008D5E13" w:rsidP="000E4E9B">
      <w:pPr>
        <w:pStyle w:val="aDef"/>
        <w:rPr>
          <w:lang w:eastAsia="en-AU"/>
        </w:rPr>
      </w:pPr>
      <w:r w:rsidRPr="00BA1343">
        <w:rPr>
          <w:rStyle w:val="charBoldItals"/>
        </w:rPr>
        <w:t>worker</w:t>
      </w:r>
      <w:r w:rsidRPr="00D66CCA">
        <w:rPr>
          <w:lang w:eastAsia="en-AU"/>
        </w:rPr>
        <w:t>—see section </w:t>
      </w:r>
      <w:r w:rsidR="00055456" w:rsidRPr="00D66CCA">
        <w:rPr>
          <w:lang w:eastAsia="en-AU"/>
        </w:rPr>
        <w:t>7</w:t>
      </w:r>
      <w:r w:rsidRPr="00D66CCA">
        <w:rPr>
          <w:lang w:eastAsia="en-AU"/>
        </w:rPr>
        <w:t>.</w:t>
      </w:r>
    </w:p>
    <w:p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rsidR="00E079D4" w:rsidRPr="002024F9" w:rsidRDefault="00E079D4" w:rsidP="00E079D4">
      <w:pPr>
        <w:pStyle w:val="aDef"/>
      </w:pPr>
      <w:r w:rsidRPr="002024F9">
        <w:rPr>
          <w:rStyle w:val="charBoldItals"/>
        </w:rPr>
        <w:t xml:space="preserve">work health and safety commissioner </w:t>
      </w:r>
      <w:r w:rsidRPr="002024F9">
        <w:t>means the Work Health and Safety Commissioner appointed under schedule 2, section 2.21.</w:t>
      </w:r>
    </w:p>
    <w:p w:rsidR="008813E6"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rsidR="00B23DF5" w:rsidRPr="00D66CCA" w:rsidRDefault="00B23DF5" w:rsidP="000E4E9B">
      <w:pPr>
        <w:pStyle w:val="aDef"/>
        <w:rPr>
          <w:lang w:eastAsia="en-AU"/>
        </w:rPr>
      </w:pPr>
      <w:r w:rsidRPr="00BA1343">
        <w:rPr>
          <w:rStyle w:val="charBoldItals"/>
        </w:rPr>
        <w:t>work safety commissioner</w:t>
      </w:r>
      <w:r w:rsidRPr="00D66CCA">
        <w:rPr>
          <w:lang w:eastAsia="en-AU"/>
        </w:rPr>
        <w:t>—</w:t>
      </w:r>
      <w:r w:rsidR="00CA6686" w:rsidRPr="00D66CCA">
        <w:rPr>
          <w:lang w:eastAsia="en-AU"/>
        </w:rPr>
        <w:t xml:space="preserve">means the Work Safety Commissioner under </w:t>
      </w:r>
      <w:r w:rsidR="008D6EDE">
        <w:rPr>
          <w:lang w:eastAsia="en-AU"/>
        </w:rPr>
        <w:t>s</w:t>
      </w:r>
      <w:r w:rsidR="00055456" w:rsidRPr="00D66CCA">
        <w:rPr>
          <w:lang w:eastAsia="en-AU"/>
        </w:rPr>
        <w:t>chedule 2</w:t>
      </w:r>
      <w:r w:rsidR="00FB41A8" w:rsidRPr="00D66CCA">
        <w:rPr>
          <w:lang w:eastAsia="en-AU"/>
        </w:rPr>
        <w:t>,</w:t>
      </w:r>
      <w:r w:rsidR="00FA3244" w:rsidRPr="00D66CCA">
        <w:rPr>
          <w:lang w:eastAsia="en-AU"/>
        </w:rPr>
        <w:t xml:space="preserve"> part 2.2</w:t>
      </w:r>
      <w:r w:rsidR="00FB41A8" w:rsidRPr="00D66CCA">
        <w:rPr>
          <w:lang w:eastAsia="en-AU"/>
        </w:rPr>
        <w:t>.</w:t>
      </w:r>
    </w:p>
    <w:p w:rsidR="000E4E9B" w:rsidRDefault="000E4E9B">
      <w:pPr>
        <w:pStyle w:val="04Dictionary"/>
        <w:sectPr w:rsidR="000E4E9B" w:rsidSect="00C81478">
          <w:headerReference w:type="even" r:id="rId181"/>
          <w:headerReference w:type="default" r:id="rId182"/>
          <w:footerReference w:type="even" r:id="rId183"/>
          <w:footerReference w:type="default" r:id="rId184"/>
          <w:type w:val="continuous"/>
          <w:pgSz w:w="11907" w:h="16839" w:code="9"/>
          <w:pgMar w:top="3000" w:right="1900" w:bottom="2500" w:left="2300" w:header="2480" w:footer="2100" w:gutter="0"/>
          <w:cols w:space="720"/>
          <w:docGrid w:linePitch="326"/>
        </w:sectPr>
      </w:pPr>
    </w:p>
    <w:p w:rsidR="00EE4A21" w:rsidRDefault="00EE4A21">
      <w:pPr>
        <w:pStyle w:val="Endnote1"/>
      </w:pPr>
      <w:bookmarkStart w:id="432" w:name="_Toc26279409"/>
      <w:r>
        <w:lastRenderedPageBreak/>
        <w:t>Endnotes</w:t>
      </w:r>
      <w:bookmarkEnd w:id="432"/>
    </w:p>
    <w:p w:rsidR="00EE4A21" w:rsidRPr="00167529" w:rsidRDefault="00EE4A21">
      <w:pPr>
        <w:pStyle w:val="Endnote20"/>
      </w:pPr>
      <w:bookmarkStart w:id="433" w:name="_Toc26279410"/>
      <w:r w:rsidRPr="00167529">
        <w:rPr>
          <w:rStyle w:val="charTableNo"/>
        </w:rPr>
        <w:t>1</w:t>
      </w:r>
      <w:r>
        <w:tab/>
      </w:r>
      <w:r w:rsidRPr="00167529">
        <w:rPr>
          <w:rStyle w:val="charTableText"/>
        </w:rPr>
        <w:t>About the endnotes</w:t>
      </w:r>
      <w:bookmarkEnd w:id="433"/>
    </w:p>
    <w:p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rsidR="00EE4A21" w:rsidRDefault="00EE4A21">
      <w:pPr>
        <w:pStyle w:val="EndNoteTextPub"/>
      </w:pPr>
      <w:r>
        <w:t xml:space="preserve">Not all editorial amendments made under the </w:t>
      </w:r>
      <w:hyperlink r:id="rId185"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E4A21" w:rsidRDefault="00EE4A21">
      <w:pPr>
        <w:pStyle w:val="EndNoteTextPub"/>
      </w:pPr>
      <w:r>
        <w:t xml:space="preserve">If all the provisions of the law have been renumbered, a table of renumbered provisions gives details of previous and current numbering.  </w:t>
      </w:r>
    </w:p>
    <w:p w:rsidR="00EE4A21" w:rsidRDefault="00EE4A21">
      <w:pPr>
        <w:pStyle w:val="EndNoteTextPub"/>
      </w:pPr>
      <w:r>
        <w:t>The endnotes also include a table of earlier republications.</w:t>
      </w:r>
    </w:p>
    <w:p w:rsidR="00EE4A21" w:rsidRPr="00167529" w:rsidRDefault="00EE4A21">
      <w:pPr>
        <w:pStyle w:val="Endnote20"/>
      </w:pPr>
      <w:bookmarkStart w:id="434" w:name="_Toc26279411"/>
      <w:r w:rsidRPr="00167529">
        <w:rPr>
          <w:rStyle w:val="charTableNo"/>
        </w:rPr>
        <w:t>2</w:t>
      </w:r>
      <w:r>
        <w:tab/>
      </w:r>
      <w:r w:rsidRPr="00167529">
        <w:rPr>
          <w:rStyle w:val="charTableText"/>
        </w:rPr>
        <w:t>Abbreviation key</w:t>
      </w:r>
      <w:bookmarkEnd w:id="434"/>
    </w:p>
    <w:p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rsidTr="00EE4A21">
        <w:tc>
          <w:tcPr>
            <w:tcW w:w="3720" w:type="dxa"/>
          </w:tcPr>
          <w:p w:rsidR="00EE4A21" w:rsidRDefault="00EE4A21">
            <w:pPr>
              <w:pStyle w:val="EndnotesAbbrev"/>
            </w:pPr>
            <w:r>
              <w:t>A = Act</w:t>
            </w:r>
          </w:p>
        </w:tc>
        <w:tc>
          <w:tcPr>
            <w:tcW w:w="3652" w:type="dxa"/>
          </w:tcPr>
          <w:p w:rsidR="00EE4A21" w:rsidRDefault="00EE4A21" w:rsidP="00EE4A21">
            <w:pPr>
              <w:pStyle w:val="EndnotesAbbrev"/>
            </w:pPr>
            <w:r>
              <w:t>NI = Notifiable instrument</w:t>
            </w:r>
          </w:p>
        </w:tc>
      </w:tr>
      <w:tr w:rsidR="00EE4A21" w:rsidTr="00EE4A21">
        <w:tc>
          <w:tcPr>
            <w:tcW w:w="3720" w:type="dxa"/>
          </w:tcPr>
          <w:p w:rsidR="00EE4A21" w:rsidRDefault="00EE4A21" w:rsidP="00EE4A21">
            <w:pPr>
              <w:pStyle w:val="EndnotesAbbrev"/>
            </w:pPr>
            <w:r>
              <w:t>AF = Approved form</w:t>
            </w:r>
          </w:p>
        </w:tc>
        <w:tc>
          <w:tcPr>
            <w:tcW w:w="3652" w:type="dxa"/>
          </w:tcPr>
          <w:p w:rsidR="00EE4A21" w:rsidRDefault="00EE4A21" w:rsidP="00EE4A21">
            <w:pPr>
              <w:pStyle w:val="EndnotesAbbrev"/>
            </w:pPr>
            <w:r>
              <w:t>o = order</w:t>
            </w:r>
          </w:p>
        </w:tc>
      </w:tr>
      <w:tr w:rsidR="00EE4A21" w:rsidTr="00EE4A21">
        <w:tc>
          <w:tcPr>
            <w:tcW w:w="3720" w:type="dxa"/>
          </w:tcPr>
          <w:p w:rsidR="00EE4A21" w:rsidRDefault="00EE4A21">
            <w:pPr>
              <w:pStyle w:val="EndnotesAbbrev"/>
            </w:pPr>
            <w:r>
              <w:t>am = amended</w:t>
            </w:r>
          </w:p>
        </w:tc>
        <w:tc>
          <w:tcPr>
            <w:tcW w:w="3652" w:type="dxa"/>
          </w:tcPr>
          <w:p w:rsidR="00EE4A21" w:rsidRDefault="00EE4A21" w:rsidP="00EE4A21">
            <w:pPr>
              <w:pStyle w:val="EndnotesAbbrev"/>
            </w:pPr>
            <w:r>
              <w:t>om = omitted/repealed</w:t>
            </w:r>
          </w:p>
        </w:tc>
      </w:tr>
      <w:tr w:rsidR="00EE4A21" w:rsidTr="00EE4A21">
        <w:tc>
          <w:tcPr>
            <w:tcW w:w="3720" w:type="dxa"/>
          </w:tcPr>
          <w:p w:rsidR="00EE4A21" w:rsidRDefault="00EE4A21">
            <w:pPr>
              <w:pStyle w:val="EndnotesAbbrev"/>
            </w:pPr>
            <w:r>
              <w:t>amdt = amendment</w:t>
            </w:r>
          </w:p>
        </w:tc>
        <w:tc>
          <w:tcPr>
            <w:tcW w:w="3652" w:type="dxa"/>
          </w:tcPr>
          <w:p w:rsidR="00EE4A21" w:rsidRDefault="00EE4A21" w:rsidP="00EE4A21">
            <w:pPr>
              <w:pStyle w:val="EndnotesAbbrev"/>
            </w:pPr>
            <w:r>
              <w:t>ord = ordinance</w:t>
            </w:r>
          </w:p>
        </w:tc>
      </w:tr>
      <w:tr w:rsidR="00EE4A21" w:rsidTr="00EE4A21">
        <w:tc>
          <w:tcPr>
            <w:tcW w:w="3720" w:type="dxa"/>
          </w:tcPr>
          <w:p w:rsidR="00EE4A21" w:rsidRDefault="00EE4A21">
            <w:pPr>
              <w:pStyle w:val="EndnotesAbbrev"/>
            </w:pPr>
            <w:r>
              <w:t>AR = Assembly resolution</w:t>
            </w:r>
          </w:p>
        </w:tc>
        <w:tc>
          <w:tcPr>
            <w:tcW w:w="3652" w:type="dxa"/>
          </w:tcPr>
          <w:p w:rsidR="00EE4A21" w:rsidRDefault="00EE4A21" w:rsidP="00EE4A21">
            <w:pPr>
              <w:pStyle w:val="EndnotesAbbrev"/>
            </w:pPr>
            <w:r>
              <w:t>orig = original</w:t>
            </w:r>
          </w:p>
        </w:tc>
      </w:tr>
      <w:tr w:rsidR="00EE4A21" w:rsidTr="00EE4A21">
        <w:tc>
          <w:tcPr>
            <w:tcW w:w="3720" w:type="dxa"/>
          </w:tcPr>
          <w:p w:rsidR="00EE4A21" w:rsidRDefault="00EE4A21">
            <w:pPr>
              <w:pStyle w:val="EndnotesAbbrev"/>
            </w:pPr>
            <w:r>
              <w:t>ch = chapter</w:t>
            </w:r>
          </w:p>
        </w:tc>
        <w:tc>
          <w:tcPr>
            <w:tcW w:w="3652" w:type="dxa"/>
          </w:tcPr>
          <w:p w:rsidR="00EE4A21" w:rsidRDefault="00EE4A21" w:rsidP="00EE4A21">
            <w:pPr>
              <w:pStyle w:val="EndnotesAbbrev"/>
            </w:pPr>
            <w:r>
              <w:t>par = paragraph/subparagraph</w:t>
            </w:r>
          </w:p>
        </w:tc>
      </w:tr>
      <w:tr w:rsidR="00EE4A21" w:rsidTr="00EE4A21">
        <w:tc>
          <w:tcPr>
            <w:tcW w:w="3720" w:type="dxa"/>
          </w:tcPr>
          <w:p w:rsidR="00EE4A21" w:rsidRDefault="00EE4A21">
            <w:pPr>
              <w:pStyle w:val="EndnotesAbbrev"/>
            </w:pPr>
            <w:r>
              <w:t>CN = Commencement notice</w:t>
            </w:r>
          </w:p>
        </w:tc>
        <w:tc>
          <w:tcPr>
            <w:tcW w:w="3652" w:type="dxa"/>
          </w:tcPr>
          <w:p w:rsidR="00EE4A21" w:rsidRDefault="00EE4A21" w:rsidP="00EE4A21">
            <w:pPr>
              <w:pStyle w:val="EndnotesAbbrev"/>
            </w:pPr>
            <w:r>
              <w:t>pres = present</w:t>
            </w:r>
          </w:p>
        </w:tc>
      </w:tr>
      <w:tr w:rsidR="00EE4A21" w:rsidTr="00EE4A21">
        <w:tc>
          <w:tcPr>
            <w:tcW w:w="3720" w:type="dxa"/>
          </w:tcPr>
          <w:p w:rsidR="00EE4A21" w:rsidRDefault="00EE4A21">
            <w:pPr>
              <w:pStyle w:val="EndnotesAbbrev"/>
            </w:pPr>
            <w:r>
              <w:t>def = definition</w:t>
            </w:r>
          </w:p>
        </w:tc>
        <w:tc>
          <w:tcPr>
            <w:tcW w:w="3652" w:type="dxa"/>
          </w:tcPr>
          <w:p w:rsidR="00EE4A21" w:rsidRDefault="00EE4A21" w:rsidP="00EE4A21">
            <w:pPr>
              <w:pStyle w:val="EndnotesAbbrev"/>
            </w:pPr>
            <w:r>
              <w:t>prev = previous</w:t>
            </w:r>
          </w:p>
        </w:tc>
      </w:tr>
      <w:tr w:rsidR="00EE4A21" w:rsidTr="00EE4A21">
        <w:tc>
          <w:tcPr>
            <w:tcW w:w="3720" w:type="dxa"/>
          </w:tcPr>
          <w:p w:rsidR="00EE4A21" w:rsidRDefault="00EE4A21">
            <w:pPr>
              <w:pStyle w:val="EndnotesAbbrev"/>
            </w:pPr>
            <w:r>
              <w:t>DI = Disallowable instrument</w:t>
            </w:r>
          </w:p>
        </w:tc>
        <w:tc>
          <w:tcPr>
            <w:tcW w:w="3652" w:type="dxa"/>
          </w:tcPr>
          <w:p w:rsidR="00EE4A21" w:rsidRDefault="00EE4A21" w:rsidP="00EE4A21">
            <w:pPr>
              <w:pStyle w:val="EndnotesAbbrev"/>
            </w:pPr>
            <w:r>
              <w:t>(prev...) = previously</w:t>
            </w:r>
          </w:p>
        </w:tc>
      </w:tr>
      <w:tr w:rsidR="00EE4A21" w:rsidTr="00EE4A21">
        <w:tc>
          <w:tcPr>
            <w:tcW w:w="3720" w:type="dxa"/>
          </w:tcPr>
          <w:p w:rsidR="00EE4A21" w:rsidRDefault="00EE4A21">
            <w:pPr>
              <w:pStyle w:val="EndnotesAbbrev"/>
            </w:pPr>
            <w:r>
              <w:t>dict = dictionary</w:t>
            </w:r>
          </w:p>
        </w:tc>
        <w:tc>
          <w:tcPr>
            <w:tcW w:w="3652" w:type="dxa"/>
          </w:tcPr>
          <w:p w:rsidR="00EE4A21" w:rsidRDefault="00EE4A21" w:rsidP="00EE4A21">
            <w:pPr>
              <w:pStyle w:val="EndnotesAbbrev"/>
            </w:pPr>
            <w:r>
              <w:t>pt = part</w:t>
            </w:r>
          </w:p>
        </w:tc>
      </w:tr>
      <w:tr w:rsidR="00EE4A21" w:rsidTr="00EE4A21">
        <w:tc>
          <w:tcPr>
            <w:tcW w:w="3720" w:type="dxa"/>
          </w:tcPr>
          <w:p w:rsidR="00EE4A21" w:rsidRDefault="00EE4A21">
            <w:pPr>
              <w:pStyle w:val="EndnotesAbbrev"/>
            </w:pPr>
            <w:r>
              <w:t xml:space="preserve">disallowed = disallowed by the Legislative </w:t>
            </w:r>
          </w:p>
        </w:tc>
        <w:tc>
          <w:tcPr>
            <w:tcW w:w="3652" w:type="dxa"/>
          </w:tcPr>
          <w:p w:rsidR="00EE4A21" w:rsidRDefault="00EE4A21" w:rsidP="00EE4A21">
            <w:pPr>
              <w:pStyle w:val="EndnotesAbbrev"/>
            </w:pPr>
            <w:r>
              <w:t>r = rule/subrule</w:t>
            </w:r>
          </w:p>
        </w:tc>
      </w:tr>
      <w:tr w:rsidR="00EE4A21" w:rsidTr="00EE4A21">
        <w:tc>
          <w:tcPr>
            <w:tcW w:w="3720" w:type="dxa"/>
          </w:tcPr>
          <w:p w:rsidR="00EE4A21" w:rsidRDefault="00EE4A21">
            <w:pPr>
              <w:pStyle w:val="EndnotesAbbrev"/>
              <w:ind w:left="972"/>
            </w:pPr>
            <w:r>
              <w:t>Assembly</w:t>
            </w:r>
          </w:p>
        </w:tc>
        <w:tc>
          <w:tcPr>
            <w:tcW w:w="3652" w:type="dxa"/>
          </w:tcPr>
          <w:p w:rsidR="00EE4A21" w:rsidRDefault="00EE4A21" w:rsidP="00EE4A21">
            <w:pPr>
              <w:pStyle w:val="EndnotesAbbrev"/>
            </w:pPr>
            <w:r>
              <w:t>reloc = relocated</w:t>
            </w:r>
          </w:p>
        </w:tc>
      </w:tr>
      <w:tr w:rsidR="00EE4A21" w:rsidTr="00EE4A21">
        <w:tc>
          <w:tcPr>
            <w:tcW w:w="3720" w:type="dxa"/>
          </w:tcPr>
          <w:p w:rsidR="00EE4A21" w:rsidRDefault="00EE4A21">
            <w:pPr>
              <w:pStyle w:val="EndnotesAbbrev"/>
            </w:pPr>
            <w:r>
              <w:t>div = division</w:t>
            </w:r>
          </w:p>
        </w:tc>
        <w:tc>
          <w:tcPr>
            <w:tcW w:w="3652" w:type="dxa"/>
          </w:tcPr>
          <w:p w:rsidR="00EE4A21" w:rsidRDefault="00EE4A21" w:rsidP="00EE4A21">
            <w:pPr>
              <w:pStyle w:val="EndnotesAbbrev"/>
            </w:pPr>
            <w:r>
              <w:t>renum = renumbered</w:t>
            </w:r>
          </w:p>
        </w:tc>
      </w:tr>
      <w:tr w:rsidR="00EE4A21" w:rsidTr="00EE4A21">
        <w:tc>
          <w:tcPr>
            <w:tcW w:w="3720" w:type="dxa"/>
          </w:tcPr>
          <w:p w:rsidR="00EE4A21" w:rsidRDefault="00EE4A21">
            <w:pPr>
              <w:pStyle w:val="EndnotesAbbrev"/>
            </w:pPr>
            <w:r>
              <w:t>exp = expires/expired</w:t>
            </w:r>
          </w:p>
        </w:tc>
        <w:tc>
          <w:tcPr>
            <w:tcW w:w="3652" w:type="dxa"/>
          </w:tcPr>
          <w:p w:rsidR="00EE4A21" w:rsidRDefault="00EE4A21" w:rsidP="00EE4A21">
            <w:pPr>
              <w:pStyle w:val="EndnotesAbbrev"/>
            </w:pPr>
            <w:r>
              <w:t>R[X] = Republication No</w:t>
            </w:r>
          </w:p>
        </w:tc>
      </w:tr>
      <w:tr w:rsidR="00EE4A21" w:rsidTr="00EE4A21">
        <w:tc>
          <w:tcPr>
            <w:tcW w:w="3720" w:type="dxa"/>
          </w:tcPr>
          <w:p w:rsidR="00EE4A21" w:rsidRDefault="00EE4A21">
            <w:pPr>
              <w:pStyle w:val="EndnotesAbbrev"/>
            </w:pPr>
            <w:r>
              <w:t>Gaz = gazette</w:t>
            </w:r>
          </w:p>
        </w:tc>
        <w:tc>
          <w:tcPr>
            <w:tcW w:w="3652" w:type="dxa"/>
          </w:tcPr>
          <w:p w:rsidR="00EE4A21" w:rsidRDefault="00EE4A21" w:rsidP="00EE4A21">
            <w:pPr>
              <w:pStyle w:val="EndnotesAbbrev"/>
            </w:pPr>
            <w:r>
              <w:t>RI = reissue</w:t>
            </w:r>
          </w:p>
        </w:tc>
      </w:tr>
      <w:tr w:rsidR="00EE4A21" w:rsidTr="00EE4A21">
        <w:tc>
          <w:tcPr>
            <w:tcW w:w="3720" w:type="dxa"/>
          </w:tcPr>
          <w:p w:rsidR="00EE4A21" w:rsidRDefault="00EE4A21">
            <w:pPr>
              <w:pStyle w:val="EndnotesAbbrev"/>
            </w:pPr>
            <w:r>
              <w:t>hdg = heading</w:t>
            </w:r>
          </w:p>
        </w:tc>
        <w:tc>
          <w:tcPr>
            <w:tcW w:w="3652" w:type="dxa"/>
          </w:tcPr>
          <w:p w:rsidR="00EE4A21" w:rsidRDefault="00EE4A21" w:rsidP="00EE4A21">
            <w:pPr>
              <w:pStyle w:val="EndnotesAbbrev"/>
            </w:pPr>
            <w:r>
              <w:t>s = section/subsection</w:t>
            </w:r>
          </w:p>
        </w:tc>
      </w:tr>
      <w:tr w:rsidR="00EE4A21" w:rsidTr="00EE4A21">
        <w:tc>
          <w:tcPr>
            <w:tcW w:w="3720" w:type="dxa"/>
          </w:tcPr>
          <w:p w:rsidR="00EE4A21" w:rsidRDefault="00EE4A21">
            <w:pPr>
              <w:pStyle w:val="EndnotesAbbrev"/>
            </w:pPr>
            <w:r>
              <w:t>IA = Interpretation Act 1967</w:t>
            </w:r>
          </w:p>
        </w:tc>
        <w:tc>
          <w:tcPr>
            <w:tcW w:w="3652" w:type="dxa"/>
          </w:tcPr>
          <w:p w:rsidR="00EE4A21" w:rsidRDefault="00EE4A21" w:rsidP="00EE4A21">
            <w:pPr>
              <w:pStyle w:val="EndnotesAbbrev"/>
            </w:pPr>
            <w:r>
              <w:t>sch = schedule</w:t>
            </w:r>
          </w:p>
        </w:tc>
      </w:tr>
      <w:tr w:rsidR="00EE4A21" w:rsidTr="00EE4A21">
        <w:tc>
          <w:tcPr>
            <w:tcW w:w="3720" w:type="dxa"/>
          </w:tcPr>
          <w:p w:rsidR="00EE4A21" w:rsidRDefault="00EE4A21">
            <w:pPr>
              <w:pStyle w:val="EndnotesAbbrev"/>
            </w:pPr>
            <w:r>
              <w:t>ins = inserted/added</w:t>
            </w:r>
          </w:p>
        </w:tc>
        <w:tc>
          <w:tcPr>
            <w:tcW w:w="3652" w:type="dxa"/>
          </w:tcPr>
          <w:p w:rsidR="00EE4A21" w:rsidRDefault="00EE4A21" w:rsidP="00EE4A21">
            <w:pPr>
              <w:pStyle w:val="EndnotesAbbrev"/>
            </w:pPr>
            <w:r>
              <w:t>sdiv = subdivision</w:t>
            </w:r>
          </w:p>
        </w:tc>
      </w:tr>
      <w:tr w:rsidR="00EE4A21" w:rsidTr="00EE4A21">
        <w:tc>
          <w:tcPr>
            <w:tcW w:w="3720" w:type="dxa"/>
          </w:tcPr>
          <w:p w:rsidR="00EE4A21" w:rsidRDefault="00EE4A21">
            <w:pPr>
              <w:pStyle w:val="EndnotesAbbrev"/>
            </w:pPr>
            <w:r>
              <w:t>LA = Legislation Act 2001</w:t>
            </w:r>
          </w:p>
        </w:tc>
        <w:tc>
          <w:tcPr>
            <w:tcW w:w="3652" w:type="dxa"/>
          </w:tcPr>
          <w:p w:rsidR="00EE4A21" w:rsidRDefault="00EE4A21" w:rsidP="00EE4A21">
            <w:pPr>
              <w:pStyle w:val="EndnotesAbbrev"/>
            </w:pPr>
            <w:r>
              <w:t>SL = Subordinate law</w:t>
            </w:r>
          </w:p>
        </w:tc>
      </w:tr>
      <w:tr w:rsidR="00EE4A21" w:rsidTr="00EE4A21">
        <w:tc>
          <w:tcPr>
            <w:tcW w:w="3720" w:type="dxa"/>
          </w:tcPr>
          <w:p w:rsidR="00EE4A21" w:rsidRDefault="00EE4A21">
            <w:pPr>
              <w:pStyle w:val="EndnotesAbbrev"/>
            </w:pPr>
            <w:r>
              <w:t>LR = legislation register</w:t>
            </w:r>
          </w:p>
        </w:tc>
        <w:tc>
          <w:tcPr>
            <w:tcW w:w="3652" w:type="dxa"/>
          </w:tcPr>
          <w:p w:rsidR="00EE4A21" w:rsidRDefault="00EE4A21" w:rsidP="00EE4A21">
            <w:pPr>
              <w:pStyle w:val="EndnotesAbbrev"/>
            </w:pPr>
            <w:r>
              <w:t>sub = substituted</w:t>
            </w:r>
          </w:p>
        </w:tc>
      </w:tr>
      <w:tr w:rsidR="00EE4A21" w:rsidTr="00EE4A21">
        <w:tc>
          <w:tcPr>
            <w:tcW w:w="3720" w:type="dxa"/>
          </w:tcPr>
          <w:p w:rsidR="00EE4A21" w:rsidRDefault="00EE4A21">
            <w:pPr>
              <w:pStyle w:val="EndnotesAbbrev"/>
            </w:pPr>
            <w:r>
              <w:t>LRA = Legislation (Republication) Act 1996</w:t>
            </w:r>
          </w:p>
        </w:tc>
        <w:tc>
          <w:tcPr>
            <w:tcW w:w="3652" w:type="dxa"/>
          </w:tcPr>
          <w:p w:rsidR="00EE4A21" w:rsidRDefault="00EE4A21" w:rsidP="00EE4A21">
            <w:pPr>
              <w:pStyle w:val="EndnotesAbbrev"/>
            </w:pPr>
            <w:r w:rsidRPr="00BA1343">
              <w:rPr>
                <w:rStyle w:val="charUnderline"/>
              </w:rPr>
              <w:t>underlining</w:t>
            </w:r>
            <w:r>
              <w:t xml:space="preserve"> = whole or part not commenced</w:t>
            </w:r>
          </w:p>
        </w:tc>
      </w:tr>
      <w:tr w:rsidR="00EE4A21" w:rsidTr="00EE4A21">
        <w:tc>
          <w:tcPr>
            <w:tcW w:w="3720" w:type="dxa"/>
          </w:tcPr>
          <w:p w:rsidR="00EE4A21" w:rsidRDefault="00EE4A21">
            <w:pPr>
              <w:pStyle w:val="EndnotesAbbrev"/>
            </w:pPr>
            <w:r>
              <w:t>mod = modified/modification</w:t>
            </w:r>
          </w:p>
        </w:tc>
        <w:tc>
          <w:tcPr>
            <w:tcW w:w="3652" w:type="dxa"/>
          </w:tcPr>
          <w:p w:rsidR="00EE4A21" w:rsidRDefault="00EE4A21" w:rsidP="00EE4A21">
            <w:pPr>
              <w:pStyle w:val="EndnotesAbbrev"/>
              <w:ind w:left="1073"/>
            </w:pPr>
            <w:r>
              <w:t>or to be expired</w:t>
            </w:r>
          </w:p>
        </w:tc>
      </w:tr>
    </w:tbl>
    <w:p w:rsidR="00EE4A21" w:rsidRPr="00167529" w:rsidRDefault="00EE4A21">
      <w:pPr>
        <w:pStyle w:val="Endnote20"/>
      </w:pPr>
      <w:bookmarkStart w:id="435" w:name="_Toc26279412"/>
      <w:r w:rsidRPr="00167529">
        <w:rPr>
          <w:rStyle w:val="charTableNo"/>
        </w:rPr>
        <w:lastRenderedPageBreak/>
        <w:t>3</w:t>
      </w:r>
      <w:r>
        <w:tab/>
      </w:r>
      <w:r w:rsidRPr="00167529">
        <w:rPr>
          <w:rStyle w:val="charTableText"/>
        </w:rPr>
        <w:t>Legislation history</w:t>
      </w:r>
      <w:bookmarkEnd w:id="435"/>
    </w:p>
    <w:p w:rsidR="00EE4A21" w:rsidRPr="00EE4A21" w:rsidRDefault="00EE4A21" w:rsidP="00EE4A21">
      <w:pPr>
        <w:pStyle w:val="NewAct"/>
      </w:pPr>
      <w:r w:rsidRPr="00EE4A21">
        <w:t>Work Health and Safety Act 2011</w:t>
      </w:r>
      <w:r>
        <w:t xml:space="preserve"> A2011-35</w:t>
      </w:r>
    </w:p>
    <w:p w:rsidR="00EE4A21" w:rsidRDefault="00EE4A21" w:rsidP="00EE4A21">
      <w:pPr>
        <w:pStyle w:val="Actdetails"/>
      </w:pPr>
      <w:r>
        <w:t xml:space="preserve">notified LR 29 </w:t>
      </w:r>
      <w:r w:rsidR="00792287">
        <w:t>September</w:t>
      </w:r>
      <w:r>
        <w:t xml:space="preserve"> 2011</w:t>
      </w:r>
    </w:p>
    <w:p w:rsidR="00EE4A21" w:rsidRDefault="00EE4A21" w:rsidP="00EE4A21">
      <w:pPr>
        <w:pStyle w:val="Actdetails"/>
      </w:pPr>
      <w:r>
        <w:t xml:space="preserve">s 1, s 2 commenced 29 </w:t>
      </w:r>
      <w:r w:rsidR="00792287">
        <w:t>September</w:t>
      </w:r>
      <w:r>
        <w:t xml:space="preserve"> 2011 (LA s 75 (1))</w:t>
      </w:r>
    </w:p>
    <w:p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186" w:tooltip="CN2011-12" w:history="1">
        <w:r w:rsidR="00B739B0" w:rsidRPr="00B739B0">
          <w:rPr>
            <w:rStyle w:val="charCitHyperlinkAbbrev"/>
          </w:rPr>
          <w:t>CN2011-12</w:t>
        </w:r>
      </w:hyperlink>
      <w:r w:rsidR="00EE4A21">
        <w:t>)</w:t>
      </w:r>
    </w:p>
    <w:p w:rsidR="00DA78C4" w:rsidRDefault="00DA78C4">
      <w:pPr>
        <w:pStyle w:val="Asamby"/>
      </w:pPr>
      <w:r>
        <w:t>as amended by</w:t>
      </w:r>
    </w:p>
    <w:p w:rsidR="00226EC2" w:rsidRDefault="003A0220" w:rsidP="00226EC2">
      <w:pPr>
        <w:pStyle w:val="NewAct"/>
      </w:pPr>
      <w:hyperlink r:id="rId187" w:tooltip="A2011-52" w:history="1">
        <w:r w:rsidR="00B739B0" w:rsidRPr="00B739B0">
          <w:rPr>
            <w:rStyle w:val="charCitHyperlinkAbbrev"/>
          </w:rPr>
          <w:t>Statute Law Amendment Act 2011 (No 3)</w:t>
        </w:r>
      </w:hyperlink>
      <w:r w:rsidR="00226EC2">
        <w:t xml:space="preserve"> A2011-52 sch 3 pt 3.55</w:t>
      </w:r>
    </w:p>
    <w:p w:rsidR="00226EC2" w:rsidRDefault="00226EC2" w:rsidP="00226EC2">
      <w:pPr>
        <w:pStyle w:val="Actdetails"/>
        <w:keepNext/>
      </w:pPr>
      <w:r>
        <w:t>notified LR 28 November 2011</w:t>
      </w:r>
    </w:p>
    <w:p w:rsidR="00226EC2" w:rsidRDefault="00226EC2" w:rsidP="00226EC2">
      <w:pPr>
        <w:pStyle w:val="Actdetails"/>
        <w:keepNext/>
      </w:pPr>
      <w:r>
        <w:t>s 1, s 2 commenced 28 November 2011 (LA s 75 (1))</w:t>
      </w:r>
    </w:p>
    <w:p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rsidR="00D54268" w:rsidRDefault="00D54268">
      <w:pPr>
        <w:pStyle w:val="Asamby"/>
      </w:pPr>
      <w:r>
        <w:t>as modified by</w:t>
      </w:r>
    </w:p>
    <w:p w:rsidR="00D54268" w:rsidRPr="00473A90" w:rsidRDefault="003A0220" w:rsidP="00D54268">
      <w:pPr>
        <w:pStyle w:val="NewAct"/>
      </w:pPr>
      <w:hyperlink r:id="rId188" w:tooltip="SL2011-36" w:history="1">
        <w:r w:rsidR="00B739B0"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189"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rsidR="00D54268">
        <w:t xml:space="preserve"> s 4</w:t>
      </w:r>
      <w:r w:rsidR="00730203">
        <w:t xml:space="preserve">, </w:t>
      </w:r>
      <w:hyperlink r:id="rId190"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30203">
        <w:t xml:space="preserve"> s 4</w:t>
      </w:r>
      <w:r w:rsidR="00D54268">
        <w:t>)</w:t>
      </w:r>
    </w:p>
    <w:p w:rsidR="00D54268" w:rsidRDefault="00D54268" w:rsidP="00D54268">
      <w:pPr>
        <w:pStyle w:val="Actdetails"/>
      </w:pPr>
      <w:r>
        <w:t>notified LR 19 December 2011</w:t>
      </w:r>
    </w:p>
    <w:p w:rsidR="00D54268" w:rsidRDefault="00D54268" w:rsidP="00D54268">
      <w:pPr>
        <w:pStyle w:val="Actdetails"/>
      </w:pPr>
      <w:r>
        <w:t>s 1, s 2 commenced 19 December 2011 (LA s 75 (1))</w:t>
      </w:r>
    </w:p>
    <w:p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191" w:tooltip="CN2011-12" w:history="1">
        <w:r w:rsidR="00B739B0" w:rsidRPr="00B739B0">
          <w:rPr>
            <w:rStyle w:val="charCitHyperlinkAbbrev"/>
          </w:rPr>
          <w:t>CN2011-12</w:t>
        </w:r>
      </w:hyperlink>
      <w:r w:rsidR="00D54268">
        <w:t>)</w:t>
      </w:r>
    </w:p>
    <w:p w:rsidR="00685999" w:rsidRPr="00A47F62" w:rsidRDefault="003A0220" w:rsidP="00685999">
      <w:pPr>
        <w:pStyle w:val="NewAct"/>
      </w:pPr>
      <w:hyperlink r:id="rId192" w:tooltip="SL2012-9" w:history="1">
        <w:r w:rsidR="00B739B0" w:rsidRPr="00B739B0">
          <w:rPr>
            <w:rStyle w:val="charCitHyperlinkAbbrev"/>
          </w:rPr>
          <w:t>Work Health and Safety Amendment Regulation 2012 (No 1)</w:t>
        </w:r>
      </w:hyperlink>
      <w:r w:rsidR="00685999">
        <w:t xml:space="preserve"> SL2012-9</w:t>
      </w:r>
    </w:p>
    <w:p w:rsidR="00685999" w:rsidRDefault="00685999" w:rsidP="00685999">
      <w:pPr>
        <w:pStyle w:val="Actdetails"/>
      </w:pPr>
      <w:r>
        <w:t>notified LR 19 March 2012</w:t>
      </w:r>
    </w:p>
    <w:p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193" w:tooltip="SL2011-36" w:history="1">
        <w:r w:rsidR="00B739B0" w:rsidRPr="00B739B0">
          <w:rPr>
            <w:rStyle w:val="charCitHyperlinkAbbrev"/>
          </w:rPr>
          <w:t>Work Health and Safety Regulation 2011</w:t>
        </w:r>
      </w:hyperlink>
      <w:r>
        <w:t xml:space="preserve"> SL2011-36.</w:t>
      </w:r>
    </w:p>
    <w:p w:rsidR="00024E83" w:rsidRDefault="00024E83">
      <w:pPr>
        <w:pStyle w:val="Asamby"/>
      </w:pPr>
      <w:r>
        <w:t>as amended by</w:t>
      </w:r>
    </w:p>
    <w:p w:rsidR="005A0A57" w:rsidRPr="00EE60FD" w:rsidRDefault="003A0220" w:rsidP="005A0A57">
      <w:pPr>
        <w:pStyle w:val="NewAct"/>
      </w:pPr>
      <w:hyperlink r:id="rId194" w:tooltip="A2012-6" w:history="1">
        <w:r w:rsidR="00B739B0" w:rsidRPr="00B739B0">
          <w:rPr>
            <w:rStyle w:val="charCitHyperlinkAbbrev"/>
          </w:rPr>
          <w:t>Work Health and Safety (Bullying) Amendment Act 2012</w:t>
        </w:r>
      </w:hyperlink>
      <w:r w:rsidR="005A0A57" w:rsidRPr="00EE60FD">
        <w:rPr>
          <w:spacing w:val="-2"/>
        </w:rPr>
        <w:t xml:space="preserve"> A2012-6</w:t>
      </w:r>
    </w:p>
    <w:p w:rsidR="005A0A57" w:rsidRDefault="005A0A57" w:rsidP="00730203">
      <w:pPr>
        <w:pStyle w:val="Actdetails"/>
        <w:keepNext/>
      </w:pPr>
      <w:r>
        <w:t>notified LR 1 March 2012</w:t>
      </w:r>
    </w:p>
    <w:p w:rsidR="005A0A57" w:rsidRDefault="005A0A57" w:rsidP="00730203">
      <w:pPr>
        <w:pStyle w:val="Actdetails"/>
        <w:keepNext/>
      </w:pPr>
      <w:r>
        <w:t>s 1, s 2 commenced 1 March 2012 (LA s 75 (1))</w:t>
      </w:r>
    </w:p>
    <w:p w:rsidR="005A0A57" w:rsidRPr="00A76B51" w:rsidRDefault="005A0A57" w:rsidP="005A0A57">
      <w:pPr>
        <w:pStyle w:val="Actdetails"/>
      </w:pPr>
      <w:r w:rsidRPr="00A76B51">
        <w:t>remainder commenced 1 June 2012 (s 2</w:t>
      </w:r>
      <w:r>
        <w:t xml:space="preserve"> and </w:t>
      </w:r>
      <w:hyperlink r:id="rId195" w:tooltip="CN2012-10" w:history="1">
        <w:r w:rsidR="00B739B0" w:rsidRPr="00B739B0">
          <w:rPr>
            <w:rStyle w:val="charCitHyperlinkAbbrev"/>
          </w:rPr>
          <w:t>CN2012-10</w:t>
        </w:r>
      </w:hyperlink>
      <w:r w:rsidRPr="00A76B51">
        <w:t>)</w:t>
      </w:r>
    </w:p>
    <w:p w:rsidR="005B50FC" w:rsidRDefault="003A0220" w:rsidP="005B50FC">
      <w:pPr>
        <w:pStyle w:val="NewAct"/>
      </w:pPr>
      <w:hyperlink r:id="rId196" w:tooltip="A2012-21" w:history="1">
        <w:r w:rsidR="00B739B0" w:rsidRPr="00B739B0">
          <w:rPr>
            <w:rStyle w:val="charCitHyperlinkAbbrev"/>
          </w:rPr>
          <w:t>Statute Law Amendment Act 2012</w:t>
        </w:r>
      </w:hyperlink>
      <w:r w:rsidR="005B50FC">
        <w:t xml:space="preserve"> A2012-21 sch 3 pt 3.58</w:t>
      </w:r>
    </w:p>
    <w:p w:rsidR="005B50FC" w:rsidRDefault="005B50FC" w:rsidP="005B50FC">
      <w:pPr>
        <w:pStyle w:val="Actdetails"/>
        <w:keepNext/>
      </w:pPr>
      <w:r>
        <w:t>notified LR 22 May 2012</w:t>
      </w:r>
    </w:p>
    <w:p w:rsidR="005B50FC" w:rsidRDefault="005B50FC" w:rsidP="005B50FC">
      <w:pPr>
        <w:pStyle w:val="Actdetails"/>
        <w:keepNext/>
      </w:pPr>
      <w:r>
        <w:t>s 1, s 2 commenced 22 May 2012 (LA s 75 (1))</w:t>
      </w:r>
    </w:p>
    <w:p w:rsidR="005B50FC" w:rsidRDefault="005B50FC" w:rsidP="005B50FC">
      <w:pPr>
        <w:pStyle w:val="Actdetails"/>
        <w:keepNext/>
      </w:pPr>
      <w:r>
        <w:t>amdt 3.222 commenced 5 June 2012 (s 2 (2))</w:t>
      </w:r>
    </w:p>
    <w:p w:rsidR="005B50FC" w:rsidRDefault="005B50FC" w:rsidP="005B50FC">
      <w:pPr>
        <w:pStyle w:val="Actdetails"/>
      </w:pPr>
      <w:r>
        <w:t>sch 3 pt 3.58 remainder commenced 5 June 2012 (s 2 (1))</w:t>
      </w:r>
    </w:p>
    <w:p w:rsidR="00730203" w:rsidRPr="00A47F62" w:rsidRDefault="003A0220" w:rsidP="00730203">
      <w:pPr>
        <w:pStyle w:val="NewAct"/>
      </w:pPr>
      <w:hyperlink r:id="rId197" w:tooltip="SL2012-31" w:history="1">
        <w:r w:rsidR="00B739B0" w:rsidRPr="00B739B0">
          <w:rPr>
            <w:rStyle w:val="charCitHyperlinkAbbrev"/>
          </w:rPr>
          <w:t>Work Health and Safety Amendment Regulation 2012 (No 2)</w:t>
        </w:r>
      </w:hyperlink>
      <w:r w:rsidR="00730203">
        <w:t xml:space="preserve"> SL2012</w:t>
      </w:r>
      <w:r w:rsidR="00730203">
        <w:noBreakHyphen/>
        <w:t>31</w:t>
      </w:r>
    </w:p>
    <w:p w:rsidR="00730203" w:rsidRDefault="00730203" w:rsidP="00730203">
      <w:pPr>
        <w:pStyle w:val="Actdetails"/>
      </w:pPr>
      <w:r>
        <w:t>notified LR 5 July 2012</w:t>
      </w:r>
    </w:p>
    <w:p w:rsidR="00730203" w:rsidRDefault="00730203" w:rsidP="00730203">
      <w:pPr>
        <w:pStyle w:val="Actdetails"/>
      </w:pPr>
      <w:r>
        <w:t>s 1, s 2 taken to have commenced 1 January 2012 (LA s 75 (2))</w:t>
      </w:r>
    </w:p>
    <w:p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rsidR="00730203" w:rsidRDefault="00730203" w:rsidP="00730203">
      <w:pPr>
        <w:pStyle w:val="LegHistNote"/>
      </w:pPr>
      <w:r>
        <w:rPr>
          <w:rStyle w:val="charItals"/>
        </w:rPr>
        <w:t>Note</w:t>
      </w:r>
      <w:r>
        <w:tab/>
        <w:t>This regulation only amends the</w:t>
      </w:r>
      <w:r w:rsidRPr="00661325">
        <w:rPr>
          <w:color w:val="FF0000"/>
        </w:rPr>
        <w:t xml:space="preserve"> </w:t>
      </w:r>
      <w:hyperlink r:id="rId198" w:tooltip="SL2011-36" w:history="1">
        <w:r w:rsidR="00B739B0" w:rsidRPr="00B739B0">
          <w:rPr>
            <w:rStyle w:val="charCitHyperlinkAbbrev"/>
          </w:rPr>
          <w:t>Work Health and Safety Regulation 2011</w:t>
        </w:r>
      </w:hyperlink>
      <w:r>
        <w:t xml:space="preserve"> SL2011-36.</w:t>
      </w:r>
    </w:p>
    <w:p w:rsidR="00026D95" w:rsidRDefault="003A0220" w:rsidP="00026D95">
      <w:pPr>
        <w:pStyle w:val="NewAct"/>
      </w:pPr>
      <w:hyperlink r:id="rId199" w:tooltip="A2013-19" w:history="1">
        <w:r w:rsidR="00026D95">
          <w:rPr>
            <w:rStyle w:val="charCitHyperlinkAbbrev"/>
          </w:rPr>
          <w:t>Statute Law Amendment Act 2013</w:t>
        </w:r>
      </w:hyperlink>
      <w:r w:rsidR="00026D95">
        <w:t xml:space="preserve"> A2013-19</w:t>
      </w:r>
      <w:r w:rsidR="00AB527F">
        <w:t xml:space="preserve"> sch 3 pt 3.54</w:t>
      </w:r>
    </w:p>
    <w:p w:rsidR="00026D95" w:rsidRDefault="00026D95" w:rsidP="00026D95">
      <w:pPr>
        <w:pStyle w:val="Actdetails"/>
        <w:keepNext/>
      </w:pPr>
      <w:r>
        <w:t>notified LR 24 May 2013</w:t>
      </w:r>
    </w:p>
    <w:p w:rsidR="00026D95" w:rsidRDefault="00026D95" w:rsidP="00026D95">
      <w:pPr>
        <w:pStyle w:val="Actdetails"/>
        <w:keepNext/>
      </w:pPr>
      <w:r>
        <w:t>s 1, s 2 commenced 24 May 2013 (LA s 75 (1))</w:t>
      </w:r>
    </w:p>
    <w:p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rsidR="00E81A27" w:rsidRDefault="003A0220" w:rsidP="00E81A27">
      <w:pPr>
        <w:pStyle w:val="NewAct"/>
      </w:pPr>
      <w:hyperlink r:id="rId200" w:tooltip="A2013-44" w:history="1">
        <w:r w:rsidR="00E81A27">
          <w:rPr>
            <w:rStyle w:val="charCitHyperlinkAbbrev"/>
          </w:rPr>
          <w:t>Statute Law Amendment Act 2013 (No 2)</w:t>
        </w:r>
      </w:hyperlink>
      <w:r w:rsidR="00E81A27">
        <w:t xml:space="preserve"> A2013-44 sch 3 pt 3.24</w:t>
      </w:r>
    </w:p>
    <w:p w:rsidR="00E81A27" w:rsidRDefault="00E81A27" w:rsidP="00E81A27">
      <w:pPr>
        <w:pStyle w:val="Actdetails"/>
        <w:keepNext/>
      </w:pPr>
      <w:r>
        <w:t>notified LR 11 November 2013</w:t>
      </w:r>
    </w:p>
    <w:p w:rsidR="00E81A27" w:rsidRDefault="00E81A27" w:rsidP="00E81A27">
      <w:pPr>
        <w:pStyle w:val="Actdetails"/>
        <w:keepNext/>
      </w:pPr>
      <w:r>
        <w:t>s 1, s 2 commenced 11 November 2013 (LA s 75 (1))</w:t>
      </w:r>
    </w:p>
    <w:p w:rsidR="00E81A27" w:rsidRDefault="00E81A27" w:rsidP="00E81A27">
      <w:pPr>
        <w:pStyle w:val="Actdetails"/>
      </w:pPr>
      <w:r>
        <w:t>sch 3 pt 3.24</w:t>
      </w:r>
      <w:r w:rsidRPr="00D6142D">
        <w:t xml:space="preserve"> </w:t>
      </w:r>
      <w:r>
        <w:t>commenced 25 November 2013</w:t>
      </w:r>
      <w:r w:rsidRPr="00D6142D">
        <w:t xml:space="preserve"> (s 2)</w:t>
      </w:r>
    </w:p>
    <w:p w:rsidR="006E5B43" w:rsidRDefault="003A0220" w:rsidP="006E5B43">
      <w:pPr>
        <w:pStyle w:val="NewAct"/>
      </w:pPr>
      <w:hyperlink r:id="rId201" w:tooltip="A2014-18" w:history="1">
        <w:r w:rsidR="006E5B43">
          <w:rPr>
            <w:rStyle w:val="charCitHyperlinkAbbrev"/>
          </w:rPr>
          <w:t>Statute Law Amendment Act 2014</w:t>
        </w:r>
      </w:hyperlink>
      <w:r w:rsidR="006E5B43">
        <w:t xml:space="preserve"> A2014</w:t>
      </w:r>
      <w:r w:rsidR="006E5B43">
        <w:noBreakHyphen/>
        <w:t>18 sch 3 pt 3.25</w:t>
      </w:r>
    </w:p>
    <w:p w:rsidR="006E5B43" w:rsidRDefault="006E5B43" w:rsidP="006E5B43">
      <w:pPr>
        <w:pStyle w:val="Actdetails"/>
        <w:keepNext/>
      </w:pPr>
      <w:r>
        <w:t>notified LR 20 May 2014</w:t>
      </w:r>
    </w:p>
    <w:p w:rsidR="006E5B43" w:rsidRDefault="006E5B43" w:rsidP="006E5B43">
      <w:pPr>
        <w:pStyle w:val="Actdetails"/>
        <w:keepNext/>
      </w:pPr>
      <w:r>
        <w:t>s 1, s 2 commenced 20 May 2014 (LA s 75 (1))</w:t>
      </w:r>
    </w:p>
    <w:p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rsidR="009C7A9B" w:rsidRDefault="003A0220" w:rsidP="009C7A9B">
      <w:pPr>
        <w:pStyle w:val="NewAct"/>
      </w:pPr>
      <w:hyperlink r:id="rId202" w:tooltip="A2014-53" w:history="1">
        <w:r w:rsidR="009C7A9B">
          <w:rPr>
            <w:rStyle w:val="charCitHyperlinkAbbrev"/>
          </w:rPr>
          <w:t>Dangerous Substances (Asbestos Safety Reform) Legislation Amendment Act 2014</w:t>
        </w:r>
      </w:hyperlink>
      <w:r w:rsidR="009C7A9B">
        <w:t xml:space="preserve"> A2014</w:t>
      </w:r>
      <w:r w:rsidR="009C7A9B">
        <w:noBreakHyphen/>
        <w:t>53 pt 8</w:t>
      </w:r>
    </w:p>
    <w:p w:rsidR="009C7A9B" w:rsidRDefault="009C7A9B" w:rsidP="009C7A9B">
      <w:pPr>
        <w:pStyle w:val="Actdetails"/>
        <w:keepNext/>
      </w:pPr>
      <w:r>
        <w:t>notified LR 3 December 2014</w:t>
      </w:r>
    </w:p>
    <w:p w:rsidR="009C7A9B" w:rsidRDefault="009C7A9B" w:rsidP="009C7A9B">
      <w:pPr>
        <w:pStyle w:val="Actdetails"/>
        <w:keepNext/>
      </w:pPr>
      <w:r>
        <w:t>s 1, s 2 commenced 3 December 2014 (LA s 75 (1))</w:t>
      </w:r>
    </w:p>
    <w:p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rsidR="00AE0E94" w:rsidRDefault="003A0220" w:rsidP="00AE0E94">
      <w:pPr>
        <w:pStyle w:val="NewAct"/>
      </w:pPr>
      <w:hyperlink r:id="rId203" w:tooltip="A2015-33" w:history="1">
        <w:r w:rsidR="00AE0E94" w:rsidRPr="000A645B">
          <w:rPr>
            <w:rStyle w:val="charCitHyperlinkAbbrev"/>
          </w:rPr>
          <w:t>Red Tape Reduction Legislation Amendment Act 2015</w:t>
        </w:r>
      </w:hyperlink>
      <w:r w:rsidR="00AE0E94">
        <w:t xml:space="preserve"> </w:t>
      </w:r>
      <w:r w:rsidR="00AE0E94" w:rsidRPr="000A645B">
        <w:t xml:space="preserve">A2015-33 </w:t>
      </w:r>
      <w:r w:rsidR="00AE0E94">
        <w:t>sch 1 pt 1.78</w:t>
      </w:r>
    </w:p>
    <w:p w:rsidR="00AE0E94" w:rsidRDefault="00AE0E94" w:rsidP="00AE0E94">
      <w:pPr>
        <w:pStyle w:val="Actdetails"/>
      </w:pPr>
      <w:r>
        <w:t>notified LR 30 September 2015</w:t>
      </w:r>
    </w:p>
    <w:p w:rsidR="00AE0E94" w:rsidRDefault="00AE0E94" w:rsidP="00AE0E94">
      <w:pPr>
        <w:pStyle w:val="Actdetails"/>
      </w:pPr>
      <w:r>
        <w:t>s 1, s 2 commenced 30 September 2015 (LA s 75 (1))</w:t>
      </w:r>
    </w:p>
    <w:p w:rsidR="00AE0E94" w:rsidRDefault="00AE0E94" w:rsidP="00AE0E94">
      <w:pPr>
        <w:pStyle w:val="Actdetails"/>
      </w:pPr>
      <w:r>
        <w:t>sch 1 pt 1.78 commenced 14 October 2015 (s 2)</w:t>
      </w:r>
    </w:p>
    <w:p w:rsidR="00B35B5D" w:rsidRDefault="003A0220" w:rsidP="00B35B5D">
      <w:pPr>
        <w:pStyle w:val="NewAct"/>
      </w:pPr>
      <w:hyperlink r:id="rId204" w:tooltip="A2016-18" w:history="1">
        <w:r w:rsidR="00B35B5D">
          <w:rPr>
            <w:rStyle w:val="charCitHyperlinkAbbrev"/>
          </w:rPr>
          <w:t>Red Tape Reduction Legislation Amendment Act 2016</w:t>
        </w:r>
      </w:hyperlink>
      <w:r w:rsidR="00B35B5D">
        <w:t xml:space="preserve"> A2016</w:t>
      </w:r>
      <w:r w:rsidR="00B35B5D">
        <w:noBreakHyphen/>
        <w:t>18 sch 3 pt 3.50</w:t>
      </w:r>
    </w:p>
    <w:p w:rsidR="00B35B5D" w:rsidRDefault="00B35B5D" w:rsidP="00B35B5D">
      <w:pPr>
        <w:pStyle w:val="Actdetails"/>
        <w:keepNext/>
      </w:pPr>
      <w:r>
        <w:t>notified LR 13 April 2016</w:t>
      </w:r>
    </w:p>
    <w:p w:rsidR="00B35B5D" w:rsidRDefault="00B35B5D" w:rsidP="00B35B5D">
      <w:pPr>
        <w:pStyle w:val="Actdetails"/>
        <w:keepNext/>
      </w:pPr>
      <w:r>
        <w:t>s 1, s 2 commenced 13 April 2016 (LA s 75 (1))</w:t>
      </w:r>
    </w:p>
    <w:p w:rsidR="00B35B5D" w:rsidRDefault="00B35B5D" w:rsidP="00B35B5D">
      <w:pPr>
        <w:pStyle w:val="Actdetails"/>
      </w:pPr>
      <w:r>
        <w:t xml:space="preserve">sch 3 pt 3.50 </w:t>
      </w:r>
      <w:r w:rsidRPr="00AE7C72">
        <w:t xml:space="preserve">commenced </w:t>
      </w:r>
      <w:r>
        <w:t>27 April 2016</w:t>
      </w:r>
      <w:r w:rsidRPr="00AE7C72">
        <w:t xml:space="preserve"> (</w:t>
      </w:r>
      <w:r>
        <w:t>s 2)</w:t>
      </w:r>
    </w:p>
    <w:p w:rsidR="00341F18" w:rsidRDefault="003A0220" w:rsidP="00341F18">
      <w:pPr>
        <w:pStyle w:val="NewAct"/>
      </w:pPr>
      <w:hyperlink r:id="rId205" w:tooltip="A2016-22" w:history="1">
        <w:r w:rsidR="00427C7E" w:rsidRPr="00427C7E">
          <w:rPr>
            <w:rStyle w:val="charCitHyperlinkAbbrev"/>
          </w:rPr>
          <w:t>Workplace Privacy Amendment Act 2016</w:t>
        </w:r>
      </w:hyperlink>
      <w:r w:rsidR="00341F18">
        <w:t xml:space="preserve"> A2016-22 s 22</w:t>
      </w:r>
    </w:p>
    <w:p w:rsidR="00341F18" w:rsidRDefault="00341F18" w:rsidP="00341F18">
      <w:pPr>
        <w:pStyle w:val="Actdetails"/>
      </w:pPr>
      <w:r>
        <w:t>notified LR 14 April 2016</w:t>
      </w:r>
    </w:p>
    <w:p w:rsidR="00341F18" w:rsidRDefault="00341F18" w:rsidP="00341F18">
      <w:pPr>
        <w:pStyle w:val="Actdetails"/>
      </w:pPr>
      <w:r>
        <w:t>s 1, s 2 commenced 14 April 2016 (LA s 75 (1))</w:t>
      </w:r>
    </w:p>
    <w:p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06"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rsidR="002F7ABA" w:rsidRDefault="003A0220" w:rsidP="002F7ABA">
      <w:pPr>
        <w:pStyle w:val="NewAct"/>
      </w:pPr>
      <w:hyperlink r:id="rId207" w:tooltip="A2016-33" w:history="1">
        <w:r w:rsidR="002F7ABA">
          <w:rPr>
            <w:rStyle w:val="charCitHyperlinkAbbrev"/>
          </w:rPr>
          <w:t>Emergencies Amendment Act 2016</w:t>
        </w:r>
      </w:hyperlink>
      <w:r w:rsidR="002F7ABA">
        <w:t xml:space="preserve"> A2016</w:t>
      </w:r>
      <w:r w:rsidR="002F7ABA">
        <w:noBreakHyphen/>
        <w:t>33 sch 1 pt 1.24</w:t>
      </w:r>
    </w:p>
    <w:p w:rsidR="002F7ABA" w:rsidRDefault="002F7ABA" w:rsidP="002F7ABA">
      <w:pPr>
        <w:pStyle w:val="Actdetails"/>
        <w:keepNext/>
      </w:pPr>
      <w:r>
        <w:t>notified LR 20 June 2016</w:t>
      </w:r>
    </w:p>
    <w:p w:rsidR="002F7ABA" w:rsidRDefault="002F7ABA" w:rsidP="002F7ABA">
      <w:pPr>
        <w:pStyle w:val="Actdetails"/>
        <w:keepNext/>
      </w:pPr>
      <w:r>
        <w:t>s 1, s 2 commenced 20 June 2016 (LA s 75 (1))</w:t>
      </w:r>
    </w:p>
    <w:p w:rsidR="002F7ABA" w:rsidRDefault="002F7ABA" w:rsidP="002F7ABA">
      <w:pPr>
        <w:pStyle w:val="Actdetails"/>
      </w:pPr>
      <w:r>
        <w:t>sch 1 pt 1.24 commenced 21 June 2016 (s 2)</w:t>
      </w:r>
    </w:p>
    <w:p w:rsidR="00C14856" w:rsidRPr="00A92822" w:rsidRDefault="003A0220" w:rsidP="00C14856">
      <w:pPr>
        <w:pStyle w:val="NewAct"/>
      </w:pPr>
      <w:hyperlink r:id="rId208" w:tooltip="A2016-37" w:history="1">
        <w:r w:rsidR="00C14856" w:rsidRPr="00C14856">
          <w:rPr>
            <w:rStyle w:val="charCitHyperlinkAbbrev"/>
          </w:rPr>
          <w:t>Justice and Community Safety Legislation Amendment Act 2016</w:t>
        </w:r>
      </w:hyperlink>
      <w:r w:rsidR="00C14856">
        <w:rPr>
          <w:spacing w:val="-2"/>
        </w:rPr>
        <w:t xml:space="preserve"> A2016-37 amdt 1.44</w:t>
      </w:r>
    </w:p>
    <w:p w:rsidR="00C14856" w:rsidRDefault="00C14856" w:rsidP="00C14856">
      <w:pPr>
        <w:pStyle w:val="Actdetails"/>
      </w:pPr>
      <w:r>
        <w:t>s 1, s 2 commenced 22 June 2016 (LA s 75 (1))</w:t>
      </w:r>
    </w:p>
    <w:p w:rsidR="00C14856" w:rsidRDefault="00C14856" w:rsidP="00C14856">
      <w:pPr>
        <w:pStyle w:val="Actdetails"/>
      </w:pPr>
      <w:r w:rsidRPr="00C14856">
        <w:t>amdt 1.44 commenced 29 June 2016 (s 2)</w:t>
      </w:r>
    </w:p>
    <w:p w:rsidR="00C14856" w:rsidRDefault="00C14856" w:rsidP="00C14856">
      <w:pPr>
        <w:pStyle w:val="LegHistNote"/>
      </w:pPr>
      <w:r>
        <w:rPr>
          <w:rStyle w:val="charItals"/>
        </w:rPr>
        <w:t>Note</w:t>
      </w:r>
      <w:r>
        <w:tab/>
      </w:r>
      <w:r w:rsidR="00CB7F29">
        <w:t>This Act</w:t>
      </w:r>
      <w:r>
        <w:t xml:space="preserve"> only amends the </w:t>
      </w:r>
      <w:hyperlink r:id="rId209"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p>
    <w:p w:rsidR="002C0991" w:rsidRDefault="003A0220" w:rsidP="002C0991">
      <w:pPr>
        <w:pStyle w:val="NewAct"/>
      </w:pPr>
      <w:hyperlink r:id="rId210" w:tooltip="A2016-52" w:history="1">
        <w:r w:rsidR="002C0991">
          <w:rPr>
            <w:rStyle w:val="charCitHyperlinkAbbrev"/>
          </w:rPr>
          <w:t>Public Sector Management Amendment Act 2016</w:t>
        </w:r>
      </w:hyperlink>
      <w:r w:rsidR="002C0991">
        <w:t xml:space="preserve"> A2016-52 sch 1 pt 1.65</w:t>
      </w:r>
    </w:p>
    <w:p w:rsidR="002C0991" w:rsidRDefault="002C0991" w:rsidP="002C0991">
      <w:pPr>
        <w:pStyle w:val="Actdetails"/>
      </w:pPr>
      <w:r>
        <w:t>notified LR 25 August 2016</w:t>
      </w:r>
    </w:p>
    <w:p w:rsidR="002C0991" w:rsidRDefault="002C0991" w:rsidP="002C0991">
      <w:pPr>
        <w:pStyle w:val="Actdetails"/>
      </w:pPr>
      <w:r>
        <w:t>s 1, s 2 commenced 25 August 2016 (LA s 75 (1))</w:t>
      </w:r>
    </w:p>
    <w:p w:rsidR="002C0991" w:rsidRDefault="002C0991" w:rsidP="002C0991">
      <w:pPr>
        <w:pStyle w:val="Actdetails"/>
      </w:pPr>
      <w:r>
        <w:t>sch 1 pt 1.65 commenced 1 September 2016 (s 2)</w:t>
      </w:r>
    </w:p>
    <w:p w:rsidR="006018C8" w:rsidRDefault="003A0220" w:rsidP="006018C8">
      <w:pPr>
        <w:pStyle w:val="NewAct"/>
      </w:pPr>
      <w:hyperlink r:id="rId211" w:tooltip="A2018-8" w:history="1">
        <w:r w:rsidR="006018C8">
          <w:rPr>
            <w:rStyle w:val="charCitHyperlinkAbbrev"/>
          </w:rPr>
          <w:t>Work Health and Safety Legislation Amendment Act 2018</w:t>
        </w:r>
      </w:hyperlink>
      <w:r w:rsidR="006018C8">
        <w:t xml:space="preserve"> A2018-8 pt 3</w:t>
      </w:r>
    </w:p>
    <w:p w:rsidR="006018C8" w:rsidRDefault="006018C8" w:rsidP="006018C8">
      <w:pPr>
        <w:pStyle w:val="Actdetails"/>
      </w:pPr>
      <w:r>
        <w:t>notified LR 5 March 2018</w:t>
      </w:r>
    </w:p>
    <w:p w:rsidR="006018C8" w:rsidRDefault="006018C8" w:rsidP="006018C8">
      <w:pPr>
        <w:pStyle w:val="Actdetails"/>
      </w:pPr>
      <w:r>
        <w:t>s 1, s 2 commenced 5 March 2018 (LA s 75 (1))</w:t>
      </w:r>
    </w:p>
    <w:p w:rsidR="006018C8" w:rsidRDefault="006018C8" w:rsidP="006018C8">
      <w:pPr>
        <w:pStyle w:val="Actdetails"/>
      </w:pPr>
      <w:r>
        <w:t>pt 3 commenced 29 March 2018 (s 2)</w:t>
      </w:r>
    </w:p>
    <w:p w:rsidR="005C0BF8" w:rsidRDefault="003A0220" w:rsidP="005C0BF8">
      <w:pPr>
        <w:pStyle w:val="NewAct"/>
      </w:pPr>
      <w:hyperlink r:id="rId212" w:tooltip="A2018-26 " w:history="1">
        <w:r w:rsidR="005C0BF8" w:rsidRPr="005C0BF8">
          <w:rPr>
            <w:rStyle w:val="Hyperlink"/>
            <w:u w:val="none"/>
          </w:rPr>
          <w:t>Work Health and Safety Amendment Act 2018</w:t>
        </w:r>
      </w:hyperlink>
      <w:r w:rsidR="005C0BF8">
        <w:t xml:space="preserve"> A2018-26 pt 2</w:t>
      </w:r>
    </w:p>
    <w:p w:rsidR="005C0BF8" w:rsidRPr="005C0BF8" w:rsidRDefault="005C0BF8" w:rsidP="005C0BF8">
      <w:pPr>
        <w:pStyle w:val="Actdetails"/>
      </w:pPr>
      <w:r w:rsidRPr="005C0BF8">
        <w:t>notified LR 15 August 2018</w:t>
      </w:r>
    </w:p>
    <w:p w:rsidR="005C0BF8" w:rsidRPr="005C0BF8" w:rsidRDefault="005C0BF8" w:rsidP="005C0BF8">
      <w:pPr>
        <w:pStyle w:val="Actdetails"/>
      </w:pPr>
      <w:r w:rsidRPr="005C0BF8">
        <w:t>s 1, s 2 commenced 15 August 2018 (LA s 75 (1))</w:t>
      </w:r>
    </w:p>
    <w:p w:rsidR="005C0BF8" w:rsidRPr="00375926" w:rsidRDefault="005C0BF8" w:rsidP="005C0BF8">
      <w:pPr>
        <w:pStyle w:val="Actdetails"/>
      </w:pPr>
      <w:r w:rsidRPr="00375926">
        <w:t xml:space="preserve">pt 2 </w:t>
      </w:r>
      <w:r w:rsidR="003A5154">
        <w:t>commenced 1 January 2019</w:t>
      </w:r>
      <w:r w:rsidR="00375926" w:rsidRPr="00375926">
        <w:t xml:space="preserve"> (s 2)</w:t>
      </w:r>
    </w:p>
    <w:p w:rsidR="00D11E67" w:rsidRPr="00935D4E" w:rsidRDefault="003A0220" w:rsidP="00D11E67">
      <w:pPr>
        <w:pStyle w:val="NewAct"/>
      </w:pPr>
      <w:hyperlink r:id="rId213" w:tooltip="A2018-33" w:history="1">
        <w:r w:rsidR="00D11E67">
          <w:rPr>
            <w:rStyle w:val="charCitHyperlinkAbbrev"/>
          </w:rPr>
          <w:t>Red Tape Reduction Legislation Amendment Act 2018</w:t>
        </w:r>
      </w:hyperlink>
      <w:r w:rsidR="00D11E67" w:rsidRPr="006F1B5B">
        <w:rPr>
          <w:rStyle w:val="charCitHyperlinkAbbrev"/>
        </w:rPr>
        <w:t xml:space="preserve"> </w:t>
      </w:r>
      <w:r w:rsidR="00D11E67">
        <w:t>A2018-33 sch 1 pt 1.42</w:t>
      </w:r>
    </w:p>
    <w:p w:rsidR="00D11E67" w:rsidRDefault="00D11E67" w:rsidP="00D11E67">
      <w:pPr>
        <w:pStyle w:val="Actdetails"/>
      </w:pPr>
      <w:r>
        <w:t>notified LR 25 September 2018</w:t>
      </w:r>
    </w:p>
    <w:p w:rsidR="00D11E67" w:rsidRDefault="00D11E67" w:rsidP="00D11E67">
      <w:pPr>
        <w:pStyle w:val="Actdetails"/>
      </w:pPr>
      <w:r>
        <w:t>s 1, s 2 commenced 25 September 2018 (LA s 75 (1))</w:t>
      </w:r>
    </w:p>
    <w:p w:rsidR="00D11E67" w:rsidRDefault="00D11E67" w:rsidP="00D11E67">
      <w:pPr>
        <w:pStyle w:val="Actdetails"/>
      </w:pPr>
      <w:r>
        <w:t>sch 1 pt 1.42 commenced</w:t>
      </w:r>
      <w:r w:rsidRPr="006F3A6F">
        <w:t xml:space="preserve"> </w:t>
      </w:r>
      <w:r>
        <w:t>23 October 2018 (s 2 (4))</w:t>
      </w:r>
    </w:p>
    <w:p w:rsidR="002B5A31" w:rsidRPr="00935D4E" w:rsidRDefault="003A0220" w:rsidP="002B5A31">
      <w:pPr>
        <w:pStyle w:val="NewAct"/>
      </w:pPr>
      <w:hyperlink r:id="rId214" w:tooltip="A2019-32" w:history="1">
        <w:r w:rsidR="002B5A31">
          <w:rPr>
            <w:rStyle w:val="charCitHyperlinkAbbrev"/>
          </w:rPr>
          <w:t>Courts (Fair Work and Work Safety) Legislation Amendment Act 2019</w:t>
        </w:r>
      </w:hyperlink>
      <w:r w:rsidR="002B5A31">
        <w:t xml:space="preserve"> A2019-32 pt 6</w:t>
      </w:r>
    </w:p>
    <w:p w:rsidR="002B5A31" w:rsidRDefault="002B5A31" w:rsidP="002B5A31">
      <w:pPr>
        <w:pStyle w:val="Actdetails"/>
      </w:pPr>
      <w:r>
        <w:t>notified LR 9 October 2019</w:t>
      </w:r>
    </w:p>
    <w:p w:rsidR="002B5A31" w:rsidRDefault="002B5A31" w:rsidP="002B5A31">
      <w:pPr>
        <w:pStyle w:val="Actdetails"/>
      </w:pPr>
      <w:r>
        <w:t>s 1, s 2 commenced 9 October 2019 (LA s 75 (1))</w:t>
      </w:r>
    </w:p>
    <w:p w:rsidR="002B5A31" w:rsidRDefault="002B5A31" w:rsidP="002B5A31">
      <w:pPr>
        <w:pStyle w:val="Actdetails"/>
      </w:pPr>
      <w:r>
        <w:t>s 3, pt 6 commenced 10 October 2019 (s 2 (1))</w:t>
      </w:r>
    </w:p>
    <w:p w:rsidR="00C24049" w:rsidRDefault="003A0220" w:rsidP="00C24049">
      <w:pPr>
        <w:pStyle w:val="NewAct"/>
      </w:pPr>
      <w:hyperlink r:id="rId215" w:tooltip="A2019-38" w:history="1">
        <w:r w:rsidR="00C24049" w:rsidRPr="00C24049">
          <w:rPr>
            <w:rStyle w:val="Hyperlink"/>
            <w:u w:val="none"/>
          </w:rPr>
          <w:t>Work Health and Safety Amendment Act 2019</w:t>
        </w:r>
      </w:hyperlink>
      <w:r w:rsidR="00C24049">
        <w:t xml:space="preserve"> A2019-38</w:t>
      </w:r>
    </w:p>
    <w:p w:rsidR="00C24049" w:rsidRDefault="00C24049" w:rsidP="00F23513">
      <w:pPr>
        <w:pStyle w:val="Actdetails"/>
      </w:pPr>
      <w:r>
        <w:t>notified LR 31 October 2019</w:t>
      </w:r>
    </w:p>
    <w:p w:rsidR="00C24049" w:rsidRDefault="00C24049" w:rsidP="00F23513">
      <w:pPr>
        <w:pStyle w:val="Actdetails"/>
      </w:pPr>
      <w:r>
        <w:t>s 1, s 2 commenced 31 October 2019 (LA s 75 (1))</w:t>
      </w:r>
    </w:p>
    <w:p w:rsidR="00C24049" w:rsidRDefault="00C24049" w:rsidP="00F23513">
      <w:pPr>
        <w:pStyle w:val="Actdetails"/>
      </w:pPr>
      <w:r>
        <w:t>ss 3-21,</w:t>
      </w:r>
      <w:r w:rsidR="00D83970">
        <w:t xml:space="preserve"> s</w:t>
      </w:r>
      <w:r>
        <w:t xml:space="preserve"> 23, </w:t>
      </w:r>
      <w:r w:rsidR="00D83970">
        <w:t xml:space="preserve">s </w:t>
      </w:r>
      <w:r>
        <w:t xml:space="preserve">24 and </w:t>
      </w:r>
      <w:r w:rsidR="00D83970">
        <w:t xml:space="preserve">s </w:t>
      </w:r>
      <w:r>
        <w:t xml:space="preserve">27 commenced </w:t>
      </w:r>
      <w:r w:rsidR="0071488C">
        <w:t>5</w:t>
      </w:r>
      <w:r>
        <w:t xml:space="preserve"> December 2019 (s 2 (1) and </w:t>
      </w:r>
      <w:hyperlink r:id="rId216" w:tooltip="CN2019-20" w:history="1">
        <w:r w:rsidR="0056315D" w:rsidRPr="0056315D">
          <w:rPr>
            <w:rStyle w:val="charCitHyperlinkAbbrev"/>
          </w:rPr>
          <w:t>CN2019-20</w:t>
        </w:r>
      </w:hyperlink>
      <w:r>
        <w:t>)</w:t>
      </w:r>
    </w:p>
    <w:p w:rsidR="00C24049" w:rsidRPr="00A0142F" w:rsidRDefault="00C24049" w:rsidP="00F23513">
      <w:pPr>
        <w:pStyle w:val="Actdetails"/>
        <w:rPr>
          <w:u w:val="single"/>
        </w:rPr>
      </w:pPr>
      <w:r>
        <w:rPr>
          <w:u w:val="single"/>
        </w:rPr>
        <w:t>remainder</w:t>
      </w:r>
      <w:r w:rsidRPr="00A0142F">
        <w:rPr>
          <w:u w:val="single"/>
        </w:rPr>
        <w:t xml:space="preserve"> awaiting commencement</w:t>
      </w:r>
    </w:p>
    <w:p w:rsidR="001A7D4E" w:rsidRPr="001A7D4E" w:rsidRDefault="001A7D4E" w:rsidP="001A7D4E">
      <w:pPr>
        <w:pStyle w:val="PageBreak"/>
      </w:pPr>
      <w:r w:rsidRPr="001A7D4E">
        <w:br w:type="page"/>
      </w:r>
    </w:p>
    <w:p w:rsidR="00EE4A21" w:rsidRPr="00167529" w:rsidRDefault="00EE4A21" w:rsidP="00EE4A21">
      <w:pPr>
        <w:pStyle w:val="Endnote20"/>
      </w:pPr>
      <w:bookmarkStart w:id="436" w:name="_Toc26279413"/>
      <w:r w:rsidRPr="00167529">
        <w:rPr>
          <w:rStyle w:val="charTableNo"/>
        </w:rPr>
        <w:lastRenderedPageBreak/>
        <w:t>4</w:t>
      </w:r>
      <w:r>
        <w:tab/>
      </w:r>
      <w:r w:rsidRPr="00167529">
        <w:rPr>
          <w:rStyle w:val="charTableText"/>
        </w:rPr>
        <w:t>Amendment history</w:t>
      </w:r>
      <w:bookmarkEnd w:id="436"/>
    </w:p>
    <w:p w:rsidR="00234550" w:rsidRDefault="00234550" w:rsidP="00EE4A21">
      <w:pPr>
        <w:pStyle w:val="AmdtsEntryHd"/>
      </w:pPr>
      <w:r>
        <w:t>Long title</w:t>
      </w:r>
    </w:p>
    <w:p w:rsidR="00234550" w:rsidRPr="00234550" w:rsidRDefault="00234550" w:rsidP="00234550">
      <w:pPr>
        <w:pStyle w:val="AmdtsEntries"/>
      </w:pPr>
      <w:r>
        <w:t>long title</w:t>
      </w:r>
      <w:r>
        <w:tab/>
        <w:t xml:space="preserve">am </w:t>
      </w:r>
      <w:hyperlink r:id="rId217"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rsidR="00EE4A21" w:rsidRDefault="00EE4A21" w:rsidP="00EE4A21">
      <w:pPr>
        <w:pStyle w:val="AmdtsEntryHd"/>
      </w:pPr>
      <w:r>
        <w:t>Commencement</w:t>
      </w:r>
    </w:p>
    <w:p w:rsidR="00EE4A21" w:rsidRDefault="00EE4A21" w:rsidP="00EE4A21">
      <w:pPr>
        <w:pStyle w:val="AmdtsEntries"/>
      </w:pPr>
      <w:r>
        <w:t>s 2</w:t>
      </w:r>
      <w:r>
        <w:tab/>
        <w:t>om LA s 89 (4)</w:t>
      </w:r>
    </w:p>
    <w:p w:rsidR="00B5788F" w:rsidRDefault="00B5788F" w:rsidP="00226EC2">
      <w:pPr>
        <w:pStyle w:val="AmdtsEntryHd"/>
        <w:rPr>
          <w:lang w:eastAsia="en-AU"/>
        </w:rPr>
      </w:pPr>
      <w:r w:rsidRPr="00D66CCA">
        <w:rPr>
          <w:lang w:eastAsia="en-AU"/>
        </w:rPr>
        <w:t>Scope</w:t>
      </w:r>
    </w:p>
    <w:p w:rsidR="00B5788F" w:rsidRPr="00B5788F" w:rsidRDefault="00B5788F" w:rsidP="00B5788F">
      <w:pPr>
        <w:pStyle w:val="AmdtsEntries"/>
        <w:rPr>
          <w:lang w:eastAsia="en-AU"/>
        </w:rPr>
      </w:pPr>
      <w:r>
        <w:rPr>
          <w:lang w:eastAsia="en-AU"/>
        </w:rPr>
        <w:t>s 12</w:t>
      </w:r>
      <w:r>
        <w:rPr>
          <w:lang w:eastAsia="en-AU"/>
        </w:rPr>
        <w:tab/>
        <w:t xml:space="preserve">am </w:t>
      </w:r>
      <w:hyperlink r:id="rId218"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rsidR="00B5788F" w:rsidRDefault="00B5788F" w:rsidP="00226EC2">
      <w:pPr>
        <w:pStyle w:val="AmdtsEntryHd"/>
      </w:pPr>
      <w:r w:rsidRPr="0086578D">
        <w:t>Application of Act to dangerous goods and high risk plant—sch 1</w:t>
      </w:r>
    </w:p>
    <w:p w:rsidR="00B5788F" w:rsidRPr="00B5788F" w:rsidRDefault="00B5788F" w:rsidP="00B5788F">
      <w:pPr>
        <w:pStyle w:val="AmdtsEntries"/>
      </w:pPr>
      <w:r>
        <w:t>s 12AA</w:t>
      </w:r>
      <w:r>
        <w:tab/>
        <w:t xml:space="preserve">ins </w:t>
      </w:r>
      <w:hyperlink r:id="rId219" w:tooltip="Work Health and Safety Legislation Amendment Act 2018" w:history="1">
        <w:r>
          <w:rPr>
            <w:rStyle w:val="charCitHyperlinkAbbrev"/>
          </w:rPr>
          <w:t>A2018</w:t>
        </w:r>
        <w:r>
          <w:rPr>
            <w:rStyle w:val="charCitHyperlinkAbbrev"/>
          </w:rPr>
          <w:noBreakHyphen/>
          <w:t>8</w:t>
        </w:r>
      </w:hyperlink>
      <w:r>
        <w:t xml:space="preserve"> s 30</w:t>
      </w:r>
    </w:p>
    <w:p w:rsidR="00024E83" w:rsidRDefault="00024E83" w:rsidP="00226EC2">
      <w:pPr>
        <w:pStyle w:val="AmdtsEntryHd"/>
        <w:rPr>
          <w:lang w:eastAsia="en-AU"/>
        </w:rPr>
      </w:pPr>
      <w:r w:rsidRPr="00D66CCA">
        <w:rPr>
          <w:lang w:eastAsia="en-AU"/>
        </w:rPr>
        <w:t>Reckless conduct—category 1</w:t>
      </w:r>
    </w:p>
    <w:p w:rsidR="00024E83" w:rsidRPr="00024E83" w:rsidRDefault="00024E83" w:rsidP="00D901E5">
      <w:pPr>
        <w:pStyle w:val="AmdtsEntries"/>
      </w:pPr>
      <w:r>
        <w:rPr>
          <w:lang w:eastAsia="en-AU"/>
        </w:rPr>
        <w:t>s 31</w:t>
      </w:r>
      <w:r>
        <w:rPr>
          <w:lang w:eastAsia="en-AU"/>
        </w:rPr>
        <w:tab/>
        <w:t xml:space="preserve">am </w:t>
      </w:r>
      <w:hyperlink r:id="rId22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r w:rsidR="00D901E5">
        <w:rPr>
          <w:lang w:eastAsia="en-AU"/>
        </w:rPr>
        <w:t xml:space="preserve">; </w:t>
      </w:r>
      <w:hyperlink r:id="rId221" w:tooltip="Courts (Fair Work and Work Safety) Legislation Amendment Act 2019" w:history="1">
        <w:r w:rsidR="00D901E5" w:rsidRPr="00D901E5">
          <w:rPr>
            <w:rStyle w:val="Hyperlink"/>
            <w:u w:val="none"/>
          </w:rPr>
          <w:t>A2019</w:t>
        </w:r>
        <w:r w:rsidR="00D901E5" w:rsidRPr="00D901E5">
          <w:rPr>
            <w:rStyle w:val="Hyperlink"/>
            <w:u w:val="none"/>
          </w:rPr>
          <w:noBreakHyphen/>
          <w:t>32</w:t>
        </w:r>
      </w:hyperlink>
      <w:r w:rsidR="00D901E5">
        <w:t xml:space="preserve"> s </w:t>
      </w:r>
      <w:r w:rsidR="005B5271">
        <w:t>17</w:t>
      </w:r>
    </w:p>
    <w:p w:rsidR="00826A40" w:rsidRDefault="00826A40" w:rsidP="00226EC2">
      <w:pPr>
        <w:pStyle w:val="AmdtsEntryHd"/>
        <w:rPr>
          <w:lang w:eastAsia="en-AU"/>
        </w:rPr>
      </w:pPr>
      <w:r w:rsidRPr="00D66CCA">
        <w:rPr>
          <w:lang w:eastAsia="en-AU"/>
        </w:rPr>
        <w:t xml:space="preserve">What is a </w:t>
      </w:r>
      <w:r w:rsidRPr="00BA1343">
        <w:rPr>
          <w:rStyle w:val="charItals"/>
        </w:rPr>
        <w:t>serious injury or illness</w:t>
      </w:r>
      <w:r w:rsidRPr="00D66CCA">
        <w:rPr>
          <w:lang w:eastAsia="en-AU"/>
        </w:rPr>
        <w:t>—pt 3</w:t>
      </w:r>
    </w:p>
    <w:p w:rsidR="00826A40" w:rsidRPr="00826A40" w:rsidRDefault="00826A40" w:rsidP="00826A40">
      <w:pPr>
        <w:pStyle w:val="AmdtsEntries"/>
        <w:rPr>
          <w:lang w:eastAsia="en-AU"/>
        </w:rPr>
      </w:pPr>
      <w:r>
        <w:rPr>
          <w:lang w:eastAsia="en-AU"/>
        </w:rPr>
        <w:t>s 36</w:t>
      </w:r>
      <w:r>
        <w:rPr>
          <w:lang w:eastAsia="en-AU"/>
        </w:rPr>
        <w:tab/>
        <w:t xml:space="preserve">am </w:t>
      </w:r>
      <w:hyperlink r:id="rId222"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rsidR="00375926" w:rsidRDefault="00375926" w:rsidP="008F1E2F">
      <w:pPr>
        <w:pStyle w:val="AmdtsEntryHd"/>
      </w:pPr>
      <w:r w:rsidRPr="002A7777">
        <w:t>Definitions</w:t>
      </w:r>
    </w:p>
    <w:p w:rsidR="00375926" w:rsidRPr="00375926" w:rsidRDefault="00375926" w:rsidP="00375926">
      <w:pPr>
        <w:pStyle w:val="AmdtsEntries"/>
      </w:pPr>
      <w:r>
        <w:t>sdiv 5.3.1A</w:t>
      </w:r>
      <w:r w:rsidR="008757AF">
        <w:t xml:space="preserve"> hdg</w:t>
      </w:r>
      <w:r>
        <w:tab/>
        <w:t xml:space="preserve">ins </w:t>
      </w:r>
      <w:hyperlink r:id="rId223" w:tooltip="Work Health and Safety Amendment Act 2018" w:history="1">
        <w:r w:rsidRPr="00375926">
          <w:rPr>
            <w:rStyle w:val="charCitHyperlinkAbbrev"/>
          </w:rPr>
          <w:t>A2018-26</w:t>
        </w:r>
      </w:hyperlink>
      <w:r>
        <w:t xml:space="preserve"> s 4</w:t>
      </w:r>
    </w:p>
    <w:p w:rsidR="00375926" w:rsidRDefault="00375926" w:rsidP="00375926">
      <w:pPr>
        <w:pStyle w:val="AmdtsEntryHd"/>
      </w:pPr>
      <w:r w:rsidRPr="002A7777">
        <w:t xml:space="preserve">Meaning of </w:t>
      </w:r>
      <w:r w:rsidRPr="002A7777">
        <w:rPr>
          <w:rStyle w:val="charItals"/>
        </w:rPr>
        <w:t>major construction project</w:t>
      </w:r>
      <w:r w:rsidRPr="002A7777">
        <w:t>—pt 5</w:t>
      </w:r>
    </w:p>
    <w:p w:rsidR="00375926" w:rsidRPr="00375926" w:rsidRDefault="00375926" w:rsidP="00375926">
      <w:pPr>
        <w:pStyle w:val="AmdtsEntries"/>
      </w:pPr>
      <w:r>
        <w:t>s 49A</w:t>
      </w:r>
      <w:r>
        <w:tab/>
        <w:t xml:space="preserve">ins </w:t>
      </w:r>
      <w:hyperlink r:id="rId224"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 xml:space="preserve">Meaning of </w:t>
      </w:r>
      <w:r w:rsidRPr="002A7777">
        <w:rPr>
          <w:rStyle w:val="charItals"/>
        </w:rPr>
        <w:t>principal contractor</w:t>
      </w:r>
      <w:r w:rsidRPr="002A7777">
        <w:t>—pt 5</w:t>
      </w:r>
    </w:p>
    <w:p w:rsidR="008757AF" w:rsidRPr="00375926" w:rsidRDefault="008757AF" w:rsidP="008757AF">
      <w:pPr>
        <w:pStyle w:val="AmdtsEntries"/>
      </w:pPr>
      <w:r>
        <w:t>s 49B</w:t>
      </w:r>
      <w:r>
        <w:tab/>
        <w:t xml:space="preserve">ins </w:t>
      </w:r>
      <w:hyperlink r:id="rId225"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 xml:space="preserve">Meaning of </w:t>
      </w:r>
      <w:r w:rsidRPr="002A7777">
        <w:rPr>
          <w:rStyle w:val="charItals"/>
        </w:rPr>
        <w:t>eligible union</w:t>
      </w:r>
      <w:r w:rsidRPr="002A7777">
        <w:t>—div 5.3</w:t>
      </w:r>
    </w:p>
    <w:p w:rsidR="008757AF" w:rsidRPr="00375926" w:rsidRDefault="008757AF" w:rsidP="008757AF">
      <w:pPr>
        <w:pStyle w:val="AmdtsEntries"/>
      </w:pPr>
      <w:r>
        <w:t>s 49C</w:t>
      </w:r>
      <w:r>
        <w:tab/>
        <w:t xml:space="preserve">ins </w:t>
      </w:r>
      <w:hyperlink r:id="rId226"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Consultation with eligible unions—major construction project</w:t>
      </w:r>
    </w:p>
    <w:p w:rsidR="008757AF" w:rsidRPr="00375926" w:rsidRDefault="008757AF" w:rsidP="008757AF">
      <w:pPr>
        <w:pStyle w:val="AmdtsEntries"/>
      </w:pPr>
      <w:r>
        <w:t>s 50A</w:t>
      </w:r>
      <w:r>
        <w:tab/>
        <w:t xml:space="preserve">ins </w:t>
      </w:r>
      <w:hyperlink r:id="rId227" w:tooltip="Work Health and Safety Amendment Act 2018" w:history="1">
        <w:r w:rsidRPr="00375926">
          <w:rPr>
            <w:rStyle w:val="charCitHyperlinkAbbrev"/>
          </w:rPr>
          <w:t>A2018-26</w:t>
        </w:r>
      </w:hyperlink>
      <w:r>
        <w:t xml:space="preserve"> s 5</w:t>
      </w:r>
    </w:p>
    <w:p w:rsidR="008757AF" w:rsidRDefault="008757AF" w:rsidP="008757AF">
      <w:pPr>
        <w:pStyle w:val="AmdtsEntryHd"/>
      </w:pPr>
      <w:r w:rsidRPr="002A7777">
        <w:t>Exemption from certain requirements under this part</w:t>
      </w:r>
    </w:p>
    <w:p w:rsidR="008757AF" w:rsidRPr="00375926" w:rsidRDefault="008757AF" w:rsidP="008757AF">
      <w:pPr>
        <w:pStyle w:val="AmdtsEntries"/>
      </w:pPr>
      <w:r>
        <w:t>s 50B</w:t>
      </w:r>
      <w:r>
        <w:tab/>
        <w:t xml:space="preserve">ins </w:t>
      </w:r>
      <w:hyperlink r:id="rId228" w:tooltip="Work Health and Safety Amendment Act 2018" w:history="1">
        <w:r w:rsidRPr="00375926">
          <w:rPr>
            <w:rStyle w:val="charCitHyperlinkAbbrev"/>
          </w:rPr>
          <w:t>A2018-26</w:t>
        </w:r>
      </w:hyperlink>
      <w:r>
        <w:t xml:space="preserve"> s 5</w:t>
      </w:r>
    </w:p>
    <w:p w:rsidR="008757AF" w:rsidRDefault="008757AF" w:rsidP="008757AF">
      <w:pPr>
        <w:pStyle w:val="AmdtsEntryHd"/>
      </w:pPr>
      <w:r w:rsidRPr="002A7777">
        <w:t>Election of health and safety representatives—major construction project</w:t>
      </w:r>
    </w:p>
    <w:p w:rsidR="008757AF" w:rsidRPr="00375926" w:rsidRDefault="008757AF" w:rsidP="008757AF">
      <w:pPr>
        <w:pStyle w:val="AmdtsEntries"/>
      </w:pPr>
      <w:r>
        <w:t>s 50C</w:t>
      </w:r>
      <w:r>
        <w:tab/>
        <w:t xml:space="preserve">ins </w:t>
      </w:r>
      <w:hyperlink r:id="rId229" w:tooltip="Work Health and Safety Amendment Act 2018" w:history="1">
        <w:r w:rsidRPr="00375926">
          <w:rPr>
            <w:rStyle w:val="charCitHyperlinkAbbrev"/>
          </w:rPr>
          <w:t>A2018-26</w:t>
        </w:r>
      </w:hyperlink>
      <w:r>
        <w:t xml:space="preserve"> s 5</w:t>
      </w:r>
    </w:p>
    <w:p w:rsidR="0053634C" w:rsidRDefault="0053634C" w:rsidP="0053634C">
      <w:pPr>
        <w:pStyle w:val="AmdtsEntryHd"/>
        <w:rPr>
          <w:lang w:eastAsia="en-AU"/>
        </w:rPr>
      </w:pPr>
      <w:r w:rsidRPr="00D66CCA">
        <w:rPr>
          <w:lang w:eastAsia="en-AU"/>
        </w:rPr>
        <w:t>Determination of work groups</w:t>
      </w:r>
    </w:p>
    <w:p w:rsidR="0053634C" w:rsidRPr="0053634C" w:rsidRDefault="0053634C" w:rsidP="0053634C">
      <w:pPr>
        <w:pStyle w:val="AmdtsEntries"/>
        <w:rPr>
          <w:lang w:eastAsia="en-AU"/>
        </w:rPr>
      </w:pPr>
      <w:r>
        <w:rPr>
          <w:lang w:eastAsia="en-AU"/>
        </w:rPr>
        <w:t>s 51</w:t>
      </w:r>
      <w:r>
        <w:rPr>
          <w:lang w:eastAsia="en-AU"/>
        </w:rPr>
        <w:tab/>
        <w:t xml:space="preserve">am </w:t>
      </w:r>
      <w:hyperlink r:id="rId230" w:tooltip="Work Health and Safety Amendment Act 2018" w:history="1">
        <w:r w:rsidRPr="00375926">
          <w:rPr>
            <w:rStyle w:val="charCitHyperlinkAbbrev"/>
          </w:rPr>
          <w:t>A2018-26</w:t>
        </w:r>
      </w:hyperlink>
      <w:r>
        <w:rPr>
          <w:lang w:eastAsia="en-AU"/>
        </w:rPr>
        <w:t xml:space="preserve"> s 6</w:t>
      </w:r>
    </w:p>
    <w:p w:rsidR="0053634C" w:rsidRDefault="0053634C" w:rsidP="0053634C">
      <w:pPr>
        <w:pStyle w:val="AmdtsEntryHd"/>
      </w:pPr>
      <w:r w:rsidRPr="008F1E2F">
        <w:t>Negotiations for agreement for work group</w:t>
      </w:r>
    </w:p>
    <w:p w:rsidR="0053634C" w:rsidRPr="00226EC2" w:rsidRDefault="0053634C" w:rsidP="0053634C">
      <w:pPr>
        <w:pStyle w:val="AmdtsEntries"/>
      </w:pPr>
      <w:r>
        <w:t>s 52</w:t>
      </w:r>
      <w:r>
        <w:tab/>
        <w:t xml:space="preserve">am </w:t>
      </w:r>
      <w:hyperlink r:id="rId231" w:tooltip="Statute Law Amendment Act 2011 (No 3)" w:history="1">
        <w:r w:rsidRPr="00B739B0">
          <w:rPr>
            <w:rStyle w:val="charCitHyperlinkAbbrev"/>
          </w:rPr>
          <w:t>A2011</w:t>
        </w:r>
        <w:r w:rsidRPr="00B739B0">
          <w:rPr>
            <w:rStyle w:val="charCitHyperlinkAbbrev"/>
          </w:rPr>
          <w:noBreakHyphen/>
          <w:t>52</w:t>
        </w:r>
      </w:hyperlink>
      <w:r>
        <w:t xml:space="preserve"> amdt 3.202; </w:t>
      </w:r>
      <w:hyperlink r:id="rId232" w:tooltip="Work Health and Safety Amendment Act 2018" w:history="1">
        <w:r w:rsidR="00453DB7" w:rsidRPr="00375926">
          <w:rPr>
            <w:rStyle w:val="charCitHyperlinkAbbrev"/>
          </w:rPr>
          <w:t>A2018-26</w:t>
        </w:r>
      </w:hyperlink>
      <w:r>
        <w:t xml:space="preserve"> s</w:t>
      </w:r>
      <w:r w:rsidR="00453DB7">
        <w:t xml:space="preserve"> 7, s 8</w:t>
      </w:r>
    </w:p>
    <w:p w:rsidR="00453DB7" w:rsidRDefault="00453DB7" w:rsidP="008F1E2F">
      <w:pPr>
        <w:pStyle w:val="AmdtsEntryHd"/>
        <w:rPr>
          <w:lang w:eastAsia="en-AU"/>
        </w:rPr>
      </w:pPr>
      <w:r w:rsidRPr="00D66CCA">
        <w:rPr>
          <w:lang w:eastAsia="en-AU"/>
        </w:rPr>
        <w:t>Failure of negotiations</w:t>
      </w:r>
    </w:p>
    <w:p w:rsidR="00453DB7" w:rsidRPr="00453DB7" w:rsidRDefault="00453DB7" w:rsidP="00453DB7">
      <w:pPr>
        <w:pStyle w:val="AmdtsEntries"/>
        <w:rPr>
          <w:lang w:eastAsia="en-AU"/>
        </w:rPr>
      </w:pPr>
      <w:r>
        <w:rPr>
          <w:lang w:eastAsia="en-AU"/>
        </w:rPr>
        <w:t>s 54</w:t>
      </w:r>
      <w:r>
        <w:rPr>
          <w:lang w:eastAsia="en-AU"/>
        </w:rPr>
        <w:tab/>
        <w:t xml:space="preserve">am </w:t>
      </w:r>
      <w:hyperlink r:id="rId233" w:tooltip="Work Health and Safety Amendment Act 2018" w:history="1">
        <w:r w:rsidRPr="00375926">
          <w:rPr>
            <w:rStyle w:val="charCitHyperlinkAbbrev"/>
          </w:rPr>
          <w:t>A2018-26</w:t>
        </w:r>
      </w:hyperlink>
      <w:r>
        <w:rPr>
          <w:lang w:eastAsia="en-AU"/>
        </w:rPr>
        <w:t xml:space="preserve"> s 9, s 10</w:t>
      </w:r>
    </w:p>
    <w:p w:rsidR="00453DB7" w:rsidRDefault="00453DB7" w:rsidP="008F1E2F">
      <w:pPr>
        <w:pStyle w:val="AmdtsEntryHd"/>
        <w:rPr>
          <w:lang w:eastAsia="en-AU"/>
        </w:rPr>
      </w:pPr>
      <w:r w:rsidRPr="00D66CCA">
        <w:rPr>
          <w:lang w:eastAsia="en-AU"/>
        </w:rPr>
        <w:t>Determination of work groups of multiple businesses</w:t>
      </w:r>
    </w:p>
    <w:p w:rsidR="00453DB7" w:rsidRPr="00453DB7" w:rsidRDefault="00453DB7" w:rsidP="00453DB7">
      <w:pPr>
        <w:pStyle w:val="AmdtsEntries"/>
        <w:rPr>
          <w:lang w:eastAsia="en-AU"/>
        </w:rPr>
      </w:pPr>
      <w:r>
        <w:rPr>
          <w:lang w:eastAsia="en-AU"/>
        </w:rPr>
        <w:t>s 55</w:t>
      </w:r>
      <w:r>
        <w:rPr>
          <w:lang w:eastAsia="en-AU"/>
        </w:rPr>
        <w:tab/>
        <w:t xml:space="preserve">am </w:t>
      </w:r>
      <w:hyperlink r:id="rId234" w:tooltip="Work Health and Safety Amendment Act 2018" w:history="1">
        <w:r w:rsidRPr="00375926">
          <w:rPr>
            <w:rStyle w:val="charCitHyperlinkAbbrev"/>
          </w:rPr>
          <w:t>A2018-26</w:t>
        </w:r>
      </w:hyperlink>
      <w:r>
        <w:rPr>
          <w:lang w:eastAsia="en-AU"/>
        </w:rPr>
        <w:t xml:space="preserve"> s 11</w:t>
      </w:r>
    </w:p>
    <w:p w:rsidR="00453DB7" w:rsidRDefault="00453DB7" w:rsidP="008F1E2F">
      <w:pPr>
        <w:pStyle w:val="AmdtsEntryHd"/>
        <w:rPr>
          <w:lang w:eastAsia="en-AU"/>
        </w:rPr>
      </w:pPr>
      <w:r w:rsidRPr="00D66CCA">
        <w:rPr>
          <w:lang w:eastAsia="en-AU"/>
        </w:rPr>
        <w:t>Obligation to train health and safety representatives</w:t>
      </w:r>
    </w:p>
    <w:p w:rsidR="00453DB7" w:rsidRPr="00453DB7" w:rsidRDefault="00453DB7" w:rsidP="00453DB7">
      <w:pPr>
        <w:pStyle w:val="AmdtsEntries"/>
        <w:rPr>
          <w:lang w:eastAsia="en-AU"/>
        </w:rPr>
      </w:pPr>
      <w:r>
        <w:rPr>
          <w:lang w:eastAsia="en-AU"/>
        </w:rPr>
        <w:t>s 72</w:t>
      </w:r>
      <w:r>
        <w:rPr>
          <w:lang w:eastAsia="en-AU"/>
        </w:rPr>
        <w:tab/>
        <w:t xml:space="preserve">am </w:t>
      </w:r>
      <w:hyperlink r:id="rId235" w:tooltip="Work Health and Safety Amendment Act 2018" w:history="1">
        <w:r w:rsidRPr="00375926">
          <w:rPr>
            <w:rStyle w:val="charCitHyperlinkAbbrev"/>
          </w:rPr>
          <w:t>A2018-26</w:t>
        </w:r>
      </w:hyperlink>
      <w:r>
        <w:rPr>
          <w:lang w:eastAsia="en-AU"/>
        </w:rPr>
        <w:t xml:space="preserve"> s 12</w:t>
      </w:r>
    </w:p>
    <w:p w:rsidR="00453DB7" w:rsidRDefault="00453DB7" w:rsidP="008F1E2F">
      <w:pPr>
        <w:pStyle w:val="AmdtsEntryHd"/>
        <w:rPr>
          <w:lang w:eastAsia="en-AU"/>
        </w:rPr>
      </w:pPr>
      <w:r w:rsidRPr="002A7777">
        <w:rPr>
          <w:lang w:eastAsia="en-AU"/>
        </w:rPr>
        <w:lastRenderedPageBreak/>
        <w:t>Obligation to train health and safety representatives—major construction project</w:t>
      </w:r>
    </w:p>
    <w:p w:rsidR="00453DB7" w:rsidRPr="00453DB7" w:rsidRDefault="00453DB7" w:rsidP="00453DB7">
      <w:pPr>
        <w:pStyle w:val="AmdtsEntries"/>
        <w:rPr>
          <w:lang w:eastAsia="en-AU"/>
        </w:rPr>
      </w:pPr>
      <w:r>
        <w:rPr>
          <w:lang w:eastAsia="en-AU"/>
        </w:rPr>
        <w:t>s 72A</w:t>
      </w:r>
      <w:r>
        <w:rPr>
          <w:lang w:eastAsia="en-AU"/>
        </w:rPr>
        <w:tab/>
        <w:t xml:space="preserve">ins </w:t>
      </w:r>
      <w:hyperlink r:id="rId236" w:tooltip="Work Health and Safety Amendment Act 2018" w:history="1">
        <w:r w:rsidRPr="00375926">
          <w:rPr>
            <w:rStyle w:val="charCitHyperlinkAbbrev"/>
          </w:rPr>
          <w:t>A2018-26</w:t>
        </w:r>
      </w:hyperlink>
      <w:r>
        <w:rPr>
          <w:lang w:eastAsia="en-AU"/>
        </w:rPr>
        <w:t xml:space="preserve"> s 13</w:t>
      </w:r>
    </w:p>
    <w:p w:rsidR="004B17C6" w:rsidRDefault="004B17C6" w:rsidP="008F1E2F">
      <w:pPr>
        <w:pStyle w:val="AmdtsEntryHd"/>
        <w:rPr>
          <w:lang w:eastAsia="en-AU"/>
        </w:rPr>
      </w:pPr>
      <w:r w:rsidRPr="00D66CCA">
        <w:rPr>
          <w:lang w:eastAsia="en-AU"/>
        </w:rPr>
        <w:t>Obligation to share costs if multiple businesses or undertakings</w:t>
      </w:r>
    </w:p>
    <w:p w:rsidR="004B17C6" w:rsidRPr="004B17C6" w:rsidRDefault="004B17C6" w:rsidP="004B17C6">
      <w:pPr>
        <w:pStyle w:val="AmdtsEntries"/>
        <w:rPr>
          <w:lang w:eastAsia="en-AU"/>
        </w:rPr>
      </w:pPr>
      <w:r>
        <w:rPr>
          <w:lang w:eastAsia="en-AU"/>
        </w:rPr>
        <w:t>s 73</w:t>
      </w:r>
      <w:r>
        <w:rPr>
          <w:lang w:eastAsia="en-AU"/>
        </w:rPr>
        <w:tab/>
        <w:t xml:space="preserve">am </w:t>
      </w:r>
      <w:hyperlink r:id="rId237" w:tooltip="Work Health and Safety Amendment Act 2018" w:history="1">
        <w:r w:rsidRPr="00375926">
          <w:rPr>
            <w:rStyle w:val="charCitHyperlinkAbbrev"/>
          </w:rPr>
          <w:t>A2018-26</w:t>
        </w:r>
      </w:hyperlink>
      <w:r>
        <w:rPr>
          <w:lang w:eastAsia="en-AU"/>
        </w:rPr>
        <w:t xml:space="preserve"> s 14</w:t>
      </w:r>
    </w:p>
    <w:p w:rsidR="004B17C6" w:rsidRDefault="004B17C6" w:rsidP="008F1E2F">
      <w:pPr>
        <w:pStyle w:val="AmdtsEntryHd"/>
        <w:rPr>
          <w:lang w:eastAsia="en-AU"/>
        </w:rPr>
      </w:pPr>
      <w:r w:rsidRPr="00D66CCA">
        <w:rPr>
          <w:lang w:eastAsia="en-AU"/>
        </w:rPr>
        <w:t>Constitution of committee</w:t>
      </w:r>
    </w:p>
    <w:p w:rsidR="004B17C6" w:rsidRPr="004B17C6" w:rsidRDefault="004B17C6" w:rsidP="004B17C6">
      <w:pPr>
        <w:pStyle w:val="AmdtsEntries"/>
        <w:rPr>
          <w:lang w:eastAsia="en-AU"/>
        </w:rPr>
      </w:pPr>
      <w:r>
        <w:rPr>
          <w:lang w:eastAsia="en-AU"/>
        </w:rPr>
        <w:t>s 76</w:t>
      </w:r>
      <w:r>
        <w:rPr>
          <w:lang w:eastAsia="en-AU"/>
        </w:rPr>
        <w:tab/>
        <w:t xml:space="preserve">am </w:t>
      </w:r>
      <w:hyperlink r:id="rId238" w:tooltip="Work Health and Safety Amendment Act 2018" w:history="1">
        <w:r w:rsidRPr="00375926">
          <w:rPr>
            <w:rStyle w:val="charCitHyperlinkAbbrev"/>
          </w:rPr>
          <w:t>A2018-26</w:t>
        </w:r>
      </w:hyperlink>
      <w:r>
        <w:rPr>
          <w:lang w:eastAsia="en-AU"/>
        </w:rPr>
        <w:t xml:space="preserve"> s 15, s 16</w:t>
      </w:r>
    </w:p>
    <w:p w:rsidR="004B17C6" w:rsidRDefault="004B17C6" w:rsidP="008F1E2F">
      <w:pPr>
        <w:pStyle w:val="AmdtsEntryHd"/>
        <w:rPr>
          <w:lang w:eastAsia="en-AU"/>
        </w:rPr>
      </w:pPr>
      <w:r w:rsidRPr="002A7777">
        <w:rPr>
          <w:lang w:eastAsia="en-AU"/>
        </w:rPr>
        <w:t>Obligation to train health and safety committee members—major construction project</w:t>
      </w:r>
    </w:p>
    <w:p w:rsidR="004B17C6" w:rsidRPr="004B17C6" w:rsidRDefault="004B17C6" w:rsidP="004B17C6">
      <w:pPr>
        <w:pStyle w:val="AmdtsEntries"/>
        <w:rPr>
          <w:lang w:eastAsia="en-AU"/>
        </w:rPr>
      </w:pPr>
      <w:r>
        <w:rPr>
          <w:lang w:eastAsia="en-AU"/>
        </w:rPr>
        <w:t>s 79A</w:t>
      </w:r>
      <w:r>
        <w:rPr>
          <w:lang w:eastAsia="en-AU"/>
        </w:rPr>
        <w:tab/>
        <w:t xml:space="preserve">ins </w:t>
      </w:r>
      <w:hyperlink r:id="rId239" w:tooltip="Work Health and Safety Amendment Act 2018" w:history="1">
        <w:r w:rsidRPr="00375926">
          <w:rPr>
            <w:rStyle w:val="charCitHyperlinkAbbrev"/>
          </w:rPr>
          <w:t>A2018-26</w:t>
        </w:r>
      </w:hyperlink>
      <w:r>
        <w:rPr>
          <w:lang w:eastAsia="en-AU"/>
        </w:rPr>
        <w:t xml:space="preserve"> s 17</w:t>
      </w:r>
    </w:p>
    <w:p w:rsidR="005D4C7E" w:rsidRDefault="005D4C7E" w:rsidP="008F1E2F">
      <w:pPr>
        <w:pStyle w:val="AmdtsEntryHd"/>
        <w:rPr>
          <w:lang w:eastAsia="en-AU"/>
        </w:rPr>
      </w:pPr>
      <w:r w:rsidRPr="00D66CCA">
        <w:rPr>
          <w:lang w:eastAsia="en-AU"/>
        </w:rPr>
        <w:t>Health and safety representative may direct that unsafe work cease</w:t>
      </w:r>
    </w:p>
    <w:p w:rsidR="005D4C7E" w:rsidRPr="005D4C7E" w:rsidRDefault="005D4C7E" w:rsidP="005D4C7E">
      <w:pPr>
        <w:pStyle w:val="AmdtsEntries"/>
        <w:rPr>
          <w:lang w:eastAsia="en-AU"/>
        </w:rPr>
      </w:pPr>
      <w:r>
        <w:rPr>
          <w:lang w:eastAsia="en-AU"/>
        </w:rPr>
        <w:t>s 85</w:t>
      </w:r>
      <w:r>
        <w:rPr>
          <w:lang w:eastAsia="en-AU"/>
        </w:rPr>
        <w:tab/>
        <w:t xml:space="preserve">am </w:t>
      </w:r>
      <w:hyperlink r:id="rId240" w:tooltip="Work Health and Safety Amendment Act 2018" w:history="1">
        <w:r w:rsidRPr="00375926">
          <w:rPr>
            <w:rStyle w:val="charCitHyperlinkAbbrev"/>
          </w:rPr>
          <w:t>A2018-26</w:t>
        </w:r>
      </w:hyperlink>
      <w:r>
        <w:rPr>
          <w:lang w:eastAsia="en-AU"/>
        </w:rPr>
        <w:t xml:space="preserve"> s 18</w:t>
      </w:r>
    </w:p>
    <w:p w:rsidR="005D4C7E" w:rsidRDefault="005D4C7E" w:rsidP="005D4C7E">
      <w:pPr>
        <w:pStyle w:val="AmdtsEntryHd"/>
        <w:rPr>
          <w:lang w:eastAsia="en-AU"/>
        </w:rPr>
      </w:pPr>
      <w:r w:rsidRPr="00D66CCA">
        <w:rPr>
          <w:lang w:eastAsia="en-AU"/>
        </w:rPr>
        <w:t>Provisional improvement notices</w:t>
      </w:r>
    </w:p>
    <w:p w:rsidR="005D4C7E" w:rsidRPr="005D4C7E" w:rsidRDefault="005D4C7E" w:rsidP="005D4C7E">
      <w:pPr>
        <w:pStyle w:val="AmdtsEntries"/>
        <w:rPr>
          <w:lang w:eastAsia="en-AU"/>
        </w:rPr>
      </w:pPr>
      <w:r>
        <w:rPr>
          <w:lang w:eastAsia="en-AU"/>
        </w:rPr>
        <w:t>s 90</w:t>
      </w:r>
      <w:r>
        <w:rPr>
          <w:lang w:eastAsia="en-AU"/>
        </w:rPr>
        <w:tab/>
        <w:t xml:space="preserve">am </w:t>
      </w:r>
      <w:hyperlink r:id="rId241" w:tooltip="Work Health and Safety Amendment Act 2018" w:history="1">
        <w:r w:rsidRPr="00375926">
          <w:rPr>
            <w:rStyle w:val="charCitHyperlinkAbbrev"/>
          </w:rPr>
          <w:t>A2018-26</w:t>
        </w:r>
      </w:hyperlink>
      <w:r>
        <w:rPr>
          <w:lang w:eastAsia="en-AU"/>
        </w:rPr>
        <w:t xml:space="preserve"> s 18</w:t>
      </w:r>
    </w:p>
    <w:p w:rsidR="00826A40" w:rsidRDefault="00826A40" w:rsidP="008F1E2F">
      <w:pPr>
        <w:pStyle w:val="AmdtsEntryHd"/>
        <w:rPr>
          <w:lang w:eastAsia="en-AU"/>
        </w:rPr>
      </w:pPr>
      <w:r w:rsidRPr="00D66CCA">
        <w:rPr>
          <w:lang w:eastAsia="en-AU"/>
        </w:rPr>
        <w:t>Prohibition of coercion or inducement</w:t>
      </w:r>
    </w:p>
    <w:p w:rsidR="00826A40" w:rsidRPr="002F7ABA" w:rsidRDefault="00826A40" w:rsidP="00826A40">
      <w:pPr>
        <w:pStyle w:val="AmdtsEntries"/>
      </w:pPr>
      <w:r>
        <w:rPr>
          <w:lang w:eastAsia="en-AU"/>
        </w:rPr>
        <w:t>s 108</w:t>
      </w:r>
      <w:r>
        <w:rPr>
          <w:lang w:eastAsia="en-AU"/>
        </w:rPr>
        <w:tab/>
        <w:t xml:space="preserve">am </w:t>
      </w:r>
      <w:hyperlink r:id="rId242"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243" w:tooltip="Emergencies Amendment Act 2016" w:history="1">
        <w:r w:rsidR="002F7ABA">
          <w:rPr>
            <w:rStyle w:val="charCitHyperlinkAbbrev"/>
          </w:rPr>
          <w:t>A2016</w:t>
        </w:r>
        <w:r w:rsidR="002F7ABA">
          <w:rPr>
            <w:rStyle w:val="charCitHyperlinkAbbrev"/>
          </w:rPr>
          <w:noBreakHyphen/>
          <w:t>33</w:t>
        </w:r>
      </w:hyperlink>
      <w:r w:rsidR="002F7ABA">
        <w:t xml:space="preserve"> amdt 1.55</w:t>
      </w:r>
    </w:p>
    <w:p w:rsidR="00826A40" w:rsidRDefault="00826A40" w:rsidP="008F1E2F">
      <w:pPr>
        <w:pStyle w:val="AmdtsEntryHd"/>
        <w:rPr>
          <w:lang w:eastAsia="en-AU"/>
        </w:rPr>
      </w:pPr>
      <w:r w:rsidRPr="00D66CCA">
        <w:rPr>
          <w:lang w:eastAsia="en-AU"/>
        </w:rPr>
        <w:t>Application for WHS entry permit</w:t>
      </w:r>
    </w:p>
    <w:p w:rsidR="00826A40" w:rsidRPr="00B35B5D" w:rsidRDefault="00826A40" w:rsidP="00826A40">
      <w:pPr>
        <w:pStyle w:val="AmdtsEntries"/>
      </w:pPr>
      <w:r>
        <w:rPr>
          <w:lang w:eastAsia="en-AU"/>
        </w:rPr>
        <w:t>s 131</w:t>
      </w:r>
      <w:r>
        <w:rPr>
          <w:lang w:eastAsia="en-AU"/>
        </w:rPr>
        <w:tab/>
        <w:t xml:space="preserve">am </w:t>
      </w:r>
      <w:hyperlink r:id="rId244"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245"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rsidR="006E5B43" w:rsidRDefault="006E5B43" w:rsidP="008F1E2F">
      <w:pPr>
        <w:pStyle w:val="AmdtsEntryHd"/>
        <w:rPr>
          <w:lang w:eastAsia="en-AU"/>
        </w:rPr>
      </w:pPr>
      <w:r w:rsidRPr="00D66CCA">
        <w:rPr>
          <w:lang w:eastAsia="en-AU"/>
        </w:rPr>
        <w:t>Powers of regulator to obtain information</w:t>
      </w:r>
    </w:p>
    <w:p w:rsidR="006E5B43" w:rsidRPr="006E5B43" w:rsidRDefault="006E5B43" w:rsidP="006E5B43">
      <w:pPr>
        <w:pStyle w:val="AmdtsEntries"/>
        <w:rPr>
          <w:lang w:eastAsia="en-AU"/>
        </w:rPr>
      </w:pPr>
      <w:r>
        <w:rPr>
          <w:lang w:eastAsia="en-AU"/>
        </w:rPr>
        <w:t>s 155</w:t>
      </w:r>
      <w:r>
        <w:rPr>
          <w:lang w:eastAsia="en-AU"/>
        </w:rPr>
        <w:tab/>
        <w:t>am</w:t>
      </w:r>
      <w:r>
        <w:t xml:space="preserve"> </w:t>
      </w:r>
      <w:hyperlink r:id="rId246" w:tooltip="Justice and Community Safety Legislation Amendment Act 2014" w:history="1">
        <w:r>
          <w:rPr>
            <w:rStyle w:val="charCitHyperlinkAbbrev"/>
          </w:rPr>
          <w:t>A2014</w:t>
        </w:r>
        <w:r>
          <w:rPr>
            <w:rStyle w:val="charCitHyperlinkAbbrev"/>
          </w:rPr>
          <w:noBreakHyphen/>
          <w:t>18</w:t>
        </w:r>
      </w:hyperlink>
      <w:r>
        <w:t xml:space="preserve"> amdt 3.126</w:t>
      </w:r>
    </w:p>
    <w:p w:rsidR="004451F6" w:rsidRDefault="004451F6" w:rsidP="008F1E2F">
      <w:pPr>
        <w:pStyle w:val="AmdtsEntryHd"/>
        <w:rPr>
          <w:lang w:eastAsia="en-AU"/>
        </w:rPr>
      </w:pPr>
      <w:r w:rsidRPr="00D66CCA">
        <w:rPr>
          <w:lang w:eastAsia="en-AU"/>
        </w:rPr>
        <w:t>General powers on entry</w:t>
      </w:r>
    </w:p>
    <w:p w:rsidR="004451F6" w:rsidRPr="004451F6" w:rsidRDefault="004451F6" w:rsidP="004451F6">
      <w:pPr>
        <w:pStyle w:val="AmdtsEntries"/>
        <w:rPr>
          <w:lang w:eastAsia="en-AU"/>
        </w:rPr>
      </w:pPr>
      <w:r>
        <w:rPr>
          <w:lang w:eastAsia="en-AU"/>
        </w:rPr>
        <w:t>s 165</w:t>
      </w:r>
      <w:r>
        <w:rPr>
          <w:lang w:eastAsia="en-AU"/>
        </w:rPr>
        <w:tab/>
        <w:t xml:space="preserve">am </w:t>
      </w:r>
      <w:hyperlink r:id="rId247"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p>
    <w:p w:rsidR="002A1A59" w:rsidRDefault="002A1A59" w:rsidP="002A1A59">
      <w:pPr>
        <w:pStyle w:val="AmdtsEntryHd"/>
        <w:rPr>
          <w:lang w:eastAsia="en-AU"/>
        </w:rPr>
      </w:pPr>
      <w:r w:rsidRPr="00D66CCA">
        <w:rPr>
          <w:lang w:eastAsia="en-AU"/>
        </w:rPr>
        <w:t>Search warrants</w:t>
      </w:r>
    </w:p>
    <w:p w:rsidR="002A1A59" w:rsidRPr="002A1A59" w:rsidRDefault="002A1A59" w:rsidP="002A1A59">
      <w:pPr>
        <w:pStyle w:val="AmdtsEntries"/>
        <w:rPr>
          <w:lang w:eastAsia="en-AU"/>
        </w:rPr>
      </w:pPr>
      <w:r>
        <w:rPr>
          <w:lang w:eastAsia="en-AU"/>
        </w:rPr>
        <w:t>s 167</w:t>
      </w:r>
      <w:r>
        <w:rPr>
          <w:lang w:eastAsia="en-AU"/>
        </w:rPr>
        <w:tab/>
        <w:t xml:space="preserve">am </w:t>
      </w:r>
      <w:hyperlink r:id="rId248" w:tooltip="Red Tape Reduction Legislation Amendment Act 2016" w:history="1">
        <w:r>
          <w:rPr>
            <w:rStyle w:val="charCitHyperlinkAbbrev"/>
          </w:rPr>
          <w:t>A2016</w:t>
        </w:r>
        <w:r>
          <w:rPr>
            <w:rStyle w:val="charCitHyperlinkAbbrev"/>
          </w:rPr>
          <w:noBreakHyphen/>
          <w:t>18</w:t>
        </w:r>
      </w:hyperlink>
      <w:r>
        <w:t xml:space="preserve"> amdt 3.227</w:t>
      </w:r>
    </w:p>
    <w:p w:rsidR="00D11E67" w:rsidRDefault="00D11E67" w:rsidP="008F1E2F">
      <w:pPr>
        <w:pStyle w:val="AmdtsEntryHd"/>
      </w:pPr>
      <w:r w:rsidRPr="00D66CCA">
        <w:t>Warrants—application made other than in person</w:t>
      </w:r>
    </w:p>
    <w:p w:rsidR="00D11E67" w:rsidRPr="00D11E67" w:rsidRDefault="00D11E67" w:rsidP="00D11E67">
      <w:pPr>
        <w:pStyle w:val="AmdtsEntries"/>
      </w:pPr>
      <w:r>
        <w:t>s 167A</w:t>
      </w:r>
      <w:r>
        <w:tab/>
        <w:t xml:space="preserve">am </w:t>
      </w:r>
      <w:hyperlink r:id="rId249" w:tooltip="Red Tape Reduction Legislation Amendment Act 2018" w:history="1">
        <w:r w:rsidRPr="007B6CAC">
          <w:rPr>
            <w:rStyle w:val="charCitHyperlinkAbbrev"/>
          </w:rPr>
          <w:t>A2018</w:t>
        </w:r>
        <w:r w:rsidRPr="007B6CAC">
          <w:rPr>
            <w:rStyle w:val="charCitHyperlinkAbbrev"/>
          </w:rPr>
          <w:noBreakHyphen/>
          <w:t>33</w:t>
        </w:r>
      </w:hyperlink>
      <w:r>
        <w:t xml:space="preserve"> amdt 1.81, amdt 1.82</w:t>
      </w:r>
    </w:p>
    <w:p w:rsidR="004451F6" w:rsidRDefault="004451F6" w:rsidP="008F1E2F">
      <w:pPr>
        <w:pStyle w:val="AmdtsEntryHd"/>
        <w:rPr>
          <w:lang w:eastAsia="en-AU"/>
        </w:rPr>
      </w:pPr>
      <w:r w:rsidRPr="00D66CCA">
        <w:rPr>
          <w:lang w:eastAsia="en-AU"/>
        </w:rPr>
        <w:t>Power to require name and address</w:t>
      </w:r>
    </w:p>
    <w:p w:rsidR="004451F6" w:rsidRDefault="004451F6" w:rsidP="004451F6">
      <w:pPr>
        <w:pStyle w:val="AmdtsEntries"/>
        <w:rPr>
          <w:lang w:eastAsia="en-AU"/>
        </w:rPr>
      </w:pPr>
      <w:r>
        <w:rPr>
          <w:lang w:eastAsia="en-AU"/>
        </w:rPr>
        <w:t>s 185</w:t>
      </w:r>
      <w:r>
        <w:rPr>
          <w:lang w:eastAsia="en-AU"/>
        </w:rPr>
        <w:tab/>
        <w:t xml:space="preserve">am </w:t>
      </w:r>
      <w:hyperlink r:id="rId25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p>
    <w:p w:rsidR="005D4C7E" w:rsidRDefault="00F07FEC" w:rsidP="00C5551A">
      <w:pPr>
        <w:pStyle w:val="AmdtsEntryHd"/>
        <w:rPr>
          <w:lang w:eastAsia="en-AU"/>
        </w:rPr>
      </w:pPr>
      <w:r w:rsidRPr="00D66CCA">
        <w:rPr>
          <w:lang w:eastAsia="en-AU"/>
        </w:rPr>
        <w:t>Which decisions are reviewable</w:t>
      </w:r>
    </w:p>
    <w:p w:rsidR="00F07FEC" w:rsidRPr="00F07FEC" w:rsidRDefault="00F07FEC" w:rsidP="00F07FEC">
      <w:pPr>
        <w:pStyle w:val="AmdtsEntries"/>
        <w:rPr>
          <w:lang w:eastAsia="en-AU"/>
        </w:rPr>
      </w:pPr>
      <w:r>
        <w:rPr>
          <w:lang w:eastAsia="en-AU"/>
        </w:rPr>
        <w:t>s 223</w:t>
      </w:r>
      <w:r>
        <w:rPr>
          <w:lang w:eastAsia="en-AU"/>
        </w:rPr>
        <w:tab/>
        <w:t xml:space="preserve">am </w:t>
      </w:r>
      <w:hyperlink r:id="rId251" w:tooltip="Work Health and Safety Amendment Act 2018" w:history="1">
        <w:r w:rsidRPr="00375926">
          <w:rPr>
            <w:rStyle w:val="charCitHyperlinkAbbrev"/>
          </w:rPr>
          <w:t>A2018-26</w:t>
        </w:r>
      </w:hyperlink>
      <w:r>
        <w:rPr>
          <w:lang w:eastAsia="en-AU"/>
        </w:rPr>
        <w:t xml:space="preserve"> s 19, s 20</w:t>
      </w:r>
    </w:p>
    <w:p w:rsidR="00C5551A" w:rsidRDefault="00C5551A" w:rsidP="00C5551A">
      <w:pPr>
        <w:pStyle w:val="AmdtsEntryHd"/>
        <w:rPr>
          <w:lang w:eastAsia="en-AU"/>
        </w:rPr>
      </w:pPr>
      <w:r w:rsidRPr="00D66CCA">
        <w:rPr>
          <w:lang w:eastAsia="en-AU"/>
        </w:rPr>
        <w:t>Application for external review</w:t>
      </w:r>
    </w:p>
    <w:p w:rsidR="00C5551A" w:rsidRPr="00C5551A" w:rsidRDefault="00C5551A" w:rsidP="00C5551A">
      <w:pPr>
        <w:pStyle w:val="AmdtsEntries"/>
        <w:rPr>
          <w:lang w:eastAsia="en-AU"/>
        </w:rPr>
      </w:pPr>
      <w:r>
        <w:rPr>
          <w:lang w:eastAsia="en-AU"/>
        </w:rPr>
        <w:t>s 229</w:t>
      </w:r>
      <w:r>
        <w:rPr>
          <w:lang w:eastAsia="en-AU"/>
        </w:rPr>
        <w:tab/>
        <w:t xml:space="preserve">am </w:t>
      </w:r>
      <w:hyperlink r:id="rId252" w:tooltip="Statute Law Amendment Act 2013 (No 2)" w:history="1">
        <w:r>
          <w:rPr>
            <w:rStyle w:val="charCitHyperlinkAbbrev"/>
          </w:rPr>
          <w:t>A2013</w:t>
        </w:r>
        <w:r>
          <w:rPr>
            <w:rStyle w:val="charCitHyperlinkAbbrev"/>
          </w:rPr>
          <w:noBreakHyphen/>
          <w:t>44</w:t>
        </w:r>
      </w:hyperlink>
      <w:r>
        <w:t xml:space="preserve"> amdt 3.202</w:t>
      </w:r>
    </w:p>
    <w:p w:rsidR="008F1E2F" w:rsidRDefault="008F1E2F" w:rsidP="008F1E2F">
      <w:pPr>
        <w:pStyle w:val="AmdtsEntryHd"/>
      </w:pPr>
      <w:r w:rsidRPr="008F1E2F">
        <w:t>Officers</w:t>
      </w:r>
    </w:p>
    <w:p w:rsidR="008F1E2F" w:rsidRPr="00226EC2" w:rsidRDefault="008F1E2F" w:rsidP="008F1E2F">
      <w:pPr>
        <w:pStyle w:val="AmdtsEntries"/>
      </w:pPr>
      <w:r>
        <w:t>s 247</w:t>
      </w:r>
      <w:r>
        <w:tab/>
        <w:t xml:space="preserve">am </w:t>
      </w:r>
      <w:hyperlink r:id="rId253"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rsidR="008275BA" w:rsidRDefault="008275BA" w:rsidP="00507B47">
      <w:pPr>
        <w:pStyle w:val="AmdtsEntryHd"/>
        <w:rPr>
          <w:lang w:eastAsia="en-AU"/>
        </w:rPr>
      </w:pPr>
      <w:r w:rsidRPr="00D66CCA">
        <w:rPr>
          <w:lang w:eastAsia="en-AU"/>
        </w:rPr>
        <w:t>Responsible agency for the Territory</w:t>
      </w:r>
    </w:p>
    <w:p w:rsidR="008275BA" w:rsidRDefault="008275BA" w:rsidP="008275BA">
      <w:pPr>
        <w:pStyle w:val="AmdtsEntries"/>
        <w:rPr>
          <w:lang w:eastAsia="en-AU"/>
        </w:rPr>
      </w:pPr>
      <w:r>
        <w:rPr>
          <w:lang w:eastAsia="en-AU"/>
        </w:rPr>
        <w:t>s 248</w:t>
      </w:r>
      <w:r>
        <w:rPr>
          <w:lang w:eastAsia="en-AU"/>
        </w:rPr>
        <w:tab/>
        <w:t xml:space="preserve">am </w:t>
      </w:r>
      <w:hyperlink r:id="rId254"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rsidR="00AB527F" w:rsidRDefault="00060BC9" w:rsidP="00AB527F">
      <w:pPr>
        <w:pStyle w:val="AmdtsEntryHd"/>
        <w:rPr>
          <w:lang w:eastAsia="en-AU"/>
        </w:rPr>
      </w:pPr>
      <w:r w:rsidRPr="00D66CCA">
        <w:rPr>
          <w:lang w:eastAsia="en-AU"/>
        </w:rPr>
        <w:lastRenderedPageBreak/>
        <w:t>Approved codes of practice</w:t>
      </w:r>
    </w:p>
    <w:p w:rsidR="00AB527F" w:rsidRPr="00AB527F" w:rsidRDefault="00AB527F" w:rsidP="00AB527F">
      <w:pPr>
        <w:pStyle w:val="AmdtsEntries"/>
        <w:rPr>
          <w:lang w:eastAsia="en-AU"/>
        </w:rPr>
      </w:pPr>
      <w:r>
        <w:rPr>
          <w:lang w:eastAsia="en-AU"/>
        </w:rPr>
        <w:t>s 274</w:t>
      </w:r>
      <w:r>
        <w:rPr>
          <w:lang w:eastAsia="en-AU"/>
        </w:rPr>
        <w:tab/>
        <w:t xml:space="preserve">am </w:t>
      </w:r>
      <w:hyperlink r:id="rId255"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256"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257"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258"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rsidR="002F6C1C" w:rsidRDefault="002F6C1C" w:rsidP="002F6C1C">
      <w:pPr>
        <w:pStyle w:val="AmdtsEntryHd"/>
        <w:rPr>
          <w:lang w:eastAsia="en-AU"/>
        </w:rPr>
      </w:pPr>
      <w:r w:rsidRPr="00D66CCA">
        <w:rPr>
          <w:lang w:eastAsia="en-AU"/>
        </w:rPr>
        <w:t>Regulation</w:t>
      </w:r>
      <w:r w:rsidRPr="00D66CCA">
        <w:rPr>
          <w:lang w:eastAsia="en-AU"/>
        </w:rPr>
        <w:noBreakHyphen/>
        <w:t>making powers</w:t>
      </w:r>
    </w:p>
    <w:p w:rsidR="002F6C1C" w:rsidRPr="006E5B43" w:rsidRDefault="002F6C1C" w:rsidP="002F6C1C">
      <w:pPr>
        <w:pStyle w:val="AmdtsEntries"/>
        <w:rPr>
          <w:lang w:eastAsia="en-AU"/>
        </w:rPr>
      </w:pPr>
      <w:r>
        <w:rPr>
          <w:lang w:eastAsia="en-AU"/>
        </w:rPr>
        <w:t>s 276</w:t>
      </w:r>
      <w:r>
        <w:rPr>
          <w:lang w:eastAsia="en-AU"/>
        </w:rPr>
        <w:tab/>
        <w:t>am</w:t>
      </w:r>
      <w:r>
        <w:t xml:space="preserve"> </w:t>
      </w:r>
      <w:hyperlink r:id="rId259" w:tooltip="Justice and Community Safety Legislation Amendment Act 2014" w:history="1">
        <w:r>
          <w:rPr>
            <w:rStyle w:val="charCitHyperlinkAbbrev"/>
          </w:rPr>
          <w:t>A2014</w:t>
        </w:r>
        <w:r>
          <w:rPr>
            <w:rStyle w:val="charCitHyperlinkAbbrev"/>
          </w:rPr>
          <w:noBreakHyphen/>
          <w:t>18</w:t>
        </w:r>
      </w:hyperlink>
      <w:r>
        <w:t xml:space="preserve"> amdt 3.127</w:t>
      </w:r>
    </w:p>
    <w:p w:rsidR="008275BA" w:rsidRDefault="008275BA" w:rsidP="00507B47">
      <w:pPr>
        <w:pStyle w:val="AmdtsEntryHd"/>
        <w:rPr>
          <w:lang w:eastAsia="en-AU"/>
        </w:rPr>
      </w:pPr>
      <w:r w:rsidRPr="00D66CCA">
        <w:rPr>
          <w:lang w:eastAsia="en-AU"/>
        </w:rPr>
        <w:t>Approved forms</w:t>
      </w:r>
    </w:p>
    <w:p w:rsidR="008275BA" w:rsidRPr="008275BA" w:rsidRDefault="008275BA" w:rsidP="008275BA">
      <w:pPr>
        <w:pStyle w:val="AmdtsEntries"/>
        <w:rPr>
          <w:lang w:eastAsia="en-AU"/>
        </w:rPr>
      </w:pPr>
      <w:r>
        <w:rPr>
          <w:lang w:eastAsia="en-AU"/>
        </w:rPr>
        <w:t>s 277</w:t>
      </w:r>
      <w:r>
        <w:rPr>
          <w:lang w:eastAsia="en-AU"/>
        </w:rPr>
        <w:tab/>
        <w:t xml:space="preserve">am </w:t>
      </w:r>
      <w:hyperlink r:id="rId26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rsidR="00507B47" w:rsidRDefault="00F2012B" w:rsidP="00507B47">
      <w:pPr>
        <w:pStyle w:val="AmdtsEntryHd"/>
      </w:pPr>
      <w:r w:rsidRPr="00B03FD1">
        <w:rPr>
          <w:rStyle w:val="CharPartText"/>
        </w:rPr>
        <w:t>Transitional</w:t>
      </w:r>
    </w:p>
    <w:p w:rsidR="00507B47" w:rsidRPr="0093574D" w:rsidRDefault="00507B47" w:rsidP="00507B47">
      <w:pPr>
        <w:pStyle w:val="AmdtsEntries"/>
      </w:pPr>
      <w:r w:rsidRPr="0093574D">
        <w:t>pt 20 hdg</w:t>
      </w:r>
      <w:r w:rsidRPr="0093574D">
        <w:tab/>
        <w:t>exp 1 January 2014 (s 307 (1) (LA s 88 declaration applies))</w:t>
      </w:r>
    </w:p>
    <w:p w:rsidR="00F2012B" w:rsidRDefault="00F2012B" w:rsidP="00F2012B">
      <w:pPr>
        <w:pStyle w:val="AmdtsEntryHd"/>
      </w:pPr>
      <w:r w:rsidRPr="00D66CCA">
        <w:t>Definitions—pt 20</w:t>
      </w:r>
    </w:p>
    <w:p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rsidR="00F2012B" w:rsidRDefault="00F2012B" w:rsidP="00F2012B">
      <w:pPr>
        <w:pStyle w:val="AmdtsEntryHd"/>
      </w:pPr>
      <w:r>
        <w:rPr>
          <w:lang w:eastAsia="en-AU"/>
        </w:rPr>
        <w:t>W</w:t>
      </w:r>
      <w:r w:rsidRPr="00D66CCA">
        <w:rPr>
          <w:lang w:eastAsia="en-AU"/>
        </w:rPr>
        <w:t>orker consultation units to be work groups</w:t>
      </w:r>
    </w:p>
    <w:p w:rsidR="00F2012B" w:rsidRPr="0093574D" w:rsidRDefault="00F2012B" w:rsidP="00F2012B">
      <w:pPr>
        <w:pStyle w:val="AmdtsEntries"/>
      </w:pPr>
      <w:r w:rsidRPr="0093574D">
        <w:t>s 301</w:t>
      </w:r>
      <w:r w:rsidRPr="0093574D">
        <w:tab/>
        <w:t>exp 1 January 2014 (s 307 (1) (LA s 88 declaration applies))</w:t>
      </w:r>
    </w:p>
    <w:p w:rsidR="00F2012B" w:rsidRDefault="00F2012B" w:rsidP="00F2012B">
      <w:pPr>
        <w:pStyle w:val="AmdtsEntryHd"/>
      </w:pPr>
      <w:r>
        <w:rPr>
          <w:lang w:eastAsia="en-AU"/>
        </w:rPr>
        <w:t>W</w:t>
      </w:r>
      <w:r w:rsidRPr="00D66CCA">
        <w:rPr>
          <w:lang w:eastAsia="en-AU"/>
        </w:rPr>
        <w:t>ork safety representatives to be health and safety representatives</w:t>
      </w:r>
    </w:p>
    <w:p w:rsidR="00F2012B" w:rsidRPr="0093574D" w:rsidRDefault="00F2012B" w:rsidP="00F2012B">
      <w:pPr>
        <w:pStyle w:val="AmdtsEntries"/>
      </w:pPr>
      <w:r w:rsidRPr="0093574D">
        <w:t>s 302</w:t>
      </w:r>
      <w:r w:rsidRPr="0093574D">
        <w:tab/>
        <w:t>exp 1 January 2014 (s 307 (1) (LA s 88 declaration applies))</w:t>
      </w:r>
    </w:p>
    <w:p w:rsidR="00F2012B" w:rsidRDefault="00F2012B" w:rsidP="00F2012B">
      <w:pPr>
        <w:pStyle w:val="AmdtsEntryHd"/>
      </w:pPr>
      <w:r>
        <w:rPr>
          <w:lang w:eastAsia="en-AU"/>
        </w:rPr>
        <w:t>W</w:t>
      </w:r>
      <w:r w:rsidRPr="00D66CCA">
        <w:rPr>
          <w:lang w:eastAsia="en-AU"/>
        </w:rPr>
        <w:t>ork safety committees to be health and safety committees</w:t>
      </w:r>
    </w:p>
    <w:p w:rsidR="00F2012B" w:rsidRPr="0093574D" w:rsidRDefault="00F2012B" w:rsidP="00F2012B">
      <w:pPr>
        <w:pStyle w:val="AmdtsEntries"/>
      </w:pPr>
      <w:r w:rsidRPr="0093574D">
        <w:t>s 303</w:t>
      </w:r>
      <w:r w:rsidRPr="0093574D">
        <w:tab/>
        <w:t>exp 1 January 2014 (s 307 (1) (LA s 88 declaration applies))</w:t>
      </w:r>
    </w:p>
    <w:p w:rsidR="00F2012B" w:rsidRDefault="00F2012B" w:rsidP="00F2012B">
      <w:pPr>
        <w:pStyle w:val="AmdtsEntryHd"/>
      </w:pPr>
      <w:r>
        <w:rPr>
          <w:lang w:eastAsia="en-AU"/>
        </w:rPr>
        <w:t>A</w:t>
      </w:r>
      <w:r w:rsidRPr="00D66CCA">
        <w:rPr>
          <w:lang w:eastAsia="en-AU"/>
        </w:rPr>
        <w:t>uthorised representatives to be WHS entry permit</w:t>
      </w:r>
      <w:r w:rsidRPr="00D66CCA">
        <w:rPr>
          <w:lang w:eastAsia="en-AU"/>
        </w:rPr>
        <w:noBreakHyphen/>
        <w:t>holders</w:t>
      </w:r>
    </w:p>
    <w:p w:rsidR="00F2012B" w:rsidRPr="0093574D" w:rsidRDefault="00F2012B" w:rsidP="00F2012B">
      <w:pPr>
        <w:pStyle w:val="AmdtsEntries"/>
      </w:pPr>
      <w:r w:rsidRPr="0093574D">
        <w:t>s 304</w:t>
      </w:r>
      <w:r w:rsidRPr="0093574D">
        <w:tab/>
        <w:t>exp 1 January 2014 (s 307 (1) (LA s 88 declaration applies))</w:t>
      </w:r>
    </w:p>
    <w:p w:rsidR="00F2012B" w:rsidRPr="0093574D" w:rsidRDefault="00F2012B" w:rsidP="00F2012B">
      <w:pPr>
        <w:pStyle w:val="AmdtsEntryHd"/>
      </w:pPr>
      <w:r w:rsidRPr="0093574D">
        <w:t>Inspectors</w:t>
      </w:r>
    </w:p>
    <w:p w:rsidR="00F2012B" w:rsidRPr="0093574D" w:rsidRDefault="00F2012B" w:rsidP="00F2012B">
      <w:pPr>
        <w:pStyle w:val="AmdtsEntries"/>
      </w:pPr>
      <w:r w:rsidRPr="0093574D">
        <w:t>s 305</w:t>
      </w:r>
      <w:r w:rsidRPr="0093574D">
        <w:tab/>
        <w:t>exp 1 January 2014 (s 307 (1) (LA s 88 declaration applies))</w:t>
      </w:r>
    </w:p>
    <w:p w:rsidR="00730203" w:rsidRDefault="00730203" w:rsidP="00730203">
      <w:pPr>
        <w:pStyle w:val="AmdtsEntryHd"/>
      </w:pPr>
      <w:r w:rsidRPr="00FC3FE3">
        <w:t>Investigations under Work Safety Act 2008</w:t>
      </w:r>
    </w:p>
    <w:p w:rsidR="00730203" w:rsidRDefault="00730203" w:rsidP="00730203">
      <w:pPr>
        <w:pStyle w:val="AmdtsEntries"/>
        <w:keepNext/>
      </w:pPr>
      <w:r>
        <w:t>s 305A</w:t>
      </w:r>
      <w:r>
        <w:tab/>
        <w:t xml:space="preserve">ins as mod </w:t>
      </w:r>
      <w:hyperlink r:id="rId261"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62"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rsidR="00730203" w:rsidRDefault="00730203" w:rsidP="00730203">
      <w:pPr>
        <w:pStyle w:val="AmdtsEntries"/>
        <w:keepNext/>
      </w:pPr>
      <w:r>
        <w:tab/>
        <w:t xml:space="preserve">sub as mod </w:t>
      </w:r>
      <w:hyperlink r:id="rId263"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64"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A and see </w:t>
      </w:r>
      <w:r w:rsidRPr="0093574D">
        <w:t>s 307 (1)</w:t>
      </w:r>
    </w:p>
    <w:p w:rsidR="00730203" w:rsidRDefault="00730203" w:rsidP="00730203">
      <w:pPr>
        <w:pStyle w:val="AmdtsEntryHd"/>
      </w:pPr>
      <w:r w:rsidRPr="009C0354">
        <w:t>Functions under director-general’s delegations</w:t>
      </w:r>
    </w:p>
    <w:p w:rsidR="00730203" w:rsidRDefault="00730203" w:rsidP="00730203">
      <w:pPr>
        <w:pStyle w:val="AmdtsEntries"/>
        <w:keepNext/>
      </w:pPr>
      <w:r>
        <w:t>s 305B</w:t>
      </w:r>
      <w:r>
        <w:tab/>
        <w:t xml:space="preserve">ins as mod </w:t>
      </w:r>
      <w:hyperlink r:id="rId265"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66"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B and see </w:t>
      </w:r>
      <w:r w:rsidRPr="0093574D">
        <w:t>s 307 (1)</w:t>
      </w:r>
    </w:p>
    <w:p w:rsidR="00730203" w:rsidRDefault="00730203" w:rsidP="00730203">
      <w:pPr>
        <w:pStyle w:val="AmdtsEntryHd"/>
      </w:pPr>
      <w:r w:rsidRPr="009C0354">
        <w:t>Membership of Work Safety Council</w:t>
      </w:r>
    </w:p>
    <w:p w:rsidR="00730203" w:rsidRDefault="00730203" w:rsidP="00730203">
      <w:pPr>
        <w:pStyle w:val="AmdtsEntries"/>
        <w:keepNext/>
      </w:pPr>
      <w:r>
        <w:t>s 305C</w:t>
      </w:r>
      <w:r>
        <w:tab/>
        <w:t xml:space="preserve">ins as mod </w:t>
      </w:r>
      <w:hyperlink r:id="rId267"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68"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C and see </w:t>
      </w:r>
      <w:r w:rsidRPr="0093574D">
        <w:t>s 307 (1)</w:t>
      </w:r>
    </w:p>
    <w:p w:rsidR="00F2012B" w:rsidRDefault="00F2012B" w:rsidP="00F2012B">
      <w:pPr>
        <w:pStyle w:val="AmdtsEntryHd"/>
      </w:pPr>
      <w:r w:rsidRPr="00D66CCA">
        <w:rPr>
          <w:lang w:eastAsia="en-AU"/>
        </w:rPr>
        <w:t>Transitional regulations</w:t>
      </w:r>
    </w:p>
    <w:p w:rsidR="00F2012B" w:rsidRPr="0093574D" w:rsidRDefault="00F2012B" w:rsidP="00F2012B">
      <w:pPr>
        <w:pStyle w:val="AmdtsEntries"/>
      </w:pPr>
      <w:r w:rsidRPr="0093574D">
        <w:t>s 306</w:t>
      </w:r>
      <w:r w:rsidRPr="0093574D">
        <w:tab/>
        <w:t>exp 1 January 2014 (s 307 (1) (LA s 88 declaration applies))</w:t>
      </w:r>
    </w:p>
    <w:p w:rsidR="00F2012B" w:rsidRDefault="00F2012B" w:rsidP="00F2012B">
      <w:pPr>
        <w:pStyle w:val="AmdtsEntryHd"/>
      </w:pPr>
      <w:r w:rsidRPr="00D66CCA">
        <w:rPr>
          <w:lang w:eastAsia="en-AU"/>
        </w:rPr>
        <w:t>Expiry—pt 20</w:t>
      </w:r>
    </w:p>
    <w:p w:rsidR="00F2012B" w:rsidRPr="0093574D" w:rsidRDefault="00F2012B" w:rsidP="00F2012B">
      <w:pPr>
        <w:pStyle w:val="AmdtsEntries"/>
      </w:pPr>
      <w:r w:rsidRPr="0093574D">
        <w:t>s 307</w:t>
      </w:r>
      <w:r w:rsidRPr="0093574D">
        <w:tab/>
        <w:t>exp 1 January 2014 (s 307 (1) (LA s 88 declaration applies))</w:t>
      </w:r>
    </w:p>
    <w:p w:rsidR="002F6C1C" w:rsidRDefault="002F6C1C" w:rsidP="005A0A57">
      <w:pPr>
        <w:pStyle w:val="AmdtsEntryHd"/>
      </w:pPr>
      <w:r w:rsidRPr="00401CD8">
        <w:lastRenderedPageBreak/>
        <w:t>Transitional—investigations</w:t>
      </w:r>
    </w:p>
    <w:p w:rsidR="002F6C1C" w:rsidRDefault="002F6C1C" w:rsidP="00D92332">
      <w:pPr>
        <w:pStyle w:val="AmdtsEntries"/>
        <w:keepNext/>
      </w:pPr>
      <w:r>
        <w:t>pt 21 hdg</w:t>
      </w:r>
      <w:r>
        <w:tab/>
        <w:t xml:space="preserve">ins </w:t>
      </w:r>
      <w:hyperlink r:id="rId269"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t>Meaning of commencement day—pt 21</w:t>
      </w:r>
    </w:p>
    <w:p w:rsidR="002F6C1C" w:rsidRPr="002F6C1C" w:rsidRDefault="002F6C1C" w:rsidP="0014055E">
      <w:pPr>
        <w:pStyle w:val="AmdtsEntries"/>
        <w:keepNext/>
      </w:pPr>
      <w:r>
        <w:t>s 308</w:t>
      </w:r>
      <w:r>
        <w:tab/>
        <w:t xml:space="preserve">ins </w:t>
      </w:r>
      <w:hyperlink r:id="rId270"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t>Investigations under Work Safety Act 2008 (repealed)</w:t>
      </w:r>
    </w:p>
    <w:p w:rsidR="002F6C1C" w:rsidRPr="002F6C1C" w:rsidRDefault="002F6C1C" w:rsidP="002F6C1C">
      <w:pPr>
        <w:pStyle w:val="AmdtsEntries"/>
      </w:pPr>
      <w:r>
        <w:t>s 309</w:t>
      </w:r>
      <w:r>
        <w:tab/>
        <w:t xml:space="preserve">ins </w:t>
      </w:r>
      <w:hyperlink r:id="rId271"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t>Functions under director-general’s delegations</w:t>
      </w:r>
    </w:p>
    <w:p w:rsidR="002F6C1C" w:rsidRPr="002F6C1C" w:rsidRDefault="002F6C1C" w:rsidP="002002E3">
      <w:pPr>
        <w:pStyle w:val="AmdtsEntries"/>
        <w:keepNext/>
      </w:pPr>
      <w:r>
        <w:t>s 310</w:t>
      </w:r>
      <w:r>
        <w:tab/>
        <w:t xml:space="preserve">ins </w:t>
      </w:r>
      <w:hyperlink r:id="rId272"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rPr>
          <w:lang w:eastAsia="en-AU"/>
        </w:rPr>
        <w:t>Expiry—pt 21</w:t>
      </w:r>
    </w:p>
    <w:p w:rsidR="002F6C1C" w:rsidRPr="002F6C1C" w:rsidRDefault="002F6C1C" w:rsidP="002F6C1C">
      <w:pPr>
        <w:pStyle w:val="AmdtsEntries"/>
      </w:pPr>
      <w:r>
        <w:t>s 311</w:t>
      </w:r>
      <w:r>
        <w:tab/>
        <w:t xml:space="preserve">ins </w:t>
      </w:r>
      <w:hyperlink r:id="rId273"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274"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275"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rsidR="00F23513" w:rsidRDefault="009C3736" w:rsidP="005A0A57">
      <w:pPr>
        <w:pStyle w:val="AmdtsEntryHd"/>
        <w:rPr>
          <w:b w:val="0"/>
          <w:bCs/>
        </w:rPr>
      </w:pPr>
      <w:r w:rsidRPr="002024F9">
        <w:t>Work health and safety council</w:t>
      </w:r>
    </w:p>
    <w:p w:rsidR="009C3736" w:rsidRDefault="009C3736" w:rsidP="009C3736">
      <w:pPr>
        <w:pStyle w:val="AmdtsEntries"/>
      </w:pPr>
      <w:r>
        <w:t>sch 2 pt 2.1 hdg</w:t>
      </w:r>
      <w:r>
        <w:tab/>
        <w:t xml:space="preserve">sub </w:t>
      </w:r>
      <w:hyperlink r:id="rId276" w:tooltip="Work Health and Safety Amendment Act 2019" w:history="1">
        <w:r>
          <w:rPr>
            <w:rStyle w:val="charCitHyperlinkAbbrev"/>
          </w:rPr>
          <w:t>A2019</w:t>
        </w:r>
        <w:r>
          <w:rPr>
            <w:rStyle w:val="charCitHyperlinkAbbrev"/>
          </w:rPr>
          <w:noBreakHyphen/>
          <w:t>38</w:t>
        </w:r>
      </w:hyperlink>
      <w:r>
        <w:t xml:space="preserve"> s 4</w:t>
      </w:r>
    </w:p>
    <w:p w:rsidR="009C3736" w:rsidRDefault="00546EEB" w:rsidP="009C3736">
      <w:pPr>
        <w:pStyle w:val="AmdtsEntryHd"/>
      </w:pPr>
      <w:r w:rsidRPr="002024F9">
        <w:t>Establishment</w:t>
      </w:r>
    </w:p>
    <w:p w:rsidR="009C3736" w:rsidRPr="009C3736" w:rsidRDefault="009C3736" w:rsidP="009C3736">
      <w:pPr>
        <w:pStyle w:val="AmdtsEntries"/>
      </w:pPr>
      <w:r>
        <w:t>sch 2 s 2.1</w:t>
      </w:r>
      <w:r>
        <w:tab/>
        <w:t xml:space="preserve">am </w:t>
      </w:r>
      <w:hyperlink r:id="rId277" w:tooltip="Work Health and Safety Amendment Act 2019" w:history="1">
        <w:r>
          <w:rPr>
            <w:rStyle w:val="charCitHyperlinkAbbrev"/>
          </w:rPr>
          <w:t>A2019</w:t>
        </w:r>
        <w:r>
          <w:rPr>
            <w:rStyle w:val="charCitHyperlinkAbbrev"/>
          </w:rPr>
          <w:noBreakHyphen/>
          <w:t>38</w:t>
        </w:r>
      </w:hyperlink>
      <w:r>
        <w:t xml:space="preserve"> s 5</w:t>
      </w:r>
    </w:p>
    <w:p w:rsidR="005A0A57" w:rsidRDefault="005A0A57" w:rsidP="005A0A57">
      <w:pPr>
        <w:pStyle w:val="AmdtsEntryHd"/>
      </w:pPr>
      <w:r w:rsidRPr="00D66CCA">
        <w:t>Functions</w:t>
      </w:r>
    </w:p>
    <w:p w:rsidR="005A0A57" w:rsidRDefault="005A0A57" w:rsidP="005A0A57">
      <w:pPr>
        <w:pStyle w:val="AmdtsEntries"/>
      </w:pPr>
      <w:r>
        <w:t>sch 2 s 2.2</w:t>
      </w:r>
      <w:r>
        <w:tab/>
        <w:t xml:space="preserve">am </w:t>
      </w:r>
      <w:hyperlink r:id="rId278"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279" w:tooltip="Workplace Privacy Amendment Act 2016" w:history="1">
        <w:r w:rsidR="003C2F19" w:rsidRPr="006A2EF3">
          <w:rPr>
            <w:rStyle w:val="charCitHyperlinkAbbrev"/>
          </w:rPr>
          <w:t>A2016-22</w:t>
        </w:r>
      </w:hyperlink>
      <w:r w:rsidR="003C2F19">
        <w:t xml:space="preserve"> s 22</w:t>
      </w:r>
      <w:r w:rsidR="008D724E">
        <w:t xml:space="preserve">; </w:t>
      </w:r>
      <w:hyperlink r:id="rId280" w:tooltip="Work Health and Safety Amendment Act 2019" w:history="1">
        <w:r w:rsidR="008D724E">
          <w:rPr>
            <w:rStyle w:val="charCitHyperlinkAbbrev"/>
          </w:rPr>
          <w:t>A2019</w:t>
        </w:r>
        <w:r w:rsidR="008D724E">
          <w:rPr>
            <w:rStyle w:val="charCitHyperlinkAbbrev"/>
          </w:rPr>
          <w:noBreakHyphen/>
          <w:t>38</w:t>
        </w:r>
      </w:hyperlink>
      <w:r w:rsidR="008D724E">
        <w:t xml:space="preserve"> ss 6-8</w:t>
      </w:r>
    </w:p>
    <w:p w:rsidR="00A8266F" w:rsidRDefault="003105B2" w:rsidP="00A8266F">
      <w:pPr>
        <w:pStyle w:val="AmdtsEntryHd"/>
      </w:pPr>
      <w:r w:rsidRPr="002024F9">
        <w:t>Membership</w:t>
      </w:r>
    </w:p>
    <w:p w:rsidR="00A8266F" w:rsidRDefault="00A8266F" w:rsidP="005A0A57">
      <w:pPr>
        <w:pStyle w:val="AmdtsEntries"/>
      </w:pPr>
      <w:r>
        <w:t>sch 2 s 2.3</w:t>
      </w:r>
      <w:r>
        <w:tab/>
      </w:r>
      <w:r w:rsidR="00467F9A">
        <w:t>sub</w:t>
      </w:r>
      <w:r>
        <w:t xml:space="preserve"> </w:t>
      </w:r>
      <w:hyperlink r:id="rId281" w:tooltip="Work Health and Safety Amendment Act 2019" w:history="1">
        <w:r>
          <w:rPr>
            <w:rStyle w:val="charCitHyperlinkAbbrev"/>
          </w:rPr>
          <w:t>A2019</w:t>
        </w:r>
        <w:r>
          <w:rPr>
            <w:rStyle w:val="charCitHyperlinkAbbrev"/>
          </w:rPr>
          <w:noBreakHyphen/>
          <w:t>38</w:t>
        </w:r>
      </w:hyperlink>
      <w:r>
        <w:t xml:space="preserve"> s 9</w:t>
      </w:r>
    </w:p>
    <w:p w:rsidR="007A64BA" w:rsidRDefault="007A64BA" w:rsidP="007A64BA">
      <w:pPr>
        <w:pStyle w:val="AmdtsEntryHd"/>
      </w:pPr>
      <w:r w:rsidRPr="002024F9">
        <w:t xml:space="preserve">Meaning of </w:t>
      </w:r>
      <w:r w:rsidRPr="002024F9">
        <w:rPr>
          <w:rStyle w:val="charItals"/>
        </w:rPr>
        <w:t>appointed member</w:t>
      </w:r>
      <w:r w:rsidRPr="002024F9">
        <w:t>—div 2.1.2</w:t>
      </w:r>
    </w:p>
    <w:p w:rsidR="007A64BA" w:rsidRDefault="007A64BA" w:rsidP="005A0A57">
      <w:pPr>
        <w:pStyle w:val="AmdtsEntries"/>
      </w:pPr>
      <w:r>
        <w:t>sch 2 s 2.3A</w:t>
      </w:r>
      <w:r>
        <w:tab/>
      </w:r>
      <w:r w:rsidR="00017B0B">
        <w:t>ins</w:t>
      </w:r>
      <w:r>
        <w:t xml:space="preserve"> </w:t>
      </w:r>
      <w:hyperlink r:id="rId282" w:tooltip="Work Health and Safety Amendment Act 2019" w:history="1">
        <w:r>
          <w:rPr>
            <w:rStyle w:val="charCitHyperlinkAbbrev"/>
          </w:rPr>
          <w:t>A2019</w:t>
        </w:r>
        <w:r>
          <w:rPr>
            <w:rStyle w:val="charCitHyperlinkAbbrev"/>
          </w:rPr>
          <w:noBreakHyphen/>
          <w:t>38</w:t>
        </w:r>
      </w:hyperlink>
      <w:r>
        <w:t xml:space="preserve"> s 10</w:t>
      </w:r>
    </w:p>
    <w:p w:rsidR="007A64BA" w:rsidRDefault="00887450" w:rsidP="00887450">
      <w:pPr>
        <w:pStyle w:val="AmdtsEntryHd"/>
      </w:pPr>
      <w:r w:rsidRPr="002024F9">
        <w:t>Terms of appointment</w:t>
      </w:r>
    </w:p>
    <w:p w:rsidR="007A64BA" w:rsidRPr="00887450" w:rsidRDefault="007A64BA" w:rsidP="005A0A57">
      <w:pPr>
        <w:pStyle w:val="AmdtsEntries"/>
      </w:pPr>
      <w:r>
        <w:t>sch 2 s 2.4</w:t>
      </w:r>
      <w:r w:rsidR="00887450">
        <w:tab/>
        <w:t xml:space="preserve">am </w:t>
      </w:r>
      <w:hyperlink r:id="rId283" w:tooltip="Work Health and Safety Amendment Act 2019" w:history="1">
        <w:r w:rsidR="00887450">
          <w:rPr>
            <w:rStyle w:val="charCitHyperlinkAbbrev"/>
          </w:rPr>
          <w:t>A2019</w:t>
        </w:r>
        <w:r w:rsidR="00887450">
          <w:rPr>
            <w:rStyle w:val="charCitHyperlinkAbbrev"/>
          </w:rPr>
          <w:noBreakHyphen/>
          <w:t>38</w:t>
        </w:r>
      </w:hyperlink>
      <w:r w:rsidR="00887450">
        <w:t xml:space="preserve"> ss 11-13</w:t>
      </w:r>
    </w:p>
    <w:p w:rsidR="007A64BA" w:rsidRDefault="00684D95" w:rsidP="00684D95">
      <w:pPr>
        <w:pStyle w:val="AmdtsEntryHd"/>
      </w:pPr>
      <w:r w:rsidRPr="002024F9">
        <w:t>Chair and deputy chair</w:t>
      </w:r>
    </w:p>
    <w:p w:rsidR="007A64BA" w:rsidRPr="00684D95" w:rsidRDefault="007A64BA" w:rsidP="005A0A57">
      <w:pPr>
        <w:pStyle w:val="AmdtsEntries"/>
      </w:pPr>
      <w:r>
        <w:t>sch 2 s 2.5</w:t>
      </w:r>
      <w:r w:rsidR="00684D95">
        <w:tab/>
        <w:t xml:space="preserve">sub </w:t>
      </w:r>
      <w:hyperlink r:id="rId284" w:tooltip="Work Health and Safety Amendment Act 2019" w:history="1">
        <w:r w:rsidR="00684D95">
          <w:rPr>
            <w:rStyle w:val="charCitHyperlinkAbbrev"/>
          </w:rPr>
          <w:t>A2019</w:t>
        </w:r>
        <w:r w:rsidR="00684D95">
          <w:rPr>
            <w:rStyle w:val="charCitHyperlinkAbbrev"/>
          </w:rPr>
          <w:noBreakHyphen/>
          <w:t>38</w:t>
        </w:r>
      </w:hyperlink>
      <w:r w:rsidR="00684D95">
        <w:t xml:space="preserve"> s 14</w:t>
      </w:r>
    </w:p>
    <w:p w:rsidR="007A64BA" w:rsidRDefault="00994383" w:rsidP="00994383">
      <w:pPr>
        <w:pStyle w:val="AmdtsEntryHd"/>
      </w:pPr>
      <w:r w:rsidRPr="002024F9">
        <w:t>Ending appointment of council member</w:t>
      </w:r>
    </w:p>
    <w:p w:rsidR="007A64BA" w:rsidRPr="00994383" w:rsidRDefault="007A64BA" w:rsidP="005A0A57">
      <w:pPr>
        <w:pStyle w:val="AmdtsEntries"/>
      </w:pPr>
      <w:r>
        <w:t>sch 2 s 2.9</w:t>
      </w:r>
      <w:r w:rsidR="00994383">
        <w:tab/>
        <w:t xml:space="preserve">am </w:t>
      </w:r>
      <w:hyperlink r:id="rId285" w:tooltip="Work Health and Safety Amendment Act 2019" w:history="1">
        <w:r w:rsidR="00994383">
          <w:rPr>
            <w:rStyle w:val="charCitHyperlinkAbbrev"/>
          </w:rPr>
          <w:t>A2019</w:t>
        </w:r>
        <w:r w:rsidR="00994383">
          <w:rPr>
            <w:rStyle w:val="charCitHyperlinkAbbrev"/>
          </w:rPr>
          <w:noBreakHyphen/>
          <w:t>38</w:t>
        </w:r>
      </w:hyperlink>
      <w:r w:rsidR="00994383">
        <w:t xml:space="preserve"> ss</w:t>
      </w:r>
      <w:r w:rsidR="00A80284">
        <w:t xml:space="preserve"> </w:t>
      </w:r>
      <w:r w:rsidR="00994383">
        <w:t>15-18</w:t>
      </w:r>
    </w:p>
    <w:p w:rsidR="007A64BA" w:rsidRDefault="00BA1B07" w:rsidP="009211D1">
      <w:pPr>
        <w:pStyle w:val="AmdtsEntryHd"/>
      </w:pPr>
      <w:r w:rsidRPr="002024F9">
        <w:t>Quorum at council meetings</w:t>
      </w:r>
    </w:p>
    <w:p w:rsidR="007A64BA" w:rsidRPr="00D05C6E" w:rsidRDefault="007A64BA" w:rsidP="005A0A57">
      <w:pPr>
        <w:pStyle w:val="AmdtsEntries"/>
      </w:pPr>
      <w:r>
        <w:t>sch 2 s 2.12</w:t>
      </w:r>
      <w:r w:rsidR="00BA1B07">
        <w:tab/>
      </w:r>
      <w:r w:rsidR="00D05C6E">
        <w:t xml:space="preserve">am </w:t>
      </w:r>
      <w:hyperlink r:id="rId286" w:tooltip="Work Health and Safety Amendment Act 2019" w:history="1">
        <w:r w:rsidR="00D05C6E">
          <w:rPr>
            <w:rStyle w:val="charCitHyperlinkAbbrev"/>
          </w:rPr>
          <w:t>A2019</w:t>
        </w:r>
        <w:r w:rsidR="00D05C6E">
          <w:rPr>
            <w:rStyle w:val="charCitHyperlinkAbbrev"/>
          </w:rPr>
          <w:noBreakHyphen/>
          <w:t>38</w:t>
        </w:r>
      </w:hyperlink>
      <w:r w:rsidR="00D05C6E">
        <w:t xml:space="preserve"> s 19</w:t>
      </w:r>
    </w:p>
    <w:p w:rsidR="007A64BA" w:rsidRDefault="00D05C6E" w:rsidP="009211D1">
      <w:pPr>
        <w:pStyle w:val="AmdtsEntryHd"/>
      </w:pPr>
      <w:r w:rsidRPr="002024F9">
        <w:t>Voting at council meetings</w:t>
      </w:r>
    </w:p>
    <w:p w:rsidR="007A64BA" w:rsidRPr="00F662C4" w:rsidRDefault="007A64BA" w:rsidP="005A0A57">
      <w:pPr>
        <w:pStyle w:val="AmdtsEntries"/>
      </w:pPr>
      <w:r>
        <w:t>sch 2 s 2.13</w:t>
      </w:r>
      <w:r w:rsidR="00F1411B">
        <w:tab/>
      </w:r>
      <w:r w:rsidR="00F662C4">
        <w:t xml:space="preserve">sub </w:t>
      </w:r>
      <w:hyperlink r:id="rId287" w:tooltip="Work Health and Safety Amendment Act 2019" w:history="1">
        <w:r w:rsidR="00F662C4">
          <w:rPr>
            <w:rStyle w:val="charCitHyperlinkAbbrev"/>
          </w:rPr>
          <w:t>A2019</w:t>
        </w:r>
        <w:r w:rsidR="00F662C4">
          <w:rPr>
            <w:rStyle w:val="charCitHyperlinkAbbrev"/>
          </w:rPr>
          <w:noBreakHyphen/>
          <w:t>38</w:t>
        </w:r>
      </w:hyperlink>
      <w:r w:rsidR="00F662C4">
        <w:t xml:space="preserve"> s 20</w:t>
      </w:r>
    </w:p>
    <w:p w:rsidR="007A64BA" w:rsidRDefault="00F1411B" w:rsidP="009211D1">
      <w:pPr>
        <w:pStyle w:val="AmdtsEntryHd"/>
      </w:pPr>
      <w:r w:rsidRPr="002024F9">
        <w:lastRenderedPageBreak/>
        <w:t>Establishment</w:t>
      </w:r>
    </w:p>
    <w:p w:rsidR="007A64BA" w:rsidRPr="00F662C4" w:rsidRDefault="007A64BA" w:rsidP="005A0A57">
      <w:pPr>
        <w:pStyle w:val="AmdtsEntries"/>
      </w:pPr>
      <w:r>
        <w:t>sch 2 s 2.16</w:t>
      </w:r>
      <w:r w:rsidR="00F662C4">
        <w:tab/>
        <w:t xml:space="preserve">am </w:t>
      </w:r>
      <w:hyperlink r:id="rId288" w:tooltip="Work Health and Safety Amendment Act 2019" w:history="1">
        <w:r w:rsidR="00F662C4">
          <w:rPr>
            <w:rStyle w:val="charCitHyperlinkAbbrev"/>
          </w:rPr>
          <w:t>A2019</w:t>
        </w:r>
        <w:r w:rsidR="00F662C4">
          <w:rPr>
            <w:rStyle w:val="charCitHyperlinkAbbrev"/>
          </w:rPr>
          <w:noBreakHyphen/>
          <w:t>38</w:t>
        </w:r>
      </w:hyperlink>
      <w:r w:rsidR="00F662C4">
        <w:t xml:space="preserve"> s 21</w:t>
      </w:r>
    </w:p>
    <w:p w:rsidR="00081749" w:rsidRDefault="00081749" w:rsidP="00081749">
      <w:pPr>
        <w:pStyle w:val="AmdtsEntryHd"/>
      </w:pPr>
      <w:r w:rsidRPr="00D66CCA">
        <w:t>Functions</w:t>
      </w:r>
    </w:p>
    <w:p w:rsidR="005A1D7E" w:rsidRDefault="005A1D7E" w:rsidP="005A0A57">
      <w:pPr>
        <w:pStyle w:val="AmdtsEntries"/>
      </w:pPr>
      <w:r>
        <w:t>sch 2 s 2.18</w:t>
      </w:r>
      <w:r w:rsidR="00081749">
        <w:tab/>
        <w:t xml:space="preserve">am </w:t>
      </w:r>
      <w:hyperlink r:id="rId289"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rsidR="00902B7B" w:rsidRDefault="00902B7B" w:rsidP="00902B7B">
      <w:pPr>
        <w:pStyle w:val="AmdtsEntryHd"/>
      </w:pPr>
      <w:r>
        <w:t>Staff</w:t>
      </w:r>
    </w:p>
    <w:p w:rsidR="00F662C4" w:rsidRDefault="00902B7B" w:rsidP="005A0A57">
      <w:pPr>
        <w:pStyle w:val="AmdtsEntries"/>
      </w:pPr>
      <w:r>
        <w:t>sch 2 s 2.23</w:t>
      </w:r>
      <w:r>
        <w:tab/>
        <w:t xml:space="preserve">om </w:t>
      </w:r>
      <w:hyperlink r:id="rId290"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rsidR="00902B7B" w:rsidRDefault="00902B7B" w:rsidP="00902B7B">
      <w:pPr>
        <w:pStyle w:val="AmdtsEntryHd"/>
      </w:pPr>
      <w:r w:rsidRPr="00D66CCA">
        <w:t>Delegation by commissioner</w:t>
      </w:r>
    </w:p>
    <w:p w:rsidR="00902B7B" w:rsidRPr="00061B47" w:rsidRDefault="00902B7B" w:rsidP="005A0A57">
      <w:pPr>
        <w:pStyle w:val="AmdtsEntries"/>
      </w:pPr>
      <w:r>
        <w:t>sch 2 s 2.24</w:t>
      </w:r>
      <w:r w:rsidR="00982A46">
        <w:tab/>
        <w:t xml:space="preserve">am </w:t>
      </w:r>
      <w:hyperlink r:id="rId291"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rsidR="002A1A59" w:rsidRDefault="002A1A59" w:rsidP="008275BA">
      <w:pPr>
        <w:pStyle w:val="AmdtsEntryHd"/>
      </w:pPr>
      <w:r w:rsidRPr="00D66CCA">
        <w:rPr>
          <w:lang w:eastAsia="en-AU"/>
        </w:rPr>
        <w:t>Authorisations</w:t>
      </w:r>
    </w:p>
    <w:p w:rsidR="002A1A59" w:rsidRPr="002A1A59" w:rsidRDefault="002A1A59" w:rsidP="002A1A59">
      <w:pPr>
        <w:pStyle w:val="AmdtsEntries"/>
      </w:pPr>
      <w:r>
        <w:t>sch 3 s 7.1</w:t>
      </w:r>
      <w:r>
        <w:tab/>
        <w:t xml:space="preserve">am </w:t>
      </w:r>
      <w:hyperlink r:id="rId292" w:tooltip="Red Tape Reduction Legislation Amendment Act 2016" w:history="1">
        <w:r>
          <w:rPr>
            <w:rStyle w:val="charCitHyperlinkAbbrev"/>
          </w:rPr>
          <w:t>A2016</w:t>
        </w:r>
        <w:r>
          <w:rPr>
            <w:rStyle w:val="charCitHyperlinkAbbrev"/>
          </w:rPr>
          <w:noBreakHyphen/>
          <w:t>18</w:t>
        </w:r>
      </w:hyperlink>
      <w:r>
        <w:t xml:space="preserve"> amdt 3.228</w:t>
      </w:r>
    </w:p>
    <w:p w:rsidR="008275BA" w:rsidRDefault="008275BA" w:rsidP="008275BA">
      <w:pPr>
        <w:pStyle w:val="AmdtsEntryHd"/>
      </w:pPr>
      <w:r>
        <w:t>Dictionary</w:t>
      </w:r>
    </w:p>
    <w:p w:rsidR="008275BA" w:rsidRDefault="00060BC9" w:rsidP="008275BA">
      <w:pPr>
        <w:pStyle w:val="AmdtsEntries"/>
      </w:pPr>
      <w:r>
        <w:t>dict</w:t>
      </w:r>
      <w:r w:rsidR="008275BA">
        <w:tab/>
        <w:t xml:space="preserve">am </w:t>
      </w:r>
      <w:hyperlink r:id="rId293"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294"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p>
    <w:p w:rsidR="00D173DA" w:rsidRPr="0039361A" w:rsidRDefault="00D173DA" w:rsidP="008275BA">
      <w:pPr>
        <w:pStyle w:val="AmdtsEntries"/>
      </w:pPr>
      <w:r>
        <w:tab/>
        <w:t>def</w:t>
      </w:r>
      <w:r w:rsidR="00C75396">
        <w:t xml:space="preserve"> </w:t>
      </w:r>
      <w:r w:rsidR="00C75396" w:rsidRPr="002024F9">
        <w:rPr>
          <w:rStyle w:val="charBoldItals"/>
        </w:rPr>
        <w:t>appointed member</w:t>
      </w:r>
      <w:r w:rsidR="0039361A">
        <w:t xml:space="preserve"> ins </w:t>
      </w:r>
      <w:hyperlink r:id="rId295"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rsidR="00D173DA" w:rsidRPr="0039361A" w:rsidRDefault="00D173DA" w:rsidP="008275BA">
      <w:pPr>
        <w:pStyle w:val="AmdtsEntries"/>
      </w:pPr>
      <w:r>
        <w:tab/>
        <w:t>def</w:t>
      </w:r>
      <w:r w:rsidR="00C75396">
        <w:t xml:space="preserve"> </w:t>
      </w:r>
      <w:r w:rsidR="00C75396" w:rsidRPr="002024F9">
        <w:rPr>
          <w:rStyle w:val="charBoldItals"/>
        </w:rPr>
        <w:t>commissioner</w:t>
      </w:r>
      <w:r w:rsidR="0039361A">
        <w:t xml:space="preserve"> ins </w:t>
      </w:r>
      <w:hyperlink r:id="rId296"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rsidR="00D173DA" w:rsidRPr="0039361A" w:rsidRDefault="00D173DA" w:rsidP="008275BA">
      <w:pPr>
        <w:pStyle w:val="AmdtsEntries"/>
      </w:pPr>
      <w:r>
        <w:tab/>
        <w:t>def</w:t>
      </w:r>
      <w:r w:rsidR="00C75396">
        <w:t xml:space="preserve"> </w:t>
      </w:r>
      <w:r w:rsidR="00C75396" w:rsidRPr="002024F9">
        <w:rPr>
          <w:rStyle w:val="charBoldItals"/>
        </w:rPr>
        <w:t>compliance and enforcement policy</w:t>
      </w:r>
      <w:r w:rsidR="0039361A">
        <w:t xml:space="preserve"> ins </w:t>
      </w:r>
      <w:hyperlink r:id="rId297"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rsidR="00AB527F" w:rsidRDefault="00AB527F" w:rsidP="008275BA">
      <w:pPr>
        <w:pStyle w:val="AmdtsEntries"/>
      </w:pPr>
      <w:r>
        <w:tab/>
        <w:t xml:space="preserve">def </w:t>
      </w:r>
      <w:r>
        <w:rPr>
          <w:rStyle w:val="charBoldItals"/>
        </w:rPr>
        <w:t xml:space="preserve">council </w:t>
      </w:r>
      <w:r w:rsidR="00060BC9">
        <w:t xml:space="preserve">ins </w:t>
      </w:r>
      <w:hyperlink r:id="rId298"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rsidR="00D173DA" w:rsidRPr="0039361A" w:rsidRDefault="00D173DA" w:rsidP="00D173DA">
      <w:pPr>
        <w:pStyle w:val="AmdtsEntriesDefL2"/>
      </w:pPr>
      <w:r>
        <w:tab/>
      </w:r>
      <w:r w:rsidR="00C75396">
        <w:t>am</w:t>
      </w:r>
      <w:r w:rsidR="0039361A">
        <w:t xml:space="preserve"> </w:t>
      </w:r>
      <w:hyperlink r:id="rId299" w:tooltip="Work Health and Safety Amendment Act 2019" w:history="1">
        <w:r w:rsidR="0039361A">
          <w:rPr>
            <w:rStyle w:val="charCitHyperlinkAbbrev"/>
          </w:rPr>
          <w:t>A2019</w:t>
        </w:r>
        <w:r w:rsidR="0039361A">
          <w:rPr>
            <w:rStyle w:val="charCitHyperlinkAbbrev"/>
          </w:rPr>
          <w:noBreakHyphen/>
          <w:t>38</w:t>
        </w:r>
      </w:hyperlink>
      <w:r w:rsidR="0039361A">
        <w:t xml:space="preserve"> s 24</w:t>
      </w:r>
    </w:p>
    <w:p w:rsidR="00F07FEC" w:rsidRDefault="00F07FEC" w:rsidP="008275BA">
      <w:pPr>
        <w:pStyle w:val="AmdtsEntries"/>
      </w:pPr>
      <w:r>
        <w:tab/>
        <w:t xml:space="preserve">def </w:t>
      </w:r>
      <w:r w:rsidRPr="00F07FEC">
        <w:rPr>
          <w:rStyle w:val="charBoldItals"/>
        </w:rPr>
        <w:t>eligible union</w:t>
      </w:r>
      <w:r>
        <w:t xml:space="preserve"> ins </w:t>
      </w:r>
      <w:hyperlink r:id="rId300" w:tooltip="Work Health and Safety Amendment Act 2018" w:history="1">
        <w:r w:rsidRPr="00375926">
          <w:rPr>
            <w:rStyle w:val="charCitHyperlinkAbbrev"/>
          </w:rPr>
          <w:t>A2018-26</w:t>
        </w:r>
      </w:hyperlink>
      <w:r>
        <w:t xml:space="preserve"> s 21</w:t>
      </w:r>
    </w:p>
    <w:p w:rsidR="008275BA" w:rsidRPr="008275BA" w:rsidRDefault="008275BA" w:rsidP="008275BA">
      <w:pPr>
        <w:pStyle w:val="AmdtsEntries"/>
      </w:pPr>
      <w:r>
        <w:tab/>
        <w:t xml:space="preserve">def </w:t>
      </w:r>
      <w:r>
        <w:rPr>
          <w:rStyle w:val="charBoldItals"/>
        </w:rPr>
        <w:t xml:space="preserve">infringement notice </w:t>
      </w:r>
      <w:r>
        <w:t xml:space="preserve">ins </w:t>
      </w:r>
      <w:hyperlink r:id="rId301"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rsidR="008275BA" w:rsidRDefault="008275BA" w:rsidP="008275BA">
      <w:pPr>
        <w:pStyle w:val="AmdtsEntries"/>
      </w:pPr>
      <w:r>
        <w:tab/>
        <w:t xml:space="preserve">def </w:t>
      </w:r>
      <w:r>
        <w:rPr>
          <w:rStyle w:val="charBoldItals"/>
        </w:rPr>
        <w:t xml:space="preserve">infringement notice offence </w:t>
      </w:r>
      <w:r>
        <w:t xml:space="preserve">ins </w:t>
      </w:r>
      <w:hyperlink r:id="rId302"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rsidR="00F07FEC" w:rsidRDefault="00F07FEC" w:rsidP="00F07FEC">
      <w:pPr>
        <w:pStyle w:val="AmdtsEntries"/>
      </w:pPr>
      <w:r>
        <w:tab/>
        <w:t xml:space="preserve">def </w:t>
      </w:r>
      <w:r>
        <w:rPr>
          <w:rStyle w:val="charBoldItals"/>
        </w:rPr>
        <w:t>major construction project</w:t>
      </w:r>
      <w:r>
        <w:t xml:space="preserve"> ins </w:t>
      </w:r>
      <w:hyperlink r:id="rId303" w:tooltip="Work Health and Safety Amendment Act 2018" w:history="1">
        <w:r w:rsidRPr="00375926">
          <w:rPr>
            <w:rStyle w:val="charCitHyperlinkAbbrev"/>
          </w:rPr>
          <w:t>A2018-26</w:t>
        </w:r>
      </w:hyperlink>
      <w:r>
        <w:t xml:space="preserve"> s 21</w:t>
      </w:r>
    </w:p>
    <w:p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304"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rsidR="00A3271D" w:rsidRPr="00A3271D" w:rsidRDefault="00A3271D" w:rsidP="008275BA">
      <w:pPr>
        <w:pStyle w:val="AmdtsEntries"/>
      </w:pPr>
      <w:r>
        <w:tab/>
        <w:t xml:space="preserve">def </w:t>
      </w:r>
      <w:r>
        <w:rPr>
          <w:rStyle w:val="charBoldItals"/>
        </w:rPr>
        <w:t xml:space="preserve">officer </w:t>
      </w:r>
      <w:r>
        <w:t xml:space="preserve">am </w:t>
      </w:r>
      <w:hyperlink r:id="rId305"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rsidR="00F07FEC" w:rsidRDefault="00F07FEC" w:rsidP="00F07FEC">
      <w:pPr>
        <w:pStyle w:val="AmdtsEntries"/>
      </w:pPr>
      <w:r>
        <w:tab/>
        <w:t xml:space="preserve">def </w:t>
      </w:r>
      <w:r>
        <w:rPr>
          <w:rStyle w:val="charBoldItals"/>
        </w:rPr>
        <w:t>principal contractor</w:t>
      </w:r>
      <w:r>
        <w:t xml:space="preserve"> ins </w:t>
      </w:r>
      <w:hyperlink r:id="rId306" w:tooltip="Work Health and Safety Amendment Act 2018" w:history="1">
        <w:r w:rsidRPr="00375926">
          <w:rPr>
            <w:rStyle w:val="charCitHyperlinkAbbrev"/>
          </w:rPr>
          <w:t>A2018-26</w:t>
        </w:r>
      </w:hyperlink>
      <w:r>
        <w:t xml:space="preserve"> s 21</w:t>
      </w:r>
    </w:p>
    <w:p w:rsidR="00D173DA" w:rsidRPr="0039361A" w:rsidRDefault="00D173DA" w:rsidP="00F07FEC">
      <w:pPr>
        <w:pStyle w:val="AmdtsEntries"/>
      </w:pPr>
      <w:r>
        <w:tab/>
        <w:t>def</w:t>
      </w:r>
      <w:r w:rsidR="00C75396">
        <w:t xml:space="preserve"> </w:t>
      </w:r>
      <w:r w:rsidR="00C75396" w:rsidRPr="002024F9">
        <w:rPr>
          <w:rStyle w:val="charBoldItals"/>
        </w:rPr>
        <w:t>staff of the office</w:t>
      </w:r>
      <w:r w:rsidR="0039361A">
        <w:t xml:space="preserve"> ins </w:t>
      </w:r>
      <w:hyperlink r:id="rId307"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D173DA" w:rsidRPr="0039361A" w:rsidRDefault="00D173DA" w:rsidP="00F07FEC">
      <w:pPr>
        <w:pStyle w:val="AmdtsEntries"/>
      </w:pPr>
      <w:r>
        <w:tab/>
        <w:t>def</w:t>
      </w:r>
      <w:r w:rsidR="00C75396">
        <w:t xml:space="preserve"> </w:t>
      </w:r>
      <w:r w:rsidR="00C75396" w:rsidRPr="002024F9">
        <w:rPr>
          <w:rStyle w:val="charBoldItals"/>
        </w:rPr>
        <w:t>statement of expectations</w:t>
      </w:r>
      <w:r w:rsidR="0039361A">
        <w:t xml:space="preserve"> ins </w:t>
      </w:r>
      <w:hyperlink r:id="rId308"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D173DA" w:rsidRPr="0039361A" w:rsidRDefault="00D173DA" w:rsidP="00F07FEC">
      <w:pPr>
        <w:pStyle w:val="AmdtsEntries"/>
      </w:pPr>
      <w:r>
        <w:tab/>
        <w:t>def</w:t>
      </w:r>
      <w:r w:rsidR="00C75396">
        <w:t xml:space="preserve"> </w:t>
      </w:r>
      <w:r w:rsidR="00C75396" w:rsidRPr="002024F9">
        <w:rPr>
          <w:rStyle w:val="charBoldItals"/>
        </w:rPr>
        <w:t>statement of operational intent</w:t>
      </w:r>
      <w:r w:rsidR="0039361A">
        <w:t xml:space="preserve"> ins </w:t>
      </w:r>
      <w:hyperlink r:id="rId309"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D173DA" w:rsidRPr="0039361A" w:rsidRDefault="00D173DA" w:rsidP="00F07FEC">
      <w:pPr>
        <w:pStyle w:val="AmdtsEntries"/>
      </w:pPr>
      <w:r>
        <w:tab/>
        <w:t>def</w:t>
      </w:r>
      <w:r w:rsidR="00C75396">
        <w:t xml:space="preserve"> </w:t>
      </w:r>
      <w:r w:rsidR="00C75396" w:rsidRPr="002024F9">
        <w:rPr>
          <w:rStyle w:val="charBoldItals"/>
        </w:rPr>
        <w:t>strategic plan</w:t>
      </w:r>
      <w:r w:rsidR="0039361A">
        <w:t xml:space="preserve"> ins </w:t>
      </w:r>
      <w:hyperlink r:id="rId310"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D173DA" w:rsidRPr="0039361A" w:rsidRDefault="00D173DA" w:rsidP="00F07FEC">
      <w:pPr>
        <w:pStyle w:val="AmdtsEntries"/>
      </w:pPr>
      <w:r>
        <w:tab/>
        <w:t>def</w:t>
      </w:r>
      <w:r w:rsidR="00C75396">
        <w:t xml:space="preserve"> </w:t>
      </w:r>
      <w:r w:rsidR="00C75396" w:rsidRPr="002024F9">
        <w:rPr>
          <w:rStyle w:val="charBoldItals"/>
        </w:rPr>
        <w:t>WHS commissioner</w:t>
      </w:r>
      <w:r w:rsidR="0039361A">
        <w:t xml:space="preserve"> ins </w:t>
      </w:r>
      <w:hyperlink r:id="rId311"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D173DA" w:rsidRPr="0039361A" w:rsidRDefault="00D173DA" w:rsidP="00F07FEC">
      <w:pPr>
        <w:pStyle w:val="AmdtsEntries"/>
      </w:pPr>
      <w:r>
        <w:tab/>
        <w:t>def</w:t>
      </w:r>
      <w:r w:rsidR="00C75396">
        <w:t xml:space="preserve"> </w:t>
      </w:r>
      <w:r w:rsidR="00C75396" w:rsidRPr="002024F9">
        <w:rPr>
          <w:rStyle w:val="charBoldItals"/>
        </w:rPr>
        <w:t>work health and safety commissioner</w:t>
      </w:r>
      <w:r w:rsidR="0039361A">
        <w:t xml:space="preserve"> ins </w:t>
      </w:r>
      <w:hyperlink r:id="rId312"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ED04BB" w:rsidRPr="00ED04BB" w:rsidRDefault="00ED04BB" w:rsidP="00ED04BB">
      <w:pPr>
        <w:pStyle w:val="PageBreak"/>
      </w:pPr>
      <w:r w:rsidRPr="00ED04BB">
        <w:br w:type="page"/>
      </w:r>
    </w:p>
    <w:p w:rsidR="009022CC" w:rsidRPr="00167529" w:rsidRDefault="009022CC" w:rsidP="009022CC">
      <w:pPr>
        <w:pStyle w:val="Endnote20"/>
      </w:pPr>
      <w:bookmarkStart w:id="437" w:name="_Toc26279414"/>
      <w:r w:rsidRPr="00167529">
        <w:rPr>
          <w:rStyle w:val="charTableNo"/>
        </w:rPr>
        <w:lastRenderedPageBreak/>
        <w:t>5</w:t>
      </w:r>
      <w:r>
        <w:tab/>
      </w:r>
      <w:r w:rsidRPr="00167529">
        <w:rPr>
          <w:rStyle w:val="charTableText"/>
        </w:rPr>
        <w:t>Earlier republications</w:t>
      </w:r>
      <w:bookmarkEnd w:id="437"/>
    </w:p>
    <w:p w:rsidR="009022CC" w:rsidRDefault="009022CC" w:rsidP="009022CC">
      <w:pPr>
        <w:pStyle w:val="EndNoteTextPub"/>
      </w:pPr>
      <w:r>
        <w:t xml:space="preserve">Some earlier republications were not numbered. The number in column 1 refers to the publication order.  </w:t>
      </w:r>
    </w:p>
    <w:p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022CC" w:rsidRDefault="009022CC" w:rsidP="009022C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022CC" w:rsidTr="009022CC">
        <w:trPr>
          <w:tblHeader/>
        </w:trPr>
        <w:tc>
          <w:tcPr>
            <w:tcW w:w="1576" w:type="dxa"/>
            <w:tcBorders>
              <w:bottom w:val="single" w:sz="4" w:space="0" w:color="auto"/>
            </w:tcBorders>
          </w:tcPr>
          <w:p w:rsidR="009022CC" w:rsidRDefault="009022CC" w:rsidP="009022CC">
            <w:pPr>
              <w:pStyle w:val="EarlierRepubHdg"/>
            </w:pPr>
            <w:r>
              <w:t>Republication No and date</w:t>
            </w:r>
          </w:p>
        </w:tc>
        <w:tc>
          <w:tcPr>
            <w:tcW w:w="1681" w:type="dxa"/>
            <w:tcBorders>
              <w:bottom w:val="single" w:sz="4" w:space="0" w:color="auto"/>
            </w:tcBorders>
          </w:tcPr>
          <w:p w:rsidR="009022CC" w:rsidRDefault="009022CC" w:rsidP="009022CC">
            <w:pPr>
              <w:pStyle w:val="EarlierRepubHdg"/>
            </w:pPr>
            <w:r>
              <w:t>Effective</w:t>
            </w:r>
          </w:p>
        </w:tc>
        <w:tc>
          <w:tcPr>
            <w:tcW w:w="1783" w:type="dxa"/>
            <w:tcBorders>
              <w:bottom w:val="single" w:sz="4" w:space="0" w:color="auto"/>
            </w:tcBorders>
          </w:tcPr>
          <w:p w:rsidR="009022CC" w:rsidRDefault="009022CC" w:rsidP="009022CC">
            <w:pPr>
              <w:pStyle w:val="EarlierRepubHdg"/>
            </w:pPr>
            <w:r>
              <w:t>Last amendment made by</w:t>
            </w:r>
          </w:p>
        </w:tc>
        <w:tc>
          <w:tcPr>
            <w:tcW w:w="1783" w:type="dxa"/>
            <w:tcBorders>
              <w:bottom w:val="single" w:sz="4" w:space="0" w:color="auto"/>
            </w:tcBorders>
          </w:tcPr>
          <w:p w:rsidR="009022CC" w:rsidRDefault="009022CC" w:rsidP="009022CC">
            <w:pPr>
              <w:pStyle w:val="EarlierRepubHdg"/>
            </w:pPr>
            <w:r>
              <w:t>Republication for</w:t>
            </w:r>
          </w:p>
        </w:tc>
      </w:tr>
      <w:tr w:rsidR="009022CC" w:rsidTr="009022CC">
        <w:tc>
          <w:tcPr>
            <w:tcW w:w="1576" w:type="dxa"/>
            <w:tcBorders>
              <w:top w:val="single" w:sz="4" w:space="0" w:color="auto"/>
              <w:bottom w:val="single" w:sz="4" w:space="0" w:color="auto"/>
            </w:tcBorders>
          </w:tcPr>
          <w:p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rsidR="009022CC" w:rsidRDefault="003A0220" w:rsidP="009022CC">
            <w:pPr>
              <w:pStyle w:val="EarlierRepubEntries"/>
            </w:pPr>
            <w:hyperlink r:id="rId313"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9022CC" w:rsidRDefault="009022CC" w:rsidP="009022CC">
            <w:pPr>
              <w:pStyle w:val="EarlierRepubEntries"/>
            </w:pPr>
            <w:r>
              <w:t xml:space="preserve">new Act and amendments by </w:t>
            </w:r>
            <w:hyperlink r:id="rId314"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rsidTr="009022CC">
        <w:tc>
          <w:tcPr>
            <w:tcW w:w="1576" w:type="dxa"/>
            <w:tcBorders>
              <w:top w:val="single" w:sz="4" w:space="0" w:color="auto"/>
              <w:bottom w:val="single" w:sz="4" w:space="0" w:color="auto"/>
            </w:tcBorders>
          </w:tcPr>
          <w:p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rsidR="009022CC" w:rsidRDefault="003A0220" w:rsidP="009022CC">
            <w:pPr>
              <w:pStyle w:val="EarlierRepubEntries"/>
            </w:pPr>
            <w:hyperlink r:id="rId315"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9022CC" w:rsidRDefault="009022CC" w:rsidP="009022CC">
            <w:pPr>
              <w:pStyle w:val="EarlierRepubEntries"/>
            </w:pPr>
            <w:r>
              <w:t xml:space="preserve">reissue for retrospective modifications by </w:t>
            </w:r>
            <w:hyperlink r:id="rId316"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317"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rsidTr="00223C8D">
        <w:tc>
          <w:tcPr>
            <w:tcW w:w="1576" w:type="dxa"/>
            <w:tcBorders>
              <w:top w:val="single" w:sz="4" w:space="0" w:color="auto"/>
              <w:bottom w:val="single" w:sz="4" w:space="0" w:color="auto"/>
            </w:tcBorders>
          </w:tcPr>
          <w:p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rsidR="00223C8D" w:rsidRDefault="003A0220" w:rsidP="00223C8D">
            <w:pPr>
              <w:pStyle w:val="EarlierRepubEntries"/>
            </w:pPr>
            <w:hyperlink r:id="rId318"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223C8D" w:rsidRDefault="00AF4865" w:rsidP="00223C8D">
            <w:pPr>
              <w:pStyle w:val="EarlierRepubEntries"/>
            </w:pPr>
            <w:r>
              <w:t xml:space="preserve">further </w:t>
            </w:r>
            <w:r w:rsidR="00223C8D">
              <w:t xml:space="preserve">reissue for retrospective modification by </w:t>
            </w:r>
            <w:hyperlink r:id="rId319"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320"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rsidTr="009022CC">
        <w:tc>
          <w:tcPr>
            <w:tcW w:w="1576" w:type="dxa"/>
            <w:tcBorders>
              <w:top w:val="single" w:sz="4" w:space="0" w:color="auto"/>
              <w:bottom w:val="single" w:sz="4" w:space="0" w:color="auto"/>
            </w:tcBorders>
          </w:tcPr>
          <w:p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rsidR="005A0A57" w:rsidRDefault="003A0220" w:rsidP="009022CC">
            <w:pPr>
              <w:pStyle w:val="EarlierRepubEntries"/>
            </w:pPr>
            <w:hyperlink r:id="rId321"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c>
          <w:tcPr>
            <w:tcW w:w="1783" w:type="dxa"/>
            <w:tcBorders>
              <w:top w:val="single" w:sz="4" w:space="0" w:color="auto"/>
              <w:bottom w:val="single" w:sz="4" w:space="0" w:color="auto"/>
            </w:tcBorders>
          </w:tcPr>
          <w:p w:rsidR="005A0A57" w:rsidRDefault="00F517D9" w:rsidP="009022CC">
            <w:pPr>
              <w:pStyle w:val="EarlierRepubEntries"/>
            </w:pPr>
            <w:r>
              <w:t xml:space="preserve">amendments by </w:t>
            </w:r>
            <w:hyperlink r:id="rId322"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rsidTr="008052FB">
        <w:tc>
          <w:tcPr>
            <w:tcW w:w="1576" w:type="dxa"/>
            <w:tcBorders>
              <w:top w:val="single" w:sz="4" w:space="0" w:color="auto"/>
              <w:bottom w:val="single" w:sz="4" w:space="0" w:color="auto"/>
            </w:tcBorders>
          </w:tcPr>
          <w:p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rsidR="008052FB" w:rsidRDefault="003A0220" w:rsidP="008052FB">
            <w:pPr>
              <w:pStyle w:val="EarlierRepubEntries"/>
            </w:pPr>
            <w:hyperlink r:id="rId323"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rsidR="008052FB" w:rsidRDefault="008052FB" w:rsidP="008052FB">
            <w:pPr>
              <w:pStyle w:val="EarlierRepubEntries"/>
            </w:pPr>
            <w:r>
              <w:t xml:space="preserve">amendments by </w:t>
            </w:r>
            <w:hyperlink r:id="rId324" w:tooltip="Statute Law Amendment Act 2012" w:history="1">
              <w:r>
                <w:rPr>
                  <w:rStyle w:val="charCitHyperlinkAbbrev"/>
                </w:rPr>
                <w:t>A2012</w:t>
              </w:r>
              <w:r>
                <w:rPr>
                  <w:rStyle w:val="charCitHyperlinkAbbrev"/>
                </w:rPr>
                <w:noBreakHyphen/>
                <w:t>21</w:t>
              </w:r>
            </w:hyperlink>
          </w:p>
        </w:tc>
      </w:tr>
      <w:tr w:rsidR="008052FB" w:rsidTr="008052FB">
        <w:tc>
          <w:tcPr>
            <w:tcW w:w="1576" w:type="dxa"/>
            <w:tcBorders>
              <w:top w:val="single" w:sz="4" w:space="0" w:color="auto"/>
              <w:bottom w:val="single" w:sz="4" w:space="0" w:color="auto"/>
            </w:tcBorders>
          </w:tcPr>
          <w:p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rsidR="008052FB" w:rsidRDefault="003A0220" w:rsidP="008052FB">
            <w:pPr>
              <w:pStyle w:val="EarlierRepubEntries"/>
            </w:pPr>
            <w:hyperlink r:id="rId325"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rsidR="008052FB" w:rsidRDefault="008052FB" w:rsidP="008052FB">
            <w:pPr>
              <w:pStyle w:val="EarlierRepubEntries"/>
            </w:pPr>
            <w:r>
              <w:t>reis</w:t>
            </w:r>
            <w:r w:rsidR="00436CF9">
              <w:t>sue for retrospective modification</w:t>
            </w:r>
            <w:r>
              <w:t xml:space="preserve"> by </w:t>
            </w:r>
            <w:hyperlink r:id="rId326"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327"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rsidTr="008052FB">
        <w:tc>
          <w:tcPr>
            <w:tcW w:w="1576" w:type="dxa"/>
            <w:tcBorders>
              <w:top w:val="single" w:sz="4" w:space="0" w:color="auto"/>
              <w:bottom w:val="single" w:sz="4" w:space="0" w:color="auto"/>
            </w:tcBorders>
          </w:tcPr>
          <w:p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rsidR="005D6E4F" w:rsidRDefault="003A0220" w:rsidP="008052FB">
            <w:pPr>
              <w:pStyle w:val="EarlierRepubEntries"/>
            </w:pPr>
            <w:hyperlink r:id="rId328" w:tooltip="Statute Law Amendment Act 2013" w:history="1">
              <w:r w:rsidR="005D6E4F">
                <w:rPr>
                  <w:rStyle w:val="charCitHyperlinkAbbrev"/>
                </w:rPr>
                <w:t>A2013</w:t>
              </w:r>
              <w:r w:rsidR="005D6E4F">
                <w:rPr>
                  <w:rStyle w:val="charCitHyperlinkAbbrev"/>
                </w:rPr>
                <w:noBreakHyphen/>
                <w:t>19</w:t>
              </w:r>
            </w:hyperlink>
          </w:p>
        </w:tc>
        <w:tc>
          <w:tcPr>
            <w:tcW w:w="1783" w:type="dxa"/>
            <w:tcBorders>
              <w:top w:val="single" w:sz="4" w:space="0" w:color="auto"/>
              <w:bottom w:val="single" w:sz="4" w:space="0" w:color="auto"/>
            </w:tcBorders>
          </w:tcPr>
          <w:p w:rsidR="005D6E4F" w:rsidRDefault="005D6E4F" w:rsidP="008052FB">
            <w:pPr>
              <w:pStyle w:val="EarlierRepubEntries"/>
            </w:pPr>
            <w:r>
              <w:t xml:space="preserve">amendments by </w:t>
            </w:r>
            <w:hyperlink r:id="rId329" w:tooltip="Statute Law Amendment Act 2013" w:history="1">
              <w:r>
                <w:rPr>
                  <w:rStyle w:val="charCitHyperlinkAbbrev"/>
                </w:rPr>
                <w:t>A2013</w:t>
              </w:r>
              <w:r>
                <w:rPr>
                  <w:rStyle w:val="charCitHyperlinkAbbrev"/>
                </w:rPr>
                <w:noBreakHyphen/>
                <w:t>19</w:t>
              </w:r>
            </w:hyperlink>
          </w:p>
        </w:tc>
      </w:tr>
      <w:tr w:rsidR="00430C6A" w:rsidTr="00E25A03">
        <w:trPr>
          <w:cantSplit/>
        </w:trPr>
        <w:tc>
          <w:tcPr>
            <w:tcW w:w="1576" w:type="dxa"/>
            <w:tcBorders>
              <w:top w:val="single" w:sz="4" w:space="0" w:color="auto"/>
              <w:bottom w:val="single" w:sz="4" w:space="0" w:color="auto"/>
            </w:tcBorders>
          </w:tcPr>
          <w:p w:rsidR="00430C6A" w:rsidRDefault="00430C6A" w:rsidP="008052FB">
            <w:pPr>
              <w:pStyle w:val="EarlierRepubEntries"/>
            </w:pPr>
            <w:r>
              <w:lastRenderedPageBreak/>
              <w:t>R5</w:t>
            </w:r>
            <w:r>
              <w:br/>
            </w:r>
            <w:r w:rsidR="00E25A03">
              <w:t>25 Nov 2013</w:t>
            </w:r>
          </w:p>
        </w:tc>
        <w:tc>
          <w:tcPr>
            <w:tcW w:w="1681" w:type="dxa"/>
            <w:tcBorders>
              <w:top w:val="single" w:sz="4" w:space="0" w:color="auto"/>
              <w:bottom w:val="single" w:sz="4" w:space="0" w:color="auto"/>
            </w:tcBorders>
          </w:tcPr>
          <w:p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rsidR="00430C6A" w:rsidRDefault="003A0220" w:rsidP="008052FB">
            <w:pPr>
              <w:pStyle w:val="EarlierRepubEntries"/>
            </w:pPr>
            <w:hyperlink r:id="rId330" w:tooltip="Statute Law Amendment Act 2013 (No 2)" w:history="1">
              <w:r w:rsidR="00E25A03">
                <w:rPr>
                  <w:rStyle w:val="charCitHyperlinkAbbrev"/>
                </w:rPr>
                <w:t>A2013</w:t>
              </w:r>
              <w:r w:rsidR="00E25A03">
                <w:rPr>
                  <w:rStyle w:val="charCitHyperlinkAbbrev"/>
                </w:rPr>
                <w:noBreakHyphen/>
                <w:t>44</w:t>
              </w:r>
            </w:hyperlink>
          </w:p>
        </w:tc>
        <w:tc>
          <w:tcPr>
            <w:tcW w:w="1783" w:type="dxa"/>
            <w:tcBorders>
              <w:top w:val="single" w:sz="4" w:space="0" w:color="auto"/>
              <w:bottom w:val="single" w:sz="4" w:space="0" w:color="auto"/>
            </w:tcBorders>
          </w:tcPr>
          <w:p w:rsidR="00430C6A" w:rsidRDefault="00E25A03" w:rsidP="008052FB">
            <w:pPr>
              <w:pStyle w:val="EarlierRepubEntries"/>
            </w:pPr>
            <w:r>
              <w:t xml:space="preserve">amendments by </w:t>
            </w:r>
            <w:hyperlink r:id="rId331" w:tooltip="Statute Law Amendment Act 2013 (No 2)" w:history="1">
              <w:r>
                <w:rPr>
                  <w:rStyle w:val="charCitHyperlinkAbbrev"/>
                </w:rPr>
                <w:t>A2013</w:t>
              </w:r>
              <w:r>
                <w:rPr>
                  <w:rStyle w:val="charCitHyperlinkAbbrev"/>
                </w:rPr>
                <w:noBreakHyphen/>
                <w:t>44</w:t>
              </w:r>
            </w:hyperlink>
          </w:p>
        </w:tc>
      </w:tr>
      <w:tr w:rsidR="001E467D" w:rsidTr="00E25A03">
        <w:trPr>
          <w:cantSplit/>
        </w:trPr>
        <w:tc>
          <w:tcPr>
            <w:tcW w:w="1576" w:type="dxa"/>
            <w:tcBorders>
              <w:top w:val="single" w:sz="4" w:space="0" w:color="auto"/>
              <w:bottom w:val="single" w:sz="4" w:space="0" w:color="auto"/>
            </w:tcBorders>
          </w:tcPr>
          <w:p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rsidR="001E467D" w:rsidRDefault="003A0220" w:rsidP="008052FB">
            <w:pPr>
              <w:pStyle w:val="EarlierRepubEntries"/>
            </w:pPr>
            <w:hyperlink r:id="rId332" w:tooltip="Statute Law Amendment Act 2013 (No 2)" w:history="1">
              <w:r w:rsidR="001E467D">
                <w:rPr>
                  <w:rStyle w:val="charCitHyperlinkAbbrev"/>
                </w:rPr>
                <w:t>A2013</w:t>
              </w:r>
              <w:r w:rsidR="001E467D">
                <w:rPr>
                  <w:rStyle w:val="charCitHyperlinkAbbrev"/>
                </w:rPr>
                <w:noBreakHyphen/>
                <w:t>44</w:t>
              </w:r>
            </w:hyperlink>
          </w:p>
        </w:tc>
        <w:tc>
          <w:tcPr>
            <w:tcW w:w="1783" w:type="dxa"/>
            <w:tcBorders>
              <w:top w:val="single" w:sz="4" w:space="0" w:color="auto"/>
              <w:bottom w:val="single" w:sz="4" w:space="0" w:color="auto"/>
            </w:tcBorders>
          </w:tcPr>
          <w:p w:rsidR="001E467D" w:rsidRDefault="001E467D" w:rsidP="008052FB">
            <w:pPr>
              <w:pStyle w:val="EarlierRepubEntries"/>
            </w:pPr>
            <w:r>
              <w:t>expiry of modifications and transitional provisions (pt 20)</w:t>
            </w:r>
          </w:p>
        </w:tc>
      </w:tr>
      <w:tr w:rsidR="00972C95" w:rsidTr="00E25A03">
        <w:trPr>
          <w:cantSplit/>
        </w:trPr>
        <w:tc>
          <w:tcPr>
            <w:tcW w:w="1576" w:type="dxa"/>
            <w:tcBorders>
              <w:top w:val="single" w:sz="4" w:space="0" w:color="auto"/>
              <w:bottom w:val="single" w:sz="4" w:space="0" w:color="auto"/>
            </w:tcBorders>
          </w:tcPr>
          <w:p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rsidR="00972C95" w:rsidRDefault="003A0220" w:rsidP="008052FB">
            <w:pPr>
              <w:pStyle w:val="EarlierRepubEntries"/>
            </w:pPr>
            <w:hyperlink r:id="rId333" w:tooltip="Statute Law Amendment Act 2014" w:history="1">
              <w:r w:rsidR="00972C95" w:rsidRPr="00972C95">
                <w:rPr>
                  <w:rStyle w:val="charCitHyperlinkAbbrev"/>
                </w:rPr>
                <w:t>A2014-18</w:t>
              </w:r>
            </w:hyperlink>
          </w:p>
        </w:tc>
        <w:tc>
          <w:tcPr>
            <w:tcW w:w="1783" w:type="dxa"/>
            <w:tcBorders>
              <w:top w:val="single" w:sz="4" w:space="0" w:color="auto"/>
              <w:bottom w:val="single" w:sz="4" w:space="0" w:color="auto"/>
            </w:tcBorders>
          </w:tcPr>
          <w:p w:rsidR="00972C95" w:rsidRDefault="00972C95" w:rsidP="008052FB">
            <w:pPr>
              <w:pStyle w:val="EarlierRepubEntries"/>
            </w:pPr>
            <w:r>
              <w:t xml:space="preserve">amendments by </w:t>
            </w:r>
            <w:hyperlink r:id="rId334" w:tooltip="Statute Law Amendment Act 2014" w:history="1">
              <w:r w:rsidRPr="00972C95">
                <w:rPr>
                  <w:rStyle w:val="charCitHyperlinkAbbrev"/>
                </w:rPr>
                <w:t>A2014-18</w:t>
              </w:r>
            </w:hyperlink>
          </w:p>
        </w:tc>
      </w:tr>
      <w:tr w:rsidR="00AE0E94" w:rsidTr="00E25A03">
        <w:trPr>
          <w:cantSplit/>
        </w:trPr>
        <w:tc>
          <w:tcPr>
            <w:tcW w:w="1576" w:type="dxa"/>
            <w:tcBorders>
              <w:top w:val="single" w:sz="4" w:space="0" w:color="auto"/>
              <w:bottom w:val="single" w:sz="4" w:space="0" w:color="auto"/>
            </w:tcBorders>
          </w:tcPr>
          <w:p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rsidR="00AE0E94" w:rsidRDefault="003A0220" w:rsidP="008052FB">
            <w:pPr>
              <w:pStyle w:val="EarlierRepubEntries"/>
            </w:pPr>
            <w:hyperlink r:id="rId335" w:tooltip="Dangerous Substances (Asbestos Safety Reform) Legislation Amendment Act 2014 " w:history="1">
              <w:r w:rsidR="00AE0E94" w:rsidRPr="00AE0E94">
                <w:rPr>
                  <w:rStyle w:val="charCitHyperlinkAbbrev"/>
                </w:rPr>
                <w:t>A2014-53</w:t>
              </w:r>
            </w:hyperlink>
          </w:p>
        </w:tc>
        <w:tc>
          <w:tcPr>
            <w:tcW w:w="1783" w:type="dxa"/>
            <w:tcBorders>
              <w:top w:val="single" w:sz="4" w:space="0" w:color="auto"/>
              <w:bottom w:val="single" w:sz="4" w:space="0" w:color="auto"/>
            </w:tcBorders>
          </w:tcPr>
          <w:p w:rsidR="00AE0E94" w:rsidRDefault="00AE0E94" w:rsidP="008052FB">
            <w:pPr>
              <w:pStyle w:val="EarlierRepubEntries"/>
            </w:pPr>
            <w:r>
              <w:t xml:space="preserve">amendments by </w:t>
            </w:r>
            <w:hyperlink r:id="rId336" w:tooltip="Dangerous Substances (Asbestos Safety Reform) Legislation Amendment Act 2014 " w:history="1">
              <w:r w:rsidRPr="00AE0E94">
                <w:rPr>
                  <w:rStyle w:val="charCitHyperlinkAbbrev"/>
                </w:rPr>
                <w:t>A2014-53</w:t>
              </w:r>
            </w:hyperlink>
          </w:p>
        </w:tc>
      </w:tr>
      <w:tr w:rsidR="00997B53" w:rsidTr="00E25A03">
        <w:trPr>
          <w:cantSplit/>
        </w:trPr>
        <w:tc>
          <w:tcPr>
            <w:tcW w:w="1576" w:type="dxa"/>
            <w:tcBorders>
              <w:top w:val="single" w:sz="4" w:space="0" w:color="auto"/>
              <w:bottom w:val="single" w:sz="4" w:space="0" w:color="auto"/>
            </w:tcBorders>
          </w:tcPr>
          <w:p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rsidR="00997B53" w:rsidRDefault="003A0220" w:rsidP="008052FB">
            <w:pPr>
              <w:pStyle w:val="EarlierRepubEntries"/>
            </w:pPr>
            <w:hyperlink r:id="rId337" w:tooltip="Red Tape Reduction Legislation Amendment Act 2015" w:history="1">
              <w:r w:rsidR="00997B53">
                <w:rPr>
                  <w:rStyle w:val="charCitHyperlinkAbbrev"/>
                </w:rPr>
                <w:t>A2015</w:t>
              </w:r>
              <w:r w:rsidR="00997B53">
                <w:rPr>
                  <w:rStyle w:val="charCitHyperlinkAbbrev"/>
                </w:rPr>
                <w:noBreakHyphen/>
                <w:t>33</w:t>
              </w:r>
            </w:hyperlink>
          </w:p>
        </w:tc>
        <w:tc>
          <w:tcPr>
            <w:tcW w:w="1783" w:type="dxa"/>
            <w:tcBorders>
              <w:top w:val="single" w:sz="4" w:space="0" w:color="auto"/>
              <w:bottom w:val="single" w:sz="4" w:space="0" w:color="auto"/>
            </w:tcBorders>
          </w:tcPr>
          <w:p w:rsidR="00997B53" w:rsidRDefault="00997B53" w:rsidP="008052FB">
            <w:pPr>
              <w:pStyle w:val="EarlierRepubEntries"/>
            </w:pPr>
            <w:r>
              <w:t xml:space="preserve">amendments by </w:t>
            </w:r>
            <w:hyperlink r:id="rId338" w:tooltip="Red Tape Reduction Legislation Amendment Act 2015" w:history="1">
              <w:r>
                <w:rPr>
                  <w:rStyle w:val="charCitHyperlinkAbbrev"/>
                </w:rPr>
                <w:t>A2015</w:t>
              </w:r>
              <w:r>
                <w:rPr>
                  <w:rStyle w:val="charCitHyperlinkAbbrev"/>
                </w:rPr>
                <w:noBreakHyphen/>
                <w:t>33</w:t>
              </w:r>
            </w:hyperlink>
          </w:p>
        </w:tc>
      </w:tr>
      <w:tr w:rsidR="002F7ABA" w:rsidTr="00E25A03">
        <w:trPr>
          <w:cantSplit/>
        </w:trPr>
        <w:tc>
          <w:tcPr>
            <w:tcW w:w="1576" w:type="dxa"/>
            <w:tcBorders>
              <w:top w:val="single" w:sz="4" w:space="0" w:color="auto"/>
              <w:bottom w:val="single" w:sz="4" w:space="0" w:color="auto"/>
            </w:tcBorders>
          </w:tcPr>
          <w:p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rsidR="002F7ABA" w:rsidRDefault="003A0220" w:rsidP="008052FB">
            <w:pPr>
              <w:pStyle w:val="EarlierRepubEntries"/>
            </w:pPr>
            <w:hyperlink r:id="rId339" w:tooltip="Red Tape Reduction Legislation Amendment Act 2016" w:history="1">
              <w:r w:rsidR="002F7ABA">
                <w:rPr>
                  <w:rStyle w:val="charCitHyperlinkAbbrev"/>
                </w:rPr>
                <w:t>A2016</w:t>
              </w:r>
              <w:r w:rsidR="002F7ABA">
                <w:rPr>
                  <w:rStyle w:val="charCitHyperlinkAbbrev"/>
                </w:rPr>
                <w:noBreakHyphen/>
                <w:t>18</w:t>
              </w:r>
            </w:hyperlink>
          </w:p>
        </w:tc>
        <w:tc>
          <w:tcPr>
            <w:tcW w:w="1783" w:type="dxa"/>
            <w:tcBorders>
              <w:top w:val="single" w:sz="4" w:space="0" w:color="auto"/>
              <w:bottom w:val="single" w:sz="4" w:space="0" w:color="auto"/>
            </w:tcBorders>
          </w:tcPr>
          <w:p w:rsidR="002F7ABA" w:rsidRDefault="002F7ABA" w:rsidP="008052FB">
            <w:pPr>
              <w:pStyle w:val="EarlierRepubEntries"/>
            </w:pPr>
            <w:r>
              <w:t xml:space="preserve">amendments by </w:t>
            </w:r>
            <w:hyperlink r:id="rId340" w:tooltip="Red Tape Reduction Legislation Amendment Act 2016" w:history="1">
              <w:r>
                <w:rPr>
                  <w:rStyle w:val="charCitHyperlinkAbbrev"/>
                </w:rPr>
                <w:t>A2016</w:t>
              </w:r>
              <w:r>
                <w:rPr>
                  <w:rStyle w:val="charCitHyperlinkAbbrev"/>
                </w:rPr>
                <w:noBreakHyphen/>
                <w:t>18</w:t>
              </w:r>
            </w:hyperlink>
          </w:p>
        </w:tc>
      </w:tr>
      <w:tr w:rsidR="00BD2ED5" w:rsidTr="00E25A03">
        <w:trPr>
          <w:cantSplit/>
        </w:trPr>
        <w:tc>
          <w:tcPr>
            <w:tcW w:w="1576" w:type="dxa"/>
            <w:tcBorders>
              <w:top w:val="single" w:sz="4" w:space="0" w:color="auto"/>
              <w:bottom w:val="single" w:sz="4" w:space="0" w:color="auto"/>
            </w:tcBorders>
          </w:tcPr>
          <w:p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rsidR="00BD2ED5" w:rsidRDefault="003A0220" w:rsidP="008052FB">
            <w:pPr>
              <w:pStyle w:val="EarlierRepubEntries"/>
            </w:pPr>
            <w:hyperlink r:id="rId341" w:tooltip="Emergencies Amendment Act 2016" w:history="1">
              <w:r w:rsidR="00BD2ED5">
                <w:rPr>
                  <w:rStyle w:val="charCitHyperlinkAbbrev"/>
                </w:rPr>
                <w:t>A2016</w:t>
              </w:r>
              <w:r w:rsidR="00BD2ED5">
                <w:rPr>
                  <w:rStyle w:val="charCitHyperlinkAbbrev"/>
                </w:rPr>
                <w:noBreakHyphen/>
                <w:t>33</w:t>
              </w:r>
            </w:hyperlink>
          </w:p>
        </w:tc>
        <w:tc>
          <w:tcPr>
            <w:tcW w:w="1783" w:type="dxa"/>
            <w:tcBorders>
              <w:top w:val="single" w:sz="4" w:space="0" w:color="auto"/>
              <w:bottom w:val="single" w:sz="4" w:space="0" w:color="auto"/>
            </w:tcBorders>
          </w:tcPr>
          <w:p w:rsidR="00BD2ED5" w:rsidRDefault="00BD2ED5" w:rsidP="008052FB">
            <w:pPr>
              <w:pStyle w:val="EarlierRepubEntries"/>
            </w:pPr>
            <w:r>
              <w:t xml:space="preserve">amendments by </w:t>
            </w:r>
            <w:hyperlink r:id="rId342" w:tooltip="Emergencies Amendment Act 2016" w:history="1">
              <w:r>
                <w:rPr>
                  <w:rStyle w:val="charCitHyperlinkAbbrev"/>
                </w:rPr>
                <w:t>A2016</w:t>
              </w:r>
              <w:r>
                <w:rPr>
                  <w:rStyle w:val="charCitHyperlinkAbbrev"/>
                </w:rPr>
                <w:noBreakHyphen/>
                <w:t>33</w:t>
              </w:r>
            </w:hyperlink>
          </w:p>
        </w:tc>
      </w:tr>
      <w:tr w:rsidR="00821E1C" w:rsidTr="00E25A03">
        <w:trPr>
          <w:cantSplit/>
        </w:trPr>
        <w:tc>
          <w:tcPr>
            <w:tcW w:w="1576" w:type="dxa"/>
            <w:tcBorders>
              <w:top w:val="single" w:sz="4" w:space="0" w:color="auto"/>
              <w:bottom w:val="single" w:sz="4" w:space="0" w:color="auto"/>
            </w:tcBorders>
          </w:tcPr>
          <w:p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rsidR="00821E1C" w:rsidRDefault="003A0220" w:rsidP="008052FB">
            <w:pPr>
              <w:pStyle w:val="EarlierRepubEntries"/>
            </w:pPr>
            <w:hyperlink r:id="rId343" w:tooltip="Justice and Community Safety Legislation Amendment Act 2016" w:history="1">
              <w:r w:rsidR="00821E1C">
                <w:rPr>
                  <w:rStyle w:val="charCitHyperlinkAbbrev"/>
                </w:rPr>
                <w:t>A2016-37</w:t>
              </w:r>
            </w:hyperlink>
          </w:p>
        </w:tc>
        <w:tc>
          <w:tcPr>
            <w:tcW w:w="1783" w:type="dxa"/>
            <w:tcBorders>
              <w:top w:val="single" w:sz="4" w:space="0" w:color="auto"/>
              <w:bottom w:val="single" w:sz="4" w:space="0" w:color="auto"/>
            </w:tcBorders>
          </w:tcPr>
          <w:p w:rsidR="00821E1C" w:rsidRDefault="006C5B17" w:rsidP="008052FB">
            <w:pPr>
              <w:pStyle w:val="EarlierRepubEntries"/>
            </w:pPr>
            <w:r>
              <w:t>updated endnotes as amended</w:t>
            </w:r>
            <w:r w:rsidR="00821E1C">
              <w:t xml:space="preserve"> by </w:t>
            </w:r>
            <w:hyperlink r:id="rId344" w:tooltip="Justice and Community Safety Legislation Amendment Act 2016" w:history="1">
              <w:r w:rsidR="00821E1C">
                <w:rPr>
                  <w:rStyle w:val="charCitHyperlinkAbbrev"/>
                </w:rPr>
                <w:t>A2016-37</w:t>
              </w:r>
            </w:hyperlink>
          </w:p>
        </w:tc>
      </w:tr>
      <w:tr w:rsidR="003C2F19" w:rsidTr="00E25A03">
        <w:trPr>
          <w:cantSplit/>
        </w:trPr>
        <w:tc>
          <w:tcPr>
            <w:tcW w:w="1576" w:type="dxa"/>
            <w:tcBorders>
              <w:top w:val="single" w:sz="4" w:space="0" w:color="auto"/>
              <w:bottom w:val="single" w:sz="4" w:space="0" w:color="auto"/>
            </w:tcBorders>
          </w:tcPr>
          <w:p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rsidR="003C2F19" w:rsidRDefault="003A0220" w:rsidP="008052FB">
            <w:pPr>
              <w:pStyle w:val="EarlierRepubEntries"/>
            </w:pPr>
            <w:hyperlink r:id="rId345" w:tooltip="Public Sector Management Amendment Act 2016" w:history="1">
              <w:r w:rsidR="003C2F19">
                <w:rPr>
                  <w:rStyle w:val="charCitHyperlinkAbbrev"/>
                </w:rPr>
                <w:t>A2016</w:t>
              </w:r>
              <w:r w:rsidR="003C2F19">
                <w:rPr>
                  <w:rStyle w:val="charCitHyperlinkAbbrev"/>
                </w:rPr>
                <w:noBreakHyphen/>
                <w:t>52</w:t>
              </w:r>
            </w:hyperlink>
          </w:p>
        </w:tc>
        <w:tc>
          <w:tcPr>
            <w:tcW w:w="1783" w:type="dxa"/>
            <w:tcBorders>
              <w:top w:val="single" w:sz="4" w:space="0" w:color="auto"/>
              <w:bottom w:val="single" w:sz="4" w:space="0" w:color="auto"/>
            </w:tcBorders>
          </w:tcPr>
          <w:p w:rsidR="003C2F19" w:rsidRDefault="003C2F19" w:rsidP="008052FB">
            <w:pPr>
              <w:pStyle w:val="EarlierRepubEntries"/>
            </w:pPr>
            <w:r>
              <w:t xml:space="preserve">amendments by </w:t>
            </w:r>
            <w:hyperlink r:id="rId346" w:tooltip="Public Sector Management Amendment Act 2016" w:history="1">
              <w:r>
                <w:rPr>
                  <w:rStyle w:val="charCitHyperlinkAbbrev"/>
                </w:rPr>
                <w:t>A2016</w:t>
              </w:r>
              <w:r>
                <w:rPr>
                  <w:rStyle w:val="charCitHyperlinkAbbrev"/>
                </w:rPr>
                <w:noBreakHyphen/>
                <w:t>52</w:t>
              </w:r>
            </w:hyperlink>
          </w:p>
        </w:tc>
      </w:tr>
      <w:tr w:rsidR="005D183C" w:rsidTr="00E25A03">
        <w:trPr>
          <w:cantSplit/>
        </w:trPr>
        <w:tc>
          <w:tcPr>
            <w:tcW w:w="1576" w:type="dxa"/>
            <w:tcBorders>
              <w:top w:val="single" w:sz="4" w:space="0" w:color="auto"/>
              <w:bottom w:val="single" w:sz="4" w:space="0" w:color="auto"/>
            </w:tcBorders>
          </w:tcPr>
          <w:p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rsidR="005D183C" w:rsidRDefault="003A0220" w:rsidP="008052FB">
            <w:pPr>
              <w:pStyle w:val="EarlierRepubEntries"/>
            </w:pPr>
            <w:hyperlink r:id="rId347" w:tooltip="Justice and Community Safety Legislation Amendment Act 2016" w:history="1">
              <w:r w:rsidR="005D183C">
                <w:rPr>
                  <w:rStyle w:val="charCitHyperlinkAbbrev"/>
                </w:rPr>
                <w:t>A2016-37</w:t>
              </w:r>
            </w:hyperlink>
          </w:p>
        </w:tc>
        <w:tc>
          <w:tcPr>
            <w:tcW w:w="1783" w:type="dxa"/>
            <w:tcBorders>
              <w:top w:val="single" w:sz="4" w:space="0" w:color="auto"/>
              <w:bottom w:val="single" w:sz="4" w:space="0" w:color="auto"/>
            </w:tcBorders>
          </w:tcPr>
          <w:p w:rsidR="005D183C" w:rsidRDefault="005D183C" w:rsidP="008052FB">
            <w:pPr>
              <w:pStyle w:val="EarlierRepubEntries"/>
            </w:pPr>
            <w:r>
              <w:t xml:space="preserve">amendments by </w:t>
            </w:r>
            <w:hyperlink r:id="rId348" w:tooltip="Workplace Privacy Amendment Act 2016" w:history="1">
              <w:r w:rsidRPr="005D183C">
                <w:rPr>
                  <w:rStyle w:val="charCitHyperlinkAbbrev"/>
                </w:rPr>
                <w:t>A2016-22</w:t>
              </w:r>
            </w:hyperlink>
            <w:r>
              <w:t xml:space="preserve"> as amended by </w:t>
            </w:r>
            <w:hyperlink r:id="rId349" w:tooltip="Justice and Community Safety Legislation Amendment Act 2016" w:history="1">
              <w:r>
                <w:rPr>
                  <w:rStyle w:val="charCitHyperlinkAbbrev"/>
                </w:rPr>
                <w:t>A2016-37</w:t>
              </w:r>
            </w:hyperlink>
          </w:p>
        </w:tc>
      </w:tr>
      <w:tr w:rsidR="00D11E67" w:rsidTr="00E25A03">
        <w:trPr>
          <w:cantSplit/>
        </w:trPr>
        <w:tc>
          <w:tcPr>
            <w:tcW w:w="1576" w:type="dxa"/>
            <w:tcBorders>
              <w:top w:val="single" w:sz="4" w:space="0" w:color="auto"/>
              <w:bottom w:val="single" w:sz="4" w:space="0" w:color="auto"/>
            </w:tcBorders>
          </w:tcPr>
          <w:p w:rsidR="00D11E67" w:rsidRDefault="00D11E67" w:rsidP="008052FB">
            <w:pPr>
              <w:pStyle w:val="EarlierRepubEntries"/>
            </w:pPr>
            <w:r>
              <w:t>R15</w:t>
            </w:r>
            <w:r>
              <w:br/>
              <w:t>29 Mar 2018</w:t>
            </w:r>
          </w:p>
        </w:tc>
        <w:tc>
          <w:tcPr>
            <w:tcW w:w="1681" w:type="dxa"/>
            <w:tcBorders>
              <w:top w:val="single" w:sz="4" w:space="0" w:color="auto"/>
              <w:bottom w:val="single" w:sz="4" w:space="0" w:color="auto"/>
            </w:tcBorders>
          </w:tcPr>
          <w:p w:rsidR="00D11E67" w:rsidRDefault="00D11E67" w:rsidP="008052FB">
            <w:pPr>
              <w:pStyle w:val="EarlierRepubEntries"/>
            </w:pPr>
            <w:r>
              <w:t>29 Mar 2018–</w:t>
            </w:r>
            <w:r>
              <w:br/>
              <w:t>22 Oct 2018</w:t>
            </w:r>
          </w:p>
        </w:tc>
        <w:tc>
          <w:tcPr>
            <w:tcW w:w="1783" w:type="dxa"/>
            <w:tcBorders>
              <w:top w:val="single" w:sz="4" w:space="0" w:color="auto"/>
              <w:bottom w:val="single" w:sz="4" w:space="0" w:color="auto"/>
            </w:tcBorders>
          </w:tcPr>
          <w:p w:rsidR="00D11E67" w:rsidRPr="00D11E67" w:rsidRDefault="003A0220" w:rsidP="008052FB">
            <w:pPr>
              <w:pStyle w:val="EarlierRepubEntries"/>
              <w:rPr>
                <w:rStyle w:val="charCitHyperlinkAbbrev"/>
              </w:rPr>
            </w:pPr>
            <w:hyperlink r:id="rId350" w:tooltip="Work Health and Safety Legislation Amendment Act 2018" w:history="1">
              <w:r w:rsidR="00D11E67" w:rsidRPr="00D11E67">
                <w:rPr>
                  <w:rStyle w:val="charCitHyperlinkAbbrev"/>
                </w:rPr>
                <w:t>A2018</w:t>
              </w:r>
              <w:r w:rsidR="00D11E67" w:rsidRPr="00D11E67">
                <w:rPr>
                  <w:rStyle w:val="charCitHyperlinkAbbrev"/>
                </w:rPr>
                <w:noBreakHyphen/>
                <w:t>8</w:t>
              </w:r>
            </w:hyperlink>
          </w:p>
        </w:tc>
        <w:tc>
          <w:tcPr>
            <w:tcW w:w="1783" w:type="dxa"/>
            <w:tcBorders>
              <w:top w:val="single" w:sz="4" w:space="0" w:color="auto"/>
              <w:bottom w:val="single" w:sz="4" w:space="0" w:color="auto"/>
            </w:tcBorders>
          </w:tcPr>
          <w:p w:rsidR="00D11E67" w:rsidRDefault="00D11E67" w:rsidP="008052FB">
            <w:pPr>
              <w:pStyle w:val="EarlierRepubEntries"/>
            </w:pPr>
            <w:r>
              <w:t xml:space="preserve">amendments by </w:t>
            </w:r>
            <w:hyperlink r:id="rId351" w:tooltip="Work Health and Safety Legislation Amendment Act 2018" w:history="1">
              <w:r w:rsidRPr="00D11E67">
                <w:rPr>
                  <w:rStyle w:val="charCitHyperlinkAbbrev"/>
                </w:rPr>
                <w:t>A2018</w:t>
              </w:r>
              <w:r w:rsidRPr="00D11E67">
                <w:rPr>
                  <w:rStyle w:val="charCitHyperlinkAbbrev"/>
                </w:rPr>
                <w:noBreakHyphen/>
                <w:t>8</w:t>
              </w:r>
            </w:hyperlink>
          </w:p>
        </w:tc>
      </w:tr>
      <w:tr w:rsidR="00F07FEC" w:rsidTr="00E25A03">
        <w:trPr>
          <w:cantSplit/>
        </w:trPr>
        <w:tc>
          <w:tcPr>
            <w:tcW w:w="1576" w:type="dxa"/>
            <w:tcBorders>
              <w:top w:val="single" w:sz="4" w:space="0" w:color="auto"/>
              <w:bottom w:val="single" w:sz="4" w:space="0" w:color="auto"/>
            </w:tcBorders>
          </w:tcPr>
          <w:p w:rsidR="00F07FEC" w:rsidRDefault="00F07FEC" w:rsidP="008052FB">
            <w:pPr>
              <w:pStyle w:val="EarlierRepubEntries"/>
            </w:pPr>
            <w:r>
              <w:t>R16</w:t>
            </w:r>
            <w:r>
              <w:br/>
            </w:r>
            <w:r w:rsidR="001E0168">
              <w:t>23 Oct 2018</w:t>
            </w:r>
          </w:p>
        </w:tc>
        <w:tc>
          <w:tcPr>
            <w:tcW w:w="1681" w:type="dxa"/>
            <w:tcBorders>
              <w:top w:val="single" w:sz="4" w:space="0" w:color="auto"/>
              <w:bottom w:val="single" w:sz="4" w:space="0" w:color="auto"/>
            </w:tcBorders>
          </w:tcPr>
          <w:p w:rsidR="00F07FEC" w:rsidRDefault="001E0168" w:rsidP="008052FB">
            <w:pPr>
              <w:pStyle w:val="EarlierRepubEntries"/>
            </w:pPr>
            <w:r>
              <w:t>23 Oct 2018–</w:t>
            </w:r>
            <w:r>
              <w:br/>
              <w:t>31 Dec 2018</w:t>
            </w:r>
          </w:p>
        </w:tc>
        <w:tc>
          <w:tcPr>
            <w:tcW w:w="1783" w:type="dxa"/>
            <w:tcBorders>
              <w:top w:val="single" w:sz="4" w:space="0" w:color="auto"/>
              <w:bottom w:val="single" w:sz="4" w:space="0" w:color="auto"/>
            </w:tcBorders>
          </w:tcPr>
          <w:p w:rsidR="00F07FEC" w:rsidRDefault="003A0220" w:rsidP="008052FB">
            <w:pPr>
              <w:pStyle w:val="EarlierRepubEntries"/>
              <w:rPr>
                <w:rStyle w:val="charCitHyperlinkAbbrev"/>
              </w:rPr>
            </w:pPr>
            <w:hyperlink r:id="rId352" w:tooltip="Red Tape Reduction Legislation Amendment Act 2018" w:history="1">
              <w:r w:rsidR="001E0168">
                <w:rPr>
                  <w:rStyle w:val="charCitHyperlinkAbbrev"/>
                </w:rPr>
                <w:t>A2018</w:t>
              </w:r>
              <w:r w:rsidR="001E0168">
                <w:rPr>
                  <w:rStyle w:val="charCitHyperlinkAbbrev"/>
                </w:rPr>
                <w:noBreakHyphen/>
                <w:t>33</w:t>
              </w:r>
            </w:hyperlink>
          </w:p>
        </w:tc>
        <w:tc>
          <w:tcPr>
            <w:tcW w:w="1783" w:type="dxa"/>
            <w:tcBorders>
              <w:top w:val="single" w:sz="4" w:space="0" w:color="auto"/>
              <w:bottom w:val="single" w:sz="4" w:space="0" w:color="auto"/>
            </w:tcBorders>
          </w:tcPr>
          <w:p w:rsidR="00F07FEC" w:rsidRDefault="001E0168" w:rsidP="008052FB">
            <w:pPr>
              <w:pStyle w:val="EarlierRepubEntries"/>
            </w:pPr>
            <w:r>
              <w:t xml:space="preserve">amendments by </w:t>
            </w:r>
            <w:hyperlink r:id="rId353" w:tooltip="Red Tape Reduction Legislation Amendment Act 2018" w:history="1">
              <w:r>
                <w:rPr>
                  <w:rStyle w:val="charCitHyperlinkAbbrev"/>
                </w:rPr>
                <w:t>A2018</w:t>
              </w:r>
              <w:r>
                <w:rPr>
                  <w:rStyle w:val="charCitHyperlinkAbbrev"/>
                </w:rPr>
                <w:noBreakHyphen/>
                <w:t>33</w:t>
              </w:r>
            </w:hyperlink>
          </w:p>
        </w:tc>
      </w:tr>
      <w:tr w:rsidR="0033336A" w:rsidTr="00E25A03">
        <w:trPr>
          <w:cantSplit/>
        </w:trPr>
        <w:tc>
          <w:tcPr>
            <w:tcW w:w="1576" w:type="dxa"/>
            <w:tcBorders>
              <w:top w:val="single" w:sz="4" w:space="0" w:color="auto"/>
              <w:bottom w:val="single" w:sz="4" w:space="0" w:color="auto"/>
            </w:tcBorders>
          </w:tcPr>
          <w:p w:rsidR="0033336A" w:rsidRDefault="0033336A" w:rsidP="008052FB">
            <w:pPr>
              <w:pStyle w:val="EarlierRepubEntries"/>
            </w:pPr>
            <w:r>
              <w:t>R17</w:t>
            </w:r>
            <w:r>
              <w:br/>
              <w:t>1 Jan 2019</w:t>
            </w:r>
          </w:p>
        </w:tc>
        <w:tc>
          <w:tcPr>
            <w:tcW w:w="1681" w:type="dxa"/>
            <w:tcBorders>
              <w:top w:val="single" w:sz="4" w:space="0" w:color="auto"/>
              <w:bottom w:val="single" w:sz="4" w:space="0" w:color="auto"/>
            </w:tcBorders>
          </w:tcPr>
          <w:p w:rsidR="0033336A" w:rsidRDefault="0033336A" w:rsidP="008052FB">
            <w:pPr>
              <w:pStyle w:val="EarlierRepubEntries"/>
            </w:pPr>
            <w:r>
              <w:t>1 Jan 2019–</w:t>
            </w:r>
            <w:r>
              <w:br/>
              <w:t>10 Jun</w:t>
            </w:r>
            <w:r w:rsidR="008E3DA5">
              <w:t>e</w:t>
            </w:r>
            <w:r>
              <w:t xml:space="preserve"> 2019</w:t>
            </w:r>
          </w:p>
        </w:tc>
        <w:tc>
          <w:tcPr>
            <w:tcW w:w="1783" w:type="dxa"/>
            <w:tcBorders>
              <w:top w:val="single" w:sz="4" w:space="0" w:color="auto"/>
              <w:bottom w:val="single" w:sz="4" w:space="0" w:color="auto"/>
            </w:tcBorders>
          </w:tcPr>
          <w:p w:rsidR="0033336A" w:rsidRDefault="003A0220" w:rsidP="008052FB">
            <w:pPr>
              <w:pStyle w:val="EarlierRepubEntries"/>
            </w:pPr>
            <w:hyperlink r:id="rId354" w:tooltip="Work Health and Safety Amendment Act 2018" w:history="1">
              <w:r w:rsidR="00D347BB">
                <w:rPr>
                  <w:rStyle w:val="charCitHyperlinkAbbrev"/>
                </w:rPr>
                <w:t>A2018</w:t>
              </w:r>
              <w:r w:rsidR="00D347BB">
                <w:rPr>
                  <w:rStyle w:val="charCitHyperlinkAbbrev"/>
                </w:rPr>
                <w:noBreakHyphen/>
                <w:t>26</w:t>
              </w:r>
            </w:hyperlink>
          </w:p>
        </w:tc>
        <w:tc>
          <w:tcPr>
            <w:tcW w:w="1783" w:type="dxa"/>
            <w:tcBorders>
              <w:top w:val="single" w:sz="4" w:space="0" w:color="auto"/>
              <w:bottom w:val="single" w:sz="4" w:space="0" w:color="auto"/>
            </w:tcBorders>
          </w:tcPr>
          <w:p w:rsidR="0033336A" w:rsidRDefault="00D347BB" w:rsidP="008052FB">
            <w:pPr>
              <w:pStyle w:val="EarlierRepubEntries"/>
            </w:pPr>
            <w:r>
              <w:t xml:space="preserve">amendments by </w:t>
            </w:r>
            <w:hyperlink r:id="rId355" w:tooltip="Work Health and Safety Amendment Act 2018" w:history="1">
              <w:r>
                <w:rPr>
                  <w:rStyle w:val="charCitHyperlinkAbbrev"/>
                </w:rPr>
                <w:t>A2018</w:t>
              </w:r>
              <w:r>
                <w:rPr>
                  <w:rStyle w:val="charCitHyperlinkAbbrev"/>
                </w:rPr>
                <w:noBreakHyphen/>
                <w:t>26</w:t>
              </w:r>
            </w:hyperlink>
          </w:p>
        </w:tc>
      </w:tr>
      <w:tr w:rsidR="003821E3" w:rsidTr="00E25A03">
        <w:trPr>
          <w:cantSplit/>
        </w:trPr>
        <w:tc>
          <w:tcPr>
            <w:tcW w:w="1576" w:type="dxa"/>
            <w:tcBorders>
              <w:top w:val="single" w:sz="4" w:space="0" w:color="auto"/>
              <w:bottom w:val="single" w:sz="4" w:space="0" w:color="auto"/>
            </w:tcBorders>
          </w:tcPr>
          <w:p w:rsidR="003821E3" w:rsidRDefault="003821E3" w:rsidP="00B40AEF">
            <w:pPr>
              <w:pStyle w:val="EarlierRepubEntries"/>
              <w:keepNext/>
            </w:pPr>
            <w:r>
              <w:lastRenderedPageBreak/>
              <w:t>R18</w:t>
            </w:r>
            <w:r>
              <w:br/>
              <w:t>11 June 2019</w:t>
            </w:r>
          </w:p>
        </w:tc>
        <w:tc>
          <w:tcPr>
            <w:tcW w:w="1681" w:type="dxa"/>
            <w:tcBorders>
              <w:top w:val="single" w:sz="4" w:space="0" w:color="auto"/>
              <w:bottom w:val="single" w:sz="4" w:space="0" w:color="auto"/>
            </w:tcBorders>
          </w:tcPr>
          <w:p w:rsidR="003821E3" w:rsidRDefault="003821E3" w:rsidP="00B40AEF">
            <w:pPr>
              <w:pStyle w:val="EarlierRepubEntries"/>
              <w:keepNext/>
            </w:pPr>
            <w:r>
              <w:t>11 June 2019–</w:t>
            </w:r>
            <w:r>
              <w:br/>
              <w:t>9 Oct 2019</w:t>
            </w:r>
          </w:p>
        </w:tc>
        <w:tc>
          <w:tcPr>
            <w:tcW w:w="1783" w:type="dxa"/>
            <w:tcBorders>
              <w:top w:val="single" w:sz="4" w:space="0" w:color="auto"/>
              <w:bottom w:val="single" w:sz="4" w:space="0" w:color="auto"/>
            </w:tcBorders>
          </w:tcPr>
          <w:p w:rsidR="003821E3" w:rsidRDefault="003A0220" w:rsidP="00B40AEF">
            <w:pPr>
              <w:pStyle w:val="EarlierRepubEntries"/>
              <w:keepNext/>
            </w:pPr>
            <w:hyperlink r:id="rId356" w:tooltip="Work Health and Safety Amendment Act 2018" w:history="1">
              <w:r w:rsidR="003821E3">
                <w:rPr>
                  <w:rStyle w:val="charCitHyperlinkAbbrev"/>
                </w:rPr>
                <w:t>A2018</w:t>
              </w:r>
              <w:r w:rsidR="003821E3">
                <w:rPr>
                  <w:rStyle w:val="charCitHyperlinkAbbrev"/>
                </w:rPr>
                <w:noBreakHyphen/>
                <w:t>26</w:t>
              </w:r>
            </w:hyperlink>
          </w:p>
        </w:tc>
        <w:tc>
          <w:tcPr>
            <w:tcW w:w="1783" w:type="dxa"/>
            <w:tcBorders>
              <w:top w:val="single" w:sz="4" w:space="0" w:color="auto"/>
              <w:bottom w:val="single" w:sz="4" w:space="0" w:color="auto"/>
            </w:tcBorders>
          </w:tcPr>
          <w:p w:rsidR="003821E3" w:rsidRDefault="003821E3" w:rsidP="00B40AEF">
            <w:pPr>
              <w:pStyle w:val="EarlierRepubEntries"/>
              <w:keepNext/>
            </w:pPr>
            <w:r>
              <w:t>expiry of transitional provisions (pt 21)</w:t>
            </w:r>
          </w:p>
        </w:tc>
      </w:tr>
      <w:tr w:rsidR="00652CDD" w:rsidTr="00E25A03">
        <w:trPr>
          <w:cantSplit/>
        </w:trPr>
        <w:tc>
          <w:tcPr>
            <w:tcW w:w="1576" w:type="dxa"/>
            <w:tcBorders>
              <w:top w:val="single" w:sz="4" w:space="0" w:color="auto"/>
              <w:bottom w:val="single" w:sz="4" w:space="0" w:color="auto"/>
            </w:tcBorders>
          </w:tcPr>
          <w:p w:rsidR="00652CDD" w:rsidRDefault="00652CDD" w:rsidP="008052FB">
            <w:pPr>
              <w:pStyle w:val="EarlierRepubEntries"/>
            </w:pPr>
            <w:r>
              <w:t>R19</w:t>
            </w:r>
            <w:r>
              <w:br/>
            </w:r>
            <w:r w:rsidR="00306136">
              <w:t>10 Oct 2019</w:t>
            </w:r>
          </w:p>
        </w:tc>
        <w:tc>
          <w:tcPr>
            <w:tcW w:w="1681" w:type="dxa"/>
            <w:tcBorders>
              <w:top w:val="single" w:sz="4" w:space="0" w:color="auto"/>
              <w:bottom w:val="single" w:sz="4" w:space="0" w:color="auto"/>
            </w:tcBorders>
          </w:tcPr>
          <w:p w:rsidR="00652CDD" w:rsidRDefault="00306136" w:rsidP="008052FB">
            <w:pPr>
              <w:pStyle w:val="EarlierRepubEntries"/>
            </w:pPr>
            <w:r>
              <w:t>10 Oct 2019–</w:t>
            </w:r>
            <w:r>
              <w:br/>
            </w:r>
            <w:r w:rsidR="0071488C">
              <w:t>4</w:t>
            </w:r>
            <w:r>
              <w:t xml:space="preserve"> Dec 2019</w:t>
            </w:r>
          </w:p>
        </w:tc>
        <w:tc>
          <w:tcPr>
            <w:tcW w:w="1783" w:type="dxa"/>
            <w:tcBorders>
              <w:top w:val="single" w:sz="4" w:space="0" w:color="auto"/>
              <w:bottom w:val="single" w:sz="4" w:space="0" w:color="auto"/>
            </w:tcBorders>
          </w:tcPr>
          <w:p w:rsidR="00652CDD" w:rsidRDefault="003A0220" w:rsidP="008052FB">
            <w:pPr>
              <w:pStyle w:val="EarlierRepubEntries"/>
            </w:pPr>
            <w:hyperlink r:id="rId357" w:tooltip="Courts (Fair Work and Work Safety) Legislation Amendment Act 2019" w:history="1">
              <w:r w:rsidR="00652CDD">
                <w:rPr>
                  <w:rStyle w:val="charCitHyperlinkAbbrev"/>
                </w:rPr>
                <w:t>A2019</w:t>
              </w:r>
              <w:r w:rsidR="00652CDD">
                <w:rPr>
                  <w:rStyle w:val="charCitHyperlinkAbbrev"/>
                </w:rPr>
                <w:noBreakHyphen/>
                <w:t>32</w:t>
              </w:r>
            </w:hyperlink>
          </w:p>
        </w:tc>
        <w:tc>
          <w:tcPr>
            <w:tcW w:w="1783" w:type="dxa"/>
            <w:tcBorders>
              <w:top w:val="single" w:sz="4" w:space="0" w:color="auto"/>
              <w:bottom w:val="single" w:sz="4" w:space="0" w:color="auto"/>
            </w:tcBorders>
          </w:tcPr>
          <w:p w:rsidR="00652CDD" w:rsidRDefault="00652CDD" w:rsidP="008052FB">
            <w:pPr>
              <w:pStyle w:val="EarlierRepubEntries"/>
            </w:pPr>
            <w:r>
              <w:t xml:space="preserve">amendments by </w:t>
            </w:r>
            <w:hyperlink r:id="rId358" w:tooltip="Courts (Fair Work and Work Safety) Legislation Amendment Act 2019" w:history="1">
              <w:r>
                <w:rPr>
                  <w:rStyle w:val="charCitHyperlinkAbbrev"/>
                </w:rPr>
                <w:t>A2019</w:t>
              </w:r>
              <w:r>
                <w:rPr>
                  <w:rStyle w:val="charCitHyperlinkAbbrev"/>
                </w:rPr>
                <w:noBreakHyphen/>
                <w:t>32</w:t>
              </w:r>
            </w:hyperlink>
          </w:p>
        </w:tc>
      </w:tr>
    </w:tbl>
    <w:p w:rsidR="00585429" w:rsidRPr="00585429" w:rsidRDefault="00585429" w:rsidP="00585429">
      <w:pPr>
        <w:pStyle w:val="PageBreak"/>
      </w:pPr>
      <w:r w:rsidRPr="00585429">
        <w:br w:type="page"/>
      </w:r>
    </w:p>
    <w:p w:rsidR="00D45038" w:rsidRPr="00167529" w:rsidRDefault="00D45038" w:rsidP="00D45038">
      <w:pPr>
        <w:pStyle w:val="Endnote20"/>
      </w:pPr>
      <w:bookmarkStart w:id="438" w:name="_Toc26279415"/>
      <w:r w:rsidRPr="00167529">
        <w:rPr>
          <w:rStyle w:val="charTableNo"/>
        </w:rPr>
        <w:lastRenderedPageBreak/>
        <w:t>6</w:t>
      </w:r>
      <w:r w:rsidRPr="00217CE1">
        <w:tab/>
      </w:r>
      <w:r w:rsidRPr="00167529">
        <w:rPr>
          <w:rStyle w:val="charTableText"/>
        </w:rPr>
        <w:t>Expired transitional or validating provisions</w:t>
      </w:r>
      <w:bookmarkEnd w:id="438"/>
    </w:p>
    <w:p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359" w:tooltip="A2001-14" w:history="1">
        <w:r w:rsidR="007D2145" w:rsidRPr="0074598E">
          <w:rPr>
            <w:rStyle w:val="charCitHyperlinkItal"/>
          </w:rPr>
          <w:t>Legislation Act 2001</w:t>
        </w:r>
      </w:hyperlink>
      <w:r>
        <w:t>, s 88 (1)).</w:t>
      </w:r>
    </w:p>
    <w:p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EE4A21" w:rsidRDefault="00EE4A21">
      <w:pPr>
        <w:pStyle w:val="05EndNote"/>
        <w:sectPr w:rsidR="00EE4A21" w:rsidSect="00167529">
          <w:headerReference w:type="even" r:id="rId360"/>
          <w:headerReference w:type="default" r:id="rId361"/>
          <w:footerReference w:type="even" r:id="rId362"/>
          <w:footerReference w:type="default" r:id="rId363"/>
          <w:pgSz w:w="11907" w:h="16839" w:code="9"/>
          <w:pgMar w:top="3000" w:right="1900" w:bottom="2500" w:left="2300" w:header="2480" w:footer="2100" w:gutter="0"/>
          <w:cols w:space="720"/>
          <w:docGrid w:linePitch="326"/>
        </w:sectPr>
      </w:pPr>
    </w:p>
    <w:p w:rsidR="00086276" w:rsidRDefault="00086276">
      <w:pPr>
        <w:rPr>
          <w:color w:val="000000"/>
          <w:sz w:val="22"/>
        </w:rPr>
      </w:pPr>
    </w:p>
    <w:p w:rsidR="00367E12" w:rsidRDefault="00367E12">
      <w:pPr>
        <w:rPr>
          <w:color w:val="000000"/>
          <w:sz w:val="22"/>
        </w:rPr>
      </w:pPr>
    </w:p>
    <w:p w:rsidR="00086276" w:rsidRDefault="00086276">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585429" w:rsidRDefault="00585429">
      <w:pPr>
        <w:rPr>
          <w:color w:val="000000"/>
          <w:sz w:val="22"/>
        </w:rPr>
      </w:pPr>
    </w:p>
    <w:p w:rsidR="00585429" w:rsidRDefault="00585429">
      <w:pPr>
        <w:rPr>
          <w:color w:val="000000"/>
          <w:sz w:val="22"/>
        </w:rPr>
      </w:pPr>
    </w:p>
    <w:p w:rsidR="00EE4A21" w:rsidRPr="006F4A4A" w:rsidRDefault="00EE4A21">
      <w:pPr>
        <w:rPr>
          <w:color w:val="000000"/>
          <w:sz w:val="22"/>
        </w:rPr>
      </w:pPr>
      <w:r>
        <w:rPr>
          <w:color w:val="000000"/>
          <w:sz w:val="22"/>
        </w:rPr>
        <w:t xml:space="preserve">©  Australian Capital Territory </w:t>
      </w:r>
      <w:r w:rsidR="00167529">
        <w:rPr>
          <w:noProof/>
          <w:color w:val="000000"/>
          <w:sz w:val="22"/>
        </w:rPr>
        <w:t>2019</w:t>
      </w:r>
    </w:p>
    <w:p w:rsidR="00EE4A21" w:rsidRDefault="00EE4A21">
      <w:pPr>
        <w:pStyle w:val="06Copyright"/>
        <w:sectPr w:rsidR="00EE4A21" w:rsidSect="00EE4A21">
          <w:headerReference w:type="even" r:id="rId364"/>
          <w:headerReference w:type="default" r:id="rId365"/>
          <w:footerReference w:type="even" r:id="rId366"/>
          <w:footerReference w:type="default" r:id="rId367"/>
          <w:headerReference w:type="first" r:id="rId368"/>
          <w:footerReference w:type="first" r:id="rId369"/>
          <w:type w:val="continuous"/>
          <w:pgSz w:w="11907" w:h="16839" w:code="9"/>
          <w:pgMar w:top="3000" w:right="1900" w:bottom="2500" w:left="2300" w:header="2480" w:footer="2100" w:gutter="0"/>
          <w:pgNumType w:fmt="lowerRoman"/>
          <w:cols w:space="720"/>
          <w:titlePg/>
          <w:docGrid w:linePitch="326"/>
        </w:sectPr>
      </w:pPr>
    </w:p>
    <w:p w:rsidR="00EE4A21" w:rsidRPr="000D13D8" w:rsidRDefault="00EE4A21" w:rsidP="00EE4A21"/>
    <w:p w:rsidR="00C74949" w:rsidRDefault="00C74949" w:rsidP="00EE4A21"/>
    <w:sectPr w:rsidR="00C74949" w:rsidSect="00EE4A21">
      <w:headerReference w:type="first" r:id="rId370"/>
      <w:footerReference w:type="first" r:id="rId37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6AE" w:rsidRDefault="00C346AE">
      <w:r>
        <w:separator/>
      </w:r>
    </w:p>
  </w:endnote>
  <w:endnote w:type="continuationSeparator" w:id="0">
    <w:p w:rsidR="00C346AE" w:rsidRDefault="00C3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3A" w:rsidRPr="00AA039D" w:rsidRDefault="00AA039D" w:rsidP="00AA039D">
    <w:pPr>
      <w:pStyle w:val="Footer"/>
      <w:jc w:val="center"/>
      <w:rPr>
        <w:rFonts w:cs="Arial"/>
        <w:sz w:val="14"/>
      </w:rPr>
    </w:pPr>
    <w:r w:rsidRPr="00AA039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23513" w:rsidRPr="00CB3D59">
      <w:tc>
        <w:tcPr>
          <w:tcW w:w="847" w:type="pct"/>
        </w:tcPr>
        <w:p w:rsidR="00F23513" w:rsidRPr="00A752AE" w:rsidRDefault="00F23513"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200</w:t>
          </w:r>
          <w:r w:rsidRPr="00A752AE">
            <w:rPr>
              <w:rStyle w:val="PageNumber"/>
              <w:rFonts w:cs="Arial"/>
              <w:szCs w:val="18"/>
            </w:rPr>
            <w:fldChar w:fldCharType="end"/>
          </w:r>
        </w:p>
      </w:tc>
      <w:tc>
        <w:tcPr>
          <w:tcW w:w="3092" w:type="pct"/>
        </w:tcPr>
        <w:p w:rsidR="00F23513" w:rsidRPr="00A752AE" w:rsidRDefault="00F23513"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F593A" w:rsidRPr="003F593A">
            <w:rPr>
              <w:rFonts w:cs="Arial"/>
              <w:szCs w:val="18"/>
            </w:rPr>
            <w:t>Work Health and Safety</w:t>
          </w:r>
          <w:r w:rsidR="003F593A">
            <w:t xml:space="preserve"> Act 2011</w:t>
          </w:r>
          <w:r>
            <w:fldChar w:fldCharType="end"/>
          </w:r>
        </w:p>
        <w:p w:rsidR="00F23513" w:rsidRPr="00A752AE" w:rsidRDefault="00F23513"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F593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F593A">
            <w:rPr>
              <w:rFonts w:cs="Arial"/>
              <w:szCs w:val="18"/>
            </w:rPr>
            <w:t>05/12/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F593A">
            <w:rPr>
              <w:rFonts w:cs="Arial"/>
              <w:szCs w:val="18"/>
            </w:rPr>
            <w:t>-29/04/20</w:t>
          </w:r>
          <w:r w:rsidRPr="00A752AE">
            <w:rPr>
              <w:rFonts w:cs="Arial"/>
              <w:szCs w:val="18"/>
            </w:rPr>
            <w:fldChar w:fldCharType="end"/>
          </w:r>
        </w:p>
      </w:tc>
      <w:tc>
        <w:tcPr>
          <w:tcW w:w="1061" w:type="pct"/>
        </w:tcPr>
        <w:p w:rsidR="00F23513" w:rsidRPr="00A752AE" w:rsidRDefault="00F23513"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F593A">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F593A">
            <w:rPr>
              <w:rFonts w:cs="Arial"/>
              <w:szCs w:val="18"/>
            </w:rPr>
            <w:t>05/12/19</w:t>
          </w:r>
          <w:r w:rsidRPr="00A752AE">
            <w:rPr>
              <w:rFonts w:cs="Arial"/>
              <w:szCs w:val="18"/>
            </w:rPr>
            <w:fldChar w:fldCharType="end"/>
          </w:r>
        </w:p>
      </w:tc>
    </w:tr>
  </w:tbl>
  <w:p w:rsidR="00F23513" w:rsidRPr="00AA039D" w:rsidRDefault="00A072AD" w:rsidP="00AA039D">
    <w:pPr>
      <w:pStyle w:val="Status"/>
      <w:rPr>
        <w:rFonts w:cs="Arial"/>
      </w:rPr>
    </w:pPr>
    <w:r w:rsidRPr="00AA039D">
      <w:rPr>
        <w:rFonts w:cs="Arial"/>
      </w:rPr>
      <w:fldChar w:fldCharType="begin"/>
    </w:r>
    <w:r w:rsidRPr="00AA039D">
      <w:rPr>
        <w:rFonts w:cs="Arial"/>
      </w:rPr>
      <w:instrText xml:space="preserve"> DOCPROPERTY "Status" </w:instrText>
    </w:r>
    <w:r w:rsidRPr="00AA039D">
      <w:rPr>
        <w:rFonts w:cs="Arial"/>
      </w:rPr>
      <w:fldChar w:fldCharType="separate"/>
    </w:r>
    <w:r w:rsidR="003F593A" w:rsidRPr="00AA039D">
      <w:rPr>
        <w:rFonts w:cs="Arial"/>
      </w:rPr>
      <w:t xml:space="preserve"> </w:t>
    </w:r>
    <w:r w:rsidRPr="00AA039D">
      <w:rPr>
        <w:rFonts w:cs="Arial"/>
      </w:rPr>
      <w:fldChar w:fldCharType="end"/>
    </w:r>
    <w:r w:rsidR="00AA039D" w:rsidRPr="00AA039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23513" w:rsidRPr="00CB3D59">
      <w:tc>
        <w:tcPr>
          <w:tcW w:w="1061" w:type="pct"/>
        </w:tcPr>
        <w:p w:rsidR="00F23513" w:rsidRPr="00A752AE" w:rsidRDefault="00F23513"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F593A">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F593A">
            <w:rPr>
              <w:rFonts w:cs="Arial"/>
              <w:szCs w:val="18"/>
            </w:rPr>
            <w:t>05/12/19</w:t>
          </w:r>
          <w:r w:rsidRPr="00A752AE">
            <w:rPr>
              <w:rFonts w:cs="Arial"/>
              <w:szCs w:val="18"/>
            </w:rPr>
            <w:fldChar w:fldCharType="end"/>
          </w:r>
        </w:p>
      </w:tc>
      <w:tc>
        <w:tcPr>
          <w:tcW w:w="3092" w:type="pct"/>
        </w:tcPr>
        <w:p w:rsidR="00F23513" w:rsidRPr="00A752AE" w:rsidRDefault="00F23513"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F593A" w:rsidRPr="003F593A">
            <w:rPr>
              <w:rFonts w:cs="Arial"/>
              <w:szCs w:val="18"/>
            </w:rPr>
            <w:t>Work Health and Safety</w:t>
          </w:r>
          <w:r w:rsidR="003F593A">
            <w:t xml:space="preserve"> Act 2011</w:t>
          </w:r>
          <w:r>
            <w:fldChar w:fldCharType="end"/>
          </w:r>
        </w:p>
        <w:p w:rsidR="00F23513" w:rsidRPr="00A752AE" w:rsidRDefault="00F23513"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F593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F593A">
            <w:rPr>
              <w:rFonts w:cs="Arial"/>
              <w:szCs w:val="18"/>
            </w:rPr>
            <w:t>05/12/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F593A">
            <w:rPr>
              <w:rFonts w:cs="Arial"/>
              <w:szCs w:val="18"/>
            </w:rPr>
            <w:t>-29/04/20</w:t>
          </w:r>
          <w:r w:rsidRPr="00A752AE">
            <w:rPr>
              <w:rFonts w:cs="Arial"/>
              <w:szCs w:val="18"/>
            </w:rPr>
            <w:fldChar w:fldCharType="end"/>
          </w:r>
        </w:p>
      </w:tc>
      <w:tc>
        <w:tcPr>
          <w:tcW w:w="847" w:type="pct"/>
        </w:tcPr>
        <w:p w:rsidR="00F23513" w:rsidRPr="00A752AE" w:rsidRDefault="00F23513"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rsidR="00F23513" w:rsidRPr="00AA039D" w:rsidRDefault="00A072AD" w:rsidP="00AA039D">
    <w:pPr>
      <w:pStyle w:val="Status"/>
      <w:rPr>
        <w:rFonts w:cs="Arial"/>
      </w:rPr>
    </w:pPr>
    <w:r w:rsidRPr="00AA039D">
      <w:rPr>
        <w:rFonts w:cs="Arial"/>
      </w:rPr>
      <w:fldChar w:fldCharType="begin"/>
    </w:r>
    <w:r w:rsidRPr="00AA039D">
      <w:rPr>
        <w:rFonts w:cs="Arial"/>
      </w:rPr>
      <w:instrText xml:space="preserve"> DOCPROPERTY "Status" </w:instrText>
    </w:r>
    <w:r w:rsidRPr="00AA039D">
      <w:rPr>
        <w:rFonts w:cs="Arial"/>
      </w:rPr>
      <w:fldChar w:fldCharType="separate"/>
    </w:r>
    <w:r w:rsidR="003F593A" w:rsidRPr="00AA039D">
      <w:rPr>
        <w:rFonts w:cs="Arial"/>
      </w:rPr>
      <w:t xml:space="preserve"> </w:t>
    </w:r>
    <w:r w:rsidRPr="00AA039D">
      <w:rPr>
        <w:rFonts w:cs="Arial"/>
      </w:rPr>
      <w:fldChar w:fldCharType="end"/>
    </w:r>
    <w:r w:rsidR="00AA039D" w:rsidRPr="00AA039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F23513" w:rsidRPr="00CB3D59">
      <w:trPr>
        <w:jc w:val="center"/>
      </w:trPr>
      <w:tc>
        <w:tcPr>
          <w:tcW w:w="1240" w:type="dxa"/>
        </w:tcPr>
        <w:p w:rsidR="00F23513" w:rsidRPr="00922BD6" w:rsidRDefault="00F23513" w:rsidP="009E4497">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218</w:t>
          </w:r>
          <w:r w:rsidRPr="00922BD6">
            <w:rPr>
              <w:rStyle w:val="PageNumber"/>
              <w:rFonts w:cs="Arial"/>
              <w:szCs w:val="18"/>
            </w:rPr>
            <w:fldChar w:fldCharType="end"/>
          </w:r>
        </w:p>
      </w:tc>
      <w:tc>
        <w:tcPr>
          <w:tcW w:w="4527" w:type="dxa"/>
        </w:tcPr>
        <w:p w:rsidR="00F23513" w:rsidRPr="00922BD6" w:rsidRDefault="00F23513" w:rsidP="009E44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F593A" w:rsidRPr="003F593A">
            <w:rPr>
              <w:rFonts w:cs="Arial"/>
              <w:szCs w:val="18"/>
            </w:rPr>
            <w:t>Work Health and Safety</w:t>
          </w:r>
          <w:r w:rsidR="003F593A">
            <w:t xml:space="preserve"> Act 2011</w:t>
          </w:r>
          <w:r>
            <w:fldChar w:fldCharType="end"/>
          </w:r>
        </w:p>
        <w:p w:rsidR="00F23513" w:rsidRPr="00922BD6" w:rsidRDefault="00F23513" w:rsidP="009E4497">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F593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F593A">
            <w:rPr>
              <w:rFonts w:cs="Arial"/>
              <w:szCs w:val="18"/>
            </w:rPr>
            <w:t>05/12/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F593A">
            <w:rPr>
              <w:rFonts w:cs="Arial"/>
              <w:szCs w:val="18"/>
            </w:rPr>
            <w:t>-29/04/20</w:t>
          </w:r>
          <w:r w:rsidRPr="00922BD6">
            <w:rPr>
              <w:rFonts w:cs="Arial"/>
              <w:szCs w:val="18"/>
            </w:rPr>
            <w:fldChar w:fldCharType="end"/>
          </w:r>
        </w:p>
      </w:tc>
      <w:tc>
        <w:tcPr>
          <w:tcW w:w="1553" w:type="dxa"/>
        </w:tcPr>
        <w:p w:rsidR="00F23513" w:rsidRPr="00922BD6" w:rsidRDefault="00F23513" w:rsidP="009E4497">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F593A">
            <w:rPr>
              <w:rFonts w:cs="Arial"/>
              <w:szCs w:val="18"/>
            </w:rPr>
            <w:t>R2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F593A">
            <w:rPr>
              <w:rFonts w:cs="Arial"/>
              <w:szCs w:val="18"/>
            </w:rPr>
            <w:t>05/12/19</w:t>
          </w:r>
          <w:r w:rsidRPr="00922BD6">
            <w:rPr>
              <w:rFonts w:cs="Arial"/>
              <w:szCs w:val="18"/>
            </w:rPr>
            <w:fldChar w:fldCharType="end"/>
          </w:r>
        </w:p>
      </w:tc>
    </w:tr>
  </w:tbl>
  <w:p w:rsidR="00F23513" w:rsidRPr="00AA039D" w:rsidRDefault="00A072AD" w:rsidP="00AA039D">
    <w:pPr>
      <w:pStyle w:val="Status"/>
      <w:rPr>
        <w:rFonts w:cs="Arial"/>
      </w:rPr>
    </w:pPr>
    <w:r w:rsidRPr="00AA039D">
      <w:rPr>
        <w:rFonts w:cs="Arial"/>
      </w:rPr>
      <w:fldChar w:fldCharType="begin"/>
    </w:r>
    <w:r w:rsidRPr="00AA039D">
      <w:rPr>
        <w:rFonts w:cs="Arial"/>
      </w:rPr>
      <w:instrText xml:space="preserve"> DOCPROPERTY "Status" </w:instrText>
    </w:r>
    <w:r w:rsidRPr="00AA039D">
      <w:rPr>
        <w:rFonts w:cs="Arial"/>
      </w:rPr>
      <w:fldChar w:fldCharType="separate"/>
    </w:r>
    <w:r w:rsidR="003F593A" w:rsidRPr="00AA039D">
      <w:rPr>
        <w:rFonts w:cs="Arial"/>
      </w:rPr>
      <w:t xml:space="preserve"> </w:t>
    </w:r>
    <w:r w:rsidRPr="00AA039D">
      <w:rPr>
        <w:rFonts w:cs="Arial"/>
      </w:rPr>
      <w:fldChar w:fldCharType="end"/>
    </w:r>
    <w:r w:rsidR="00AA039D" w:rsidRPr="00AA039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F23513" w:rsidRPr="00CB3D59">
      <w:trPr>
        <w:jc w:val="center"/>
      </w:trPr>
      <w:tc>
        <w:tcPr>
          <w:tcW w:w="1963" w:type="dxa"/>
        </w:tcPr>
        <w:p w:rsidR="00F23513" w:rsidRPr="00922BD6" w:rsidRDefault="00F23513" w:rsidP="009E4497">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F593A">
            <w:rPr>
              <w:rFonts w:cs="Arial"/>
              <w:szCs w:val="18"/>
            </w:rPr>
            <w:t>R2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F593A">
            <w:rPr>
              <w:rFonts w:cs="Arial"/>
              <w:szCs w:val="18"/>
            </w:rPr>
            <w:t>05/12/19</w:t>
          </w:r>
          <w:r w:rsidRPr="00922BD6">
            <w:rPr>
              <w:rFonts w:cs="Arial"/>
              <w:szCs w:val="18"/>
            </w:rPr>
            <w:fldChar w:fldCharType="end"/>
          </w:r>
        </w:p>
      </w:tc>
      <w:tc>
        <w:tcPr>
          <w:tcW w:w="4527" w:type="dxa"/>
        </w:tcPr>
        <w:p w:rsidR="00F23513" w:rsidRPr="00922BD6" w:rsidRDefault="00F23513" w:rsidP="009E44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F593A" w:rsidRPr="003F593A">
            <w:rPr>
              <w:rFonts w:cs="Arial"/>
              <w:szCs w:val="18"/>
            </w:rPr>
            <w:t>Work Health and Safety</w:t>
          </w:r>
          <w:r w:rsidR="003F593A">
            <w:t xml:space="preserve"> Act 2011</w:t>
          </w:r>
          <w:r>
            <w:fldChar w:fldCharType="end"/>
          </w:r>
        </w:p>
        <w:p w:rsidR="00F23513" w:rsidRPr="00922BD6" w:rsidRDefault="00F23513" w:rsidP="009E4497">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F593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F593A">
            <w:rPr>
              <w:rFonts w:cs="Arial"/>
              <w:szCs w:val="18"/>
            </w:rPr>
            <w:t>05/12/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F593A">
            <w:rPr>
              <w:rFonts w:cs="Arial"/>
              <w:szCs w:val="18"/>
            </w:rPr>
            <w:t>-29/04/20</w:t>
          </w:r>
          <w:r w:rsidRPr="00922BD6">
            <w:rPr>
              <w:rFonts w:cs="Arial"/>
              <w:szCs w:val="18"/>
            </w:rPr>
            <w:fldChar w:fldCharType="end"/>
          </w:r>
        </w:p>
      </w:tc>
      <w:tc>
        <w:tcPr>
          <w:tcW w:w="1240" w:type="dxa"/>
        </w:tcPr>
        <w:p w:rsidR="00F23513" w:rsidRPr="00922BD6" w:rsidRDefault="00F23513" w:rsidP="009E4497">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217</w:t>
          </w:r>
          <w:r w:rsidRPr="00922BD6">
            <w:rPr>
              <w:rStyle w:val="PageNumber"/>
              <w:rFonts w:cs="Arial"/>
              <w:szCs w:val="18"/>
            </w:rPr>
            <w:fldChar w:fldCharType="end"/>
          </w:r>
        </w:p>
      </w:tc>
    </w:tr>
  </w:tbl>
  <w:p w:rsidR="00F23513" w:rsidRPr="00AA039D" w:rsidRDefault="00A072AD" w:rsidP="00AA039D">
    <w:pPr>
      <w:pStyle w:val="Status"/>
      <w:rPr>
        <w:rFonts w:cs="Arial"/>
      </w:rPr>
    </w:pPr>
    <w:r w:rsidRPr="00AA039D">
      <w:rPr>
        <w:rFonts w:cs="Arial"/>
      </w:rPr>
      <w:fldChar w:fldCharType="begin"/>
    </w:r>
    <w:r w:rsidRPr="00AA039D">
      <w:rPr>
        <w:rFonts w:cs="Arial"/>
      </w:rPr>
      <w:instrText xml:space="preserve"> DOCPROPERTY "Status" </w:instrText>
    </w:r>
    <w:r w:rsidRPr="00AA039D">
      <w:rPr>
        <w:rFonts w:cs="Arial"/>
      </w:rPr>
      <w:fldChar w:fldCharType="separate"/>
    </w:r>
    <w:r w:rsidR="003F593A" w:rsidRPr="00AA039D">
      <w:rPr>
        <w:rFonts w:cs="Arial"/>
      </w:rPr>
      <w:t xml:space="preserve"> </w:t>
    </w:r>
    <w:r w:rsidRPr="00AA039D">
      <w:rPr>
        <w:rFonts w:cs="Arial"/>
      </w:rPr>
      <w:fldChar w:fldCharType="end"/>
    </w:r>
    <w:r w:rsidR="00AA039D" w:rsidRPr="00AA039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23513">
      <w:tc>
        <w:tcPr>
          <w:tcW w:w="847" w:type="pct"/>
        </w:tcPr>
        <w:p w:rsidR="00F23513" w:rsidRDefault="00F235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rsidR="00F23513" w:rsidRDefault="00A072AD">
          <w:pPr>
            <w:pStyle w:val="Footer"/>
            <w:jc w:val="center"/>
          </w:pPr>
          <w:fldSimple w:instr=" REF Citation *\charformat ">
            <w:r w:rsidR="003F593A">
              <w:t>Work Health and Safety Act 2011</w:t>
            </w:r>
          </w:fldSimple>
        </w:p>
        <w:p w:rsidR="00F23513" w:rsidRDefault="00A072AD">
          <w:pPr>
            <w:pStyle w:val="FooterInfoCentre"/>
          </w:pPr>
          <w:fldSimple w:instr=" DOCPROPERTY &quot;Eff&quot;  *\charformat ">
            <w:r w:rsidR="003F593A">
              <w:t xml:space="preserve">Effective:  </w:t>
            </w:r>
          </w:fldSimple>
          <w:fldSimple w:instr=" DOCPROPERTY &quot;StartDt&quot;  *\charformat ">
            <w:r w:rsidR="003F593A">
              <w:t>05/12/19</w:t>
            </w:r>
          </w:fldSimple>
          <w:fldSimple w:instr=" DOCPROPERTY &quot;EndDt&quot;  *\charformat ">
            <w:r w:rsidR="003F593A">
              <w:t>-29/04/20</w:t>
            </w:r>
          </w:fldSimple>
        </w:p>
      </w:tc>
      <w:tc>
        <w:tcPr>
          <w:tcW w:w="1061" w:type="pct"/>
        </w:tcPr>
        <w:p w:rsidR="00F23513" w:rsidRDefault="00A072AD">
          <w:pPr>
            <w:pStyle w:val="Footer"/>
            <w:jc w:val="right"/>
          </w:pPr>
          <w:fldSimple w:instr=" DOCPROPERTY &quot;Category&quot;  *\charformat  ">
            <w:r w:rsidR="003F593A">
              <w:t>R20</w:t>
            </w:r>
          </w:fldSimple>
          <w:r w:rsidR="00F23513">
            <w:br/>
          </w:r>
          <w:fldSimple w:instr=" DOCPROPERTY &quot;RepubDt&quot;  *\charformat  ">
            <w:r w:rsidR="003F593A">
              <w:t>05/12/19</w:t>
            </w:r>
          </w:fldSimple>
        </w:p>
      </w:tc>
    </w:tr>
  </w:tbl>
  <w:p w:rsidR="00F23513" w:rsidRPr="00AA039D" w:rsidRDefault="00A072AD" w:rsidP="00AA039D">
    <w:pPr>
      <w:pStyle w:val="Status"/>
      <w:rPr>
        <w:rFonts w:cs="Arial"/>
      </w:rPr>
    </w:pPr>
    <w:r w:rsidRPr="00AA039D">
      <w:rPr>
        <w:rFonts w:cs="Arial"/>
      </w:rPr>
      <w:fldChar w:fldCharType="begin"/>
    </w:r>
    <w:r w:rsidRPr="00AA039D">
      <w:rPr>
        <w:rFonts w:cs="Arial"/>
      </w:rPr>
      <w:instrText xml:space="preserve"> DOCPROPERTY "Status" </w:instrText>
    </w:r>
    <w:r w:rsidRPr="00AA039D">
      <w:rPr>
        <w:rFonts w:cs="Arial"/>
      </w:rPr>
      <w:fldChar w:fldCharType="separate"/>
    </w:r>
    <w:r w:rsidR="003F593A" w:rsidRPr="00AA039D">
      <w:rPr>
        <w:rFonts w:cs="Arial"/>
      </w:rPr>
      <w:t xml:space="preserve"> </w:t>
    </w:r>
    <w:r w:rsidRPr="00AA039D">
      <w:rPr>
        <w:rFonts w:cs="Arial"/>
      </w:rPr>
      <w:fldChar w:fldCharType="end"/>
    </w:r>
    <w:r w:rsidR="00AA039D" w:rsidRPr="00AA039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23513">
      <w:tc>
        <w:tcPr>
          <w:tcW w:w="1061" w:type="pct"/>
        </w:tcPr>
        <w:p w:rsidR="00F23513" w:rsidRDefault="00A072AD">
          <w:pPr>
            <w:pStyle w:val="Footer"/>
          </w:pPr>
          <w:fldSimple w:instr=" DOCPROPERTY &quot;Category&quot;  *\charformat  ">
            <w:r w:rsidR="003F593A">
              <w:t>R20</w:t>
            </w:r>
          </w:fldSimple>
          <w:r w:rsidR="00F23513">
            <w:br/>
          </w:r>
          <w:fldSimple w:instr=" DOCPROPERTY &quot;RepubDt&quot;  *\charformat  ">
            <w:r w:rsidR="003F593A">
              <w:t>05/12/19</w:t>
            </w:r>
          </w:fldSimple>
        </w:p>
      </w:tc>
      <w:tc>
        <w:tcPr>
          <w:tcW w:w="3092" w:type="pct"/>
        </w:tcPr>
        <w:p w:rsidR="00F23513" w:rsidRDefault="00A072AD">
          <w:pPr>
            <w:pStyle w:val="Footer"/>
            <w:jc w:val="center"/>
          </w:pPr>
          <w:fldSimple w:instr=" REF Citation *\charformat ">
            <w:r w:rsidR="003F593A">
              <w:t>Work Health and Safety Act 2011</w:t>
            </w:r>
          </w:fldSimple>
        </w:p>
        <w:p w:rsidR="00F23513" w:rsidRDefault="00A072AD">
          <w:pPr>
            <w:pStyle w:val="FooterInfoCentre"/>
          </w:pPr>
          <w:fldSimple w:instr=" DOCPROPERTY &quot;Eff&quot;  *\charformat ">
            <w:r w:rsidR="003F593A">
              <w:t xml:space="preserve">Effective:  </w:t>
            </w:r>
          </w:fldSimple>
          <w:fldSimple w:instr=" DOCPROPERTY &quot;StartDt&quot;  *\charformat ">
            <w:r w:rsidR="003F593A">
              <w:t>05/12/19</w:t>
            </w:r>
          </w:fldSimple>
          <w:fldSimple w:instr=" DOCPROPERTY &quot;EndDt&quot;  *\charformat ">
            <w:r w:rsidR="003F593A">
              <w:t>-29/04/20</w:t>
            </w:r>
          </w:fldSimple>
        </w:p>
      </w:tc>
      <w:tc>
        <w:tcPr>
          <w:tcW w:w="847" w:type="pct"/>
        </w:tcPr>
        <w:p w:rsidR="00F23513" w:rsidRDefault="00F235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rsidR="00F23513" w:rsidRPr="00AA039D" w:rsidRDefault="00A072AD" w:rsidP="00AA039D">
    <w:pPr>
      <w:pStyle w:val="Status"/>
      <w:rPr>
        <w:rFonts w:cs="Arial"/>
      </w:rPr>
    </w:pPr>
    <w:r w:rsidRPr="00AA039D">
      <w:rPr>
        <w:rFonts w:cs="Arial"/>
      </w:rPr>
      <w:fldChar w:fldCharType="begin"/>
    </w:r>
    <w:r w:rsidRPr="00AA039D">
      <w:rPr>
        <w:rFonts w:cs="Arial"/>
      </w:rPr>
      <w:instrText xml:space="preserve"> DOCPROPERTY "Status" </w:instrText>
    </w:r>
    <w:r w:rsidRPr="00AA039D">
      <w:rPr>
        <w:rFonts w:cs="Arial"/>
      </w:rPr>
      <w:fldChar w:fldCharType="separate"/>
    </w:r>
    <w:r w:rsidR="003F593A" w:rsidRPr="00AA039D">
      <w:rPr>
        <w:rFonts w:cs="Arial"/>
      </w:rPr>
      <w:t xml:space="preserve"> </w:t>
    </w:r>
    <w:r w:rsidRPr="00AA039D">
      <w:rPr>
        <w:rFonts w:cs="Arial"/>
      </w:rPr>
      <w:fldChar w:fldCharType="end"/>
    </w:r>
    <w:r w:rsidR="00AA039D" w:rsidRPr="00AA039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23513">
      <w:tc>
        <w:tcPr>
          <w:tcW w:w="847" w:type="pct"/>
        </w:tcPr>
        <w:p w:rsidR="00F23513" w:rsidRDefault="00F235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rsidR="00F23513" w:rsidRDefault="00A072AD">
          <w:pPr>
            <w:pStyle w:val="Footer"/>
            <w:jc w:val="center"/>
          </w:pPr>
          <w:fldSimple w:instr=" REF Citation *\charformat ">
            <w:r w:rsidR="003F593A">
              <w:t>Work Health and Safety Act 2011</w:t>
            </w:r>
          </w:fldSimple>
        </w:p>
        <w:p w:rsidR="00F23513" w:rsidRDefault="00A072AD">
          <w:pPr>
            <w:pStyle w:val="FooterInfoCentre"/>
          </w:pPr>
          <w:fldSimple w:instr=" DOCPROPERTY &quot;Eff&quot;  *\charformat ">
            <w:r w:rsidR="003F593A">
              <w:t xml:space="preserve">Effective:  </w:t>
            </w:r>
          </w:fldSimple>
          <w:fldSimple w:instr=" DOCPROPERTY &quot;StartDt&quot;  *\charformat ">
            <w:r w:rsidR="003F593A">
              <w:t>05/12/19</w:t>
            </w:r>
          </w:fldSimple>
          <w:fldSimple w:instr=" DOCPROPERTY &quot;EndDt&quot;  *\charformat ">
            <w:r w:rsidR="003F593A">
              <w:t>-29/04/20</w:t>
            </w:r>
          </w:fldSimple>
        </w:p>
      </w:tc>
      <w:tc>
        <w:tcPr>
          <w:tcW w:w="1061" w:type="pct"/>
        </w:tcPr>
        <w:p w:rsidR="00F23513" w:rsidRDefault="00A072AD">
          <w:pPr>
            <w:pStyle w:val="Footer"/>
            <w:jc w:val="right"/>
          </w:pPr>
          <w:fldSimple w:instr=" DOCPROPERTY &quot;Category&quot;  *\charformat  ">
            <w:r w:rsidR="003F593A">
              <w:t>R20</w:t>
            </w:r>
          </w:fldSimple>
          <w:r w:rsidR="00F23513">
            <w:br/>
          </w:r>
          <w:fldSimple w:instr=" DOCPROPERTY &quot;RepubDt&quot;  *\charformat  ">
            <w:r w:rsidR="003F593A">
              <w:t>05/12/19</w:t>
            </w:r>
          </w:fldSimple>
        </w:p>
      </w:tc>
    </w:tr>
  </w:tbl>
  <w:p w:rsidR="00F23513" w:rsidRPr="00AA039D" w:rsidRDefault="00A072AD" w:rsidP="00AA039D">
    <w:pPr>
      <w:pStyle w:val="Status"/>
      <w:rPr>
        <w:rFonts w:cs="Arial"/>
      </w:rPr>
    </w:pPr>
    <w:r w:rsidRPr="00AA039D">
      <w:rPr>
        <w:rFonts w:cs="Arial"/>
      </w:rPr>
      <w:fldChar w:fldCharType="begin"/>
    </w:r>
    <w:r w:rsidRPr="00AA039D">
      <w:rPr>
        <w:rFonts w:cs="Arial"/>
      </w:rPr>
      <w:instrText xml:space="preserve"> DOCPROPERTY "Status" </w:instrText>
    </w:r>
    <w:r w:rsidRPr="00AA039D">
      <w:rPr>
        <w:rFonts w:cs="Arial"/>
      </w:rPr>
      <w:fldChar w:fldCharType="separate"/>
    </w:r>
    <w:r w:rsidR="003F593A" w:rsidRPr="00AA039D">
      <w:rPr>
        <w:rFonts w:cs="Arial"/>
      </w:rPr>
      <w:t xml:space="preserve"> </w:t>
    </w:r>
    <w:r w:rsidRPr="00AA039D">
      <w:rPr>
        <w:rFonts w:cs="Arial"/>
      </w:rPr>
      <w:fldChar w:fldCharType="end"/>
    </w:r>
    <w:r w:rsidR="00AA039D" w:rsidRPr="00AA039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23513">
      <w:tc>
        <w:tcPr>
          <w:tcW w:w="1061" w:type="pct"/>
        </w:tcPr>
        <w:p w:rsidR="00F23513" w:rsidRDefault="00A072AD">
          <w:pPr>
            <w:pStyle w:val="Footer"/>
          </w:pPr>
          <w:fldSimple w:instr=" DOCPROPERTY &quot;Category&quot;  *\charformat  ">
            <w:r w:rsidR="003F593A">
              <w:t>R20</w:t>
            </w:r>
          </w:fldSimple>
          <w:r w:rsidR="00F23513">
            <w:br/>
          </w:r>
          <w:fldSimple w:instr=" DOCPROPERTY &quot;RepubDt&quot;  *\charformat  ">
            <w:r w:rsidR="003F593A">
              <w:t>05/12/19</w:t>
            </w:r>
          </w:fldSimple>
        </w:p>
      </w:tc>
      <w:tc>
        <w:tcPr>
          <w:tcW w:w="3092" w:type="pct"/>
        </w:tcPr>
        <w:p w:rsidR="00F23513" w:rsidRDefault="00A072AD">
          <w:pPr>
            <w:pStyle w:val="Footer"/>
            <w:jc w:val="center"/>
          </w:pPr>
          <w:fldSimple w:instr=" REF Citation *\charformat ">
            <w:r w:rsidR="003F593A">
              <w:t>Work Health and Safety Act 2011</w:t>
            </w:r>
          </w:fldSimple>
        </w:p>
        <w:p w:rsidR="00F23513" w:rsidRDefault="00A072AD">
          <w:pPr>
            <w:pStyle w:val="FooterInfoCentre"/>
          </w:pPr>
          <w:fldSimple w:instr=" DOCPROPERTY &quot;Eff&quot;  *\charformat ">
            <w:r w:rsidR="003F593A">
              <w:t xml:space="preserve">Effective:  </w:t>
            </w:r>
          </w:fldSimple>
          <w:fldSimple w:instr=" DOCPROPERTY &quot;StartDt&quot;  *\charformat ">
            <w:r w:rsidR="003F593A">
              <w:t>05/12/19</w:t>
            </w:r>
          </w:fldSimple>
          <w:fldSimple w:instr=" DOCPROPERTY &quot;EndDt&quot;  *\charformat ">
            <w:r w:rsidR="003F593A">
              <w:t>-29/04/20</w:t>
            </w:r>
          </w:fldSimple>
        </w:p>
      </w:tc>
      <w:tc>
        <w:tcPr>
          <w:tcW w:w="847" w:type="pct"/>
        </w:tcPr>
        <w:p w:rsidR="00F23513" w:rsidRDefault="00F235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tc>
    </w:tr>
  </w:tbl>
  <w:p w:rsidR="00F23513" w:rsidRPr="00AA039D" w:rsidRDefault="00A072AD" w:rsidP="00AA039D">
    <w:pPr>
      <w:pStyle w:val="Status"/>
      <w:rPr>
        <w:rFonts w:cs="Arial"/>
      </w:rPr>
    </w:pPr>
    <w:r w:rsidRPr="00AA039D">
      <w:rPr>
        <w:rFonts w:cs="Arial"/>
      </w:rPr>
      <w:fldChar w:fldCharType="begin"/>
    </w:r>
    <w:r w:rsidRPr="00AA039D">
      <w:rPr>
        <w:rFonts w:cs="Arial"/>
      </w:rPr>
      <w:instrText xml:space="preserve"> DOCPROPERTY "Status" </w:instrText>
    </w:r>
    <w:r w:rsidRPr="00AA039D">
      <w:rPr>
        <w:rFonts w:cs="Arial"/>
      </w:rPr>
      <w:fldChar w:fldCharType="separate"/>
    </w:r>
    <w:r w:rsidR="003F593A" w:rsidRPr="00AA039D">
      <w:rPr>
        <w:rFonts w:cs="Arial"/>
      </w:rPr>
      <w:t xml:space="preserve"> </w:t>
    </w:r>
    <w:r w:rsidRPr="00AA039D">
      <w:rPr>
        <w:rFonts w:cs="Arial"/>
      </w:rPr>
      <w:fldChar w:fldCharType="end"/>
    </w:r>
    <w:r w:rsidR="00AA039D" w:rsidRPr="00AA039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Pr="00AA039D" w:rsidRDefault="00AA039D" w:rsidP="00AA039D">
    <w:pPr>
      <w:pStyle w:val="Footer"/>
      <w:jc w:val="center"/>
      <w:rPr>
        <w:rFonts w:cs="Arial"/>
        <w:sz w:val="14"/>
      </w:rPr>
    </w:pPr>
    <w:r w:rsidRPr="00AA039D">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Pr="00AA039D" w:rsidRDefault="00F23513" w:rsidP="00AA039D">
    <w:pPr>
      <w:pStyle w:val="Footer"/>
      <w:jc w:val="center"/>
      <w:rPr>
        <w:rFonts w:cs="Arial"/>
        <w:sz w:val="14"/>
      </w:rPr>
    </w:pPr>
    <w:r w:rsidRPr="00AA039D">
      <w:rPr>
        <w:rFonts w:cs="Arial"/>
        <w:sz w:val="14"/>
      </w:rPr>
      <w:fldChar w:fldCharType="begin"/>
    </w:r>
    <w:r w:rsidRPr="00AA039D">
      <w:rPr>
        <w:rFonts w:cs="Arial"/>
        <w:sz w:val="14"/>
      </w:rPr>
      <w:instrText xml:space="preserve"> COMMENTS  \* MERGEFORMAT </w:instrText>
    </w:r>
    <w:r w:rsidRPr="00AA039D">
      <w:rPr>
        <w:rFonts w:cs="Arial"/>
        <w:sz w:val="14"/>
      </w:rPr>
      <w:fldChar w:fldCharType="end"/>
    </w:r>
    <w:r w:rsidR="00AA039D" w:rsidRPr="00AA039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Pr="00AA039D" w:rsidRDefault="00F23513" w:rsidP="00AA039D">
    <w:pPr>
      <w:pStyle w:val="Footer"/>
      <w:jc w:val="center"/>
      <w:rPr>
        <w:rFonts w:cs="Arial"/>
        <w:sz w:val="14"/>
      </w:rPr>
    </w:pPr>
    <w:r w:rsidRPr="00AA039D">
      <w:rPr>
        <w:rFonts w:cs="Arial"/>
        <w:sz w:val="14"/>
      </w:rPr>
      <w:fldChar w:fldCharType="begin"/>
    </w:r>
    <w:r w:rsidRPr="00AA039D">
      <w:rPr>
        <w:rFonts w:cs="Arial"/>
        <w:sz w:val="14"/>
      </w:rPr>
      <w:instrText xml:space="preserve"> DOCPROPERTY "Status" </w:instrText>
    </w:r>
    <w:r w:rsidRPr="00AA039D">
      <w:rPr>
        <w:rFonts w:cs="Arial"/>
        <w:sz w:val="14"/>
      </w:rPr>
      <w:fldChar w:fldCharType="separate"/>
    </w:r>
    <w:r w:rsidR="003F593A" w:rsidRPr="00AA039D">
      <w:rPr>
        <w:rFonts w:cs="Arial"/>
        <w:sz w:val="14"/>
      </w:rPr>
      <w:t xml:space="preserve"> </w:t>
    </w:r>
    <w:r w:rsidRPr="00AA039D">
      <w:rPr>
        <w:rFonts w:cs="Arial"/>
        <w:sz w:val="14"/>
      </w:rPr>
      <w:fldChar w:fldCharType="end"/>
    </w:r>
    <w:r w:rsidRPr="00AA039D">
      <w:rPr>
        <w:rFonts w:cs="Arial"/>
        <w:sz w:val="14"/>
      </w:rPr>
      <w:fldChar w:fldCharType="begin"/>
    </w:r>
    <w:r w:rsidRPr="00AA039D">
      <w:rPr>
        <w:rFonts w:cs="Arial"/>
        <w:sz w:val="14"/>
      </w:rPr>
      <w:instrText xml:space="preserve"> COMMENTS  \* MERGEFORMAT </w:instrText>
    </w:r>
    <w:r w:rsidRPr="00AA039D">
      <w:rPr>
        <w:rFonts w:cs="Arial"/>
        <w:sz w:val="14"/>
      </w:rPr>
      <w:fldChar w:fldCharType="end"/>
    </w:r>
    <w:r w:rsidR="00AA039D" w:rsidRPr="00AA039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Pr="00AA039D" w:rsidRDefault="00AA039D" w:rsidP="00AA039D">
    <w:pPr>
      <w:pStyle w:val="Footer"/>
      <w:jc w:val="center"/>
      <w:rPr>
        <w:rFonts w:cs="Arial"/>
        <w:sz w:val="14"/>
      </w:rPr>
    </w:pPr>
    <w:r w:rsidRPr="00AA039D">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3A" w:rsidRPr="00AA039D" w:rsidRDefault="00AA039D" w:rsidP="00AA039D">
    <w:pPr>
      <w:pStyle w:val="Footer"/>
      <w:jc w:val="center"/>
      <w:rPr>
        <w:rFonts w:cs="Arial"/>
        <w:sz w:val="14"/>
      </w:rPr>
    </w:pPr>
    <w:r w:rsidRPr="00AA039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23513">
      <w:tc>
        <w:tcPr>
          <w:tcW w:w="846" w:type="pct"/>
        </w:tcPr>
        <w:p w:rsidR="00F23513" w:rsidRDefault="00F2351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F23513" w:rsidRDefault="00A072AD">
          <w:pPr>
            <w:pStyle w:val="Footer"/>
            <w:jc w:val="center"/>
          </w:pPr>
          <w:fldSimple w:instr=" REF Citation *\charformat ">
            <w:r w:rsidR="003F593A">
              <w:t>Work Health and Safety Act 2011</w:t>
            </w:r>
          </w:fldSimple>
        </w:p>
        <w:p w:rsidR="00F23513" w:rsidRDefault="00A072AD">
          <w:pPr>
            <w:pStyle w:val="FooterInfoCentre"/>
          </w:pPr>
          <w:fldSimple w:instr=" DOCPROPERTY &quot;Eff&quot;  ">
            <w:r w:rsidR="003F593A">
              <w:t xml:space="preserve">Effective:  </w:t>
            </w:r>
          </w:fldSimple>
          <w:fldSimple w:instr=" DOCPROPERTY &quot;StartDt&quot;   ">
            <w:r w:rsidR="003F593A">
              <w:t>05/12/19</w:t>
            </w:r>
          </w:fldSimple>
          <w:fldSimple w:instr=" DOCPROPERTY &quot;EndDt&quot;  ">
            <w:r w:rsidR="003F593A">
              <w:t>-29/04/20</w:t>
            </w:r>
          </w:fldSimple>
        </w:p>
      </w:tc>
      <w:tc>
        <w:tcPr>
          <w:tcW w:w="1061" w:type="pct"/>
        </w:tcPr>
        <w:p w:rsidR="00F23513" w:rsidRDefault="00A072AD">
          <w:pPr>
            <w:pStyle w:val="Footer"/>
            <w:jc w:val="right"/>
          </w:pPr>
          <w:fldSimple w:instr=" DOCPROPERTY &quot;Category&quot;  ">
            <w:r w:rsidR="003F593A">
              <w:t>R20</w:t>
            </w:r>
          </w:fldSimple>
          <w:r w:rsidR="00F23513">
            <w:br/>
          </w:r>
          <w:fldSimple w:instr=" DOCPROPERTY &quot;RepubDt&quot;  ">
            <w:r w:rsidR="003F593A">
              <w:t>05/12/19</w:t>
            </w:r>
          </w:fldSimple>
        </w:p>
      </w:tc>
    </w:tr>
  </w:tbl>
  <w:p w:rsidR="00F23513" w:rsidRPr="00AA039D" w:rsidRDefault="00A072AD" w:rsidP="00AA039D">
    <w:pPr>
      <w:pStyle w:val="Status"/>
      <w:rPr>
        <w:rFonts w:cs="Arial"/>
      </w:rPr>
    </w:pPr>
    <w:r w:rsidRPr="00AA039D">
      <w:rPr>
        <w:rFonts w:cs="Arial"/>
      </w:rPr>
      <w:fldChar w:fldCharType="begin"/>
    </w:r>
    <w:r w:rsidRPr="00AA039D">
      <w:rPr>
        <w:rFonts w:cs="Arial"/>
      </w:rPr>
      <w:instrText xml:space="preserve"> DOCPROPERTY "Status" </w:instrText>
    </w:r>
    <w:r w:rsidRPr="00AA039D">
      <w:rPr>
        <w:rFonts w:cs="Arial"/>
      </w:rPr>
      <w:fldChar w:fldCharType="separate"/>
    </w:r>
    <w:r w:rsidR="003F593A" w:rsidRPr="00AA039D">
      <w:rPr>
        <w:rFonts w:cs="Arial"/>
      </w:rPr>
      <w:t xml:space="preserve"> </w:t>
    </w:r>
    <w:r w:rsidRPr="00AA039D">
      <w:rPr>
        <w:rFonts w:cs="Arial"/>
      </w:rPr>
      <w:fldChar w:fldCharType="end"/>
    </w:r>
    <w:r w:rsidR="00AA039D" w:rsidRPr="00AA039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23513">
      <w:tc>
        <w:tcPr>
          <w:tcW w:w="1061" w:type="pct"/>
        </w:tcPr>
        <w:p w:rsidR="00F23513" w:rsidRDefault="00A072AD">
          <w:pPr>
            <w:pStyle w:val="Footer"/>
          </w:pPr>
          <w:fldSimple w:instr=" DOCPROPERTY &quot;Category&quot;  ">
            <w:r w:rsidR="003F593A">
              <w:t>R20</w:t>
            </w:r>
          </w:fldSimple>
          <w:r w:rsidR="00F23513">
            <w:br/>
          </w:r>
          <w:fldSimple w:instr=" DOCPROPERTY &quot;RepubDt&quot;  ">
            <w:r w:rsidR="003F593A">
              <w:t>05/12/19</w:t>
            </w:r>
          </w:fldSimple>
        </w:p>
      </w:tc>
      <w:tc>
        <w:tcPr>
          <w:tcW w:w="3093" w:type="pct"/>
        </w:tcPr>
        <w:p w:rsidR="00F23513" w:rsidRDefault="00A072AD">
          <w:pPr>
            <w:pStyle w:val="Footer"/>
            <w:jc w:val="center"/>
          </w:pPr>
          <w:fldSimple w:instr=" REF Citation *\charformat ">
            <w:r w:rsidR="003F593A">
              <w:t>Work Health and Safety Act 2011</w:t>
            </w:r>
          </w:fldSimple>
        </w:p>
        <w:p w:rsidR="00F23513" w:rsidRDefault="00A072AD">
          <w:pPr>
            <w:pStyle w:val="FooterInfoCentre"/>
          </w:pPr>
          <w:fldSimple w:instr=" DOCPROPERTY &quot;Eff&quot;  ">
            <w:r w:rsidR="003F593A">
              <w:t xml:space="preserve">Effective:  </w:t>
            </w:r>
          </w:fldSimple>
          <w:fldSimple w:instr=" DOCPROPERTY &quot;StartDt&quot;  ">
            <w:r w:rsidR="003F593A">
              <w:t>05/12/19</w:t>
            </w:r>
          </w:fldSimple>
          <w:fldSimple w:instr=" DOCPROPERTY &quot;EndDt&quot;  ">
            <w:r w:rsidR="003F593A">
              <w:t>-29/04/20</w:t>
            </w:r>
          </w:fldSimple>
        </w:p>
      </w:tc>
      <w:tc>
        <w:tcPr>
          <w:tcW w:w="846" w:type="pct"/>
        </w:tcPr>
        <w:p w:rsidR="00F23513" w:rsidRDefault="00F2351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23513" w:rsidRPr="00AA039D" w:rsidRDefault="00A072AD" w:rsidP="00AA039D">
    <w:pPr>
      <w:pStyle w:val="Status"/>
      <w:rPr>
        <w:rFonts w:cs="Arial"/>
      </w:rPr>
    </w:pPr>
    <w:r w:rsidRPr="00AA039D">
      <w:rPr>
        <w:rFonts w:cs="Arial"/>
      </w:rPr>
      <w:fldChar w:fldCharType="begin"/>
    </w:r>
    <w:r w:rsidRPr="00AA039D">
      <w:rPr>
        <w:rFonts w:cs="Arial"/>
      </w:rPr>
      <w:instrText xml:space="preserve"> DOCPROPERTY "Status" </w:instrText>
    </w:r>
    <w:r w:rsidRPr="00AA039D">
      <w:rPr>
        <w:rFonts w:cs="Arial"/>
      </w:rPr>
      <w:fldChar w:fldCharType="separate"/>
    </w:r>
    <w:r w:rsidR="003F593A" w:rsidRPr="00AA039D">
      <w:rPr>
        <w:rFonts w:cs="Arial"/>
      </w:rPr>
      <w:t xml:space="preserve"> </w:t>
    </w:r>
    <w:r w:rsidRPr="00AA039D">
      <w:rPr>
        <w:rFonts w:cs="Arial"/>
      </w:rPr>
      <w:fldChar w:fldCharType="end"/>
    </w:r>
    <w:r w:rsidR="00AA039D" w:rsidRPr="00AA039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23513">
      <w:tc>
        <w:tcPr>
          <w:tcW w:w="1061" w:type="pct"/>
        </w:tcPr>
        <w:p w:rsidR="00F23513" w:rsidRDefault="00A072AD">
          <w:pPr>
            <w:pStyle w:val="Footer"/>
          </w:pPr>
          <w:fldSimple w:instr=" DOCPROPERTY &quot;Category&quot;  ">
            <w:r w:rsidR="003F593A">
              <w:t>R20</w:t>
            </w:r>
          </w:fldSimple>
          <w:r w:rsidR="00F23513">
            <w:br/>
          </w:r>
          <w:fldSimple w:instr=" DOCPROPERTY &quot;RepubDt&quot;  ">
            <w:r w:rsidR="003F593A">
              <w:t>05/12/19</w:t>
            </w:r>
          </w:fldSimple>
        </w:p>
      </w:tc>
      <w:tc>
        <w:tcPr>
          <w:tcW w:w="3093" w:type="pct"/>
        </w:tcPr>
        <w:p w:rsidR="00F23513" w:rsidRDefault="00A072AD">
          <w:pPr>
            <w:pStyle w:val="Footer"/>
            <w:jc w:val="center"/>
          </w:pPr>
          <w:fldSimple w:instr=" REF Citation *\charformat ">
            <w:r w:rsidR="003F593A">
              <w:t>Work Health and Safety Act 2011</w:t>
            </w:r>
          </w:fldSimple>
        </w:p>
        <w:p w:rsidR="00F23513" w:rsidRDefault="00A072AD">
          <w:pPr>
            <w:pStyle w:val="FooterInfoCentre"/>
          </w:pPr>
          <w:fldSimple w:instr=" DOCPROPERTY &quot;Eff&quot;  ">
            <w:r w:rsidR="003F593A">
              <w:t xml:space="preserve">Effective:  </w:t>
            </w:r>
          </w:fldSimple>
          <w:fldSimple w:instr=" DOCPROPERTY &quot;StartDt&quot;   ">
            <w:r w:rsidR="003F593A">
              <w:t>05/12/19</w:t>
            </w:r>
          </w:fldSimple>
          <w:fldSimple w:instr=" DOCPROPERTY &quot;EndDt&quot;  ">
            <w:r w:rsidR="003F593A">
              <w:t>-29/04/20</w:t>
            </w:r>
          </w:fldSimple>
        </w:p>
      </w:tc>
      <w:tc>
        <w:tcPr>
          <w:tcW w:w="846" w:type="pct"/>
        </w:tcPr>
        <w:p w:rsidR="00F23513" w:rsidRDefault="00F2351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23513" w:rsidRPr="00AA039D" w:rsidRDefault="00AA039D" w:rsidP="00AA039D">
    <w:pPr>
      <w:pStyle w:val="Status"/>
      <w:rPr>
        <w:rFonts w:cs="Arial"/>
      </w:rPr>
    </w:pPr>
    <w:r w:rsidRPr="00AA039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23513">
      <w:tc>
        <w:tcPr>
          <w:tcW w:w="847" w:type="pct"/>
        </w:tcPr>
        <w:p w:rsidR="00F23513" w:rsidRDefault="00F235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tc>
      <w:tc>
        <w:tcPr>
          <w:tcW w:w="3092" w:type="pct"/>
        </w:tcPr>
        <w:p w:rsidR="00F23513" w:rsidRDefault="00A072AD">
          <w:pPr>
            <w:pStyle w:val="Footer"/>
            <w:jc w:val="center"/>
          </w:pPr>
          <w:fldSimple w:instr=" REF Citation *\charformat ">
            <w:r w:rsidR="003F593A">
              <w:t>Work Health and Safety Act 2011</w:t>
            </w:r>
          </w:fldSimple>
        </w:p>
        <w:p w:rsidR="00F23513" w:rsidRDefault="00A072AD">
          <w:pPr>
            <w:pStyle w:val="FooterInfoCentre"/>
          </w:pPr>
          <w:fldSimple w:instr=" DOCPROPERTY &quot;Eff&quot;  *\charformat ">
            <w:r w:rsidR="003F593A">
              <w:t xml:space="preserve">Effective:  </w:t>
            </w:r>
          </w:fldSimple>
          <w:fldSimple w:instr=" DOCPROPERTY &quot;StartDt&quot;  *\charformat ">
            <w:r w:rsidR="003F593A">
              <w:t>05/12/19</w:t>
            </w:r>
          </w:fldSimple>
          <w:fldSimple w:instr=" DOCPROPERTY &quot;EndDt&quot;  *\charformat ">
            <w:r w:rsidR="003F593A">
              <w:t>-29/04/20</w:t>
            </w:r>
          </w:fldSimple>
        </w:p>
      </w:tc>
      <w:tc>
        <w:tcPr>
          <w:tcW w:w="1061" w:type="pct"/>
        </w:tcPr>
        <w:p w:rsidR="00F23513" w:rsidRDefault="00A072AD">
          <w:pPr>
            <w:pStyle w:val="Footer"/>
            <w:jc w:val="right"/>
          </w:pPr>
          <w:fldSimple w:instr=" DOCPROPERTY &quot;Category&quot;  *\charformat  ">
            <w:r w:rsidR="003F593A">
              <w:t>R20</w:t>
            </w:r>
          </w:fldSimple>
          <w:r w:rsidR="00F23513">
            <w:br/>
          </w:r>
          <w:fldSimple w:instr=" DOCPROPERTY &quot;RepubDt&quot;  *\charformat  ">
            <w:r w:rsidR="003F593A">
              <w:t>05/12/19</w:t>
            </w:r>
          </w:fldSimple>
        </w:p>
      </w:tc>
    </w:tr>
  </w:tbl>
  <w:p w:rsidR="00F23513" w:rsidRPr="00AA039D" w:rsidRDefault="00A072AD" w:rsidP="00AA039D">
    <w:pPr>
      <w:pStyle w:val="Status"/>
      <w:rPr>
        <w:rFonts w:cs="Arial"/>
      </w:rPr>
    </w:pPr>
    <w:r w:rsidRPr="00AA039D">
      <w:rPr>
        <w:rFonts w:cs="Arial"/>
      </w:rPr>
      <w:fldChar w:fldCharType="begin"/>
    </w:r>
    <w:r w:rsidRPr="00AA039D">
      <w:rPr>
        <w:rFonts w:cs="Arial"/>
      </w:rPr>
      <w:instrText xml:space="preserve"> DOCPROPERTY "Status" </w:instrText>
    </w:r>
    <w:r w:rsidRPr="00AA039D">
      <w:rPr>
        <w:rFonts w:cs="Arial"/>
      </w:rPr>
      <w:fldChar w:fldCharType="separate"/>
    </w:r>
    <w:r w:rsidR="003F593A" w:rsidRPr="00AA039D">
      <w:rPr>
        <w:rFonts w:cs="Arial"/>
      </w:rPr>
      <w:t xml:space="preserve"> </w:t>
    </w:r>
    <w:r w:rsidRPr="00AA039D">
      <w:rPr>
        <w:rFonts w:cs="Arial"/>
      </w:rPr>
      <w:fldChar w:fldCharType="end"/>
    </w:r>
    <w:r w:rsidR="00AA039D" w:rsidRPr="00AA039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23513">
      <w:tc>
        <w:tcPr>
          <w:tcW w:w="1061" w:type="pct"/>
        </w:tcPr>
        <w:p w:rsidR="00F23513" w:rsidRDefault="00A072AD">
          <w:pPr>
            <w:pStyle w:val="Footer"/>
          </w:pPr>
          <w:fldSimple w:instr=" DOCPROPERTY &quot;Category&quot;  *\charformat  ">
            <w:r w:rsidR="003F593A">
              <w:t>R20</w:t>
            </w:r>
          </w:fldSimple>
          <w:r w:rsidR="00F23513">
            <w:br/>
          </w:r>
          <w:fldSimple w:instr=" DOCPROPERTY &quot;RepubDt&quot;  *\charformat  ">
            <w:r w:rsidR="003F593A">
              <w:t>05/12/19</w:t>
            </w:r>
          </w:fldSimple>
        </w:p>
      </w:tc>
      <w:tc>
        <w:tcPr>
          <w:tcW w:w="3092" w:type="pct"/>
        </w:tcPr>
        <w:p w:rsidR="00F23513" w:rsidRDefault="00A072AD">
          <w:pPr>
            <w:pStyle w:val="Footer"/>
            <w:jc w:val="center"/>
          </w:pPr>
          <w:fldSimple w:instr=" REF Citation *\charformat ">
            <w:r w:rsidR="003F593A">
              <w:t>Work Health and Safety Act 2011</w:t>
            </w:r>
          </w:fldSimple>
        </w:p>
        <w:p w:rsidR="00F23513" w:rsidRDefault="00A072AD">
          <w:pPr>
            <w:pStyle w:val="FooterInfoCentre"/>
          </w:pPr>
          <w:fldSimple w:instr=" DOCPROPERTY &quot;Eff&quot;  *\charformat ">
            <w:r w:rsidR="003F593A">
              <w:t xml:space="preserve">Effective:  </w:t>
            </w:r>
          </w:fldSimple>
          <w:fldSimple w:instr=" DOCPROPERTY &quot;StartDt&quot;  *\charformat ">
            <w:r w:rsidR="003F593A">
              <w:t>05/12/19</w:t>
            </w:r>
          </w:fldSimple>
          <w:fldSimple w:instr=" DOCPROPERTY &quot;EndDt&quot;  *\charformat ">
            <w:r w:rsidR="003F593A">
              <w:t>-29/04/20</w:t>
            </w:r>
          </w:fldSimple>
        </w:p>
      </w:tc>
      <w:tc>
        <w:tcPr>
          <w:tcW w:w="847" w:type="pct"/>
        </w:tcPr>
        <w:p w:rsidR="00F23513" w:rsidRDefault="00F235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tc>
    </w:tr>
  </w:tbl>
  <w:p w:rsidR="00F23513" w:rsidRPr="00AA039D" w:rsidRDefault="00A072AD" w:rsidP="00AA039D">
    <w:pPr>
      <w:pStyle w:val="Status"/>
      <w:rPr>
        <w:rFonts w:cs="Arial"/>
      </w:rPr>
    </w:pPr>
    <w:r w:rsidRPr="00AA039D">
      <w:rPr>
        <w:rFonts w:cs="Arial"/>
      </w:rPr>
      <w:fldChar w:fldCharType="begin"/>
    </w:r>
    <w:r w:rsidRPr="00AA039D">
      <w:rPr>
        <w:rFonts w:cs="Arial"/>
      </w:rPr>
      <w:instrText xml:space="preserve"> DOCPROPERTY "Status" </w:instrText>
    </w:r>
    <w:r w:rsidRPr="00AA039D">
      <w:rPr>
        <w:rFonts w:cs="Arial"/>
      </w:rPr>
      <w:fldChar w:fldCharType="separate"/>
    </w:r>
    <w:r w:rsidR="003F593A" w:rsidRPr="00AA039D">
      <w:rPr>
        <w:rFonts w:cs="Arial"/>
      </w:rPr>
      <w:t xml:space="preserve"> </w:t>
    </w:r>
    <w:r w:rsidRPr="00AA039D">
      <w:rPr>
        <w:rFonts w:cs="Arial"/>
      </w:rPr>
      <w:fldChar w:fldCharType="end"/>
    </w:r>
    <w:r w:rsidR="00AA039D" w:rsidRPr="00AA039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23513">
      <w:tc>
        <w:tcPr>
          <w:tcW w:w="1061" w:type="pct"/>
        </w:tcPr>
        <w:p w:rsidR="00F23513" w:rsidRDefault="00A072AD">
          <w:pPr>
            <w:pStyle w:val="Footer"/>
          </w:pPr>
          <w:fldSimple w:instr=" DOCPROPERTY &quot;Category&quot;  *\charformat  ">
            <w:r w:rsidR="003F593A">
              <w:t>R20</w:t>
            </w:r>
          </w:fldSimple>
          <w:r w:rsidR="00F23513">
            <w:br/>
          </w:r>
          <w:fldSimple w:instr=" DOCPROPERTY &quot;RepubDt&quot;  *\charformat  ">
            <w:r w:rsidR="003F593A">
              <w:t>05/12/19</w:t>
            </w:r>
          </w:fldSimple>
        </w:p>
      </w:tc>
      <w:tc>
        <w:tcPr>
          <w:tcW w:w="3092" w:type="pct"/>
        </w:tcPr>
        <w:p w:rsidR="00F23513" w:rsidRDefault="00A072AD">
          <w:pPr>
            <w:pStyle w:val="Footer"/>
            <w:jc w:val="center"/>
          </w:pPr>
          <w:fldSimple w:instr=" REF Citation *\charformat ">
            <w:r w:rsidR="003F593A">
              <w:t>Work Health and Safety Act 2011</w:t>
            </w:r>
          </w:fldSimple>
        </w:p>
        <w:p w:rsidR="00F23513" w:rsidRDefault="00A072AD">
          <w:pPr>
            <w:pStyle w:val="FooterInfoCentre"/>
          </w:pPr>
          <w:fldSimple w:instr=" DOCPROPERTY &quot;Eff&quot;  *\charformat ">
            <w:r w:rsidR="003F593A">
              <w:t xml:space="preserve">Effective:  </w:t>
            </w:r>
          </w:fldSimple>
          <w:fldSimple w:instr=" DOCPROPERTY &quot;StartDt&quot;  *\charformat ">
            <w:r w:rsidR="003F593A">
              <w:t>05/12/19</w:t>
            </w:r>
          </w:fldSimple>
          <w:fldSimple w:instr=" DOCPROPERTY &quot;EndDt&quot;  *\charformat ">
            <w:r w:rsidR="003F593A">
              <w:t>-29/04/20</w:t>
            </w:r>
          </w:fldSimple>
        </w:p>
      </w:tc>
      <w:tc>
        <w:tcPr>
          <w:tcW w:w="847" w:type="pct"/>
        </w:tcPr>
        <w:p w:rsidR="00F23513" w:rsidRDefault="00F235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23513" w:rsidRPr="00AA039D" w:rsidRDefault="00A072AD" w:rsidP="00AA039D">
    <w:pPr>
      <w:pStyle w:val="Status"/>
      <w:rPr>
        <w:rFonts w:cs="Arial"/>
      </w:rPr>
    </w:pPr>
    <w:r w:rsidRPr="00AA039D">
      <w:rPr>
        <w:rFonts w:cs="Arial"/>
      </w:rPr>
      <w:fldChar w:fldCharType="begin"/>
    </w:r>
    <w:r w:rsidRPr="00AA039D">
      <w:rPr>
        <w:rFonts w:cs="Arial"/>
      </w:rPr>
      <w:instrText xml:space="preserve"> DOCPROPERTY "Status" </w:instrText>
    </w:r>
    <w:r w:rsidRPr="00AA039D">
      <w:rPr>
        <w:rFonts w:cs="Arial"/>
      </w:rPr>
      <w:fldChar w:fldCharType="separate"/>
    </w:r>
    <w:r w:rsidR="003F593A" w:rsidRPr="00AA039D">
      <w:rPr>
        <w:rFonts w:cs="Arial"/>
      </w:rPr>
      <w:t xml:space="preserve"> </w:t>
    </w:r>
    <w:r w:rsidRPr="00AA039D">
      <w:rPr>
        <w:rFonts w:cs="Arial"/>
      </w:rPr>
      <w:fldChar w:fldCharType="end"/>
    </w:r>
    <w:r w:rsidR="00AA039D" w:rsidRPr="00AA039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6AE" w:rsidRDefault="00C346AE">
      <w:r>
        <w:separator/>
      </w:r>
    </w:p>
  </w:footnote>
  <w:footnote w:type="continuationSeparator" w:id="0">
    <w:p w:rsidR="00C346AE" w:rsidRDefault="00C3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3A" w:rsidRDefault="003F59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6142"/>
    </w:tblGrid>
    <w:tr w:rsidR="00F23513" w:rsidRPr="00CB3D59" w:rsidTr="000D62A1">
      <w:trPr>
        <w:jc w:val="center"/>
      </w:trPr>
      <w:tc>
        <w:tcPr>
          <w:tcW w:w="1560" w:type="dxa"/>
        </w:tcPr>
        <w:p w:rsidR="00F23513" w:rsidRPr="00922BD6" w:rsidRDefault="00F23513">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A039D">
            <w:rPr>
              <w:rFonts w:cs="Arial"/>
              <w:b/>
              <w:noProof/>
              <w:szCs w:val="18"/>
            </w:rPr>
            <w:t>Schedule 3</w:t>
          </w:r>
          <w:r w:rsidRPr="00922BD6">
            <w:rPr>
              <w:rFonts w:cs="Arial"/>
              <w:b/>
              <w:szCs w:val="18"/>
            </w:rPr>
            <w:fldChar w:fldCharType="end"/>
          </w:r>
        </w:p>
      </w:tc>
      <w:tc>
        <w:tcPr>
          <w:tcW w:w="6142" w:type="dxa"/>
        </w:tcPr>
        <w:p w:rsidR="00F23513" w:rsidRPr="00922BD6" w:rsidRDefault="00F23513">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A039D">
            <w:rPr>
              <w:rFonts w:cs="Arial"/>
              <w:noProof/>
              <w:szCs w:val="18"/>
            </w:rPr>
            <w:t>Regulation-making powers</w:t>
          </w:r>
          <w:r w:rsidRPr="00922BD6">
            <w:rPr>
              <w:rFonts w:cs="Arial"/>
              <w:szCs w:val="18"/>
            </w:rPr>
            <w:fldChar w:fldCharType="end"/>
          </w:r>
        </w:p>
      </w:tc>
    </w:tr>
    <w:tr w:rsidR="00F23513" w:rsidRPr="00CB3D59" w:rsidTr="000D62A1">
      <w:trPr>
        <w:jc w:val="center"/>
      </w:trPr>
      <w:tc>
        <w:tcPr>
          <w:tcW w:w="1560" w:type="dxa"/>
        </w:tcPr>
        <w:p w:rsidR="00F23513" w:rsidRPr="00922BD6" w:rsidRDefault="00F23513">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c>
        <w:tcPr>
          <w:tcW w:w="6142" w:type="dxa"/>
        </w:tcPr>
        <w:p w:rsidR="00F23513" w:rsidRPr="00922BD6" w:rsidRDefault="00F23513">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r>
    <w:tr w:rsidR="00F23513" w:rsidRPr="00CB3D59" w:rsidTr="000D62A1">
      <w:trPr>
        <w:jc w:val="center"/>
      </w:trPr>
      <w:tc>
        <w:tcPr>
          <w:tcW w:w="1560" w:type="dxa"/>
        </w:tcPr>
        <w:p w:rsidR="00F23513" w:rsidRPr="00922BD6" w:rsidRDefault="00F23513">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6142" w:type="dxa"/>
        </w:tcPr>
        <w:p w:rsidR="00F23513" w:rsidRPr="00922BD6" w:rsidRDefault="00F23513">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F23513" w:rsidRPr="00CB3D59" w:rsidTr="000D62A1">
      <w:trPr>
        <w:cantSplit/>
        <w:jc w:val="center"/>
      </w:trPr>
      <w:tc>
        <w:tcPr>
          <w:tcW w:w="7702" w:type="dxa"/>
          <w:gridSpan w:val="2"/>
          <w:tcBorders>
            <w:bottom w:val="single" w:sz="4" w:space="0" w:color="auto"/>
          </w:tcBorders>
        </w:tcPr>
        <w:p w:rsidR="00F23513" w:rsidRPr="00922BD6" w:rsidRDefault="00F23513" w:rsidP="009E4497">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A039D">
            <w:rPr>
              <w:rFonts w:cs="Arial"/>
              <w:noProof/>
              <w:szCs w:val="18"/>
            </w:rPr>
            <w:t>12</w:t>
          </w:r>
          <w:r w:rsidRPr="00922BD6">
            <w:rPr>
              <w:rFonts w:cs="Arial"/>
              <w:szCs w:val="18"/>
            </w:rPr>
            <w:fldChar w:fldCharType="end"/>
          </w:r>
        </w:p>
      </w:tc>
    </w:tr>
  </w:tbl>
  <w:p w:rsidR="00F23513" w:rsidRDefault="00F235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F23513" w:rsidRPr="00CB3D59">
      <w:trPr>
        <w:jc w:val="center"/>
      </w:trPr>
      <w:tc>
        <w:tcPr>
          <w:tcW w:w="6165" w:type="dxa"/>
        </w:tcPr>
        <w:p w:rsidR="00F23513" w:rsidRPr="00922BD6" w:rsidRDefault="00F2351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A039D">
            <w:rPr>
              <w:rFonts w:cs="Arial"/>
              <w:noProof/>
              <w:szCs w:val="18"/>
            </w:rPr>
            <w:t>Regulation-making powers</w:t>
          </w:r>
          <w:r w:rsidRPr="00922BD6">
            <w:rPr>
              <w:rFonts w:cs="Arial"/>
              <w:szCs w:val="18"/>
            </w:rPr>
            <w:fldChar w:fldCharType="end"/>
          </w:r>
        </w:p>
      </w:tc>
      <w:tc>
        <w:tcPr>
          <w:tcW w:w="1560" w:type="dxa"/>
        </w:tcPr>
        <w:p w:rsidR="00F23513" w:rsidRPr="00922BD6" w:rsidRDefault="00F2351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A039D">
            <w:rPr>
              <w:rFonts w:cs="Arial"/>
              <w:b/>
              <w:noProof/>
              <w:szCs w:val="18"/>
            </w:rPr>
            <w:t>Schedule 3</w:t>
          </w:r>
          <w:r w:rsidRPr="00922BD6">
            <w:rPr>
              <w:rFonts w:cs="Arial"/>
              <w:b/>
              <w:szCs w:val="18"/>
            </w:rPr>
            <w:fldChar w:fldCharType="end"/>
          </w:r>
        </w:p>
      </w:tc>
    </w:tr>
    <w:tr w:rsidR="00F23513" w:rsidRPr="00CB3D59">
      <w:trPr>
        <w:jc w:val="center"/>
      </w:trPr>
      <w:tc>
        <w:tcPr>
          <w:tcW w:w="6165" w:type="dxa"/>
        </w:tcPr>
        <w:p w:rsidR="00F23513" w:rsidRPr="00922BD6" w:rsidRDefault="00F2351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rsidR="00F23513" w:rsidRPr="00922BD6" w:rsidRDefault="00F2351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F23513" w:rsidRPr="00CB3D59">
      <w:trPr>
        <w:jc w:val="center"/>
      </w:trPr>
      <w:tc>
        <w:tcPr>
          <w:tcW w:w="6165" w:type="dxa"/>
        </w:tcPr>
        <w:p w:rsidR="00F23513" w:rsidRPr="00922BD6" w:rsidRDefault="00F2351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F23513" w:rsidRPr="00922BD6" w:rsidRDefault="00F2351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F23513" w:rsidRPr="00CB3D59">
      <w:trPr>
        <w:cantSplit/>
        <w:jc w:val="center"/>
      </w:trPr>
      <w:tc>
        <w:tcPr>
          <w:tcW w:w="7725" w:type="dxa"/>
          <w:gridSpan w:val="2"/>
          <w:tcBorders>
            <w:bottom w:val="single" w:sz="4" w:space="0" w:color="auto"/>
          </w:tcBorders>
        </w:tcPr>
        <w:p w:rsidR="00F23513" w:rsidRPr="00922BD6" w:rsidRDefault="00F23513" w:rsidP="009E4497">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A039D">
            <w:rPr>
              <w:rFonts w:cs="Arial"/>
              <w:noProof/>
              <w:szCs w:val="18"/>
            </w:rPr>
            <w:t>8</w:t>
          </w:r>
          <w:r w:rsidRPr="00922BD6">
            <w:rPr>
              <w:rFonts w:cs="Arial"/>
              <w:szCs w:val="18"/>
            </w:rPr>
            <w:fldChar w:fldCharType="end"/>
          </w:r>
        </w:p>
      </w:tc>
    </w:tr>
  </w:tbl>
  <w:p w:rsidR="00F23513" w:rsidRDefault="00F235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23513">
      <w:trPr>
        <w:jc w:val="center"/>
      </w:trPr>
      <w:tc>
        <w:tcPr>
          <w:tcW w:w="1340" w:type="dxa"/>
        </w:tcPr>
        <w:p w:rsidR="00F23513" w:rsidRDefault="00F23513">
          <w:pPr>
            <w:pStyle w:val="HeaderEven"/>
          </w:pPr>
        </w:p>
      </w:tc>
      <w:tc>
        <w:tcPr>
          <w:tcW w:w="6583" w:type="dxa"/>
        </w:tcPr>
        <w:p w:rsidR="00F23513" w:rsidRDefault="00F23513">
          <w:pPr>
            <w:pStyle w:val="HeaderEven"/>
          </w:pPr>
        </w:p>
      </w:tc>
    </w:tr>
    <w:tr w:rsidR="00F23513">
      <w:trPr>
        <w:jc w:val="center"/>
      </w:trPr>
      <w:tc>
        <w:tcPr>
          <w:tcW w:w="7923" w:type="dxa"/>
          <w:gridSpan w:val="2"/>
          <w:tcBorders>
            <w:bottom w:val="single" w:sz="4" w:space="0" w:color="auto"/>
          </w:tcBorders>
        </w:tcPr>
        <w:p w:rsidR="00F23513" w:rsidRDefault="00F23513">
          <w:pPr>
            <w:pStyle w:val="HeaderEven6"/>
          </w:pPr>
          <w:r>
            <w:t>Dictionary</w:t>
          </w:r>
        </w:p>
      </w:tc>
    </w:tr>
  </w:tbl>
  <w:p w:rsidR="00F23513" w:rsidRDefault="00F235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23513">
      <w:trPr>
        <w:jc w:val="center"/>
      </w:trPr>
      <w:tc>
        <w:tcPr>
          <w:tcW w:w="6583" w:type="dxa"/>
        </w:tcPr>
        <w:p w:rsidR="00F23513" w:rsidRDefault="00F23513">
          <w:pPr>
            <w:pStyle w:val="HeaderOdd"/>
          </w:pPr>
        </w:p>
      </w:tc>
      <w:tc>
        <w:tcPr>
          <w:tcW w:w="1340" w:type="dxa"/>
        </w:tcPr>
        <w:p w:rsidR="00F23513" w:rsidRDefault="00F23513">
          <w:pPr>
            <w:pStyle w:val="HeaderOdd"/>
          </w:pPr>
        </w:p>
      </w:tc>
    </w:tr>
    <w:tr w:rsidR="00F23513">
      <w:trPr>
        <w:jc w:val="center"/>
      </w:trPr>
      <w:tc>
        <w:tcPr>
          <w:tcW w:w="7923" w:type="dxa"/>
          <w:gridSpan w:val="2"/>
          <w:tcBorders>
            <w:bottom w:val="single" w:sz="4" w:space="0" w:color="auto"/>
          </w:tcBorders>
        </w:tcPr>
        <w:p w:rsidR="00F23513" w:rsidRDefault="00F23513">
          <w:pPr>
            <w:pStyle w:val="HeaderOdd6"/>
          </w:pPr>
          <w:r>
            <w:t>Dictionary</w:t>
          </w:r>
        </w:p>
      </w:tc>
    </w:tr>
  </w:tbl>
  <w:p w:rsidR="00F23513" w:rsidRDefault="00F235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23513">
      <w:trPr>
        <w:jc w:val="center"/>
      </w:trPr>
      <w:tc>
        <w:tcPr>
          <w:tcW w:w="1234" w:type="dxa"/>
          <w:gridSpan w:val="2"/>
        </w:tcPr>
        <w:p w:rsidR="00F23513" w:rsidRDefault="00F23513">
          <w:pPr>
            <w:pStyle w:val="HeaderEven"/>
            <w:rPr>
              <w:b/>
            </w:rPr>
          </w:pPr>
          <w:r>
            <w:rPr>
              <w:b/>
            </w:rPr>
            <w:t>Endnotes</w:t>
          </w:r>
        </w:p>
      </w:tc>
      <w:tc>
        <w:tcPr>
          <w:tcW w:w="6062" w:type="dxa"/>
        </w:tcPr>
        <w:p w:rsidR="00F23513" w:rsidRDefault="00F23513">
          <w:pPr>
            <w:pStyle w:val="HeaderEven"/>
          </w:pPr>
        </w:p>
      </w:tc>
    </w:tr>
    <w:tr w:rsidR="00F23513">
      <w:trPr>
        <w:cantSplit/>
        <w:jc w:val="center"/>
      </w:trPr>
      <w:tc>
        <w:tcPr>
          <w:tcW w:w="7296" w:type="dxa"/>
          <w:gridSpan w:val="3"/>
        </w:tcPr>
        <w:p w:rsidR="00F23513" w:rsidRDefault="00F23513">
          <w:pPr>
            <w:pStyle w:val="HeaderEven"/>
          </w:pPr>
        </w:p>
      </w:tc>
    </w:tr>
    <w:tr w:rsidR="00F23513">
      <w:trPr>
        <w:cantSplit/>
        <w:jc w:val="center"/>
      </w:trPr>
      <w:tc>
        <w:tcPr>
          <w:tcW w:w="700" w:type="dxa"/>
          <w:tcBorders>
            <w:bottom w:val="single" w:sz="4" w:space="0" w:color="auto"/>
          </w:tcBorders>
        </w:tcPr>
        <w:p w:rsidR="00F23513" w:rsidRDefault="00F23513">
          <w:pPr>
            <w:pStyle w:val="HeaderEven6"/>
          </w:pPr>
          <w:r>
            <w:rPr>
              <w:noProof/>
            </w:rPr>
            <w:fldChar w:fldCharType="begin"/>
          </w:r>
          <w:r>
            <w:rPr>
              <w:noProof/>
            </w:rPr>
            <w:instrText xml:space="preserve"> STYLEREF charTableNo \*charformat </w:instrText>
          </w:r>
          <w:r>
            <w:rPr>
              <w:noProof/>
            </w:rPr>
            <w:fldChar w:fldCharType="separate"/>
          </w:r>
          <w:r w:rsidR="00AA039D">
            <w:rPr>
              <w:noProof/>
            </w:rPr>
            <w:t>5</w:t>
          </w:r>
          <w:r>
            <w:rPr>
              <w:noProof/>
            </w:rPr>
            <w:fldChar w:fldCharType="end"/>
          </w:r>
        </w:p>
      </w:tc>
      <w:tc>
        <w:tcPr>
          <w:tcW w:w="6600" w:type="dxa"/>
          <w:gridSpan w:val="2"/>
          <w:tcBorders>
            <w:bottom w:val="single" w:sz="4" w:space="0" w:color="auto"/>
          </w:tcBorders>
        </w:tcPr>
        <w:p w:rsidR="00F23513" w:rsidRDefault="00F23513">
          <w:pPr>
            <w:pStyle w:val="HeaderEven6"/>
          </w:pPr>
          <w:r>
            <w:rPr>
              <w:noProof/>
            </w:rPr>
            <w:fldChar w:fldCharType="begin"/>
          </w:r>
          <w:r>
            <w:rPr>
              <w:noProof/>
            </w:rPr>
            <w:instrText xml:space="preserve"> STYLEREF charTableText \*charformat </w:instrText>
          </w:r>
          <w:r>
            <w:rPr>
              <w:noProof/>
            </w:rPr>
            <w:fldChar w:fldCharType="separate"/>
          </w:r>
          <w:r w:rsidR="00AA039D">
            <w:rPr>
              <w:noProof/>
            </w:rPr>
            <w:t>Earlier republications</w:t>
          </w:r>
          <w:r>
            <w:rPr>
              <w:noProof/>
            </w:rPr>
            <w:fldChar w:fldCharType="end"/>
          </w:r>
        </w:p>
      </w:tc>
    </w:tr>
  </w:tbl>
  <w:p w:rsidR="00F23513" w:rsidRDefault="00F2351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23513">
      <w:trPr>
        <w:jc w:val="center"/>
      </w:trPr>
      <w:tc>
        <w:tcPr>
          <w:tcW w:w="5741" w:type="dxa"/>
        </w:tcPr>
        <w:p w:rsidR="00F23513" w:rsidRDefault="00F23513">
          <w:pPr>
            <w:pStyle w:val="HeaderEven"/>
            <w:jc w:val="right"/>
          </w:pPr>
        </w:p>
      </w:tc>
      <w:tc>
        <w:tcPr>
          <w:tcW w:w="1560" w:type="dxa"/>
          <w:gridSpan w:val="2"/>
        </w:tcPr>
        <w:p w:rsidR="00F23513" w:rsidRDefault="00F23513">
          <w:pPr>
            <w:pStyle w:val="HeaderEven"/>
            <w:jc w:val="right"/>
            <w:rPr>
              <w:b/>
            </w:rPr>
          </w:pPr>
          <w:r>
            <w:rPr>
              <w:b/>
            </w:rPr>
            <w:t>Endnotes</w:t>
          </w:r>
        </w:p>
      </w:tc>
    </w:tr>
    <w:tr w:rsidR="00F23513">
      <w:trPr>
        <w:jc w:val="center"/>
      </w:trPr>
      <w:tc>
        <w:tcPr>
          <w:tcW w:w="7301" w:type="dxa"/>
          <w:gridSpan w:val="3"/>
        </w:tcPr>
        <w:p w:rsidR="00F23513" w:rsidRDefault="00F23513">
          <w:pPr>
            <w:pStyle w:val="HeaderEven"/>
            <w:jc w:val="right"/>
            <w:rPr>
              <w:b/>
            </w:rPr>
          </w:pPr>
        </w:p>
      </w:tc>
    </w:tr>
    <w:tr w:rsidR="00F23513">
      <w:trPr>
        <w:jc w:val="center"/>
      </w:trPr>
      <w:tc>
        <w:tcPr>
          <w:tcW w:w="6600" w:type="dxa"/>
          <w:gridSpan w:val="2"/>
          <w:tcBorders>
            <w:bottom w:val="single" w:sz="4" w:space="0" w:color="auto"/>
          </w:tcBorders>
        </w:tcPr>
        <w:p w:rsidR="00F23513" w:rsidRDefault="00F23513">
          <w:pPr>
            <w:pStyle w:val="HeaderOdd6"/>
          </w:pPr>
          <w:r>
            <w:rPr>
              <w:noProof/>
            </w:rPr>
            <w:fldChar w:fldCharType="begin"/>
          </w:r>
          <w:r>
            <w:rPr>
              <w:noProof/>
            </w:rPr>
            <w:instrText xml:space="preserve"> STYLEREF charTableText \*charformat </w:instrText>
          </w:r>
          <w:r>
            <w:rPr>
              <w:noProof/>
            </w:rPr>
            <w:fldChar w:fldCharType="separate"/>
          </w:r>
          <w:r w:rsidR="00AA039D">
            <w:rPr>
              <w:noProof/>
            </w:rPr>
            <w:t>Expired transitional or validating provisions</w:t>
          </w:r>
          <w:r>
            <w:rPr>
              <w:noProof/>
            </w:rPr>
            <w:fldChar w:fldCharType="end"/>
          </w:r>
        </w:p>
      </w:tc>
      <w:tc>
        <w:tcPr>
          <w:tcW w:w="700" w:type="dxa"/>
          <w:tcBorders>
            <w:bottom w:val="single" w:sz="4" w:space="0" w:color="auto"/>
          </w:tcBorders>
        </w:tcPr>
        <w:p w:rsidR="00F23513" w:rsidRDefault="00F23513">
          <w:pPr>
            <w:pStyle w:val="HeaderOdd6"/>
          </w:pPr>
          <w:r>
            <w:rPr>
              <w:noProof/>
            </w:rPr>
            <w:fldChar w:fldCharType="begin"/>
          </w:r>
          <w:r>
            <w:rPr>
              <w:noProof/>
            </w:rPr>
            <w:instrText xml:space="preserve"> STYLEREF charTableNo \*charformat </w:instrText>
          </w:r>
          <w:r>
            <w:rPr>
              <w:noProof/>
            </w:rPr>
            <w:fldChar w:fldCharType="separate"/>
          </w:r>
          <w:r w:rsidR="00AA039D">
            <w:rPr>
              <w:noProof/>
            </w:rPr>
            <w:t>6</w:t>
          </w:r>
          <w:r>
            <w:rPr>
              <w:noProof/>
            </w:rPr>
            <w:fldChar w:fldCharType="end"/>
          </w:r>
        </w:p>
      </w:tc>
    </w:tr>
  </w:tbl>
  <w:p w:rsidR="00F23513" w:rsidRDefault="00F2351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13" w:rsidRDefault="00F2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3A" w:rsidRDefault="003F5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3A" w:rsidRDefault="003F5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23513">
      <w:tc>
        <w:tcPr>
          <w:tcW w:w="900" w:type="pct"/>
        </w:tcPr>
        <w:p w:rsidR="00F23513" w:rsidRDefault="00F23513">
          <w:pPr>
            <w:pStyle w:val="HeaderEven"/>
          </w:pPr>
        </w:p>
      </w:tc>
      <w:tc>
        <w:tcPr>
          <w:tcW w:w="4100" w:type="pct"/>
        </w:tcPr>
        <w:p w:rsidR="00F23513" w:rsidRDefault="00F23513">
          <w:pPr>
            <w:pStyle w:val="HeaderEven"/>
          </w:pPr>
        </w:p>
      </w:tc>
    </w:tr>
    <w:tr w:rsidR="00F23513">
      <w:tc>
        <w:tcPr>
          <w:tcW w:w="4100" w:type="pct"/>
          <w:gridSpan w:val="2"/>
          <w:tcBorders>
            <w:bottom w:val="single" w:sz="4" w:space="0" w:color="auto"/>
          </w:tcBorders>
        </w:tcPr>
        <w:p w:rsidR="00F23513" w:rsidRDefault="00A072AD">
          <w:pPr>
            <w:pStyle w:val="HeaderEven6"/>
          </w:pPr>
          <w:fldSimple w:instr=" STYLEREF charContents \* MERGEFORMAT ">
            <w:r w:rsidR="00AA039D">
              <w:rPr>
                <w:noProof/>
              </w:rPr>
              <w:t>Contents</w:t>
            </w:r>
          </w:fldSimple>
        </w:p>
      </w:tc>
    </w:tr>
  </w:tbl>
  <w:p w:rsidR="00F23513" w:rsidRDefault="00F23513">
    <w:pPr>
      <w:pStyle w:val="N-9pt"/>
    </w:pPr>
    <w:r>
      <w:tab/>
    </w:r>
    <w:fldSimple w:instr=" STYLEREF charPage \* MERGEFORMAT ">
      <w:r w:rsidR="00AA039D">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23513">
      <w:tc>
        <w:tcPr>
          <w:tcW w:w="4100" w:type="pct"/>
        </w:tcPr>
        <w:p w:rsidR="00F23513" w:rsidRDefault="00F23513">
          <w:pPr>
            <w:pStyle w:val="HeaderOdd"/>
          </w:pPr>
        </w:p>
      </w:tc>
      <w:tc>
        <w:tcPr>
          <w:tcW w:w="900" w:type="pct"/>
        </w:tcPr>
        <w:p w:rsidR="00F23513" w:rsidRDefault="00F23513">
          <w:pPr>
            <w:pStyle w:val="HeaderOdd"/>
          </w:pPr>
        </w:p>
      </w:tc>
    </w:tr>
    <w:tr w:rsidR="00F23513">
      <w:tc>
        <w:tcPr>
          <w:tcW w:w="900" w:type="pct"/>
          <w:gridSpan w:val="2"/>
          <w:tcBorders>
            <w:bottom w:val="single" w:sz="4" w:space="0" w:color="auto"/>
          </w:tcBorders>
        </w:tcPr>
        <w:p w:rsidR="00F23513" w:rsidRDefault="00A072AD">
          <w:pPr>
            <w:pStyle w:val="HeaderOdd6"/>
          </w:pPr>
          <w:fldSimple w:instr=" STYLEREF charContents \* MERGEFORMAT ">
            <w:r w:rsidR="00AA039D">
              <w:rPr>
                <w:noProof/>
              </w:rPr>
              <w:t>Contents</w:t>
            </w:r>
          </w:fldSimple>
        </w:p>
      </w:tc>
    </w:tr>
  </w:tbl>
  <w:p w:rsidR="00F23513" w:rsidRDefault="00F23513">
    <w:pPr>
      <w:pStyle w:val="N-9pt"/>
    </w:pPr>
    <w:r>
      <w:tab/>
    </w:r>
    <w:fldSimple w:instr=" STYLEREF charPage \* MERGEFORMAT ">
      <w:r w:rsidR="00AA039D">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23513">
      <w:tc>
        <w:tcPr>
          <w:tcW w:w="900" w:type="pct"/>
        </w:tcPr>
        <w:p w:rsidR="00F23513" w:rsidRDefault="00F23513">
          <w:pPr>
            <w:pStyle w:val="HeaderEven"/>
            <w:rPr>
              <w:b/>
            </w:rPr>
          </w:pPr>
          <w:r>
            <w:rPr>
              <w:b/>
            </w:rPr>
            <w:fldChar w:fldCharType="begin"/>
          </w:r>
          <w:r>
            <w:rPr>
              <w:b/>
            </w:rPr>
            <w:instrText xml:space="preserve"> STYLEREF CharPartNo \*charformat </w:instrText>
          </w:r>
          <w:r>
            <w:rPr>
              <w:b/>
            </w:rPr>
            <w:fldChar w:fldCharType="separate"/>
          </w:r>
          <w:r w:rsidR="00AA039D">
            <w:rPr>
              <w:b/>
              <w:noProof/>
            </w:rPr>
            <w:t>Part 14</w:t>
          </w:r>
          <w:r>
            <w:rPr>
              <w:b/>
            </w:rPr>
            <w:fldChar w:fldCharType="end"/>
          </w:r>
        </w:p>
      </w:tc>
      <w:tc>
        <w:tcPr>
          <w:tcW w:w="4100" w:type="pct"/>
        </w:tcPr>
        <w:p w:rsidR="00F23513" w:rsidRDefault="00F23513">
          <w:pPr>
            <w:pStyle w:val="HeaderEven"/>
          </w:pPr>
          <w:r>
            <w:rPr>
              <w:noProof/>
            </w:rPr>
            <w:fldChar w:fldCharType="begin"/>
          </w:r>
          <w:r>
            <w:rPr>
              <w:noProof/>
            </w:rPr>
            <w:instrText xml:space="preserve"> STYLEREF CharPartText \*charformat </w:instrText>
          </w:r>
          <w:r>
            <w:rPr>
              <w:noProof/>
            </w:rPr>
            <w:fldChar w:fldCharType="separate"/>
          </w:r>
          <w:r w:rsidR="00AA039D">
            <w:rPr>
              <w:noProof/>
            </w:rPr>
            <w:t>General</w:t>
          </w:r>
          <w:r>
            <w:rPr>
              <w:noProof/>
            </w:rPr>
            <w:fldChar w:fldCharType="end"/>
          </w:r>
        </w:p>
      </w:tc>
    </w:tr>
    <w:tr w:rsidR="00F23513">
      <w:tc>
        <w:tcPr>
          <w:tcW w:w="900" w:type="pct"/>
        </w:tcPr>
        <w:p w:rsidR="00F23513" w:rsidRDefault="00F23513">
          <w:pPr>
            <w:pStyle w:val="HeaderEven"/>
            <w:rPr>
              <w:b/>
            </w:rPr>
          </w:pPr>
          <w:r>
            <w:rPr>
              <w:b/>
            </w:rPr>
            <w:fldChar w:fldCharType="begin"/>
          </w:r>
          <w:r>
            <w:rPr>
              <w:b/>
            </w:rPr>
            <w:instrText xml:space="preserve"> STYLEREF CharDivNo \*charformat </w:instrText>
          </w:r>
          <w:r w:rsidR="00AA039D">
            <w:rPr>
              <w:b/>
            </w:rPr>
            <w:fldChar w:fldCharType="separate"/>
          </w:r>
          <w:r w:rsidR="00AA039D">
            <w:rPr>
              <w:b/>
              <w:noProof/>
            </w:rPr>
            <w:t>Division 14.3</w:t>
          </w:r>
          <w:r>
            <w:rPr>
              <w:b/>
            </w:rPr>
            <w:fldChar w:fldCharType="end"/>
          </w:r>
        </w:p>
      </w:tc>
      <w:tc>
        <w:tcPr>
          <w:tcW w:w="4100" w:type="pct"/>
        </w:tcPr>
        <w:p w:rsidR="00F23513" w:rsidRDefault="00F23513">
          <w:pPr>
            <w:pStyle w:val="HeaderEven"/>
          </w:pPr>
          <w:r>
            <w:rPr>
              <w:noProof/>
            </w:rPr>
            <w:fldChar w:fldCharType="begin"/>
          </w:r>
          <w:r>
            <w:rPr>
              <w:noProof/>
            </w:rPr>
            <w:instrText xml:space="preserve"> STYLEREF CharDivText \*charformat </w:instrText>
          </w:r>
          <w:r w:rsidR="00AA039D">
            <w:rPr>
              <w:noProof/>
            </w:rPr>
            <w:fldChar w:fldCharType="separate"/>
          </w:r>
          <w:r w:rsidR="00AA039D">
            <w:rPr>
              <w:noProof/>
            </w:rPr>
            <w:t>Regulation-making power, forms and fees</w:t>
          </w:r>
          <w:r>
            <w:rPr>
              <w:noProof/>
            </w:rPr>
            <w:fldChar w:fldCharType="end"/>
          </w:r>
        </w:p>
      </w:tc>
    </w:tr>
    <w:tr w:rsidR="00F23513">
      <w:trPr>
        <w:cantSplit/>
      </w:trPr>
      <w:tc>
        <w:tcPr>
          <w:tcW w:w="4997" w:type="pct"/>
          <w:gridSpan w:val="2"/>
          <w:tcBorders>
            <w:bottom w:val="single" w:sz="4" w:space="0" w:color="auto"/>
          </w:tcBorders>
        </w:tcPr>
        <w:p w:rsidR="00F23513" w:rsidRDefault="00A072AD">
          <w:pPr>
            <w:pStyle w:val="HeaderEven6"/>
          </w:pPr>
          <w:fldSimple w:instr=" DOCPROPERTY &quot;Company&quot;  \* MERGEFORMAT ">
            <w:r w:rsidR="003F593A">
              <w:t>Section</w:t>
            </w:r>
          </w:fldSimple>
          <w:r w:rsidR="00F23513">
            <w:t xml:space="preserve"> </w:t>
          </w:r>
          <w:r w:rsidR="00F23513">
            <w:rPr>
              <w:noProof/>
            </w:rPr>
            <w:fldChar w:fldCharType="begin"/>
          </w:r>
          <w:r w:rsidR="00F23513">
            <w:rPr>
              <w:noProof/>
            </w:rPr>
            <w:instrText xml:space="preserve"> STYLEREF CharSectNo \*charformat </w:instrText>
          </w:r>
          <w:r w:rsidR="00F23513">
            <w:rPr>
              <w:noProof/>
            </w:rPr>
            <w:fldChar w:fldCharType="separate"/>
          </w:r>
          <w:r w:rsidR="00AA039D">
            <w:rPr>
              <w:noProof/>
            </w:rPr>
            <w:t>277</w:t>
          </w:r>
          <w:r w:rsidR="00F23513">
            <w:rPr>
              <w:noProof/>
            </w:rPr>
            <w:fldChar w:fldCharType="end"/>
          </w:r>
        </w:p>
      </w:tc>
    </w:tr>
  </w:tbl>
  <w:p w:rsidR="00F23513" w:rsidRDefault="00F235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23513">
      <w:tc>
        <w:tcPr>
          <w:tcW w:w="4100" w:type="pct"/>
        </w:tcPr>
        <w:p w:rsidR="00F23513" w:rsidRDefault="00F23513">
          <w:pPr>
            <w:pStyle w:val="HeaderEven"/>
            <w:jc w:val="right"/>
          </w:pPr>
          <w:r>
            <w:rPr>
              <w:noProof/>
            </w:rPr>
            <w:fldChar w:fldCharType="begin"/>
          </w:r>
          <w:r>
            <w:rPr>
              <w:noProof/>
            </w:rPr>
            <w:instrText xml:space="preserve"> STYLEREF CharPartText \*charformat </w:instrText>
          </w:r>
          <w:r>
            <w:rPr>
              <w:noProof/>
            </w:rPr>
            <w:fldChar w:fldCharType="separate"/>
          </w:r>
          <w:r w:rsidR="00AA039D">
            <w:rPr>
              <w:noProof/>
            </w:rPr>
            <w:t>General</w:t>
          </w:r>
          <w:r>
            <w:rPr>
              <w:noProof/>
            </w:rPr>
            <w:fldChar w:fldCharType="end"/>
          </w:r>
        </w:p>
      </w:tc>
      <w:tc>
        <w:tcPr>
          <w:tcW w:w="900" w:type="pct"/>
        </w:tcPr>
        <w:p w:rsidR="00F23513" w:rsidRDefault="00F23513">
          <w:pPr>
            <w:pStyle w:val="HeaderEven"/>
            <w:jc w:val="right"/>
            <w:rPr>
              <w:b/>
            </w:rPr>
          </w:pPr>
          <w:r>
            <w:rPr>
              <w:b/>
            </w:rPr>
            <w:fldChar w:fldCharType="begin"/>
          </w:r>
          <w:r>
            <w:rPr>
              <w:b/>
            </w:rPr>
            <w:instrText xml:space="preserve"> STYLEREF CharPartNo \*charformat </w:instrText>
          </w:r>
          <w:r>
            <w:rPr>
              <w:b/>
            </w:rPr>
            <w:fldChar w:fldCharType="separate"/>
          </w:r>
          <w:r w:rsidR="00AA039D">
            <w:rPr>
              <w:b/>
              <w:noProof/>
            </w:rPr>
            <w:t>Part 14</w:t>
          </w:r>
          <w:r>
            <w:rPr>
              <w:b/>
            </w:rPr>
            <w:fldChar w:fldCharType="end"/>
          </w:r>
        </w:p>
      </w:tc>
    </w:tr>
    <w:tr w:rsidR="00F23513">
      <w:tc>
        <w:tcPr>
          <w:tcW w:w="4100" w:type="pct"/>
        </w:tcPr>
        <w:p w:rsidR="00F23513" w:rsidRDefault="00F23513">
          <w:pPr>
            <w:pStyle w:val="HeaderEven"/>
            <w:jc w:val="right"/>
          </w:pPr>
          <w:r>
            <w:rPr>
              <w:noProof/>
            </w:rPr>
            <w:fldChar w:fldCharType="begin"/>
          </w:r>
          <w:r>
            <w:rPr>
              <w:noProof/>
            </w:rPr>
            <w:instrText xml:space="preserve"> STYLEREF CharDivText \*charformat </w:instrText>
          </w:r>
          <w:r w:rsidR="00AA039D">
            <w:rPr>
              <w:noProof/>
            </w:rPr>
            <w:fldChar w:fldCharType="separate"/>
          </w:r>
          <w:r w:rsidR="00AA039D">
            <w:rPr>
              <w:noProof/>
            </w:rPr>
            <w:t>Regulation-making power, forms and fees</w:t>
          </w:r>
          <w:r>
            <w:rPr>
              <w:noProof/>
            </w:rPr>
            <w:fldChar w:fldCharType="end"/>
          </w:r>
        </w:p>
      </w:tc>
      <w:tc>
        <w:tcPr>
          <w:tcW w:w="900" w:type="pct"/>
        </w:tcPr>
        <w:p w:rsidR="00F23513" w:rsidRDefault="00F23513">
          <w:pPr>
            <w:pStyle w:val="HeaderEven"/>
            <w:jc w:val="right"/>
            <w:rPr>
              <w:b/>
            </w:rPr>
          </w:pPr>
          <w:r>
            <w:rPr>
              <w:b/>
            </w:rPr>
            <w:fldChar w:fldCharType="begin"/>
          </w:r>
          <w:r>
            <w:rPr>
              <w:b/>
            </w:rPr>
            <w:instrText xml:space="preserve"> STYLEREF CharDivNo \*charformat </w:instrText>
          </w:r>
          <w:r w:rsidR="00AA039D">
            <w:rPr>
              <w:b/>
            </w:rPr>
            <w:fldChar w:fldCharType="separate"/>
          </w:r>
          <w:r w:rsidR="00AA039D">
            <w:rPr>
              <w:b/>
              <w:noProof/>
            </w:rPr>
            <w:t>Division 14.3</w:t>
          </w:r>
          <w:r>
            <w:rPr>
              <w:b/>
            </w:rPr>
            <w:fldChar w:fldCharType="end"/>
          </w:r>
        </w:p>
      </w:tc>
    </w:tr>
    <w:tr w:rsidR="00F23513">
      <w:trPr>
        <w:cantSplit/>
      </w:trPr>
      <w:tc>
        <w:tcPr>
          <w:tcW w:w="5000" w:type="pct"/>
          <w:gridSpan w:val="2"/>
          <w:tcBorders>
            <w:bottom w:val="single" w:sz="4" w:space="0" w:color="auto"/>
          </w:tcBorders>
        </w:tcPr>
        <w:p w:rsidR="00F23513" w:rsidRDefault="00A072AD">
          <w:pPr>
            <w:pStyle w:val="HeaderOdd6"/>
          </w:pPr>
          <w:fldSimple w:instr=" DOCPROPERTY &quot;Company&quot;  \* MERGEFORMAT ">
            <w:r w:rsidR="003F593A">
              <w:t>Section</w:t>
            </w:r>
          </w:fldSimple>
          <w:r w:rsidR="00F23513">
            <w:t xml:space="preserve"> </w:t>
          </w:r>
          <w:r w:rsidR="00F23513">
            <w:rPr>
              <w:noProof/>
            </w:rPr>
            <w:fldChar w:fldCharType="begin"/>
          </w:r>
          <w:r w:rsidR="00F23513">
            <w:rPr>
              <w:noProof/>
            </w:rPr>
            <w:instrText xml:space="preserve"> STYLEREF CharSectNo \*charformat </w:instrText>
          </w:r>
          <w:r w:rsidR="00F23513">
            <w:rPr>
              <w:noProof/>
            </w:rPr>
            <w:fldChar w:fldCharType="separate"/>
          </w:r>
          <w:r w:rsidR="00AA039D">
            <w:rPr>
              <w:noProof/>
            </w:rPr>
            <w:t>278</w:t>
          </w:r>
          <w:r w:rsidR="00F23513">
            <w:rPr>
              <w:noProof/>
            </w:rPr>
            <w:fldChar w:fldCharType="end"/>
          </w:r>
        </w:p>
      </w:tc>
    </w:tr>
  </w:tbl>
  <w:p w:rsidR="00F23513" w:rsidRDefault="00F235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23513" w:rsidRPr="00CB3D59">
      <w:trPr>
        <w:jc w:val="center"/>
      </w:trPr>
      <w:tc>
        <w:tcPr>
          <w:tcW w:w="1560" w:type="dxa"/>
        </w:tcPr>
        <w:p w:rsidR="00F23513" w:rsidRPr="00A752AE" w:rsidRDefault="00F2351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A039D">
            <w:rPr>
              <w:rFonts w:cs="Arial"/>
              <w:b/>
              <w:noProof/>
              <w:szCs w:val="18"/>
            </w:rPr>
            <w:t>Schedule 1</w:t>
          </w:r>
          <w:r w:rsidRPr="00A752AE">
            <w:rPr>
              <w:rFonts w:cs="Arial"/>
              <w:b/>
              <w:szCs w:val="18"/>
            </w:rPr>
            <w:fldChar w:fldCharType="end"/>
          </w:r>
        </w:p>
      </w:tc>
      <w:tc>
        <w:tcPr>
          <w:tcW w:w="5741" w:type="dxa"/>
        </w:tcPr>
        <w:p w:rsidR="00F23513" w:rsidRPr="00A752AE" w:rsidRDefault="00F2351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A039D">
            <w:rPr>
              <w:rFonts w:cs="Arial"/>
              <w:noProof/>
              <w:szCs w:val="18"/>
            </w:rPr>
            <w:t>Application of Act to dangerous goods and high risk plant</w:t>
          </w:r>
          <w:r w:rsidRPr="00A752AE">
            <w:rPr>
              <w:rFonts w:cs="Arial"/>
              <w:szCs w:val="18"/>
            </w:rPr>
            <w:fldChar w:fldCharType="end"/>
          </w:r>
        </w:p>
      </w:tc>
    </w:tr>
    <w:tr w:rsidR="00F23513" w:rsidRPr="00CB3D59">
      <w:trPr>
        <w:jc w:val="center"/>
      </w:trPr>
      <w:tc>
        <w:tcPr>
          <w:tcW w:w="1560" w:type="dxa"/>
        </w:tcPr>
        <w:p w:rsidR="00F23513" w:rsidRPr="00A752AE" w:rsidRDefault="00F2351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F23513" w:rsidRPr="00A752AE" w:rsidRDefault="00F2351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F23513" w:rsidRPr="00CB3D59">
      <w:trPr>
        <w:jc w:val="center"/>
      </w:trPr>
      <w:tc>
        <w:tcPr>
          <w:tcW w:w="7296" w:type="dxa"/>
          <w:gridSpan w:val="2"/>
          <w:tcBorders>
            <w:bottom w:val="single" w:sz="4" w:space="0" w:color="auto"/>
          </w:tcBorders>
        </w:tcPr>
        <w:p w:rsidR="00F23513" w:rsidRPr="00A752AE" w:rsidRDefault="00F23513"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A039D">
            <w:rPr>
              <w:rFonts w:cs="Arial"/>
              <w:noProof/>
              <w:szCs w:val="18"/>
            </w:rPr>
            <w:t>1</w:t>
          </w:r>
          <w:r w:rsidRPr="00A752AE">
            <w:rPr>
              <w:rFonts w:cs="Arial"/>
              <w:szCs w:val="18"/>
            </w:rPr>
            <w:fldChar w:fldCharType="end"/>
          </w:r>
        </w:p>
      </w:tc>
    </w:tr>
  </w:tbl>
  <w:p w:rsidR="00F23513" w:rsidRDefault="00F235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23513" w:rsidRPr="00CB3D59">
      <w:trPr>
        <w:jc w:val="center"/>
      </w:trPr>
      <w:tc>
        <w:tcPr>
          <w:tcW w:w="5741" w:type="dxa"/>
        </w:tcPr>
        <w:p w:rsidR="00F23513" w:rsidRPr="00A752AE" w:rsidRDefault="00F2351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A039D">
            <w:rPr>
              <w:rFonts w:cs="Arial"/>
              <w:noProof/>
              <w:szCs w:val="18"/>
            </w:rPr>
            <w:t>Application of Act to dangerous goods and high risk plant</w:t>
          </w:r>
          <w:r w:rsidRPr="00A752AE">
            <w:rPr>
              <w:rFonts w:cs="Arial"/>
              <w:szCs w:val="18"/>
            </w:rPr>
            <w:fldChar w:fldCharType="end"/>
          </w:r>
        </w:p>
      </w:tc>
      <w:tc>
        <w:tcPr>
          <w:tcW w:w="1560" w:type="dxa"/>
        </w:tcPr>
        <w:p w:rsidR="00F23513" w:rsidRPr="00A752AE" w:rsidRDefault="00F2351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A039D">
            <w:rPr>
              <w:rFonts w:cs="Arial"/>
              <w:b/>
              <w:noProof/>
              <w:szCs w:val="18"/>
            </w:rPr>
            <w:t>Schedule 1</w:t>
          </w:r>
          <w:r w:rsidRPr="00A752AE">
            <w:rPr>
              <w:rFonts w:cs="Arial"/>
              <w:b/>
              <w:szCs w:val="18"/>
            </w:rPr>
            <w:fldChar w:fldCharType="end"/>
          </w:r>
        </w:p>
      </w:tc>
    </w:tr>
    <w:tr w:rsidR="00F23513" w:rsidRPr="00CB3D59">
      <w:trPr>
        <w:jc w:val="center"/>
      </w:trPr>
      <w:tc>
        <w:tcPr>
          <w:tcW w:w="5741" w:type="dxa"/>
        </w:tcPr>
        <w:p w:rsidR="00F23513" w:rsidRPr="00A752AE" w:rsidRDefault="00F2351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F23513" w:rsidRPr="00A752AE" w:rsidRDefault="00F2351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F23513" w:rsidRPr="00CB3D59">
      <w:trPr>
        <w:jc w:val="center"/>
      </w:trPr>
      <w:tc>
        <w:tcPr>
          <w:tcW w:w="7296" w:type="dxa"/>
          <w:gridSpan w:val="2"/>
          <w:tcBorders>
            <w:bottom w:val="single" w:sz="4" w:space="0" w:color="auto"/>
          </w:tcBorders>
        </w:tcPr>
        <w:p w:rsidR="00F23513" w:rsidRPr="00A752AE" w:rsidRDefault="00F23513"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A039D">
            <w:rPr>
              <w:rFonts w:cs="Arial"/>
              <w:noProof/>
              <w:szCs w:val="18"/>
            </w:rPr>
            <w:t>3</w:t>
          </w:r>
          <w:r w:rsidRPr="00A752AE">
            <w:rPr>
              <w:rFonts w:cs="Arial"/>
              <w:szCs w:val="18"/>
            </w:rPr>
            <w:fldChar w:fldCharType="end"/>
          </w:r>
        </w:p>
      </w:tc>
    </w:tr>
  </w:tbl>
  <w:p w:rsidR="00F23513" w:rsidRDefault="00F2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BE12B76"/>
    <w:multiLevelType w:val="singleLevel"/>
    <w:tmpl w:val="ECFC3A48"/>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1"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2"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1"/>
  </w:num>
  <w:num w:numId="5">
    <w:abstractNumId w:val="16"/>
  </w:num>
  <w:num w:numId="6">
    <w:abstractNumId w:val="13"/>
  </w:num>
  <w:num w:numId="7">
    <w:abstractNumId w:val="15"/>
    <w:lvlOverride w:ilvl="0">
      <w:startOverride w:val="1"/>
    </w:lvlOverride>
  </w:num>
  <w:num w:numId="8">
    <w:abstractNumId w:val="8"/>
  </w:num>
  <w:num w:numId="9">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F8"/>
    <w:rsid w:val="00000D14"/>
    <w:rsid w:val="0000118B"/>
    <w:rsid w:val="00002303"/>
    <w:rsid w:val="00002659"/>
    <w:rsid w:val="000035DC"/>
    <w:rsid w:val="000038FA"/>
    <w:rsid w:val="00003EE9"/>
    <w:rsid w:val="00004EA6"/>
    <w:rsid w:val="00004ECB"/>
    <w:rsid w:val="0000505D"/>
    <w:rsid w:val="00006431"/>
    <w:rsid w:val="00007748"/>
    <w:rsid w:val="00007857"/>
    <w:rsid w:val="00007B4C"/>
    <w:rsid w:val="00007DF3"/>
    <w:rsid w:val="00010E3B"/>
    <w:rsid w:val="000113C2"/>
    <w:rsid w:val="000115CC"/>
    <w:rsid w:val="00012A1B"/>
    <w:rsid w:val="00012DB5"/>
    <w:rsid w:val="000145AF"/>
    <w:rsid w:val="00014860"/>
    <w:rsid w:val="00015482"/>
    <w:rsid w:val="0001670D"/>
    <w:rsid w:val="00016CDF"/>
    <w:rsid w:val="00017B0B"/>
    <w:rsid w:val="0002022B"/>
    <w:rsid w:val="0002050A"/>
    <w:rsid w:val="00020A29"/>
    <w:rsid w:val="000211AC"/>
    <w:rsid w:val="000216B9"/>
    <w:rsid w:val="00021937"/>
    <w:rsid w:val="00021A83"/>
    <w:rsid w:val="00022402"/>
    <w:rsid w:val="00024B4C"/>
    <w:rsid w:val="00024E83"/>
    <w:rsid w:val="00026490"/>
    <w:rsid w:val="000264C5"/>
    <w:rsid w:val="00026D95"/>
    <w:rsid w:val="00027E06"/>
    <w:rsid w:val="00027E18"/>
    <w:rsid w:val="0003022C"/>
    <w:rsid w:val="0003094B"/>
    <w:rsid w:val="0003172D"/>
    <w:rsid w:val="0003177C"/>
    <w:rsid w:val="00031C28"/>
    <w:rsid w:val="00032006"/>
    <w:rsid w:val="0003213A"/>
    <w:rsid w:val="0003249F"/>
    <w:rsid w:val="0003292A"/>
    <w:rsid w:val="00032AFE"/>
    <w:rsid w:val="00032D7A"/>
    <w:rsid w:val="000332CF"/>
    <w:rsid w:val="00033BC3"/>
    <w:rsid w:val="00034190"/>
    <w:rsid w:val="00034881"/>
    <w:rsid w:val="00035AD8"/>
    <w:rsid w:val="0003679E"/>
    <w:rsid w:val="00036B02"/>
    <w:rsid w:val="0003776F"/>
    <w:rsid w:val="00040458"/>
    <w:rsid w:val="00040472"/>
    <w:rsid w:val="00040525"/>
    <w:rsid w:val="00040A83"/>
    <w:rsid w:val="00040EF1"/>
    <w:rsid w:val="000411CD"/>
    <w:rsid w:val="00041F16"/>
    <w:rsid w:val="0004206A"/>
    <w:rsid w:val="0004219C"/>
    <w:rsid w:val="0004220B"/>
    <w:rsid w:val="000423B3"/>
    <w:rsid w:val="000424D5"/>
    <w:rsid w:val="00042811"/>
    <w:rsid w:val="00042949"/>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47C70"/>
    <w:rsid w:val="0005021F"/>
    <w:rsid w:val="00051009"/>
    <w:rsid w:val="000510F0"/>
    <w:rsid w:val="000517B6"/>
    <w:rsid w:val="00051E23"/>
    <w:rsid w:val="0005208A"/>
    <w:rsid w:val="0005236C"/>
    <w:rsid w:val="0005244E"/>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596E"/>
    <w:rsid w:val="0006773E"/>
    <w:rsid w:val="00067C1B"/>
    <w:rsid w:val="00067E13"/>
    <w:rsid w:val="00067E3A"/>
    <w:rsid w:val="00070778"/>
    <w:rsid w:val="0007176D"/>
    <w:rsid w:val="00071834"/>
    <w:rsid w:val="00071B19"/>
    <w:rsid w:val="00071D45"/>
    <w:rsid w:val="000724E2"/>
    <w:rsid w:val="00072528"/>
    <w:rsid w:val="00072842"/>
    <w:rsid w:val="000728E8"/>
    <w:rsid w:val="00072D6A"/>
    <w:rsid w:val="00073088"/>
    <w:rsid w:val="000732D2"/>
    <w:rsid w:val="00073A77"/>
    <w:rsid w:val="00074EA3"/>
    <w:rsid w:val="00074ED4"/>
    <w:rsid w:val="000752DE"/>
    <w:rsid w:val="00075F3A"/>
    <w:rsid w:val="00075FB3"/>
    <w:rsid w:val="000768FB"/>
    <w:rsid w:val="00076F66"/>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0D2"/>
    <w:rsid w:val="00084E33"/>
    <w:rsid w:val="000857E9"/>
    <w:rsid w:val="00086011"/>
    <w:rsid w:val="00086276"/>
    <w:rsid w:val="000865F8"/>
    <w:rsid w:val="00086B6B"/>
    <w:rsid w:val="0008784C"/>
    <w:rsid w:val="00087C31"/>
    <w:rsid w:val="0009065A"/>
    <w:rsid w:val="000906B4"/>
    <w:rsid w:val="00091DFB"/>
    <w:rsid w:val="00091E16"/>
    <w:rsid w:val="000923E5"/>
    <w:rsid w:val="00092CF6"/>
    <w:rsid w:val="00092F21"/>
    <w:rsid w:val="00093560"/>
    <w:rsid w:val="0009405C"/>
    <w:rsid w:val="00094919"/>
    <w:rsid w:val="00094A8E"/>
    <w:rsid w:val="00094DF2"/>
    <w:rsid w:val="00095DAC"/>
    <w:rsid w:val="00095F8C"/>
    <w:rsid w:val="00096202"/>
    <w:rsid w:val="000963E9"/>
    <w:rsid w:val="00096696"/>
    <w:rsid w:val="000966BB"/>
    <w:rsid w:val="00096AB9"/>
    <w:rsid w:val="00096E9E"/>
    <w:rsid w:val="0009781A"/>
    <w:rsid w:val="00097BCB"/>
    <w:rsid w:val="00097F2C"/>
    <w:rsid w:val="000A0663"/>
    <w:rsid w:val="000A07DF"/>
    <w:rsid w:val="000A08E8"/>
    <w:rsid w:val="000A13FB"/>
    <w:rsid w:val="000A16F7"/>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4F79"/>
    <w:rsid w:val="000B5168"/>
    <w:rsid w:val="000B585C"/>
    <w:rsid w:val="000B62A7"/>
    <w:rsid w:val="000B637F"/>
    <w:rsid w:val="000B69F6"/>
    <w:rsid w:val="000B7A90"/>
    <w:rsid w:val="000B7E59"/>
    <w:rsid w:val="000B7EE5"/>
    <w:rsid w:val="000C00E2"/>
    <w:rsid w:val="000C0C66"/>
    <w:rsid w:val="000C1FCB"/>
    <w:rsid w:val="000C20DF"/>
    <w:rsid w:val="000C2236"/>
    <w:rsid w:val="000C243F"/>
    <w:rsid w:val="000C35BE"/>
    <w:rsid w:val="000C4848"/>
    <w:rsid w:val="000C49E1"/>
    <w:rsid w:val="000C4D04"/>
    <w:rsid w:val="000C4D81"/>
    <w:rsid w:val="000C56A5"/>
    <w:rsid w:val="000C6E4A"/>
    <w:rsid w:val="000C7832"/>
    <w:rsid w:val="000D0172"/>
    <w:rsid w:val="000D063F"/>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4FD"/>
    <w:rsid w:val="000D6A51"/>
    <w:rsid w:val="000D6BB0"/>
    <w:rsid w:val="000D7362"/>
    <w:rsid w:val="000E0469"/>
    <w:rsid w:val="000E06D2"/>
    <w:rsid w:val="000E09DE"/>
    <w:rsid w:val="000E14BC"/>
    <w:rsid w:val="000E1557"/>
    <w:rsid w:val="000E179D"/>
    <w:rsid w:val="000E1D70"/>
    <w:rsid w:val="000E270B"/>
    <w:rsid w:val="000E2F83"/>
    <w:rsid w:val="000E36EF"/>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408"/>
    <w:rsid w:val="000F2713"/>
    <w:rsid w:val="000F2D41"/>
    <w:rsid w:val="000F3771"/>
    <w:rsid w:val="000F48DF"/>
    <w:rsid w:val="000F490C"/>
    <w:rsid w:val="000F525C"/>
    <w:rsid w:val="000F5429"/>
    <w:rsid w:val="000F5A60"/>
    <w:rsid w:val="000F738F"/>
    <w:rsid w:val="000F77D7"/>
    <w:rsid w:val="001002C3"/>
    <w:rsid w:val="00100528"/>
    <w:rsid w:val="00100870"/>
    <w:rsid w:val="00100D06"/>
    <w:rsid w:val="00101020"/>
    <w:rsid w:val="0010174F"/>
    <w:rsid w:val="0010255D"/>
    <w:rsid w:val="001032B3"/>
    <w:rsid w:val="0010338B"/>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18AC"/>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27B6"/>
    <w:rsid w:val="00122C00"/>
    <w:rsid w:val="0012306A"/>
    <w:rsid w:val="00123425"/>
    <w:rsid w:val="00123CCB"/>
    <w:rsid w:val="00124441"/>
    <w:rsid w:val="0012468E"/>
    <w:rsid w:val="00124B2F"/>
    <w:rsid w:val="00124CF9"/>
    <w:rsid w:val="00125961"/>
    <w:rsid w:val="001269CE"/>
    <w:rsid w:val="00126A51"/>
    <w:rsid w:val="00127019"/>
    <w:rsid w:val="00127326"/>
    <w:rsid w:val="00127F37"/>
    <w:rsid w:val="00130233"/>
    <w:rsid w:val="0013036D"/>
    <w:rsid w:val="00130375"/>
    <w:rsid w:val="0013051B"/>
    <w:rsid w:val="00130F43"/>
    <w:rsid w:val="0013124A"/>
    <w:rsid w:val="00131C71"/>
    <w:rsid w:val="00131D80"/>
    <w:rsid w:val="00131E0E"/>
    <w:rsid w:val="00131F9C"/>
    <w:rsid w:val="00133090"/>
    <w:rsid w:val="001333DF"/>
    <w:rsid w:val="0013358E"/>
    <w:rsid w:val="00133989"/>
    <w:rsid w:val="00133B92"/>
    <w:rsid w:val="00134147"/>
    <w:rsid w:val="00135749"/>
    <w:rsid w:val="00135EE3"/>
    <w:rsid w:val="00136358"/>
    <w:rsid w:val="00136941"/>
    <w:rsid w:val="001372FB"/>
    <w:rsid w:val="00137B3B"/>
    <w:rsid w:val="00137F3C"/>
    <w:rsid w:val="00140541"/>
    <w:rsid w:val="0014055E"/>
    <w:rsid w:val="001406E6"/>
    <w:rsid w:val="00140709"/>
    <w:rsid w:val="001411E3"/>
    <w:rsid w:val="0014147D"/>
    <w:rsid w:val="0014189D"/>
    <w:rsid w:val="001418A7"/>
    <w:rsid w:val="00141CE4"/>
    <w:rsid w:val="00141ECE"/>
    <w:rsid w:val="00142989"/>
    <w:rsid w:val="00142EF0"/>
    <w:rsid w:val="0014325E"/>
    <w:rsid w:val="001432DD"/>
    <w:rsid w:val="00143EA9"/>
    <w:rsid w:val="0014406D"/>
    <w:rsid w:val="00144360"/>
    <w:rsid w:val="0014463B"/>
    <w:rsid w:val="0014494A"/>
    <w:rsid w:val="0014527A"/>
    <w:rsid w:val="001453CA"/>
    <w:rsid w:val="0014542B"/>
    <w:rsid w:val="0014670A"/>
    <w:rsid w:val="00147E6D"/>
    <w:rsid w:val="001503B4"/>
    <w:rsid w:val="00150D43"/>
    <w:rsid w:val="00151730"/>
    <w:rsid w:val="0015240C"/>
    <w:rsid w:val="001524B4"/>
    <w:rsid w:val="00152EAF"/>
    <w:rsid w:val="001536A3"/>
    <w:rsid w:val="00153780"/>
    <w:rsid w:val="00154A3C"/>
    <w:rsid w:val="00154E9A"/>
    <w:rsid w:val="0015578E"/>
    <w:rsid w:val="001558CC"/>
    <w:rsid w:val="00155C64"/>
    <w:rsid w:val="0015610B"/>
    <w:rsid w:val="0015670F"/>
    <w:rsid w:val="00156730"/>
    <w:rsid w:val="00157233"/>
    <w:rsid w:val="001603CD"/>
    <w:rsid w:val="00160E25"/>
    <w:rsid w:val="00161506"/>
    <w:rsid w:val="00161C15"/>
    <w:rsid w:val="001620AD"/>
    <w:rsid w:val="00162F64"/>
    <w:rsid w:val="00164274"/>
    <w:rsid w:val="00164995"/>
    <w:rsid w:val="001651CE"/>
    <w:rsid w:val="00165331"/>
    <w:rsid w:val="00165404"/>
    <w:rsid w:val="0016595B"/>
    <w:rsid w:val="00166396"/>
    <w:rsid w:val="00166406"/>
    <w:rsid w:val="0016670D"/>
    <w:rsid w:val="0016694B"/>
    <w:rsid w:val="00167019"/>
    <w:rsid w:val="00167175"/>
    <w:rsid w:val="00167529"/>
    <w:rsid w:val="00167A89"/>
    <w:rsid w:val="00167AE3"/>
    <w:rsid w:val="00170007"/>
    <w:rsid w:val="001704C3"/>
    <w:rsid w:val="0017101B"/>
    <w:rsid w:val="001712D1"/>
    <w:rsid w:val="0017168B"/>
    <w:rsid w:val="0017262B"/>
    <w:rsid w:val="001726DE"/>
    <w:rsid w:val="00172CDF"/>
    <w:rsid w:val="00172E65"/>
    <w:rsid w:val="0017353F"/>
    <w:rsid w:val="00174421"/>
    <w:rsid w:val="00174E40"/>
    <w:rsid w:val="00175E33"/>
    <w:rsid w:val="00176046"/>
    <w:rsid w:val="00176165"/>
    <w:rsid w:val="00180A5F"/>
    <w:rsid w:val="00180E59"/>
    <w:rsid w:val="0018110D"/>
    <w:rsid w:val="001813DA"/>
    <w:rsid w:val="00181B76"/>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F25"/>
    <w:rsid w:val="00191F1F"/>
    <w:rsid w:val="00192102"/>
    <w:rsid w:val="00193044"/>
    <w:rsid w:val="001935FA"/>
    <w:rsid w:val="00193F3E"/>
    <w:rsid w:val="001951D7"/>
    <w:rsid w:val="001974EF"/>
    <w:rsid w:val="00197C86"/>
    <w:rsid w:val="00197CC3"/>
    <w:rsid w:val="00197ECE"/>
    <w:rsid w:val="001A05EB"/>
    <w:rsid w:val="001A0CCD"/>
    <w:rsid w:val="001A1085"/>
    <w:rsid w:val="001A10BC"/>
    <w:rsid w:val="001A1D54"/>
    <w:rsid w:val="001A241A"/>
    <w:rsid w:val="001A2477"/>
    <w:rsid w:val="001A353C"/>
    <w:rsid w:val="001A3676"/>
    <w:rsid w:val="001A38AC"/>
    <w:rsid w:val="001A3DD2"/>
    <w:rsid w:val="001A4334"/>
    <w:rsid w:val="001A471D"/>
    <w:rsid w:val="001A4852"/>
    <w:rsid w:val="001A4EA8"/>
    <w:rsid w:val="001A5F96"/>
    <w:rsid w:val="001A5FA8"/>
    <w:rsid w:val="001A62BC"/>
    <w:rsid w:val="001A678E"/>
    <w:rsid w:val="001A6A7E"/>
    <w:rsid w:val="001A6AD0"/>
    <w:rsid w:val="001A742B"/>
    <w:rsid w:val="001A74FA"/>
    <w:rsid w:val="001A7622"/>
    <w:rsid w:val="001A76A8"/>
    <w:rsid w:val="001A7A99"/>
    <w:rsid w:val="001A7D4E"/>
    <w:rsid w:val="001A7ED2"/>
    <w:rsid w:val="001B0DBF"/>
    <w:rsid w:val="001B107F"/>
    <w:rsid w:val="001B2288"/>
    <w:rsid w:val="001B2397"/>
    <w:rsid w:val="001B3044"/>
    <w:rsid w:val="001B3373"/>
    <w:rsid w:val="001B3709"/>
    <w:rsid w:val="001B37C4"/>
    <w:rsid w:val="001B382E"/>
    <w:rsid w:val="001B3F64"/>
    <w:rsid w:val="001B449A"/>
    <w:rsid w:val="001B463B"/>
    <w:rsid w:val="001B4F2B"/>
    <w:rsid w:val="001B55EF"/>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860"/>
    <w:rsid w:val="001C3D02"/>
    <w:rsid w:val="001C3DED"/>
    <w:rsid w:val="001C4186"/>
    <w:rsid w:val="001C499C"/>
    <w:rsid w:val="001C49C9"/>
    <w:rsid w:val="001C4AA0"/>
    <w:rsid w:val="001C501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3A17"/>
    <w:rsid w:val="001D41DA"/>
    <w:rsid w:val="001D48BF"/>
    <w:rsid w:val="001D4D07"/>
    <w:rsid w:val="001D5249"/>
    <w:rsid w:val="001D5295"/>
    <w:rsid w:val="001D5592"/>
    <w:rsid w:val="001D658B"/>
    <w:rsid w:val="001D67E0"/>
    <w:rsid w:val="001E0168"/>
    <w:rsid w:val="001E0E4B"/>
    <w:rsid w:val="001E10D0"/>
    <w:rsid w:val="001E1135"/>
    <w:rsid w:val="001E119F"/>
    <w:rsid w:val="001E1529"/>
    <w:rsid w:val="001E235E"/>
    <w:rsid w:val="001E42BA"/>
    <w:rsid w:val="001E43FE"/>
    <w:rsid w:val="001E467D"/>
    <w:rsid w:val="001E492D"/>
    <w:rsid w:val="001E4BCC"/>
    <w:rsid w:val="001E5A5F"/>
    <w:rsid w:val="001E65AD"/>
    <w:rsid w:val="001E68B5"/>
    <w:rsid w:val="001E6C12"/>
    <w:rsid w:val="001E71B0"/>
    <w:rsid w:val="001E72F2"/>
    <w:rsid w:val="001E7CB8"/>
    <w:rsid w:val="001E7F2A"/>
    <w:rsid w:val="001F06A9"/>
    <w:rsid w:val="001F0D7C"/>
    <w:rsid w:val="001F134A"/>
    <w:rsid w:val="001F1425"/>
    <w:rsid w:val="001F1BBD"/>
    <w:rsid w:val="001F2165"/>
    <w:rsid w:val="001F2608"/>
    <w:rsid w:val="001F340B"/>
    <w:rsid w:val="001F4724"/>
    <w:rsid w:val="001F4965"/>
    <w:rsid w:val="001F49A2"/>
    <w:rsid w:val="001F4A62"/>
    <w:rsid w:val="001F51FD"/>
    <w:rsid w:val="001F5821"/>
    <w:rsid w:val="001F5D0C"/>
    <w:rsid w:val="001F69D9"/>
    <w:rsid w:val="001F6A39"/>
    <w:rsid w:val="001F752F"/>
    <w:rsid w:val="002002E3"/>
    <w:rsid w:val="0020081E"/>
    <w:rsid w:val="0020082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1AE"/>
    <w:rsid w:val="0021636F"/>
    <w:rsid w:val="0021678F"/>
    <w:rsid w:val="00216C2A"/>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DD2"/>
    <w:rsid w:val="00226E9D"/>
    <w:rsid w:val="00226EC2"/>
    <w:rsid w:val="00227081"/>
    <w:rsid w:val="00227CA9"/>
    <w:rsid w:val="0023083E"/>
    <w:rsid w:val="002309F2"/>
    <w:rsid w:val="002312AF"/>
    <w:rsid w:val="00231521"/>
    <w:rsid w:val="002315DF"/>
    <w:rsid w:val="00231903"/>
    <w:rsid w:val="00232B31"/>
    <w:rsid w:val="00232CD2"/>
    <w:rsid w:val="002330B5"/>
    <w:rsid w:val="00233C3F"/>
    <w:rsid w:val="002340F8"/>
    <w:rsid w:val="002343F2"/>
    <w:rsid w:val="00234550"/>
    <w:rsid w:val="00234576"/>
    <w:rsid w:val="002355AE"/>
    <w:rsid w:val="002358CC"/>
    <w:rsid w:val="00235D76"/>
    <w:rsid w:val="00235D99"/>
    <w:rsid w:val="002364F4"/>
    <w:rsid w:val="00237808"/>
    <w:rsid w:val="00237847"/>
    <w:rsid w:val="00237B96"/>
    <w:rsid w:val="00237CCD"/>
    <w:rsid w:val="00237D82"/>
    <w:rsid w:val="00237F26"/>
    <w:rsid w:val="00237FB8"/>
    <w:rsid w:val="00241A84"/>
    <w:rsid w:val="00241F9B"/>
    <w:rsid w:val="002428BE"/>
    <w:rsid w:val="00243018"/>
    <w:rsid w:val="0024477B"/>
    <w:rsid w:val="00245B8C"/>
    <w:rsid w:val="00245FF0"/>
    <w:rsid w:val="00247D0A"/>
    <w:rsid w:val="00250ADE"/>
    <w:rsid w:val="00250C59"/>
    <w:rsid w:val="00250E6A"/>
    <w:rsid w:val="00251545"/>
    <w:rsid w:val="002520F9"/>
    <w:rsid w:val="00253001"/>
    <w:rsid w:val="002535AA"/>
    <w:rsid w:val="00253B9A"/>
    <w:rsid w:val="00254207"/>
    <w:rsid w:val="00254374"/>
    <w:rsid w:val="002547F6"/>
    <w:rsid w:val="002555D0"/>
    <w:rsid w:val="00256286"/>
    <w:rsid w:val="002570D9"/>
    <w:rsid w:val="0025715E"/>
    <w:rsid w:val="0025765A"/>
    <w:rsid w:val="00257D03"/>
    <w:rsid w:val="00257DB3"/>
    <w:rsid w:val="00257DEF"/>
    <w:rsid w:val="002609BF"/>
    <w:rsid w:val="00260A44"/>
    <w:rsid w:val="0026163E"/>
    <w:rsid w:val="00261F9B"/>
    <w:rsid w:val="00262465"/>
    <w:rsid w:val="00262867"/>
    <w:rsid w:val="0026297D"/>
    <w:rsid w:val="00262AC8"/>
    <w:rsid w:val="00262E8B"/>
    <w:rsid w:val="00263D9B"/>
    <w:rsid w:val="00263FCD"/>
    <w:rsid w:val="0026463D"/>
    <w:rsid w:val="00266B29"/>
    <w:rsid w:val="00266C48"/>
    <w:rsid w:val="00267AC9"/>
    <w:rsid w:val="00267C48"/>
    <w:rsid w:val="002707E0"/>
    <w:rsid w:val="00270BA6"/>
    <w:rsid w:val="00270CB2"/>
    <w:rsid w:val="00271239"/>
    <w:rsid w:val="002715F5"/>
    <w:rsid w:val="00272A1A"/>
    <w:rsid w:val="002732A2"/>
    <w:rsid w:val="00273C6A"/>
    <w:rsid w:val="0027436C"/>
    <w:rsid w:val="00274678"/>
    <w:rsid w:val="0027489C"/>
    <w:rsid w:val="002758DC"/>
    <w:rsid w:val="002765B4"/>
    <w:rsid w:val="00276C84"/>
    <w:rsid w:val="00276E06"/>
    <w:rsid w:val="002771C2"/>
    <w:rsid w:val="00281017"/>
    <w:rsid w:val="002810CD"/>
    <w:rsid w:val="0028263E"/>
    <w:rsid w:val="00282912"/>
    <w:rsid w:val="002831A7"/>
    <w:rsid w:val="00283AA9"/>
    <w:rsid w:val="00284547"/>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21B"/>
    <w:rsid w:val="002953BE"/>
    <w:rsid w:val="002955A7"/>
    <w:rsid w:val="00295C0E"/>
    <w:rsid w:val="00295C76"/>
    <w:rsid w:val="002963A3"/>
    <w:rsid w:val="002964BE"/>
    <w:rsid w:val="0029692F"/>
    <w:rsid w:val="00296BAF"/>
    <w:rsid w:val="0029754E"/>
    <w:rsid w:val="00297B9B"/>
    <w:rsid w:val="00297E2C"/>
    <w:rsid w:val="002A0011"/>
    <w:rsid w:val="002A033F"/>
    <w:rsid w:val="002A0408"/>
    <w:rsid w:val="002A1A59"/>
    <w:rsid w:val="002A1C40"/>
    <w:rsid w:val="002A247D"/>
    <w:rsid w:val="002A24B1"/>
    <w:rsid w:val="002A36F6"/>
    <w:rsid w:val="002A38F3"/>
    <w:rsid w:val="002A3C29"/>
    <w:rsid w:val="002A480E"/>
    <w:rsid w:val="002A4B01"/>
    <w:rsid w:val="002A5748"/>
    <w:rsid w:val="002A668D"/>
    <w:rsid w:val="002A6BBA"/>
    <w:rsid w:val="002B060F"/>
    <w:rsid w:val="002B06E8"/>
    <w:rsid w:val="002B0709"/>
    <w:rsid w:val="002B1293"/>
    <w:rsid w:val="002B1639"/>
    <w:rsid w:val="002B1CDB"/>
    <w:rsid w:val="002B2017"/>
    <w:rsid w:val="002B2AFC"/>
    <w:rsid w:val="002B2D08"/>
    <w:rsid w:val="002B331B"/>
    <w:rsid w:val="002B3429"/>
    <w:rsid w:val="002B39B8"/>
    <w:rsid w:val="002B3BBF"/>
    <w:rsid w:val="002B4470"/>
    <w:rsid w:val="002B4CBC"/>
    <w:rsid w:val="002B5577"/>
    <w:rsid w:val="002B55E3"/>
    <w:rsid w:val="002B5A31"/>
    <w:rsid w:val="002B5A56"/>
    <w:rsid w:val="002B5D47"/>
    <w:rsid w:val="002B6001"/>
    <w:rsid w:val="002B66D4"/>
    <w:rsid w:val="002B6E8C"/>
    <w:rsid w:val="002B7390"/>
    <w:rsid w:val="002B7688"/>
    <w:rsid w:val="002C0991"/>
    <w:rsid w:val="002C1CA2"/>
    <w:rsid w:val="002C242F"/>
    <w:rsid w:val="002C2A51"/>
    <w:rsid w:val="002C2E0B"/>
    <w:rsid w:val="002C34FF"/>
    <w:rsid w:val="002C3789"/>
    <w:rsid w:val="002C42AF"/>
    <w:rsid w:val="002C454B"/>
    <w:rsid w:val="002C491E"/>
    <w:rsid w:val="002C4B36"/>
    <w:rsid w:val="002C5252"/>
    <w:rsid w:val="002C5946"/>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58B5"/>
    <w:rsid w:val="002D5DA1"/>
    <w:rsid w:val="002D5FFE"/>
    <w:rsid w:val="002D6051"/>
    <w:rsid w:val="002D61CA"/>
    <w:rsid w:val="002D657F"/>
    <w:rsid w:val="002D679A"/>
    <w:rsid w:val="002D6C2F"/>
    <w:rsid w:val="002D709D"/>
    <w:rsid w:val="002D7A81"/>
    <w:rsid w:val="002E0975"/>
    <w:rsid w:val="002E0A22"/>
    <w:rsid w:val="002E0CB5"/>
    <w:rsid w:val="002E14A3"/>
    <w:rsid w:val="002E1669"/>
    <w:rsid w:val="002E169C"/>
    <w:rsid w:val="002E1C74"/>
    <w:rsid w:val="002E2A1B"/>
    <w:rsid w:val="002E2B0F"/>
    <w:rsid w:val="002E2CA5"/>
    <w:rsid w:val="002E334D"/>
    <w:rsid w:val="002E33EF"/>
    <w:rsid w:val="002E4223"/>
    <w:rsid w:val="002E49DB"/>
    <w:rsid w:val="002E4D02"/>
    <w:rsid w:val="002E509F"/>
    <w:rsid w:val="002E5195"/>
    <w:rsid w:val="002E5CDE"/>
    <w:rsid w:val="002E6350"/>
    <w:rsid w:val="002E63EB"/>
    <w:rsid w:val="002E6A9D"/>
    <w:rsid w:val="002E6DC3"/>
    <w:rsid w:val="002E6DD9"/>
    <w:rsid w:val="002F00EE"/>
    <w:rsid w:val="002F0304"/>
    <w:rsid w:val="002F1291"/>
    <w:rsid w:val="002F186E"/>
    <w:rsid w:val="002F23EC"/>
    <w:rsid w:val="002F270E"/>
    <w:rsid w:val="002F3D74"/>
    <w:rsid w:val="002F42ED"/>
    <w:rsid w:val="002F43A0"/>
    <w:rsid w:val="002F4861"/>
    <w:rsid w:val="002F595E"/>
    <w:rsid w:val="002F5D29"/>
    <w:rsid w:val="002F5F42"/>
    <w:rsid w:val="002F6A6D"/>
    <w:rsid w:val="002F6ABC"/>
    <w:rsid w:val="002F6B96"/>
    <w:rsid w:val="002F6C1C"/>
    <w:rsid w:val="002F7236"/>
    <w:rsid w:val="002F7ABA"/>
    <w:rsid w:val="00300C82"/>
    <w:rsid w:val="00301411"/>
    <w:rsid w:val="00302149"/>
    <w:rsid w:val="00302313"/>
    <w:rsid w:val="00303058"/>
    <w:rsid w:val="0030329A"/>
    <w:rsid w:val="0030355E"/>
    <w:rsid w:val="00303E81"/>
    <w:rsid w:val="00303F54"/>
    <w:rsid w:val="00303F9B"/>
    <w:rsid w:val="003042E7"/>
    <w:rsid w:val="0030454F"/>
    <w:rsid w:val="00304E16"/>
    <w:rsid w:val="0030522F"/>
    <w:rsid w:val="00306136"/>
    <w:rsid w:val="00306876"/>
    <w:rsid w:val="00306DAD"/>
    <w:rsid w:val="00306EF5"/>
    <w:rsid w:val="003102C2"/>
    <w:rsid w:val="003105B2"/>
    <w:rsid w:val="003107BB"/>
    <w:rsid w:val="00310938"/>
    <w:rsid w:val="00311504"/>
    <w:rsid w:val="00311C78"/>
    <w:rsid w:val="00311DA4"/>
    <w:rsid w:val="00311DA8"/>
    <w:rsid w:val="00311E8E"/>
    <w:rsid w:val="00311F64"/>
    <w:rsid w:val="00312040"/>
    <w:rsid w:val="00312B7E"/>
    <w:rsid w:val="00312BF9"/>
    <w:rsid w:val="00313222"/>
    <w:rsid w:val="00313B3F"/>
    <w:rsid w:val="0031464D"/>
    <w:rsid w:val="003150ED"/>
    <w:rsid w:val="0031569F"/>
    <w:rsid w:val="003159C7"/>
    <w:rsid w:val="00315C26"/>
    <w:rsid w:val="00316166"/>
    <w:rsid w:val="00316684"/>
    <w:rsid w:val="00316A21"/>
    <w:rsid w:val="00316A88"/>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A53"/>
    <w:rsid w:val="00324C75"/>
    <w:rsid w:val="00324D60"/>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336A"/>
    <w:rsid w:val="0033435D"/>
    <w:rsid w:val="00334974"/>
    <w:rsid w:val="00334F22"/>
    <w:rsid w:val="00336326"/>
    <w:rsid w:val="0033797C"/>
    <w:rsid w:val="00337A15"/>
    <w:rsid w:val="00337E63"/>
    <w:rsid w:val="003400F4"/>
    <w:rsid w:val="003407B4"/>
    <w:rsid w:val="003407CE"/>
    <w:rsid w:val="00340C47"/>
    <w:rsid w:val="00341DFB"/>
    <w:rsid w:val="00341F18"/>
    <w:rsid w:val="00342132"/>
    <w:rsid w:val="0034362E"/>
    <w:rsid w:val="00344AFE"/>
    <w:rsid w:val="00345158"/>
    <w:rsid w:val="003454B9"/>
    <w:rsid w:val="00345A7C"/>
    <w:rsid w:val="003466AE"/>
    <w:rsid w:val="00346CB2"/>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2F66"/>
    <w:rsid w:val="0036318E"/>
    <w:rsid w:val="003642F1"/>
    <w:rsid w:val="00364FAE"/>
    <w:rsid w:val="003651ED"/>
    <w:rsid w:val="0036561E"/>
    <w:rsid w:val="00366148"/>
    <w:rsid w:val="00366D73"/>
    <w:rsid w:val="00367487"/>
    <w:rsid w:val="003674D5"/>
    <w:rsid w:val="00367B76"/>
    <w:rsid w:val="00367DB2"/>
    <w:rsid w:val="00367E12"/>
    <w:rsid w:val="00367E15"/>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922"/>
    <w:rsid w:val="00374A64"/>
    <w:rsid w:val="00374F9E"/>
    <w:rsid w:val="00375926"/>
    <w:rsid w:val="00375C00"/>
    <w:rsid w:val="00375C13"/>
    <w:rsid w:val="00376654"/>
    <w:rsid w:val="00376700"/>
    <w:rsid w:val="003769C6"/>
    <w:rsid w:val="00376ABC"/>
    <w:rsid w:val="00376D5C"/>
    <w:rsid w:val="00377429"/>
    <w:rsid w:val="0037746D"/>
    <w:rsid w:val="00377561"/>
    <w:rsid w:val="00377D1F"/>
    <w:rsid w:val="00377EB5"/>
    <w:rsid w:val="003804EC"/>
    <w:rsid w:val="0038080E"/>
    <w:rsid w:val="00381021"/>
    <w:rsid w:val="00381A62"/>
    <w:rsid w:val="00381AF8"/>
    <w:rsid w:val="003821E3"/>
    <w:rsid w:val="003821EB"/>
    <w:rsid w:val="003822D9"/>
    <w:rsid w:val="00382373"/>
    <w:rsid w:val="0038283B"/>
    <w:rsid w:val="00382858"/>
    <w:rsid w:val="00382A5D"/>
    <w:rsid w:val="00384097"/>
    <w:rsid w:val="0038426B"/>
    <w:rsid w:val="00384341"/>
    <w:rsid w:val="00384C8E"/>
    <w:rsid w:val="00385177"/>
    <w:rsid w:val="00385AE3"/>
    <w:rsid w:val="003876E1"/>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61A"/>
    <w:rsid w:val="00393758"/>
    <w:rsid w:val="00393BF0"/>
    <w:rsid w:val="00393CB1"/>
    <w:rsid w:val="003941FF"/>
    <w:rsid w:val="0039495A"/>
    <w:rsid w:val="00394B40"/>
    <w:rsid w:val="003952EF"/>
    <w:rsid w:val="0039583F"/>
    <w:rsid w:val="00395BB5"/>
    <w:rsid w:val="003962C5"/>
    <w:rsid w:val="003966BF"/>
    <w:rsid w:val="003969A2"/>
    <w:rsid w:val="00396CB1"/>
    <w:rsid w:val="0039775F"/>
    <w:rsid w:val="0039779F"/>
    <w:rsid w:val="003979B4"/>
    <w:rsid w:val="00397AAE"/>
    <w:rsid w:val="00397CA3"/>
    <w:rsid w:val="00397EA3"/>
    <w:rsid w:val="003A03AE"/>
    <w:rsid w:val="003A11AF"/>
    <w:rsid w:val="003A14BA"/>
    <w:rsid w:val="003A1713"/>
    <w:rsid w:val="003A1E62"/>
    <w:rsid w:val="003A24A5"/>
    <w:rsid w:val="003A2934"/>
    <w:rsid w:val="003A2A57"/>
    <w:rsid w:val="003A2D1B"/>
    <w:rsid w:val="003A3498"/>
    <w:rsid w:val="003A35D4"/>
    <w:rsid w:val="003A3FDF"/>
    <w:rsid w:val="003A40EB"/>
    <w:rsid w:val="003A4555"/>
    <w:rsid w:val="003A4808"/>
    <w:rsid w:val="003A5154"/>
    <w:rsid w:val="003A58EB"/>
    <w:rsid w:val="003A61FE"/>
    <w:rsid w:val="003A6466"/>
    <w:rsid w:val="003A6E5E"/>
    <w:rsid w:val="003A7A6C"/>
    <w:rsid w:val="003B016F"/>
    <w:rsid w:val="003B0BA2"/>
    <w:rsid w:val="003B194B"/>
    <w:rsid w:val="003B2679"/>
    <w:rsid w:val="003B2C7A"/>
    <w:rsid w:val="003B3352"/>
    <w:rsid w:val="003B34A5"/>
    <w:rsid w:val="003B3953"/>
    <w:rsid w:val="003B4407"/>
    <w:rsid w:val="003B46E8"/>
    <w:rsid w:val="003B4BCB"/>
    <w:rsid w:val="003B4D56"/>
    <w:rsid w:val="003B527C"/>
    <w:rsid w:val="003B5E97"/>
    <w:rsid w:val="003B5FB4"/>
    <w:rsid w:val="003B6418"/>
    <w:rsid w:val="003B64F4"/>
    <w:rsid w:val="003B664F"/>
    <w:rsid w:val="003B74BD"/>
    <w:rsid w:val="003B7C59"/>
    <w:rsid w:val="003C045B"/>
    <w:rsid w:val="003C0704"/>
    <w:rsid w:val="003C119C"/>
    <w:rsid w:val="003C1491"/>
    <w:rsid w:val="003C14C2"/>
    <w:rsid w:val="003C2A2B"/>
    <w:rsid w:val="003C2F19"/>
    <w:rsid w:val="003C3463"/>
    <w:rsid w:val="003C3ABE"/>
    <w:rsid w:val="003C4058"/>
    <w:rsid w:val="003C431E"/>
    <w:rsid w:val="003C50A8"/>
    <w:rsid w:val="003C5765"/>
    <w:rsid w:val="003C5ED0"/>
    <w:rsid w:val="003C62C9"/>
    <w:rsid w:val="003C6545"/>
    <w:rsid w:val="003C678A"/>
    <w:rsid w:val="003C77D2"/>
    <w:rsid w:val="003C7B96"/>
    <w:rsid w:val="003D0276"/>
    <w:rsid w:val="003D047B"/>
    <w:rsid w:val="003D1F1C"/>
    <w:rsid w:val="003D26F6"/>
    <w:rsid w:val="003D28C1"/>
    <w:rsid w:val="003D2EB4"/>
    <w:rsid w:val="003D400F"/>
    <w:rsid w:val="003D5122"/>
    <w:rsid w:val="003D519B"/>
    <w:rsid w:val="003D561E"/>
    <w:rsid w:val="003D5EF1"/>
    <w:rsid w:val="003D5FE5"/>
    <w:rsid w:val="003D68BE"/>
    <w:rsid w:val="003D714A"/>
    <w:rsid w:val="003D738D"/>
    <w:rsid w:val="003D758E"/>
    <w:rsid w:val="003E0082"/>
    <w:rsid w:val="003E03AE"/>
    <w:rsid w:val="003E0932"/>
    <w:rsid w:val="003E09F3"/>
    <w:rsid w:val="003E0F25"/>
    <w:rsid w:val="003E132E"/>
    <w:rsid w:val="003E13F0"/>
    <w:rsid w:val="003E1840"/>
    <w:rsid w:val="003E247C"/>
    <w:rsid w:val="003E2DB5"/>
    <w:rsid w:val="003E3169"/>
    <w:rsid w:val="003E33D2"/>
    <w:rsid w:val="003E36D1"/>
    <w:rsid w:val="003E4152"/>
    <w:rsid w:val="003E4594"/>
    <w:rsid w:val="003E48C5"/>
    <w:rsid w:val="003E49F7"/>
    <w:rsid w:val="003E4F11"/>
    <w:rsid w:val="003E51F2"/>
    <w:rsid w:val="003E54C0"/>
    <w:rsid w:val="003E55EF"/>
    <w:rsid w:val="003E5E19"/>
    <w:rsid w:val="003E633F"/>
    <w:rsid w:val="003E656C"/>
    <w:rsid w:val="003E6B00"/>
    <w:rsid w:val="003E6EEF"/>
    <w:rsid w:val="003E74D9"/>
    <w:rsid w:val="003E7F30"/>
    <w:rsid w:val="003F0918"/>
    <w:rsid w:val="003F0B25"/>
    <w:rsid w:val="003F0DDD"/>
    <w:rsid w:val="003F11E5"/>
    <w:rsid w:val="003F1556"/>
    <w:rsid w:val="003F32DB"/>
    <w:rsid w:val="003F4078"/>
    <w:rsid w:val="003F469D"/>
    <w:rsid w:val="003F4BE9"/>
    <w:rsid w:val="003F593A"/>
    <w:rsid w:val="003F5AC9"/>
    <w:rsid w:val="003F5DF7"/>
    <w:rsid w:val="003F6D4B"/>
    <w:rsid w:val="003F760C"/>
    <w:rsid w:val="003F7DCE"/>
    <w:rsid w:val="003F7FC3"/>
    <w:rsid w:val="004000AE"/>
    <w:rsid w:val="004005EF"/>
    <w:rsid w:val="00400668"/>
    <w:rsid w:val="00400A81"/>
    <w:rsid w:val="00400DDF"/>
    <w:rsid w:val="0040136F"/>
    <w:rsid w:val="00401657"/>
    <w:rsid w:val="0040170C"/>
    <w:rsid w:val="00402A1C"/>
    <w:rsid w:val="00402AD1"/>
    <w:rsid w:val="00403566"/>
    <w:rsid w:val="00403645"/>
    <w:rsid w:val="00403E59"/>
    <w:rsid w:val="004044FA"/>
    <w:rsid w:val="0040508D"/>
    <w:rsid w:val="004050A0"/>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962"/>
    <w:rsid w:val="00422B8A"/>
    <w:rsid w:val="00424D8C"/>
    <w:rsid w:val="0042523F"/>
    <w:rsid w:val="00425303"/>
    <w:rsid w:val="00425C02"/>
    <w:rsid w:val="00425FFB"/>
    <w:rsid w:val="0042640D"/>
    <w:rsid w:val="0042669A"/>
    <w:rsid w:val="0042685A"/>
    <w:rsid w:val="00426E93"/>
    <w:rsid w:val="004273CA"/>
    <w:rsid w:val="00427812"/>
    <w:rsid w:val="00427C7E"/>
    <w:rsid w:val="00430992"/>
    <w:rsid w:val="00430C6A"/>
    <w:rsid w:val="00431A09"/>
    <w:rsid w:val="00431C9A"/>
    <w:rsid w:val="00431D11"/>
    <w:rsid w:val="00431DAE"/>
    <w:rsid w:val="00432DB9"/>
    <w:rsid w:val="0043363F"/>
    <w:rsid w:val="004338BD"/>
    <w:rsid w:val="0043401A"/>
    <w:rsid w:val="0043476C"/>
    <w:rsid w:val="00434836"/>
    <w:rsid w:val="00434DE6"/>
    <w:rsid w:val="004356F4"/>
    <w:rsid w:val="00435893"/>
    <w:rsid w:val="00435EEA"/>
    <w:rsid w:val="004364A6"/>
    <w:rsid w:val="004365BA"/>
    <w:rsid w:val="00436CF9"/>
    <w:rsid w:val="00437543"/>
    <w:rsid w:val="00437716"/>
    <w:rsid w:val="00437C59"/>
    <w:rsid w:val="00437E02"/>
    <w:rsid w:val="00440102"/>
    <w:rsid w:val="004412EC"/>
    <w:rsid w:val="00443529"/>
    <w:rsid w:val="00443DEA"/>
    <w:rsid w:val="00443E1C"/>
    <w:rsid w:val="00444B52"/>
    <w:rsid w:val="004451F6"/>
    <w:rsid w:val="00445656"/>
    <w:rsid w:val="00445B6F"/>
    <w:rsid w:val="00445B89"/>
    <w:rsid w:val="00446B83"/>
    <w:rsid w:val="0044731B"/>
    <w:rsid w:val="004503E0"/>
    <w:rsid w:val="00451497"/>
    <w:rsid w:val="00451881"/>
    <w:rsid w:val="00451891"/>
    <w:rsid w:val="00451AA9"/>
    <w:rsid w:val="00451BBC"/>
    <w:rsid w:val="00451CD0"/>
    <w:rsid w:val="00451F36"/>
    <w:rsid w:val="00452DE4"/>
    <w:rsid w:val="00453270"/>
    <w:rsid w:val="00453DB7"/>
    <w:rsid w:val="00454004"/>
    <w:rsid w:val="00454C1D"/>
    <w:rsid w:val="00454D5C"/>
    <w:rsid w:val="004553B0"/>
    <w:rsid w:val="00455856"/>
    <w:rsid w:val="00456BCD"/>
    <w:rsid w:val="00456D25"/>
    <w:rsid w:val="004571FE"/>
    <w:rsid w:val="0046054D"/>
    <w:rsid w:val="004619F7"/>
    <w:rsid w:val="004626EC"/>
    <w:rsid w:val="004630C8"/>
    <w:rsid w:val="004634A9"/>
    <w:rsid w:val="00463C54"/>
    <w:rsid w:val="004650CD"/>
    <w:rsid w:val="0046522A"/>
    <w:rsid w:val="00465460"/>
    <w:rsid w:val="004658D2"/>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67F9A"/>
    <w:rsid w:val="00470305"/>
    <w:rsid w:val="00470ACC"/>
    <w:rsid w:val="00470CC3"/>
    <w:rsid w:val="004717FA"/>
    <w:rsid w:val="00471CD7"/>
    <w:rsid w:val="00472350"/>
    <w:rsid w:val="0047306C"/>
    <w:rsid w:val="00473F04"/>
    <w:rsid w:val="00475007"/>
    <w:rsid w:val="004758EA"/>
    <w:rsid w:val="00475BCE"/>
    <w:rsid w:val="00476405"/>
    <w:rsid w:val="00476424"/>
    <w:rsid w:val="004765FD"/>
    <w:rsid w:val="00476940"/>
    <w:rsid w:val="004778CD"/>
    <w:rsid w:val="00477BA0"/>
    <w:rsid w:val="00477C98"/>
    <w:rsid w:val="00477FF8"/>
    <w:rsid w:val="00480377"/>
    <w:rsid w:val="0048116F"/>
    <w:rsid w:val="0048193F"/>
    <w:rsid w:val="00482892"/>
    <w:rsid w:val="00482CF5"/>
    <w:rsid w:val="00483728"/>
    <w:rsid w:val="00483BF2"/>
    <w:rsid w:val="00484703"/>
    <w:rsid w:val="00484A07"/>
    <w:rsid w:val="00485125"/>
    <w:rsid w:val="00485CE4"/>
    <w:rsid w:val="0048629B"/>
    <w:rsid w:val="00486B4B"/>
    <w:rsid w:val="00487240"/>
    <w:rsid w:val="004877F1"/>
    <w:rsid w:val="00490119"/>
    <w:rsid w:val="00490839"/>
    <w:rsid w:val="00492B09"/>
    <w:rsid w:val="00492EF2"/>
    <w:rsid w:val="00493439"/>
    <w:rsid w:val="004943E4"/>
    <w:rsid w:val="00494411"/>
    <w:rsid w:val="00494900"/>
    <w:rsid w:val="0049570E"/>
    <w:rsid w:val="00495C7C"/>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F3A"/>
    <w:rsid w:val="004A22F0"/>
    <w:rsid w:val="004A3600"/>
    <w:rsid w:val="004A421E"/>
    <w:rsid w:val="004A463A"/>
    <w:rsid w:val="004A55F3"/>
    <w:rsid w:val="004A585F"/>
    <w:rsid w:val="004A5A4B"/>
    <w:rsid w:val="004A638E"/>
    <w:rsid w:val="004A6E78"/>
    <w:rsid w:val="004A7AF1"/>
    <w:rsid w:val="004A7F9C"/>
    <w:rsid w:val="004B07BF"/>
    <w:rsid w:val="004B093F"/>
    <w:rsid w:val="004B0FA0"/>
    <w:rsid w:val="004B17C6"/>
    <w:rsid w:val="004B1867"/>
    <w:rsid w:val="004B1F2C"/>
    <w:rsid w:val="004B223C"/>
    <w:rsid w:val="004B2B36"/>
    <w:rsid w:val="004B3B06"/>
    <w:rsid w:val="004B3E12"/>
    <w:rsid w:val="004B44B4"/>
    <w:rsid w:val="004B46B9"/>
    <w:rsid w:val="004B46D4"/>
    <w:rsid w:val="004B4785"/>
    <w:rsid w:val="004B53D8"/>
    <w:rsid w:val="004B5405"/>
    <w:rsid w:val="004B554D"/>
    <w:rsid w:val="004B59B0"/>
    <w:rsid w:val="004B5A8B"/>
    <w:rsid w:val="004B5AE9"/>
    <w:rsid w:val="004B5B98"/>
    <w:rsid w:val="004B5BA1"/>
    <w:rsid w:val="004B6324"/>
    <w:rsid w:val="004B6B42"/>
    <w:rsid w:val="004B6F9F"/>
    <w:rsid w:val="004B707D"/>
    <w:rsid w:val="004B7584"/>
    <w:rsid w:val="004B7795"/>
    <w:rsid w:val="004B79CB"/>
    <w:rsid w:val="004B79EF"/>
    <w:rsid w:val="004C0397"/>
    <w:rsid w:val="004C04E8"/>
    <w:rsid w:val="004C0683"/>
    <w:rsid w:val="004C0A39"/>
    <w:rsid w:val="004C0AF9"/>
    <w:rsid w:val="004C0B9B"/>
    <w:rsid w:val="004C11C3"/>
    <w:rsid w:val="004C1605"/>
    <w:rsid w:val="004C2FB4"/>
    <w:rsid w:val="004C36F8"/>
    <w:rsid w:val="004C39A1"/>
    <w:rsid w:val="004C4286"/>
    <w:rsid w:val="004C4B18"/>
    <w:rsid w:val="004C4CC7"/>
    <w:rsid w:val="004C5074"/>
    <w:rsid w:val="004C5C14"/>
    <w:rsid w:val="004C6056"/>
    <w:rsid w:val="004C6397"/>
    <w:rsid w:val="004C685C"/>
    <w:rsid w:val="004C6A19"/>
    <w:rsid w:val="004C6B43"/>
    <w:rsid w:val="004C7D54"/>
    <w:rsid w:val="004D0408"/>
    <w:rsid w:val="004D0741"/>
    <w:rsid w:val="004D0EE4"/>
    <w:rsid w:val="004D113D"/>
    <w:rsid w:val="004D220D"/>
    <w:rsid w:val="004D2385"/>
    <w:rsid w:val="004D3674"/>
    <w:rsid w:val="004D3E78"/>
    <w:rsid w:val="004D3F99"/>
    <w:rsid w:val="004D41E5"/>
    <w:rsid w:val="004D44C7"/>
    <w:rsid w:val="004D4C31"/>
    <w:rsid w:val="004D55A3"/>
    <w:rsid w:val="004D5F43"/>
    <w:rsid w:val="004D6884"/>
    <w:rsid w:val="004D7405"/>
    <w:rsid w:val="004D7933"/>
    <w:rsid w:val="004E0C19"/>
    <w:rsid w:val="004E134D"/>
    <w:rsid w:val="004E1760"/>
    <w:rsid w:val="004E2753"/>
    <w:rsid w:val="004E2CCA"/>
    <w:rsid w:val="004E3573"/>
    <w:rsid w:val="004E45F0"/>
    <w:rsid w:val="004F0D3B"/>
    <w:rsid w:val="004F1050"/>
    <w:rsid w:val="004F1436"/>
    <w:rsid w:val="004F1786"/>
    <w:rsid w:val="004F196E"/>
    <w:rsid w:val="004F1E9A"/>
    <w:rsid w:val="004F25B3"/>
    <w:rsid w:val="004F31E5"/>
    <w:rsid w:val="004F342B"/>
    <w:rsid w:val="004F34E8"/>
    <w:rsid w:val="004F436C"/>
    <w:rsid w:val="004F47DC"/>
    <w:rsid w:val="004F51E7"/>
    <w:rsid w:val="004F63F4"/>
    <w:rsid w:val="004F6688"/>
    <w:rsid w:val="004F67D7"/>
    <w:rsid w:val="004F757D"/>
    <w:rsid w:val="004F7951"/>
    <w:rsid w:val="00501254"/>
    <w:rsid w:val="00501495"/>
    <w:rsid w:val="005016BA"/>
    <w:rsid w:val="00502078"/>
    <w:rsid w:val="005024A1"/>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CFC"/>
    <w:rsid w:val="00511F7F"/>
    <w:rsid w:val="00512147"/>
    <w:rsid w:val="0051322C"/>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242"/>
    <w:rsid w:val="005234E8"/>
    <w:rsid w:val="00524168"/>
    <w:rsid w:val="00524BAE"/>
    <w:rsid w:val="00526BF9"/>
    <w:rsid w:val="00526C93"/>
    <w:rsid w:val="005306CE"/>
    <w:rsid w:val="005308BF"/>
    <w:rsid w:val="005336A8"/>
    <w:rsid w:val="00534100"/>
    <w:rsid w:val="00534623"/>
    <w:rsid w:val="00534DE2"/>
    <w:rsid w:val="00534FD8"/>
    <w:rsid w:val="00535524"/>
    <w:rsid w:val="005355D0"/>
    <w:rsid w:val="00535A47"/>
    <w:rsid w:val="0053634C"/>
    <w:rsid w:val="00536699"/>
    <w:rsid w:val="005367BB"/>
    <w:rsid w:val="00536A0E"/>
    <w:rsid w:val="00537216"/>
    <w:rsid w:val="00537D6B"/>
    <w:rsid w:val="00542EE4"/>
    <w:rsid w:val="00542F50"/>
    <w:rsid w:val="0054317B"/>
    <w:rsid w:val="0054414B"/>
    <w:rsid w:val="005441B1"/>
    <w:rsid w:val="005443C3"/>
    <w:rsid w:val="00544D5C"/>
    <w:rsid w:val="00544F75"/>
    <w:rsid w:val="00544FB5"/>
    <w:rsid w:val="0054517B"/>
    <w:rsid w:val="00545819"/>
    <w:rsid w:val="00545AC3"/>
    <w:rsid w:val="00546306"/>
    <w:rsid w:val="0054693B"/>
    <w:rsid w:val="00546EEB"/>
    <w:rsid w:val="00547422"/>
    <w:rsid w:val="00547C91"/>
    <w:rsid w:val="005504EB"/>
    <w:rsid w:val="0055098A"/>
    <w:rsid w:val="00550B28"/>
    <w:rsid w:val="005513DD"/>
    <w:rsid w:val="00551434"/>
    <w:rsid w:val="0055154E"/>
    <w:rsid w:val="00551DF2"/>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15D"/>
    <w:rsid w:val="00563822"/>
    <w:rsid w:val="005649D8"/>
    <w:rsid w:val="00564A22"/>
    <w:rsid w:val="00564D6F"/>
    <w:rsid w:val="0056515C"/>
    <w:rsid w:val="00565CFA"/>
    <w:rsid w:val="005661BC"/>
    <w:rsid w:val="0056684F"/>
    <w:rsid w:val="00566F91"/>
    <w:rsid w:val="005670F4"/>
    <w:rsid w:val="00567872"/>
    <w:rsid w:val="00570680"/>
    <w:rsid w:val="005706EC"/>
    <w:rsid w:val="005707D0"/>
    <w:rsid w:val="00570B2B"/>
    <w:rsid w:val="00570C4F"/>
    <w:rsid w:val="005733C0"/>
    <w:rsid w:val="00573BEF"/>
    <w:rsid w:val="00573CC1"/>
    <w:rsid w:val="005746E2"/>
    <w:rsid w:val="00574FE7"/>
    <w:rsid w:val="00575180"/>
    <w:rsid w:val="0057549E"/>
    <w:rsid w:val="005755EE"/>
    <w:rsid w:val="005757B0"/>
    <w:rsid w:val="00576089"/>
    <w:rsid w:val="005762D6"/>
    <w:rsid w:val="005773A3"/>
    <w:rsid w:val="00581132"/>
    <w:rsid w:val="005817A4"/>
    <w:rsid w:val="00581B7F"/>
    <w:rsid w:val="005823DF"/>
    <w:rsid w:val="00583811"/>
    <w:rsid w:val="00584328"/>
    <w:rsid w:val="00584FEF"/>
    <w:rsid w:val="00585429"/>
    <w:rsid w:val="005855BD"/>
    <w:rsid w:val="005856A7"/>
    <w:rsid w:val="0058575B"/>
    <w:rsid w:val="00585AB0"/>
    <w:rsid w:val="00586AFD"/>
    <w:rsid w:val="0058728F"/>
    <w:rsid w:val="0058737B"/>
    <w:rsid w:val="00587F05"/>
    <w:rsid w:val="00590ED5"/>
    <w:rsid w:val="005910DE"/>
    <w:rsid w:val="00591292"/>
    <w:rsid w:val="00592045"/>
    <w:rsid w:val="005921F2"/>
    <w:rsid w:val="00592AFA"/>
    <w:rsid w:val="00593889"/>
    <w:rsid w:val="005939B4"/>
    <w:rsid w:val="00594A1D"/>
    <w:rsid w:val="005962D8"/>
    <w:rsid w:val="00596AF1"/>
    <w:rsid w:val="00597111"/>
    <w:rsid w:val="005A0A57"/>
    <w:rsid w:val="005A0B94"/>
    <w:rsid w:val="005A0ED8"/>
    <w:rsid w:val="005A1D7E"/>
    <w:rsid w:val="005A1EC3"/>
    <w:rsid w:val="005A30D4"/>
    <w:rsid w:val="005A35ED"/>
    <w:rsid w:val="005A4E26"/>
    <w:rsid w:val="005A5E83"/>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7B9"/>
    <w:rsid w:val="005B4430"/>
    <w:rsid w:val="005B4646"/>
    <w:rsid w:val="005B46B6"/>
    <w:rsid w:val="005B50FC"/>
    <w:rsid w:val="005B5271"/>
    <w:rsid w:val="005B550F"/>
    <w:rsid w:val="005B57B6"/>
    <w:rsid w:val="005B58E3"/>
    <w:rsid w:val="005B5FDC"/>
    <w:rsid w:val="005B69AB"/>
    <w:rsid w:val="005B6C7B"/>
    <w:rsid w:val="005B7084"/>
    <w:rsid w:val="005B7708"/>
    <w:rsid w:val="005B7843"/>
    <w:rsid w:val="005B7CB3"/>
    <w:rsid w:val="005C013D"/>
    <w:rsid w:val="005C0BF8"/>
    <w:rsid w:val="005C1ADF"/>
    <w:rsid w:val="005C20B2"/>
    <w:rsid w:val="005C26CB"/>
    <w:rsid w:val="005C28C5"/>
    <w:rsid w:val="005C32F9"/>
    <w:rsid w:val="005C4040"/>
    <w:rsid w:val="005C481E"/>
    <w:rsid w:val="005C4A21"/>
    <w:rsid w:val="005C632C"/>
    <w:rsid w:val="005D00BE"/>
    <w:rsid w:val="005D098B"/>
    <w:rsid w:val="005D0C9F"/>
    <w:rsid w:val="005D0D1F"/>
    <w:rsid w:val="005D0D22"/>
    <w:rsid w:val="005D183C"/>
    <w:rsid w:val="005D1A63"/>
    <w:rsid w:val="005D20CA"/>
    <w:rsid w:val="005D245E"/>
    <w:rsid w:val="005D2499"/>
    <w:rsid w:val="005D2DCB"/>
    <w:rsid w:val="005D2F7B"/>
    <w:rsid w:val="005D3A3E"/>
    <w:rsid w:val="005D3FE7"/>
    <w:rsid w:val="005D475A"/>
    <w:rsid w:val="005D47FE"/>
    <w:rsid w:val="005D4C7E"/>
    <w:rsid w:val="005D4DBF"/>
    <w:rsid w:val="005D4E61"/>
    <w:rsid w:val="005D53DE"/>
    <w:rsid w:val="005D56B0"/>
    <w:rsid w:val="005D59A7"/>
    <w:rsid w:val="005D5D33"/>
    <w:rsid w:val="005D65B1"/>
    <w:rsid w:val="005D6AE5"/>
    <w:rsid w:val="005D6C0D"/>
    <w:rsid w:val="005D6E4F"/>
    <w:rsid w:val="005D778A"/>
    <w:rsid w:val="005E04B3"/>
    <w:rsid w:val="005E14CB"/>
    <w:rsid w:val="005E18DF"/>
    <w:rsid w:val="005E199E"/>
    <w:rsid w:val="005E1DC1"/>
    <w:rsid w:val="005E1F7B"/>
    <w:rsid w:val="005E26D5"/>
    <w:rsid w:val="005E37FD"/>
    <w:rsid w:val="005E3D6C"/>
    <w:rsid w:val="005E55F6"/>
    <w:rsid w:val="005E5C71"/>
    <w:rsid w:val="005E751D"/>
    <w:rsid w:val="005F05EA"/>
    <w:rsid w:val="005F09E1"/>
    <w:rsid w:val="005F15AB"/>
    <w:rsid w:val="005F1635"/>
    <w:rsid w:val="005F1641"/>
    <w:rsid w:val="005F1DD7"/>
    <w:rsid w:val="005F22D1"/>
    <w:rsid w:val="005F26F9"/>
    <w:rsid w:val="005F4361"/>
    <w:rsid w:val="005F44F3"/>
    <w:rsid w:val="005F474C"/>
    <w:rsid w:val="005F4F5E"/>
    <w:rsid w:val="005F50C5"/>
    <w:rsid w:val="005F5838"/>
    <w:rsid w:val="005F5D67"/>
    <w:rsid w:val="005F6870"/>
    <w:rsid w:val="005F7471"/>
    <w:rsid w:val="005F7B6C"/>
    <w:rsid w:val="006004CF"/>
    <w:rsid w:val="00600DB6"/>
    <w:rsid w:val="006018C8"/>
    <w:rsid w:val="006019B3"/>
    <w:rsid w:val="006024E5"/>
    <w:rsid w:val="00602925"/>
    <w:rsid w:val="00602939"/>
    <w:rsid w:val="00602AF2"/>
    <w:rsid w:val="00603070"/>
    <w:rsid w:val="00603519"/>
    <w:rsid w:val="00603815"/>
    <w:rsid w:val="006039CC"/>
    <w:rsid w:val="00603B9F"/>
    <w:rsid w:val="00603F5E"/>
    <w:rsid w:val="00604DBA"/>
    <w:rsid w:val="00605489"/>
    <w:rsid w:val="006054A4"/>
    <w:rsid w:val="00607530"/>
    <w:rsid w:val="006100D7"/>
    <w:rsid w:val="006100E4"/>
    <w:rsid w:val="006111B2"/>
    <w:rsid w:val="00611B0C"/>
    <w:rsid w:val="006124EF"/>
    <w:rsid w:val="00613388"/>
    <w:rsid w:val="006136C4"/>
    <w:rsid w:val="0061381B"/>
    <w:rsid w:val="00613D4F"/>
    <w:rsid w:val="0061428E"/>
    <w:rsid w:val="0061440A"/>
    <w:rsid w:val="00614A12"/>
    <w:rsid w:val="00614CB0"/>
    <w:rsid w:val="00614CB7"/>
    <w:rsid w:val="00614E53"/>
    <w:rsid w:val="00614EBA"/>
    <w:rsid w:val="0061515B"/>
    <w:rsid w:val="00615DFF"/>
    <w:rsid w:val="0061690A"/>
    <w:rsid w:val="00616C21"/>
    <w:rsid w:val="006173DB"/>
    <w:rsid w:val="0061745E"/>
    <w:rsid w:val="00617B5B"/>
    <w:rsid w:val="00617B78"/>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71A1"/>
    <w:rsid w:val="006271B5"/>
    <w:rsid w:val="006273AA"/>
    <w:rsid w:val="00627763"/>
    <w:rsid w:val="006302B1"/>
    <w:rsid w:val="00630758"/>
    <w:rsid w:val="0063094E"/>
    <w:rsid w:val="00630C67"/>
    <w:rsid w:val="006312E7"/>
    <w:rsid w:val="0063199D"/>
    <w:rsid w:val="00632098"/>
    <w:rsid w:val="00633E84"/>
    <w:rsid w:val="00634223"/>
    <w:rsid w:val="00635DF1"/>
    <w:rsid w:val="0063616A"/>
    <w:rsid w:val="006364BD"/>
    <w:rsid w:val="0063669A"/>
    <w:rsid w:val="00636991"/>
    <w:rsid w:val="00636D3C"/>
    <w:rsid w:val="006370A0"/>
    <w:rsid w:val="006371E5"/>
    <w:rsid w:val="006378E6"/>
    <w:rsid w:val="00640393"/>
    <w:rsid w:val="0064077D"/>
    <w:rsid w:val="00641910"/>
    <w:rsid w:val="00641C05"/>
    <w:rsid w:val="006423EA"/>
    <w:rsid w:val="006427AA"/>
    <w:rsid w:val="006430A0"/>
    <w:rsid w:val="00643CD8"/>
    <w:rsid w:val="00643DC0"/>
    <w:rsid w:val="00643E81"/>
    <w:rsid w:val="0064416C"/>
    <w:rsid w:val="00644F63"/>
    <w:rsid w:val="006458F1"/>
    <w:rsid w:val="00645EFF"/>
    <w:rsid w:val="006464B1"/>
    <w:rsid w:val="00647194"/>
    <w:rsid w:val="0064780F"/>
    <w:rsid w:val="00647AB3"/>
    <w:rsid w:val="006509F8"/>
    <w:rsid w:val="0065149A"/>
    <w:rsid w:val="006514AD"/>
    <w:rsid w:val="00651907"/>
    <w:rsid w:val="00651A9A"/>
    <w:rsid w:val="00651C99"/>
    <w:rsid w:val="00651CD1"/>
    <w:rsid w:val="00651FC0"/>
    <w:rsid w:val="00652212"/>
    <w:rsid w:val="0065236F"/>
    <w:rsid w:val="00652CDD"/>
    <w:rsid w:val="00652ED2"/>
    <w:rsid w:val="00653B3B"/>
    <w:rsid w:val="006541A3"/>
    <w:rsid w:val="00654408"/>
    <w:rsid w:val="006554FF"/>
    <w:rsid w:val="0065625F"/>
    <w:rsid w:val="0065772F"/>
    <w:rsid w:val="00657788"/>
    <w:rsid w:val="00660A28"/>
    <w:rsid w:val="00660A8C"/>
    <w:rsid w:val="00660D0D"/>
    <w:rsid w:val="00660D15"/>
    <w:rsid w:val="00661CDA"/>
    <w:rsid w:val="00662C1C"/>
    <w:rsid w:val="00664AEE"/>
    <w:rsid w:val="006652C9"/>
    <w:rsid w:val="006656BA"/>
    <w:rsid w:val="006656D6"/>
    <w:rsid w:val="0066586F"/>
    <w:rsid w:val="00665A2B"/>
    <w:rsid w:val="00666F8B"/>
    <w:rsid w:val="00667C68"/>
    <w:rsid w:val="00670844"/>
    <w:rsid w:val="00671162"/>
    <w:rsid w:val="00671965"/>
    <w:rsid w:val="006729ED"/>
    <w:rsid w:val="00672D82"/>
    <w:rsid w:val="00673574"/>
    <w:rsid w:val="00673CE3"/>
    <w:rsid w:val="00673E04"/>
    <w:rsid w:val="006746AF"/>
    <w:rsid w:val="00674C56"/>
    <w:rsid w:val="00674DC5"/>
    <w:rsid w:val="0067553C"/>
    <w:rsid w:val="00675D4A"/>
    <w:rsid w:val="00675FD6"/>
    <w:rsid w:val="00676C08"/>
    <w:rsid w:val="00677967"/>
    <w:rsid w:val="00677EB5"/>
    <w:rsid w:val="006804CB"/>
    <w:rsid w:val="00680D90"/>
    <w:rsid w:val="00680F6E"/>
    <w:rsid w:val="00681A68"/>
    <w:rsid w:val="00681F8D"/>
    <w:rsid w:val="00683338"/>
    <w:rsid w:val="00683764"/>
    <w:rsid w:val="0068385C"/>
    <w:rsid w:val="00684A53"/>
    <w:rsid w:val="00684D95"/>
    <w:rsid w:val="00685233"/>
    <w:rsid w:val="006852BB"/>
    <w:rsid w:val="00685374"/>
    <w:rsid w:val="00685559"/>
    <w:rsid w:val="00685893"/>
    <w:rsid w:val="006858FA"/>
    <w:rsid w:val="00685999"/>
    <w:rsid w:val="00685D11"/>
    <w:rsid w:val="00686A6F"/>
    <w:rsid w:val="00686DEB"/>
    <w:rsid w:val="006870B5"/>
    <w:rsid w:val="006872A9"/>
    <w:rsid w:val="006877D3"/>
    <w:rsid w:val="00687BAC"/>
    <w:rsid w:val="00687CA4"/>
    <w:rsid w:val="00687D7C"/>
    <w:rsid w:val="0069047B"/>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907"/>
    <w:rsid w:val="006A2A6F"/>
    <w:rsid w:val="006A2BC0"/>
    <w:rsid w:val="006A2EF3"/>
    <w:rsid w:val="006A31DA"/>
    <w:rsid w:val="006A4176"/>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442C"/>
    <w:rsid w:val="006B4757"/>
    <w:rsid w:val="006B4A04"/>
    <w:rsid w:val="006B51C6"/>
    <w:rsid w:val="006B66B6"/>
    <w:rsid w:val="006B6E4B"/>
    <w:rsid w:val="006B6EAC"/>
    <w:rsid w:val="006C072B"/>
    <w:rsid w:val="006C0D52"/>
    <w:rsid w:val="006C120C"/>
    <w:rsid w:val="006C1B6F"/>
    <w:rsid w:val="006C265F"/>
    <w:rsid w:val="006C2743"/>
    <w:rsid w:val="006C3003"/>
    <w:rsid w:val="006C39D8"/>
    <w:rsid w:val="006C409F"/>
    <w:rsid w:val="006C41C4"/>
    <w:rsid w:val="006C4532"/>
    <w:rsid w:val="006C460E"/>
    <w:rsid w:val="006C4E42"/>
    <w:rsid w:val="006C4F05"/>
    <w:rsid w:val="006C52E1"/>
    <w:rsid w:val="006C52E4"/>
    <w:rsid w:val="006C5523"/>
    <w:rsid w:val="006C566E"/>
    <w:rsid w:val="006C5B17"/>
    <w:rsid w:val="006C6847"/>
    <w:rsid w:val="006C7CA6"/>
    <w:rsid w:val="006C7E20"/>
    <w:rsid w:val="006D0540"/>
    <w:rsid w:val="006D110F"/>
    <w:rsid w:val="006D1482"/>
    <w:rsid w:val="006D1883"/>
    <w:rsid w:val="006D19C0"/>
    <w:rsid w:val="006D1BC8"/>
    <w:rsid w:val="006D24CB"/>
    <w:rsid w:val="006D2739"/>
    <w:rsid w:val="006D2BA4"/>
    <w:rsid w:val="006D2D49"/>
    <w:rsid w:val="006D3F4E"/>
    <w:rsid w:val="006D40ED"/>
    <w:rsid w:val="006D4971"/>
    <w:rsid w:val="006D4F1F"/>
    <w:rsid w:val="006D51C3"/>
    <w:rsid w:val="006D5CC1"/>
    <w:rsid w:val="006D5FF7"/>
    <w:rsid w:val="006D6268"/>
    <w:rsid w:val="006D659F"/>
    <w:rsid w:val="006D674E"/>
    <w:rsid w:val="006D69FA"/>
    <w:rsid w:val="006D6CF0"/>
    <w:rsid w:val="006D6E1D"/>
    <w:rsid w:val="006D73C0"/>
    <w:rsid w:val="006D73F4"/>
    <w:rsid w:val="006D790D"/>
    <w:rsid w:val="006D7D17"/>
    <w:rsid w:val="006E084E"/>
    <w:rsid w:val="006E285C"/>
    <w:rsid w:val="006E3829"/>
    <w:rsid w:val="006E3FB1"/>
    <w:rsid w:val="006E45ED"/>
    <w:rsid w:val="006E4DB3"/>
    <w:rsid w:val="006E4E53"/>
    <w:rsid w:val="006E5B43"/>
    <w:rsid w:val="006E61AA"/>
    <w:rsid w:val="006E701F"/>
    <w:rsid w:val="006E70A3"/>
    <w:rsid w:val="006E7372"/>
    <w:rsid w:val="006E7588"/>
    <w:rsid w:val="006E7E31"/>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4F46"/>
    <w:rsid w:val="006F5286"/>
    <w:rsid w:val="006F52D8"/>
    <w:rsid w:val="006F59F9"/>
    <w:rsid w:val="006F63ED"/>
    <w:rsid w:val="006F6493"/>
    <w:rsid w:val="006F6E28"/>
    <w:rsid w:val="006F6F95"/>
    <w:rsid w:val="006F70B1"/>
    <w:rsid w:val="006F7C68"/>
    <w:rsid w:val="006F7C8A"/>
    <w:rsid w:val="00700158"/>
    <w:rsid w:val="00700647"/>
    <w:rsid w:val="00701748"/>
    <w:rsid w:val="007017F3"/>
    <w:rsid w:val="007034A6"/>
    <w:rsid w:val="00703B0B"/>
    <w:rsid w:val="00704164"/>
    <w:rsid w:val="00704781"/>
    <w:rsid w:val="00705843"/>
    <w:rsid w:val="007060F2"/>
    <w:rsid w:val="00706B04"/>
    <w:rsid w:val="00706BE0"/>
    <w:rsid w:val="00706EB4"/>
    <w:rsid w:val="00706F64"/>
    <w:rsid w:val="00707814"/>
    <w:rsid w:val="00710BB8"/>
    <w:rsid w:val="00711B94"/>
    <w:rsid w:val="00711E48"/>
    <w:rsid w:val="00712084"/>
    <w:rsid w:val="00712C95"/>
    <w:rsid w:val="00713A6D"/>
    <w:rsid w:val="00713AD0"/>
    <w:rsid w:val="0071488C"/>
    <w:rsid w:val="00715138"/>
    <w:rsid w:val="00715418"/>
    <w:rsid w:val="00715720"/>
    <w:rsid w:val="00715D32"/>
    <w:rsid w:val="00716006"/>
    <w:rsid w:val="00716D6A"/>
    <w:rsid w:val="00716EC2"/>
    <w:rsid w:val="0071710A"/>
    <w:rsid w:val="00717281"/>
    <w:rsid w:val="007174E0"/>
    <w:rsid w:val="00717616"/>
    <w:rsid w:val="00717668"/>
    <w:rsid w:val="00717A66"/>
    <w:rsid w:val="007200A5"/>
    <w:rsid w:val="0072079A"/>
    <w:rsid w:val="0072095B"/>
    <w:rsid w:val="00720AAE"/>
    <w:rsid w:val="00721573"/>
    <w:rsid w:val="00721856"/>
    <w:rsid w:val="0072256B"/>
    <w:rsid w:val="00722733"/>
    <w:rsid w:val="00722FF6"/>
    <w:rsid w:val="0072329B"/>
    <w:rsid w:val="007232B1"/>
    <w:rsid w:val="007236CD"/>
    <w:rsid w:val="00723B6C"/>
    <w:rsid w:val="0072430A"/>
    <w:rsid w:val="00724875"/>
    <w:rsid w:val="00724F7F"/>
    <w:rsid w:val="00725393"/>
    <w:rsid w:val="00725A91"/>
    <w:rsid w:val="00725B2B"/>
    <w:rsid w:val="00726755"/>
    <w:rsid w:val="00726C7C"/>
    <w:rsid w:val="00726D24"/>
    <w:rsid w:val="00726EA6"/>
    <w:rsid w:val="007274A5"/>
    <w:rsid w:val="00727C68"/>
    <w:rsid w:val="00727F7C"/>
    <w:rsid w:val="0073009E"/>
    <w:rsid w:val="00730203"/>
    <w:rsid w:val="00730642"/>
    <w:rsid w:val="00730ECD"/>
    <w:rsid w:val="00731F46"/>
    <w:rsid w:val="00732B48"/>
    <w:rsid w:val="0073316B"/>
    <w:rsid w:val="007331E3"/>
    <w:rsid w:val="007333C5"/>
    <w:rsid w:val="00733F02"/>
    <w:rsid w:val="0073577B"/>
    <w:rsid w:val="007358FB"/>
    <w:rsid w:val="00735D20"/>
    <w:rsid w:val="00736319"/>
    <w:rsid w:val="007367DB"/>
    <w:rsid w:val="007374B7"/>
    <w:rsid w:val="00737EEC"/>
    <w:rsid w:val="00740035"/>
    <w:rsid w:val="00741114"/>
    <w:rsid w:val="007425C5"/>
    <w:rsid w:val="007433D1"/>
    <w:rsid w:val="00743755"/>
    <w:rsid w:val="0074449D"/>
    <w:rsid w:val="00744B4C"/>
    <w:rsid w:val="00745E8A"/>
    <w:rsid w:val="00745FD7"/>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625C"/>
    <w:rsid w:val="00756686"/>
    <w:rsid w:val="007569B9"/>
    <w:rsid w:val="00756CF6"/>
    <w:rsid w:val="0075744D"/>
    <w:rsid w:val="00757BB4"/>
    <w:rsid w:val="00757E0B"/>
    <w:rsid w:val="00760653"/>
    <w:rsid w:val="007606DD"/>
    <w:rsid w:val="00760810"/>
    <w:rsid w:val="007611C4"/>
    <w:rsid w:val="0076145E"/>
    <w:rsid w:val="00761473"/>
    <w:rsid w:val="00761626"/>
    <w:rsid w:val="00761930"/>
    <w:rsid w:val="0076294B"/>
    <w:rsid w:val="007631FA"/>
    <w:rsid w:val="00763849"/>
    <w:rsid w:val="007646E0"/>
    <w:rsid w:val="00764779"/>
    <w:rsid w:val="00764FB2"/>
    <w:rsid w:val="00764FF8"/>
    <w:rsid w:val="007659DF"/>
    <w:rsid w:val="00765CDA"/>
    <w:rsid w:val="00766112"/>
    <w:rsid w:val="007662E4"/>
    <w:rsid w:val="00766B1F"/>
    <w:rsid w:val="0076731B"/>
    <w:rsid w:val="007673DC"/>
    <w:rsid w:val="00767CE8"/>
    <w:rsid w:val="00770333"/>
    <w:rsid w:val="00770882"/>
    <w:rsid w:val="00771745"/>
    <w:rsid w:val="00771804"/>
    <w:rsid w:val="00772B6D"/>
    <w:rsid w:val="00772CDC"/>
    <w:rsid w:val="00773139"/>
    <w:rsid w:val="007732A6"/>
    <w:rsid w:val="00773379"/>
    <w:rsid w:val="007735EF"/>
    <w:rsid w:val="00773F64"/>
    <w:rsid w:val="0077446C"/>
    <w:rsid w:val="00774F63"/>
    <w:rsid w:val="007756C6"/>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1218"/>
    <w:rsid w:val="00792287"/>
    <w:rsid w:val="0079238C"/>
    <w:rsid w:val="00792876"/>
    <w:rsid w:val="00793330"/>
    <w:rsid w:val="00793381"/>
    <w:rsid w:val="00793629"/>
    <w:rsid w:val="00793841"/>
    <w:rsid w:val="007939ED"/>
    <w:rsid w:val="00793CDA"/>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1E1D"/>
    <w:rsid w:val="007A2797"/>
    <w:rsid w:val="007A2ADB"/>
    <w:rsid w:val="007A3224"/>
    <w:rsid w:val="007A373C"/>
    <w:rsid w:val="007A3B69"/>
    <w:rsid w:val="007A3F1A"/>
    <w:rsid w:val="007A44B9"/>
    <w:rsid w:val="007A45FD"/>
    <w:rsid w:val="007A4CD7"/>
    <w:rsid w:val="007A562C"/>
    <w:rsid w:val="007A64BA"/>
    <w:rsid w:val="007B01CC"/>
    <w:rsid w:val="007B1216"/>
    <w:rsid w:val="007B30F8"/>
    <w:rsid w:val="007B3CE7"/>
    <w:rsid w:val="007B4246"/>
    <w:rsid w:val="007B44E5"/>
    <w:rsid w:val="007B5EE2"/>
    <w:rsid w:val="007B6B2E"/>
    <w:rsid w:val="007B6B82"/>
    <w:rsid w:val="007B6C14"/>
    <w:rsid w:val="007B6C1D"/>
    <w:rsid w:val="007B6CAC"/>
    <w:rsid w:val="007B7108"/>
    <w:rsid w:val="007B749E"/>
    <w:rsid w:val="007B7F6B"/>
    <w:rsid w:val="007C0231"/>
    <w:rsid w:val="007C1CDA"/>
    <w:rsid w:val="007C24C7"/>
    <w:rsid w:val="007C2EAE"/>
    <w:rsid w:val="007C3799"/>
    <w:rsid w:val="007C4033"/>
    <w:rsid w:val="007C439B"/>
    <w:rsid w:val="007C43AA"/>
    <w:rsid w:val="007C52BE"/>
    <w:rsid w:val="007C5C32"/>
    <w:rsid w:val="007C629A"/>
    <w:rsid w:val="007C6DC3"/>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9EC"/>
    <w:rsid w:val="007E1D4B"/>
    <w:rsid w:val="007E1D6F"/>
    <w:rsid w:val="007E22E5"/>
    <w:rsid w:val="007E2B9F"/>
    <w:rsid w:val="007E39A3"/>
    <w:rsid w:val="007E39A8"/>
    <w:rsid w:val="007E3B0E"/>
    <w:rsid w:val="007E3B9F"/>
    <w:rsid w:val="007E4335"/>
    <w:rsid w:val="007E44F2"/>
    <w:rsid w:val="007E464A"/>
    <w:rsid w:val="007E4A9B"/>
    <w:rsid w:val="007E4D39"/>
    <w:rsid w:val="007E5229"/>
    <w:rsid w:val="007E5823"/>
    <w:rsid w:val="007E5CAE"/>
    <w:rsid w:val="007E633F"/>
    <w:rsid w:val="007E73DC"/>
    <w:rsid w:val="007E78E6"/>
    <w:rsid w:val="007E7A81"/>
    <w:rsid w:val="007E7EEE"/>
    <w:rsid w:val="007F03FF"/>
    <w:rsid w:val="007F0F0A"/>
    <w:rsid w:val="007F0F10"/>
    <w:rsid w:val="007F1E31"/>
    <w:rsid w:val="007F33ED"/>
    <w:rsid w:val="007F36BC"/>
    <w:rsid w:val="007F382D"/>
    <w:rsid w:val="007F3B68"/>
    <w:rsid w:val="007F4470"/>
    <w:rsid w:val="007F4878"/>
    <w:rsid w:val="007F4885"/>
    <w:rsid w:val="007F4D96"/>
    <w:rsid w:val="007F4FAA"/>
    <w:rsid w:val="007F58B6"/>
    <w:rsid w:val="007F5A26"/>
    <w:rsid w:val="007F5D56"/>
    <w:rsid w:val="007F5E8F"/>
    <w:rsid w:val="007F61C4"/>
    <w:rsid w:val="007F6F54"/>
    <w:rsid w:val="008002FC"/>
    <w:rsid w:val="0080045F"/>
    <w:rsid w:val="00800701"/>
    <w:rsid w:val="0080074C"/>
    <w:rsid w:val="00800B18"/>
    <w:rsid w:val="00802421"/>
    <w:rsid w:val="00802426"/>
    <w:rsid w:val="00802AB1"/>
    <w:rsid w:val="0080311D"/>
    <w:rsid w:val="00803123"/>
    <w:rsid w:val="00803ED5"/>
    <w:rsid w:val="008043F2"/>
    <w:rsid w:val="00804E6D"/>
    <w:rsid w:val="008052FB"/>
    <w:rsid w:val="00805448"/>
    <w:rsid w:val="0080595D"/>
    <w:rsid w:val="00806A6A"/>
    <w:rsid w:val="00806C6B"/>
    <w:rsid w:val="008074C2"/>
    <w:rsid w:val="008079B0"/>
    <w:rsid w:val="00811439"/>
    <w:rsid w:val="008114F6"/>
    <w:rsid w:val="00812324"/>
    <w:rsid w:val="00812580"/>
    <w:rsid w:val="008131A6"/>
    <w:rsid w:val="00813B72"/>
    <w:rsid w:val="00813C12"/>
    <w:rsid w:val="0081463C"/>
    <w:rsid w:val="00814678"/>
    <w:rsid w:val="00815148"/>
    <w:rsid w:val="008151F7"/>
    <w:rsid w:val="0081573B"/>
    <w:rsid w:val="00815FDC"/>
    <w:rsid w:val="00816250"/>
    <w:rsid w:val="008166E1"/>
    <w:rsid w:val="008172B9"/>
    <w:rsid w:val="0081737C"/>
    <w:rsid w:val="008173D8"/>
    <w:rsid w:val="00817695"/>
    <w:rsid w:val="0081786B"/>
    <w:rsid w:val="00817FE7"/>
    <w:rsid w:val="008206E7"/>
    <w:rsid w:val="008209E4"/>
    <w:rsid w:val="00820B41"/>
    <w:rsid w:val="00820CDC"/>
    <w:rsid w:val="008211A4"/>
    <w:rsid w:val="008211B6"/>
    <w:rsid w:val="00821505"/>
    <w:rsid w:val="00821738"/>
    <w:rsid w:val="008218AE"/>
    <w:rsid w:val="0082191B"/>
    <w:rsid w:val="00821E1C"/>
    <w:rsid w:val="008224C7"/>
    <w:rsid w:val="00822C80"/>
    <w:rsid w:val="0082308F"/>
    <w:rsid w:val="00823397"/>
    <w:rsid w:val="008238DC"/>
    <w:rsid w:val="0082414D"/>
    <w:rsid w:val="008249BA"/>
    <w:rsid w:val="00824C52"/>
    <w:rsid w:val="008255E8"/>
    <w:rsid w:val="0082603F"/>
    <w:rsid w:val="00826241"/>
    <w:rsid w:val="008268A3"/>
    <w:rsid w:val="00826A40"/>
    <w:rsid w:val="008275BA"/>
    <w:rsid w:val="00827817"/>
    <w:rsid w:val="008278CB"/>
    <w:rsid w:val="00827B6F"/>
    <w:rsid w:val="00827FA1"/>
    <w:rsid w:val="00830606"/>
    <w:rsid w:val="00830CE5"/>
    <w:rsid w:val="00830E32"/>
    <w:rsid w:val="00831E07"/>
    <w:rsid w:val="00831FA1"/>
    <w:rsid w:val="008321D7"/>
    <w:rsid w:val="0083237A"/>
    <w:rsid w:val="008332B7"/>
    <w:rsid w:val="008333C3"/>
    <w:rsid w:val="0083346E"/>
    <w:rsid w:val="00833562"/>
    <w:rsid w:val="00834B7F"/>
    <w:rsid w:val="00835535"/>
    <w:rsid w:val="008357E1"/>
    <w:rsid w:val="008358B0"/>
    <w:rsid w:val="00835A22"/>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7B2"/>
    <w:rsid w:val="00850721"/>
    <w:rsid w:val="00850A35"/>
    <w:rsid w:val="00850E56"/>
    <w:rsid w:val="00850F89"/>
    <w:rsid w:val="00851AF9"/>
    <w:rsid w:val="00852B52"/>
    <w:rsid w:val="008532DA"/>
    <w:rsid w:val="00853475"/>
    <w:rsid w:val="00853AFE"/>
    <w:rsid w:val="008543F2"/>
    <w:rsid w:val="008549DD"/>
    <w:rsid w:val="00854B47"/>
    <w:rsid w:val="00855936"/>
    <w:rsid w:val="00857351"/>
    <w:rsid w:val="0085762C"/>
    <w:rsid w:val="00857DF0"/>
    <w:rsid w:val="00857E72"/>
    <w:rsid w:val="008605E6"/>
    <w:rsid w:val="00860A8B"/>
    <w:rsid w:val="0086104E"/>
    <w:rsid w:val="0086124E"/>
    <w:rsid w:val="00861CDD"/>
    <w:rsid w:val="008620E2"/>
    <w:rsid w:val="00862727"/>
    <w:rsid w:val="0086291E"/>
    <w:rsid w:val="00862BFA"/>
    <w:rsid w:val="00862DD8"/>
    <w:rsid w:val="00862E93"/>
    <w:rsid w:val="00863442"/>
    <w:rsid w:val="008634E1"/>
    <w:rsid w:val="00863C47"/>
    <w:rsid w:val="00863E0D"/>
    <w:rsid w:val="0086433F"/>
    <w:rsid w:val="00864FF4"/>
    <w:rsid w:val="00865014"/>
    <w:rsid w:val="008652C1"/>
    <w:rsid w:val="00865D15"/>
    <w:rsid w:val="00866077"/>
    <w:rsid w:val="00866BC4"/>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7AF"/>
    <w:rsid w:val="008758B0"/>
    <w:rsid w:val="0087670A"/>
    <w:rsid w:val="0087680F"/>
    <w:rsid w:val="00876D5E"/>
    <w:rsid w:val="008775C1"/>
    <w:rsid w:val="00880007"/>
    <w:rsid w:val="008812BA"/>
    <w:rsid w:val="008813E6"/>
    <w:rsid w:val="00882405"/>
    <w:rsid w:val="0088276D"/>
    <w:rsid w:val="008828DA"/>
    <w:rsid w:val="008838FF"/>
    <w:rsid w:val="00883F6D"/>
    <w:rsid w:val="0088448D"/>
    <w:rsid w:val="008857EC"/>
    <w:rsid w:val="00885FB8"/>
    <w:rsid w:val="0088648E"/>
    <w:rsid w:val="008864F5"/>
    <w:rsid w:val="00886F6D"/>
    <w:rsid w:val="008872E8"/>
    <w:rsid w:val="00887450"/>
    <w:rsid w:val="00890667"/>
    <w:rsid w:val="00890704"/>
    <w:rsid w:val="0089070D"/>
    <w:rsid w:val="008909E5"/>
    <w:rsid w:val="00890A43"/>
    <w:rsid w:val="00890B56"/>
    <w:rsid w:val="00890DC1"/>
    <w:rsid w:val="00890FE7"/>
    <w:rsid w:val="008911DC"/>
    <w:rsid w:val="00891777"/>
    <w:rsid w:val="00891CB5"/>
    <w:rsid w:val="00891DBE"/>
    <w:rsid w:val="008927B0"/>
    <w:rsid w:val="0089376C"/>
    <w:rsid w:val="00893830"/>
    <w:rsid w:val="00893E89"/>
    <w:rsid w:val="0089402E"/>
    <w:rsid w:val="0089427A"/>
    <w:rsid w:val="00894626"/>
    <w:rsid w:val="00895005"/>
    <w:rsid w:val="008957D4"/>
    <w:rsid w:val="0089690F"/>
    <w:rsid w:val="00897AF0"/>
    <w:rsid w:val="00897DED"/>
    <w:rsid w:val="008A121A"/>
    <w:rsid w:val="008A133F"/>
    <w:rsid w:val="008A1614"/>
    <w:rsid w:val="008A1EBD"/>
    <w:rsid w:val="008A238A"/>
    <w:rsid w:val="008A293C"/>
    <w:rsid w:val="008A29AF"/>
    <w:rsid w:val="008A2B56"/>
    <w:rsid w:val="008A347F"/>
    <w:rsid w:val="008A36FF"/>
    <w:rsid w:val="008A3AFE"/>
    <w:rsid w:val="008A3F90"/>
    <w:rsid w:val="008A4B81"/>
    <w:rsid w:val="008A4BB4"/>
    <w:rsid w:val="008A50C9"/>
    <w:rsid w:val="008A54EC"/>
    <w:rsid w:val="008A5A7B"/>
    <w:rsid w:val="008A674C"/>
    <w:rsid w:val="008A7418"/>
    <w:rsid w:val="008A7CBB"/>
    <w:rsid w:val="008B015A"/>
    <w:rsid w:val="008B030E"/>
    <w:rsid w:val="008B0389"/>
    <w:rsid w:val="008B0762"/>
    <w:rsid w:val="008B0AC1"/>
    <w:rsid w:val="008B0BB8"/>
    <w:rsid w:val="008B1455"/>
    <w:rsid w:val="008B185E"/>
    <w:rsid w:val="008B1F2B"/>
    <w:rsid w:val="008B2374"/>
    <w:rsid w:val="008B24B7"/>
    <w:rsid w:val="008B27CA"/>
    <w:rsid w:val="008B2BB2"/>
    <w:rsid w:val="008B2D95"/>
    <w:rsid w:val="008B3248"/>
    <w:rsid w:val="008B335F"/>
    <w:rsid w:val="008B4066"/>
    <w:rsid w:val="008B438D"/>
    <w:rsid w:val="008B47C5"/>
    <w:rsid w:val="008B4CE7"/>
    <w:rsid w:val="008B4DF3"/>
    <w:rsid w:val="008B5FD8"/>
    <w:rsid w:val="008B6867"/>
    <w:rsid w:val="008B69B4"/>
    <w:rsid w:val="008B72D7"/>
    <w:rsid w:val="008B7964"/>
    <w:rsid w:val="008B7D6F"/>
    <w:rsid w:val="008C0AD8"/>
    <w:rsid w:val="008C1115"/>
    <w:rsid w:val="008C144C"/>
    <w:rsid w:val="008C2137"/>
    <w:rsid w:val="008C23B8"/>
    <w:rsid w:val="008C43F9"/>
    <w:rsid w:val="008C4CCC"/>
    <w:rsid w:val="008C5562"/>
    <w:rsid w:val="008C630F"/>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E13"/>
    <w:rsid w:val="008D6635"/>
    <w:rsid w:val="008D6EDE"/>
    <w:rsid w:val="008D724E"/>
    <w:rsid w:val="008D7F0E"/>
    <w:rsid w:val="008D7FA0"/>
    <w:rsid w:val="008E04B3"/>
    <w:rsid w:val="008E071C"/>
    <w:rsid w:val="008E1548"/>
    <w:rsid w:val="008E1BD5"/>
    <w:rsid w:val="008E2448"/>
    <w:rsid w:val="008E2649"/>
    <w:rsid w:val="008E272E"/>
    <w:rsid w:val="008E2DA9"/>
    <w:rsid w:val="008E315A"/>
    <w:rsid w:val="008E34CB"/>
    <w:rsid w:val="008E367D"/>
    <w:rsid w:val="008E3DA5"/>
    <w:rsid w:val="008E4524"/>
    <w:rsid w:val="008E4602"/>
    <w:rsid w:val="008E4CC0"/>
    <w:rsid w:val="008E525A"/>
    <w:rsid w:val="008E56DF"/>
    <w:rsid w:val="008E5A99"/>
    <w:rsid w:val="008E67C4"/>
    <w:rsid w:val="008E6C6F"/>
    <w:rsid w:val="008E7593"/>
    <w:rsid w:val="008E7701"/>
    <w:rsid w:val="008E775B"/>
    <w:rsid w:val="008E790E"/>
    <w:rsid w:val="008F02A2"/>
    <w:rsid w:val="008F0827"/>
    <w:rsid w:val="008F0B7B"/>
    <w:rsid w:val="008F165A"/>
    <w:rsid w:val="008F1E2F"/>
    <w:rsid w:val="008F215D"/>
    <w:rsid w:val="008F2CEC"/>
    <w:rsid w:val="008F30E6"/>
    <w:rsid w:val="008F39D5"/>
    <w:rsid w:val="008F3C55"/>
    <w:rsid w:val="008F3E08"/>
    <w:rsid w:val="008F4F68"/>
    <w:rsid w:val="008F5413"/>
    <w:rsid w:val="008F59FB"/>
    <w:rsid w:val="008F5B10"/>
    <w:rsid w:val="008F5B78"/>
    <w:rsid w:val="008F7393"/>
    <w:rsid w:val="008F79D2"/>
    <w:rsid w:val="008F7D82"/>
    <w:rsid w:val="00900303"/>
    <w:rsid w:val="009005E6"/>
    <w:rsid w:val="00900DA1"/>
    <w:rsid w:val="00900F31"/>
    <w:rsid w:val="009011DA"/>
    <w:rsid w:val="00901D65"/>
    <w:rsid w:val="00901D69"/>
    <w:rsid w:val="009022CC"/>
    <w:rsid w:val="0090240A"/>
    <w:rsid w:val="009024FA"/>
    <w:rsid w:val="00902B7B"/>
    <w:rsid w:val="009033B3"/>
    <w:rsid w:val="00903EFE"/>
    <w:rsid w:val="009040D6"/>
    <w:rsid w:val="00904321"/>
    <w:rsid w:val="00904610"/>
    <w:rsid w:val="00904D01"/>
    <w:rsid w:val="00904DD0"/>
    <w:rsid w:val="00905457"/>
    <w:rsid w:val="00905E77"/>
    <w:rsid w:val="00906B95"/>
    <w:rsid w:val="0090739F"/>
    <w:rsid w:val="00910788"/>
    <w:rsid w:val="00910DAE"/>
    <w:rsid w:val="0091175B"/>
    <w:rsid w:val="00911AB4"/>
    <w:rsid w:val="00911D26"/>
    <w:rsid w:val="00912326"/>
    <w:rsid w:val="0091275E"/>
    <w:rsid w:val="00913912"/>
    <w:rsid w:val="0091656C"/>
    <w:rsid w:val="009171AF"/>
    <w:rsid w:val="00917E77"/>
    <w:rsid w:val="00917FE4"/>
    <w:rsid w:val="00920F43"/>
    <w:rsid w:val="00921074"/>
    <w:rsid w:val="009211D1"/>
    <w:rsid w:val="00921255"/>
    <w:rsid w:val="00922D95"/>
    <w:rsid w:val="00923308"/>
    <w:rsid w:val="00923519"/>
    <w:rsid w:val="00924203"/>
    <w:rsid w:val="0092524D"/>
    <w:rsid w:val="00925919"/>
    <w:rsid w:val="00925BBA"/>
    <w:rsid w:val="00926552"/>
    <w:rsid w:val="009270B6"/>
    <w:rsid w:val="00927DAA"/>
    <w:rsid w:val="0093008C"/>
    <w:rsid w:val="00931745"/>
    <w:rsid w:val="0093221B"/>
    <w:rsid w:val="009323DF"/>
    <w:rsid w:val="00932494"/>
    <w:rsid w:val="00932B74"/>
    <w:rsid w:val="00932ECA"/>
    <w:rsid w:val="0093373B"/>
    <w:rsid w:val="00933C14"/>
    <w:rsid w:val="00933C34"/>
    <w:rsid w:val="00934915"/>
    <w:rsid w:val="00934956"/>
    <w:rsid w:val="009356BF"/>
    <w:rsid w:val="0093574D"/>
    <w:rsid w:val="00935D30"/>
    <w:rsid w:val="009373C0"/>
    <w:rsid w:val="00937AF5"/>
    <w:rsid w:val="0094063D"/>
    <w:rsid w:val="00940B55"/>
    <w:rsid w:val="00940C80"/>
    <w:rsid w:val="0094153C"/>
    <w:rsid w:val="009417AC"/>
    <w:rsid w:val="00941B31"/>
    <w:rsid w:val="009428CE"/>
    <w:rsid w:val="00942C6A"/>
    <w:rsid w:val="009431A1"/>
    <w:rsid w:val="00943D30"/>
    <w:rsid w:val="009441AF"/>
    <w:rsid w:val="00944505"/>
    <w:rsid w:val="0094474B"/>
    <w:rsid w:val="00946CFB"/>
    <w:rsid w:val="00947189"/>
    <w:rsid w:val="009472B7"/>
    <w:rsid w:val="00947677"/>
    <w:rsid w:val="009479EB"/>
    <w:rsid w:val="00947A5E"/>
    <w:rsid w:val="0095024C"/>
    <w:rsid w:val="009509EF"/>
    <w:rsid w:val="00950B13"/>
    <w:rsid w:val="0095126A"/>
    <w:rsid w:val="0095180B"/>
    <w:rsid w:val="00952E92"/>
    <w:rsid w:val="00952F6C"/>
    <w:rsid w:val="009533D4"/>
    <w:rsid w:val="009538CD"/>
    <w:rsid w:val="00953A54"/>
    <w:rsid w:val="00954382"/>
    <w:rsid w:val="00955980"/>
    <w:rsid w:val="00955DDB"/>
    <w:rsid w:val="00956525"/>
    <w:rsid w:val="00956682"/>
    <w:rsid w:val="00956CEB"/>
    <w:rsid w:val="00956D02"/>
    <w:rsid w:val="009573A6"/>
    <w:rsid w:val="00957596"/>
    <w:rsid w:val="00957A2E"/>
    <w:rsid w:val="00957D62"/>
    <w:rsid w:val="00957FC3"/>
    <w:rsid w:val="0096035D"/>
    <w:rsid w:val="0096055C"/>
    <w:rsid w:val="00960839"/>
    <w:rsid w:val="0096099B"/>
    <w:rsid w:val="00960D6A"/>
    <w:rsid w:val="0096120B"/>
    <w:rsid w:val="00961A4A"/>
    <w:rsid w:val="00961C56"/>
    <w:rsid w:val="009625A6"/>
    <w:rsid w:val="00962FBD"/>
    <w:rsid w:val="009632F8"/>
    <w:rsid w:val="009632FE"/>
    <w:rsid w:val="00964579"/>
    <w:rsid w:val="0096539C"/>
    <w:rsid w:val="00965A94"/>
    <w:rsid w:val="00966BF6"/>
    <w:rsid w:val="00967799"/>
    <w:rsid w:val="0096795C"/>
    <w:rsid w:val="00970038"/>
    <w:rsid w:val="00970B4B"/>
    <w:rsid w:val="00970E14"/>
    <w:rsid w:val="0097168D"/>
    <w:rsid w:val="00971B93"/>
    <w:rsid w:val="00971CA9"/>
    <w:rsid w:val="00972037"/>
    <w:rsid w:val="00972583"/>
    <w:rsid w:val="00972769"/>
    <w:rsid w:val="009728DB"/>
    <w:rsid w:val="00972C95"/>
    <w:rsid w:val="00972E31"/>
    <w:rsid w:val="00973633"/>
    <w:rsid w:val="009740B9"/>
    <w:rsid w:val="00975B82"/>
    <w:rsid w:val="0097644F"/>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3567"/>
    <w:rsid w:val="009940C0"/>
    <w:rsid w:val="00994383"/>
    <w:rsid w:val="00994CB0"/>
    <w:rsid w:val="00994D84"/>
    <w:rsid w:val="009950C3"/>
    <w:rsid w:val="00995665"/>
    <w:rsid w:val="009964AD"/>
    <w:rsid w:val="009971C1"/>
    <w:rsid w:val="00997860"/>
    <w:rsid w:val="00997B53"/>
    <w:rsid w:val="009A06EB"/>
    <w:rsid w:val="009A0DE8"/>
    <w:rsid w:val="009A241D"/>
    <w:rsid w:val="009A266C"/>
    <w:rsid w:val="009A3051"/>
    <w:rsid w:val="009A3856"/>
    <w:rsid w:val="009A4066"/>
    <w:rsid w:val="009A4155"/>
    <w:rsid w:val="009A41FF"/>
    <w:rsid w:val="009A4C3D"/>
    <w:rsid w:val="009A4C87"/>
    <w:rsid w:val="009A4F0F"/>
    <w:rsid w:val="009A5076"/>
    <w:rsid w:val="009A6752"/>
    <w:rsid w:val="009A741D"/>
    <w:rsid w:val="009A7C4B"/>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C85"/>
    <w:rsid w:val="009B6E48"/>
    <w:rsid w:val="009B6F2F"/>
    <w:rsid w:val="009B77B2"/>
    <w:rsid w:val="009B79BB"/>
    <w:rsid w:val="009B7E3C"/>
    <w:rsid w:val="009C0B4C"/>
    <w:rsid w:val="009C14BE"/>
    <w:rsid w:val="009C1556"/>
    <w:rsid w:val="009C27E5"/>
    <w:rsid w:val="009C27FC"/>
    <w:rsid w:val="009C32C8"/>
    <w:rsid w:val="009C3529"/>
    <w:rsid w:val="009C3736"/>
    <w:rsid w:val="009C3FE1"/>
    <w:rsid w:val="009C521B"/>
    <w:rsid w:val="009C615F"/>
    <w:rsid w:val="009C6806"/>
    <w:rsid w:val="009C7A9B"/>
    <w:rsid w:val="009C7AAA"/>
    <w:rsid w:val="009C7B2B"/>
    <w:rsid w:val="009D063C"/>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4E9"/>
    <w:rsid w:val="009D4567"/>
    <w:rsid w:val="009D488D"/>
    <w:rsid w:val="009D5FAE"/>
    <w:rsid w:val="009D6836"/>
    <w:rsid w:val="009D6922"/>
    <w:rsid w:val="009D6D0D"/>
    <w:rsid w:val="009D6E23"/>
    <w:rsid w:val="009D703B"/>
    <w:rsid w:val="009D72A8"/>
    <w:rsid w:val="009D7677"/>
    <w:rsid w:val="009D7A07"/>
    <w:rsid w:val="009D7F2B"/>
    <w:rsid w:val="009E0394"/>
    <w:rsid w:val="009E0CE2"/>
    <w:rsid w:val="009E1A98"/>
    <w:rsid w:val="009E1ACE"/>
    <w:rsid w:val="009E242E"/>
    <w:rsid w:val="009E2B0B"/>
    <w:rsid w:val="009E2B73"/>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C59"/>
    <w:rsid w:val="009F2088"/>
    <w:rsid w:val="009F254E"/>
    <w:rsid w:val="009F2B98"/>
    <w:rsid w:val="009F3193"/>
    <w:rsid w:val="009F335B"/>
    <w:rsid w:val="009F3B24"/>
    <w:rsid w:val="009F42E7"/>
    <w:rsid w:val="009F4372"/>
    <w:rsid w:val="009F5EE1"/>
    <w:rsid w:val="009F620C"/>
    <w:rsid w:val="009F6618"/>
    <w:rsid w:val="009F68DB"/>
    <w:rsid w:val="009F6B26"/>
    <w:rsid w:val="009F6C10"/>
    <w:rsid w:val="009F6E3F"/>
    <w:rsid w:val="009F7278"/>
    <w:rsid w:val="009F7E39"/>
    <w:rsid w:val="00A0099B"/>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3F9"/>
    <w:rsid w:val="00A065AB"/>
    <w:rsid w:val="00A068A1"/>
    <w:rsid w:val="00A06A3E"/>
    <w:rsid w:val="00A06A9A"/>
    <w:rsid w:val="00A072AD"/>
    <w:rsid w:val="00A0743A"/>
    <w:rsid w:val="00A0765E"/>
    <w:rsid w:val="00A0780F"/>
    <w:rsid w:val="00A07FB5"/>
    <w:rsid w:val="00A10F72"/>
    <w:rsid w:val="00A10FFD"/>
    <w:rsid w:val="00A11606"/>
    <w:rsid w:val="00A11B87"/>
    <w:rsid w:val="00A11CF3"/>
    <w:rsid w:val="00A1224E"/>
    <w:rsid w:val="00A122E5"/>
    <w:rsid w:val="00A13D6B"/>
    <w:rsid w:val="00A14304"/>
    <w:rsid w:val="00A148DC"/>
    <w:rsid w:val="00A14BD7"/>
    <w:rsid w:val="00A14D4E"/>
    <w:rsid w:val="00A14EE3"/>
    <w:rsid w:val="00A1727D"/>
    <w:rsid w:val="00A17753"/>
    <w:rsid w:val="00A17A87"/>
    <w:rsid w:val="00A17B5B"/>
    <w:rsid w:val="00A17FC7"/>
    <w:rsid w:val="00A203A2"/>
    <w:rsid w:val="00A2045C"/>
    <w:rsid w:val="00A2069F"/>
    <w:rsid w:val="00A20C1B"/>
    <w:rsid w:val="00A20E48"/>
    <w:rsid w:val="00A21777"/>
    <w:rsid w:val="00A219DE"/>
    <w:rsid w:val="00A228F8"/>
    <w:rsid w:val="00A22A46"/>
    <w:rsid w:val="00A23049"/>
    <w:rsid w:val="00A232FD"/>
    <w:rsid w:val="00A23D50"/>
    <w:rsid w:val="00A25721"/>
    <w:rsid w:val="00A2592A"/>
    <w:rsid w:val="00A25CF1"/>
    <w:rsid w:val="00A2668A"/>
    <w:rsid w:val="00A26A39"/>
    <w:rsid w:val="00A26F0E"/>
    <w:rsid w:val="00A2710E"/>
    <w:rsid w:val="00A27376"/>
    <w:rsid w:val="00A27623"/>
    <w:rsid w:val="00A30A3B"/>
    <w:rsid w:val="00A30B0B"/>
    <w:rsid w:val="00A30DD1"/>
    <w:rsid w:val="00A31183"/>
    <w:rsid w:val="00A31512"/>
    <w:rsid w:val="00A31AB1"/>
    <w:rsid w:val="00A3258B"/>
    <w:rsid w:val="00A3268D"/>
    <w:rsid w:val="00A3271D"/>
    <w:rsid w:val="00A32F54"/>
    <w:rsid w:val="00A3318B"/>
    <w:rsid w:val="00A337CB"/>
    <w:rsid w:val="00A33D72"/>
    <w:rsid w:val="00A3418B"/>
    <w:rsid w:val="00A34206"/>
    <w:rsid w:val="00A3444E"/>
    <w:rsid w:val="00A36101"/>
    <w:rsid w:val="00A3638E"/>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BFF"/>
    <w:rsid w:val="00A44000"/>
    <w:rsid w:val="00A444C3"/>
    <w:rsid w:val="00A448B9"/>
    <w:rsid w:val="00A448E6"/>
    <w:rsid w:val="00A44B70"/>
    <w:rsid w:val="00A452D0"/>
    <w:rsid w:val="00A45D2E"/>
    <w:rsid w:val="00A460BD"/>
    <w:rsid w:val="00A46C6C"/>
    <w:rsid w:val="00A46CE7"/>
    <w:rsid w:val="00A46D6E"/>
    <w:rsid w:val="00A46DC4"/>
    <w:rsid w:val="00A47038"/>
    <w:rsid w:val="00A47432"/>
    <w:rsid w:val="00A47642"/>
    <w:rsid w:val="00A47DA0"/>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6E2"/>
    <w:rsid w:val="00A56A14"/>
    <w:rsid w:val="00A56D7E"/>
    <w:rsid w:val="00A56FFE"/>
    <w:rsid w:val="00A57454"/>
    <w:rsid w:val="00A602C9"/>
    <w:rsid w:val="00A6035B"/>
    <w:rsid w:val="00A61532"/>
    <w:rsid w:val="00A61C78"/>
    <w:rsid w:val="00A61F60"/>
    <w:rsid w:val="00A62646"/>
    <w:rsid w:val="00A629C0"/>
    <w:rsid w:val="00A631B1"/>
    <w:rsid w:val="00A64E41"/>
    <w:rsid w:val="00A657F3"/>
    <w:rsid w:val="00A66620"/>
    <w:rsid w:val="00A66A2E"/>
    <w:rsid w:val="00A66CE6"/>
    <w:rsid w:val="00A66FCA"/>
    <w:rsid w:val="00A6765C"/>
    <w:rsid w:val="00A67CA7"/>
    <w:rsid w:val="00A70FA7"/>
    <w:rsid w:val="00A71068"/>
    <w:rsid w:val="00A71541"/>
    <w:rsid w:val="00A71B21"/>
    <w:rsid w:val="00A71F56"/>
    <w:rsid w:val="00A7253E"/>
    <w:rsid w:val="00A73474"/>
    <w:rsid w:val="00A74238"/>
    <w:rsid w:val="00A74954"/>
    <w:rsid w:val="00A74FA9"/>
    <w:rsid w:val="00A75209"/>
    <w:rsid w:val="00A756A1"/>
    <w:rsid w:val="00A759B2"/>
    <w:rsid w:val="00A75B00"/>
    <w:rsid w:val="00A75FC4"/>
    <w:rsid w:val="00A76015"/>
    <w:rsid w:val="00A76251"/>
    <w:rsid w:val="00A771C5"/>
    <w:rsid w:val="00A77B3D"/>
    <w:rsid w:val="00A80186"/>
    <w:rsid w:val="00A80284"/>
    <w:rsid w:val="00A81087"/>
    <w:rsid w:val="00A8266F"/>
    <w:rsid w:val="00A83854"/>
    <w:rsid w:val="00A84B0D"/>
    <w:rsid w:val="00A8506F"/>
    <w:rsid w:val="00A85172"/>
    <w:rsid w:val="00A86220"/>
    <w:rsid w:val="00A865B8"/>
    <w:rsid w:val="00A869FC"/>
    <w:rsid w:val="00A86C59"/>
    <w:rsid w:val="00A87EB8"/>
    <w:rsid w:val="00A90203"/>
    <w:rsid w:val="00A90D27"/>
    <w:rsid w:val="00A91269"/>
    <w:rsid w:val="00A9139C"/>
    <w:rsid w:val="00A92014"/>
    <w:rsid w:val="00A92D78"/>
    <w:rsid w:val="00A93BB3"/>
    <w:rsid w:val="00A948A1"/>
    <w:rsid w:val="00A95494"/>
    <w:rsid w:val="00A954A3"/>
    <w:rsid w:val="00A957F3"/>
    <w:rsid w:val="00A9597C"/>
    <w:rsid w:val="00A96E08"/>
    <w:rsid w:val="00A97872"/>
    <w:rsid w:val="00A97BE7"/>
    <w:rsid w:val="00A97C49"/>
    <w:rsid w:val="00AA017C"/>
    <w:rsid w:val="00AA039D"/>
    <w:rsid w:val="00AA05B1"/>
    <w:rsid w:val="00AA0685"/>
    <w:rsid w:val="00AA0A8B"/>
    <w:rsid w:val="00AA0BAB"/>
    <w:rsid w:val="00AA0F3B"/>
    <w:rsid w:val="00AA39B9"/>
    <w:rsid w:val="00AA3C1C"/>
    <w:rsid w:val="00AA422D"/>
    <w:rsid w:val="00AA42D4"/>
    <w:rsid w:val="00AA4B11"/>
    <w:rsid w:val="00AA4FDC"/>
    <w:rsid w:val="00AA5AA2"/>
    <w:rsid w:val="00AA6B91"/>
    <w:rsid w:val="00AA70BE"/>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77A8"/>
    <w:rsid w:val="00AB7EDA"/>
    <w:rsid w:val="00AC0FF1"/>
    <w:rsid w:val="00AC11C5"/>
    <w:rsid w:val="00AC1932"/>
    <w:rsid w:val="00AC1AA9"/>
    <w:rsid w:val="00AC1DEF"/>
    <w:rsid w:val="00AC1E27"/>
    <w:rsid w:val="00AC1F00"/>
    <w:rsid w:val="00AC1F05"/>
    <w:rsid w:val="00AC1FC1"/>
    <w:rsid w:val="00AC20A5"/>
    <w:rsid w:val="00AC3F7C"/>
    <w:rsid w:val="00AC4C55"/>
    <w:rsid w:val="00AC5451"/>
    <w:rsid w:val="00AC5A73"/>
    <w:rsid w:val="00AC5ED8"/>
    <w:rsid w:val="00AC6EAE"/>
    <w:rsid w:val="00AC741F"/>
    <w:rsid w:val="00AD1ABE"/>
    <w:rsid w:val="00AD1DA8"/>
    <w:rsid w:val="00AD257E"/>
    <w:rsid w:val="00AD2781"/>
    <w:rsid w:val="00AD2791"/>
    <w:rsid w:val="00AD2CB3"/>
    <w:rsid w:val="00AD2E00"/>
    <w:rsid w:val="00AD3134"/>
    <w:rsid w:val="00AD34E3"/>
    <w:rsid w:val="00AD3EF5"/>
    <w:rsid w:val="00AD4C56"/>
    <w:rsid w:val="00AD4C71"/>
    <w:rsid w:val="00AD521E"/>
    <w:rsid w:val="00AD6899"/>
    <w:rsid w:val="00AD6A2E"/>
    <w:rsid w:val="00AD6C8A"/>
    <w:rsid w:val="00AD7B0F"/>
    <w:rsid w:val="00AE03FA"/>
    <w:rsid w:val="00AE0ABB"/>
    <w:rsid w:val="00AE0E94"/>
    <w:rsid w:val="00AE139D"/>
    <w:rsid w:val="00AE154F"/>
    <w:rsid w:val="00AE1B5A"/>
    <w:rsid w:val="00AE1DE3"/>
    <w:rsid w:val="00AE2019"/>
    <w:rsid w:val="00AE22A9"/>
    <w:rsid w:val="00AE2532"/>
    <w:rsid w:val="00AE266F"/>
    <w:rsid w:val="00AE2AAD"/>
    <w:rsid w:val="00AE3E9A"/>
    <w:rsid w:val="00AE42E0"/>
    <w:rsid w:val="00AE4EB1"/>
    <w:rsid w:val="00AE501A"/>
    <w:rsid w:val="00AE5533"/>
    <w:rsid w:val="00AE5944"/>
    <w:rsid w:val="00AE5F2C"/>
    <w:rsid w:val="00AE685C"/>
    <w:rsid w:val="00AE694C"/>
    <w:rsid w:val="00AE6BE2"/>
    <w:rsid w:val="00AE7E7B"/>
    <w:rsid w:val="00AF04BE"/>
    <w:rsid w:val="00AF1B2B"/>
    <w:rsid w:val="00AF1D51"/>
    <w:rsid w:val="00AF2151"/>
    <w:rsid w:val="00AF2811"/>
    <w:rsid w:val="00AF286F"/>
    <w:rsid w:val="00AF33A4"/>
    <w:rsid w:val="00AF35AC"/>
    <w:rsid w:val="00AF3775"/>
    <w:rsid w:val="00AF4865"/>
    <w:rsid w:val="00AF48DC"/>
    <w:rsid w:val="00AF54C5"/>
    <w:rsid w:val="00AF560C"/>
    <w:rsid w:val="00AF590A"/>
    <w:rsid w:val="00AF5944"/>
    <w:rsid w:val="00AF6591"/>
    <w:rsid w:val="00AF66DB"/>
    <w:rsid w:val="00AF6A01"/>
    <w:rsid w:val="00AF6DC4"/>
    <w:rsid w:val="00AF7780"/>
    <w:rsid w:val="00B02216"/>
    <w:rsid w:val="00B024D8"/>
    <w:rsid w:val="00B035D2"/>
    <w:rsid w:val="00B03FD1"/>
    <w:rsid w:val="00B04AF9"/>
    <w:rsid w:val="00B05221"/>
    <w:rsid w:val="00B05251"/>
    <w:rsid w:val="00B05562"/>
    <w:rsid w:val="00B05E1B"/>
    <w:rsid w:val="00B05F09"/>
    <w:rsid w:val="00B05F9E"/>
    <w:rsid w:val="00B066BE"/>
    <w:rsid w:val="00B06ABD"/>
    <w:rsid w:val="00B06F4B"/>
    <w:rsid w:val="00B07183"/>
    <w:rsid w:val="00B071E3"/>
    <w:rsid w:val="00B074A3"/>
    <w:rsid w:val="00B075A2"/>
    <w:rsid w:val="00B07F54"/>
    <w:rsid w:val="00B100A7"/>
    <w:rsid w:val="00B11153"/>
    <w:rsid w:val="00B11774"/>
    <w:rsid w:val="00B12404"/>
    <w:rsid w:val="00B127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A35"/>
    <w:rsid w:val="00B21C55"/>
    <w:rsid w:val="00B2203E"/>
    <w:rsid w:val="00B22639"/>
    <w:rsid w:val="00B23DEB"/>
    <w:rsid w:val="00B23DF5"/>
    <w:rsid w:val="00B2411D"/>
    <w:rsid w:val="00B24638"/>
    <w:rsid w:val="00B247EC"/>
    <w:rsid w:val="00B249E2"/>
    <w:rsid w:val="00B253C8"/>
    <w:rsid w:val="00B253FE"/>
    <w:rsid w:val="00B2562F"/>
    <w:rsid w:val="00B2576A"/>
    <w:rsid w:val="00B2595A"/>
    <w:rsid w:val="00B25E4E"/>
    <w:rsid w:val="00B25ED6"/>
    <w:rsid w:val="00B269D7"/>
    <w:rsid w:val="00B26EA6"/>
    <w:rsid w:val="00B2702B"/>
    <w:rsid w:val="00B27D93"/>
    <w:rsid w:val="00B27F9C"/>
    <w:rsid w:val="00B301A7"/>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0AEF"/>
    <w:rsid w:val="00B412D2"/>
    <w:rsid w:val="00B41852"/>
    <w:rsid w:val="00B4224D"/>
    <w:rsid w:val="00B42976"/>
    <w:rsid w:val="00B42A82"/>
    <w:rsid w:val="00B42E82"/>
    <w:rsid w:val="00B43562"/>
    <w:rsid w:val="00B43949"/>
    <w:rsid w:val="00B43A33"/>
    <w:rsid w:val="00B43E94"/>
    <w:rsid w:val="00B44006"/>
    <w:rsid w:val="00B44577"/>
    <w:rsid w:val="00B4501B"/>
    <w:rsid w:val="00B45116"/>
    <w:rsid w:val="00B45683"/>
    <w:rsid w:val="00B46089"/>
    <w:rsid w:val="00B46AE3"/>
    <w:rsid w:val="00B46BE5"/>
    <w:rsid w:val="00B47AF1"/>
    <w:rsid w:val="00B50316"/>
    <w:rsid w:val="00B5111D"/>
    <w:rsid w:val="00B511FD"/>
    <w:rsid w:val="00B513E7"/>
    <w:rsid w:val="00B517B7"/>
    <w:rsid w:val="00B5195B"/>
    <w:rsid w:val="00B5204E"/>
    <w:rsid w:val="00B52704"/>
    <w:rsid w:val="00B52835"/>
    <w:rsid w:val="00B52AEC"/>
    <w:rsid w:val="00B530DB"/>
    <w:rsid w:val="00B530E7"/>
    <w:rsid w:val="00B53152"/>
    <w:rsid w:val="00B533C1"/>
    <w:rsid w:val="00B534CD"/>
    <w:rsid w:val="00B53CE0"/>
    <w:rsid w:val="00B53DD4"/>
    <w:rsid w:val="00B5416C"/>
    <w:rsid w:val="00B5544E"/>
    <w:rsid w:val="00B5598C"/>
    <w:rsid w:val="00B55FF9"/>
    <w:rsid w:val="00B5604D"/>
    <w:rsid w:val="00B5609E"/>
    <w:rsid w:val="00B5788F"/>
    <w:rsid w:val="00B6012B"/>
    <w:rsid w:val="00B60516"/>
    <w:rsid w:val="00B60638"/>
    <w:rsid w:val="00B60A58"/>
    <w:rsid w:val="00B60A7D"/>
    <w:rsid w:val="00B61895"/>
    <w:rsid w:val="00B61BF5"/>
    <w:rsid w:val="00B6286D"/>
    <w:rsid w:val="00B630DD"/>
    <w:rsid w:val="00B64869"/>
    <w:rsid w:val="00B64F38"/>
    <w:rsid w:val="00B64F91"/>
    <w:rsid w:val="00B6587D"/>
    <w:rsid w:val="00B65A01"/>
    <w:rsid w:val="00B65C77"/>
    <w:rsid w:val="00B65D0C"/>
    <w:rsid w:val="00B661E0"/>
    <w:rsid w:val="00B6639C"/>
    <w:rsid w:val="00B665A8"/>
    <w:rsid w:val="00B67087"/>
    <w:rsid w:val="00B670A3"/>
    <w:rsid w:val="00B67A38"/>
    <w:rsid w:val="00B67E13"/>
    <w:rsid w:val="00B70014"/>
    <w:rsid w:val="00B70408"/>
    <w:rsid w:val="00B705FF"/>
    <w:rsid w:val="00B70C81"/>
    <w:rsid w:val="00B70DE5"/>
    <w:rsid w:val="00B71320"/>
    <w:rsid w:val="00B717E7"/>
    <w:rsid w:val="00B71B70"/>
    <w:rsid w:val="00B724E8"/>
    <w:rsid w:val="00B72C62"/>
    <w:rsid w:val="00B72D80"/>
    <w:rsid w:val="00B73800"/>
    <w:rsid w:val="00B739B0"/>
    <w:rsid w:val="00B744F1"/>
    <w:rsid w:val="00B74D1F"/>
    <w:rsid w:val="00B74E6F"/>
    <w:rsid w:val="00B74E8D"/>
    <w:rsid w:val="00B75072"/>
    <w:rsid w:val="00B7515A"/>
    <w:rsid w:val="00B75398"/>
    <w:rsid w:val="00B757DE"/>
    <w:rsid w:val="00B75F8B"/>
    <w:rsid w:val="00B76174"/>
    <w:rsid w:val="00B76476"/>
    <w:rsid w:val="00B76859"/>
    <w:rsid w:val="00B76E6F"/>
    <w:rsid w:val="00B7714B"/>
    <w:rsid w:val="00B77C2E"/>
    <w:rsid w:val="00B77EF7"/>
    <w:rsid w:val="00B8079A"/>
    <w:rsid w:val="00B809D1"/>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7C8"/>
    <w:rsid w:val="00B859BA"/>
    <w:rsid w:val="00B86D3F"/>
    <w:rsid w:val="00B87313"/>
    <w:rsid w:val="00B873EB"/>
    <w:rsid w:val="00B87A5F"/>
    <w:rsid w:val="00B87D77"/>
    <w:rsid w:val="00B87DE9"/>
    <w:rsid w:val="00B87EBD"/>
    <w:rsid w:val="00B90042"/>
    <w:rsid w:val="00B90752"/>
    <w:rsid w:val="00B90929"/>
    <w:rsid w:val="00B909CE"/>
    <w:rsid w:val="00B90A89"/>
    <w:rsid w:val="00B91355"/>
    <w:rsid w:val="00B9173A"/>
    <w:rsid w:val="00B926F8"/>
    <w:rsid w:val="00B92A02"/>
    <w:rsid w:val="00B92B91"/>
    <w:rsid w:val="00B92FE6"/>
    <w:rsid w:val="00B9300F"/>
    <w:rsid w:val="00B93150"/>
    <w:rsid w:val="00B938C3"/>
    <w:rsid w:val="00B943E2"/>
    <w:rsid w:val="00B954EA"/>
    <w:rsid w:val="00B9605A"/>
    <w:rsid w:val="00B9638E"/>
    <w:rsid w:val="00B96A61"/>
    <w:rsid w:val="00B96F01"/>
    <w:rsid w:val="00B97360"/>
    <w:rsid w:val="00B974A6"/>
    <w:rsid w:val="00B976C6"/>
    <w:rsid w:val="00BA02D3"/>
    <w:rsid w:val="00BA1343"/>
    <w:rsid w:val="00BA157F"/>
    <w:rsid w:val="00BA16D8"/>
    <w:rsid w:val="00BA1B07"/>
    <w:rsid w:val="00BA1E00"/>
    <w:rsid w:val="00BA21A2"/>
    <w:rsid w:val="00BA2264"/>
    <w:rsid w:val="00BA2F8D"/>
    <w:rsid w:val="00BA304A"/>
    <w:rsid w:val="00BA326B"/>
    <w:rsid w:val="00BA3759"/>
    <w:rsid w:val="00BA391A"/>
    <w:rsid w:val="00BA3A1B"/>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40"/>
    <w:rsid w:val="00BB0D5A"/>
    <w:rsid w:val="00BB1A54"/>
    <w:rsid w:val="00BB1B60"/>
    <w:rsid w:val="00BB2594"/>
    <w:rsid w:val="00BB2DDE"/>
    <w:rsid w:val="00BB39B4"/>
    <w:rsid w:val="00BB3A85"/>
    <w:rsid w:val="00BB3F9F"/>
    <w:rsid w:val="00BB41AC"/>
    <w:rsid w:val="00BB47DC"/>
    <w:rsid w:val="00BB4FA2"/>
    <w:rsid w:val="00BB514A"/>
    <w:rsid w:val="00BB57E4"/>
    <w:rsid w:val="00BB6368"/>
    <w:rsid w:val="00BB7363"/>
    <w:rsid w:val="00BB7C0B"/>
    <w:rsid w:val="00BB7F45"/>
    <w:rsid w:val="00BC0028"/>
    <w:rsid w:val="00BC00E0"/>
    <w:rsid w:val="00BC014C"/>
    <w:rsid w:val="00BC053E"/>
    <w:rsid w:val="00BC07B1"/>
    <w:rsid w:val="00BC17EC"/>
    <w:rsid w:val="00BC22A0"/>
    <w:rsid w:val="00BC280B"/>
    <w:rsid w:val="00BC28C2"/>
    <w:rsid w:val="00BC34EB"/>
    <w:rsid w:val="00BC3B50"/>
    <w:rsid w:val="00BC4AD2"/>
    <w:rsid w:val="00BC4B22"/>
    <w:rsid w:val="00BC4C72"/>
    <w:rsid w:val="00BC4EE1"/>
    <w:rsid w:val="00BC5037"/>
    <w:rsid w:val="00BC56CA"/>
    <w:rsid w:val="00BC59A5"/>
    <w:rsid w:val="00BC5D0A"/>
    <w:rsid w:val="00BC63C5"/>
    <w:rsid w:val="00BC7014"/>
    <w:rsid w:val="00BC7763"/>
    <w:rsid w:val="00BC7810"/>
    <w:rsid w:val="00BC7B40"/>
    <w:rsid w:val="00BD0948"/>
    <w:rsid w:val="00BD1163"/>
    <w:rsid w:val="00BD139B"/>
    <w:rsid w:val="00BD15FC"/>
    <w:rsid w:val="00BD2D9C"/>
    <w:rsid w:val="00BD2ED5"/>
    <w:rsid w:val="00BD2F19"/>
    <w:rsid w:val="00BD3DF7"/>
    <w:rsid w:val="00BD3E27"/>
    <w:rsid w:val="00BD4C42"/>
    <w:rsid w:val="00BD4D51"/>
    <w:rsid w:val="00BD5335"/>
    <w:rsid w:val="00BD53D6"/>
    <w:rsid w:val="00BD5643"/>
    <w:rsid w:val="00BD5868"/>
    <w:rsid w:val="00BD5E1B"/>
    <w:rsid w:val="00BD61B4"/>
    <w:rsid w:val="00BD6243"/>
    <w:rsid w:val="00BD672F"/>
    <w:rsid w:val="00BD6A36"/>
    <w:rsid w:val="00BD74A8"/>
    <w:rsid w:val="00BD7CCF"/>
    <w:rsid w:val="00BD7D3E"/>
    <w:rsid w:val="00BD7F9C"/>
    <w:rsid w:val="00BE0749"/>
    <w:rsid w:val="00BE07B8"/>
    <w:rsid w:val="00BE0A07"/>
    <w:rsid w:val="00BE121F"/>
    <w:rsid w:val="00BE2545"/>
    <w:rsid w:val="00BE2E33"/>
    <w:rsid w:val="00BE399B"/>
    <w:rsid w:val="00BE46E8"/>
    <w:rsid w:val="00BE4822"/>
    <w:rsid w:val="00BE514E"/>
    <w:rsid w:val="00BE6DEA"/>
    <w:rsid w:val="00BE75CD"/>
    <w:rsid w:val="00BE7A2A"/>
    <w:rsid w:val="00BE7F9A"/>
    <w:rsid w:val="00BF035C"/>
    <w:rsid w:val="00BF06EC"/>
    <w:rsid w:val="00BF0DE4"/>
    <w:rsid w:val="00BF1053"/>
    <w:rsid w:val="00BF1DFD"/>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D37"/>
    <w:rsid w:val="00BF7ACE"/>
    <w:rsid w:val="00BF7D66"/>
    <w:rsid w:val="00C00CD9"/>
    <w:rsid w:val="00C011B5"/>
    <w:rsid w:val="00C02123"/>
    <w:rsid w:val="00C0272B"/>
    <w:rsid w:val="00C02E82"/>
    <w:rsid w:val="00C03310"/>
    <w:rsid w:val="00C035BF"/>
    <w:rsid w:val="00C03D8B"/>
    <w:rsid w:val="00C0410B"/>
    <w:rsid w:val="00C0479B"/>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DC3"/>
    <w:rsid w:val="00C11752"/>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50E"/>
    <w:rsid w:val="00C235EF"/>
    <w:rsid w:val="00C23881"/>
    <w:rsid w:val="00C23F83"/>
    <w:rsid w:val="00C24007"/>
    <w:rsid w:val="00C24049"/>
    <w:rsid w:val="00C247B9"/>
    <w:rsid w:val="00C24B89"/>
    <w:rsid w:val="00C24F18"/>
    <w:rsid w:val="00C2589A"/>
    <w:rsid w:val="00C25DA5"/>
    <w:rsid w:val="00C26A0A"/>
    <w:rsid w:val="00C272F2"/>
    <w:rsid w:val="00C27B18"/>
    <w:rsid w:val="00C30047"/>
    <w:rsid w:val="00C3121E"/>
    <w:rsid w:val="00C32A6E"/>
    <w:rsid w:val="00C33595"/>
    <w:rsid w:val="00C335DA"/>
    <w:rsid w:val="00C33706"/>
    <w:rsid w:val="00C33AE0"/>
    <w:rsid w:val="00C33BB3"/>
    <w:rsid w:val="00C33D2C"/>
    <w:rsid w:val="00C3453F"/>
    <w:rsid w:val="00C346AE"/>
    <w:rsid w:val="00C34E45"/>
    <w:rsid w:val="00C35419"/>
    <w:rsid w:val="00C3550C"/>
    <w:rsid w:val="00C3575D"/>
    <w:rsid w:val="00C35BE0"/>
    <w:rsid w:val="00C36205"/>
    <w:rsid w:val="00C36802"/>
    <w:rsid w:val="00C378F2"/>
    <w:rsid w:val="00C406BD"/>
    <w:rsid w:val="00C407EB"/>
    <w:rsid w:val="00C4085D"/>
    <w:rsid w:val="00C40FE3"/>
    <w:rsid w:val="00C41093"/>
    <w:rsid w:val="00C4156C"/>
    <w:rsid w:val="00C416AB"/>
    <w:rsid w:val="00C42BF1"/>
    <w:rsid w:val="00C43237"/>
    <w:rsid w:val="00C4362F"/>
    <w:rsid w:val="00C43A03"/>
    <w:rsid w:val="00C46637"/>
    <w:rsid w:val="00C469DC"/>
    <w:rsid w:val="00C4712D"/>
    <w:rsid w:val="00C47961"/>
    <w:rsid w:val="00C47E87"/>
    <w:rsid w:val="00C5009C"/>
    <w:rsid w:val="00C50F2E"/>
    <w:rsid w:val="00C51D1D"/>
    <w:rsid w:val="00C5259C"/>
    <w:rsid w:val="00C53C49"/>
    <w:rsid w:val="00C54559"/>
    <w:rsid w:val="00C5460C"/>
    <w:rsid w:val="00C5551A"/>
    <w:rsid w:val="00C5568A"/>
    <w:rsid w:val="00C55CC3"/>
    <w:rsid w:val="00C55EDA"/>
    <w:rsid w:val="00C563F9"/>
    <w:rsid w:val="00C56962"/>
    <w:rsid w:val="00C56CB5"/>
    <w:rsid w:val="00C57D06"/>
    <w:rsid w:val="00C6014E"/>
    <w:rsid w:val="00C6087F"/>
    <w:rsid w:val="00C60A3C"/>
    <w:rsid w:val="00C61784"/>
    <w:rsid w:val="00C6216E"/>
    <w:rsid w:val="00C6291F"/>
    <w:rsid w:val="00C62D0F"/>
    <w:rsid w:val="00C634EE"/>
    <w:rsid w:val="00C63B21"/>
    <w:rsid w:val="00C65338"/>
    <w:rsid w:val="00C6566F"/>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8A"/>
    <w:rsid w:val="00C72EA8"/>
    <w:rsid w:val="00C73DE6"/>
    <w:rsid w:val="00C74703"/>
    <w:rsid w:val="00C74949"/>
    <w:rsid w:val="00C749A2"/>
    <w:rsid w:val="00C74D4D"/>
    <w:rsid w:val="00C75396"/>
    <w:rsid w:val="00C753F5"/>
    <w:rsid w:val="00C7565B"/>
    <w:rsid w:val="00C75DC8"/>
    <w:rsid w:val="00C764B1"/>
    <w:rsid w:val="00C76510"/>
    <w:rsid w:val="00C77624"/>
    <w:rsid w:val="00C77FDF"/>
    <w:rsid w:val="00C805EF"/>
    <w:rsid w:val="00C807B9"/>
    <w:rsid w:val="00C80E97"/>
    <w:rsid w:val="00C81478"/>
    <w:rsid w:val="00C8153B"/>
    <w:rsid w:val="00C815F2"/>
    <w:rsid w:val="00C818B1"/>
    <w:rsid w:val="00C81F37"/>
    <w:rsid w:val="00C8201F"/>
    <w:rsid w:val="00C83235"/>
    <w:rsid w:val="00C83A46"/>
    <w:rsid w:val="00C83A6A"/>
    <w:rsid w:val="00C8459D"/>
    <w:rsid w:val="00C84A32"/>
    <w:rsid w:val="00C84BD3"/>
    <w:rsid w:val="00C85925"/>
    <w:rsid w:val="00C85A4F"/>
    <w:rsid w:val="00C85E9D"/>
    <w:rsid w:val="00C8683F"/>
    <w:rsid w:val="00C86C41"/>
    <w:rsid w:val="00C86D71"/>
    <w:rsid w:val="00C871F7"/>
    <w:rsid w:val="00C87314"/>
    <w:rsid w:val="00C87AB0"/>
    <w:rsid w:val="00C87D04"/>
    <w:rsid w:val="00C87DF9"/>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7372"/>
    <w:rsid w:val="00C9780C"/>
    <w:rsid w:val="00CA01AD"/>
    <w:rsid w:val="00CA03DD"/>
    <w:rsid w:val="00CA0569"/>
    <w:rsid w:val="00CA0978"/>
    <w:rsid w:val="00CA2235"/>
    <w:rsid w:val="00CA2480"/>
    <w:rsid w:val="00CA26C9"/>
    <w:rsid w:val="00CA2ABB"/>
    <w:rsid w:val="00CA2DE6"/>
    <w:rsid w:val="00CA3686"/>
    <w:rsid w:val="00CA3BCC"/>
    <w:rsid w:val="00CA3E12"/>
    <w:rsid w:val="00CA4033"/>
    <w:rsid w:val="00CA4462"/>
    <w:rsid w:val="00CA47EF"/>
    <w:rsid w:val="00CA527F"/>
    <w:rsid w:val="00CA6686"/>
    <w:rsid w:val="00CA7427"/>
    <w:rsid w:val="00CA7718"/>
    <w:rsid w:val="00CA7EBE"/>
    <w:rsid w:val="00CB029B"/>
    <w:rsid w:val="00CB10E4"/>
    <w:rsid w:val="00CB112B"/>
    <w:rsid w:val="00CB1377"/>
    <w:rsid w:val="00CB1D18"/>
    <w:rsid w:val="00CB209C"/>
    <w:rsid w:val="00CB210B"/>
    <w:rsid w:val="00CB283F"/>
    <w:rsid w:val="00CB28B3"/>
    <w:rsid w:val="00CB2999"/>
    <w:rsid w:val="00CB3374"/>
    <w:rsid w:val="00CB4363"/>
    <w:rsid w:val="00CB475E"/>
    <w:rsid w:val="00CB4D0A"/>
    <w:rsid w:val="00CB5474"/>
    <w:rsid w:val="00CB5B13"/>
    <w:rsid w:val="00CB7298"/>
    <w:rsid w:val="00CB7F29"/>
    <w:rsid w:val="00CC09B3"/>
    <w:rsid w:val="00CC0A6A"/>
    <w:rsid w:val="00CC0F68"/>
    <w:rsid w:val="00CC1280"/>
    <w:rsid w:val="00CC12A3"/>
    <w:rsid w:val="00CC1434"/>
    <w:rsid w:val="00CC14F4"/>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9AC"/>
    <w:rsid w:val="00CD1A82"/>
    <w:rsid w:val="00CD276D"/>
    <w:rsid w:val="00CD2F6F"/>
    <w:rsid w:val="00CD364E"/>
    <w:rsid w:val="00CD39B9"/>
    <w:rsid w:val="00CD45E3"/>
    <w:rsid w:val="00CD4A68"/>
    <w:rsid w:val="00CD58F9"/>
    <w:rsid w:val="00CD5C7A"/>
    <w:rsid w:val="00CD6462"/>
    <w:rsid w:val="00CD64DD"/>
    <w:rsid w:val="00CD6A46"/>
    <w:rsid w:val="00CD6CA9"/>
    <w:rsid w:val="00CD6E07"/>
    <w:rsid w:val="00CD6E91"/>
    <w:rsid w:val="00CD7116"/>
    <w:rsid w:val="00CD75C0"/>
    <w:rsid w:val="00CD7773"/>
    <w:rsid w:val="00CD7809"/>
    <w:rsid w:val="00CE0348"/>
    <w:rsid w:val="00CE0B5B"/>
    <w:rsid w:val="00CE1109"/>
    <w:rsid w:val="00CE1166"/>
    <w:rsid w:val="00CE2339"/>
    <w:rsid w:val="00CE24C8"/>
    <w:rsid w:val="00CE2C63"/>
    <w:rsid w:val="00CE2E9E"/>
    <w:rsid w:val="00CE31D5"/>
    <w:rsid w:val="00CE345D"/>
    <w:rsid w:val="00CE3674"/>
    <w:rsid w:val="00CE437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3F4"/>
    <w:rsid w:val="00CF2B09"/>
    <w:rsid w:val="00CF35DD"/>
    <w:rsid w:val="00CF47C8"/>
    <w:rsid w:val="00CF48B0"/>
    <w:rsid w:val="00CF496E"/>
    <w:rsid w:val="00CF4C76"/>
    <w:rsid w:val="00CF5F42"/>
    <w:rsid w:val="00CF6DBE"/>
    <w:rsid w:val="00CF7170"/>
    <w:rsid w:val="00CF7EFB"/>
    <w:rsid w:val="00D001F9"/>
    <w:rsid w:val="00D00E46"/>
    <w:rsid w:val="00D02191"/>
    <w:rsid w:val="00D02867"/>
    <w:rsid w:val="00D02C2E"/>
    <w:rsid w:val="00D02E41"/>
    <w:rsid w:val="00D02ED3"/>
    <w:rsid w:val="00D03C25"/>
    <w:rsid w:val="00D03C90"/>
    <w:rsid w:val="00D045D7"/>
    <w:rsid w:val="00D04A98"/>
    <w:rsid w:val="00D04EDE"/>
    <w:rsid w:val="00D04FEC"/>
    <w:rsid w:val="00D058A9"/>
    <w:rsid w:val="00D05C6E"/>
    <w:rsid w:val="00D06C66"/>
    <w:rsid w:val="00D0768D"/>
    <w:rsid w:val="00D0789B"/>
    <w:rsid w:val="00D07946"/>
    <w:rsid w:val="00D10273"/>
    <w:rsid w:val="00D10AAB"/>
    <w:rsid w:val="00D10E11"/>
    <w:rsid w:val="00D10F52"/>
    <w:rsid w:val="00D117FB"/>
    <w:rsid w:val="00D11BE5"/>
    <w:rsid w:val="00D11E67"/>
    <w:rsid w:val="00D1204F"/>
    <w:rsid w:val="00D1286A"/>
    <w:rsid w:val="00D12999"/>
    <w:rsid w:val="00D12B7A"/>
    <w:rsid w:val="00D1350D"/>
    <w:rsid w:val="00D13A08"/>
    <w:rsid w:val="00D14476"/>
    <w:rsid w:val="00D15A2A"/>
    <w:rsid w:val="00D16067"/>
    <w:rsid w:val="00D16292"/>
    <w:rsid w:val="00D1666D"/>
    <w:rsid w:val="00D173DA"/>
    <w:rsid w:val="00D174C8"/>
    <w:rsid w:val="00D17515"/>
    <w:rsid w:val="00D17BF3"/>
    <w:rsid w:val="00D20D48"/>
    <w:rsid w:val="00D20D9A"/>
    <w:rsid w:val="00D2109B"/>
    <w:rsid w:val="00D210EB"/>
    <w:rsid w:val="00D215D5"/>
    <w:rsid w:val="00D22587"/>
    <w:rsid w:val="00D22C3D"/>
    <w:rsid w:val="00D22C40"/>
    <w:rsid w:val="00D23C53"/>
    <w:rsid w:val="00D246FE"/>
    <w:rsid w:val="00D2481E"/>
    <w:rsid w:val="00D24E64"/>
    <w:rsid w:val="00D25049"/>
    <w:rsid w:val="00D250E7"/>
    <w:rsid w:val="00D2564C"/>
    <w:rsid w:val="00D25E63"/>
    <w:rsid w:val="00D26611"/>
    <w:rsid w:val="00D26818"/>
    <w:rsid w:val="00D30151"/>
    <w:rsid w:val="00D30F37"/>
    <w:rsid w:val="00D316D2"/>
    <w:rsid w:val="00D3196C"/>
    <w:rsid w:val="00D32753"/>
    <w:rsid w:val="00D327C6"/>
    <w:rsid w:val="00D3334D"/>
    <w:rsid w:val="00D33897"/>
    <w:rsid w:val="00D339C5"/>
    <w:rsid w:val="00D33E1C"/>
    <w:rsid w:val="00D346AF"/>
    <w:rsid w:val="00D347BB"/>
    <w:rsid w:val="00D34834"/>
    <w:rsid w:val="00D35401"/>
    <w:rsid w:val="00D35437"/>
    <w:rsid w:val="00D362F2"/>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3FAC"/>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257A"/>
    <w:rsid w:val="00D52CD9"/>
    <w:rsid w:val="00D534D9"/>
    <w:rsid w:val="00D5394F"/>
    <w:rsid w:val="00D540E2"/>
    <w:rsid w:val="00D5415F"/>
    <w:rsid w:val="00D54268"/>
    <w:rsid w:val="00D54761"/>
    <w:rsid w:val="00D56167"/>
    <w:rsid w:val="00D567E0"/>
    <w:rsid w:val="00D56B83"/>
    <w:rsid w:val="00D56D79"/>
    <w:rsid w:val="00D5703C"/>
    <w:rsid w:val="00D57439"/>
    <w:rsid w:val="00D577B3"/>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1F0"/>
    <w:rsid w:val="00D646D4"/>
    <w:rsid w:val="00D654AD"/>
    <w:rsid w:val="00D65648"/>
    <w:rsid w:val="00D66CCA"/>
    <w:rsid w:val="00D67560"/>
    <w:rsid w:val="00D67622"/>
    <w:rsid w:val="00D679CB"/>
    <w:rsid w:val="00D70018"/>
    <w:rsid w:val="00D71582"/>
    <w:rsid w:val="00D716E8"/>
    <w:rsid w:val="00D719F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3970"/>
    <w:rsid w:val="00D8431B"/>
    <w:rsid w:val="00D845B2"/>
    <w:rsid w:val="00D84D3B"/>
    <w:rsid w:val="00D8554A"/>
    <w:rsid w:val="00D86AF1"/>
    <w:rsid w:val="00D86B0A"/>
    <w:rsid w:val="00D86C3E"/>
    <w:rsid w:val="00D86DCD"/>
    <w:rsid w:val="00D8719C"/>
    <w:rsid w:val="00D877B0"/>
    <w:rsid w:val="00D87BCF"/>
    <w:rsid w:val="00D87CF9"/>
    <w:rsid w:val="00D901E5"/>
    <w:rsid w:val="00D9172F"/>
    <w:rsid w:val="00D92332"/>
    <w:rsid w:val="00D92729"/>
    <w:rsid w:val="00D92C8E"/>
    <w:rsid w:val="00D92DA3"/>
    <w:rsid w:val="00D92F5C"/>
    <w:rsid w:val="00D934F6"/>
    <w:rsid w:val="00D94438"/>
    <w:rsid w:val="00D948B3"/>
    <w:rsid w:val="00D94C71"/>
    <w:rsid w:val="00D95518"/>
    <w:rsid w:val="00D95A88"/>
    <w:rsid w:val="00D95C55"/>
    <w:rsid w:val="00D96014"/>
    <w:rsid w:val="00D961B5"/>
    <w:rsid w:val="00D96E6F"/>
    <w:rsid w:val="00D97225"/>
    <w:rsid w:val="00D973D8"/>
    <w:rsid w:val="00D97905"/>
    <w:rsid w:val="00D97C87"/>
    <w:rsid w:val="00DA068F"/>
    <w:rsid w:val="00DA0F18"/>
    <w:rsid w:val="00DA106F"/>
    <w:rsid w:val="00DA1580"/>
    <w:rsid w:val="00DA191A"/>
    <w:rsid w:val="00DA1C4F"/>
    <w:rsid w:val="00DA209D"/>
    <w:rsid w:val="00DA2590"/>
    <w:rsid w:val="00DA27EF"/>
    <w:rsid w:val="00DA305B"/>
    <w:rsid w:val="00DA312F"/>
    <w:rsid w:val="00DA3F94"/>
    <w:rsid w:val="00DA4255"/>
    <w:rsid w:val="00DA5227"/>
    <w:rsid w:val="00DA64CE"/>
    <w:rsid w:val="00DA6647"/>
    <w:rsid w:val="00DA6CDD"/>
    <w:rsid w:val="00DA6F3A"/>
    <w:rsid w:val="00DA7153"/>
    <w:rsid w:val="00DA77AA"/>
    <w:rsid w:val="00DA78C4"/>
    <w:rsid w:val="00DB033E"/>
    <w:rsid w:val="00DB0616"/>
    <w:rsid w:val="00DB10BF"/>
    <w:rsid w:val="00DB185A"/>
    <w:rsid w:val="00DB1992"/>
    <w:rsid w:val="00DB20B1"/>
    <w:rsid w:val="00DB2518"/>
    <w:rsid w:val="00DB29A9"/>
    <w:rsid w:val="00DB3EDE"/>
    <w:rsid w:val="00DB40D6"/>
    <w:rsid w:val="00DB511D"/>
    <w:rsid w:val="00DB52C2"/>
    <w:rsid w:val="00DB5846"/>
    <w:rsid w:val="00DB5F63"/>
    <w:rsid w:val="00DB60D1"/>
    <w:rsid w:val="00DB61D3"/>
    <w:rsid w:val="00DB69CB"/>
    <w:rsid w:val="00DB6E66"/>
    <w:rsid w:val="00DB6FF7"/>
    <w:rsid w:val="00DB7456"/>
    <w:rsid w:val="00DB79B8"/>
    <w:rsid w:val="00DB7B4B"/>
    <w:rsid w:val="00DB7B84"/>
    <w:rsid w:val="00DC012C"/>
    <w:rsid w:val="00DC0609"/>
    <w:rsid w:val="00DC0F1D"/>
    <w:rsid w:val="00DC225F"/>
    <w:rsid w:val="00DC32B7"/>
    <w:rsid w:val="00DC32C7"/>
    <w:rsid w:val="00DC369A"/>
    <w:rsid w:val="00DC39FF"/>
    <w:rsid w:val="00DC4BC1"/>
    <w:rsid w:val="00DC5AF8"/>
    <w:rsid w:val="00DC5B9B"/>
    <w:rsid w:val="00DC60D4"/>
    <w:rsid w:val="00DC60DF"/>
    <w:rsid w:val="00DC6446"/>
    <w:rsid w:val="00DC6891"/>
    <w:rsid w:val="00DC7349"/>
    <w:rsid w:val="00DC73ED"/>
    <w:rsid w:val="00DC7434"/>
    <w:rsid w:val="00DD04C8"/>
    <w:rsid w:val="00DD072D"/>
    <w:rsid w:val="00DD116B"/>
    <w:rsid w:val="00DD1505"/>
    <w:rsid w:val="00DD1629"/>
    <w:rsid w:val="00DD208F"/>
    <w:rsid w:val="00DD3300"/>
    <w:rsid w:val="00DD36CC"/>
    <w:rsid w:val="00DD3E08"/>
    <w:rsid w:val="00DD3E47"/>
    <w:rsid w:val="00DD3F80"/>
    <w:rsid w:val="00DD43A2"/>
    <w:rsid w:val="00DD5403"/>
    <w:rsid w:val="00DD5567"/>
    <w:rsid w:val="00DD657D"/>
    <w:rsid w:val="00DD6796"/>
    <w:rsid w:val="00DD6CB9"/>
    <w:rsid w:val="00DD738F"/>
    <w:rsid w:val="00DD762A"/>
    <w:rsid w:val="00DD78F4"/>
    <w:rsid w:val="00DD7B6B"/>
    <w:rsid w:val="00DD7DF8"/>
    <w:rsid w:val="00DE012C"/>
    <w:rsid w:val="00DE02BD"/>
    <w:rsid w:val="00DE034F"/>
    <w:rsid w:val="00DE09EB"/>
    <w:rsid w:val="00DE1766"/>
    <w:rsid w:val="00DE35C3"/>
    <w:rsid w:val="00DE5086"/>
    <w:rsid w:val="00DE516C"/>
    <w:rsid w:val="00DE5409"/>
    <w:rsid w:val="00DE5804"/>
    <w:rsid w:val="00DE58AA"/>
    <w:rsid w:val="00DE5F4E"/>
    <w:rsid w:val="00DE6871"/>
    <w:rsid w:val="00DF00C6"/>
    <w:rsid w:val="00DF10DC"/>
    <w:rsid w:val="00DF12C6"/>
    <w:rsid w:val="00DF1B5A"/>
    <w:rsid w:val="00DF267A"/>
    <w:rsid w:val="00DF2798"/>
    <w:rsid w:val="00DF2A80"/>
    <w:rsid w:val="00DF2AEA"/>
    <w:rsid w:val="00DF2B3A"/>
    <w:rsid w:val="00DF2B99"/>
    <w:rsid w:val="00DF2BA0"/>
    <w:rsid w:val="00DF3C69"/>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364B"/>
    <w:rsid w:val="00E03B67"/>
    <w:rsid w:val="00E04AC9"/>
    <w:rsid w:val="00E04BEE"/>
    <w:rsid w:val="00E050FD"/>
    <w:rsid w:val="00E052A9"/>
    <w:rsid w:val="00E057C8"/>
    <w:rsid w:val="00E068FF"/>
    <w:rsid w:val="00E074B0"/>
    <w:rsid w:val="00E07690"/>
    <w:rsid w:val="00E077FC"/>
    <w:rsid w:val="00E079D4"/>
    <w:rsid w:val="00E10B53"/>
    <w:rsid w:val="00E10D56"/>
    <w:rsid w:val="00E10FCC"/>
    <w:rsid w:val="00E11139"/>
    <w:rsid w:val="00E11250"/>
    <w:rsid w:val="00E1149B"/>
    <w:rsid w:val="00E114E6"/>
    <w:rsid w:val="00E11513"/>
    <w:rsid w:val="00E1199F"/>
    <w:rsid w:val="00E1208A"/>
    <w:rsid w:val="00E12D3A"/>
    <w:rsid w:val="00E13A84"/>
    <w:rsid w:val="00E13EE3"/>
    <w:rsid w:val="00E14394"/>
    <w:rsid w:val="00E14634"/>
    <w:rsid w:val="00E149EC"/>
    <w:rsid w:val="00E15CC7"/>
    <w:rsid w:val="00E16BE3"/>
    <w:rsid w:val="00E16F5F"/>
    <w:rsid w:val="00E17930"/>
    <w:rsid w:val="00E20014"/>
    <w:rsid w:val="00E20819"/>
    <w:rsid w:val="00E20892"/>
    <w:rsid w:val="00E20C10"/>
    <w:rsid w:val="00E20D75"/>
    <w:rsid w:val="00E20DA8"/>
    <w:rsid w:val="00E20EF4"/>
    <w:rsid w:val="00E20F2F"/>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24A2"/>
    <w:rsid w:val="00E326CF"/>
    <w:rsid w:val="00E33063"/>
    <w:rsid w:val="00E330A4"/>
    <w:rsid w:val="00E3339A"/>
    <w:rsid w:val="00E34342"/>
    <w:rsid w:val="00E34890"/>
    <w:rsid w:val="00E356A8"/>
    <w:rsid w:val="00E35F95"/>
    <w:rsid w:val="00E36005"/>
    <w:rsid w:val="00E363BB"/>
    <w:rsid w:val="00E36A6B"/>
    <w:rsid w:val="00E36ABE"/>
    <w:rsid w:val="00E36DED"/>
    <w:rsid w:val="00E375D9"/>
    <w:rsid w:val="00E37FD5"/>
    <w:rsid w:val="00E40C1B"/>
    <w:rsid w:val="00E40FAE"/>
    <w:rsid w:val="00E40FEE"/>
    <w:rsid w:val="00E4110E"/>
    <w:rsid w:val="00E41209"/>
    <w:rsid w:val="00E41FF1"/>
    <w:rsid w:val="00E42540"/>
    <w:rsid w:val="00E42FFC"/>
    <w:rsid w:val="00E435E0"/>
    <w:rsid w:val="00E445B8"/>
    <w:rsid w:val="00E4493F"/>
    <w:rsid w:val="00E44B27"/>
    <w:rsid w:val="00E44E35"/>
    <w:rsid w:val="00E45E1D"/>
    <w:rsid w:val="00E46211"/>
    <w:rsid w:val="00E46394"/>
    <w:rsid w:val="00E46395"/>
    <w:rsid w:val="00E463C6"/>
    <w:rsid w:val="00E46707"/>
    <w:rsid w:val="00E4697B"/>
    <w:rsid w:val="00E47217"/>
    <w:rsid w:val="00E47219"/>
    <w:rsid w:val="00E47EA4"/>
    <w:rsid w:val="00E5092D"/>
    <w:rsid w:val="00E50CEF"/>
    <w:rsid w:val="00E515C5"/>
    <w:rsid w:val="00E51AB8"/>
    <w:rsid w:val="00E52172"/>
    <w:rsid w:val="00E527D0"/>
    <w:rsid w:val="00E52B07"/>
    <w:rsid w:val="00E52C8F"/>
    <w:rsid w:val="00E52F62"/>
    <w:rsid w:val="00E53042"/>
    <w:rsid w:val="00E53FFD"/>
    <w:rsid w:val="00E55221"/>
    <w:rsid w:val="00E56718"/>
    <w:rsid w:val="00E57972"/>
    <w:rsid w:val="00E5799F"/>
    <w:rsid w:val="00E57BA8"/>
    <w:rsid w:val="00E57DA4"/>
    <w:rsid w:val="00E603BD"/>
    <w:rsid w:val="00E6195F"/>
    <w:rsid w:val="00E619B4"/>
    <w:rsid w:val="00E61FBA"/>
    <w:rsid w:val="00E63261"/>
    <w:rsid w:val="00E634E4"/>
    <w:rsid w:val="00E63C36"/>
    <w:rsid w:val="00E63C4B"/>
    <w:rsid w:val="00E64BE7"/>
    <w:rsid w:val="00E64C65"/>
    <w:rsid w:val="00E64FA7"/>
    <w:rsid w:val="00E65089"/>
    <w:rsid w:val="00E65429"/>
    <w:rsid w:val="00E655F8"/>
    <w:rsid w:val="00E6582B"/>
    <w:rsid w:val="00E65C85"/>
    <w:rsid w:val="00E67C83"/>
    <w:rsid w:val="00E7047A"/>
    <w:rsid w:val="00E70785"/>
    <w:rsid w:val="00E707E4"/>
    <w:rsid w:val="00E70828"/>
    <w:rsid w:val="00E70CF8"/>
    <w:rsid w:val="00E71A16"/>
    <w:rsid w:val="00E71F07"/>
    <w:rsid w:val="00E7288D"/>
    <w:rsid w:val="00E729DB"/>
    <w:rsid w:val="00E72CDD"/>
    <w:rsid w:val="00E7317E"/>
    <w:rsid w:val="00E73B05"/>
    <w:rsid w:val="00E74588"/>
    <w:rsid w:val="00E7525D"/>
    <w:rsid w:val="00E7587D"/>
    <w:rsid w:val="00E76757"/>
    <w:rsid w:val="00E77011"/>
    <w:rsid w:val="00E77A4E"/>
    <w:rsid w:val="00E77D3E"/>
    <w:rsid w:val="00E77F7B"/>
    <w:rsid w:val="00E806E1"/>
    <w:rsid w:val="00E807AF"/>
    <w:rsid w:val="00E809AF"/>
    <w:rsid w:val="00E80C09"/>
    <w:rsid w:val="00E80F1E"/>
    <w:rsid w:val="00E811A5"/>
    <w:rsid w:val="00E818D5"/>
    <w:rsid w:val="00E81A27"/>
    <w:rsid w:val="00E822FB"/>
    <w:rsid w:val="00E82379"/>
    <w:rsid w:val="00E8383B"/>
    <w:rsid w:val="00E83B3E"/>
    <w:rsid w:val="00E83C1D"/>
    <w:rsid w:val="00E83F64"/>
    <w:rsid w:val="00E84913"/>
    <w:rsid w:val="00E85628"/>
    <w:rsid w:val="00E85FF3"/>
    <w:rsid w:val="00E861A7"/>
    <w:rsid w:val="00E863D5"/>
    <w:rsid w:val="00E86440"/>
    <w:rsid w:val="00E865A5"/>
    <w:rsid w:val="00E86DF6"/>
    <w:rsid w:val="00E87E8D"/>
    <w:rsid w:val="00E90DC2"/>
    <w:rsid w:val="00E915AC"/>
    <w:rsid w:val="00E91D10"/>
    <w:rsid w:val="00E91D52"/>
    <w:rsid w:val="00E9206C"/>
    <w:rsid w:val="00E920B9"/>
    <w:rsid w:val="00E922CB"/>
    <w:rsid w:val="00E92B30"/>
    <w:rsid w:val="00E92C7F"/>
    <w:rsid w:val="00E93544"/>
    <w:rsid w:val="00E93E3D"/>
    <w:rsid w:val="00E95089"/>
    <w:rsid w:val="00E95798"/>
    <w:rsid w:val="00E95966"/>
    <w:rsid w:val="00E962E1"/>
    <w:rsid w:val="00E96A7C"/>
    <w:rsid w:val="00E96EA7"/>
    <w:rsid w:val="00E96FB7"/>
    <w:rsid w:val="00E97465"/>
    <w:rsid w:val="00EA1614"/>
    <w:rsid w:val="00EA19E0"/>
    <w:rsid w:val="00EA2539"/>
    <w:rsid w:val="00EA254C"/>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1D21"/>
    <w:rsid w:val="00EB2077"/>
    <w:rsid w:val="00EB21C8"/>
    <w:rsid w:val="00EB2B8F"/>
    <w:rsid w:val="00EB30C1"/>
    <w:rsid w:val="00EB32FC"/>
    <w:rsid w:val="00EB3354"/>
    <w:rsid w:val="00EB3551"/>
    <w:rsid w:val="00EB379B"/>
    <w:rsid w:val="00EB48CF"/>
    <w:rsid w:val="00EB4AEE"/>
    <w:rsid w:val="00EB4C8B"/>
    <w:rsid w:val="00EB5309"/>
    <w:rsid w:val="00EB53AF"/>
    <w:rsid w:val="00EB5616"/>
    <w:rsid w:val="00EB64B1"/>
    <w:rsid w:val="00EB70F9"/>
    <w:rsid w:val="00EC0738"/>
    <w:rsid w:val="00EC078A"/>
    <w:rsid w:val="00EC09E8"/>
    <w:rsid w:val="00EC0A65"/>
    <w:rsid w:val="00EC0ECF"/>
    <w:rsid w:val="00EC157C"/>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6866"/>
    <w:rsid w:val="00EC706F"/>
    <w:rsid w:val="00EC747C"/>
    <w:rsid w:val="00EC7914"/>
    <w:rsid w:val="00EC7DDB"/>
    <w:rsid w:val="00ED033E"/>
    <w:rsid w:val="00ED04BB"/>
    <w:rsid w:val="00ED11C8"/>
    <w:rsid w:val="00ED1AC3"/>
    <w:rsid w:val="00ED2468"/>
    <w:rsid w:val="00ED26CA"/>
    <w:rsid w:val="00ED289F"/>
    <w:rsid w:val="00ED2B8E"/>
    <w:rsid w:val="00ED30D6"/>
    <w:rsid w:val="00ED3240"/>
    <w:rsid w:val="00ED38FD"/>
    <w:rsid w:val="00ED39F1"/>
    <w:rsid w:val="00ED3B83"/>
    <w:rsid w:val="00ED3DA5"/>
    <w:rsid w:val="00ED3E17"/>
    <w:rsid w:val="00ED42C9"/>
    <w:rsid w:val="00ED4DBF"/>
    <w:rsid w:val="00ED6546"/>
    <w:rsid w:val="00ED6567"/>
    <w:rsid w:val="00ED7DD9"/>
    <w:rsid w:val="00EE06BC"/>
    <w:rsid w:val="00EE10B7"/>
    <w:rsid w:val="00EE130A"/>
    <w:rsid w:val="00EE2EFC"/>
    <w:rsid w:val="00EE3CFB"/>
    <w:rsid w:val="00EE406C"/>
    <w:rsid w:val="00EE4247"/>
    <w:rsid w:val="00EE4587"/>
    <w:rsid w:val="00EE4A21"/>
    <w:rsid w:val="00EE4F57"/>
    <w:rsid w:val="00EE4FE5"/>
    <w:rsid w:val="00EE5000"/>
    <w:rsid w:val="00EE5881"/>
    <w:rsid w:val="00EE5AA4"/>
    <w:rsid w:val="00EE5E6A"/>
    <w:rsid w:val="00EE5FA7"/>
    <w:rsid w:val="00EE607E"/>
    <w:rsid w:val="00EE60B1"/>
    <w:rsid w:val="00EE61E1"/>
    <w:rsid w:val="00EE6501"/>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D24"/>
    <w:rsid w:val="00F01375"/>
    <w:rsid w:val="00F01543"/>
    <w:rsid w:val="00F01596"/>
    <w:rsid w:val="00F017B0"/>
    <w:rsid w:val="00F01913"/>
    <w:rsid w:val="00F01D2A"/>
    <w:rsid w:val="00F01E2D"/>
    <w:rsid w:val="00F022C3"/>
    <w:rsid w:val="00F02311"/>
    <w:rsid w:val="00F02446"/>
    <w:rsid w:val="00F02689"/>
    <w:rsid w:val="00F0274A"/>
    <w:rsid w:val="00F02A3D"/>
    <w:rsid w:val="00F02F12"/>
    <w:rsid w:val="00F032D8"/>
    <w:rsid w:val="00F0357B"/>
    <w:rsid w:val="00F03EF1"/>
    <w:rsid w:val="00F0468F"/>
    <w:rsid w:val="00F04B3E"/>
    <w:rsid w:val="00F04E03"/>
    <w:rsid w:val="00F0508F"/>
    <w:rsid w:val="00F05727"/>
    <w:rsid w:val="00F05D9E"/>
    <w:rsid w:val="00F05E67"/>
    <w:rsid w:val="00F0603A"/>
    <w:rsid w:val="00F0721D"/>
    <w:rsid w:val="00F07435"/>
    <w:rsid w:val="00F07856"/>
    <w:rsid w:val="00F07FEC"/>
    <w:rsid w:val="00F10318"/>
    <w:rsid w:val="00F10450"/>
    <w:rsid w:val="00F1058E"/>
    <w:rsid w:val="00F108A9"/>
    <w:rsid w:val="00F10A30"/>
    <w:rsid w:val="00F11174"/>
    <w:rsid w:val="00F11F42"/>
    <w:rsid w:val="00F12013"/>
    <w:rsid w:val="00F124B5"/>
    <w:rsid w:val="00F12A50"/>
    <w:rsid w:val="00F12FFC"/>
    <w:rsid w:val="00F1334E"/>
    <w:rsid w:val="00F133DC"/>
    <w:rsid w:val="00F13436"/>
    <w:rsid w:val="00F135A5"/>
    <w:rsid w:val="00F1411B"/>
    <w:rsid w:val="00F14301"/>
    <w:rsid w:val="00F14324"/>
    <w:rsid w:val="00F144C5"/>
    <w:rsid w:val="00F1479C"/>
    <w:rsid w:val="00F14C15"/>
    <w:rsid w:val="00F1559E"/>
    <w:rsid w:val="00F15CBB"/>
    <w:rsid w:val="00F16493"/>
    <w:rsid w:val="00F167F8"/>
    <w:rsid w:val="00F17317"/>
    <w:rsid w:val="00F17E8B"/>
    <w:rsid w:val="00F2012B"/>
    <w:rsid w:val="00F20459"/>
    <w:rsid w:val="00F20790"/>
    <w:rsid w:val="00F20DD9"/>
    <w:rsid w:val="00F20FB5"/>
    <w:rsid w:val="00F21510"/>
    <w:rsid w:val="00F21C1C"/>
    <w:rsid w:val="00F21CE0"/>
    <w:rsid w:val="00F21F1D"/>
    <w:rsid w:val="00F222A0"/>
    <w:rsid w:val="00F228AF"/>
    <w:rsid w:val="00F233B7"/>
    <w:rsid w:val="00F233E5"/>
    <w:rsid w:val="00F23513"/>
    <w:rsid w:val="00F2357E"/>
    <w:rsid w:val="00F23957"/>
    <w:rsid w:val="00F23B1D"/>
    <w:rsid w:val="00F23DF1"/>
    <w:rsid w:val="00F23E72"/>
    <w:rsid w:val="00F24FFA"/>
    <w:rsid w:val="00F252CE"/>
    <w:rsid w:val="00F255A7"/>
    <w:rsid w:val="00F25881"/>
    <w:rsid w:val="00F26804"/>
    <w:rsid w:val="00F2717E"/>
    <w:rsid w:val="00F275F7"/>
    <w:rsid w:val="00F27BF9"/>
    <w:rsid w:val="00F30FE4"/>
    <w:rsid w:val="00F3127A"/>
    <w:rsid w:val="00F313F8"/>
    <w:rsid w:val="00F32924"/>
    <w:rsid w:val="00F3295E"/>
    <w:rsid w:val="00F32A3D"/>
    <w:rsid w:val="00F33164"/>
    <w:rsid w:val="00F33241"/>
    <w:rsid w:val="00F33CB1"/>
    <w:rsid w:val="00F33DEF"/>
    <w:rsid w:val="00F35107"/>
    <w:rsid w:val="00F35337"/>
    <w:rsid w:val="00F364DC"/>
    <w:rsid w:val="00F36BEA"/>
    <w:rsid w:val="00F40F76"/>
    <w:rsid w:val="00F4165D"/>
    <w:rsid w:val="00F42157"/>
    <w:rsid w:val="00F42D7F"/>
    <w:rsid w:val="00F42E17"/>
    <w:rsid w:val="00F437D2"/>
    <w:rsid w:val="00F43A47"/>
    <w:rsid w:val="00F449CD"/>
    <w:rsid w:val="00F45320"/>
    <w:rsid w:val="00F459A0"/>
    <w:rsid w:val="00F459CE"/>
    <w:rsid w:val="00F45C80"/>
    <w:rsid w:val="00F4755E"/>
    <w:rsid w:val="00F47A06"/>
    <w:rsid w:val="00F47A73"/>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76D"/>
    <w:rsid w:val="00F609D2"/>
    <w:rsid w:val="00F616EF"/>
    <w:rsid w:val="00F62483"/>
    <w:rsid w:val="00F62BF9"/>
    <w:rsid w:val="00F6326E"/>
    <w:rsid w:val="00F635A5"/>
    <w:rsid w:val="00F63766"/>
    <w:rsid w:val="00F64038"/>
    <w:rsid w:val="00F650D5"/>
    <w:rsid w:val="00F65F14"/>
    <w:rsid w:val="00F662C4"/>
    <w:rsid w:val="00F66815"/>
    <w:rsid w:val="00F66EF4"/>
    <w:rsid w:val="00F67783"/>
    <w:rsid w:val="00F6788D"/>
    <w:rsid w:val="00F6798E"/>
    <w:rsid w:val="00F67F2F"/>
    <w:rsid w:val="00F711CC"/>
    <w:rsid w:val="00F718AD"/>
    <w:rsid w:val="00F73282"/>
    <w:rsid w:val="00F73384"/>
    <w:rsid w:val="00F738D2"/>
    <w:rsid w:val="00F74088"/>
    <w:rsid w:val="00F74101"/>
    <w:rsid w:val="00F7433C"/>
    <w:rsid w:val="00F743AB"/>
    <w:rsid w:val="00F74C76"/>
    <w:rsid w:val="00F753A2"/>
    <w:rsid w:val="00F75EF9"/>
    <w:rsid w:val="00F75FA4"/>
    <w:rsid w:val="00F76370"/>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C9"/>
    <w:rsid w:val="00F87141"/>
    <w:rsid w:val="00F90103"/>
    <w:rsid w:val="00F90C66"/>
    <w:rsid w:val="00F91843"/>
    <w:rsid w:val="00F925B1"/>
    <w:rsid w:val="00F933B0"/>
    <w:rsid w:val="00F93DA9"/>
    <w:rsid w:val="00F94E45"/>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078"/>
    <w:rsid w:val="00FA71E3"/>
    <w:rsid w:val="00FB05CE"/>
    <w:rsid w:val="00FB0857"/>
    <w:rsid w:val="00FB0A10"/>
    <w:rsid w:val="00FB0ABB"/>
    <w:rsid w:val="00FB136F"/>
    <w:rsid w:val="00FB14E0"/>
    <w:rsid w:val="00FB19CA"/>
    <w:rsid w:val="00FB1B7E"/>
    <w:rsid w:val="00FB29E8"/>
    <w:rsid w:val="00FB341B"/>
    <w:rsid w:val="00FB362F"/>
    <w:rsid w:val="00FB3B9F"/>
    <w:rsid w:val="00FB41A8"/>
    <w:rsid w:val="00FB4CFF"/>
    <w:rsid w:val="00FB4EBA"/>
    <w:rsid w:val="00FB518B"/>
    <w:rsid w:val="00FB54CF"/>
    <w:rsid w:val="00FB552F"/>
    <w:rsid w:val="00FB5901"/>
    <w:rsid w:val="00FB6081"/>
    <w:rsid w:val="00FB65C4"/>
    <w:rsid w:val="00FB6A08"/>
    <w:rsid w:val="00FB6B7E"/>
    <w:rsid w:val="00FB6EA9"/>
    <w:rsid w:val="00FB7F8C"/>
    <w:rsid w:val="00FB7FA1"/>
    <w:rsid w:val="00FC0255"/>
    <w:rsid w:val="00FC0265"/>
    <w:rsid w:val="00FC036E"/>
    <w:rsid w:val="00FC0560"/>
    <w:rsid w:val="00FC0651"/>
    <w:rsid w:val="00FC0A94"/>
    <w:rsid w:val="00FC1AD6"/>
    <w:rsid w:val="00FC1DD9"/>
    <w:rsid w:val="00FC20DD"/>
    <w:rsid w:val="00FC2271"/>
    <w:rsid w:val="00FC2B2C"/>
    <w:rsid w:val="00FC2DE9"/>
    <w:rsid w:val="00FC324A"/>
    <w:rsid w:val="00FC468A"/>
    <w:rsid w:val="00FC508A"/>
    <w:rsid w:val="00FC58C1"/>
    <w:rsid w:val="00FC5C76"/>
    <w:rsid w:val="00FC5CD1"/>
    <w:rsid w:val="00FC5D6D"/>
    <w:rsid w:val="00FC6493"/>
    <w:rsid w:val="00FC6F20"/>
    <w:rsid w:val="00FC6F53"/>
    <w:rsid w:val="00FC7C77"/>
    <w:rsid w:val="00FD1033"/>
    <w:rsid w:val="00FD14C4"/>
    <w:rsid w:val="00FD1973"/>
    <w:rsid w:val="00FD25BA"/>
    <w:rsid w:val="00FD27DA"/>
    <w:rsid w:val="00FD2AC2"/>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4B6"/>
    <w:rsid w:val="00FE3AA0"/>
    <w:rsid w:val="00FE3E27"/>
    <w:rsid w:val="00FE46E8"/>
    <w:rsid w:val="00FE4FE6"/>
    <w:rsid w:val="00FE5118"/>
    <w:rsid w:val="00FE5597"/>
    <w:rsid w:val="00FE69F0"/>
    <w:rsid w:val="00FE6E22"/>
    <w:rsid w:val="00FE71C9"/>
    <w:rsid w:val="00FE789C"/>
    <w:rsid w:val="00FF0043"/>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BillBasic">
    <w:name w:val="BillBasic"/>
    <w:rsid w:val="00BA1343"/>
    <w:pPr>
      <w:spacing w:before="140"/>
      <w:jc w:val="both"/>
    </w:pPr>
    <w:rPr>
      <w:sz w:val="24"/>
      <w:lang w:eastAsia="en-US"/>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mainreturnSymb">
    <w:name w:val="A main return Symb"/>
    <w:basedOn w:val="BillBasic"/>
    <w:rsid w:val="00BA1343"/>
    <w:pPr>
      <w:tabs>
        <w:tab w:val="left" w:pos="1582"/>
      </w:tabs>
      <w:ind w:left="1100" w:hanging="1582"/>
    </w:p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BA1343"/>
    <w:pPr>
      <w:tabs>
        <w:tab w:val="left" w:pos="0"/>
      </w:tabs>
      <w:ind w:hanging="1580"/>
    </w:p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ModH2Part">
    <w:name w:val="Mod H2 Part"/>
    <w:basedOn w:val="IH2PartSymb"/>
    <w:rsid w:val="00BA1343"/>
    <w:pPr>
      <w:tabs>
        <w:tab w:val="clear" w:pos="2600"/>
        <w:tab w:val="left" w:pos="3300"/>
      </w:tabs>
      <w:ind w:left="3300"/>
    </w:p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ModH3Div">
    <w:name w:val="Mod H3 Div"/>
    <w:basedOn w:val="IH3DivSymb"/>
    <w:rsid w:val="00BA1343"/>
    <w:pPr>
      <w:tabs>
        <w:tab w:val="clear" w:pos="2600"/>
        <w:tab w:val="left" w:pos="3300"/>
      </w:tabs>
      <w:ind w:left="3300"/>
    </w:p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ModH4SubDiv">
    <w:name w:val="Mod H4 SubDiv"/>
    <w:basedOn w:val="IH4SubDivSymb"/>
    <w:rsid w:val="00BA1343"/>
    <w:pPr>
      <w:tabs>
        <w:tab w:val="clear" w:pos="2600"/>
        <w:tab w:val="left" w:pos="3300"/>
      </w:tabs>
      <w:ind w:left="3300"/>
    </w:p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ModH5Sec">
    <w:name w:val="Mod H5 Sec"/>
    <w:basedOn w:val="IH5SecSymb"/>
    <w:rsid w:val="00BA1343"/>
    <w:pPr>
      <w:tabs>
        <w:tab w:val="clear" w:pos="1100"/>
        <w:tab w:val="left" w:pos="1800"/>
      </w:tabs>
      <w:ind w:left="2200"/>
    </w:p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AparareturnSymb">
    <w:name w:val="A para return Symb"/>
    <w:basedOn w:val="BillBasic"/>
    <w:rsid w:val="00BA1343"/>
    <w:pPr>
      <w:tabs>
        <w:tab w:val="left" w:pos="2081"/>
      </w:tabs>
      <w:ind w:left="1599" w:hanging="2081"/>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AsubparareturnSymb">
    <w:name w:val="A subpara return Symb"/>
    <w:basedOn w:val="BillBasic"/>
    <w:rsid w:val="00BA1343"/>
    <w:pPr>
      <w:tabs>
        <w:tab w:val="left" w:pos="2580"/>
      </w:tabs>
      <w:ind w:left="2098" w:hanging="258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character" w:customStyle="1" w:styleId="NewActChar">
    <w:name w:val="New Act Char"/>
    <w:basedOn w:val="DefaultParagraphFont"/>
    <w:link w:val="NewAct"/>
    <w:locked/>
    <w:rsid w:val="00226EC2"/>
    <w:rPr>
      <w:rFonts w:ascii="Arial" w:hAnsi="Arial"/>
      <w:b/>
      <w:lang w:eastAsia="en-US"/>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 w:type="character" w:styleId="UnresolvedMention">
    <w:name w:val="Unresolved Mention"/>
    <w:basedOn w:val="DefaultParagraphFont"/>
    <w:uiPriority w:val="99"/>
    <w:semiHidden/>
    <w:unhideWhenUsed/>
    <w:rsid w:val="00715720"/>
    <w:rPr>
      <w:color w:val="605E5C"/>
      <w:shd w:val="clear" w:color="auto" w:fill="E1DFDD"/>
    </w:rPr>
  </w:style>
  <w:style w:type="character" w:styleId="FollowedHyperlink">
    <w:name w:val="FollowedHyperlink"/>
    <w:basedOn w:val="DefaultParagraphFont"/>
    <w:semiHidden/>
    <w:unhideWhenUsed/>
    <w:rsid w:val="00C24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www.legislation.act.gov.au/a/2019-38/" TargetMode="External"/><Relationship Id="rId303" Type="http://schemas.openxmlformats.org/officeDocument/2006/relationships/hyperlink" Target="https://www.legislation.act.gov.au/a/2018-26/" TargetMode="External"/><Relationship Id="rId21" Type="http://schemas.openxmlformats.org/officeDocument/2006/relationships/header" Target="header3.xml"/><Relationship Id="rId42" Type="http://schemas.openxmlformats.org/officeDocument/2006/relationships/hyperlink" Target="http://www.legislation.act.gov.au/sl/2011-36"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2-21" TargetMode="External"/><Relationship Id="rId345" Type="http://schemas.openxmlformats.org/officeDocument/2006/relationships/hyperlink" Target="http://www.legislation.act.gov.au/a/2016-52" TargetMode="External"/><Relationship Id="rId366" Type="http://schemas.openxmlformats.org/officeDocument/2006/relationships/footer" Target="footer18.xml"/><Relationship Id="rId170" Type="http://schemas.openxmlformats.org/officeDocument/2006/relationships/footer" Target="footer13.xml"/><Relationship Id="rId191" Type="http://schemas.openxmlformats.org/officeDocument/2006/relationships/hyperlink" Target="http://www.legislation.act.gov.au/cn/2011-12/default.asp" TargetMode="External"/><Relationship Id="rId205" Type="http://schemas.openxmlformats.org/officeDocument/2006/relationships/hyperlink" Target="http://www.legislation.act.gov.au/a/2016-22/default.asp" TargetMode="External"/><Relationship Id="rId226" Type="http://schemas.openxmlformats.org/officeDocument/2006/relationships/hyperlink" Target="https://www.legislation.act.gov.au/a/2018-26/" TargetMode="External"/><Relationship Id="rId247" Type="http://schemas.openxmlformats.org/officeDocument/2006/relationships/hyperlink" Target="http://www.legislation.act.gov.au/a/2012-21"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sl/2012-31" TargetMode="External"/><Relationship Id="rId289" Type="http://schemas.openxmlformats.org/officeDocument/2006/relationships/hyperlink" Target="http://www.legislation.act.gov.au/a/2016-52/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149" Type="http://schemas.openxmlformats.org/officeDocument/2006/relationships/header" Target="header9.xml"/><Relationship Id="rId314" Type="http://schemas.openxmlformats.org/officeDocument/2006/relationships/hyperlink" Target="http://www.legislation.act.gov.au/a/2011-52" TargetMode="External"/><Relationship Id="rId335" Type="http://schemas.openxmlformats.org/officeDocument/2006/relationships/hyperlink" Target="http://www.legislation.act.gov.au/a/2014-53/default.asp" TargetMode="External"/><Relationship Id="rId356" Type="http://schemas.openxmlformats.org/officeDocument/2006/relationships/hyperlink" Target="http://www.legislation.act.gov.au/a/2018-26/default.asp"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181" Type="http://schemas.openxmlformats.org/officeDocument/2006/relationships/header" Target="header12.xml"/><Relationship Id="rId216" Type="http://schemas.openxmlformats.org/officeDocument/2006/relationships/hyperlink" Target="https://www.legislation.act.gov.au/cn/2019-20/" TargetMode="External"/><Relationship Id="rId237" Type="http://schemas.openxmlformats.org/officeDocument/2006/relationships/hyperlink" Target="https://www.legislation.act.gov.au/a/2018-26/" TargetMode="External"/><Relationship Id="rId258" Type="http://schemas.openxmlformats.org/officeDocument/2006/relationships/hyperlink" Target="http://www.legislation.act.gov.au/a/2015-33" TargetMode="External"/><Relationship Id="rId279" Type="http://schemas.openxmlformats.org/officeDocument/2006/relationships/hyperlink" Target="http://www.legislation.act.gov.au/a/2016-22/default.asp" TargetMode="External"/><Relationship Id="rId22" Type="http://schemas.openxmlformats.org/officeDocument/2006/relationships/footer" Target="footer3.xml"/><Relationship Id="rId43" Type="http://schemas.openxmlformats.org/officeDocument/2006/relationships/hyperlink" Target="http://www.legislation.act.gov.au/a/2002-51"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6-52/default.asp" TargetMode="External"/><Relationship Id="rId304" Type="http://schemas.openxmlformats.org/officeDocument/2006/relationships/hyperlink" Target="http://www.legislation.act.gov.au/a/2012-21" TargetMode="External"/><Relationship Id="rId325" Type="http://schemas.openxmlformats.org/officeDocument/2006/relationships/hyperlink" Target="http://www.legislation.act.gov.au/a/2012-21" TargetMode="External"/><Relationship Id="rId346" Type="http://schemas.openxmlformats.org/officeDocument/2006/relationships/hyperlink" Target="http://www.legislation.act.gov.au/a/2016-52" TargetMode="External"/><Relationship Id="rId367" Type="http://schemas.openxmlformats.org/officeDocument/2006/relationships/footer" Target="footer19.xml"/><Relationship Id="rId85" Type="http://schemas.openxmlformats.org/officeDocument/2006/relationships/hyperlink" Target="http://www.comlaw.gov.au/Details/C2013C00070" TargetMode="External"/><Relationship Id="rId150" Type="http://schemas.openxmlformats.org/officeDocument/2006/relationships/footer" Target="footer10.xml"/><Relationship Id="rId171" Type="http://schemas.openxmlformats.org/officeDocument/2006/relationships/hyperlink" Target="http://www.legislation.act.gov.au/a/2001-14" TargetMode="External"/><Relationship Id="rId192" Type="http://schemas.openxmlformats.org/officeDocument/2006/relationships/hyperlink" Target="http://www.legislation.act.gov.au/sl/2012-9" TargetMode="External"/><Relationship Id="rId206" Type="http://schemas.openxmlformats.org/officeDocument/2006/relationships/hyperlink" Target="http://www.legislation.act.gov.au/a/2016-37/default.asp" TargetMode="External"/><Relationship Id="rId227" Type="http://schemas.openxmlformats.org/officeDocument/2006/relationships/hyperlink" Target="https://www.legislation.act.gov.au/a/2018-26/" TargetMode="External"/><Relationship Id="rId248" Type="http://schemas.openxmlformats.org/officeDocument/2006/relationships/hyperlink" Target="http://www.legislation.act.gov.au/a/2016-18" TargetMode="External"/><Relationship Id="rId269" Type="http://schemas.openxmlformats.org/officeDocument/2006/relationships/hyperlink" Target="http://www.legislation.act.gov.au/a/2014-18"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9-38/" TargetMode="External"/><Relationship Id="rId315" Type="http://schemas.openxmlformats.org/officeDocument/2006/relationships/hyperlink" Target="http://www.legislation.act.gov.au/a/2011-52" TargetMode="External"/><Relationship Id="rId336" Type="http://schemas.openxmlformats.org/officeDocument/2006/relationships/hyperlink" Target="http://www.legislation.act.gov.au/a/2014-53/default.asp" TargetMode="External"/><Relationship Id="rId357" Type="http://schemas.openxmlformats.org/officeDocument/2006/relationships/hyperlink" Target="http://www.legislation.act.gov.au/a/2019-32/default.asp"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2-51"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182" Type="http://schemas.openxmlformats.org/officeDocument/2006/relationships/header" Target="header13.xml"/><Relationship Id="rId217" Type="http://schemas.openxmlformats.org/officeDocument/2006/relationships/hyperlink" Target="http://www.legislation.act.gov.au/a/2018-8/default.asp" TargetMode="External"/><Relationship Id="rId6" Type="http://schemas.openxmlformats.org/officeDocument/2006/relationships/footnotes" Target="footnotes.xml"/><Relationship Id="rId238" Type="http://schemas.openxmlformats.org/officeDocument/2006/relationships/hyperlink" Target="https://www.legislation.act.gov.au/a/2018-26/" TargetMode="External"/><Relationship Id="rId259" Type="http://schemas.openxmlformats.org/officeDocument/2006/relationships/hyperlink" Target="http://www.legislation.act.gov.au/a/2014-18"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www.legislation.act.gov.au/a/2014-18" TargetMode="External"/><Relationship Id="rId291" Type="http://schemas.openxmlformats.org/officeDocument/2006/relationships/hyperlink" Target="http://www.legislation.act.gov.au/a/2016-52/default.asp" TargetMode="External"/><Relationship Id="rId305" Type="http://schemas.openxmlformats.org/officeDocument/2006/relationships/hyperlink" Target="http://www.legislation.act.gov.au/a/2012-21" TargetMode="External"/><Relationship Id="rId326" Type="http://schemas.openxmlformats.org/officeDocument/2006/relationships/hyperlink" Target="http://www.legislation.act.gov.au/sl/2011-36" TargetMode="External"/><Relationship Id="rId347" Type="http://schemas.openxmlformats.org/officeDocument/2006/relationships/hyperlink" Target="http://www.legislation.act.gov.au/a/2016-37"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hyperlink" Target="http://www.comlaw.gov.au/Details/C2009C00075" TargetMode="External"/><Relationship Id="rId130" Type="http://schemas.openxmlformats.org/officeDocument/2006/relationships/hyperlink" Target="http://www.legislation.act.gov.au/a/2001-14" TargetMode="External"/><Relationship Id="rId151" Type="http://schemas.openxmlformats.org/officeDocument/2006/relationships/footer" Target="footer11.xml"/><Relationship Id="rId368" Type="http://schemas.openxmlformats.org/officeDocument/2006/relationships/header" Target="header18.xml"/><Relationship Id="rId172" Type="http://schemas.openxmlformats.org/officeDocument/2006/relationships/hyperlink" Target="http://www.legislation.act.gov.au/a/2001-14" TargetMode="External"/><Relationship Id="rId193" Type="http://schemas.openxmlformats.org/officeDocument/2006/relationships/hyperlink" Target="http://www.legislation.act.gov.au/sl/2011-36" TargetMode="External"/><Relationship Id="rId207" Type="http://schemas.openxmlformats.org/officeDocument/2006/relationships/hyperlink" Target="http://www.legislation.act.gov.au/a/2016-33" TargetMode="External"/><Relationship Id="rId228" Type="http://schemas.openxmlformats.org/officeDocument/2006/relationships/hyperlink" Target="https://www.legislation.act.gov.au/a/2018-26/" TargetMode="External"/><Relationship Id="rId249" Type="http://schemas.openxmlformats.org/officeDocument/2006/relationships/hyperlink" Target="http://www.legislation.act.gov.au/a/2018-3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2-21" TargetMode="External"/><Relationship Id="rId281" Type="http://schemas.openxmlformats.org/officeDocument/2006/relationships/hyperlink" Target="http://www.legislation.act.gov.au/a/2019-38/" TargetMode="External"/><Relationship Id="rId316" Type="http://schemas.openxmlformats.org/officeDocument/2006/relationships/hyperlink" Target="http://www.legislation.act.gov.au/sl/2011-36" TargetMode="External"/><Relationship Id="rId337" Type="http://schemas.openxmlformats.org/officeDocument/2006/relationships/hyperlink" Target="http://www.legislation.act.gov.au/a/2015-33" TargetMode="External"/><Relationship Id="rId34" Type="http://schemas.openxmlformats.org/officeDocument/2006/relationships/hyperlink" Target="http://www.legislation.act.gov.au/a/2002-51" TargetMode="External"/><Relationship Id="rId55" Type="http://schemas.openxmlformats.org/officeDocument/2006/relationships/hyperlink" Target="http://www.legislation.act.gov.au/a/2004-7" TargetMode="External"/><Relationship Id="rId76" Type="http://schemas.openxmlformats.org/officeDocument/2006/relationships/hyperlink" Target="http://www.comlaw.gov.au/Current/C2004A03712"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58" Type="http://schemas.openxmlformats.org/officeDocument/2006/relationships/hyperlink" Target="http://www.legislation.act.gov.au/a/2019-32/default.asp" TargetMode="External"/><Relationship Id="rId7" Type="http://schemas.openxmlformats.org/officeDocument/2006/relationships/endnotes" Target="endnotes.xml"/><Relationship Id="rId162" Type="http://schemas.openxmlformats.org/officeDocument/2006/relationships/hyperlink" Target="http://www.legislation.act.gov.au/a/2001-14" TargetMode="External"/><Relationship Id="rId183" Type="http://schemas.openxmlformats.org/officeDocument/2006/relationships/footer" Target="footer14.xml"/><Relationship Id="rId218" Type="http://schemas.openxmlformats.org/officeDocument/2006/relationships/hyperlink" Target="http://www.legislation.act.gov.au/a/2018-8/default.asp" TargetMode="External"/><Relationship Id="rId239" Type="http://schemas.openxmlformats.org/officeDocument/2006/relationships/hyperlink" Target="https://www.legislation.act.gov.au/a/2018-26/" TargetMode="External"/><Relationship Id="rId250" Type="http://schemas.openxmlformats.org/officeDocument/2006/relationships/hyperlink" Target="http://www.legislation.act.gov.au/a/2012-21" TargetMode="External"/><Relationship Id="rId271" Type="http://schemas.openxmlformats.org/officeDocument/2006/relationships/hyperlink" Target="http://www.legislation.act.gov.au/a/2014-18" TargetMode="External"/><Relationship Id="rId292" Type="http://schemas.openxmlformats.org/officeDocument/2006/relationships/hyperlink" Target="http://www.legislation.act.gov.au/a/2016-18" TargetMode="External"/><Relationship Id="rId306" Type="http://schemas.openxmlformats.org/officeDocument/2006/relationships/hyperlink" Target="https://www.legislation.act.gov.au/a/2018-26/"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2-51"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sl/2012-31" TargetMode="External"/><Relationship Id="rId348" Type="http://schemas.openxmlformats.org/officeDocument/2006/relationships/hyperlink" Target="http://www.legislation.act.gov.au/a/2016-22/default.asp" TargetMode="External"/><Relationship Id="rId369" Type="http://schemas.openxmlformats.org/officeDocument/2006/relationships/footer" Target="footer20.xml"/><Relationship Id="rId152" Type="http://schemas.openxmlformats.org/officeDocument/2006/relationships/hyperlink" Target="http://www.legislation.act.gov.au/a/2001-14" TargetMode="External"/><Relationship Id="rId173" Type="http://schemas.openxmlformats.org/officeDocument/2006/relationships/hyperlink" Target="http://www.comlaw.gov.au/Current/C2004A03712" TargetMode="External"/><Relationship Id="rId194" Type="http://schemas.openxmlformats.org/officeDocument/2006/relationships/hyperlink" Target="http://www.legislation.act.gov.au/a/2012-6" TargetMode="External"/><Relationship Id="rId208" Type="http://schemas.openxmlformats.org/officeDocument/2006/relationships/hyperlink" Target="http://www.legislation.act.gov.au/a/2016-37/default.asp" TargetMode="External"/><Relationship Id="rId229" Type="http://schemas.openxmlformats.org/officeDocument/2006/relationships/hyperlink" Target="https://www.legislation.act.gov.au/a/2018-26/" TargetMode="External"/><Relationship Id="rId240" Type="http://schemas.openxmlformats.org/officeDocument/2006/relationships/hyperlink" Target="https://www.legislation.act.gov.au/a/2018-26/" TargetMode="External"/><Relationship Id="rId261" Type="http://schemas.openxmlformats.org/officeDocument/2006/relationships/hyperlink" Target="http://www.legislation.act.gov.au/sl/2011-36"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comlaw.gov.au/Current/C2004A03712"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9-38/" TargetMode="External"/><Relationship Id="rId317" Type="http://schemas.openxmlformats.org/officeDocument/2006/relationships/hyperlink" Target="http://www.legislation.act.gov.au/sl/2012-9" TargetMode="External"/><Relationship Id="rId338" Type="http://schemas.openxmlformats.org/officeDocument/2006/relationships/hyperlink" Target="http://www.legislation.act.gov.au/a/2015-33" TargetMode="External"/><Relationship Id="rId359" Type="http://schemas.openxmlformats.org/officeDocument/2006/relationships/hyperlink" Target="http://www.legislation.act.gov.au/a/2001-14" TargetMode="External"/><Relationship Id="rId8" Type="http://schemas.openxmlformats.org/officeDocument/2006/relationships/image" Target="media/image1.png"/><Relationship Id="rId98" Type="http://schemas.openxmlformats.org/officeDocument/2006/relationships/hyperlink" Target="http://www.legislation.act.gov.au/a/2002-51" TargetMode="External"/><Relationship Id="rId121" Type="http://schemas.openxmlformats.org/officeDocument/2006/relationships/hyperlink" Target="http://www.legislation.act.gov.au/a/1930-21" TargetMode="External"/><Relationship Id="rId142" Type="http://schemas.openxmlformats.org/officeDocument/2006/relationships/header" Target="header6.xml"/><Relationship Id="rId163" Type="http://schemas.openxmlformats.org/officeDocument/2006/relationships/hyperlink" Target="http://www.legislation.act.gov.au/a/2001-14" TargetMode="External"/><Relationship Id="rId184" Type="http://schemas.openxmlformats.org/officeDocument/2006/relationships/footer" Target="footer15.xml"/><Relationship Id="rId219" Type="http://schemas.openxmlformats.org/officeDocument/2006/relationships/hyperlink" Target="http://www.legislation.act.gov.au/a/2018-8/default.asp" TargetMode="External"/><Relationship Id="rId370" Type="http://schemas.openxmlformats.org/officeDocument/2006/relationships/header" Target="header19.xml"/><Relationship Id="rId230" Type="http://schemas.openxmlformats.org/officeDocument/2006/relationships/hyperlink" Target="https://www.legislation.act.gov.au/a/2018-26/" TargetMode="External"/><Relationship Id="rId251" Type="http://schemas.openxmlformats.org/officeDocument/2006/relationships/hyperlink" Target="https://www.legislation.act.gov.au/a/2018-26/"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7-15" TargetMode="External"/><Relationship Id="rId272" Type="http://schemas.openxmlformats.org/officeDocument/2006/relationships/hyperlink" Target="http://www.legislation.act.gov.au/a/2014-18" TargetMode="External"/><Relationship Id="rId293" Type="http://schemas.openxmlformats.org/officeDocument/2006/relationships/hyperlink" Target="http://www.legislation.act.gov.au/a/2012-21" TargetMode="External"/><Relationship Id="rId307" Type="http://schemas.openxmlformats.org/officeDocument/2006/relationships/hyperlink" Target="http://www.legislation.act.gov.au/a/2019-38/" TargetMode="External"/><Relationship Id="rId328" Type="http://schemas.openxmlformats.org/officeDocument/2006/relationships/hyperlink" Target="http://www.legislation.act.gov.au/a/2013-19" TargetMode="External"/><Relationship Id="rId349" Type="http://schemas.openxmlformats.org/officeDocument/2006/relationships/hyperlink" Target="http://www.legislation.act.gov.au/a/2016-37"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1951-2" TargetMode="External"/><Relationship Id="rId174" Type="http://schemas.openxmlformats.org/officeDocument/2006/relationships/hyperlink" Target="http://www.comlaw.gov.au/Details/C2013C00070" TargetMode="External"/><Relationship Id="rId195" Type="http://schemas.openxmlformats.org/officeDocument/2006/relationships/hyperlink" Target="http://www.legislation.act.gov.au/cn/2012-10/default.asp" TargetMode="External"/><Relationship Id="rId209" Type="http://schemas.openxmlformats.org/officeDocument/2006/relationships/hyperlink" Target="http://www.legislation.act.gov.au/a/2016-22/default.asp" TargetMode="External"/><Relationship Id="rId360" Type="http://schemas.openxmlformats.org/officeDocument/2006/relationships/header" Target="header14.xml"/><Relationship Id="rId220" Type="http://schemas.openxmlformats.org/officeDocument/2006/relationships/hyperlink" Target="http://www.legislation.act.gov.au/a/2012-21" TargetMode="External"/><Relationship Id="rId241" Type="http://schemas.openxmlformats.org/officeDocument/2006/relationships/hyperlink" Target="https://www.legislation.act.gov.au/a/2018-26/"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9-34" TargetMode="External"/><Relationship Id="rId57" Type="http://schemas.openxmlformats.org/officeDocument/2006/relationships/hyperlink" Target="http://www.legislation.act.gov.au/sl/2011-36" TargetMode="External"/><Relationship Id="rId262" Type="http://schemas.openxmlformats.org/officeDocument/2006/relationships/hyperlink" Target="http://www.legislation.act.gov.au/sl/2012-9" TargetMode="External"/><Relationship Id="rId283" Type="http://schemas.openxmlformats.org/officeDocument/2006/relationships/hyperlink" Target="http://www.legislation.act.gov.au/a/2019-38/" TargetMode="External"/><Relationship Id="rId318" Type="http://schemas.openxmlformats.org/officeDocument/2006/relationships/hyperlink" Target="http://www.legislation.act.gov.au/a/2011-52" TargetMode="External"/><Relationship Id="rId339" Type="http://schemas.openxmlformats.org/officeDocument/2006/relationships/hyperlink" Target="http://www.legislation.act.gov.au/a/2016-18" TargetMode="External"/><Relationship Id="rId78" Type="http://schemas.openxmlformats.org/officeDocument/2006/relationships/hyperlink" Target="http://www.comlaw.gov.au/Details/C2013C00070"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2-51" TargetMode="External"/><Relationship Id="rId143" Type="http://schemas.openxmlformats.org/officeDocument/2006/relationships/header" Target="header7.xml"/><Relationship Id="rId164"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18-8/default.asp" TargetMode="External"/><Relationship Id="rId37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comlaw.gov.au/Details/C2013C00106" TargetMode="External"/><Relationship Id="rId210" Type="http://schemas.openxmlformats.org/officeDocument/2006/relationships/hyperlink" Target="http://www.legislation.act.gov.au/a/2016-52/default.asp" TargetMode="External"/><Relationship Id="rId215" Type="http://schemas.openxmlformats.org/officeDocument/2006/relationships/hyperlink" Target="http://www.legislation.act.gov.au/a/2019-38/default.asp" TargetMode="External"/><Relationship Id="rId236" Type="http://schemas.openxmlformats.org/officeDocument/2006/relationships/hyperlink" Target="https://www.legislation.act.gov.au/a/2018-26/" TargetMode="External"/><Relationship Id="rId257" Type="http://schemas.openxmlformats.org/officeDocument/2006/relationships/hyperlink" Target="http://www.legislation.act.gov.au/a/2014-53/default.asp" TargetMode="External"/><Relationship Id="rId278" Type="http://schemas.openxmlformats.org/officeDocument/2006/relationships/hyperlink" Target="http://www.legislation.act.gov.au/a/2012-6" TargetMode="External"/><Relationship Id="rId26" Type="http://schemas.openxmlformats.org/officeDocument/2006/relationships/footer" Target="footer5.xml"/><Relationship Id="rId231" Type="http://schemas.openxmlformats.org/officeDocument/2006/relationships/hyperlink" Target="http://www.legislation.act.gov.au/a/2011-52" TargetMode="External"/><Relationship Id="rId252" Type="http://schemas.openxmlformats.org/officeDocument/2006/relationships/hyperlink" Target="http://www.legislation.act.gov.au/a/2013-44" TargetMode="External"/><Relationship Id="rId273" Type="http://schemas.openxmlformats.org/officeDocument/2006/relationships/hyperlink" Target="http://www.legislation.act.gov.au/a/2014-18" TargetMode="External"/><Relationship Id="rId294" Type="http://schemas.openxmlformats.org/officeDocument/2006/relationships/hyperlink" Target="http://www.legislation.act.gov.au/a/2015-33" TargetMode="External"/><Relationship Id="rId308" Type="http://schemas.openxmlformats.org/officeDocument/2006/relationships/hyperlink" Target="http://www.legislation.act.gov.au/a/2019-38/" TargetMode="External"/><Relationship Id="rId329" Type="http://schemas.openxmlformats.org/officeDocument/2006/relationships/hyperlink" Target="http://www.legislation.act.gov.au/a/2013-19"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2-51" TargetMode="External"/><Relationship Id="rId89" Type="http://schemas.openxmlformats.org/officeDocument/2006/relationships/hyperlink" Target="http://www.comlaw.gov.au/Current/C2004A03712"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1951-2" TargetMode="External"/><Relationship Id="rId175" Type="http://schemas.openxmlformats.org/officeDocument/2006/relationships/hyperlink" Target="http://www.legislation.act.gov.au/a/1930-21" TargetMode="External"/><Relationship Id="rId340" Type="http://schemas.openxmlformats.org/officeDocument/2006/relationships/hyperlink" Target="http://www.legislation.act.gov.au/a/2016-18" TargetMode="External"/><Relationship Id="rId361" Type="http://schemas.openxmlformats.org/officeDocument/2006/relationships/header" Target="header15.xml"/><Relationship Id="rId196" Type="http://schemas.openxmlformats.org/officeDocument/2006/relationships/hyperlink" Target="http://www.legislation.act.gov.au/a/2012-21" TargetMode="External"/><Relationship Id="rId200" Type="http://schemas.openxmlformats.org/officeDocument/2006/relationships/hyperlink" Target="http://www.legislation.act.gov.au/a/2013-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9-32" TargetMode="External"/><Relationship Id="rId242" Type="http://schemas.openxmlformats.org/officeDocument/2006/relationships/hyperlink" Target="http://www.legislation.act.gov.au/a/2012-21" TargetMode="External"/><Relationship Id="rId263" Type="http://schemas.openxmlformats.org/officeDocument/2006/relationships/hyperlink" Target="http://www.legislation.act.gov.au/sl/2011-36" TargetMode="External"/><Relationship Id="rId284" Type="http://schemas.openxmlformats.org/officeDocument/2006/relationships/hyperlink" Target="http://www.legislation.act.gov.au/a/2019-38/" TargetMode="External"/><Relationship Id="rId319" Type="http://schemas.openxmlformats.org/officeDocument/2006/relationships/hyperlink" Target="http://www.legislation.act.gov.au/sl/2011-36" TargetMode="External"/><Relationship Id="rId37" Type="http://schemas.openxmlformats.org/officeDocument/2006/relationships/hyperlink" Target="http://www.legislation.act.gov.au/a/2004-28" TargetMode="External"/><Relationship Id="rId58" Type="http://schemas.openxmlformats.org/officeDocument/2006/relationships/hyperlink" Target="https://www.legislation.gov.au/Series/C2009A00028" TargetMode="External"/><Relationship Id="rId79" Type="http://schemas.openxmlformats.org/officeDocument/2006/relationships/hyperlink" Target="http://www.comlaw.gov.au/Details/C2013C00070"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144" Type="http://schemas.openxmlformats.org/officeDocument/2006/relationships/footer" Target="footer7.xml"/><Relationship Id="rId330" Type="http://schemas.openxmlformats.org/officeDocument/2006/relationships/hyperlink" Target="http://www.legislation.act.gov.au/a/2013-44" TargetMode="External"/><Relationship Id="rId90" Type="http://schemas.openxmlformats.org/officeDocument/2006/relationships/hyperlink" Target="http://www.comlaw.gov.au/Details/C2013C00070"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cn/2011-12/default.asp" TargetMode="External"/><Relationship Id="rId351" Type="http://schemas.openxmlformats.org/officeDocument/2006/relationships/hyperlink" Target="http://www.legislation.act.gov.au/a/2018-8/default.asp" TargetMode="External"/><Relationship Id="rId372" Type="http://schemas.openxmlformats.org/officeDocument/2006/relationships/fontTable" Target="fontTable.xml"/><Relationship Id="rId211" Type="http://schemas.openxmlformats.org/officeDocument/2006/relationships/hyperlink" Target="http://www.legislation.act.gov.au/a/2018-8/default.asp" TargetMode="External"/><Relationship Id="rId232" Type="http://schemas.openxmlformats.org/officeDocument/2006/relationships/hyperlink" Target="https://www.legislation.act.gov.au/a/2018-26/" TargetMode="External"/><Relationship Id="rId253" Type="http://schemas.openxmlformats.org/officeDocument/2006/relationships/hyperlink" Target="http://www.legislation.act.gov.au/a/2011-52" TargetMode="External"/><Relationship Id="rId274" Type="http://schemas.openxmlformats.org/officeDocument/2006/relationships/hyperlink" Target="http://www.legislation.act.gov.au/a/2018-8/default.asp" TargetMode="External"/><Relationship Id="rId295" Type="http://schemas.openxmlformats.org/officeDocument/2006/relationships/hyperlink" Target="http://www.legislation.act.gov.au/a/2019-38/" TargetMode="External"/><Relationship Id="rId309" Type="http://schemas.openxmlformats.org/officeDocument/2006/relationships/hyperlink" Target="http://www.legislation.act.gov.au/a/2019-38/"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sl/2012-31" TargetMode="External"/><Relationship Id="rId80" Type="http://schemas.openxmlformats.org/officeDocument/2006/relationships/hyperlink" Target="http://www.legislation.act.gov.au/a/2002-51" TargetMode="External"/><Relationship Id="rId155" Type="http://schemas.openxmlformats.org/officeDocument/2006/relationships/hyperlink" Target="http://www.legislation.act.gov.au/a/2004-7" TargetMode="External"/><Relationship Id="rId176" Type="http://schemas.openxmlformats.org/officeDocument/2006/relationships/hyperlink" Target="http://www.legislation.act.gov.au/a/1930-21" TargetMode="External"/><Relationship Id="rId197" Type="http://schemas.openxmlformats.org/officeDocument/2006/relationships/hyperlink" Target="http://www.legislation.act.gov.au/sl/2012-31" TargetMode="External"/><Relationship Id="rId341" Type="http://schemas.openxmlformats.org/officeDocument/2006/relationships/hyperlink" Target="http://www.legislation.act.gov.au/a/2016-33" TargetMode="External"/><Relationship Id="rId362" Type="http://schemas.openxmlformats.org/officeDocument/2006/relationships/footer" Target="footer16.xml"/><Relationship Id="rId201" Type="http://schemas.openxmlformats.org/officeDocument/2006/relationships/hyperlink" Target="http://www.legislation.act.gov.au/a/2014-18" TargetMode="External"/><Relationship Id="rId222" Type="http://schemas.openxmlformats.org/officeDocument/2006/relationships/hyperlink" Target="http://www.legislation.act.gov.au/a/2012-21" TargetMode="External"/><Relationship Id="rId243" Type="http://schemas.openxmlformats.org/officeDocument/2006/relationships/hyperlink" Target="http://www.legislation.act.gov.au/a/2016-33" TargetMode="External"/><Relationship Id="rId264" Type="http://schemas.openxmlformats.org/officeDocument/2006/relationships/hyperlink" Target="http://www.legislation.act.gov.au/sl/2012-31" TargetMode="External"/><Relationship Id="rId285" Type="http://schemas.openxmlformats.org/officeDocument/2006/relationships/hyperlink" Target="http://www.legislation.act.gov.au/a/2019-38/" TargetMode="External"/><Relationship Id="rId17" Type="http://schemas.openxmlformats.org/officeDocument/2006/relationships/header" Target="header1.xml"/><Relationship Id="rId38" Type="http://schemas.openxmlformats.org/officeDocument/2006/relationships/hyperlink" Target="http://www.legislation.act.gov.au/a/1997-92"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19-38/" TargetMode="External"/><Relationship Id="rId70" Type="http://schemas.openxmlformats.org/officeDocument/2006/relationships/hyperlink" Target="http://www.legislation.act.gov.au/a/2002-51" TargetMode="External"/><Relationship Id="rId91" Type="http://schemas.openxmlformats.org/officeDocument/2006/relationships/hyperlink" Target="http://www.comlaw.gov.au/Details/C2009C00075" TargetMode="External"/><Relationship Id="rId145" Type="http://schemas.openxmlformats.org/officeDocument/2006/relationships/footer" Target="footer8.xm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11-52" TargetMode="External"/><Relationship Id="rId331" Type="http://schemas.openxmlformats.org/officeDocument/2006/relationships/hyperlink" Target="http://www.legislation.act.gov.au/a/2013-44" TargetMode="External"/><Relationship Id="rId352" Type="http://schemas.openxmlformats.org/officeDocument/2006/relationships/hyperlink" Target="http://www.legislation.act.gov.au/a/2018-33/default.asp"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legislation.act.gov.au/a/2018-26%20/default.asp" TargetMode="External"/><Relationship Id="rId233" Type="http://schemas.openxmlformats.org/officeDocument/2006/relationships/hyperlink" Target="https://www.legislation.act.gov.au/a/2018-26/" TargetMode="External"/><Relationship Id="rId254" Type="http://schemas.openxmlformats.org/officeDocument/2006/relationships/hyperlink" Target="http://www.legislation.act.gov.au/a/2012-21"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5-58" TargetMode="External"/><Relationship Id="rId275" Type="http://schemas.openxmlformats.org/officeDocument/2006/relationships/hyperlink" Target="http://www.legislation.act.gov.au/a/2018-8/default.asp" TargetMode="External"/><Relationship Id="rId296" Type="http://schemas.openxmlformats.org/officeDocument/2006/relationships/hyperlink" Target="http://www.legislation.act.gov.au/a/2019-38/" TargetMode="External"/><Relationship Id="rId300" Type="http://schemas.openxmlformats.org/officeDocument/2006/relationships/hyperlink" Target="https://www.legislation.act.gov.au/a/2018-26/" TargetMode="External"/><Relationship Id="rId60" Type="http://schemas.openxmlformats.org/officeDocument/2006/relationships/hyperlink" Target="http://www.legislation.act.gov.au/a/2001-14" TargetMode="External"/><Relationship Id="rId81" Type="http://schemas.openxmlformats.org/officeDocument/2006/relationships/hyperlink" Target="http://www.comlaw.gov.au/Details/C2013C00070"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2011-4" TargetMode="External"/><Relationship Id="rId177" Type="http://schemas.openxmlformats.org/officeDocument/2006/relationships/hyperlink" Target="http://www.comlaw.gov.au/Series/C2004A00818" TargetMode="External"/><Relationship Id="rId198" Type="http://schemas.openxmlformats.org/officeDocument/2006/relationships/hyperlink" Target="http://www.legislation.act.gov.au/sl/2011-36" TargetMode="External"/><Relationship Id="rId321" Type="http://schemas.openxmlformats.org/officeDocument/2006/relationships/hyperlink" Target="http://www.legislation.act.gov.au/a/2012-6" TargetMode="External"/><Relationship Id="rId342" Type="http://schemas.openxmlformats.org/officeDocument/2006/relationships/hyperlink" Target="http://www.legislation.act.gov.au/a/2016-33" TargetMode="External"/><Relationship Id="rId363" Type="http://schemas.openxmlformats.org/officeDocument/2006/relationships/footer" Target="footer17.xml"/><Relationship Id="rId202" Type="http://schemas.openxmlformats.org/officeDocument/2006/relationships/hyperlink" Target="http://www.legislation.act.gov.au/a/2014-53" TargetMode="External"/><Relationship Id="rId223" Type="http://schemas.openxmlformats.org/officeDocument/2006/relationships/hyperlink" Target="https://www.legislation.act.gov.au/a/2018-26/" TargetMode="External"/><Relationship Id="rId244" Type="http://schemas.openxmlformats.org/officeDocument/2006/relationships/hyperlink" Target="http://www.legislation.act.gov.au/a/2012-21"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265" Type="http://schemas.openxmlformats.org/officeDocument/2006/relationships/hyperlink" Target="http://www.legislation.act.gov.au/sl/2011-36" TargetMode="External"/><Relationship Id="rId286" Type="http://schemas.openxmlformats.org/officeDocument/2006/relationships/hyperlink" Target="http://www.legislation.act.gov.au/a/2019-3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2001-14" TargetMode="External"/><Relationship Id="rId146" Type="http://schemas.openxmlformats.org/officeDocument/2006/relationships/footer" Target="footer9.xml"/><Relationship Id="rId167" Type="http://schemas.openxmlformats.org/officeDocument/2006/relationships/header" Target="header10.xml"/><Relationship Id="rId188" Type="http://schemas.openxmlformats.org/officeDocument/2006/relationships/hyperlink" Target="http://www.legislation.act.gov.au/sl/2011-36" TargetMode="External"/><Relationship Id="rId311" Type="http://schemas.openxmlformats.org/officeDocument/2006/relationships/hyperlink" Target="http://www.legislation.act.gov.au/a/2019-38/" TargetMode="External"/><Relationship Id="rId332" Type="http://schemas.openxmlformats.org/officeDocument/2006/relationships/hyperlink" Target="http://www.legislation.act.gov.au/a/2013-44" TargetMode="External"/><Relationship Id="rId353" Type="http://schemas.openxmlformats.org/officeDocument/2006/relationships/hyperlink" Target="http://www.legislation.act.gov.au/a/2018-33/default.asp" TargetMode="External"/><Relationship Id="rId71" Type="http://schemas.openxmlformats.org/officeDocument/2006/relationships/hyperlink" Target="http://www.legislation.act.gov.au/a/2001-14" TargetMode="External"/><Relationship Id="rId92" Type="http://schemas.openxmlformats.org/officeDocument/2006/relationships/hyperlink" Target="http://www.comlaw.gov.au/Series/C2004A03679" TargetMode="External"/><Relationship Id="rId213" Type="http://schemas.openxmlformats.org/officeDocument/2006/relationships/hyperlink" Target="http://www.legislation.act.gov.au/a/2018-33/default.asp" TargetMode="External"/><Relationship Id="rId234" Type="http://schemas.openxmlformats.org/officeDocument/2006/relationships/hyperlink" Target="https://www.legislation.act.gov.au/a/2018-26/" TargetMode="External"/><Relationship Id="rId2" Type="http://schemas.openxmlformats.org/officeDocument/2006/relationships/numbering" Target="numbering.xml"/><Relationship Id="rId29" Type="http://schemas.openxmlformats.org/officeDocument/2006/relationships/hyperlink" Target="http://www.comlaw.gov.au/Current/C2004A03712" TargetMode="External"/><Relationship Id="rId255" Type="http://schemas.openxmlformats.org/officeDocument/2006/relationships/hyperlink" Target="http://www.legislation.act.gov.au/a/2013-19" TargetMode="External"/><Relationship Id="rId276" Type="http://schemas.openxmlformats.org/officeDocument/2006/relationships/hyperlink" Target="http://www.legislation.act.gov.au/a/2019-38/" TargetMode="External"/><Relationship Id="rId297" Type="http://schemas.openxmlformats.org/officeDocument/2006/relationships/hyperlink" Target="http://www.legislation.act.gov.au/a/2019-38/" TargetMode="External"/><Relationship Id="rId40" Type="http://schemas.openxmlformats.org/officeDocument/2006/relationships/hyperlink" Target="http://www.legislation.act.gov.au/a/2004-28" TargetMode="External"/><Relationship Id="rId115" Type="http://schemas.openxmlformats.org/officeDocument/2006/relationships/hyperlink" Target="http://www.legislation.act.gov.au/a/2002-51"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comlaw.gov.au/Current/C2004A03712" TargetMode="External"/><Relationship Id="rId301" Type="http://schemas.openxmlformats.org/officeDocument/2006/relationships/hyperlink" Target="http://www.legislation.act.gov.au/a/2012-21" TargetMode="External"/><Relationship Id="rId322" Type="http://schemas.openxmlformats.org/officeDocument/2006/relationships/hyperlink" Target="http://www.legislation.act.gov.au/a/2012-6" TargetMode="External"/><Relationship Id="rId343" Type="http://schemas.openxmlformats.org/officeDocument/2006/relationships/hyperlink" Target="http://www.legislation.act.gov.au/a/2016-37" TargetMode="External"/><Relationship Id="rId364" Type="http://schemas.openxmlformats.org/officeDocument/2006/relationships/header" Target="header16.xml"/><Relationship Id="rId61" Type="http://schemas.openxmlformats.org/officeDocument/2006/relationships/hyperlink" Target="http://www.legislation.act.gov.au/a/2001-14" TargetMode="External"/><Relationship Id="rId82" Type="http://schemas.openxmlformats.org/officeDocument/2006/relationships/hyperlink" Target="http://www.comlaw.gov.au/Details/C2013C00070" TargetMode="External"/><Relationship Id="rId199" Type="http://schemas.openxmlformats.org/officeDocument/2006/relationships/hyperlink" Target="http://www.legislation.act.gov.au/a/2013-19" TargetMode="External"/><Relationship Id="rId203" Type="http://schemas.openxmlformats.org/officeDocument/2006/relationships/hyperlink" Target="http://www.legislation.act.gov.au/a/2015-33/default.asp" TargetMode="External"/><Relationship Id="rId19" Type="http://schemas.openxmlformats.org/officeDocument/2006/relationships/footer" Target="footer1.xml"/><Relationship Id="rId224" Type="http://schemas.openxmlformats.org/officeDocument/2006/relationships/hyperlink" Target="https://www.legislation.act.gov.au/a/2018-26/" TargetMode="External"/><Relationship Id="rId245" Type="http://schemas.openxmlformats.org/officeDocument/2006/relationships/hyperlink" Target="http://www.legislation.act.gov.au/a/2016-18" TargetMode="External"/><Relationship Id="rId266" Type="http://schemas.openxmlformats.org/officeDocument/2006/relationships/hyperlink" Target="http://www.legislation.act.gov.au/sl/2012-31" TargetMode="External"/><Relationship Id="rId287" Type="http://schemas.openxmlformats.org/officeDocument/2006/relationships/hyperlink" Target="http://www.legislation.act.gov.au/a/2019-38/"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eader" Target="header11.xml"/><Relationship Id="rId312" Type="http://schemas.openxmlformats.org/officeDocument/2006/relationships/hyperlink" Target="http://www.legislation.act.gov.au/a/2019-38/" TargetMode="External"/><Relationship Id="rId333" Type="http://schemas.openxmlformats.org/officeDocument/2006/relationships/hyperlink" Target="http://www.legislation.act.gov.au/a/2014-18/default.asp" TargetMode="External"/><Relationship Id="rId354" Type="http://schemas.openxmlformats.org/officeDocument/2006/relationships/hyperlink" Target="http://www.legislation.act.gov.au/a/2018-26/default.asp"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sl/2012-9" TargetMode="External"/><Relationship Id="rId3" Type="http://schemas.openxmlformats.org/officeDocument/2006/relationships/styles" Target="styles.xml"/><Relationship Id="rId214" Type="http://schemas.openxmlformats.org/officeDocument/2006/relationships/hyperlink" Target="http://www.legislation.act.gov.au/a/2019-32" TargetMode="External"/><Relationship Id="rId235" Type="http://schemas.openxmlformats.org/officeDocument/2006/relationships/hyperlink" Target="https://www.legislation.act.gov.au/a/2018-26/" TargetMode="External"/><Relationship Id="rId256" Type="http://schemas.openxmlformats.org/officeDocument/2006/relationships/hyperlink" Target="http://www.legislation.act.gov.au/a/2013-44" TargetMode="External"/><Relationship Id="rId277" Type="http://schemas.openxmlformats.org/officeDocument/2006/relationships/hyperlink" Target="http://www.legislation.act.gov.au/a/2019-38/" TargetMode="External"/><Relationship Id="rId298" Type="http://schemas.openxmlformats.org/officeDocument/2006/relationships/hyperlink" Target="http://www.legislation.act.gov.au/a/2013-19" TargetMode="External"/><Relationship Id="rId116" Type="http://schemas.openxmlformats.org/officeDocument/2006/relationships/hyperlink" Target="http://www.legislation.act.gov.au/a/1930-21"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8-47" TargetMode="External"/><Relationship Id="rId302" Type="http://schemas.openxmlformats.org/officeDocument/2006/relationships/hyperlink" Target="http://www.legislation.act.gov.au/a/2012-21" TargetMode="External"/><Relationship Id="rId323" Type="http://schemas.openxmlformats.org/officeDocument/2006/relationships/hyperlink" Target="http://www.legislation.act.gov.au/a/2012-21" TargetMode="External"/><Relationship Id="rId344" Type="http://schemas.openxmlformats.org/officeDocument/2006/relationships/hyperlink" Target="http://www.legislation.act.gov.au/a/2016-37" TargetMode="External"/><Relationship Id="rId20" Type="http://schemas.openxmlformats.org/officeDocument/2006/relationships/footer" Target="footer2.xml"/><Relationship Id="rId41" Type="http://schemas.openxmlformats.org/officeDocument/2006/relationships/hyperlink" Target="http://www.legislation.act.gov.au/a/2009-34" TargetMode="External"/><Relationship Id="rId62" Type="http://schemas.openxmlformats.org/officeDocument/2006/relationships/hyperlink" Target="http://www.legislation.act.gov.au/a/2001-14" TargetMode="External"/><Relationship Id="rId83" Type="http://schemas.openxmlformats.org/officeDocument/2006/relationships/hyperlink" Target="http://www.comlaw.gov.au/Details/C2013C00106" TargetMode="External"/><Relationship Id="rId179" Type="http://schemas.openxmlformats.org/officeDocument/2006/relationships/hyperlink" Target="http://www.comlaw.gov.au/Details/C2013C00070" TargetMode="External"/><Relationship Id="rId365" Type="http://schemas.openxmlformats.org/officeDocument/2006/relationships/header" Target="header17.xml"/><Relationship Id="rId190" Type="http://schemas.openxmlformats.org/officeDocument/2006/relationships/hyperlink" Target="http://www.legislation.act.gov.au/sl/2012-31" TargetMode="External"/><Relationship Id="rId204" Type="http://schemas.openxmlformats.org/officeDocument/2006/relationships/hyperlink" Target="http://www.legislation.act.gov.au/a/2016-18" TargetMode="External"/><Relationship Id="rId225" Type="http://schemas.openxmlformats.org/officeDocument/2006/relationships/hyperlink" Target="https://www.legislation.act.gov.au/a/2018-26/" TargetMode="External"/><Relationship Id="rId246" Type="http://schemas.openxmlformats.org/officeDocument/2006/relationships/hyperlink" Target="http://www.legislation.act.gov.au/a/2014-18" TargetMode="External"/><Relationship Id="rId267" Type="http://schemas.openxmlformats.org/officeDocument/2006/relationships/hyperlink" Target="http://www.legislation.act.gov.au/sl/2011-36" TargetMode="External"/><Relationship Id="rId288" Type="http://schemas.openxmlformats.org/officeDocument/2006/relationships/hyperlink" Target="http://www.legislation.act.gov.au/a/2019-38/"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11-5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eader" Target="header8.xml"/><Relationship Id="rId169" Type="http://schemas.openxmlformats.org/officeDocument/2006/relationships/footer" Target="footer12.xml"/><Relationship Id="rId334" Type="http://schemas.openxmlformats.org/officeDocument/2006/relationships/hyperlink" Target="http://www.legislation.act.gov.au/a/2014-18/default.asp" TargetMode="External"/><Relationship Id="rId355" Type="http://schemas.openxmlformats.org/officeDocument/2006/relationships/hyperlink" Target="http://www.legislation.act.gov.au/a/2018-26/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012C-7392-4420-ACA4-E3C8A772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7</Pages>
  <Words>53971</Words>
  <Characters>265975</Characters>
  <Application>Microsoft Office Word</Application>
  <DocSecurity>0</DocSecurity>
  <Lines>6786</Lines>
  <Paragraphs>3821</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Government</dc:creator>
  <cp:keywords>R20</cp:keywords>
  <dc:description/>
  <cp:lastModifiedBy>Moxon, KarenL</cp:lastModifiedBy>
  <cp:revision>5</cp:revision>
  <cp:lastPrinted>2019-11-27T23:12:00Z</cp:lastPrinted>
  <dcterms:created xsi:type="dcterms:W3CDTF">2020-04-29T00:54:00Z</dcterms:created>
  <dcterms:modified xsi:type="dcterms:W3CDTF">2020-04-29T00:55:00Z</dcterms:modified>
  <cp:category>R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4/20</vt:lpwstr>
  </property>
  <property fmtid="{D5CDD505-2E9C-101B-9397-08002B2CF9AE}" pid="5" name="RepubDt">
    <vt:lpwstr>05/12/19</vt:lpwstr>
  </property>
  <property fmtid="{D5CDD505-2E9C-101B-9397-08002B2CF9AE}" pid="6" name="StartDt">
    <vt:lpwstr>05/12/19</vt:lpwstr>
  </property>
  <property fmtid="{D5CDD505-2E9C-101B-9397-08002B2CF9AE}" pid="7" name="DMSID">
    <vt:lpwstr>1126502</vt:lpwstr>
  </property>
  <property fmtid="{D5CDD505-2E9C-101B-9397-08002B2CF9AE}" pid="8" name="CHECKEDOUTFROMJMS">
    <vt:lpwstr/>
  </property>
  <property fmtid="{D5CDD505-2E9C-101B-9397-08002B2CF9AE}" pid="9" name="JMSREQUIREDCHECKIN">
    <vt:lpwstr/>
  </property>
</Properties>
</file>